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9BA37" w14:textId="116DD03D" w:rsidR="00963BB9" w:rsidRDefault="00024056" w:rsidP="003B627B">
      <w:pPr>
        <w:keepNext/>
        <w:tabs>
          <w:tab w:val="center" w:pos="2553"/>
        </w:tabs>
        <w:outlineLvl w:val="7"/>
        <w:rPr>
          <w:b/>
          <w:bCs/>
          <w:iCs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116693EF" wp14:editId="3CDA64A4">
            <wp:simplePos x="0" y="0"/>
            <wp:positionH relativeFrom="page">
              <wp:align>center</wp:align>
            </wp:positionH>
            <wp:positionV relativeFrom="paragraph">
              <wp:posOffset>6814185</wp:posOffset>
            </wp:positionV>
            <wp:extent cx="3358515" cy="2362200"/>
            <wp:effectExtent l="0" t="0" r="0" b="0"/>
            <wp:wrapThrough wrapText="bothSides">
              <wp:wrapPolygon edited="0">
                <wp:start x="0" y="0"/>
                <wp:lineTo x="0" y="21426"/>
                <wp:lineTo x="21441" y="21426"/>
                <wp:lineTo x="21441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27B">
        <w:rPr>
          <w:noProof/>
        </w:rPr>
        <w:drawing>
          <wp:anchor distT="0" distB="0" distL="114300" distR="114300" simplePos="0" relativeHeight="251716608" behindDoc="1" locked="0" layoutInCell="1" allowOverlap="1" wp14:anchorId="762E6021" wp14:editId="4E3DF43B">
            <wp:simplePos x="0" y="0"/>
            <wp:positionH relativeFrom="column">
              <wp:posOffset>-386715</wp:posOffset>
            </wp:positionH>
            <wp:positionV relativeFrom="paragraph">
              <wp:posOffset>4061460</wp:posOffset>
            </wp:positionV>
            <wp:extent cx="3386455" cy="2228850"/>
            <wp:effectExtent l="0" t="0" r="4445" b="0"/>
            <wp:wrapTight wrapText="bothSides">
              <wp:wrapPolygon edited="0">
                <wp:start x="0" y="0"/>
                <wp:lineTo x="0" y="21415"/>
                <wp:lineTo x="21507" y="21415"/>
                <wp:lineTo x="21507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27B" w:rsidRPr="00C97543">
        <w:rPr>
          <w:rFonts w:ascii="Calibri" w:eastAsia="Calibri" w:hAnsi="Calibri"/>
          <w:noProof/>
          <w:sz w:val="22"/>
          <w:szCs w:val="22"/>
          <w:lang w:eastAsia="en-US"/>
        </w:rPr>
        <w:drawing>
          <wp:anchor distT="0" distB="0" distL="114300" distR="114300" simplePos="0" relativeHeight="251714560" behindDoc="1" locked="0" layoutInCell="1" allowOverlap="1" wp14:anchorId="1DF68722" wp14:editId="77FF4FC3">
            <wp:simplePos x="0" y="0"/>
            <wp:positionH relativeFrom="column">
              <wp:posOffset>3328035</wp:posOffset>
            </wp:positionH>
            <wp:positionV relativeFrom="paragraph">
              <wp:posOffset>4032885</wp:posOffset>
            </wp:positionV>
            <wp:extent cx="3243580" cy="2247900"/>
            <wp:effectExtent l="0" t="0" r="0" b="0"/>
            <wp:wrapThrough wrapText="bothSides">
              <wp:wrapPolygon edited="0">
                <wp:start x="0" y="0"/>
                <wp:lineTo x="0" y="21417"/>
                <wp:lineTo x="21439" y="21417"/>
                <wp:lineTo x="21439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27B">
        <w:rPr>
          <w:b/>
          <w:bCs/>
          <w:iCs/>
          <w:noProof/>
        </w:rPr>
        <w:drawing>
          <wp:anchor distT="0" distB="0" distL="114300" distR="114300" simplePos="0" relativeHeight="251719680" behindDoc="0" locked="0" layoutInCell="1" allowOverlap="1" wp14:anchorId="680F7015" wp14:editId="7904F35B">
            <wp:simplePos x="0" y="0"/>
            <wp:positionH relativeFrom="margin">
              <wp:posOffset>-348615</wp:posOffset>
            </wp:positionH>
            <wp:positionV relativeFrom="paragraph">
              <wp:posOffset>3810</wp:posOffset>
            </wp:positionV>
            <wp:extent cx="3452495" cy="2352675"/>
            <wp:effectExtent l="0" t="0" r="0" b="9525"/>
            <wp:wrapThrough wrapText="bothSides">
              <wp:wrapPolygon edited="0">
                <wp:start x="0" y="0"/>
                <wp:lineTo x="0" y="21513"/>
                <wp:lineTo x="21453" y="21513"/>
                <wp:lineTo x="21453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27B" w:rsidRPr="003B627B">
        <w:rPr>
          <w:rFonts w:ascii="Calibri" w:eastAsia="Calibri" w:hAnsi="Calibri"/>
          <w:noProof/>
          <w:sz w:val="22"/>
          <w:szCs w:val="22"/>
          <w:lang w:eastAsia="en-US"/>
        </w:rPr>
        <w:drawing>
          <wp:anchor distT="0" distB="0" distL="114300" distR="114300" simplePos="0" relativeHeight="251717632" behindDoc="1" locked="0" layoutInCell="1" allowOverlap="1" wp14:anchorId="54F00921" wp14:editId="3208F58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124200" cy="2372995"/>
            <wp:effectExtent l="0" t="0" r="0" b="8255"/>
            <wp:wrapThrough wrapText="bothSides">
              <wp:wrapPolygon edited="0">
                <wp:start x="0" y="0"/>
                <wp:lineTo x="0" y="21502"/>
                <wp:lineTo x="21468" y="21502"/>
                <wp:lineTo x="21468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27B">
        <w:rPr>
          <w:b/>
          <w:bCs/>
          <w:iCs/>
        </w:rPr>
        <w:tab/>
      </w:r>
      <w:r w:rsidR="003B627B"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862FB55" wp14:editId="4D42E157">
                <wp:simplePos x="0" y="0"/>
                <wp:positionH relativeFrom="page">
                  <wp:align>center</wp:align>
                </wp:positionH>
                <wp:positionV relativeFrom="paragraph">
                  <wp:posOffset>2654300</wp:posOffset>
                </wp:positionV>
                <wp:extent cx="4193540" cy="1028700"/>
                <wp:effectExtent l="0" t="0" r="24765" b="19050"/>
                <wp:wrapTight wrapText="bothSides">
                  <wp:wrapPolygon edited="0">
                    <wp:start x="0" y="0"/>
                    <wp:lineTo x="0" y="21600"/>
                    <wp:lineTo x="21630" y="21600"/>
                    <wp:lineTo x="21630" y="0"/>
                    <wp:lineTo x="0" y="0"/>
                  </wp:wrapPolygon>
                </wp:wrapTight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3540" cy="1028700"/>
                        </a:xfrm>
                        <a:prstGeom prst="rect">
                          <a:avLst/>
                        </a:prstGeom>
                        <a:gradFill>
                          <a:gsLst>
                            <a:gs pos="2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82000">
                              <a:srgbClr val="0040C0">
                                <a:alpha val="89000"/>
                              </a:srgbClr>
                            </a:gs>
                            <a:gs pos="100000">
                              <a:srgbClr val="0040C0">
                                <a:shade val="46275"/>
                              </a:srgbClr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11246" w14:textId="77777777" w:rsidR="002B3FD5" w:rsidRPr="002B3FD5" w:rsidRDefault="002B3FD5" w:rsidP="002B3FD5">
                            <w:pPr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2B3FD5">
                              <w:rPr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Публичный доклад</w:t>
                            </w:r>
                          </w:p>
                          <w:p w14:paraId="49E6D461" w14:textId="77777777" w:rsidR="002B3FD5" w:rsidRPr="002B3FD5" w:rsidRDefault="002B3FD5" w:rsidP="002B3FD5">
                            <w:pPr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2B3FD5">
                              <w:rPr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МБУДО  Верхнеднепровская</w:t>
                            </w:r>
                            <w:proofErr w:type="gramEnd"/>
                            <w:r w:rsidRPr="002B3FD5">
                              <w:rPr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ДЮСШ </w:t>
                            </w:r>
                          </w:p>
                          <w:p w14:paraId="376E7BFC" w14:textId="067EF7C8" w:rsidR="002B3FD5" w:rsidRPr="002B3FD5" w:rsidRDefault="002B3FD5" w:rsidP="002B3FD5">
                            <w:pPr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2B3FD5">
                              <w:rPr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за 2021-2022 </w:t>
                            </w:r>
                            <w:proofErr w:type="gramStart"/>
                            <w:r w:rsidRPr="002B3FD5">
                              <w:rPr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учебный  год</w:t>
                            </w:r>
                            <w:proofErr w:type="gramEnd"/>
                          </w:p>
                          <w:p w14:paraId="6F48151A" w14:textId="7644997C" w:rsidR="002B3FD5" w:rsidRPr="002B3FD5" w:rsidRDefault="002B3FD5" w:rsidP="002B3FD5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2FB55" id="Прямоугольник 23" o:spid="_x0000_s1026" style="position:absolute;margin-left:0;margin-top:209pt;width:330.2pt;height:81pt;z-index:-251602944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" fillcolor="#fbd4b4 [1305]">
                <v:fill color2="#002b87" colors="0 #fcd5b5;13107f #fcd5b5;53740f #0040c0" focus="100%" type="gradient">
                  <o:fill v:ext="view" type="gradientUnscaled"/>
                </v:fill>
                <v:textbox>
                  <w:txbxContent>
                    <w:p w14:paraId="40C11246" w14:textId="77777777" w:rsidR="002B3FD5" w:rsidRPr="002B3FD5" w:rsidRDefault="002B3FD5" w:rsidP="002B3FD5">
                      <w:pPr>
                        <w:jc w:val="center"/>
                        <w:rPr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2B3FD5">
                        <w:rPr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Публичный доклад</w:t>
                      </w:r>
                    </w:p>
                    <w:p w14:paraId="49E6D461" w14:textId="77777777" w:rsidR="002B3FD5" w:rsidRPr="002B3FD5" w:rsidRDefault="002B3FD5" w:rsidP="002B3FD5">
                      <w:pPr>
                        <w:jc w:val="center"/>
                        <w:rPr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proofErr w:type="gramStart"/>
                      <w:r w:rsidRPr="002B3FD5">
                        <w:rPr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МБУДО  Верхнеднепровская</w:t>
                      </w:r>
                      <w:proofErr w:type="gramEnd"/>
                      <w:r w:rsidRPr="002B3FD5">
                        <w:rPr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ДЮСШ </w:t>
                      </w:r>
                    </w:p>
                    <w:p w14:paraId="376E7BFC" w14:textId="067EF7C8" w:rsidR="002B3FD5" w:rsidRPr="002B3FD5" w:rsidRDefault="002B3FD5" w:rsidP="002B3FD5">
                      <w:pPr>
                        <w:jc w:val="center"/>
                        <w:rPr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2B3FD5">
                        <w:rPr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за 2021-2022 </w:t>
                      </w:r>
                      <w:proofErr w:type="gramStart"/>
                      <w:r w:rsidRPr="002B3FD5">
                        <w:rPr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учебный  год</w:t>
                      </w:r>
                      <w:proofErr w:type="gramEnd"/>
                    </w:p>
                    <w:p w14:paraId="6F48151A" w14:textId="7644997C" w:rsidR="002B3FD5" w:rsidRPr="002B3FD5" w:rsidRDefault="002B3FD5" w:rsidP="002B3FD5"/>
                  </w:txbxContent>
                </v:textbox>
                <w10:wrap type="tight" anchorx="page"/>
              </v:rect>
            </w:pict>
          </mc:Fallback>
        </mc:AlternateContent>
      </w:r>
      <w:r w:rsidR="00C97543">
        <w:rPr>
          <w:b/>
          <w:bCs/>
          <w:iCs/>
        </w:rPr>
        <w:t xml:space="preserve">    </w:t>
      </w:r>
      <w:r w:rsidR="00963BB9">
        <w:rPr>
          <w:b/>
          <w:bCs/>
          <w:iCs/>
        </w:rPr>
        <w:br w:type="page"/>
      </w:r>
    </w:p>
    <w:p w14:paraId="2B397C61" w14:textId="01888701" w:rsidR="003B627B" w:rsidRPr="00C97543" w:rsidRDefault="003B627B" w:rsidP="003B627B">
      <w:pPr>
        <w:keepNext/>
        <w:tabs>
          <w:tab w:val="center" w:pos="2553"/>
        </w:tabs>
        <w:outlineLvl w:val="7"/>
        <w:rPr>
          <w:b/>
          <w:bCs/>
          <w:iCs/>
          <w14:textFill>
            <w14:gradFill>
              <w14:gsLst>
                <w14:gs w14:pos="55000">
                  <w14:srgbClr w14:val="8BB408"/>
                </w14:gs>
                <w14:gs w14:pos="82000">
                  <w14:srgbClr w14:val="0040C0">
                    <w14:alpha w14:val="11000"/>
                  </w14:srgbClr>
                </w14:gs>
                <w14:gs w14:pos="100000">
                  <w14:srgbClr w14:val="0040C0">
                    <w14:shade w14:val="46275"/>
                  </w14:srgbClr>
                </w14:gs>
              </w14:gsLst>
              <w14:lin w14:ang="5400000" w14:scaled="0"/>
            </w14:gradFill>
          </w14:textFill>
        </w:rPr>
      </w:pPr>
    </w:p>
    <w:p w14:paraId="27CD543C" w14:textId="57B67169" w:rsidR="005A5EF9" w:rsidRPr="00463E23" w:rsidRDefault="005A5EF9" w:rsidP="005A5EF9">
      <w:pPr>
        <w:keepNext/>
        <w:jc w:val="center"/>
        <w:outlineLvl w:val="7"/>
        <w:rPr>
          <w:b/>
          <w:bCs/>
          <w:iCs/>
        </w:rPr>
      </w:pPr>
      <w:r w:rsidRPr="00463E23">
        <w:rPr>
          <w:b/>
          <w:bCs/>
          <w:iCs/>
        </w:rPr>
        <w:t>Общие сведения об образовательном учреждении.</w:t>
      </w:r>
    </w:p>
    <w:p w14:paraId="0B2555B8" w14:textId="77777777" w:rsidR="00463E23" w:rsidRDefault="00463E23" w:rsidP="005A5EF9">
      <w:pPr>
        <w:jc w:val="both"/>
      </w:pPr>
    </w:p>
    <w:p w14:paraId="3256381B" w14:textId="77777777" w:rsidR="005A5EF9" w:rsidRPr="005D2E2F" w:rsidRDefault="005A5EF9" w:rsidP="005A5EF9">
      <w:pPr>
        <w:jc w:val="both"/>
      </w:pPr>
      <w:r w:rsidRPr="005D2E2F">
        <w:t xml:space="preserve"> Год </w:t>
      </w:r>
      <w:proofErr w:type="gramStart"/>
      <w:r w:rsidRPr="005D2E2F">
        <w:t xml:space="preserve">основания:   </w:t>
      </w:r>
      <w:proofErr w:type="gramEnd"/>
      <w:r w:rsidRPr="005D2E2F">
        <w:t xml:space="preserve"> </w:t>
      </w:r>
      <w:r w:rsidRPr="005D2E2F">
        <w:rPr>
          <w:u w:val="single"/>
        </w:rPr>
        <w:t>1973</w:t>
      </w:r>
      <w:r w:rsidRPr="005A5EF9">
        <w:rPr>
          <w:u w:val="single"/>
        </w:rPr>
        <w:t>г.</w:t>
      </w:r>
      <w:r w:rsidRPr="005A5EF9">
        <w:t xml:space="preserve"> </w:t>
      </w:r>
    </w:p>
    <w:p w14:paraId="30B3297E" w14:textId="77777777" w:rsidR="005A5EF9" w:rsidRPr="005D2E2F" w:rsidRDefault="005A5EF9" w:rsidP="005A5EF9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D2E2F">
        <w:rPr>
          <w:rFonts w:ascii="Times New Roman" w:hAnsi="Times New Roman" w:cs="Times New Roman"/>
          <w:color w:val="000000"/>
          <w:sz w:val="24"/>
          <w:szCs w:val="24"/>
        </w:rPr>
        <w:t xml:space="preserve"> Год ввода в эксплуатацию здания   </w:t>
      </w:r>
      <w:r w:rsidRPr="005D2E2F">
        <w:rPr>
          <w:rFonts w:ascii="Times New Roman" w:hAnsi="Times New Roman" w:cs="Times New Roman"/>
          <w:sz w:val="24"/>
          <w:szCs w:val="24"/>
          <w:u w:val="single"/>
        </w:rPr>
        <w:t>1969г.</w:t>
      </w:r>
      <w:r w:rsidRPr="005D2E2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5D2E2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</w:p>
    <w:p w14:paraId="644B9DC3" w14:textId="4B1BBCCF" w:rsidR="005A5EF9" w:rsidRPr="005D2E2F" w:rsidRDefault="005A5EF9" w:rsidP="005A5EF9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5D2E2F">
        <w:rPr>
          <w:rFonts w:ascii="Times New Roman" w:hAnsi="Times New Roman" w:cs="Times New Roman"/>
          <w:color w:val="000000"/>
          <w:sz w:val="24"/>
          <w:szCs w:val="24"/>
        </w:rPr>
        <w:t xml:space="preserve">Общая площадь здания   </w:t>
      </w:r>
      <w:r w:rsidRPr="005D2E2F">
        <w:rPr>
          <w:rFonts w:ascii="Times New Roman" w:hAnsi="Times New Roman" w:cs="Times New Roman"/>
          <w:color w:val="000000"/>
          <w:sz w:val="24"/>
          <w:szCs w:val="24"/>
          <w:u w:val="single"/>
        </w:rPr>
        <w:t>410,8 м</w:t>
      </w:r>
      <w:r w:rsidRPr="005D2E2F"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</w:rPr>
        <w:t>2</w:t>
      </w:r>
    </w:p>
    <w:p w14:paraId="43F03D9F" w14:textId="77777777" w:rsidR="005163E7" w:rsidRDefault="005163E7" w:rsidP="005A5EF9">
      <w:pPr>
        <w:tabs>
          <w:tab w:val="left" w:pos="0"/>
        </w:tabs>
        <w:rPr>
          <w:u w:val="single"/>
        </w:rPr>
      </w:pPr>
    </w:p>
    <w:p w14:paraId="7278D94C" w14:textId="77777777" w:rsidR="00463E23" w:rsidRPr="005D2E2F" w:rsidRDefault="00463E23" w:rsidP="005A5EF9">
      <w:pPr>
        <w:tabs>
          <w:tab w:val="left" w:pos="0"/>
        </w:tabs>
        <w:ind w:left="851"/>
        <w:rPr>
          <w:b/>
          <w:bCs/>
        </w:rPr>
      </w:pPr>
    </w:p>
    <w:p w14:paraId="21351EF7" w14:textId="77777777" w:rsidR="005A5EF9" w:rsidRPr="005A5EF9" w:rsidRDefault="005A5EF9" w:rsidP="005A5EF9">
      <w:pPr>
        <w:ind w:left="851"/>
        <w:jc w:val="center"/>
      </w:pPr>
      <w:r w:rsidRPr="005A5EF9">
        <w:rPr>
          <w:b/>
          <w:bCs/>
        </w:rPr>
        <w:t>Материально-техническая база</w:t>
      </w:r>
      <w:r w:rsidRPr="005A5EF9">
        <w:t>.</w:t>
      </w:r>
    </w:p>
    <w:p w14:paraId="0DF1A201" w14:textId="77777777" w:rsidR="00263FD1" w:rsidRPr="00394EE8" w:rsidRDefault="00263FD1" w:rsidP="00701E04">
      <w:pPr>
        <w:rPr>
          <w:b/>
          <w:u w:val="single"/>
        </w:rPr>
      </w:pPr>
    </w:p>
    <w:p w14:paraId="09E0C3A7" w14:textId="77777777" w:rsidR="00B50326" w:rsidRPr="00B35BC4" w:rsidRDefault="00B50326" w:rsidP="00B50326">
      <w:pPr>
        <w:ind w:firstLine="709"/>
        <w:jc w:val="both"/>
        <w:rPr>
          <w:color w:val="000000"/>
        </w:rPr>
      </w:pPr>
      <w:r>
        <w:rPr>
          <w:color w:val="000000"/>
        </w:rPr>
        <w:t>Для реализации обще</w:t>
      </w:r>
      <w:r w:rsidRPr="00B35BC4">
        <w:rPr>
          <w:color w:val="000000"/>
        </w:rPr>
        <w:t>обр</w:t>
      </w:r>
      <w:r>
        <w:rPr>
          <w:color w:val="000000"/>
        </w:rPr>
        <w:t>азовательных программ и проведения</w:t>
      </w:r>
      <w:r w:rsidRPr="00B35BC4">
        <w:rPr>
          <w:color w:val="000000"/>
        </w:rPr>
        <w:t xml:space="preserve"> учебно-тренировочного </w:t>
      </w:r>
      <w:r>
        <w:rPr>
          <w:color w:val="000000"/>
        </w:rPr>
        <w:t>процесса имеется</w:t>
      </w:r>
      <w:r w:rsidRPr="00B35BC4">
        <w:rPr>
          <w:color w:val="000000"/>
        </w:rPr>
        <w:t xml:space="preserve"> следующая материально-техническая база:</w:t>
      </w:r>
    </w:p>
    <w:p w14:paraId="0EBE957E" w14:textId="77777777" w:rsidR="00B50326" w:rsidRPr="00B50326" w:rsidRDefault="00B50326" w:rsidP="00B50326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0326">
        <w:rPr>
          <w:rFonts w:ascii="Times New Roman" w:hAnsi="Times New Roman" w:cs="Times New Roman"/>
          <w:i/>
          <w:color w:val="000000"/>
          <w:sz w:val="24"/>
          <w:szCs w:val="24"/>
        </w:rPr>
        <w:t>Фактический адрес школы:</w:t>
      </w:r>
      <w:r w:rsidRPr="00B50326">
        <w:rPr>
          <w:rFonts w:ascii="Times New Roman" w:hAnsi="Times New Roman" w:cs="Times New Roman"/>
          <w:color w:val="000000"/>
          <w:sz w:val="24"/>
          <w:szCs w:val="24"/>
        </w:rPr>
        <w:t xml:space="preserve"> Смоленская область, Дорогобужский район, пгт. Верхнеднепровский, ул. Комсомольская, д.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Pr="00B35BC4">
        <w:rPr>
          <w:color w:val="000000"/>
        </w:rPr>
        <w:t xml:space="preserve"> </w:t>
      </w:r>
      <w:r w:rsidRPr="00B50326">
        <w:rPr>
          <w:rFonts w:ascii="Times New Roman" w:hAnsi="Times New Roman" w:cs="Times New Roman"/>
          <w:color w:val="000000"/>
          <w:sz w:val="24"/>
          <w:szCs w:val="24"/>
        </w:rPr>
        <w:t>имеется</w:t>
      </w:r>
      <w:proofErr w:type="gramEnd"/>
      <w:r w:rsidRPr="00B50326">
        <w:rPr>
          <w:rFonts w:ascii="Times New Roman" w:hAnsi="Times New Roman" w:cs="Times New Roman"/>
          <w:color w:val="000000"/>
          <w:sz w:val="24"/>
          <w:szCs w:val="24"/>
        </w:rPr>
        <w:t xml:space="preserve"> 2 спортивных зала:  спортивный зал для занятий борьбой и  спортивный зал с ковром «Татами» для занятий борьбой карате-до, спортивно-технический инвентарь и оборудование для занятий в военно-спортивном клубе «ВДВ» </w:t>
      </w:r>
    </w:p>
    <w:p w14:paraId="4079C29D" w14:textId="77777777" w:rsidR="00B50326" w:rsidRDefault="00B50326" w:rsidP="00B50326">
      <w:pPr>
        <w:ind w:firstLine="709"/>
        <w:jc w:val="both"/>
        <w:rPr>
          <w:color w:val="000000"/>
        </w:rPr>
      </w:pPr>
      <w:r w:rsidRPr="00852718">
        <w:rPr>
          <w:i/>
          <w:color w:val="000000"/>
        </w:rPr>
        <w:t>Места осуществления деятельности</w:t>
      </w:r>
      <w:r>
        <w:rPr>
          <w:color w:val="000000"/>
        </w:rPr>
        <w:t>:</w:t>
      </w:r>
    </w:p>
    <w:p w14:paraId="1E142516" w14:textId="75F65C06" w:rsidR="00B50326" w:rsidRPr="00B50326" w:rsidRDefault="00B50326" w:rsidP="00B50326">
      <w:pPr>
        <w:rPr>
          <w:lang w:eastAsia="ar-SA"/>
        </w:rPr>
      </w:pPr>
      <w:r>
        <w:t xml:space="preserve">       </w:t>
      </w:r>
      <w:r w:rsidRPr="00B50326">
        <w:t xml:space="preserve">- д. </w:t>
      </w:r>
      <w:proofErr w:type="spellStart"/>
      <w:r w:rsidRPr="00B50326">
        <w:t>Ивонино</w:t>
      </w:r>
      <w:proofErr w:type="spellEnd"/>
      <w:r w:rsidRPr="00B50326">
        <w:t>, Д</w:t>
      </w:r>
      <w:r>
        <w:t xml:space="preserve">орогобужский район </w:t>
      </w:r>
      <w:r w:rsidR="003067E4">
        <w:t>–</w:t>
      </w:r>
      <w:r>
        <w:t xml:space="preserve"> </w:t>
      </w:r>
      <w:r w:rsidR="003067E4">
        <w:t xml:space="preserve">находится отделение конного спорта, </w:t>
      </w:r>
      <w:r w:rsidR="003067E4" w:rsidRPr="00B01B70">
        <w:t xml:space="preserve">имеет </w:t>
      </w:r>
      <w:r w:rsidR="00BA4580">
        <w:t>10</w:t>
      </w:r>
      <w:r w:rsidR="003067E4">
        <w:t xml:space="preserve"> спортивных лошадей;</w:t>
      </w:r>
    </w:p>
    <w:p w14:paraId="05DF7C4F" w14:textId="4679094B" w:rsidR="00B50326" w:rsidRPr="003067E4" w:rsidRDefault="00B50326" w:rsidP="00B50326">
      <w:pPr>
        <w:jc w:val="both"/>
        <w:outlineLvl w:val="4"/>
        <w:rPr>
          <w:bCs/>
          <w:iCs/>
        </w:rPr>
      </w:pPr>
      <w:r>
        <w:rPr>
          <w:bCs/>
          <w:iCs/>
          <w:color w:val="000000"/>
          <w:spacing w:val="2"/>
        </w:rPr>
        <w:t xml:space="preserve">      </w:t>
      </w:r>
      <w:r w:rsidRPr="00B50326">
        <w:rPr>
          <w:bCs/>
          <w:iCs/>
          <w:color w:val="000000"/>
          <w:spacing w:val="2"/>
        </w:rPr>
        <w:t>- д.5, ул. Кутузова, г. Дорогобуж</w:t>
      </w:r>
      <w:r w:rsidR="003067E4">
        <w:rPr>
          <w:bCs/>
          <w:iCs/>
          <w:color w:val="000000"/>
          <w:spacing w:val="2"/>
        </w:rPr>
        <w:t xml:space="preserve"> - Дорогобужская СОШ №1, проводятся занятия </w:t>
      </w:r>
      <w:proofErr w:type="gramStart"/>
      <w:r w:rsidR="003067E4">
        <w:rPr>
          <w:bCs/>
          <w:iCs/>
          <w:color w:val="000000"/>
          <w:spacing w:val="2"/>
        </w:rPr>
        <w:t>отделени</w:t>
      </w:r>
      <w:r w:rsidR="00B30A90">
        <w:rPr>
          <w:bCs/>
          <w:iCs/>
          <w:color w:val="000000"/>
          <w:spacing w:val="2"/>
        </w:rPr>
        <w:t>я</w:t>
      </w:r>
      <w:r w:rsidR="003067E4">
        <w:rPr>
          <w:bCs/>
          <w:iCs/>
          <w:color w:val="000000"/>
          <w:spacing w:val="2"/>
        </w:rPr>
        <w:t xml:space="preserve">  спортивные</w:t>
      </w:r>
      <w:proofErr w:type="gramEnd"/>
      <w:r w:rsidR="003067E4">
        <w:rPr>
          <w:bCs/>
          <w:iCs/>
          <w:color w:val="000000"/>
          <w:spacing w:val="2"/>
        </w:rPr>
        <w:t xml:space="preserve"> игры по виду спорта футбол;</w:t>
      </w:r>
    </w:p>
    <w:p w14:paraId="5F0E0F78" w14:textId="0CE5D8A0" w:rsidR="00B30A90" w:rsidRPr="003067E4" w:rsidRDefault="00B30A90" w:rsidP="00B30A90">
      <w:pPr>
        <w:jc w:val="both"/>
        <w:outlineLvl w:val="4"/>
        <w:rPr>
          <w:bCs/>
          <w:iCs/>
        </w:rPr>
      </w:pPr>
      <w:r w:rsidRPr="00B30A90">
        <w:rPr>
          <w:color w:val="000000"/>
        </w:rPr>
        <w:t xml:space="preserve">      -</w:t>
      </w:r>
      <w:r w:rsidR="00B50326" w:rsidRPr="00B30A90">
        <w:rPr>
          <w:bCs/>
          <w:iCs/>
          <w:color w:val="000000"/>
          <w:spacing w:val="2"/>
        </w:rPr>
        <w:t xml:space="preserve"> </w:t>
      </w:r>
      <w:r w:rsidRPr="00B30A90">
        <w:rPr>
          <w:bCs/>
          <w:iCs/>
          <w:color w:val="000000"/>
          <w:spacing w:val="2"/>
        </w:rPr>
        <w:t>ул. Молодёжная</w:t>
      </w:r>
      <w:r>
        <w:rPr>
          <w:bCs/>
          <w:iCs/>
          <w:color w:val="000000"/>
          <w:spacing w:val="2"/>
        </w:rPr>
        <w:t>,</w:t>
      </w:r>
      <w:r w:rsidRPr="00B30A90">
        <w:rPr>
          <w:bCs/>
          <w:iCs/>
        </w:rPr>
        <w:t xml:space="preserve"> </w:t>
      </w:r>
      <w:r>
        <w:rPr>
          <w:bCs/>
          <w:iCs/>
        </w:rPr>
        <w:t>пгт. Верхнеднепровский</w:t>
      </w:r>
      <w:r w:rsidRPr="00B30A90">
        <w:rPr>
          <w:bCs/>
          <w:iCs/>
          <w:color w:val="000000"/>
          <w:spacing w:val="2"/>
        </w:rPr>
        <w:t xml:space="preserve"> МАУ «ФОК</w:t>
      </w:r>
      <w:r>
        <w:rPr>
          <w:bCs/>
          <w:iCs/>
          <w:color w:val="000000"/>
          <w:spacing w:val="2"/>
        </w:rPr>
        <w:t>»</w:t>
      </w:r>
      <w:r w:rsidR="00B50326" w:rsidRPr="00B30A90">
        <w:rPr>
          <w:color w:val="000000"/>
        </w:rPr>
        <w:t xml:space="preserve"> </w:t>
      </w:r>
      <w:r>
        <w:rPr>
          <w:bCs/>
          <w:iCs/>
          <w:color w:val="000000"/>
          <w:spacing w:val="2"/>
        </w:rPr>
        <w:t>проводятся занятия отделения спортивные игры по виду спорта футбол и волейбол;</w:t>
      </w:r>
    </w:p>
    <w:p w14:paraId="122A83E9" w14:textId="37D7A50D" w:rsidR="00B30A90" w:rsidRPr="003067E4" w:rsidRDefault="00B50326" w:rsidP="00B30A90">
      <w:pPr>
        <w:jc w:val="both"/>
        <w:outlineLvl w:val="4"/>
        <w:rPr>
          <w:bCs/>
          <w:iCs/>
        </w:rPr>
      </w:pPr>
      <w:r w:rsidRPr="00B30A90">
        <w:rPr>
          <w:color w:val="000000"/>
        </w:rPr>
        <w:t xml:space="preserve">  </w:t>
      </w:r>
      <w:r w:rsidR="00B30A90">
        <w:rPr>
          <w:color w:val="000000"/>
        </w:rPr>
        <w:t xml:space="preserve">   - ул. </w:t>
      </w:r>
      <w:proofErr w:type="gramStart"/>
      <w:r w:rsidR="00B30A90">
        <w:rPr>
          <w:color w:val="000000"/>
        </w:rPr>
        <w:t>Чистякова,  г.</w:t>
      </w:r>
      <w:proofErr w:type="gramEnd"/>
      <w:r w:rsidR="00B30A90">
        <w:rPr>
          <w:color w:val="000000"/>
        </w:rPr>
        <w:t xml:space="preserve"> Дорогобуж</w:t>
      </w:r>
      <w:r w:rsidR="00B30A90" w:rsidRPr="00B30A90">
        <w:rPr>
          <w:bCs/>
          <w:iCs/>
          <w:color w:val="000000"/>
          <w:spacing w:val="2"/>
        </w:rPr>
        <w:t xml:space="preserve"> МАУ «ФОК</w:t>
      </w:r>
      <w:r w:rsidR="00B30A90">
        <w:rPr>
          <w:bCs/>
          <w:iCs/>
          <w:color w:val="000000"/>
          <w:spacing w:val="2"/>
        </w:rPr>
        <w:t>»</w:t>
      </w:r>
      <w:r w:rsidR="00B30A90" w:rsidRPr="00B30A90">
        <w:rPr>
          <w:bCs/>
          <w:iCs/>
          <w:color w:val="000000"/>
          <w:spacing w:val="2"/>
        </w:rPr>
        <w:t xml:space="preserve"> </w:t>
      </w:r>
      <w:r w:rsidR="00B30A90">
        <w:rPr>
          <w:bCs/>
          <w:iCs/>
          <w:color w:val="000000"/>
          <w:spacing w:val="2"/>
        </w:rPr>
        <w:t xml:space="preserve">проводятся занятия отделения спортивные игры по виду спорта футбол и волейбол; </w:t>
      </w:r>
      <w:r w:rsidR="00BC5CD7">
        <w:rPr>
          <w:bCs/>
          <w:iCs/>
          <w:color w:val="000000"/>
          <w:spacing w:val="2"/>
        </w:rPr>
        <w:t xml:space="preserve">отделения лыжные гонки и биатлон; </w:t>
      </w:r>
      <w:r w:rsidR="00B30A90">
        <w:rPr>
          <w:bCs/>
          <w:iCs/>
          <w:color w:val="000000"/>
          <w:spacing w:val="2"/>
        </w:rPr>
        <w:t xml:space="preserve">отделения легкая атлетика и отделения борьба </w:t>
      </w:r>
    </w:p>
    <w:p w14:paraId="5F69ADFB" w14:textId="04132C22" w:rsidR="00B50326" w:rsidRPr="00B30A90" w:rsidRDefault="00B50326" w:rsidP="00B50326">
      <w:pPr>
        <w:jc w:val="both"/>
        <w:rPr>
          <w:color w:val="000000"/>
        </w:rPr>
      </w:pPr>
    </w:p>
    <w:p w14:paraId="7C7C7F50" w14:textId="77777777" w:rsidR="00263FD1" w:rsidRPr="001311DC" w:rsidRDefault="00263FD1" w:rsidP="001311DC">
      <w:pPr>
        <w:ind w:firstLine="709"/>
        <w:jc w:val="both"/>
      </w:pPr>
      <w:r>
        <w:t>В здании ДЮСШ имеются душевые</w:t>
      </w:r>
      <w:r w:rsidR="00661B89">
        <w:t>.</w:t>
      </w:r>
      <w:r w:rsidR="00410084">
        <w:t xml:space="preserve"> К</w:t>
      </w:r>
      <w:r w:rsidRPr="003407B7">
        <w:t xml:space="preserve">онтроль за состоянием здоровья учащихся </w:t>
      </w:r>
      <w:r>
        <w:t xml:space="preserve">осуществляет </w:t>
      </w:r>
      <w:proofErr w:type="gramStart"/>
      <w:r>
        <w:t xml:space="preserve">штатный </w:t>
      </w:r>
      <w:r w:rsidRPr="003407B7">
        <w:t xml:space="preserve"> медицинский</w:t>
      </w:r>
      <w:proofErr w:type="gramEnd"/>
      <w:r w:rsidRPr="003407B7">
        <w:t xml:space="preserve"> работник</w:t>
      </w:r>
    </w:p>
    <w:p w14:paraId="4F2D1C5E" w14:textId="77777777" w:rsidR="007C3B7E" w:rsidRDefault="00263FD1" w:rsidP="007C3B7E">
      <w:pPr>
        <w:ind w:firstLine="709"/>
        <w:jc w:val="both"/>
        <w:rPr>
          <w:color w:val="000000"/>
        </w:rPr>
      </w:pPr>
      <w:r w:rsidRPr="00667B93">
        <w:t xml:space="preserve">Обеспеченность отделений и видов спорта спортивным инвентарём по итогам года составила </w:t>
      </w:r>
      <w:r w:rsidR="004019F8" w:rsidRPr="00423DBF">
        <w:t>70</w:t>
      </w:r>
      <w:r w:rsidRPr="00423DBF">
        <w:t>%:</w:t>
      </w:r>
      <w:r w:rsidR="007C3B7E" w:rsidRPr="00423DBF">
        <w:t xml:space="preserve"> </w:t>
      </w:r>
      <w:r w:rsidR="007C3B7E">
        <w:rPr>
          <w:color w:val="000000"/>
        </w:rPr>
        <w:t xml:space="preserve">В целях обеспечения всех видов спорта, </w:t>
      </w:r>
      <w:proofErr w:type="gramStart"/>
      <w:r w:rsidR="007C3B7E">
        <w:rPr>
          <w:color w:val="000000"/>
        </w:rPr>
        <w:t>развиваемых  в</w:t>
      </w:r>
      <w:proofErr w:type="gramEnd"/>
      <w:r w:rsidR="007C3B7E">
        <w:rPr>
          <w:color w:val="000000"/>
        </w:rPr>
        <w:t xml:space="preserve"> детско-юношеской спортивной школе, необходимым спортивным оборудованием и инвентарем, соответствующим современным образовательным, спортивным требованиям и правилам проведения официальных соревнований  проводится планомерная  работа по оснащению спортивным оборудованием и инвентарем.</w:t>
      </w:r>
    </w:p>
    <w:p w14:paraId="4CF5A9C3" w14:textId="77777777" w:rsidR="003C1E58" w:rsidRPr="00B74CCD" w:rsidRDefault="003C1E58" w:rsidP="007C3B7E">
      <w:pPr>
        <w:jc w:val="center"/>
        <w:rPr>
          <w:b/>
        </w:rPr>
      </w:pPr>
    </w:p>
    <w:p w14:paraId="077E6F24" w14:textId="77777777" w:rsidR="00BE6F33" w:rsidRPr="00BE6F33" w:rsidRDefault="00BE6F33" w:rsidP="007C3B7E">
      <w:pPr>
        <w:jc w:val="center"/>
        <w:rPr>
          <w:b/>
          <w:color w:val="000000"/>
        </w:rPr>
      </w:pPr>
      <w:r w:rsidRPr="00BE6F33">
        <w:rPr>
          <w:b/>
        </w:rPr>
        <w:t>Информационно-техническое обеспечение образовательного процесса</w:t>
      </w:r>
    </w:p>
    <w:p w14:paraId="187A6EA1" w14:textId="77777777" w:rsidR="00263FD1" w:rsidRDefault="00263FD1" w:rsidP="00263FD1">
      <w:pPr>
        <w:jc w:val="center"/>
        <w:rPr>
          <w:b/>
          <w:color w:val="000000"/>
          <w:u w:val="single"/>
        </w:rPr>
      </w:pPr>
    </w:p>
    <w:p w14:paraId="2BF2D2F5" w14:textId="77777777" w:rsidR="0036615B" w:rsidRDefault="0036615B" w:rsidP="001153D1">
      <w:pPr>
        <w:ind w:firstLine="708"/>
        <w:jc w:val="both"/>
        <w:rPr>
          <w:color w:val="000000"/>
        </w:rPr>
      </w:pPr>
      <w:r w:rsidRPr="0036615B">
        <w:rPr>
          <w:color w:val="000000"/>
        </w:rPr>
        <w:t>В ОУ имеется</w:t>
      </w:r>
      <w:r>
        <w:rPr>
          <w:color w:val="000000"/>
        </w:rPr>
        <w:t xml:space="preserve"> мультимедийный проектор,</w:t>
      </w:r>
      <w:r w:rsidRPr="0036615B">
        <w:rPr>
          <w:color w:val="000000"/>
        </w:rPr>
        <w:t xml:space="preserve"> компьютер и 2 ноутбука, которые подключены к сети ИНТЕРНЕТ, </w:t>
      </w:r>
      <w:r>
        <w:rPr>
          <w:color w:val="000000"/>
        </w:rPr>
        <w:t>что позволяет</w:t>
      </w:r>
      <w:r w:rsidRPr="0036615B">
        <w:rPr>
          <w:color w:val="000000"/>
        </w:rPr>
        <w:t xml:space="preserve"> </w:t>
      </w:r>
      <w:r>
        <w:rPr>
          <w:color w:val="000000"/>
        </w:rPr>
        <w:t>о</w:t>
      </w:r>
      <w:r w:rsidRPr="0036615B">
        <w:rPr>
          <w:color w:val="000000"/>
        </w:rPr>
        <w:t>беспечивать возможность доступ</w:t>
      </w:r>
      <w:r w:rsidR="00F72272">
        <w:rPr>
          <w:color w:val="000000"/>
        </w:rPr>
        <w:t>а</w:t>
      </w:r>
      <w:r w:rsidRPr="0036615B">
        <w:rPr>
          <w:color w:val="000000"/>
        </w:rPr>
        <w:t xml:space="preserve"> к современным информационным </w:t>
      </w:r>
      <w:proofErr w:type="gramStart"/>
      <w:r w:rsidRPr="0036615B">
        <w:rPr>
          <w:color w:val="000000"/>
        </w:rPr>
        <w:t>технологиям  участникам</w:t>
      </w:r>
      <w:proofErr w:type="gramEnd"/>
      <w:r w:rsidRPr="0036615B">
        <w:rPr>
          <w:color w:val="000000"/>
        </w:rPr>
        <w:t xml:space="preserve"> образовательного процесса</w:t>
      </w:r>
      <w:r>
        <w:rPr>
          <w:color w:val="000000"/>
        </w:rPr>
        <w:t xml:space="preserve">. </w:t>
      </w:r>
    </w:p>
    <w:p w14:paraId="1D93CAE3" w14:textId="77777777" w:rsidR="001153D1" w:rsidRDefault="001153D1" w:rsidP="001153D1">
      <w:pPr>
        <w:ind w:firstLine="708"/>
        <w:jc w:val="both"/>
        <w:rPr>
          <w:color w:val="000000"/>
        </w:rPr>
      </w:pPr>
    </w:p>
    <w:p w14:paraId="49DB1DB0" w14:textId="77777777" w:rsidR="00661B89" w:rsidRDefault="00661B89" w:rsidP="00F72272">
      <w:pPr>
        <w:ind w:firstLine="709"/>
        <w:jc w:val="center"/>
        <w:rPr>
          <w:b/>
          <w:color w:val="000000"/>
        </w:rPr>
      </w:pPr>
    </w:p>
    <w:p w14:paraId="4643AF85" w14:textId="77777777" w:rsidR="00661B89" w:rsidRDefault="00661B89" w:rsidP="00F72272">
      <w:pPr>
        <w:ind w:firstLine="709"/>
        <w:jc w:val="center"/>
        <w:rPr>
          <w:b/>
          <w:color w:val="000000"/>
        </w:rPr>
      </w:pPr>
    </w:p>
    <w:p w14:paraId="2DB163C6" w14:textId="77777777" w:rsidR="00F72272" w:rsidRDefault="00F72272" w:rsidP="00F72272">
      <w:pPr>
        <w:ind w:firstLine="709"/>
        <w:jc w:val="center"/>
        <w:rPr>
          <w:b/>
          <w:color w:val="000000"/>
        </w:rPr>
      </w:pPr>
      <w:r w:rsidRPr="008F31BA">
        <w:rPr>
          <w:b/>
          <w:color w:val="000000"/>
        </w:rPr>
        <w:t>Р</w:t>
      </w:r>
      <w:r>
        <w:rPr>
          <w:b/>
          <w:color w:val="000000"/>
        </w:rPr>
        <w:t>е</w:t>
      </w:r>
      <w:r w:rsidRPr="008F31BA">
        <w:rPr>
          <w:b/>
          <w:color w:val="000000"/>
        </w:rPr>
        <w:t>ализуемые образовательные программы</w:t>
      </w:r>
    </w:p>
    <w:p w14:paraId="094D7056" w14:textId="2C5B3132" w:rsidR="00F72272" w:rsidRDefault="00661B89" w:rsidP="00F72272">
      <w:pPr>
        <w:widowControl w:val="0"/>
        <w:tabs>
          <w:tab w:val="left" w:pos="2073"/>
          <w:tab w:val="left" w:pos="6218"/>
          <w:tab w:val="left" w:pos="8142"/>
          <w:tab w:val="left" w:pos="9705"/>
        </w:tabs>
        <w:autoSpaceDE w:val="0"/>
        <w:autoSpaceDN w:val="0"/>
        <w:spacing w:before="187" w:line="237" w:lineRule="auto"/>
        <w:ind w:right="483"/>
        <w:jc w:val="both"/>
        <w:rPr>
          <w:lang w:bidi="ru-RU"/>
        </w:rPr>
      </w:pPr>
      <w:r>
        <w:rPr>
          <w:spacing w:val="-4"/>
          <w:lang w:bidi="ru-RU"/>
        </w:rPr>
        <w:t xml:space="preserve">  В 20</w:t>
      </w:r>
      <w:r w:rsidR="00B30A90">
        <w:rPr>
          <w:spacing w:val="-4"/>
          <w:lang w:bidi="ru-RU"/>
        </w:rPr>
        <w:t>2</w:t>
      </w:r>
      <w:r w:rsidR="00E119F7">
        <w:rPr>
          <w:spacing w:val="-4"/>
          <w:lang w:bidi="ru-RU"/>
        </w:rPr>
        <w:t>1</w:t>
      </w:r>
      <w:r>
        <w:rPr>
          <w:spacing w:val="-4"/>
          <w:lang w:bidi="ru-RU"/>
        </w:rPr>
        <w:t>-202</w:t>
      </w:r>
      <w:r w:rsidR="00E119F7">
        <w:rPr>
          <w:spacing w:val="-4"/>
          <w:lang w:bidi="ru-RU"/>
        </w:rPr>
        <w:t>2</w:t>
      </w:r>
      <w:r w:rsidR="0017221E">
        <w:rPr>
          <w:spacing w:val="-4"/>
          <w:lang w:bidi="ru-RU"/>
        </w:rPr>
        <w:t xml:space="preserve"> учебном году ш</w:t>
      </w:r>
      <w:r w:rsidR="00F72272" w:rsidRPr="00F72272">
        <w:rPr>
          <w:spacing w:val="-4"/>
          <w:lang w:bidi="ru-RU"/>
        </w:rPr>
        <w:t xml:space="preserve">кола </w:t>
      </w:r>
      <w:r w:rsidR="0017221E">
        <w:rPr>
          <w:lang w:bidi="ru-RU"/>
        </w:rPr>
        <w:t>осуществляла</w:t>
      </w:r>
      <w:r w:rsidR="00F72272" w:rsidRPr="00F72272">
        <w:rPr>
          <w:lang w:bidi="ru-RU"/>
        </w:rPr>
        <w:t xml:space="preserve"> следующие виды образовательной</w:t>
      </w:r>
      <w:r w:rsidR="00F72272" w:rsidRPr="00F72272">
        <w:rPr>
          <w:spacing w:val="3"/>
          <w:lang w:bidi="ru-RU"/>
        </w:rPr>
        <w:t xml:space="preserve"> </w:t>
      </w:r>
      <w:r w:rsidR="00F72272" w:rsidRPr="00F72272">
        <w:rPr>
          <w:lang w:bidi="ru-RU"/>
        </w:rPr>
        <w:t>деятельности:</w:t>
      </w:r>
    </w:p>
    <w:p w14:paraId="7ADB38B4" w14:textId="73DFE0C0" w:rsidR="00F72272" w:rsidRPr="00F72272" w:rsidRDefault="00632671" w:rsidP="00F72272">
      <w:pPr>
        <w:widowControl w:val="0"/>
        <w:numPr>
          <w:ilvl w:val="0"/>
          <w:numId w:val="26"/>
        </w:numPr>
        <w:tabs>
          <w:tab w:val="left" w:pos="1283"/>
        </w:tabs>
        <w:autoSpaceDE w:val="0"/>
        <w:autoSpaceDN w:val="0"/>
        <w:ind w:right="489"/>
        <w:jc w:val="both"/>
        <w:rPr>
          <w:szCs w:val="22"/>
          <w:lang w:bidi="ru-RU"/>
        </w:rPr>
      </w:pPr>
      <w:r>
        <w:rPr>
          <w:szCs w:val="22"/>
          <w:lang w:bidi="ru-RU"/>
        </w:rPr>
        <w:t>Реализация дополнительных предпрофессиональных программ</w:t>
      </w:r>
      <w:r w:rsidR="00B30A90">
        <w:rPr>
          <w:szCs w:val="22"/>
          <w:lang w:bidi="ru-RU"/>
        </w:rPr>
        <w:t>.</w:t>
      </w:r>
      <w:r w:rsidR="00F72272" w:rsidRPr="00F72272">
        <w:rPr>
          <w:szCs w:val="22"/>
          <w:lang w:bidi="ru-RU"/>
        </w:rPr>
        <w:t xml:space="preserve"> </w:t>
      </w:r>
    </w:p>
    <w:p w14:paraId="450CCCB5" w14:textId="1CED2793" w:rsidR="00B30A90" w:rsidRPr="00B30A90" w:rsidRDefault="00B30A90" w:rsidP="00B30A90">
      <w:pPr>
        <w:widowControl w:val="0"/>
        <w:numPr>
          <w:ilvl w:val="0"/>
          <w:numId w:val="26"/>
        </w:numPr>
        <w:tabs>
          <w:tab w:val="left" w:pos="1283"/>
        </w:tabs>
        <w:autoSpaceDE w:val="0"/>
        <w:autoSpaceDN w:val="0"/>
        <w:ind w:right="490"/>
        <w:jc w:val="both"/>
        <w:rPr>
          <w:lang w:bidi="ru-RU"/>
        </w:rPr>
      </w:pPr>
      <w:r w:rsidRPr="00B30A90">
        <w:rPr>
          <w:lang w:eastAsia="ar-SA"/>
        </w:rPr>
        <w:t xml:space="preserve">Реализация дополнительных общеразвивающих программ по 4 видам: </w:t>
      </w:r>
      <w:proofErr w:type="gramStart"/>
      <w:r w:rsidRPr="00B30A90">
        <w:rPr>
          <w:lang w:eastAsia="ar-SA"/>
        </w:rPr>
        <w:t>самбо,  волейбол</w:t>
      </w:r>
      <w:proofErr w:type="gramEnd"/>
      <w:r w:rsidRPr="00B30A90">
        <w:rPr>
          <w:lang w:eastAsia="ar-SA"/>
        </w:rPr>
        <w:t>, туристское многоборье</w:t>
      </w:r>
      <w:r w:rsidR="00E119F7">
        <w:rPr>
          <w:lang w:eastAsia="ar-SA"/>
        </w:rPr>
        <w:t>, каратэ.</w:t>
      </w:r>
    </w:p>
    <w:p w14:paraId="444DF57D" w14:textId="77777777" w:rsidR="00947EE0" w:rsidRDefault="00947EE0" w:rsidP="00947EE0">
      <w:pPr>
        <w:widowControl w:val="0"/>
        <w:tabs>
          <w:tab w:val="left" w:pos="1283"/>
        </w:tabs>
        <w:autoSpaceDE w:val="0"/>
        <w:autoSpaceDN w:val="0"/>
        <w:ind w:left="1282" w:right="490"/>
        <w:jc w:val="both"/>
        <w:rPr>
          <w:szCs w:val="22"/>
          <w:lang w:bidi="ru-RU"/>
        </w:rPr>
      </w:pPr>
    </w:p>
    <w:p w14:paraId="0CA1A727" w14:textId="7EA9A880" w:rsidR="005150D1" w:rsidRPr="005150D1" w:rsidRDefault="005150D1" w:rsidP="0017221E">
      <w:pPr>
        <w:jc w:val="both"/>
        <w:rPr>
          <w:szCs w:val="20"/>
        </w:rPr>
      </w:pPr>
      <w:r>
        <w:rPr>
          <w:b/>
          <w:szCs w:val="20"/>
        </w:rPr>
        <w:t>1)</w:t>
      </w:r>
      <w:r w:rsidR="0017221E">
        <w:rPr>
          <w:b/>
          <w:szCs w:val="20"/>
        </w:rPr>
        <w:t xml:space="preserve"> </w:t>
      </w:r>
      <w:r w:rsidRPr="005150D1">
        <w:rPr>
          <w:b/>
          <w:szCs w:val="20"/>
        </w:rPr>
        <w:t>Дополнительные предпрофессиональные программы</w:t>
      </w:r>
      <w:r w:rsidRPr="005150D1">
        <w:rPr>
          <w:szCs w:val="20"/>
        </w:rPr>
        <w:t xml:space="preserve">   разрабатыва</w:t>
      </w:r>
      <w:r w:rsidR="00756ED4">
        <w:rPr>
          <w:szCs w:val="20"/>
        </w:rPr>
        <w:t>лись</w:t>
      </w:r>
      <w:r w:rsidRPr="005150D1">
        <w:rPr>
          <w:szCs w:val="20"/>
        </w:rPr>
        <w:t xml:space="preserve"> самостоятельно тренерами – преподавателями, соответствуют ФГТ (федеральным государстве</w:t>
      </w:r>
      <w:r w:rsidR="0017221E">
        <w:rPr>
          <w:szCs w:val="20"/>
        </w:rPr>
        <w:t xml:space="preserve">нным </w:t>
      </w:r>
      <w:proofErr w:type="gramStart"/>
      <w:r w:rsidR="0017221E">
        <w:rPr>
          <w:szCs w:val="20"/>
        </w:rPr>
        <w:t xml:space="preserve">требованиям)   </w:t>
      </w:r>
      <w:proofErr w:type="gramEnd"/>
      <w:r w:rsidR="0017221E">
        <w:rPr>
          <w:szCs w:val="20"/>
        </w:rPr>
        <w:lastRenderedPageBreak/>
        <w:t xml:space="preserve">и учитывают </w:t>
      </w:r>
      <w:r>
        <w:rPr>
          <w:szCs w:val="20"/>
        </w:rPr>
        <w:t xml:space="preserve"> </w:t>
      </w:r>
      <w:r w:rsidRPr="005150D1">
        <w:rPr>
          <w:szCs w:val="20"/>
        </w:rPr>
        <w:t>возрастные и индивидуальные особенности обучающихся при занятиях избранным видам с</w:t>
      </w:r>
      <w:r w:rsidR="0017221E">
        <w:rPr>
          <w:szCs w:val="20"/>
        </w:rPr>
        <w:t>п</w:t>
      </w:r>
      <w:r w:rsidRPr="005150D1">
        <w:rPr>
          <w:szCs w:val="20"/>
        </w:rPr>
        <w:t>орта.</w:t>
      </w:r>
    </w:p>
    <w:p w14:paraId="30962AF5" w14:textId="77777777" w:rsidR="005150D1" w:rsidRPr="005150D1" w:rsidRDefault="005150D1" w:rsidP="005150D1">
      <w:pPr>
        <w:pStyle w:val="ac"/>
        <w:ind w:left="1282"/>
        <w:jc w:val="both"/>
        <w:rPr>
          <w:b/>
          <w:i/>
        </w:rPr>
      </w:pPr>
    </w:p>
    <w:p w14:paraId="0BFABDCB" w14:textId="77777777" w:rsidR="005150D1" w:rsidRPr="005150D1" w:rsidRDefault="005150D1" w:rsidP="005150D1">
      <w:pPr>
        <w:widowControl w:val="0"/>
        <w:suppressAutoHyphens/>
        <w:autoSpaceDE w:val="0"/>
        <w:jc w:val="both"/>
        <w:rPr>
          <w:i/>
          <w:kern w:val="1"/>
          <w:lang w:eastAsia="ko-KR"/>
        </w:rPr>
      </w:pPr>
      <w:r w:rsidRPr="005150D1">
        <w:rPr>
          <w:i/>
          <w:kern w:val="1"/>
          <w:lang w:eastAsia="ko-KR"/>
        </w:rPr>
        <w:t xml:space="preserve"> </w:t>
      </w:r>
      <w:proofErr w:type="gramStart"/>
      <w:r w:rsidRPr="005150D1">
        <w:rPr>
          <w:i/>
          <w:kern w:val="1"/>
          <w:lang w:eastAsia="ko-KR"/>
        </w:rPr>
        <w:t>Программы  направлены</w:t>
      </w:r>
      <w:proofErr w:type="gramEnd"/>
      <w:r w:rsidRPr="005150D1">
        <w:rPr>
          <w:i/>
          <w:kern w:val="1"/>
          <w:lang w:eastAsia="ko-KR"/>
        </w:rPr>
        <w:t xml:space="preserve"> на:</w:t>
      </w:r>
    </w:p>
    <w:p w14:paraId="2D4FBE7C" w14:textId="77777777" w:rsidR="005150D1" w:rsidRPr="005150D1" w:rsidRDefault="005150D1" w:rsidP="005150D1">
      <w:pPr>
        <w:widowControl w:val="0"/>
        <w:suppressAutoHyphens/>
        <w:jc w:val="both"/>
        <w:rPr>
          <w:rFonts w:eastAsia="??"/>
          <w:lang w:eastAsia="zh-CN"/>
        </w:rPr>
      </w:pPr>
      <w:r w:rsidRPr="005150D1">
        <w:rPr>
          <w:rFonts w:eastAsia="??"/>
          <w:lang w:eastAsia="zh-CN"/>
        </w:rPr>
        <w:t>- отбор одаренных детей;</w:t>
      </w:r>
    </w:p>
    <w:p w14:paraId="674B5530" w14:textId="77777777" w:rsidR="005150D1" w:rsidRPr="005150D1" w:rsidRDefault="005150D1" w:rsidP="005150D1">
      <w:pPr>
        <w:widowControl w:val="0"/>
        <w:suppressAutoHyphens/>
        <w:jc w:val="both"/>
        <w:rPr>
          <w:rFonts w:eastAsia="??"/>
          <w:lang w:eastAsia="zh-CN"/>
        </w:rPr>
      </w:pPr>
      <w:r w:rsidRPr="005150D1">
        <w:rPr>
          <w:rFonts w:eastAsia="??"/>
          <w:lang w:eastAsia="zh-CN"/>
        </w:rPr>
        <w:t>- создание условий для физического воспитания и физического развития детей;</w:t>
      </w:r>
    </w:p>
    <w:p w14:paraId="501010D7" w14:textId="77777777" w:rsidR="005150D1" w:rsidRPr="005150D1" w:rsidRDefault="005150D1" w:rsidP="005150D1">
      <w:pPr>
        <w:widowControl w:val="0"/>
        <w:suppressAutoHyphens/>
        <w:jc w:val="both"/>
        <w:rPr>
          <w:rFonts w:eastAsia="??"/>
          <w:lang w:eastAsia="zh-CN"/>
        </w:rPr>
      </w:pPr>
      <w:r w:rsidRPr="005150D1">
        <w:rPr>
          <w:rFonts w:eastAsia="??"/>
          <w:lang w:eastAsia="zh-CN"/>
        </w:rPr>
        <w:t>- формирование знаний, умений, навыков в области физической культуры и спорта, в том числе в избранном виде спорта;</w:t>
      </w:r>
    </w:p>
    <w:p w14:paraId="1362F25B" w14:textId="77777777" w:rsidR="005150D1" w:rsidRPr="005150D1" w:rsidRDefault="005150D1" w:rsidP="005150D1">
      <w:pPr>
        <w:widowControl w:val="0"/>
        <w:suppressAutoHyphens/>
        <w:jc w:val="both"/>
        <w:rPr>
          <w:rFonts w:eastAsia="??"/>
          <w:lang w:eastAsia="zh-CN"/>
        </w:rPr>
      </w:pPr>
      <w:r w:rsidRPr="005150D1">
        <w:rPr>
          <w:rFonts w:eastAsia="??"/>
          <w:lang w:eastAsia="zh-CN"/>
        </w:rPr>
        <w:t>- подготовку к освоению этапов спортивной подготовки, в том числе в дальнейшем по программам спортивной подготовки;</w:t>
      </w:r>
    </w:p>
    <w:p w14:paraId="55F85643" w14:textId="77777777" w:rsidR="005150D1" w:rsidRPr="005150D1" w:rsidRDefault="005150D1" w:rsidP="005150D1">
      <w:pPr>
        <w:widowControl w:val="0"/>
        <w:suppressAutoHyphens/>
        <w:jc w:val="both"/>
        <w:rPr>
          <w:rFonts w:eastAsia="??"/>
          <w:lang w:eastAsia="zh-CN"/>
        </w:rPr>
      </w:pPr>
      <w:r w:rsidRPr="005150D1">
        <w:rPr>
          <w:rFonts w:eastAsia="??"/>
          <w:lang w:eastAsia="zh-CN"/>
        </w:rPr>
        <w:t>- подготовку одаренных детей к поступлению в образовательные организации, реализующие профессиональные образовательные программы в области физической культуры и спорта;</w:t>
      </w:r>
    </w:p>
    <w:p w14:paraId="331233F0" w14:textId="77777777" w:rsidR="005150D1" w:rsidRPr="005150D1" w:rsidRDefault="005150D1" w:rsidP="005150D1">
      <w:pPr>
        <w:widowControl w:val="0"/>
        <w:suppressAutoHyphens/>
        <w:jc w:val="both"/>
        <w:rPr>
          <w:rFonts w:eastAsia="??"/>
          <w:lang w:eastAsia="zh-CN"/>
        </w:rPr>
      </w:pPr>
      <w:r w:rsidRPr="005150D1">
        <w:rPr>
          <w:rFonts w:eastAsia="??"/>
          <w:lang w:eastAsia="zh-CN"/>
        </w:rPr>
        <w:t>- организацию досуга и формирование потребности в поддержании здорового образа жизни.</w:t>
      </w:r>
    </w:p>
    <w:p w14:paraId="5C5F51BB" w14:textId="77777777" w:rsidR="005150D1" w:rsidRPr="005150D1" w:rsidRDefault="005150D1" w:rsidP="005150D1">
      <w:pPr>
        <w:widowControl w:val="0"/>
        <w:suppressAutoHyphens/>
        <w:autoSpaceDE w:val="0"/>
        <w:ind w:left="922"/>
        <w:jc w:val="both"/>
        <w:rPr>
          <w:b/>
          <w:kern w:val="1"/>
          <w:lang w:eastAsia="ko-KR"/>
        </w:rPr>
      </w:pPr>
    </w:p>
    <w:p w14:paraId="4FCF6114" w14:textId="77777777" w:rsidR="005150D1" w:rsidRPr="005150D1" w:rsidRDefault="005150D1" w:rsidP="005150D1">
      <w:pPr>
        <w:widowControl w:val="0"/>
        <w:suppressAutoHyphens/>
        <w:autoSpaceDE w:val="0"/>
        <w:jc w:val="both"/>
        <w:rPr>
          <w:kern w:val="1"/>
          <w:lang w:eastAsia="ko-KR"/>
        </w:rPr>
      </w:pPr>
      <w:r w:rsidRPr="005150D1">
        <w:rPr>
          <w:i/>
          <w:kern w:val="1"/>
          <w:lang w:eastAsia="ko-KR"/>
        </w:rPr>
        <w:t>Основными задачами</w:t>
      </w:r>
      <w:r w:rsidRPr="005150D1">
        <w:rPr>
          <w:kern w:val="1"/>
          <w:lang w:eastAsia="ko-KR"/>
        </w:rPr>
        <w:t xml:space="preserve"> реализации Программ являются:</w:t>
      </w:r>
    </w:p>
    <w:p w14:paraId="61CC168D" w14:textId="77777777" w:rsidR="005150D1" w:rsidRPr="005150D1" w:rsidRDefault="005150D1" w:rsidP="005150D1">
      <w:pPr>
        <w:widowControl w:val="0"/>
        <w:suppressAutoHyphens/>
        <w:jc w:val="both"/>
        <w:rPr>
          <w:rFonts w:eastAsia="??"/>
          <w:lang w:eastAsia="zh-CN"/>
        </w:rPr>
      </w:pPr>
      <w:r w:rsidRPr="005150D1">
        <w:rPr>
          <w:rFonts w:eastAsia="??"/>
          <w:lang w:eastAsia="zh-CN"/>
        </w:rPr>
        <w:t>- формирование и развитие творческих и спортивных способностей детей, удовлетворение их индивидуальных потребностей в физическом, интеллектуальном и нравственном совершенствовании;</w:t>
      </w:r>
    </w:p>
    <w:p w14:paraId="6D8A1AB4" w14:textId="77777777" w:rsidR="005150D1" w:rsidRPr="005150D1" w:rsidRDefault="005150D1" w:rsidP="005150D1">
      <w:pPr>
        <w:widowControl w:val="0"/>
        <w:suppressAutoHyphens/>
        <w:jc w:val="both"/>
        <w:rPr>
          <w:rFonts w:eastAsia="??"/>
          <w:color w:val="000000"/>
          <w:lang w:eastAsia="zh-CN"/>
        </w:rPr>
      </w:pPr>
      <w:r w:rsidRPr="005150D1">
        <w:rPr>
          <w:rFonts w:eastAsia="??"/>
          <w:lang w:eastAsia="zh-CN"/>
        </w:rPr>
        <w:t>- формирование культуры здорового и безопасного образа жизни, укрепление здоровья обучающихся;</w:t>
      </w:r>
    </w:p>
    <w:p w14:paraId="662F526A" w14:textId="77777777" w:rsidR="005150D1" w:rsidRPr="005150D1" w:rsidRDefault="005150D1" w:rsidP="005150D1">
      <w:pPr>
        <w:widowControl w:val="0"/>
        <w:suppressAutoHyphens/>
        <w:jc w:val="both"/>
        <w:rPr>
          <w:rFonts w:eastAsia="??"/>
          <w:lang w:eastAsia="zh-CN"/>
        </w:rPr>
      </w:pPr>
      <w:r w:rsidRPr="005150D1">
        <w:rPr>
          <w:rFonts w:eastAsia="??"/>
          <w:color w:val="000000"/>
          <w:lang w:eastAsia="zh-CN"/>
        </w:rPr>
        <w:t>- формирование навыков адаптации к жизни в обществе, профессиональной ориентации;</w:t>
      </w:r>
    </w:p>
    <w:p w14:paraId="4079A36B" w14:textId="77777777" w:rsidR="005150D1" w:rsidRPr="005150D1" w:rsidRDefault="005150D1" w:rsidP="005150D1">
      <w:pPr>
        <w:widowControl w:val="0"/>
        <w:suppressAutoHyphens/>
        <w:jc w:val="both"/>
        <w:rPr>
          <w:rFonts w:eastAsia="??"/>
          <w:lang w:eastAsia="zh-CN"/>
        </w:rPr>
      </w:pPr>
      <w:r w:rsidRPr="005150D1">
        <w:rPr>
          <w:rFonts w:eastAsia="??"/>
          <w:lang w:eastAsia="zh-CN"/>
        </w:rPr>
        <w:t>- выявление и поддержка детей, проявивших выдающиеся способности в спорте.</w:t>
      </w:r>
    </w:p>
    <w:p w14:paraId="157F23D4" w14:textId="77777777" w:rsidR="00F72272" w:rsidRPr="00746A72" w:rsidRDefault="00F72272" w:rsidP="00F72272">
      <w:pPr>
        <w:widowControl w:val="0"/>
        <w:tabs>
          <w:tab w:val="left" w:pos="851"/>
        </w:tabs>
        <w:suppressAutoHyphens/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328"/>
        <w:gridCol w:w="2646"/>
        <w:gridCol w:w="2154"/>
      </w:tblGrid>
      <w:tr w:rsidR="00F72272" w:rsidRPr="00746A72" w14:paraId="788C92BC" w14:textId="77777777" w:rsidTr="00C2119C">
        <w:trPr>
          <w:jc w:val="center"/>
        </w:trPr>
        <w:tc>
          <w:tcPr>
            <w:tcW w:w="792" w:type="dxa"/>
            <w:shd w:val="clear" w:color="auto" w:fill="auto"/>
          </w:tcPr>
          <w:p w14:paraId="498E3B54" w14:textId="77777777" w:rsidR="00F72272" w:rsidRPr="00746A72" w:rsidRDefault="00F72272" w:rsidP="00C2119C">
            <w:pPr>
              <w:widowControl w:val="0"/>
              <w:tabs>
                <w:tab w:val="left" w:pos="851"/>
              </w:tabs>
              <w:suppressAutoHyphens/>
              <w:jc w:val="both"/>
            </w:pPr>
            <w:r w:rsidRPr="00746A72">
              <w:t>№</w:t>
            </w:r>
          </w:p>
        </w:tc>
        <w:tc>
          <w:tcPr>
            <w:tcW w:w="3328" w:type="dxa"/>
            <w:shd w:val="clear" w:color="auto" w:fill="auto"/>
          </w:tcPr>
          <w:p w14:paraId="7086F202" w14:textId="77777777" w:rsidR="00F72272" w:rsidRPr="00746A72" w:rsidRDefault="00F72272" w:rsidP="00C2119C">
            <w:pPr>
              <w:widowControl w:val="0"/>
              <w:tabs>
                <w:tab w:val="left" w:pos="851"/>
              </w:tabs>
              <w:suppressAutoHyphens/>
              <w:jc w:val="both"/>
            </w:pPr>
            <w:r w:rsidRPr="00746A72">
              <w:t>Наименование программы</w:t>
            </w:r>
          </w:p>
        </w:tc>
        <w:tc>
          <w:tcPr>
            <w:tcW w:w="2646" w:type="dxa"/>
            <w:shd w:val="clear" w:color="auto" w:fill="auto"/>
          </w:tcPr>
          <w:p w14:paraId="03FF3788" w14:textId="77777777" w:rsidR="00F72272" w:rsidRPr="00746A72" w:rsidRDefault="00F72272" w:rsidP="00C2119C">
            <w:pPr>
              <w:widowControl w:val="0"/>
              <w:tabs>
                <w:tab w:val="left" w:pos="851"/>
              </w:tabs>
              <w:suppressAutoHyphens/>
              <w:jc w:val="both"/>
            </w:pPr>
            <w:r w:rsidRPr="00746A72">
              <w:t xml:space="preserve">Вид </w:t>
            </w:r>
            <w:proofErr w:type="gramStart"/>
            <w:r w:rsidRPr="00746A72">
              <w:t>образовательной  программы</w:t>
            </w:r>
            <w:proofErr w:type="gramEnd"/>
          </w:p>
        </w:tc>
        <w:tc>
          <w:tcPr>
            <w:tcW w:w="2154" w:type="dxa"/>
            <w:shd w:val="clear" w:color="auto" w:fill="auto"/>
          </w:tcPr>
          <w:p w14:paraId="7102192C" w14:textId="77777777" w:rsidR="00F72272" w:rsidRPr="00746A72" w:rsidRDefault="00F72272" w:rsidP="00C2119C">
            <w:pPr>
              <w:widowControl w:val="0"/>
              <w:tabs>
                <w:tab w:val="left" w:pos="851"/>
              </w:tabs>
              <w:suppressAutoHyphens/>
              <w:jc w:val="both"/>
            </w:pPr>
            <w:r w:rsidRPr="00746A72">
              <w:t>Нормативный срок освоения</w:t>
            </w:r>
          </w:p>
        </w:tc>
      </w:tr>
      <w:tr w:rsidR="00F72272" w:rsidRPr="00746A72" w14:paraId="68F90726" w14:textId="77777777" w:rsidTr="00C2119C">
        <w:trPr>
          <w:jc w:val="center"/>
        </w:trPr>
        <w:tc>
          <w:tcPr>
            <w:tcW w:w="792" w:type="dxa"/>
            <w:shd w:val="clear" w:color="auto" w:fill="auto"/>
          </w:tcPr>
          <w:p w14:paraId="43E629E9" w14:textId="77777777" w:rsidR="00F72272" w:rsidRPr="00746A72" w:rsidRDefault="00F72272" w:rsidP="00C2119C">
            <w:pPr>
              <w:widowControl w:val="0"/>
              <w:numPr>
                <w:ilvl w:val="0"/>
                <w:numId w:val="20"/>
              </w:numPr>
              <w:tabs>
                <w:tab w:val="left" w:pos="851"/>
              </w:tabs>
              <w:suppressAutoHyphens/>
              <w:jc w:val="both"/>
            </w:pPr>
          </w:p>
        </w:tc>
        <w:tc>
          <w:tcPr>
            <w:tcW w:w="3328" w:type="dxa"/>
            <w:shd w:val="clear" w:color="auto" w:fill="auto"/>
          </w:tcPr>
          <w:p w14:paraId="6FE2B3F9" w14:textId="77777777" w:rsidR="00F72272" w:rsidRPr="00746A72" w:rsidRDefault="00F72272" w:rsidP="00C2119C">
            <w:pPr>
              <w:widowControl w:val="0"/>
              <w:tabs>
                <w:tab w:val="left" w:pos="851"/>
              </w:tabs>
              <w:suppressAutoHyphens/>
              <w:jc w:val="both"/>
            </w:pPr>
            <w:r w:rsidRPr="00746A72">
              <w:t>Борьба самбо</w:t>
            </w:r>
          </w:p>
        </w:tc>
        <w:tc>
          <w:tcPr>
            <w:tcW w:w="2646" w:type="dxa"/>
            <w:vMerge w:val="restart"/>
            <w:shd w:val="clear" w:color="auto" w:fill="auto"/>
          </w:tcPr>
          <w:p w14:paraId="671F399C" w14:textId="77777777" w:rsidR="00F72272" w:rsidRPr="00746A72" w:rsidRDefault="00F72272" w:rsidP="00C2119C">
            <w:pPr>
              <w:widowControl w:val="0"/>
              <w:tabs>
                <w:tab w:val="left" w:pos="851"/>
              </w:tabs>
              <w:suppressAutoHyphens/>
              <w:jc w:val="both"/>
            </w:pPr>
            <w:r w:rsidRPr="00746A72">
              <w:t>предпрофессиональные</w:t>
            </w:r>
          </w:p>
        </w:tc>
        <w:tc>
          <w:tcPr>
            <w:tcW w:w="2154" w:type="dxa"/>
            <w:vMerge w:val="restart"/>
            <w:shd w:val="clear" w:color="auto" w:fill="auto"/>
          </w:tcPr>
          <w:p w14:paraId="33F21414" w14:textId="77777777" w:rsidR="00F72272" w:rsidRPr="00746A72" w:rsidRDefault="00423DBF" w:rsidP="00C2119C">
            <w:pPr>
              <w:widowControl w:val="0"/>
              <w:tabs>
                <w:tab w:val="left" w:pos="851"/>
              </w:tabs>
              <w:suppressAutoHyphens/>
              <w:jc w:val="both"/>
            </w:pPr>
            <w:r>
              <w:t>7</w:t>
            </w:r>
            <w:r w:rsidR="00F72272" w:rsidRPr="00746A72">
              <w:t xml:space="preserve"> лет</w:t>
            </w:r>
          </w:p>
        </w:tc>
      </w:tr>
      <w:tr w:rsidR="00F72272" w:rsidRPr="00746A72" w14:paraId="43AB2790" w14:textId="77777777" w:rsidTr="00C2119C">
        <w:trPr>
          <w:jc w:val="center"/>
        </w:trPr>
        <w:tc>
          <w:tcPr>
            <w:tcW w:w="792" w:type="dxa"/>
            <w:shd w:val="clear" w:color="auto" w:fill="auto"/>
          </w:tcPr>
          <w:p w14:paraId="34942C60" w14:textId="77777777" w:rsidR="00F72272" w:rsidRPr="00746A72" w:rsidRDefault="00F72272" w:rsidP="00C2119C">
            <w:pPr>
              <w:widowControl w:val="0"/>
              <w:numPr>
                <w:ilvl w:val="0"/>
                <w:numId w:val="20"/>
              </w:numPr>
              <w:tabs>
                <w:tab w:val="left" w:pos="851"/>
              </w:tabs>
              <w:suppressAutoHyphens/>
              <w:jc w:val="both"/>
            </w:pPr>
          </w:p>
        </w:tc>
        <w:tc>
          <w:tcPr>
            <w:tcW w:w="3328" w:type="dxa"/>
            <w:shd w:val="clear" w:color="auto" w:fill="auto"/>
          </w:tcPr>
          <w:p w14:paraId="3377241C" w14:textId="77777777" w:rsidR="00F72272" w:rsidRPr="00746A72" w:rsidRDefault="00F72272" w:rsidP="00C2119C">
            <w:pPr>
              <w:widowControl w:val="0"/>
              <w:tabs>
                <w:tab w:val="left" w:pos="851"/>
              </w:tabs>
              <w:suppressAutoHyphens/>
              <w:jc w:val="both"/>
            </w:pPr>
            <w:r w:rsidRPr="00746A72">
              <w:t>Борьба дзюдо</w:t>
            </w:r>
          </w:p>
        </w:tc>
        <w:tc>
          <w:tcPr>
            <w:tcW w:w="2646" w:type="dxa"/>
            <w:vMerge/>
            <w:shd w:val="clear" w:color="auto" w:fill="auto"/>
          </w:tcPr>
          <w:p w14:paraId="7CB119B7" w14:textId="77777777" w:rsidR="00F72272" w:rsidRPr="00746A72" w:rsidRDefault="00F72272" w:rsidP="00C2119C">
            <w:pPr>
              <w:widowControl w:val="0"/>
              <w:tabs>
                <w:tab w:val="left" w:pos="851"/>
              </w:tabs>
              <w:suppressAutoHyphens/>
              <w:jc w:val="both"/>
            </w:pPr>
          </w:p>
        </w:tc>
        <w:tc>
          <w:tcPr>
            <w:tcW w:w="2154" w:type="dxa"/>
            <w:vMerge/>
            <w:shd w:val="clear" w:color="auto" w:fill="auto"/>
          </w:tcPr>
          <w:p w14:paraId="31346FA0" w14:textId="77777777" w:rsidR="00F72272" w:rsidRPr="00746A72" w:rsidRDefault="00F72272" w:rsidP="00C2119C">
            <w:pPr>
              <w:widowControl w:val="0"/>
              <w:tabs>
                <w:tab w:val="left" w:pos="851"/>
              </w:tabs>
              <w:suppressAutoHyphens/>
              <w:jc w:val="both"/>
            </w:pPr>
          </w:p>
        </w:tc>
      </w:tr>
      <w:tr w:rsidR="00F72272" w:rsidRPr="00746A72" w14:paraId="298082ED" w14:textId="77777777" w:rsidTr="00C2119C">
        <w:trPr>
          <w:jc w:val="center"/>
        </w:trPr>
        <w:tc>
          <w:tcPr>
            <w:tcW w:w="792" w:type="dxa"/>
            <w:shd w:val="clear" w:color="auto" w:fill="auto"/>
          </w:tcPr>
          <w:p w14:paraId="1819A25F" w14:textId="77777777" w:rsidR="00F72272" w:rsidRPr="00746A72" w:rsidRDefault="00F72272" w:rsidP="00C2119C">
            <w:pPr>
              <w:widowControl w:val="0"/>
              <w:numPr>
                <w:ilvl w:val="0"/>
                <w:numId w:val="20"/>
              </w:numPr>
              <w:tabs>
                <w:tab w:val="left" w:pos="851"/>
              </w:tabs>
              <w:suppressAutoHyphens/>
              <w:jc w:val="both"/>
            </w:pPr>
          </w:p>
        </w:tc>
        <w:tc>
          <w:tcPr>
            <w:tcW w:w="3328" w:type="dxa"/>
            <w:shd w:val="clear" w:color="auto" w:fill="auto"/>
          </w:tcPr>
          <w:p w14:paraId="2A76CEEF" w14:textId="77777777" w:rsidR="00F72272" w:rsidRPr="00746A72" w:rsidRDefault="00F72272" w:rsidP="00C2119C">
            <w:pPr>
              <w:widowControl w:val="0"/>
              <w:tabs>
                <w:tab w:val="left" w:pos="851"/>
              </w:tabs>
              <w:suppressAutoHyphens/>
              <w:jc w:val="both"/>
            </w:pPr>
            <w:r w:rsidRPr="00746A72">
              <w:t>Борьба каратэ-до</w:t>
            </w:r>
          </w:p>
        </w:tc>
        <w:tc>
          <w:tcPr>
            <w:tcW w:w="2646" w:type="dxa"/>
            <w:vMerge/>
            <w:shd w:val="clear" w:color="auto" w:fill="auto"/>
          </w:tcPr>
          <w:p w14:paraId="2AED780C" w14:textId="77777777" w:rsidR="00F72272" w:rsidRPr="00746A72" w:rsidRDefault="00F72272" w:rsidP="00C2119C">
            <w:pPr>
              <w:widowControl w:val="0"/>
              <w:tabs>
                <w:tab w:val="left" w:pos="851"/>
              </w:tabs>
              <w:suppressAutoHyphens/>
              <w:jc w:val="both"/>
            </w:pPr>
          </w:p>
        </w:tc>
        <w:tc>
          <w:tcPr>
            <w:tcW w:w="2154" w:type="dxa"/>
            <w:vMerge/>
            <w:shd w:val="clear" w:color="auto" w:fill="auto"/>
          </w:tcPr>
          <w:p w14:paraId="73233A4D" w14:textId="77777777" w:rsidR="00F72272" w:rsidRPr="00746A72" w:rsidRDefault="00F72272" w:rsidP="00C2119C">
            <w:pPr>
              <w:widowControl w:val="0"/>
              <w:tabs>
                <w:tab w:val="left" w:pos="851"/>
              </w:tabs>
              <w:suppressAutoHyphens/>
              <w:jc w:val="both"/>
            </w:pPr>
          </w:p>
        </w:tc>
      </w:tr>
      <w:tr w:rsidR="00F72272" w:rsidRPr="00746A72" w14:paraId="0E5731F0" w14:textId="77777777" w:rsidTr="00C2119C">
        <w:trPr>
          <w:jc w:val="center"/>
        </w:trPr>
        <w:tc>
          <w:tcPr>
            <w:tcW w:w="792" w:type="dxa"/>
            <w:shd w:val="clear" w:color="auto" w:fill="auto"/>
          </w:tcPr>
          <w:p w14:paraId="422B87C1" w14:textId="77777777" w:rsidR="00F72272" w:rsidRPr="00746A72" w:rsidRDefault="00F72272" w:rsidP="00C2119C">
            <w:pPr>
              <w:widowControl w:val="0"/>
              <w:numPr>
                <w:ilvl w:val="0"/>
                <w:numId w:val="20"/>
              </w:numPr>
              <w:tabs>
                <w:tab w:val="left" w:pos="851"/>
              </w:tabs>
              <w:suppressAutoHyphens/>
              <w:jc w:val="both"/>
            </w:pPr>
          </w:p>
        </w:tc>
        <w:tc>
          <w:tcPr>
            <w:tcW w:w="3328" w:type="dxa"/>
            <w:shd w:val="clear" w:color="auto" w:fill="auto"/>
          </w:tcPr>
          <w:p w14:paraId="1B03BFCC" w14:textId="77777777" w:rsidR="00F72272" w:rsidRPr="00746A72" w:rsidRDefault="00F72272" w:rsidP="00C2119C">
            <w:pPr>
              <w:widowControl w:val="0"/>
              <w:tabs>
                <w:tab w:val="left" w:pos="851"/>
              </w:tabs>
              <w:suppressAutoHyphens/>
              <w:jc w:val="both"/>
            </w:pPr>
            <w:r w:rsidRPr="00746A72">
              <w:t>Волейбол</w:t>
            </w:r>
          </w:p>
        </w:tc>
        <w:tc>
          <w:tcPr>
            <w:tcW w:w="2646" w:type="dxa"/>
            <w:vMerge/>
            <w:shd w:val="clear" w:color="auto" w:fill="auto"/>
          </w:tcPr>
          <w:p w14:paraId="79E1AFED" w14:textId="77777777" w:rsidR="00F72272" w:rsidRPr="00746A72" w:rsidRDefault="00F72272" w:rsidP="00C2119C">
            <w:pPr>
              <w:widowControl w:val="0"/>
              <w:tabs>
                <w:tab w:val="left" w:pos="851"/>
              </w:tabs>
              <w:suppressAutoHyphens/>
              <w:jc w:val="both"/>
            </w:pPr>
          </w:p>
        </w:tc>
        <w:tc>
          <w:tcPr>
            <w:tcW w:w="2154" w:type="dxa"/>
            <w:vMerge/>
            <w:shd w:val="clear" w:color="auto" w:fill="auto"/>
          </w:tcPr>
          <w:p w14:paraId="6227077D" w14:textId="77777777" w:rsidR="00F72272" w:rsidRPr="00746A72" w:rsidRDefault="00F72272" w:rsidP="00C2119C">
            <w:pPr>
              <w:widowControl w:val="0"/>
              <w:tabs>
                <w:tab w:val="left" w:pos="851"/>
              </w:tabs>
              <w:suppressAutoHyphens/>
              <w:jc w:val="both"/>
            </w:pPr>
          </w:p>
        </w:tc>
      </w:tr>
      <w:tr w:rsidR="00F72272" w:rsidRPr="00746A72" w14:paraId="09797E2E" w14:textId="77777777" w:rsidTr="00C2119C">
        <w:trPr>
          <w:jc w:val="center"/>
        </w:trPr>
        <w:tc>
          <w:tcPr>
            <w:tcW w:w="792" w:type="dxa"/>
            <w:shd w:val="clear" w:color="auto" w:fill="auto"/>
          </w:tcPr>
          <w:p w14:paraId="42236A67" w14:textId="77777777" w:rsidR="00F72272" w:rsidRPr="00746A72" w:rsidRDefault="00F72272" w:rsidP="00C2119C">
            <w:pPr>
              <w:widowControl w:val="0"/>
              <w:numPr>
                <w:ilvl w:val="0"/>
                <w:numId w:val="20"/>
              </w:numPr>
              <w:tabs>
                <w:tab w:val="left" w:pos="851"/>
              </w:tabs>
              <w:suppressAutoHyphens/>
              <w:jc w:val="both"/>
            </w:pPr>
          </w:p>
        </w:tc>
        <w:tc>
          <w:tcPr>
            <w:tcW w:w="3328" w:type="dxa"/>
            <w:shd w:val="clear" w:color="auto" w:fill="auto"/>
          </w:tcPr>
          <w:p w14:paraId="63B5BD52" w14:textId="77777777" w:rsidR="00F72272" w:rsidRPr="00746A72" w:rsidRDefault="00F72272" w:rsidP="00C2119C">
            <w:pPr>
              <w:widowControl w:val="0"/>
              <w:tabs>
                <w:tab w:val="left" w:pos="851"/>
              </w:tabs>
              <w:suppressAutoHyphens/>
              <w:jc w:val="both"/>
            </w:pPr>
            <w:r w:rsidRPr="00746A72">
              <w:t>Конный спорт</w:t>
            </w:r>
          </w:p>
        </w:tc>
        <w:tc>
          <w:tcPr>
            <w:tcW w:w="2646" w:type="dxa"/>
            <w:vMerge/>
            <w:shd w:val="clear" w:color="auto" w:fill="auto"/>
          </w:tcPr>
          <w:p w14:paraId="4E2CCCB4" w14:textId="77777777" w:rsidR="00F72272" w:rsidRPr="00746A72" w:rsidRDefault="00F72272" w:rsidP="00C2119C">
            <w:pPr>
              <w:widowControl w:val="0"/>
              <w:tabs>
                <w:tab w:val="left" w:pos="851"/>
              </w:tabs>
              <w:suppressAutoHyphens/>
              <w:jc w:val="both"/>
            </w:pPr>
          </w:p>
        </w:tc>
        <w:tc>
          <w:tcPr>
            <w:tcW w:w="2154" w:type="dxa"/>
            <w:vMerge/>
            <w:shd w:val="clear" w:color="auto" w:fill="auto"/>
          </w:tcPr>
          <w:p w14:paraId="27B5EE08" w14:textId="77777777" w:rsidR="00F72272" w:rsidRPr="00746A72" w:rsidRDefault="00F72272" w:rsidP="00C2119C">
            <w:pPr>
              <w:widowControl w:val="0"/>
              <w:tabs>
                <w:tab w:val="left" w:pos="851"/>
              </w:tabs>
              <w:suppressAutoHyphens/>
              <w:jc w:val="both"/>
            </w:pPr>
          </w:p>
        </w:tc>
      </w:tr>
      <w:tr w:rsidR="00F72272" w:rsidRPr="00746A72" w14:paraId="7B553267" w14:textId="77777777" w:rsidTr="00C2119C">
        <w:trPr>
          <w:jc w:val="center"/>
        </w:trPr>
        <w:tc>
          <w:tcPr>
            <w:tcW w:w="792" w:type="dxa"/>
            <w:shd w:val="clear" w:color="auto" w:fill="auto"/>
          </w:tcPr>
          <w:p w14:paraId="14EA52F3" w14:textId="77777777" w:rsidR="00F72272" w:rsidRPr="00746A72" w:rsidRDefault="00F72272" w:rsidP="00C2119C">
            <w:pPr>
              <w:widowControl w:val="0"/>
              <w:numPr>
                <w:ilvl w:val="0"/>
                <w:numId w:val="20"/>
              </w:numPr>
              <w:tabs>
                <w:tab w:val="left" w:pos="851"/>
              </w:tabs>
              <w:suppressAutoHyphens/>
              <w:jc w:val="both"/>
            </w:pPr>
          </w:p>
        </w:tc>
        <w:tc>
          <w:tcPr>
            <w:tcW w:w="3328" w:type="dxa"/>
            <w:shd w:val="clear" w:color="auto" w:fill="auto"/>
          </w:tcPr>
          <w:p w14:paraId="7C7CFC81" w14:textId="77777777" w:rsidR="00F72272" w:rsidRPr="00746A72" w:rsidRDefault="00F72272" w:rsidP="00C2119C">
            <w:pPr>
              <w:widowControl w:val="0"/>
              <w:tabs>
                <w:tab w:val="left" w:pos="851"/>
              </w:tabs>
              <w:suppressAutoHyphens/>
              <w:jc w:val="both"/>
            </w:pPr>
            <w:r w:rsidRPr="00746A72">
              <w:t>Лёгкая атлетика</w:t>
            </w:r>
          </w:p>
        </w:tc>
        <w:tc>
          <w:tcPr>
            <w:tcW w:w="2646" w:type="dxa"/>
            <w:vMerge/>
            <w:shd w:val="clear" w:color="auto" w:fill="auto"/>
          </w:tcPr>
          <w:p w14:paraId="61EFE4F6" w14:textId="77777777" w:rsidR="00F72272" w:rsidRPr="00746A72" w:rsidRDefault="00F72272" w:rsidP="00C2119C">
            <w:pPr>
              <w:widowControl w:val="0"/>
              <w:tabs>
                <w:tab w:val="left" w:pos="851"/>
              </w:tabs>
              <w:suppressAutoHyphens/>
              <w:jc w:val="both"/>
            </w:pPr>
          </w:p>
        </w:tc>
        <w:tc>
          <w:tcPr>
            <w:tcW w:w="2154" w:type="dxa"/>
            <w:vMerge/>
            <w:shd w:val="clear" w:color="auto" w:fill="auto"/>
          </w:tcPr>
          <w:p w14:paraId="4B2F9432" w14:textId="77777777" w:rsidR="00F72272" w:rsidRPr="00746A72" w:rsidRDefault="00F72272" w:rsidP="00C2119C">
            <w:pPr>
              <w:widowControl w:val="0"/>
              <w:tabs>
                <w:tab w:val="left" w:pos="851"/>
              </w:tabs>
              <w:suppressAutoHyphens/>
              <w:jc w:val="both"/>
            </w:pPr>
          </w:p>
        </w:tc>
      </w:tr>
      <w:tr w:rsidR="00F72272" w:rsidRPr="00746A72" w14:paraId="68221328" w14:textId="77777777" w:rsidTr="00C2119C">
        <w:trPr>
          <w:jc w:val="center"/>
        </w:trPr>
        <w:tc>
          <w:tcPr>
            <w:tcW w:w="792" w:type="dxa"/>
            <w:shd w:val="clear" w:color="auto" w:fill="auto"/>
          </w:tcPr>
          <w:p w14:paraId="0E7B9D5F" w14:textId="77777777" w:rsidR="00F72272" w:rsidRPr="00746A72" w:rsidRDefault="00F72272" w:rsidP="00C2119C">
            <w:pPr>
              <w:widowControl w:val="0"/>
              <w:numPr>
                <w:ilvl w:val="0"/>
                <w:numId w:val="20"/>
              </w:numPr>
              <w:tabs>
                <w:tab w:val="left" w:pos="851"/>
              </w:tabs>
              <w:suppressAutoHyphens/>
              <w:jc w:val="both"/>
            </w:pPr>
          </w:p>
        </w:tc>
        <w:tc>
          <w:tcPr>
            <w:tcW w:w="3328" w:type="dxa"/>
            <w:shd w:val="clear" w:color="auto" w:fill="auto"/>
          </w:tcPr>
          <w:p w14:paraId="3750F40B" w14:textId="77777777" w:rsidR="00F72272" w:rsidRPr="00746A72" w:rsidRDefault="00F72272" w:rsidP="00C2119C">
            <w:pPr>
              <w:widowControl w:val="0"/>
              <w:tabs>
                <w:tab w:val="left" w:pos="851"/>
              </w:tabs>
              <w:suppressAutoHyphens/>
              <w:jc w:val="both"/>
            </w:pPr>
            <w:r w:rsidRPr="00746A72">
              <w:t>Лыжные гонки</w:t>
            </w:r>
          </w:p>
        </w:tc>
        <w:tc>
          <w:tcPr>
            <w:tcW w:w="2646" w:type="dxa"/>
            <w:vMerge/>
            <w:shd w:val="clear" w:color="auto" w:fill="auto"/>
          </w:tcPr>
          <w:p w14:paraId="37AF1C1E" w14:textId="77777777" w:rsidR="00F72272" w:rsidRPr="00746A72" w:rsidRDefault="00F72272" w:rsidP="00C2119C">
            <w:pPr>
              <w:widowControl w:val="0"/>
              <w:tabs>
                <w:tab w:val="left" w:pos="851"/>
              </w:tabs>
              <w:suppressAutoHyphens/>
              <w:jc w:val="both"/>
            </w:pPr>
          </w:p>
        </w:tc>
        <w:tc>
          <w:tcPr>
            <w:tcW w:w="2154" w:type="dxa"/>
            <w:vMerge/>
            <w:shd w:val="clear" w:color="auto" w:fill="auto"/>
          </w:tcPr>
          <w:p w14:paraId="53D687BC" w14:textId="77777777" w:rsidR="00F72272" w:rsidRPr="00746A72" w:rsidRDefault="00F72272" w:rsidP="00C2119C">
            <w:pPr>
              <w:widowControl w:val="0"/>
              <w:tabs>
                <w:tab w:val="left" w:pos="851"/>
              </w:tabs>
              <w:suppressAutoHyphens/>
              <w:jc w:val="both"/>
            </w:pPr>
          </w:p>
        </w:tc>
      </w:tr>
      <w:tr w:rsidR="00F72272" w:rsidRPr="00746A72" w14:paraId="750E94E1" w14:textId="77777777" w:rsidTr="00C2119C">
        <w:trPr>
          <w:jc w:val="center"/>
        </w:trPr>
        <w:tc>
          <w:tcPr>
            <w:tcW w:w="792" w:type="dxa"/>
            <w:shd w:val="clear" w:color="auto" w:fill="auto"/>
          </w:tcPr>
          <w:p w14:paraId="7E45D9E4" w14:textId="77777777" w:rsidR="00F72272" w:rsidRPr="00746A72" w:rsidRDefault="00F72272" w:rsidP="00C2119C">
            <w:pPr>
              <w:widowControl w:val="0"/>
              <w:numPr>
                <w:ilvl w:val="0"/>
                <w:numId w:val="20"/>
              </w:numPr>
              <w:tabs>
                <w:tab w:val="left" w:pos="851"/>
              </w:tabs>
              <w:suppressAutoHyphens/>
              <w:jc w:val="both"/>
            </w:pPr>
          </w:p>
        </w:tc>
        <w:tc>
          <w:tcPr>
            <w:tcW w:w="3328" w:type="dxa"/>
            <w:shd w:val="clear" w:color="auto" w:fill="auto"/>
          </w:tcPr>
          <w:p w14:paraId="58C50367" w14:textId="77777777" w:rsidR="00F72272" w:rsidRPr="00746A72" w:rsidRDefault="00F72272" w:rsidP="00C2119C">
            <w:pPr>
              <w:widowControl w:val="0"/>
              <w:tabs>
                <w:tab w:val="left" w:pos="851"/>
              </w:tabs>
              <w:suppressAutoHyphens/>
              <w:jc w:val="both"/>
            </w:pPr>
            <w:r w:rsidRPr="00746A72">
              <w:t>Биатлон</w:t>
            </w:r>
          </w:p>
        </w:tc>
        <w:tc>
          <w:tcPr>
            <w:tcW w:w="2646" w:type="dxa"/>
            <w:vMerge/>
            <w:shd w:val="clear" w:color="auto" w:fill="auto"/>
          </w:tcPr>
          <w:p w14:paraId="19205EC3" w14:textId="77777777" w:rsidR="00F72272" w:rsidRPr="00746A72" w:rsidRDefault="00F72272" w:rsidP="00C2119C">
            <w:pPr>
              <w:widowControl w:val="0"/>
              <w:tabs>
                <w:tab w:val="left" w:pos="851"/>
              </w:tabs>
              <w:suppressAutoHyphens/>
              <w:jc w:val="both"/>
            </w:pPr>
          </w:p>
        </w:tc>
        <w:tc>
          <w:tcPr>
            <w:tcW w:w="2154" w:type="dxa"/>
            <w:vMerge/>
            <w:shd w:val="clear" w:color="auto" w:fill="auto"/>
          </w:tcPr>
          <w:p w14:paraId="09E0183D" w14:textId="77777777" w:rsidR="00F72272" w:rsidRPr="00746A72" w:rsidRDefault="00F72272" w:rsidP="00C2119C">
            <w:pPr>
              <w:widowControl w:val="0"/>
              <w:tabs>
                <w:tab w:val="left" w:pos="851"/>
              </w:tabs>
              <w:suppressAutoHyphens/>
              <w:jc w:val="both"/>
            </w:pPr>
          </w:p>
        </w:tc>
      </w:tr>
      <w:tr w:rsidR="00F72272" w:rsidRPr="00746A72" w14:paraId="3D18AE2D" w14:textId="77777777" w:rsidTr="00C2119C">
        <w:trPr>
          <w:jc w:val="center"/>
        </w:trPr>
        <w:tc>
          <w:tcPr>
            <w:tcW w:w="792" w:type="dxa"/>
            <w:shd w:val="clear" w:color="auto" w:fill="auto"/>
          </w:tcPr>
          <w:p w14:paraId="4B7268D5" w14:textId="77777777" w:rsidR="00F72272" w:rsidRPr="00746A72" w:rsidRDefault="00F72272" w:rsidP="00C2119C">
            <w:pPr>
              <w:widowControl w:val="0"/>
              <w:numPr>
                <w:ilvl w:val="0"/>
                <w:numId w:val="20"/>
              </w:numPr>
              <w:tabs>
                <w:tab w:val="left" w:pos="851"/>
              </w:tabs>
              <w:suppressAutoHyphens/>
              <w:jc w:val="both"/>
            </w:pPr>
          </w:p>
        </w:tc>
        <w:tc>
          <w:tcPr>
            <w:tcW w:w="3328" w:type="dxa"/>
            <w:shd w:val="clear" w:color="auto" w:fill="auto"/>
          </w:tcPr>
          <w:p w14:paraId="7F2C9F32" w14:textId="77777777" w:rsidR="00F72272" w:rsidRPr="00746A72" w:rsidRDefault="00F72272" w:rsidP="00C2119C">
            <w:pPr>
              <w:widowControl w:val="0"/>
              <w:tabs>
                <w:tab w:val="left" w:pos="851"/>
              </w:tabs>
              <w:suppressAutoHyphens/>
              <w:jc w:val="both"/>
            </w:pPr>
            <w:r w:rsidRPr="00746A72">
              <w:t>Футбол</w:t>
            </w:r>
          </w:p>
        </w:tc>
        <w:tc>
          <w:tcPr>
            <w:tcW w:w="2646" w:type="dxa"/>
            <w:vMerge/>
            <w:shd w:val="clear" w:color="auto" w:fill="auto"/>
          </w:tcPr>
          <w:p w14:paraId="6DE44FFA" w14:textId="77777777" w:rsidR="00F72272" w:rsidRPr="00746A72" w:rsidRDefault="00F72272" w:rsidP="00C2119C">
            <w:pPr>
              <w:widowControl w:val="0"/>
              <w:tabs>
                <w:tab w:val="left" w:pos="851"/>
              </w:tabs>
              <w:suppressAutoHyphens/>
              <w:jc w:val="both"/>
            </w:pPr>
          </w:p>
        </w:tc>
        <w:tc>
          <w:tcPr>
            <w:tcW w:w="2154" w:type="dxa"/>
            <w:vMerge/>
            <w:shd w:val="clear" w:color="auto" w:fill="auto"/>
          </w:tcPr>
          <w:p w14:paraId="6ADD0BC0" w14:textId="77777777" w:rsidR="00F72272" w:rsidRPr="00746A72" w:rsidRDefault="00F72272" w:rsidP="00C2119C">
            <w:pPr>
              <w:widowControl w:val="0"/>
              <w:tabs>
                <w:tab w:val="left" w:pos="851"/>
              </w:tabs>
              <w:suppressAutoHyphens/>
              <w:jc w:val="both"/>
            </w:pPr>
          </w:p>
        </w:tc>
      </w:tr>
      <w:tr w:rsidR="00F72272" w:rsidRPr="00746A72" w14:paraId="5983B27D" w14:textId="77777777" w:rsidTr="00C2119C">
        <w:trPr>
          <w:jc w:val="center"/>
        </w:trPr>
        <w:tc>
          <w:tcPr>
            <w:tcW w:w="792" w:type="dxa"/>
            <w:shd w:val="clear" w:color="auto" w:fill="auto"/>
          </w:tcPr>
          <w:p w14:paraId="76DEBDB3" w14:textId="77777777" w:rsidR="00F72272" w:rsidRPr="00746A72" w:rsidRDefault="00F72272" w:rsidP="00C2119C">
            <w:pPr>
              <w:widowControl w:val="0"/>
              <w:numPr>
                <w:ilvl w:val="0"/>
                <w:numId w:val="20"/>
              </w:numPr>
              <w:tabs>
                <w:tab w:val="left" w:pos="851"/>
              </w:tabs>
              <w:suppressAutoHyphens/>
              <w:jc w:val="both"/>
            </w:pPr>
          </w:p>
        </w:tc>
        <w:tc>
          <w:tcPr>
            <w:tcW w:w="3328" w:type="dxa"/>
            <w:shd w:val="clear" w:color="auto" w:fill="auto"/>
          </w:tcPr>
          <w:p w14:paraId="5A20758F" w14:textId="77777777" w:rsidR="00F72272" w:rsidRPr="00746A72" w:rsidRDefault="00F72272" w:rsidP="00C2119C">
            <w:pPr>
              <w:widowControl w:val="0"/>
              <w:tabs>
                <w:tab w:val="left" w:pos="851"/>
              </w:tabs>
              <w:suppressAutoHyphens/>
              <w:jc w:val="both"/>
            </w:pPr>
            <w:r w:rsidRPr="00746A72">
              <w:t>Шахматы</w:t>
            </w:r>
          </w:p>
        </w:tc>
        <w:tc>
          <w:tcPr>
            <w:tcW w:w="2646" w:type="dxa"/>
            <w:vMerge/>
            <w:shd w:val="clear" w:color="auto" w:fill="auto"/>
          </w:tcPr>
          <w:p w14:paraId="2A4AE0C4" w14:textId="77777777" w:rsidR="00F72272" w:rsidRPr="00746A72" w:rsidRDefault="00F72272" w:rsidP="00C2119C">
            <w:pPr>
              <w:widowControl w:val="0"/>
              <w:tabs>
                <w:tab w:val="left" w:pos="851"/>
              </w:tabs>
              <w:suppressAutoHyphens/>
              <w:jc w:val="both"/>
            </w:pPr>
          </w:p>
        </w:tc>
        <w:tc>
          <w:tcPr>
            <w:tcW w:w="2154" w:type="dxa"/>
            <w:vMerge/>
            <w:shd w:val="clear" w:color="auto" w:fill="auto"/>
          </w:tcPr>
          <w:p w14:paraId="159D95AC" w14:textId="77777777" w:rsidR="00F72272" w:rsidRPr="00746A72" w:rsidRDefault="00F72272" w:rsidP="00C2119C">
            <w:pPr>
              <w:widowControl w:val="0"/>
              <w:tabs>
                <w:tab w:val="left" w:pos="851"/>
              </w:tabs>
              <w:suppressAutoHyphens/>
              <w:jc w:val="both"/>
            </w:pPr>
          </w:p>
        </w:tc>
      </w:tr>
    </w:tbl>
    <w:p w14:paraId="2C63386F" w14:textId="77777777" w:rsidR="0017221E" w:rsidRDefault="0017221E" w:rsidP="00AD2498">
      <w:pPr>
        <w:jc w:val="both"/>
        <w:rPr>
          <w:b/>
        </w:rPr>
      </w:pPr>
    </w:p>
    <w:p w14:paraId="0F62B3A5" w14:textId="5D4BBACB" w:rsidR="00947EE0" w:rsidRPr="00947EE0" w:rsidRDefault="005150D1" w:rsidP="00947EE0">
      <w:pPr>
        <w:pStyle w:val="afa"/>
        <w:shd w:val="clear" w:color="auto" w:fill="FFFFFF"/>
        <w:spacing w:before="0" w:after="0"/>
      </w:pPr>
      <w:r w:rsidRPr="00AD2498">
        <w:rPr>
          <w:b/>
        </w:rPr>
        <w:t xml:space="preserve">2) </w:t>
      </w:r>
      <w:r w:rsidR="00947EE0">
        <w:rPr>
          <w:sz w:val="20"/>
        </w:rPr>
        <w:t xml:space="preserve"> </w:t>
      </w:r>
      <w:r w:rsidR="00947EE0" w:rsidRPr="00947EE0">
        <w:rPr>
          <w:b/>
          <w:lang w:bidi="ru-RU"/>
        </w:rPr>
        <w:t>Дополнительные общеразвивающие программы</w:t>
      </w:r>
      <w:r w:rsidR="00947EE0" w:rsidRPr="00947EE0">
        <w:rPr>
          <w:lang w:bidi="ru-RU"/>
        </w:rPr>
        <w:t xml:space="preserve"> введены с 1 сентября 2021года разрабатыва</w:t>
      </w:r>
      <w:r w:rsidR="00756ED4">
        <w:rPr>
          <w:lang w:bidi="ru-RU"/>
        </w:rPr>
        <w:t>лись</w:t>
      </w:r>
      <w:r w:rsidR="00947EE0" w:rsidRPr="00947EE0">
        <w:rPr>
          <w:lang w:bidi="ru-RU"/>
        </w:rPr>
        <w:t xml:space="preserve"> самостоятельно тренерами – преподавателями и проходят процедуру независимой оценки качества дополнительных общеобразовательных программ (НОК).</w:t>
      </w:r>
      <w:r w:rsidR="00947EE0" w:rsidRPr="00947EE0">
        <w:t xml:space="preserve"> Верхнеднепровская ДЮСШ реализует 4 общеобразовательные программы по 2 направлениям: спортивно- оздоровительное, туристско- краеведческое. Все программы прошли НОК успешно.</w:t>
      </w:r>
    </w:p>
    <w:p w14:paraId="58926B46" w14:textId="77777777" w:rsidR="00947EE0" w:rsidRPr="00947EE0" w:rsidRDefault="00947EE0" w:rsidP="00947EE0">
      <w:pPr>
        <w:pStyle w:val="afa"/>
        <w:shd w:val="clear" w:color="auto" w:fill="FFFFFF"/>
        <w:spacing w:before="0" w:after="0"/>
        <w:ind w:firstLine="360"/>
      </w:pPr>
      <w:r w:rsidRPr="00947EE0">
        <w:t>Образовательная деятельность по дополнительным общеобразовательным программам направлена на:</w:t>
      </w:r>
    </w:p>
    <w:p w14:paraId="042A4E53" w14:textId="77777777" w:rsidR="00947EE0" w:rsidRPr="00947EE0" w:rsidRDefault="00947EE0" w:rsidP="00947EE0">
      <w:pPr>
        <w:pStyle w:val="afa"/>
        <w:numPr>
          <w:ilvl w:val="0"/>
          <w:numId w:val="29"/>
        </w:numPr>
        <w:shd w:val="clear" w:color="auto" w:fill="FFFFFF"/>
        <w:spacing w:before="0" w:after="0"/>
        <w:jc w:val="left"/>
      </w:pPr>
      <w:r w:rsidRPr="00947EE0">
        <w:t>Формирование и развитие творческих способностей обучающихся;</w:t>
      </w:r>
    </w:p>
    <w:p w14:paraId="660B7D39" w14:textId="77777777" w:rsidR="00947EE0" w:rsidRPr="00947EE0" w:rsidRDefault="00947EE0" w:rsidP="00947EE0">
      <w:pPr>
        <w:pStyle w:val="afa"/>
        <w:numPr>
          <w:ilvl w:val="0"/>
          <w:numId w:val="29"/>
        </w:numPr>
        <w:shd w:val="clear" w:color="auto" w:fill="FFFFFF"/>
        <w:spacing w:before="0" w:after="0"/>
        <w:jc w:val="left"/>
      </w:pPr>
      <w:r w:rsidRPr="00947EE0">
        <w:t>Удовлетворение индивидуальных потребностей обучающихся в интеллектуальном, нравственном, художественно-эстетическом развитии, а также в занятиях физической культурой и спортом;</w:t>
      </w:r>
    </w:p>
    <w:p w14:paraId="61CFE0F3" w14:textId="77777777" w:rsidR="00947EE0" w:rsidRPr="00947EE0" w:rsidRDefault="00947EE0" w:rsidP="00947EE0">
      <w:pPr>
        <w:pStyle w:val="afa"/>
        <w:numPr>
          <w:ilvl w:val="0"/>
          <w:numId w:val="29"/>
        </w:numPr>
        <w:shd w:val="clear" w:color="auto" w:fill="FFFFFF"/>
        <w:spacing w:before="0" w:after="0"/>
        <w:jc w:val="left"/>
      </w:pPr>
      <w:r w:rsidRPr="00947EE0">
        <w:t>Формирование культуры здорового и безопасного образа жизни;</w:t>
      </w:r>
    </w:p>
    <w:p w14:paraId="7EF5C408" w14:textId="77777777" w:rsidR="00947EE0" w:rsidRPr="00947EE0" w:rsidRDefault="00947EE0" w:rsidP="00947EE0">
      <w:pPr>
        <w:pStyle w:val="afa"/>
        <w:numPr>
          <w:ilvl w:val="0"/>
          <w:numId w:val="29"/>
        </w:numPr>
        <w:shd w:val="clear" w:color="auto" w:fill="FFFFFF"/>
        <w:spacing w:before="0" w:after="0"/>
        <w:jc w:val="left"/>
      </w:pPr>
      <w:r w:rsidRPr="00947EE0">
        <w:t>Обеспечение духовно-нравственного, гражданско-патриотического, военно- патриотического, трудового воспитания обучающихся;</w:t>
      </w:r>
    </w:p>
    <w:p w14:paraId="356E6D7A" w14:textId="77777777" w:rsidR="00947EE0" w:rsidRPr="00947EE0" w:rsidRDefault="00947EE0" w:rsidP="00947EE0">
      <w:pPr>
        <w:pStyle w:val="afa"/>
        <w:numPr>
          <w:ilvl w:val="0"/>
          <w:numId w:val="29"/>
        </w:numPr>
        <w:shd w:val="clear" w:color="auto" w:fill="FFFFFF"/>
        <w:spacing w:before="0" w:after="0"/>
        <w:jc w:val="left"/>
      </w:pPr>
      <w:r w:rsidRPr="00947EE0">
        <w:t>Выявление, развитие и поддержку талантливых обучающихся, а также лиц, проявивших выдающиеся способности;</w:t>
      </w:r>
    </w:p>
    <w:p w14:paraId="686AC3D9" w14:textId="77777777" w:rsidR="00947EE0" w:rsidRPr="00947EE0" w:rsidRDefault="00947EE0" w:rsidP="00947EE0">
      <w:pPr>
        <w:pStyle w:val="afa"/>
        <w:numPr>
          <w:ilvl w:val="0"/>
          <w:numId w:val="29"/>
        </w:numPr>
        <w:shd w:val="clear" w:color="auto" w:fill="FFFFFF"/>
        <w:spacing w:before="0" w:after="0"/>
        <w:jc w:val="left"/>
      </w:pPr>
      <w:r w:rsidRPr="00947EE0">
        <w:lastRenderedPageBreak/>
        <w:t>Профессиональную ориентацию обучающихся;</w:t>
      </w:r>
    </w:p>
    <w:p w14:paraId="62E85690" w14:textId="77777777" w:rsidR="00947EE0" w:rsidRPr="00947EE0" w:rsidRDefault="00947EE0" w:rsidP="00947EE0">
      <w:pPr>
        <w:pStyle w:val="afa"/>
        <w:numPr>
          <w:ilvl w:val="0"/>
          <w:numId w:val="29"/>
        </w:numPr>
        <w:shd w:val="clear" w:color="auto" w:fill="FFFFFF"/>
        <w:spacing w:before="0" w:after="0"/>
        <w:jc w:val="left"/>
      </w:pPr>
      <w:r w:rsidRPr="00947EE0">
        <w:t>Создание и обеспечение необходимых условий для личностного развития, профессионального самоопределения и творческого труда обучающихся;</w:t>
      </w:r>
    </w:p>
    <w:p w14:paraId="064DC063" w14:textId="77777777" w:rsidR="00947EE0" w:rsidRPr="00947EE0" w:rsidRDefault="00947EE0" w:rsidP="00947EE0">
      <w:pPr>
        <w:pStyle w:val="afa"/>
        <w:numPr>
          <w:ilvl w:val="0"/>
          <w:numId w:val="29"/>
        </w:numPr>
        <w:shd w:val="clear" w:color="auto" w:fill="FFFFFF"/>
        <w:spacing w:before="0" w:after="0"/>
        <w:jc w:val="left"/>
      </w:pPr>
      <w:r w:rsidRPr="00947EE0">
        <w:t>Подготовку спортивного резерва и спортсменов высокого класса в соответствии с федеральными стандартами спортивной подготовки, в том числе из числа обучающихся с ограниченными возможностями здоровья, детей-инвалидов и инвалидов;</w:t>
      </w:r>
    </w:p>
    <w:p w14:paraId="6FDA42EB" w14:textId="77777777" w:rsidR="00947EE0" w:rsidRPr="00947EE0" w:rsidRDefault="00947EE0" w:rsidP="00947EE0">
      <w:pPr>
        <w:pStyle w:val="afa"/>
        <w:numPr>
          <w:ilvl w:val="0"/>
          <w:numId w:val="29"/>
        </w:numPr>
        <w:shd w:val="clear" w:color="auto" w:fill="FFFFFF"/>
        <w:spacing w:before="0" w:after="0"/>
        <w:jc w:val="left"/>
        <w:rPr>
          <w:color w:val="333333"/>
        </w:rPr>
      </w:pPr>
      <w:r w:rsidRPr="00947EE0">
        <w:t>Социализацию и адаптацию обучающихся к жизни в обществе;</w:t>
      </w:r>
    </w:p>
    <w:p w14:paraId="234630FA" w14:textId="77777777" w:rsidR="00947EE0" w:rsidRPr="00947EE0" w:rsidRDefault="00947EE0" w:rsidP="00947EE0">
      <w:pPr>
        <w:pStyle w:val="afa"/>
        <w:numPr>
          <w:ilvl w:val="0"/>
          <w:numId w:val="29"/>
        </w:numPr>
        <w:shd w:val="clear" w:color="auto" w:fill="FFFFFF"/>
        <w:spacing w:before="0" w:after="0"/>
        <w:jc w:val="left"/>
      </w:pPr>
      <w:r w:rsidRPr="00947EE0">
        <w:t>Формирование общей культуры обучающихся.</w:t>
      </w:r>
    </w:p>
    <w:p w14:paraId="56D1A72F" w14:textId="77777777" w:rsidR="00947EE0" w:rsidRPr="00947EE0" w:rsidRDefault="00947EE0" w:rsidP="00947EE0">
      <w:pPr>
        <w:ind w:firstLine="709"/>
        <w:jc w:val="both"/>
      </w:pPr>
      <w:r w:rsidRPr="00947EE0">
        <w:rPr>
          <w:lang w:bidi="ru-RU"/>
        </w:rPr>
        <w:t xml:space="preserve"> </w:t>
      </w:r>
      <w:r w:rsidRPr="00947EE0"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3328"/>
        <w:gridCol w:w="2646"/>
        <w:gridCol w:w="2154"/>
      </w:tblGrid>
      <w:tr w:rsidR="00947EE0" w:rsidRPr="00947EE0" w14:paraId="7B149145" w14:textId="77777777" w:rsidTr="0096032D">
        <w:trPr>
          <w:jc w:val="center"/>
        </w:trPr>
        <w:tc>
          <w:tcPr>
            <w:tcW w:w="792" w:type="dxa"/>
            <w:shd w:val="clear" w:color="auto" w:fill="auto"/>
          </w:tcPr>
          <w:p w14:paraId="4407910A" w14:textId="77777777" w:rsidR="00947EE0" w:rsidRPr="00947EE0" w:rsidRDefault="00947EE0" w:rsidP="0096032D">
            <w:pPr>
              <w:ind w:firstLine="709"/>
              <w:jc w:val="both"/>
            </w:pPr>
            <w:r w:rsidRPr="00947EE0">
              <w:t>№</w:t>
            </w:r>
          </w:p>
        </w:tc>
        <w:tc>
          <w:tcPr>
            <w:tcW w:w="3328" w:type="dxa"/>
            <w:shd w:val="clear" w:color="auto" w:fill="auto"/>
          </w:tcPr>
          <w:p w14:paraId="7153F3BD" w14:textId="77777777" w:rsidR="00947EE0" w:rsidRPr="00947EE0" w:rsidRDefault="00947EE0" w:rsidP="0096032D">
            <w:pPr>
              <w:jc w:val="both"/>
            </w:pPr>
            <w:r w:rsidRPr="00947EE0">
              <w:t>Наименование программы</w:t>
            </w:r>
          </w:p>
        </w:tc>
        <w:tc>
          <w:tcPr>
            <w:tcW w:w="2646" w:type="dxa"/>
            <w:shd w:val="clear" w:color="auto" w:fill="auto"/>
          </w:tcPr>
          <w:p w14:paraId="3CBA81F6" w14:textId="77777777" w:rsidR="00947EE0" w:rsidRPr="00947EE0" w:rsidRDefault="00947EE0" w:rsidP="0096032D">
            <w:pPr>
              <w:jc w:val="both"/>
            </w:pPr>
            <w:r w:rsidRPr="00947EE0">
              <w:t xml:space="preserve">Вид </w:t>
            </w:r>
            <w:proofErr w:type="gramStart"/>
            <w:r w:rsidRPr="00947EE0">
              <w:t>образовательной  программы</w:t>
            </w:r>
            <w:proofErr w:type="gramEnd"/>
          </w:p>
        </w:tc>
        <w:tc>
          <w:tcPr>
            <w:tcW w:w="2154" w:type="dxa"/>
            <w:shd w:val="clear" w:color="auto" w:fill="auto"/>
          </w:tcPr>
          <w:p w14:paraId="5A188E36" w14:textId="77777777" w:rsidR="00947EE0" w:rsidRPr="00947EE0" w:rsidRDefault="00947EE0" w:rsidP="0096032D">
            <w:pPr>
              <w:jc w:val="both"/>
            </w:pPr>
            <w:r w:rsidRPr="00947EE0">
              <w:t>Нормативный срок освоения</w:t>
            </w:r>
          </w:p>
        </w:tc>
      </w:tr>
      <w:tr w:rsidR="00947EE0" w:rsidRPr="00947EE0" w14:paraId="38FDD545" w14:textId="77777777" w:rsidTr="0096032D">
        <w:trPr>
          <w:jc w:val="center"/>
        </w:trPr>
        <w:tc>
          <w:tcPr>
            <w:tcW w:w="792" w:type="dxa"/>
            <w:shd w:val="clear" w:color="auto" w:fill="auto"/>
          </w:tcPr>
          <w:p w14:paraId="5F15F43C" w14:textId="77777777" w:rsidR="00947EE0" w:rsidRPr="00947EE0" w:rsidRDefault="00947EE0" w:rsidP="0096032D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3328" w:type="dxa"/>
            <w:shd w:val="clear" w:color="auto" w:fill="auto"/>
          </w:tcPr>
          <w:p w14:paraId="6847787D" w14:textId="51789342" w:rsidR="00947EE0" w:rsidRPr="00947EE0" w:rsidRDefault="00E119F7" w:rsidP="0096032D">
            <w:pPr>
              <w:ind w:firstLine="186"/>
              <w:jc w:val="both"/>
            </w:pPr>
            <w:r>
              <w:t>Каратэ</w:t>
            </w:r>
          </w:p>
        </w:tc>
        <w:tc>
          <w:tcPr>
            <w:tcW w:w="2646" w:type="dxa"/>
            <w:vMerge w:val="restart"/>
            <w:shd w:val="clear" w:color="auto" w:fill="auto"/>
          </w:tcPr>
          <w:p w14:paraId="18E63352" w14:textId="77777777" w:rsidR="00947EE0" w:rsidRPr="00947EE0" w:rsidRDefault="00947EE0" w:rsidP="0096032D">
            <w:pPr>
              <w:jc w:val="both"/>
            </w:pPr>
            <w:r w:rsidRPr="00947EE0">
              <w:t>Дополнительная общеразвивающая</w:t>
            </w:r>
          </w:p>
        </w:tc>
        <w:tc>
          <w:tcPr>
            <w:tcW w:w="2154" w:type="dxa"/>
            <w:vMerge w:val="restart"/>
            <w:shd w:val="clear" w:color="auto" w:fill="auto"/>
          </w:tcPr>
          <w:p w14:paraId="524B9772" w14:textId="77777777" w:rsidR="00947EE0" w:rsidRPr="00947EE0" w:rsidRDefault="00947EE0" w:rsidP="0096032D">
            <w:pPr>
              <w:ind w:firstLine="709"/>
              <w:jc w:val="both"/>
            </w:pPr>
            <w:r w:rsidRPr="00947EE0">
              <w:t xml:space="preserve"> 1 год</w:t>
            </w:r>
          </w:p>
        </w:tc>
      </w:tr>
      <w:tr w:rsidR="00947EE0" w:rsidRPr="00947EE0" w14:paraId="0CC13A4D" w14:textId="77777777" w:rsidTr="0096032D">
        <w:trPr>
          <w:jc w:val="center"/>
        </w:trPr>
        <w:tc>
          <w:tcPr>
            <w:tcW w:w="792" w:type="dxa"/>
            <w:shd w:val="clear" w:color="auto" w:fill="auto"/>
          </w:tcPr>
          <w:p w14:paraId="7CEB7E45" w14:textId="77777777" w:rsidR="00947EE0" w:rsidRPr="00947EE0" w:rsidRDefault="00947EE0" w:rsidP="0096032D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3328" w:type="dxa"/>
            <w:shd w:val="clear" w:color="auto" w:fill="auto"/>
          </w:tcPr>
          <w:p w14:paraId="715824D5" w14:textId="77777777" w:rsidR="00947EE0" w:rsidRPr="00947EE0" w:rsidRDefault="00947EE0" w:rsidP="0096032D">
            <w:pPr>
              <w:ind w:firstLine="186"/>
              <w:jc w:val="both"/>
            </w:pPr>
            <w:r w:rsidRPr="00947EE0">
              <w:t>Самбо</w:t>
            </w:r>
          </w:p>
        </w:tc>
        <w:tc>
          <w:tcPr>
            <w:tcW w:w="2646" w:type="dxa"/>
            <w:vMerge/>
            <w:shd w:val="clear" w:color="auto" w:fill="auto"/>
          </w:tcPr>
          <w:p w14:paraId="5D8A04AD" w14:textId="77777777" w:rsidR="00947EE0" w:rsidRPr="00947EE0" w:rsidRDefault="00947EE0" w:rsidP="0096032D">
            <w:pPr>
              <w:ind w:firstLine="709"/>
              <w:jc w:val="both"/>
            </w:pPr>
          </w:p>
        </w:tc>
        <w:tc>
          <w:tcPr>
            <w:tcW w:w="2154" w:type="dxa"/>
            <w:vMerge/>
            <w:shd w:val="clear" w:color="auto" w:fill="auto"/>
          </w:tcPr>
          <w:p w14:paraId="12E24016" w14:textId="77777777" w:rsidR="00947EE0" w:rsidRPr="00947EE0" w:rsidRDefault="00947EE0" w:rsidP="0096032D">
            <w:pPr>
              <w:ind w:firstLine="709"/>
              <w:jc w:val="both"/>
            </w:pPr>
          </w:p>
        </w:tc>
      </w:tr>
      <w:tr w:rsidR="00947EE0" w:rsidRPr="00947EE0" w14:paraId="2EE2AE6D" w14:textId="77777777" w:rsidTr="0096032D">
        <w:trPr>
          <w:jc w:val="center"/>
        </w:trPr>
        <w:tc>
          <w:tcPr>
            <w:tcW w:w="792" w:type="dxa"/>
            <w:shd w:val="clear" w:color="auto" w:fill="auto"/>
          </w:tcPr>
          <w:p w14:paraId="6BE65930" w14:textId="77777777" w:rsidR="00947EE0" w:rsidRPr="00947EE0" w:rsidRDefault="00947EE0" w:rsidP="0096032D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3328" w:type="dxa"/>
            <w:shd w:val="clear" w:color="auto" w:fill="auto"/>
          </w:tcPr>
          <w:p w14:paraId="7EF86FA2" w14:textId="77777777" w:rsidR="00947EE0" w:rsidRPr="00947EE0" w:rsidRDefault="00947EE0" w:rsidP="0096032D">
            <w:pPr>
              <w:ind w:firstLine="186"/>
              <w:jc w:val="both"/>
            </w:pPr>
            <w:r w:rsidRPr="00947EE0">
              <w:t>Волейбол</w:t>
            </w:r>
          </w:p>
        </w:tc>
        <w:tc>
          <w:tcPr>
            <w:tcW w:w="2646" w:type="dxa"/>
            <w:vMerge/>
            <w:shd w:val="clear" w:color="auto" w:fill="auto"/>
          </w:tcPr>
          <w:p w14:paraId="1BDF9AF5" w14:textId="77777777" w:rsidR="00947EE0" w:rsidRPr="00947EE0" w:rsidRDefault="00947EE0" w:rsidP="0096032D">
            <w:pPr>
              <w:ind w:firstLine="709"/>
              <w:jc w:val="both"/>
            </w:pPr>
          </w:p>
        </w:tc>
        <w:tc>
          <w:tcPr>
            <w:tcW w:w="2154" w:type="dxa"/>
            <w:vMerge/>
            <w:shd w:val="clear" w:color="auto" w:fill="auto"/>
          </w:tcPr>
          <w:p w14:paraId="6C485B47" w14:textId="77777777" w:rsidR="00947EE0" w:rsidRPr="00947EE0" w:rsidRDefault="00947EE0" w:rsidP="0096032D">
            <w:pPr>
              <w:ind w:firstLine="709"/>
              <w:jc w:val="both"/>
            </w:pPr>
          </w:p>
        </w:tc>
      </w:tr>
      <w:tr w:rsidR="00947EE0" w:rsidRPr="00947EE0" w14:paraId="75E4AC85" w14:textId="77777777" w:rsidTr="0096032D">
        <w:trPr>
          <w:jc w:val="center"/>
        </w:trPr>
        <w:tc>
          <w:tcPr>
            <w:tcW w:w="792" w:type="dxa"/>
            <w:shd w:val="clear" w:color="auto" w:fill="auto"/>
          </w:tcPr>
          <w:p w14:paraId="494A5A59" w14:textId="77777777" w:rsidR="00947EE0" w:rsidRPr="00947EE0" w:rsidRDefault="00947EE0" w:rsidP="0096032D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3328" w:type="dxa"/>
            <w:shd w:val="clear" w:color="auto" w:fill="auto"/>
          </w:tcPr>
          <w:p w14:paraId="4478DE80" w14:textId="77777777" w:rsidR="00947EE0" w:rsidRPr="00947EE0" w:rsidRDefault="00947EE0" w:rsidP="0096032D">
            <w:pPr>
              <w:ind w:firstLine="186"/>
              <w:jc w:val="both"/>
            </w:pPr>
            <w:r w:rsidRPr="00947EE0">
              <w:t>Туристское многоборье</w:t>
            </w:r>
          </w:p>
        </w:tc>
        <w:tc>
          <w:tcPr>
            <w:tcW w:w="2646" w:type="dxa"/>
            <w:vMerge/>
            <w:shd w:val="clear" w:color="auto" w:fill="auto"/>
          </w:tcPr>
          <w:p w14:paraId="6BFCA9FE" w14:textId="77777777" w:rsidR="00947EE0" w:rsidRPr="00947EE0" w:rsidRDefault="00947EE0" w:rsidP="0096032D">
            <w:pPr>
              <w:ind w:firstLine="709"/>
              <w:jc w:val="both"/>
            </w:pPr>
          </w:p>
        </w:tc>
        <w:tc>
          <w:tcPr>
            <w:tcW w:w="2154" w:type="dxa"/>
            <w:vMerge/>
            <w:shd w:val="clear" w:color="auto" w:fill="auto"/>
          </w:tcPr>
          <w:p w14:paraId="571258C7" w14:textId="77777777" w:rsidR="00947EE0" w:rsidRPr="00947EE0" w:rsidRDefault="00947EE0" w:rsidP="0096032D">
            <w:pPr>
              <w:ind w:firstLine="709"/>
              <w:jc w:val="both"/>
            </w:pPr>
          </w:p>
        </w:tc>
      </w:tr>
    </w:tbl>
    <w:p w14:paraId="60BB6F8A" w14:textId="77777777" w:rsidR="00947EE0" w:rsidRPr="00947EE0" w:rsidRDefault="00947EE0" w:rsidP="00947EE0">
      <w:pPr>
        <w:ind w:firstLine="709"/>
        <w:jc w:val="both"/>
      </w:pPr>
    </w:p>
    <w:p w14:paraId="6BA5A5E5" w14:textId="44319ACF" w:rsidR="00947EE0" w:rsidRPr="00947EE0" w:rsidRDefault="00947EE0" w:rsidP="00947EE0">
      <w:pPr>
        <w:jc w:val="both"/>
      </w:pPr>
      <w:r w:rsidRPr="00947EE0">
        <w:t xml:space="preserve"> </w:t>
      </w:r>
    </w:p>
    <w:p w14:paraId="1730D04C" w14:textId="77777777" w:rsidR="00F72272" w:rsidRPr="006B5F8E" w:rsidRDefault="00F72272" w:rsidP="00F72272">
      <w:pPr>
        <w:ind w:firstLine="709"/>
        <w:jc w:val="both"/>
      </w:pPr>
      <w:r w:rsidRPr="006B5F8E">
        <w:t xml:space="preserve">Все образовательные программы соответствуют современным требованиям, были рассмотрены и приняты на методическом </w:t>
      </w:r>
      <w:proofErr w:type="gramStart"/>
      <w:r w:rsidRPr="006B5F8E">
        <w:t>Совете,  утверждены</w:t>
      </w:r>
      <w:proofErr w:type="gramEnd"/>
      <w:r w:rsidRPr="006B5F8E">
        <w:t xml:space="preserve"> на педагогическом Совете. </w:t>
      </w:r>
    </w:p>
    <w:p w14:paraId="7B30F86A" w14:textId="77777777" w:rsidR="00947EE0" w:rsidRPr="00947EE0" w:rsidRDefault="00947EE0" w:rsidP="00947EE0">
      <w:pPr>
        <w:ind w:firstLine="708"/>
        <w:jc w:val="both"/>
        <w:rPr>
          <w:b/>
          <w:i/>
        </w:rPr>
      </w:pPr>
      <w:r w:rsidRPr="00947EE0">
        <w:t xml:space="preserve">Образовательные программы в Школе осваиваются в очной форме, </w:t>
      </w:r>
      <w:proofErr w:type="gramStart"/>
      <w:r w:rsidRPr="00947EE0">
        <w:t>дистанционно,  по</w:t>
      </w:r>
      <w:proofErr w:type="gramEnd"/>
      <w:r w:rsidRPr="00947EE0">
        <w:t xml:space="preserve"> индивидуальным планам. Допускается сочетание указанных форм освоения образовательных программ</w:t>
      </w:r>
      <w:r w:rsidRPr="00947EE0">
        <w:rPr>
          <w:b/>
          <w:i/>
        </w:rPr>
        <w:t>.</w:t>
      </w:r>
    </w:p>
    <w:p w14:paraId="46B3A68F" w14:textId="77777777" w:rsidR="00F72272" w:rsidRPr="00947EE0" w:rsidRDefault="00F72272" w:rsidP="00F72272">
      <w:pPr>
        <w:ind w:firstLine="708"/>
        <w:jc w:val="both"/>
        <w:rPr>
          <w:color w:val="000000"/>
        </w:rPr>
      </w:pPr>
    </w:p>
    <w:p w14:paraId="7509A991" w14:textId="77777777" w:rsidR="001153D1" w:rsidRDefault="001153D1" w:rsidP="001153D1">
      <w:pPr>
        <w:ind w:firstLine="708"/>
        <w:jc w:val="both"/>
        <w:rPr>
          <w:color w:val="000000"/>
        </w:rPr>
      </w:pPr>
    </w:p>
    <w:p w14:paraId="702C58C9" w14:textId="77777777" w:rsidR="00947EE0" w:rsidRPr="00947EE0" w:rsidRDefault="00947EE0" w:rsidP="00947EE0">
      <w:pPr>
        <w:jc w:val="center"/>
        <w:rPr>
          <w:b/>
        </w:rPr>
      </w:pPr>
      <w:r w:rsidRPr="00947EE0">
        <w:rPr>
          <w:b/>
        </w:rPr>
        <w:t>Организация образовательного процесса</w:t>
      </w:r>
    </w:p>
    <w:p w14:paraId="70570144" w14:textId="77777777" w:rsidR="00947EE0" w:rsidRPr="00947EE0" w:rsidRDefault="00947EE0" w:rsidP="00947EE0">
      <w:pPr>
        <w:jc w:val="center"/>
        <w:rPr>
          <w:b/>
        </w:rPr>
      </w:pPr>
    </w:p>
    <w:p w14:paraId="54D87D6C" w14:textId="77777777" w:rsidR="00947EE0" w:rsidRPr="00947EE0" w:rsidRDefault="00947EE0" w:rsidP="00947EE0">
      <w:r w:rsidRPr="00947EE0">
        <w:t>Образовательный процесс в Школе ведётся на русском языке, в течение всего календарного года.</w:t>
      </w:r>
    </w:p>
    <w:p w14:paraId="78381FF4" w14:textId="77777777" w:rsidR="00947EE0" w:rsidRPr="00947EE0" w:rsidRDefault="00947EE0" w:rsidP="00947EE0">
      <w:pPr>
        <w:ind w:firstLine="708"/>
        <w:jc w:val="both"/>
      </w:pPr>
      <w:r w:rsidRPr="00947EE0">
        <w:rPr>
          <w:b/>
        </w:rPr>
        <w:t xml:space="preserve">Учебный год по предпрофессиональным программам </w:t>
      </w:r>
      <w:r w:rsidRPr="00947EE0">
        <w:t xml:space="preserve">начинается 1 сентября текущего года, заканчивается 31 августа. Для групп первого года обучения с 15 октября в связи с проведением комплектации групп. </w:t>
      </w:r>
    </w:p>
    <w:p w14:paraId="1C2EBE6A" w14:textId="77777777" w:rsidR="00947EE0" w:rsidRPr="00947EE0" w:rsidRDefault="00947EE0" w:rsidP="00947EE0">
      <w:pPr>
        <w:ind w:firstLine="708"/>
        <w:jc w:val="both"/>
      </w:pPr>
      <w:r w:rsidRPr="00947EE0">
        <w:rPr>
          <w:b/>
        </w:rPr>
        <w:t xml:space="preserve">Учебный год по общеразвивающим программам </w:t>
      </w:r>
      <w:r w:rsidRPr="00947EE0">
        <w:t>начинается 1 сентября текущего года, заканчивается 31 мая.</w:t>
      </w:r>
    </w:p>
    <w:p w14:paraId="1C7FEC9C" w14:textId="141F0B70" w:rsidR="00947EE0" w:rsidRPr="00947EE0" w:rsidRDefault="00947EE0" w:rsidP="00947EE0">
      <w:pPr>
        <w:ind w:firstLine="708"/>
        <w:jc w:val="both"/>
      </w:pPr>
      <w:r w:rsidRPr="00947EE0">
        <w:rPr>
          <w:b/>
          <w:bCs/>
        </w:rPr>
        <w:t>Продолжительность учебного года</w:t>
      </w:r>
      <w:r w:rsidRPr="00947EE0">
        <w:t xml:space="preserve"> по общеразвивающим программам составляет 36 недель (216 часов).</w:t>
      </w:r>
    </w:p>
    <w:p w14:paraId="72A4EEB7" w14:textId="2D16AA17" w:rsidR="00947EE0" w:rsidRPr="00947EE0" w:rsidRDefault="00947EE0" w:rsidP="00947EE0">
      <w:pPr>
        <w:jc w:val="both"/>
      </w:pPr>
      <w:r>
        <w:rPr>
          <w:b/>
          <w:bCs/>
        </w:rPr>
        <w:t xml:space="preserve">   </w:t>
      </w:r>
      <w:r w:rsidR="00DF0956">
        <w:rPr>
          <w:b/>
          <w:bCs/>
        </w:rPr>
        <w:t xml:space="preserve">      </w:t>
      </w:r>
      <w:r>
        <w:rPr>
          <w:b/>
          <w:bCs/>
        </w:rPr>
        <w:t xml:space="preserve"> </w:t>
      </w:r>
      <w:r w:rsidRPr="00947EE0">
        <w:rPr>
          <w:b/>
          <w:bCs/>
        </w:rPr>
        <w:t>Продолжительность учебного года</w:t>
      </w:r>
      <w:r w:rsidRPr="00947EE0">
        <w:t xml:space="preserve"> по предпрофессиональным программам составляет 52 недели:</w:t>
      </w:r>
    </w:p>
    <w:p w14:paraId="3C66DEB6" w14:textId="686F03F1" w:rsidR="00947EE0" w:rsidRPr="00947EE0" w:rsidRDefault="00DF0956" w:rsidP="00DF0956">
      <w:pPr>
        <w:jc w:val="both"/>
      </w:pPr>
      <w:r>
        <w:t xml:space="preserve">   </w:t>
      </w:r>
      <w:r w:rsidR="00B74CCD">
        <w:t xml:space="preserve">     </w:t>
      </w:r>
      <w:r>
        <w:t xml:space="preserve"> </w:t>
      </w:r>
      <w:r w:rsidR="00947EE0" w:rsidRPr="00947EE0">
        <w:t>-</w:t>
      </w:r>
      <w:r>
        <w:t xml:space="preserve"> </w:t>
      </w:r>
      <w:r w:rsidR="00947EE0" w:rsidRPr="00947EE0">
        <w:t xml:space="preserve">46 недель, в течение которых обучающиеся тренируются под непосредственным руководством тренера – преподавателя (тренера); </w:t>
      </w:r>
    </w:p>
    <w:p w14:paraId="517ACC40" w14:textId="3DF09B73" w:rsidR="00947EE0" w:rsidRPr="00947EE0" w:rsidRDefault="00947EE0" w:rsidP="00947EE0">
      <w:pPr>
        <w:ind w:firstLine="708"/>
        <w:jc w:val="both"/>
      </w:pPr>
      <w:r w:rsidRPr="00947EE0">
        <w:t xml:space="preserve">-6 недель, в течение которых обучающиеся занимаются по индивидуальным </w:t>
      </w:r>
      <w:proofErr w:type="gramStart"/>
      <w:r w:rsidRPr="00947EE0">
        <w:t>планам,  проходят</w:t>
      </w:r>
      <w:proofErr w:type="gramEnd"/>
      <w:r w:rsidRPr="00947EE0">
        <w:t xml:space="preserve"> </w:t>
      </w:r>
      <w:proofErr w:type="spellStart"/>
      <w:r w:rsidRPr="00947EE0">
        <w:t>учебно</w:t>
      </w:r>
      <w:proofErr w:type="spellEnd"/>
      <w:r w:rsidRPr="00947EE0">
        <w:t xml:space="preserve"> – тренировочные сборы, активно отдыхают в спортивно – оздоровительных лагерях.  </w:t>
      </w:r>
    </w:p>
    <w:p w14:paraId="6EFA8ECF" w14:textId="77777777" w:rsidR="00947EE0" w:rsidRPr="00947EE0" w:rsidRDefault="00947EE0" w:rsidP="00947EE0">
      <w:pPr>
        <w:ind w:firstLine="708"/>
        <w:jc w:val="both"/>
      </w:pPr>
      <w:r w:rsidRPr="00947EE0">
        <w:t>ДЮСШ работает в режиме 6-дневной недели.</w:t>
      </w:r>
    </w:p>
    <w:p w14:paraId="1D459A0E" w14:textId="77777777" w:rsidR="00947EE0" w:rsidRPr="00947EE0" w:rsidRDefault="00947EE0" w:rsidP="00947EE0">
      <w:pPr>
        <w:ind w:firstLine="709"/>
        <w:contextualSpacing/>
        <w:jc w:val="both"/>
      </w:pPr>
    </w:p>
    <w:p w14:paraId="575D5DFD" w14:textId="6D090277" w:rsidR="00DF0956" w:rsidRPr="00DF0956" w:rsidRDefault="00947EE0" w:rsidP="00DF0956">
      <w:pPr>
        <w:ind w:firstLine="709"/>
        <w:contextualSpacing/>
        <w:jc w:val="both"/>
        <w:rPr>
          <w:szCs w:val="20"/>
        </w:rPr>
      </w:pPr>
      <w:r w:rsidRPr="00947EE0">
        <w:t xml:space="preserve">  </w:t>
      </w:r>
      <w:r w:rsidR="002D5B0A">
        <w:t>О</w:t>
      </w:r>
      <w:r w:rsidR="002D5B0A" w:rsidRPr="005D2E2F">
        <w:t xml:space="preserve">бразовательный процесс в Верхнеднепровской </w:t>
      </w:r>
      <w:proofErr w:type="gramStart"/>
      <w:r w:rsidR="002D5B0A" w:rsidRPr="005D2E2F">
        <w:t>Д</w:t>
      </w:r>
      <w:r w:rsidR="002D5B0A">
        <w:t xml:space="preserve">ЮСШ </w:t>
      </w:r>
      <w:r w:rsidR="002D5B0A" w:rsidRPr="00C32CAF">
        <w:rPr>
          <w:szCs w:val="20"/>
        </w:rPr>
        <w:t xml:space="preserve"> осуществля</w:t>
      </w:r>
      <w:r w:rsidR="00756ED4">
        <w:rPr>
          <w:szCs w:val="20"/>
        </w:rPr>
        <w:t>л</w:t>
      </w:r>
      <w:r w:rsidR="002D5B0A" w:rsidRPr="00C32CAF">
        <w:rPr>
          <w:szCs w:val="20"/>
        </w:rPr>
        <w:t>ся</w:t>
      </w:r>
      <w:proofErr w:type="gramEnd"/>
      <w:r w:rsidR="002D5B0A" w:rsidRPr="00C32CAF">
        <w:rPr>
          <w:szCs w:val="20"/>
        </w:rPr>
        <w:t xml:space="preserve"> по </w:t>
      </w:r>
      <w:r w:rsidR="002D5B0A" w:rsidRPr="00C32CAF">
        <w:rPr>
          <w:b/>
          <w:szCs w:val="20"/>
        </w:rPr>
        <w:t>этапам и периодам многолетней подготовки</w:t>
      </w:r>
      <w:r w:rsidR="002D5B0A" w:rsidRPr="00C32CAF">
        <w:rPr>
          <w:szCs w:val="20"/>
        </w:rPr>
        <w:t xml:space="preserve"> учащихся:</w:t>
      </w:r>
    </w:p>
    <w:p w14:paraId="27C44A70" w14:textId="77777777" w:rsidR="002D5B0A" w:rsidRPr="00C32CAF" w:rsidRDefault="002D5B0A" w:rsidP="002D5B0A">
      <w:pPr>
        <w:ind w:firstLine="709"/>
        <w:jc w:val="both"/>
        <w:rPr>
          <w:szCs w:val="20"/>
        </w:rPr>
      </w:pPr>
      <w:r w:rsidRPr="00C32CAF">
        <w:rPr>
          <w:szCs w:val="20"/>
        </w:rPr>
        <w:t>-</w:t>
      </w:r>
      <w:proofErr w:type="gramStart"/>
      <w:r w:rsidRPr="00C32CAF">
        <w:rPr>
          <w:szCs w:val="20"/>
        </w:rPr>
        <w:t>этап  начальной</w:t>
      </w:r>
      <w:proofErr w:type="gramEnd"/>
      <w:r w:rsidRPr="00C32CAF">
        <w:rPr>
          <w:szCs w:val="20"/>
        </w:rPr>
        <w:t xml:space="preserve"> подготовки</w:t>
      </w:r>
      <w:r>
        <w:rPr>
          <w:szCs w:val="20"/>
        </w:rPr>
        <w:t xml:space="preserve"> </w:t>
      </w:r>
      <w:r w:rsidRPr="00032736">
        <w:rPr>
          <w:b/>
          <w:szCs w:val="20"/>
        </w:rPr>
        <w:t>НП</w:t>
      </w:r>
      <w:r>
        <w:rPr>
          <w:szCs w:val="20"/>
        </w:rPr>
        <w:t xml:space="preserve"> </w:t>
      </w:r>
      <w:r w:rsidRPr="00C32CAF">
        <w:rPr>
          <w:szCs w:val="20"/>
        </w:rPr>
        <w:t xml:space="preserve"> (периоды: от одного года; свыше одного года)</w:t>
      </w:r>
      <w:r>
        <w:rPr>
          <w:szCs w:val="20"/>
        </w:rPr>
        <w:t>- до 3 лет</w:t>
      </w:r>
      <w:r w:rsidRPr="00C32CAF">
        <w:rPr>
          <w:szCs w:val="20"/>
        </w:rPr>
        <w:t>,</w:t>
      </w:r>
    </w:p>
    <w:p w14:paraId="306862BC" w14:textId="77777777" w:rsidR="002D5B0A" w:rsidRPr="00C32CAF" w:rsidRDefault="002D5B0A" w:rsidP="002D5B0A">
      <w:pPr>
        <w:ind w:firstLine="709"/>
        <w:jc w:val="both"/>
        <w:rPr>
          <w:szCs w:val="20"/>
        </w:rPr>
      </w:pPr>
      <w:r>
        <w:rPr>
          <w:szCs w:val="20"/>
        </w:rPr>
        <w:t>-</w:t>
      </w:r>
      <w:r w:rsidRPr="00C32CAF">
        <w:rPr>
          <w:szCs w:val="20"/>
        </w:rPr>
        <w:t>тренировочный этап</w:t>
      </w:r>
      <w:r>
        <w:rPr>
          <w:szCs w:val="20"/>
        </w:rPr>
        <w:t xml:space="preserve"> </w:t>
      </w:r>
      <w:r w:rsidRPr="00032736">
        <w:rPr>
          <w:b/>
          <w:szCs w:val="20"/>
        </w:rPr>
        <w:t>Т(СС)</w:t>
      </w:r>
      <w:r>
        <w:rPr>
          <w:szCs w:val="20"/>
        </w:rPr>
        <w:t xml:space="preserve"> (этап спортивной специализации)- до 5 лет</w:t>
      </w:r>
      <w:r w:rsidRPr="00C32CAF">
        <w:rPr>
          <w:szCs w:val="20"/>
        </w:rPr>
        <w:t>,</w:t>
      </w:r>
    </w:p>
    <w:p w14:paraId="2F94FECA" w14:textId="77777777" w:rsidR="002D5B0A" w:rsidRDefault="002D5B0A" w:rsidP="00947EE0">
      <w:pPr>
        <w:tabs>
          <w:tab w:val="left" w:pos="2748"/>
        </w:tabs>
        <w:jc w:val="both"/>
      </w:pPr>
    </w:p>
    <w:p w14:paraId="1233D27F" w14:textId="2AD8B7EA" w:rsidR="00947EE0" w:rsidRPr="00947EE0" w:rsidRDefault="002D5B0A" w:rsidP="00947EE0">
      <w:pPr>
        <w:tabs>
          <w:tab w:val="left" w:pos="2748"/>
        </w:tabs>
        <w:jc w:val="both"/>
      </w:pPr>
      <w:r>
        <w:t xml:space="preserve">            </w:t>
      </w:r>
      <w:r w:rsidR="00947EE0" w:rsidRPr="00947EE0">
        <w:t>Организация учебных занятий с учащимися осуществля</w:t>
      </w:r>
      <w:r w:rsidR="00756ED4">
        <w:t>лась</w:t>
      </w:r>
      <w:r w:rsidR="00947EE0" w:rsidRPr="00947EE0">
        <w:t xml:space="preserve"> в соответствии</w:t>
      </w:r>
      <w:r w:rsidR="00947EE0" w:rsidRPr="00947EE0">
        <w:rPr>
          <w:b/>
        </w:rPr>
        <w:t xml:space="preserve"> </w:t>
      </w:r>
      <w:r w:rsidR="00947EE0" w:rsidRPr="00947EE0">
        <w:t>с расписанием занятий</w:t>
      </w:r>
      <w:r w:rsidR="00947EE0" w:rsidRPr="00947EE0">
        <w:rPr>
          <w:b/>
        </w:rPr>
        <w:t xml:space="preserve">. </w:t>
      </w:r>
      <w:r w:rsidR="00947EE0" w:rsidRPr="00947EE0">
        <w:rPr>
          <w:color w:val="FF0000"/>
        </w:rPr>
        <w:t xml:space="preserve"> </w:t>
      </w:r>
      <w:r w:rsidR="00947EE0" w:rsidRPr="00947EE0">
        <w:t xml:space="preserve">Продолжительность 1 часа учебно-тренировочного занятия – 45 минут. Учащиеся занимаются в МБУДО Верхнеднепровская ДЮСШ по расписанию, утверждённому директором ДЮСШ. Расписание составляется с учётом наиболее благоприятного режима труда и отдыха по </w:t>
      </w:r>
      <w:r w:rsidR="00947EE0" w:rsidRPr="00947EE0">
        <w:lastRenderedPageBreak/>
        <w:t>представлению тренера – преподавателя с учётом пожелания учащихся, родителей и возрастных особенностей учащихся</w:t>
      </w:r>
    </w:p>
    <w:p w14:paraId="691F0995" w14:textId="77777777" w:rsidR="00947EE0" w:rsidRPr="00947EE0" w:rsidRDefault="00947EE0" w:rsidP="00947EE0">
      <w:pPr>
        <w:rPr>
          <w:b/>
        </w:rPr>
      </w:pPr>
    </w:p>
    <w:p w14:paraId="66BF82DA" w14:textId="77777777" w:rsidR="00947EE0" w:rsidRPr="00947EE0" w:rsidRDefault="00947EE0" w:rsidP="00947EE0">
      <w:pPr>
        <w:rPr>
          <w:b/>
        </w:rPr>
      </w:pPr>
      <w:r w:rsidRPr="00947EE0">
        <w:rPr>
          <w:b/>
        </w:rPr>
        <w:t>Продолжительность одного занятия:</w:t>
      </w:r>
    </w:p>
    <w:p w14:paraId="5C0BCA59" w14:textId="77777777" w:rsidR="00947EE0" w:rsidRPr="00947EE0" w:rsidRDefault="00947EE0" w:rsidP="00947EE0">
      <w:r w:rsidRPr="00947EE0">
        <w:rPr>
          <w:bCs/>
        </w:rPr>
        <w:t>В спортивно- оздоровительных группах -</w:t>
      </w:r>
      <w:r w:rsidRPr="00947EE0">
        <w:t xml:space="preserve"> не более 2-х академических часов. (90мин.);</w:t>
      </w:r>
      <w:r w:rsidRPr="00947EE0">
        <w:rPr>
          <w:bCs/>
        </w:rPr>
        <w:t xml:space="preserve"> </w:t>
      </w:r>
    </w:p>
    <w:p w14:paraId="4B5E9A6A" w14:textId="77777777" w:rsidR="00947EE0" w:rsidRPr="00947EE0" w:rsidRDefault="00947EE0" w:rsidP="00947EE0">
      <w:r w:rsidRPr="00947EE0">
        <w:t>В группах начальной подготовки 1 года обучения – не более 2-х академических часов. (90мин.);</w:t>
      </w:r>
    </w:p>
    <w:p w14:paraId="0756A56F" w14:textId="77777777" w:rsidR="00947EE0" w:rsidRPr="00947EE0" w:rsidRDefault="00947EE0" w:rsidP="00947EE0">
      <w:r w:rsidRPr="00947EE0">
        <w:t xml:space="preserve">В группах начальной подготовки </w:t>
      </w:r>
      <w:proofErr w:type="gramStart"/>
      <w:r w:rsidRPr="00947EE0">
        <w:t>2  и</w:t>
      </w:r>
      <w:proofErr w:type="gramEnd"/>
      <w:r w:rsidRPr="00947EE0">
        <w:t xml:space="preserve"> 3 года обучения – не более 3-х академических часов. (135мин.);</w:t>
      </w:r>
    </w:p>
    <w:p w14:paraId="22154D65" w14:textId="77777777" w:rsidR="00947EE0" w:rsidRPr="00947EE0" w:rsidRDefault="00947EE0" w:rsidP="00947EE0">
      <w:r w:rsidRPr="00947EE0">
        <w:t xml:space="preserve">В тренировочных </w:t>
      </w:r>
      <w:proofErr w:type="gramStart"/>
      <w:r w:rsidRPr="00947EE0">
        <w:t>группах  обучения</w:t>
      </w:r>
      <w:proofErr w:type="gramEnd"/>
      <w:r w:rsidRPr="00947EE0">
        <w:t xml:space="preserve"> – не более 3-х часов. (135мин);</w:t>
      </w:r>
    </w:p>
    <w:p w14:paraId="2646ECC4" w14:textId="77777777" w:rsidR="00947EE0" w:rsidRPr="00947EE0" w:rsidRDefault="00947EE0" w:rsidP="00947EE0">
      <w:pPr>
        <w:widowControl w:val="0"/>
        <w:suppressAutoHyphens/>
        <w:ind w:firstLine="708"/>
        <w:jc w:val="both"/>
      </w:pPr>
    </w:p>
    <w:p w14:paraId="325BD42A" w14:textId="43AD7AB4" w:rsidR="00947EE0" w:rsidRDefault="00947EE0" w:rsidP="002D5B0A">
      <w:pPr>
        <w:tabs>
          <w:tab w:val="left" w:pos="360"/>
          <w:tab w:val="left" w:pos="540"/>
        </w:tabs>
        <w:rPr>
          <w:szCs w:val="20"/>
        </w:rPr>
      </w:pPr>
      <w:r w:rsidRPr="00947EE0">
        <w:t xml:space="preserve"> </w:t>
      </w:r>
    </w:p>
    <w:p w14:paraId="17941743" w14:textId="77777777" w:rsidR="00746A72" w:rsidRDefault="006631C4" w:rsidP="00C32CAF">
      <w:pPr>
        <w:rPr>
          <w:b/>
          <w:spacing w:val="-4"/>
          <w:szCs w:val="20"/>
        </w:rPr>
      </w:pPr>
      <w:r w:rsidRPr="006631C4">
        <w:rPr>
          <w:szCs w:val="20"/>
        </w:rPr>
        <w:tab/>
      </w:r>
      <w:r w:rsidRPr="006631C4">
        <w:rPr>
          <w:b/>
          <w:spacing w:val="-4"/>
          <w:szCs w:val="20"/>
        </w:rPr>
        <w:t xml:space="preserve">                 </w:t>
      </w:r>
    </w:p>
    <w:p w14:paraId="274D2747" w14:textId="024E1E06" w:rsidR="006631C4" w:rsidRPr="006631C4" w:rsidRDefault="00746A72" w:rsidP="00C32CAF">
      <w:pPr>
        <w:rPr>
          <w:b/>
          <w:spacing w:val="-4"/>
          <w:szCs w:val="20"/>
        </w:rPr>
      </w:pPr>
      <w:r>
        <w:rPr>
          <w:b/>
          <w:spacing w:val="-4"/>
          <w:szCs w:val="20"/>
        </w:rPr>
        <w:t xml:space="preserve">                    </w:t>
      </w:r>
      <w:r w:rsidR="006631C4" w:rsidRPr="006631C4">
        <w:rPr>
          <w:b/>
          <w:spacing w:val="-4"/>
          <w:szCs w:val="20"/>
        </w:rPr>
        <w:t xml:space="preserve"> Основными формами организации образовательного процесса явля</w:t>
      </w:r>
      <w:r w:rsidR="00756ED4">
        <w:rPr>
          <w:b/>
          <w:spacing w:val="-4"/>
          <w:szCs w:val="20"/>
        </w:rPr>
        <w:t>лись</w:t>
      </w:r>
      <w:r w:rsidR="006631C4" w:rsidRPr="006631C4">
        <w:rPr>
          <w:b/>
          <w:spacing w:val="-4"/>
          <w:szCs w:val="20"/>
        </w:rPr>
        <w:t>:</w:t>
      </w:r>
    </w:p>
    <w:p w14:paraId="55E8A2A3" w14:textId="77777777" w:rsidR="006631C4" w:rsidRPr="006631C4" w:rsidRDefault="006631C4" w:rsidP="006631C4">
      <w:pPr>
        <w:ind w:left="2100"/>
        <w:rPr>
          <w:szCs w:val="20"/>
        </w:rPr>
      </w:pPr>
    </w:p>
    <w:p w14:paraId="58B42ADE" w14:textId="77777777" w:rsidR="006631C4" w:rsidRPr="006631C4" w:rsidRDefault="006631C4" w:rsidP="006631C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</w:pPr>
      <w:r w:rsidRPr="006631C4">
        <w:t>- Тренировочные занятия с группой (подгруппой), сформированной с учетом избранного вида спорта (дисциплины вида спорта), возрастных и гендерных особенностей занимающихся;</w:t>
      </w:r>
    </w:p>
    <w:p w14:paraId="12DD76D2" w14:textId="77777777" w:rsidR="006631C4" w:rsidRPr="006631C4" w:rsidRDefault="006631C4" w:rsidP="006631C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</w:pPr>
      <w:r w:rsidRPr="006631C4">
        <w:t>- индивидуальные тренировочные занятия, проводимые согласно тренировочным (учебным) планам с одним или несколькими занимающимися, объединенными для подготовки к выступлению на спортивных соревно</w:t>
      </w:r>
      <w:r w:rsidR="00032736">
        <w:t>ваниях в пару, группу</w:t>
      </w:r>
      <w:r w:rsidRPr="006631C4">
        <w:t>;</w:t>
      </w:r>
    </w:p>
    <w:p w14:paraId="5524068B" w14:textId="77777777" w:rsidR="006631C4" w:rsidRPr="006631C4" w:rsidRDefault="006631C4" w:rsidP="006631C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</w:pPr>
      <w:r w:rsidRPr="006631C4">
        <w:t>- самостоятельная работа занимающихся по индивидуальным планам спортивной подготовки;</w:t>
      </w:r>
    </w:p>
    <w:p w14:paraId="621BDB6F" w14:textId="77777777" w:rsidR="006631C4" w:rsidRDefault="006631C4" w:rsidP="006631C4">
      <w:pPr>
        <w:tabs>
          <w:tab w:val="num" w:pos="900"/>
          <w:tab w:val="num" w:pos="1440"/>
        </w:tabs>
        <w:jc w:val="both"/>
        <w:rPr>
          <w:szCs w:val="20"/>
        </w:rPr>
      </w:pPr>
      <w:r w:rsidRPr="006631C4">
        <w:rPr>
          <w:szCs w:val="20"/>
        </w:rPr>
        <w:t>- контрольные испытания по общей физической подготовке и специальной физической подготовке;</w:t>
      </w:r>
    </w:p>
    <w:p w14:paraId="61BE2277" w14:textId="77777777" w:rsidR="00032736" w:rsidRPr="006631C4" w:rsidRDefault="00032736" w:rsidP="006631C4">
      <w:pPr>
        <w:tabs>
          <w:tab w:val="num" w:pos="900"/>
          <w:tab w:val="num" w:pos="1440"/>
        </w:tabs>
        <w:jc w:val="both"/>
        <w:rPr>
          <w:szCs w:val="20"/>
        </w:rPr>
      </w:pPr>
      <w:r>
        <w:rPr>
          <w:szCs w:val="20"/>
        </w:rPr>
        <w:t>- тестирование</w:t>
      </w:r>
    </w:p>
    <w:p w14:paraId="563D13B5" w14:textId="77777777" w:rsidR="006631C4" w:rsidRPr="006631C4" w:rsidRDefault="00032736" w:rsidP="006631C4">
      <w:pPr>
        <w:jc w:val="both"/>
        <w:rPr>
          <w:szCs w:val="20"/>
        </w:rPr>
      </w:pPr>
      <w:r>
        <w:rPr>
          <w:szCs w:val="20"/>
        </w:rPr>
        <w:t xml:space="preserve">- </w:t>
      </w:r>
      <w:r w:rsidR="006631C4" w:rsidRPr="006631C4">
        <w:rPr>
          <w:szCs w:val="20"/>
        </w:rPr>
        <w:t xml:space="preserve">тренировочные сборы, сборы в спортивно-оздоровительных </w:t>
      </w:r>
      <w:proofErr w:type="gramStart"/>
      <w:r w:rsidR="006631C4" w:rsidRPr="006631C4">
        <w:rPr>
          <w:szCs w:val="20"/>
        </w:rPr>
        <w:t>лагерях  (</w:t>
      </w:r>
      <w:proofErr w:type="gramEnd"/>
      <w:r w:rsidR="006631C4" w:rsidRPr="006631C4">
        <w:rPr>
          <w:szCs w:val="20"/>
        </w:rPr>
        <w:t>с учетом вида спорта и финансовых возможностей), в  оздоровительных лагерях при школе;</w:t>
      </w:r>
    </w:p>
    <w:p w14:paraId="0029F6DA" w14:textId="77777777" w:rsidR="00032736" w:rsidRDefault="006631C4" w:rsidP="00032736">
      <w:pPr>
        <w:tabs>
          <w:tab w:val="num" w:pos="900"/>
          <w:tab w:val="num" w:pos="1440"/>
        </w:tabs>
        <w:jc w:val="both"/>
        <w:rPr>
          <w:szCs w:val="20"/>
        </w:rPr>
      </w:pPr>
      <w:r w:rsidRPr="006631C4">
        <w:rPr>
          <w:szCs w:val="20"/>
        </w:rPr>
        <w:t>- инструкторская и судейская практика обучающихся.</w:t>
      </w:r>
    </w:p>
    <w:p w14:paraId="64EFB27B" w14:textId="77777777" w:rsidR="006631C4" w:rsidRPr="00032736" w:rsidRDefault="006631C4" w:rsidP="00032736">
      <w:pPr>
        <w:tabs>
          <w:tab w:val="num" w:pos="900"/>
          <w:tab w:val="num" w:pos="1440"/>
        </w:tabs>
        <w:jc w:val="both"/>
        <w:rPr>
          <w:szCs w:val="20"/>
        </w:rPr>
      </w:pPr>
      <w:r w:rsidRPr="006631C4">
        <w:t>- участие в спортивных соревнованиях и спортивно - массовых мероприятиях;</w:t>
      </w:r>
    </w:p>
    <w:p w14:paraId="5A9EF5BF" w14:textId="77777777" w:rsidR="006631C4" w:rsidRPr="006631C4" w:rsidRDefault="006631C4" w:rsidP="006631C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</w:pPr>
      <w:r w:rsidRPr="006631C4">
        <w:t>- инструкторская и судейская практика;</w:t>
      </w:r>
    </w:p>
    <w:p w14:paraId="1F46792E" w14:textId="77777777" w:rsidR="006631C4" w:rsidRDefault="006631C4" w:rsidP="00032736">
      <w:pPr>
        <w:jc w:val="both"/>
        <w:rPr>
          <w:szCs w:val="20"/>
        </w:rPr>
      </w:pPr>
      <w:r w:rsidRPr="006631C4">
        <w:rPr>
          <w:szCs w:val="20"/>
        </w:rPr>
        <w:t xml:space="preserve">- медико-восстановительные мероприятия, </w:t>
      </w:r>
    </w:p>
    <w:p w14:paraId="6DA3968D" w14:textId="77777777" w:rsidR="00032736" w:rsidRPr="006631C4" w:rsidRDefault="00032736" w:rsidP="00032736">
      <w:pPr>
        <w:jc w:val="both"/>
        <w:rPr>
          <w:szCs w:val="20"/>
        </w:rPr>
      </w:pPr>
    </w:p>
    <w:p w14:paraId="37D38BF2" w14:textId="77777777" w:rsidR="00317FD6" w:rsidRDefault="00317FD6" w:rsidP="006631C4">
      <w:pPr>
        <w:tabs>
          <w:tab w:val="left" w:pos="2748"/>
        </w:tabs>
        <w:jc w:val="center"/>
        <w:rPr>
          <w:b/>
        </w:rPr>
      </w:pPr>
    </w:p>
    <w:p w14:paraId="49AC8BF8" w14:textId="77777777" w:rsidR="006631C4" w:rsidRPr="006631C4" w:rsidRDefault="006631C4" w:rsidP="006631C4">
      <w:pPr>
        <w:tabs>
          <w:tab w:val="left" w:pos="2748"/>
        </w:tabs>
        <w:jc w:val="center"/>
        <w:rPr>
          <w:b/>
        </w:rPr>
      </w:pPr>
      <w:r w:rsidRPr="006631C4">
        <w:rPr>
          <w:b/>
        </w:rPr>
        <w:t>Учебный план</w:t>
      </w:r>
    </w:p>
    <w:p w14:paraId="7B8286C0" w14:textId="77777777" w:rsidR="006631C4" w:rsidRPr="006631C4" w:rsidRDefault="006631C4" w:rsidP="006631C4">
      <w:pPr>
        <w:tabs>
          <w:tab w:val="left" w:pos="2748"/>
        </w:tabs>
        <w:jc w:val="center"/>
        <w:rPr>
          <w:b/>
        </w:rPr>
      </w:pPr>
    </w:p>
    <w:p w14:paraId="597875E6" w14:textId="3D4326DA" w:rsidR="006631C4" w:rsidRPr="00802695" w:rsidRDefault="006631C4" w:rsidP="006631C4">
      <w:pPr>
        <w:spacing w:line="28" w:lineRule="atLeast"/>
        <w:ind w:firstLine="720"/>
        <w:jc w:val="both"/>
        <w:rPr>
          <w:szCs w:val="20"/>
        </w:rPr>
      </w:pPr>
      <w:r w:rsidRPr="00802695">
        <w:t>Тренировочный процесс в ДЮСШ в</w:t>
      </w:r>
      <w:r w:rsidR="00756ED4">
        <w:t>ёлся</w:t>
      </w:r>
      <w:r w:rsidRPr="00802695">
        <w:t xml:space="preserve"> в соответствии с годовым учебным планом</w:t>
      </w:r>
      <w:r w:rsidRPr="00802695">
        <w:rPr>
          <w:b/>
        </w:rPr>
        <w:t xml:space="preserve"> </w:t>
      </w:r>
    </w:p>
    <w:p w14:paraId="7D4FE606" w14:textId="28C64E5A" w:rsidR="006631C4" w:rsidRPr="00802695" w:rsidRDefault="006631C4" w:rsidP="00237AB3">
      <w:pPr>
        <w:jc w:val="both"/>
        <w:rPr>
          <w:szCs w:val="20"/>
        </w:rPr>
      </w:pPr>
      <w:r w:rsidRPr="00802695">
        <w:rPr>
          <w:szCs w:val="20"/>
        </w:rPr>
        <w:tab/>
        <w:t>При составлении учебного плана соблюда</w:t>
      </w:r>
      <w:r w:rsidR="00B74CCD">
        <w:rPr>
          <w:szCs w:val="20"/>
        </w:rPr>
        <w:t>лась</w:t>
      </w:r>
      <w:r w:rsidRPr="00802695">
        <w:rPr>
          <w:szCs w:val="20"/>
        </w:rPr>
        <w:t xml:space="preserve"> преемственность между ступенями обучения и учебно-тренировочными группами. Уровень учебной недельной нагрузки на ученика не превышает </w:t>
      </w:r>
      <w:proofErr w:type="gramStart"/>
      <w:r w:rsidRPr="00802695">
        <w:rPr>
          <w:szCs w:val="20"/>
        </w:rPr>
        <w:t>предельно  допустимого</w:t>
      </w:r>
      <w:proofErr w:type="gramEnd"/>
      <w:r w:rsidRPr="00802695">
        <w:rPr>
          <w:szCs w:val="20"/>
        </w:rPr>
        <w:t xml:space="preserve">. Недельный режим учебно-тренировочной работы устанавливается в зависимости от специфики вида спорта, периода и задач подготовки, от оснащенности материально-технической базы и местных условий. </w:t>
      </w:r>
    </w:p>
    <w:p w14:paraId="7D385C7A" w14:textId="798CACCE" w:rsidR="006631C4" w:rsidRPr="00802695" w:rsidRDefault="006631C4" w:rsidP="006631C4">
      <w:pPr>
        <w:ind w:firstLine="708"/>
        <w:jc w:val="both"/>
        <w:rPr>
          <w:szCs w:val="20"/>
        </w:rPr>
      </w:pPr>
      <w:r w:rsidRPr="00802695">
        <w:rPr>
          <w:szCs w:val="20"/>
        </w:rPr>
        <w:t>Распределение времени в учебном плане на основные разделы подготовки по годам обучения осуществля</w:t>
      </w:r>
      <w:r w:rsidR="00756ED4">
        <w:rPr>
          <w:szCs w:val="20"/>
        </w:rPr>
        <w:t>лась</w:t>
      </w:r>
      <w:r w:rsidRPr="00802695">
        <w:rPr>
          <w:szCs w:val="20"/>
        </w:rPr>
        <w:t xml:space="preserve"> в соответствии с конкретными задачами многолетней подготовки.</w:t>
      </w:r>
    </w:p>
    <w:p w14:paraId="54A0A41D" w14:textId="77777777" w:rsidR="00DF0956" w:rsidRDefault="00A148A8" w:rsidP="002D5B0A">
      <w:pPr>
        <w:tabs>
          <w:tab w:val="left" w:pos="360"/>
          <w:tab w:val="left" w:pos="540"/>
        </w:tabs>
        <w:rPr>
          <w:color w:val="000000"/>
        </w:rPr>
      </w:pPr>
      <w:r>
        <w:rPr>
          <w:color w:val="000000"/>
        </w:rPr>
        <w:t xml:space="preserve">  </w:t>
      </w:r>
    </w:p>
    <w:p w14:paraId="7149248D" w14:textId="753D883E" w:rsidR="002D5B0A" w:rsidRPr="00947EE0" w:rsidRDefault="002D5B0A" w:rsidP="002D5B0A">
      <w:pPr>
        <w:tabs>
          <w:tab w:val="left" w:pos="360"/>
          <w:tab w:val="left" w:pos="540"/>
        </w:tabs>
        <w:rPr>
          <w:color w:val="000000"/>
        </w:rPr>
      </w:pPr>
      <w:r w:rsidRPr="00947EE0">
        <w:rPr>
          <w:b/>
          <w:i/>
        </w:rPr>
        <w:t>Учебный план</w:t>
      </w:r>
      <w:r w:rsidRPr="00947EE0">
        <w:rPr>
          <w:color w:val="000000"/>
        </w:rPr>
        <w:t xml:space="preserve"> охватывает следующий круг нормативов:</w:t>
      </w:r>
    </w:p>
    <w:p w14:paraId="1E0C3B46" w14:textId="77777777" w:rsidR="002D5B0A" w:rsidRPr="00947EE0" w:rsidRDefault="002D5B0A" w:rsidP="002D5B0A">
      <w:pPr>
        <w:tabs>
          <w:tab w:val="left" w:pos="360"/>
          <w:tab w:val="left" w:pos="540"/>
        </w:tabs>
        <w:rPr>
          <w:color w:val="000000"/>
          <w:lang w:eastAsia="ar-SA"/>
        </w:rPr>
      </w:pPr>
      <w:r w:rsidRPr="00947EE0">
        <w:rPr>
          <w:color w:val="000000"/>
          <w:lang w:eastAsia="ar-SA"/>
        </w:rPr>
        <w:t>- недельная нагрузка на обучающегося;</w:t>
      </w:r>
    </w:p>
    <w:p w14:paraId="564A9E42" w14:textId="77777777" w:rsidR="002D5B0A" w:rsidRPr="00947EE0" w:rsidRDefault="002D5B0A" w:rsidP="002D5B0A">
      <w:pPr>
        <w:tabs>
          <w:tab w:val="left" w:pos="360"/>
          <w:tab w:val="left" w:pos="540"/>
        </w:tabs>
        <w:suppressAutoHyphens/>
        <w:jc w:val="both"/>
        <w:rPr>
          <w:color w:val="000000"/>
          <w:lang w:eastAsia="ar-SA"/>
        </w:rPr>
      </w:pPr>
      <w:r w:rsidRPr="00947EE0">
        <w:rPr>
          <w:color w:val="000000"/>
          <w:lang w:eastAsia="ar-SA"/>
        </w:rPr>
        <w:t>- годовое количество часов на реализацию программ по каждому виду образовательной деятельности;</w:t>
      </w:r>
    </w:p>
    <w:p w14:paraId="07A61BCD" w14:textId="77777777" w:rsidR="002D5B0A" w:rsidRPr="00947EE0" w:rsidRDefault="002D5B0A" w:rsidP="002D5B0A">
      <w:pPr>
        <w:jc w:val="both"/>
      </w:pPr>
      <w:r w:rsidRPr="00947EE0">
        <w:t xml:space="preserve">Недельный режим учебно-тренировочной работы устанавливается в зависимости от специфики вида спорта, периода и задач подготовки, от оснащенности материально-технической базы и местных условий. </w:t>
      </w:r>
    </w:p>
    <w:p w14:paraId="0A854870" w14:textId="77777777" w:rsidR="002D5B0A" w:rsidRPr="00947EE0" w:rsidRDefault="002D5B0A" w:rsidP="002D5B0A">
      <w:pPr>
        <w:jc w:val="both"/>
      </w:pPr>
    </w:p>
    <w:p w14:paraId="3638B6AC" w14:textId="77777777" w:rsidR="002D5B0A" w:rsidRPr="00947EE0" w:rsidRDefault="002D5B0A" w:rsidP="002D5B0A">
      <w:pPr>
        <w:jc w:val="both"/>
        <w:rPr>
          <w:i/>
        </w:rPr>
      </w:pPr>
      <w:r w:rsidRPr="00947EE0">
        <w:rPr>
          <w:i/>
        </w:rPr>
        <w:t>Учебный план по предпрофессиональным программам:</w:t>
      </w:r>
    </w:p>
    <w:p w14:paraId="38C4B0FD" w14:textId="77777777" w:rsidR="002D5B0A" w:rsidRPr="00947EE0" w:rsidRDefault="002D5B0A" w:rsidP="002D5B0A">
      <w:r w:rsidRPr="00947EE0">
        <w:t>В группах начальной подготовки 1 года обучения – 6 часов в неделю/всего за год 276 часов;</w:t>
      </w:r>
    </w:p>
    <w:p w14:paraId="6CC69ED7" w14:textId="77777777" w:rsidR="002D5B0A" w:rsidRPr="00947EE0" w:rsidRDefault="002D5B0A" w:rsidP="002D5B0A">
      <w:r w:rsidRPr="00947EE0">
        <w:t>В группах начальной подготовки 2 года обучения – 9 часов в неделю/всего за год 414 часов;</w:t>
      </w:r>
    </w:p>
    <w:p w14:paraId="1AC8A282" w14:textId="77777777" w:rsidR="002D5B0A" w:rsidRPr="00947EE0" w:rsidRDefault="002D5B0A" w:rsidP="002D5B0A">
      <w:r w:rsidRPr="00947EE0">
        <w:t>В тренировочных группах 1 года обучения –9 часов в неделю/всего за год 414 часов;</w:t>
      </w:r>
    </w:p>
    <w:p w14:paraId="1E0F0735" w14:textId="77777777" w:rsidR="002D5B0A" w:rsidRPr="00947EE0" w:rsidRDefault="002D5B0A" w:rsidP="002D5B0A">
      <w:r w:rsidRPr="00947EE0">
        <w:rPr>
          <w:b/>
        </w:rPr>
        <w:lastRenderedPageBreak/>
        <w:tab/>
      </w:r>
      <w:r w:rsidRPr="00947EE0">
        <w:t xml:space="preserve">                               </w:t>
      </w:r>
      <w:r>
        <w:t xml:space="preserve"> </w:t>
      </w:r>
      <w:r w:rsidRPr="00947EE0">
        <w:t xml:space="preserve"> 2 года обучения –9 часов в неделю/всего за год 414 часов;</w:t>
      </w:r>
    </w:p>
    <w:p w14:paraId="419435A6" w14:textId="77777777" w:rsidR="002D5B0A" w:rsidRPr="00947EE0" w:rsidRDefault="002D5B0A" w:rsidP="002D5B0A">
      <w:pPr>
        <w:tabs>
          <w:tab w:val="left" w:pos="2334"/>
        </w:tabs>
      </w:pPr>
      <w:r w:rsidRPr="00947EE0">
        <w:rPr>
          <w:b/>
        </w:rPr>
        <w:t xml:space="preserve">                                   </w:t>
      </w:r>
      <w:r>
        <w:rPr>
          <w:b/>
        </w:rPr>
        <w:t xml:space="preserve">     </w:t>
      </w:r>
      <w:r w:rsidRPr="00947EE0">
        <w:rPr>
          <w:b/>
        </w:rPr>
        <w:t xml:space="preserve"> </w:t>
      </w:r>
      <w:r>
        <w:rPr>
          <w:b/>
        </w:rPr>
        <w:t xml:space="preserve"> </w:t>
      </w:r>
      <w:r w:rsidRPr="00947EE0">
        <w:rPr>
          <w:b/>
        </w:rPr>
        <w:t xml:space="preserve"> </w:t>
      </w:r>
      <w:r>
        <w:rPr>
          <w:b/>
        </w:rPr>
        <w:t xml:space="preserve">  </w:t>
      </w:r>
      <w:r w:rsidRPr="00947EE0">
        <w:t>3 года обучения –14 часов в неделю/всего за год 644 часов;</w:t>
      </w:r>
    </w:p>
    <w:p w14:paraId="6DDB0063" w14:textId="77777777" w:rsidR="002D5B0A" w:rsidRPr="00947EE0" w:rsidRDefault="002D5B0A" w:rsidP="002D5B0A">
      <w:pPr>
        <w:tabs>
          <w:tab w:val="left" w:pos="2334"/>
        </w:tabs>
      </w:pPr>
      <w:r w:rsidRPr="00947EE0">
        <w:rPr>
          <w:b/>
        </w:rPr>
        <w:t xml:space="preserve">                                    </w:t>
      </w:r>
      <w:r>
        <w:rPr>
          <w:b/>
        </w:rPr>
        <w:t xml:space="preserve">     </w:t>
      </w:r>
      <w:r w:rsidRPr="00947EE0">
        <w:rPr>
          <w:b/>
        </w:rPr>
        <w:t xml:space="preserve">  </w:t>
      </w:r>
      <w:r>
        <w:rPr>
          <w:b/>
        </w:rPr>
        <w:t xml:space="preserve"> </w:t>
      </w:r>
      <w:r w:rsidRPr="00947EE0">
        <w:t>4 года обучения –14 часов в неделю/всего за год 644 часов;</w:t>
      </w:r>
    </w:p>
    <w:p w14:paraId="05AAC310" w14:textId="77777777" w:rsidR="002D5B0A" w:rsidRPr="00947EE0" w:rsidRDefault="002D5B0A" w:rsidP="002D5B0A">
      <w:pPr>
        <w:tabs>
          <w:tab w:val="left" w:pos="2334"/>
        </w:tabs>
      </w:pPr>
      <w:r w:rsidRPr="00947EE0">
        <w:rPr>
          <w:b/>
        </w:rPr>
        <w:t xml:space="preserve">                                      </w:t>
      </w:r>
      <w:r>
        <w:rPr>
          <w:b/>
        </w:rPr>
        <w:t xml:space="preserve">      </w:t>
      </w:r>
      <w:r w:rsidRPr="00947EE0">
        <w:t>5 года обучения –14 часов в неделю/всего за год 644 часов;</w:t>
      </w:r>
    </w:p>
    <w:p w14:paraId="47D2A6AE" w14:textId="77777777" w:rsidR="00F15F7D" w:rsidRDefault="00F15F7D" w:rsidP="002D5B0A">
      <w:pPr>
        <w:jc w:val="both"/>
        <w:rPr>
          <w:i/>
        </w:rPr>
      </w:pPr>
    </w:p>
    <w:p w14:paraId="739BA1F7" w14:textId="7BB6F7BF" w:rsidR="002D5B0A" w:rsidRPr="00947EE0" w:rsidRDefault="002D5B0A" w:rsidP="002D5B0A">
      <w:pPr>
        <w:rPr>
          <w:i/>
          <w:iCs/>
        </w:rPr>
      </w:pPr>
      <w:r w:rsidRPr="00947EE0">
        <w:rPr>
          <w:i/>
          <w:iCs/>
        </w:rPr>
        <w:t>Учебный план по общеразвивающим программам:</w:t>
      </w:r>
    </w:p>
    <w:p w14:paraId="34A1777E" w14:textId="77777777" w:rsidR="002D5B0A" w:rsidRPr="00947EE0" w:rsidRDefault="002D5B0A" w:rsidP="002D5B0A">
      <w:r w:rsidRPr="00947EE0">
        <w:t>В спортивно-оздоровительных группах- 6 часов в неделю / всего за год 216 часов.</w:t>
      </w:r>
    </w:p>
    <w:p w14:paraId="3171F2DE" w14:textId="77777777" w:rsidR="002D5B0A" w:rsidRDefault="002D5B0A" w:rsidP="002D5B0A">
      <w:pPr>
        <w:ind w:firstLine="708"/>
        <w:jc w:val="both"/>
        <w:rPr>
          <w:szCs w:val="20"/>
        </w:rPr>
      </w:pPr>
    </w:p>
    <w:p w14:paraId="7640AE86" w14:textId="7B7EFD2C" w:rsidR="00032736" w:rsidRDefault="00A148A8" w:rsidP="00396BEC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                                </w:t>
      </w:r>
      <w:r w:rsidR="004B17A2">
        <w:rPr>
          <w:color w:val="000000"/>
        </w:rPr>
        <w:t xml:space="preserve"> </w:t>
      </w:r>
      <w:r w:rsidR="004540C6">
        <w:rPr>
          <w:color w:val="000000"/>
        </w:rPr>
        <w:t xml:space="preserve">   </w:t>
      </w:r>
      <w:r w:rsidR="00B23A3F">
        <w:rPr>
          <w:color w:val="000000"/>
        </w:rPr>
        <w:t xml:space="preserve"> </w:t>
      </w:r>
    </w:p>
    <w:p w14:paraId="2A7454C6" w14:textId="77777777" w:rsidR="00263FD1" w:rsidRPr="00AE2E86" w:rsidRDefault="00032736" w:rsidP="00396BEC">
      <w:pPr>
        <w:ind w:firstLine="708"/>
        <w:jc w:val="both"/>
        <w:rPr>
          <w:b/>
        </w:rPr>
      </w:pPr>
      <w:r w:rsidRPr="00AE2E86">
        <w:t xml:space="preserve">                                                 </w:t>
      </w:r>
      <w:r w:rsidR="00B23A3F" w:rsidRPr="00AE2E86">
        <w:t xml:space="preserve"> </w:t>
      </w:r>
      <w:r w:rsidR="00263FD1" w:rsidRPr="00AE2E86">
        <w:rPr>
          <w:b/>
        </w:rPr>
        <w:t>Состав обучающихся</w:t>
      </w:r>
    </w:p>
    <w:p w14:paraId="4BE500C7" w14:textId="77777777" w:rsidR="00C173F6" w:rsidRPr="00AE2E86" w:rsidRDefault="00C173F6" w:rsidP="00396BEC">
      <w:pPr>
        <w:ind w:firstLine="708"/>
        <w:jc w:val="both"/>
        <w:rPr>
          <w:b/>
        </w:rPr>
      </w:pPr>
    </w:p>
    <w:p w14:paraId="24FBBDD7" w14:textId="3226AE6F" w:rsidR="001A7E04" w:rsidRDefault="001A7E04" w:rsidP="001A7E04">
      <w:pPr>
        <w:tabs>
          <w:tab w:val="left" w:pos="3840"/>
        </w:tabs>
        <w:ind w:firstLine="709"/>
        <w:jc w:val="both"/>
      </w:pPr>
      <w:r w:rsidRPr="001A7E04">
        <w:t>Общее число занимающихся в МБУДО Верхнеднепровская ДЮСШ в 202</w:t>
      </w:r>
      <w:r w:rsidR="00E119F7">
        <w:t>1</w:t>
      </w:r>
      <w:r w:rsidRPr="001A7E04">
        <w:t>-202</w:t>
      </w:r>
      <w:r w:rsidR="00E119F7">
        <w:t>2</w:t>
      </w:r>
      <w:r w:rsidR="002157B0">
        <w:t xml:space="preserve"> </w:t>
      </w:r>
      <w:proofErr w:type="gramStart"/>
      <w:r w:rsidRPr="001A7E04">
        <w:t xml:space="preserve">учебном </w:t>
      </w:r>
      <w:r w:rsidRPr="001A7E04">
        <w:rPr>
          <w:color w:val="000000"/>
        </w:rPr>
        <w:t xml:space="preserve"> году</w:t>
      </w:r>
      <w:proofErr w:type="gramEnd"/>
      <w:r w:rsidRPr="001A7E04">
        <w:rPr>
          <w:color w:val="000000"/>
        </w:rPr>
        <w:t xml:space="preserve">  составило </w:t>
      </w:r>
      <w:r w:rsidR="00BB4BBE">
        <w:rPr>
          <w:color w:val="000000"/>
        </w:rPr>
        <w:t>901</w:t>
      </w:r>
      <w:r w:rsidRPr="001A7E04">
        <w:rPr>
          <w:color w:val="000000"/>
        </w:rPr>
        <w:t xml:space="preserve"> человек  в 6</w:t>
      </w:r>
      <w:r w:rsidR="00BB4BBE">
        <w:rPr>
          <w:color w:val="000000"/>
        </w:rPr>
        <w:t>6</w:t>
      </w:r>
      <w:r w:rsidRPr="001A7E04">
        <w:rPr>
          <w:color w:val="000000"/>
        </w:rPr>
        <w:t xml:space="preserve"> группах. Из них </w:t>
      </w:r>
      <w:proofErr w:type="gramStart"/>
      <w:r w:rsidRPr="001A7E04">
        <w:rPr>
          <w:color w:val="000000"/>
        </w:rPr>
        <w:t xml:space="preserve">в </w:t>
      </w:r>
      <w:r w:rsidRPr="001A7E04">
        <w:rPr>
          <w:spacing w:val="-1"/>
        </w:rPr>
        <w:t xml:space="preserve"> группах</w:t>
      </w:r>
      <w:proofErr w:type="gramEnd"/>
      <w:r w:rsidRPr="001A7E04">
        <w:rPr>
          <w:spacing w:val="-1"/>
        </w:rPr>
        <w:t xml:space="preserve"> начальной подготовки </w:t>
      </w:r>
      <w:r w:rsidRPr="001A7E04">
        <w:t xml:space="preserve">(НП)  - </w:t>
      </w:r>
      <w:r w:rsidR="00BB4BBE">
        <w:t>270</w:t>
      </w:r>
      <w:r w:rsidRPr="001A7E04">
        <w:t xml:space="preserve"> человек (</w:t>
      </w:r>
      <w:r w:rsidR="00BB4BBE">
        <w:t>18</w:t>
      </w:r>
      <w:r w:rsidRPr="001A7E04">
        <w:t xml:space="preserve"> групп), в тренировочных (ТГ) - </w:t>
      </w:r>
      <w:r w:rsidR="00BB4BBE">
        <w:t>431</w:t>
      </w:r>
      <w:r w:rsidRPr="001A7E04">
        <w:t xml:space="preserve"> человек (3</w:t>
      </w:r>
      <w:r w:rsidR="00BB4BBE">
        <w:t>8</w:t>
      </w:r>
      <w:r w:rsidRPr="001A7E04">
        <w:t xml:space="preserve"> группы), в спортивно- оздоровительных группах (СОГ)-</w:t>
      </w:r>
      <w:r w:rsidR="00BB4BBE">
        <w:t>2</w:t>
      </w:r>
      <w:r w:rsidRPr="001A7E04">
        <w:t>00 человек (</w:t>
      </w:r>
      <w:r w:rsidR="00BB4BBE">
        <w:t>10</w:t>
      </w:r>
      <w:r w:rsidRPr="001A7E04">
        <w:t>групп).</w:t>
      </w:r>
    </w:p>
    <w:p w14:paraId="2DAB08F6" w14:textId="69776B7B" w:rsidR="001A7E04" w:rsidRDefault="001A7E04" w:rsidP="001A7E04">
      <w:pPr>
        <w:tabs>
          <w:tab w:val="left" w:pos="3840"/>
        </w:tabs>
        <w:ind w:firstLine="709"/>
        <w:jc w:val="both"/>
      </w:pPr>
    </w:p>
    <w:p w14:paraId="2563480B" w14:textId="77777777" w:rsidR="002157B0" w:rsidRPr="001A7E04" w:rsidRDefault="002157B0" w:rsidP="001A7E04">
      <w:pPr>
        <w:tabs>
          <w:tab w:val="left" w:pos="3840"/>
        </w:tabs>
        <w:ind w:firstLine="709"/>
        <w:jc w:val="both"/>
      </w:pPr>
    </w:p>
    <w:p w14:paraId="7E1BB6E2" w14:textId="77777777" w:rsidR="00E4089E" w:rsidRDefault="001A7E04" w:rsidP="00E4089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08AEE38" wp14:editId="760B7F7C">
            <wp:extent cx="4454525" cy="2752725"/>
            <wp:effectExtent l="0" t="0" r="3175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191B9C8" w14:textId="44DC8FCD" w:rsidR="00DD543A" w:rsidRDefault="00DD543A" w:rsidP="007D0281">
      <w:pPr>
        <w:tabs>
          <w:tab w:val="left" w:pos="3840"/>
        </w:tabs>
        <w:jc w:val="center"/>
        <w:rPr>
          <w:color w:val="FF0000"/>
        </w:rPr>
      </w:pPr>
    </w:p>
    <w:p w14:paraId="0E911031" w14:textId="77777777" w:rsidR="0040064D" w:rsidRDefault="0040064D" w:rsidP="007D0281">
      <w:pPr>
        <w:tabs>
          <w:tab w:val="left" w:pos="3840"/>
        </w:tabs>
        <w:jc w:val="center"/>
        <w:rPr>
          <w:b/>
        </w:rPr>
      </w:pPr>
    </w:p>
    <w:p w14:paraId="0D1EF0AE" w14:textId="77777777" w:rsidR="0040064D" w:rsidRDefault="0040064D" w:rsidP="007D0281">
      <w:pPr>
        <w:tabs>
          <w:tab w:val="left" w:pos="3840"/>
        </w:tabs>
        <w:jc w:val="center"/>
        <w:rPr>
          <w:b/>
        </w:rPr>
      </w:pPr>
    </w:p>
    <w:p w14:paraId="7703FD0D" w14:textId="77777777" w:rsidR="0040064D" w:rsidRDefault="0040064D" w:rsidP="007D0281">
      <w:pPr>
        <w:tabs>
          <w:tab w:val="left" w:pos="3840"/>
        </w:tabs>
        <w:jc w:val="center"/>
        <w:rPr>
          <w:b/>
        </w:rPr>
      </w:pPr>
    </w:p>
    <w:p w14:paraId="6F0FE49D" w14:textId="77777777" w:rsidR="0040064D" w:rsidRDefault="007D0281" w:rsidP="007D0281">
      <w:pPr>
        <w:tabs>
          <w:tab w:val="left" w:pos="3840"/>
        </w:tabs>
        <w:jc w:val="center"/>
        <w:rPr>
          <w:b/>
        </w:rPr>
      </w:pPr>
      <w:r>
        <w:rPr>
          <w:b/>
        </w:rPr>
        <w:t>Общее к</w:t>
      </w:r>
      <w:r w:rsidRPr="00E83D34">
        <w:rPr>
          <w:b/>
        </w:rPr>
        <w:t>оличество обучающихся</w:t>
      </w:r>
      <w:r w:rsidR="0040064D">
        <w:rPr>
          <w:b/>
        </w:rPr>
        <w:t xml:space="preserve"> по предпрофессиональным программам </w:t>
      </w:r>
    </w:p>
    <w:p w14:paraId="4FC255D8" w14:textId="77777777" w:rsidR="007D0281" w:rsidRPr="00E83D34" w:rsidRDefault="007D0281" w:rsidP="007D0281">
      <w:pPr>
        <w:tabs>
          <w:tab w:val="left" w:pos="3840"/>
        </w:tabs>
        <w:jc w:val="center"/>
        <w:rPr>
          <w:b/>
        </w:rPr>
      </w:pPr>
      <w:r w:rsidRPr="00E83D34">
        <w:rPr>
          <w:b/>
        </w:rPr>
        <w:t xml:space="preserve"> по годам </w:t>
      </w:r>
      <w:r>
        <w:rPr>
          <w:b/>
        </w:rPr>
        <w:t xml:space="preserve">и группам </w:t>
      </w:r>
      <w:r w:rsidRPr="00E83D34">
        <w:rPr>
          <w:b/>
        </w:rPr>
        <w:t>обучения</w:t>
      </w:r>
    </w:p>
    <w:p w14:paraId="6D640E37" w14:textId="77777777" w:rsidR="007D0281" w:rsidRDefault="007D0281" w:rsidP="00A148A8">
      <w:pPr>
        <w:tabs>
          <w:tab w:val="left" w:pos="3840"/>
        </w:tabs>
        <w:jc w:val="both"/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6"/>
        <w:gridCol w:w="969"/>
        <w:gridCol w:w="1029"/>
        <w:gridCol w:w="1070"/>
        <w:gridCol w:w="999"/>
        <w:gridCol w:w="1070"/>
        <w:gridCol w:w="1070"/>
      </w:tblGrid>
      <w:tr w:rsidR="007D0281" w:rsidRPr="000717D1" w14:paraId="13C95966" w14:textId="77777777" w:rsidTr="00E4089E">
        <w:trPr>
          <w:trHeight w:val="415"/>
        </w:trPr>
        <w:tc>
          <w:tcPr>
            <w:tcW w:w="3876" w:type="dxa"/>
            <w:vMerge w:val="restart"/>
          </w:tcPr>
          <w:p w14:paraId="32825083" w14:textId="77777777" w:rsidR="007D0281" w:rsidRPr="000717D1" w:rsidRDefault="007D0281" w:rsidP="00397E47">
            <w:pPr>
              <w:jc w:val="center"/>
              <w:rPr>
                <w:b/>
              </w:rPr>
            </w:pPr>
          </w:p>
          <w:p w14:paraId="4C57873C" w14:textId="77777777" w:rsidR="007D0281" w:rsidRPr="000717D1" w:rsidRDefault="007D0281" w:rsidP="00397E47">
            <w:pPr>
              <w:jc w:val="center"/>
              <w:rPr>
                <w:b/>
              </w:rPr>
            </w:pPr>
            <w:r w:rsidRPr="000717D1">
              <w:rPr>
                <w:b/>
              </w:rPr>
              <w:t>Этапы обучения</w:t>
            </w:r>
          </w:p>
        </w:tc>
        <w:tc>
          <w:tcPr>
            <w:tcW w:w="3068" w:type="dxa"/>
            <w:gridSpan w:val="3"/>
          </w:tcPr>
          <w:p w14:paraId="54EBD3E0" w14:textId="77777777" w:rsidR="007D0281" w:rsidRPr="000717D1" w:rsidRDefault="007D0281" w:rsidP="00397E47">
            <w:pPr>
              <w:jc w:val="center"/>
              <w:rPr>
                <w:b/>
              </w:rPr>
            </w:pPr>
            <w:r w:rsidRPr="000717D1">
              <w:rPr>
                <w:b/>
              </w:rPr>
              <w:t>Группы</w:t>
            </w:r>
          </w:p>
        </w:tc>
        <w:tc>
          <w:tcPr>
            <w:tcW w:w="3139" w:type="dxa"/>
            <w:gridSpan w:val="3"/>
          </w:tcPr>
          <w:p w14:paraId="762C125C" w14:textId="77777777" w:rsidR="007D0281" w:rsidRPr="000717D1" w:rsidRDefault="007D0281" w:rsidP="00397E47">
            <w:pPr>
              <w:jc w:val="center"/>
              <w:rPr>
                <w:b/>
              </w:rPr>
            </w:pPr>
            <w:r w:rsidRPr="000717D1">
              <w:rPr>
                <w:b/>
              </w:rPr>
              <w:t>Учащиеся</w:t>
            </w:r>
          </w:p>
        </w:tc>
      </w:tr>
      <w:tr w:rsidR="002157B0" w:rsidRPr="000717D1" w14:paraId="04C87A7C" w14:textId="77777777" w:rsidTr="00E4089E">
        <w:trPr>
          <w:trHeight w:val="664"/>
        </w:trPr>
        <w:tc>
          <w:tcPr>
            <w:tcW w:w="3876" w:type="dxa"/>
            <w:vMerge/>
          </w:tcPr>
          <w:p w14:paraId="2E7748D7" w14:textId="77777777" w:rsidR="002157B0" w:rsidRPr="000717D1" w:rsidRDefault="002157B0" w:rsidP="002157B0">
            <w:pPr>
              <w:jc w:val="center"/>
              <w:rPr>
                <w:b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31322F15" w14:textId="16EF5807" w:rsidR="002157B0" w:rsidRPr="000717D1" w:rsidRDefault="002157B0" w:rsidP="002157B0">
            <w:pPr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6D44FD56" w14:textId="042288CD" w:rsidR="002157B0" w:rsidRPr="00D95230" w:rsidRDefault="002157B0" w:rsidP="002157B0">
            <w:pPr>
              <w:jc w:val="center"/>
              <w:rPr>
                <w:b/>
              </w:rPr>
            </w:pPr>
            <w:r>
              <w:rPr>
                <w:b/>
              </w:rPr>
              <w:t>2020-2021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0AB7BBBD" w14:textId="26DED3A7" w:rsidR="002157B0" w:rsidRPr="00D95230" w:rsidRDefault="002157B0" w:rsidP="002157B0">
            <w:pPr>
              <w:jc w:val="center"/>
              <w:rPr>
                <w:b/>
              </w:rPr>
            </w:pPr>
            <w:r>
              <w:rPr>
                <w:b/>
              </w:rPr>
              <w:t>2021-2022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45A9FFED" w14:textId="2A2AA29D" w:rsidR="002157B0" w:rsidRPr="000717D1" w:rsidRDefault="002157B0" w:rsidP="002157B0">
            <w:pPr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25CBFEC4" w14:textId="40AD2E83" w:rsidR="002157B0" w:rsidRPr="000717D1" w:rsidRDefault="002157B0" w:rsidP="002157B0">
            <w:pPr>
              <w:jc w:val="center"/>
              <w:rPr>
                <w:b/>
              </w:rPr>
            </w:pPr>
            <w:r>
              <w:rPr>
                <w:b/>
              </w:rPr>
              <w:t>2020-2021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1DF96C9D" w14:textId="5A9A8D42" w:rsidR="002157B0" w:rsidRPr="000717D1" w:rsidRDefault="002157B0" w:rsidP="002157B0">
            <w:pPr>
              <w:jc w:val="center"/>
              <w:rPr>
                <w:b/>
              </w:rPr>
            </w:pPr>
            <w:r>
              <w:rPr>
                <w:b/>
              </w:rPr>
              <w:t>2021-2022</w:t>
            </w:r>
          </w:p>
        </w:tc>
      </w:tr>
      <w:tr w:rsidR="002157B0" w:rsidRPr="000717D1" w14:paraId="2FE2682C" w14:textId="77777777" w:rsidTr="00E4089E">
        <w:tc>
          <w:tcPr>
            <w:tcW w:w="3876" w:type="dxa"/>
          </w:tcPr>
          <w:p w14:paraId="1A0FAA69" w14:textId="77777777" w:rsidR="002157B0" w:rsidRPr="000717D1" w:rsidRDefault="002157B0" w:rsidP="002157B0">
            <w:r w:rsidRPr="000717D1">
              <w:t>Группы начальной подготовки 1-го года обучения</w:t>
            </w:r>
          </w:p>
        </w:tc>
        <w:tc>
          <w:tcPr>
            <w:tcW w:w="969" w:type="dxa"/>
            <w:shd w:val="clear" w:color="auto" w:fill="auto"/>
          </w:tcPr>
          <w:p w14:paraId="66093CEF" w14:textId="7710B76B" w:rsidR="002157B0" w:rsidRPr="000717D1" w:rsidRDefault="002157B0" w:rsidP="002157B0">
            <w:pPr>
              <w:jc w:val="center"/>
            </w:pPr>
            <w:r w:rsidRPr="0040064D">
              <w:t>13</w:t>
            </w:r>
          </w:p>
        </w:tc>
        <w:tc>
          <w:tcPr>
            <w:tcW w:w="1029" w:type="dxa"/>
            <w:shd w:val="clear" w:color="auto" w:fill="auto"/>
          </w:tcPr>
          <w:p w14:paraId="0B737EE9" w14:textId="3BE6E4BC" w:rsidR="002157B0" w:rsidRPr="00DE6B26" w:rsidRDefault="002157B0" w:rsidP="002157B0">
            <w:pPr>
              <w:jc w:val="center"/>
            </w:pPr>
            <w:r w:rsidRPr="00DE6B26">
              <w:t>13</w:t>
            </w:r>
          </w:p>
        </w:tc>
        <w:tc>
          <w:tcPr>
            <w:tcW w:w="1070" w:type="dxa"/>
            <w:shd w:val="clear" w:color="auto" w:fill="auto"/>
          </w:tcPr>
          <w:p w14:paraId="68D85B34" w14:textId="6CD23320" w:rsidR="002157B0" w:rsidRPr="00DE6B26" w:rsidRDefault="00DE6B26" w:rsidP="002157B0">
            <w:pPr>
              <w:jc w:val="center"/>
              <w:rPr>
                <w:b/>
                <w:bCs/>
              </w:rPr>
            </w:pPr>
            <w:r w:rsidRPr="00DE6B26">
              <w:rPr>
                <w:b/>
                <w:bCs/>
              </w:rPr>
              <w:t>2</w:t>
            </w:r>
          </w:p>
        </w:tc>
        <w:tc>
          <w:tcPr>
            <w:tcW w:w="999" w:type="dxa"/>
            <w:shd w:val="clear" w:color="auto" w:fill="auto"/>
          </w:tcPr>
          <w:p w14:paraId="4F2FBA53" w14:textId="4EDE2A63" w:rsidR="002157B0" w:rsidRPr="0040064D" w:rsidRDefault="002157B0" w:rsidP="002157B0">
            <w:pPr>
              <w:jc w:val="center"/>
            </w:pPr>
            <w:r w:rsidRPr="0040064D">
              <w:t>195</w:t>
            </w:r>
          </w:p>
        </w:tc>
        <w:tc>
          <w:tcPr>
            <w:tcW w:w="1070" w:type="dxa"/>
            <w:shd w:val="clear" w:color="auto" w:fill="auto"/>
          </w:tcPr>
          <w:p w14:paraId="750BD339" w14:textId="3C0CE6CA" w:rsidR="002157B0" w:rsidRPr="00DE6B26" w:rsidRDefault="002157B0" w:rsidP="002157B0">
            <w:pPr>
              <w:jc w:val="center"/>
            </w:pPr>
            <w:r w:rsidRPr="00DE6B26">
              <w:t>195</w:t>
            </w:r>
          </w:p>
        </w:tc>
        <w:tc>
          <w:tcPr>
            <w:tcW w:w="1070" w:type="dxa"/>
            <w:shd w:val="clear" w:color="auto" w:fill="auto"/>
          </w:tcPr>
          <w:p w14:paraId="61B32013" w14:textId="6925937F" w:rsidR="002157B0" w:rsidRPr="00DE6B26" w:rsidRDefault="00DE6B26" w:rsidP="002157B0">
            <w:pPr>
              <w:jc w:val="center"/>
              <w:rPr>
                <w:b/>
                <w:bCs/>
              </w:rPr>
            </w:pPr>
            <w:r w:rsidRPr="00DE6B26">
              <w:rPr>
                <w:b/>
                <w:bCs/>
              </w:rPr>
              <w:t>30</w:t>
            </w:r>
          </w:p>
        </w:tc>
      </w:tr>
      <w:tr w:rsidR="002157B0" w:rsidRPr="000717D1" w14:paraId="7F07D818" w14:textId="77777777" w:rsidTr="00E4089E">
        <w:tc>
          <w:tcPr>
            <w:tcW w:w="3876" w:type="dxa"/>
          </w:tcPr>
          <w:p w14:paraId="1BC32FB6" w14:textId="77777777" w:rsidR="002157B0" w:rsidRPr="000717D1" w:rsidRDefault="002157B0" w:rsidP="002157B0">
            <w:r w:rsidRPr="000717D1">
              <w:t>Группы начальной подготовки 2-го года обучения</w:t>
            </w:r>
          </w:p>
        </w:tc>
        <w:tc>
          <w:tcPr>
            <w:tcW w:w="969" w:type="dxa"/>
            <w:shd w:val="clear" w:color="auto" w:fill="auto"/>
          </w:tcPr>
          <w:p w14:paraId="2A0A16C9" w14:textId="57596A86" w:rsidR="002157B0" w:rsidRPr="000717D1" w:rsidRDefault="002157B0" w:rsidP="002157B0">
            <w:pPr>
              <w:jc w:val="center"/>
            </w:pPr>
            <w:r w:rsidRPr="0040064D">
              <w:t>6</w:t>
            </w:r>
          </w:p>
        </w:tc>
        <w:tc>
          <w:tcPr>
            <w:tcW w:w="1029" w:type="dxa"/>
            <w:shd w:val="clear" w:color="auto" w:fill="auto"/>
          </w:tcPr>
          <w:p w14:paraId="6018E34D" w14:textId="23E1C5FB" w:rsidR="002157B0" w:rsidRPr="00DE6B26" w:rsidRDefault="002157B0" w:rsidP="002157B0">
            <w:pPr>
              <w:jc w:val="center"/>
            </w:pPr>
            <w:r w:rsidRPr="00DE6B26">
              <w:t>12</w:t>
            </w:r>
          </w:p>
        </w:tc>
        <w:tc>
          <w:tcPr>
            <w:tcW w:w="1070" w:type="dxa"/>
            <w:shd w:val="clear" w:color="auto" w:fill="auto"/>
          </w:tcPr>
          <w:p w14:paraId="35D4E959" w14:textId="3F46057E" w:rsidR="002157B0" w:rsidRPr="00DE6B26" w:rsidRDefault="00DE6B26" w:rsidP="002157B0">
            <w:pPr>
              <w:jc w:val="center"/>
              <w:rPr>
                <w:b/>
                <w:bCs/>
              </w:rPr>
            </w:pPr>
            <w:r w:rsidRPr="00DE6B26">
              <w:rPr>
                <w:b/>
                <w:bCs/>
              </w:rPr>
              <w:t>16</w:t>
            </w:r>
          </w:p>
        </w:tc>
        <w:tc>
          <w:tcPr>
            <w:tcW w:w="999" w:type="dxa"/>
            <w:shd w:val="clear" w:color="auto" w:fill="auto"/>
          </w:tcPr>
          <w:p w14:paraId="4408D625" w14:textId="55FEB085" w:rsidR="002157B0" w:rsidRPr="0040064D" w:rsidRDefault="002157B0" w:rsidP="002157B0">
            <w:pPr>
              <w:jc w:val="center"/>
            </w:pPr>
            <w:r w:rsidRPr="0040064D">
              <w:t>90</w:t>
            </w:r>
          </w:p>
        </w:tc>
        <w:tc>
          <w:tcPr>
            <w:tcW w:w="1070" w:type="dxa"/>
            <w:shd w:val="clear" w:color="auto" w:fill="auto"/>
          </w:tcPr>
          <w:p w14:paraId="220C28FA" w14:textId="26C6AFB1" w:rsidR="002157B0" w:rsidRPr="00DE6B26" w:rsidRDefault="002157B0" w:rsidP="002157B0">
            <w:pPr>
              <w:jc w:val="center"/>
            </w:pPr>
            <w:r w:rsidRPr="00DE6B26">
              <w:t>167</w:t>
            </w:r>
          </w:p>
        </w:tc>
        <w:tc>
          <w:tcPr>
            <w:tcW w:w="1070" w:type="dxa"/>
            <w:shd w:val="clear" w:color="auto" w:fill="auto"/>
          </w:tcPr>
          <w:p w14:paraId="478CC900" w14:textId="3E04A2ED" w:rsidR="002157B0" w:rsidRPr="00DE6B26" w:rsidRDefault="00DE6B26" w:rsidP="002157B0">
            <w:pPr>
              <w:jc w:val="center"/>
              <w:rPr>
                <w:b/>
                <w:bCs/>
              </w:rPr>
            </w:pPr>
            <w:r w:rsidRPr="00DE6B26">
              <w:rPr>
                <w:b/>
                <w:bCs/>
              </w:rPr>
              <w:t>240</w:t>
            </w:r>
          </w:p>
        </w:tc>
      </w:tr>
      <w:tr w:rsidR="002157B0" w:rsidRPr="000717D1" w14:paraId="2F7FCABE" w14:textId="77777777" w:rsidTr="00E4089E">
        <w:tc>
          <w:tcPr>
            <w:tcW w:w="3876" w:type="dxa"/>
          </w:tcPr>
          <w:p w14:paraId="6AF9FB6A" w14:textId="77777777" w:rsidR="002157B0" w:rsidRPr="000717D1" w:rsidRDefault="002157B0" w:rsidP="002157B0">
            <w:r w:rsidRPr="000717D1">
              <w:t>Тренировочные группы 1-го года обучения</w:t>
            </w:r>
          </w:p>
        </w:tc>
        <w:tc>
          <w:tcPr>
            <w:tcW w:w="969" w:type="dxa"/>
            <w:shd w:val="clear" w:color="auto" w:fill="auto"/>
          </w:tcPr>
          <w:p w14:paraId="132F0487" w14:textId="1C586AD4" w:rsidR="002157B0" w:rsidRPr="000717D1" w:rsidRDefault="002157B0" w:rsidP="002157B0">
            <w:pPr>
              <w:jc w:val="center"/>
            </w:pPr>
            <w:r w:rsidRPr="0040064D">
              <w:t>7</w:t>
            </w:r>
          </w:p>
        </w:tc>
        <w:tc>
          <w:tcPr>
            <w:tcW w:w="1029" w:type="dxa"/>
            <w:shd w:val="clear" w:color="auto" w:fill="auto"/>
          </w:tcPr>
          <w:p w14:paraId="0DCD5BA1" w14:textId="2775052D" w:rsidR="002157B0" w:rsidRPr="00DE6B26" w:rsidRDefault="002157B0" w:rsidP="002157B0">
            <w:pPr>
              <w:jc w:val="center"/>
            </w:pPr>
            <w:r w:rsidRPr="00DE6B26">
              <w:t>5</w:t>
            </w:r>
          </w:p>
        </w:tc>
        <w:tc>
          <w:tcPr>
            <w:tcW w:w="1070" w:type="dxa"/>
            <w:shd w:val="clear" w:color="auto" w:fill="auto"/>
          </w:tcPr>
          <w:p w14:paraId="1A40E5E4" w14:textId="443DEA0C" w:rsidR="002157B0" w:rsidRPr="00DE6B26" w:rsidRDefault="00DE6B26" w:rsidP="002157B0">
            <w:pPr>
              <w:jc w:val="center"/>
              <w:rPr>
                <w:b/>
                <w:bCs/>
              </w:rPr>
            </w:pPr>
            <w:r w:rsidRPr="00DE6B26">
              <w:rPr>
                <w:b/>
                <w:bCs/>
              </w:rPr>
              <w:t>13</w:t>
            </w:r>
          </w:p>
        </w:tc>
        <w:tc>
          <w:tcPr>
            <w:tcW w:w="999" w:type="dxa"/>
            <w:shd w:val="clear" w:color="auto" w:fill="auto"/>
          </w:tcPr>
          <w:p w14:paraId="46C00A5C" w14:textId="2F4ED6D1" w:rsidR="002157B0" w:rsidRPr="0040064D" w:rsidRDefault="002157B0" w:rsidP="002157B0">
            <w:pPr>
              <w:jc w:val="center"/>
            </w:pPr>
            <w:r w:rsidRPr="0040064D">
              <w:t>103</w:t>
            </w:r>
          </w:p>
        </w:tc>
        <w:tc>
          <w:tcPr>
            <w:tcW w:w="1070" w:type="dxa"/>
            <w:shd w:val="clear" w:color="auto" w:fill="auto"/>
          </w:tcPr>
          <w:p w14:paraId="505A3D8B" w14:textId="7E93EEA2" w:rsidR="002157B0" w:rsidRPr="00DE6B26" w:rsidRDefault="002157B0" w:rsidP="002157B0">
            <w:pPr>
              <w:jc w:val="center"/>
            </w:pPr>
            <w:r w:rsidRPr="00DE6B26">
              <w:t>63</w:t>
            </w:r>
          </w:p>
        </w:tc>
        <w:tc>
          <w:tcPr>
            <w:tcW w:w="1070" w:type="dxa"/>
            <w:shd w:val="clear" w:color="auto" w:fill="auto"/>
          </w:tcPr>
          <w:p w14:paraId="30F7DA55" w14:textId="33DB4A05" w:rsidR="002157B0" w:rsidRPr="00DE6B26" w:rsidRDefault="00DE6B26" w:rsidP="002157B0">
            <w:pPr>
              <w:jc w:val="center"/>
              <w:rPr>
                <w:b/>
                <w:bCs/>
              </w:rPr>
            </w:pPr>
            <w:r w:rsidRPr="00DE6B26">
              <w:rPr>
                <w:b/>
                <w:bCs/>
              </w:rPr>
              <w:t>171</w:t>
            </w:r>
          </w:p>
        </w:tc>
      </w:tr>
      <w:tr w:rsidR="002157B0" w:rsidRPr="000717D1" w14:paraId="2F435D24" w14:textId="77777777" w:rsidTr="00E4089E">
        <w:tc>
          <w:tcPr>
            <w:tcW w:w="3876" w:type="dxa"/>
          </w:tcPr>
          <w:p w14:paraId="5491A906" w14:textId="77777777" w:rsidR="002157B0" w:rsidRPr="000717D1" w:rsidRDefault="002157B0" w:rsidP="002157B0">
            <w:r w:rsidRPr="000717D1">
              <w:t>Тренировочные группы 2-го года обучения</w:t>
            </w:r>
          </w:p>
        </w:tc>
        <w:tc>
          <w:tcPr>
            <w:tcW w:w="969" w:type="dxa"/>
            <w:shd w:val="clear" w:color="auto" w:fill="auto"/>
          </w:tcPr>
          <w:p w14:paraId="730E2863" w14:textId="0706F9D2" w:rsidR="002157B0" w:rsidRPr="000717D1" w:rsidRDefault="002157B0" w:rsidP="002157B0">
            <w:pPr>
              <w:jc w:val="center"/>
            </w:pPr>
            <w:r w:rsidRPr="0040064D">
              <w:t>7</w:t>
            </w:r>
          </w:p>
        </w:tc>
        <w:tc>
          <w:tcPr>
            <w:tcW w:w="1029" w:type="dxa"/>
            <w:shd w:val="clear" w:color="auto" w:fill="auto"/>
          </w:tcPr>
          <w:p w14:paraId="01305CAC" w14:textId="4F5464C4" w:rsidR="002157B0" w:rsidRPr="00DE6B26" w:rsidRDefault="002157B0" w:rsidP="002157B0">
            <w:pPr>
              <w:jc w:val="center"/>
            </w:pPr>
            <w:r w:rsidRPr="00DE6B26">
              <w:t>8</w:t>
            </w:r>
          </w:p>
        </w:tc>
        <w:tc>
          <w:tcPr>
            <w:tcW w:w="1070" w:type="dxa"/>
            <w:shd w:val="clear" w:color="auto" w:fill="auto"/>
          </w:tcPr>
          <w:p w14:paraId="375FEBF5" w14:textId="16489D43" w:rsidR="002157B0" w:rsidRPr="00DE6B26" w:rsidRDefault="00DE6B26" w:rsidP="002157B0">
            <w:pPr>
              <w:jc w:val="center"/>
              <w:rPr>
                <w:b/>
                <w:bCs/>
              </w:rPr>
            </w:pPr>
            <w:r w:rsidRPr="00DE6B26">
              <w:rPr>
                <w:b/>
                <w:bCs/>
              </w:rPr>
              <w:t>4</w:t>
            </w:r>
          </w:p>
        </w:tc>
        <w:tc>
          <w:tcPr>
            <w:tcW w:w="999" w:type="dxa"/>
            <w:shd w:val="clear" w:color="auto" w:fill="auto"/>
          </w:tcPr>
          <w:p w14:paraId="75EBD5B1" w14:textId="0C36AD79" w:rsidR="002157B0" w:rsidRPr="0040064D" w:rsidRDefault="002157B0" w:rsidP="002157B0">
            <w:pPr>
              <w:jc w:val="center"/>
            </w:pPr>
            <w:r w:rsidRPr="0040064D">
              <w:t>92</w:t>
            </w:r>
          </w:p>
        </w:tc>
        <w:tc>
          <w:tcPr>
            <w:tcW w:w="1070" w:type="dxa"/>
            <w:shd w:val="clear" w:color="auto" w:fill="auto"/>
          </w:tcPr>
          <w:p w14:paraId="7371DBBD" w14:textId="28A9AEBC" w:rsidR="002157B0" w:rsidRPr="00DE6B26" w:rsidRDefault="002157B0" w:rsidP="002157B0">
            <w:pPr>
              <w:jc w:val="center"/>
            </w:pPr>
            <w:r w:rsidRPr="00DE6B26">
              <w:t>85</w:t>
            </w:r>
          </w:p>
        </w:tc>
        <w:tc>
          <w:tcPr>
            <w:tcW w:w="1070" w:type="dxa"/>
            <w:shd w:val="clear" w:color="auto" w:fill="auto"/>
          </w:tcPr>
          <w:p w14:paraId="7207C5FD" w14:textId="477BE39E" w:rsidR="002157B0" w:rsidRPr="00DE6B26" w:rsidRDefault="00DE6B26" w:rsidP="002157B0">
            <w:pPr>
              <w:jc w:val="center"/>
              <w:rPr>
                <w:b/>
                <w:bCs/>
              </w:rPr>
            </w:pPr>
            <w:r w:rsidRPr="00DE6B26">
              <w:rPr>
                <w:b/>
                <w:bCs/>
              </w:rPr>
              <w:t>50</w:t>
            </w:r>
          </w:p>
        </w:tc>
      </w:tr>
      <w:tr w:rsidR="002157B0" w:rsidRPr="000717D1" w14:paraId="21594775" w14:textId="77777777" w:rsidTr="00E4089E">
        <w:tc>
          <w:tcPr>
            <w:tcW w:w="3876" w:type="dxa"/>
          </w:tcPr>
          <w:p w14:paraId="46590D03" w14:textId="77777777" w:rsidR="002157B0" w:rsidRPr="000717D1" w:rsidRDefault="002157B0" w:rsidP="002157B0">
            <w:r w:rsidRPr="000717D1">
              <w:lastRenderedPageBreak/>
              <w:t>Тренировочные группы 3-го года обучения</w:t>
            </w:r>
          </w:p>
        </w:tc>
        <w:tc>
          <w:tcPr>
            <w:tcW w:w="969" w:type="dxa"/>
            <w:shd w:val="clear" w:color="auto" w:fill="auto"/>
          </w:tcPr>
          <w:p w14:paraId="61550B3F" w14:textId="31AAA69C" w:rsidR="002157B0" w:rsidRPr="000717D1" w:rsidRDefault="002157B0" w:rsidP="002157B0">
            <w:pPr>
              <w:jc w:val="center"/>
            </w:pPr>
            <w:r w:rsidRPr="0040064D">
              <w:t>11</w:t>
            </w:r>
          </w:p>
        </w:tc>
        <w:tc>
          <w:tcPr>
            <w:tcW w:w="1029" w:type="dxa"/>
            <w:shd w:val="clear" w:color="auto" w:fill="auto"/>
          </w:tcPr>
          <w:p w14:paraId="169D63F4" w14:textId="73AA8FBD" w:rsidR="002157B0" w:rsidRPr="00DE6B26" w:rsidRDefault="002157B0" w:rsidP="002157B0">
            <w:pPr>
              <w:jc w:val="center"/>
            </w:pPr>
            <w:r w:rsidRPr="00DE6B26">
              <w:t>6</w:t>
            </w:r>
          </w:p>
        </w:tc>
        <w:tc>
          <w:tcPr>
            <w:tcW w:w="1070" w:type="dxa"/>
            <w:shd w:val="clear" w:color="auto" w:fill="auto"/>
          </w:tcPr>
          <w:p w14:paraId="2F1048FB" w14:textId="7AC5D114" w:rsidR="002157B0" w:rsidRPr="00DE6B26" w:rsidRDefault="00DE6B26" w:rsidP="002157B0">
            <w:pPr>
              <w:jc w:val="center"/>
              <w:rPr>
                <w:b/>
                <w:bCs/>
              </w:rPr>
            </w:pPr>
            <w:r w:rsidRPr="00DE6B26">
              <w:rPr>
                <w:b/>
                <w:bCs/>
              </w:rPr>
              <w:t>5</w:t>
            </w:r>
          </w:p>
        </w:tc>
        <w:tc>
          <w:tcPr>
            <w:tcW w:w="999" w:type="dxa"/>
            <w:shd w:val="clear" w:color="auto" w:fill="auto"/>
          </w:tcPr>
          <w:p w14:paraId="1ECC87A6" w14:textId="10A1297B" w:rsidR="002157B0" w:rsidRPr="0040064D" w:rsidRDefault="002157B0" w:rsidP="002157B0">
            <w:pPr>
              <w:jc w:val="center"/>
            </w:pPr>
            <w:r w:rsidRPr="0040064D">
              <w:t>134</w:t>
            </w:r>
          </w:p>
        </w:tc>
        <w:tc>
          <w:tcPr>
            <w:tcW w:w="1070" w:type="dxa"/>
            <w:shd w:val="clear" w:color="auto" w:fill="auto"/>
          </w:tcPr>
          <w:p w14:paraId="277CA334" w14:textId="11C11C98" w:rsidR="002157B0" w:rsidRPr="00DE6B26" w:rsidRDefault="002157B0" w:rsidP="002157B0">
            <w:pPr>
              <w:jc w:val="center"/>
            </w:pPr>
            <w:r w:rsidRPr="00DE6B26">
              <w:t>66</w:t>
            </w:r>
          </w:p>
        </w:tc>
        <w:tc>
          <w:tcPr>
            <w:tcW w:w="1070" w:type="dxa"/>
            <w:shd w:val="clear" w:color="auto" w:fill="auto"/>
          </w:tcPr>
          <w:p w14:paraId="738DC8B2" w14:textId="550255B2" w:rsidR="002157B0" w:rsidRPr="00DE6B26" w:rsidRDefault="00DE6B26" w:rsidP="002157B0">
            <w:pPr>
              <w:jc w:val="center"/>
              <w:rPr>
                <w:b/>
                <w:bCs/>
              </w:rPr>
            </w:pPr>
            <w:r w:rsidRPr="00DE6B26">
              <w:rPr>
                <w:b/>
                <w:bCs/>
              </w:rPr>
              <w:t>56</w:t>
            </w:r>
          </w:p>
        </w:tc>
      </w:tr>
      <w:tr w:rsidR="002157B0" w:rsidRPr="000717D1" w14:paraId="31DA4C1F" w14:textId="77777777" w:rsidTr="00E4089E">
        <w:tc>
          <w:tcPr>
            <w:tcW w:w="3876" w:type="dxa"/>
          </w:tcPr>
          <w:p w14:paraId="79171177" w14:textId="77777777" w:rsidR="002157B0" w:rsidRPr="000717D1" w:rsidRDefault="002157B0" w:rsidP="002157B0">
            <w:r w:rsidRPr="000717D1">
              <w:t>Тренировочные группы 4-го года обучения</w:t>
            </w:r>
          </w:p>
        </w:tc>
        <w:tc>
          <w:tcPr>
            <w:tcW w:w="969" w:type="dxa"/>
            <w:shd w:val="clear" w:color="auto" w:fill="auto"/>
          </w:tcPr>
          <w:p w14:paraId="05060AC1" w14:textId="7AC686C9" w:rsidR="002157B0" w:rsidRPr="000717D1" w:rsidRDefault="002157B0" w:rsidP="002157B0">
            <w:pPr>
              <w:jc w:val="center"/>
            </w:pPr>
            <w:r w:rsidRPr="0040064D">
              <w:t>7</w:t>
            </w:r>
          </w:p>
        </w:tc>
        <w:tc>
          <w:tcPr>
            <w:tcW w:w="1029" w:type="dxa"/>
            <w:shd w:val="clear" w:color="auto" w:fill="auto"/>
          </w:tcPr>
          <w:p w14:paraId="53D73FCA" w14:textId="71592C02" w:rsidR="002157B0" w:rsidRPr="00DE6B26" w:rsidRDefault="002157B0" w:rsidP="002157B0">
            <w:pPr>
              <w:jc w:val="center"/>
            </w:pPr>
            <w:r w:rsidRPr="00DE6B26">
              <w:t>9</w:t>
            </w:r>
          </w:p>
        </w:tc>
        <w:tc>
          <w:tcPr>
            <w:tcW w:w="1070" w:type="dxa"/>
            <w:shd w:val="clear" w:color="auto" w:fill="auto"/>
          </w:tcPr>
          <w:p w14:paraId="03B712A3" w14:textId="11F2DFE2" w:rsidR="002157B0" w:rsidRPr="00DE6B26" w:rsidRDefault="00DE6B26" w:rsidP="002157B0">
            <w:pPr>
              <w:jc w:val="center"/>
              <w:rPr>
                <w:b/>
                <w:bCs/>
              </w:rPr>
            </w:pPr>
            <w:r w:rsidRPr="00DE6B26">
              <w:rPr>
                <w:b/>
                <w:bCs/>
              </w:rPr>
              <w:t>6</w:t>
            </w:r>
          </w:p>
        </w:tc>
        <w:tc>
          <w:tcPr>
            <w:tcW w:w="999" w:type="dxa"/>
            <w:shd w:val="clear" w:color="auto" w:fill="auto"/>
          </w:tcPr>
          <w:p w14:paraId="21529A0F" w14:textId="38729C94" w:rsidR="002157B0" w:rsidRPr="0040064D" w:rsidRDefault="002157B0" w:rsidP="002157B0">
            <w:pPr>
              <w:jc w:val="center"/>
            </w:pPr>
            <w:r w:rsidRPr="0040064D">
              <w:t>80</w:t>
            </w:r>
          </w:p>
        </w:tc>
        <w:tc>
          <w:tcPr>
            <w:tcW w:w="1070" w:type="dxa"/>
            <w:shd w:val="clear" w:color="auto" w:fill="auto"/>
          </w:tcPr>
          <w:p w14:paraId="78ECF6AE" w14:textId="1FEDBDCC" w:rsidR="002157B0" w:rsidRPr="00DE6B26" w:rsidRDefault="002157B0" w:rsidP="002157B0">
            <w:pPr>
              <w:jc w:val="center"/>
            </w:pPr>
            <w:r w:rsidRPr="00DE6B26">
              <w:t>94</w:t>
            </w:r>
          </w:p>
        </w:tc>
        <w:tc>
          <w:tcPr>
            <w:tcW w:w="1070" w:type="dxa"/>
            <w:shd w:val="clear" w:color="auto" w:fill="auto"/>
          </w:tcPr>
          <w:p w14:paraId="35C06B1F" w14:textId="3BB2F1FB" w:rsidR="002157B0" w:rsidRPr="00DE6B26" w:rsidRDefault="00DE6B26" w:rsidP="002157B0">
            <w:pPr>
              <w:jc w:val="center"/>
              <w:rPr>
                <w:b/>
                <w:bCs/>
              </w:rPr>
            </w:pPr>
            <w:r w:rsidRPr="00DE6B26">
              <w:rPr>
                <w:b/>
                <w:bCs/>
              </w:rPr>
              <w:t>59</w:t>
            </w:r>
          </w:p>
        </w:tc>
      </w:tr>
      <w:tr w:rsidR="002157B0" w:rsidRPr="000717D1" w14:paraId="0DB8734D" w14:textId="77777777" w:rsidTr="00E4089E">
        <w:tc>
          <w:tcPr>
            <w:tcW w:w="3876" w:type="dxa"/>
          </w:tcPr>
          <w:p w14:paraId="1EA6FC28" w14:textId="77777777" w:rsidR="002157B0" w:rsidRPr="000717D1" w:rsidRDefault="002157B0" w:rsidP="002157B0">
            <w:r w:rsidRPr="000717D1">
              <w:t>Тренировочные группы 5-го года обучения</w:t>
            </w:r>
          </w:p>
        </w:tc>
        <w:tc>
          <w:tcPr>
            <w:tcW w:w="969" w:type="dxa"/>
            <w:shd w:val="clear" w:color="auto" w:fill="auto"/>
          </w:tcPr>
          <w:p w14:paraId="07245B88" w14:textId="2D2DBE3D" w:rsidR="002157B0" w:rsidRPr="000717D1" w:rsidRDefault="002157B0" w:rsidP="002157B0">
            <w:pPr>
              <w:jc w:val="center"/>
            </w:pPr>
            <w:r w:rsidRPr="0040064D">
              <w:t>9</w:t>
            </w:r>
          </w:p>
        </w:tc>
        <w:tc>
          <w:tcPr>
            <w:tcW w:w="1029" w:type="dxa"/>
            <w:shd w:val="clear" w:color="auto" w:fill="auto"/>
          </w:tcPr>
          <w:p w14:paraId="18D83172" w14:textId="04FA4DBA" w:rsidR="002157B0" w:rsidRPr="00DE6B26" w:rsidRDefault="002157B0" w:rsidP="002157B0">
            <w:pPr>
              <w:jc w:val="center"/>
            </w:pPr>
            <w:r w:rsidRPr="00DE6B26">
              <w:t>4</w:t>
            </w:r>
          </w:p>
        </w:tc>
        <w:tc>
          <w:tcPr>
            <w:tcW w:w="1070" w:type="dxa"/>
            <w:shd w:val="clear" w:color="auto" w:fill="auto"/>
          </w:tcPr>
          <w:p w14:paraId="38EDAF5E" w14:textId="2D7A3155" w:rsidR="002157B0" w:rsidRPr="00DE6B26" w:rsidRDefault="00DE6B26" w:rsidP="002157B0">
            <w:pPr>
              <w:jc w:val="center"/>
              <w:rPr>
                <w:b/>
                <w:bCs/>
              </w:rPr>
            </w:pPr>
            <w:r w:rsidRPr="00DE6B26">
              <w:rPr>
                <w:b/>
                <w:bCs/>
              </w:rPr>
              <w:t>10</w:t>
            </w:r>
          </w:p>
        </w:tc>
        <w:tc>
          <w:tcPr>
            <w:tcW w:w="999" w:type="dxa"/>
            <w:shd w:val="clear" w:color="auto" w:fill="auto"/>
          </w:tcPr>
          <w:p w14:paraId="116D7188" w14:textId="7E970163" w:rsidR="002157B0" w:rsidRPr="0040064D" w:rsidRDefault="002157B0" w:rsidP="002157B0">
            <w:pPr>
              <w:jc w:val="center"/>
            </w:pPr>
            <w:r w:rsidRPr="0040064D">
              <w:t>98</w:t>
            </w:r>
          </w:p>
        </w:tc>
        <w:tc>
          <w:tcPr>
            <w:tcW w:w="1070" w:type="dxa"/>
            <w:shd w:val="clear" w:color="auto" w:fill="auto"/>
          </w:tcPr>
          <w:p w14:paraId="2EA933B7" w14:textId="021D41B5" w:rsidR="002157B0" w:rsidRPr="00DE6B26" w:rsidRDefault="002157B0" w:rsidP="002157B0">
            <w:pPr>
              <w:jc w:val="center"/>
            </w:pPr>
            <w:r w:rsidRPr="00DE6B26">
              <w:t>39</w:t>
            </w:r>
          </w:p>
        </w:tc>
        <w:tc>
          <w:tcPr>
            <w:tcW w:w="1070" w:type="dxa"/>
            <w:shd w:val="clear" w:color="auto" w:fill="auto"/>
          </w:tcPr>
          <w:p w14:paraId="2C31CDFF" w14:textId="43317A98" w:rsidR="002157B0" w:rsidRPr="00DE6B26" w:rsidRDefault="00DE6B26" w:rsidP="002157B0">
            <w:pPr>
              <w:jc w:val="center"/>
              <w:rPr>
                <w:b/>
                <w:bCs/>
              </w:rPr>
            </w:pPr>
            <w:r w:rsidRPr="00DE6B26">
              <w:rPr>
                <w:b/>
                <w:bCs/>
              </w:rPr>
              <w:t>95</w:t>
            </w:r>
          </w:p>
        </w:tc>
      </w:tr>
      <w:tr w:rsidR="002157B0" w:rsidRPr="000717D1" w14:paraId="717EB8E6" w14:textId="77777777" w:rsidTr="00E4089E">
        <w:trPr>
          <w:trHeight w:val="493"/>
        </w:trPr>
        <w:tc>
          <w:tcPr>
            <w:tcW w:w="3876" w:type="dxa"/>
          </w:tcPr>
          <w:p w14:paraId="782C0545" w14:textId="77777777" w:rsidR="002157B0" w:rsidRPr="000717D1" w:rsidRDefault="002157B0" w:rsidP="002157B0">
            <w:pPr>
              <w:jc w:val="both"/>
              <w:rPr>
                <w:b/>
              </w:rPr>
            </w:pPr>
            <w:r w:rsidRPr="000717D1">
              <w:t xml:space="preserve">                                                                                           </w:t>
            </w:r>
            <w:r>
              <w:t xml:space="preserve">                         </w:t>
            </w:r>
            <w:r w:rsidRPr="000717D1">
              <w:rPr>
                <w:b/>
              </w:rPr>
              <w:t xml:space="preserve">Итого: 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4BD32007" w14:textId="4EE7EF52" w:rsidR="002157B0" w:rsidRPr="0040064D" w:rsidRDefault="002157B0" w:rsidP="002157B0">
            <w:pPr>
              <w:jc w:val="center"/>
            </w:pPr>
            <w:r w:rsidRPr="00E4089E">
              <w:rPr>
                <w:bCs/>
              </w:rPr>
              <w:t>60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7D807F09" w14:textId="11849BEF" w:rsidR="002157B0" w:rsidRPr="00DE6B26" w:rsidRDefault="002157B0" w:rsidP="002157B0">
            <w:pPr>
              <w:jc w:val="center"/>
            </w:pPr>
            <w:r w:rsidRPr="00DE6B26">
              <w:t>57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45967BF3" w14:textId="398A9EE1" w:rsidR="002157B0" w:rsidRPr="00E4089E" w:rsidRDefault="00DE6B26" w:rsidP="002157B0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91DE089" w14:textId="376E7148" w:rsidR="002157B0" w:rsidRPr="0040064D" w:rsidRDefault="002157B0" w:rsidP="002157B0">
            <w:pPr>
              <w:jc w:val="center"/>
            </w:pPr>
            <w:r w:rsidRPr="00E4089E">
              <w:rPr>
                <w:bCs/>
              </w:rPr>
              <w:t>792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4A3BB7A5" w14:textId="22FC974D" w:rsidR="002157B0" w:rsidRPr="00DE6B26" w:rsidRDefault="002157B0" w:rsidP="002157B0">
            <w:pPr>
              <w:jc w:val="center"/>
            </w:pPr>
            <w:r w:rsidRPr="00DE6B26">
              <w:t>709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7001008B" w14:textId="1E301988" w:rsidR="002157B0" w:rsidRPr="00E4089E" w:rsidRDefault="00DE6B26" w:rsidP="002157B0">
            <w:pPr>
              <w:jc w:val="center"/>
              <w:rPr>
                <w:b/>
              </w:rPr>
            </w:pPr>
            <w:r>
              <w:rPr>
                <w:b/>
              </w:rPr>
              <w:t>701</w:t>
            </w:r>
          </w:p>
        </w:tc>
      </w:tr>
      <w:tr w:rsidR="002157B0" w:rsidRPr="000717D1" w14:paraId="2B35F8E6" w14:textId="77777777" w:rsidTr="00E4089E">
        <w:tc>
          <w:tcPr>
            <w:tcW w:w="3876" w:type="dxa"/>
          </w:tcPr>
          <w:p w14:paraId="258838AE" w14:textId="77777777" w:rsidR="002157B0" w:rsidRPr="000717D1" w:rsidRDefault="002157B0" w:rsidP="002157B0">
            <w:pPr>
              <w:jc w:val="both"/>
            </w:pPr>
            <w:r w:rsidRPr="000717D1">
              <w:t>НП</w:t>
            </w:r>
          </w:p>
        </w:tc>
        <w:tc>
          <w:tcPr>
            <w:tcW w:w="969" w:type="dxa"/>
            <w:shd w:val="clear" w:color="auto" w:fill="auto"/>
          </w:tcPr>
          <w:p w14:paraId="75F33F0D" w14:textId="1B6B5187" w:rsidR="002157B0" w:rsidRPr="0040064D" w:rsidRDefault="002157B0" w:rsidP="002157B0">
            <w:pPr>
              <w:jc w:val="center"/>
            </w:pPr>
            <w:r w:rsidRPr="00E4089E">
              <w:rPr>
                <w:bCs/>
              </w:rPr>
              <w:t>19</w:t>
            </w:r>
          </w:p>
        </w:tc>
        <w:tc>
          <w:tcPr>
            <w:tcW w:w="1029" w:type="dxa"/>
            <w:shd w:val="clear" w:color="auto" w:fill="auto"/>
          </w:tcPr>
          <w:p w14:paraId="0FC6DFBE" w14:textId="7F236AA7" w:rsidR="002157B0" w:rsidRPr="00DE6B26" w:rsidRDefault="002157B0" w:rsidP="002157B0">
            <w:pPr>
              <w:jc w:val="center"/>
            </w:pPr>
            <w:r w:rsidRPr="00DE6B26">
              <w:t>25</w:t>
            </w:r>
          </w:p>
        </w:tc>
        <w:tc>
          <w:tcPr>
            <w:tcW w:w="1070" w:type="dxa"/>
            <w:shd w:val="clear" w:color="auto" w:fill="auto"/>
          </w:tcPr>
          <w:p w14:paraId="5B8245FA" w14:textId="49CDC8EC" w:rsidR="002157B0" w:rsidRPr="00E4089E" w:rsidRDefault="00DE6B26" w:rsidP="002157B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9" w:type="dxa"/>
            <w:shd w:val="clear" w:color="auto" w:fill="auto"/>
          </w:tcPr>
          <w:p w14:paraId="2FC36C60" w14:textId="4F451BAB" w:rsidR="002157B0" w:rsidRPr="0040064D" w:rsidRDefault="002157B0" w:rsidP="002157B0">
            <w:pPr>
              <w:jc w:val="center"/>
            </w:pPr>
            <w:r w:rsidRPr="00E4089E">
              <w:rPr>
                <w:bCs/>
              </w:rPr>
              <w:t>285</w:t>
            </w:r>
          </w:p>
        </w:tc>
        <w:tc>
          <w:tcPr>
            <w:tcW w:w="1070" w:type="dxa"/>
            <w:shd w:val="clear" w:color="auto" w:fill="auto"/>
          </w:tcPr>
          <w:p w14:paraId="77216F92" w14:textId="29435FE4" w:rsidR="002157B0" w:rsidRPr="00DE6B26" w:rsidRDefault="002157B0" w:rsidP="002157B0">
            <w:pPr>
              <w:jc w:val="center"/>
            </w:pPr>
            <w:r w:rsidRPr="00DE6B26">
              <w:t>362</w:t>
            </w:r>
          </w:p>
        </w:tc>
        <w:tc>
          <w:tcPr>
            <w:tcW w:w="1070" w:type="dxa"/>
            <w:shd w:val="clear" w:color="auto" w:fill="auto"/>
          </w:tcPr>
          <w:p w14:paraId="58C225EE" w14:textId="03B55AAB" w:rsidR="002157B0" w:rsidRPr="00E4089E" w:rsidRDefault="00DE6B26" w:rsidP="002157B0">
            <w:pPr>
              <w:jc w:val="center"/>
              <w:rPr>
                <w:b/>
              </w:rPr>
            </w:pPr>
            <w:r>
              <w:rPr>
                <w:b/>
              </w:rPr>
              <w:t>270</w:t>
            </w:r>
          </w:p>
        </w:tc>
      </w:tr>
      <w:tr w:rsidR="002157B0" w:rsidRPr="000717D1" w14:paraId="4E231825" w14:textId="77777777" w:rsidTr="00E4089E">
        <w:tc>
          <w:tcPr>
            <w:tcW w:w="3876" w:type="dxa"/>
          </w:tcPr>
          <w:p w14:paraId="509A5670" w14:textId="77777777" w:rsidR="002157B0" w:rsidRPr="000717D1" w:rsidRDefault="002157B0" w:rsidP="002157B0">
            <w:pPr>
              <w:jc w:val="both"/>
            </w:pPr>
            <w:r w:rsidRPr="000717D1">
              <w:t>ТГ</w:t>
            </w:r>
          </w:p>
        </w:tc>
        <w:tc>
          <w:tcPr>
            <w:tcW w:w="969" w:type="dxa"/>
            <w:shd w:val="clear" w:color="auto" w:fill="auto"/>
          </w:tcPr>
          <w:p w14:paraId="4BF2DA15" w14:textId="0CBF74DE" w:rsidR="002157B0" w:rsidRPr="0040064D" w:rsidRDefault="002157B0" w:rsidP="002157B0">
            <w:pPr>
              <w:jc w:val="center"/>
            </w:pPr>
            <w:r w:rsidRPr="00E4089E">
              <w:rPr>
                <w:bCs/>
              </w:rPr>
              <w:t>41</w:t>
            </w:r>
          </w:p>
        </w:tc>
        <w:tc>
          <w:tcPr>
            <w:tcW w:w="1029" w:type="dxa"/>
            <w:shd w:val="clear" w:color="auto" w:fill="auto"/>
          </w:tcPr>
          <w:p w14:paraId="3EA537D6" w14:textId="27F32737" w:rsidR="002157B0" w:rsidRPr="00DE6B26" w:rsidRDefault="002157B0" w:rsidP="002157B0">
            <w:pPr>
              <w:jc w:val="center"/>
            </w:pPr>
            <w:r w:rsidRPr="00DE6B26">
              <w:t>32</w:t>
            </w:r>
          </w:p>
        </w:tc>
        <w:tc>
          <w:tcPr>
            <w:tcW w:w="1070" w:type="dxa"/>
            <w:shd w:val="clear" w:color="auto" w:fill="auto"/>
          </w:tcPr>
          <w:p w14:paraId="635BEF45" w14:textId="3B279AC8" w:rsidR="002157B0" w:rsidRPr="00E4089E" w:rsidRDefault="00DE6B26" w:rsidP="002157B0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999" w:type="dxa"/>
            <w:shd w:val="clear" w:color="auto" w:fill="auto"/>
          </w:tcPr>
          <w:p w14:paraId="58F724CC" w14:textId="18C26F78" w:rsidR="002157B0" w:rsidRPr="0040064D" w:rsidRDefault="002157B0" w:rsidP="002157B0">
            <w:pPr>
              <w:jc w:val="center"/>
            </w:pPr>
            <w:r w:rsidRPr="00E4089E">
              <w:rPr>
                <w:bCs/>
              </w:rPr>
              <w:t>507</w:t>
            </w:r>
          </w:p>
        </w:tc>
        <w:tc>
          <w:tcPr>
            <w:tcW w:w="1070" w:type="dxa"/>
            <w:shd w:val="clear" w:color="auto" w:fill="auto"/>
          </w:tcPr>
          <w:p w14:paraId="1C4B942E" w14:textId="763B0690" w:rsidR="002157B0" w:rsidRPr="00DE6B26" w:rsidRDefault="002157B0" w:rsidP="002157B0">
            <w:pPr>
              <w:jc w:val="center"/>
            </w:pPr>
            <w:r w:rsidRPr="00DE6B26">
              <w:t>347</w:t>
            </w:r>
          </w:p>
        </w:tc>
        <w:tc>
          <w:tcPr>
            <w:tcW w:w="1070" w:type="dxa"/>
            <w:shd w:val="clear" w:color="auto" w:fill="auto"/>
          </w:tcPr>
          <w:p w14:paraId="1A807C09" w14:textId="37B30099" w:rsidR="002157B0" w:rsidRPr="00E4089E" w:rsidRDefault="00DE6B26" w:rsidP="002157B0">
            <w:pPr>
              <w:jc w:val="center"/>
              <w:rPr>
                <w:b/>
              </w:rPr>
            </w:pPr>
            <w:r>
              <w:rPr>
                <w:b/>
              </w:rPr>
              <w:t>431</w:t>
            </w:r>
          </w:p>
        </w:tc>
      </w:tr>
    </w:tbl>
    <w:p w14:paraId="33622A18" w14:textId="77777777" w:rsidR="007D0281" w:rsidRDefault="007D0281" w:rsidP="00A148A8">
      <w:pPr>
        <w:tabs>
          <w:tab w:val="left" w:pos="3840"/>
        </w:tabs>
        <w:jc w:val="both"/>
        <w:rPr>
          <w:color w:val="FF0000"/>
        </w:rPr>
      </w:pPr>
      <w:r>
        <w:rPr>
          <w:color w:val="FF0000"/>
        </w:rPr>
        <w:t xml:space="preserve">   </w:t>
      </w:r>
    </w:p>
    <w:p w14:paraId="52F30FE1" w14:textId="77777777" w:rsidR="00D63888" w:rsidRDefault="007D0281" w:rsidP="00A148A8">
      <w:pPr>
        <w:tabs>
          <w:tab w:val="left" w:pos="3840"/>
        </w:tabs>
        <w:jc w:val="both"/>
        <w:rPr>
          <w:color w:val="FF0000"/>
        </w:rPr>
      </w:pPr>
      <w:r>
        <w:rPr>
          <w:color w:val="FF0000"/>
        </w:rPr>
        <w:t xml:space="preserve">    </w:t>
      </w:r>
    </w:p>
    <w:p w14:paraId="57F5AEB6" w14:textId="24CE4649" w:rsidR="007D0281" w:rsidRDefault="00D63888" w:rsidP="00A148A8">
      <w:pPr>
        <w:tabs>
          <w:tab w:val="left" w:pos="3840"/>
        </w:tabs>
        <w:jc w:val="both"/>
      </w:pPr>
      <w:r>
        <w:rPr>
          <w:color w:val="FF0000"/>
        </w:rPr>
        <w:t xml:space="preserve">              </w:t>
      </w:r>
      <w:r w:rsidR="007D0281" w:rsidRPr="006A75D2">
        <w:t>Количество обучающихся по годам обучения в Верхнеднепровской ДЮСШ остаётся относительно стабильным</w:t>
      </w:r>
      <w:r w:rsidR="007D0281">
        <w:t xml:space="preserve">. </w:t>
      </w:r>
      <w:r w:rsidR="007D0281" w:rsidRPr="008162AD">
        <w:t xml:space="preserve"> </w:t>
      </w:r>
      <w:r w:rsidR="007D0281" w:rsidRPr="00AE0DA8">
        <w:t xml:space="preserve">Небольшие отклонения по количеству обучающихся по отделениям связаны с </w:t>
      </w:r>
      <w:proofErr w:type="gramStart"/>
      <w:r w:rsidR="007D0281" w:rsidRPr="00AE0DA8">
        <w:t>переходом  из</w:t>
      </w:r>
      <w:proofErr w:type="gramEnd"/>
      <w:r w:rsidR="007D0281" w:rsidRPr="00AE0DA8">
        <w:t xml:space="preserve"> тренировочных групп в группы начальной подготовки</w:t>
      </w:r>
      <w:r w:rsidR="007D0281">
        <w:t xml:space="preserve"> и наоборот</w:t>
      </w:r>
    </w:p>
    <w:p w14:paraId="073C6DB6" w14:textId="77777777" w:rsidR="006A75D2" w:rsidRDefault="006A75D2" w:rsidP="00A148A8">
      <w:pPr>
        <w:rPr>
          <w:color w:val="FF0000"/>
        </w:rPr>
      </w:pPr>
      <w:r w:rsidRPr="000717D1">
        <w:rPr>
          <w:color w:val="FF0000"/>
        </w:rPr>
        <w:t xml:space="preserve"> </w:t>
      </w:r>
    </w:p>
    <w:p w14:paraId="3449A0AE" w14:textId="77777777" w:rsidR="007D0281" w:rsidRDefault="006A75D2" w:rsidP="00A148A8">
      <w:pPr>
        <w:rPr>
          <w:b/>
        </w:rPr>
      </w:pPr>
      <w:r>
        <w:t xml:space="preserve">   </w:t>
      </w:r>
      <w:r w:rsidR="00C173F6">
        <w:t xml:space="preserve"> </w:t>
      </w:r>
      <w:r w:rsidR="00A148A8" w:rsidRPr="006A75D2">
        <w:rPr>
          <w:b/>
        </w:rPr>
        <w:t xml:space="preserve">Количество обучающихся </w:t>
      </w:r>
      <w:r w:rsidR="0040064D">
        <w:rPr>
          <w:b/>
        </w:rPr>
        <w:t xml:space="preserve">по </w:t>
      </w:r>
      <w:r w:rsidR="0040064D" w:rsidRPr="0040064D">
        <w:rPr>
          <w:b/>
          <w:u w:val="single"/>
        </w:rPr>
        <w:t>предпрофессиональным программам</w:t>
      </w:r>
      <w:r w:rsidR="0040064D" w:rsidRPr="0040064D">
        <w:rPr>
          <w:b/>
        </w:rPr>
        <w:t xml:space="preserve"> </w:t>
      </w:r>
      <w:r w:rsidR="0040064D" w:rsidRPr="006A75D2">
        <w:rPr>
          <w:b/>
        </w:rPr>
        <w:t>по отделениям</w:t>
      </w:r>
      <w:r w:rsidR="00A148A8" w:rsidRPr="006A75D2">
        <w:rPr>
          <w:b/>
        </w:rPr>
        <w:t>:</w:t>
      </w:r>
    </w:p>
    <w:p w14:paraId="07A60A95" w14:textId="77777777" w:rsidR="0040064D" w:rsidRDefault="0040064D" w:rsidP="00A148A8">
      <w:pPr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2278"/>
        <w:gridCol w:w="2278"/>
        <w:gridCol w:w="2278"/>
      </w:tblGrid>
      <w:tr w:rsidR="002157B0" w:rsidRPr="000717D1" w14:paraId="1BB9196C" w14:textId="77777777" w:rsidTr="002157B0">
        <w:trPr>
          <w:jc w:val="center"/>
        </w:trPr>
        <w:tc>
          <w:tcPr>
            <w:tcW w:w="1648" w:type="pct"/>
          </w:tcPr>
          <w:p w14:paraId="07F0A1AA" w14:textId="0DAD8868" w:rsidR="002157B0" w:rsidRPr="000717D1" w:rsidRDefault="002157B0" w:rsidP="002157B0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9E70A52" wp14:editId="167E7DD1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2700</wp:posOffset>
                      </wp:positionV>
                      <wp:extent cx="2171700" cy="314325"/>
                      <wp:effectExtent l="0" t="0" r="0" b="9525"/>
                      <wp:wrapNone/>
                      <wp:docPr id="17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314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D285EE" id="Прямая соединительная линия 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5pt,1pt" to="164.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"/>
                  </w:pict>
                </mc:Fallback>
              </mc:AlternateContent>
            </w:r>
            <w:r w:rsidRPr="000717D1">
              <w:rPr>
                <w:b/>
              </w:rPr>
              <w:t xml:space="preserve">                        Год</w:t>
            </w:r>
          </w:p>
          <w:p w14:paraId="3576BEB1" w14:textId="77777777" w:rsidR="002157B0" w:rsidRPr="000717D1" w:rsidRDefault="002157B0" w:rsidP="002157B0">
            <w:pPr>
              <w:rPr>
                <w:b/>
              </w:rPr>
            </w:pPr>
            <w:r w:rsidRPr="000717D1">
              <w:rPr>
                <w:b/>
              </w:rPr>
              <w:t>Отделение</w:t>
            </w:r>
          </w:p>
        </w:tc>
        <w:tc>
          <w:tcPr>
            <w:tcW w:w="1117" w:type="pct"/>
          </w:tcPr>
          <w:p w14:paraId="74A198D9" w14:textId="4879C73D" w:rsidR="002157B0" w:rsidRPr="000717D1" w:rsidRDefault="002157B0" w:rsidP="002157B0">
            <w:pPr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</w:tc>
        <w:tc>
          <w:tcPr>
            <w:tcW w:w="1117" w:type="pct"/>
          </w:tcPr>
          <w:p w14:paraId="7671B131" w14:textId="02DD4688" w:rsidR="002157B0" w:rsidRPr="000717D1" w:rsidRDefault="002157B0" w:rsidP="002157B0">
            <w:pPr>
              <w:jc w:val="center"/>
              <w:rPr>
                <w:b/>
              </w:rPr>
            </w:pPr>
            <w:r>
              <w:rPr>
                <w:b/>
              </w:rPr>
              <w:t>2020-2021</w:t>
            </w:r>
          </w:p>
        </w:tc>
        <w:tc>
          <w:tcPr>
            <w:tcW w:w="1117" w:type="pct"/>
          </w:tcPr>
          <w:p w14:paraId="5CC36CFE" w14:textId="5E4851A4" w:rsidR="002157B0" w:rsidRPr="000717D1" w:rsidRDefault="002157B0" w:rsidP="002157B0">
            <w:pPr>
              <w:jc w:val="center"/>
              <w:rPr>
                <w:b/>
              </w:rPr>
            </w:pPr>
            <w:r>
              <w:rPr>
                <w:b/>
              </w:rPr>
              <w:t>2021-2022</w:t>
            </w:r>
          </w:p>
        </w:tc>
      </w:tr>
      <w:tr w:rsidR="002157B0" w:rsidRPr="000717D1" w14:paraId="551C21C2" w14:textId="77777777" w:rsidTr="002157B0">
        <w:trPr>
          <w:jc w:val="center"/>
        </w:trPr>
        <w:tc>
          <w:tcPr>
            <w:tcW w:w="1648" w:type="pct"/>
          </w:tcPr>
          <w:p w14:paraId="2710F803" w14:textId="77777777" w:rsidR="002157B0" w:rsidRPr="000717D1" w:rsidRDefault="002157B0" w:rsidP="002157B0">
            <w:pPr>
              <w:rPr>
                <w:b/>
              </w:rPr>
            </w:pPr>
            <w:r w:rsidRPr="000717D1">
              <w:rPr>
                <w:b/>
              </w:rPr>
              <w:t>Шахматы</w:t>
            </w:r>
          </w:p>
        </w:tc>
        <w:tc>
          <w:tcPr>
            <w:tcW w:w="1117" w:type="pct"/>
          </w:tcPr>
          <w:p w14:paraId="74F62328" w14:textId="7DE77AF0" w:rsidR="002157B0" w:rsidRPr="000717D1" w:rsidRDefault="002157B0" w:rsidP="002157B0">
            <w:pPr>
              <w:jc w:val="center"/>
            </w:pPr>
            <w:r>
              <w:rPr>
                <w:color w:val="000000"/>
              </w:rPr>
              <w:t>41</w:t>
            </w:r>
          </w:p>
        </w:tc>
        <w:tc>
          <w:tcPr>
            <w:tcW w:w="1117" w:type="pct"/>
          </w:tcPr>
          <w:p w14:paraId="21AFBE81" w14:textId="3464377C" w:rsidR="002157B0" w:rsidRPr="000717D1" w:rsidRDefault="002157B0" w:rsidP="002157B0">
            <w:pPr>
              <w:jc w:val="center"/>
            </w:pPr>
            <w:r w:rsidRPr="00E4089E">
              <w:t>34</w:t>
            </w:r>
          </w:p>
        </w:tc>
        <w:tc>
          <w:tcPr>
            <w:tcW w:w="1117" w:type="pct"/>
          </w:tcPr>
          <w:p w14:paraId="3D6661F7" w14:textId="692AC40C" w:rsidR="002157B0" w:rsidRPr="00DE6B26" w:rsidRDefault="00DE6B26" w:rsidP="002157B0">
            <w:pPr>
              <w:jc w:val="center"/>
              <w:rPr>
                <w:b/>
                <w:bCs/>
              </w:rPr>
            </w:pPr>
            <w:r w:rsidRPr="00DE6B26">
              <w:rPr>
                <w:b/>
                <w:bCs/>
              </w:rPr>
              <w:t>-</w:t>
            </w:r>
          </w:p>
        </w:tc>
      </w:tr>
      <w:tr w:rsidR="002157B0" w:rsidRPr="000717D1" w14:paraId="573C8A85" w14:textId="77777777" w:rsidTr="002157B0">
        <w:trPr>
          <w:jc w:val="center"/>
        </w:trPr>
        <w:tc>
          <w:tcPr>
            <w:tcW w:w="1648" w:type="pct"/>
          </w:tcPr>
          <w:p w14:paraId="3347FC20" w14:textId="77777777" w:rsidR="002157B0" w:rsidRPr="000717D1" w:rsidRDefault="002157B0" w:rsidP="002157B0">
            <w:pPr>
              <w:rPr>
                <w:b/>
              </w:rPr>
            </w:pPr>
            <w:r w:rsidRPr="000717D1">
              <w:rPr>
                <w:b/>
              </w:rPr>
              <w:t>Конный спорт</w:t>
            </w:r>
          </w:p>
        </w:tc>
        <w:tc>
          <w:tcPr>
            <w:tcW w:w="1117" w:type="pct"/>
          </w:tcPr>
          <w:p w14:paraId="2EDDC6DC" w14:textId="03B168FE" w:rsidR="002157B0" w:rsidRPr="000717D1" w:rsidRDefault="002157B0" w:rsidP="002157B0">
            <w:pPr>
              <w:jc w:val="center"/>
            </w:pPr>
            <w:r>
              <w:rPr>
                <w:color w:val="000000"/>
              </w:rPr>
              <w:t>84</w:t>
            </w:r>
          </w:p>
        </w:tc>
        <w:tc>
          <w:tcPr>
            <w:tcW w:w="1117" w:type="pct"/>
          </w:tcPr>
          <w:p w14:paraId="0D22B679" w14:textId="48157CB0" w:rsidR="002157B0" w:rsidRPr="000717D1" w:rsidRDefault="002157B0" w:rsidP="002157B0">
            <w:pPr>
              <w:jc w:val="center"/>
            </w:pPr>
            <w:r w:rsidRPr="00E4089E">
              <w:t>74</w:t>
            </w:r>
          </w:p>
        </w:tc>
        <w:tc>
          <w:tcPr>
            <w:tcW w:w="1117" w:type="pct"/>
          </w:tcPr>
          <w:p w14:paraId="0A3E850C" w14:textId="00D93F98" w:rsidR="002157B0" w:rsidRPr="00DE6B26" w:rsidRDefault="00DE6B26" w:rsidP="002157B0">
            <w:pPr>
              <w:jc w:val="center"/>
              <w:rPr>
                <w:b/>
                <w:bCs/>
              </w:rPr>
            </w:pPr>
            <w:r w:rsidRPr="00DE6B26">
              <w:rPr>
                <w:b/>
                <w:bCs/>
              </w:rPr>
              <w:t>58</w:t>
            </w:r>
          </w:p>
        </w:tc>
      </w:tr>
      <w:tr w:rsidR="002157B0" w:rsidRPr="000717D1" w14:paraId="67E61789" w14:textId="77777777" w:rsidTr="002157B0">
        <w:trPr>
          <w:jc w:val="center"/>
        </w:trPr>
        <w:tc>
          <w:tcPr>
            <w:tcW w:w="1648" w:type="pct"/>
          </w:tcPr>
          <w:p w14:paraId="489AEA61" w14:textId="77777777" w:rsidR="002157B0" w:rsidRPr="000717D1" w:rsidRDefault="002157B0" w:rsidP="002157B0">
            <w:pPr>
              <w:rPr>
                <w:b/>
              </w:rPr>
            </w:pPr>
            <w:r w:rsidRPr="000717D1">
              <w:rPr>
                <w:b/>
              </w:rPr>
              <w:t>Лёгкая атлетика</w:t>
            </w:r>
          </w:p>
        </w:tc>
        <w:tc>
          <w:tcPr>
            <w:tcW w:w="1117" w:type="pct"/>
          </w:tcPr>
          <w:p w14:paraId="4511C989" w14:textId="7B5D506A" w:rsidR="002157B0" w:rsidRPr="000717D1" w:rsidRDefault="002157B0" w:rsidP="002157B0">
            <w:pPr>
              <w:jc w:val="center"/>
            </w:pPr>
            <w:r>
              <w:rPr>
                <w:color w:val="000000"/>
              </w:rPr>
              <w:t>96</w:t>
            </w:r>
          </w:p>
        </w:tc>
        <w:tc>
          <w:tcPr>
            <w:tcW w:w="1117" w:type="pct"/>
          </w:tcPr>
          <w:p w14:paraId="566D7944" w14:textId="45E2E29A" w:rsidR="002157B0" w:rsidRPr="000717D1" w:rsidRDefault="002157B0" w:rsidP="002157B0">
            <w:pPr>
              <w:jc w:val="center"/>
            </w:pPr>
            <w:r w:rsidRPr="00E4089E">
              <w:t>66</w:t>
            </w:r>
          </w:p>
        </w:tc>
        <w:tc>
          <w:tcPr>
            <w:tcW w:w="1117" w:type="pct"/>
          </w:tcPr>
          <w:p w14:paraId="03AC7DC4" w14:textId="4BB7B644" w:rsidR="002157B0" w:rsidRPr="00DE6B26" w:rsidRDefault="00DE6B26" w:rsidP="002157B0">
            <w:pPr>
              <w:jc w:val="center"/>
              <w:rPr>
                <w:b/>
                <w:bCs/>
              </w:rPr>
            </w:pPr>
            <w:r w:rsidRPr="00DE6B26">
              <w:rPr>
                <w:b/>
                <w:bCs/>
              </w:rPr>
              <w:t>79</w:t>
            </w:r>
          </w:p>
        </w:tc>
      </w:tr>
      <w:tr w:rsidR="002157B0" w:rsidRPr="000717D1" w14:paraId="68354ECC" w14:textId="77777777" w:rsidTr="002157B0">
        <w:trPr>
          <w:jc w:val="center"/>
        </w:trPr>
        <w:tc>
          <w:tcPr>
            <w:tcW w:w="1648" w:type="pct"/>
          </w:tcPr>
          <w:p w14:paraId="0121C4A1" w14:textId="77777777" w:rsidR="002157B0" w:rsidRPr="000717D1" w:rsidRDefault="002157B0" w:rsidP="002157B0">
            <w:pPr>
              <w:rPr>
                <w:b/>
              </w:rPr>
            </w:pPr>
            <w:r w:rsidRPr="000717D1">
              <w:rPr>
                <w:b/>
              </w:rPr>
              <w:t xml:space="preserve">Лыжные гонки </w:t>
            </w:r>
          </w:p>
        </w:tc>
        <w:tc>
          <w:tcPr>
            <w:tcW w:w="1117" w:type="pct"/>
          </w:tcPr>
          <w:p w14:paraId="535C4822" w14:textId="2C1BFD98" w:rsidR="002157B0" w:rsidRPr="000717D1" w:rsidRDefault="002157B0" w:rsidP="002157B0">
            <w:pPr>
              <w:jc w:val="center"/>
            </w:pPr>
            <w:r>
              <w:rPr>
                <w:color w:val="000000"/>
              </w:rPr>
              <w:t>54</w:t>
            </w:r>
          </w:p>
        </w:tc>
        <w:tc>
          <w:tcPr>
            <w:tcW w:w="1117" w:type="pct"/>
          </w:tcPr>
          <w:p w14:paraId="16481F24" w14:textId="48DC8D48" w:rsidR="002157B0" w:rsidRPr="000717D1" w:rsidRDefault="002157B0" w:rsidP="002157B0">
            <w:pPr>
              <w:jc w:val="center"/>
            </w:pPr>
            <w:r w:rsidRPr="00E4089E">
              <w:t>35</w:t>
            </w:r>
          </w:p>
        </w:tc>
        <w:tc>
          <w:tcPr>
            <w:tcW w:w="1117" w:type="pct"/>
            <w:vAlign w:val="center"/>
          </w:tcPr>
          <w:p w14:paraId="336B6F8F" w14:textId="3D37B707" w:rsidR="002157B0" w:rsidRPr="00DE6B26" w:rsidRDefault="00DE6B26" w:rsidP="002157B0">
            <w:pPr>
              <w:jc w:val="center"/>
              <w:rPr>
                <w:b/>
                <w:bCs/>
              </w:rPr>
            </w:pPr>
            <w:r w:rsidRPr="00DE6B26">
              <w:rPr>
                <w:b/>
                <w:bCs/>
              </w:rPr>
              <w:t>65</w:t>
            </w:r>
          </w:p>
        </w:tc>
      </w:tr>
      <w:tr w:rsidR="002157B0" w:rsidRPr="000717D1" w14:paraId="45B11FC9" w14:textId="77777777" w:rsidTr="002157B0">
        <w:trPr>
          <w:jc w:val="center"/>
        </w:trPr>
        <w:tc>
          <w:tcPr>
            <w:tcW w:w="1648" w:type="pct"/>
          </w:tcPr>
          <w:p w14:paraId="601CE670" w14:textId="77777777" w:rsidR="002157B0" w:rsidRPr="000717D1" w:rsidRDefault="002157B0" w:rsidP="002157B0">
            <w:pPr>
              <w:rPr>
                <w:b/>
              </w:rPr>
            </w:pPr>
            <w:r w:rsidRPr="000717D1">
              <w:rPr>
                <w:b/>
              </w:rPr>
              <w:t>Биатлон</w:t>
            </w:r>
          </w:p>
        </w:tc>
        <w:tc>
          <w:tcPr>
            <w:tcW w:w="1117" w:type="pct"/>
          </w:tcPr>
          <w:p w14:paraId="7D7D9720" w14:textId="5024CD8F" w:rsidR="002157B0" w:rsidRPr="000717D1" w:rsidRDefault="002157B0" w:rsidP="002157B0">
            <w:pPr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1117" w:type="pct"/>
          </w:tcPr>
          <w:p w14:paraId="561BB3F0" w14:textId="2EEECEF3" w:rsidR="002157B0" w:rsidRPr="000717D1" w:rsidRDefault="002157B0" w:rsidP="002157B0">
            <w:pPr>
              <w:jc w:val="center"/>
            </w:pPr>
            <w:r w:rsidRPr="00E4089E">
              <w:t>45</w:t>
            </w:r>
          </w:p>
        </w:tc>
        <w:tc>
          <w:tcPr>
            <w:tcW w:w="1117" w:type="pct"/>
          </w:tcPr>
          <w:p w14:paraId="0E538A9C" w14:textId="3BD23684" w:rsidR="002157B0" w:rsidRPr="00DE6B26" w:rsidRDefault="00DE6B26" w:rsidP="002157B0">
            <w:pPr>
              <w:jc w:val="center"/>
              <w:rPr>
                <w:b/>
                <w:bCs/>
              </w:rPr>
            </w:pPr>
            <w:r w:rsidRPr="00DE6B26">
              <w:rPr>
                <w:b/>
                <w:bCs/>
              </w:rPr>
              <w:t>57</w:t>
            </w:r>
          </w:p>
        </w:tc>
      </w:tr>
      <w:tr w:rsidR="002157B0" w:rsidRPr="000717D1" w14:paraId="4D272BB9" w14:textId="77777777" w:rsidTr="002157B0">
        <w:trPr>
          <w:jc w:val="center"/>
        </w:trPr>
        <w:tc>
          <w:tcPr>
            <w:tcW w:w="1648" w:type="pct"/>
          </w:tcPr>
          <w:p w14:paraId="371D3E68" w14:textId="77777777" w:rsidR="002157B0" w:rsidRPr="000717D1" w:rsidRDefault="002157B0" w:rsidP="002157B0">
            <w:pPr>
              <w:rPr>
                <w:b/>
              </w:rPr>
            </w:pPr>
            <w:r w:rsidRPr="000717D1">
              <w:rPr>
                <w:b/>
              </w:rPr>
              <w:t>Дзюдо</w:t>
            </w:r>
          </w:p>
        </w:tc>
        <w:tc>
          <w:tcPr>
            <w:tcW w:w="1117" w:type="pct"/>
          </w:tcPr>
          <w:p w14:paraId="5A092FEF" w14:textId="1A861E9D" w:rsidR="002157B0" w:rsidRPr="000717D1" w:rsidRDefault="002157B0" w:rsidP="002157B0">
            <w:pPr>
              <w:jc w:val="center"/>
            </w:pPr>
            <w:r>
              <w:rPr>
                <w:color w:val="000000"/>
              </w:rPr>
              <w:t>285</w:t>
            </w:r>
          </w:p>
        </w:tc>
        <w:tc>
          <w:tcPr>
            <w:tcW w:w="1117" w:type="pct"/>
          </w:tcPr>
          <w:p w14:paraId="2D80C528" w14:textId="26513AD0" w:rsidR="002157B0" w:rsidRPr="000717D1" w:rsidRDefault="002157B0" w:rsidP="002157B0">
            <w:pPr>
              <w:jc w:val="center"/>
            </w:pPr>
            <w:r w:rsidRPr="00E4089E">
              <w:t>167</w:t>
            </w:r>
          </w:p>
        </w:tc>
        <w:tc>
          <w:tcPr>
            <w:tcW w:w="1117" w:type="pct"/>
          </w:tcPr>
          <w:p w14:paraId="36374F1D" w14:textId="0249B7D9" w:rsidR="002157B0" w:rsidRPr="00DE6B26" w:rsidRDefault="00DE6B26" w:rsidP="002157B0">
            <w:pPr>
              <w:jc w:val="center"/>
              <w:rPr>
                <w:b/>
                <w:bCs/>
              </w:rPr>
            </w:pPr>
            <w:r w:rsidRPr="00DE6B26">
              <w:rPr>
                <w:b/>
                <w:bCs/>
              </w:rPr>
              <w:t>139</w:t>
            </w:r>
          </w:p>
        </w:tc>
      </w:tr>
      <w:tr w:rsidR="002157B0" w:rsidRPr="000717D1" w14:paraId="24A9176B" w14:textId="77777777" w:rsidTr="002157B0">
        <w:trPr>
          <w:jc w:val="center"/>
        </w:trPr>
        <w:tc>
          <w:tcPr>
            <w:tcW w:w="1648" w:type="pct"/>
          </w:tcPr>
          <w:p w14:paraId="72C53C62" w14:textId="77777777" w:rsidR="002157B0" w:rsidRPr="000717D1" w:rsidRDefault="002157B0" w:rsidP="002157B0">
            <w:pPr>
              <w:rPr>
                <w:b/>
              </w:rPr>
            </w:pPr>
            <w:r w:rsidRPr="000717D1">
              <w:rPr>
                <w:b/>
              </w:rPr>
              <w:t>Самбо</w:t>
            </w:r>
          </w:p>
        </w:tc>
        <w:tc>
          <w:tcPr>
            <w:tcW w:w="1117" w:type="pct"/>
          </w:tcPr>
          <w:p w14:paraId="0347566C" w14:textId="154A05DF" w:rsidR="002157B0" w:rsidRPr="000717D1" w:rsidRDefault="002157B0" w:rsidP="002157B0">
            <w:pPr>
              <w:jc w:val="center"/>
            </w:pPr>
            <w:r>
              <w:rPr>
                <w:color w:val="000000"/>
              </w:rPr>
              <w:t>54</w:t>
            </w:r>
          </w:p>
        </w:tc>
        <w:tc>
          <w:tcPr>
            <w:tcW w:w="1117" w:type="pct"/>
          </w:tcPr>
          <w:p w14:paraId="62CB1432" w14:textId="53CFFA5A" w:rsidR="002157B0" w:rsidRPr="000717D1" w:rsidRDefault="002157B0" w:rsidP="002157B0">
            <w:pPr>
              <w:jc w:val="center"/>
            </w:pPr>
            <w:r w:rsidRPr="00E4089E">
              <w:t>54</w:t>
            </w:r>
          </w:p>
        </w:tc>
        <w:tc>
          <w:tcPr>
            <w:tcW w:w="1117" w:type="pct"/>
          </w:tcPr>
          <w:p w14:paraId="53FF7722" w14:textId="74303415" w:rsidR="002157B0" w:rsidRPr="00DE6B26" w:rsidRDefault="00DE6B26" w:rsidP="002157B0">
            <w:pPr>
              <w:jc w:val="center"/>
              <w:rPr>
                <w:b/>
                <w:bCs/>
              </w:rPr>
            </w:pPr>
            <w:r w:rsidRPr="00DE6B26">
              <w:rPr>
                <w:b/>
                <w:bCs/>
              </w:rPr>
              <w:t>58</w:t>
            </w:r>
          </w:p>
        </w:tc>
      </w:tr>
      <w:tr w:rsidR="002157B0" w:rsidRPr="000717D1" w14:paraId="7E1F3522" w14:textId="77777777" w:rsidTr="002157B0">
        <w:trPr>
          <w:jc w:val="center"/>
        </w:trPr>
        <w:tc>
          <w:tcPr>
            <w:tcW w:w="1648" w:type="pct"/>
          </w:tcPr>
          <w:p w14:paraId="05F42B35" w14:textId="77777777" w:rsidR="002157B0" w:rsidRPr="000717D1" w:rsidRDefault="002157B0" w:rsidP="002157B0">
            <w:pPr>
              <w:rPr>
                <w:b/>
              </w:rPr>
            </w:pPr>
            <w:r w:rsidRPr="000717D1">
              <w:rPr>
                <w:b/>
              </w:rPr>
              <w:t>Каратэ-до</w:t>
            </w:r>
          </w:p>
        </w:tc>
        <w:tc>
          <w:tcPr>
            <w:tcW w:w="1117" w:type="pct"/>
          </w:tcPr>
          <w:p w14:paraId="64529D08" w14:textId="6CC42D54" w:rsidR="002157B0" w:rsidRPr="000717D1" w:rsidRDefault="002157B0" w:rsidP="002157B0">
            <w:pPr>
              <w:jc w:val="center"/>
            </w:pPr>
            <w:r>
              <w:rPr>
                <w:color w:val="000000"/>
              </w:rPr>
              <w:t>65</w:t>
            </w:r>
          </w:p>
        </w:tc>
        <w:tc>
          <w:tcPr>
            <w:tcW w:w="1117" w:type="pct"/>
          </w:tcPr>
          <w:p w14:paraId="505F3597" w14:textId="3D0BD92A" w:rsidR="002157B0" w:rsidRPr="000717D1" w:rsidRDefault="002157B0" w:rsidP="002157B0">
            <w:pPr>
              <w:jc w:val="center"/>
            </w:pPr>
            <w:r w:rsidRPr="00E4089E">
              <w:t>81</w:t>
            </w:r>
          </w:p>
        </w:tc>
        <w:tc>
          <w:tcPr>
            <w:tcW w:w="1117" w:type="pct"/>
          </w:tcPr>
          <w:p w14:paraId="756431E6" w14:textId="7152074C" w:rsidR="002157B0" w:rsidRPr="00DE6B26" w:rsidRDefault="00DE6B26" w:rsidP="002157B0">
            <w:pPr>
              <w:jc w:val="center"/>
              <w:rPr>
                <w:b/>
                <w:bCs/>
              </w:rPr>
            </w:pPr>
            <w:r w:rsidRPr="00DE6B26">
              <w:rPr>
                <w:b/>
                <w:bCs/>
              </w:rPr>
              <w:t>68</w:t>
            </w:r>
          </w:p>
        </w:tc>
      </w:tr>
      <w:tr w:rsidR="002157B0" w:rsidRPr="000717D1" w14:paraId="084A87D8" w14:textId="77777777" w:rsidTr="002157B0">
        <w:trPr>
          <w:jc w:val="center"/>
        </w:trPr>
        <w:tc>
          <w:tcPr>
            <w:tcW w:w="1648" w:type="pct"/>
          </w:tcPr>
          <w:p w14:paraId="0E464CF8" w14:textId="77777777" w:rsidR="002157B0" w:rsidRPr="000717D1" w:rsidRDefault="002157B0" w:rsidP="002157B0">
            <w:pPr>
              <w:rPr>
                <w:b/>
              </w:rPr>
            </w:pPr>
            <w:r w:rsidRPr="000717D1">
              <w:rPr>
                <w:b/>
              </w:rPr>
              <w:t>Футбол</w:t>
            </w:r>
          </w:p>
        </w:tc>
        <w:tc>
          <w:tcPr>
            <w:tcW w:w="1117" w:type="pct"/>
          </w:tcPr>
          <w:p w14:paraId="2AF16E5F" w14:textId="0A96FE99" w:rsidR="002157B0" w:rsidRPr="000717D1" w:rsidRDefault="002157B0" w:rsidP="002157B0">
            <w:pPr>
              <w:jc w:val="center"/>
            </w:pPr>
            <w:r>
              <w:rPr>
                <w:color w:val="000000"/>
              </w:rPr>
              <w:t>99</w:t>
            </w:r>
          </w:p>
        </w:tc>
        <w:tc>
          <w:tcPr>
            <w:tcW w:w="1117" w:type="pct"/>
          </w:tcPr>
          <w:p w14:paraId="0B2406A9" w14:textId="5DB1DAFE" w:rsidR="002157B0" w:rsidRPr="000717D1" w:rsidRDefault="002157B0" w:rsidP="002157B0">
            <w:pPr>
              <w:jc w:val="center"/>
            </w:pPr>
            <w:r w:rsidRPr="00E4089E">
              <w:t>96</w:t>
            </w:r>
          </w:p>
        </w:tc>
        <w:tc>
          <w:tcPr>
            <w:tcW w:w="1117" w:type="pct"/>
          </w:tcPr>
          <w:p w14:paraId="393A4030" w14:textId="0C1FFBE0" w:rsidR="002157B0" w:rsidRPr="00DE6B26" w:rsidRDefault="00DE6B26" w:rsidP="002157B0">
            <w:pPr>
              <w:jc w:val="center"/>
              <w:rPr>
                <w:b/>
                <w:bCs/>
              </w:rPr>
            </w:pPr>
            <w:r w:rsidRPr="00DE6B26">
              <w:rPr>
                <w:b/>
                <w:bCs/>
              </w:rPr>
              <w:t>121</w:t>
            </w:r>
          </w:p>
        </w:tc>
      </w:tr>
      <w:tr w:rsidR="002157B0" w:rsidRPr="000717D1" w14:paraId="1D5FF4E3" w14:textId="77777777" w:rsidTr="002157B0">
        <w:trPr>
          <w:jc w:val="center"/>
        </w:trPr>
        <w:tc>
          <w:tcPr>
            <w:tcW w:w="1648" w:type="pct"/>
          </w:tcPr>
          <w:p w14:paraId="2E4A148E" w14:textId="77777777" w:rsidR="002157B0" w:rsidRPr="000717D1" w:rsidRDefault="002157B0" w:rsidP="002157B0">
            <w:pPr>
              <w:rPr>
                <w:b/>
              </w:rPr>
            </w:pPr>
            <w:r w:rsidRPr="000717D1">
              <w:rPr>
                <w:b/>
              </w:rPr>
              <w:t>Волейбол</w:t>
            </w:r>
          </w:p>
        </w:tc>
        <w:tc>
          <w:tcPr>
            <w:tcW w:w="1117" w:type="pct"/>
          </w:tcPr>
          <w:p w14:paraId="6E7F41D8" w14:textId="0B2B30F2" w:rsidR="002157B0" w:rsidRPr="000717D1" w:rsidRDefault="002157B0" w:rsidP="002157B0">
            <w:pPr>
              <w:jc w:val="center"/>
            </w:pPr>
            <w:r>
              <w:rPr>
                <w:color w:val="000000"/>
              </w:rPr>
              <w:t>59</w:t>
            </w:r>
          </w:p>
        </w:tc>
        <w:tc>
          <w:tcPr>
            <w:tcW w:w="1117" w:type="pct"/>
          </w:tcPr>
          <w:p w14:paraId="230DF9F4" w14:textId="13017242" w:rsidR="002157B0" w:rsidRPr="000717D1" w:rsidRDefault="002157B0" w:rsidP="002157B0">
            <w:pPr>
              <w:jc w:val="center"/>
            </w:pPr>
            <w:r w:rsidRPr="00E4089E">
              <w:t>57</w:t>
            </w:r>
          </w:p>
        </w:tc>
        <w:tc>
          <w:tcPr>
            <w:tcW w:w="1117" w:type="pct"/>
          </w:tcPr>
          <w:p w14:paraId="1A70DACE" w14:textId="4028DC3D" w:rsidR="002157B0" w:rsidRPr="00DE6B26" w:rsidRDefault="00DE6B26" w:rsidP="002157B0">
            <w:pPr>
              <w:jc w:val="center"/>
              <w:rPr>
                <w:b/>
                <w:bCs/>
              </w:rPr>
            </w:pPr>
            <w:r w:rsidRPr="00DE6B26">
              <w:rPr>
                <w:b/>
                <w:bCs/>
              </w:rPr>
              <w:t>56</w:t>
            </w:r>
          </w:p>
        </w:tc>
      </w:tr>
    </w:tbl>
    <w:p w14:paraId="05427D4A" w14:textId="77777777" w:rsidR="000717D1" w:rsidRPr="006A75D2" w:rsidRDefault="000717D1" w:rsidP="00A148A8">
      <w:pPr>
        <w:rPr>
          <w:b/>
        </w:rPr>
      </w:pPr>
    </w:p>
    <w:p w14:paraId="3EF0BF38" w14:textId="3C8B2FEA" w:rsidR="001B4681" w:rsidRDefault="001B4681" w:rsidP="0040064D">
      <w:pPr>
        <w:jc w:val="center"/>
        <w:rPr>
          <w:b/>
        </w:rPr>
      </w:pPr>
    </w:p>
    <w:p w14:paraId="439B538E" w14:textId="77777777" w:rsidR="00E4089E" w:rsidRDefault="00E4089E" w:rsidP="0040064D">
      <w:pPr>
        <w:jc w:val="center"/>
        <w:rPr>
          <w:b/>
        </w:rPr>
      </w:pPr>
    </w:p>
    <w:p w14:paraId="3428E057" w14:textId="77777777" w:rsidR="00E4089E" w:rsidRPr="00D63888" w:rsidRDefault="006A75D2" w:rsidP="00E4089E">
      <w:pPr>
        <w:rPr>
          <w:b/>
        </w:rPr>
      </w:pPr>
      <w:r w:rsidRPr="006A75D2">
        <w:t xml:space="preserve"> </w:t>
      </w:r>
      <w:r w:rsidR="00E4089E">
        <w:rPr>
          <w:b/>
          <w:sz w:val="20"/>
        </w:rPr>
        <w:t xml:space="preserve">                      </w:t>
      </w:r>
      <w:r w:rsidR="00E4089E" w:rsidRPr="00D63888">
        <w:rPr>
          <w:b/>
        </w:rPr>
        <w:t>Количество обучающихся по дополнительным общеразвивающим программам:</w:t>
      </w:r>
    </w:p>
    <w:p w14:paraId="1F3349E4" w14:textId="7548E9A2" w:rsidR="00E4089E" w:rsidRPr="00D63888" w:rsidRDefault="00E4089E" w:rsidP="00E4089E">
      <w:pPr>
        <w:rPr>
          <w:b/>
        </w:rPr>
      </w:pPr>
    </w:p>
    <w:tbl>
      <w:tblPr>
        <w:tblW w:w="37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2092"/>
        <w:gridCol w:w="2091"/>
      </w:tblGrid>
      <w:tr w:rsidR="002157B0" w:rsidRPr="00774065" w14:paraId="4A999680" w14:textId="2DF79D19" w:rsidTr="002157B0">
        <w:trPr>
          <w:jc w:val="center"/>
        </w:trPr>
        <w:tc>
          <w:tcPr>
            <w:tcW w:w="2241" w:type="pct"/>
          </w:tcPr>
          <w:p w14:paraId="0DA672F8" w14:textId="0937E0E5" w:rsidR="002157B0" w:rsidRPr="00D63888" w:rsidRDefault="002157B0" w:rsidP="0096032D">
            <w:pPr>
              <w:rPr>
                <w:b/>
              </w:rPr>
            </w:pPr>
            <w:r w:rsidRPr="00D638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8E13E89" wp14:editId="6E2427C2">
                      <wp:simplePos x="0" y="0"/>
                      <wp:positionH relativeFrom="column">
                        <wp:posOffset>-78182</wp:posOffset>
                      </wp:positionH>
                      <wp:positionV relativeFrom="paragraph">
                        <wp:posOffset>45821</wp:posOffset>
                      </wp:positionV>
                      <wp:extent cx="2131060" cy="255270"/>
                      <wp:effectExtent l="0" t="0" r="21590" b="30480"/>
                      <wp:wrapNone/>
                      <wp:docPr id="19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1060" cy="255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FE5F8D" id="Прямая соединительная линия 1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5pt,3.6pt" to="161.6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"/>
                  </w:pict>
                </mc:Fallback>
              </mc:AlternateContent>
            </w:r>
            <w:r w:rsidRPr="00D63888">
              <w:rPr>
                <w:b/>
              </w:rPr>
              <w:t xml:space="preserve">                        Год</w:t>
            </w:r>
          </w:p>
          <w:p w14:paraId="45953DFB" w14:textId="77777777" w:rsidR="002157B0" w:rsidRPr="00D63888" w:rsidRDefault="002157B0" w:rsidP="0096032D">
            <w:pPr>
              <w:rPr>
                <w:b/>
              </w:rPr>
            </w:pPr>
            <w:r w:rsidRPr="00D63888">
              <w:rPr>
                <w:b/>
              </w:rPr>
              <w:t>Вид спорта</w:t>
            </w:r>
          </w:p>
        </w:tc>
        <w:tc>
          <w:tcPr>
            <w:tcW w:w="1379" w:type="pct"/>
          </w:tcPr>
          <w:p w14:paraId="09778E45" w14:textId="210EF81E" w:rsidR="002157B0" w:rsidRPr="00D63888" w:rsidRDefault="002157B0" w:rsidP="0096032D">
            <w:pPr>
              <w:jc w:val="center"/>
              <w:rPr>
                <w:b/>
              </w:rPr>
            </w:pPr>
            <w:r w:rsidRPr="00D63888">
              <w:rPr>
                <w:b/>
              </w:rPr>
              <w:t>2020</w:t>
            </w:r>
          </w:p>
        </w:tc>
        <w:tc>
          <w:tcPr>
            <w:tcW w:w="1379" w:type="pct"/>
          </w:tcPr>
          <w:p w14:paraId="0F529B08" w14:textId="254B019E" w:rsidR="002157B0" w:rsidRPr="00D63888" w:rsidRDefault="002157B0" w:rsidP="0096032D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2157B0" w:rsidRPr="00774065" w14:paraId="6D38FB25" w14:textId="6F12384D" w:rsidTr="002157B0">
        <w:trPr>
          <w:jc w:val="center"/>
        </w:trPr>
        <w:tc>
          <w:tcPr>
            <w:tcW w:w="2241" w:type="pct"/>
          </w:tcPr>
          <w:p w14:paraId="012F9780" w14:textId="59EF8215" w:rsidR="002157B0" w:rsidRPr="00D63888" w:rsidRDefault="002157B0" w:rsidP="0096032D">
            <w:pPr>
              <w:rPr>
                <w:b/>
              </w:rPr>
            </w:pPr>
            <w:r>
              <w:rPr>
                <w:b/>
              </w:rPr>
              <w:t>Каратэ</w:t>
            </w:r>
          </w:p>
        </w:tc>
        <w:tc>
          <w:tcPr>
            <w:tcW w:w="1379" w:type="pct"/>
          </w:tcPr>
          <w:p w14:paraId="19D3CBAA" w14:textId="0EEE26DE" w:rsidR="002157B0" w:rsidRPr="00D63888" w:rsidRDefault="002157B0" w:rsidP="0096032D">
            <w:pPr>
              <w:jc w:val="center"/>
            </w:pPr>
            <w:r w:rsidRPr="00D63888">
              <w:t>20</w:t>
            </w:r>
          </w:p>
        </w:tc>
        <w:tc>
          <w:tcPr>
            <w:tcW w:w="1379" w:type="pct"/>
          </w:tcPr>
          <w:p w14:paraId="2906DD3B" w14:textId="42502E68" w:rsidR="002157B0" w:rsidRPr="00D63888" w:rsidRDefault="002157B0" w:rsidP="0096032D">
            <w:pPr>
              <w:jc w:val="center"/>
            </w:pPr>
            <w:r>
              <w:t>15</w:t>
            </w:r>
          </w:p>
        </w:tc>
      </w:tr>
      <w:tr w:rsidR="002157B0" w:rsidRPr="00774065" w14:paraId="25DBDF26" w14:textId="0761F2A2" w:rsidTr="002157B0">
        <w:trPr>
          <w:jc w:val="center"/>
        </w:trPr>
        <w:tc>
          <w:tcPr>
            <w:tcW w:w="2241" w:type="pct"/>
          </w:tcPr>
          <w:p w14:paraId="3E079D3C" w14:textId="77777777" w:rsidR="002157B0" w:rsidRPr="00D63888" w:rsidRDefault="002157B0" w:rsidP="0096032D">
            <w:pPr>
              <w:rPr>
                <w:b/>
              </w:rPr>
            </w:pPr>
            <w:r w:rsidRPr="00D63888">
              <w:rPr>
                <w:b/>
              </w:rPr>
              <w:t>Самбо</w:t>
            </w:r>
          </w:p>
        </w:tc>
        <w:tc>
          <w:tcPr>
            <w:tcW w:w="1379" w:type="pct"/>
          </w:tcPr>
          <w:p w14:paraId="4527E07C" w14:textId="77777777" w:rsidR="002157B0" w:rsidRPr="00D63888" w:rsidRDefault="002157B0" w:rsidP="0096032D">
            <w:pPr>
              <w:jc w:val="center"/>
            </w:pPr>
            <w:r w:rsidRPr="00D63888">
              <w:t>20</w:t>
            </w:r>
          </w:p>
        </w:tc>
        <w:tc>
          <w:tcPr>
            <w:tcW w:w="1379" w:type="pct"/>
          </w:tcPr>
          <w:p w14:paraId="53A5EE4B" w14:textId="7F55D448" w:rsidR="002157B0" w:rsidRPr="00D63888" w:rsidRDefault="002157B0" w:rsidP="0096032D">
            <w:pPr>
              <w:jc w:val="center"/>
            </w:pPr>
            <w:r>
              <w:t>30</w:t>
            </w:r>
          </w:p>
        </w:tc>
      </w:tr>
      <w:tr w:rsidR="002157B0" w:rsidRPr="00774065" w14:paraId="41E29A2F" w14:textId="1FB38AFD" w:rsidTr="002157B0">
        <w:trPr>
          <w:jc w:val="center"/>
        </w:trPr>
        <w:tc>
          <w:tcPr>
            <w:tcW w:w="2241" w:type="pct"/>
          </w:tcPr>
          <w:p w14:paraId="7F0C7012" w14:textId="77777777" w:rsidR="002157B0" w:rsidRPr="00D63888" w:rsidRDefault="002157B0" w:rsidP="0096032D">
            <w:pPr>
              <w:rPr>
                <w:b/>
              </w:rPr>
            </w:pPr>
            <w:r w:rsidRPr="00D63888">
              <w:rPr>
                <w:b/>
              </w:rPr>
              <w:t>Волейбол</w:t>
            </w:r>
          </w:p>
        </w:tc>
        <w:tc>
          <w:tcPr>
            <w:tcW w:w="1379" w:type="pct"/>
          </w:tcPr>
          <w:p w14:paraId="1B345661" w14:textId="77777777" w:rsidR="002157B0" w:rsidRPr="00D63888" w:rsidRDefault="002157B0" w:rsidP="0096032D">
            <w:pPr>
              <w:jc w:val="center"/>
            </w:pPr>
            <w:r w:rsidRPr="00D63888">
              <w:t>20</w:t>
            </w:r>
          </w:p>
        </w:tc>
        <w:tc>
          <w:tcPr>
            <w:tcW w:w="1379" w:type="pct"/>
          </w:tcPr>
          <w:p w14:paraId="45E7DA49" w14:textId="7DD0A8EB" w:rsidR="002157B0" w:rsidRPr="00D63888" w:rsidRDefault="002157B0" w:rsidP="0096032D">
            <w:pPr>
              <w:jc w:val="center"/>
            </w:pPr>
            <w:r>
              <w:t>35</w:t>
            </w:r>
          </w:p>
        </w:tc>
      </w:tr>
      <w:tr w:rsidR="002157B0" w:rsidRPr="00774065" w14:paraId="31812E56" w14:textId="6AADFC35" w:rsidTr="002157B0">
        <w:trPr>
          <w:jc w:val="center"/>
        </w:trPr>
        <w:tc>
          <w:tcPr>
            <w:tcW w:w="2241" w:type="pct"/>
          </w:tcPr>
          <w:p w14:paraId="2D41D9D6" w14:textId="77777777" w:rsidR="002157B0" w:rsidRPr="00D63888" w:rsidRDefault="002157B0" w:rsidP="0096032D">
            <w:pPr>
              <w:rPr>
                <w:b/>
              </w:rPr>
            </w:pPr>
            <w:r w:rsidRPr="00D63888">
              <w:rPr>
                <w:b/>
              </w:rPr>
              <w:t>Туристское многоборье</w:t>
            </w:r>
          </w:p>
        </w:tc>
        <w:tc>
          <w:tcPr>
            <w:tcW w:w="1379" w:type="pct"/>
          </w:tcPr>
          <w:p w14:paraId="524EBBA3" w14:textId="77777777" w:rsidR="002157B0" w:rsidRPr="00D63888" w:rsidRDefault="002157B0" w:rsidP="0096032D">
            <w:pPr>
              <w:jc w:val="center"/>
            </w:pPr>
            <w:r w:rsidRPr="00D63888">
              <w:t>40</w:t>
            </w:r>
          </w:p>
        </w:tc>
        <w:tc>
          <w:tcPr>
            <w:tcW w:w="1379" w:type="pct"/>
          </w:tcPr>
          <w:p w14:paraId="2FB1675B" w14:textId="4EFAAF9A" w:rsidR="002157B0" w:rsidRPr="00D63888" w:rsidRDefault="002157B0" w:rsidP="0096032D">
            <w:pPr>
              <w:jc w:val="center"/>
            </w:pPr>
            <w:r>
              <w:t>20</w:t>
            </w:r>
          </w:p>
        </w:tc>
      </w:tr>
      <w:tr w:rsidR="002157B0" w:rsidRPr="00774065" w14:paraId="184C87B7" w14:textId="77777777" w:rsidTr="002157B0">
        <w:trPr>
          <w:jc w:val="center"/>
        </w:trPr>
        <w:tc>
          <w:tcPr>
            <w:tcW w:w="2241" w:type="pct"/>
          </w:tcPr>
          <w:p w14:paraId="1A8A1695" w14:textId="56FEF48E" w:rsidR="002157B0" w:rsidRPr="00D63888" w:rsidRDefault="002157B0" w:rsidP="0096032D">
            <w:pPr>
              <w:rPr>
                <w:b/>
              </w:rPr>
            </w:pPr>
            <w:r>
              <w:rPr>
                <w:b/>
              </w:rPr>
              <w:t>Шахматы</w:t>
            </w:r>
          </w:p>
        </w:tc>
        <w:tc>
          <w:tcPr>
            <w:tcW w:w="1379" w:type="pct"/>
          </w:tcPr>
          <w:p w14:paraId="3E9122FA" w14:textId="77777777" w:rsidR="002157B0" w:rsidRPr="00D63888" w:rsidRDefault="002157B0" w:rsidP="0096032D">
            <w:pPr>
              <w:jc w:val="center"/>
            </w:pPr>
          </w:p>
        </w:tc>
        <w:tc>
          <w:tcPr>
            <w:tcW w:w="1379" w:type="pct"/>
          </w:tcPr>
          <w:p w14:paraId="60F7AA48" w14:textId="37AAD662" w:rsidR="002157B0" w:rsidRDefault="002157B0" w:rsidP="0096032D">
            <w:pPr>
              <w:jc w:val="center"/>
            </w:pPr>
            <w:r>
              <w:t>100</w:t>
            </w:r>
          </w:p>
        </w:tc>
      </w:tr>
      <w:tr w:rsidR="002157B0" w:rsidRPr="00774065" w14:paraId="21C3F4FE" w14:textId="43D6C954" w:rsidTr="002157B0">
        <w:trPr>
          <w:jc w:val="center"/>
        </w:trPr>
        <w:tc>
          <w:tcPr>
            <w:tcW w:w="2241" w:type="pct"/>
          </w:tcPr>
          <w:p w14:paraId="43DB7614" w14:textId="77777777" w:rsidR="002157B0" w:rsidRPr="00D63888" w:rsidRDefault="002157B0" w:rsidP="0096032D">
            <w:pPr>
              <w:rPr>
                <w:b/>
              </w:rPr>
            </w:pPr>
            <w:r w:rsidRPr="00D63888">
              <w:rPr>
                <w:b/>
              </w:rPr>
              <w:t>Итого:</w:t>
            </w:r>
          </w:p>
        </w:tc>
        <w:tc>
          <w:tcPr>
            <w:tcW w:w="1379" w:type="pct"/>
          </w:tcPr>
          <w:p w14:paraId="554DB920" w14:textId="77777777" w:rsidR="002157B0" w:rsidRPr="00D63888" w:rsidRDefault="002157B0" w:rsidP="0096032D">
            <w:pPr>
              <w:jc w:val="center"/>
              <w:rPr>
                <w:b/>
                <w:bCs/>
                <w:color w:val="000000"/>
              </w:rPr>
            </w:pPr>
            <w:r w:rsidRPr="00D63888">
              <w:rPr>
                <w:b/>
                <w:bCs/>
                <w:color w:val="000000"/>
              </w:rPr>
              <w:t>100</w:t>
            </w:r>
          </w:p>
        </w:tc>
        <w:tc>
          <w:tcPr>
            <w:tcW w:w="1379" w:type="pct"/>
          </w:tcPr>
          <w:p w14:paraId="21F668FE" w14:textId="7B7CDC7F" w:rsidR="002157B0" w:rsidRPr="00D63888" w:rsidRDefault="002157B0" w:rsidP="009603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</w:tr>
    </w:tbl>
    <w:p w14:paraId="34E48EC0" w14:textId="759A6B1E" w:rsidR="00090220" w:rsidRDefault="00090220" w:rsidP="007D0281">
      <w:pPr>
        <w:tabs>
          <w:tab w:val="left" w:pos="3840"/>
        </w:tabs>
        <w:jc w:val="both"/>
      </w:pPr>
    </w:p>
    <w:p w14:paraId="6162612C" w14:textId="4E9FD7A1" w:rsidR="00E4089E" w:rsidRDefault="00E4089E" w:rsidP="00E4089E">
      <w:pPr>
        <w:tabs>
          <w:tab w:val="left" w:pos="3840"/>
        </w:tabs>
        <w:jc w:val="center"/>
      </w:pPr>
      <w:r w:rsidRPr="00E1190F">
        <w:rPr>
          <w:noProof/>
        </w:rPr>
        <w:lastRenderedPageBreak/>
        <w:drawing>
          <wp:inline distT="0" distB="0" distL="0" distR="0" wp14:anchorId="6520250F" wp14:editId="619940E3">
            <wp:extent cx="5815584" cy="276479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F8C5065" w14:textId="77777777" w:rsidR="00E4089E" w:rsidRDefault="00E4089E" w:rsidP="007D0281">
      <w:pPr>
        <w:tabs>
          <w:tab w:val="left" w:pos="3840"/>
        </w:tabs>
        <w:jc w:val="both"/>
      </w:pPr>
    </w:p>
    <w:p w14:paraId="3F453990" w14:textId="4B8208B0" w:rsidR="006A75D2" w:rsidRPr="002A76CF" w:rsidRDefault="006A75D2" w:rsidP="007D0281">
      <w:pPr>
        <w:tabs>
          <w:tab w:val="left" w:pos="3840"/>
        </w:tabs>
        <w:jc w:val="both"/>
      </w:pPr>
      <w:r w:rsidRPr="002A76CF">
        <w:t xml:space="preserve"> </w:t>
      </w:r>
      <w:r w:rsidR="007D0281" w:rsidRPr="002A76CF">
        <w:t>Охват учащихся о</w:t>
      </w:r>
      <w:r w:rsidR="00090220" w:rsidRPr="002A76CF">
        <w:t>б</w:t>
      </w:r>
      <w:r w:rsidR="00DF5711" w:rsidRPr="002A76CF">
        <w:t>щеоб</w:t>
      </w:r>
      <w:r w:rsidR="00090220" w:rsidRPr="002A76CF">
        <w:t xml:space="preserve">разовательных учреждений </w:t>
      </w:r>
      <w:r w:rsidR="00DF5711" w:rsidRPr="002A76CF">
        <w:t>Дорогобужского рай</w:t>
      </w:r>
      <w:r w:rsidR="0081412F" w:rsidRPr="002A76CF">
        <w:t>о</w:t>
      </w:r>
      <w:r w:rsidR="00DF5711" w:rsidRPr="002A76CF">
        <w:t xml:space="preserve">на </w:t>
      </w:r>
      <w:r w:rsidR="00090220" w:rsidRPr="002A76CF">
        <w:t>на протяжении нескольких лет остается около 40%</w:t>
      </w:r>
      <w:r w:rsidR="007D0281" w:rsidRPr="002A76CF">
        <w:t xml:space="preserve">.  </w:t>
      </w:r>
    </w:p>
    <w:p w14:paraId="5DBE0CAC" w14:textId="77777777" w:rsidR="007D0281" w:rsidRDefault="007D0281" w:rsidP="007D0281">
      <w:pPr>
        <w:tabs>
          <w:tab w:val="left" w:pos="3840"/>
        </w:tabs>
        <w:jc w:val="both"/>
      </w:pPr>
    </w:p>
    <w:p w14:paraId="5EF907A3" w14:textId="77777777" w:rsidR="006A75D2" w:rsidRDefault="007D0281" w:rsidP="006A75D2">
      <w:pPr>
        <w:tabs>
          <w:tab w:val="left" w:pos="3840"/>
        </w:tabs>
        <w:jc w:val="center"/>
      </w:pPr>
      <w:r>
        <w:rPr>
          <w:noProof/>
        </w:rPr>
        <w:drawing>
          <wp:inline distT="0" distB="0" distL="0" distR="0" wp14:anchorId="7409BB86" wp14:editId="6278D73F">
            <wp:extent cx="3593990" cy="1709531"/>
            <wp:effectExtent l="0" t="0" r="26035" b="2413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2A6DA4D" w14:textId="77777777" w:rsidR="00E83D34" w:rsidRDefault="00E83D34" w:rsidP="00E83D34">
      <w:pPr>
        <w:ind w:firstLine="708"/>
      </w:pPr>
    </w:p>
    <w:p w14:paraId="35C32758" w14:textId="77777777" w:rsidR="00D56618" w:rsidRDefault="00E83D34" w:rsidP="00E83D34">
      <w:pPr>
        <w:ind w:firstLine="708"/>
        <w:rPr>
          <w:b/>
        </w:rPr>
      </w:pPr>
      <w:r>
        <w:rPr>
          <w:b/>
        </w:rPr>
        <w:t xml:space="preserve">                                       </w:t>
      </w:r>
    </w:p>
    <w:p w14:paraId="26116689" w14:textId="5E256063" w:rsidR="00A148A8" w:rsidRPr="00D63888" w:rsidRDefault="00D56618" w:rsidP="00E83D34">
      <w:pPr>
        <w:ind w:firstLine="708"/>
        <w:rPr>
          <w:b/>
          <w:color w:val="FF0000"/>
        </w:rPr>
      </w:pPr>
      <w:r>
        <w:rPr>
          <w:b/>
        </w:rPr>
        <w:t xml:space="preserve">                                               </w:t>
      </w:r>
      <w:r w:rsidR="00E83D34">
        <w:rPr>
          <w:b/>
        </w:rPr>
        <w:t xml:space="preserve"> </w:t>
      </w:r>
      <w:r w:rsidR="00A148A8" w:rsidRPr="005A1159">
        <w:rPr>
          <w:b/>
        </w:rPr>
        <w:t>Социальный паспорт школы</w:t>
      </w:r>
    </w:p>
    <w:p w14:paraId="04974FD8" w14:textId="77777777" w:rsidR="00E83D34" w:rsidRPr="00E017AB" w:rsidRDefault="00E83D34" w:rsidP="00A148A8">
      <w:pPr>
        <w:ind w:firstLine="708"/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3"/>
        <w:gridCol w:w="1478"/>
        <w:gridCol w:w="1478"/>
        <w:gridCol w:w="1476"/>
      </w:tblGrid>
      <w:tr w:rsidR="005A78F2" w:rsidRPr="00E1190F" w14:paraId="6ED2FB40" w14:textId="77777777" w:rsidTr="005A78F2">
        <w:trPr>
          <w:trHeight w:val="397"/>
          <w:jc w:val="center"/>
        </w:trPr>
        <w:tc>
          <w:tcPr>
            <w:tcW w:w="2826" w:type="pct"/>
            <w:tcBorders>
              <w:bottom w:val="single" w:sz="4" w:space="0" w:color="auto"/>
            </w:tcBorders>
            <w:shd w:val="clear" w:color="auto" w:fill="CCCCCC"/>
          </w:tcPr>
          <w:p w14:paraId="3BDEBC2E" w14:textId="77777777" w:rsidR="005A78F2" w:rsidRPr="00E1190F" w:rsidRDefault="005A78F2" w:rsidP="005A78F2">
            <w:pPr>
              <w:jc w:val="both"/>
            </w:pP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CCCCCC"/>
          </w:tcPr>
          <w:p w14:paraId="3415A8D8" w14:textId="77777777" w:rsidR="005A78F2" w:rsidRPr="00CA5888" w:rsidRDefault="005A78F2" w:rsidP="005A78F2">
            <w:pPr>
              <w:jc w:val="center"/>
            </w:pPr>
            <w:r w:rsidRPr="00CA5888">
              <w:t>2019-2020</w:t>
            </w:r>
          </w:p>
          <w:p w14:paraId="7810F31C" w14:textId="3DFB2EC6" w:rsidR="005A78F2" w:rsidRPr="00E1190F" w:rsidRDefault="005A78F2" w:rsidP="005A78F2">
            <w:pPr>
              <w:jc w:val="center"/>
            </w:pPr>
            <w:r w:rsidRPr="00CA5888">
              <w:t>уч.</w:t>
            </w:r>
            <w:r>
              <w:t xml:space="preserve"> </w:t>
            </w:r>
            <w:r w:rsidRPr="00CA5888">
              <w:t>год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CCCCCC"/>
          </w:tcPr>
          <w:p w14:paraId="2E9F72A5" w14:textId="77777777" w:rsidR="005A78F2" w:rsidRPr="00CA5888" w:rsidRDefault="005A78F2" w:rsidP="005A78F2">
            <w:pPr>
              <w:jc w:val="center"/>
            </w:pPr>
            <w:r w:rsidRPr="00CA5888">
              <w:t>20</w:t>
            </w:r>
            <w:r>
              <w:t>20</w:t>
            </w:r>
            <w:r w:rsidRPr="00CA5888">
              <w:t>-202</w:t>
            </w:r>
            <w:r>
              <w:t>1</w:t>
            </w:r>
          </w:p>
          <w:p w14:paraId="160F48D6" w14:textId="35FDDE29" w:rsidR="005A78F2" w:rsidRPr="00E1190F" w:rsidRDefault="005A78F2" w:rsidP="005A78F2">
            <w:pPr>
              <w:jc w:val="center"/>
            </w:pPr>
            <w:r w:rsidRPr="00CA5888">
              <w:t>уч.</w:t>
            </w:r>
            <w:r>
              <w:t xml:space="preserve"> </w:t>
            </w:r>
            <w:r w:rsidRPr="00CA5888">
              <w:t>год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CCCCCC"/>
          </w:tcPr>
          <w:p w14:paraId="5680EFBC" w14:textId="6E909BFE" w:rsidR="005A78F2" w:rsidRPr="00CA5888" w:rsidRDefault="005A78F2" w:rsidP="005A78F2">
            <w:pPr>
              <w:jc w:val="center"/>
            </w:pPr>
            <w:r w:rsidRPr="00CA5888">
              <w:t>20</w:t>
            </w:r>
            <w:r>
              <w:t>21</w:t>
            </w:r>
            <w:r w:rsidRPr="00CA5888">
              <w:t>-202</w:t>
            </w:r>
            <w:r>
              <w:t>2</w:t>
            </w:r>
          </w:p>
          <w:p w14:paraId="138373AD" w14:textId="2B79E414" w:rsidR="005A78F2" w:rsidRPr="00E1190F" w:rsidRDefault="005A78F2" w:rsidP="005A78F2">
            <w:pPr>
              <w:jc w:val="center"/>
            </w:pPr>
            <w:r w:rsidRPr="00CA5888">
              <w:t>уч.</w:t>
            </w:r>
            <w:r>
              <w:t xml:space="preserve"> </w:t>
            </w:r>
            <w:r w:rsidRPr="00CA5888">
              <w:t>год</w:t>
            </w:r>
          </w:p>
        </w:tc>
      </w:tr>
      <w:tr w:rsidR="005A78F2" w:rsidRPr="00E1190F" w14:paraId="5CD40ECA" w14:textId="77777777" w:rsidTr="005A78F2">
        <w:trPr>
          <w:trHeight w:hRule="exact" w:val="340"/>
          <w:jc w:val="center"/>
        </w:trPr>
        <w:tc>
          <w:tcPr>
            <w:tcW w:w="2826" w:type="pct"/>
            <w:shd w:val="clear" w:color="auto" w:fill="auto"/>
          </w:tcPr>
          <w:p w14:paraId="2EFDCA5A" w14:textId="77777777" w:rsidR="005A78F2" w:rsidRPr="00E1190F" w:rsidRDefault="005A78F2" w:rsidP="005A78F2">
            <w:pPr>
              <w:jc w:val="both"/>
            </w:pPr>
            <w:r w:rsidRPr="00E1190F">
              <w:t xml:space="preserve">Всего </w:t>
            </w:r>
            <w:proofErr w:type="gramStart"/>
            <w:r w:rsidRPr="00E1190F">
              <w:t xml:space="preserve">учащихся:   </w:t>
            </w:r>
            <w:proofErr w:type="gramEnd"/>
            <w:r w:rsidRPr="00E1190F">
              <w:t xml:space="preserve">                 </w:t>
            </w:r>
          </w:p>
        </w:tc>
        <w:tc>
          <w:tcPr>
            <w:tcW w:w="725" w:type="pct"/>
          </w:tcPr>
          <w:p w14:paraId="1381E95E" w14:textId="683E46A2" w:rsidR="005A78F2" w:rsidRPr="00E1190F" w:rsidRDefault="005A78F2" w:rsidP="005A78F2">
            <w:pPr>
              <w:jc w:val="center"/>
            </w:pPr>
            <w:r>
              <w:t>874</w:t>
            </w:r>
          </w:p>
        </w:tc>
        <w:tc>
          <w:tcPr>
            <w:tcW w:w="725" w:type="pct"/>
          </w:tcPr>
          <w:p w14:paraId="72598807" w14:textId="6740A9E7" w:rsidR="005A78F2" w:rsidRPr="00E1190F" w:rsidRDefault="005A78F2" w:rsidP="005A78F2">
            <w:pPr>
              <w:jc w:val="center"/>
            </w:pPr>
            <w:r>
              <w:t>891</w:t>
            </w:r>
          </w:p>
        </w:tc>
        <w:tc>
          <w:tcPr>
            <w:tcW w:w="724" w:type="pct"/>
          </w:tcPr>
          <w:p w14:paraId="59489B29" w14:textId="08B34C0B" w:rsidR="005A78F2" w:rsidRPr="00E1190F" w:rsidRDefault="005A78F2" w:rsidP="005A78F2">
            <w:pPr>
              <w:jc w:val="center"/>
            </w:pPr>
            <w:r>
              <w:t>901</w:t>
            </w:r>
          </w:p>
        </w:tc>
      </w:tr>
      <w:tr w:rsidR="005A78F2" w:rsidRPr="00E1190F" w14:paraId="60DB89D5" w14:textId="77777777" w:rsidTr="005A78F2">
        <w:trPr>
          <w:trHeight w:hRule="exact" w:val="340"/>
          <w:jc w:val="center"/>
        </w:trPr>
        <w:tc>
          <w:tcPr>
            <w:tcW w:w="2826" w:type="pct"/>
          </w:tcPr>
          <w:p w14:paraId="4E484CE6" w14:textId="77777777" w:rsidR="005A78F2" w:rsidRPr="00E1190F" w:rsidRDefault="005A78F2" w:rsidP="005A78F2">
            <w:pPr>
              <w:jc w:val="both"/>
            </w:pPr>
            <w:r w:rsidRPr="00E1190F">
              <w:tab/>
              <w:t xml:space="preserve">Девочек                    </w:t>
            </w:r>
          </w:p>
        </w:tc>
        <w:tc>
          <w:tcPr>
            <w:tcW w:w="725" w:type="pct"/>
          </w:tcPr>
          <w:p w14:paraId="7E78A4C5" w14:textId="3828937D" w:rsidR="005A78F2" w:rsidRPr="00E1190F" w:rsidRDefault="005A78F2" w:rsidP="005A78F2">
            <w:pPr>
              <w:jc w:val="center"/>
            </w:pPr>
            <w:r>
              <w:t>273</w:t>
            </w:r>
          </w:p>
        </w:tc>
        <w:tc>
          <w:tcPr>
            <w:tcW w:w="725" w:type="pct"/>
          </w:tcPr>
          <w:p w14:paraId="5FD388B7" w14:textId="36C2E90C" w:rsidR="005A78F2" w:rsidRPr="00E1190F" w:rsidRDefault="005A78F2" w:rsidP="005A78F2">
            <w:pPr>
              <w:jc w:val="center"/>
            </w:pPr>
            <w:r>
              <w:t>267</w:t>
            </w:r>
          </w:p>
        </w:tc>
        <w:tc>
          <w:tcPr>
            <w:tcW w:w="724" w:type="pct"/>
          </w:tcPr>
          <w:p w14:paraId="46BAF483" w14:textId="0EAA08B0" w:rsidR="005A78F2" w:rsidRPr="00E1190F" w:rsidRDefault="005A78F2" w:rsidP="005A78F2">
            <w:pPr>
              <w:jc w:val="center"/>
            </w:pPr>
            <w:r>
              <w:t>2</w:t>
            </w:r>
            <w:r w:rsidR="000116C7">
              <w:t>88</w:t>
            </w:r>
          </w:p>
        </w:tc>
      </w:tr>
      <w:tr w:rsidR="005A78F2" w:rsidRPr="00E1190F" w14:paraId="6F7D8FCF" w14:textId="77777777" w:rsidTr="005A78F2">
        <w:trPr>
          <w:trHeight w:hRule="exact" w:val="340"/>
          <w:jc w:val="center"/>
        </w:trPr>
        <w:tc>
          <w:tcPr>
            <w:tcW w:w="2826" w:type="pct"/>
          </w:tcPr>
          <w:p w14:paraId="6143AD35" w14:textId="77777777" w:rsidR="005A78F2" w:rsidRPr="00E1190F" w:rsidRDefault="005A78F2" w:rsidP="005A78F2">
            <w:pPr>
              <w:jc w:val="both"/>
            </w:pPr>
            <w:r w:rsidRPr="00E1190F">
              <w:tab/>
              <w:t xml:space="preserve">Мальчиков                 </w:t>
            </w:r>
          </w:p>
        </w:tc>
        <w:tc>
          <w:tcPr>
            <w:tcW w:w="725" w:type="pct"/>
          </w:tcPr>
          <w:p w14:paraId="000E1003" w14:textId="07AEE5B3" w:rsidR="005A78F2" w:rsidRPr="00E1190F" w:rsidRDefault="005A78F2" w:rsidP="005A78F2">
            <w:pPr>
              <w:jc w:val="center"/>
            </w:pPr>
            <w:r>
              <w:t>601</w:t>
            </w:r>
          </w:p>
        </w:tc>
        <w:tc>
          <w:tcPr>
            <w:tcW w:w="725" w:type="pct"/>
          </w:tcPr>
          <w:p w14:paraId="588D188E" w14:textId="6E733AF0" w:rsidR="005A78F2" w:rsidRPr="00E1190F" w:rsidRDefault="005A78F2" w:rsidP="005A78F2">
            <w:pPr>
              <w:jc w:val="center"/>
            </w:pPr>
            <w:r>
              <w:t>624</w:t>
            </w:r>
          </w:p>
        </w:tc>
        <w:tc>
          <w:tcPr>
            <w:tcW w:w="724" w:type="pct"/>
          </w:tcPr>
          <w:p w14:paraId="7C58BB9E" w14:textId="576396A9" w:rsidR="005A78F2" w:rsidRPr="00E1190F" w:rsidRDefault="005A78F2" w:rsidP="005A78F2">
            <w:pPr>
              <w:jc w:val="center"/>
            </w:pPr>
            <w:r>
              <w:t>6</w:t>
            </w:r>
            <w:r w:rsidR="000116C7">
              <w:t>13</w:t>
            </w:r>
          </w:p>
        </w:tc>
      </w:tr>
      <w:tr w:rsidR="005A78F2" w:rsidRPr="00E1190F" w14:paraId="7C229DAE" w14:textId="77777777" w:rsidTr="005A78F2">
        <w:trPr>
          <w:trHeight w:val="527"/>
          <w:jc w:val="center"/>
        </w:trPr>
        <w:tc>
          <w:tcPr>
            <w:tcW w:w="2826" w:type="pct"/>
          </w:tcPr>
          <w:p w14:paraId="0C5680A1" w14:textId="77777777" w:rsidR="005A78F2" w:rsidRDefault="005A78F2" w:rsidP="005A78F2">
            <w:pPr>
              <w:jc w:val="both"/>
            </w:pPr>
            <w:r w:rsidRPr="00E1190F">
              <w:t xml:space="preserve">Возрастной состав:             </w:t>
            </w:r>
          </w:p>
          <w:p w14:paraId="6FF1F9E2" w14:textId="0645DE82" w:rsidR="005A78F2" w:rsidRPr="00E1190F" w:rsidRDefault="005A78F2" w:rsidP="005A78F2">
            <w:pPr>
              <w:jc w:val="both"/>
            </w:pPr>
            <w:r>
              <w:t xml:space="preserve">                                                                     </w:t>
            </w:r>
            <w:r w:rsidRPr="00E1190F">
              <w:t>5-</w:t>
            </w:r>
            <w:proofErr w:type="gramStart"/>
            <w:r w:rsidRPr="00E1190F">
              <w:t>9</w:t>
            </w:r>
            <w:r>
              <w:t xml:space="preserve"> </w:t>
            </w:r>
            <w:r w:rsidRPr="00E1190F">
              <w:t xml:space="preserve"> лет</w:t>
            </w:r>
            <w:proofErr w:type="gramEnd"/>
          </w:p>
          <w:p w14:paraId="310C4F09" w14:textId="77777777" w:rsidR="005A78F2" w:rsidRPr="00E1190F" w:rsidRDefault="005A78F2" w:rsidP="005A78F2">
            <w:pPr>
              <w:tabs>
                <w:tab w:val="left" w:pos="4310"/>
              </w:tabs>
              <w:jc w:val="both"/>
            </w:pPr>
            <w:r w:rsidRPr="00E1190F">
              <w:t xml:space="preserve">                                       </w:t>
            </w:r>
            <w:r>
              <w:t xml:space="preserve">                              </w:t>
            </w:r>
            <w:r w:rsidRPr="00E1190F">
              <w:t>10-14</w:t>
            </w:r>
            <w:r>
              <w:t xml:space="preserve"> </w:t>
            </w:r>
            <w:r w:rsidRPr="00E1190F">
              <w:t>лет</w:t>
            </w:r>
          </w:p>
          <w:p w14:paraId="4040D088" w14:textId="5E54473F" w:rsidR="005A78F2" w:rsidRPr="00E1190F" w:rsidRDefault="005A78F2" w:rsidP="005A78F2">
            <w:pPr>
              <w:tabs>
                <w:tab w:val="left" w:pos="4310"/>
              </w:tabs>
              <w:jc w:val="both"/>
            </w:pPr>
            <w:r w:rsidRPr="00E1190F">
              <w:t xml:space="preserve">                                                                     15-17 лет</w:t>
            </w:r>
          </w:p>
          <w:p w14:paraId="118CB718" w14:textId="77777777" w:rsidR="005A78F2" w:rsidRPr="00E1190F" w:rsidRDefault="005A78F2" w:rsidP="005A78F2">
            <w:pPr>
              <w:tabs>
                <w:tab w:val="left" w:pos="4310"/>
              </w:tabs>
              <w:jc w:val="both"/>
            </w:pPr>
            <w:r w:rsidRPr="00E1190F">
              <w:t xml:space="preserve">                                                             18 лет и старше</w:t>
            </w:r>
          </w:p>
        </w:tc>
        <w:tc>
          <w:tcPr>
            <w:tcW w:w="725" w:type="pct"/>
          </w:tcPr>
          <w:p w14:paraId="5BAEBBD9" w14:textId="77777777" w:rsidR="005A78F2" w:rsidRDefault="005A78F2" w:rsidP="005A78F2">
            <w:pPr>
              <w:jc w:val="center"/>
            </w:pPr>
          </w:p>
          <w:p w14:paraId="59695A08" w14:textId="77777777" w:rsidR="005A78F2" w:rsidRDefault="005A78F2" w:rsidP="005A78F2">
            <w:pPr>
              <w:jc w:val="center"/>
            </w:pPr>
            <w:r>
              <w:t>138</w:t>
            </w:r>
          </w:p>
          <w:p w14:paraId="39AFDBD1" w14:textId="77777777" w:rsidR="005A78F2" w:rsidRDefault="005A78F2" w:rsidP="005A78F2">
            <w:pPr>
              <w:jc w:val="center"/>
            </w:pPr>
            <w:r>
              <w:t>529</w:t>
            </w:r>
          </w:p>
          <w:p w14:paraId="2A90C4E2" w14:textId="77777777" w:rsidR="005A78F2" w:rsidRDefault="005A78F2" w:rsidP="005A78F2">
            <w:pPr>
              <w:jc w:val="center"/>
            </w:pPr>
            <w:r>
              <w:t>185</w:t>
            </w:r>
          </w:p>
          <w:p w14:paraId="3E5F763F" w14:textId="0EDDD16B" w:rsidR="005A78F2" w:rsidRPr="002923B9" w:rsidRDefault="005A78F2" w:rsidP="005A78F2">
            <w:pPr>
              <w:jc w:val="center"/>
            </w:pPr>
            <w:r>
              <w:t>22</w:t>
            </w:r>
          </w:p>
        </w:tc>
        <w:tc>
          <w:tcPr>
            <w:tcW w:w="725" w:type="pct"/>
          </w:tcPr>
          <w:p w14:paraId="55A8F143" w14:textId="77777777" w:rsidR="005A78F2" w:rsidRDefault="005A78F2" w:rsidP="005A78F2">
            <w:pPr>
              <w:jc w:val="center"/>
            </w:pPr>
          </w:p>
          <w:p w14:paraId="4D3C7CB8" w14:textId="77777777" w:rsidR="005A78F2" w:rsidRDefault="005A78F2" w:rsidP="005A78F2">
            <w:pPr>
              <w:jc w:val="center"/>
            </w:pPr>
            <w:r>
              <w:t>231</w:t>
            </w:r>
          </w:p>
          <w:p w14:paraId="24896F78" w14:textId="77777777" w:rsidR="005A78F2" w:rsidRDefault="005A78F2" w:rsidP="005A78F2">
            <w:pPr>
              <w:jc w:val="center"/>
            </w:pPr>
            <w:r>
              <w:t>492</w:t>
            </w:r>
          </w:p>
          <w:p w14:paraId="47861327" w14:textId="77777777" w:rsidR="005A78F2" w:rsidRDefault="005A78F2" w:rsidP="005A78F2">
            <w:pPr>
              <w:jc w:val="center"/>
            </w:pPr>
            <w:r>
              <w:t>158</w:t>
            </w:r>
          </w:p>
          <w:p w14:paraId="25108C6C" w14:textId="7D99A0B9" w:rsidR="005A78F2" w:rsidRPr="002923B9" w:rsidRDefault="005A78F2" w:rsidP="005A78F2">
            <w:pPr>
              <w:jc w:val="center"/>
            </w:pPr>
            <w:r>
              <w:t>10</w:t>
            </w:r>
          </w:p>
        </w:tc>
        <w:tc>
          <w:tcPr>
            <w:tcW w:w="724" w:type="pct"/>
          </w:tcPr>
          <w:p w14:paraId="6AC95D04" w14:textId="77777777" w:rsidR="005A78F2" w:rsidRDefault="005A78F2" w:rsidP="005A78F2">
            <w:pPr>
              <w:jc w:val="center"/>
            </w:pPr>
          </w:p>
          <w:p w14:paraId="4A0257A4" w14:textId="64C18A7B" w:rsidR="005A78F2" w:rsidRDefault="005A78F2" w:rsidP="005A78F2">
            <w:pPr>
              <w:jc w:val="center"/>
            </w:pPr>
            <w:r>
              <w:t>2</w:t>
            </w:r>
            <w:r w:rsidR="000116C7">
              <w:t>22</w:t>
            </w:r>
          </w:p>
          <w:p w14:paraId="56E90BB7" w14:textId="7B2EA69F" w:rsidR="005A78F2" w:rsidRDefault="000116C7" w:rsidP="005A78F2">
            <w:pPr>
              <w:jc w:val="center"/>
            </w:pPr>
            <w:r>
              <w:t>526</w:t>
            </w:r>
          </w:p>
          <w:p w14:paraId="45733CDA" w14:textId="0C077192" w:rsidR="005A78F2" w:rsidRDefault="005A78F2" w:rsidP="005A78F2">
            <w:pPr>
              <w:jc w:val="center"/>
            </w:pPr>
            <w:r>
              <w:t>1</w:t>
            </w:r>
            <w:r w:rsidR="000116C7">
              <w:t>39</w:t>
            </w:r>
          </w:p>
          <w:p w14:paraId="12541480" w14:textId="577A1BCC" w:rsidR="005A78F2" w:rsidRPr="00D56618" w:rsidRDefault="005A78F2" w:rsidP="005A78F2">
            <w:pPr>
              <w:jc w:val="center"/>
            </w:pPr>
            <w:r>
              <w:t>1</w:t>
            </w:r>
            <w:r w:rsidR="000116C7">
              <w:t>4</w:t>
            </w:r>
          </w:p>
        </w:tc>
      </w:tr>
      <w:tr w:rsidR="005A78F2" w:rsidRPr="00E1190F" w14:paraId="239FB017" w14:textId="77777777" w:rsidTr="005A78F2">
        <w:trPr>
          <w:trHeight w:val="340"/>
          <w:jc w:val="center"/>
        </w:trPr>
        <w:tc>
          <w:tcPr>
            <w:tcW w:w="2826" w:type="pct"/>
          </w:tcPr>
          <w:p w14:paraId="57081C56" w14:textId="77777777" w:rsidR="005A78F2" w:rsidRPr="00E1190F" w:rsidRDefault="005A78F2" w:rsidP="005A78F2">
            <w:pPr>
              <w:jc w:val="both"/>
            </w:pPr>
            <w:r w:rsidRPr="00E1190F">
              <w:t xml:space="preserve">Многодетные семьи                </w:t>
            </w:r>
          </w:p>
        </w:tc>
        <w:tc>
          <w:tcPr>
            <w:tcW w:w="725" w:type="pct"/>
          </w:tcPr>
          <w:p w14:paraId="3F9CAA3E" w14:textId="6EB7BC00" w:rsidR="005A78F2" w:rsidRPr="00E1190F" w:rsidRDefault="005A78F2" w:rsidP="005A78F2">
            <w:pPr>
              <w:jc w:val="center"/>
            </w:pPr>
            <w:r>
              <w:t>41</w:t>
            </w:r>
          </w:p>
        </w:tc>
        <w:tc>
          <w:tcPr>
            <w:tcW w:w="725" w:type="pct"/>
          </w:tcPr>
          <w:p w14:paraId="04F08DC2" w14:textId="09B7C615" w:rsidR="005A78F2" w:rsidRPr="00E1190F" w:rsidRDefault="005A78F2" w:rsidP="005A78F2">
            <w:pPr>
              <w:jc w:val="center"/>
            </w:pPr>
            <w:r>
              <w:t>35</w:t>
            </w:r>
          </w:p>
        </w:tc>
        <w:tc>
          <w:tcPr>
            <w:tcW w:w="724" w:type="pct"/>
          </w:tcPr>
          <w:p w14:paraId="6D340075" w14:textId="1C9CC69D" w:rsidR="005A78F2" w:rsidRPr="00E1190F" w:rsidRDefault="005A78F2" w:rsidP="005A78F2">
            <w:pPr>
              <w:jc w:val="center"/>
            </w:pPr>
            <w:r>
              <w:t>35</w:t>
            </w:r>
          </w:p>
        </w:tc>
      </w:tr>
      <w:tr w:rsidR="005A78F2" w:rsidRPr="00E1190F" w14:paraId="6B6EE6C4" w14:textId="77777777" w:rsidTr="005A78F2">
        <w:trPr>
          <w:trHeight w:val="340"/>
          <w:jc w:val="center"/>
        </w:trPr>
        <w:tc>
          <w:tcPr>
            <w:tcW w:w="2826" w:type="pct"/>
          </w:tcPr>
          <w:p w14:paraId="40333A9F" w14:textId="77777777" w:rsidR="005A78F2" w:rsidRPr="00E1190F" w:rsidRDefault="005A78F2" w:rsidP="005A78F2">
            <w:pPr>
              <w:jc w:val="both"/>
            </w:pPr>
            <w:r w:rsidRPr="00E1190F">
              <w:t xml:space="preserve">Детей из малообеспеченных семей           </w:t>
            </w:r>
          </w:p>
        </w:tc>
        <w:tc>
          <w:tcPr>
            <w:tcW w:w="725" w:type="pct"/>
          </w:tcPr>
          <w:p w14:paraId="2A4F6E7F" w14:textId="19B44CCE" w:rsidR="005A78F2" w:rsidRPr="00E1190F" w:rsidRDefault="005A78F2" w:rsidP="005A78F2">
            <w:pPr>
              <w:jc w:val="center"/>
            </w:pPr>
            <w:r>
              <w:t>98</w:t>
            </w:r>
          </w:p>
        </w:tc>
        <w:tc>
          <w:tcPr>
            <w:tcW w:w="725" w:type="pct"/>
          </w:tcPr>
          <w:p w14:paraId="56AAFE4C" w14:textId="6A36C441" w:rsidR="005A78F2" w:rsidRPr="00E1190F" w:rsidRDefault="005A78F2" w:rsidP="005A78F2">
            <w:pPr>
              <w:jc w:val="center"/>
            </w:pPr>
            <w:r>
              <w:t>100</w:t>
            </w:r>
          </w:p>
        </w:tc>
        <w:tc>
          <w:tcPr>
            <w:tcW w:w="724" w:type="pct"/>
          </w:tcPr>
          <w:p w14:paraId="085CBE8E" w14:textId="3E3E43DF" w:rsidR="005A78F2" w:rsidRPr="00E1190F" w:rsidRDefault="000116C7" w:rsidP="005A78F2">
            <w:pPr>
              <w:jc w:val="center"/>
            </w:pPr>
            <w:r>
              <w:t>96</w:t>
            </w:r>
          </w:p>
        </w:tc>
      </w:tr>
      <w:tr w:rsidR="005A78F2" w:rsidRPr="00E1190F" w14:paraId="62CAF34F" w14:textId="77777777" w:rsidTr="005A78F2">
        <w:trPr>
          <w:trHeight w:val="340"/>
          <w:jc w:val="center"/>
        </w:trPr>
        <w:tc>
          <w:tcPr>
            <w:tcW w:w="2826" w:type="pct"/>
          </w:tcPr>
          <w:p w14:paraId="1897EA43" w14:textId="77777777" w:rsidR="005A78F2" w:rsidRPr="00E1190F" w:rsidRDefault="005A78F2" w:rsidP="005A78F2">
            <w:r w:rsidRPr="00E1190F">
              <w:t xml:space="preserve">Детей из неполных семей </w:t>
            </w:r>
          </w:p>
        </w:tc>
        <w:tc>
          <w:tcPr>
            <w:tcW w:w="725" w:type="pct"/>
          </w:tcPr>
          <w:p w14:paraId="1E72F27F" w14:textId="34F3379B" w:rsidR="005A78F2" w:rsidRPr="00E1190F" w:rsidRDefault="005A78F2" w:rsidP="005A78F2">
            <w:pPr>
              <w:jc w:val="center"/>
            </w:pPr>
            <w:r>
              <w:t>145</w:t>
            </w:r>
          </w:p>
        </w:tc>
        <w:tc>
          <w:tcPr>
            <w:tcW w:w="725" w:type="pct"/>
          </w:tcPr>
          <w:p w14:paraId="593193E5" w14:textId="5213ED65" w:rsidR="005A78F2" w:rsidRPr="00E1190F" w:rsidRDefault="005A78F2" w:rsidP="005A78F2">
            <w:pPr>
              <w:jc w:val="center"/>
            </w:pPr>
            <w:r>
              <w:t>142</w:t>
            </w:r>
          </w:p>
        </w:tc>
        <w:tc>
          <w:tcPr>
            <w:tcW w:w="724" w:type="pct"/>
          </w:tcPr>
          <w:p w14:paraId="1702C5F6" w14:textId="4A9F20BE" w:rsidR="005A78F2" w:rsidRPr="00E1190F" w:rsidRDefault="005A78F2" w:rsidP="005A78F2">
            <w:pPr>
              <w:jc w:val="center"/>
            </w:pPr>
            <w:r>
              <w:t>1</w:t>
            </w:r>
            <w:r w:rsidR="000116C7">
              <w:t>53</w:t>
            </w:r>
          </w:p>
        </w:tc>
      </w:tr>
      <w:tr w:rsidR="005A78F2" w:rsidRPr="00E1190F" w14:paraId="124A0907" w14:textId="77777777" w:rsidTr="005A78F2">
        <w:trPr>
          <w:trHeight w:val="340"/>
          <w:jc w:val="center"/>
        </w:trPr>
        <w:tc>
          <w:tcPr>
            <w:tcW w:w="2826" w:type="pct"/>
          </w:tcPr>
          <w:p w14:paraId="1EE4FBBD" w14:textId="77777777" w:rsidR="005A78F2" w:rsidRPr="00E1190F" w:rsidRDefault="005A78F2" w:rsidP="005A78F2">
            <w:r w:rsidRPr="00E1190F">
              <w:t>Под опекой</w:t>
            </w:r>
          </w:p>
        </w:tc>
        <w:tc>
          <w:tcPr>
            <w:tcW w:w="725" w:type="pct"/>
          </w:tcPr>
          <w:p w14:paraId="00EC6BF7" w14:textId="71A8F4B2" w:rsidR="005A78F2" w:rsidRPr="00E1190F" w:rsidRDefault="005A78F2" w:rsidP="005A78F2">
            <w:pPr>
              <w:jc w:val="center"/>
            </w:pPr>
            <w:r>
              <w:t>10</w:t>
            </w:r>
          </w:p>
        </w:tc>
        <w:tc>
          <w:tcPr>
            <w:tcW w:w="725" w:type="pct"/>
          </w:tcPr>
          <w:p w14:paraId="4B6A7E8B" w14:textId="6187183A" w:rsidR="005A78F2" w:rsidRPr="00E1190F" w:rsidRDefault="005A78F2" w:rsidP="005A78F2">
            <w:pPr>
              <w:jc w:val="center"/>
            </w:pPr>
            <w:r>
              <w:t>10</w:t>
            </w:r>
          </w:p>
        </w:tc>
        <w:tc>
          <w:tcPr>
            <w:tcW w:w="724" w:type="pct"/>
          </w:tcPr>
          <w:p w14:paraId="519A3390" w14:textId="674AFB11" w:rsidR="005A78F2" w:rsidRPr="00E1190F" w:rsidRDefault="005A78F2" w:rsidP="005A78F2">
            <w:pPr>
              <w:jc w:val="center"/>
            </w:pPr>
            <w:r>
              <w:t>1</w:t>
            </w:r>
            <w:r w:rsidR="000116C7">
              <w:t>1</w:t>
            </w:r>
          </w:p>
        </w:tc>
      </w:tr>
      <w:tr w:rsidR="005A78F2" w:rsidRPr="00E1190F" w14:paraId="1367DDAF" w14:textId="77777777" w:rsidTr="005A78F2">
        <w:trPr>
          <w:trHeight w:val="340"/>
          <w:jc w:val="center"/>
        </w:trPr>
        <w:tc>
          <w:tcPr>
            <w:tcW w:w="2826" w:type="pct"/>
          </w:tcPr>
          <w:p w14:paraId="3D491A86" w14:textId="77777777" w:rsidR="005A78F2" w:rsidRPr="00E1190F" w:rsidRDefault="005A78F2" w:rsidP="005A78F2">
            <w:pPr>
              <w:jc w:val="both"/>
            </w:pPr>
            <w:r w:rsidRPr="00E1190F">
              <w:t>Трудные дети из «группы риска»</w:t>
            </w:r>
          </w:p>
        </w:tc>
        <w:tc>
          <w:tcPr>
            <w:tcW w:w="725" w:type="pct"/>
          </w:tcPr>
          <w:p w14:paraId="788B2E4D" w14:textId="21F684A8" w:rsidR="005A78F2" w:rsidRPr="00E1190F" w:rsidRDefault="005A78F2" w:rsidP="005A78F2">
            <w:pPr>
              <w:jc w:val="center"/>
            </w:pPr>
            <w:r>
              <w:t>-</w:t>
            </w:r>
          </w:p>
        </w:tc>
        <w:tc>
          <w:tcPr>
            <w:tcW w:w="725" w:type="pct"/>
          </w:tcPr>
          <w:p w14:paraId="4BE42EE6" w14:textId="6968EC09" w:rsidR="005A78F2" w:rsidRPr="00E1190F" w:rsidRDefault="005A78F2" w:rsidP="005A78F2">
            <w:pPr>
              <w:jc w:val="center"/>
            </w:pPr>
            <w:r>
              <w:t>-</w:t>
            </w:r>
          </w:p>
        </w:tc>
        <w:tc>
          <w:tcPr>
            <w:tcW w:w="724" w:type="pct"/>
          </w:tcPr>
          <w:p w14:paraId="388B5D5F" w14:textId="6D3A14AF" w:rsidR="005A78F2" w:rsidRPr="00E1190F" w:rsidRDefault="005A78F2" w:rsidP="005A78F2">
            <w:pPr>
              <w:jc w:val="center"/>
            </w:pPr>
            <w:r>
              <w:t>-</w:t>
            </w:r>
          </w:p>
        </w:tc>
      </w:tr>
      <w:tr w:rsidR="005A78F2" w:rsidRPr="00E1190F" w14:paraId="4121FC8F" w14:textId="77777777" w:rsidTr="005A78F2">
        <w:trPr>
          <w:trHeight w:val="340"/>
          <w:jc w:val="center"/>
        </w:trPr>
        <w:tc>
          <w:tcPr>
            <w:tcW w:w="2826" w:type="pct"/>
          </w:tcPr>
          <w:p w14:paraId="12B048C9" w14:textId="77777777" w:rsidR="005A78F2" w:rsidRPr="00E1190F" w:rsidRDefault="005A78F2" w:rsidP="005A78F2">
            <w:pPr>
              <w:jc w:val="both"/>
            </w:pPr>
            <w:r w:rsidRPr="00E1190F">
              <w:t xml:space="preserve">Состоят на учете </w:t>
            </w:r>
            <w:proofErr w:type="gramStart"/>
            <w:r w:rsidRPr="00E1190F">
              <w:t>в  КДН</w:t>
            </w:r>
            <w:proofErr w:type="gramEnd"/>
            <w:r w:rsidRPr="00E1190F">
              <w:t xml:space="preserve"> и ЗП </w:t>
            </w:r>
          </w:p>
        </w:tc>
        <w:tc>
          <w:tcPr>
            <w:tcW w:w="725" w:type="pct"/>
          </w:tcPr>
          <w:p w14:paraId="4EACEC18" w14:textId="094BE093" w:rsidR="005A78F2" w:rsidRPr="00E1190F" w:rsidRDefault="005A78F2" w:rsidP="005A78F2">
            <w:pPr>
              <w:jc w:val="center"/>
            </w:pPr>
            <w:r>
              <w:t>-</w:t>
            </w:r>
          </w:p>
        </w:tc>
        <w:tc>
          <w:tcPr>
            <w:tcW w:w="725" w:type="pct"/>
          </w:tcPr>
          <w:p w14:paraId="60E06ECF" w14:textId="79340416" w:rsidR="005A78F2" w:rsidRPr="00E1190F" w:rsidRDefault="005A78F2" w:rsidP="005A78F2">
            <w:pPr>
              <w:jc w:val="center"/>
            </w:pPr>
            <w:r>
              <w:t>-</w:t>
            </w:r>
          </w:p>
        </w:tc>
        <w:tc>
          <w:tcPr>
            <w:tcW w:w="724" w:type="pct"/>
          </w:tcPr>
          <w:p w14:paraId="0FE50211" w14:textId="68386BF1" w:rsidR="005A78F2" w:rsidRPr="00E1190F" w:rsidRDefault="005A78F2" w:rsidP="005A78F2">
            <w:pPr>
              <w:jc w:val="center"/>
            </w:pPr>
            <w:r>
              <w:t>-</w:t>
            </w:r>
          </w:p>
        </w:tc>
      </w:tr>
    </w:tbl>
    <w:p w14:paraId="03446D34" w14:textId="77777777" w:rsidR="00D56618" w:rsidRDefault="00D56618" w:rsidP="007D0281">
      <w:pPr>
        <w:ind w:firstLine="708"/>
        <w:jc w:val="both"/>
      </w:pPr>
    </w:p>
    <w:p w14:paraId="4FE2E1A6" w14:textId="623E18A5" w:rsidR="007D0281" w:rsidRPr="00E1190F" w:rsidRDefault="007D0281" w:rsidP="007D0281">
      <w:pPr>
        <w:ind w:firstLine="708"/>
        <w:jc w:val="both"/>
      </w:pPr>
      <w:r w:rsidRPr="00E1190F">
        <w:lastRenderedPageBreak/>
        <w:t xml:space="preserve">Данная </w:t>
      </w:r>
      <w:proofErr w:type="gramStart"/>
      <w:r w:rsidRPr="00E1190F">
        <w:rPr>
          <w:iCs/>
        </w:rPr>
        <w:t>социальная  структура</w:t>
      </w:r>
      <w:proofErr w:type="gramEnd"/>
      <w:r w:rsidRPr="00E1190F">
        <w:t xml:space="preserve"> семей учитывается педагогическим коллективом школы при осуществлении образовательного процесса в школе</w:t>
      </w:r>
    </w:p>
    <w:p w14:paraId="4DF78621" w14:textId="77777777" w:rsidR="00C173F6" w:rsidRDefault="00C173F6" w:rsidP="00A148A8">
      <w:pPr>
        <w:ind w:firstLine="708"/>
        <w:jc w:val="both"/>
      </w:pPr>
    </w:p>
    <w:p w14:paraId="2BE17E40" w14:textId="77777777" w:rsidR="00A148A8" w:rsidRPr="00151942" w:rsidRDefault="00A148A8" w:rsidP="00A148A8">
      <w:pPr>
        <w:jc w:val="center"/>
        <w:rPr>
          <w:b/>
          <w:u w:val="single"/>
        </w:rPr>
      </w:pPr>
      <w:r w:rsidRPr="00151942">
        <w:rPr>
          <w:b/>
          <w:u w:val="single"/>
        </w:rPr>
        <w:t>Кадровое обеспечение образовательного процесса</w:t>
      </w:r>
    </w:p>
    <w:p w14:paraId="04B52410" w14:textId="77777777" w:rsidR="00A148A8" w:rsidRPr="00151942" w:rsidRDefault="00A148A8" w:rsidP="00A148A8">
      <w:pPr>
        <w:jc w:val="center"/>
        <w:rPr>
          <w:b/>
          <w:u w:val="single"/>
        </w:rPr>
      </w:pPr>
      <w:r w:rsidRPr="00151942">
        <w:rPr>
          <w:b/>
          <w:u w:val="single"/>
        </w:rPr>
        <w:t>Работа с педагогическими кадрами.</w:t>
      </w:r>
    </w:p>
    <w:p w14:paraId="34351FE1" w14:textId="77777777" w:rsidR="00A148A8" w:rsidRPr="00E1190F" w:rsidRDefault="00A148A8" w:rsidP="00A148A8">
      <w:pPr>
        <w:jc w:val="center"/>
        <w:rPr>
          <w:b/>
          <w:u w:val="single"/>
        </w:rPr>
      </w:pPr>
    </w:p>
    <w:p w14:paraId="7514B8B3" w14:textId="5D9FB9D6" w:rsidR="00A148A8" w:rsidRDefault="00A148A8" w:rsidP="00A148A8">
      <w:pPr>
        <w:ind w:firstLine="708"/>
        <w:jc w:val="both"/>
      </w:pPr>
      <w:r w:rsidRPr="00E1190F">
        <w:t xml:space="preserve">МБУДО Верхнеднепровская ДЮСШ полностью укомплектована тренерско-преподавательскими кадрами. Тренерско-преподавательский коллектив стабилен </w:t>
      </w:r>
    </w:p>
    <w:p w14:paraId="53A92620" w14:textId="77777777" w:rsidR="00436734" w:rsidRDefault="00436734" w:rsidP="00A148A8">
      <w:pPr>
        <w:ind w:firstLine="708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7"/>
        <w:gridCol w:w="1558"/>
      </w:tblGrid>
      <w:tr w:rsidR="00436734" w:rsidRPr="00436734" w14:paraId="6543163A" w14:textId="77777777" w:rsidTr="0096032D">
        <w:trPr>
          <w:jc w:val="center"/>
        </w:trPr>
        <w:tc>
          <w:tcPr>
            <w:tcW w:w="4236" w:type="pct"/>
            <w:shd w:val="clear" w:color="auto" w:fill="CCCCCC"/>
          </w:tcPr>
          <w:p w14:paraId="002006FA" w14:textId="77777777" w:rsidR="00436734" w:rsidRPr="00436734" w:rsidRDefault="00436734" w:rsidP="0096032D">
            <w:pPr>
              <w:jc w:val="both"/>
              <w:rPr>
                <w:b/>
              </w:rPr>
            </w:pPr>
            <w:r w:rsidRPr="00436734">
              <w:br w:type="page"/>
            </w:r>
            <w:r w:rsidRPr="00436734">
              <w:rPr>
                <w:b/>
              </w:rPr>
              <w:t>Всего тренеров,</w:t>
            </w:r>
          </w:p>
          <w:p w14:paraId="67B867CE" w14:textId="77777777" w:rsidR="00436734" w:rsidRPr="00436734" w:rsidRDefault="00436734" w:rsidP="0096032D">
            <w:pPr>
              <w:jc w:val="both"/>
              <w:rPr>
                <w:b/>
              </w:rPr>
            </w:pPr>
            <w:r w:rsidRPr="00436734">
              <w:rPr>
                <w:b/>
              </w:rPr>
              <w:t>из них</w:t>
            </w:r>
          </w:p>
        </w:tc>
        <w:tc>
          <w:tcPr>
            <w:tcW w:w="764" w:type="pct"/>
            <w:shd w:val="clear" w:color="auto" w:fill="CCCCCC"/>
          </w:tcPr>
          <w:p w14:paraId="28733284" w14:textId="1AD905DE" w:rsidR="00436734" w:rsidRPr="00436734" w:rsidRDefault="00436734" w:rsidP="0096032D">
            <w:pPr>
              <w:jc w:val="center"/>
              <w:rPr>
                <w:b/>
              </w:rPr>
            </w:pPr>
            <w:r w:rsidRPr="00436734">
              <w:rPr>
                <w:b/>
              </w:rPr>
              <w:t>2</w:t>
            </w:r>
            <w:r w:rsidR="005A2282">
              <w:rPr>
                <w:b/>
              </w:rPr>
              <w:t>2</w:t>
            </w:r>
          </w:p>
          <w:p w14:paraId="6665AA4C" w14:textId="77777777" w:rsidR="00436734" w:rsidRPr="00436734" w:rsidRDefault="00436734" w:rsidP="0096032D">
            <w:pPr>
              <w:jc w:val="center"/>
              <w:rPr>
                <w:b/>
              </w:rPr>
            </w:pPr>
          </w:p>
        </w:tc>
      </w:tr>
      <w:tr w:rsidR="00436734" w:rsidRPr="00436734" w14:paraId="1C396D9C" w14:textId="77777777" w:rsidTr="0096032D">
        <w:trPr>
          <w:trHeight w:val="719"/>
          <w:jc w:val="center"/>
        </w:trPr>
        <w:tc>
          <w:tcPr>
            <w:tcW w:w="4236" w:type="pct"/>
          </w:tcPr>
          <w:p w14:paraId="59B88922" w14:textId="77777777" w:rsidR="00436734" w:rsidRPr="00436734" w:rsidRDefault="00436734" w:rsidP="0096032D">
            <w:pPr>
              <w:jc w:val="both"/>
              <w:rPr>
                <w:b/>
              </w:rPr>
            </w:pPr>
            <w:r w:rsidRPr="00436734">
              <w:rPr>
                <w:b/>
              </w:rPr>
              <w:t>Имеют образование:</w:t>
            </w:r>
          </w:p>
          <w:p w14:paraId="1771C3EE" w14:textId="77777777" w:rsidR="00436734" w:rsidRPr="00436734" w:rsidRDefault="00436734" w:rsidP="0096032D">
            <w:pPr>
              <w:jc w:val="both"/>
            </w:pPr>
            <w:r w:rsidRPr="00436734">
              <w:t xml:space="preserve">    высшее (в том числе педагогическое)</w:t>
            </w:r>
          </w:p>
          <w:p w14:paraId="02764E7E" w14:textId="77777777" w:rsidR="00436734" w:rsidRPr="00436734" w:rsidRDefault="00436734" w:rsidP="0096032D">
            <w:pPr>
              <w:jc w:val="both"/>
            </w:pPr>
            <w:r w:rsidRPr="00436734">
              <w:t xml:space="preserve">    среднее специальное (в том числе педагогическое)</w:t>
            </w:r>
          </w:p>
          <w:p w14:paraId="0FADE0C3" w14:textId="77777777" w:rsidR="00436734" w:rsidRPr="00436734" w:rsidRDefault="00436734" w:rsidP="0096032D">
            <w:pPr>
              <w:jc w:val="both"/>
            </w:pPr>
            <w:r w:rsidRPr="00436734">
              <w:t xml:space="preserve">    среднее</w:t>
            </w:r>
          </w:p>
        </w:tc>
        <w:tc>
          <w:tcPr>
            <w:tcW w:w="764" w:type="pct"/>
          </w:tcPr>
          <w:p w14:paraId="1C945A08" w14:textId="77777777" w:rsidR="00436734" w:rsidRPr="00436734" w:rsidRDefault="00436734" w:rsidP="0096032D">
            <w:pPr>
              <w:jc w:val="center"/>
            </w:pPr>
          </w:p>
          <w:p w14:paraId="024EB070" w14:textId="02D4EEE8" w:rsidR="00436734" w:rsidRPr="00436734" w:rsidRDefault="005A2282" w:rsidP="0096032D">
            <w:pPr>
              <w:jc w:val="center"/>
            </w:pPr>
            <w:r>
              <w:t>19</w:t>
            </w:r>
          </w:p>
          <w:p w14:paraId="1FD36FC3" w14:textId="0652F904" w:rsidR="00436734" w:rsidRPr="00436734" w:rsidRDefault="005A2282" w:rsidP="0096032D">
            <w:pPr>
              <w:jc w:val="center"/>
            </w:pPr>
            <w:r>
              <w:t>2</w:t>
            </w:r>
          </w:p>
          <w:p w14:paraId="0D7352BA" w14:textId="77777777" w:rsidR="00436734" w:rsidRPr="00436734" w:rsidRDefault="00436734" w:rsidP="0096032D">
            <w:pPr>
              <w:jc w:val="center"/>
            </w:pPr>
            <w:r w:rsidRPr="00436734">
              <w:t>1</w:t>
            </w:r>
          </w:p>
        </w:tc>
      </w:tr>
      <w:tr w:rsidR="00436734" w:rsidRPr="00436734" w14:paraId="2195C243" w14:textId="77777777" w:rsidTr="00756ED4">
        <w:trPr>
          <w:trHeight w:val="858"/>
          <w:jc w:val="center"/>
        </w:trPr>
        <w:tc>
          <w:tcPr>
            <w:tcW w:w="4236" w:type="pct"/>
          </w:tcPr>
          <w:p w14:paraId="622EAA73" w14:textId="77777777" w:rsidR="00436734" w:rsidRPr="00436734" w:rsidRDefault="00436734" w:rsidP="0096032D">
            <w:pPr>
              <w:jc w:val="both"/>
              <w:rPr>
                <w:b/>
              </w:rPr>
            </w:pPr>
            <w:r w:rsidRPr="00436734">
              <w:rPr>
                <w:b/>
              </w:rPr>
              <w:t xml:space="preserve">Имеют стаж работы: </w:t>
            </w:r>
          </w:p>
          <w:p w14:paraId="334DE122" w14:textId="77777777" w:rsidR="00436734" w:rsidRPr="00436734" w:rsidRDefault="00436734" w:rsidP="0096032D">
            <w:pPr>
              <w:jc w:val="both"/>
            </w:pPr>
            <w:r w:rsidRPr="00436734">
              <w:rPr>
                <w:b/>
              </w:rPr>
              <w:t xml:space="preserve">      </w:t>
            </w:r>
            <w:r w:rsidRPr="00436734">
              <w:t>менее 2 лет</w:t>
            </w:r>
          </w:p>
          <w:p w14:paraId="4DC2A9A5" w14:textId="77777777" w:rsidR="00436734" w:rsidRPr="00436734" w:rsidRDefault="00436734" w:rsidP="0096032D">
            <w:pPr>
              <w:jc w:val="both"/>
            </w:pPr>
            <w:r w:rsidRPr="00436734">
              <w:t xml:space="preserve">         от 2 до 5</w:t>
            </w:r>
          </w:p>
          <w:p w14:paraId="3FF3060B" w14:textId="77777777" w:rsidR="00436734" w:rsidRPr="00436734" w:rsidRDefault="00436734" w:rsidP="0096032D">
            <w:pPr>
              <w:jc w:val="both"/>
            </w:pPr>
            <w:r w:rsidRPr="00436734">
              <w:t xml:space="preserve">         от 5 до 10</w:t>
            </w:r>
          </w:p>
          <w:p w14:paraId="693BAB6F" w14:textId="77777777" w:rsidR="00436734" w:rsidRPr="00436734" w:rsidRDefault="00436734" w:rsidP="0096032D">
            <w:pPr>
              <w:jc w:val="both"/>
            </w:pPr>
            <w:r w:rsidRPr="00436734">
              <w:t xml:space="preserve">        от 10 до 20</w:t>
            </w:r>
          </w:p>
          <w:p w14:paraId="312CC08E" w14:textId="77777777" w:rsidR="00436734" w:rsidRPr="00436734" w:rsidRDefault="00436734" w:rsidP="0096032D">
            <w:pPr>
              <w:jc w:val="both"/>
            </w:pPr>
            <w:r w:rsidRPr="00436734">
              <w:t xml:space="preserve">        свыше 20</w:t>
            </w:r>
          </w:p>
        </w:tc>
        <w:tc>
          <w:tcPr>
            <w:tcW w:w="764" w:type="pct"/>
          </w:tcPr>
          <w:p w14:paraId="1CE3CB66" w14:textId="77777777" w:rsidR="00436734" w:rsidRPr="00436734" w:rsidRDefault="00436734" w:rsidP="0096032D">
            <w:pPr>
              <w:jc w:val="both"/>
            </w:pPr>
          </w:p>
          <w:p w14:paraId="69FECA4A" w14:textId="77777777" w:rsidR="00436734" w:rsidRPr="00436734" w:rsidRDefault="00436734" w:rsidP="0096032D">
            <w:pPr>
              <w:jc w:val="center"/>
            </w:pPr>
            <w:r w:rsidRPr="00436734">
              <w:t>1</w:t>
            </w:r>
          </w:p>
          <w:p w14:paraId="6EA36899" w14:textId="77777777" w:rsidR="00436734" w:rsidRPr="00436734" w:rsidRDefault="00436734" w:rsidP="0096032D">
            <w:pPr>
              <w:jc w:val="center"/>
            </w:pPr>
            <w:r w:rsidRPr="00436734">
              <w:t>1</w:t>
            </w:r>
          </w:p>
          <w:p w14:paraId="0DF0AF1E" w14:textId="6924EF2C" w:rsidR="00436734" w:rsidRPr="00436734" w:rsidRDefault="005A2282" w:rsidP="0096032D">
            <w:pPr>
              <w:jc w:val="center"/>
            </w:pPr>
            <w:r>
              <w:t>2</w:t>
            </w:r>
          </w:p>
          <w:p w14:paraId="657ADD59" w14:textId="48F86052" w:rsidR="00436734" w:rsidRPr="00436734" w:rsidRDefault="00436734" w:rsidP="0096032D">
            <w:pPr>
              <w:jc w:val="center"/>
            </w:pPr>
            <w:r w:rsidRPr="00436734">
              <w:t>3</w:t>
            </w:r>
            <w:r w:rsidR="005A2282">
              <w:t>2</w:t>
            </w:r>
          </w:p>
          <w:p w14:paraId="358A9C2A" w14:textId="7AF12B69" w:rsidR="00436734" w:rsidRPr="00436734" w:rsidRDefault="00436734" w:rsidP="0096032D">
            <w:pPr>
              <w:jc w:val="center"/>
            </w:pPr>
            <w:r w:rsidRPr="00436734">
              <w:t>1</w:t>
            </w:r>
            <w:r w:rsidR="005A2282">
              <w:t>6</w:t>
            </w:r>
          </w:p>
        </w:tc>
      </w:tr>
      <w:tr w:rsidR="00436734" w:rsidRPr="00436734" w14:paraId="72C68E8B" w14:textId="77777777" w:rsidTr="0096032D">
        <w:trPr>
          <w:jc w:val="center"/>
        </w:trPr>
        <w:tc>
          <w:tcPr>
            <w:tcW w:w="4236" w:type="pct"/>
            <w:tcBorders>
              <w:bottom w:val="single" w:sz="4" w:space="0" w:color="auto"/>
            </w:tcBorders>
          </w:tcPr>
          <w:p w14:paraId="094A575D" w14:textId="77777777" w:rsidR="00436734" w:rsidRPr="00436734" w:rsidRDefault="00436734" w:rsidP="0096032D">
            <w:pPr>
              <w:jc w:val="both"/>
              <w:rPr>
                <w:b/>
              </w:rPr>
            </w:pPr>
            <w:r w:rsidRPr="00436734">
              <w:rPr>
                <w:b/>
              </w:rPr>
              <w:t xml:space="preserve">Имеют квалификационную категорию:  </w:t>
            </w:r>
          </w:p>
          <w:p w14:paraId="04064828" w14:textId="77777777" w:rsidR="00436734" w:rsidRPr="00436734" w:rsidRDefault="00436734" w:rsidP="0096032D">
            <w:pPr>
              <w:jc w:val="both"/>
            </w:pPr>
            <w:r w:rsidRPr="00436734">
              <w:t xml:space="preserve">        высшую</w:t>
            </w:r>
          </w:p>
          <w:p w14:paraId="000AD0F2" w14:textId="77777777" w:rsidR="00436734" w:rsidRPr="00436734" w:rsidRDefault="00436734" w:rsidP="0096032D">
            <w:pPr>
              <w:jc w:val="both"/>
            </w:pPr>
            <w:r w:rsidRPr="00436734">
              <w:t xml:space="preserve">        первую</w:t>
            </w:r>
          </w:p>
          <w:p w14:paraId="39FE800C" w14:textId="77777777" w:rsidR="00436734" w:rsidRPr="00436734" w:rsidRDefault="00436734" w:rsidP="0096032D">
            <w:pPr>
              <w:jc w:val="both"/>
            </w:pPr>
            <w:r w:rsidRPr="00436734">
              <w:t xml:space="preserve">        аттестованы на соответствие</w:t>
            </w:r>
          </w:p>
        </w:tc>
        <w:tc>
          <w:tcPr>
            <w:tcW w:w="764" w:type="pct"/>
            <w:tcBorders>
              <w:bottom w:val="single" w:sz="4" w:space="0" w:color="auto"/>
            </w:tcBorders>
          </w:tcPr>
          <w:p w14:paraId="738325AC" w14:textId="77777777" w:rsidR="00436734" w:rsidRPr="00436734" w:rsidRDefault="00436734" w:rsidP="0096032D">
            <w:pPr>
              <w:jc w:val="both"/>
            </w:pPr>
          </w:p>
          <w:p w14:paraId="094932BF" w14:textId="77777777" w:rsidR="00436734" w:rsidRPr="00436734" w:rsidRDefault="00436734" w:rsidP="0096032D">
            <w:pPr>
              <w:jc w:val="center"/>
            </w:pPr>
            <w:r w:rsidRPr="00436734">
              <w:t>12</w:t>
            </w:r>
          </w:p>
          <w:p w14:paraId="582C7538" w14:textId="4AA2136D" w:rsidR="00436734" w:rsidRPr="00436734" w:rsidRDefault="005A2282" w:rsidP="0096032D">
            <w:pPr>
              <w:jc w:val="center"/>
            </w:pPr>
            <w:r>
              <w:t>5</w:t>
            </w:r>
          </w:p>
          <w:p w14:paraId="3C99C926" w14:textId="77777777" w:rsidR="00436734" w:rsidRPr="00436734" w:rsidRDefault="00436734" w:rsidP="0096032D">
            <w:pPr>
              <w:jc w:val="center"/>
            </w:pPr>
            <w:r w:rsidRPr="00436734">
              <w:t>5</w:t>
            </w:r>
          </w:p>
        </w:tc>
      </w:tr>
      <w:tr w:rsidR="00436734" w:rsidRPr="00436734" w14:paraId="10D2EC26" w14:textId="77777777" w:rsidTr="0096032D">
        <w:trPr>
          <w:jc w:val="center"/>
        </w:trPr>
        <w:tc>
          <w:tcPr>
            <w:tcW w:w="4236" w:type="pct"/>
          </w:tcPr>
          <w:p w14:paraId="46575F3C" w14:textId="77777777" w:rsidR="00436734" w:rsidRPr="00436734" w:rsidRDefault="00436734" w:rsidP="0096032D">
            <w:pPr>
              <w:jc w:val="both"/>
              <w:rPr>
                <w:b/>
              </w:rPr>
            </w:pPr>
            <w:r w:rsidRPr="00436734">
              <w:rPr>
                <w:b/>
              </w:rPr>
              <w:t>Имеют награды:</w:t>
            </w:r>
          </w:p>
          <w:p w14:paraId="20ED5AA3" w14:textId="77777777" w:rsidR="00436734" w:rsidRPr="00436734" w:rsidRDefault="00436734" w:rsidP="0096032D">
            <w:pPr>
              <w:jc w:val="both"/>
            </w:pPr>
            <w:r w:rsidRPr="00436734">
              <w:t>Знак «Отличник физической культуры и спорта»</w:t>
            </w:r>
          </w:p>
          <w:p w14:paraId="4CBAF0E3" w14:textId="77777777" w:rsidR="00436734" w:rsidRPr="00436734" w:rsidRDefault="00436734" w:rsidP="0096032D">
            <w:pPr>
              <w:jc w:val="both"/>
            </w:pPr>
            <w:r w:rsidRPr="00436734">
              <w:t>Грамота Министерства образования РФ</w:t>
            </w:r>
          </w:p>
          <w:p w14:paraId="3AB80DDB" w14:textId="77777777" w:rsidR="00436734" w:rsidRPr="00436734" w:rsidRDefault="00436734" w:rsidP="0096032D">
            <w:pPr>
              <w:jc w:val="both"/>
            </w:pPr>
            <w:r w:rsidRPr="00436734">
              <w:t>Грамота Администрации Смоленской области</w:t>
            </w:r>
          </w:p>
          <w:p w14:paraId="41F858C9" w14:textId="77777777" w:rsidR="00436734" w:rsidRPr="00436734" w:rsidRDefault="00436734" w:rsidP="0096032D">
            <w:pPr>
              <w:jc w:val="both"/>
            </w:pPr>
            <w:r w:rsidRPr="00436734">
              <w:t>Благодарственное письмо Департамента Смоленской области по образованию и науке</w:t>
            </w:r>
          </w:p>
          <w:p w14:paraId="6F72E2C5" w14:textId="77777777" w:rsidR="00436734" w:rsidRPr="00436734" w:rsidRDefault="00436734" w:rsidP="0096032D">
            <w:pPr>
              <w:jc w:val="both"/>
            </w:pPr>
            <w:r w:rsidRPr="00436734">
              <w:t>Почётная грамота Департамента Смоленской области по образованию и науке</w:t>
            </w:r>
          </w:p>
          <w:p w14:paraId="257291E9" w14:textId="77777777" w:rsidR="00436734" w:rsidRPr="00436734" w:rsidRDefault="00436734" w:rsidP="0096032D">
            <w:pPr>
              <w:jc w:val="both"/>
            </w:pPr>
            <w:r w:rsidRPr="00436734">
              <w:t>Грамота Администрации МО «Дорогобужский район»</w:t>
            </w:r>
          </w:p>
          <w:p w14:paraId="37545250" w14:textId="77777777" w:rsidR="00436734" w:rsidRPr="00436734" w:rsidRDefault="00436734" w:rsidP="0096032D">
            <w:pPr>
              <w:jc w:val="both"/>
            </w:pPr>
            <w:r w:rsidRPr="00436734">
              <w:t>Грамота Отдела по образованию и молодежной политике МО «Дорогобужский район»</w:t>
            </w:r>
          </w:p>
          <w:p w14:paraId="38E6A985" w14:textId="77777777" w:rsidR="00436734" w:rsidRPr="00436734" w:rsidRDefault="00436734" w:rsidP="0096032D">
            <w:pPr>
              <w:jc w:val="both"/>
            </w:pPr>
            <w:r w:rsidRPr="00436734">
              <w:t>Почетная грамота органов местного самоуправления МО «Дорогобужский район»</w:t>
            </w:r>
          </w:p>
          <w:p w14:paraId="040220B9" w14:textId="77777777" w:rsidR="00436734" w:rsidRPr="00436734" w:rsidRDefault="00436734" w:rsidP="0096032D">
            <w:pPr>
              <w:jc w:val="both"/>
            </w:pPr>
            <w:r w:rsidRPr="00436734">
              <w:t>Нагрудный знак «За вклад в развитие муниципальной системы образования»</w:t>
            </w:r>
          </w:p>
          <w:p w14:paraId="60ADFEAB" w14:textId="77777777" w:rsidR="00436734" w:rsidRPr="00436734" w:rsidRDefault="00436734" w:rsidP="0096032D">
            <w:pPr>
              <w:jc w:val="both"/>
            </w:pPr>
            <w:r w:rsidRPr="00436734">
              <w:t>Медаль «Патриот России»</w:t>
            </w:r>
          </w:p>
          <w:p w14:paraId="0E0FDF6F" w14:textId="77777777" w:rsidR="00436734" w:rsidRPr="00436734" w:rsidRDefault="00436734" w:rsidP="0096032D">
            <w:pPr>
              <w:jc w:val="both"/>
            </w:pPr>
            <w:r w:rsidRPr="00436734">
              <w:t>Премия «Новое поколение»</w:t>
            </w:r>
          </w:p>
        </w:tc>
        <w:tc>
          <w:tcPr>
            <w:tcW w:w="764" w:type="pct"/>
          </w:tcPr>
          <w:p w14:paraId="11FB5BBA" w14:textId="77777777" w:rsidR="00436734" w:rsidRPr="00436734" w:rsidRDefault="00436734" w:rsidP="00436734">
            <w:pPr>
              <w:jc w:val="center"/>
            </w:pPr>
          </w:p>
          <w:p w14:paraId="72FA9D19" w14:textId="77777777" w:rsidR="00436734" w:rsidRPr="00436734" w:rsidRDefault="00436734" w:rsidP="00436734">
            <w:pPr>
              <w:jc w:val="center"/>
            </w:pPr>
            <w:r w:rsidRPr="00436734">
              <w:t>6</w:t>
            </w:r>
          </w:p>
          <w:p w14:paraId="1369C092" w14:textId="77777777" w:rsidR="00436734" w:rsidRPr="00436734" w:rsidRDefault="00436734" w:rsidP="00436734">
            <w:pPr>
              <w:jc w:val="center"/>
            </w:pPr>
            <w:r w:rsidRPr="00436734">
              <w:t>2</w:t>
            </w:r>
          </w:p>
          <w:p w14:paraId="5B0D5783" w14:textId="77777777" w:rsidR="00436734" w:rsidRPr="00436734" w:rsidRDefault="00436734" w:rsidP="00436734">
            <w:pPr>
              <w:jc w:val="center"/>
            </w:pPr>
            <w:r w:rsidRPr="00436734">
              <w:t>1</w:t>
            </w:r>
          </w:p>
          <w:p w14:paraId="29E31874" w14:textId="7B1CBCD1" w:rsidR="00436734" w:rsidRPr="00436734" w:rsidRDefault="00436734" w:rsidP="00436734">
            <w:pPr>
              <w:jc w:val="center"/>
            </w:pPr>
            <w:r w:rsidRPr="00436734">
              <w:t>1</w:t>
            </w:r>
          </w:p>
          <w:p w14:paraId="31B90979" w14:textId="77777777" w:rsidR="00B40F65" w:rsidRDefault="00B40F65" w:rsidP="00436734">
            <w:pPr>
              <w:jc w:val="center"/>
            </w:pPr>
          </w:p>
          <w:p w14:paraId="082DE825" w14:textId="77DB437D" w:rsidR="00436734" w:rsidRPr="00436734" w:rsidRDefault="00436734" w:rsidP="00436734">
            <w:pPr>
              <w:jc w:val="center"/>
            </w:pPr>
            <w:r w:rsidRPr="00436734">
              <w:t>1</w:t>
            </w:r>
          </w:p>
          <w:p w14:paraId="642F8A49" w14:textId="3109BCE0" w:rsidR="00436734" w:rsidRPr="00436734" w:rsidRDefault="00436734" w:rsidP="00436734">
            <w:pPr>
              <w:jc w:val="center"/>
            </w:pPr>
            <w:r w:rsidRPr="00436734">
              <w:t>6</w:t>
            </w:r>
          </w:p>
          <w:p w14:paraId="0ED9113A" w14:textId="77777777" w:rsidR="00436734" w:rsidRPr="00436734" w:rsidRDefault="00436734" w:rsidP="00436734">
            <w:pPr>
              <w:jc w:val="center"/>
            </w:pPr>
            <w:r w:rsidRPr="00436734">
              <w:t>14</w:t>
            </w:r>
          </w:p>
          <w:p w14:paraId="74A471D1" w14:textId="77777777" w:rsidR="00B40F65" w:rsidRDefault="00B40F65" w:rsidP="00436734">
            <w:pPr>
              <w:jc w:val="center"/>
            </w:pPr>
          </w:p>
          <w:p w14:paraId="38769777" w14:textId="69797C5A" w:rsidR="00436734" w:rsidRPr="00436734" w:rsidRDefault="00436734" w:rsidP="00436734">
            <w:pPr>
              <w:jc w:val="center"/>
            </w:pPr>
            <w:r w:rsidRPr="00436734">
              <w:t>1</w:t>
            </w:r>
          </w:p>
          <w:p w14:paraId="389D8F51" w14:textId="77777777" w:rsidR="00436734" w:rsidRPr="00436734" w:rsidRDefault="00436734" w:rsidP="00436734">
            <w:pPr>
              <w:jc w:val="center"/>
            </w:pPr>
            <w:r w:rsidRPr="00436734">
              <w:t>3</w:t>
            </w:r>
          </w:p>
          <w:p w14:paraId="0F8FDD29" w14:textId="77777777" w:rsidR="00436734" w:rsidRPr="00436734" w:rsidRDefault="00436734" w:rsidP="00436734">
            <w:pPr>
              <w:jc w:val="center"/>
            </w:pPr>
            <w:r w:rsidRPr="00436734">
              <w:t>1</w:t>
            </w:r>
          </w:p>
          <w:p w14:paraId="24191DA2" w14:textId="77777777" w:rsidR="00436734" w:rsidRDefault="00436734" w:rsidP="0096032D">
            <w:pPr>
              <w:jc w:val="center"/>
            </w:pPr>
            <w:r w:rsidRPr="00436734">
              <w:t>2</w:t>
            </w:r>
          </w:p>
          <w:p w14:paraId="1D24335B" w14:textId="58F87149" w:rsidR="00B40F65" w:rsidRPr="00436734" w:rsidRDefault="00B40F65" w:rsidP="00B40F65">
            <w:pPr>
              <w:jc w:val="center"/>
            </w:pPr>
          </w:p>
        </w:tc>
      </w:tr>
      <w:tr w:rsidR="00436734" w:rsidRPr="00436734" w14:paraId="6E6AAED0" w14:textId="77777777" w:rsidTr="0096032D">
        <w:trPr>
          <w:jc w:val="center"/>
        </w:trPr>
        <w:tc>
          <w:tcPr>
            <w:tcW w:w="4236" w:type="pct"/>
          </w:tcPr>
          <w:p w14:paraId="06BA293A" w14:textId="77777777" w:rsidR="00436734" w:rsidRPr="00436734" w:rsidRDefault="00436734" w:rsidP="0096032D">
            <w:pPr>
              <w:jc w:val="both"/>
              <w:rPr>
                <w:b/>
              </w:rPr>
            </w:pPr>
            <w:r w:rsidRPr="00436734">
              <w:rPr>
                <w:b/>
              </w:rPr>
              <w:t>Имеют звание «Мастер спорта»</w:t>
            </w:r>
          </w:p>
        </w:tc>
        <w:tc>
          <w:tcPr>
            <w:tcW w:w="764" w:type="pct"/>
          </w:tcPr>
          <w:p w14:paraId="2ECC4B1F" w14:textId="7110FE88" w:rsidR="00436734" w:rsidRPr="00436734" w:rsidRDefault="00436734" w:rsidP="0096032D">
            <w:pPr>
              <w:jc w:val="both"/>
            </w:pPr>
            <w:r w:rsidRPr="00436734">
              <w:t xml:space="preserve">          4  </w:t>
            </w:r>
          </w:p>
        </w:tc>
      </w:tr>
    </w:tbl>
    <w:p w14:paraId="37C73D60" w14:textId="32F2CD84" w:rsidR="001311DC" w:rsidRPr="00436734" w:rsidRDefault="00A148A8" w:rsidP="00A148A8">
      <w:pPr>
        <w:tabs>
          <w:tab w:val="center" w:pos="5102"/>
        </w:tabs>
        <w:jc w:val="both"/>
      </w:pPr>
      <w:r w:rsidRPr="00436734">
        <w:t xml:space="preserve">       </w:t>
      </w:r>
    </w:p>
    <w:p w14:paraId="718A5860" w14:textId="77777777" w:rsidR="007D0281" w:rsidRDefault="00A148A8" w:rsidP="00A148A8">
      <w:pPr>
        <w:tabs>
          <w:tab w:val="center" w:pos="5102"/>
        </w:tabs>
        <w:jc w:val="both"/>
      </w:pPr>
      <w:r w:rsidRPr="00E1190F">
        <w:t xml:space="preserve">  </w:t>
      </w:r>
    </w:p>
    <w:p w14:paraId="636D462C" w14:textId="0715CB81" w:rsidR="00A148A8" w:rsidRDefault="00A148A8" w:rsidP="00A148A8">
      <w:pPr>
        <w:tabs>
          <w:tab w:val="center" w:pos="5102"/>
        </w:tabs>
        <w:jc w:val="both"/>
      </w:pPr>
      <w:r w:rsidRPr="00E1190F">
        <w:t xml:space="preserve">Важным направлением работы школы является постоянное совершенствование педагогического мастерства </w:t>
      </w:r>
      <w:proofErr w:type="spellStart"/>
      <w:r w:rsidRPr="00E1190F">
        <w:t>тренерско</w:t>
      </w:r>
      <w:proofErr w:type="spellEnd"/>
      <w:r w:rsidRPr="00E1190F">
        <w:t xml:space="preserve"> – преподавательского состава. </w:t>
      </w:r>
    </w:p>
    <w:p w14:paraId="6A2CBBCC" w14:textId="77777777" w:rsidR="00185D98" w:rsidRDefault="00185D98" w:rsidP="00A148A8">
      <w:pPr>
        <w:tabs>
          <w:tab w:val="center" w:pos="5102"/>
        </w:tabs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4"/>
        <w:gridCol w:w="1373"/>
        <w:gridCol w:w="1099"/>
        <w:gridCol w:w="1461"/>
        <w:gridCol w:w="951"/>
        <w:gridCol w:w="1373"/>
        <w:gridCol w:w="1054"/>
      </w:tblGrid>
      <w:tr w:rsidR="00397E47" w:rsidRPr="00E1190F" w14:paraId="3E300B3D" w14:textId="77777777" w:rsidTr="00436734">
        <w:trPr>
          <w:trHeight w:val="275"/>
          <w:jc w:val="center"/>
        </w:trPr>
        <w:tc>
          <w:tcPr>
            <w:tcW w:w="2884" w:type="dxa"/>
            <w:vMerge w:val="restart"/>
            <w:shd w:val="clear" w:color="auto" w:fill="B3B3B3"/>
          </w:tcPr>
          <w:p w14:paraId="1FC83A92" w14:textId="77777777" w:rsidR="007D0281" w:rsidRPr="00E1190F" w:rsidRDefault="007D0281" w:rsidP="00397E47">
            <w:pPr>
              <w:tabs>
                <w:tab w:val="center" w:pos="5102"/>
              </w:tabs>
              <w:jc w:val="center"/>
            </w:pPr>
            <w:r w:rsidRPr="00E1190F">
              <w:t>Квалификационная категория</w:t>
            </w:r>
          </w:p>
        </w:tc>
        <w:tc>
          <w:tcPr>
            <w:tcW w:w="2472" w:type="dxa"/>
            <w:gridSpan w:val="2"/>
            <w:shd w:val="clear" w:color="auto" w:fill="B3B3B3"/>
          </w:tcPr>
          <w:p w14:paraId="5F7BBDD1" w14:textId="5FAEDCAD" w:rsidR="007D0281" w:rsidRPr="00E1190F" w:rsidRDefault="002A76CF" w:rsidP="00397E47">
            <w:pPr>
              <w:tabs>
                <w:tab w:val="center" w:pos="5102"/>
              </w:tabs>
              <w:jc w:val="center"/>
            </w:pPr>
            <w:r>
              <w:t>2019-2020</w:t>
            </w:r>
          </w:p>
        </w:tc>
        <w:tc>
          <w:tcPr>
            <w:tcW w:w="2412" w:type="dxa"/>
            <w:gridSpan w:val="2"/>
            <w:shd w:val="clear" w:color="auto" w:fill="B3B3B3"/>
          </w:tcPr>
          <w:p w14:paraId="292DDF68" w14:textId="18F59D7B" w:rsidR="007D0281" w:rsidRPr="00E1190F" w:rsidRDefault="002A76CF" w:rsidP="00397E47">
            <w:pPr>
              <w:tabs>
                <w:tab w:val="center" w:pos="5102"/>
              </w:tabs>
              <w:jc w:val="center"/>
            </w:pPr>
            <w:r>
              <w:t>2020-2021</w:t>
            </w:r>
          </w:p>
        </w:tc>
        <w:tc>
          <w:tcPr>
            <w:tcW w:w="2427" w:type="dxa"/>
            <w:gridSpan w:val="2"/>
            <w:shd w:val="clear" w:color="auto" w:fill="B3B3B3"/>
          </w:tcPr>
          <w:p w14:paraId="5FE06282" w14:textId="51B18724" w:rsidR="007D0281" w:rsidRPr="00E1190F" w:rsidRDefault="00436734" w:rsidP="00397E47">
            <w:pPr>
              <w:tabs>
                <w:tab w:val="center" w:pos="5102"/>
              </w:tabs>
              <w:jc w:val="center"/>
            </w:pPr>
            <w:r>
              <w:t>202</w:t>
            </w:r>
            <w:r w:rsidR="002A76CF">
              <w:t>1</w:t>
            </w:r>
            <w:r>
              <w:t>-202</w:t>
            </w:r>
            <w:r w:rsidR="002A76CF">
              <w:t>2</w:t>
            </w:r>
          </w:p>
        </w:tc>
      </w:tr>
      <w:tr w:rsidR="007215F3" w:rsidRPr="00E1190F" w14:paraId="4CCDCDE1" w14:textId="77777777" w:rsidTr="00436734">
        <w:trPr>
          <w:trHeight w:val="275"/>
          <w:jc w:val="center"/>
        </w:trPr>
        <w:tc>
          <w:tcPr>
            <w:tcW w:w="2884" w:type="dxa"/>
            <w:vMerge/>
            <w:shd w:val="clear" w:color="auto" w:fill="B3B3B3"/>
          </w:tcPr>
          <w:p w14:paraId="542C0038" w14:textId="77777777" w:rsidR="007D0281" w:rsidRPr="00E1190F" w:rsidRDefault="007D0281" w:rsidP="00397E47">
            <w:pPr>
              <w:tabs>
                <w:tab w:val="center" w:pos="5102"/>
              </w:tabs>
              <w:jc w:val="center"/>
            </w:pPr>
          </w:p>
        </w:tc>
        <w:tc>
          <w:tcPr>
            <w:tcW w:w="1373" w:type="dxa"/>
            <w:shd w:val="clear" w:color="auto" w:fill="B3B3B3"/>
          </w:tcPr>
          <w:p w14:paraId="3711551D" w14:textId="77777777" w:rsidR="007D0281" w:rsidRPr="00E1190F" w:rsidRDefault="007D0281" w:rsidP="00397E47">
            <w:pPr>
              <w:tabs>
                <w:tab w:val="center" w:pos="5102"/>
              </w:tabs>
              <w:jc w:val="center"/>
            </w:pPr>
            <w:r w:rsidRPr="00E1190F">
              <w:t>количество</w:t>
            </w:r>
          </w:p>
        </w:tc>
        <w:tc>
          <w:tcPr>
            <w:tcW w:w="1099" w:type="dxa"/>
            <w:shd w:val="clear" w:color="auto" w:fill="B3B3B3"/>
          </w:tcPr>
          <w:p w14:paraId="2EFAFB2C" w14:textId="77777777" w:rsidR="007D0281" w:rsidRPr="00E1190F" w:rsidRDefault="007D0281" w:rsidP="00397E47">
            <w:pPr>
              <w:tabs>
                <w:tab w:val="center" w:pos="5102"/>
              </w:tabs>
              <w:jc w:val="center"/>
            </w:pPr>
            <w:r w:rsidRPr="00E1190F">
              <w:t>%</w:t>
            </w:r>
          </w:p>
        </w:tc>
        <w:tc>
          <w:tcPr>
            <w:tcW w:w="1461" w:type="dxa"/>
            <w:shd w:val="clear" w:color="auto" w:fill="B3B3B3"/>
          </w:tcPr>
          <w:p w14:paraId="6D82A551" w14:textId="77777777" w:rsidR="007D0281" w:rsidRPr="00E1190F" w:rsidRDefault="007D0281" w:rsidP="00397E47">
            <w:pPr>
              <w:tabs>
                <w:tab w:val="center" w:pos="5102"/>
              </w:tabs>
              <w:jc w:val="center"/>
            </w:pPr>
            <w:r w:rsidRPr="00E1190F">
              <w:t>количество</w:t>
            </w:r>
          </w:p>
        </w:tc>
        <w:tc>
          <w:tcPr>
            <w:tcW w:w="951" w:type="dxa"/>
            <w:shd w:val="clear" w:color="auto" w:fill="B3B3B3"/>
          </w:tcPr>
          <w:p w14:paraId="480D0891" w14:textId="77777777" w:rsidR="007D0281" w:rsidRPr="00E1190F" w:rsidRDefault="007D0281" w:rsidP="00397E47">
            <w:pPr>
              <w:tabs>
                <w:tab w:val="center" w:pos="5102"/>
              </w:tabs>
              <w:jc w:val="center"/>
            </w:pPr>
            <w:r w:rsidRPr="00E1190F">
              <w:t>%</w:t>
            </w:r>
          </w:p>
        </w:tc>
        <w:tc>
          <w:tcPr>
            <w:tcW w:w="1373" w:type="dxa"/>
            <w:shd w:val="clear" w:color="auto" w:fill="B3B3B3"/>
          </w:tcPr>
          <w:p w14:paraId="370E6B22" w14:textId="77777777" w:rsidR="007D0281" w:rsidRPr="00E1190F" w:rsidRDefault="007D0281" w:rsidP="00397E47">
            <w:pPr>
              <w:tabs>
                <w:tab w:val="center" w:pos="5102"/>
              </w:tabs>
              <w:jc w:val="center"/>
            </w:pPr>
            <w:r w:rsidRPr="00E1190F">
              <w:t>количество</w:t>
            </w:r>
          </w:p>
        </w:tc>
        <w:tc>
          <w:tcPr>
            <w:tcW w:w="1054" w:type="dxa"/>
            <w:shd w:val="clear" w:color="auto" w:fill="B3B3B3"/>
          </w:tcPr>
          <w:p w14:paraId="3F30C3A1" w14:textId="77777777" w:rsidR="007D0281" w:rsidRPr="00E1190F" w:rsidRDefault="007D0281" w:rsidP="00397E47">
            <w:pPr>
              <w:tabs>
                <w:tab w:val="center" w:pos="5102"/>
              </w:tabs>
              <w:jc w:val="center"/>
            </w:pPr>
            <w:r w:rsidRPr="00E1190F">
              <w:t>%</w:t>
            </w:r>
          </w:p>
        </w:tc>
      </w:tr>
      <w:tr w:rsidR="00436734" w:rsidRPr="00E1190F" w14:paraId="340DFC10" w14:textId="77777777" w:rsidTr="00436734">
        <w:trPr>
          <w:jc w:val="center"/>
        </w:trPr>
        <w:tc>
          <w:tcPr>
            <w:tcW w:w="2884" w:type="dxa"/>
          </w:tcPr>
          <w:p w14:paraId="0E601B24" w14:textId="77777777" w:rsidR="00436734" w:rsidRPr="00E1190F" w:rsidRDefault="00436734" w:rsidP="00436734">
            <w:pPr>
              <w:tabs>
                <w:tab w:val="center" w:pos="5102"/>
              </w:tabs>
              <w:jc w:val="center"/>
            </w:pPr>
            <w:r w:rsidRPr="00E1190F">
              <w:t>Высшая категория</w:t>
            </w:r>
          </w:p>
        </w:tc>
        <w:tc>
          <w:tcPr>
            <w:tcW w:w="1373" w:type="dxa"/>
            <w:shd w:val="clear" w:color="auto" w:fill="auto"/>
          </w:tcPr>
          <w:p w14:paraId="17FDE4DC" w14:textId="13332496" w:rsidR="00436734" w:rsidRPr="00E1190F" w:rsidRDefault="00436734" w:rsidP="00436734">
            <w:pPr>
              <w:tabs>
                <w:tab w:val="center" w:pos="5102"/>
              </w:tabs>
              <w:jc w:val="center"/>
            </w:pPr>
            <w:r>
              <w:t>11</w:t>
            </w:r>
          </w:p>
        </w:tc>
        <w:tc>
          <w:tcPr>
            <w:tcW w:w="1099" w:type="dxa"/>
            <w:shd w:val="clear" w:color="auto" w:fill="auto"/>
          </w:tcPr>
          <w:p w14:paraId="024188EB" w14:textId="2C0F553A" w:rsidR="00436734" w:rsidRPr="00E1190F" w:rsidRDefault="00436734" w:rsidP="00436734">
            <w:pPr>
              <w:tabs>
                <w:tab w:val="center" w:pos="5102"/>
              </w:tabs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461" w:type="dxa"/>
            <w:shd w:val="clear" w:color="auto" w:fill="auto"/>
          </w:tcPr>
          <w:p w14:paraId="272E4D4E" w14:textId="24DD9F20" w:rsidR="00436734" w:rsidRPr="00E1190F" w:rsidRDefault="00436734" w:rsidP="00436734">
            <w:pPr>
              <w:tabs>
                <w:tab w:val="center" w:pos="5102"/>
              </w:tabs>
              <w:jc w:val="center"/>
            </w:pPr>
            <w:r>
              <w:t>11</w:t>
            </w:r>
          </w:p>
        </w:tc>
        <w:tc>
          <w:tcPr>
            <w:tcW w:w="951" w:type="dxa"/>
            <w:shd w:val="clear" w:color="auto" w:fill="auto"/>
          </w:tcPr>
          <w:p w14:paraId="36586A14" w14:textId="652E5701" w:rsidR="00436734" w:rsidRPr="00E1190F" w:rsidRDefault="00436734" w:rsidP="00436734">
            <w:pPr>
              <w:tabs>
                <w:tab w:val="center" w:pos="5102"/>
              </w:tabs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373" w:type="dxa"/>
            <w:shd w:val="clear" w:color="auto" w:fill="auto"/>
          </w:tcPr>
          <w:p w14:paraId="78EA4958" w14:textId="3FD2D7AE" w:rsidR="00436734" w:rsidRPr="00E1190F" w:rsidRDefault="00DF5711" w:rsidP="00436734">
            <w:pPr>
              <w:tabs>
                <w:tab w:val="center" w:pos="5102"/>
              </w:tabs>
              <w:jc w:val="center"/>
            </w:pPr>
            <w:r>
              <w:t>12</w:t>
            </w:r>
          </w:p>
        </w:tc>
        <w:tc>
          <w:tcPr>
            <w:tcW w:w="1054" w:type="dxa"/>
            <w:shd w:val="clear" w:color="auto" w:fill="auto"/>
          </w:tcPr>
          <w:p w14:paraId="4F0CAB21" w14:textId="47D9F9B6" w:rsidR="00436734" w:rsidRPr="00E1190F" w:rsidRDefault="00DF5711" w:rsidP="00436734">
            <w:pPr>
              <w:tabs>
                <w:tab w:val="center" w:pos="5102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A76CF">
              <w:rPr>
                <w:b/>
              </w:rPr>
              <w:t>4</w:t>
            </w:r>
            <w:r>
              <w:rPr>
                <w:b/>
              </w:rPr>
              <w:t>,</w:t>
            </w:r>
            <w:r w:rsidR="002A76CF">
              <w:rPr>
                <w:b/>
              </w:rPr>
              <w:t>5</w:t>
            </w:r>
          </w:p>
        </w:tc>
      </w:tr>
      <w:tr w:rsidR="00436734" w:rsidRPr="00E1190F" w14:paraId="1C18C941" w14:textId="77777777" w:rsidTr="00436734">
        <w:trPr>
          <w:jc w:val="center"/>
        </w:trPr>
        <w:tc>
          <w:tcPr>
            <w:tcW w:w="2884" w:type="dxa"/>
          </w:tcPr>
          <w:p w14:paraId="178BBAF2" w14:textId="77777777" w:rsidR="00436734" w:rsidRPr="00E1190F" w:rsidRDefault="00436734" w:rsidP="00436734">
            <w:pPr>
              <w:tabs>
                <w:tab w:val="center" w:pos="5102"/>
              </w:tabs>
              <w:jc w:val="center"/>
            </w:pPr>
            <w:r w:rsidRPr="00E1190F">
              <w:t>Первая категория</w:t>
            </w:r>
          </w:p>
        </w:tc>
        <w:tc>
          <w:tcPr>
            <w:tcW w:w="1373" w:type="dxa"/>
            <w:shd w:val="clear" w:color="auto" w:fill="auto"/>
          </w:tcPr>
          <w:p w14:paraId="668F942D" w14:textId="63455787" w:rsidR="00436734" w:rsidRPr="00E1190F" w:rsidRDefault="00436734" w:rsidP="00436734">
            <w:pPr>
              <w:tabs>
                <w:tab w:val="center" w:pos="5102"/>
              </w:tabs>
              <w:jc w:val="center"/>
            </w:pPr>
            <w:r>
              <w:t>6</w:t>
            </w:r>
          </w:p>
        </w:tc>
        <w:tc>
          <w:tcPr>
            <w:tcW w:w="1099" w:type="dxa"/>
            <w:shd w:val="clear" w:color="auto" w:fill="auto"/>
          </w:tcPr>
          <w:p w14:paraId="2D348061" w14:textId="763BBE7D" w:rsidR="00436734" w:rsidRPr="00E1190F" w:rsidRDefault="00436734" w:rsidP="00436734">
            <w:pPr>
              <w:tabs>
                <w:tab w:val="center" w:pos="5102"/>
              </w:tabs>
              <w:jc w:val="center"/>
              <w:rPr>
                <w:b/>
              </w:rPr>
            </w:pPr>
            <w:r>
              <w:rPr>
                <w:b/>
              </w:rPr>
              <w:t>27,3</w:t>
            </w:r>
          </w:p>
        </w:tc>
        <w:tc>
          <w:tcPr>
            <w:tcW w:w="1461" w:type="dxa"/>
            <w:shd w:val="clear" w:color="auto" w:fill="auto"/>
          </w:tcPr>
          <w:p w14:paraId="522DD0A5" w14:textId="3DCCAD09" w:rsidR="00436734" w:rsidRPr="00E1190F" w:rsidRDefault="00436734" w:rsidP="00436734">
            <w:pPr>
              <w:tabs>
                <w:tab w:val="center" w:pos="5102"/>
              </w:tabs>
              <w:jc w:val="center"/>
            </w:pPr>
            <w:r>
              <w:t>6</w:t>
            </w:r>
          </w:p>
        </w:tc>
        <w:tc>
          <w:tcPr>
            <w:tcW w:w="951" w:type="dxa"/>
            <w:shd w:val="clear" w:color="auto" w:fill="auto"/>
          </w:tcPr>
          <w:p w14:paraId="42AA27C0" w14:textId="70170CC8" w:rsidR="00436734" w:rsidRPr="00E1190F" w:rsidRDefault="00436734" w:rsidP="00436734">
            <w:pPr>
              <w:tabs>
                <w:tab w:val="center" w:pos="5102"/>
              </w:tabs>
              <w:jc w:val="center"/>
              <w:rPr>
                <w:b/>
              </w:rPr>
            </w:pPr>
            <w:r>
              <w:rPr>
                <w:b/>
              </w:rPr>
              <w:t>27,3</w:t>
            </w:r>
          </w:p>
        </w:tc>
        <w:tc>
          <w:tcPr>
            <w:tcW w:w="1373" w:type="dxa"/>
            <w:shd w:val="clear" w:color="auto" w:fill="auto"/>
          </w:tcPr>
          <w:p w14:paraId="14C3DA7A" w14:textId="174B88EE" w:rsidR="00436734" w:rsidRPr="00E1190F" w:rsidRDefault="002A76CF" w:rsidP="00436734">
            <w:pPr>
              <w:tabs>
                <w:tab w:val="center" w:pos="5102"/>
              </w:tabs>
              <w:jc w:val="center"/>
            </w:pPr>
            <w:r>
              <w:t>5</w:t>
            </w:r>
          </w:p>
        </w:tc>
        <w:tc>
          <w:tcPr>
            <w:tcW w:w="1054" w:type="dxa"/>
            <w:shd w:val="clear" w:color="auto" w:fill="auto"/>
          </w:tcPr>
          <w:p w14:paraId="38A1391C" w14:textId="531B30DD" w:rsidR="00436734" w:rsidRPr="00E1190F" w:rsidRDefault="00DF5711" w:rsidP="00436734">
            <w:pPr>
              <w:tabs>
                <w:tab w:val="center" w:pos="510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A76CF">
              <w:rPr>
                <w:b/>
              </w:rPr>
              <w:t>2,7</w:t>
            </w:r>
          </w:p>
        </w:tc>
      </w:tr>
      <w:tr w:rsidR="00436734" w:rsidRPr="00E1190F" w14:paraId="33D2AFFB" w14:textId="77777777" w:rsidTr="00436734">
        <w:trPr>
          <w:jc w:val="center"/>
        </w:trPr>
        <w:tc>
          <w:tcPr>
            <w:tcW w:w="2884" w:type="dxa"/>
          </w:tcPr>
          <w:p w14:paraId="7DED9388" w14:textId="77777777" w:rsidR="00436734" w:rsidRPr="00E1190F" w:rsidRDefault="00436734" w:rsidP="00436734">
            <w:pPr>
              <w:tabs>
                <w:tab w:val="center" w:pos="5102"/>
              </w:tabs>
              <w:jc w:val="center"/>
            </w:pPr>
            <w:r>
              <w:t>С</w:t>
            </w:r>
            <w:r w:rsidRPr="00E1190F">
              <w:t>оответствие занимаемой должности</w:t>
            </w:r>
          </w:p>
        </w:tc>
        <w:tc>
          <w:tcPr>
            <w:tcW w:w="1373" w:type="dxa"/>
            <w:shd w:val="clear" w:color="auto" w:fill="auto"/>
          </w:tcPr>
          <w:p w14:paraId="1E41CF34" w14:textId="6D07C98D" w:rsidR="00436734" w:rsidRPr="00E1190F" w:rsidRDefault="00436734" w:rsidP="00436734">
            <w:pPr>
              <w:tabs>
                <w:tab w:val="center" w:pos="5102"/>
              </w:tabs>
              <w:jc w:val="center"/>
            </w:pPr>
            <w:r>
              <w:t>5</w:t>
            </w:r>
          </w:p>
        </w:tc>
        <w:tc>
          <w:tcPr>
            <w:tcW w:w="1099" w:type="dxa"/>
            <w:shd w:val="clear" w:color="auto" w:fill="auto"/>
          </w:tcPr>
          <w:p w14:paraId="5DB6CF09" w14:textId="5ECC2812" w:rsidR="00436734" w:rsidRPr="00E1190F" w:rsidRDefault="00436734" w:rsidP="00436734">
            <w:pPr>
              <w:tabs>
                <w:tab w:val="center" w:pos="5102"/>
              </w:tabs>
              <w:jc w:val="center"/>
              <w:rPr>
                <w:b/>
              </w:rPr>
            </w:pPr>
            <w:r>
              <w:rPr>
                <w:b/>
              </w:rPr>
              <w:t>22,7</w:t>
            </w:r>
          </w:p>
        </w:tc>
        <w:tc>
          <w:tcPr>
            <w:tcW w:w="1461" w:type="dxa"/>
            <w:shd w:val="clear" w:color="auto" w:fill="auto"/>
          </w:tcPr>
          <w:p w14:paraId="4931819B" w14:textId="3F523EAE" w:rsidR="00436734" w:rsidRPr="00E1190F" w:rsidRDefault="00436734" w:rsidP="00436734">
            <w:pPr>
              <w:tabs>
                <w:tab w:val="center" w:pos="5102"/>
              </w:tabs>
              <w:jc w:val="center"/>
            </w:pPr>
            <w:r>
              <w:t>5</w:t>
            </w:r>
          </w:p>
        </w:tc>
        <w:tc>
          <w:tcPr>
            <w:tcW w:w="951" w:type="dxa"/>
            <w:shd w:val="clear" w:color="auto" w:fill="auto"/>
          </w:tcPr>
          <w:p w14:paraId="0B460262" w14:textId="513B73F3" w:rsidR="00436734" w:rsidRPr="00E1190F" w:rsidRDefault="00436734" w:rsidP="00436734">
            <w:pPr>
              <w:tabs>
                <w:tab w:val="center" w:pos="5102"/>
              </w:tabs>
              <w:jc w:val="center"/>
              <w:rPr>
                <w:b/>
              </w:rPr>
            </w:pPr>
            <w:r>
              <w:rPr>
                <w:b/>
              </w:rPr>
              <w:t>22,7</w:t>
            </w:r>
          </w:p>
        </w:tc>
        <w:tc>
          <w:tcPr>
            <w:tcW w:w="1373" w:type="dxa"/>
            <w:shd w:val="clear" w:color="auto" w:fill="auto"/>
          </w:tcPr>
          <w:p w14:paraId="17D632BC" w14:textId="6F643859" w:rsidR="00436734" w:rsidRPr="00E1190F" w:rsidRDefault="00DF5711" w:rsidP="00436734">
            <w:pPr>
              <w:tabs>
                <w:tab w:val="center" w:pos="5102"/>
              </w:tabs>
              <w:jc w:val="center"/>
            </w:pPr>
            <w:r>
              <w:t>5</w:t>
            </w:r>
          </w:p>
        </w:tc>
        <w:tc>
          <w:tcPr>
            <w:tcW w:w="1054" w:type="dxa"/>
            <w:shd w:val="clear" w:color="auto" w:fill="auto"/>
          </w:tcPr>
          <w:p w14:paraId="0F651491" w14:textId="61FFE80C" w:rsidR="00436734" w:rsidRPr="00E1190F" w:rsidRDefault="00DF5711" w:rsidP="00436734">
            <w:pPr>
              <w:tabs>
                <w:tab w:val="center" w:pos="510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A76CF">
              <w:rPr>
                <w:b/>
              </w:rPr>
              <w:t>2,7</w:t>
            </w:r>
          </w:p>
        </w:tc>
      </w:tr>
    </w:tbl>
    <w:p w14:paraId="34B5F797" w14:textId="77777777" w:rsidR="00A148A8" w:rsidRPr="00E1190F" w:rsidRDefault="00A148A8" w:rsidP="00A148A8">
      <w:pPr>
        <w:tabs>
          <w:tab w:val="center" w:pos="5102"/>
        </w:tabs>
        <w:jc w:val="center"/>
      </w:pPr>
    </w:p>
    <w:p w14:paraId="43E839AA" w14:textId="77777777" w:rsidR="00A148A8" w:rsidRPr="00E1190F" w:rsidRDefault="007215F3" w:rsidP="00A148A8">
      <w:pPr>
        <w:tabs>
          <w:tab w:val="center" w:pos="5102"/>
        </w:tabs>
        <w:jc w:val="center"/>
      </w:pPr>
      <w:r w:rsidRPr="00E1190F">
        <w:rPr>
          <w:noProof/>
        </w:rPr>
        <w:drawing>
          <wp:inline distT="0" distB="0" distL="0" distR="0" wp14:anchorId="2D767717" wp14:editId="7323A1C8">
            <wp:extent cx="5742432" cy="2604212"/>
            <wp:effectExtent l="0" t="0" r="0" b="0"/>
            <wp:docPr id="3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EF9187B" w14:textId="77777777" w:rsidR="00A148A8" w:rsidRDefault="00A148A8" w:rsidP="00A148A8">
      <w:pPr>
        <w:tabs>
          <w:tab w:val="center" w:pos="5102"/>
        </w:tabs>
        <w:ind w:firstLine="709"/>
        <w:jc w:val="both"/>
      </w:pPr>
    </w:p>
    <w:p w14:paraId="5C2BF2D2" w14:textId="77777777" w:rsidR="00A148A8" w:rsidRPr="00E1190F" w:rsidRDefault="00A148A8" w:rsidP="00A148A8">
      <w:pPr>
        <w:tabs>
          <w:tab w:val="center" w:pos="5102"/>
        </w:tabs>
        <w:jc w:val="both"/>
      </w:pPr>
      <w:r>
        <w:rPr>
          <w:color w:val="FF0000"/>
        </w:rPr>
        <w:tab/>
        <w:t xml:space="preserve">       </w:t>
      </w:r>
    </w:p>
    <w:p w14:paraId="1D0F59A7" w14:textId="6DE4F8E4" w:rsidR="00A148A8" w:rsidRPr="00E1190F" w:rsidRDefault="00A148A8" w:rsidP="00A148A8">
      <w:pPr>
        <w:jc w:val="both"/>
      </w:pPr>
      <w:r w:rsidRPr="00E1190F">
        <w:t>          С целью повышения качества образования и эффективного использования учебного времени в учебно- тренировочном процессе</w:t>
      </w:r>
      <w:r w:rsidRPr="00E1190F">
        <w:rPr>
          <w:b/>
        </w:rPr>
        <w:t xml:space="preserve"> </w:t>
      </w:r>
      <w:r w:rsidRPr="00E1190F">
        <w:t>педагоги школы широко используют современные образовательные технологии.</w:t>
      </w:r>
    </w:p>
    <w:p w14:paraId="70EF1CB4" w14:textId="77777777" w:rsidR="00A148A8" w:rsidRPr="00E1190F" w:rsidRDefault="00A148A8" w:rsidP="00A148A8">
      <w:pPr>
        <w:jc w:val="center"/>
        <w:rPr>
          <w:b/>
        </w:rPr>
      </w:pPr>
    </w:p>
    <w:tbl>
      <w:tblPr>
        <w:tblW w:w="102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9"/>
        <w:gridCol w:w="5177"/>
      </w:tblGrid>
      <w:tr w:rsidR="00A148A8" w:rsidRPr="00E1190F" w14:paraId="5B2403E5" w14:textId="77777777" w:rsidTr="00A148A8">
        <w:tc>
          <w:tcPr>
            <w:tcW w:w="5079" w:type="dxa"/>
          </w:tcPr>
          <w:p w14:paraId="202D18B5" w14:textId="77777777" w:rsidR="00A148A8" w:rsidRPr="00E1190F" w:rsidRDefault="00A148A8" w:rsidP="00A148A8">
            <w:pPr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E1190F">
              <w:rPr>
                <w:bCs/>
                <w:spacing w:val="-1"/>
              </w:rPr>
              <w:t>Педагогические образовательные технологии</w:t>
            </w:r>
          </w:p>
        </w:tc>
        <w:tc>
          <w:tcPr>
            <w:tcW w:w="5177" w:type="dxa"/>
          </w:tcPr>
          <w:p w14:paraId="7D19A035" w14:textId="77777777" w:rsidR="00A148A8" w:rsidRPr="00E1190F" w:rsidRDefault="00A148A8" w:rsidP="00A148A8">
            <w:pPr>
              <w:autoSpaceDE w:val="0"/>
              <w:autoSpaceDN w:val="0"/>
              <w:adjustRightInd w:val="0"/>
              <w:jc w:val="center"/>
              <w:rPr>
                <w:bCs/>
                <w:spacing w:val="-1"/>
              </w:rPr>
            </w:pPr>
            <w:r w:rsidRPr="00E1190F">
              <w:rPr>
                <w:bCs/>
                <w:spacing w:val="-1"/>
              </w:rPr>
              <w:t>Процент педагогов, использующих образовательную технологию</w:t>
            </w:r>
          </w:p>
        </w:tc>
      </w:tr>
      <w:tr w:rsidR="00A148A8" w:rsidRPr="00E1190F" w14:paraId="328C19F8" w14:textId="77777777" w:rsidTr="00A148A8">
        <w:tc>
          <w:tcPr>
            <w:tcW w:w="5079" w:type="dxa"/>
          </w:tcPr>
          <w:p w14:paraId="0FB63EBD" w14:textId="77777777" w:rsidR="00A148A8" w:rsidRPr="00E1190F" w:rsidRDefault="00A148A8" w:rsidP="00A148A8">
            <w:pPr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E1190F">
              <w:rPr>
                <w:bCs/>
                <w:spacing w:val="-1"/>
              </w:rPr>
              <w:t>Личностно-ориентированное обучение</w:t>
            </w:r>
          </w:p>
        </w:tc>
        <w:tc>
          <w:tcPr>
            <w:tcW w:w="5177" w:type="dxa"/>
          </w:tcPr>
          <w:p w14:paraId="5D918444" w14:textId="77777777" w:rsidR="00A148A8" w:rsidRPr="00E1190F" w:rsidRDefault="00A148A8" w:rsidP="00A148A8">
            <w:pPr>
              <w:autoSpaceDE w:val="0"/>
              <w:autoSpaceDN w:val="0"/>
              <w:adjustRightInd w:val="0"/>
              <w:jc w:val="center"/>
              <w:rPr>
                <w:bCs/>
                <w:spacing w:val="-1"/>
              </w:rPr>
            </w:pPr>
            <w:r w:rsidRPr="00E1190F">
              <w:rPr>
                <w:bCs/>
                <w:spacing w:val="-1"/>
              </w:rPr>
              <w:t>100</w:t>
            </w:r>
          </w:p>
        </w:tc>
      </w:tr>
      <w:tr w:rsidR="00A148A8" w:rsidRPr="00E1190F" w14:paraId="39717687" w14:textId="77777777" w:rsidTr="00A148A8">
        <w:tc>
          <w:tcPr>
            <w:tcW w:w="5079" w:type="dxa"/>
          </w:tcPr>
          <w:p w14:paraId="43CCFCD6" w14:textId="77777777" w:rsidR="00A148A8" w:rsidRPr="00E1190F" w:rsidRDefault="00A148A8" w:rsidP="00A148A8">
            <w:pPr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E1190F">
              <w:rPr>
                <w:bCs/>
                <w:spacing w:val="-1"/>
              </w:rPr>
              <w:t>Технология сотрудничества</w:t>
            </w:r>
          </w:p>
        </w:tc>
        <w:tc>
          <w:tcPr>
            <w:tcW w:w="5177" w:type="dxa"/>
          </w:tcPr>
          <w:p w14:paraId="2A0C6AFF" w14:textId="77777777" w:rsidR="00A148A8" w:rsidRPr="00E1190F" w:rsidRDefault="00C8175F" w:rsidP="00A148A8">
            <w:pPr>
              <w:autoSpaceDE w:val="0"/>
              <w:autoSpaceDN w:val="0"/>
              <w:adjustRightInd w:val="0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90</w:t>
            </w:r>
          </w:p>
        </w:tc>
      </w:tr>
      <w:tr w:rsidR="00A148A8" w:rsidRPr="00E1190F" w14:paraId="54318C5A" w14:textId="77777777" w:rsidTr="00A148A8">
        <w:tc>
          <w:tcPr>
            <w:tcW w:w="5079" w:type="dxa"/>
          </w:tcPr>
          <w:p w14:paraId="50DCF43B" w14:textId="77777777" w:rsidR="00A148A8" w:rsidRPr="00E1190F" w:rsidRDefault="00A148A8" w:rsidP="00A148A8">
            <w:pPr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E1190F">
              <w:rPr>
                <w:bCs/>
                <w:spacing w:val="-1"/>
              </w:rPr>
              <w:t>Игровые технологии</w:t>
            </w:r>
          </w:p>
        </w:tc>
        <w:tc>
          <w:tcPr>
            <w:tcW w:w="5177" w:type="dxa"/>
          </w:tcPr>
          <w:p w14:paraId="47925772" w14:textId="77777777" w:rsidR="00A148A8" w:rsidRPr="00E1190F" w:rsidRDefault="00A148A8" w:rsidP="00A148A8">
            <w:pPr>
              <w:autoSpaceDE w:val="0"/>
              <w:autoSpaceDN w:val="0"/>
              <w:adjustRightInd w:val="0"/>
              <w:jc w:val="center"/>
              <w:rPr>
                <w:bCs/>
                <w:spacing w:val="-1"/>
              </w:rPr>
            </w:pPr>
            <w:r w:rsidRPr="00E1190F">
              <w:rPr>
                <w:bCs/>
                <w:spacing w:val="-1"/>
              </w:rPr>
              <w:t>100</w:t>
            </w:r>
          </w:p>
        </w:tc>
      </w:tr>
      <w:tr w:rsidR="00A148A8" w:rsidRPr="00E1190F" w14:paraId="0B137C8D" w14:textId="77777777" w:rsidTr="00A148A8">
        <w:tc>
          <w:tcPr>
            <w:tcW w:w="5079" w:type="dxa"/>
          </w:tcPr>
          <w:p w14:paraId="0BE22DAB" w14:textId="77777777" w:rsidR="00A148A8" w:rsidRPr="00E1190F" w:rsidRDefault="00A148A8" w:rsidP="00A148A8">
            <w:pPr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E1190F">
              <w:rPr>
                <w:bCs/>
                <w:spacing w:val="-1"/>
              </w:rPr>
              <w:t>Информационно-коммуникационные технологии</w:t>
            </w:r>
          </w:p>
        </w:tc>
        <w:tc>
          <w:tcPr>
            <w:tcW w:w="5177" w:type="dxa"/>
          </w:tcPr>
          <w:p w14:paraId="7EFEABD8" w14:textId="77777777" w:rsidR="00A148A8" w:rsidRPr="00E1190F" w:rsidRDefault="00A148A8" w:rsidP="00A148A8">
            <w:pPr>
              <w:autoSpaceDE w:val="0"/>
              <w:autoSpaceDN w:val="0"/>
              <w:adjustRightInd w:val="0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4</w:t>
            </w:r>
            <w:r w:rsidR="00C8175F">
              <w:rPr>
                <w:bCs/>
                <w:spacing w:val="-1"/>
              </w:rPr>
              <w:t>8</w:t>
            </w:r>
          </w:p>
        </w:tc>
      </w:tr>
      <w:tr w:rsidR="00A148A8" w:rsidRPr="00E1190F" w14:paraId="3B085CEB" w14:textId="77777777" w:rsidTr="00A148A8">
        <w:tc>
          <w:tcPr>
            <w:tcW w:w="5079" w:type="dxa"/>
          </w:tcPr>
          <w:p w14:paraId="059DE31A" w14:textId="77777777" w:rsidR="00A148A8" w:rsidRPr="00E1190F" w:rsidRDefault="00A148A8" w:rsidP="00A148A8">
            <w:pPr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E1190F">
              <w:rPr>
                <w:bCs/>
                <w:spacing w:val="-1"/>
              </w:rPr>
              <w:t>Технология индивидуализации обучения</w:t>
            </w:r>
          </w:p>
        </w:tc>
        <w:tc>
          <w:tcPr>
            <w:tcW w:w="5177" w:type="dxa"/>
          </w:tcPr>
          <w:p w14:paraId="151E0090" w14:textId="77777777" w:rsidR="00A148A8" w:rsidRPr="00E1190F" w:rsidRDefault="00A148A8" w:rsidP="00A148A8">
            <w:pPr>
              <w:autoSpaceDE w:val="0"/>
              <w:autoSpaceDN w:val="0"/>
              <w:adjustRightInd w:val="0"/>
              <w:jc w:val="center"/>
              <w:rPr>
                <w:bCs/>
                <w:spacing w:val="-1"/>
              </w:rPr>
            </w:pPr>
            <w:r w:rsidRPr="00E1190F">
              <w:rPr>
                <w:bCs/>
                <w:spacing w:val="-1"/>
              </w:rPr>
              <w:t>100</w:t>
            </w:r>
          </w:p>
        </w:tc>
      </w:tr>
      <w:tr w:rsidR="00A148A8" w:rsidRPr="00E1190F" w14:paraId="3AFACBBA" w14:textId="77777777" w:rsidTr="00A148A8">
        <w:tc>
          <w:tcPr>
            <w:tcW w:w="5079" w:type="dxa"/>
          </w:tcPr>
          <w:p w14:paraId="4AE17D96" w14:textId="77777777" w:rsidR="00A148A8" w:rsidRPr="00E1190F" w:rsidRDefault="00A148A8" w:rsidP="00A148A8">
            <w:pPr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E1190F">
              <w:rPr>
                <w:bCs/>
                <w:spacing w:val="-1"/>
              </w:rPr>
              <w:t>Технология развивающего обучения</w:t>
            </w:r>
          </w:p>
        </w:tc>
        <w:tc>
          <w:tcPr>
            <w:tcW w:w="5177" w:type="dxa"/>
          </w:tcPr>
          <w:p w14:paraId="479BB1A4" w14:textId="77777777" w:rsidR="00A148A8" w:rsidRPr="00E1190F" w:rsidRDefault="00A148A8" w:rsidP="00A148A8">
            <w:pPr>
              <w:autoSpaceDE w:val="0"/>
              <w:autoSpaceDN w:val="0"/>
              <w:adjustRightInd w:val="0"/>
              <w:jc w:val="center"/>
              <w:rPr>
                <w:bCs/>
                <w:spacing w:val="-1"/>
              </w:rPr>
            </w:pPr>
            <w:r w:rsidRPr="00E1190F">
              <w:rPr>
                <w:bCs/>
                <w:spacing w:val="-1"/>
              </w:rPr>
              <w:t>100</w:t>
            </w:r>
          </w:p>
        </w:tc>
      </w:tr>
      <w:tr w:rsidR="00A148A8" w:rsidRPr="00E1190F" w14:paraId="02C3D688" w14:textId="77777777" w:rsidTr="00A148A8">
        <w:tc>
          <w:tcPr>
            <w:tcW w:w="5079" w:type="dxa"/>
          </w:tcPr>
          <w:p w14:paraId="42666EAB" w14:textId="77777777" w:rsidR="00A148A8" w:rsidRPr="00E1190F" w:rsidRDefault="00A148A8" w:rsidP="00A148A8">
            <w:pPr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E1190F">
              <w:rPr>
                <w:bCs/>
                <w:spacing w:val="-1"/>
              </w:rPr>
              <w:t>Технология дифференцированного обучения</w:t>
            </w:r>
          </w:p>
        </w:tc>
        <w:tc>
          <w:tcPr>
            <w:tcW w:w="5177" w:type="dxa"/>
          </w:tcPr>
          <w:p w14:paraId="6EB076A0" w14:textId="77777777" w:rsidR="00A148A8" w:rsidRPr="00E1190F" w:rsidRDefault="00A148A8" w:rsidP="00A148A8">
            <w:pPr>
              <w:autoSpaceDE w:val="0"/>
              <w:autoSpaceDN w:val="0"/>
              <w:adjustRightInd w:val="0"/>
              <w:jc w:val="center"/>
              <w:rPr>
                <w:bCs/>
                <w:spacing w:val="-1"/>
              </w:rPr>
            </w:pPr>
            <w:r w:rsidRPr="00E1190F">
              <w:rPr>
                <w:bCs/>
                <w:spacing w:val="-1"/>
              </w:rPr>
              <w:t>100</w:t>
            </w:r>
          </w:p>
        </w:tc>
      </w:tr>
      <w:tr w:rsidR="00A148A8" w:rsidRPr="00E1190F" w14:paraId="415D1145" w14:textId="77777777" w:rsidTr="00A148A8">
        <w:tc>
          <w:tcPr>
            <w:tcW w:w="5079" w:type="dxa"/>
          </w:tcPr>
          <w:p w14:paraId="2E09E35E" w14:textId="77777777" w:rsidR="00A148A8" w:rsidRPr="00E1190F" w:rsidRDefault="00A148A8" w:rsidP="00A148A8">
            <w:pPr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E1190F">
              <w:rPr>
                <w:bCs/>
                <w:spacing w:val="-1"/>
              </w:rPr>
              <w:t>Коллективная система обучения</w:t>
            </w:r>
          </w:p>
        </w:tc>
        <w:tc>
          <w:tcPr>
            <w:tcW w:w="5177" w:type="dxa"/>
          </w:tcPr>
          <w:p w14:paraId="4C645D53" w14:textId="77777777" w:rsidR="00A148A8" w:rsidRPr="00E1190F" w:rsidRDefault="00A148A8" w:rsidP="00A148A8">
            <w:pPr>
              <w:autoSpaceDE w:val="0"/>
              <w:autoSpaceDN w:val="0"/>
              <w:adjustRightInd w:val="0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7</w:t>
            </w:r>
            <w:r w:rsidR="00C8175F">
              <w:rPr>
                <w:bCs/>
                <w:spacing w:val="-1"/>
              </w:rPr>
              <w:t>8</w:t>
            </w:r>
          </w:p>
        </w:tc>
      </w:tr>
      <w:tr w:rsidR="00A148A8" w:rsidRPr="00E1190F" w14:paraId="1753D5E6" w14:textId="77777777" w:rsidTr="00A148A8">
        <w:tc>
          <w:tcPr>
            <w:tcW w:w="5079" w:type="dxa"/>
          </w:tcPr>
          <w:p w14:paraId="2A6C4EEC" w14:textId="77777777" w:rsidR="00A148A8" w:rsidRPr="00E1190F" w:rsidRDefault="00A148A8" w:rsidP="00A148A8">
            <w:pPr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E1190F">
              <w:rPr>
                <w:bCs/>
                <w:spacing w:val="-1"/>
              </w:rPr>
              <w:t>Разноуровневое обучение</w:t>
            </w:r>
          </w:p>
        </w:tc>
        <w:tc>
          <w:tcPr>
            <w:tcW w:w="5177" w:type="dxa"/>
          </w:tcPr>
          <w:p w14:paraId="181C78D2" w14:textId="77777777" w:rsidR="00A148A8" w:rsidRPr="00E1190F" w:rsidRDefault="00A148A8" w:rsidP="00A148A8">
            <w:pPr>
              <w:autoSpaceDE w:val="0"/>
              <w:autoSpaceDN w:val="0"/>
              <w:adjustRightInd w:val="0"/>
              <w:jc w:val="center"/>
              <w:rPr>
                <w:bCs/>
                <w:spacing w:val="-1"/>
              </w:rPr>
            </w:pPr>
            <w:r w:rsidRPr="00E1190F">
              <w:rPr>
                <w:bCs/>
                <w:spacing w:val="-1"/>
              </w:rPr>
              <w:t>100</w:t>
            </w:r>
          </w:p>
        </w:tc>
      </w:tr>
      <w:tr w:rsidR="00A148A8" w:rsidRPr="00E1190F" w14:paraId="6470FF7F" w14:textId="77777777" w:rsidTr="00A148A8">
        <w:tc>
          <w:tcPr>
            <w:tcW w:w="5079" w:type="dxa"/>
          </w:tcPr>
          <w:p w14:paraId="0641A895" w14:textId="77777777" w:rsidR="00A148A8" w:rsidRPr="00E1190F" w:rsidRDefault="00A148A8" w:rsidP="00A148A8">
            <w:pPr>
              <w:autoSpaceDE w:val="0"/>
              <w:autoSpaceDN w:val="0"/>
              <w:adjustRightInd w:val="0"/>
              <w:rPr>
                <w:bCs/>
                <w:spacing w:val="-1"/>
              </w:rPr>
            </w:pPr>
            <w:proofErr w:type="spellStart"/>
            <w:r w:rsidRPr="00E1190F">
              <w:rPr>
                <w:bCs/>
                <w:spacing w:val="-1"/>
              </w:rPr>
              <w:t>Здоровьсберегающие</w:t>
            </w:r>
            <w:proofErr w:type="spellEnd"/>
            <w:r w:rsidRPr="00E1190F">
              <w:rPr>
                <w:bCs/>
                <w:spacing w:val="-1"/>
              </w:rPr>
              <w:t xml:space="preserve"> технологии</w:t>
            </w:r>
          </w:p>
        </w:tc>
        <w:tc>
          <w:tcPr>
            <w:tcW w:w="5177" w:type="dxa"/>
          </w:tcPr>
          <w:p w14:paraId="1FED0F4F" w14:textId="77777777" w:rsidR="00A148A8" w:rsidRPr="00E1190F" w:rsidRDefault="00A148A8" w:rsidP="00A148A8">
            <w:pPr>
              <w:autoSpaceDE w:val="0"/>
              <w:autoSpaceDN w:val="0"/>
              <w:adjustRightInd w:val="0"/>
              <w:jc w:val="center"/>
              <w:rPr>
                <w:bCs/>
                <w:spacing w:val="-1"/>
              </w:rPr>
            </w:pPr>
            <w:r w:rsidRPr="00E1190F">
              <w:rPr>
                <w:bCs/>
                <w:spacing w:val="-1"/>
              </w:rPr>
              <w:t>100</w:t>
            </w:r>
          </w:p>
        </w:tc>
      </w:tr>
      <w:tr w:rsidR="00A148A8" w:rsidRPr="00E1190F" w14:paraId="40820BC4" w14:textId="77777777" w:rsidTr="00A148A8">
        <w:tc>
          <w:tcPr>
            <w:tcW w:w="5079" w:type="dxa"/>
          </w:tcPr>
          <w:p w14:paraId="5E069502" w14:textId="77777777" w:rsidR="00A148A8" w:rsidRPr="00E1190F" w:rsidRDefault="00A148A8" w:rsidP="00A148A8">
            <w:pPr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E1190F">
              <w:rPr>
                <w:bCs/>
                <w:spacing w:val="-1"/>
              </w:rPr>
              <w:t>Система «Портфолио»</w:t>
            </w:r>
          </w:p>
        </w:tc>
        <w:tc>
          <w:tcPr>
            <w:tcW w:w="5177" w:type="dxa"/>
          </w:tcPr>
          <w:p w14:paraId="3D8F60D1" w14:textId="77777777" w:rsidR="00A148A8" w:rsidRPr="00E1190F" w:rsidRDefault="00C8175F" w:rsidP="00A148A8">
            <w:pPr>
              <w:autoSpaceDE w:val="0"/>
              <w:autoSpaceDN w:val="0"/>
              <w:adjustRightInd w:val="0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60</w:t>
            </w:r>
          </w:p>
        </w:tc>
      </w:tr>
    </w:tbl>
    <w:p w14:paraId="580A2FE0" w14:textId="77777777" w:rsidR="0014763F" w:rsidRDefault="00A148A8" w:rsidP="00A148A8">
      <w:pPr>
        <w:tabs>
          <w:tab w:val="center" w:pos="5102"/>
        </w:tabs>
        <w:jc w:val="both"/>
      </w:pPr>
      <w:r>
        <w:t xml:space="preserve">  </w:t>
      </w:r>
    </w:p>
    <w:p w14:paraId="19DB7DC4" w14:textId="77777777" w:rsidR="0014763F" w:rsidRDefault="0014763F" w:rsidP="00A148A8">
      <w:pPr>
        <w:tabs>
          <w:tab w:val="center" w:pos="5102"/>
        </w:tabs>
        <w:jc w:val="both"/>
      </w:pPr>
      <w:r>
        <w:tab/>
        <w:t xml:space="preserve">         </w:t>
      </w:r>
      <w:r w:rsidR="00A148A8" w:rsidRPr="00E1190F">
        <w:t xml:space="preserve">Тренеры - преподаватели стремятся к самосовершенствованию и самореализации, к овладению новыми приёмами и формами работы, способствующими повышению качества </w:t>
      </w:r>
      <w:proofErr w:type="spellStart"/>
      <w:r w:rsidR="00A148A8" w:rsidRPr="00E1190F">
        <w:t>учебно</w:t>
      </w:r>
      <w:proofErr w:type="spellEnd"/>
      <w:r w:rsidR="00A148A8" w:rsidRPr="00E1190F">
        <w:t xml:space="preserve"> – тренировочного процесса и максимальному раскрытию творческих способностей как учащихся, так и самих педагогов. </w:t>
      </w:r>
      <w:r w:rsidR="00A148A8">
        <w:t>Активно участвуют в работе методических объединений района и области, где делятся с коллег</w:t>
      </w:r>
      <w:r>
        <w:t>ами своим опытом работы,</w:t>
      </w:r>
      <w:r w:rsidR="00A148A8">
        <w:t xml:space="preserve"> участвуют в конкур</w:t>
      </w:r>
      <w:r>
        <w:t xml:space="preserve">сах педагогического мастерства. </w:t>
      </w:r>
    </w:p>
    <w:p w14:paraId="1474966E" w14:textId="77777777" w:rsidR="00A148A8" w:rsidRPr="00C8175F" w:rsidRDefault="00A148A8" w:rsidP="00A148A8">
      <w:pPr>
        <w:tabs>
          <w:tab w:val="center" w:pos="5102"/>
        </w:tabs>
        <w:jc w:val="both"/>
        <w:rPr>
          <w:color w:val="FF0000"/>
        </w:rPr>
      </w:pPr>
    </w:p>
    <w:p w14:paraId="57BBC5B6" w14:textId="77777777" w:rsidR="00A148A8" w:rsidRPr="00E1190F" w:rsidRDefault="00A148A8" w:rsidP="00A148A8">
      <w:pPr>
        <w:ind w:firstLine="708"/>
        <w:rPr>
          <w:b/>
          <w:sz w:val="28"/>
          <w:szCs w:val="28"/>
          <w:u w:val="single"/>
        </w:rPr>
      </w:pPr>
      <w:r w:rsidRPr="00E1190F">
        <w:rPr>
          <w:b/>
          <w:sz w:val="28"/>
          <w:szCs w:val="28"/>
        </w:rPr>
        <w:t xml:space="preserve">                     </w:t>
      </w:r>
      <w:r w:rsidRPr="00E1190F">
        <w:rPr>
          <w:b/>
          <w:sz w:val="28"/>
          <w:szCs w:val="28"/>
          <w:u w:val="single"/>
        </w:rPr>
        <w:t>Результаты образовательной деятельности</w:t>
      </w:r>
    </w:p>
    <w:p w14:paraId="599CC975" w14:textId="77777777" w:rsidR="00A148A8" w:rsidRPr="00E1190F" w:rsidRDefault="00A148A8" w:rsidP="00A148A8">
      <w:pPr>
        <w:ind w:left="360"/>
        <w:jc w:val="both"/>
        <w:rPr>
          <w:szCs w:val="20"/>
        </w:rPr>
      </w:pPr>
    </w:p>
    <w:p w14:paraId="6EE96E62" w14:textId="77777777" w:rsidR="00A148A8" w:rsidRPr="00E1190F" w:rsidRDefault="00A148A8" w:rsidP="00A148A8">
      <w:pPr>
        <w:ind w:firstLine="709"/>
        <w:contextualSpacing/>
        <w:jc w:val="both"/>
      </w:pPr>
      <w:r w:rsidRPr="00E1190F">
        <w:t>Важнейшим звеном управления образовательным процессом является педагогический контроль, позволяющий оценить эффективность средств, методов и организационных форм спортивной подготовки. Одной из форм педагогического контроля является промежуточная и итоговая аттестация.</w:t>
      </w:r>
    </w:p>
    <w:p w14:paraId="26EC2E5C" w14:textId="796A78CF" w:rsidR="00A148A8" w:rsidRPr="00E1190F" w:rsidRDefault="006D4017" w:rsidP="00A148A8">
      <w:pPr>
        <w:tabs>
          <w:tab w:val="left" w:pos="6060"/>
        </w:tabs>
        <w:suppressAutoHyphens/>
        <w:autoSpaceDE w:val="0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    </w:t>
      </w:r>
      <w:r w:rsidR="00A148A8" w:rsidRPr="00E1190F">
        <w:rPr>
          <w:color w:val="000000"/>
          <w:lang w:eastAsia="ar-SA"/>
        </w:rPr>
        <w:t xml:space="preserve">  Аттестация обучающихся может проводится в форме: тестирования (контрольные нормативы по общей и специальной физической подготовке), соревнования, тестов по теории с 3-го года обучения на тренировочном этапе</w:t>
      </w:r>
    </w:p>
    <w:p w14:paraId="4DBB4E65" w14:textId="77777777" w:rsidR="00A148A8" w:rsidRPr="00E1190F" w:rsidRDefault="00A148A8" w:rsidP="00A148A8">
      <w:pPr>
        <w:tabs>
          <w:tab w:val="left" w:pos="6060"/>
        </w:tabs>
        <w:suppressAutoHyphens/>
        <w:autoSpaceDE w:val="0"/>
        <w:jc w:val="both"/>
        <w:rPr>
          <w:color w:val="000000"/>
          <w:lang w:eastAsia="ar-SA"/>
        </w:rPr>
      </w:pPr>
      <w:r w:rsidRPr="00E1190F">
        <w:rPr>
          <w:color w:val="000000"/>
          <w:lang w:eastAsia="ar-SA"/>
        </w:rPr>
        <w:lastRenderedPageBreak/>
        <w:t xml:space="preserve">           Аттестация проводится во время тренировочных занятий в рамках годового    учебно-тематического плана дополнительных общеобразовательных программ по видам спорта и </w:t>
      </w:r>
      <w:proofErr w:type="gramStart"/>
      <w:r w:rsidRPr="00E1190F">
        <w:rPr>
          <w:color w:val="000000"/>
          <w:lang w:eastAsia="ar-SA"/>
        </w:rPr>
        <w:t>согласно расписания</w:t>
      </w:r>
      <w:proofErr w:type="gramEnd"/>
      <w:r w:rsidRPr="00E1190F">
        <w:rPr>
          <w:color w:val="000000"/>
          <w:lang w:eastAsia="ar-SA"/>
        </w:rPr>
        <w:t xml:space="preserve"> занятий.</w:t>
      </w:r>
    </w:p>
    <w:p w14:paraId="25BB63C4" w14:textId="77777777" w:rsidR="00A148A8" w:rsidRPr="00E1190F" w:rsidRDefault="00A148A8" w:rsidP="00A148A8">
      <w:pPr>
        <w:tabs>
          <w:tab w:val="left" w:pos="6060"/>
        </w:tabs>
        <w:suppressAutoHyphens/>
        <w:autoSpaceDE w:val="0"/>
        <w:jc w:val="both"/>
        <w:rPr>
          <w:color w:val="000000"/>
          <w:lang w:eastAsia="ar-SA"/>
        </w:rPr>
      </w:pPr>
      <w:r w:rsidRPr="00E1190F">
        <w:rPr>
          <w:color w:val="000000"/>
          <w:lang w:eastAsia="ar-SA"/>
        </w:rPr>
        <w:t xml:space="preserve">           Результаты итоговой и промежуточной аттестации     обучающихся   оцениваются с целью определения:</w:t>
      </w:r>
    </w:p>
    <w:p w14:paraId="20EF1F56" w14:textId="77777777" w:rsidR="00A148A8" w:rsidRPr="00E1190F" w:rsidRDefault="00A148A8" w:rsidP="00A148A8">
      <w:pPr>
        <w:tabs>
          <w:tab w:val="left" w:pos="6060"/>
        </w:tabs>
        <w:suppressAutoHyphens/>
        <w:autoSpaceDE w:val="0"/>
        <w:jc w:val="both"/>
        <w:rPr>
          <w:color w:val="000000"/>
          <w:lang w:eastAsia="ar-SA"/>
        </w:rPr>
      </w:pPr>
      <w:r w:rsidRPr="00E1190F">
        <w:rPr>
          <w:color w:val="000000"/>
          <w:lang w:eastAsia="ar-SA"/>
        </w:rPr>
        <w:t xml:space="preserve">- насколько достигнуты прогнозируемые результаты дополнительной </w:t>
      </w:r>
      <w:proofErr w:type="gramStart"/>
      <w:r w:rsidRPr="00E1190F">
        <w:rPr>
          <w:color w:val="000000"/>
          <w:lang w:eastAsia="ar-SA"/>
        </w:rPr>
        <w:t>общеобразовательной  программы</w:t>
      </w:r>
      <w:proofErr w:type="gramEnd"/>
      <w:r w:rsidRPr="00E1190F">
        <w:rPr>
          <w:color w:val="000000"/>
          <w:lang w:eastAsia="ar-SA"/>
        </w:rPr>
        <w:t xml:space="preserve"> каждым обучающимся;</w:t>
      </w:r>
    </w:p>
    <w:p w14:paraId="1091E483" w14:textId="77777777" w:rsidR="00A148A8" w:rsidRPr="00E1190F" w:rsidRDefault="00A148A8" w:rsidP="00A148A8">
      <w:pPr>
        <w:tabs>
          <w:tab w:val="center" w:pos="5102"/>
        </w:tabs>
        <w:suppressAutoHyphens/>
        <w:autoSpaceDE w:val="0"/>
        <w:snapToGrid w:val="0"/>
        <w:rPr>
          <w:lang w:eastAsia="ar-SA"/>
        </w:rPr>
      </w:pPr>
      <w:r w:rsidRPr="00E1190F">
        <w:rPr>
          <w:color w:val="000000"/>
          <w:lang w:eastAsia="ar-SA"/>
        </w:rPr>
        <w:t xml:space="preserve">-  </w:t>
      </w:r>
      <w:r w:rsidRPr="00E1190F">
        <w:rPr>
          <w:lang w:eastAsia="ar-SA"/>
        </w:rPr>
        <w:t>полноты выполнения дополнительной общеобразовательной программы;</w:t>
      </w:r>
    </w:p>
    <w:p w14:paraId="47F826E4" w14:textId="77777777" w:rsidR="00A148A8" w:rsidRPr="00E1190F" w:rsidRDefault="00A148A8" w:rsidP="00A148A8">
      <w:pPr>
        <w:tabs>
          <w:tab w:val="left" w:pos="6060"/>
        </w:tabs>
        <w:suppressAutoHyphens/>
        <w:autoSpaceDE w:val="0"/>
        <w:jc w:val="both"/>
        <w:rPr>
          <w:lang w:eastAsia="ar-SA"/>
        </w:rPr>
      </w:pPr>
      <w:r w:rsidRPr="00E1190F">
        <w:rPr>
          <w:lang w:eastAsia="ar-SA"/>
        </w:rPr>
        <w:t>-  обоснованности перевода обучающихся на следующий год, этап обучения;</w:t>
      </w:r>
    </w:p>
    <w:p w14:paraId="15F8E69A" w14:textId="77777777" w:rsidR="00A148A8" w:rsidRPr="00E1190F" w:rsidRDefault="00A148A8" w:rsidP="00A148A8">
      <w:pPr>
        <w:tabs>
          <w:tab w:val="left" w:pos="6060"/>
        </w:tabs>
        <w:suppressAutoHyphens/>
        <w:autoSpaceDE w:val="0"/>
        <w:jc w:val="both"/>
        <w:rPr>
          <w:lang w:eastAsia="ar-SA"/>
        </w:rPr>
      </w:pPr>
      <w:r w:rsidRPr="00E1190F">
        <w:rPr>
          <w:lang w:eastAsia="ar-SA"/>
        </w:rPr>
        <w:t xml:space="preserve">-  </w:t>
      </w:r>
      <w:proofErr w:type="gramStart"/>
      <w:r w:rsidRPr="00E1190F">
        <w:rPr>
          <w:lang w:eastAsia="ar-SA"/>
        </w:rPr>
        <w:t>результативности  самостоятельной</w:t>
      </w:r>
      <w:proofErr w:type="gramEnd"/>
      <w:r w:rsidRPr="00E1190F">
        <w:rPr>
          <w:lang w:eastAsia="ar-SA"/>
        </w:rPr>
        <w:t xml:space="preserve"> деятельности обучающегося   в течение всего учебного года.</w:t>
      </w:r>
    </w:p>
    <w:p w14:paraId="08B35965" w14:textId="482B9DB0" w:rsidR="00A148A8" w:rsidRDefault="00A148A8" w:rsidP="00A148A8">
      <w:pPr>
        <w:tabs>
          <w:tab w:val="left" w:pos="6060"/>
        </w:tabs>
        <w:suppressAutoHyphens/>
        <w:autoSpaceDE w:val="0"/>
        <w:jc w:val="both"/>
        <w:rPr>
          <w:lang w:eastAsia="ar-SA"/>
        </w:rPr>
      </w:pPr>
      <w:r w:rsidRPr="00E1190F">
        <w:rPr>
          <w:lang w:eastAsia="ar-SA"/>
        </w:rPr>
        <w:t xml:space="preserve">       </w:t>
      </w:r>
      <w:r>
        <w:rPr>
          <w:lang w:eastAsia="ar-SA"/>
        </w:rPr>
        <w:t xml:space="preserve">    </w:t>
      </w:r>
      <w:r w:rsidRPr="00E1190F">
        <w:rPr>
          <w:lang w:eastAsia="ar-SA"/>
        </w:rPr>
        <w:t xml:space="preserve"> Результаты промежуточной и итоговой аттестации фиксируются в форме протокола </w:t>
      </w:r>
      <w:proofErr w:type="gramStart"/>
      <w:r w:rsidRPr="00E1190F">
        <w:rPr>
          <w:lang w:eastAsia="ar-SA"/>
        </w:rPr>
        <w:t>сдачи  контрольных</w:t>
      </w:r>
      <w:proofErr w:type="gramEnd"/>
      <w:r w:rsidRPr="00E1190F">
        <w:rPr>
          <w:lang w:eastAsia="ar-SA"/>
        </w:rPr>
        <w:t xml:space="preserve"> нормативов и (или) аналитической справки  промежуточной   и итоговой   аттестации обучающихся и рассматриваются     на Педагогическом совете Школы.</w:t>
      </w:r>
    </w:p>
    <w:p w14:paraId="4C4D3537" w14:textId="77777777" w:rsidR="00D56618" w:rsidRPr="00E1190F" w:rsidRDefault="00D56618" w:rsidP="00A148A8">
      <w:pPr>
        <w:tabs>
          <w:tab w:val="left" w:pos="6060"/>
        </w:tabs>
        <w:suppressAutoHyphens/>
        <w:autoSpaceDE w:val="0"/>
        <w:jc w:val="both"/>
        <w:rPr>
          <w:lang w:eastAsia="ar-SA"/>
        </w:rPr>
      </w:pPr>
    </w:p>
    <w:p w14:paraId="3144D9AD" w14:textId="2F0E6FC6" w:rsidR="00D56618" w:rsidRPr="00D56618" w:rsidRDefault="006D4017" w:rsidP="00D56618">
      <w:pPr>
        <w:pStyle w:val="ac"/>
        <w:numPr>
          <w:ilvl w:val="0"/>
          <w:numId w:val="31"/>
        </w:numPr>
        <w:tabs>
          <w:tab w:val="left" w:pos="6060"/>
        </w:tabs>
        <w:suppressAutoHyphens/>
        <w:autoSpaceDE w:val="0"/>
        <w:jc w:val="both"/>
        <w:rPr>
          <w:color w:val="FF0000"/>
          <w:lang w:eastAsia="ar-SA"/>
        </w:rPr>
      </w:pPr>
      <w:r w:rsidRPr="00D56618">
        <w:rPr>
          <w:color w:val="FF0000"/>
          <w:lang w:eastAsia="ar-SA"/>
        </w:rPr>
        <w:t xml:space="preserve">  </w:t>
      </w:r>
      <w:r w:rsidR="00D56618" w:rsidRPr="008115B4">
        <w:rPr>
          <w:i/>
          <w:lang w:eastAsia="ar-SA"/>
        </w:rPr>
        <w:t xml:space="preserve"> </w:t>
      </w:r>
      <w:r w:rsidR="00D56618" w:rsidRPr="008115B4">
        <w:rPr>
          <w:b/>
          <w:i/>
          <w:lang w:eastAsia="ar-SA"/>
        </w:rPr>
        <w:t xml:space="preserve">Аттестация обучающихся </w:t>
      </w:r>
      <w:r w:rsidR="00D56618" w:rsidRPr="008B30C6">
        <w:rPr>
          <w:b/>
          <w:i/>
          <w:color w:val="000000"/>
          <w:lang w:eastAsia="ar-SA"/>
        </w:rPr>
        <w:t xml:space="preserve">по </w:t>
      </w:r>
      <w:r w:rsidR="00D56618">
        <w:rPr>
          <w:b/>
          <w:i/>
          <w:color w:val="000000"/>
          <w:lang w:eastAsia="ar-SA"/>
        </w:rPr>
        <w:t xml:space="preserve">предпрофессиональным </w:t>
      </w:r>
      <w:r w:rsidR="00D56618" w:rsidRPr="008B30C6">
        <w:rPr>
          <w:b/>
          <w:i/>
          <w:color w:val="000000"/>
          <w:lang w:eastAsia="ar-SA"/>
        </w:rPr>
        <w:t>программам.</w:t>
      </w:r>
    </w:p>
    <w:p w14:paraId="63793B0D" w14:textId="2426E935" w:rsidR="007215F3" w:rsidRPr="00C807E0" w:rsidRDefault="007215F3" w:rsidP="007215F3">
      <w:pPr>
        <w:ind w:firstLine="708"/>
        <w:jc w:val="both"/>
        <w:rPr>
          <w:color w:val="000000" w:themeColor="text1"/>
        </w:rPr>
      </w:pPr>
      <w:r w:rsidRPr="00400104">
        <w:t xml:space="preserve">По итогам промежуточной аттестации уровень сформированности и качество </w:t>
      </w:r>
      <w:r>
        <w:t xml:space="preserve">знаний, умений и навыков за </w:t>
      </w:r>
      <w:r w:rsidRPr="00C807E0">
        <w:rPr>
          <w:color w:val="000000" w:themeColor="text1"/>
        </w:rPr>
        <w:t>20</w:t>
      </w:r>
      <w:r w:rsidR="00D56618" w:rsidRPr="00C807E0">
        <w:rPr>
          <w:color w:val="000000" w:themeColor="text1"/>
        </w:rPr>
        <w:t>2</w:t>
      </w:r>
      <w:r w:rsidR="00185D98">
        <w:rPr>
          <w:color w:val="000000" w:themeColor="text1"/>
        </w:rPr>
        <w:t>1</w:t>
      </w:r>
      <w:r w:rsidR="00023631" w:rsidRPr="00C807E0">
        <w:rPr>
          <w:color w:val="000000" w:themeColor="text1"/>
        </w:rPr>
        <w:t>-202</w:t>
      </w:r>
      <w:r w:rsidR="00185D98">
        <w:rPr>
          <w:color w:val="000000" w:themeColor="text1"/>
        </w:rPr>
        <w:t>2</w:t>
      </w:r>
      <w:r w:rsidRPr="00C807E0">
        <w:rPr>
          <w:color w:val="000000" w:themeColor="text1"/>
        </w:rPr>
        <w:t xml:space="preserve"> учебный год </w:t>
      </w:r>
      <w:proofErr w:type="gramStart"/>
      <w:r w:rsidRPr="00C807E0">
        <w:rPr>
          <w:color w:val="000000" w:themeColor="text1"/>
        </w:rPr>
        <w:t>составляет  в</w:t>
      </w:r>
      <w:proofErr w:type="gramEnd"/>
      <w:r w:rsidRPr="00C807E0">
        <w:rPr>
          <w:color w:val="000000" w:themeColor="text1"/>
        </w:rPr>
        <w:t xml:space="preserve"> среднем по школе – </w:t>
      </w:r>
      <w:r w:rsidRPr="00DD5CE0">
        <w:t>9</w:t>
      </w:r>
      <w:r w:rsidR="00DD5CE0" w:rsidRPr="00DD5CE0">
        <w:t>3</w:t>
      </w:r>
      <w:r w:rsidRPr="00185D98">
        <w:rPr>
          <w:color w:val="FF0000"/>
        </w:rPr>
        <w:t xml:space="preserve"> </w:t>
      </w:r>
      <w:r w:rsidRPr="00C807E0">
        <w:rPr>
          <w:color w:val="000000" w:themeColor="text1"/>
        </w:rPr>
        <w:t>%</w:t>
      </w:r>
      <w:r w:rsidR="00C807E0">
        <w:rPr>
          <w:color w:val="000000" w:themeColor="text1"/>
        </w:rPr>
        <w:t xml:space="preserve"> , в прошлом учебном году 98,</w:t>
      </w:r>
      <w:r w:rsidR="00185D98">
        <w:rPr>
          <w:color w:val="000000" w:themeColor="text1"/>
        </w:rPr>
        <w:t>7</w:t>
      </w:r>
      <w:r w:rsidR="00C807E0">
        <w:rPr>
          <w:color w:val="000000" w:themeColor="text1"/>
        </w:rPr>
        <w:t>%.</w:t>
      </w:r>
    </w:p>
    <w:tbl>
      <w:tblPr>
        <w:tblW w:w="10201" w:type="dxa"/>
        <w:tblLook w:val="0000" w:firstRow="0" w:lastRow="0" w:firstColumn="0" w:lastColumn="0" w:noHBand="0" w:noVBand="0"/>
      </w:tblPr>
      <w:tblGrid>
        <w:gridCol w:w="4300"/>
        <w:gridCol w:w="2026"/>
        <w:gridCol w:w="2026"/>
        <w:gridCol w:w="1849"/>
      </w:tblGrid>
      <w:tr w:rsidR="007215F3" w:rsidRPr="00E1190F" w14:paraId="74415030" w14:textId="77777777" w:rsidTr="00C807E0">
        <w:trPr>
          <w:cantSplit/>
          <w:trHeight w:val="305"/>
        </w:trPr>
        <w:tc>
          <w:tcPr>
            <w:tcW w:w="2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E175" w14:textId="77777777" w:rsidR="007215F3" w:rsidRPr="00E1190F" w:rsidRDefault="007215F3" w:rsidP="00397E47">
            <w:pPr>
              <w:jc w:val="center"/>
            </w:pPr>
            <w:r w:rsidRPr="00E1190F">
              <w:t>Отделения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166D" w14:textId="7B05EDC4" w:rsidR="007215F3" w:rsidRPr="00E1190F" w:rsidRDefault="00A62E4F" w:rsidP="00397E47">
            <w:pPr>
              <w:jc w:val="center"/>
            </w:pPr>
            <w:r>
              <w:t>201</w:t>
            </w:r>
            <w:r w:rsidR="00DA7209">
              <w:t>9</w:t>
            </w:r>
            <w:r>
              <w:t>-20</w:t>
            </w:r>
            <w:r w:rsidR="00DA7209">
              <w:t>2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3409" w14:textId="0D38EFE0" w:rsidR="007215F3" w:rsidRPr="00E1190F" w:rsidRDefault="00A62E4F" w:rsidP="00397E47">
            <w:pPr>
              <w:jc w:val="center"/>
            </w:pPr>
            <w:r>
              <w:t>20</w:t>
            </w:r>
            <w:r w:rsidR="00DA7209">
              <w:t>20</w:t>
            </w:r>
            <w:r>
              <w:t>-202</w:t>
            </w:r>
            <w:r w:rsidR="00DA7209">
              <w:t>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E7FB" w14:textId="7156F85E" w:rsidR="007215F3" w:rsidRPr="00E1190F" w:rsidRDefault="00A62E4F" w:rsidP="00397E47">
            <w:pPr>
              <w:jc w:val="center"/>
            </w:pPr>
            <w:r>
              <w:t>202</w:t>
            </w:r>
            <w:r w:rsidR="00DA7209">
              <w:t>1</w:t>
            </w:r>
            <w:r>
              <w:t>-202</w:t>
            </w:r>
            <w:r w:rsidR="00DA7209">
              <w:t>2</w:t>
            </w:r>
          </w:p>
        </w:tc>
      </w:tr>
      <w:tr w:rsidR="007215F3" w:rsidRPr="00E1190F" w14:paraId="58E1E8D3" w14:textId="77777777" w:rsidTr="00C807E0">
        <w:trPr>
          <w:cantSplit/>
          <w:trHeight w:val="573"/>
        </w:trPr>
        <w:tc>
          <w:tcPr>
            <w:tcW w:w="2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30A3" w14:textId="77777777" w:rsidR="007215F3" w:rsidRPr="00E1190F" w:rsidRDefault="007215F3" w:rsidP="00397E47">
            <w:pPr>
              <w:jc w:val="center"/>
              <w:rPr>
                <w:sz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7F9C" w14:textId="77777777" w:rsidR="007215F3" w:rsidRPr="00E1190F" w:rsidRDefault="007215F3" w:rsidP="00397E47">
            <w:pPr>
              <w:jc w:val="center"/>
              <w:rPr>
                <w:sz w:val="20"/>
              </w:rPr>
            </w:pPr>
            <w:r w:rsidRPr="00E1190F">
              <w:rPr>
                <w:sz w:val="20"/>
              </w:rPr>
              <w:t>Уровень сформированност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4576" w14:textId="77777777" w:rsidR="007215F3" w:rsidRPr="00E1190F" w:rsidRDefault="007215F3" w:rsidP="00397E47">
            <w:pPr>
              <w:jc w:val="center"/>
              <w:rPr>
                <w:sz w:val="20"/>
              </w:rPr>
            </w:pPr>
            <w:r w:rsidRPr="00E1190F">
              <w:rPr>
                <w:sz w:val="20"/>
              </w:rPr>
              <w:t>Уровень сформированност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85C8" w14:textId="77777777" w:rsidR="007215F3" w:rsidRPr="00E1190F" w:rsidRDefault="007215F3" w:rsidP="00397E47">
            <w:pPr>
              <w:jc w:val="center"/>
              <w:rPr>
                <w:sz w:val="20"/>
              </w:rPr>
            </w:pPr>
            <w:r w:rsidRPr="00E1190F">
              <w:rPr>
                <w:sz w:val="20"/>
              </w:rPr>
              <w:t>Уровень сформированности</w:t>
            </w:r>
          </w:p>
        </w:tc>
      </w:tr>
      <w:tr w:rsidR="00DA7209" w:rsidRPr="00E1190F" w14:paraId="0A1E09FB" w14:textId="77777777" w:rsidTr="00C807E0">
        <w:trPr>
          <w:cantSplit/>
          <w:trHeight w:hRule="exact" w:val="397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D612" w14:textId="77777777" w:rsidR="00DA7209" w:rsidRPr="00E1190F" w:rsidRDefault="00DA7209" w:rsidP="00DA7209">
            <w:pPr>
              <w:spacing w:line="480" w:lineRule="auto"/>
              <w:ind w:right="-121"/>
              <w:rPr>
                <w:b/>
              </w:rPr>
            </w:pPr>
            <w:r w:rsidRPr="00E1190F">
              <w:rPr>
                <w:b/>
              </w:rPr>
              <w:t>Отделение борьбы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6534" w14:textId="7FBBA928" w:rsidR="00DA7209" w:rsidRPr="00E1190F" w:rsidRDefault="00DA7209" w:rsidP="00DA7209">
            <w:pPr>
              <w:spacing w:line="480" w:lineRule="auto"/>
              <w:ind w:right="-121"/>
              <w:jc w:val="center"/>
            </w:pPr>
            <w:r>
              <w:t>9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4EAF" w14:textId="1E3F9E72" w:rsidR="00DA7209" w:rsidRPr="00E1190F" w:rsidRDefault="00DA7209" w:rsidP="00DA7209">
            <w:pPr>
              <w:spacing w:line="480" w:lineRule="auto"/>
              <w:ind w:right="-121"/>
              <w:jc w:val="center"/>
            </w:pPr>
            <w:r>
              <w:t>98,15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84C3" w14:textId="30FF49B0" w:rsidR="00DA7209" w:rsidRPr="00E1190F" w:rsidRDefault="00DA7209" w:rsidP="00DA7209">
            <w:pPr>
              <w:spacing w:line="480" w:lineRule="auto"/>
              <w:ind w:right="-121"/>
              <w:jc w:val="center"/>
            </w:pPr>
          </w:p>
        </w:tc>
      </w:tr>
      <w:tr w:rsidR="00DA7209" w:rsidRPr="00E1190F" w14:paraId="71E76BF9" w14:textId="77777777" w:rsidTr="00C807E0">
        <w:trPr>
          <w:cantSplit/>
          <w:trHeight w:hRule="exact" w:val="397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8D31" w14:textId="77777777" w:rsidR="00DA7209" w:rsidRPr="00E1190F" w:rsidRDefault="00DA7209" w:rsidP="00DA7209">
            <w:pPr>
              <w:spacing w:line="480" w:lineRule="auto"/>
              <w:jc w:val="center"/>
              <w:rPr>
                <w:b/>
              </w:rPr>
            </w:pPr>
            <w:r w:rsidRPr="00E1190F">
              <w:rPr>
                <w:b/>
              </w:rPr>
              <w:t>дзюдо, самбо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74AE" w14:textId="5D555CFD" w:rsidR="00DA7209" w:rsidRPr="00E1190F" w:rsidRDefault="00DA7209" w:rsidP="00DA7209">
            <w:pPr>
              <w:tabs>
                <w:tab w:val="left" w:pos="665"/>
                <w:tab w:val="left" w:pos="807"/>
              </w:tabs>
              <w:spacing w:line="480" w:lineRule="auto"/>
              <w:jc w:val="center"/>
            </w:pPr>
            <w:r>
              <w:t>97,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15EC" w14:textId="09AE2FCB" w:rsidR="00DA7209" w:rsidRPr="00E1190F" w:rsidRDefault="00DA7209" w:rsidP="00DA7209">
            <w:pPr>
              <w:tabs>
                <w:tab w:val="left" w:pos="665"/>
                <w:tab w:val="left" w:pos="807"/>
              </w:tabs>
              <w:spacing w:line="480" w:lineRule="auto"/>
              <w:jc w:val="center"/>
            </w:pPr>
            <w:r>
              <w:t>97,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C8FE" w14:textId="38CC402E" w:rsidR="00DA7209" w:rsidRPr="00E1190F" w:rsidRDefault="00F0734F" w:rsidP="00DA7209">
            <w:pPr>
              <w:tabs>
                <w:tab w:val="left" w:pos="665"/>
                <w:tab w:val="left" w:pos="807"/>
              </w:tabs>
              <w:spacing w:line="480" w:lineRule="auto"/>
              <w:jc w:val="center"/>
            </w:pPr>
            <w:r>
              <w:t>100</w:t>
            </w:r>
          </w:p>
        </w:tc>
      </w:tr>
      <w:tr w:rsidR="00DA7209" w:rsidRPr="00E1190F" w14:paraId="1CBACEAE" w14:textId="77777777" w:rsidTr="00C807E0">
        <w:trPr>
          <w:cantSplit/>
          <w:trHeight w:hRule="exact" w:val="397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1608" w14:textId="77777777" w:rsidR="00DA7209" w:rsidRPr="00E1190F" w:rsidRDefault="00DA7209" w:rsidP="00DA7209">
            <w:pPr>
              <w:spacing w:line="480" w:lineRule="auto"/>
              <w:jc w:val="center"/>
              <w:rPr>
                <w:b/>
              </w:rPr>
            </w:pPr>
            <w:r w:rsidRPr="00E1190F">
              <w:rPr>
                <w:b/>
              </w:rPr>
              <w:t>каратэ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2460" w14:textId="2EDD40AF" w:rsidR="00DA7209" w:rsidRPr="00E1190F" w:rsidRDefault="00DA7209" w:rsidP="00DA7209">
            <w:pPr>
              <w:tabs>
                <w:tab w:val="left" w:pos="665"/>
                <w:tab w:val="left" w:pos="807"/>
              </w:tabs>
              <w:spacing w:line="480" w:lineRule="auto"/>
              <w:jc w:val="center"/>
            </w:pPr>
            <w:r>
              <w:t>98,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26D5" w14:textId="7A6C30F2" w:rsidR="00DA7209" w:rsidRPr="00E1190F" w:rsidRDefault="00DA7209" w:rsidP="00DA7209">
            <w:pPr>
              <w:tabs>
                <w:tab w:val="left" w:pos="665"/>
                <w:tab w:val="left" w:pos="807"/>
              </w:tabs>
              <w:spacing w:line="480" w:lineRule="auto"/>
              <w:jc w:val="center"/>
            </w:pPr>
            <w:r>
              <w:t>99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7673" w14:textId="01B60932" w:rsidR="00DA7209" w:rsidRPr="00E1190F" w:rsidRDefault="00F0734F" w:rsidP="00DA7209">
            <w:pPr>
              <w:tabs>
                <w:tab w:val="left" w:pos="665"/>
                <w:tab w:val="left" w:pos="807"/>
              </w:tabs>
              <w:spacing w:line="480" w:lineRule="auto"/>
              <w:jc w:val="center"/>
            </w:pPr>
            <w:r>
              <w:t>86</w:t>
            </w:r>
          </w:p>
        </w:tc>
      </w:tr>
      <w:tr w:rsidR="00DA7209" w:rsidRPr="00E1190F" w14:paraId="07CCAD68" w14:textId="77777777" w:rsidTr="00A133BA">
        <w:trPr>
          <w:cantSplit/>
          <w:trHeight w:hRule="exact" w:val="463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A5D4" w14:textId="77777777" w:rsidR="00DA7209" w:rsidRPr="00E1190F" w:rsidRDefault="00DA7209" w:rsidP="00DA7209">
            <w:pPr>
              <w:spacing w:line="480" w:lineRule="auto"/>
              <w:jc w:val="center"/>
              <w:rPr>
                <w:b/>
              </w:rPr>
            </w:pPr>
            <w:r w:rsidRPr="00E1190F">
              <w:rPr>
                <w:b/>
              </w:rPr>
              <w:t>Отделение лыжные гонки и биатлон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8DD4" w14:textId="79074D31" w:rsidR="00DA7209" w:rsidRPr="00E1190F" w:rsidRDefault="00DA7209" w:rsidP="00DA7209">
            <w:pPr>
              <w:tabs>
                <w:tab w:val="left" w:pos="665"/>
                <w:tab w:val="left" w:pos="807"/>
              </w:tabs>
              <w:spacing w:line="480" w:lineRule="auto"/>
              <w:jc w:val="center"/>
            </w:pPr>
            <w:r>
              <w:t>98,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F9B9" w14:textId="239EA894" w:rsidR="00DA7209" w:rsidRPr="00E1190F" w:rsidRDefault="00DA7209" w:rsidP="00DA7209">
            <w:pPr>
              <w:tabs>
                <w:tab w:val="left" w:pos="665"/>
                <w:tab w:val="left" w:pos="807"/>
              </w:tabs>
              <w:spacing w:line="480" w:lineRule="auto"/>
              <w:jc w:val="center"/>
            </w:pPr>
            <w:r>
              <w:t>98,7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03C7" w14:textId="0B78342F" w:rsidR="00DA7209" w:rsidRPr="00E1190F" w:rsidRDefault="00DA7209" w:rsidP="00DA7209">
            <w:pPr>
              <w:tabs>
                <w:tab w:val="left" w:pos="665"/>
                <w:tab w:val="left" w:pos="807"/>
              </w:tabs>
              <w:spacing w:line="480" w:lineRule="auto"/>
              <w:jc w:val="center"/>
            </w:pPr>
          </w:p>
        </w:tc>
      </w:tr>
      <w:tr w:rsidR="00A133BA" w:rsidRPr="00E1190F" w14:paraId="5BE26C8B" w14:textId="77777777" w:rsidTr="00A133BA">
        <w:trPr>
          <w:cantSplit/>
          <w:trHeight w:hRule="exact" w:val="463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DC02" w14:textId="5B21C82B" w:rsidR="00A133BA" w:rsidRPr="00E1190F" w:rsidRDefault="00A133BA" w:rsidP="00DA7209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лыжные гонк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054E" w14:textId="77777777" w:rsidR="00A133BA" w:rsidRDefault="00A133BA" w:rsidP="00DA7209">
            <w:pPr>
              <w:tabs>
                <w:tab w:val="left" w:pos="665"/>
                <w:tab w:val="left" w:pos="807"/>
              </w:tabs>
              <w:spacing w:line="480" w:lineRule="auto"/>
              <w:jc w:val="center"/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4D3D" w14:textId="77777777" w:rsidR="00A133BA" w:rsidRDefault="00A133BA" w:rsidP="00DA7209">
            <w:pPr>
              <w:tabs>
                <w:tab w:val="left" w:pos="665"/>
                <w:tab w:val="left" w:pos="807"/>
              </w:tabs>
              <w:spacing w:line="480" w:lineRule="auto"/>
              <w:jc w:val="center"/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F713" w14:textId="0E7E3A13" w:rsidR="00A133BA" w:rsidRPr="00E1190F" w:rsidRDefault="00A133BA" w:rsidP="00DA7209">
            <w:pPr>
              <w:tabs>
                <w:tab w:val="left" w:pos="665"/>
                <w:tab w:val="left" w:pos="807"/>
              </w:tabs>
              <w:spacing w:line="480" w:lineRule="auto"/>
              <w:jc w:val="center"/>
            </w:pPr>
            <w:r>
              <w:t>84</w:t>
            </w:r>
          </w:p>
        </w:tc>
      </w:tr>
      <w:tr w:rsidR="00A133BA" w:rsidRPr="00E1190F" w14:paraId="7003EDE9" w14:textId="77777777" w:rsidTr="00A133BA">
        <w:trPr>
          <w:cantSplit/>
          <w:trHeight w:hRule="exact" w:val="463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E11C" w14:textId="48B79460" w:rsidR="00A133BA" w:rsidRDefault="00A133BA" w:rsidP="00DA7209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биатлон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A485" w14:textId="77777777" w:rsidR="00A133BA" w:rsidRDefault="00A133BA" w:rsidP="00DA7209">
            <w:pPr>
              <w:tabs>
                <w:tab w:val="left" w:pos="665"/>
                <w:tab w:val="left" w:pos="807"/>
              </w:tabs>
              <w:spacing w:line="480" w:lineRule="auto"/>
              <w:jc w:val="center"/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68BF" w14:textId="77777777" w:rsidR="00A133BA" w:rsidRDefault="00A133BA" w:rsidP="00DA7209">
            <w:pPr>
              <w:tabs>
                <w:tab w:val="left" w:pos="665"/>
                <w:tab w:val="left" w:pos="807"/>
              </w:tabs>
              <w:spacing w:line="480" w:lineRule="auto"/>
              <w:jc w:val="center"/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267A" w14:textId="454D3D0D" w:rsidR="00A133BA" w:rsidRPr="00E1190F" w:rsidRDefault="00A133BA" w:rsidP="00DA7209">
            <w:pPr>
              <w:tabs>
                <w:tab w:val="left" w:pos="665"/>
                <w:tab w:val="left" w:pos="807"/>
              </w:tabs>
              <w:spacing w:line="480" w:lineRule="auto"/>
              <w:jc w:val="center"/>
            </w:pPr>
            <w:r>
              <w:t>100</w:t>
            </w:r>
          </w:p>
        </w:tc>
      </w:tr>
      <w:tr w:rsidR="00DA7209" w:rsidRPr="00E1190F" w14:paraId="3483885B" w14:textId="77777777" w:rsidTr="00C807E0">
        <w:trPr>
          <w:cantSplit/>
          <w:trHeight w:hRule="exact" w:val="397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2687" w14:textId="77777777" w:rsidR="00DA7209" w:rsidRPr="00E1190F" w:rsidRDefault="00DA7209" w:rsidP="00DA7209">
            <w:pPr>
              <w:spacing w:line="480" w:lineRule="auto"/>
              <w:rPr>
                <w:b/>
              </w:rPr>
            </w:pPr>
            <w:r w:rsidRPr="00E1190F">
              <w:rPr>
                <w:b/>
              </w:rPr>
              <w:t>Отделение шахматы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E846" w14:textId="282945EA" w:rsidR="00DA7209" w:rsidRPr="00E1190F" w:rsidRDefault="00DA7209" w:rsidP="00DA7209">
            <w:pPr>
              <w:tabs>
                <w:tab w:val="left" w:pos="665"/>
                <w:tab w:val="left" w:pos="807"/>
              </w:tabs>
              <w:spacing w:line="480" w:lineRule="auto"/>
              <w:jc w:val="center"/>
            </w:pPr>
            <w:r>
              <w:t>10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C077" w14:textId="18B60890" w:rsidR="00DA7209" w:rsidRPr="00E1190F" w:rsidRDefault="00DA7209" w:rsidP="00DA7209">
            <w:pPr>
              <w:tabs>
                <w:tab w:val="left" w:pos="665"/>
                <w:tab w:val="left" w:pos="807"/>
              </w:tabs>
              <w:spacing w:line="480" w:lineRule="auto"/>
              <w:jc w:val="center"/>
            </w:pPr>
            <w:r>
              <w:t>1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529A" w14:textId="424AA29A" w:rsidR="00DA7209" w:rsidRPr="00E1190F" w:rsidRDefault="00A133BA" w:rsidP="00DA7209">
            <w:pPr>
              <w:tabs>
                <w:tab w:val="left" w:pos="665"/>
                <w:tab w:val="left" w:pos="807"/>
              </w:tabs>
              <w:spacing w:line="480" w:lineRule="auto"/>
              <w:jc w:val="center"/>
            </w:pPr>
            <w:r>
              <w:t>100</w:t>
            </w:r>
          </w:p>
        </w:tc>
      </w:tr>
      <w:tr w:rsidR="00DA7209" w:rsidRPr="00E1190F" w14:paraId="25074650" w14:textId="77777777" w:rsidTr="00C807E0">
        <w:trPr>
          <w:cantSplit/>
          <w:trHeight w:hRule="exact" w:val="397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DD8E" w14:textId="77777777" w:rsidR="00DA7209" w:rsidRPr="00E1190F" w:rsidRDefault="00DA7209" w:rsidP="00DA7209">
            <w:pPr>
              <w:spacing w:line="480" w:lineRule="auto"/>
              <w:rPr>
                <w:b/>
              </w:rPr>
            </w:pPr>
            <w:r w:rsidRPr="00E1190F">
              <w:rPr>
                <w:b/>
              </w:rPr>
              <w:t>Отделение спортивные игры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69E7" w14:textId="526BF840" w:rsidR="00DA7209" w:rsidRPr="00E1190F" w:rsidRDefault="00DA7209" w:rsidP="00DA7209">
            <w:pPr>
              <w:tabs>
                <w:tab w:val="left" w:pos="665"/>
                <w:tab w:val="left" w:pos="807"/>
              </w:tabs>
              <w:spacing w:line="480" w:lineRule="auto"/>
              <w:jc w:val="center"/>
            </w:pPr>
            <w:r>
              <w:t>10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8A2E" w14:textId="1A734B24" w:rsidR="00DA7209" w:rsidRPr="00E1190F" w:rsidRDefault="00DA7209" w:rsidP="00DA7209">
            <w:pPr>
              <w:tabs>
                <w:tab w:val="left" w:pos="665"/>
                <w:tab w:val="left" w:pos="807"/>
              </w:tabs>
              <w:spacing w:line="480" w:lineRule="auto"/>
              <w:jc w:val="center"/>
            </w:pPr>
            <w:r>
              <w:t>1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B038" w14:textId="6A1EBA36" w:rsidR="00DA7209" w:rsidRPr="00E1190F" w:rsidRDefault="00DA7209" w:rsidP="00DA7209">
            <w:pPr>
              <w:tabs>
                <w:tab w:val="left" w:pos="665"/>
                <w:tab w:val="left" w:pos="807"/>
              </w:tabs>
              <w:spacing w:line="480" w:lineRule="auto"/>
              <w:jc w:val="center"/>
            </w:pPr>
          </w:p>
        </w:tc>
      </w:tr>
      <w:tr w:rsidR="00DA7209" w:rsidRPr="00E1190F" w14:paraId="4160A8AC" w14:textId="77777777" w:rsidTr="00C807E0">
        <w:trPr>
          <w:cantSplit/>
          <w:trHeight w:hRule="exact" w:val="397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401C" w14:textId="77777777" w:rsidR="00DA7209" w:rsidRPr="00E1190F" w:rsidRDefault="00DA7209" w:rsidP="00DA7209">
            <w:pPr>
              <w:spacing w:line="480" w:lineRule="auto"/>
              <w:jc w:val="center"/>
              <w:rPr>
                <w:b/>
              </w:rPr>
            </w:pPr>
            <w:r w:rsidRPr="00E1190F">
              <w:rPr>
                <w:b/>
              </w:rPr>
              <w:t>волейбол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2BDE" w14:textId="131F8BB7" w:rsidR="00DA7209" w:rsidRPr="00E1190F" w:rsidRDefault="00DA7209" w:rsidP="00DA7209">
            <w:pPr>
              <w:tabs>
                <w:tab w:val="left" w:pos="665"/>
                <w:tab w:val="left" w:pos="807"/>
              </w:tabs>
              <w:spacing w:line="480" w:lineRule="auto"/>
              <w:jc w:val="center"/>
            </w:pPr>
            <w:r>
              <w:t>10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B83E" w14:textId="54165ADA" w:rsidR="00DA7209" w:rsidRPr="00E1190F" w:rsidRDefault="00DA7209" w:rsidP="00DA7209">
            <w:pPr>
              <w:tabs>
                <w:tab w:val="left" w:pos="665"/>
                <w:tab w:val="left" w:pos="807"/>
              </w:tabs>
              <w:spacing w:line="480" w:lineRule="auto"/>
              <w:jc w:val="center"/>
            </w:pPr>
            <w:r>
              <w:t>1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FF22" w14:textId="7CC9FDD4" w:rsidR="00DA7209" w:rsidRPr="00E1190F" w:rsidRDefault="00A133BA" w:rsidP="00DA7209">
            <w:pPr>
              <w:tabs>
                <w:tab w:val="left" w:pos="665"/>
                <w:tab w:val="left" w:pos="807"/>
              </w:tabs>
              <w:spacing w:line="480" w:lineRule="auto"/>
              <w:jc w:val="center"/>
            </w:pPr>
            <w:r>
              <w:t>100</w:t>
            </w:r>
          </w:p>
        </w:tc>
      </w:tr>
      <w:tr w:rsidR="00DA7209" w:rsidRPr="00E1190F" w14:paraId="3180030B" w14:textId="77777777" w:rsidTr="00C807E0">
        <w:trPr>
          <w:cantSplit/>
          <w:trHeight w:hRule="exact" w:val="397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A8D9" w14:textId="77777777" w:rsidR="00DA7209" w:rsidRPr="00E1190F" w:rsidRDefault="00DA7209" w:rsidP="00DA7209">
            <w:pPr>
              <w:spacing w:line="480" w:lineRule="auto"/>
              <w:jc w:val="center"/>
              <w:rPr>
                <w:b/>
              </w:rPr>
            </w:pPr>
            <w:r w:rsidRPr="00E1190F">
              <w:rPr>
                <w:b/>
              </w:rPr>
              <w:t>футбол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68EB" w14:textId="3C3FA480" w:rsidR="00DA7209" w:rsidRPr="00E1190F" w:rsidRDefault="00DA7209" w:rsidP="00DA7209">
            <w:pPr>
              <w:tabs>
                <w:tab w:val="left" w:pos="665"/>
                <w:tab w:val="left" w:pos="807"/>
              </w:tabs>
              <w:spacing w:line="480" w:lineRule="auto"/>
              <w:jc w:val="center"/>
            </w:pPr>
            <w:r>
              <w:t>10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E247" w14:textId="78A82E90" w:rsidR="00DA7209" w:rsidRPr="00E1190F" w:rsidRDefault="00DA7209" w:rsidP="00DA7209">
            <w:pPr>
              <w:tabs>
                <w:tab w:val="left" w:pos="665"/>
                <w:tab w:val="left" w:pos="807"/>
              </w:tabs>
              <w:spacing w:line="480" w:lineRule="auto"/>
              <w:jc w:val="center"/>
            </w:pPr>
            <w:r>
              <w:t>1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8EA3" w14:textId="50AB8DB7" w:rsidR="00DA7209" w:rsidRPr="00E1190F" w:rsidRDefault="00A133BA" w:rsidP="00DA7209">
            <w:pPr>
              <w:tabs>
                <w:tab w:val="left" w:pos="665"/>
                <w:tab w:val="left" w:pos="807"/>
              </w:tabs>
              <w:spacing w:line="480" w:lineRule="auto"/>
              <w:jc w:val="center"/>
            </w:pPr>
            <w:r>
              <w:t>91</w:t>
            </w:r>
          </w:p>
        </w:tc>
      </w:tr>
      <w:tr w:rsidR="00DA7209" w:rsidRPr="00E1190F" w14:paraId="545E1345" w14:textId="77777777" w:rsidTr="00C807E0">
        <w:trPr>
          <w:cantSplit/>
          <w:trHeight w:hRule="exact" w:val="397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9258" w14:textId="77777777" w:rsidR="00DA7209" w:rsidRPr="00E1190F" w:rsidRDefault="00DA7209" w:rsidP="00DA7209">
            <w:pPr>
              <w:spacing w:line="480" w:lineRule="auto"/>
              <w:rPr>
                <w:b/>
              </w:rPr>
            </w:pPr>
            <w:r w:rsidRPr="00E1190F">
              <w:rPr>
                <w:b/>
              </w:rPr>
              <w:t>Отделение конного спорт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E92D" w14:textId="7096A51A" w:rsidR="00DA7209" w:rsidRPr="00E1190F" w:rsidRDefault="00DA7209" w:rsidP="00DA7209">
            <w:pPr>
              <w:tabs>
                <w:tab w:val="left" w:pos="665"/>
                <w:tab w:val="left" w:pos="807"/>
              </w:tabs>
              <w:spacing w:line="480" w:lineRule="auto"/>
              <w:jc w:val="center"/>
            </w:pPr>
            <w:r>
              <w:t>97,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2774" w14:textId="670F548E" w:rsidR="00DA7209" w:rsidRPr="00E1190F" w:rsidRDefault="00DA7209" w:rsidP="00DA7209">
            <w:pPr>
              <w:tabs>
                <w:tab w:val="left" w:pos="665"/>
                <w:tab w:val="left" w:pos="807"/>
              </w:tabs>
              <w:spacing w:line="480" w:lineRule="auto"/>
              <w:jc w:val="center"/>
            </w:pPr>
            <w:r>
              <w:t>97,5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919E" w14:textId="6195E2CE" w:rsidR="00DA7209" w:rsidRPr="00E1190F" w:rsidRDefault="00F0734F" w:rsidP="00DA7209">
            <w:pPr>
              <w:tabs>
                <w:tab w:val="left" w:pos="665"/>
                <w:tab w:val="left" w:pos="807"/>
              </w:tabs>
              <w:spacing w:line="480" w:lineRule="auto"/>
              <w:jc w:val="center"/>
            </w:pPr>
            <w:r>
              <w:t>88</w:t>
            </w:r>
          </w:p>
        </w:tc>
      </w:tr>
      <w:tr w:rsidR="00DA7209" w:rsidRPr="00E1190F" w14:paraId="35A21EA5" w14:textId="77777777" w:rsidTr="00C807E0">
        <w:trPr>
          <w:cantSplit/>
          <w:trHeight w:hRule="exact" w:val="397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12BC" w14:textId="77777777" w:rsidR="00DA7209" w:rsidRPr="00E1190F" w:rsidRDefault="00DA7209" w:rsidP="00DA7209">
            <w:pPr>
              <w:spacing w:line="480" w:lineRule="auto"/>
              <w:rPr>
                <w:b/>
              </w:rPr>
            </w:pPr>
            <w:r w:rsidRPr="00E1190F">
              <w:rPr>
                <w:b/>
              </w:rPr>
              <w:t>Отделение лёгкая атлетик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99E0" w14:textId="5E48D825" w:rsidR="00DA7209" w:rsidRPr="00E1190F" w:rsidRDefault="00DA7209" w:rsidP="00DA7209">
            <w:pPr>
              <w:tabs>
                <w:tab w:val="left" w:pos="665"/>
                <w:tab w:val="left" w:pos="807"/>
              </w:tabs>
              <w:spacing w:line="480" w:lineRule="auto"/>
              <w:jc w:val="center"/>
            </w:pPr>
            <w:r>
              <w:t>97,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0F93" w14:textId="522BAA5F" w:rsidR="00DA7209" w:rsidRPr="00E1190F" w:rsidRDefault="00DA7209" w:rsidP="00DA7209">
            <w:pPr>
              <w:tabs>
                <w:tab w:val="left" w:pos="665"/>
                <w:tab w:val="left" w:pos="807"/>
              </w:tabs>
              <w:spacing w:line="480" w:lineRule="auto"/>
              <w:jc w:val="center"/>
            </w:pPr>
            <w:r>
              <w:t>97,9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5524" w14:textId="247EB7BD" w:rsidR="00DA7209" w:rsidRPr="00E1190F" w:rsidRDefault="00A133BA" w:rsidP="00DA7209">
            <w:pPr>
              <w:tabs>
                <w:tab w:val="left" w:pos="665"/>
                <w:tab w:val="left" w:pos="807"/>
              </w:tabs>
              <w:spacing w:line="480" w:lineRule="auto"/>
              <w:jc w:val="center"/>
            </w:pPr>
            <w:r>
              <w:t>88</w:t>
            </w:r>
          </w:p>
        </w:tc>
      </w:tr>
    </w:tbl>
    <w:p w14:paraId="3858133F" w14:textId="142CA49E" w:rsidR="00A148A8" w:rsidRPr="00756ED4" w:rsidRDefault="00A148A8" w:rsidP="00A148A8">
      <w:pPr>
        <w:jc w:val="both"/>
      </w:pPr>
      <w:r w:rsidRPr="00756ED4">
        <w:t xml:space="preserve"> </w:t>
      </w:r>
    </w:p>
    <w:p w14:paraId="2EB99D48" w14:textId="3F5691F3" w:rsidR="00B67716" w:rsidRDefault="007215F3" w:rsidP="00DD5CE0">
      <w:pPr>
        <w:ind w:firstLine="709"/>
        <w:contextualSpacing/>
        <w:jc w:val="both"/>
        <w:rPr>
          <w:b/>
          <w:i/>
          <w:color w:val="000000"/>
          <w:lang w:eastAsia="ar-SA"/>
        </w:rPr>
      </w:pPr>
      <w:r w:rsidRPr="00962A89">
        <w:rPr>
          <w:b/>
          <w:i/>
          <w:color w:val="FF0000"/>
          <w:lang w:eastAsia="ar-SA"/>
        </w:rPr>
        <w:t xml:space="preserve">  </w:t>
      </w:r>
      <w:r w:rsidR="00D56618">
        <w:rPr>
          <w:b/>
          <w:i/>
          <w:lang w:eastAsia="ar-SA"/>
        </w:rPr>
        <w:t xml:space="preserve"> </w:t>
      </w:r>
      <w:r w:rsidR="00D56618" w:rsidRPr="00D56618">
        <w:rPr>
          <w:b/>
          <w:i/>
          <w:lang w:eastAsia="ar-SA"/>
        </w:rPr>
        <w:t xml:space="preserve">Аттестация обучающихся </w:t>
      </w:r>
      <w:r w:rsidR="00D56618" w:rsidRPr="00C95685">
        <w:rPr>
          <w:b/>
          <w:i/>
          <w:lang w:eastAsia="ar-SA"/>
        </w:rPr>
        <w:t xml:space="preserve">по </w:t>
      </w:r>
      <w:proofErr w:type="gramStart"/>
      <w:r w:rsidR="00D56618" w:rsidRPr="00C95685">
        <w:rPr>
          <w:b/>
          <w:i/>
          <w:lang w:eastAsia="ar-SA"/>
        </w:rPr>
        <w:t xml:space="preserve">общеразвивающим  </w:t>
      </w:r>
      <w:r w:rsidR="00D56618" w:rsidRPr="00D56618">
        <w:rPr>
          <w:b/>
          <w:i/>
          <w:color w:val="000000"/>
          <w:lang w:eastAsia="ar-SA"/>
        </w:rPr>
        <w:t>программам</w:t>
      </w:r>
      <w:proofErr w:type="gramEnd"/>
      <w:r w:rsidR="00D56618" w:rsidRPr="00D56618">
        <w:rPr>
          <w:b/>
          <w:i/>
          <w:color w:val="000000"/>
          <w:lang w:eastAsia="ar-SA"/>
        </w:rPr>
        <w:t>.</w:t>
      </w:r>
    </w:p>
    <w:p w14:paraId="38D5D830" w14:textId="77777777" w:rsidR="00AE2E86" w:rsidRPr="00D56618" w:rsidRDefault="00AE2E86" w:rsidP="00AE2E86">
      <w:pPr>
        <w:pStyle w:val="ac"/>
        <w:ind w:left="851"/>
        <w:jc w:val="both"/>
        <w:rPr>
          <w:b/>
          <w:i/>
          <w:color w:val="000000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3328"/>
        <w:gridCol w:w="2646"/>
      </w:tblGrid>
      <w:tr w:rsidR="00AE2E86" w:rsidRPr="00947EE0" w14:paraId="605EB492" w14:textId="77777777" w:rsidTr="00AE2E86">
        <w:trPr>
          <w:jc w:val="center"/>
        </w:trPr>
        <w:tc>
          <w:tcPr>
            <w:tcW w:w="1154" w:type="dxa"/>
            <w:vMerge w:val="restart"/>
            <w:shd w:val="clear" w:color="auto" w:fill="auto"/>
          </w:tcPr>
          <w:p w14:paraId="205FF570" w14:textId="77777777" w:rsidR="00AE2E86" w:rsidRPr="00947EE0" w:rsidRDefault="00AE2E86" w:rsidP="00AE2E86">
            <w:pPr>
              <w:jc w:val="both"/>
            </w:pPr>
            <w:r w:rsidRPr="00947EE0">
              <w:t>№</w:t>
            </w:r>
          </w:p>
        </w:tc>
        <w:tc>
          <w:tcPr>
            <w:tcW w:w="3328" w:type="dxa"/>
            <w:vMerge w:val="restart"/>
            <w:shd w:val="clear" w:color="auto" w:fill="auto"/>
          </w:tcPr>
          <w:p w14:paraId="1C57918C" w14:textId="77777777" w:rsidR="00AE2E86" w:rsidRPr="00947EE0" w:rsidRDefault="00AE2E86" w:rsidP="00104A27">
            <w:pPr>
              <w:jc w:val="both"/>
            </w:pPr>
            <w:r w:rsidRPr="00947EE0">
              <w:t>Наименование программы</w:t>
            </w:r>
          </w:p>
        </w:tc>
        <w:tc>
          <w:tcPr>
            <w:tcW w:w="2646" w:type="dxa"/>
            <w:shd w:val="clear" w:color="auto" w:fill="auto"/>
          </w:tcPr>
          <w:p w14:paraId="667762C0" w14:textId="6C4E6D98" w:rsidR="00AE2E86" w:rsidRPr="00947EE0" w:rsidRDefault="00AE2E86" w:rsidP="00104A27">
            <w:pPr>
              <w:jc w:val="both"/>
            </w:pPr>
            <w:r>
              <w:t xml:space="preserve">          202</w:t>
            </w:r>
            <w:r w:rsidR="00185D98">
              <w:t>1</w:t>
            </w:r>
            <w:r>
              <w:t>-202</w:t>
            </w:r>
            <w:r w:rsidR="00185D98">
              <w:t>2</w:t>
            </w:r>
          </w:p>
        </w:tc>
      </w:tr>
      <w:tr w:rsidR="00AE2E86" w:rsidRPr="00947EE0" w14:paraId="4A072118" w14:textId="77777777" w:rsidTr="00AE2E86">
        <w:trPr>
          <w:jc w:val="center"/>
        </w:trPr>
        <w:tc>
          <w:tcPr>
            <w:tcW w:w="1154" w:type="dxa"/>
            <w:vMerge/>
            <w:shd w:val="clear" w:color="auto" w:fill="auto"/>
          </w:tcPr>
          <w:p w14:paraId="3404455F" w14:textId="77777777" w:rsidR="00AE2E86" w:rsidRPr="00947EE0" w:rsidRDefault="00AE2E86" w:rsidP="00AE2E86">
            <w:pPr>
              <w:jc w:val="both"/>
            </w:pPr>
          </w:p>
        </w:tc>
        <w:tc>
          <w:tcPr>
            <w:tcW w:w="3328" w:type="dxa"/>
            <w:vMerge/>
            <w:shd w:val="clear" w:color="auto" w:fill="auto"/>
          </w:tcPr>
          <w:p w14:paraId="22E61944" w14:textId="77777777" w:rsidR="00AE2E86" w:rsidRPr="00947EE0" w:rsidRDefault="00AE2E86" w:rsidP="00104A27">
            <w:pPr>
              <w:jc w:val="both"/>
            </w:pPr>
          </w:p>
        </w:tc>
        <w:tc>
          <w:tcPr>
            <w:tcW w:w="2646" w:type="dxa"/>
            <w:shd w:val="clear" w:color="auto" w:fill="auto"/>
          </w:tcPr>
          <w:p w14:paraId="706411AE" w14:textId="12C62694" w:rsidR="00AE2E86" w:rsidRDefault="00AE2E86" w:rsidP="00104A27">
            <w:pPr>
              <w:jc w:val="both"/>
            </w:pPr>
            <w:r w:rsidRPr="00E1190F">
              <w:rPr>
                <w:sz w:val="20"/>
              </w:rPr>
              <w:t>Уровень сформированности</w:t>
            </w:r>
          </w:p>
        </w:tc>
      </w:tr>
      <w:tr w:rsidR="00AE2E86" w:rsidRPr="00947EE0" w14:paraId="0EFA14DA" w14:textId="77777777" w:rsidTr="00AE2E86">
        <w:trPr>
          <w:jc w:val="center"/>
        </w:trPr>
        <w:tc>
          <w:tcPr>
            <w:tcW w:w="1154" w:type="dxa"/>
            <w:shd w:val="clear" w:color="auto" w:fill="auto"/>
          </w:tcPr>
          <w:p w14:paraId="2C42385B" w14:textId="77777777" w:rsidR="00AE2E86" w:rsidRPr="00947EE0" w:rsidRDefault="00AE2E86" w:rsidP="00AE2E86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3328" w:type="dxa"/>
            <w:shd w:val="clear" w:color="auto" w:fill="auto"/>
          </w:tcPr>
          <w:p w14:paraId="0378C371" w14:textId="6EB58040" w:rsidR="00AE2E86" w:rsidRPr="00947EE0" w:rsidRDefault="00DA7209" w:rsidP="00DA7209">
            <w:pPr>
              <w:jc w:val="both"/>
            </w:pPr>
            <w:r>
              <w:t xml:space="preserve">   Каратэ</w:t>
            </w:r>
          </w:p>
        </w:tc>
        <w:tc>
          <w:tcPr>
            <w:tcW w:w="2646" w:type="dxa"/>
            <w:shd w:val="clear" w:color="auto" w:fill="auto"/>
          </w:tcPr>
          <w:p w14:paraId="4AEE8B5C" w14:textId="35C161BB" w:rsidR="00AE2E86" w:rsidRPr="00947EE0" w:rsidRDefault="00C95685" w:rsidP="00C95685">
            <w:pPr>
              <w:jc w:val="center"/>
            </w:pPr>
            <w:r>
              <w:t>100</w:t>
            </w:r>
          </w:p>
        </w:tc>
      </w:tr>
      <w:tr w:rsidR="00AE2E86" w:rsidRPr="00947EE0" w14:paraId="4213922E" w14:textId="77777777" w:rsidTr="00AE2E86">
        <w:trPr>
          <w:jc w:val="center"/>
        </w:trPr>
        <w:tc>
          <w:tcPr>
            <w:tcW w:w="1154" w:type="dxa"/>
            <w:shd w:val="clear" w:color="auto" w:fill="auto"/>
          </w:tcPr>
          <w:p w14:paraId="2AFEA37F" w14:textId="77777777" w:rsidR="00AE2E86" w:rsidRPr="00947EE0" w:rsidRDefault="00AE2E86" w:rsidP="00AE2E86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3328" w:type="dxa"/>
            <w:shd w:val="clear" w:color="auto" w:fill="auto"/>
          </w:tcPr>
          <w:p w14:paraId="05D310BD" w14:textId="77777777" w:rsidR="00AE2E86" w:rsidRPr="00947EE0" w:rsidRDefault="00AE2E86" w:rsidP="00104A27">
            <w:pPr>
              <w:ind w:firstLine="186"/>
              <w:jc w:val="both"/>
            </w:pPr>
            <w:r w:rsidRPr="00947EE0">
              <w:t>Самбо</w:t>
            </w:r>
          </w:p>
        </w:tc>
        <w:tc>
          <w:tcPr>
            <w:tcW w:w="2646" w:type="dxa"/>
            <w:shd w:val="clear" w:color="auto" w:fill="auto"/>
          </w:tcPr>
          <w:p w14:paraId="0D35CEB9" w14:textId="1A8D66EA" w:rsidR="00AE2E86" w:rsidRPr="00947EE0" w:rsidRDefault="00C95685" w:rsidP="00C95685">
            <w:pPr>
              <w:ind w:firstLine="709"/>
            </w:pPr>
            <w:r>
              <w:t xml:space="preserve">     100</w:t>
            </w:r>
          </w:p>
        </w:tc>
      </w:tr>
      <w:tr w:rsidR="00AE2E86" w:rsidRPr="00947EE0" w14:paraId="31DFABE4" w14:textId="77777777" w:rsidTr="00AE2E86">
        <w:trPr>
          <w:jc w:val="center"/>
        </w:trPr>
        <w:tc>
          <w:tcPr>
            <w:tcW w:w="1154" w:type="dxa"/>
            <w:shd w:val="clear" w:color="auto" w:fill="auto"/>
          </w:tcPr>
          <w:p w14:paraId="03DBBE37" w14:textId="77777777" w:rsidR="00AE2E86" w:rsidRPr="00947EE0" w:rsidRDefault="00AE2E86" w:rsidP="00AE2E86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3328" w:type="dxa"/>
            <w:shd w:val="clear" w:color="auto" w:fill="auto"/>
          </w:tcPr>
          <w:p w14:paraId="201CECBE" w14:textId="77777777" w:rsidR="00AE2E86" w:rsidRPr="00947EE0" w:rsidRDefault="00AE2E86" w:rsidP="00104A27">
            <w:pPr>
              <w:ind w:firstLine="186"/>
              <w:jc w:val="both"/>
            </w:pPr>
            <w:r w:rsidRPr="00947EE0">
              <w:t>Волейбол</w:t>
            </w:r>
          </w:p>
        </w:tc>
        <w:tc>
          <w:tcPr>
            <w:tcW w:w="2646" w:type="dxa"/>
            <w:shd w:val="clear" w:color="auto" w:fill="auto"/>
          </w:tcPr>
          <w:p w14:paraId="10B307AC" w14:textId="29DE0384" w:rsidR="00AE2E86" w:rsidRPr="00947EE0" w:rsidRDefault="00C95685" w:rsidP="00C95685">
            <w:r>
              <w:t xml:space="preserve">                 100</w:t>
            </w:r>
          </w:p>
        </w:tc>
      </w:tr>
      <w:tr w:rsidR="00AE2E86" w:rsidRPr="00947EE0" w14:paraId="161C29CF" w14:textId="77777777" w:rsidTr="00AE2E86">
        <w:trPr>
          <w:jc w:val="center"/>
        </w:trPr>
        <w:tc>
          <w:tcPr>
            <w:tcW w:w="1154" w:type="dxa"/>
            <w:shd w:val="clear" w:color="auto" w:fill="auto"/>
          </w:tcPr>
          <w:p w14:paraId="6CD21A73" w14:textId="77777777" w:rsidR="00AE2E86" w:rsidRPr="00947EE0" w:rsidRDefault="00AE2E86" w:rsidP="00AE2E86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3328" w:type="dxa"/>
            <w:shd w:val="clear" w:color="auto" w:fill="auto"/>
          </w:tcPr>
          <w:p w14:paraId="534D98B3" w14:textId="77777777" w:rsidR="00AE2E86" w:rsidRPr="00947EE0" w:rsidRDefault="00AE2E86" w:rsidP="00104A27">
            <w:pPr>
              <w:ind w:firstLine="186"/>
              <w:jc w:val="both"/>
            </w:pPr>
            <w:r w:rsidRPr="00947EE0">
              <w:t>Туристское многоборье</w:t>
            </w:r>
          </w:p>
        </w:tc>
        <w:tc>
          <w:tcPr>
            <w:tcW w:w="2646" w:type="dxa"/>
            <w:shd w:val="clear" w:color="auto" w:fill="auto"/>
          </w:tcPr>
          <w:p w14:paraId="62E7ECA8" w14:textId="1C949251" w:rsidR="00AE2E86" w:rsidRPr="00947EE0" w:rsidRDefault="00C95685" w:rsidP="00C95685">
            <w:pPr>
              <w:ind w:firstLine="709"/>
            </w:pPr>
            <w:r>
              <w:t xml:space="preserve">     100</w:t>
            </w:r>
          </w:p>
        </w:tc>
      </w:tr>
      <w:tr w:rsidR="00DA7209" w:rsidRPr="00947EE0" w14:paraId="2E0F9992" w14:textId="77777777" w:rsidTr="00AE2E86">
        <w:trPr>
          <w:jc w:val="center"/>
        </w:trPr>
        <w:tc>
          <w:tcPr>
            <w:tcW w:w="1154" w:type="dxa"/>
            <w:shd w:val="clear" w:color="auto" w:fill="auto"/>
          </w:tcPr>
          <w:p w14:paraId="72C00065" w14:textId="77777777" w:rsidR="00DA7209" w:rsidRPr="00947EE0" w:rsidRDefault="00DA7209" w:rsidP="00AE2E86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3328" w:type="dxa"/>
            <w:shd w:val="clear" w:color="auto" w:fill="auto"/>
          </w:tcPr>
          <w:p w14:paraId="4ADC12A3" w14:textId="06AACD44" w:rsidR="00DA7209" w:rsidRPr="00947EE0" w:rsidRDefault="00DA7209" w:rsidP="00104A27">
            <w:pPr>
              <w:ind w:firstLine="186"/>
              <w:jc w:val="both"/>
            </w:pPr>
            <w:r>
              <w:t>Шахматы</w:t>
            </w:r>
          </w:p>
        </w:tc>
        <w:tc>
          <w:tcPr>
            <w:tcW w:w="2646" w:type="dxa"/>
            <w:shd w:val="clear" w:color="auto" w:fill="auto"/>
          </w:tcPr>
          <w:p w14:paraId="77C3D000" w14:textId="1EA26C25" w:rsidR="00DA7209" w:rsidRDefault="00DA7209" w:rsidP="00C95685">
            <w:pPr>
              <w:ind w:firstLine="709"/>
            </w:pPr>
            <w:r>
              <w:t xml:space="preserve">     100</w:t>
            </w:r>
          </w:p>
        </w:tc>
      </w:tr>
    </w:tbl>
    <w:p w14:paraId="71322F6B" w14:textId="77777777" w:rsidR="00D56618" w:rsidRPr="00D56618" w:rsidRDefault="00D56618" w:rsidP="00D56618">
      <w:pPr>
        <w:pStyle w:val="ac"/>
        <w:ind w:left="840"/>
        <w:jc w:val="both"/>
        <w:rPr>
          <w:b/>
          <w:i/>
          <w:lang w:eastAsia="ar-SA"/>
        </w:rPr>
      </w:pPr>
    </w:p>
    <w:p w14:paraId="06E52A69" w14:textId="149D2942" w:rsidR="00756ED4" w:rsidRDefault="00DA7209" w:rsidP="007215F3">
      <w:pPr>
        <w:ind w:firstLine="709"/>
        <w:contextualSpacing/>
        <w:jc w:val="both"/>
        <w:rPr>
          <w:color w:val="000000"/>
          <w:lang w:eastAsia="ar-SA"/>
        </w:rPr>
      </w:pPr>
      <w:r w:rsidRPr="00756ED4">
        <w:t>Учебный план МБУДО Верхнеднепровская ДЮСШ на 202</w:t>
      </w:r>
      <w:r>
        <w:t>1</w:t>
      </w:r>
      <w:r w:rsidRPr="00756ED4">
        <w:t>-202</w:t>
      </w:r>
      <w:r>
        <w:t>2</w:t>
      </w:r>
      <w:r w:rsidRPr="00756ED4">
        <w:t xml:space="preserve"> учебный </w:t>
      </w:r>
      <w:proofErr w:type="gramStart"/>
      <w:r w:rsidRPr="00756ED4">
        <w:t>год  реализован</w:t>
      </w:r>
      <w:proofErr w:type="gramEnd"/>
      <w:r w:rsidRPr="00756ED4">
        <w:t xml:space="preserve"> на 100%.</w:t>
      </w:r>
    </w:p>
    <w:p w14:paraId="49261D1F" w14:textId="77777777" w:rsidR="00DA7209" w:rsidRDefault="00A62E4F" w:rsidP="007215F3">
      <w:pPr>
        <w:ind w:firstLine="708"/>
        <w:jc w:val="both"/>
        <w:rPr>
          <w:b/>
        </w:rPr>
      </w:pPr>
      <w:r w:rsidRPr="00756ED4">
        <w:rPr>
          <w:b/>
        </w:rPr>
        <w:lastRenderedPageBreak/>
        <w:t xml:space="preserve">                       </w:t>
      </w:r>
    </w:p>
    <w:p w14:paraId="2FF65A66" w14:textId="093C8732" w:rsidR="007215F3" w:rsidRPr="00756ED4" w:rsidRDefault="00DA7209" w:rsidP="00DD5CE0">
      <w:pPr>
        <w:ind w:firstLine="708"/>
        <w:jc w:val="both"/>
        <w:rPr>
          <w:b/>
        </w:rPr>
      </w:pPr>
      <w:r>
        <w:rPr>
          <w:b/>
        </w:rPr>
        <w:t xml:space="preserve">            </w:t>
      </w:r>
      <w:r w:rsidR="00A62E4F" w:rsidRPr="00756ED4">
        <w:rPr>
          <w:b/>
        </w:rPr>
        <w:t xml:space="preserve">  </w:t>
      </w:r>
      <w:proofErr w:type="gramStart"/>
      <w:r w:rsidR="007215F3" w:rsidRPr="00756ED4">
        <w:rPr>
          <w:b/>
        </w:rPr>
        <w:t>Выполнение  спортивных</w:t>
      </w:r>
      <w:proofErr w:type="gramEnd"/>
      <w:r w:rsidR="007215F3" w:rsidRPr="00756ED4">
        <w:rPr>
          <w:b/>
        </w:rPr>
        <w:t xml:space="preserve"> нормативов</w:t>
      </w:r>
    </w:p>
    <w:p w14:paraId="18F6CCA8" w14:textId="77777777" w:rsidR="007215F3" w:rsidRDefault="007215F3" w:rsidP="00A148A8">
      <w:pPr>
        <w:ind w:firstLine="708"/>
        <w:jc w:val="both"/>
      </w:pPr>
    </w:p>
    <w:p w14:paraId="4F15F517" w14:textId="77777777" w:rsidR="00A148A8" w:rsidRPr="00E1190F" w:rsidRDefault="00A148A8" w:rsidP="00A148A8">
      <w:pPr>
        <w:ind w:firstLine="708"/>
        <w:jc w:val="both"/>
      </w:pPr>
      <w:r w:rsidRPr="00E1190F">
        <w:t xml:space="preserve">Важным показателем работы ДЮСШ, качества подготовки учащихся и выполнения требований образовательной программы являются показатели </w:t>
      </w:r>
      <w:proofErr w:type="gramStart"/>
      <w:r w:rsidRPr="00E1190F">
        <w:t>выполнения  спортивных</w:t>
      </w:r>
      <w:proofErr w:type="gramEnd"/>
      <w:r w:rsidRPr="00E1190F">
        <w:t xml:space="preserve"> разрядов обучающимися. С этой целью постоянно </w:t>
      </w:r>
      <w:proofErr w:type="gramStart"/>
      <w:r w:rsidRPr="00E1190F">
        <w:t>повышалось  качество</w:t>
      </w:r>
      <w:proofErr w:type="gramEnd"/>
      <w:r w:rsidRPr="00E1190F">
        <w:t xml:space="preserve"> учебно-тренировочного процесса, велся контроль за подготовкой  и проведением тренировок, состоянием физической нагрузки на учебно-тренировочных занятиях. </w:t>
      </w:r>
    </w:p>
    <w:p w14:paraId="186845B4" w14:textId="77777777" w:rsidR="00A148A8" w:rsidRPr="00FC7B6D" w:rsidRDefault="00A148A8" w:rsidP="00A148A8">
      <w:pPr>
        <w:ind w:firstLine="708"/>
        <w:jc w:val="both"/>
      </w:pPr>
      <w:r w:rsidRPr="00FC7B6D">
        <w:t>.</w:t>
      </w:r>
    </w:p>
    <w:p w14:paraId="6DFE6EAF" w14:textId="3C5F4E2E" w:rsidR="00AE2E86" w:rsidRPr="00AE2E86" w:rsidRDefault="00AE2E86" w:rsidP="00AE2E86">
      <w:pPr>
        <w:ind w:firstLine="708"/>
        <w:jc w:val="both"/>
        <w:rPr>
          <w:b/>
          <w:color w:val="FF0000"/>
        </w:rPr>
      </w:pPr>
      <w:r w:rsidRPr="00AE2E86">
        <w:rPr>
          <w:b/>
        </w:rPr>
        <w:t>В 202</w:t>
      </w:r>
      <w:r w:rsidR="00EC3883">
        <w:rPr>
          <w:b/>
        </w:rPr>
        <w:t>1</w:t>
      </w:r>
      <w:r w:rsidRPr="00AE2E86">
        <w:rPr>
          <w:b/>
        </w:rPr>
        <w:t>-202</w:t>
      </w:r>
      <w:r w:rsidR="00EC3883">
        <w:rPr>
          <w:b/>
        </w:rPr>
        <w:t>2</w:t>
      </w:r>
      <w:r w:rsidRPr="00AE2E86">
        <w:rPr>
          <w:b/>
        </w:rPr>
        <w:t xml:space="preserve"> учебном </w:t>
      </w:r>
      <w:proofErr w:type="gramStart"/>
      <w:r w:rsidRPr="00AE2E86">
        <w:rPr>
          <w:b/>
        </w:rPr>
        <w:t xml:space="preserve">году  </w:t>
      </w:r>
      <w:r w:rsidRPr="00AE2E86">
        <w:rPr>
          <w:b/>
          <w:color w:val="000000"/>
        </w:rPr>
        <w:t>234</w:t>
      </w:r>
      <w:proofErr w:type="gramEnd"/>
      <w:r w:rsidRPr="00AE2E86">
        <w:rPr>
          <w:b/>
          <w:color w:val="000000"/>
        </w:rPr>
        <w:t xml:space="preserve"> обучающихся выполнили спортивные нормативы: </w:t>
      </w:r>
    </w:p>
    <w:p w14:paraId="54E93279" w14:textId="3DDEF136" w:rsidR="00AE2E86" w:rsidRPr="00AE2E86" w:rsidRDefault="00AE2E86" w:rsidP="00AE2E86">
      <w:pPr>
        <w:ind w:firstLine="708"/>
        <w:jc w:val="both"/>
        <w:rPr>
          <w:color w:val="000000"/>
        </w:rPr>
      </w:pPr>
      <w:r w:rsidRPr="00AE2E86">
        <w:rPr>
          <w:color w:val="000000"/>
        </w:rPr>
        <w:t>- норматив массовых разрядов-2</w:t>
      </w:r>
      <w:r w:rsidR="00EC3883">
        <w:rPr>
          <w:color w:val="000000"/>
        </w:rPr>
        <w:t>29</w:t>
      </w:r>
      <w:r w:rsidRPr="00AE2E86">
        <w:rPr>
          <w:color w:val="000000"/>
        </w:rPr>
        <w:t xml:space="preserve">, </w:t>
      </w:r>
    </w:p>
    <w:p w14:paraId="11423263" w14:textId="088F1F25" w:rsidR="00AE2E86" w:rsidRPr="00AE2E86" w:rsidRDefault="00AE2E86" w:rsidP="00AE2E86">
      <w:pPr>
        <w:ind w:firstLine="708"/>
        <w:jc w:val="both"/>
        <w:rPr>
          <w:color w:val="000000"/>
        </w:rPr>
      </w:pPr>
      <w:r w:rsidRPr="00AE2E86">
        <w:rPr>
          <w:color w:val="000000"/>
        </w:rPr>
        <w:t xml:space="preserve">- норматив 1 разряда - </w:t>
      </w:r>
      <w:r w:rsidR="00EC3883">
        <w:rPr>
          <w:color w:val="000000"/>
        </w:rPr>
        <w:t>4</w:t>
      </w:r>
      <w:r w:rsidRPr="00AE2E86">
        <w:rPr>
          <w:color w:val="000000"/>
        </w:rPr>
        <w:t xml:space="preserve">,                                     </w:t>
      </w:r>
    </w:p>
    <w:p w14:paraId="3393BF0E" w14:textId="77777777" w:rsidR="00AE2E86" w:rsidRPr="00AE2E86" w:rsidRDefault="00AE2E86" w:rsidP="00AE2E86">
      <w:pPr>
        <w:ind w:firstLine="708"/>
        <w:jc w:val="both"/>
        <w:rPr>
          <w:color w:val="000000"/>
        </w:rPr>
      </w:pPr>
      <w:r w:rsidRPr="00AE2E86">
        <w:rPr>
          <w:color w:val="000000"/>
        </w:rPr>
        <w:t>- КМС- 1.</w:t>
      </w:r>
    </w:p>
    <w:p w14:paraId="1D2FBCA6" w14:textId="77777777" w:rsidR="007215F3" w:rsidRDefault="007215F3" w:rsidP="00067288">
      <w:pPr>
        <w:rPr>
          <w:b/>
          <w:sz w:val="20"/>
          <w:szCs w:val="20"/>
        </w:rPr>
      </w:pPr>
    </w:p>
    <w:p w14:paraId="4B64F5A9" w14:textId="77777777" w:rsidR="007215F3" w:rsidRDefault="007215F3" w:rsidP="00BF6B07">
      <w:pPr>
        <w:jc w:val="center"/>
        <w:rPr>
          <w:b/>
        </w:rPr>
      </w:pPr>
      <w:r w:rsidRPr="00E1190F">
        <w:rPr>
          <w:noProof/>
          <w:color w:val="C00000"/>
        </w:rPr>
        <w:drawing>
          <wp:inline distT="0" distB="0" distL="0" distR="0" wp14:anchorId="4AE18973" wp14:editId="0380B0DF">
            <wp:extent cx="4966970" cy="2479675"/>
            <wp:effectExtent l="0" t="0" r="24130" b="1587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B312790" w14:textId="77777777" w:rsidR="007215F3" w:rsidRDefault="007215F3" w:rsidP="00BF6B07">
      <w:pPr>
        <w:jc w:val="center"/>
        <w:rPr>
          <w:b/>
        </w:rPr>
      </w:pPr>
    </w:p>
    <w:p w14:paraId="27C7B0FB" w14:textId="77777777" w:rsidR="007215F3" w:rsidRPr="00B67716" w:rsidRDefault="00B67716" w:rsidP="00B67716">
      <w:pPr>
        <w:ind w:firstLine="708"/>
        <w:jc w:val="both"/>
      </w:pPr>
      <w:r w:rsidRPr="00B67716">
        <w:t>Происходит незначительное снижение количества массовых разрядов</w:t>
      </w:r>
      <w:r>
        <w:t xml:space="preserve">, что связано </w:t>
      </w:r>
      <w:r w:rsidRPr="00B67716">
        <w:t>с уменьшением численности обучающихся.</w:t>
      </w:r>
    </w:p>
    <w:p w14:paraId="43ECA482" w14:textId="77777777" w:rsidR="00B67716" w:rsidRDefault="00B67716" w:rsidP="00197770">
      <w:pPr>
        <w:rPr>
          <w:b/>
        </w:rPr>
      </w:pPr>
    </w:p>
    <w:p w14:paraId="686FF5F3" w14:textId="140ADA9C" w:rsidR="00067288" w:rsidRDefault="00067288" w:rsidP="00BF6B07">
      <w:pPr>
        <w:jc w:val="center"/>
        <w:rPr>
          <w:b/>
        </w:rPr>
      </w:pPr>
      <w:r w:rsidRPr="00E83D34">
        <w:rPr>
          <w:b/>
        </w:rPr>
        <w:t>Количество обучающихся – разрядников по видам спорта</w:t>
      </w:r>
      <w:r w:rsidR="00E83D34">
        <w:rPr>
          <w:b/>
        </w:rPr>
        <w:t xml:space="preserve"> за год</w:t>
      </w:r>
    </w:p>
    <w:p w14:paraId="7F714C4A" w14:textId="3888A6DF" w:rsidR="00C3015F" w:rsidRDefault="00C3015F" w:rsidP="00BF6B07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960"/>
        <w:gridCol w:w="816"/>
        <w:gridCol w:w="697"/>
        <w:gridCol w:w="581"/>
        <w:gridCol w:w="922"/>
        <w:gridCol w:w="779"/>
        <w:gridCol w:w="697"/>
        <w:gridCol w:w="581"/>
        <w:gridCol w:w="995"/>
        <w:gridCol w:w="779"/>
        <w:gridCol w:w="742"/>
        <w:gridCol w:w="559"/>
      </w:tblGrid>
      <w:tr w:rsidR="00C3015F" w:rsidRPr="00961847" w14:paraId="540B0165" w14:textId="77777777" w:rsidTr="00337AC4">
        <w:tc>
          <w:tcPr>
            <w:tcW w:w="533" w:type="pct"/>
            <w:vMerge w:val="restart"/>
            <w:shd w:val="clear" w:color="auto" w:fill="auto"/>
          </w:tcPr>
          <w:p w14:paraId="0D58FC55" w14:textId="77777777" w:rsidR="00C3015F" w:rsidRPr="00C3015F" w:rsidRDefault="00C3015F" w:rsidP="00104A27">
            <w:pPr>
              <w:rPr>
                <w:b/>
                <w:sz w:val="22"/>
                <w:szCs w:val="22"/>
              </w:rPr>
            </w:pPr>
            <w:r w:rsidRPr="00C3015F">
              <w:rPr>
                <w:b/>
                <w:sz w:val="22"/>
                <w:szCs w:val="22"/>
              </w:rPr>
              <w:t>Вид спорта</w:t>
            </w:r>
          </w:p>
        </w:tc>
        <w:tc>
          <w:tcPr>
            <w:tcW w:w="1498" w:type="pct"/>
            <w:gridSpan w:val="4"/>
            <w:shd w:val="clear" w:color="auto" w:fill="auto"/>
          </w:tcPr>
          <w:p w14:paraId="29D50247" w14:textId="2FA1ECD1" w:rsidR="00C3015F" w:rsidRPr="00C3015F" w:rsidRDefault="00C3015F" w:rsidP="00104A27">
            <w:pPr>
              <w:jc w:val="center"/>
              <w:rPr>
                <w:b/>
                <w:sz w:val="22"/>
                <w:szCs w:val="22"/>
              </w:rPr>
            </w:pPr>
            <w:r w:rsidRPr="00C3015F">
              <w:rPr>
                <w:b/>
                <w:sz w:val="22"/>
                <w:szCs w:val="22"/>
              </w:rPr>
              <w:t>201</w:t>
            </w:r>
            <w:r w:rsidR="00337AC4">
              <w:rPr>
                <w:b/>
                <w:sz w:val="22"/>
                <w:szCs w:val="22"/>
              </w:rPr>
              <w:t>9</w:t>
            </w:r>
            <w:r w:rsidRPr="00C3015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61" w:type="pct"/>
            <w:gridSpan w:val="4"/>
            <w:shd w:val="clear" w:color="auto" w:fill="auto"/>
          </w:tcPr>
          <w:p w14:paraId="6BC51683" w14:textId="0E9EEE8A" w:rsidR="00C3015F" w:rsidRPr="00C3015F" w:rsidRDefault="00C3015F" w:rsidP="00104A27">
            <w:pPr>
              <w:jc w:val="center"/>
              <w:rPr>
                <w:b/>
                <w:sz w:val="22"/>
                <w:szCs w:val="22"/>
              </w:rPr>
            </w:pPr>
            <w:r w:rsidRPr="00C3015F">
              <w:rPr>
                <w:b/>
                <w:sz w:val="22"/>
                <w:szCs w:val="22"/>
              </w:rPr>
              <w:t>20</w:t>
            </w:r>
            <w:r w:rsidR="00337AC4">
              <w:rPr>
                <w:b/>
                <w:sz w:val="22"/>
                <w:szCs w:val="22"/>
              </w:rPr>
              <w:t>20</w:t>
            </w:r>
            <w:r w:rsidRPr="00C3015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08" w:type="pct"/>
            <w:gridSpan w:val="4"/>
            <w:shd w:val="clear" w:color="auto" w:fill="auto"/>
          </w:tcPr>
          <w:p w14:paraId="02FD8CB1" w14:textId="64078B28" w:rsidR="00C3015F" w:rsidRPr="00C3015F" w:rsidRDefault="00C3015F" w:rsidP="00104A27">
            <w:pPr>
              <w:jc w:val="center"/>
              <w:rPr>
                <w:b/>
                <w:sz w:val="22"/>
                <w:szCs w:val="22"/>
              </w:rPr>
            </w:pPr>
            <w:r w:rsidRPr="00C3015F">
              <w:rPr>
                <w:b/>
                <w:sz w:val="22"/>
                <w:szCs w:val="22"/>
              </w:rPr>
              <w:t>202</w:t>
            </w:r>
            <w:r w:rsidR="00337AC4">
              <w:rPr>
                <w:b/>
                <w:sz w:val="22"/>
                <w:szCs w:val="22"/>
              </w:rPr>
              <w:t>1</w:t>
            </w:r>
            <w:r w:rsidRPr="00C3015F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C3015F" w:rsidRPr="00961847" w14:paraId="61B42BFB" w14:textId="77777777" w:rsidTr="00337AC4">
        <w:trPr>
          <w:trHeight w:val="802"/>
        </w:trPr>
        <w:tc>
          <w:tcPr>
            <w:tcW w:w="533" w:type="pct"/>
            <w:vMerge/>
            <w:shd w:val="clear" w:color="auto" w:fill="auto"/>
          </w:tcPr>
          <w:p w14:paraId="45416825" w14:textId="77777777" w:rsidR="00C3015F" w:rsidRPr="00C3015F" w:rsidRDefault="00C3015F" w:rsidP="00104A27">
            <w:pPr>
              <w:rPr>
                <w:b/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794525DC" w14:textId="77777777" w:rsidR="00C3015F" w:rsidRPr="00C3015F" w:rsidRDefault="00C3015F" w:rsidP="00104A27">
            <w:pPr>
              <w:jc w:val="center"/>
              <w:rPr>
                <w:sz w:val="20"/>
                <w:szCs w:val="20"/>
              </w:rPr>
            </w:pPr>
            <w:proofErr w:type="spellStart"/>
            <w:r w:rsidRPr="00C3015F">
              <w:rPr>
                <w:sz w:val="20"/>
                <w:szCs w:val="20"/>
              </w:rPr>
              <w:t>Массо</w:t>
            </w:r>
            <w:proofErr w:type="spellEnd"/>
          </w:p>
          <w:p w14:paraId="6CCA61A1" w14:textId="77777777" w:rsidR="00C3015F" w:rsidRPr="00C3015F" w:rsidRDefault="00C3015F" w:rsidP="00104A27">
            <w:pPr>
              <w:jc w:val="center"/>
              <w:rPr>
                <w:sz w:val="20"/>
                <w:szCs w:val="20"/>
              </w:rPr>
            </w:pPr>
            <w:r w:rsidRPr="00C3015F">
              <w:rPr>
                <w:sz w:val="20"/>
                <w:szCs w:val="20"/>
              </w:rPr>
              <w:t>вые разряды</w:t>
            </w:r>
          </w:p>
        </w:tc>
        <w:tc>
          <w:tcPr>
            <w:tcW w:w="400" w:type="pct"/>
            <w:shd w:val="clear" w:color="auto" w:fill="auto"/>
          </w:tcPr>
          <w:p w14:paraId="2B104F4E" w14:textId="77777777" w:rsidR="00C3015F" w:rsidRPr="00C3015F" w:rsidRDefault="00C3015F" w:rsidP="00104A27">
            <w:pPr>
              <w:jc w:val="center"/>
              <w:rPr>
                <w:sz w:val="20"/>
                <w:szCs w:val="20"/>
              </w:rPr>
            </w:pPr>
            <w:r w:rsidRPr="00C3015F">
              <w:rPr>
                <w:sz w:val="20"/>
                <w:szCs w:val="20"/>
              </w:rPr>
              <w:t>Пер</w:t>
            </w:r>
          </w:p>
          <w:p w14:paraId="2BBF39E1" w14:textId="77777777" w:rsidR="00C3015F" w:rsidRPr="00C3015F" w:rsidRDefault="00C3015F" w:rsidP="00104A27">
            <w:pPr>
              <w:jc w:val="center"/>
              <w:rPr>
                <w:sz w:val="20"/>
                <w:szCs w:val="20"/>
              </w:rPr>
            </w:pPr>
            <w:r w:rsidRPr="00C3015F">
              <w:rPr>
                <w:sz w:val="20"/>
                <w:szCs w:val="20"/>
              </w:rPr>
              <w:t>вый разряд</w:t>
            </w:r>
          </w:p>
        </w:tc>
        <w:tc>
          <w:tcPr>
            <w:tcW w:w="342" w:type="pct"/>
            <w:shd w:val="clear" w:color="auto" w:fill="auto"/>
          </w:tcPr>
          <w:p w14:paraId="621C3EB5" w14:textId="77777777" w:rsidR="00C3015F" w:rsidRPr="00C3015F" w:rsidRDefault="00C3015F" w:rsidP="00104A27">
            <w:pPr>
              <w:jc w:val="center"/>
              <w:rPr>
                <w:sz w:val="20"/>
                <w:szCs w:val="20"/>
              </w:rPr>
            </w:pPr>
            <w:r w:rsidRPr="00C3015F">
              <w:rPr>
                <w:sz w:val="20"/>
                <w:szCs w:val="20"/>
              </w:rPr>
              <w:t>КМС</w:t>
            </w:r>
          </w:p>
        </w:tc>
        <w:tc>
          <w:tcPr>
            <w:tcW w:w="285" w:type="pct"/>
            <w:shd w:val="clear" w:color="auto" w:fill="auto"/>
          </w:tcPr>
          <w:p w14:paraId="709E9B04" w14:textId="77777777" w:rsidR="00C3015F" w:rsidRPr="00C3015F" w:rsidRDefault="00C3015F" w:rsidP="00104A27">
            <w:pPr>
              <w:jc w:val="center"/>
              <w:rPr>
                <w:sz w:val="20"/>
                <w:szCs w:val="20"/>
              </w:rPr>
            </w:pPr>
            <w:r w:rsidRPr="00C3015F">
              <w:rPr>
                <w:sz w:val="20"/>
                <w:szCs w:val="20"/>
              </w:rPr>
              <w:t>МС</w:t>
            </w:r>
          </w:p>
        </w:tc>
        <w:tc>
          <w:tcPr>
            <w:tcW w:w="452" w:type="pct"/>
            <w:shd w:val="clear" w:color="auto" w:fill="auto"/>
          </w:tcPr>
          <w:p w14:paraId="0FADCC90" w14:textId="77777777" w:rsidR="00C3015F" w:rsidRPr="00C3015F" w:rsidRDefault="00C3015F" w:rsidP="00104A27">
            <w:pPr>
              <w:jc w:val="center"/>
              <w:rPr>
                <w:sz w:val="20"/>
                <w:szCs w:val="20"/>
              </w:rPr>
            </w:pPr>
            <w:proofErr w:type="spellStart"/>
            <w:r w:rsidRPr="00C3015F">
              <w:rPr>
                <w:sz w:val="20"/>
                <w:szCs w:val="20"/>
              </w:rPr>
              <w:t>Массо</w:t>
            </w:r>
            <w:proofErr w:type="spellEnd"/>
          </w:p>
          <w:p w14:paraId="198D5734" w14:textId="77777777" w:rsidR="00C3015F" w:rsidRPr="00C3015F" w:rsidRDefault="00C3015F" w:rsidP="00104A27">
            <w:pPr>
              <w:jc w:val="center"/>
              <w:rPr>
                <w:sz w:val="20"/>
                <w:szCs w:val="20"/>
              </w:rPr>
            </w:pPr>
            <w:r w:rsidRPr="00C3015F">
              <w:rPr>
                <w:sz w:val="20"/>
                <w:szCs w:val="20"/>
              </w:rPr>
              <w:t>вые разряды</w:t>
            </w:r>
          </w:p>
        </w:tc>
        <w:tc>
          <w:tcPr>
            <w:tcW w:w="382" w:type="pct"/>
            <w:shd w:val="clear" w:color="auto" w:fill="auto"/>
          </w:tcPr>
          <w:p w14:paraId="5E5723C8" w14:textId="77777777" w:rsidR="00C3015F" w:rsidRPr="00C3015F" w:rsidRDefault="00C3015F" w:rsidP="00104A27">
            <w:pPr>
              <w:jc w:val="center"/>
              <w:rPr>
                <w:sz w:val="20"/>
                <w:szCs w:val="20"/>
              </w:rPr>
            </w:pPr>
            <w:r w:rsidRPr="00C3015F">
              <w:rPr>
                <w:sz w:val="20"/>
                <w:szCs w:val="20"/>
              </w:rPr>
              <w:t>Пер</w:t>
            </w:r>
          </w:p>
          <w:p w14:paraId="50048AD8" w14:textId="77777777" w:rsidR="00C3015F" w:rsidRPr="00C3015F" w:rsidRDefault="00C3015F" w:rsidP="00104A27">
            <w:pPr>
              <w:jc w:val="center"/>
              <w:rPr>
                <w:sz w:val="20"/>
                <w:szCs w:val="20"/>
              </w:rPr>
            </w:pPr>
            <w:r w:rsidRPr="00C3015F">
              <w:rPr>
                <w:sz w:val="20"/>
                <w:szCs w:val="20"/>
              </w:rPr>
              <w:t>вый разряд</w:t>
            </w:r>
          </w:p>
        </w:tc>
        <w:tc>
          <w:tcPr>
            <w:tcW w:w="342" w:type="pct"/>
            <w:shd w:val="clear" w:color="auto" w:fill="auto"/>
          </w:tcPr>
          <w:p w14:paraId="594F5C7B" w14:textId="77777777" w:rsidR="00C3015F" w:rsidRPr="00C3015F" w:rsidRDefault="00C3015F" w:rsidP="00104A27">
            <w:pPr>
              <w:jc w:val="center"/>
              <w:rPr>
                <w:sz w:val="20"/>
                <w:szCs w:val="20"/>
              </w:rPr>
            </w:pPr>
            <w:r w:rsidRPr="00C3015F">
              <w:rPr>
                <w:sz w:val="20"/>
                <w:szCs w:val="20"/>
              </w:rPr>
              <w:t>КМС</w:t>
            </w:r>
          </w:p>
        </w:tc>
        <w:tc>
          <w:tcPr>
            <w:tcW w:w="285" w:type="pct"/>
            <w:shd w:val="clear" w:color="auto" w:fill="auto"/>
          </w:tcPr>
          <w:p w14:paraId="549BB69F" w14:textId="77777777" w:rsidR="00C3015F" w:rsidRPr="00C3015F" w:rsidRDefault="00C3015F" w:rsidP="00104A27">
            <w:pPr>
              <w:jc w:val="center"/>
              <w:rPr>
                <w:sz w:val="20"/>
                <w:szCs w:val="20"/>
              </w:rPr>
            </w:pPr>
            <w:r w:rsidRPr="00C3015F">
              <w:rPr>
                <w:sz w:val="20"/>
                <w:szCs w:val="20"/>
              </w:rPr>
              <w:t>МС</w:t>
            </w:r>
          </w:p>
        </w:tc>
        <w:tc>
          <w:tcPr>
            <w:tcW w:w="488" w:type="pct"/>
            <w:shd w:val="clear" w:color="auto" w:fill="auto"/>
          </w:tcPr>
          <w:p w14:paraId="74B9C6BA" w14:textId="77777777" w:rsidR="00C3015F" w:rsidRPr="00C3015F" w:rsidRDefault="00C3015F" w:rsidP="00104A27">
            <w:pPr>
              <w:jc w:val="center"/>
              <w:rPr>
                <w:sz w:val="20"/>
                <w:szCs w:val="20"/>
              </w:rPr>
            </w:pPr>
            <w:proofErr w:type="spellStart"/>
            <w:r w:rsidRPr="00C3015F">
              <w:rPr>
                <w:sz w:val="20"/>
                <w:szCs w:val="20"/>
              </w:rPr>
              <w:t>Массо</w:t>
            </w:r>
            <w:proofErr w:type="spellEnd"/>
          </w:p>
          <w:p w14:paraId="1609CD07" w14:textId="77777777" w:rsidR="00C3015F" w:rsidRPr="00C3015F" w:rsidRDefault="00C3015F" w:rsidP="00104A27">
            <w:pPr>
              <w:jc w:val="center"/>
              <w:rPr>
                <w:sz w:val="20"/>
                <w:szCs w:val="20"/>
              </w:rPr>
            </w:pPr>
            <w:r w:rsidRPr="00C3015F">
              <w:rPr>
                <w:sz w:val="20"/>
                <w:szCs w:val="20"/>
              </w:rPr>
              <w:t xml:space="preserve">вые </w:t>
            </w:r>
          </w:p>
          <w:p w14:paraId="110B37F9" w14:textId="77777777" w:rsidR="00C3015F" w:rsidRPr="00C3015F" w:rsidRDefault="00C3015F" w:rsidP="00104A27">
            <w:pPr>
              <w:jc w:val="center"/>
              <w:rPr>
                <w:sz w:val="20"/>
                <w:szCs w:val="20"/>
              </w:rPr>
            </w:pPr>
            <w:r w:rsidRPr="00C3015F">
              <w:rPr>
                <w:sz w:val="20"/>
                <w:szCs w:val="20"/>
              </w:rPr>
              <w:t>разряды</w:t>
            </w:r>
          </w:p>
        </w:tc>
        <w:tc>
          <w:tcPr>
            <w:tcW w:w="382" w:type="pct"/>
            <w:shd w:val="clear" w:color="auto" w:fill="auto"/>
          </w:tcPr>
          <w:p w14:paraId="766F084C" w14:textId="77777777" w:rsidR="00C3015F" w:rsidRPr="00C3015F" w:rsidRDefault="00C3015F" w:rsidP="00104A27">
            <w:pPr>
              <w:jc w:val="center"/>
              <w:rPr>
                <w:sz w:val="20"/>
                <w:szCs w:val="20"/>
              </w:rPr>
            </w:pPr>
            <w:r w:rsidRPr="00C3015F">
              <w:rPr>
                <w:sz w:val="20"/>
                <w:szCs w:val="20"/>
              </w:rPr>
              <w:t>Пер</w:t>
            </w:r>
          </w:p>
          <w:p w14:paraId="1C9E3855" w14:textId="77777777" w:rsidR="00C3015F" w:rsidRPr="00C3015F" w:rsidRDefault="00C3015F" w:rsidP="00104A27">
            <w:pPr>
              <w:jc w:val="center"/>
              <w:rPr>
                <w:sz w:val="20"/>
                <w:szCs w:val="20"/>
              </w:rPr>
            </w:pPr>
            <w:r w:rsidRPr="00C3015F">
              <w:rPr>
                <w:sz w:val="20"/>
                <w:szCs w:val="20"/>
              </w:rPr>
              <w:t>вый разряд</w:t>
            </w:r>
          </w:p>
        </w:tc>
        <w:tc>
          <w:tcPr>
            <w:tcW w:w="364" w:type="pct"/>
            <w:shd w:val="clear" w:color="auto" w:fill="auto"/>
          </w:tcPr>
          <w:p w14:paraId="7CE3DDEE" w14:textId="77777777" w:rsidR="00C3015F" w:rsidRPr="00C3015F" w:rsidRDefault="00C3015F" w:rsidP="00104A27">
            <w:pPr>
              <w:jc w:val="center"/>
              <w:rPr>
                <w:sz w:val="20"/>
                <w:szCs w:val="20"/>
              </w:rPr>
            </w:pPr>
            <w:r w:rsidRPr="00C3015F">
              <w:rPr>
                <w:sz w:val="20"/>
                <w:szCs w:val="20"/>
              </w:rPr>
              <w:t>КМС</w:t>
            </w:r>
          </w:p>
        </w:tc>
        <w:tc>
          <w:tcPr>
            <w:tcW w:w="274" w:type="pct"/>
            <w:shd w:val="clear" w:color="auto" w:fill="auto"/>
          </w:tcPr>
          <w:p w14:paraId="4CC5F77C" w14:textId="77777777" w:rsidR="00C3015F" w:rsidRPr="00C3015F" w:rsidRDefault="00C3015F" w:rsidP="00104A27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МС</w:t>
            </w:r>
          </w:p>
        </w:tc>
      </w:tr>
      <w:tr w:rsidR="00337AC4" w:rsidRPr="00961847" w14:paraId="062C6A6F" w14:textId="77777777" w:rsidTr="00337AC4">
        <w:tc>
          <w:tcPr>
            <w:tcW w:w="533" w:type="pct"/>
            <w:shd w:val="clear" w:color="auto" w:fill="auto"/>
          </w:tcPr>
          <w:p w14:paraId="58083784" w14:textId="77777777" w:rsidR="00337AC4" w:rsidRPr="00C3015F" w:rsidRDefault="00337AC4" w:rsidP="00337AC4">
            <w:pPr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биатлон</w:t>
            </w:r>
          </w:p>
        </w:tc>
        <w:tc>
          <w:tcPr>
            <w:tcW w:w="471" w:type="pct"/>
            <w:shd w:val="clear" w:color="auto" w:fill="auto"/>
          </w:tcPr>
          <w:p w14:paraId="4E469C0B" w14:textId="03FE1FB9" w:rsidR="00337AC4" w:rsidRPr="00C3015F" w:rsidRDefault="00337AC4" w:rsidP="00337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C3015F">
              <w:rPr>
                <w:sz w:val="22"/>
                <w:szCs w:val="22"/>
              </w:rPr>
              <w:t>2</w:t>
            </w:r>
          </w:p>
        </w:tc>
        <w:tc>
          <w:tcPr>
            <w:tcW w:w="400" w:type="pct"/>
            <w:shd w:val="clear" w:color="auto" w:fill="auto"/>
          </w:tcPr>
          <w:p w14:paraId="05DD2AB7" w14:textId="443DCC81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14:paraId="10BC645B" w14:textId="11D4D013" w:rsidR="00337AC4" w:rsidRPr="00C3015F" w:rsidRDefault="00337AC4" w:rsidP="00337AC4">
            <w:pPr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</w:tcPr>
          <w:p w14:paraId="2662C18A" w14:textId="77777777" w:rsidR="00337AC4" w:rsidRPr="00C3015F" w:rsidRDefault="00337AC4" w:rsidP="00337AC4">
            <w:pPr>
              <w:rPr>
                <w:b/>
                <w:sz w:val="22"/>
                <w:szCs w:val="22"/>
              </w:rPr>
            </w:pPr>
          </w:p>
        </w:tc>
        <w:tc>
          <w:tcPr>
            <w:tcW w:w="452" w:type="pct"/>
            <w:shd w:val="clear" w:color="auto" w:fill="auto"/>
          </w:tcPr>
          <w:p w14:paraId="35A793BD" w14:textId="12D9D367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1</w:t>
            </w:r>
          </w:p>
        </w:tc>
        <w:tc>
          <w:tcPr>
            <w:tcW w:w="382" w:type="pct"/>
            <w:shd w:val="clear" w:color="auto" w:fill="auto"/>
          </w:tcPr>
          <w:p w14:paraId="78DB93DF" w14:textId="498FC493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14:paraId="1AC4C687" w14:textId="77777777" w:rsidR="00337AC4" w:rsidRPr="00C3015F" w:rsidRDefault="00337AC4" w:rsidP="00337AC4">
            <w:pPr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</w:tcPr>
          <w:p w14:paraId="0A00EDE8" w14:textId="77777777" w:rsidR="00337AC4" w:rsidRPr="00C3015F" w:rsidRDefault="00337AC4" w:rsidP="00337AC4">
            <w:pPr>
              <w:rPr>
                <w:b/>
                <w:sz w:val="22"/>
                <w:szCs w:val="22"/>
              </w:rPr>
            </w:pPr>
          </w:p>
        </w:tc>
        <w:tc>
          <w:tcPr>
            <w:tcW w:w="488" w:type="pct"/>
            <w:shd w:val="clear" w:color="auto" w:fill="auto"/>
          </w:tcPr>
          <w:p w14:paraId="60B38DFC" w14:textId="10727425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2" w:type="pct"/>
            <w:shd w:val="clear" w:color="auto" w:fill="auto"/>
          </w:tcPr>
          <w:p w14:paraId="635AD8EE" w14:textId="41AFB9FA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4" w:type="pct"/>
            <w:shd w:val="clear" w:color="auto" w:fill="auto"/>
          </w:tcPr>
          <w:p w14:paraId="2F41213E" w14:textId="77777777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shd w:val="clear" w:color="auto" w:fill="auto"/>
          </w:tcPr>
          <w:p w14:paraId="70A507E2" w14:textId="77777777" w:rsidR="00337AC4" w:rsidRPr="00C3015F" w:rsidRDefault="00337AC4" w:rsidP="00337A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7AC4" w:rsidRPr="00961847" w14:paraId="5A9971DD" w14:textId="77777777" w:rsidTr="00337AC4">
        <w:tc>
          <w:tcPr>
            <w:tcW w:w="533" w:type="pct"/>
            <w:shd w:val="clear" w:color="auto" w:fill="auto"/>
          </w:tcPr>
          <w:p w14:paraId="70FBC537" w14:textId="77777777" w:rsidR="00337AC4" w:rsidRPr="00C3015F" w:rsidRDefault="00337AC4" w:rsidP="00337AC4">
            <w:pPr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волейбол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05C9C539" w14:textId="11DB53B2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18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289FC119" w14:textId="77777777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13BFA810" w14:textId="77777777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</w:tcPr>
          <w:p w14:paraId="3A9F2855" w14:textId="77777777" w:rsidR="00337AC4" w:rsidRPr="00C3015F" w:rsidRDefault="00337AC4" w:rsidP="00337AC4">
            <w:pPr>
              <w:rPr>
                <w:b/>
                <w:sz w:val="22"/>
                <w:szCs w:val="22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6DB1967" w14:textId="2B75110C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12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1E6A33B3" w14:textId="77777777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6B4E251A" w14:textId="77777777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</w:tcPr>
          <w:p w14:paraId="2FF256CC" w14:textId="77777777" w:rsidR="00337AC4" w:rsidRPr="00C3015F" w:rsidRDefault="00337AC4" w:rsidP="00337AC4">
            <w:pPr>
              <w:rPr>
                <w:b/>
                <w:sz w:val="22"/>
                <w:szCs w:val="22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7EF8AFCA" w14:textId="1E9C1F7B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57CD6DD" w14:textId="77777777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14BA724" w14:textId="77777777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shd w:val="clear" w:color="auto" w:fill="auto"/>
          </w:tcPr>
          <w:p w14:paraId="0E57D52A" w14:textId="77777777" w:rsidR="00337AC4" w:rsidRPr="00C3015F" w:rsidRDefault="00337AC4" w:rsidP="00337A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7AC4" w:rsidRPr="00961847" w14:paraId="044788EA" w14:textId="77777777" w:rsidTr="00337AC4">
        <w:tc>
          <w:tcPr>
            <w:tcW w:w="533" w:type="pct"/>
            <w:shd w:val="clear" w:color="auto" w:fill="auto"/>
          </w:tcPr>
          <w:p w14:paraId="4BB221AC" w14:textId="77777777" w:rsidR="00337AC4" w:rsidRPr="00C3015F" w:rsidRDefault="00337AC4" w:rsidP="00337AC4">
            <w:pPr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дзюдо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0BC29D07" w14:textId="26269D8C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71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440ECB57" w14:textId="77777777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069BB27C" w14:textId="3276BB15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  <w:shd w:val="clear" w:color="auto" w:fill="auto"/>
          </w:tcPr>
          <w:p w14:paraId="1E1AE56A" w14:textId="77777777" w:rsidR="00337AC4" w:rsidRPr="00C3015F" w:rsidRDefault="00337AC4" w:rsidP="00337AC4">
            <w:pPr>
              <w:rPr>
                <w:sz w:val="22"/>
                <w:szCs w:val="22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8DFC6FD" w14:textId="451BC470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73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BE18339" w14:textId="77777777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6573D4BB" w14:textId="6D2A9374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</w:tcPr>
          <w:p w14:paraId="27B4FE86" w14:textId="77777777" w:rsidR="00337AC4" w:rsidRPr="00C3015F" w:rsidRDefault="00337AC4" w:rsidP="00337AC4">
            <w:pPr>
              <w:rPr>
                <w:sz w:val="22"/>
                <w:szCs w:val="22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6595266E" w14:textId="0377E9F4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5F03C4E" w14:textId="77777777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C4636DC" w14:textId="0D7E7B8C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14:paraId="7CB34413" w14:textId="77777777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</w:p>
        </w:tc>
      </w:tr>
      <w:tr w:rsidR="00337AC4" w:rsidRPr="00961847" w14:paraId="5B1F56E8" w14:textId="77777777" w:rsidTr="00337AC4">
        <w:tc>
          <w:tcPr>
            <w:tcW w:w="533" w:type="pct"/>
            <w:shd w:val="clear" w:color="auto" w:fill="auto"/>
          </w:tcPr>
          <w:p w14:paraId="475C1DCC" w14:textId="77777777" w:rsidR="00337AC4" w:rsidRPr="00C3015F" w:rsidRDefault="00337AC4" w:rsidP="00337AC4">
            <w:pPr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самбо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33EFFC11" w14:textId="0FF3E973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24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18A5F3AA" w14:textId="1B4FABEF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1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31819248" w14:textId="77777777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</w:tcPr>
          <w:p w14:paraId="52D59F9C" w14:textId="77777777" w:rsidR="00337AC4" w:rsidRPr="00C3015F" w:rsidRDefault="00337AC4" w:rsidP="00337AC4">
            <w:pPr>
              <w:rPr>
                <w:sz w:val="22"/>
                <w:szCs w:val="22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858FA23" w14:textId="554BD6AD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27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8810215" w14:textId="45237194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4839B2A6" w14:textId="77777777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</w:tcPr>
          <w:p w14:paraId="68876E08" w14:textId="77777777" w:rsidR="00337AC4" w:rsidRPr="00C3015F" w:rsidRDefault="00337AC4" w:rsidP="00337AC4">
            <w:pPr>
              <w:rPr>
                <w:sz w:val="22"/>
                <w:szCs w:val="22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2E95200B" w14:textId="6575FBD5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9FB187E" w14:textId="77777777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0E77317" w14:textId="77777777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shd w:val="clear" w:color="auto" w:fill="auto"/>
          </w:tcPr>
          <w:p w14:paraId="6A37009C" w14:textId="77777777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</w:p>
        </w:tc>
      </w:tr>
      <w:tr w:rsidR="00337AC4" w:rsidRPr="00961847" w14:paraId="05A03EF8" w14:textId="77777777" w:rsidTr="00337AC4">
        <w:tc>
          <w:tcPr>
            <w:tcW w:w="533" w:type="pct"/>
            <w:shd w:val="clear" w:color="auto" w:fill="auto"/>
          </w:tcPr>
          <w:p w14:paraId="5C55F43F" w14:textId="77777777" w:rsidR="00337AC4" w:rsidRPr="00C3015F" w:rsidRDefault="00337AC4" w:rsidP="00337AC4">
            <w:pPr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каратэ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6887F94A" w14:textId="5A83AA6B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14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43737502" w14:textId="77777777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3F5CA17F" w14:textId="77777777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</w:tcPr>
          <w:p w14:paraId="5FAC61D2" w14:textId="77777777" w:rsidR="00337AC4" w:rsidRPr="00C3015F" w:rsidRDefault="00337AC4" w:rsidP="00337AC4">
            <w:pPr>
              <w:rPr>
                <w:b/>
                <w:sz w:val="22"/>
                <w:szCs w:val="22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331A993" w14:textId="59778A74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1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3436902" w14:textId="77777777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5C204E43" w14:textId="77777777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</w:tcPr>
          <w:p w14:paraId="5E6746B1" w14:textId="77777777" w:rsidR="00337AC4" w:rsidRPr="00C3015F" w:rsidRDefault="00337AC4" w:rsidP="00337AC4">
            <w:pPr>
              <w:rPr>
                <w:b/>
                <w:sz w:val="22"/>
                <w:szCs w:val="22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3B0FD2C9" w14:textId="2C0B918A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91644BB" w14:textId="77777777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657A05D" w14:textId="77777777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shd w:val="clear" w:color="auto" w:fill="auto"/>
          </w:tcPr>
          <w:p w14:paraId="3AAFCEE0" w14:textId="77777777" w:rsidR="00337AC4" w:rsidRPr="00C3015F" w:rsidRDefault="00337AC4" w:rsidP="00337A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7AC4" w:rsidRPr="00961847" w14:paraId="63A192BF" w14:textId="77777777" w:rsidTr="00337AC4">
        <w:tc>
          <w:tcPr>
            <w:tcW w:w="533" w:type="pct"/>
            <w:shd w:val="clear" w:color="auto" w:fill="auto"/>
          </w:tcPr>
          <w:p w14:paraId="6F9C7088" w14:textId="77777777" w:rsidR="00337AC4" w:rsidRPr="00C3015F" w:rsidRDefault="00337AC4" w:rsidP="00337AC4">
            <w:pPr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конный спорт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5F95F356" w14:textId="082DA65D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14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16A513AB" w14:textId="77777777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55F05066" w14:textId="77777777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</w:tcPr>
          <w:p w14:paraId="7F494B9E" w14:textId="77777777" w:rsidR="00337AC4" w:rsidRPr="00C3015F" w:rsidRDefault="00337AC4" w:rsidP="00337AC4">
            <w:pPr>
              <w:rPr>
                <w:b/>
                <w:sz w:val="22"/>
                <w:szCs w:val="22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39E6E230" w14:textId="5A077BA6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16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9801397" w14:textId="77777777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717C84FC" w14:textId="77777777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</w:tcPr>
          <w:p w14:paraId="51069E6C" w14:textId="77777777" w:rsidR="00337AC4" w:rsidRPr="00C3015F" w:rsidRDefault="00337AC4" w:rsidP="00337AC4">
            <w:pPr>
              <w:rPr>
                <w:b/>
                <w:sz w:val="22"/>
                <w:szCs w:val="22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05F87E36" w14:textId="52DB1CB2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90EA374" w14:textId="77777777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1A157B5" w14:textId="77777777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shd w:val="clear" w:color="auto" w:fill="auto"/>
          </w:tcPr>
          <w:p w14:paraId="15AE87EF" w14:textId="77777777" w:rsidR="00337AC4" w:rsidRPr="00C3015F" w:rsidRDefault="00337AC4" w:rsidP="00337A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7AC4" w:rsidRPr="00961847" w14:paraId="632F8369" w14:textId="77777777" w:rsidTr="00337AC4">
        <w:tc>
          <w:tcPr>
            <w:tcW w:w="533" w:type="pct"/>
            <w:shd w:val="clear" w:color="auto" w:fill="auto"/>
          </w:tcPr>
          <w:p w14:paraId="488788B2" w14:textId="77777777" w:rsidR="00337AC4" w:rsidRPr="00C3015F" w:rsidRDefault="00337AC4" w:rsidP="00337AC4">
            <w:pPr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лёгкая атлетика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1293F04E" w14:textId="5A53E8F1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32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5076996E" w14:textId="77777777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70E8FA88" w14:textId="601C575D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  <w:shd w:val="clear" w:color="auto" w:fill="auto"/>
          </w:tcPr>
          <w:p w14:paraId="34E030FD" w14:textId="77777777" w:rsidR="00337AC4" w:rsidRPr="00C3015F" w:rsidRDefault="00337AC4" w:rsidP="00337AC4">
            <w:pPr>
              <w:rPr>
                <w:b/>
                <w:sz w:val="22"/>
                <w:szCs w:val="22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7C41DDF" w14:textId="6C1F84A4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41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9BAC42F" w14:textId="77777777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6D05268C" w14:textId="29752B97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</w:tcPr>
          <w:p w14:paraId="79A4C324" w14:textId="77777777" w:rsidR="00337AC4" w:rsidRPr="00C3015F" w:rsidRDefault="00337AC4" w:rsidP="00337AC4">
            <w:pPr>
              <w:rPr>
                <w:b/>
                <w:sz w:val="22"/>
                <w:szCs w:val="22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40DF26B4" w14:textId="0BB5F4CE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BDC8D26" w14:textId="77777777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71FC8C3" w14:textId="77777777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shd w:val="clear" w:color="auto" w:fill="auto"/>
          </w:tcPr>
          <w:p w14:paraId="4965D880" w14:textId="77777777" w:rsidR="00337AC4" w:rsidRPr="00C3015F" w:rsidRDefault="00337AC4" w:rsidP="00337A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7AC4" w:rsidRPr="00961847" w14:paraId="798AED83" w14:textId="77777777" w:rsidTr="00337AC4">
        <w:tc>
          <w:tcPr>
            <w:tcW w:w="533" w:type="pct"/>
            <w:shd w:val="clear" w:color="auto" w:fill="auto"/>
          </w:tcPr>
          <w:p w14:paraId="30D135FA" w14:textId="77777777" w:rsidR="00337AC4" w:rsidRPr="00C3015F" w:rsidRDefault="00337AC4" w:rsidP="00337AC4">
            <w:pPr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лыжные гонки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651081B3" w14:textId="3A50879E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20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454C8D9D" w14:textId="3E6F8367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3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24E194DB" w14:textId="65501047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</w:tcPr>
          <w:p w14:paraId="7D1860B5" w14:textId="77777777" w:rsidR="00337AC4" w:rsidRPr="00C3015F" w:rsidRDefault="00337AC4" w:rsidP="00337AC4">
            <w:pPr>
              <w:rPr>
                <w:b/>
                <w:sz w:val="22"/>
                <w:szCs w:val="22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B430713" w14:textId="103072A7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2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5733F8A" w14:textId="5991E520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71597097" w14:textId="77777777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</w:tcPr>
          <w:p w14:paraId="0F413A6F" w14:textId="77777777" w:rsidR="00337AC4" w:rsidRPr="00C3015F" w:rsidRDefault="00337AC4" w:rsidP="00337AC4">
            <w:pPr>
              <w:rPr>
                <w:b/>
                <w:sz w:val="22"/>
                <w:szCs w:val="22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546B6540" w14:textId="07AA296F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718398B" w14:textId="48566786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764558D" w14:textId="77777777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shd w:val="clear" w:color="auto" w:fill="auto"/>
          </w:tcPr>
          <w:p w14:paraId="1F32C3B6" w14:textId="77777777" w:rsidR="00337AC4" w:rsidRPr="00C3015F" w:rsidRDefault="00337AC4" w:rsidP="00337A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7AC4" w:rsidRPr="00961847" w14:paraId="13547F7C" w14:textId="77777777" w:rsidTr="00337AC4">
        <w:tc>
          <w:tcPr>
            <w:tcW w:w="533" w:type="pct"/>
            <w:shd w:val="clear" w:color="auto" w:fill="auto"/>
          </w:tcPr>
          <w:p w14:paraId="61C6B6F8" w14:textId="77777777" w:rsidR="00337AC4" w:rsidRPr="00C3015F" w:rsidRDefault="00337AC4" w:rsidP="00337AC4">
            <w:pPr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футбол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1F663604" w14:textId="5710D970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45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2F32FCD7" w14:textId="77777777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521A7F39" w14:textId="77777777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</w:tcPr>
          <w:p w14:paraId="5D8F939C" w14:textId="77777777" w:rsidR="00337AC4" w:rsidRPr="00C3015F" w:rsidRDefault="00337AC4" w:rsidP="00337AC4">
            <w:pPr>
              <w:rPr>
                <w:b/>
                <w:sz w:val="22"/>
                <w:szCs w:val="22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81EA2B5" w14:textId="2DAB39E0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23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A54EE30" w14:textId="77777777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2742B1FB" w14:textId="77777777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</w:tcPr>
          <w:p w14:paraId="44B2BE7A" w14:textId="77777777" w:rsidR="00337AC4" w:rsidRPr="00C3015F" w:rsidRDefault="00337AC4" w:rsidP="00337AC4">
            <w:pPr>
              <w:rPr>
                <w:b/>
                <w:sz w:val="22"/>
                <w:szCs w:val="22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1842356D" w14:textId="095F5286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F0847AD" w14:textId="77777777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BB290B7" w14:textId="77777777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shd w:val="clear" w:color="auto" w:fill="auto"/>
          </w:tcPr>
          <w:p w14:paraId="4C66804A" w14:textId="77777777" w:rsidR="00337AC4" w:rsidRPr="00C3015F" w:rsidRDefault="00337AC4" w:rsidP="00337A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7AC4" w:rsidRPr="00961847" w14:paraId="07568D8A" w14:textId="77777777" w:rsidTr="00337AC4">
        <w:tc>
          <w:tcPr>
            <w:tcW w:w="533" w:type="pct"/>
            <w:shd w:val="clear" w:color="auto" w:fill="auto"/>
          </w:tcPr>
          <w:p w14:paraId="2BAB8167" w14:textId="77777777" w:rsidR="00337AC4" w:rsidRPr="00C3015F" w:rsidRDefault="00337AC4" w:rsidP="00337AC4">
            <w:pPr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шахматы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6D901F96" w14:textId="3C72816B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12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4D18AF28" w14:textId="77777777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47048080" w14:textId="77777777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</w:tcPr>
          <w:p w14:paraId="12C288B7" w14:textId="77777777" w:rsidR="00337AC4" w:rsidRPr="00C3015F" w:rsidRDefault="00337AC4" w:rsidP="00337AC4">
            <w:pPr>
              <w:rPr>
                <w:b/>
                <w:sz w:val="22"/>
                <w:szCs w:val="22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C03A2A1" w14:textId="1CD80B9C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9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282E5A3" w14:textId="77777777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32B06E50" w14:textId="77777777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</w:tcPr>
          <w:p w14:paraId="3584D392" w14:textId="77777777" w:rsidR="00337AC4" w:rsidRPr="00C3015F" w:rsidRDefault="00337AC4" w:rsidP="00337AC4">
            <w:pPr>
              <w:rPr>
                <w:b/>
                <w:sz w:val="22"/>
                <w:szCs w:val="22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43B56014" w14:textId="08238643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2033C984" w14:textId="77777777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DC69628" w14:textId="77777777" w:rsidR="00337AC4" w:rsidRPr="00C3015F" w:rsidRDefault="00337AC4" w:rsidP="003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shd w:val="clear" w:color="auto" w:fill="auto"/>
          </w:tcPr>
          <w:p w14:paraId="467B6821" w14:textId="77777777" w:rsidR="00337AC4" w:rsidRPr="00C3015F" w:rsidRDefault="00337AC4" w:rsidP="00337A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7AC4" w:rsidRPr="00961847" w14:paraId="6C2B5C8E" w14:textId="77777777" w:rsidTr="00337AC4">
        <w:trPr>
          <w:trHeight w:val="250"/>
        </w:trPr>
        <w:tc>
          <w:tcPr>
            <w:tcW w:w="533" w:type="pct"/>
            <w:shd w:val="clear" w:color="auto" w:fill="auto"/>
          </w:tcPr>
          <w:p w14:paraId="47D7DB55" w14:textId="77777777" w:rsidR="00337AC4" w:rsidRDefault="00337AC4" w:rsidP="00337AC4">
            <w:pPr>
              <w:rPr>
                <w:b/>
                <w:sz w:val="22"/>
                <w:szCs w:val="22"/>
              </w:rPr>
            </w:pPr>
          </w:p>
          <w:p w14:paraId="1E80888E" w14:textId="0750F51C" w:rsidR="00337AC4" w:rsidRPr="00C3015F" w:rsidRDefault="00337AC4" w:rsidP="00337AC4">
            <w:pPr>
              <w:rPr>
                <w:b/>
                <w:sz w:val="22"/>
                <w:szCs w:val="22"/>
              </w:rPr>
            </w:pPr>
            <w:r w:rsidRPr="00C3015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71" w:type="pct"/>
            <w:shd w:val="clear" w:color="auto" w:fill="auto"/>
          </w:tcPr>
          <w:p w14:paraId="44036383" w14:textId="0FDBB6A6" w:rsidR="00337AC4" w:rsidRPr="00C3015F" w:rsidRDefault="00337AC4" w:rsidP="00337AC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C3015F">
              <w:rPr>
                <w:b/>
                <w:sz w:val="22"/>
                <w:szCs w:val="22"/>
              </w:rPr>
              <w:t>252</w:t>
            </w:r>
          </w:p>
        </w:tc>
        <w:tc>
          <w:tcPr>
            <w:tcW w:w="400" w:type="pct"/>
            <w:shd w:val="clear" w:color="auto" w:fill="auto"/>
          </w:tcPr>
          <w:p w14:paraId="510D6DB5" w14:textId="7AFAAA6F" w:rsidR="00337AC4" w:rsidRPr="00C3015F" w:rsidRDefault="00337AC4" w:rsidP="00337AC4">
            <w:pPr>
              <w:jc w:val="center"/>
              <w:rPr>
                <w:b/>
                <w:sz w:val="22"/>
                <w:szCs w:val="22"/>
              </w:rPr>
            </w:pPr>
            <w:r w:rsidRPr="00C3015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42" w:type="pct"/>
            <w:shd w:val="clear" w:color="auto" w:fill="auto"/>
          </w:tcPr>
          <w:p w14:paraId="0B369FC9" w14:textId="7D696400" w:rsidR="00337AC4" w:rsidRPr="00C3015F" w:rsidRDefault="00337AC4" w:rsidP="00337AC4">
            <w:pPr>
              <w:jc w:val="center"/>
              <w:rPr>
                <w:b/>
                <w:sz w:val="22"/>
                <w:szCs w:val="22"/>
              </w:rPr>
            </w:pPr>
            <w:r w:rsidRPr="00C3015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5" w:type="pct"/>
            <w:shd w:val="clear" w:color="auto" w:fill="auto"/>
          </w:tcPr>
          <w:p w14:paraId="499C8C21" w14:textId="0896AE95" w:rsidR="00337AC4" w:rsidRPr="00C3015F" w:rsidRDefault="00337AC4" w:rsidP="00337AC4">
            <w:pPr>
              <w:rPr>
                <w:b/>
                <w:sz w:val="22"/>
                <w:szCs w:val="22"/>
              </w:rPr>
            </w:pPr>
          </w:p>
        </w:tc>
        <w:tc>
          <w:tcPr>
            <w:tcW w:w="452" w:type="pct"/>
            <w:shd w:val="clear" w:color="auto" w:fill="auto"/>
          </w:tcPr>
          <w:p w14:paraId="15B8AAFA" w14:textId="27423338" w:rsidR="00337AC4" w:rsidRPr="00C3015F" w:rsidRDefault="00337AC4" w:rsidP="00337AC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C3015F">
              <w:rPr>
                <w:b/>
                <w:sz w:val="22"/>
                <w:szCs w:val="22"/>
              </w:rPr>
              <w:t>232</w:t>
            </w:r>
          </w:p>
        </w:tc>
        <w:tc>
          <w:tcPr>
            <w:tcW w:w="382" w:type="pct"/>
            <w:shd w:val="clear" w:color="auto" w:fill="auto"/>
          </w:tcPr>
          <w:p w14:paraId="6883FC41" w14:textId="31B3B320" w:rsidR="00337AC4" w:rsidRPr="00C3015F" w:rsidRDefault="00337AC4" w:rsidP="00337AC4">
            <w:pPr>
              <w:jc w:val="center"/>
              <w:rPr>
                <w:b/>
                <w:sz w:val="22"/>
                <w:szCs w:val="22"/>
              </w:rPr>
            </w:pPr>
            <w:r w:rsidRPr="00C3015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14:paraId="2A7135BD" w14:textId="55EBACEA" w:rsidR="00337AC4" w:rsidRPr="00C3015F" w:rsidRDefault="00337AC4" w:rsidP="00337AC4">
            <w:pPr>
              <w:jc w:val="center"/>
              <w:rPr>
                <w:b/>
                <w:sz w:val="22"/>
                <w:szCs w:val="22"/>
              </w:rPr>
            </w:pPr>
            <w:r w:rsidRPr="00C3015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5" w:type="pct"/>
            <w:shd w:val="clear" w:color="auto" w:fill="auto"/>
          </w:tcPr>
          <w:p w14:paraId="54274B42" w14:textId="77777777" w:rsidR="00337AC4" w:rsidRPr="00C3015F" w:rsidRDefault="00337AC4" w:rsidP="00337AC4">
            <w:pPr>
              <w:rPr>
                <w:b/>
                <w:sz w:val="22"/>
                <w:szCs w:val="22"/>
              </w:rPr>
            </w:pPr>
          </w:p>
        </w:tc>
        <w:tc>
          <w:tcPr>
            <w:tcW w:w="488" w:type="pct"/>
            <w:shd w:val="clear" w:color="auto" w:fill="auto"/>
          </w:tcPr>
          <w:p w14:paraId="027EF447" w14:textId="5ADF4039" w:rsidR="00337AC4" w:rsidRPr="00C3015F" w:rsidRDefault="00337AC4" w:rsidP="00337AC4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9</w:t>
            </w:r>
          </w:p>
        </w:tc>
        <w:tc>
          <w:tcPr>
            <w:tcW w:w="382" w:type="pct"/>
            <w:shd w:val="clear" w:color="auto" w:fill="auto"/>
          </w:tcPr>
          <w:p w14:paraId="5B6DFE57" w14:textId="35CE6C54" w:rsidR="00337AC4" w:rsidRPr="00C3015F" w:rsidRDefault="00337AC4" w:rsidP="00337A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25C33271" w14:textId="4B1E9487" w:rsidR="00337AC4" w:rsidRPr="00C3015F" w:rsidRDefault="00337AC4" w:rsidP="00337A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14:paraId="4C72D392" w14:textId="77777777" w:rsidR="00337AC4" w:rsidRPr="00C3015F" w:rsidRDefault="00337AC4" w:rsidP="00337AC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D7699BE" w14:textId="79F4FAF7" w:rsidR="00C3015F" w:rsidRDefault="00C3015F" w:rsidP="00BF6B07">
      <w:pPr>
        <w:jc w:val="center"/>
        <w:rPr>
          <w:b/>
        </w:rPr>
      </w:pPr>
    </w:p>
    <w:p w14:paraId="48A4CFF8" w14:textId="77777777" w:rsidR="00A148A8" w:rsidRPr="00E1190F" w:rsidRDefault="00A148A8" w:rsidP="00A148A8">
      <w:pPr>
        <w:ind w:firstLine="708"/>
        <w:jc w:val="both"/>
      </w:pPr>
    </w:p>
    <w:p w14:paraId="13BB8956" w14:textId="77777777" w:rsidR="00756ED4" w:rsidRDefault="00756ED4" w:rsidP="00A148A8">
      <w:pPr>
        <w:jc w:val="center"/>
        <w:rPr>
          <w:b/>
        </w:rPr>
      </w:pPr>
      <w:bookmarkStart w:id="0" w:name="_Hlk76117825"/>
    </w:p>
    <w:p w14:paraId="75CB3B93" w14:textId="73C57651" w:rsidR="00A148A8" w:rsidRDefault="00A148A8" w:rsidP="00A148A8">
      <w:pPr>
        <w:jc w:val="center"/>
        <w:rPr>
          <w:b/>
        </w:rPr>
      </w:pPr>
      <w:r w:rsidRPr="00E83D34">
        <w:rPr>
          <w:b/>
        </w:rPr>
        <w:t xml:space="preserve">Количество </w:t>
      </w:r>
      <w:r w:rsidR="00067288" w:rsidRPr="00E83D34">
        <w:rPr>
          <w:b/>
        </w:rPr>
        <w:t>обу</w:t>
      </w:r>
      <w:r w:rsidRPr="00E83D34">
        <w:rPr>
          <w:b/>
        </w:rPr>
        <w:t>ча</w:t>
      </w:r>
      <w:r w:rsidR="00067288" w:rsidRPr="00E83D34">
        <w:rPr>
          <w:b/>
        </w:rPr>
        <w:t>ю</w:t>
      </w:r>
      <w:r w:rsidRPr="00E83D34">
        <w:rPr>
          <w:b/>
        </w:rPr>
        <w:t xml:space="preserve">щихся – разрядников по школе </w:t>
      </w:r>
      <w:r w:rsidR="00067288" w:rsidRPr="00E83D34">
        <w:rPr>
          <w:b/>
        </w:rPr>
        <w:t>всего</w:t>
      </w:r>
    </w:p>
    <w:p w14:paraId="7959012D" w14:textId="77777777" w:rsidR="00C62CEF" w:rsidRPr="00E83D34" w:rsidRDefault="00C62CEF" w:rsidP="00A148A8">
      <w:pPr>
        <w:jc w:val="center"/>
        <w:rPr>
          <w:b/>
        </w:rPr>
      </w:pPr>
    </w:p>
    <w:p w14:paraId="10B9787B" w14:textId="77777777" w:rsidR="009965A7" w:rsidRDefault="009965A7" w:rsidP="00A148A8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1708"/>
        <w:gridCol w:w="1699"/>
        <w:gridCol w:w="1688"/>
        <w:gridCol w:w="1389"/>
        <w:gridCol w:w="1999"/>
      </w:tblGrid>
      <w:tr w:rsidR="007215F3" w:rsidRPr="009965A7" w14:paraId="50B694DA" w14:textId="77777777" w:rsidTr="00C3015F">
        <w:tc>
          <w:tcPr>
            <w:tcW w:w="1712" w:type="dxa"/>
            <w:shd w:val="clear" w:color="auto" w:fill="auto"/>
            <w:vAlign w:val="center"/>
          </w:tcPr>
          <w:p w14:paraId="364FC6C0" w14:textId="77777777" w:rsidR="007215F3" w:rsidRPr="009965A7" w:rsidRDefault="007215F3" w:rsidP="00397E47">
            <w:pPr>
              <w:jc w:val="center"/>
              <w:rPr>
                <w:b/>
              </w:rPr>
            </w:pPr>
            <w:r w:rsidRPr="009965A7">
              <w:rPr>
                <w:b/>
              </w:rPr>
              <w:t>Отчётный период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2D8872D7" w14:textId="77777777" w:rsidR="007215F3" w:rsidRPr="009965A7" w:rsidRDefault="007215F3" w:rsidP="00397E47">
            <w:pPr>
              <w:jc w:val="center"/>
            </w:pPr>
            <w:r w:rsidRPr="009965A7">
              <w:t>Массовые</w:t>
            </w:r>
          </w:p>
          <w:p w14:paraId="66AA79B2" w14:textId="77777777" w:rsidR="007215F3" w:rsidRPr="009965A7" w:rsidRDefault="007215F3" w:rsidP="00397E47">
            <w:pPr>
              <w:jc w:val="center"/>
            </w:pPr>
            <w:r w:rsidRPr="009965A7">
              <w:t>разряды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350B8877" w14:textId="77777777" w:rsidR="007215F3" w:rsidRPr="009965A7" w:rsidRDefault="007215F3" w:rsidP="00397E47">
            <w:pPr>
              <w:jc w:val="center"/>
            </w:pPr>
            <w:r w:rsidRPr="009965A7">
              <w:t>Первый разряд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167F1F2A" w14:textId="77777777" w:rsidR="007215F3" w:rsidRPr="009965A7" w:rsidRDefault="007215F3" w:rsidP="00397E47">
            <w:pPr>
              <w:jc w:val="center"/>
            </w:pPr>
            <w:r w:rsidRPr="009965A7">
              <w:t>КМС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5DB513F" w14:textId="77777777" w:rsidR="007215F3" w:rsidRPr="009965A7" w:rsidRDefault="007215F3" w:rsidP="00397E47">
            <w:pPr>
              <w:jc w:val="center"/>
            </w:pPr>
            <w:r w:rsidRPr="009965A7">
              <w:t>МС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69C8A032" w14:textId="77777777" w:rsidR="007215F3" w:rsidRPr="009965A7" w:rsidRDefault="007215F3" w:rsidP="00397E47">
            <w:pPr>
              <w:jc w:val="center"/>
              <w:rPr>
                <w:b/>
              </w:rPr>
            </w:pPr>
            <w:r w:rsidRPr="009965A7">
              <w:rPr>
                <w:b/>
              </w:rPr>
              <w:t>Всего</w:t>
            </w:r>
          </w:p>
        </w:tc>
      </w:tr>
      <w:tr w:rsidR="00B67716" w:rsidRPr="009965A7" w14:paraId="2E43EA32" w14:textId="77777777" w:rsidTr="00C3015F">
        <w:trPr>
          <w:trHeight w:hRule="exact" w:val="397"/>
        </w:trPr>
        <w:tc>
          <w:tcPr>
            <w:tcW w:w="1712" w:type="dxa"/>
            <w:shd w:val="clear" w:color="auto" w:fill="auto"/>
            <w:vAlign w:val="center"/>
          </w:tcPr>
          <w:p w14:paraId="44A10C6D" w14:textId="77777777" w:rsidR="00B67716" w:rsidRPr="009965A7" w:rsidRDefault="00B67716" w:rsidP="00B02A66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Pr="009965A7">
              <w:rPr>
                <w:b/>
              </w:rPr>
              <w:t>-201</w:t>
            </w:r>
            <w:r>
              <w:rPr>
                <w:b/>
              </w:rPr>
              <w:t>9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71669267" w14:textId="77777777" w:rsidR="00B67716" w:rsidRPr="009965A7" w:rsidRDefault="00B67716" w:rsidP="00B02A66">
            <w:pPr>
              <w:jc w:val="center"/>
            </w:pPr>
            <w:r>
              <w:t>44</w:t>
            </w:r>
            <w:r w:rsidRPr="009965A7">
              <w:t>2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070B6D56" w14:textId="77777777" w:rsidR="00B67716" w:rsidRPr="009965A7" w:rsidRDefault="00B67716" w:rsidP="00B02A66">
            <w:pPr>
              <w:jc w:val="center"/>
            </w:pPr>
            <w:r>
              <w:t>19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5C6E2FB7" w14:textId="77777777" w:rsidR="00B67716" w:rsidRPr="009965A7" w:rsidRDefault="00B67716" w:rsidP="00B02A66">
            <w:pPr>
              <w:jc w:val="center"/>
            </w:pPr>
            <w: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A297785" w14:textId="77777777" w:rsidR="00B67716" w:rsidRPr="009965A7" w:rsidRDefault="00B67716" w:rsidP="00B02A66">
            <w:pPr>
              <w:jc w:val="center"/>
            </w:pPr>
            <w:r w:rsidRPr="009965A7">
              <w:t>2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73DADC57" w14:textId="47656D98" w:rsidR="00B67716" w:rsidRPr="009965A7" w:rsidRDefault="00B67716" w:rsidP="00B67716">
            <w:pPr>
              <w:jc w:val="center"/>
            </w:pPr>
            <w:r>
              <w:rPr>
                <w:b/>
              </w:rPr>
              <w:t>44</w:t>
            </w:r>
            <w:r w:rsidRPr="009965A7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="00337AC4">
              <w:rPr>
                <w:b/>
              </w:rPr>
              <w:t>–</w:t>
            </w:r>
            <w:r>
              <w:rPr>
                <w:b/>
              </w:rPr>
              <w:t xml:space="preserve"> 51</w:t>
            </w:r>
            <w:r w:rsidRPr="009965A7">
              <w:rPr>
                <w:b/>
              </w:rPr>
              <w:t>%</w:t>
            </w:r>
          </w:p>
        </w:tc>
      </w:tr>
      <w:tr w:rsidR="00B67716" w:rsidRPr="009965A7" w14:paraId="2618B2D4" w14:textId="77777777" w:rsidTr="00C3015F">
        <w:tc>
          <w:tcPr>
            <w:tcW w:w="1712" w:type="dxa"/>
            <w:shd w:val="clear" w:color="auto" w:fill="auto"/>
            <w:vAlign w:val="center"/>
          </w:tcPr>
          <w:p w14:paraId="7E7C4BEA" w14:textId="77777777" w:rsidR="00B67716" w:rsidRPr="009965A7" w:rsidRDefault="00B67716" w:rsidP="00397E47">
            <w:pPr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0179425A" w14:textId="77777777" w:rsidR="00B67716" w:rsidRPr="009965A7" w:rsidRDefault="00B67716" w:rsidP="00397E47">
            <w:pPr>
              <w:jc w:val="center"/>
            </w:pPr>
            <w:r>
              <w:t>393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23F3315E" w14:textId="77777777" w:rsidR="00B67716" w:rsidRPr="009965A7" w:rsidRDefault="00B67716" w:rsidP="00397E47">
            <w:pPr>
              <w:jc w:val="center"/>
            </w:pPr>
            <w:r>
              <w:t>17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43B99F3E" w14:textId="77777777" w:rsidR="00B67716" w:rsidRPr="009965A7" w:rsidRDefault="00B67716" w:rsidP="00397E47">
            <w:pPr>
              <w:jc w:val="center"/>
            </w:pPr>
            <w:r>
              <w:t>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31EE66D" w14:textId="77777777" w:rsidR="00B67716" w:rsidRPr="009965A7" w:rsidRDefault="00B67716" w:rsidP="00397E47">
            <w:pPr>
              <w:jc w:val="center"/>
            </w:pPr>
            <w:r>
              <w:t>2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66DC2232" w14:textId="139C7148" w:rsidR="00B67716" w:rsidRPr="004D4E82" w:rsidRDefault="00B67716" w:rsidP="004D4E82">
            <w:pPr>
              <w:jc w:val="center"/>
              <w:rPr>
                <w:b/>
              </w:rPr>
            </w:pPr>
            <w:r>
              <w:rPr>
                <w:b/>
              </w:rPr>
              <w:t>418-</w:t>
            </w:r>
            <w:r w:rsidR="00962A89">
              <w:rPr>
                <w:b/>
              </w:rPr>
              <w:t>47,8%</w:t>
            </w:r>
          </w:p>
        </w:tc>
      </w:tr>
      <w:tr w:rsidR="00C3015F" w:rsidRPr="009965A7" w14:paraId="5F6D29B3" w14:textId="77777777" w:rsidTr="00C3015F">
        <w:tc>
          <w:tcPr>
            <w:tcW w:w="1712" w:type="dxa"/>
            <w:shd w:val="clear" w:color="auto" w:fill="auto"/>
            <w:vAlign w:val="center"/>
          </w:tcPr>
          <w:p w14:paraId="0F9298F9" w14:textId="71451526" w:rsidR="00C3015F" w:rsidRDefault="00C3015F" w:rsidP="00397E47">
            <w:pPr>
              <w:jc w:val="center"/>
              <w:rPr>
                <w:b/>
              </w:rPr>
            </w:pPr>
            <w:r>
              <w:rPr>
                <w:b/>
              </w:rPr>
              <w:t>2020-2021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060339FD" w14:textId="18F536E2" w:rsidR="00C3015F" w:rsidRDefault="004D4E82" w:rsidP="00397E47">
            <w:pPr>
              <w:jc w:val="center"/>
            </w:pPr>
            <w:r>
              <w:t>337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44D454DC" w14:textId="4F5819AE" w:rsidR="00C3015F" w:rsidRDefault="004D4E82" w:rsidP="00397E47">
            <w:pPr>
              <w:jc w:val="center"/>
            </w:pPr>
            <w:r>
              <w:t>14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20C84D5F" w14:textId="01DE0234" w:rsidR="00C3015F" w:rsidRDefault="004D4E82" w:rsidP="00397E47">
            <w:pPr>
              <w:jc w:val="center"/>
            </w:pPr>
            <w: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F4CF9FF" w14:textId="3D073E23" w:rsidR="00C3015F" w:rsidRDefault="004D4E82" w:rsidP="00397E47">
            <w:pPr>
              <w:jc w:val="center"/>
            </w:pPr>
            <w:r>
              <w:t>2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44636C87" w14:textId="77777777" w:rsidR="00C3015F" w:rsidRDefault="004D4E82" w:rsidP="007215F3">
            <w:pPr>
              <w:jc w:val="center"/>
              <w:rPr>
                <w:b/>
              </w:rPr>
            </w:pPr>
            <w:r>
              <w:rPr>
                <w:b/>
              </w:rPr>
              <w:t>361-40,8%</w:t>
            </w:r>
          </w:p>
          <w:p w14:paraId="071F863B" w14:textId="35474D36" w:rsidR="004D4E82" w:rsidRDefault="004D4E82" w:rsidP="007215F3">
            <w:pPr>
              <w:jc w:val="center"/>
              <w:rPr>
                <w:b/>
              </w:rPr>
            </w:pPr>
            <w:r w:rsidRPr="00B67716">
              <w:rPr>
                <w:sz w:val="16"/>
                <w:szCs w:val="16"/>
              </w:rPr>
              <w:t>от общего количества обучающихся</w:t>
            </w:r>
          </w:p>
        </w:tc>
      </w:tr>
      <w:tr w:rsidR="00337AC4" w:rsidRPr="009965A7" w14:paraId="049EC876" w14:textId="77777777" w:rsidTr="00C3015F">
        <w:tc>
          <w:tcPr>
            <w:tcW w:w="1712" w:type="dxa"/>
            <w:shd w:val="clear" w:color="auto" w:fill="auto"/>
            <w:vAlign w:val="center"/>
          </w:tcPr>
          <w:p w14:paraId="06212FEA" w14:textId="31B7EBB9" w:rsidR="00337AC4" w:rsidRDefault="00337AC4" w:rsidP="00397E47">
            <w:pPr>
              <w:jc w:val="center"/>
              <w:rPr>
                <w:b/>
              </w:rPr>
            </w:pPr>
            <w:r>
              <w:rPr>
                <w:b/>
              </w:rPr>
              <w:t>2021-2022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4237CB92" w14:textId="4B7EC017" w:rsidR="00337AC4" w:rsidRDefault="00337AC4" w:rsidP="00397E47">
            <w:pPr>
              <w:jc w:val="center"/>
            </w:pPr>
            <w:r>
              <w:t>336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71897647" w14:textId="787AEA14" w:rsidR="00337AC4" w:rsidRDefault="00337AC4" w:rsidP="00397E47">
            <w:pPr>
              <w:jc w:val="center"/>
            </w:pPr>
            <w:r>
              <w:t>13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418B849E" w14:textId="607FC723" w:rsidR="00337AC4" w:rsidRDefault="00F12245" w:rsidP="00397E47">
            <w:pPr>
              <w:jc w:val="center"/>
            </w:pPr>
            <w: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06B80EF" w14:textId="210760B5" w:rsidR="00337AC4" w:rsidRDefault="00F12245" w:rsidP="00397E47">
            <w:pPr>
              <w:jc w:val="center"/>
            </w:pPr>
            <w:r>
              <w:t>2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79CF35AA" w14:textId="77777777" w:rsidR="00F12245" w:rsidRPr="00F12245" w:rsidRDefault="00F12245" w:rsidP="00F12245">
            <w:pPr>
              <w:jc w:val="center"/>
              <w:rPr>
                <w:b/>
                <w:sz w:val="20"/>
                <w:szCs w:val="20"/>
              </w:rPr>
            </w:pPr>
            <w:r w:rsidRPr="00F12245">
              <w:rPr>
                <w:b/>
                <w:sz w:val="20"/>
                <w:szCs w:val="20"/>
              </w:rPr>
              <w:t>359-44,8%</w:t>
            </w:r>
          </w:p>
          <w:p w14:paraId="573E1B01" w14:textId="1D4ABF9C" w:rsidR="00337AC4" w:rsidRDefault="00F12245" w:rsidP="00F12245">
            <w:pPr>
              <w:jc w:val="center"/>
              <w:rPr>
                <w:b/>
              </w:rPr>
            </w:pPr>
            <w:r w:rsidRPr="00637DA4">
              <w:rPr>
                <w:sz w:val="20"/>
                <w:szCs w:val="20"/>
              </w:rPr>
              <w:t>от общего количества обучающихся</w:t>
            </w:r>
          </w:p>
        </w:tc>
      </w:tr>
      <w:bookmarkEnd w:id="0"/>
    </w:tbl>
    <w:p w14:paraId="1C91409D" w14:textId="77777777" w:rsidR="009965A7" w:rsidRDefault="009965A7" w:rsidP="00A148A8">
      <w:pPr>
        <w:jc w:val="center"/>
        <w:rPr>
          <w:b/>
          <w:sz w:val="20"/>
          <w:szCs w:val="20"/>
        </w:rPr>
      </w:pPr>
    </w:p>
    <w:p w14:paraId="0B689976" w14:textId="77777777" w:rsidR="00A148A8" w:rsidRDefault="009965A7" w:rsidP="009965A7">
      <w:pPr>
        <w:jc w:val="both"/>
      </w:pPr>
      <w:r>
        <w:t xml:space="preserve">       </w:t>
      </w:r>
      <w:r w:rsidR="00A148A8" w:rsidRPr="00E1190F">
        <w:t xml:space="preserve"> Ежегодно на педагогическом совете разрабатывается и </w:t>
      </w:r>
      <w:proofErr w:type="gramStart"/>
      <w:r w:rsidR="00A148A8" w:rsidRPr="00E1190F">
        <w:t>утверждается  календарь</w:t>
      </w:r>
      <w:proofErr w:type="gramEnd"/>
      <w:r w:rsidR="00A148A8" w:rsidRPr="00E1190F">
        <w:t xml:space="preserve"> спортивно-массовых мероприятий на  год, где планируется проведение внутришкольных мероприятий, районных и участие  обучающихся в областных, всероссийских и международных  соревнованиях по различным видам спорта.</w:t>
      </w:r>
    </w:p>
    <w:p w14:paraId="4BA54993" w14:textId="77777777" w:rsidR="00C173F6" w:rsidRDefault="00C173F6" w:rsidP="00A148A8">
      <w:pPr>
        <w:jc w:val="center"/>
        <w:rPr>
          <w:b/>
        </w:rPr>
      </w:pPr>
    </w:p>
    <w:p w14:paraId="56BEE0DE" w14:textId="77777777" w:rsidR="00C62CEF" w:rsidRDefault="00C62CEF" w:rsidP="00A148A8">
      <w:pPr>
        <w:jc w:val="center"/>
        <w:rPr>
          <w:b/>
        </w:rPr>
      </w:pPr>
    </w:p>
    <w:p w14:paraId="1F045BE7" w14:textId="4398C4B3" w:rsidR="00A148A8" w:rsidRPr="00E1190F" w:rsidRDefault="00A148A8" w:rsidP="00A148A8">
      <w:pPr>
        <w:jc w:val="center"/>
        <w:rPr>
          <w:b/>
          <w:sz w:val="20"/>
          <w:szCs w:val="20"/>
        </w:rPr>
      </w:pPr>
      <w:r w:rsidRPr="00E1190F">
        <w:rPr>
          <w:b/>
        </w:rPr>
        <w:t xml:space="preserve">Результативность </w:t>
      </w:r>
      <w:proofErr w:type="gramStart"/>
      <w:r w:rsidRPr="00E1190F">
        <w:rPr>
          <w:b/>
        </w:rPr>
        <w:t>участия  в</w:t>
      </w:r>
      <w:proofErr w:type="gramEnd"/>
      <w:r w:rsidRPr="00E1190F">
        <w:rPr>
          <w:b/>
        </w:rPr>
        <w:t xml:space="preserve"> спортивно – массовых мероприятиях муниципального, республиканского, федерального и международного   уровней </w:t>
      </w:r>
    </w:p>
    <w:p w14:paraId="05467C0C" w14:textId="77777777" w:rsidR="00BF6B07" w:rsidRDefault="00BF6B07" w:rsidP="00A148A8">
      <w:pPr>
        <w:ind w:firstLine="708"/>
        <w:jc w:val="center"/>
        <w:rPr>
          <w:b/>
          <w:i/>
        </w:rPr>
      </w:pPr>
    </w:p>
    <w:p w14:paraId="471A6ED4" w14:textId="77777777" w:rsidR="00B02A66" w:rsidRDefault="00B02A66" w:rsidP="00A148A8">
      <w:pPr>
        <w:ind w:firstLine="708"/>
        <w:jc w:val="center"/>
        <w:rPr>
          <w:b/>
          <w:i/>
        </w:rPr>
      </w:pPr>
    </w:p>
    <w:p w14:paraId="1DC999BB" w14:textId="77777777" w:rsidR="00A148A8" w:rsidRDefault="00B02A66" w:rsidP="00A148A8">
      <w:pPr>
        <w:ind w:firstLine="708"/>
        <w:jc w:val="center"/>
        <w:rPr>
          <w:b/>
          <w:i/>
        </w:rPr>
      </w:pPr>
      <w:bookmarkStart w:id="1" w:name="_Hlk76117696"/>
      <w:r>
        <w:rPr>
          <w:b/>
          <w:i/>
        </w:rPr>
        <w:t>Ре</w:t>
      </w:r>
      <w:r w:rsidR="00A148A8" w:rsidRPr="00940BB9">
        <w:rPr>
          <w:b/>
          <w:i/>
        </w:rPr>
        <w:t xml:space="preserve">зультативность участия обучающихся в спортивно – массовых мероприятиях </w:t>
      </w:r>
    </w:p>
    <w:p w14:paraId="5A1B5860" w14:textId="77777777" w:rsidR="00A148A8" w:rsidRDefault="00A148A8" w:rsidP="00A148A8">
      <w:pPr>
        <w:ind w:firstLine="708"/>
        <w:jc w:val="center"/>
        <w:rPr>
          <w:b/>
          <w:i/>
        </w:rPr>
      </w:pPr>
      <w:r w:rsidRPr="00940BB9">
        <w:rPr>
          <w:b/>
          <w:i/>
        </w:rPr>
        <w:t>по видам спо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2"/>
        <w:gridCol w:w="1609"/>
        <w:gridCol w:w="1362"/>
        <w:gridCol w:w="30"/>
        <w:gridCol w:w="1609"/>
        <w:gridCol w:w="1392"/>
        <w:gridCol w:w="1609"/>
        <w:gridCol w:w="1392"/>
      </w:tblGrid>
      <w:tr w:rsidR="00C3015F" w:rsidRPr="00F30AF9" w14:paraId="056F287B" w14:textId="77777777" w:rsidTr="0040195B">
        <w:trPr>
          <w:trHeight w:val="192"/>
        </w:trPr>
        <w:tc>
          <w:tcPr>
            <w:tcW w:w="585" w:type="pct"/>
            <w:vMerge w:val="restart"/>
          </w:tcPr>
          <w:p w14:paraId="652505FF" w14:textId="77777777" w:rsidR="00C3015F" w:rsidRPr="00C3015F" w:rsidRDefault="00C3015F" w:rsidP="00104A27">
            <w:pPr>
              <w:jc w:val="both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Вид спорта</w:t>
            </w:r>
          </w:p>
        </w:tc>
        <w:tc>
          <w:tcPr>
            <w:tcW w:w="1457" w:type="pct"/>
            <w:gridSpan w:val="2"/>
          </w:tcPr>
          <w:p w14:paraId="5863E96B" w14:textId="0DA88AC1" w:rsidR="00C3015F" w:rsidRPr="00C3015F" w:rsidRDefault="00185D98" w:rsidP="00104A27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>-2020</w:t>
            </w:r>
          </w:p>
        </w:tc>
        <w:tc>
          <w:tcPr>
            <w:tcW w:w="1487" w:type="pct"/>
            <w:gridSpan w:val="3"/>
          </w:tcPr>
          <w:p w14:paraId="0BFE894A" w14:textId="1D095D68" w:rsidR="00C3015F" w:rsidRPr="00C3015F" w:rsidRDefault="00185D98" w:rsidP="00104A27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>-2021</w:t>
            </w:r>
          </w:p>
        </w:tc>
        <w:tc>
          <w:tcPr>
            <w:tcW w:w="1472" w:type="pct"/>
            <w:gridSpan w:val="2"/>
          </w:tcPr>
          <w:p w14:paraId="3EE58013" w14:textId="39B4583F" w:rsidR="00C3015F" w:rsidRPr="00C3015F" w:rsidRDefault="00185D98" w:rsidP="00104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2</w:t>
            </w:r>
          </w:p>
        </w:tc>
      </w:tr>
      <w:tr w:rsidR="00C3015F" w:rsidRPr="00F30AF9" w14:paraId="482103B0" w14:textId="77777777" w:rsidTr="0040195B">
        <w:trPr>
          <w:cantSplit/>
          <w:trHeight w:val="604"/>
        </w:trPr>
        <w:tc>
          <w:tcPr>
            <w:tcW w:w="585" w:type="pct"/>
            <w:vMerge/>
          </w:tcPr>
          <w:p w14:paraId="1470A66A" w14:textId="77777777" w:rsidR="00C3015F" w:rsidRPr="00C3015F" w:rsidRDefault="00C3015F" w:rsidP="00104A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9" w:type="pct"/>
            <w:shd w:val="clear" w:color="auto" w:fill="auto"/>
          </w:tcPr>
          <w:p w14:paraId="40ACFF08" w14:textId="77777777" w:rsidR="00C3015F" w:rsidRPr="00C3015F" w:rsidRDefault="00C3015F" w:rsidP="00104A2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C3015F">
              <w:rPr>
                <w:b/>
                <w:sz w:val="22"/>
                <w:szCs w:val="22"/>
              </w:rPr>
              <w:t>Количество соревнований</w:t>
            </w:r>
          </w:p>
        </w:tc>
        <w:tc>
          <w:tcPr>
            <w:tcW w:w="683" w:type="pct"/>
            <w:gridSpan w:val="2"/>
            <w:shd w:val="clear" w:color="auto" w:fill="auto"/>
          </w:tcPr>
          <w:p w14:paraId="47C0BD88" w14:textId="77777777" w:rsidR="00C3015F" w:rsidRPr="00C3015F" w:rsidRDefault="00C3015F" w:rsidP="00104A2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C3015F">
              <w:rPr>
                <w:b/>
                <w:sz w:val="22"/>
                <w:szCs w:val="22"/>
              </w:rPr>
              <w:t>Количество участников</w:t>
            </w:r>
          </w:p>
        </w:tc>
        <w:tc>
          <w:tcPr>
            <w:tcW w:w="789" w:type="pct"/>
            <w:shd w:val="clear" w:color="auto" w:fill="auto"/>
          </w:tcPr>
          <w:p w14:paraId="4833EC43" w14:textId="77777777" w:rsidR="00C3015F" w:rsidRPr="00C3015F" w:rsidRDefault="00C3015F" w:rsidP="00104A2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C3015F">
              <w:rPr>
                <w:b/>
                <w:sz w:val="22"/>
                <w:szCs w:val="22"/>
              </w:rPr>
              <w:t>Количество соревнований</w:t>
            </w:r>
          </w:p>
        </w:tc>
        <w:tc>
          <w:tcPr>
            <w:tcW w:w="683" w:type="pct"/>
            <w:shd w:val="clear" w:color="auto" w:fill="auto"/>
          </w:tcPr>
          <w:p w14:paraId="0AFBA8B9" w14:textId="77777777" w:rsidR="00C3015F" w:rsidRPr="00C3015F" w:rsidRDefault="00C3015F" w:rsidP="00104A2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C3015F">
              <w:rPr>
                <w:b/>
                <w:sz w:val="22"/>
                <w:szCs w:val="22"/>
              </w:rPr>
              <w:t>Количество участников</w:t>
            </w:r>
          </w:p>
        </w:tc>
        <w:tc>
          <w:tcPr>
            <w:tcW w:w="789" w:type="pct"/>
            <w:shd w:val="clear" w:color="auto" w:fill="auto"/>
          </w:tcPr>
          <w:p w14:paraId="738487A3" w14:textId="77777777" w:rsidR="00C3015F" w:rsidRPr="00C3015F" w:rsidRDefault="00C3015F" w:rsidP="00104A2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C3015F">
              <w:rPr>
                <w:b/>
                <w:sz w:val="22"/>
                <w:szCs w:val="22"/>
              </w:rPr>
              <w:t>Количество соревнований</w:t>
            </w:r>
          </w:p>
        </w:tc>
        <w:tc>
          <w:tcPr>
            <w:tcW w:w="683" w:type="pct"/>
            <w:shd w:val="clear" w:color="auto" w:fill="auto"/>
          </w:tcPr>
          <w:p w14:paraId="3E546E87" w14:textId="77777777" w:rsidR="00C3015F" w:rsidRPr="00C3015F" w:rsidRDefault="00C3015F" w:rsidP="00104A2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C3015F">
              <w:rPr>
                <w:b/>
                <w:sz w:val="22"/>
                <w:szCs w:val="22"/>
              </w:rPr>
              <w:t>Количество участников</w:t>
            </w:r>
          </w:p>
        </w:tc>
      </w:tr>
      <w:tr w:rsidR="00C3015F" w:rsidRPr="00F30AF9" w14:paraId="62FAEE8C" w14:textId="77777777" w:rsidTr="0040195B">
        <w:tc>
          <w:tcPr>
            <w:tcW w:w="585" w:type="pct"/>
          </w:tcPr>
          <w:p w14:paraId="35975E31" w14:textId="77777777" w:rsidR="00C3015F" w:rsidRPr="00C3015F" w:rsidRDefault="00C3015F" w:rsidP="00104A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15" w:type="pct"/>
            <w:gridSpan w:val="7"/>
            <w:shd w:val="clear" w:color="auto" w:fill="auto"/>
          </w:tcPr>
          <w:p w14:paraId="0B053CD2" w14:textId="77777777" w:rsidR="00C3015F" w:rsidRPr="00C3015F" w:rsidRDefault="00C3015F" w:rsidP="00104A27">
            <w:pPr>
              <w:jc w:val="center"/>
              <w:rPr>
                <w:b/>
                <w:sz w:val="22"/>
                <w:szCs w:val="22"/>
              </w:rPr>
            </w:pPr>
            <w:r w:rsidRPr="00C3015F">
              <w:rPr>
                <w:b/>
                <w:sz w:val="22"/>
                <w:szCs w:val="22"/>
              </w:rPr>
              <w:t>Районные соревнования</w:t>
            </w:r>
          </w:p>
        </w:tc>
      </w:tr>
      <w:tr w:rsidR="00185D98" w:rsidRPr="00F30AF9" w14:paraId="07B5F774" w14:textId="77777777" w:rsidTr="0040195B">
        <w:tc>
          <w:tcPr>
            <w:tcW w:w="585" w:type="pct"/>
          </w:tcPr>
          <w:p w14:paraId="4F9E5BC8" w14:textId="77777777" w:rsidR="00185D98" w:rsidRPr="00C3015F" w:rsidRDefault="00185D98" w:rsidP="00185D98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волейбол</w:t>
            </w:r>
          </w:p>
        </w:tc>
        <w:tc>
          <w:tcPr>
            <w:tcW w:w="789" w:type="pct"/>
            <w:shd w:val="clear" w:color="auto" w:fill="auto"/>
          </w:tcPr>
          <w:p w14:paraId="0933E937" w14:textId="548F4CFD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5</w:t>
            </w:r>
          </w:p>
        </w:tc>
        <w:tc>
          <w:tcPr>
            <w:tcW w:w="683" w:type="pct"/>
            <w:gridSpan w:val="2"/>
            <w:shd w:val="clear" w:color="auto" w:fill="auto"/>
          </w:tcPr>
          <w:p w14:paraId="2786A97D" w14:textId="036BEA48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113</w:t>
            </w:r>
          </w:p>
        </w:tc>
        <w:tc>
          <w:tcPr>
            <w:tcW w:w="789" w:type="pct"/>
            <w:shd w:val="clear" w:color="auto" w:fill="auto"/>
          </w:tcPr>
          <w:p w14:paraId="7420F753" w14:textId="417C9B48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3" w:type="pct"/>
            <w:shd w:val="clear" w:color="auto" w:fill="auto"/>
          </w:tcPr>
          <w:p w14:paraId="2FBD1FF8" w14:textId="4FE50563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789" w:type="pct"/>
            <w:shd w:val="clear" w:color="auto" w:fill="auto"/>
          </w:tcPr>
          <w:p w14:paraId="05802777" w14:textId="75AE39B3" w:rsidR="00185D98" w:rsidRPr="00C3015F" w:rsidRDefault="00AF4621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83" w:type="pct"/>
            <w:shd w:val="clear" w:color="auto" w:fill="auto"/>
          </w:tcPr>
          <w:p w14:paraId="2076C6D1" w14:textId="178B8D4D" w:rsidR="00185D98" w:rsidRPr="00C3015F" w:rsidRDefault="00AF4621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</w:tr>
      <w:tr w:rsidR="00185D98" w:rsidRPr="00F30AF9" w14:paraId="50A57C31" w14:textId="77777777" w:rsidTr="0040195B">
        <w:tc>
          <w:tcPr>
            <w:tcW w:w="585" w:type="pct"/>
          </w:tcPr>
          <w:p w14:paraId="6AE2C11B" w14:textId="77777777" w:rsidR="00185D98" w:rsidRPr="00C3015F" w:rsidRDefault="00185D98" w:rsidP="00185D98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футбол</w:t>
            </w:r>
          </w:p>
        </w:tc>
        <w:tc>
          <w:tcPr>
            <w:tcW w:w="789" w:type="pct"/>
            <w:shd w:val="clear" w:color="auto" w:fill="auto"/>
          </w:tcPr>
          <w:p w14:paraId="181709D8" w14:textId="18897209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3</w:t>
            </w:r>
          </w:p>
        </w:tc>
        <w:tc>
          <w:tcPr>
            <w:tcW w:w="683" w:type="pct"/>
            <w:gridSpan w:val="2"/>
            <w:shd w:val="clear" w:color="auto" w:fill="auto"/>
          </w:tcPr>
          <w:p w14:paraId="46E15FA3" w14:textId="5E076DF3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92</w:t>
            </w:r>
          </w:p>
        </w:tc>
        <w:tc>
          <w:tcPr>
            <w:tcW w:w="789" w:type="pct"/>
            <w:shd w:val="clear" w:color="auto" w:fill="auto"/>
          </w:tcPr>
          <w:p w14:paraId="4F1EC495" w14:textId="645DF0D2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3" w:type="pct"/>
            <w:shd w:val="clear" w:color="auto" w:fill="auto"/>
          </w:tcPr>
          <w:p w14:paraId="6A687632" w14:textId="200C7F15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789" w:type="pct"/>
            <w:shd w:val="clear" w:color="auto" w:fill="auto"/>
          </w:tcPr>
          <w:p w14:paraId="448B55D9" w14:textId="5FB876BF" w:rsidR="00185D98" w:rsidRPr="00C3015F" w:rsidRDefault="00AF4621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3" w:type="pct"/>
            <w:shd w:val="clear" w:color="auto" w:fill="auto"/>
          </w:tcPr>
          <w:p w14:paraId="30693F13" w14:textId="05031BBC" w:rsidR="00185D98" w:rsidRPr="00C3015F" w:rsidRDefault="00AF4621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185D98" w:rsidRPr="00F30AF9" w14:paraId="0076FF3B" w14:textId="77777777" w:rsidTr="0040195B">
        <w:tc>
          <w:tcPr>
            <w:tcW w:w="585" w:type="pct"/>
          </w:tcPr>
          <w:p w14:paraId="779A37CB" w14:textId="77777777" w:rsidR="00185D98" w:rsidRPr="00C3015F" w:rsidRDefault="00185D98" w:rsidP="00185D98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борьба дзюдо</w:t>
            </w:r>
          </w:p>
        </w:tc>
        <w:tc>
          <w:tcPr>
            <w:tcW w:w="789" w:type="pct"/>
            <w:shd w:val="clear" w:color="auto" w:fill="auto"/>
          </w:tcPr>
          <w:p w14:paraId="725B5856" w14:textId="6BE87ADD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-</w:t>
            </w:r>
          </w:p>
        </w:tc>
        <w:tc>
          <w:tcPr>
            <w:tcW w:w="683" w:type="pct"/>
            <w:gridSpan w:val="2"/>
            <w:shd w:val="clear" w:color="auto" w:fill="auto"/>
          </w:tcPr>
          <w:p w14:paraId="3558C32B" w14:textId="5E11DA0B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</w:tcPr>
          <w:p w14:paraId="29442010" w14:textId="02EC9610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3" w:type="pct"/>
            <w:shd w:val="clear" w:color="auto" w:fill="auto"/>
          </w:tcPr>
          <w:p w14:paraId="358EDEAE" w14:textId="1A74137C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</w:tcPr>
          <w:p w14:paraId="45017D05" w14:textId="634BA4A8" w:rsidR="00185D98" w:rsidRPr="00C3015F" w:rsidRDefault="00AF4621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3" w:type="pct"/>
            <w:shd w:val="clear" w:color="auto" w:fill="auto"/>
          </w:tcPr>
          <w:p w14:paraId="6526116A" w14:textId="48E11D18" w:rsidR="00185D98" w:rsidRPr="00C3015F" w:rsidRDefault="00AF4621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</w:tr>
      <w:tr w:rsidR="00185D98" w:rsidRPr="00F30AF9" w14:paraId="52F9394B" w14:textId="77777777" w:rsidTr="0040195B">
        <w:tc>
          <w:tcPr>
            <w:tcW w:w="585" w:type="pct"/>
          </w:tcPr>
          <w:p w14:paraId="702A273D" w14:textId="77777777" w:rsidR="00185D98" w:rsidRPr="00C3015F" w:rsidRDefault="00185D98" w:rsidP="00185D98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proofErr w:type="gramStart"/>
            <w:r w:rsidRPr="00C3015F">
              <w:rPr>
                <w:sz w:val="22"/>
                <w:szCs w:val="22"/>
              </w:rPr>
              <w:t>борьба  самбо</w:t>
            </w:r>
            <w:proofErr w:type="gramEnd"/>
          </w:p>
        </w:tc>
        <w:tc>
          <w:tcPr>
            <w:tcW w:w="789" w:type="pct"/>
            <w:shd w:val="clear" w:color="auto" w:fill="auto"/>
          </w:tcPr>
          <w:p w14:paraId="1C3040D4" w14:textId="50BE67F2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2</w:t>
            </w:r>
          </w:p>
        </w:tc>
        <w:tc>
          <w:tcPr>
            <w:tcW w:w="683" w:type="pct"/>
            <w:gridSpan w:val="2"/>
            <w:shd w:val="clear" w:color="auto" w:fill="auto"/>
          </w:tcPr>
          <w:p w14:paraId="0233D92A" w14:textId="6DE6BEDF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47</w:t>
            </w:r>
          </w:p>
        </w:tc>
        <w:tc>
          <w:tcPr>
            <w:tcW w:w="789" w:type="pct"/>
            <w:shd w:val="clear" w:color="auto" w:fill="auto"/>
          </w:tcPr>
          <w:p w14:paraId="1A1ED310" w14:textId="49459B42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3" w:type="pct"/>
            <w:shd w:val="clear" w:color="auto" w:fill="auto"/>
          </w:tcPr>
          <w:p w14:paraId="2B93C623" w14:textId="721C4121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789" w:type="pct"/>
            <w:shd w:val="clear" w:color="auto" w:fill="auto"/>
          </w:tcPr>
          <w:p w14:paraId="5F24F578" w14:textId="7F260A17" w:rsidR="00185D98" w:rsidRPr="00C3015F" w:rsidRDefault="00AF4621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3" w:type="pct"/>
            <w:shd w:val="clear" w:color="auto" w:fill="auto"/>
          </w:tcPr>
          <w:p w14:paraId="27E9E4BF" w14:textId="0924A4CF" w:rsidR="00185D98" w:rsidRPr="00C3015F" w:rsidRDefault="00AF4621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</w:tr>
      <w:tr w:rsidR="00185D98" w:rsidRPr="00F30AF9" w14:paraId="04A07FAF" w14:textId="77777777" w:rsidTr="0040195B">
        <w:tc>
          <w:tcPr>
            <w:tcW w:w="585" w:type="pct"/>
          </w:tcPr>
          <w:p w14:paraId="3E17DE25" w14:textId="77777777" w:rsidR="00185D98" w:rsidRPr="00C3015F" w:rsidRDefault="00185D98" w:rsidP="00185D98">
            <w:pPr>
              <w:jc w:val="both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каратэ-до</w:t>
            </w:r>
          </w:p>
        </w:tc>
        <w:tc>
          <w:tcPr>
            <w:tcW w:w="789" w:type="pct"/>
            <w:shd w:val="clear" w:color="auto" w:fill="auto"/>
          </w:tcPr>
          <w:p w14:paraId="34B1FA7F" w14:textId="33A68BE7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1</w:t>
            </w:r>
          </w:p>
        </w:tc>
        <w:tc>
          <w:tcPr>
            <w:tcW w:w="683" w:type="pct"/>
            <w:gridSpan w:val="2"/>
            <w:shd w:val="clear" w:color="auto" w:fill="auto"/>
          </w:tcPr>
          <w:p w14:paraId="2AE3B7CC" w14:textId="483559E9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30</w:t>
            </w:r>
          </w:p>
        </w:tc>
        <w:tc>
          <w:tcPr>
            <w:tcW w:w="789" w:type="pct"/>
            <w:shd w:val="clear" w:color="auto" w:fill="auto"/>
          </w:tcPr>
          <w:p w14:paraId="7D0EE8E5" w14:textId="0E621CB5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3" w:type="pct"/>
            <w:shd w:val="clear" w:color="auto" w:fill="auto"/>
          </w:tcPr>
          <w:p w14:paraId="40098696" w14:textId="40FB7AF6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89" w:type="pct"/>
            <w:shd w:val="clear" w:color="auto" w:fill="auto"/>
          </w:tcPr>
          <w:p w14:paraId="487D09D3" w14:textId="5DD34CE6" w:rsidR="00185D98" w:rsidRPr="00C3015F" w:rsidRDefault="00AF4621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3" w:type="pct"/>
            <w:shd w:val="clear" w:color="auto" w:fill="auto"/>
          </w:tcPr>
          <w:p w14:paraId="7FEEBB9D" w14:textId="613DB760" w:rsidR="00185D98" w:rsidRPr="00C3015F" w:rsidRDefault="00AF4621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185D98" w:rsidRPr="00F30AF9" w14:paraId="01B66EA1" w14:textId="77777777" w:rsidTr="0040195B">
        <w:tc>
          <w:tcPr>
            <w:tcW w:w="585" w:type="pct"/>
          </w:tcPr>
          <w:p w14:paraId="1C4F039D" w14:textId="77777777" w:rsidR="00185D98" w:rsidRPr="00C3015F" w:rsidRDefault="00185D98" w:rsidP="00185D98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лыжные гонки</w:t>
            </w:r>
          </w:p>
        </w:tc>
        <w:tc>
          <w:tcPr>
            <w:tcW w:w="789" w:type="pct"/>
            <w:shd w:val="clear" w:color="auto" w:fill="auto"/>
          </w:tcPr>
          <w:p w14:paraId="1E4A69DD" w14:textId="1751E05B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3</w:t>
            </w:r>
          </w:p>
        </w:tc>
        <w:tc>
          <w:tcPr>
            <w:tcW w:w="683" w:type="pct"/>
            <w:gridSpan w:val="2"/>
            <w:shd w:val="clear" w:color="auto" w:fill="auto"/>
          </w:tcPr>
          <w:p w14:paraId="27CC163C" w14:textId="41C724DF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31</w:t>
            </w:r>
          </w:p>
        </w:tc>
        <w:tc>
          <w:tcPr>
            <w:tcW w:w="789" w:type="pct"/>
            <w:shd w:val="clear" w:color="auto" w:fill="auto"/>
          </w:tcPr>
          <w:p w14:paraId="5B7DB232" w14:textId="64F3FB2E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3" w:type="pct"/>
            <w:shd w:val="clear" w:color="auto" w:fill="auto"/>
          </w:tcPr>
          <w:p w14:paraId="0029FD10" w14:textId="0AA8FF78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789" w:type="pct"/>
            <w:shd w:val="clear" w:color="auto" w:fill="auto"/>
          </w:tcPr>
          <w:p w14:paraId="65DDFA92" w14:textId="17B0D397" w:rsidR="00185D98" w:rsidRPr="00C3015F" w:rsidRDefault="00AF4621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3" w:type="pct"/>
            <w:shd w:val="clear" w:color="auto" w:fill="auto"/>
          </w:tcPr>
          <w:p w14:paraId="0FE28FE1" w14:textId="4A11C5E2" w:rsidR="00185D98" w:rsidRPr="00C3015F" w:rsidRDefault="00AF4621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185D98" w:rsidRPr="00F30AF9" w14:paraId="75743F03" w14:textId="77777777" w:rsidTr="0040195B">
        <w:tc>
          <w:tcPr>
            <w:tcW w:w="585" w:type="pct"/>
          </w:tcPr>
          <w:p w14:paraId="4EBEB954" w14:textId="77777777" w:rsidR="00185D98" w:rsidRPr="00C3015F" w:rsidRDefault="00185D98" w:rsidP="00185D98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легкая атлетика и туризм</w:t>
            </w:r>
          </w:p>
        </w:tc>
        <w:tc>
          <w:tcPr>
            <w:tcW w:w="789" w:type="pct"/>
            <w:shd w:val="clear" w:color="auto" w:fill="auto"/>
          </w:tcPr>
          <w:p w14:paraId="05D8B71E" w14:textId="3B18C8D1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1</w:t>
            </w:r>
          </w:p>
        </w:tc>
        <w:tc>
          <w:tcPr>
            <w:tcW w:w="683" w:type="pct"/>
            <w:gridSpan w:val="2"/>
            <w:shd w:val="clear" w:color="auto" w:fill="auto"/>
          </w:tcPr>
          <w:p w14:paraId="65F5BE15" w14:textId="0FDE6810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93</w:t>
            </w:r>
          </w:p>
        </w:tc>
        <w:tc>
          <w:tcPr>
            <w:tcW w:w="789" w:type="pct"/>
            <w:shd w:val="clear" w:color="auto" w:fill="auto"/>
          </w:tcPr>
          <w:p w14:paraId="1F8A10B6" w14:textId="7EF81316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3" w:type="pct"/>
            <w:shd w:val="clear" w:color="auto" w:fill="auto"/>
          </w:tcPr>
          <w:p w14:paraId="0EAFCADF" w14:textId="105D58BE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9" w:type="pct"/>
            <w:shd w:val="clear" w:color="auto" w:fill="auto"/>
          </w:tcPr>
          <w:p w14:paraId="09067BB2" w14:textId="26E155AE" w:rsidR="00185D98" w:rsidRPr="00C3015F" w:rsidRDefault="00AF4621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3" w:type="pct"/>
            <w:shd w:val="clear" w:color="auto" w:fill="auto"/>
          </w:tcPr>
          <w:p w14:paraId="58C4155C" w14:textId="0B221083" w:rsidR="00185D98" w:rsidRPr="00C3015F" w:rsidRDefault="00AF4621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185D98" w:rsidRPr="00F30AF9" w14:paraId="137ACD8C" w14:textId="77777777" w:rsidTr="0040195B">
        <w:tc>
          <w:tcPr>
            <w:tcW w:w="585" w:type="pct"/>
            <w:tcBorders>
              <w:bottom w:val="single" w:sz="4" w:space="0" w:color="auto"/>
            </w:tcBorders>
          </w:tcPr>
          <w:p w14:paraId="07A25911" w14:textId="77777777" w:rsidR="00185D98" w:rsidRPr="00C3015F" w:rsidRDefault="00185D98" w:rsidP="00185D98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шахматы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auto"/>
          </w:tcPr>
          <w:p w14:paraId="7A3FA821" w14:textId="40DCD7E3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3</w:t>
            </w: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21FAB6" w14:textId="624AFA9D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50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auto"/>
          </w:tcPr>
          <w:p w14:paraId="6D9C1AB7" w14:textId="0E012B1B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auto"/>
          </w:tcPr>
          <w:p w14:paraId="18B9CF66" w14:textId="682222B3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auto"/>
          </w:tcPr>
          <w:p w14:paraId="2B564BB4" w14:textId="34E032C7" w:rsidR="00185D98" w:rsidRPr="00C3015F" w:rsidRDefault="00AF4621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auto"/>
          </w:tcPr>
          <w:p w14:paraId="28A31574" w14:textId="1808D72F" w:rsidR="00185D98" w:rsidRPr="00C3015F" w:rsidRDefault="00AF4621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D98" w:rsidRPr="00F30AF9" w14:paraId="7991EC20" w14:textId="77777777" w:rsidTr="0040195B">
        <w:tc>
          <w:tcPr>
            <w:tcW w:w="585" w:type="pct"/>
            <w:tcBorders>
              <w:bottom w:val="single" w:sz="4" w:space="0" w:color="auto"/>
            </w:tcBorders>
          </w:tcPr>
          <w:p w14:paraId="692C357F" w14:textId="77777777" w:rsidR="00185D98" w:rsidRPr="00C3015F" w:rsidRDefault="00185D98" w:rsidP="00185D98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конный спорт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auto"/>
          </w:tcPr>
          <w:p w14:paraId="600D2778" w14:textId="7352F0C2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-</w:t>
            </w: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B01ABB" w14:textId="717D39D7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-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auto"/>
          </w:tcPr>
          <w:p w14:paraId="45FE669A" w14:textId="5DDF64E0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auto"/>
          </w:tcPr>
          <w:p w14:paraId="4BB306B9" w14:textId="009A1748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auto"/>
          </w:tcPr>
          <w:p w14:paraId="2E15CCD0" w14:textId="2633E637" w:rsidR="00185D98" w:rsidRPr="00C3015F" w:rsidRDefault="00AF4621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auto"/>
          </w:tcPr>
          <w:p w14:paraId="155F06BB" w14:textId="3013920A" w:rsidR="00185D98" w:rsidRPr="00C3015F" w:rsidRDefault="00AF4621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D98" w:rsidRPr="00F30AF9" w14:paraId="6AE675C8" w14:textId="77777777" w:rsidTr="0040195B">
        <w:tc>
          <w:tcPr>
            <w:tcW w:w="585" w:type="pct"/>
            <w:shd w:val="clear" w:color="auto" w:fill="auto"/>
          </w:tcPr>
          <w:p w14:paraId="6E1C90AB" w14:textId="77777777" w:rsidR="00185D98" w:rsidRPr="00C3015F" w:rsidRDefault="00185D98" w:rsidP="00185D98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Итого:</w:t>
            </w:r>
          </w:p>
        </w:tc>
        <w:tc>
          <w:tcPr>
            <w:tcW w:w="789" w:type="pct"/>
            <w:shd w:val="clear" w:color="auto" w:fill="auto"/>
          </w:tcPr>
          <w:p w14:paraId="58E6D280" w14:textId="4FEB45C0" w:rsidR="00185D98" w:rsidRPr="00C3015F" w:rsidRDefault="00185D98" w:rsidP="00185D98">
            <w:pPr>
              <w:jc w:val="center"/>
              <w:rPr>
                <w:b/>
                <w:sz w:val="22"/>
                <w:szCs w:val="22"/>
              </w:rPr>
            </w:pPr>
            <w:r w:rsidRPr="00C3015F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683" w:type="pct"/>
            <w:gridSpan w:val="2"/>
            <w:shd w:val="clear" w:color="auto" w:fill="auto"/>
          </w:tcPr>
          <w:p w14:paraId="2A26655F" w14:textId="6C20E104" w:rsidR="00185D98" w:rsidRPr="00C3015F" w:rsidRDefault="00185D98" w:rsidP="00185D98">
            <w:pPr>
              <w:jc w:val="center"/>
              <w:rPr>
                <w:b/>
                <w:sz w:val="22"/>
                <w:szCs w:val="22"/>
              </w:rPr>
            </w:pPr>
            <w:r w:rsidRPr="00C3015F">
              <w:rPr>
                <w:b/>
                <w:sz w:val="22"/>
                <w:szCs w:val="22"/>
              </w:rPr>
              <w:t>456</w:t>
            </w:r>
          </w:p>
        </w:tc>
        <w:tc>
          <w:tcPr>
            <w:tcW w:w="789" w:type="pct"/>
            <w:shd w:val="clear" w:color="auto" w:fill="auto"/>
          </w:tcPr>
          <w:p w14:paraId="1E0BC46E" w14:textId="5E2DDCCF" w:rsidR="00185D98" w:rsidRPr="00C3015F" w:rsidRDefault="00185D98" w:rsidP="00185D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683" w:type="pct"/>
            <w:shd w:val="clear" w:color="auto" w:fill="auto"/>
          </w:tcPr>
          <w:p w14:paraId="447B7E69" w14:textId="327BC800" w:rsidR="00185D98" w:rsidRPr="00C3015F" w:rsidRDefault="00185D98" w:rsidP="00185D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2</w:t>
            </w:r>
          </w:p>
        </w:tc>
        <w:tc>
          <w:tcPr>
            <w:tcW w:w="789" w:type="pct"/>
            <w:shd w:val="clear" w:color="auto" w:fill="auto"/>
          </w:tcPr>
          <w:p w14:paraId="50AD62CD" w14:textId="2FBE959F" w:rsidR="00185D98" w:rsidRPr="00C3015F" w:rsidRDefault="00AF4621" w:rsidP="00185D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683" w:type="pct"/>
            <w:shd w:val="clear" w:color="auto" w:fill="auto"/>
          </w:tcPr>
          <w:p w14:paraId="26B43874" w14:textId="18E01B03" w:rsidR="00185D98" w:rsidRPr="00C3015F" w:rsidRDefault="00AF4621" w:rsidP="00185D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4</w:t>
            </w:r>
          </w:p>
        </w:tc>
      </w:tr>
      <w:tr w:rsidR="00185D98" w:rsidRPr="00F30AF9" w14:paraId="1B0BD5A9" w14:textId="77777777" w:rsidTr="0040195B">
        <w:tc>
          <w:tcPr>
            <w:tcW w:w="585" w:type="pct"/>
          </w:tcPr>
          <w:p w14:paraId="264169FA" w14:textId="77777777" w:rsidR="00185D98" w:rsidRPr="00C3015F" w:rsidRDefault="00185D98" w:rsidP="00185D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15" w:type="pct"/>
            <w:gridSpan w:val="7"/>
            <w:shd w:val="clear" w:color="auto" w:fill="auto"/>
          </w:tcPr>
          <w:p w14:paraId="368B5A16" w14:textId="77777777" w:rsidR="00185D98" w:rsidRPr="00C3015F" w:rsidRDefault="00185D98" w:rsidP="00185D98">
            <w:pPr>
              <w:jc w:val="center"/>
              <w:rPr>
                <w:b/>
                <w:sz w:val="22"/>
                <w:szCs w:val="22"/>
              </w:rPr>
            </w:pPr>
            <w:r w:rsidRPr="00C3015F">
              <w:rPr>
                <w:b/>
                <w:sz w:val="22"/>
                <w:szCs w:val="22"/>
              </w:rPr>
              <w:t>Областные соревнования</w:t>
            </w:r>
          </w:p>
        </w:tc>
      </w:tr>
      <w:tr w:rsidR="00185D98" w:rsidRPr="00F30AF9" w14:paraId="00203140" w14:textId="77777777" w:rsidTr="0040195B">
        <w:tc>
          <w:tcPr>
            <w:tcW w:w="585" w:type="pct"/>
          </w:tcPr>
          <w:p w14:paraId="30107BCD" w14:textId="77777777" w:rsidR="00185D98" w:rsidRPr="00C3015F" w:rsidRDefault="00185D98" w:rsidP="00185D98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волейбол</w:t>
            </w:r>
          </w:p>
        </w:tc>
        <w:tc>
          <w:tcPr>
            <w:tcW w:w="789" w:type="pct"/>
            <w:shd w:val="clear" w:color="auto" w:fill="auto"/>
          </w:tcPr>
          <w:p w14:paraId="036A4549" w14:textId="3A31B4D3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4</w:t>
            </w:r>
          </w:p>
        </w:tc>
        <w:tc>
          <w:tcPr>
            <w:tcW w:w="683" w:type="pct"/>
            <w:gridSpan w:val="2"/>
            <w:shd w:val="clear" w:color="auto" w:fill="auto"/>
          </w:tcPr>
          <w:p w14:paraId="1EF0C4E2" w14:textId="765F9550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43</w:t>
            </w:r>
          </w:p>
        </w:tc>
        <w:tc>
          <w:tcPr>
            <w:tcW w:w="789" w:type="pct"/>
            <w:shd w:val="clear" w:color="auto" w:fill="auto"/>
          </w:tcPr>
          <w:p w14:paraId="15BDD0E5" w14:textId="617CF87E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3" w:type="pct"/>
            <w:shd w:val="clear" w:color="auto" w:fill="auto"/>
          </w:tcPr>
          <w:p w14:paraId="2E039CE9" w14:textId="30E95464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789" w:type="pct"/>
            <w:shd w:val="clear" w:color="auto" w:fill="auto"/>
          </w:tcPr>
          <w:p w14:paraId="5BA76791" w14:textId="6879012D" w:rsidR="00185D98" w:rsidRPr="00C3015F" w:rsidRDefault="00AF4621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3" w:type="pct"/>
            <w:shd w:val="clear" w:color="auto" w:fill="auto"/>
          </w:tcPr>
          <w:p w14:paraId="403D061C" w14:textId="7AEA85C5" w:rsidR="00185D98" w:rsidRPr="00C3015F" w:rsidRDefault="00AF4621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185D98" w:rsidRPr="00F30AF9" w14:paraId="6C285025" w14:textId="77777777" w:rsidTr="0040195B">
        <w:tc>
          <w:tcPr>
            <w:tcW w:w="585" w:type="pct"/>
          </w:tcPr>
          <w:p w14:paraId="6E0E05E4" w14:textId="77777777" w:rsidR="00185D98" w:rsidRPr="00C3015F" w:rsidRDefault="00185D98" w:rsidP="00185D98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футбол</w:t>
            </w:r>
          </w:p>
        </w:tc>
        <w:tc>
          <w:tcPr>
            <w:tcW w:w="789" w:type="pct"/>
            <w:shd w:val="clear" w:color="auto" w:fill="auto"/>
          </w:tcPr>
          <w:p w14:paraId="2B04EB06" w14:textId="1FF2E26A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1</w:t>
            </w:r>
          </w:p>
        </w:tc>
        <w:tc>
          <w:tcPr>
            <w:tcW w:w="683" w:type="pct"/>
            <w:gridSpan w:val="2"/>
            <w:shd w:val="clear" w:color="auto" w:fill="auto"/>
          </w:tcPr>
          <w:p w14:paraId="76B91C51" w14:textId="4BF0102E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9</w:t>
            </w:r>
          </w:p>
        </w:tc>
        <w:tc>
          <w:tcPr>
            <w:tcW w:w="789" w:type="pct"/>
            <w:shd w:val="clear" w:color="auto" w:fill="auto"/>
          </w:tcPr>
          <w:p w14:paraId="36805925" w14:textId="1255E0CE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3" w:type="pct"/>
            <w:shd w:val="clear" w:color="auto" w:fill="auto"/>
          </w:tcPr>
          <w:p w14:paraId="74E8B4E2" w14:textId="02575ED1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89" w:type="pct"/>
            <w:shd w:val="clear" w:color="auto" w:fill="auto"/>
          </w:tcPr>
          <w:p w14:paraId="1E703724" w14:textId="121ADEDD" w:rsidR="00185D98" w:rsidRPr="00C3015F" w:rsidRDefault="00AF4621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3" w:type="pct"/>
            <w:shd w:val="clear" w:color="auto" w:fill="auto"/>
          </w:tcPr>
          <w:p w14:paraId="52002F6D" w14:textId="2BE48759" w:rsidR="00185D98" w:rsidRPr="00C3015F" w:rsidRDefault="00AF4621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85D98" w:rsidRPr="00F30AF9" w14:paraId="79DAF1E3" w14:textId="77777777" w:rsidTr="0040195B">
        <w:tc>
          <w:tcPr>
            <w:tcW w:w="585" w:type="pct"/>
          </w:tcPr>
          <w:p w14:paraId="61979CB1" w14:textId="77777777" w:rsidR="00185D98" w:rsidRPr="00C3015F" w:rsidRDefault="00185D98" w:rsidP="00185D98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борьба дзюдо</w:t>
            </w:r>
          </w:p>
        </w:tc>
        <w:tc>
          <w:tcPr>
            <w:tcW w:w="789" w:type="pct"/>
            <w:shd w:val="clear" w:color="auto" w:fill="auto"/>
          </w:tcPr>
          <w:p w14:paraId="106318E1" w14:textId="43E4B53B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4</w:t>
            </w:r>
          </w:p>
        </w:tc>
        <w:tc>
          <w:tcPr>
            <w:tcW w:w="683" w:type="pct"/>
            <w:gridSpan w:val="2"/>
            <w:shd w:val="clear" w:color="auto" w:fill="auto"/>
          </w:tcPr>
          <w:p w14:paraId="44BE3CC4" w14:textId="53A980C3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41</w:t>
            </w:r>
          </w:p>
        </w:tc>
        <w:tc>
          <w:tcPr>
            <w:tcW w:w="789" w:type="pct"/>
            <w:shd w:val="clear" w:color="auto" w:fill="auto"/>
          </w:tcPr>
          <w:p w14:paraId="512DFA8D" w14:textId="039DE8F3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3" w:type="pct"/>
            <w:shd w:val="clear" w:color="auto" w:fill="auto"/>
          </w:tcPr>
          <w:p w14:paraId="6BF1DAC5" w14:textId="6CDD2D46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9" w:type="pct"/>
            <w:shd w:val="clear" w:color="auto" w:fill="auto"/>
          </w:tcPr>
          <w:p w14:paraId="3862B8D2" w14:textId="79292A9C" w:rsidR="00185D98" w:rsidRPr="00C3015F" w:rsidRDefault="00AF4621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3" w:type="pct"/>
            <w:shd w:val="clear" w:color="auto" w:fill="auto"/>
          </w:tcPr>
          <w:p w14:paraId="3E591081" w14:textId="36EE14A9" w:rsidR="00185D98" w:rsidRPr="00C3015F" w:rsidRDefault="00AF4621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185D98" w:rsidRPr="00F30AF9" w14:paraId="6894648E" w14:textId="77777777" w:rsidTr="0040195B">
        <w:tc>
          <w:tcPr>
            <w:tcW w:w="585" w:type="pct"/>
          </w:tcPr>
          <w:p w14:paraId="5F7E872D" w14:textId="77777777" w:rsidR="00185D98" w:rsidRPr="00C3015F" w:rsidRDefault="00185D98" w:rsidP="00185D98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lastRenderedPageBreak/>
              <w:t>борьба самбо</w:t>
            </w:r>
          </w:p>
        </w:tc>
        <w:tc>
          <w:tcPr>
            <w:tcW w:w="789" w:type="pct"/>
            <w:shd w:val="clear" w:color="auto" w:fill="auto"/>
          </w:tcPr>
          <w:p w14:paraId="1414B0FA" w14:textId="38095F2B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6</w:t>
            </w:r>
          </w:p>
        </w:tc>
        <w:tc>
          <w:tcPr>
            <w:tcW w:w="683" w:type="pct"/>
            <w:gridSpan w:val="2"/>
            <w:shd w:val="clear" w:color="auto" w:fill="auto"/>
          </w:tcPr>
          <w:p w14:paraId="78D6224F" w14:textId="28BDA0B1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78</w:t>
            </w:r>
          </w:p>
        </w:tc>
        <w:tc>
          <w:tcPr>
            <w:tcW w:w="789" w:type="pct"/>
            <w:shd w:val="clear" w:color="auto" w:fill="auto"/>
          </w:tcPr>
          <w:p w14:paraId="49EF3971" w14:textId="5BFE68E6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83" w:type="pct"/>
            <w:shd w:val="clear" w:color="auto" w:fill="auto"/>
          </w:tcPr>
          <w:p w14:paraId="797B90EB" w14:textId="7C1EBCDB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789" w:type="pct"/>
            <w:shd w:val="clear" w:color="auto" w:fill="auto"/>
          </w:tcPr>
          <w:p w14:paraId="147384A7" w14:textId="669B6684" w:rsidR="00185D98" w:rsidRPr="00C3015F" w:rsidRDefault="00AF4621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83" w:type="pct"/>
            <w:shd w:val="clear" w:color="auto" w:fill="auto"/>
          </w:tcPr>
          <w:p w14:paraId="2EB4C91F" w14:textId="36E89A9F" w:rsidR="00185D98" w:rsidRPr="00C3015F" w:rsidRDefault="00AF4621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  <w:tr w:rsidR="00185D98" w:rsidRPr="00F30AF9" w14:paraId="052BDFF8" w14:textId="77777777" w:rsidTr="0040195B">
        <w:tc>
          <w:tcPr>
            <w:tcW w:w="585" w:type="pct"/>
          </w:tcPr>
          <w:p w14:paraId="1FE28191" w14:textId="77777777" w:rsidR="00185D98" w:rsidRPr="00C3015F" w:rsidRDefault="00185D98" w:rsidP="00185D98">
            <w:pPr>
              <w:jc w:val="both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каратэ-до</w:t>
            </w:r>
          </w:p>
        </w:tc>
        <w:tc>
          <w:tcPr>
            <w:tcW w:w="789" w:type="pct"/>
            <w:shd w:val="clear" w:color="auto" w:fill="auto"/>
          </w:tcPr>
          <w:p w14:paraId="4F915351" w14:textId="5A94BA14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3</w:t>
            </w:r>
          </w:p>
        </w:tc>
        <w:tc>
          <w:tcPr>
            <w:tcW w:w="683" w:type="pct"/>
            <w:gridSpan w:val="2"/>
            <w:shd w:val="clear" w:color="auto" w:fill="auto"/>
          </w:tcPr>
          <w:p w14:paraId="15363ABF" w14:textId="0DCA76B4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13</w:t>
            </w:r>
          </w:p>
        </w:tc>
        <w:tc>
          <w:tcPr>
            <w:tcW w:w="789" w:type="pct"/>
            <w:shd w:val="clear" w:color="auto" w:fill="auto"/>
          </w:tcPr>
          <w:p w14:paraId="5C786F93" w14:textId="4A0B295A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3" w:type="pct"/>
            <w:shd w:val="clear" w:color="auto" w:fill="auto"/>
          </w:tcPr>
          <w:p w14:paraId="135D5177" w14:textId="42401A04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89" w:type="pct"/>
            <w:shd w:val="clear" w:color="auto" w:fill="auto"/>
          </w:tcPr>
          <w:p w14:paraId="7E0B0DC1" w14:textId="148084EE" w:rsidR="00185D98" w:rsidRPr="00C3015F" w:rsidRDefault="00AF4621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3" w:type="pct"/>
            <w:shd w:val="clear" w:color="auto" w:fill="auto"/>
          </w:tcPr>
          <w:p w14:paraId="091BA8EA" w14:textId="20A14DB7" w:rsidR="00185D98" w:rsidRPr="00C3015F" w:rsidRDefault="00AF4621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185D98" w:rsidRPr="00F30AF9" w14:paraId="44FAA4C0" w14:textId="77777777" w:rsidTr="0040195B">
        <w:tc>
          <w:tcPr>
            <w:tcW w:w="585" w:type="pct"/>
          </w:tcPr>
          <w:p w14:paraId="7F3BE117" w14:textId="77777777" w:rsidR="00185D98" w:rsidRPr="00C3015F" w:rsidRDefault="00185D98" w:rsidP="00185D98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 xml:space="preserve">лыжные гонки </w:t>
            </w:r>
          </w:p>
        </w:tc>
        <w:tc>
          <w:tcPr>
            <w:tcW w:w="789" w:type="pct"/>
            <w:shd w:val="clear" w:color="auto" w:fill="auto"/>
          </w:tcPr>
          <w:p w14:paraId="373731CE" w14:textId="16B379B8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9</w:t>
            </w:r>
          </w:p>
        </w:tc>
        <w:tc>
          <w:tcPr>
            <w:tcW w:w="683" w:type="pct"/>
            <w:gridSpan w:val="2"/>
            <w:shd w:val="clear" w:color="auto" w:fill="auto"/>
          </w:tcPr>
          <w:p w14:paraId="5B7E8ED1" w14:textId="2B38870C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60</w:t>
            </w:r>
          </w:p>
        </w:tc>
        <w:tc>
          <w:tcPr>
            <w:tcW w:w="789" w:type="pct"/>
            <w:shd w:val="clear" w:color="auto" w:fill="auto"/>
          </w:tcPr>
          <w:p w14:paraId="2139BFBE" w14:textId="293E4DD2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83" w:type="pct"/>
            <w:shd w:val="clear" w:color="auto" w:fill="auto"/>
          </w:tcPr>
          <w:p w14:paraId="3F7DB15E" w14:textId="3032DA0E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789" w:type="pct"/>
            <w:shd w:val="clear" w:color="auto" w:fill="auto"/>
          </w:tcPr>
          <w:p w14:paraId="540A38B7" w14:textId="16221211" w:rsidR="00185D98" w:rsidRPr="00C3015F" w:rsidRDefault="00AF4621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83" w:type="pct"/>
            <w:shd w:val="clear" w:color="auto" w:fill="auto"/>
          </w:tcPr>
          <w:p w14:paraId="272EAEF5" w14:textId="4EF1526A" w:rsidR="00185D98" w:rsidRPr="00C3015F" w:rsidRDefault="00AF4621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</w:tr>
      <w:tr w:rsidR="00185D98" w:rsidRPr="00F30AF9" w14:paraId="6383A441" w14:textId="77777777" w:rsidTr="0040195B">
        <w:tc>
          <w:tcPr>
            <w:tcW w:w="585" w:type="pct"/>
          </w:tcPr>
          <w:p w14:paraId="5E8F38FB" w14:textId="77777777" w:rsidR="00185D98" w:rsidRPr="00C3015F" w:rsidRDefault="00185D98" w:rsidP="00185D98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биатлон</w:t>
            </w:r>
          </w:p>
        </w:tc>
        <w:tc>
          <w:tcPr>
            <w:tcW w:w="789" w:type="pct"/>
            <w:shd w:val="clear" w:color="auto" w:fill="auto"/>
          </w:tcPr>
          <w:p w14:paraId="3789F037" w14:textId="7E514342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2</w:t>
            </w:r>
          </w:p>
        </w:tc>
        <w:tc>
          <w:tcPr>
            <w:tcW w:w="683" w:type="pct"/>
            <w:gridSpan w:val="2"/>
            <w:shd w:val="clear" w:color="auto" w:fill="auto"/>
          </w:tcPr>
          <w:p w14:paraId="41D1518F" w14:textId="32A19EEB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11</w:t>
            </w:r>
          </w:p>
        </w:tc>
        <w:tc>
          <w:tcPr>
            <w:tcW w:w="789" w:type="pct"/>
            <w:shd w:val="clear" w:color="auto" w:fill="auto"/>
          </w:tcPr>
          <w:p w14:paraId="1632C427" w14:textId="563C28E3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3" w:type="pct"/>
            <w:shd w:val="clear" w:color="auto" w:fill="auto"/>
          </w:tcPr>
          <w:p w14:paraId="349BC08B" w14:textId="29E41352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89" w:type="pct"/>
            <w:shd w:val="clear" w:color="auto" w:fill="auto"/>
          </w:tcPr>
          <w:p w14:paraId="56366D0F" w14:textId="1AF38440" w:rsidR="00185D98" w:rsidRPr="00C3015F" w:rsidRDefault="00AF4621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3" w:type="pct"/>
            <w:shd w:val="clear" w:color="auto" w:fill="auto"/>
          </w:tcPr>
          <w:p w14:paraId="0102CD1E" w14:textId="32EC28D1" w:rsidR="00185D98" w:rsidRPr="00C3015F" w:rsidRDefault="00AF4621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185D98" w:rsidRPr="00F30AF9" w14:paraId="6301CB60" w14:textId="77777777" w:rsidTr="0040195B">
        <w:tc>
          <w:tcPr>
            <w:tcW w:w="585" w:type="pct"/>
          </w:tcPr>
          <w:p w14:paraId="4C413FD5" w14:textId="77777777" w:rsidR="00185D98" w:rsidRPr="00C3015F" w:rsidRDefault="00185D98" w:rsidP="00185D98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легкая атлетика и туризм</w:t>
            </w:r>
          </w:p>
        </w:tc>
        <w:tc>
          <w:tcPr>
            <w:tcW w:w="789" w:type="pct"/>
            <w:shd w:val="clear" w:color="auto" w:fill="auto"/>
          </w:tcPr>
          <w:p w14:paraId="7E3ABB19" w14:textId="0E8E3CC1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7</w:t>
            </w:r>
          </w:p>
        </w:tc>
        <w:tc>
          <w:tcPr>
            <w:tcW w:w="683" w:type="pct"/>
            <w:gridSpan w:val="2"/>
            <w:shd w:val="clear" w:color="auto" w:fill="auto"/>
          </w:tcPr>
          <w:p w14:paraId="2E289D6D" w14:textId="7D5A62C0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95</w:t>
            </w:r>
          </w:p>
        </w:tc>
        <w:tc>
          <w:tcPr>
            <w:tcW w:w="789" w:type="pct"/>
            <w:shd w:val="clear" w:color="auto" w:fill="auto"/>
          </w:tcPr>
          <w:p w14:paraId="672C3570" w14:textId="5CF95DC3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3" w:type="pct"/>
            <w:shd w:val="clear" w:color="auto" w:fill="auto"/>
          </w:tcPr>
          <w:p w14:paraId="260AF789" w14:textId="2DC5E82A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89" w:type="pct"/>
            <w:shd w:val="clear" w:color="auto" w:fill="auto"/>
          </w:tcPr>
          <w:p w14:paraId="0DC70130" w14:textId="28E69DAA" w:rsidR="00185D98" w:rsidRPr="00C3015F" w:rsidRDefault="00AF4621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83" w:type="pct"/>
            <w:shd w:val="clear" w:color="auto" w:fill="auto"/>
          </w:tcPr>
          <w:p w14:paraId="26854DAE" w14:textId="6CBB729C" w:rsidR="00185D98" w:rsidRPr="00C3015F" w:rsidRDefault="00AF4621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</w:tr>
      <w:tr w:rsidR="00185D98" w:rsidRPr="00F30AF9" w14:paraId="7A64A6C8" w14:textId="77777777" w:rsidTr="0040195B">
        <w:tc>
          <w:tcPr>
            <w:tcW w:w="585" w:type="pct"/>
          </w:tcPr>
          <w:p w14:paraId="56E4006F" w14:textId="77777777" w:rsidR="00185D98" w:rsidRPr="00C3015F" w:rsidRDefault="00185D98" w:rsidP="00185D98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конный спорт</w:t>
            </w:r>
          </w:p>
        </w:tc>
        <w:tc>
          <w:tcPr>
            <w:tcW w:w="789" w:type="pct"/>
            <w:shd w:val="clear" w:color="auto" w:fill="auto"/>
          </w:tcPr>
          <w:p w14:paraId="03F18502" w14:textId="01BD82AC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4</w:t>
            </w:r>
          </w:p>
        </w:tc>
        <w:tc>
          <w:tcPr>
            <w:tcW w:w="683" w:type="pct"/>
            <w:gridSpan w:val="2"/>
            <w:shd w:val="clear" w:color="auto" w:fill="auto"/>
          </w:tcPr>
          <w:p w14:paraId="638859AB" w14:textId="0F8B6799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12</w:t>
            </w:r>
          </w:p>
        </w:tc>
        <w:tc>
          <w:tcPr>
            <w:tcW w:w="789" w:type="pct"/>
            <w:shd w:val="clear" w:color="auto" w:fill="auto"/>
          </w:tcPr>
          <w:p w14:paraId="00E4DAF4" w14:textId="658EDEC0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3" w:type="pct"/>
            <w:shd w:val="clear" w:color="auto" w:fill="auto"/>
          </w:tcPr>
          <w:p w14:paraId="66B07058" w14:textId="1C684FA7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9" w:type="pct"/>
            <w:shd w:val="clear" w:color="auto" w:fill="auto"/>
          </w:tcPr>
          <w:p w14:paraId="19D2D888" w14:textId="6E28BFDB" w:rsidR="00185D98" w:rsidRPr="00C3015F" w:rsidRDefault="00AF4621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3" w:type="pct"/>
            <w:shd w:val="clear" w:color="auto" w:fill="auto"/>
          </w:tcPr>
          <w:p w14:paraId="48C9A250" w14:textId="2C55380F" w:rsidR="00185D98" w:rsidRPr="00C3015F" w:rsidRDefault="00AF4621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85D98" w:rsidRPr="00F30AF9" w14:paraId="6AE9C56E" w14:textId="77777777" w:rsidTr="0040195B">
        <w:tc>
          <w:tcPr>
            <w:tcW w:w="585" w:type="pct"/>
            <w:tcBorders>
              <w:bottom w:val="single" w:sz="4" w:space="0" w:color="auto"/>
            </w:tcBorders>
          </w:tcPr>
          <w:p w14:paraId="025F510E" w14:textId="77777777" w:rsidR="00185D98" w:rsidRPr="00C3015F" w:rsidRDefault="00185D98" w:rsidP="00185D98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шахматы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auto"/>
          </w:tcPr>
          <w:p w14:paraId="1DB52615" w14:textId="5E4AA9B2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2</w:t>
            </w: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82BC9C" w14:textId="72121832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12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auto"/>
          </w:tcPr>
          <w:p w14:paraId="378A9A5E" w14:textId="35044E95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auto"/>
          </w:tcPr>
          <w:p w14:paraId="5B50DEFD" w14:textId="68C47C94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auto"/>
          </w:tcPr>
          <w:p w14:paraId="48877DC1" w14:textId="5C5468E5" w:rsidR="00185D98" w:rsidRPr="00C3015F" w:rsidRDefault="00AF4621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auto"/>
          </w:tcPr>
          <w:p w14:paraId="10F039E5" w14:textId="2D49040A" w:rsidR="00185D98" w:rsidRPr="00C3015F" w:rsidRDefault="00AF4621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D98" w:rsidRPr="00F30AF9" w14:paraId="0D319663" w14:textId="77777777" w:rsidTr="0040195B">
        <w:tc>
          <w:tcPr>
            <w:tcW w:w="585" w:type="pct"/>
            <w:shd w:val="clear" w:color="auto" w:fill="auto"/>
          </w:tcPr>
          <w:p w14:paraId="2547F27E" w14:textId="77777777" w:rsidR="00185D98" w:rsidRPr="00C3015F" w:rsidRDefault="00185D98" w:rsidP="00185D98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Итого:</w:t>
            </w:r>
          </w:p>
        </w:tc>
        <w:tc>
          <w:tcPr>
            <w:tcW w:w="789" w:type="pct"/>
            <w:shd w:val="clear" w:color="auto" w:fill="auto"/>
          </w:tcPr>
          <w:p w14:paraId="542E840B" w14:textId="715CE7C2" w:rsidR="00185D98" w:rsidRPr="00C3015F" w:rsidRDefault="00185D98" w:rsidP="00185D98">
            <w:pPr>
              <w:jc w:val="center"/>
              <w:rPr>
                <w:b/>
                <w:sz w:val="22"/>
                <w:szCs w:val="22"/>
              </w:rPr>
            </w:pPr>
            <w:r w:rsidRPr="00C3015F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683" w:type="pct"/>
            <w:gridSpan w:val="2"/>
            <w:shd w:val="clear" w:color="auto" w:fill="auto"/>
          </w:tcPr>
          <w:p w14:paraId="178C83A6" w14:textId="3B37182C" w:rsidR="00185D98" w:rsidRPr="00C3015F" w:rsidRDefault="00185D98" w:rsidP="00185D98">
            <w:pPr>
              <w:jc w:val="center"/>
              <w:rPr>
                <w:b/>
                <w:sz w:val="22"/>
                <w:szCs w:val="22"/>
              </w:rPr>
            </w:pPr>
            <w:r w:rsidRPr="00C3015F">
              <w:rPr>
                <w:b/>
                <w:sz w:val="22"/>
                <w:szCs w:val="22"/>
              </w:rPr>
              <w:t>374</w:t>
            </w:r>
          </w:p>
        </w:tc>
        <w:tc>
          <w:tcPr>
            <w:tcW w:w="789" w:type="pct"/>
            <w:shd w:val="clear" w:color="auto" w:fill="auto"/>
          </w:tcPr>
          <w:p w14:paraId="04A32F21" w14:textId="01477403" w:rsidR="00185D98" w:rsidRPr="00C3015F" w:rsidRDefault="00185D98" w:rsidP="00185D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683" w:type="pct"/>
            <w:shd w:val="clear" w:color="auto" w:fill="auto"/>
          </w:tcPr>
          <w:p w14:paraId="0353C4D5" w14:textId="54EC1B79" w:rsidR="00185D98" w:rsidRPr="00C3015F" w:rsidRDefault="00185D98" w:rsidP="00185D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9</w:t>
            </w:r>
          </w:p>
        </w:tc>
        <w:tc>
          <w:tcPr>
            <w:tcW w:w="789" w:type="pct"/>
            <w:shd w:val="clear" w:color="auto" w:fill="auto"/>
          </w:tcPr>
          <w:p w14:paraId="3FB2C990" w14:textId="02F02B57" w:rsidR="00185D98" w:rsidRPr="00C3015F" w:rsidRDefault="00AF4621" w:rsidP="00185D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683" w:type="pct"/>
            <w:shd w:val="clear" w:color="auto" w:fill="auto"/>
          </w:tcPr>
          <w:p w14:paraId="48EB7D45" w14:textId="467C3E2D" w:rsidR="00185D98" w:rsidRPr="00C3015F" w:rsidRDefault="00AF4621" w:rsidP="00185D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6</w:t>
            </w:r>
          </w:p>
        </w:tc>
      </w:tr>
      <w:tr w:rsidR="00185D98" w:rsidRPr="00F30AF9" w14:paraId="7797C399" w14:textId="77777777" w:rsidTr="0040195B">
        <w:tc>
          <w:tcPr>
            <w:tcW w:w="585" w:type="pct"/>
          </w:tcPr>
          <w:p w14:paraId="42631108" w14:textId="77777777" w:rsidR="00185D98" w:rsidRPr="00C3015F" w:rsidRDefault="00185D98" w:rsidP="00185D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15" w:type="pct"/>
            <w:gridSpan w:val="7"/>
            <w:shd w:val="clear" w:color="auto" w:fill="auto"/>
          </w:tcPr>
          <w:p w14:paraId="6D913B2B" w14:textId="1433E302" w:rsidR="00185D98" w:rsidRPr="00C3015F" w:rsidRDefault="00185D98" w:rsidP="00185D98">
            <w:pPr>
              <w:jc w:val="center"/>
              <w:rPr>
                <w:b/>
                <w:sz w:val="22"/>
                <w:szCs w:val="22"/>
              </w:rPr>
            </w:pPr>
            <w:r w:rsidRPr="00C3015F">
              <w:rPr>
                <w:b/>
                <w:sz w:val="22"/>
                <w:szCs w:val="22"/>
              </w:rPr>
              <w:t>Всероссийские соревнования</w:t>
            </w:r>
          </w:p>
        </w:tc>
      </w:tr>
      <w:tr w:rsidR="00185D98" w:rsidRPr="00F30AF9" w14:paraId="2FF9518D" w14:textId="77777777" w:rsidTr="0040195B">
        <w:tc>
          <w:tcPr>
            <w:tcW w:w="585" w:type="pct"/>
          </w:tcPr>
          <w:p w14:paraId="1437C2D7" w14:textId="77777777" w:rsidR="00185D98" w:rsidRPr="00C3015F" w:rsidRDefault="00185D98" w:rsidP="00185D98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лыжные гонки</w:t>
            </w:r>
          </w:p>
        </w:tc>
        <w:tc>
          <w:tcPr>
            <w:tcW w:w="789" w:type="pct"/>
            <w:shd w:val="clear" w:color="auto" w:fill="auto"/>
          </w:tcPr>
          <w:p w14:paraId="3A3A6821" w14:textId="4D805AC9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1</w:t>
            </w:r>
          </w:p>
        </w:tc>
        <w:tc>
          <w:tcPr>
            <w:tcW w:w="683" w:type="pct"/>
            <w:gridSpan w:val="2"/>
            <w:shd w:val="clear" w:color="auto" w:fill="auto"/>
          </w:tcPr>
          <w:p w14:paraId="6DB99267" w14:textId="0E170434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3</w:t>
            </w:r>
          </w:p>
        </w:tc>
        <w:tc>
          <w:tcPr>
            <w:tcW w:w="789" w:type="pct"/>
            <w:shd w:val="clear" w:color="auto" w:fill="auto"/>
          </w:tcPr>
          <w:p w14:paraId="03326026" w14:textId="189A160D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3" w:type="pct"/>
            <w:shd w:val="clear" w:color="auto" w:fill="auto"/>
          </w:tcPr>
          <w:p w14:paraId="3E9F467B" w14:textId="33121E5F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</w:tcPr>
          <w:p w14:paraId="7F5FAAC2" w14:textId="276A1F63" w:rsidR="00185D98" w:rsidRPr="00C3015F" w:rsidRDefault="00AF4621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3" w:type="pct"/>
            <w:shd w:val="clear" w:color="auto" w:fill="auto"/>
          </w:tcPr>
          <w:p w14:paraId="1426CFA9" w14:textId="2D42E70B" w:rsidR="00185D98" w:rsidRPr="00C3015F" w:rsidRDefault="00AF4621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85D98" w:rsidRPr="00F30AF9" w14:paraId="14CEF9CA" w14:textId="77777777" w:rsidTr="0040195B">
        <w:tc>
          <w:tcPr>
            <w:tcW w:w="585" w:type="pct"/>
          </w:tcPr>
          <w:p w14:paraId="0ABA48D2" w14:textId="77777777" w:rsidR="00185D98" w:rsidRPr="00C3015F" w:rsidRDefault="00185D98" w:rsidP="00185D98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биатлон</w:t>
            </w:r>
          </w:p>
        </w:tc>
        <w:tc>
          <w:tcPr>
            <w:tcW w:w="789" w:type="pct"/>
            <w:shd w:val="clear" w:color="auto" w:fill="auto"/>
          </w:tcPr>
          <w:p w14:paraId="2788556A" w14:textId="5027B20D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5</w:t>
            </w:r>
          </w:p>
        </w:tc>
        <w:tc>
          <w:tcPr>
            <w:tcW w:w="683" w:type="pct"/>
            <w:gridSpan w:val="2"/>
            <w:shd w:val="clear" w:color="auto" w:fill="auto"/>
          </w:tcPr>
          <w:p w14:paraId="34419508" w14:textId="240907A6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16</w:t>
            </w:r>
          </w:p>
        </w:tc>
        <w:tc>
          <w:tcPr>
            <w:tcW w:w="789" w:type="pct"/>
            <w:shd w:val="clear" w:color="auto" w:fill="auto"/>
          </w:tcPr>
          <w:p w14:paraId="52FF1F5C" w14:textId="6A4CB7AD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3" w:type="pct"/>
            <w:shd w:val="clear" w:color="auto" w:fill="auto"/>
          </w:tcPr>
          <w:p w14:paraId="2062E2E4" w14:textId="5923EB1E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89" w:type="pct"/>
            <w:shd w:val="clear" w:color="auto" w:fill="auto"/>
          </w:tcPr>
          <w:p w14:paraId="0CA70FD6" w14:textId="7AA64ECF" w:rsidR="00185D98" w:rsidRPr="00C3015F" w:rsidRDefault="00AF4621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3" w:type="pct"/>
            <w:shd w:val="clear" w:color="auto" w:fill="auto"/>
          </w:tcPr>
          <w:p w14:paraId="00173167" w14:textId="4829B9CA" w:rsidR="00185D98" w:rsidRPr="00C3015F" w:rsidRDefault="00AF4621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185D98" w:rsidRPr="00F30AF9" w14:paraId="1D8E53ED" w14:textId="77777777" w:rsidTr="0040195B">
        <w:tc>
          <w:tcPr>
            <w:tcW w:w="585" w:type="pct"/>
          </w:tcPr>
          <w:p w14:paraId="635164CB" w14:textId="77777777" w:rsidR="00185D98" w:rsidRPr="00C3015F" w:rsidRDefault="00185D98" w:rsidP="00185D98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борьба самбо</w:t>
            </w:r>
          </w:p>
        </w:tc>
        <w:tc>
          <w:tcPr>
            <w:tcW w:w="789" w:type="pct"/>
            <w:shd w:val="clear" w:color="auto" w:fill="auto"/>
          </w:tcPr>
          <w:p w14:paraId="44949FE6" w14:textId="1DE67F2E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3</w:t>
            </w:r>
          </w:p>
        </w:tc>
        <w:tc>
          <w:tcPr>
            <w:tcW w:w="683" w:type="pct"/>
            <w:gridSpan w:val="2"/>
            <w:shd w:val="clear" w:color="auto" w:fill="auto"/>
          </w:tcPr>
          <w:p w14:paraId="14C70E41" w14:textId="09772D18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11</w:t>
            </w:r>
          </w:p>
        </w:tc>
        <w:tc>
          <w:tcPr>
            <w:tcW w:w="789" w:type="pct"/>
            <w:shd w:val="clear" w:color="auto" w:fill="auto"/>
          </w:tcPr>
          <w:p w14:paraId="337A82F8" w14:textId="1C2F6894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3" w:type="pct"/>
            <w:shd w:val="clear" w:color="auto" w:fill="auto"/>
          </w:tcPr>
          <w:p w14:paraId="7DFF3623" w14:textId="51FFB81D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89" w:type="pct"/>
            <w:shd w:val="clear" w:color="auto" w:fill="auto"/>
          </w:tcPr>
          <w:p w14:paraId="42CCD8F2" w14:textId="03C955F3" w:rsidR="00185D98" w:rsidRPr="00C3015F" w:rsidRDefault="00AF4621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3" w:type="pct"/>
            <w:shd w:val="clear" w:color="auto" w:fill="auto"/>
          </w:tcPr>
          <w:p w14:paraId="47AB9C0C" w14:textId="4DF0461D" w:rsidR="00185D98" w:rsidRPr="00C3015F" w:rsidRDefault="00AF4621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185D98" w:rsidRPr="00F30AF9" w14:paraId="0AFB23DA" w14:textId="77777777" w:rsidTr="0040195B">
        <w:tc>
          <w:tcPr>
            <w:tcW w:w="585" w:type="pct"/>
          </w:tcPr>
          <w:p w14:paraId="78365D39" w14:textId="77777777" w:rsidR="00185D98" w:rsidRPr="00C3015F" w:rsidRDefault="00185D98" w:rsidP="00185D98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proofErr w:type="gramStart"/>
            <w:r w:rsidRPr="00C3015F">
              <w:rPr>
                <w:sz w:val="22"/>
                <w:szCs w:val="22"/>
              </w:rPr>
              <w:t>борьба  дзюдо</w:t>
            </w:r>
            <w:proofErr w:type="gramEnd"/>
          </w:p>
        </w:tc>
        <w:tc>
          <w:tcPr>
            <w:tcW w:w="789" w:type="pct"/>
            <w:shd w:val="clear" w:color="auto" w:fill="auto"/>
          </w:tcPr>
          <w:p w14:paraId="58A34167" w14:textId="2EA9D51D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5</w:t>
            </w:r>
          </w:p>
        </w:tc>
        <w:tc>
          <w:tcPr>
            <w:tcW w:w="683" w:type="pct"/>
            <w:gridSpan w:val="2"/>
            <w:shd w:val="clear" w:color="auto" w:fill="auto"/>
          </w:tcPr>
          <w:p w14:paraId="0A10E343" w14:textId="3C09B7A1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12</w:t>
            </w:r>
          </w:p>
        </w:tc>
        <w:tc>
          <w:tcPr>
            <w:tcW w:w="789" w:type="pct"/>
            <w:shd w:val="clear" w:color="auto" w:fill="auto"/>
          </w:tcPr>
          <w:p w14:paraId="44EB48D2" w14:textId="61CBAB7D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3" w:type="pct"/>
            <w:shd w:val="clear" w:color="auto" w:fill="auto"/>
          </w:tcPr>
          <w:p w14:paraId="11558512" w14:textId="5A46FEAF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9" w:type="pct"/>
            <w:shd w:val="clear" w:color="auto" w:fill="auto"/>
          </w:tcPr>
          <w:p w14:paraId="18DEC2C8" w14:textId="15BE9D61" w:rsidR="00185D98" w:rsidRPr="00C3015F" w:rsidRDefault="00AF4621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3" w:type="pct"/>
            <w:shd w:val="clear" w:color="auto" w:fill="auto"/>
          </w:tcPr>
          <w:p w14:paraId="34E331D2" w14:textId="4CA859B8" w:rsidR="00185D98" w:rsidRPr="00C3015F" w:rsidRDefault="00AF4621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85D98" w:rsidRPr="00F30AF9" w14:paraId="0892BD72" w14:textId="77777777" w:rsidTr="0040195B">
        <w:tc>
          <w:tcPr>
            <w:tcW w:w="585" w:type="pct"/>
          </w:tcPr>
          <w:p w14:paraId="5F9B1E83" w14:textId="77777777" w:rsidR="00185D98" w:rsidRPr="00C3015F" w:rsidRDefault="00185D98" w:rsidP="00185D98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легкая атлетика и туризм</w:t>
            </w:r>
          </w:p>
        </w:tc>
        <w:tc>
          <w:tcPr>
            <w:tcW w:w="789" w:type="pct"/>
            <w:shd w:val="clear" w:color="auto" w:fill="auto"/>
          </w:tcPr>
          <w:p w14:paraId="5CEE69E5" w14:textId="4461855D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-</w:t>
            </w:r>
          </w:p>
        </w:tc>
        <w:tc>
          <w:tcPr>
            <w:tcW w:w="683" w:type="pct"/>
            <w:gridSpan w:val="2"/>
            <w:shd w:val="clear" w:color="auto" w:fill="auto"/>
          </w:tcPr>
          <w:p w14:paraId="41615C05" w14:textId="5BD66105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</w:tcPr>
          <w:p w14:paraId="4F13FFE3" w14:textId="5D7EBD50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3" w:type="pct"/>
            <w:shd w:val="clear" w:color="auto" w:fill="auto"/>
          </w:tcPr>
          <w:p w14:paraId="4D4C79A9" w14:textId="70A56AB8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9" w:type="pct"/>
            <w:shd w:val="clear" w:color="auto" w:fill="auto"/>
          </w:tcPr>
          <w:p w14:paraId="09E42C34" w14:textId="7186CC9F" w:rsidR="00185D98" w:rsidRPr="00C3015F" w:rsidRDefault="00AF4621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3" w:type="pct"/>
            <w:shd w:val="clear" w:color="auto" w:fill="auto"/>
          </w:tcPr>
          <w:p w14:paraId="11807846" w14:textId="5B64D55D" w:rsidR="00185D98" w:rsidRPr="00C3015F" w:rsidRDefault="00AF4621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D98" w:rsidRPr="00F30AF9" w14:paraId="1063ED76" w14:textId="77777777" w:rsidTr="0040195B">
        <w:tc>
          <w:tcPr>
            <w:tcW w:w="585" w:type="pct"/>
            <w:tcBorders>
              <w:bottom w:val="single" w:sz="4" w:space="0" w:color="auto"/>
            </w:tcBorders>
          </w:tcPr>
          <w:p w14:paraId="007A71BF" w14:textId="77777777" w:rsidR="00185D98" w:rsidRPr="00C3015F" w:rsidRDefault="00185D98" w:rsidP="00185D98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каратэ-до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auto"/>
          </w:tcPr>
          <w:p w14:paraId="746A49C1" w14:textId="6C4613BA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1</w:t>
            </w: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9C791C" w14:textId="4A54EC3C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4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auto"/>
          </w:tcPr>
          <w:p w14:paraId="09DF0044" w14:textId="62319D46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auto"/>
          </w:tcPr>
          <w:p w14:paraId="4B19E30E" w14:textId="14FC0B4F" w:rsidR="00185D98" w:rsidRPr="00C3015F" w:rsidRDefault="00185D98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auto"/>
          </w:tcPr>
          <w:p w14:paraId="3B286C53" w14:textId="051AB8E4" w:rsidR="00185D98" w:rsidRPr="00C3015F" w:rsidRDefault="00AF4621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auto"/>
          </w:tcPr>
          <w:p w14:paraId="18D076A2" w14:textId="6D33B088" w:rsidR="00185D98" w:rsidRPr="00C3015F" w:rsidRDefault="00AF4621" w:rsidP="00185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D98" w:rsidRPr="00F30AF9" w14:paraId="402A62D9" w14:textId="77777777" w:rsidTr="0040195B">
        <w:tc>
          <w:tcPr>
            <w:tcW w:w="585" w:type="pct"/>
            <w:shd w:val="clear" w:color="auto" w:fill="auto"/>
          </w:tcPr>
          <w:p w14:paraId="64997BB7" w14:textId="77777777" w:rsidR="00185D98" w:rsidRPr="00C3015F" w:rsidRDefault="00185D98" w:rsidP="00185D98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Итого:</w:t>
            </w:r>
          </w:p>
        </w:tc>
        <w:tc>
          <w:tcPr>
            <w:tcW w:w="789" w:type="pct"/>
            <w:shd w:val="clear" w:color="auto" w:fill="auto"/>
          </w:tcPr>
          <w:p w14:paraId="6F2C0FFE" w14:textId="576FC9B2" w:rsidR="00185D98" w:rsidRPr="00C3015F" w:rsidRDefault="00185D98" w:rsidP="00185D98">
            <w:pPr>
              <w:jc w:val="center"/>
              <w:rPr>
                <w:b/>
                <w:sz w:val="22"/>
                <w:szCs w:val="22"/>
              </w:rPr>
            </w:pPr>
            <w:r w:rsidRPr="00C3015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83" w:type="pct"/>
            <w:gridSpan w:val="2"/>
            <w:shd w:val="clear" w:color="auto" w:fill="auto"/>
          </w:tcPr>
          <w:p w14:paraId="086E6E6D" w14:textId="36F79775" w:rsidR="00185D98" w:rsidRPr="00C3015F" w:rsidRDefault="00185D98" w:rsidP="00185D98">
            <w:pPr>
              <w:jc w:val="center"/>
              <w:rPr>
                <w:b/>
                <w:sz w:val="22"/>
                <w:szCs w:val="22"/>
              </w:rPr>
            </w:pPr>
            <w:r w:rsidRPr="00C3015F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789" w:type="pct"/>
            <w:shd w:val="clear" w:color="auto" w:fill="auto"/>
          </w:tcPr>
          <w:p w14:paraId="0F8EF57C" w14:textId="246B5FE5" w:rsidR="00185D98" w:rsidRPr="00C3015F" w:rsidRDefault="00185D98" w:rsidP="00185D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83" w:type="pct"/>
            <w:shd w:val="clear" w:color="auto" w:fill="auto"/>
          </w:tcPr>
          <w:p w14:paraId="7A6C5E20" w14:textId="244A8FEC" w:rsidR="00185D98" w:rsidRPr="00C3015F" w:rsidRDefault="00185D98" w:rsidP="00185D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789" w:type="pct"/>
            <w:shd w:val="clear" w:color="auto" w:fill="auto"/>
          </w:tcPr>
          <w:p w14:paraId="2A63E7CA" w14:textId="200A6C9D" w:rsidR="00185D98" w:rsidRPr="00C3015F" w:rsidRDefault="00AF4621" w:rsidP="00185D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683" w:type="pct"/>
            <w:shd w:val="clear" w:color="auto" w:fill="auto"/>
          </w:tcPr>
          <w:p w14:paraId="55BFF517" w14:textId="468E08BA" w:rsidR="00185D98" w:rsidRPr="00C3015F" w:rsidRDefault="00AF4621" w:rsidP="00185D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</w:tr>
    </w:tbl>
    <w:p w14:paraId="661A329D" w14:textId="17F37FBD" w:rsidR="00D97093" w:rsidRDefault="00D97093" w:rsidP="00A148A8">
      <w:pPr>
        <w:ind w:firstLine="708"/>
        <w:jc w:val="center"/>
        <w:rPr>
          <w:b/>
          <w:i/>
        </w:rPr>
      </w:pPr>
    </w:p>
    <w:p w14:paraId="63736AA9" w14:textId="196615E3" w:rsidR="00E4253B" w:rsidRDefault="00E4253B" w:rsidP="00A148A8">
      <w:pPr>
        <w:jc w:val="center"/>
        <w:rPr>
          <w:b/>
          <w:i/>
        </w:rPr>
      </w:pPr>
    </w:p>
    <w:p w14:paraId="7C627449" w14:textId="77777777" w:rsidR="00C62CEF" w:rsidRDefault="00C62CEF" w:rsidP="00A148A8">
      <w:pPr>
        <w:jc w:val="center"/>
        <w:rPr>
          <w:b/>
          <w:i/>
        </w:rPr>
      </w:pPr>
    </w:p>
    <w:p w14:paraId="693C49BC" w14:textId="77777777" w:rsidR="00E4253B" w:rsidRDefault="00E4253B" w:rsidP="00A148A8">
      <w:pPr>
        <w:jc w:val="center"/>
        <w:rPr>
          <w:b/>
          <w:i/>
        </w:rPr>
      </w:pPr>
    </w:p>
    <w:p w14:paraId="48E59181" w14:textId="2AC99079" w:rsidR="00A148A8" w:rsidRDefault="00A148A8" w:rsidP="00A148A8">
      <w:pPr>
        <w:jc w:val="center"/>
        <w:rPr>
          <w:b/>
          <w:i/>
        </w:rPr>
      </w:pPr>
      <w:r w:rsidRPr="00940BB9">
        <w:rPr>
          <w:b/>
          <w:i/>
        </w:rPr>
        <w:t>Результативность участия обучающихся в спортивно – массовых мероприятиях по уровням мероприятий</w:t>
      </w:r>
    </w:p>
    <w:p w14:paraId="11B83E3D" w14:textId="77777777" w:rsidR="00C3015F" w:rsidRDefault="00C3015F" w:rsidP="00A148A8">
      <w:pPr>
        <w:jc w:val="center"/>
        <w:rPr>
          <w:b/>
          <w:i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3177"/>
        <w:gridCol w:w="698"/>
        <w:gridCol w:w="659"/>
        <w:gridCol w:w="659"/>
        <w:gridCol w:w="735"/>
        <w:gridCol w:w="735"/>
        <w:gridCol w:w="735"/>
        <w:gridCol w:w="804"/>
        <w:gridCol w:w="804"/>
        <w:gridCol w:w="843"/>
      </w:tblGrid>
      <w:tr w:rsidR="00C3015F" w:rsidRPr="0040195B" w14:paraId="42A253AB" w14:textId="77777777" w:rsidTr="00C62CEF">
        <w:trPr>
          <w:trHeight w:val="1319"/>
        </w:trPr>
        <w:tc>
          <w:tcPr>
            <w:tcW w:w="465" w:type="dxa"/>
            <w:vMerge w:val="restart"/>
          </w:tcPr>
          <w:p w14:paraId="2592E9D6" w14:textId="77777777" w:rsidR="00C3015F" w:rsidRPr="0040195B" w:rsidRDefault="00C3015F" w:rsidP="00104A27">
            <w:pPr>
              <w:jc w:val="center"/>
              <w:rPr>
                <w:sz w:val="22"/>
                <w:szCs w:val="22"/>
              </w:rPr>
            </w:pPr>
            <w:r w:rsidRPr="0040195B">
              <w:rPr>
                <w:sz w:val="22"/>
                <w:szCs w:val="22"/>
              </w:rPr>
              <w:t>№</w:t>
            </w:r>
          </w:p>
          <w:p w14:paraId="10218220" w14:textId="77777777" w:rsidR="00C3015F" w:rsidRPr="0040195B" w:rsidRDefault="00C3015F" w:rsidP="00104A27">
            <w:pPr>
              <w:jc w:val="center"/>
              <w:rPr>
                <w:sz w:val="22"/>
                <w:szCs w:val="22"/>
              </w:rPr>
            </w:pPr>
            <w:r w:rsidRPr="0040195B">
              <w:rPr>
                <w:sz w:val="22"/>
                <w:szCs w:val="22"/>
              </w:rPr>
              <w:t>п/п</w:t>
            </w:r>
          </w:p>
        </w:tc>
        <w:tc>
          <w:tcPr>
            <w:tcW w:w="3177" w:type="dxa"/>
            <w:vMerge w:val="restart"/>
          </w:tcPr>
          <w:p w14:paraId="7089BA42" w14:textId="77777777" w:rsidR="00C3015F" w:rsidRPr="0040195B" w:rsidRDefault="00C3015F" w:rsidP="00104A27">
            <w:pPr>
              <w:jc w:val="center"/>
              <w:rPr>
                <w:sz w:val="22"/>
                <w:szCs w:val="22"/>
              </w:rPr>
            </w:pPr>
            <w:r w:rsidRPr="0040195B">
              <w:rPr>
                <w:sz w:val="22"/>
                <w:szCs w:val="22"/>
              </w:rPr>
              <w:t>Уровень</w:t>
            </w:r>
            <w:r w:rsidRPr="0040195B">
              <w:rPr>
                <w:sz w:val="22"/>
                <w:szCs w:val="22"/>
              </w:rPr>
              <w:br/>
              <w:t>спортивно-массовых мероприятий</w:t>
            </w:r>
          </w:p>
        </w:tc>
        <w:tc>
          <w:tcPr>
            <w:tcW w:w="2016" w:type="dxa"/>
            <w:gridSpan w:val="3"/>
          </w:tcPr>
          <w:p w14:paraId="6EBB7A1C" w14:textId="77777777" w:rsidR="00C3015F" w:rsidRPr="0040195B" w:rsidRDefault="00C3015F" w:rsidP="00104A27">
            <w:pPr>
              <w:jc w:val="center"/>
              <w:rPr>
                <w:sz w:val="22"/>
                <w:szCs w:val="22"/>
              </w:rPr>
            </w:pPr>
            <w:r w:rsidRPr="0040195B">
              <w:rPr>
                <w:sz w:val="22"/>
                <w:szCs w:val="22"/>
              </w:rPr>
              <w:t>Количество</w:t>
            </w:r>
          </w:p>
          <w:p w14:paraId="29487DA2" w14:textId="77777777" w:rsidR="00C3015F" w:rsidRPr="0040195B" w:rsidRDefault="00C3015F" w:rsidP="00104A27">
            <w:pPr>
              <w:jc w:val="center"/>
              <w:rPr>
                <w:sz w:val="22"/>
                <w:szCs w:val="22"/>
              </w:rPr>
            </w:pPr>
            <w:r w:rsidRPr="0040195B">
              <w:rPr>
                <w:sz w:val="22"/>
                <w:szCs w:val="22"/>
              </w:rPr>
              <w:t>спортивно-массовых мероприятий</w:t>
            </w:r>
          </w:p>
        </w:tc>
        <w:tc>
          <w:tcPr>
            <w:tcW w:w="2205" w:type="dxa"/>
            <w:gridSpan w:val="3"/>
          </w:tcPr>
          <w:p w14:paraId="5D087442" w14:textId="77777777" w:rsidR="00C3015F" w:rsidRPr="0040195B" w:rsidRDefault="00C3015F" w:rsidP="00104A27">
            <w:pPr>
              <w:jc w:val="center"/>
              <w:rPr>
                <w:sz w:val="22"/>
                <w:szCs w:val="22"/>
              </w:rPr>
            </w:pPr>
            <w:r w:rsidRPr="0040195B">
              <w:rPr>
                <w:sz w:val="22"/>
                <w:szCs w:val="22"/>
              </w:rPr>
              <w:t>Количество</w:t>
            </w:r>
          </w:p>
          <w:p w14:paraId="286101F6" w14:textId="77777777" w:rsidR="00C3015F" w:rsidRPr="0040195B" w:rsidRDefault="00C3015F" w:rsidP="00104A27">
            <w:pPr>
              <w:jc w:val="center"/>
              <w:rPr>
                <w:sz w:val="22"/>
                <w:szCs w:val="22"/>
              </w:rPr>
            </w:pPr>
            <w:r w:rsidRPr="0040195B">
              <w:rPr>
                <w:sz w:val="22"/>
                <w:szCs w:val="22"/>
              </w:rPr>
              <w:t>участников</w:t>
            </w:r>
          </w:p>
        </w:tc>
        <w:tc>
          <w:tcPr>
            <w:tcW w:w="2451" w:type="dxa"/>
            <w:gridSpan w:val="3"/>
          </w:tcPr>
          <w:p w14:paraId="2C95091E" w14:textId="77777777" w:rsidR="00C3015F" w:rsidRPr="0040195B" w:rsidRDefault="00C3015F" w:rsidP="00104A27">
            <w:pPr>
              <w:jc w:val="center"/>
              <w:rPr>
                <w:sz w:val="22"/>
                <w:szCs w:val="22"/>
              </w:rPr>
            </w:pPr>
            <w:r w:rsidRPr="0040195B">
              <w:rPr>
                <w:sz w:val="22"/>
                <w:szCs w:val="22"/>
              </w:rPr>
              <w:t>Количество</w:t>
            </w:r>
          </w:p>
          <w:p w14:paraId="6C8B9A10" w14:textId="77777777" w:rsidR="00C3015F" w:rsidRPr="0040195B" w:rsidRDefault="00C3015F" w:rsidP="00104A27">
            <w:pPr>
              <w:jc w:val="center"/>
              <w:rPr>
                <w:sz w:val="22"/>
                <w:szCs w:val="22"/>
              </w:rPr>
            </w:pPr>
            <w:r w:rsidRPr="0040195B">
              <w:rPr>
                <w:sz w:val="22"/>
                <w:szCs w:val="22"/>
              </w:rPr>
              <w:t>призеров</w:t>
            </w:r>
          </w:p>
        </w:tc>
      </w:tr>
      <w:tr w:rsidR="00C62CEF" w:rsidRPr="0040195B" w14:paraId="0134C428" w14:textId="77777777" w:rsidTr="00104A27">
        <w:trPr>
          <w:cantSplit/>
          <w:trHeight w:val="937"/>
        </w:trPr>
        <w:tc>
          <w:tcPr>
            <w:tcW w:w="465" w:type="dxa"/>
            <w:vMerge/>
          </w:tcPr>
          <w:p w14:paraId="6870AAB3" w14:textId="77777777" w:rsidR="00C62CEF" w:rsidRPr="0040195B" w:rsidRDefault="00C62CEF" w:rsidP="00C62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7" w:type="dxa"/>
            <w:vMerge/>
          </w:tcPr>
          <w:p w14:paraId="45517E3A" w14:textId="77777777" w:rsidR="00C62CEF" w:rsidRPr="0040195B" w:rsidRDefault="00C62CEF" w:rsidP="00C62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auto"/>
            <w:textDirection w:val="btLr"/>
          </w:tcPr>
          <w:p w14:paraId="626451CF" w14:textId="353F920B" w:rsidR="00C62CEF" w:rsidRPr="0040195B" w:rsidRDefault="00C62CEF" w:rsidP="00C62CE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0195B">
              <w:rPr>
                <w:b/>
                <w:sz w:val="22"/>
                <w:szCs w:val="22"/>
              </w:rPr>
              <w:t>2019-2020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14:paraId="3DA34AC4" w14:textId="75B5D749" w:rsidR="00C62CEF" w:rsidRPr="0040195B" w:rsidRDefault="00C62CEF" w:rsidP="00C62CE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0195B">
              <w:rPr>
                <w:b/>
                <w:sz w:val="22"/>
                <w:szCs w:val="22"/>
              </w:rPr>
              <w:t>2020-2021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14:paraId="3C780F81" w14:textId="779F638E" w:rsidR="00C62CEF" w:rsidRPr="0040195B" w:rsidRDefault="00C62CEF" w:rsidP="00C62CE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-2022</w:t>
            </w:r>
          </w:p>
        </w:tc>
        <w:tc>
          <w:tcPr>
            <w:tcW w:w="735" w:type="dxa"/>
            <w:shd w:val="clear" w:color="auto" w:fill="auto"/>
            <w:textDirection w:val="btLr"/>
          </w:tcPr>
          <w:p w14:paraId="64F79A95" w14:textId="4E46DD32" w:rsidR="00C62CEF" w:rsidRPr="0040195B" w:rsidRDefault="00C62CEF" w:rsidP="00C62CE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0195B">
              <w:rPr>
                <w:b/>
                <w:sz w:val="22"/>
                <w:szCs w:val="22"/>
              </w:rPr>
              <w:t>2019-2020</w:t>
            </w:r>
          </w:p>
        </w:tc>
        <w:tc>
          <w:tcPr>
            <w:tcW w:w="735" w:type="dxa"/>
            <w:shd w:val="clear" w:color="auto" w:fill="auto"/>
            <w:textDirection w:val="btLr"/>
          </w:tcPr>
          <w:p w14:paraId="09F2345A" w14:textId="5FDB0B24" w:rsidR="00C62CEF" w:rsidRPr="0040195B" w:rsidRDefault="00C62CEF" w:rsidP="00C62CE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0195B">
              <w:rPr>
                <w:b/>
                <w:sz w:val="22"/>
                <w:szCs w:val="22"/>
              </w:rPr>
              <w:t>2020-2021</w:t>
            </w:r>
          </w:p>
        </w:tc>
        <w:tc>
          <w:tcPr>
            <w:tcW w:w="735" w:type="dxa"/>
            <w:shd w:val="clear" w:color="auto" w:fill="auto"/>
            <w:textDirection w:val="btLr"/>
          </w:tcPr>
          <w:p w14:paraId="2BCF1B97" w14:textId="7BECD309" w:rsidR="00C62CEF" w:rsidRPr="0040195B" w:rsidRDefault="00C62CEF" w:rsidP="00C62CE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-2022</w:t>
            </w:r>
          </w:p>
        </w:tc>
        <w:tc>
          <w:tcPr>
            <w:tcW w:w="804" w:type="dxa"/>
            <w:textDirection w:val="btLr"/>
          </w:tcPr>
          <w:p w14:paraId="436240DA" w14:textId="30F8D106" w:rsidR="00C62CEF" w:rsidRPr="0040195B" w:rsidRDefault="00C62CEF" w:rsidP="00C62CE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0195B">
              <w:rPr>
                <w:b/>
                <w:sz w:val="22"/>
                <w:szCs w:val="22"/>
              </w:rPr>
              <w:t>2019-2020</w:t>
            </w:r>
          </w:p>
        </w:tc>
        <w:tc>
          <w:tcPr>
            <w:tcW w:w="804" w:type="dxa"/>
            <w:shd w:val="clear" w:color="auto" w:fill="auto"/>
            <w:textDirection w:val="btLr"/>
          </w:tcPr>
          <w:p w14:paraId="2B5ED299" w14:textId="0FBF31A4" w:rsidR="00C62CEF" w:rsidRPr="0040195B" w:rsidRDefault="00C62CEF" w:rsidP="00C62CE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0195B">
              <w:rPr>
                <w:b/>
                <w:sz w:val="22"/>
                <w:szCs w:val="22"/>
              </w:rPr>
              <w:t>2020-2021</w:t>
            </w:r>
          </w:p>
        </w:tc>
        <w:tc>
          <w:tcPr>
            <w:tcW w:w="843" w:type="dxa"/>
            <w:shd w:val="clear" w:color="auto" w:fill="auto"/>
            <w:textDirection w:val="btLr"/>
          </w:tcPr>
          <w:p w14:paraId="6FC20488" w14:textId="295D58FC" w:rsidR="00C62CEF" w:rsidRPr="0040195B" w:rsidRDefault="00C62CEF" w:rsidP="00C62CE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-2022</w:t>
            </w:r>
          </w:p>
        </w:tc>
      </w:tr>
      <w:tr w:rsidR="00C62CEF" w:rsidRPr="0040195B" w14:paraId="69EDE614" w14:textId="77777777" w:rsidTr="00104A27">
        <w:tc>
          <w:tcPr>
            <w:tcW w:w="465" w:type="dxa"/>
          </w:tcPr>
          <w:p w14:paraId="6055D1A0" w14:textId="77777777" w:rsidR="00C62CEF" w:rsidRPr="0040195B" w:rsidRDefault="00C62CEF" w:rsidP="00C62CEF">
            <w:pPr>
              <w:rPr>
                <w:sz w:val="22"/>
                <w:szCs w:val="22"/>
              </w:rPr>
            </w:pPr>
            <w:r w:rsidRPr="0040195B">
              <w:rPr>
                <w:sz w:val="22"/>
                <w:szCs w:val="22"/>
              </w:rPr>
              <w:t>1.</w:t>
            </w:r>
          </w:p>
        </w:tc>
        <w:tc>
          <w:tcPr>
            <w:tcW w:w="3177" w:type="dxa"/>
          </w:tcPr>
          <w:p w14:paraId="5757CF93" w14:textId="77777777" w:rsidR="00C62CEF" w:rsidRPr="0040195B" w:rsidRDefault="00C62CEF" w:rsidP="00C62CEF">
            <w:pPr>
              <w:rPr>
                <w:sz w:val="22"/>
                <w:szCs w:val="22"/>
              </w:rPr>
            </w:pPr>
            <w:r w:rsidRPr="0040195B">
              <w:rPr>
                <w:sz w:val="22"/>
                <w:szCs w:val="22"/>
              </w:rPr>
              <w:t>Районные (открытые первенства и чемпионаты, первенства ДЮСШ, СДЮСШОР, открытые первенства и чемпионаты городов области)</w:t>
            </w:r>
          </w:p>
        </w:tc>
        <w:tc>
          <w:tcPr>
            <w:tcW w:w="698" w:type="dxa"/>
            <w:shd w:val="clear" w:color="auto" w:fill="auto"/>
          </w:tcPr>
          <w:p w14:paraId="5EC327A5" w14:textId="62D28424" w:rsidR="00C62CEF" w:rsidRPr="0040195B" w:rsidRDefault="00C62CEF" w:rsidP="00C62CEF">
            <w:pPr>
              <w:tabs>
                <w:tab w:val="left" w:pos="2640"/>
              </w:tabs>
              <w:jc w:val="center"/>
              <w:rPr>
                <w:sz w:val="22"/>
                <w:szCs w:val="22"/>
              </w:rPr>
            </w:pPr>
            <w:r w:rsidRPr="0040195B">
              <w:rPr>
                <w:sz w:val="22"/>
                <w:szCs w:val="22"/>
              </w:rPr>
              <w:t>18</w:t>
            </w:r>
          </w:p>
        </w:tc>
        <w:tc>
          <w:tcPr>
            <w:tcW w:w="659" w:type="dxa"/>
            <w:shd w:val="clear" w:color="auto" w:fill="auto"/>
          </w:tcPr>
          <w:p w14:paraId="7FD4DEB2" w14:textId="5C110BCC" w:rsidR="00C62CEF" w:rsidRPr="00C62CEF" w:rsidRDefault="00C62CEF" w:rsidP="00C62CEF">
            <w:pPr>
              <w:tabs>
                <w:tab w:val="left" w:pos="2640"/>
              </w:tabs>
              <w:jc w:val="center"/>
              <w:rPr>
                <w:bCs/>
                <w:sz w:val="22"/>
                <w:szCs w:val="22"/>
              </w:rPr>
            </w:pPr>
            <w:r w:rsidRPr="00C62CEF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659" w:type="dxa"/>
            <w:shd w:val="clear" w:color="auto" w:fill="auto"/>
          </w:tcPr>
          <w:p w14:paraId="2470593D" w14:textId="3D34918B" w:rsidR="00C62CEF" w:rsidRPr="0040195B" w:rsidRDefault="00AF4621" w:rsidP="00C62CEF">
            <w:pPr>
              <w:tabs>
                <w:tab w:val="left" w:pos="2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735" w:type="dxa"/>
            <w:shd w:val="clear" w:color="auto" w:fill="auto"/>
          </w:tcPr>
          <w:p w14:paraId="051C3555" w14:textId="0FA0A308" w:rsidR="00C62CEF" w:rsidRPr="0040195B" w:rsidRDefault="00C62CEF" w:rsidP="00C62CEF">
            <w:pPr>
              <w:tabs>
                <w:tab w:val="left" w:pos="2640"/>
              </w:tabs>
              <w:jc w:val="center"/>
              <w:rPr>
                <w:sz w:val="22"/>
                <w:szCs w:val="22"/>
              </w:rPr>
            </w:pPr>
            <w:r w:rsidRPr="0040195B">
              <w:rPr>
                <w:sz w:val="22"/>
                <w:szCs w:val="22"/>
              </w:rPr>
              <w:t>456</w:t>
            </w:r>
          </w:p>
        </w:tc>
        <w:tc>
          <w:tcPr>
            <w:tcW w:w="735" w:type="dxa"/>
            <w:shd w:val="clear" w:color="auto" w:fill="auto"/>
          </w:tcPr>
          <w:p w14:paraId="2636ABE3" w14:textId="71475032" w:rsidR="00C62CEF" w:rsidRPr="00C62CEF" w:rsidRDefault="00C62CEF" w:rsidP="00C62CEF">
            <w:pPr>
              <w:tabs>
                <w:tab w:val="left" w:pos="2640"/>
              </w:tabs>
              <w:jc w:val="center"/>
              <w:rPr>
                <w:bCs/>
                <w:sz w:val="22"/>
                <w:szCs w:val="22"/>
              </w:rPr>
            </w:pPr>
            <w:r w:rsidRPr="00C62CEF">
              <w:rPr>
                <w:bCs/>
                <w:sz w:val="22"/>
                <w:szCs w:val="22"/>
              </w:rPr>
              <w:t>552</w:t>
            </w:r>
          </w:p>
        </w:tc>
        <w:tc>
          <w:tcPr>
            <w:tcW w:w="735" w:type="dxa"/>
            <w:shd w:val="clear" w:color="auto" w:fill="auto"/>
          </w:tcPr>
          <w:p w14:paraId="1A6CEB2D" w14:textId="0051BF73" w:rsidR="00C62CEF" w:rsidRPr="0040195B" w:rsidRDefault="007B0595" w:rsidP="00C62CEF">
            <w:pPr>
              <w:tabs>
                <w:tab w:val="left" w:pos="2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8</w:t>
            </w:r>
          </w:p>
        </w:tc>
        <w:tc>
          <w:tcPr>
            <w:tcW w:w="804" w:type="dxa"/>
          </w:tcPr>
          <w:p w14:paraId="5F86CA4E" w14:textId="5477A154" w:rsidR="00C62CEF" w:rsidRPr="0040195B" w:rsidRDefault="00C62CEF" w:rsidP="00C62CEF">
            <w:pPr>
              <w:tabs>
                <w:tab w:val="left" w:pos="2640"/>
              </w:tabs>
              <w:jc w:val="center"/>
              <w:rPr>
                <w:sz w:val="22"/>
                <w:szCs w:val="22"/>
              </w:rPr>
            </w:pPr>
            <w:r w:rsidRPr="0040195B">
              <w:rPr>
                <w:bCs/>
                <w:sz w:val="22"/>
                <w:szCs w:val="22"/>
              </w:rPr>
              <w:t>276</w:t>
            </w:r>
          </w:p>
        </w:tc>
        <w:tc>
          <w:tcPr>
            <w:tcW w:w="804" w:type="dxa"/>
            <w:shd w:val="clear" w:color="auto" w:fill="auto"/>
          </w:tcPr>
          <w:p w14:paraId="510BEB93" w14:textId="34E00A9D" w:rsidR="00C62CEF" w:rsidRPr="00C62CEF" w:rsidRDefault="00C62CEF" w:rsidP="00C62CEF">
            <w:pPr>
              <w:tabs>
                <w:tab w:val="left" w:pos="2640"/>
              </w:tabs>
              <w:jc w:val="center"/>
              <w:rPr>
                <w:bCs/>
                <w:sz w:val="22"/>
                <w:szCs w:val="22"/>
              </w:rPr>
            </w:pPr>
            <w:r w:rsidRPr="00C62CEF">
              <w:rPr>
                <w:bCs/>
                <w:sz w:val="22"/>
                <w:szCs w:val="22"/>
              </w:rPr>
              <w:t>320</w:t>
            </w:r>
          </w:p>
        </w:tc>
        <w:tc>
          <w:tcPr>
            <w:tcW w:w="843" w:type="dxa"/>
            <w:shd w:val="clear" w:color="auto" w:fill="auto"/>
          </w:tcPr>
          <w:p w14:paraId="51594D0E" w14:textId="272EFB7C" w:rsidR="00C62CEF" w:rsidRPr="0040195B" w:rsidRDefault="007B0595" w:rsidP="00C62CEF">
            <w:pPr>
              <w:tabs>
                <w:tab w:val="left" w:pos="2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4</w:t>
            </w:r>
          </w:p>
        </w:tc>
      </w:tr>
      <w:tr w:rsidR="00C62CEF" w:rsidRPr="0040195B" w14:paraId="6572F942" w14:textId="77777777" w:rsidTr="00104A27">
        <w:tc>
          <w:tcPr>
            <w:tcW w:w="465" w:type="dxa"/>
          </w:tcPr>
          <w:p w14:paraId="66A07EDB" w14:textId="77777777" w:rsidR="00C62CEF" w:rsidRPr="0040195B" w:rsidRDefault="00C62CEF" w:rsidP="00C62CEF">
            <w:pPr>
              <w:rPr>
                <w:sz w:val="22"/>
                <w:szCs w:val="22"/>
              </w:rPr>
            </w:pPr>
            <w:r w:rsidRPr="0040195B">
              <w:rPr>
                <w:sz w:val="22"/>
                <w:szCs w:val="22"/>
              </w:rPr>
              <w:t>2.</w:t>
            </w:r>
          </w:p>
        </w:tc>
        <w:tc>
          <w:tcPr>
            <w:tcW w:w="3177" w:type="dxa"/>
          </w:tcPr>
          <w:p w14:paraId="362F7F7C" w14:textId="77777777" w:rsidR="00C62CEF" w:rsidRPr="0040195B" w:rsidRDefault="00C62CEF" w:rsidP="00C62CEF">
            <w:pPr>
              <w:rPr>
                <w:sz w:val="22"/>
                <w:szCs w:val="22"/>
              </w:rPr>
            </w:pPr>
            <w:r w:rsidRPr="0040195B">
              <w:rPr>
                <w:sz w:val="22"/>
                <w:szCs w:val="22"/>
              </w:rPr>
              <w:t>Областные (открытые первенства и чемпионаты, матчевые встречи, турниры областного уровня, открытые первенства и чемпионаты областных городов (центров)</w:t>
            </w:r>
          </w:p>
        </w:tc>
        <w:tc>
          <w:tcPr>
            <w:tcW w:w="698" w:type="dxa"/>
            <w:shd w:val="clear" w:color="auto" w:fill="auto"/>
          </w:tcPr>
          <w:p w14:paraId="573A8F6A" w14:textId="4124323E" w:rsidR="00C62CEF" w:rsidRPr="0040195B" w:rsidRDefault="00C62CEF" w:rsidP="00C62CEF">
            <w:pPr>
              <w:tabs>
                <w:tab w:val="left" w:pos="2640"/>
              </w:tabs>
              <w:jc w:val="center"/>
              <w:rPr>
                <w:sz w:val="22"/>
                <w:szCs w:val="22"/>
              </w:rPr>
            </w:pPr>
            <w:r w:rsidRPr="0040195B">
              <w:rPr>
                <w:sz w:val="22"/>
                <w:szCs w:val="22"/>
              </w:rPr>
              <w:t>42</w:t>
            </w:r>
          </w:p>
        </w:tc>
        <w:tc>
          <w:tcPr>
            <w:tcW w:w="659" w:type="dxa"/>
            <w:shd w:val="clear" w:color="auto" w:fill="auto"/>
          </w:tcPr>
          <w:p w14:paraId="7C9CA767" w14:textId="14FE69C1" w:rsidR="00C62CEF" w:rsidRPr="00C62CEF" w:rsidRDefault="00C62CEF" w:rsidP="00C62CEF">
            <w:pPr>
              <w:tabs>
                <w:tab w:val="left" w:pos="2640"/>
              </w:tabs>
              <w:jc w:val="center"/>
              <w:rPr>
                <w:bCs/>
                <w:sz w:val="22"/>
                <w:szCs w:val="22"/>
              </w:rPr>
            </w:pPr>
            <w:r w:rsidRPr="00C62CEF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659" w:type="dxa"/>
            <w:shd w:val="clear" w:color="auto" w:fill="auto"/>
          </w:tcPr>
          <w:p w14:paraId="20CF08B7" w14:textId="000A201C" w:rsidR="00C62CEF" w:rsidRPr="0040195B" w:rsidRDefault="00AF4621" w:rsidP="00C62CEF">
            <w:pPr>
              <w:tabs>
                <w:tab w:val="left" w:pos="2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735" w:type="dxa"/>
            <w:shd w:val="clear" w:color="auto" w:fill="auto"/>
          </w:tcPr>
          <w:p w14:paraId="418E1658" w14:textId="209B118C" w:rsidR="00C62CEF" w:rsidRPr="0040195B" w:rsidRDefault="00C62CEF" w:rsidP="00C62CEF">
            <w:pPr>
              <w:tabs>
                <w:tab w:val="left" w:pos="2640"/>
              </w:tabs>
              <w:jc w:val="center"/>
              <w:rPr>
                <w:sz w:val="22"/>
                <w:szCs w:val="22"/>
              </w:rPr>
            </w:pPr>
            <w:r w:rsidRPr="0040195B">
              <w:rPr>
                <w:sz w:val="22"/>
                <w:szCs w:val="22"/>
              </w:rPr>
              <w:t>374</w:t>
            </w:r>
          </w:p>
        </w:tc>
        <w:tc>
          <w:tcPr>
            <w:tcW w:w="735" w:type="dxa"/>
            <w:shd w:val="clear" w:color="auto" w:fill="auto"/>
          </w:tcPr>
          <w:p w14:paraId="02FBFAD9" w14:textId="57DC927C" w:rsidR="00C62CEF" w:rsidRPr="00C62CEF" w:rsidRDefault="00C62CEF" w:rsidP="00C62CEF">
            <w:pPr>
              <w:tabs>
                <w:tab w:val="left" w:pos="2640"/>
              </w:tabs>
              <w:jc w:val="center"/>
              <w:rPr>
                <w:bCs/>
                <w:sz w:val="22"/>
                <w:szCs w:val="22"/>
              </w:rPr>
            </w:pPr>
            <w:r w:rsidRPr="00C62CEF">
              <w:rPr>
                <w:bCs/>
                <w:sz w:val="22"/>
                <w:szCs w:val="22"/>
              </w:rPr>
              <w:t>339</w:t>
            </w:r>
          </w:p>
        </w:tc>
        <w:tc>
          <w:tcPr>
            <w:tcW w:w="735" w:type="dxa"/>
            <w:shd w:val="clear" w:color="auto" w:fill="auto"/>
          </w:tcPr>
          <w:p w14:paraId="17D3183F" w14:textId="6432E406" w:rsidR="00C62CEF" w:rsidRPr="0040195B" w:rsidRDefault="007B0595" w:rsidP="00C62CEF">
            <w:pPr>
              <w:tabs>
                <w:tab w:val="left" w:pos="2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6</w:t>
            </w:r>
          </w:p>
        </w:tc>
        <w:tc>
          <w:tcPr>
            <w:tcW w:w="804" w:type="dxa"/>
          </w:tcPr>
          <w:p w14:paraId="1855F252" w14:textId="0C74FEAB" w:rsidR="00C62CEF" w:rsidRPr="0040195B" w:rsidRDefault="00C62CEF" w:rsidP="00C62CEF">
            <w:pPr>
              <w:tabs>
                <w:tab w:val="left" w:pos="2640"/>
              </w:tabs>
              <w:jc w:val="center"/>
              <w:rPr>
                <w:sz w:val="22"/>
                <w:szCs w:val="22"/>
              </w:rPr>
            </w:pPr>
            <w:r w:rsidRPr="0040195B">
              <w:rPr>
                <w:bCs/>
                <w:sz w:val="22"/>
                <w:szCs w:val="22"/>
              </w:rPr>
              <w:t>169</w:t>
            </w:r>
          </w:p>
        </w:tc>
        <w:tc>
          <w:tcPr>
            <w:tcW w:w="804" w:type="dxa"/>
            <w:shd w:val="clear" w:color="auto" w:fill="auto"/>
          </w:tcPr>
          <w:p w14:paraId="343DFE92" w14:textId="1203FF0E" w:rsidR="00C62CEF" w:rsidRPr="00C62CEF" w:rsidRDefault="00C62CEF" w:rsidP="00C62CEF">
            <w:pPr>
              <w:tabs>
                <w:tab w:val="left" w:pos="2640"/>
              </w:tabs>
              <w:jc w:val="center"/>
              <w:rPr>
                <w:bCs/>
                <w:sz w:val="22"/>
                <w:szCs w:val="22"/>
              </w:rPr>
            </w:pPr>
            <w:r w:rsidRPr="00C62CEF">
              <w:rPr>
                <w:bCs/>
                <w:sz w:val="22"/>
                <w:szCs w:val="22"/>
              </w:rPr>
              <w:t>154</w:t>
            </w:r>
          </w:p>
        </w:tc>
        <w:tc>
          <w:tcPr>
            <w:tcW w:w="843" w:type="dxa"/>
            <w:shd w:val="clear" w:color="auto" w:fill="auto"/>
          </w:tcPr>
          <w:p w14:paraId="495BE528" w14:textId="4C8EFBC3" w:rsidR="00C62CEF" w:rsidRPr="0040195B" w:rsidRDefault="007B0595" w:rsidP="00C62CEF">
            <w:pPr>
              <w:tabs>
                <w:tab w:val="left" w:pos="2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</w:t>
            </w:r>
          </w:p>
        </w:tc>
      </w:tr>
      <w:tr w:rsidR="00C62CEF" w:rsidRPr="0040195B" w14:paraId="338A10EA" w14:textId="77777777" w:rsidTr="00C62CEF">
        <w:trPr>
          <w:trHeight w:val="1566"/>
        </w:trPr>
        <w:tc>
          <w:tcPr>
            <w:tcW w:w="465" w:type="dxa"/>
          </w:tcPr>
          <w:p w14:paraId="06D14EFE" w14:textId="77777777" w:rsidR="00C62CEF" w:rsidRPr="0040195B" w:rsidRDefault="00C62CEF" w:rsidP="00C62CEF">
            <w:pPr>
              <w:rPr>
                <w:sz w:val="22"/>
                <w:szCs w:val="22"/>
              </w:rPr>
            </w:pPr>
            <w:r w:rsidRPr="0040195B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177" w:type="dxa"/>
          </w:tcPr>
          <w:p w14:paraId="26D01CF9" w14:textId="77777777" w:rsidR="00C62CEF" w:rsidRPr="0040195B" w:rsidRDefault="00C62CEF" w:rsidP="00C62CEF">
            <w:pPr>
              <w:rPr>
                <w:sz w:val="22"/>
                <w:szCs w:val="22"/>
              </w:rPr>
            </w:pPr>
            <w:r w:rsidRPr="0040195B">
              <w:rPr>
                <w:sz w:val="22"/>
                <w:szCs w:val="22"/>
              </w:rPr>
              <w:t>Всероссийские (финальные первенства и чемпионаты России, первенства Федеральных округов, первенства и чемпионаты России, первенства Федерального агентства по образованию РФ, всероссийские соревнования, мастерские турниры)</w:t>
            </w:r>
          </w:p>
        </w:tc>
        <w:tc>
          <w:tcPr>
            <w:tcW w:w="698" w:type="dxa"/>
            <w:shd w:val="clear" w:color="auto" w:fill="auto"/>
          </w:tcPr>
          <w:p w14:paraId="18F446DD" w14:textId="24A85435" w:rsidR="00C62CEF" w:rsidRPr="0040195B" w:rsidRDefault="00C62CEF" w:rsidP="00C62CEF">
            <w:pPr>
              <w:tabs>
                <w:tab w:val="left" w:pos="2640"/>
              </w:tabs>
              <w:jc w:val="center"/>
              <w:rPr>
                <w:sz w:val="22"/>
                <w:szCs w:val="22"/>
              </w:rPr>
            </w:pPr>
            <w:r w:rsidRPr="0040195B">
              <w:rPr>
                <w:sz w:val="22"/>
                <w:szCs w:val="22"/>
              </w:rPr>
              <w:t>15</w:t>
            </w:r>
          </w:p>
        </w:tc>
        <w:tc>
          <w:tcPr>
            <w:tcW w:w="659" w:type="dxa"/>
            <w:shd w:val="clear" w:color="auto" w:fill="auto"/>
          </w:tcPr>
          <w:p w14:paraId="6E4F4DEB" w14:textId="7F2BC004" w:rsidR="00C62CEF" w:rsidRPr="00C62CEF" w:rsidRDefault="00C62CEF" w:rsidP="00C62CEF">
            <w:pPr>
              <w:tabs>
                <w:tab w:val="left" w:pos="2640"/>
              </w:tabs>
              <w:jc w:val="center"/>
              <w:rPr>
                <w:bCs/>
                <w:sz w:val="22"/>
                <w:szCs w:val="22"/>
              </w:rPr>
            </w:pPr>
            <w:r w:rsidRPr="00C62CE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659" w:type="dxa"/>
            <w:shd w:val="clear" w:color="auto" w:fill="auto"/>
          </w:tcPr>
          <w:p w14:paraId="736D3511" w14:textId="562FE814" w:rsidR="00C62CEF" w:rsidRPr="0040195B" w:rsidRDefault="00AF4621" w:rsidP="00C62CEF">
            <w:pPr>
              <w:tabs>
                <w:tab w:val="left" w:pos="2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735" w:type="dxa"/>
            <w:shd w:val="clear" w:color="auto" w:fill="auto"/>
          </w:tcPr>
          <w:p w14:paraId="3F99C164" w14:textId="77FCDEB4" w:rsidR="00C62CEF" w:rsidRPr="0040195B" w:rsidRDefault="00C62CEF" w:rsidP="00C62CEF">
            <w:pPr>
              <w:tabs>
                <w:tab w:val="left" w:pos="2640"/>
              </w:tabs>
              <w:jc w:val="center"/>
              <w:rPr>
                <w:sz w:val="22"/>
                <w:szCs w:val="22"/>
              </w:rPr>
            </w:pPr>
            <w:r w:rsidRPr="0040195B">
              <w:rPr>
                <w:sz w:val="22"/>
                <w:szCs w:val="22"/>
              </w:rPr>
              <w:t>45</w:t>
            </w:r>
          </w:p>
        </w:tc>
        <w:tc>
          <w:tcPr>
            <w:tcW w:w="735" w:type="dxa"/>
            <w:shd w:val="clear" w:color="auto" w:fill="auto"/>
          </w:tcPr>
          <w:p w14:paraId="089CE8AE" w14:textId="43EC96DB" w:rsidR="00C62CEF" w:rsidRPr="00C62CEF" w:rsidRDefault="00C62CEF" w:rsidP="00C62CEF">
            <w:pPr>
              <w:tabs>
                <w:tab w:val="left" w:pos="2640"/>
              </w:tabs>
              <w:jc w:val="center"/>
              <w:rPr>
                <w:bCs/>
                <w:sz w:val="22"/>
                <w:szCs w:val="22"/>
              </w:rPr>
            </w:pPr>
            <w:r w:rsidRPr="00C62CEF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735" w:type="dxa"/>
            <w:shd w:val="clear" w:color="auto" w:fill="auto"/>
          </w:tcPr>
          <w:p w14:paraId="06971C67" w14:textId="54485050" w:rsidR="00C62CEF" w:rsidRPr="0040195B" w:rsidRDefault="007B0595" w:rsidP="00C62CEF">
            <w:pPr>
              <w:tabs>
                <w:tab w:val="left" w:pos="2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804" w:type="dxa"/>
            <w:shd w:val="clear" w:color="auto" w:fill="auto"/>
          </w:tcPr>
          <w:p w14:paraId="6E294FF1" w14:textId="7F5A8FDA" w:rsidR="00C62CEF" w:rsidRPr="0040195B" w:rsidRDefault="00C62CEF" w:rsidP="00C62CEF">
            <w:pPr>
              <w:tabs>
                <w:tab w:val="left" w:pos="2640"/>
              </w:tabs>
              <w:jc w:val="center"/>
              <w:rPr>
                <w:sz w:val="22"/>
                <w:szCs w:val="22"/>
              </w:rPr>
            </w:pPr>
            <w:r w:rsidRPr="0040195B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04" w:type="dxa"/>
            <w:shd w:val="clear" w:color="auto" w:fill="auto"/>
          </w:tcPr>
          <w:p w14:paraId="41ECB70E" w14:textId="3E5C83A5" w:rsidR="00C62CEF" w:rsidRPr="00C62CEF" w:rsidRDefault="00C62CEF" w:rsidP="00C62CEF">
            <w:pPr>
              <w:tabs>
                <w:tab w:val="left" w:pos="2640"/>
              </w:tabs>
              <w:jc w:val="center"/>
              <w:rPr>
                <w:bCs/>
                <w:sz w:val="22"/>
                <w:szCs w:val="22"/>
              </w:rPr>
            </w:pPr>
            <w:r w:rsidRPr="00C62CE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43" w:type="dxa"/>
            <w:shd w:val="clear" w:color="auto" w:fill="auto"/>
          </w:tcPr>
          <w:p w14:paraId="31375A25" w14:textId="2C22DA0D" w:rsidR="00C62CEF" w:rsidRPr="0040195B" w:rsidRDefault="007B0595" w:rsidP="00C62CEF">
            <w:pPr>
              <w:tabs>
                <w:tab w:val="left" w:pos="26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C62CEF" w:rsidRPr="0040195B" w14:paraId="4AD84633" w14:textId="77777777" w:rsidTr="00104A27">
        <w:tc>
          <w:tcPr>
            <w:tcW w:w="465" w:type="dxa"/>
          </w:tcPr>
          <w:p w14:paraId="52B7A1D2" w14:textId="77777777" w:rsidR="00C62CEF" w:rsidRPr="0040195B" w:rsidRDefault="00C62CEF" w:rsidP="00C62CEF">
            <w:pPr>
              <w:rPr>
                <w:sz w:val="22"/>
                <w:szCs w:val="22"/>
              </w:rPr>
            </w:pPr>
            <w:r w:rsidRPr="0040195B">
              <w:rPr>
                <w:sz w:val="22"/>
                <w:szCs w:val="22"/>
              </w:rPr>
              <w:t>4.</w:t>
            </w:r>
          </w:p>
        </w:tc>
        <w:tc>
          <w:tcPr>
            <w:tcW w:w="3177" w:type="dxa"/>
          </w:tcPr>
          <w:p w14:paraId="69C7D3B2" w14:textId="77777777" w:rsidR="00C62CEF" w:rsidRPr="0040195B" w:rsidRDefault="00C62CEF" w:rsidP="00C62CEF">
            <w:pPr>
              <w:rPr>
                <w:sz w:val="22"/>
                <w:szCs w:val="22"/>
              </w:rPr>
            </w:pPr>
            <w:r w:rsidRPr="0040195B">
              <w:rPr>
                <w:sz w:val="22"/>
                <w:szCs w:val="22"/>
              </w:rPr>
              <w:t>Международные (открытые первенства и чемпионаты, матчевые встречи)</w:t>
            </w:r>
          </w:p>
        </w:tc>
        <w:tc>
          <w:tcPr>
            <w:tcW w:w="698" w:type="dxa"/>
            <w:shd w:val="clear" w:color="auto" w:fill="auto"/>
          </w:tcPr>
          <w:p w14:paraId="32114EC6" w14:textId="030931CB" w:rsidR="00C62CEF" w:rsidRPr="0040195B" w:rsidRDefault="00C62CEF" w:rsidP="00C62CEF">
            <w:pPr>
              <w:tabs>
                <w:tab w:val="left" w:pos="2640"/>
              </w:tabs>
              <w:jc w:val="center"/>
              <w:rPr>
                <w:sz w:val="22"/>
                <w:szCs w:val="22"/>
              </w:rPr>
            </w:pPr>
            <w:r w:rsidRPr="0040195B">
              <w:rPr>
                <w:sz w:val="22"/>
                <w:szCs w:val="22"/>
              </w:rPr>
              <w:t>-</w:t>
            </w:r>
          </w:p>
        </w:tc>
        <w:tc>
          <w:tcPr>
            <w:tcW w:w="659" w:type="dxa"/>
            <w:shd w:val="clear" w:color="auto" w:fill="auto"/>
          </w:tcPr>
          <w:p w14:paraId="5D07C61D" w14:textId="3EF71E6A" w:rsidR="00C62CEF" w:rsidRPr="00C62CEF" w:rsidRDefault="00C62CEF" w:rsidP="00C62CEF">
            <w:pPr>
              <w:tabs>
                <w:tab w:val="left" w:pos="2640"/>
              </w:tabs>
              <w:jc w:val="center"/>
              <w:rPr>
                <w:bCs/>
                <w:sz w:val="22"/>
                <w:szCs w:val="22"/>
              </w:rPr>
            </w:pPr>
            <w:r w:rsidRPr="00C62CE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59" w:type="dxa"/>
            <w:shd w:val="clear" w:color="auto" w:fill="auto"/>
          </w:tcPr>
          <w:p w14:paraId="0E482B9E" w14:textId="06E7211C" w:rsidR="00C62CEF" w:rsidRPr="0040195B" w:rsidRDefault="00AF4621" w:rsidP="00C62CEF">
            <w:pPr>
              <w:tabs>
                <w:tab w:val="left" w:pos="26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5" w:type="dxa"/>
            <w:shd w:val="clear" w:color="auto" w:fill="auto"/>
          </w:tcPr>
          <w:p w14:paraId="01BE0127" w14:textId="2BF94461" w:rsidR="00C62CEF" w:rsidRPr="0040195B" w:rsidRDefault="00C62CEF" w:rsidP="00C62CEF">
            <w:pPr>
              <w:tabs>
                <w:tab w:val="left" w:pos="2640"/>
              </w:tabs>
              <w:jc w:val="center"/>
              <w:rPr>
                <w:sz w:val="22"/>
                <w:szCs w:val="22"/>
              </w:rPr>
            </w:pPr>
            <w:r w:rsidRPr="0040195B">
              <w:rPr>
                <w:sz w:val="22"/>
                <w:szCs w:val="22"/>
              </w:rPr>
              <w:t>-</w:t>
            </w:r>
          </w:p>
        </w:tc>
        <w:tc>
          <w:tcPr>
            <w:tcW w:w="735" w:type="dxa"/>
            <w:shd w:val="clear" w:color="auto" w:fill="auto"/>
          </w:tcPr>
          <w:p w14:paraId="713EE3D8" w14:textId="0FCE0557" w:rsidR="00C62CEF" w:rsidRPr="00C62CEF" w:rsidRDefault="00C62CEF" w:rsidP="00C62CEF">
            <w:pPr>
              <w:tabs>
                <w:tab w:val="left" w:pos="2640"/>
              </w:tabs>
              <w:jc w:val="center"/>
              <w:rPr>
                <w:bCs/>
                <w:sz w:val="22"/>
                <w:szCs w:val="22"/>
              </w:rPr>
            </w:pPr>
            <w:r w:rsidRPr="00C62CE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35" w:type="dxa"/>
            <w:shd w:val="clear" w:color="auto" w:fill="auto"/>
          </w:tcPr>
          <w:p w14:paraId="14B7DBE5" w14:textId="56CCE17B" w:rsidR="00C62CEF" w:rsidRPr="0040195B" w:rsidRDefault="00C62CEF" w:rsidP="00C62CEF">
            <w:pPr>
              <w:tabs>
                <w:tab w:val="left" w:pos="26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14:paraId="6C7BA57F" w14:textId="3B277014" w:rsidR="00C62CEF" w:rsidRPr="0040195B" w:rsidRDefault="00C62CEF" w:rsidP="00C62CEF">
            <w:pPr>
              <w:tabs>
                <w:tab w:val="left" w:pos="2640"/>
              </w:tabs>
              <w:jc w:val="center"/>
              <w:rPr>
                <w:sz w:val="22"/>
                <w:szCs w:val="22"/>
              </w:rPr>
            </w:pPr>
            <w:r w:rsidRPr="0040195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14:paraId="5E88FA03" w14:textId="38186665" w:rsidR="00C62CEF" w:rsidRPr="00C62CEF" w:rsidRDefault="00C62CEF" w:rsidP="00C62CEF">
            <w:pPr>
              <w:tabs>
                <w:tab w:val="left" w:pos="2640"/>
              </w:tabs>
              <w:jc w:val="center"/>
              <w:rPr>
                <w:bCs/>
                <w:sz w:val="22"/>
                <w:szCs w:val="22"/>
              </w:rPr>
            </w:pPr>
            <w:r w:rsidRPr="00C62CE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14:paraId="47EC2F1D" w14:textId="06B46594" w:rsidR="00C62CEF" w:rsidRPr="0040195B" w:rsidRDefault="00C62CEF" w:rsidP="00C62CEF">
            <w:pPr>
              <w:tabs>
                <w:tab w:val="left" w:pos="2640"/>
              </w:tabs>
              <w:jc w:val="center"/>
              <w:rPr>
                <w:sz w:val="22"/>
                <w:szCs w:val="22"/>
              </w:rPr>
            </w:pPr>
          </w:p>
        </w:tc>
      </w:tr>
      <w:tr w:rsidR="00C62CEF" w:rsidRPr="0040195B" w14:paraId="42D6A60A" w14:textId="77777777" w:rsidTr="00104A27">
        <w:trPr>
          <w:trHeight w:val="273"/>
        </w:trPr>
        <w:tc>
          <w:tcPr>
            <w:tcW w:w="465" w:type="dxa"/>
            <w:vMerge w:val="restart"/>
            <w:shd w:val="clear" w:color="auto" w:fill="auto"/>
          </w:tcPr>
          <w:p w14:paraId="6609E41F" w14:textId="77777777" w:rsidR="00C62CEF" w:rsidRPr="0040195B" w:rsidRDefault="00C62CEF" w:rsidP="00C62CEF">
            <w:pPr>
              <w:rPr>
                <w:sz w:val="22"/>
                <w:szCs w:val="22"/>
              </w:rPr>
            </w:pPr>
          </w:p>
        </w:tc>
        <w:tc>
          <w:tcPr>
            <w:tcW w:w="3177" w:type="dxa"/>
            <w:vMerge w:val="restart"/>
            <w:shd w:val="clear" w:color="auto" w:fill="auto"/>
          </w:tcPr>
          <w:p w14:paraId="2481720C" w14:textId="77777777" w:rsidR="00C62CEF" w:rsidRPr="0040195B" w:rsidRDefault="00C62CEF" w:rsidP="00C62CEF">
            <w:pPr>
              <w:rPr>
                <w:sz w:val="22"/>
                <w:szCs w:val="22"/>
              </w:rPr>
            </w:pPr>
            <w:proofErr w:type="gramStart"/>
            <w:r w:rsidRPr="0040195B">
              <w:rPr>
                <w:sz w:val="22"/>
                <w:szCs w:val="22"/>
              </w:rPr>
              <w:t xml:space="preserve">Итого:   </w:t>
            </w:r>
            <w:proofErr w:type="gramEnd"/>
            <w:r w:rsidRPr="0040195B">
              <w:rPr>
                <w:sz w:val="22"/>
                <w:szCs w:val="22"/>
              </w:rPr>
              <w:t xml:space="preserve">                                                       </w:t>
            </w:r>
          </w:p>
        </w:tc>
        <w:tc>
          <w:tcPr>
            <w:tcW w:w="698" w:type="dxa"/>
            <w:vMerge w:val="restart"/>
            <w:shd w:val="clear" w:color="auto" w:fill="auto"/>
          </w:tcPr>
          <w:p w14:paraId="150108B5" w14:textId="12C7DD3D" w:rsidR="00C62CEF" w:rsidRPr="0040195B" w:rsidRDefault="00C62CEF" w:rsidP="00C62CEF">
            <w:pPr>
              <w:tabs>
                <w:tab w:val="left" w:pos="2640"/>
              </w:tabs>
              <w:jc w:val="center"/>
              <w:rPr>
                <w:sz w:val="22"/>
                <w:szCs w:val="22"/>
              </w:rPr>
            </w:pPr>
            <w:r w:rsidRPr="0040195B">
              <w:rPr>
                <w:sz w:val="22"/>
                <w:szCs w:val="22"/>
              </w:rPr>
              <w:t>75</w:t>
            </w:r>
          </w:p>
        </w:tc>
        <w:tc>
          <w:tcPr>
            <w:tcW w:w="659" w:type="dxa"/>
            <w:vMerge w:val="restart"/>
            <w:shd w:val="clear" w:color="auto" w:fill="auto"/>
          </w:tcPr>
          <w:p w14:paraId="63B7D321" w14:textId="29568D85" w:rsidR="00C62CEF" w:rsidRPr="00C62CEF" w:rsidRDefault="00C62CEF" w:rsidP="00C62CEF">
            <w:pPr>
              <w:tabs>
                <w:tab w:val="left" w:pos="2640"/>
              </w:tabs>
              <w:jc w:val="center"/>
              <w:rPr>
                <w:bCs/>
                <w:sz w:val="22"/>
                <w:szCs w:val="22"/>
              </w:rPr>
            </w:pPr>
            <w:r w:rsidRPr="00C62CEF">
              <w:rPr>
                <w:bCs/>
                <w:sz w:val="22"/>
                <w:szCs w:val="22"/>
              </w:rPr>
              <w:t>78</w:t>
            </w:r>
          </w:p>
        </w:tc>
        <w:tc>
          <w:tcPr>
            <w:tcW w:w="659" w:type="dxa"/>
            <w:vMerge w:val="restart"/>
            <w:shd w:val="clear" w:color="auto" w:fill="auto"/>
          </w:tcPr>
          <w:p w14:paraId="1E2B8EDA" w14:textId="1EE37A13" w:rsidR="00C62CEF" w:rsidRPr="0040195B" w:rsidRDefault="00AF4621" w:rsidP="00C62CEF">
            <w:pPr>
              <w:tabs>
                <w:tab w:val="left" w:pos="2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735" w:type="dxa"/>
            <w:vMerge w:val="restart"/>
            <w:shd w:val="clear" w:color="auto" w:fill="auto"/>
          </w:tcPr>
          <w:p w14:paraId="08141053" w14:textId="14C10EB0" w:rsidR="00C62CEF" w:rsidRPr="0040195B" w:rsidRDefault="00C62CEF" w:rsidP="00C62CEF">
            <w:pPr>
              <w:tabs>
                <w:tab w:val="left" w:pos="2640"/>
              </w:tabs>
              <w:jc w:val="center"/>
              <w:rPr>
                <w:sz w:val="22"/>
                <w:szCs w:val="22"/>
              </w:rPr>
            </w:pPr>
            <w:r w:rsidRPr="0040195B">
              <w:rPr>
                <w:sz w:val="22"/>
                <w:szCs w:val="22"/>
              </w:rPr>
              <w:t>875</w:t>
            </w:r>
          </w:p>
        </w:tc>
        <w:tc>
          <w:tcPr>
            <w:tcW w:w="735" w:type="dxa"/>
            <w:vMerge w:val="restart"/>
            <w:shd w:val="clear" w:color="auto" w:fill="auto"/>
          </w:tcPr>
          <w:p w14:paraId="04C2EC70" w14:textId="6DAF8756" w:rsidR="00C62CEF" w:rsidRPr="00C62CEF" w:rsidRDefault="00C62CEF" w:rsidP="00C62CEF">
            <w:pPr>
              <w:tabs>
                <w:tab w:val="left" w:pos="2640"/>
              </w:tabs>
              <w:jc w:val="center"/>
              <w:rPr>
                <w:bCs/>
                <w:sz w:val="22"/>
                <w:szCs w:val="22"/>
              </w:rPr>
            </w:pPr>
            <w:r w:rsidRPr="00C62CEF">
              <w:rPr>
                <w:bCs/>
                <w:sz w:val="22"/>
                <w:szCs w:val="22"/>
              </w:rPr>
              <w:t>932</w:t>
            </w:r>
          </w:p>
        </w:tc>
        <w:tc>
          <w:tcPr>
            <w:tcW w:w="735" w:type="dxa"/>
            <w:vMerge w:val="restart"/>
            <w:shd w:val="clear" w:color="auto" w:fill="auto"/>
          </w:tcPr>
          <w:p w14:paraId="44F54593" w14:textId="30B31DE4" w:rsidR="00C62CEF" w:rsidRPr="0040195B" w:rsidRDefault="007B0595" w:rsidP="00C62CEF">
            <w:pPr>
              <w:tabs>
                <w:tab w:val="left" w:pos="2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6</w:t>
            </w:r>
          </w:p>
        </w:tc>
        <w:tc>
          <w:tcPr>
            <w:tcW w:w="804" w:type="dxa"/>
            <w:shd w:val="clear" w:color="auto" w:fill="auto"/>
          </w:tcPr>
          <w:p w14:paraId="107AFDC9" w14:textId="7303765F" w:rsidR="00C62CEF" w:rsidRPr="0040195B" w:rsidRDefault="00C62CEF" w:rsidP="00C62CEF">
            <w:pPr>
              <w:tabs>
                <w:tab w:val="left" w:pos="2640"/>
              </w:tabs>
              <w:jc w:val="center"/>
              <w:rPr>
                <w:sz w:val="22"/>
                <w:szCs w:val="22"/>
              </w:rPr>
            </w:pPr>
            <w:r w:rsidRPr="0040195B">
              <w:rPr>
                <w:bCs/>
                <w:sz w:val="22"/>
                <w:szCs w:val="22"/>
              </w:rPr>
              <w:t>456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14:paraId="5966B247" w14:textId="1B1CFBB2" w:rsidR="00C62CEF" w:rsidRPr="00C62CEF" w:rsidRDefault="00C62CEF" w:rsidP="00C62CEF">
            <w:pPr>
              <w:tabs>
                <w:tab w:val="left" w:pos="2640"/>
              </w:tabs>
              <w:jc w:val="center"/>
              <w:rPr>
                <w:bCs/>
                <w:sz w:val="22"/>
                <w:szCs w:val="22"/>
              </w:rPr>
            </w:pPr>
            <w:r w:rsidRPr="00C62CEF">
              <w:rPr>
                <w:bCs/>
                <w:sz w:val="22"/>
                <w:szCs w:val="22"/>
              </w:rPr>
              <w:t>482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14:paraId="53D238B7" w14:textId="2C270D68" w:rsidR="00C62CEF" w:rsidRPr="0040195B" w:rsidRDefault="007B0595" w:rsidP="00C62CEF">
            <w:pPr>
              <w:tabs>
                <w:tab w:val="left" w:pos="2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5</w:t>
            </w:r>
          </w:p>
        </w:tc>
      </w:tr>
      <w:tr w:rsidR="00C62CEF" w:rsidRPr="0040195B" w14:paraId="00CD0D1B" w14:textId="77777777" w:rsidTr="00104A27">
        <w:trPr>
          <w:trHeight w:val="1371"/>
        </w:trPr>
        <w:tc>
          <w:tcPr>
            <w:tcW w:w="465" w:type="dxa"/>
            <w:vMerge/>
            <w:shd w:val="clear" w:color="auto" w:fill="auto"/>
          </w:tcPr>
          <w:p w14:paraId="3FAC9424" w14:textId="77777777" w:rsidR="00C62CEF" w:rsidRPr="0040195B" w:rsidRDefault="00C62CEF" w:rsidP="00C62CEF">
            <w:pPr>
              <w:rPr>
                <w:sz w:val="22"/>
                <w:szCs w:val="22"/>
              </w:rPr>
            </w:pPr>
          </w:p>
        </w:tc>
        <w:tc>
          <w:tcPr>
            <w:tcW w:w="3177" w:type="dxa"/>
            <w:vMerge/>
            <w:shd w:val="clear" w:color="auto" w:fill="auto"/>
          </w:tcPr>
          <w:p w14:paraId="5ABBFFFE" w14:textId="77777777" w:rsidR="00C62CEF" w:rsidRPr="0040195B" w:rsidRDefault="00C62CEF" w:rsidP="00C62CEF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14:paraId="7958A815" w14:textId="77777777" w:rsidR="00C62CEF" w:rsidRPr="0040195B" w:rsidRDefault="00C62CEF" w:rsidP="00C62C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9" w:type="dxa"/>
            <w:vMerge/>
            <w:shd w:val="clear" w:color="auto" w:fill="auto"/>
          </w:tcPr>
          <w:p w14:paraId="593534A6" w14:textId="77777777" w:rsidR="00C62CEF" w:rsidRPr="0040195B" w:rsidRDefault="00C62CEF" w:rsidP="00C62C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9" w:type="dxa"/>
            <w:vMerge/>
            <w:shd w:val="clear" w:color="auto" w:fill="auto"/>
          </w:tcPr>
          <w:p w14:paraId="6931AA6E" w14:textId="77777777" w:rsidR="00C62CEF" w:rsidRPr="0040195B" w:rsidRDefault="00C62CEF" w:rsidP="00C62C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14:paraId="31642DE8" w14:textId="77777777" w:rsidR="00C62CEF" w:rsidRPr="0040195B" w:rsidRDefault="00C62CEF" w:rsidP="00C62C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14:paraId="6B41DEFE" w14:textId="77777777" w:rsidR="00C62CEF" w:rsidRPr="0040195B" w:rsidRDefault="00C62CEF" w:rsidP="00C62C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14:paraId="59149B93" w14:textId="77777777" w:rsidR="00C62CEF" w:rsidRPr="0040195B" w:rsidRDefault="00C62CEF" w:rsidP="00C62C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5D3F7650" w14:textId="77777777" w:rsidR="007B0595" w:rsidRDefault="007B0595" w:rsidP="00C62CEF">
            <w:pPr>
              <w:rPr>
                <w:bCs/>
                <w:sz w:val="22"/>
                <w:szCs w:val="22"/>
              </w:rPr>
            </w:pPr>
          </w:p>
          <w:p w14:paraId="66E102CF" w14:textId="5D95F75C" w:rsidR="00C62CEF" w:rsidRPr="00C62CEF" w:rsidRDefault="00C62CEF" w:rsidP="00C62CEF">
            <w:pPr>
              <w:rPr>
                <w:bCs/>
                <w:sz w:val="22"/>
                <w:szCs w:val="22"/>
              </w:rPr>
            </w:pPr>
            <w:r w:rsidRPr="00C62CEF">
              <w:rPr>
                <w:bCs/>
                <w:sz w:val="22"/>
                <w:szCs w:val="22"/>
              </w:rPr>
              <w:t>51% от общего количества учащихся</w:t>
            </w:r>
          </w:p>
          <w:p w14:paraId="741765E9" w14:textId="77777777" w:rsidR="00C62CEF" w:rsidRPr="0040195B" w:rsidRDefault="00C62CEF" w:rsidP="00C62CEF">
            <w:pPr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F0AEAF" w14:textId="77777777" w:rsidR="00C62CEF" w:rsidRPr="00C62CEF" w:rsidRDefault="00C62CEF" w:rsidP="00C62CEF">
            <w:pPr>
              <w:rPr>
                <w:bCs/>
                <w:sz w:val="22"/>
                <w:szCs w:val="22"/>
              </w:rPr>
            </w:pPr>
            <w:r w:rsidRPr="00C62CEF">
              <w:rPr>
                <w:bCs/>
                <w:sz w:val="22"/>
                <w:szCs w:val="22"/>
              </w:rPr>
              <w:t>54,5%</w:t>
            </w:r>
          </w:p>
          <w:p w14:paraId="605A58E7" w14:textId="496A534E" w:rsidR="00C62CEF" w:rsidRPr="00C62CEF" w:rsidRDefault="00C62CEF" w:rsidP="00C62CEF">
            <w:pPr>
              <w:rPr>
                <w:bCs/>
                <w:sz w:val="22"/>
                <w:szCs w:val="22"/>
              </w:rPr>
            </w:pPr>
            <w:r w:rsidRPr="00C62CEF">
              <w:rPr>
                <w:bCs/>
                <w:sz w:val="22"/>
                <w:szCs w:val="22"/>
              </w:rPr>
              <w:t>от общего количества учащихся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48AC75" w14:textId="77777777" w:rsidR="00C62CEF" w:rsidRDefault="007B0595" w:rsidP="00C62CE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2%</w:t>
            </w:r>
          </w:p>
          <w:p w14:paraId="14439C3A" w14:textId="2D0CC2B2" w:rsidR="007B0595" w:rsidRPr="0040195B" w:rsidRDefault="007B0595" w:rsidP="00C62CEF">
            <w:pPr>
              <w:rPr>
                <w:b/>
                <w:sz w:val="22"/>
                <w:szCs w:val="22"/>
              </w:rPr>
            </w:pPr>
            <w:r w:rsidRPr="00C62CEF">
              <w:rPr>
                <w:bCs/>
                <w:sz w:val="22"/>
                <w:szCs w:val="22"/>
              </w:rPr>
              <w:t>от общего количества учащихся</w:t>
            </w:r>
          </w:p>
        </w:tc>
      </w:tr>
    </w:tbl>
    <w:p w14:paraId="007863A2" w14:textId="77777777" w:rsidR="00C3015F" w:rsidRDefault="00C3015F" w:rsidP="00A148A8">
      <w:pPr>
        <w:jc w:val="center"/>
        <w:rPr>
          <w:b/>
          <w:i/>
        </w:rPr>
      </w:pPr>
    </w:p>
    <w:p w14:paraId="25950DF5" w14:textId="6CF1A3D9" w:rsidR="00A148A8" w:rsidRPr="00E1190F" w:rsidRDefault="00A148A8" w:rsidP="00197770">
      <w:pPr>
        <w:rPr>
          <w:b/>
        </w:rPr>
      </w:pPr>
      <w:r w:rsidRPr="00E1190F">
        <w:rPr>
          <w:b/>
        </w:rPr>
        <w:t xml:space="preserve">                        </w:t>
      </w:r>
    </w:p>
    <w:p w14:paraId="62453CA7" w14:textId="5EE836E4" w:rsidR="006D6DF2" w:rsidRPr="002F49B3" w:rsidRDefault="009965A7" w:rsidP="00E4253B">
      <w:pPr>
        <w:ind w:firstLine="708"/>
        <w:jc w:val="both"/>
      </w:pPr>
      <w:r>
        <w:t>Как видно из таблицы</w:t>
      </w:r>
      <w:r w:rsidR="004D5B32">
        <w:t>, на протяжении нескольких лет,</w:t>
      </w:r>
      <w:r w:rsidR="00A148A8" w:rsidRPr="00940BB9">
        <w:t xml:space="preserve"> из-за недостаточного финансирования </w:t>
      </w:r>
      <w:r w:rsidR="004D5B32" w:rsidRPr="00940BB9">
        <w:t xml:space="preserve">из местного </w:t>
      </w:r>
      <w:proofErr w:type="gramStart"/>
      <w:r w:rsidR="004D5B32" w:rsidRPr="004D5B32">
        <w:t xml:space="preserve">бюджета </w:t>
      </w:r>
      <w:r w:rsidR="004D5B32" w:rsidRPr="009965A7">
        <w:rPr>
          <w:color w:val="FF0000"/>
        </w:rPr>
        <w:t xml:space="preserve"> </w:t>
      </w:r>
      <w:r w:rsidR="00A148A8" w:rsidRPr="00940BB9">
        <w:t>выездов</w:t>
      </w:r>
      <w:proofErr w:type="gramEnd"/>
      <w:r w:rsidR="00A148A8" w:rsidRPr="00940BB9">
        <w:t xml:space="preserve"> на соревнования</w:t>
      </w:r>
      <w:r w:rsidR="004D5B32">
        <w:t>,</w:t>
      </w:r>
      <w:r w:rsidR="00A148A8" w:rsidRPr="00940BB9">
        <w:t xml:space="preserve"> </w:t>
      </w:r>
      <w:r w:rsidR="004D5B32" w:rsidRPr="004D5B32">
        <w:t>сохраняется небольшое количество  участников и выездов на</w:t>
      </w:r>
      <w:r w:rsidR="00A148A8" w:rsidRPr="004D5B32">
        <w:t xml:space="preserve"> всеросси</w:t>
      </w:r>
      <w:r w:rsidR="004D5B32" w:rsidRPr="004D5B32">
        <w:t xml:space="preserve">йские соревнования. </w:t>
      </w:r>
      <w:proofErr w:type="gramStart"/>
      <w:r w:rsidR="007B0595">
        <w:t>Пятый</w:t>
      </w:r>
      <w:r w:rsidR="004D5B32" w:rsidRPr="004D5B32">
        <w:t xml:space="preserve"> </w:t>
      </w:r>
      <w:r w:rsidR="00A148A8" w:rsidRPr="004D5B32">
        <w:t xml:space="preserve"> год</w:t>
      </w:r>
      <w:proofErr w:type="gramEnd"/>
      <w:r w:rsidR="00A148A8" w:rsidRPr="004D5B32">
        <w:t xml:space="preserve"> обучающиеся не принимают участия в соревнованиях международного уровня. </w:t>
      </w:r>
      <w:r w:rsidR="000851D8">
        <w:t>Несмотря на недостаточное финансирование и ограничительные мероприятия, в</w:t>
      </w:r>
      <w:r w:rsidR="00E4253B">
        <w:t xml:space="preserve"> </w:t>
      </w:r>
      <w:r w:rsidR="00E4253B" w:rsidRPr="002F49B3">
        <w:t>20</w:t>
      </w:r>
      <w:r w:rsidR="000851D8" w:rsidRPr="002F49B3">
        <w:t>2</w:t>
      </w:r>
      <w:r w:rsidR="007B0595" w:rsidRPr="002F49B3">
        <w:t>1</w:t>
      </w:r>
      <w:r w:rsidR="00E4253B" w:rsidRPr="002F49B3">
        <w:t>-202</w:t>
      </w:r>
      <w:r w:rsidR="007B0595" w:rsidRPr="002F49B3">
        <w:t>2</w:t>
      </w:r>
      <w:r w:rsidR="00E4253B" w:rsidRPr="002F49B3">
        <w:t xml:space="preserve"> учебном году </w:t>
      </w:r>
      <w:proofErr w:type="gramStart"/>
      <w:r w:rsidR="000851D8" w:rsidRPr="002F49B3">
        <w:t xml:space="preserve">увеличились  </w:t>
      </w:r>
      <w:r w:rsidR="00E4253B" w:rsidRPr="002F49B3">
        <w:t>количество</w:t>
      </w:r>
      <w:proofErr w:type="gramEnd"/>
      <w:r w:rsidR="00E4253B" w:rsidRPr="002F49B3">
        <w:t xml:space="preserve"> выездов</w:t>
      </w:r>
      <w:r w:rsidR="000851D8" w:rsidRPr="002F49B3">
        <w:t xml:space="preserve"> (</w:t>
      </w:r>
      <w:r w:rsidR="002F49B3" w:rsidRPr="002F49B3">
        <w:t>8,5</w:t>
      </w:r>
      <w:r w:rsidR="000851D8" w:rsidRPr="002F49B3">
        <w:t>%), количество участников соревнований (</w:t>
      </w:r>
      <w:r w:rsidR="002F49B3" w:rsidRPr="002F49B3">
        <w:t>8,6</w:t>
      </w:r>
      <w:r w:rsidR="000851D8" w:rsidRPr="002F49B3">
        <w:t xml:space="preserve">%) , также </w:t>
      </w:r>
      <w:r w:rsidR="002F49B3" w:rsidRPr="002F49B3">
        <w:t xml:space="preserve">увеличилось количество призёров </w:t>
      </w:r>
      <w:r w:rsidR="000851D8" w:rsidRPr="002F49B3">
        <w:t xml:space="preserve"> </w:t>
      </w:r>
      <w:r w:rsidR="002F49B3" w:rsidRPr="002F49B3">
        <w:t>на 8,7</w:t>
      </w:r>
      <w:r w:rsidR="008A529C" w:rsidRPr="002F49B3">
        <w:t>%</w:t>
      </w:r>
      <w:r w:rsidR="000851D8" w:rsidRPr="002F49B3">
        <w:t>.</w:t>
      </w:r>
    </w:p>
    <w:p w14:paraId="1534CBE8" w14:textId="77777777" w:rsidR="00E4253B" w:rsidRPr="002F49B3" w:rsidRDefault="00E4253B" w:rsidP="00E4253B">
      <w:pPr>
        <w:ind w:firstLine="708"/>
        <w:jc w:val="both"/>
        <w:rPr>
          <w:b/>
        </w:rPr>
      </w:pPr>
    </w:p>
    <w:p w14:paraId="65EA4943" w14:textId="77777777" w:rsidR="00C62CEF" w:rsidRDefault="00C62CEF" w:rsidP="00A148A8">
      <w:pPr>
        <w:jc w:val="center"/>
        <w:rPr>
          <w:b/>
        </w:rPr>
      </w:pPr>
    </w:p>
    <w:p w14:paraId="257F32B6" w14:textId="68141804" w:rsidR="00A148A8" w:rsidRPr="00E1190F" w:rsidRDefault="00A148A8" w:rsidP="00A148A8">
      <w:pPr>
        <w:jc w:val="center"/>
        <w:rPr>
          <w:b/>
        </w:rPr>
      </w:pPr>
      <w:r w:rsidRPr="00E1190F">
        <w:rPr>
          <w:b/>
        </w:rPr>
        <w:t>Общее число победителей в % от ч</w:t>
      </w:r>
      <w:r>
        <w:rPr>
          <w:b/>
        </w:rPr>
        <w:t>исла участников соревнований</w:t>
      </w:r>
      <w:r w:rsidRPr="00E1190F">
        <w:rPr>
          <w:b/>
        </w:rPr>
        <w:t>.</w:t>
      </w:r>
    </w:p>
    <w:p w14:paraId="1BC94922" w14:textId="77777777" w:rsidR="00A148A8" w:rsidRPr="00E1190F" w:rsidRDefault="00A148A8" w:rsidP="00A148A8">
      <w:pPr>
        <w:jc w:val="center"/>
        <w:rPr>
          <w:b/>
        </w:rPr>
      </w:pPr>
    </w:p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4"/>
        <w:gridCol w:w="2559"/>
        <w:gridCol w:w="2559"/>
        <w:gridCol w:w="2559"/>
      </w:tblGrid>
      <w:tr w:rsidR="00C62CEF" w:rsidRPr="00E1190F" w14:paraId="3A2D3A5A" w14:textId="77777777" w:rsidTr="00C62CEF">
        <w:trPr>
          <w:jc w:val="center"/>
        </w:trPr>
        <w:tc>
          <w:tcPr>
            <w:tcW w:w="2824" w:type="dxa"/>
          </w:tcPr>
          <w:p w14:paraId="14076F1A" w14:textId="77777777" w:rsidR="00C62CEF" w:rsidRPr="00E1190F" w:rsidRDefault="00C62CEF" w:rsidP="00C62CEF">
            <w:pPr>
              <w:jc w:val="center"/>
            </w:pPr>
            <w:r w:rsidRPr="00E1190F">
              <w:t>Уровень</w:t>
            </w:r>
            <w:r w:rsidRPr="00E1190F">
              <w:br/>
              <w:t xml:space="preserve">спортивно - массовых </w:t>
            </w:r>
          </w:p>
          <w:p w14:paraId="7C3DF270" w14:textId="77777777" w:rsidR="00C62CEF" w:rsidRPr="00E1190F" w:rsidRDefault="00C62CEF" w:rsidP="00C62CEF">
            <w:pPr>
              <w:jc w:val="center"/>
            </w:pPr>
            <w:r w:rsidRPr="00E1190F">
              <w:t>мероприятий</w:t>
            </w:r>
          </w:p>
        </w:tc>
        <w:tc>
          <w:tcPr>
            <w:tcW w:w="2559" w:type="dxa"/>
          </w:tcPr>
          <w:p w14:paraId="7E30B40C" w14:textId="77777777" w:rsidR="00C62CEF" w:rsidRPr="00926349" w:rsidRDefault="00C62CEF" w:rsidP="00C62CEF">
            <w:pPr>
              <w:jc w:val="center"/>
            </w:pPr>
            <w:r w:rsidRPr="00926349">
              <w:t>2019-2020</w:t>
            </w:r>
          </w:p>
          <w:p w14:paraId="254EEF7C" w14:textId="2D782DA4" w:rsidR="00C62CEF" w:rsidRPr="00E1190F" w:rsidRDefault="00C62CEF" w:rsidP="00C62CEF">
            <w:pPr>
              <w:jc w:val="center"/>
            </w:pPr>
            <w:r w:rsidRPr="00926349">
              <w:t>учебный год</w:t>
            </w:r>
          </w:p>
        </w:tc>
        <w:tc>
          <w:tcPr>
            <w:tcW w:w="2559" w:type="dxa"/>
          </w:tcPr>
          <w:p w14:paraId="74B74950" w14:textId="77777777" w:rsidR="00C62CEF" w:rsidRPr="00926349" w:rsidRDefault="00C62CEF" w:rsidP="00C62CEF">
            <w:pPr>
              <w:jc w:val="center"/>
            </w:pPr>
            <w:r w:rsidRPr="00926349">
              <w:t>20</w:t>
            </w:r>
            <w:r>
              <w:t>20</w:t>
            </w:r>
            <w:r w:rsidRPr="00926349">
              <w:t>-202</w:t>
            </w:r>
            <w:r>
              <w:t>1</w:t>
            </w:r>
          </w:p>
          <w:p w14:paraId="4A0FBC2C" w14:textId="368487F6" w:rsidR="00C62CEF" w:rsidRPr="00E1190F" w:rsidRDefault="00C62CEF" w:rsidP="00C62CEF">
            <w:pPr>
              <w:jc w:val="center"/>
            </w:pPr>
            <w:r w:rsidRPr="00926349">
              <w:t>учебный год</w:t>
            </w:r>
          </w:p>
        </w:tc>
        <w:tc>
          <w:tcPr>
            <w:tcW w:w="2559" w:type="dxa"/>
          </w:tcPr>
          <w:p w14:paraId="14BD4132" w14:textId="3D20C242" w:rsidR="00C62CEF" w:rsidRPr="00926349" w:rsidRDefault="00C62CEF" w:rsidP="00C62CEF">
            <w:pPr>
              <w:jc w:val="center"/>
            </w:pPr>
            <w:r w:rsidRPr="00926349">
              <w:t>20</w:t>
            </w:r>
            <w:r>
              <w:t>21</w:t>
            </w:r>
            <w:r w:rsidRPr="00926349">
              <w:t>-202</w:t>
            </w:r>
            <w:r>
              <w:t>2</w:t>
            </w:r>
          </w:p>
          <w:p w14:paraId="3CEA3ED7" w14:textId="3B7ADA8E" w:rsidR="00C62CEF" w:rsidRPr="00E1190F" w:rsidRDefault="00C62CEF" w:rsidP="00C62CEF">
            <w:pPr>
              <w:jc w:val="center"/>
            </w:pPr>
            <w:r w:rsidRPr="00926349">
              <w:t>учебный год</w:t>
            </w:r>
          </w:p>
        </w:tc>
      </w:tr>
      <w:tr w:rsidR="00C62CEF" w:rsidRPr="00E1190F" w14:paraId="04BBB50E" w14:textId="77777777" w:rsidTr="00C62CEF">
        <w:trPr>
          <w:jc w:val="center"/>
        </w:trPr>
        <w:tc>
          <w:tcPr>
            <w:tcW w:w="2824" w:type="dxa"/>
          </w:tcPr>
          <w:p w14:paraId="74245F51" w14:textId="77777777" w:rsidR="00C62CEF" w:rsidRPr="00E1190F" w:rsidRDefault="00C62CEF" w:rsidP="00C62CEF">
            <w:pPr>
              <w:jc w:val="center"/>
            </w:pPr>
            <w:r w:rsidRPr="00E1190F">
              <w:t>Районные</w:t>
            </w:r>
          </w:p>
        </w:tc>
        <w:tc>
          <w:tcPr>
            <w:tcW w:w="2559" w:type="dxa"/>
          </w:tcPr>
          <w:p w14:paraId="7D444DB8" w14:textId="767BBB06" w:rsidR="00C62CEF" w:rsidRPr="00E1190F" w:rsidRDefault="00C62CEF" w:rsidP="00C62CEF">
            <w:pPr>
              <w:jc w:val="center"/>
            </w:pPr>
            <w:r>
              <w:t>65,6%</w:t>
            </w:r>
          </w:p>
        </w:tc>
        <w:tc>
          <w:tcPr>
            <w:tcW w:w="2559" w:type="dxa"/>
          </w:tcPr>
          <w:p w14:paraId="5A37CFB2" w14:textId="1560B2A0" w:rsidR="00C62CEF" w:rsidRPr="00E1190F" w:rsidRDefault="00C62CEF" w:rsidP="00C62CEF">
            <w:pPr>
              <w:jc w:val="center"/>
            </w:pPr>
            <w:r>
              <w:t>58%</w:t>
            </w:r>
          </w:p>
        </w:tc>
        <w:tc>
          <w:tcPr>
            <w:tcW w:w="2559" w:type="dxa"/>
          </w:tcPr>
          <w:p w14:paraId="2E264ED9" w14:textId="17E26ECD" w:rsidR="00C62CEF" w:rsidRPr="00E1190F" w:rsidRDefault="002F49B3" w:rsidP="00C62CEF">
            <w:pPr>
              <w:jc w:val="center"/>
            </w:pPr>
            <w:r>
              <w:t>63%</w:t>
            </w:r>
          </w:p>
        </w:tc>
      </w:tr>
      <w:tr w:rsidR="00C62CEF" w:rsidRPr="00E1190F" w14:paraId="7813E5C2" w14:textId="77777777" w:rsidTr="00C62CEF">
        <w:trPr>
          <w:jc w:val="center"/>
        </w:trPr>
        <w:tc>
          <w:tcPr>
            <w:tcW w:w="2824" w:type="dxa"/>
          </w:tcPr>
          <w:p w14:paraId="301D828C" w14:textId="77777777" w:rsidR="00C62CEF" w:rsidRPr="00E1190F" w:rsidRDefault="00C62CEF" w:rsidP="00C62CEF">
            <w:pPr>
              <w:jc w:val="center"/>
            </w:pPr>
            <w:r w:rsidRPr="00E1190F">
              <w:t>Областные</w:t>
            </w:r>
          </w:p>
        </w:tc>
        <w:tc>
          <w:tcPr>
            <w:tcW w:w="2559" w:type="dxa"/>
          </w:tcPr>
          <w:p w14:paraId="3714F12E" w14:textId="03C2DC34" w:rsidR="00C62CEF" w:rsidRPr="00E1190F" w:rsidRDefault="00C62CEF" w:rsidP="00C62CEF">
            <w:pPr>
              <w:jc w:val="center"/>
            </w:pPr>
            <w:r>
              <w:t>46,5%</w:t>
            </w:r>
          </w:p>
        </w:tc>
        <w:tc>
          <w:tcPr>
            <w:tcW w:w="2559" w:type="dxa"/>
          </w:tcPr>
          <w:p w14:paraId="544E95A4" w14:textId="39B157D4" w:rsidR="00C62CEF" w:rsidRPr="00E1190F" w:rsidRDefault="00C62CEF" w:rsidP="00C62CEF">
            <w:pPr>
              <w:jc w:val="center"/>
            </w:pPr>
            <w:r>
              <w:t>45,4%</w:t>
            </w:r>
          </w:p>
        </w:tc>
        <w:tc>
          <w:tcPr>
            <w:tcW w:w="2559" w:type="dxa"/>
          </w:tcPr>
          <w:p w14:paraId="6CF6FF61" w14:textId="5BF253E0" w:rsidR="00C62CEF" w:rsidRPr="00E1190F" w:rsidRDefault="002F49B3" w:rsidP="00C62CEF">
            <w:pPr>
              <w:jc w:val="center"/>
            </w:pPr>
            <w:r>
              <w:t>39,2%</w:t>
            </w:r>
          </w:p>
        </w:tc>
      </w:tr>
      <w:tr w:rsidR="00C62CEF" w:rsidRPr="00E1190F" w14:paraId="6C095A9D" w14:textId="77777777" w:rsidTr="00C62CEF">
        <w:trPr>
          <w:jc w:val="center"/>
        </w:trPr>
        <w:tc>
          <w:tcPr>
            <w:tcW w:w="2824" w:type="dxa"/>
          </w:tcPr>
          <w:p w14:paraId="2E622BDA" w14:textId="77777777" w:rsidR="00C62CEF" w:rsidRPr="00E1190F" w:rsidRDefault="00C62CEF" w:rsidP="00C62CEF">
            <w:pPr>
              <w:jc w:val="center"/>
            </w:pPr>
            <w:r w:rsidRPr="00E1190F">
              <w:t>Всероссийские</w:t>
            </w:r>
          </w:p>
        </w:tc>
        <w:tc>
          <w:tcPr>
            <w:tcW w:w="2559" w:type="dxa"/>
          </w:tcPr>
          <w:p w14:paraId="651F438A" w14:textId="658676A7" w:rsidR="00C62CEF" w:rsidRPr="00E1190F" w:rsidRDefault="00C62CEF" w:rsidP="00C62CEF">
            <w:pPr>
              <w:jc w:val="center"/>
            </w:pPr>
            <w:r>
              <w:t>24.4%</w:t>
            </w:r>
          </w:p>
        </w:tc>
        <w:tc>
          <w:tcPr>
            <w:tcW w:w="2559" w:type="dxa"/>
          </w:tcPr>
          <w:p w14:paraId="698B6E87" w14:textId="6383203A" w:rsidR="00C62CEF" w:rsidRPr="00E1190F" w:rsidRDefault="00C62CEF" w:rsidP="00C62CEF">
            <w:pPr>
              <w:jc w:val="center"/>
            </w:pPr>
            <w:r>
              <w:t>19,5%</w:t>
            </w:r>
          </w:p>
        </w:tc>
        <w:tc>
          <w:tcPr>
            <w:tcW w:w="2559" w:type="dxa"/>
          </w:tcPr>
          <w:p w14:paraId="30BEAE44" w14:textId="60237C50" w:rsidR="00C62CEF" w:rsidRPr="00E1190F" w:rsidRDefault="002F49B3" w:rsidP="002F49B3">
            <w:pPr>
              <w:jc w:val="center"/>
            </w:pPr>
            <w:r>
              <w:t>28,5</w:t>
            </w:r>
          </w:p>
        </w:tc>
      </w:tr>
    </w:tbl>
    <w:bookmarkEnd w:id="1"/>
    <w:p w14:paraId="6A30DCC8" w14:textId="77777777" w:rsidR="00710385" w:rsidRDefault="00E83D34" w:rsidP="00AB5A20">
      <w:pPr>
        <w:ind w:firstLine="708"/>
        <w:rPr>
          <w:b/>
        </w:rPr>
      </w:pPr>
      <w:r>
        <w:rPr>
          <w:b/>
          <w:color w:val="FF0000"/>
        </w:rPr>
        <w:t xml:space="preserve"> </w:t>
      </w:r>
      <w:r w:rsidRPr="006D6DF2">
        <w:rPr>
          <w:b/>
        </w:rPr>
        <w:t xml:space="preserve"> </w:t>
      </w:r>
      <w:r w:rsidR="00E4253B">
        <w:rPr>
          <w:b/>
        </w:rPr>
        <w:t xml:space="preserve">    </w:t>
      </w:r>
    </w:p>
    <w:p w14:paraId="7103C1DC" w14:textId="77777777" w:rsidR="00710385" w:rsidRDefault="00710385" w:rsidP="00AB5A20">
      <w:pPr>
        <w:ind w:firstLine="708"/>
        <w:rPr>
          <w:b/>
        </w:rPr>
      </w:pPr>
    </w:p>
    <w:p w14:paraId="4B581D27" w14:textId="0AAE7208" w:rsidR="00710385" w:rsidRDefault="00710385" w:rsidP="00AB5A20">
      <w:pPr>
        <w:ind w:firstLine="708"/>
        <w:rPr>
          <w:b/>
        </w:rPr>
      </w:pPr>
    </w:p>
    <w:p w14:paraId="723EAA47" w14:textId="69176671" w:rsidR="00C62CEF" w:rsidRDefault="00C62CEF" w:rsidP="00AB5A20">
      <w:pPr>
        <w:ind w:firstLine="708"/>
        <w:rPr>
          <w:b/>
        </w:rPr>
      </w:pPr>
    </w:p>
    <w:p w14:paraId="41C1F89C" w14:textId="496B404E" w:rsidR="00C62CEF" w:rsidRDefault="00C62CEF" w:rsidP="00AB5A20">
      <w:pPr>
        <w:ind w:firstLine="708"/>
        <w:rPr>
          <w:b/>
        </w:rPr>
      </w:pPr>
    </w:p>
    <w:p w14:paraId="328EBCB0" w14:textId="28E9894D" w:rsidR="00C62CEF" w:rsidRDefault="00C62CEF" w:rsidP="00AB5A20">
      <w:pPr>
        <w:ind w:firstLine="708"/>
        <w:rPr>
          <w:b/>
        </w:rPr>
      </w:pPr>
    </w:p>
    <w:p w14:paraId="22450EE3" w14:textId="4E58F1FB" w:rsidR="00C62CEF" w:rsidRDefault="00C62CEF" w:rsidP="00AB5A20">
      <w:pPr>
        <w:ind w:firstLine="708"/>
        <w:rPr>
          <w:b/>
        </w:rPr>
      </w:pPr>
    </w:p>
    <w:p w14:paraId="45480A04" w14:textId="77B52181" w:rsidR="00C62CEF" w:rsidRDefault="00C62CEF" w:rsidP="00AB5A20">
      <w:pPr>
        <w:ind w:firstLine="708"/>
        <w:rPr>
          <w:b/>
        </w:rPr>
      </w:pPr>
    </w:p>
    <w:p w14:paraId="7AD33AD6" w14:textId="74A96BCA" w:rsidR="00C62CEF" w:rsidRDefault="00C62CEF" w:rsidP="00AB5A20">
      <w:pPr>
        <w:ind w:firstLine="708"/>
        <w:rPr>
          <w:b/>
        </w:rPr>
      </w:pPr>
    </w:p>
    <w:p w14:paraId="229921BD" w14:textId="77777777" w:rsidR="00C00B60" w:rsidRDefault="00C00B60" w:rsidP="00AB5A20">
      <w:pPr>
        <w:ind w:firstLine="708"/>
        <w:rPr>
          <w:b/>
        </w:rPr>
      </w:pPr>
    </w:p>
    <w:p w14:paraId="4FC42F10" w14:textId="3DFF058A" w:rsidR="00C62CEF" w:rsidRDefault="00C62CEF" w:rsidP="00C00B60">
      <w:pPr>
        <w:spacing w:before="120"/>
        <w:ind w:firstLine="709"/>
        <w:rPr>
          <w:b/>
        </w:rPr>
      </w:pPr>
    </w:p>
    <w:p w14:paraId="0E577EDC" w14:textId="4F441AF5" w:rsidR="00710385" w:rsidRDefault="00C00B60" w:rsidP="00AB5A20">
      <w:pPr>
        <w:ind w:firstLine="708"/>
        <w:rPr>
          <w:b/>
        </w:rPr>
      </w:pPr>
      <w:r>
        <w:rPr>
          <w:b/>
        </w:rPr>
        <w:lastRenderedPageBreak/>
        <w:t>ЛУЧШИЕ СПОРТСМЕНЫ ПО ИТОГАМ 2021-2022 УЧЕБНОГО ГОДА</w:t>
      </w:r>
    </w:p>
    <w:p w14:paraId="1260C7F6" w14:textId="5A0D7D09" w:rsidR="00A148A8" w:rsidRPr="009D0288" w:rsidRDefault="00AB5A20" w:rsidP="00AB5A20">
      <w:pPr>
        <w:ind w:firstLine="708"/>
        <w:rPr>
          <w:b/>
          <w:caps/>
        </w:rPr>
      </w:pPr>
      <w:r w:rsidRPr="009D0288">
        <w:rPr>
          <w:b/>
        </w:rPr>
        <w:t xml:space="preserve"> 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3"/>
        <w:gridCol w:w="1411"/>
        <w:gridCol w:w="4303"/>
        <w:gridCol w:w="1266"/>
        <w:gridCol w:w="928"/>
        <w:gridCol w:w="1072"/>
      </w:tblGrid>
      <w:tr w:rsidR="004C5000" w:rsidRPr="004C5000" w14:paraId="1EDD36DF" w14:textId="77777777" w:rsidTr="00C00B60">
        <w:trPr>
          <w:cantSplit/>
          <w:trHeight w:val="989"/>
          <w:jc w:val="center"/>
        </w:trPr>
        <w:tc>
          <w:tcPr>
            <w:tcW w:w="595" w:type="pct"/>
            <w:shd w:val="clear" w:color="auto" w:fill="B3B3B3"/>
            <w:vAlign w:val="center"/>
          </w:tcPr>
          <w:p w14:paraId="3746BE1C" w14:textId="77777777" w:rsidR="004C5000" w:rsidRPr="004C5000" w:rsidRDefault="004C5000" w:rsidP="00C00B60">
            <w:pPr>
              <w:jc w:val="center"/>
              <w:rPr>
                <w:b/>
                <w:sz w:val="20"/>
                <w:szCs w:val="20"/>
              </w:rPr>
            </w:pPr>
            <w:r w:rsidRPr="004C5000">
              <w:rPr>
                <w:b/>
                <w:sz w:val="20"/>
                <w:szCs w:val="20"/>
              </w:rPr>
              <w:t>Отделение</w:t>
            </w:r>
          </w:p>
          <w:p w14:paraId="2FF80713" w14:textId="77777777" w:rsidR="004C5000" w:rsidRPr="004C5000" w:rsidRDefault="004C5000" w:rsidP="00C00B60">
            <w:pPr>
              <w:jc w:val="center"/>
              <w:rPr>
                <w:b/>
                <w:sz w:val="20"/>
                <w:szCs w:val="20"/>
              </w:rPr>
            </w:pPr>
            <w:r w:rsidRPr="004C5000">
              <w:rPr>
                <w:b/>
                <w:sz w:val="20"/>
                <w:szCs w:val="20"/>
              </w:rPr>
              <w:t>(вид спорта)</w:t>
            </w:r>
          </w:p>
        </w:tc>
        <w:tc>
          <w:tcPr>
            <w:tcW w:w="692" w:type="pct"/>
            <w:shd w:val="clear" w:color="auto" w:fill="B3B3B3"/>
            <w:vAlign w:val="center"/>
          </w:tcPr>
          <w:p w14:paraId="593421A4" w14:textId="77777777" w:rsidR="004C5000" w:rsidRPr="004C5000" w:rsidRDefault="004C5000" w:rsidP="00C00B60">
            <w:pPr>
              <w:jc w:val="center"/>
              <w:rPr>
                <w:b/>
                <w:sz w:val="20"/>
                <w:szCs w:val="20"/>
              </w:rPr>
            </w:pPr>
            <w:r w:rsidRPr="004C5000">
              <w:rPr>
                <w:b/>
                <w:sz w:val="20"/>
                <w:szCs w:val="20"/>
              </w:rPr>
              <w:t xml:space="preserve">Ф.И. </w:t>
            </w:r>
          </w:p>
          <w:p w14:paraId="3FFB8431" w14:textId="77777777" w:rsidR="004C5000" w:rsidRPr="004C5000" w:rsidRDefault="004C5000" w:rsidP="00C00B60">
            <w:pPr>
              <w:jc w:val="center"/>
              <w:rPr>
                <w:b/>
                <w:sz w:val="20"/>
                <w:szCs w:val="20"/>
              </w:rPr>
            </w:pPr>
            <w:r w:rsidRPr="004C5000">
              <w:rPr>
                <w:b/>
                <w:sz w:val="20"/>
                <w:szCs w:val="20"/>
              </w:rPr>
              <w:t>обучающегося</w:t>
            </w:r>
          </w:p>
        </w:tc>
        <w:tc>
          <w:tcPr>
            <w:tcW w:w="2111" w:type="pct"/>
            <w:shd w:val="clear" w:color="auto" w:fill="B3B3B3"/>
            <w:vAlign w:val="center"/>
          </w:tcPr>
          <w:p w14:paraId="2F0B300E" w14:textId="7409902E" w:rsidR="004C5000" w:rsidRPr="004C5000" w:rsidRDefault="00C00B60" w:rsidP="00C00B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Наименование с</w:t>
            </w:r>
            <w:r w:rsidR="004C5000" w:rsidRPr="004C5000">
              <w:rPr>
                <w:b/>
                <w:sz w:val="20"/>
                <w:szCs w:val="20"/>
              </w:rPr>
              <w:t>оревновани</w:t>
            </w:r>
            <w:r>
              <w:rPr>
                <w:b/>
                <w:sz w:val="20"/>
                <w:szCs w:val="20"/>
              </w:rPr>
              <w:t>й</w:t>
            </w:r>
          </w:p>
          <w:p w14:paraId="5B3F6446" w14:textId="77777777" w:rsidR="004C5000" w:rsidRPr="004C5000" w:rsidRDefault="004C5000" w:rsidP="00C00B60">
            <w:pPr>
              <w:jc w:val="center"/>
              <w:rPr>
                <w:b/>
                <w:sz w:val="20"/>
                <w:szCs w:val="20"/>
              </w:rPr>
            </w:pPr>
          </w:p>
          <w:p w14:paraId="7768A3FC" w14:textId="77777777" w:rsidR="004C5000" w:rsidRPr="004C5000" w:rsidRDefault="004C5000" w:rsidP="00C00B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1" w:type="pct"/>
            <w:shd w:val="clear" w:color="auto" w:fill="B3B3B3"/>
            <w:vAlign w:val="center"/>
          </w:tcPr>
          <w:p w14:paraId="0467F5E2" w14:textId="77777777" w:rsidR="004C5000" w:rsidRPr="004C5000" w:rsidRDefault="004C5000" w:rsidP="00C00B60">
            <w:pPr>
              <w:rPr>
                <w:b/>
                <w:sz w:val="20"/>
                <w:szCs w:val="20"/>
              </w:rPr>
            </w:pPr>
            <w:r w:rsidRPr="004C5000">
              <w:rPr>
                <w:b/>
                <w:sz w:val="20"/>
                <w:szCs w:val="20"/>
              </w:rPr>
              <w:t xml:space="preserve">Дата </w:t>
            </w:r>
          </w:p>
          <w:p w14:paraId="235091FB" w14:textId="77777777" w:rsidR="004C5000" w:rsidRPr="004C5000" w:rsidRDefault="004C5000" w:rsidP="00C00B60">
            <w:pPr>
              <w:rPr>
                <w:b/>
                <w:sz w:val="20"/>
                <w:szCs w:val="20"/>
              </w:rPr>
            </w:pPr>
            <w:r w:rsidRPr="004C5000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455" w:type="pct"/>
            <w:shd w:val="clear" w:color="auto" w:fill="B3B3B3"/>
            <w:textDirection w:val="btLr"/>
            <w:vAlign w:val="center"/>
          </w:tcPr>
          <w:p w14:paraId="64FD0A78" w14:textId="77777777" w:rsidR="004C5000" w:rsidRPr="004C5000" w:rsidRDefault="004C5000" w:rsidP="00C00B6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C5000">
              <w:rPr>
                <w:b/>
                <w:sz w:val="20"/>
                <w:szCs w:val="20"/>
              </w:rPr>
              <w:t>Результат (место)</w:t>
            </w:r>
          </w:p>
        </w:tc>
        <w:tc>
          <w:tcPr>
            <w:tcW w:w="526" w:type="pct"/>
            <w:shd w:val="clear" w:color="auto" w:fill="B3B3B3"/>
            <w:vAlign w:val="center"/>
          </w:tcPr>
          <w:p w14:paraId="5A8797F3" w14:textId="77777777" w:rsidR="004C5000" w:rsidRPr="004C5000" w:rsidRDefault="004C5000" w:rsidP="00C00B60">
            <w:pPr>
              <w:jc w:val="center"/>
              <w:rPr>
                <w:b/>
                <w:sz w:val="20"/>
                <w:szCs w:val="20"/>
              </w:rPr>
            </w:pPr>
            <w:r w:rsidRPr="004C5000">
              <w:rPr>
                <w:b/>
                <w:sz w:val="20"/>
                <w:szCs w:val="20"/>
              </w:rPr>
              <w:t>Тренер - преподаватель</w:t>
            </w:r>
          </w:p>
        </w:tc>
      </w:tr>
      <w:tr w:rsidR="00C00B60" w:rsidRPr="004C5000" w14:paraId="07D33435" w14:textId="77777777" w:rsidTr="00C00B60">
        <w:trPr>
          <w:trHeight w:val="547"/>
          <w:jc w:val="center"/>
        </w:trPr>
        <w:tc>
          <w:tcPr>
            <w:tcW w:w="595" w:type="pct"/>
            <w:vMerge w:val="restart"/>
          </w:tcPr>
          <w:p w14:paraId="3E6BA52C" w14:textId="77777777" w:rsidR="00C00B60" w:rsidRPr="004C5000" w:rsidRDefault="00C00B60" w:rsidP="00C00B60">
            <w:pPr>
              <w:jc w:val="both"/>
              <w:rPr>
                <w:b/>
                <w:sz w:val="20"/>
                <w:szCs w:val="20"/>
              </w:rPr>
            </w:pPr>
            <w:r w:rsidRPr="004C5000">
              <w:rPr>
                <w:b/>
                <w:sz w:val="20"/>
                <w:szCs w:val="20"/>
              </w:rPr>
              <w:t>Лёгкая атлетика и туризм</w:t>
            </w:r>
          </w:p>
          <w:p w14:paraId="278ECA93" w14:textId="42AC6E23" w:rsidR="00C00B60" w:rsidRPr="004C5000" w:rsidRDefault="00C00B60" w:rsidP="00C00B60">
            <w:pPr>
              <w:jc w:val="both"/>
              <w:rPr>
                <w:b/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br/>
            </w:r>
          </w:p>
        </w:tc>
        <w:tc>
          <w:tcPr>
            <w:tcW w:w="692" w:type="pct"/>
            <w:vMerge w:val="restart"/>
          </w:tcPr>
          <w:p w14:paraId="2BFE40C5" w14:textId="77777777" w:rsidR="00C00B60" w:rsidRPr="004C5000" w:rsidRDefault="00C00B60" w:rsidP="00C00B60">
            <w:pPr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толбиков Егор</w:t>
            </w:r>
          </w:p>
        </w:tc>
        <w:tc>
          <w:tcPr>
            <w:tcW w:w="2111" w:type="pct"/>
          </w:tcPr>
          <w:p w14:paraId="54079776" w14:textId="77777777" w:rsidR="00C00B60" w:rsidRPr="004C5000" w:rsidRDefault="00C00B60" w:rsidP="00C00B60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партакиада образовательных организаций Смоленской области по легкоатлетическому кроссу</w:t>
            </w:r>
          </w:p>
        </w:tc>
        <w:tc>
          <w:tcPr>
            <w:tcW w:w="621" w:type="pct"/>
          </w:tcPr>
          <w:p w14:paraId="424A7829" w14:textId="77777777" w:rsidR="00C00B60" w:rsidRPr="004C5000" w:rsidRDefault="00C00B60" w:rsidP="00C00B60">
            <w:pPr>
              <w:snapToGrid w:val="0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05.10.21</w:t>
            </w:r>
          </w:p>
        </w:tc>
        <w:tc>
          <w:tcPr>
            <w:tcW w:w="455" w:type="pct"/>
          </w:tcPr>
          <w:p w14:paraId="3DF0A51F" w14:textId="77777777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1</w:t>
            </w:r>
          </w:p>
        </w:tc>
        <w:tc>
          <w:tcPr>
            <w:tcW w:w="526" w:type="pct"/>
            <w:vMerge w:val="restart"/>
          </w:tcPr>
          <w:p w14:paraId="53FB6323" w14:textId="77777777" w:rsidR="00C00B60" w:rsidRPr="004C5000" w:rsidRDefault="00C00B60" w:rsidP="00C00B60">
            <w:pPr>
              <w:jc w:val="both"/>
              <w:rPr>
                <w:sz w:val="18"/>
                <w:szCs w:val="18"/>
              </w:rPr>
            </w:pPr>
            <w:proofErr w:type="spellStart"/>
            <w:r w:rsidRPr="004C5000">
              <w:rPr>
                <w:sz w:val="18"/>
                <w:szCs w:val="18"/>
              </w:rPr>
              <w:t>Недашковская</w:t>
            </w:r>
            <w:proofErr w:type="spellEnd"/>
            <w:r w:rsidRPr="004C5000">
              <w:rPr>
                <w:sz w:val="18"/>
                <w:szCs w:val="18"/>
              </w:rPr>
              <w:t xml:space="preserve"> О.А.</w:t>
            </w:r>
          </w:p>
          <w:p w14:paraId="6E171D7D" w14:textId="77777777" w:rsidR="00C00B60" w:rsidRPr="004C5000" w:rsidRDefault="00C00B60" w:rsidP="00C00B60">
            <w:pPr>
              <w:jc w:val="both"/>
            </w:pPr>
            <w:r w:rsidRPr="004C5000">
              <w:rPr>
                <w:sz w:val="18"/>
                <w:szCs w:val="18"/>
              </w:rPr>
              <w:t>Горянская С.В.</w:t>
            </w:r>
          </w:p>
        </w:tc>
      </w:tr>
      <w:tr w:rsidR="00C00B60" w:rsidRPr="004C5000" w14:paraId="10303755" w14:textId="77777777" w:rsidTr="00C00B60">
        <w:trPr>
          <w:trHeight w:val="547"/>
          <w:jc w:val="center"/>
        </w:trPr>
        <w:tc>
          <w:tcPr>
            <w:tcW w:w="595" w:type="pct"/>
            <w:vMerge/>
          </w:tcPr>
          <w:p w14:paraId="4C868907" w14:textId="2A8EAC10" w:rsidR="00C00B60" w:rsidRPr="004C5000" w:rsidRDefault="00C00B60" w:rsidP="00C00B6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14:paraId="6043BF16" w14:textId="77777777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1" w:type="pct"/>
          </w:tcPr>
          <w:p w14:paraId="22069E43" w14:textId="77777777" w:rsidR="00C00B60" w:rsidRPr="004C5000" w:rsidRDefault="00C00B60" w:rsidP="00C00B60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 xml:space="preserve">Открытые областные соревнования по легкой атлетике памяти </w:t>
            </w:r>
            <w:proofErr w:type="spellStart"/>
            <w:r w:rsidRPr="004C5000">
              <w:rPr>
                <w:rFonts w:eastAsia="Calibri"/>
                <w:sz w:val="22"/>
                <w:szCs w:val="22"/>
              </w:rPr>
              <w:t>И.Шкодина</w:t>
            </w:r>
            <w:proofErr w:type="spellEnd"/>
          </w:p>
        </w:tc>
        <w:tc>
          <w:tcPr>
            <w:tcW w:w="621" w:type="pct"/>
          </w:tcPr>
          <w:p w14:paraId="72F24010" w14:textId="77777777" w:rsidR="00C00B60" w:rsidRPr="004C5000" w:rsidRDefault="00C00B60" w:rsidP="00C00B60">
            <w:pPr>
              <w:snapToGrid w:val="0"/>
              <w:rPr>
                <w:sz w:val="18"/>
                <w:szCs w:val="18"/>
              </w:rPr>
            </w:pPr>
            <w:r w:rsidRPr="004C5000">
              <w:rPr>
                <w:sz w:val="18"/>
                <w:szCs w:val="18"/>
              </w:rPr>
              <w:t>21-22.04.2022</w:t>
            </w:r>
          </w:p>
          <w:p w14:paraId="529089D7" w14:textId="77777777" w:rsidR="00C00B60" w:rsidRPr="004C5000" w:rsidRDefault="00C00B60" w:rsidP="00C00B60">
            <w:pPr>
              <w:snapToGrid w:val="0"/>
              <w:rPr>
                <w:sz w:val="22"/>
              </w:rPr>
            </w:pPr>
            <w:r w:rsidRPr="004C5000">
              <w:rPr>
                <w:sz w:val="22"/>
              </w:rPr>
              <w:t>Смоленск</w:t>
            </w:r>
          </w:p>
        </w:tc>
        <w:tc>
          <w:tcPr>
            <w:tcW w:w="455" w:type="pct"/>
          </w:tcPr>
          <w:p w14:paraId="0E04E9D4" w14:textId="77777777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3</w:t>
            </w:r>
          </w:p>
        </w:tc>
        <w:tc>
          <w:tcPr>
            <w:tcW w:w="526" w:type="pct"/>
            <w:vMerge/>
          </w:tcPr>
          <w:p w14:paraId="6D8B32FE" w14:textId="77777777" w:rsidR="00C00B60" w:rsidRPr="004C5000" w:rsidRDefault="00C00B60" w:rsidP="00C00B60">
            <w:pPr>
              <w:jc w:val="both"/>
              <w:rPr>
                <w:sz w:val="18"/>
                <w:szCs w:val="18"/>
              </w:rPr>
            </w:pPr>
          </w:p>
        </w:tc>
      </w:tr>
      <w:tr w:rsidR="00C00B60" w:rsidRPr="004C5000" w14:paraId="33F27491" w14:textId="77777777" w:rsidTr="00C00B60">
        <w:trPr>
          <w:trHeight w:val="547"/>
          <w:jc w:val="center"/>
        </w:trPr>
        <w:tc>
          <w:tcPr>
            <w:tcW w:w="595" w:type="pct"/>
            <w:vMerge/>
          </w:tcPr>
          <w:p w14:paraId="24C77180" w14:textId="24130D11" w:rsidR="00C00B60" w:rsidRPr="004C5000" w:rsidRDefault="00C00B60" w:rsidP="00C00B6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14:paraId="125A0921" w14:textId="77777777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1" w:type="pct"/>
          </w:tcPr>
          <w:p w14:paraId="231CF15C" w14:textId="77777777" w:rsidR="00C00B60" w:rsidRPr="004C5000" w:rsidRDefault="00C00B60" w:rsidP="00C00B60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Легкоатлетический пробег, посвящённый 77 годовщине победы в ВОВ.</w:t>
            </w:r>
          </w:p>
        </w:tc>
        <w:tc>
          <w:tcPr>
            <w:tcW w:w="621" w:type="pct"/>
          </w:tcPr>
          <w:p w14:paraId="28641D02" w14:textId="77777777" w:rsidR="00C00B60" w:rsidRPr="004C5000" w:rsidRDefault="00C00B60" w:rsidP="00C00B60">
            <w:pPr>
              <w:snapToGrid w:val="0"/>
              <w:rPr>
                <w:sz w:val="22"/>
              </w:rPr>
            </w:pPr>
            <w:r w:rsidRPr="004C5000">
              <w:rPr>
                <w:sz w:val="22"/>
              </w:rPr>
              <w:t>8.05.22</w:t>
            </w:r>
          </w:p>
          <w:p w14:paraId="23B98D40" w14:textId="77777777" w:rsidR="00C00B60" w:rsidRPr="004C5000" w:rsidRDefault="00C00B60" w:rsidP="00C00B60">
            <w:pPr>
              <w:snapToGrid w:val="0"/>
              <w:rPr>
                <w:sz w:val="22"/>
              </w:rPr>
            </w:pPr>
            <w:proofErr w:type="spellStart"/>
            <w:r w:rsidRPr="004C5000">
              <w:rPr>
                <w:sz w:val="22"/>
              </w:rPr>
              <w:t>п.Каменка</w:t>
            </w:r>
            <w:proofErr w:type="spellEnd"/>
          </w:p>
        </w:tc>
        <w:tc>
          <w:tcPr>
            <w:tcW w:w="455" w:type="pct"/>
          </w:tcPr>
          <w:p w14:paraId="206C9A95" w14:textId="77777777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1</w:t>
            </w:r>
          </w:p>
        </w:tc>
        <w:tc>
          <w:tcPr>
            <w:tcW w:w="526" w:type="pct"/>
            <w:vMerge/>
          </w:tcPr>
          <w:p w14:paraId="017300CD" w14:textId="77777777" w:rsidR="00C00B60" w:rsidRPr="004C5000" w:rsidRDefault="00C00B60" w:rsidP="00C00B60">
            <w:pPr>
              <w:jc w:val="both"/>
              <w:rPr>
                <w:sz w:val="18"/>
                <w:szCs w:val="18"/>
              </w:rPr>
            </w:pPr>
          </w:p>
        </w:tc>
      </w:tr>
      <w:tr w:rsidR="00C00B60" w:rsidRPr="004C5000" w14:paraId="5F1DEF4F" w14:textId="77777777" w:rsidTr="00C00B60">
        <w:trPr>
          <w:trHeight w:val="547"/>
          <w:jc w:val="center"/>
        </w:trPr>
        <w:tc>
          <w:tcPr>
            <w:tcW w:w="595" w:type="pct"/>
            <w:vMerge/>
          </w:tcPr>
          <w:p w14:paraId="776EAC13" w14:textId="1133603C" w:rsidR="00C00B60" w:rsidRPr="004C5000" w:rsidRDefault="00C00B60" w:rsidP="00C00B6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14:paraId="6BCC5298" w14:textId="77777777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1" w:type="pct"/>
          </w:tcPr>
          <w:p w14:paraId="188972DA" w14:textId="77777777" w:rsidR="00C00B60" w:rsidRPr="004C5000" w:rsidRDefault="00C00B60" w:rsidP="00C00B60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Всероссийские массовые соревнования Смоленский полумарафон</w:t>
            </w:r>
          </w:p>
        </w:tc>
        <w:tc>
          <w:tcPr>
            <w:tcW w:w="621" w:type="pct"/>
          </w:tcPr>
          <w:p w14:paraId="6C07E2BE" w14:textId="77777777" w:rsidR="00C00B60" w:rsidRPr="004C5000" w:rsidRDefault="00C00B60" w:rsidP="00C00B60">
            <w:pPr>
              <w:snapToGrid w:val="0"/>
              <w:rPr>
                <w:sz w:val="22"/>
              </w:rPr>
            </w:pPr>
            <w:r w:rsidRPr="004C5000">
              <w:rPr>
                <w:sz w:val="22"/>
              </w:rPr>
              <w:t>22.05.22</w:t>
            </w:r>
          </w:p>
          <w:p w14:paraId="05929328" w14:textId="77777777" w:rsidR="00C00B60" w:rsidRPr="004C5000" w:rsidRDefault="00C00B60" w:rsidP="00C00B60">
            <w:pPr>
              <w:snapToGrid w:val="0"/>
              <w:rPr>
                <w:sz w:val="22"/>
              </w:rPr>
            </w:pPr>
            <w:r w:rsidRPr="004C5000">
              <w:rPr>
                <w:sz w:val="22"/>
              </w:rPr>
              <w:t>Смоленск</w:t>
            </w:r>
          </w:p>
        </w:tc>
        <w:tc>
          <w:tcPr>
            <w:tcW w:w="455" w:type="pct"/>
          </w:tcPr>
          <w:p w14:paraId="63240A05" w14:textId="77777777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1</w:t>
            </w:r>
          </w:p>
        </w:tc>
        <w:tc>
          <w:tcPr>
            <w:tcW w:w="526" w:type="pct"/>
            <w:vMerge/>
          </w:tcPr>
          <w:p w14:paraId="78A14D43" w14:textId="77777777" w:rsidR="00C00B60" w:rsidRPr="004C5000" w:rsidRDefault="00C00B60" w:rsidP="00C00B60">
            <w:pPr>
              <w:jc w:val="both"/>
              <w:rPr>
                <w:sz w:val="18"/>
                <w:szCs w:val="18"/>
              </w:rPr>
            </w:pPr>
          </w:p>
        </w:tc>
      </w:tr>
      <w:tr w:rsidR="00C00B60" w:rsidRPr="004C5000" w14:paraId="3C50966D" w14:textId="77777777" w:rsidTr="00C00B60">
        <w:trPr>
          <w:trHeight w:val="547"/>
          <w:jc w:val="center"/>
        </w:trPr>
        <w:tc>
          <w:tcPr>
            <w:tcW w:w="595" w:type="pct"/>
            <w:vMerge/>
          </w:tcPr>
          <w:p w14:paraId="1A72A02A" w14:textId="16952744" w:rsidR="00C00B60" w:rsidRPr="004C5000" w:rsidRDefault="00C00B60" w:rsidP="00C00B6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14:paraId="3A772567" w14:textId="77777777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1" w:type="pct"/>
          </w:tcPr>
          <w:p w14:paraId="07E2B876" w14:textId="77777777" w:rsidR="00C00B60" w:rsidRPr="004C5000" w:rsidRDefault="00C00B60" w:rsidP="00C00B60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Легкоатлетический кросс, посвящённый 77 годовщине Победы в ВОВ</w:t>
            </w:r>
          </w:p>
        </w:tc>
        <w:tc>
          <w:tcPr>
            <w:tcW w:w="621" w:type="pct"/>
          </w:tcPr>
          <w:p w14:paraId="1FCB4AC1" w14:textId="77777777" w:rsidR="00C00B60" w:rsidRPr="004C5000" w:rsidRDefault="00C00B60" w:rsidP="00C00B60">
            <w:pPr>
              <w:snapToGrid w:val="0"/>
              <w:rPr>
                <w:sz w:val="22"/>
              </w:rPr>
            </w:pPr>
            <w:r w:rsidRPr="004C5000">
              <w:rPr>
                <w:sz w:val="22"/>
              </w:rPr>
              <w:t>06.05.22</w:t>
            </w:r>
          </w:p>
          <w:p w14:paraId="54FF9751" w14:textId="77777777" w:rsidR="00C00B60" w:rsidRPr="004C5000" w:rsidRDefault="00C00B60" w:rsidP="00C00B60">
            <w:pPr>
              <w:snapToGrid w:val="0"/>
              <w:rPr>
                <w:sz w:val="22"/>
              </w:rPr>
            </w:pPr>
            <w:r w:rsidRPr="004C5000">
              <w:rPr>
                <w:sz w:val="22"/>
              </w:rPr>
              <w:t>Дорогобуж</w:t>
            </w:r>
          </w:p>
        </w:tc>
        <w:tc>
          <w:tcPr>
            <w:tcW w:w="455" w:type="pct"/>
          </w:tcPr>
          <w:p w14:paraId="6C5CEA05" w14:textId="77777777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1</w:t>
            </w:r>
          </w:p>
        </w:tc>
        <w:tc>
          <w:tcPr>
            <w:tcW w:w="526" w:type="pct"/>
            <w:vMerge/>
          </w:tcPr>
          <w:p w14:paraId="438ABBBA" w14:textId="77777777" w:rsidR="00C00B60" w:rsidRPr="004C5000" w:rsidRDefault="00C00B60" w:rsidP="00C00B60">
            <w:pPr>
              <w:jc w:val="both"/>
              <w:rPr>
                <w:sz w:val="18"/>
                <w:szCs w:val="18"/>
              </w:rPr>
            </w:pPr>
          </w:p>
        </w:tc>
      </w:tr>
      <w:tr w:rsidR="00C00B60" w:rsidRPr="004C5000" w14:paraId="1FAD19E4" w14:textId="77777777" w:rsidTr="00C00B60">
        <w:trPr>
          <w:trHeight w:val="547"/>
          <w:jc w:val="center"/>
        </w:trPr>
        <w:tc>
          <w:tcPr>
            <w:tcW w:w="595" w:type="pct"/>
            <w:vMerge/>
          </w:tcPr>
          <w:p w14:paraId="7AA7B4DA" w14:textId="2AD9675D" w:rsidR="00C00B60" w:rsidRPr="004C5000" w:rsidRDefault="00C00B60" w:rsidP="00C00B6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14:paraId="0ED2068F" w14:textId="77777777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1" w:type="pct"/>
          </w:tcPr>
          <w:p w14:paraId="2A525D10" w14:textId="77777777" w:rsidR="00C00B60" w:rsidRPr="004C5000" w:rsidRDefault="00C00B60" w:rsidP="00C00B60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Традиционный забег «За зубров»</w:t>
            </w:r>
          </w:p>
        </w:tc>
        <w:tc>
          <w:tcPr>
            <w:tcW w:w="621" w:type="pct"/>
          </w:tcPr>
          <w:p w14:paraId="34C902BC" w14:textId="77777777" w:rsidR="00C00B60" w:rsidRPr="004C5000" w:rsidRDefault="00C00B60" w:rsidP="00C00B60">
            <w:pPr>
              <w:snapToGrid w:val="0"/>
              <w:rPr>
                <w:sz w:val="22"/>
              </w:rPr>
            </w:pPr>
            <w:r w:rsidRPr="004C5000">
              <w:rPr>
                <w:sz w:val="22"/>
              </w:rPr>
              <w:t>19.06.22</w:t>
            </w:r>
          </w:p>
          <w:p w14:paraId="1E7AAA8F" w14:textId="77777777" w:rsidR="00C00B60" w:rsidRPr="004C5000" w:rsidRDefault="00C00B60" w:rsidP="00C00B60">
            <w:pPr>
              <w:snapToGrid w:val="0"/>
              <w:rPr>
                <w:sz w:val="22"/>
              </w:rPr>
            </w:pPr>
            <w:r w:rsidRPr="004C5000">
              <w:rPr>
                <w:sz w:val="22"/>
              </w:rPr>
              <w:t>Пржевальское</w:t>
            </w:r>
          </w:p>
        </w:tc>
        <w:tc>
          <w:tcPr>
            <w:tcW w:w="455" w:type="pct"/>
          </w:tcPr>
          <w:p w14:paraId="62EDF5A1" w14:textId="77777777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1</w:t>
            </w:r>
          </w:p>
        </w:tc>
        <w:tc>
          <w:tcPr>
            <w:tcW w:w="526" w:type="pct"/>
            <w:vMerge/>
          </w:tcPr>
          <w:p w14:paraId="5DF51ED8" w14:textId="77777777" w:rsidR="00C00B60" w:rsidRPr="004C5000" w:rsidRDefault="00C00B60" w:rsidP="00C00B60">
            <w:pPr>
              <w:jc w:val="both"/>
              <w:rPr>
                <w:sz w:val="18"/>
                <w:szCs w:val="18"/>
              </w:rPr>
            </w:pPr>
          </w:p>
        </w:tc>
      </w:tr>
      <w:tr w:rsidR="00C00B60" w:rsidRPr="004C5000" w14:paraId="56D1EFED" w14:textId="77777777" w:rsidTr="00C00B60">
        <w:trPr>
          <w:jc w:val="center"/>
        </w:trPr>
        <w:tc>
          <w:tcPr>
            <w:tcW w:w="595" w:type="pct"/>
            <w:vMerge/>
          </w:tcPr>
          <w:p w14:paraId="4EC6F600" w14:textId="37CACC67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2" w:type="pct"/>
            <w:vMerge w:val="restart"/>
          </w:tcPr>
          <w:p w14:paraId="41D8445A" w14:textId="77777777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  <w:proofErr w:type="spellStart"/>
            <w:r w:rsidRPr="004C5000">
              <w:rPr>
                <w:sz w:val="22"/>
              </w:rPr>
              <w:t>Кооль</w:t>
            </w:r>
            <w:proofErr w:type="spellEnd"/>
            <w:r w:rsidRPr="004C5000">
              <w:rPr>
                <w:sz w:val="22"/>
              </w:rPr>
              <w:t xml:space="preserve"> Андрей</w:t>
            </w:r>
          </w:p>
        </w:tc>
        <w:tc>
          <w:tcPr>
            <w:tcW w:w="2111" w:type="pct"/>
          </w:tcPr>
          <w:p w14:paraId="20C30F2F" w14:textId="77777777" w:rsidR="00C00B60" w:rsidRPr="004C5000" w:rsidRDefault="00C00B60" w:rsidP="00C00B60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 xml:space="preserve">Областной традиционный легкоатлетический кросс памяти </w:t>
            </w:r>
            <w:proofErr w:type="spellStart"/>
            <w:r w:rsidRPr="004C5000">
              <w:rPr>
                <w:sz w:val="22"/>
                <w:szCs w:val="22"/>
              </w:rPr>
              <w:t>Танавского</w:t>
            </w:r>
            <w:proofErr w:type="spellEnd"/>
            <w:r w:rsidRPr="004C5000">
              <w:rPr>
                <w:sz w:val="22"/>
                <w:szCs w:val="22"/>
              </w:rPr>
              <w:t xml:space="preserve"> Б.А., </w:t>
            </w:r>
            <w:proofErr w:type="spellStart"/>
            <w:r w:rsidRPr="004C5000">
              <w:rPr>
                <w:sz w:val="22"/>
                <w:szCs w:val="22"/>
              </w:rPr>
              <w:t>Случик</w:t>
            </w:r>
            <w:proofErr w:type="spellEnd"/>
            <w:r w:rsidRPr="004C5000">
              <w:rPr>
                <w:sz w:val="22"/>
                <w:szCs w:val="22"/>
              </w:rPr>
              <w:t xml:space="preserve"> В..А, посвящённый 78 годовщине освобождения </w:t>
            </w:r>
            <w:proofErr w:type="spellStart"/>
            <w:r w:rsidRPr="004C5000">
              <w:rPr>
                <w:sz w:val="22"/>
                <w:szCs w:val="22"/>
              </w:rPr>
              <w:t>Смоленшины</w:t>
            </w:r>
            <w:proofErr w:type="spellEnd"/>
          </w:p>
        </w:tc>
        <w:tc>
          <w:tcPr>
            <w:tcW w:w="621" w:type="pct"/>
          </w:tcPr>
          <w:p w14:paraId="762A336C" w14:textId="77777777" w:rsidR="00C00B60" w:rsidRPr="004C5000" w:rsidRDefault="00C00B60" w:rsidP="00C00B60">
            <w:pPr>
              <w:snapToGrid w:val="0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11.09.21</w:t>
            </w:r>
          </w:p>
          <w:p w14:paraId="4C039CA9" w14:textId="77777777" w:rsidR="00C00B60" w:rsidRPr="004C5000" w:rsidRDefault="00C00B60" w:rsidP="00C00B60">
            <w:pPr>
              <w:snapToGrid w:val="0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Верхнеднепровский</w:t>
            </w:r>
          </w:p>
        </w:tc>
        <w:tc>
          <w:tcPr>
            <w:tcW w:w="455" w:type="pct"/>
          </w:tcPr>
          <w:p w14:paraId="419DE4EC" w14:textId="77777777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6" w:type="pct"/>
            <w:vMerge/>
          </w:tcPr>
          <w:p w14:paraId="6164104B" w14:textId="77777777" w:rsidR="00C00B60" w:rsidRPr="004C5000" w:rsidRDefault="00C00B60" w:rsidP="00C00B60">
            <w:pPr>
              <w:jc w:val="both"/>
            </w:pPr>
          </w:p>
        </w:tc>
      </w:tr>
      <w:tr w:rsidR="00C00B60" w:rsidRPr="004C5000" w14:paraId="6037619E" w14:textId="77777777" w:rsidTr="00C00B60">
        <w:trPr>
          <w:jc w:val="center"/>
        </w:trPr>
        <w:tc>
          <w:tcPr>
            <w:tcW w:w="595" w:type="pct"/>
            <w:vMerge/>
          </w:tcPr>
          <w:p w14:paraId="4EEE3967" w14:textId="79C9C087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14:paraId="241D0A3F" w14:textId="77777777" w:rsidR="00C00B60" w:rsidRPr="004C5000" w:rsidRDefault="00C00B60" w:rsidP="00C00B60">
            <w:pPr>
              <w:jc w:val="both"/>
              <w:rPr>
                <w:sz w:val="22"/>
              </w:rPr>
            </w:pPr>
          </w:p>
        </w:tc>
        <w:tc>
          <w:tcPr>
            <w:tcW w:w="2111" w:type="pct"/>
          </w:tcPr>
          <w:p w14:paraId="091EE6F6" w14:textId="77777777" w:rsidR="00C00B60" w:rsidRPr="004C5000" w:rsidRDefault="00C00B60" w:rsidP="00C00B60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Легкоатлетический пробег, посвящённый 77 годовщине победы в ВОВ.</w:t>
            </w:r>
          </w:p>
        </w:tc>
        <w:tc>
          <w:tcPr>
            <w:tcW w:w="621" w:type="pct"/>
          </w:tcPr>
          <w:p w14:paraId="018F1734" w14:textId="77777777" w:rsidR="00C00B60" w:rsidRPr="004C5000" w:rsidRDefault="00C00B60" w:rsidP="00C00B60">
            <w:pPr>
              <w:snapToGrid w:val="0"/>
              <w:rPr>
                <w:sz w:val="22"/>
              </w:rPr>
            </w:pPr>
            <w:r w:rsidRPr="004C5000">
              <w:rPr>
                <w:sz w:val="22"/>
              </w:rPr>
              <w:t>8.05.22</w:t>
            </w:r>
          </w:p>
          <w:p w14:paraId="6979E354" w14:textId="77777777" w:rsidR="00C00B60" w:rsidRPr="004C5000" w:rsidRDefault="00C00B60" w:rsidP="00C00B60">
            <w:pPr>
              <w:snapToGrid w:val="0"/>
              <w:rPr>
                <w:sz w:val="22"/>
              </w:rPr>
            </w:pPr>
            <w:proofErr w:type="spellStart"/>
            <w:r w:rsidRPr="004C5000">
              <w:rPr>
                <w:sz w:val="22"/>
              </w:rPr>
              <w:t>п.Каменка</w:t>
            </w:r>
            <w:proofErr w:type="spellEnd"/>
          </w:p>
        </w:tc>
        <w:tc>
          <w:tcPr>
            <w:tcW w:w="455" w:type="pct"/>
          </w:tcPr>
          <w:p w14:paraId="04130BA0" w14:textId="77777777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1</w:t>
            </w:r>
          </w:p>
        </w:tc>
        <w:tc>
          <w:tcPr>
            <w:tcW w:w="526" w:type="pct"/>
            <w:vMerge/>
          </w:tcPr>
          <w:p w14:paraId="69B1AC99" w14:textId="77777777" w:rsidR="00C00B60" w:rsidRPr="004C5000" w:rsidRDefault="00C00B60" w:rsidP="00C00B60">
            <w:pPr>
              <w:jc w:val="both"/>
            </w:pPr>
          </w:p>
        </w:tc>
      </w:tr>
      <w:tr w:rsidR="00C00B60" w:rsidRPr="004C5000" w14:paraId="70790BDE" w14:textId="77777777" w:rsidTr="00C00B60">
        <w:trPr>
          <w:jc w:val="center"/>
        </w:trPr>
        <w:tc>
          <w:tcPr>
            <w:tcW w:w="595" w:type="pct"/>
            <w:vMerge/>
          </w:tcPr>
          <w:p w14:paraId="47A8C3CA" w14:textId="2A0D6087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14:paraId="306BEA9C" w14:textId="77777777" w:rsidR="00C00B60" w:rsidRPr="004C5000" w:rsidRDefault="00C00B60" w:rsidP="00C00B60">
            <w:pPr>
              <w:jc w:val="both"/>
              <w:rPr>
                <w:sz w:val="22"/>
              </w:rPr>
            </w:pPr>
          </w:p>
        </w:tc>
        <w:tc>
          <w:tcPr>
            <w:tcW w:w="2111" w:type="pct"/>
          </w:tcPr>
          <w:p w14:paraId="37142E6D" w14:textId="77777777" w:rsidR="00C00B60" w:rsidRPr="004C5000" w:rsidRDefault="00C00B60" w:rsidP="00C00B60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Областные соревнования по легкой атлетике «Смоленское кольцо-2022»</w:t>
            </w:r>
          </w:p>
        </w:tc>
        <w:tc>
          <w:tcPr>
            <w:tcW w:w="621" w:type="pct"/>
          </w:tcPr>
          <w:p w14:paraId="1C45D794" w14:textId="77777777" w:rsidR="00C00B60" w:rsidRPr="004C5000" w:rsidRDefault="00C00B60" w:rsidP="00C00B60">
            <w:pPr>
              <w:snapToGrid w:val="0"/>
              <w:rPr>
                <w:sz w:val="22"/>
              </w:rPr>
            </w:pPr>
            <w:r w:rsidRPr="004C5000">
              <w:rPr>
                <w:sz w:val="22"/>
              </w:rPr>
              <w:t>21.05.22</w:t>
            </w:r>
          </w:p>
          <w:p w14:paraId="3E6C0349" w14:textId="77777777" w:rsidR="00C00B60" w:rsidRPr="004C5000" w:rsidRDefault="00C00B60" w:rsidP="00C00B60">
            <w:pPr>
              <w:snapToGrid w:val="0"/>
              <w:rPr>
                <w:sz w:val="22"/>
              </w:rPr>
            </w:pPr>
            <w:r w:rsidRPr="004C5000">
              <w:rPr>
                <w:sz w:val="22"/>
              </w:rPr>
              <w:t>Смоленск</w:t>
            </w:r>
          </w:p>
        </w:tc>
        <w:tc>
          <w:tcPr>
            <w:tcW w:w="455" w:type="pct"/>
          </w:tcPr>
          <w:p w14:paraId="50C6DC0A" w14:textId="77777777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1</w:t>
            </w:r>
          </w:p>
        </w:tc>
        <w:tc>
          <w:tcPr>
            <w:tcW w:w="526" w:type="pct"/>
            <w:vMerge/>
          </w:tcPr>
          <w:p w14:paraId="77F44146" w14:textId="77777777" w:rsidR="00C00B60" w:rsidRPr="004C5000" w:rsidRDefault="00C00B60" w:rsidP="00C00B60">
            <w:pPr>
              <w:jc w:val="both"/>
            </w:pPr>
          </w:p>
        </w:tc>
      </w:tr>
      <w:tr w:rsidR="00C00B60" w:rsidRPr="004C5000" w14:paraId="531CBB0B" w14:textId="77777777" w:rsidTr="00C00B60">
        <w:trPr>
          <w:jc w:val="center"/>
        </w:trPr>
        <w:tc>
          <w:tcPr>
            <w:tcW w:w="595" w:type="pct"/>
            <w:vMerge/>
          </w:tcPr>
          <w:p w14:paraId="6EC94426" w14:textId="33A36D48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14:paraId="3A48536D" w14:textId="77777777" w:rsidR="00C00B60" w:rsidRPr="004C5000" w:rsidRDefault="00C00B60" w:rsidP="00C00B60">
            <w:pPr>
              <w:jc w:val="both"/>
              <w:rPr>
                <w:sz w:val="22"/>
              </w:rPr>
            </w:pPr>
          </w:p>
        </w:tc>
        <w:tc>
          <w:tcPr>
            <w:tcW w:w="2111" w:type="pct"/>
          </w:tcPr>
          <w:p w14:paraId="03B54C8D" w14:textId="77777777" w:rsidR="00C00B60" w:rsidRPr="004C5000" w:rsidRDefault="00C00B60" w:rsidP="00C00B60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Всероссийские массовые соревнования Смоленский полумарафон</w:t>
            </w:r>
          </w:p>
        </w:tc>
        <w:tc>
          <w:tcPr>
            <w:tcW w:w="621" w:type="pct"/>
          </w:tcPr>
          <w:p w14:paraId="5D46696E" w14:textId="77777777" w:rsidR="00C00B60" w:rsidRPr="004C5000" w:rsidRDefault="00C00B60" w:rsidP="00C00B60">
            <w:pPr>
              <w:snapToGrid w:val="0"/>
              <w:rPr>
                <w:sz w:val="22"/>
              </w:rPr>
            </w:pPr>
            <w:r w:rsidRPr="004C5000">
              <w:rPr>
                <w:sz w:val="22"/>
              </w:rPr>
              <w:t>22.05.22</w:t>
            </w:r>
          </w:p>
          <w:p w14:paraId="7147813E" w14:textId="77777777" w:rsidR="00C00B60" w:rsidRPr="004C5000" w:rsidRDefault="00C00B60" w:rsidP="00C00B60">
            <w:pPr>
              <w:snapToGrid w:val="0"/>
              <w:rPr>
                <w:sz w:val="22"/>
              </w:rPr>
            </w:pPr>
            <w:r w:rsidRPr="004C5000">
              <w:rPr>
                <w:sz w:val="22"/>
              </w:rPr>
              <w:t>Смоленск</w:t>
            </w:r>
          </w:p>
        </w:tc>
        <w:tc>
          <w:tcPr>
            <w:tcW w:w="455" w:type="pct"/>
          </w:tcPr>
          <w:p w14:paraId="5F361105" w14:textId="77777777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2</w:t>
            </w:r>
          </w:p>
        </w:tc>
        <w:tc>
          <w:tcPr>
            <w:tcW w:w="526" w:type="pct"/>
            <w:vMerge/>
          </w:tcPr>
          <w:p w14:paraId="3837E36E" w14:textId="77777777" w:rsidR="00C00B60" w:rsidRPr="004C5000" w:rsidRDefault="00C00B60" w:rsidP="00C00B60">
            <w:pPr>
              <w:jc w:val="both"/>
            </w:pPr>
          </w:p>
        </w:tc>
      </w:tr>
      <w:tr w:rsidR="00C00B60" w:rsidRPr="004C5000" w14:paraId="7838CB43" w14:textId="77777777" w:rsidTr="00C00B60">
        <w:trPr>
          <w:jc w:val="center"/>
        </w:trPr>
        <w:tc>
          <w:tcPr>
            <w:tcW w:w="595" w:type="pct"/>
            <w:vMerge/>
          </w:tcPr>
          <w:p w14:paraId="104064CC" w14:textId="3F44036A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14:paraId="1167AABF" w14:textId="77777777" w:rsidR="00C00B60" w:rsidRPr="004C5000" w:rsidRDefault="00C00B60" w:rsidP="00C00B60">
            <w:pPr>
              <w:jc w:val="both"/>
              <w:rPr>
                <w:sz w:val="22"/>
              </w:rPr>
            </w:pPr>
          </w:p>
        </w:tc>
        <w:tc>
          <w:tcPr>
            <w:tcW w:w="2111" w:type="pct"/>
          </w:tcPr>
          <w:p w14:paraId="510E238C" w14:textId="77777777" w:rsidR="00C00B60" w:rsidRPr="004C5000" w:rsidRDefault="00C00B60" w:rsidP="00C00B60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 xml:space="preserve">Открытое первенство СШОР им. Михеенко среди юношей и девушек  </w:t>
            </w:r>
          </w:p>
        </w:tc>
        <w:tc>
          <w:tcPr>
            <w:tcW w:w="621" w:type="pct"/>
          </w:tcPr>
          <w:p w14:paraId="26769A9C" w14:textId="77777777" w:rsidR="00C00B60" w:rsidRPr="004C5000" w:rsidRDefault="00C00B60" w:rsidP="00C00B60">
            <w:pPr>
              <w:snapToGrid w:val="0"/>
              <w:rPr>
                <w:sz w:val="22"/>
              </w:rPr>
            </w:pPr>
            <w:r w:rsidRPr="004C5000">
              <w:rPr>
                <w:sz w:val="22"/>
              </w:rPr>
              <w:t>16-17.05.22</w:t>
            </w:r>
          </w:p>
          <w:p w14:paraId="2F1629F7" w14:textId="77777777" w:rsidR="00C00B60" w:rsidRPr="004C5000" w:rsidRDefault="00C00B60" w:rsidP="00C00B60">
            <w:pPr>
              <w:snapToGrid w:val="0"/>
              <w:rPr>
                <w:sz w:val="22"/>
              </w:rPr>
            </w:pPr>
            <w:r w:rsidRPr="004C5000">
              <w:rPr>
                <w:sz w:val="22"/>
              </w:rPr>
              <w:t>Смоленск</w:t>
            </w:r>
          </w:p>
        </w:tc>
        <w:tc>
          <w:tcPr>
            <w:tcW w:w="455" w:type="pct"/>
          </w:tcPr>
          <w:p w14:paraId="0054B3AA" w14:textId="77777777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1</w:t>
            </w:r>
          </w:p>
        </w:tc>
        <w:tc>
          <w:tcPr>
            <w:tcW w:w="526" w:type="pct"/>
            <w:vMerge/>
          </w:tcPr>
          <w:p w14:paraId="4C7D2672" w14:textId="77777777" w:rsidR="00C00B60" w:rsidRPr="004C5000" w:rsidRDefault="00C00B60" w:rsidP="00C00B60">
            <w:pPr>
              <w:jc w:val="both"/>
            </w:pPr>
          </w:p>
        </w:tc>
      </w:tr>
      <w:tr w:rsidR="00C00B60" w:rsidRPr="004C5000" w14:paraId="26B3EFE4" w14:textId="77777777" w:rsidTr="00C00B60">
        <w:trPr>
          <w:jc w:val="center"/>
        </w:trPr>
        <w:tc>
          <w:tcPr>
            <w:tcW w:w="595" w:type="pct"/>
            <w:vMerge/>
          </w:tcPr>
          <w:p w14:paraId="35DACE7D" w14:textId="23D07CDF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14:paraId="263062B6" w14:textId="77777777" w:rsidR="00C00B60" w:rsidRPr="004C5000" w:rsidRDefault="00C00B60" w:rsidP="00C00B60">
            <w:pPr>
              <w:jc w:val="both"/>
              <w:rPr>
                <w:sz w:val="22"/>
              </w:rPr>
            </w:pPr>
          </w:p>
        </w:tc>
        <w:tc>
          <w:tcPr>
            <w:tcW w:w="2111" w:type="pct"/>
          </w:tcPr>
          <w:p w14:paraId="294796AB" w14:textId="77777777" w:rsidR="00C00B60" w:rsidRPr="004C5000" w:rsidRDefault="00C00B60" w:rsidP="00C00B60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Традиционный забег «За зубров»</w:t>
            </w:r>
          </w:p>
        </w:tc>
        <w:tc>
          <w:tcPr>
            <w:tcW w:w="621" w:type="pct"/>
          </w:tcPr>
          <w:p w14:paraId="3A6BDA97" w14:textId="77777777" w:rsidR="00C00B60" w:rsidRPr="004C5000" w:rsidRDefault="00C00B60" w:rsidP="00C00B60">
            <w:pPr>
              <w:snapToGrid w:val="0"/>
              <w:rPr>
                <w:sz w:val="22"/>
              </w:rPr>
            </w:pPr>
            <w:r w:rsidRPr="004C5000">
              <w:rPr>
                <w:sz w:val="22"/>
              </w:rPr>
              <w:t>19.06.22</w:t>
            </w:r>
          </w:p>
          <w:p w14:paraId="56AD9CBC" w14:textId="77777777" w:rsidR="00C00B60" w:rsidRPr="004C5000" w:rsidRDefault="00C00B60" w:rsidP="00C00B60">
            <w:pPr>
              <w:snapToGrid w:val="0"/>
              <w:rPr>
                <w:sz w:val="22"/>
              </w:rPr>
            </w:pPr>
            <w:r w:rsidRPr="004C5000">
              <w:rPr>
                <w:sz w:val="22"/>
              </w:rPr>
              <w:t>Пржевальское</w:t>
            </w:r>
          </w:p>
        </w:tc>
        <w:tc>
          <w:tcPr>
            <w:tcW w:w="455" w:type="pct"/>
          </w:tcPr>
          <w:p w14:paraId="5D62B5E1" w14:textId="77777777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2</w:t>
            </w:r>
          </w:p>
        </w:tc>
        <w:tc>
          <w:tcPr>
            <w:tcW w:w="526" w:type="pct"/>
            <w:vMerge/>
          </w:tcPr>
          <w:p w14:paraId="2EE873EC" w14:textId="77777777" w:rsidR="00C00B60" w:rsidRPr="004C5000" w:rsidRDefault="00C00B60" w:rsidP="00C00B60">
            <w:pPr>
              <w:jc w:val="both"/>
            </w:pPr>
          </w:p>
        </w:tc>
      </w:tr>
      <w:tr w:rsidR="00C00B60" w:rsidRPr="004C5000" w14:paraId="2791CA48" w14:textId="77777777" w:rsidTr="00C00B60">
        <w:trPr>
          <w:trHeight w:val="780"/>
          <w:jc w:val="center"/>
        </w:trPr>
        <w:tc>
          <w:tcPr>
            <w:tcW w:w="595" w:type="pct"/>
            <w:vMerge/>
          </w:tcPr>
          <w:p w14:paraId="6006B86C" w14:textId="4D956317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2" w:type="pct"/>
          </w:tcPr>
          <w:p w14:paraId="7CDDE2B8" w14:textId="77777777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  <w:proofErr w:type="spellStart"/>
            <w:r w:rsidRPr="004C5000">
              <w:rPr>
                <w:sz w:val="22"/>
              </w:rPr>
              <w:t>Алешенкова</w:t>
            </w:r>
            <w:proofErr w:type="spellEnd"/>
            <w:r w:rsidRPr="004C5000">
              <w:rPr>
                <w:sz w:val="22"/>
              </w:rPr>
              <w:t xml:space="preserve"> Анна</w:t>
            </w:r>
          </w:p>
        </w:tc>
        <w:tc>
          <w:tcPr>
            <w:tcW w:w="2111" w:type="pct"/>
          </w:tcPr>
          <w:p w14:paraId="674FA4BA" w14:textId="77777777" w:rsidR="00C00B60" w:rsidRPr="004C5000" w:rsidRDefault="00C00B60" w:rsidP="00C00B60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Легкоатлетический пробег, посвящённый 77 годовщине победы в ВОВ.</w:t>
            </w:r>
          </w:p>
        </w:tc>
        <w:tc>
          <w:tcPr>
            <w:tcW w:w="621" w:type="pct"/>
          </w:tcPr>
          <w:p w14:paraId="756F6562" w14:textId="77777777" w:rsidR="00C00B60" w:rsidRPr="004C5000" w:rsidRDefault="00C00B60" w:rsidP="00C00B60">
            <w:pPr>
              <w:snapToGrid w:val="0"/>
              <w:rPr>
                <w:sz w:val="22"/>
              </w:rPr>
            </w:pPr>
            <w:r w:rsidRPr="004C5000">
              <w:rPr>
                <w:sz w:val="22"/>
              </w:rPr>
              <w:t>8.05.22</w:t>
            </w:r>
          </w:p>
          <w:p w14:paraId="4D915D6E" w14:textId="77777777" w:rsidR="00C00B60" w:rsidRPr="004C5000" w:rsidRDefault="00C00B60" w:rsidP="00C00B60">
            <w:pPr>
              <w:snapToGrid w:val="0"/>
              <w:rPr>
                <w:sz w:val="22"/>
              </w:rPr>
            </w:pPr>
            <w:proofErr w:type="spellStart"/>
            <w:r w:rsidRPr="004C5000">
              <w:rPr>
                <w:sz w:val="22"/>
              </w:rPr>
              <w:t>п.Каменка</w:t>
            </w:r>
            <w:proofErr w:type="spellEnd"/>
          </w:p>
        </w:tc>
        <w:tc>
          <w:tcPr>
            <w:tcW w:w="455" w:type="pct"/>
          </w:tcPr>
          <w:p w14:paraId="5CBA367A" w14:textId="77777777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1</w:t>
            </w:r>
          </w:p>
        </w:tc>
        <w:tc>
          <w:tcPr>
            <w:tcW w:w="526" w:type="pct"/>
            <w:vMerge/>
          </w:tcPr>
          <w:p w14:paraId="6EC8C746" w14:textId="77777777" w:rsidR="00C00B60" w:rsidRPr="004C5000" w:rsidRDefault="00C00B60" w:rsidP="00C00B60">
            <w:pPr>
              <w:jc w:val="both"/>
            </w:pPr>
          </w:p>
        </w:tc>
      </w:tr>
      <w:tr w:rsidR="00C00B60" w:rsidRPr="004C5000" w14:paraId="13600EC9" w14:textId="77777777" w:rsidTr="00C00B60">
        <w:trPr>
          <w:trHeight w:val="664"/>
          <w:jc w:val="center"/>
        </w:trPr>
        <w:tc>
          <w:tcPr>
            <w:tcW w:w="595" w:type="pct"/>
            <w:vMerge/>
          </w:tcPr>
          <w:p w14:paraId="1F09FDC1" w14:textId="55F547ED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2" w:type="pct"/>
          </w:tcPr>
          <w:p w14:paraId="5D58A788" w14:textId="77777777" w:rsidR="00C00B60" w:rsidRPr="004C5000" w:rsidRDefault="00C00B60" w:rsidP="00C00B60">
            <w:pPr>
              <w:jc w:val="both"/>
              <w:rPr>
                <w:sz w:val="22"/>
              </w:rPr>
            </w:pPr>
            <w:r w:rsidRPr="004C5000">
              <w:rPr>
                <w:sz w:val="22"/>
              </w:rPr>
              <w:t>Нилов Сергей</w:t>
            </w:r>
          </w:p>
        </w:tc>
        <w:tc>
          <w:tcPr>
            <w:tcW w:w="2111" w:type="pct"/>
          </w:tcPr>
          <w:p w14:paraId="2D20051E" w14:textId="77777777" w:rsidR="00C00B60" w:rsidRPr="004C5000" w:rsidRDefault="00C00B60" w:rsidP="00C00B60">
            <w:pPr>
              <w:snapToGrid w:val="0"/>
              <w:rPr>
                <w:rFonts w:eastAsia="Calibri"/>
                <w:color w:val="FF0000"/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Всероссийские массовые соревнования Смоленский полумарафон</w:t>
            </w:r>
          </w:p>
        </w:tc>
        <w:tc>
          <w:tcPr>
            <w:tcW w:w="621" w:type="pct"/>
          </w:tcPr>
          <w:p w14:paraId="40711B47" w14:textId="77777777" w:rsidR="00C00B60" w:rsidRPr="004C5000" w:rsidRDefault="00C00B60" w:rsidP="00C00B60">
            <w:pPr>
              <w:snapToGrid w:val="0"/>
              <w:rPr>
                <w:sz w:val="22"/>
              </w:rPr>
            </w:pPr>
            <w:r w:rsidRPr="004C5000">
              <w:rPr>
                <w:sz w:val="22"/>
              </w:rPr>
              <w:t>22.05.22</w:t>
            </w:r>
          </w:p>
          <w:p w14:paraId="4E30424B" w14:textId="77777777" w:rsidR="00C00B60" w:rsidRPr="004C5000" w:rsidRDefault="00C00B60" w:rsidP="00C00B60">
            <w:pPr>
              <w:snapToGrid w:val="0"/>
              <w:rPr>
                <w:sz w:val="22"/>
              </w:rPr>
            </w:pPr>
            <w:r w:rsidRPr="004C5000">
              <w:rPr>
                <w:sz w:val="22"/>
              </w:rPr>
              <w:t>Смоленск</w:t>
            </w:r>
          </w:p>
        </w:tc>
        <w:tc>
          <w:tcPr>
            <w:tcW w:w="455" w:type="pct"/>
          </w:tcPr>
          <w:p w14:paraId="2C6C065F" w14:textId="77777777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1</w:t>
            </w:r>
          </w:p>
        </w:tc>
        <w:tc>
          <w:tcPr>
            <w:tcW w:w="526" w:type="pct"/>
          </w:tcPr>
          <w:p w14:paraId="473D3D28" w14:textId="77777777" w:rsidR="00C00B60" w:rsidRPr="004C5000" w:rsidRDefault="00C00B60" w:rsidP="00C00B60">
            <w:pPr>
              <w:jc w:val="both"/>
            </w:pPr>
          </w:p>
        </w:tc>
      </w:tr>
      <w:tr w:rsidR="00C00B60" w:rsidRPr="004C5000" w14:paraId="10D8C0BF" w14:textId="77777777" w:rsidTr="00C00B60">
        <w:trPr>
          <w:trHeight w:val="413"/>
          <w:jc w:val="center"/>
        </w:trPr>
        <w:tc>
          <w:tcPr>
            <w:tcW w:w="595" w:type="pct"/>
            <w:vMerge/>
          </w:tcPr>
          <w:p w14:paraId="6723F408" w14:textId="12661477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2" w:type="pct"/>
          </w:tcPr>
          <w:p w14:paraId="6955CDE4" w14:textId="77777777" w:rsidR="00C00B60" w:rsidRPr="004C5000" w:rsidRDefault="00C00B60" w:rsidP="00C00B60">
            <w:pPr>
              <w:jc w:val="both"/>
              <w:rPr>
                <w:sz w:val="22"/>
              </w:rPr>
            </w:pPr>
            <w:proofErr w:type="spellStart"/>
            <w:r w:rsidRPr="004C5000">
              <w:rPr>
                <w:sz w:val="22"/>
              </w:rPr>
              <w:t>Гридневский</w:t>
            </w:r>
            <w:proofErr w:type="spellEnd"/>
            <w:r w:rsidRPr="004C5000">
              <w:rPr>
                <w:sz w:val="22"/>
              </w:rPr>
              <w:t xml:space="preserve"> Роман</w:t>
            </w:r>
          </w:p>
        </w:tc>
        <w:tc>
          <w:tcPr>
            <w:tcW w:w="2111" w:type="pct"/>
          </w:tcPr>
          <w:p w14:paraId="1BC88EC1" w14:textId="77777777" w:rsidR="00C00B60" w:rsidRPr="004C5000" w:rsidRDefault="00C00B60" w:rsidP="00C00B60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Легкоатлетический кросс, посвящённый 77 годовщине Победы в ВОВ</w:t>
            </w:r>
          </w:p>
        </w:tc>
        <w:tc>
          <w:tcPr>
            <w:tcW w:w="621" w:type="pct"/>
          </w:tcPr>
          <w:p w14:paraId="78193D4E" w14:textId="77777777" w:rsidR="00C00B60" w:rsidRPr="004C5000" w:rsidRDefault="00C00B60" w:rsidP="00C00B60">
            <w:pPr>
              <w:snapToGrid w:val="0"/>
              <w:rPr>
                <w:sz w:val="22"/>
              </w:rPr>
            </w:pPr>
            <w:r w:rsidRPr="004C5000">
              <w:rPr>
                <w:sz w:val="22"/>
              </w:rPr>
              <w:t>06.05.22</w:t>
            </w:r>
          </w:p>
          <w:p w14:paraId="7B51C634" w14:textId="77777777" w:rsidR="00C00B60" w:rsidRPr="004C5000" w:rsidRDefault="00C00B60" w:rsidP="00C00B60">
            <w:pPr>
              <w:snapToGrid w:val="0"/>
              <w:rPr>
                <w:sz w:val="22"/>
              </w:rPr>
            </w:pPr>
            <w:r w:rsidRPr="004C5000">
              <w:rPr>
                <w:sz w:val="22"/>
              </w:rPr>
              <w:t>Дорогобуж</w:t>
            </w:r>
          </w:p>
        </w:tc>
        <w:tc>
          <w:tcPr>
            <w:tcW w:w="455" w:type="pct"/>
          </w:tcPr>
          <w:p w14:paraId="0B2DB640" w14:textId="77777777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3</w:t>
            </w:r>
          </w:p>
        </w:tc>
        <w:tc>
          <w:tcPr>
            <w:tcW w:w="526" w:type="pct"/>
          </w:tcPr>
          <w:p w14:paraId="73B56461" w14:textId="77777777" w:rsidR="00C00B60" w:rsidRPr="004C5000" w:rsidRDefault="00C00B60" w:rsidP="00C00B60">
            <w:pPr>
              <w:jc w:val="both"/>
            </w:pPr>
          </w:p>
        </w:tc>
      </w:tr>
      <w:tr w:rsidR="00C00B60" w:rsidRPr="004C5000" w14:paraId="399293FF" w14:textId="77777777" w:rsidTr="00C00B60">
        <w:trPr>
          <w:trHeight w:val="413"/>
          <w:jc w:val="center"/>
        </w:trPr>
        <w:tc>
          <w:tcPr>
            <w:tcW w:w="595" w:type="pct"/>
            <w:vMerge/>
          </w:tcPr>
          <w:p w14:paraId="66671B41" w14:textId="77777777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2" w:type="pct"/>
          </w:tcPr>
          <w:p w14:paraId="1C8D6B7A" w14:textId="77777777" w:rsidR="00C00B60" w:rsidRPr="004C5000" w:rsidRDefault="00C00B60" w:rsidP="00C00B60">
            <w:pPr>
              <w:jc w:val="both"/>
              <w:rPr>
                <w:sz w:val="22"/>
              </w:rPr>
            </w:pPr>
            <w:r w:rsidRPr="004C5000">
              <w:rPr>
                <w:sz w:val="22"/>
              </w:rPr>
              <w:t>Галанов Иван</w:t>
            </w:r>
          </w:p>
        </w:tc>
        <w:tc>
          <w:tcPr>
            <w:tcW w:w="2111" w:type="pct"/>
          </w:tcPr>
          <w:p w14:paraId="7860D925" w14:textId="77777777" w:rsidR="00C00B60" w:rsidRPr="004C5000" w:rsidRDefault="00C00B60" w:rsidP="00C00B60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Легкоатлетический пробег, посвящённый 77 годовщине победы в ВОВ.</w:t>
            </w:r>
          </w:p>
        </w:tc>
        <w:tc>
          <w:tcPr>
            <w:tcW w:w="621" w:type="pct"/>
          </w:tcPr>
          <w:p w14:paraId="367758A1" w14:textId="77777777" w:rsidR="00C00B60" w:rsidRPr="004C5000" w:rsidRDefault="00C00B60" w:rsidP="00C00B60">
            <w:pPr>
              <w:snapToGrid w:val="0"/>
              <w:rPr>
                <w:sz w:val="22"/>
              </w:rPr>
            </w:pPr>
            <w:r w:rsidRPr="004C5000">
              <w:rPr>
                <w:sz w:val="22"/>
              </w:rPr>
              <w:t>8.05.22</w:t>
            </w:r>
          </w:p>
          <w:p w14:paraId="1B8FD974" w14:textId="77777777" w:rsidR="00C00B60" w:rsidRPr="004C5000" w:rsidRDefault="00C00B60" w:rsidP="00C00B60">
            <w:pPr>
              <w:snapToGrid w:val="0"/>
              <w:rPr>
                <w:sz w:val="22"/>
              </w:rPr>
            </w:pPr>
            <w:proofErr w:type="spellStart"/>
            <w:r w:rsidRPr="004C5000">
              <w:rPr>
                <w:sz w:val="22"/>
              </w:rPr>
              <w:t>п.Каменка</w:t>
            </w:r>
            <w:proofErr w:type="spellEnd"/>
          </w:p>
        </w:tc>
        <w:tc>
          <w:tcPr>
            <w:tcW w:w="455" w:type="pct"/>
          </w:tcPr>
          <w:p w14:paraId="7895FD1F" w14:textId="77777777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3</w:t>
            </w:r>
          </w:p>
        </w:tc>
        <w:tc>
          <w:tcPr>
            <w:tcW w:w="526" w:type="pct"/>
          </w:tcPr>
          <w:p w14:paraId="2D1C8121" w14:textId="77777777" w:rsidR="00C00B60" w:rsidRPr="004C5000" w:rsidRDefault="00C00B60" w:rsidP="00C00B60">
            <w:pPr>
              <w:jc w:val="both"/>
            </w:pPr>
          </w:p>
        </w:tc>
      </w:tr>
      <w:tr w:rsidR="00C00B60" w:rsidRPr="004C5000" w14:paraId="4A8C461B" w14:textId="77777777" w:rsidTr="00C00B60">
        <w:trPr>
          <w:trHeight w:val="413"/>
          <w:jc w:val="center"/>
        </w:trPr>
        <w:tc>
          <w:tcPr>
            <w:tcW w:w="595" w:type="pct"/>
            <w:vMerge/>
          </w:tcPr>
          <w:p w14:paraId="474482A4" w14:textId="77777777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2" w:type="pct"/>
            <w:vMerge w:val="restart"/>
          </w:tcPr>
          <w:p w14:paraId="2A54A1B9" w14:textId="77777777" w:rsidR="00C00B60" w:rsidRPr="004C5000" w:rsidRDefault="00C00B60" w:rsidP="00C00B60">
            <w:pPr>
              <w:jc w:val="both"/>
              <w:rPr>
                <w:sz w:val="22"/>
              </w:rPr>
            </w:pPr>
            <w:r w:rsidRPr="004C5000">
              <w:rPr>
                <w:sz w:val="22"/>
              </w:rPr>
              <w:t>Сорокин Глеб</w:t>
            </w:r>
          </w:p>
        </w:tc>
        <w:tc>
          <w:tcPr>
            <w:tcW w:w="2111" w:type="pct"/>
          </w:tcPr>
          <w:p w14:paraId="0BCD0F60" w14:textId="77777777" w:rsidR="00C00B60" w:rsidRPr="004C5000" w:rsidRDefault="00C00B60" w:rsidP="00C00B60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Всероссийские массовые соревнования Смоленский полумарафон</w:t>
            </w:r>
          </w:p>
        </w:tc>
        <w:tc>
          <w:tcPr>
            <w:tcW w:w="621" w:type="pct"/>
          </w:tcPr>
          <w:p w14:paraId="54D38F32" w14:textId="77777777" w:rsidR="00C00B60" w:rsidRPr="004C5000" w:rsidRDefault="00C00B60" w:rsidP="00C00B60">
            <w:pPr>
              <w:snapToGrid w:val="0"/>
              <w:rPr>
                <w:sz w:val="22"/>
              </w:rPr>
            </w:pPr>
            <w:r w:rsidRPr="004C5000">
              <w:rPr>
                <w:sz w:val="22"/>
              </w:rPr>
              <w:t>22.05.22</w:t>
            </w:r>
          </w:p>
          <w:p w14:paraId="53294947" w14:textId="77777777" w:rsidR="00C00B60" w:rsidRPr="004C5000" w:rsidRDefault="00C00B60" w:rsidP="00C00B60">
            <w:pPr>
              <w:snapToGrid w:val="0"/>
              <w:rPr>
                <w:sz w:val="22"/>
              </w:rPr>
            </w:pPr>
            <w:r w:rsidRPr="004C5000">
              <w:rPr>
                <w:sz w:val="22"/>
              </w:rPr>
              <w:t>Смоленск</w:t>
            </w:r>
          </w:p>
        </w:tc>
        <w:tc>
          <w:tcPr>
            <w:tcW w:w="455" w:type="pct"/>
          </w:tcPr>
          <w:p w14:paraId="71ED1A02" w14:textId="77777777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2</w:t>
            </w:r>
          </w:p>
        </w:tc>
        <w:tc>
          <w:tcPr>
            <w:tcW w:w="526" w:type="pct"/>
          </w:tcPr>
          <w:p w14:paraId="300BAA2D" w14:textId="77777777" w:rsidR="00C00B60" w:rsidRPr="004C5000" w:rsidRDefault="00C00B60" w:rsidP="00C00B60">
            <w:pPr>
              <w:jc w:val="both"/>
            </w:pPr>
          </w:p>
        </w:tc>
      </w:tr>
      <w:tr w:rsidR="00C00B60" w:rsidRPr="004C5000" w14:paraId="58B9B126" w14:textId="77777777" w:rsidTr="00C00B60">
        <w:trPr>
          <w:trHeight w:val="413"/>
          <w:jc w:val="center"/>
        </w:trPr>
        <w:tc>
          <w:tcPr>
            <w:tcW w:w="595" w:type="pct"/>
            <w:vMerge/>
          </w:tcPr>
          <w:p w14:paraId="026A57C6" w14:textId="77777777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14:paraId="44B5F1DD" w14:textId="77777777" w:rsidR="00C00B60" w:rsidRPr="004C5000" w:rsidRDefault="00C00B60" w:rsidP="00C00B60">
            <w:pPr>
              <w:jc w:val="both"/>
              <w:rPr>
                <w:sz w:val="22"/>
              </w:rPr>
            </w:pPr>
          </w:p>
        </w:tc>
        <w:tc>
          <w:tcPr>
            <w:tcW w:w="2111" w:type="pct"/>
          </w:tcPr>
          <w:p w14:paraId="130C8834" w14:textId="77777777" w:rsidR="00C00B60" w:rsidRPr="004C5000" w:rsidRDefault="00C00B60" w:rsidP="00C00B60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 xml:space="preserve">Открытое первенство СШОР им. Михеенко среди юношей и девушек  </w:t>
            </w:r>
          </w:p>
        </w:tc>
        <w:tc>
          <w:tcPr>
            <w:tcW w:w="621" w:type="pct"/>
          </w:tcPr>
          <w:p w14:paraId="62D1DFFF" w14:textId="77777777" w:rsidR="00C00B60" w:rsidRPr="004C5000" w:rsidRDefault="00C00B60" w:rsidP="00C00B60">
            <w:pPr>
              <w:snapToGrid w:val="0"/>
              <w:rPr>
                <w:sz w:val="22"/>
              </w:rPr>
            </w:pPr>
            <w:r w:rsidRPr="004C5000">
              <w:rPr>
                <w:sz w:val="22"/>
              </w:rPr>
              <w:t>16-17.05.22</w:t>
            </w:r>
          </w:p>
          <w:p w14:paraId="288B20D1" w14:textId="77777777" w:rsidR="00C00B60" w:rsidRPr="004C5000" w:rsidRDefault="00C00B60" w:rsidP="00C00B60">
            <w:pPr>
              <w:snapToGrid w:val="0"/>
              <w:rPr>
                <w:sz w:val="22"/>
              </w:rPr>
            </w:pPr>
            <w:r w:rsidRPr="004C5000">
              <w:rPr>
                <w:sz w:val="22"/>
              </w:rPr>
              <w:t>Смоленск</w:t>
            </w:r>
          </w:p>
        </w:tc>
        <w:tc>
          <w:tcPr>
            <w:tcW w:w="455" w:type="pct"/>
          </w:tcPr>
          <w:p w14:paraId="7C76A9F8" w14:textId="77777777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3</w:t>
            </w:r>
          </w:p>
        </w:tc>
        <w:tc>
          <w:tcPr>
            <w:tcW w:w="526" w:type="pct"/>
          </w:tcPr>
          <w:p w14:paraId="6F638A33" w14:textId="77777777" w:rsidR="00C00B60" w:rsidRPr="004C5000" w:rsidRDefault="00C00B60" w:rsidP="00C00B60">
            <w:pPr>
              <w:jc w:val="both"/>
            </w:pPr>
          </w:p>
        </w:tc>
      </w:tr>
      <w:tr w:rsidR="00C00B60" w:rsidRPr="004C5000" w14:paraId="191EAF2E" w14:textId="77777777" w:rsidTr="00C00B60">
        <w:trPr>
          <w:trHeight w:val="413"/>
          <w:jc w:val="center"/>
        </w:trPr>
        <w:tc>
          <w:tcPr>
            <w:tcW w:w="595" w:type="pct"/>
            <w:vMerge/>
          </w:tcPr>
          <w:p w14:paraId="66CDEAED" w14:textId="77777777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14:paraId="04BA6410" w14:textId="77777777" w:rsidR="00C00B60" w:rsidRPr="004C5000" w:rsidRDefault="00C00B60" w:rsidP="00C00B60">
            <w:pPr>
              <w:jc w:val="both"/>
              <w:rPr>
                <w:sz w:val="22"/>
              </w:rPr>
            </w:pPr>
          </w:p>
        </w:tc>
        <w:tc>
          <w:tcPr>
            <w:tcW w:w="2111" w:type="pct"/>
          </w:tcPr>
          <w:p w14:paraId="7D9D64BE" w14:textId="77777777" w:rsidR="00C00B60" w:rsidRPr="004C5000" w:rsidRDefault="00C00B60" w:rsidP="00C00B60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Традиционный забег «За зубров»</w:t>
            </w:r>
          </w:p>
        </w:tc>
        <w:tc>
          <w:tcPr>
            <w:tcW w:w="621" w:type="pct"/>
          </w:tcPr>
          <w:p w14:paraId="1A2ED04D" w14:textId="77777777" w:rsidR="00C00B60" w:rsidRPr="004C5000" w:rsidRDefault="00C00B60" w:rsidP="00C00B60">
            <w:pPr>
              <w:snapToGrid w:val="0"/>
              <w:rPr>
                <w:sz w:val="22"/>
              </w:rPr>
            </w:pPr>
            <w:r w:rsidRPr="004C5000">
              <w:rPr>
                <w:sz w:val="22"/>
              </w:rPr>
              <w:t>19.06.22</w:t>
            </w:r>
          </w:p>
          <w:p w14:paraId="10F9D671" w14:textId="77777777" w:rsidR="00C00B60" w:rsidRPr="004C5000" w:rsidRDefault="00C00B60" w:rsidP="00C00B60">
            <w:pPr>
              <w:snapToGrid w:val="0"/>
              <w:rPr>
                <w:sz w:val="22"/>
              </w:rPr>
            </w:pPr>
            <w:r w:rsidRPr="004C5000">
              <w:rPr>
                <w:sz w:val="22"/>
              </w:rPr>
              <w:t>Пржевальское</w:t>
            </w:r>
          </w:p>
        </w:tc>
        <w:tc>
          <w:tcPr>
            <w:tcW w:w="455" w:type="pct"/>
          </w:tcPr>
          <w:p w14:paraId="5BA476EE" w14:textId="77777777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1</w:t>
            </w:r>
          </w:p>
        </w:tc>
        <w:tc>
          <w:tcPr>
            <w:tcW w:w="526" w:type="pct"/>
          </w:tcPr>
          <w:p w14:paraId="4F73660C" w14:textId="77777777" w:rsidR="00C00B60" w:rsidRPr="004C5000" w:rsidRDefault="00C00B60" w:rsidP="00C00B60">
            <w:pPr>
              <w:jc w:val="both"/>
            </w:pPr>
          </w:p>
        </w:tc>
      </w:tr>
      <w:tr w:rsidR="00C00B60" w:rsidRPr="004C5000" w14:paraId="14CFFC0C" w14:textId="77777777" w:rsidTr="00C00B60">
        <w:trPr>
          <w:trHeight w:val="413"/>
          <w:jc w:val="center"/>
        </w:trPr>
        <w:tc>
          <w:tcPr>
            <w:tcW w:w="595" w:type="pct"/>
            <w:vMerge/>
          </w:tcPr>
          <w:p w14:paraId="493342DD" w14:textId="77777777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2" w:type="pct"/>
          </w:tcPr>
          <w:p w14:paraId="4E98F93E" w14:textId="77777777" w:rsidR="00C00B60" w:rsidRPr="004C5000" w:rsidRDefault="00C00B60" w:rsidP="00C00B60">
            <w:pPr>
              <w:jc w:val="both"/>
              <w:rPr>
                <w:sz w:val="22"/>
              </w:rPr>
            </w:pPr>
            <w:proofErr w:type="spellStart"/>
            <w:r w:rsidRPr="004C5000">
              <w:rPr>
                <w:sz w:val="22"/>
              </w:rPr>
              <w:t>Шашерина</w:t>
            </w:r>
            <w:proofErr w:type="spellEnd"/>
            <w:r w:rsidRPr="004C5000">
              <w:rPr>
                <w:sz w:val="22"/>
              </w:rPr>
              <w:t xml:space="preserve"> Ксения</w:t>
            </w:r>
          </w:p>
        </w:tc>
        <w:tc>
          <w:tcPr>
            <w:tcW w:w="2111" w:type="pct"/>
          </w:tcPr>
          <w:p w14:paraId="5D9E9B02" w14:textId="77777777" w:rsidR="00C00B60" w:rsidRPr="004C5000" w:rsidRDefault="00C00B60" w:rsidP="00C00B60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Легкоатлетический пробег, посвящённый 77 годовщине победы в ВОВ.</w:t>
            </w:r>
          </w:p>
        </w:tc>
        <w:tc>
          <w:tcPr>
            <w:tcW w:w="621" w:type="pct"/>
          </w:tcPr>
          <w:p w14:paraId="28AD939D" w14:textId="77777777" w:rsidR="00C00B60" w:rsidRPr="004C5000" w:rsidRDefault="00C00B60" w:rsidP="00C00B60">
            <w:pPr>
              <w:snapToGrid w:val="0"/>
              <w:rPr>
                <w:sz w:val="22"/>
              </w:rPr>
            </w:pPr>
            <w:r w:rsidRPr="004C5000">
              <w:rPr>
                <w:sz w:val="22"/>
              </w:rPr>
              <w:t>8.05.22</w:t>
            </w:r>
          </w:p>
          <w:p w14:paraId="2604B97D" w14:textId="77777777" w:rsidR="00C00B60" w:rsidRPr="004C5000" w:rsidRDefault="00C00B60" w:rsidP="00C00B60">
            <w:pPr>
              <w:snapToGrid w:val="0"/>
              <w:rPr>
                <w:sz w:val="22"/>
              </w:rPr>
            </w:pPr>
            <w:proofErr w:type="spellStart"/>
            <w:r w:rsidRPr="004C5000">
              <w:rPr>
                <w:sz w:val="22"/>
              </w:rPr>
              <w:t>п.Каменка</w:t>
            </w:r>
            <w:proofErr w:type="spellEnd"/>
          </w:p>
        </w:tc>
        <w:tc>
          <w:tcPr>
            <w:tcW w:w="455" w:type="pct"/>
          </w:tcPr>
          <w:p w14:paraId="1E4CC6E1" w14:textId="77777777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2</w:t>
            </w:r>
          </w:p>
        </w:tc>
        <w:tc>
          <w:tcPr>
            <w:tcW w:w="526" w:type="pct"/>
          </w:tcPr>
          <w:p w14:paraId="027670BF" w14:textId="77777777" w:rsidR="00C00B60" w:rsidRPr="004C5000" w:rsidRDefault="00C00B60" w:rsidP="00C00B60">
            <w:pPr>
              <w:jc w:val="both"/>
            </w:pPr>
          </w:p>
        </w:tc>
      </w:tr>
    </w:tbl>
    <w:p w14:paraId="424D9543" w14:textId="77777777" w:rsidR="00C00B60" w:rsidRDefault="00C00B60">
      <w:r>
        <w:br w:type="page"/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3"/>
        <w:gridCol w:w="1411"/>
        <w:gridCol w:w="4303"/>
        <w:gridCol w:w="1266"/>
        <w:gridCol w:w="928"/>
        <w:gridCol w:w="1072"/>
      </w:tblGrid>
      <w:tr w:rsidR="00C00B60" w:rsidRPr="004C5000" w14:paraId="3334F029" w14:textId="77777777" w:rsidTr="00C00B60">
        <w:trPr>
          <w:trHeight w:val="413"/>
          <w:jc w:val="center"/>
        </w:trPr>
        <w:tc>
          <w:tcPr>
            <w:tcW w:w="595" w:type="pct"/>
            <w:vMerge w:val="restart"/>
          </w:tcPr>
          <w:p w14:paraId="0A0515BB" w14:textId="26A27ACB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2" w:type="pct"/>
          </w:tcPr>
          <w:p w14:paraId="001F685A" w14:textId="77777777" w:rsidR="00C00B60" w:rsidRPr="004C5000" w:rsidRDefault="00C00B60" w:rsidP="00C00B60">
            <w:pPr>
              <w:jc w:val="both"/>
              <w:rPr>
                <w:sz w:val="22"/>
              </w:rPr>
            </w:pPr>
            <w:r w:rsidRPr="004C5000">
              <w:rPr>
                <w:sz w:val="22"/>
              </w:rPr>
              <w:t>Савенков Сергей</w:t>
            </w:r>
          </w:p>
        </w:tc>
        <w:tc>
          <w:tcPr>
            <w:tcW w:w="2111" w:type="pct"/>
          </w:tcPr>
          <w:p w14:paraId="4FF2E7C3" w14:textId="77777777" w:rsidR="00C00B60" w:rsidRPr="004C5000" w:rsidRDefault="00C00B60" w:rsidP="00C00B60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Легкоатлетический пробег, посвящённый 77 годовщине победы в ВОВ.</w:t>
            </w:r>
          </w:p>
        </w:tc>
        <w:tc>
          <w:tcPr>
            <w:tcW w:w="621" w:type="pct"/>
          </w:tcPr>
          <w:p w14:paraId="34B1FDFB" w14:textId="77777777" w:rsidR="00C00B60" w:rsidRPr="004C5000" w:rsidRDefault="00C00B60" w:rsidP="00C00B60">
            <w:pPr>
              <w:snapToGrid w:val="0"/>
              <w:rPr>
                <w:sz w:val="22"/>
              </w:rPr>
            </w:pPr>
            <w:r w:rsidRPr="004C5000">
              <w:rPr>
                <w:sz w:val="22"/>
              </w:rPr>
              <w:t>8.05.22</w:t>
            </w:r>
          </w:p>
          <w:p w14:paraId="2B695BC1" w14:textId="77777777" w:rsidR="00C00B60" w:rsidRPr="004C5000" w:rsidRDefault="00C00B60" w:rsidP="00C00B60">
            <w:pPr>
              <w:snapToGrid w:val="0"/>
              <w:rPr>
                <w:sz w:val="22"/>
              </w:rPr>
            </w:pPr>
            <w:proofErr w:type="spellStart"/>
            <w:r w:rsidRPr="004C5000">
              <w:rPr>
                <w:sz w:val="22"/>
              </w:rPr>
              <w:t>п.Каменка</w:t>
            </w:r>
            <w:proofErr w:type="spellEnd"/>
          </w:p>
        </w:tc>
        <w:tc>
          <w:tcPr>
            <w:tcW w:w="455" w:type="pct"/>
          </w:tcPr>
          <w:p w14:paraId="03F1BF3A" w14:textId="77777777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3</w:t>
            </w:r>
          </w:p>
        </w:tc>
        <w:tc>
          <w:tcPr>
            <w:tcW w:w="526" w:type="pct"/>
            <w:vMerge w:val="restart"/>
          </w:tcPr>
          <w:p w14:paraId="6C41CBD1" w14:textId="77777777" w:rsidR="00C00B60" w:rsidRPr="004C5000" w:rsidRDefault="00C00B60" w:rsidP="00C00B60">
            <w:pPr>
              <w:jc w:val="both"/>
            </w:pPr>
          </w:p>
        </w:tc>
      </w:tr>
      <w:tr w:rsidR="00C00B60" w:rsidRPr="004C5000" w14:paraId="47BC180E" w14:textId="77777777" w:rsidTr="00C00B60">
        <w:trPr>
          <w:trHeight w:val="413"/>
          <w:jc w:val="center"/>
        </w:trPr>
        <w:tc>
          <w:tcPr>
            <w:tcW w:w="595" w:type="pct"/>
            <w:vMerge/>
          </w:tcPr>
          <w:p w14:paraId="10EE29A4" w14:textId="77777777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2" w:type="pct"/>
          </w:tcPr>
          <w:p w14:paraId="1BC03CC4" w14:textId="77777777" w:rsidR="00C00B60" w:rsidRPr="004C5000" w:rsidRDefault="00C00B60" w:rsidP="00C00B60">
            <w:pPr>
              <w:jc w:val="both"/>
              <w:rPr>
                <w:sz w:val="22"/>
              </w:rPr>
            </w:pPr>
            <w:r w:rsidRPr="004C5000">
              <w:rPr>
                <w:sz w:val="22"/>
              </w:rPr>
              <w:t>Семченков Денис</w:t>
            </w:r>
          </w:p>
        </w:tc>
        <w:tc>
          <w:tcPr>
            <w:tcW w:w="2111" w:type="pct"/>
          </w:tcPr>
          <w:p w14:paraId="38E7E9EB" w14:textId="77777777" w:rsidR="00C00B60" w:rsidRPr="004C5000" w:rsidRDefault="00C00B60" w:rsidP="00C00B60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Легкоатлетический пробег, посвящённый 77 годовщине победы в ВОВ.</w:t>
            </w:r>
          </w:p>
        </w:tc>
        <w:tc>
          <w:tcPr>
            <w:tcW w:w="621" w:type="pct"/>
          </w:tcPr>
          <w:p w14:paraId="3405B77C" w14:textId="77777777" w:rsidR="00C00B60" w:rsidRPr="004C5000" w:rsidRDefault="00C00B60" w:rsidP="00C00B60">
            <w:pPr>
              <w:snapToGrid w:val="0"/>
              <w:rPr>
                <w:sz w:val="22"/>
              </w:rPr>
            </w:pPr>
            <w:r w:rsidRPr="004C5000">
              <w:rPr>
                <w:sz w:val="22"/>
              </w:rPr>
              <w:t>8.05.22</w:t>
            </w:r>
          </w:p>
          <w:p w14:paraId="5A5CE517" w14:textId="77777777" w:rsidR="00C00B60" w:rsidRPr="004C5000" w:rsidRDefault="00C00B60" w:rsidP="00C00B60">
            <w:pPr>
              <w:snapToGrid w:val="0"/>
              <w:rPr>
                <w:sz w:val="22"/>
              </w:rPr>
            </w:pPr>
            <w:proofErr w:type="spellStart"/>
            <w:r w:rsidRPr="004C5000">
              <w:rPr>
                <w:sz w:val="22"/>
              </w:rPr>
              <w:t>п.Каменка</w:t>
            </w:r>
            <w:proofErr w:type="spellEnd"/>
          </w:p>
        </w:tc>
        <w:tc>
          <w:tcPr>
            <w:tcW w:w="455" w:type="pct"/>
          </w:tcPr>
          <w:p w14:paraId="38CD836A" w14:textId="77777777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1</w:t>
            </w:r>
          </w:p>
        </w:tc>
        <w:tc>
          <w:tcPr>
            <w:tcW w:w="526" w:type="pct"/>
            <w:vMerge/>
          </w:tcPr>
          <w:p w14:paraId="3F374E1A" w14:textId="77777777" w:rsidR="00C00B60" w:rsidRPr="004C5000" w:rsidRDefault="00C00B60" w:rsidP="00C00B60">
            <w:pPr>
              <w:jc w:val="both"/>
            </w:pPr>
          </w:p>
        </w:tc>
      </w:tr>
      <w:tr w:rsidR="00C00B60" w:rsidRPr="004C5000" w14:paraId="6E5E5FBE" w14:textId="77777777" w:rsidTr="00C00B60">
        <w:trPr>
          <w:trHeight w:val="413"/>
          <w:jc w:val="center"/>
        </w:trPr>
        <w:tc>
          <w:tcPr>
            <w:tcW w:w="595" w:type="pct"/>
            <w:vMerge/>
          </w:tcPr>
          <w:p w14:paraId="15F3BE69" w14:textId="77777777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2" w:type="pct"/>
          </w:tcPr>
          <w:p w14:paraId="42DC7625" w14:textId="77777777" w:rsidR="00C00B60" w:rsidRPr="004C5000" w:rsidRDefault="00C00B60" w:rsidP="00C00B60">
            <w:pPr>
              <w:jc w:val="both"/>
              <w:rPr>
                <w:sz w:val="22"/>
              </w:rPr>
            </w:pPr>
            <w:proofErr w:type="spellStart"/>
            <w:r w:rsidRPr="004C5000">
              <w:rPr>
                <w:sz w:val="22"/>
              </w:rPr>
              <w:t>Фаенкова</w:t>
            </w:r>
            <w:proofErr w:type="spellEnd"/>
            <w:r w:rsidRPr="004C5000">
              <w:rPr>
                <w:sz w:val="22"/>
              </w:rPr>
              <w:t xml:space="preserve"> Ярослава</w:t>
            </w:r>
          </w:p>
        </w:tc>
        <w:tc>
          <w:tcPr>
            <w:tcW w:w="2111" w:type="pct"/>
          </w:tcPr>
          <w:p w14:paraId="1EAD4588" w14:textId="77777777" w:rsidR="00C00B60" w:rsidRPr="004C5000" w:rsidRDefault="00C00B60" w:rsidP="00C00B60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Открытое первенство по многоборью</w:t>
            </w:r>
          </w:p>
        </w:tc>
        <w:tc>
          <w:tcPr>
            <w:tcW w:w="621" w:type="pct"/>
          </w:tcPr>
          <w:p w14:paraId="78512EF2" w14:textId="77777777" w:rsidR="00C00B60" w:rsidRPr="004C5000" w:rsidRDefault="00C00B60" w:rsidP="00C00B60">
            <w:pPr>
              <w:snapToGrid w:val="0"/>
              <w:rPr>
                <w:sz w:val="22"/>
              </w:rPr>
            </w:pPr>
            <w:r w:rsidRPr="004C5000">
              <w:rPr>
                <w:sz w:val="22"/>
              </w:rPr>
              <w:t>19.12.2021</w:t>
            </w:r>
          </w:p>
          <w:p w14:paraId="5D82F120" w14:textId="77777777" w:rsidR="00C00B60" w:rsidRPr="004C5000" w:rsidRDefault="00C00B60" w:rsidP="00C00B60">
            <w:pPr>
              <w:snapToGrid w:val="0"/>
              <w:rPr>
                <w:sz w:val="22"/>
              </w:rPr>
            </w:pPr>
            <w:r w:rsidRPr="004C5000">
              <w:rPr>
                <w:sz w:val="22"/>
              </w:rPr>
              <w:t>Смоленск</w:t>
            </w:r>
          </w:p>
        </w:tc>
        <w:tc>
          <w:tcPr>
            <w:tcW w:w="455" w:type="pct"/>
          </w:tcPr>
          <w:p w14:paraId="0369322B" w14:textId="77777777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3</w:t>
            </w:r>
          </w:p>
        </w:tc>
        <w:tc>
          <w:tcPr>
            <w:tcW w:w="526" w:type="pct"/>
            <w:vMerge/>
          </w:tcPr>
          <w:p w14:paraId="75B6516B" w14:textId="77777777" w:rsidR="00C00B60" w:rsidRPr="004C5000" w:rsidRDefault="00C00B60" w:rsidP="00C00B60">
            <w:pPr>
              <w:jc w:val="both"/>
            </w:pPr>
          </w:p>
        </w:tc>
      </w:tr>
      <w:tr w:rsidR="00C00B60" w:rsidRPr="004C5000" w14:paraId="4EAEFBB3" w14:textId="77777777" w:rsidTr="00C00B60">
        <w:trPr>
          <w:trHeight w:val="413"/>
          <w:jc w:val="center"/>
        </w:trPr>
        <w:tc>
          <w:tcPr>
            <w:tcW w:w="595" w:type="pct"/>
            <w:vMerge/>
          </w:tcPr>
          <w:p w14:paraId="358BEF30" w14:textId="77777777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2" w:type="pct"/>
            <w:vMerge w:val="restart"/>
          </w:tcPr>
          <w:p w14:paraId="5463E552" w14:textId="77777777" w:rsidR="00C00B60" w:rsidRPr="004C5000" w:rsidRDefault="00C00B60" w:rsidP="00C00B60">
            <w:pPr>
              <w:jc w:val="both"/>
              <w:rPr>
                <w:sz w:val="22"/>
              </w:rPr>
            </w:pPr>
            <w:r w:rsidRPr="004C5000">
              <w:rPr>
                <w:sz w:val="22"/>
              </w:rPr>
              <w:t>Кондрашова Анастасия</w:t>
            </w:r>
          </w:p>
        </w:tc>
        <w:tc>
          <w:tcPr>
            <w:tcW w:w="2111" w:type="pct"/>
          </w:tcPr>
          <w:p w14:paraId="17614F50" w14:textId="77777777" w:rsidR="00C00B60" w:rsidRPr="004C5000" w:rsidRDefault="00C00B60" w:rsidP="00C00B60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Легкоатлетический пробег, посвящённый 77 годовщине победы в ВОВ.</w:t>
            </w:r>
          </w:p>
        </w:tc>
        <w:tc>
          <w:tcPr>
            <w:tcW w:w="621" w:type="pct"/>
          </w:tcPr>
          <w:p w14:paraId="0B2C5F59" w14:textId="77777777" w:rsidR="00C00B60" w:rsidRPr="004C5000" w:rsidRDefault="00C00B60" w:rsidP="00C00B60">
            <w:pPr>
              <w:snapToGrid w:val="0"/>
              <w:rPr>
                <w:sz w:val="22"/>
              </w:rPr>
            </w:pPr>
            <w:r w:rsidRPr="004C5000">
              <w:rPr>
                <w:sz w:val="22"/>
              </w:rPr>
              <w:t>8.05.22</w:t>
            </w:r>
          </w:p>
          <w:p w14:paraId="40527E0C" w14:textId="77777777" w:rsidR="00C00B60" w:rsidRPr="004C5000" w:rsidRDefault="00C00B60" w:rsidP="00C00B60">
            <w:pPr>
              <w:snapToGrid w:val="0"/>
              <w:rPr>
                <w:sz w:val="22"/>
              </w:rPr>
            </w:pPr>
            <w:proofErr w:type="spellStart"/>
            <w:r w:rsidRPr="004C5000">
              <w:rPr>
                <w:sz w:val="22"/>
              </w:rPr>
              <w:t>п.Каменка</w:t>
            </w:r>
            <w:proofErr w:type="spellEnd"/>
          </w:p>
        </w:tc>
        <w:tc>
          <w:tcPr>
            <w:tcW w:w="455" w:type="pct"/>
          </w:tcPr>
          <w:p w14:paraId="37BA6C59" w14:textId="77777777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2</w:t>
            </w:r>
          </w:p>
        </w:tc>
        <w:tc>
          <w:tcPr>
            <w:tcW w:w="526" w:type="pct"/>
            <w:vMerge/>
          </w:tcPr>
          <w:p w14:paraId="05DB71F2" w14:textId="77777777" w:rsidR="00C00B60" w:rsidRPr="004C5000" w:rsidRDefault="00C00B60" w:rsidP="00C00B60">
            <w:pPr>
              <w:jc w:val="both"/>
            </w:pPr>
          </w:p>
        </w:tc>
      </w:tr>
      <w:tr w:rsidR="00C00B60" w:rsidRPr="004C5000" w14:paraId="31C916F9" w14:textId="77777777" w:rsidTr="00C00B60">
        <w:trPr>
          <w:trHeight w:val="413"/>
          <w:jc w:val="center"/>
        </w:trPr>
        <w:tc>
          <w:tcPr>
            <w:tcW w:w="595" w:type="pct"/>
            <w:vMerge/>
          </w:tcPr>
          <w:p w14:paraId="29FAD101" w14:textId="77777777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14:paraId="1630D813" w14:textId="77777777" w:rsidR="00C00B60" w:rsidRPr="004C5000" w:rsidRDefault="00C00B60" w:rsidP="00C00B60">
            <w:pPr>
              <w:jc w:val="both"/>
              <w:rPr>
                <w:sz w:val="22"/>
              </w:rPr>
            </w:pPr>
          </w:p>
        </w:tc>
        <w:tc>
          <w:tcPr>
            <w:tcW w:w="2111" w:type="pct"/>
          </w:tcPr>
          <w:p w14:paraId="6ADE1A08" w14:textId="77777777" w:rsidR="00C00B60" w:rsidRPr="004C5000" w:rsidRDefault="00C00B60" w:rsidP="00C00B60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Легкоатлетический кросс, посвящённый 77 годовщине Победы в ВОВ</w:t>
            </w:r>
          </w:p>
        </w:tc>
        <w:tc>
          <w:tcPr>
            <w:tcW w:w="621" w:type="pct"/>
          </w:tcPr>
          <w:p w14:paraId="65998988" w14:textId="77777777" w:rsidR="00C00B60" w:rsidRPr="004C5000" w:rsidRDefault="00C00B60" w:rsidP="00C00B60">
            <w:pPr>
              <w:snapToGrid w:val="0"/>
              <w:rPr>
                <w:sz w:val="22"/>
              </w:rPr>
            </w:pPr>
            <w:r w:rsidRPr="004C5000">
              <w:rPr>
                <w:sz w:val="22"/>
              </w:rPr>
              <w:t>06.05.22</w:t>
            </w:r>
          </w:p>
          <w:p w14:paraId="4E3E2483" w14:textId="77777777" w:rsidR="00C00B60" w:rsidRPr="004C5000" w:rsidRDefault="00C00B60" w:rsidP="00C00B60">
            <w:pPr>
              <w:snapToGrid w:val="0"/>
              <w:rPr>
                <w:sz w:val="22"/>
              </w:rPr>
            </w:pPr>
            <w:r w:rsidRPr="004C5000">
              <w:rPr>
                <w:sz w:val="22"/>
              </w:rPr>
              <w:t>Дорогобуж</w:t>
            </w:r>
          </w:p>
        </w:tc>
        <w:tc>
          <w:tcPr>
            <w:tcW w:w="455" w:type="pct"/>
          </w:tcPr>
          <w:p w14:paraId="410B83F7" w14:textId="77777777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1</w:t>
            </w:r>
          </w:p>
        </w:tc>
        <w:tc>
          <w:tcPr>
            <w:tcW w:w="526" w:type="pct"/>
            <w:vMerge/>
          </w:tcPr>
          <w:p w14:paraId="71D2746B" w14:textId="77777777" w:rsidR="00C00B60" w:rsidRPr="004C5000" w:rsidRDefault="00C00B60" w:rsidP="00C00B60">
            <w:pPr>
              <w:jc w:val="both"/>
            </w:pPr>
          </w:p>
        </w:tc>
      </w:tr>
      <w:tr w:rsidR="00C00B60" w:rsidRPr="004C5000" w14:paraId="61265703" w14:textId="77777777" w:rsidTr="00C00B60">
        <w:trPr>
          <w:trHeight w:val="413"/>
          <w:jc w:val="center"/>
        </w:trPr>
        <w:tc>
          <w:tcPr>
            <w:tcW w:w="595" w:type="pct"/>
            <w:vMerge/>
          </w:tcPr>
          <w:p w14:paraId="0A8309BB" w14:textId="77777777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2" w:type="pct"/>
          </w:tcPr>
          <w:p w14:paraId="6018F20B" w14:textId="77777777" w:rsidR="00C00B60" w:rsidRPr="004C5000" w:rsidRDefault="00C00B60" w:rsidP="00C00B60">
            <w:pPr>
              <w:jc w:val="both"/>
              <w:rPr>
                <w:sz w:val="22"/>
              </w:rPr>
            </w:pPr>
            <w:r w:rsidRPr="004C5000">
              <w:rPr>
                <w:sz w:val="22"/>
              </w:rPr>
              <w:t>Валуев Данила</w:t>
            </w:r>
          </w:p>
        </w:tc>
        <w:tc>
          <w:tcPr>
            <w:tcW w:w="2111" w:type="pct"/>
          </w:tcPr>
          <w:p w14:paraId="380A8928" w14:textId="77777777" w:rsidR="00C00B60" w:rsidRPr="004C5000" w:rsidRDefault="00C00B60" w:rsidP="00C00B60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Легкоатлетический кросс, посвящённый 77 годовщине Победы в ВОВ</w:t>
            </w:r>
          </w:p>
        </w:tc>
        <w:tc>
          <w:tcPr>
            <w:tcW w:w="621" w:type="pct"/>
          </w:tcPr>
          <w:p w14:paraId="073C925C" w14:textId="77777777" w:rsidR="00C00B60" w:rsidRPr="004C5000" w:rsidRDefault="00C00B60" w:rsidP="00C00B60">
            <w:pPr>
              <w:snapToGrid w:val="0"/>
              <w:rPr>
                <w:sz w:val="22"/>
              </w:rPr>
            </w:pPr>
            <w:r w:rsidRPr="004C5000">
              <w:rPr>
                <w:sz w:val="22"/>
              </w:rPr>
              <w:t>06.05.22</w:t>
            </w:r>
          </w:p>
          <w:p w14:paraId="39C78A32" w14:textId="77777777" w:rsidR="00C00B60" w:rsidRPr="004C5000" w:rsidRDefault="00C00B60" w:rsidP="00C00B60">
            <w:pPr>
              <w:snapToGrid w:val="0"/>
              <w:rPr>
                <w:sz w:val="22"/>
              </w:rPr>
            </w:pPr>
            <w:r w:rsidRPr="004C5000">
              <w:rPr>
                <w:sz w:val="22"/>
              </w:rPr>
              <w:t>Дорогобуж</w:t>
            </w:r>
          </w:p>
        </w:tc>
        <w:tc>
          <w:tcPr>
            <w:tcW w:w="455" w:type="pct"/>
          </w:tcPr>
          <w:p w14:paraId="370D7189" w14:textId="77777777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1</w:t>
            </w:r>
          </w:p>
        </w:tc>
        <w:tc>
          <w:tcPr>
            <w:tcW w:w="526" w:type="pct"/>
            <w:vMerge/>
          </w:tcPr>
          <w:p w14:paraId="19C978A7" w14:textId="77777777" w:rsidR="00C00B60" w:rsidRPr="004C5000" w:rsidRDefault="00C00B60" w:rsidP="00C00B60">
            <w:pPr>
              <w:jc w:val="both"/>
            </w:pPr>
          </w:p>
        </w:tc>
      </w:tr>
      <w:tr w:rsidR="00C00B60" w:rsidRPr="004C5000" w14:paraId="15E6FE8E" w14:textId="77777777" w:rsidTr="00C00B60">
        <w:trPr>
          <w:trHeight w:val="413"/>
          <w:jc w:val="center"/>
        </w:trPr>
        <w:tc>
          <w:tcPr>
            <w:tcW w:w="595" w:type="pct"/>
            <w:vMerge/>
          </w:tcPr>
          <w:p w14:paraId="16E4FEB6" w14:textId="77777777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2" w:type="pct"/>
            <w:vMerge w:val="restart"/>
          </w:tcPr>
          <w:p w14:paraId="6A0C3FD1" w14:textId="77777777" w:rsidR="00C00B60" w:rsidRPr="004C5000" w:rsidRDefault="00C00B60" w:rsidP="00C00B60">
            <w:pPr>
              <w:jc w:val="both"/>
              <w:rPr>
                <w:sz w:val="22"/>
              </w:rPr>
            </w:pPr>
            <w:r w:rsidRPr="004C5000">
              <w:rPr>
                <w:sz w:val="22"/>
              </w:rPr>
              <w:t>Кондрашов Александр</w:t>
            </w:r>
          </w:p>
        </w:tc>
        <w:tc>
          <w:tcPr>
            <w:tcW w:w="2111" w:type="pct"/>
          </w:tcPr>
          <w:p w14:paraId="72F91B80" w14:textId="77777777" w:rsidR="00C00B60" w:rsidRPr="004C5000" w:rsidRDefault="00C00B60" w:rsidP="00C00B60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 xml:space="preserve">Открытое первенство СШОР им. Михеенко среди юношей и девушек  </w:t>
            </w:r>
          </w:p>
        </w:tc>
        <w:tc>
          <w:tcPr>
            <w:tcW w:w="621" w:type="pct"/>
          </w:tcPr>
          <w:p w14:paraId="59A0F0E3" w14:textId="77777777" w:rsidR="00C00B60" w:rsidRPr="004C5000" w:rsidRDefault="00C00B60" w:rsidP="00C00B60">
            <w:pPr>
              <w:snapToGrid w:val="0"/>
              <w:rPr>
                <w:sz w:val="22"/>
              </w:rPr>
            </w:pPr>
            <w:r w:rsidRPr="004C5000">
              <w:rPr>
                <w:sz w:val="22"/>
              </w:rPr>
              <w:t>16-17.05.22</w:t>
            </w:r>
          </w:p>
          <w:p w14:paraId="0E462A2E" w14:textId="77777777" w:rsidR="00C00B60" w:rsidRPr="004C5000" w:rsidRDefault="00C00B60" w:rsidP="00C00B60">
            <w:pPr>
              <w:snapToGrid w:val="0"/>
              <w:rPr>
                <w:sz w:val="22"/>
              </w:rPr>
            </w:pPr>
            <w:r w:rsidRPr="004C5000">
              <w:rPr>
                <w:sz w:val="22"/>
              </w:rPr>
              <w:t>Смоленск</w:t>
            </w:r>
          </w:p>
        </w:tc>
        <w:tc>
          <w:tcPr>
            <w:tcW w:w="455" w:type="pct"/>
          </w:tcPr>
          <w:p w14:paraId="34CCE7E6" w14:textId="77777777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3</w:t>
            </w:r>
          </w:p>
        </w:tc>
        <w:tc>
          <w:tcPr>
            <w:tcW w:w="526" w:type="pct"/>
            <w:vMerge/>
          </w:tcPr>
          <w:p w14:paraId="33E93D72" w14:textId="77777777" w:rsidR="00C00B60" w:rsidRPr="004C5000" w:rsidRDefault="00C00B60" w:rsidP="00C00B60">
            <w:pPr>
              <w:jc w:val="both"/>
            </w:pPr>
          </w:p>
        </w:tc>
      </w:tr>
      <w:tr w:rsidR="00C00B60" w:rsidRPr="004C5000" w14:paraId="59F8F8A6" w14:textId="77777777" w:rsidTr="00C00B60">
        <w:trPr>
          <w:trHeight w:val="413"/>
          <w:jc w:val="center"/>
        </w:trPr>
        <w:tc>
          <w:tcPr>
            <w:tcW w:w="595" w:type="pct"/>
            <w:vMerge/>
          </w:tcPr>
          <w:p w14:paraId="59C053A5" w14:textId="77777777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14:paraId="4255B469" w14:textId="77777777" w:rsidR="00C00B60" w:rsidRPr="004C5000" w:rsidRDefault="00C00B60" w:rsidP="00C00B60">
            <w:pPr>
              <w:jc w:val="both"/>
              <w:rPr>
                <w:sz w:val="22"/>
              </w:rPr>
            </w:pPr>
          </w:p>
        </w:tc>
        <w:tc>
          <w:tcPr>
            <w:tcW w:w="2111" w:type="pct"/>
          </w:tcPr>
          <w:p w14:paraId="6CF70752" w14:textId="77777777" w:rsidR="00C00B60" w:rsidRPr="004C5000" w:rsidRDefault="00C00B60" w:rsidP="00C00B60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Легкоатлетический кросс, посвящённый 77 годовщине Победы в ВОВ</w:t>
            </w:r>
          </w:p>
        </w:tc>
        <w:tc>
          <w:tcPr>
            <w:tcW w:w="621" w:type="pct"/>
          </w:tcPr>
          <w:p w14:paraId="5BE0B333" w14:textId="77777777" w:rsidR="00C00B60" w:rsidRPr="004C5000" w:rsidRDefault="00C00B60" w:rsidP="00C00B60">
            <w:pPr>
              <w:snapToGrid w:val="0"/>
              <w:rPr>
                <w:sz w:val="22"/>
              </w:rPr>
            </w:pPr>
            <w:r w:rsidRPr="004C5000">
              <w:rPr>
                <w:sz w:val="22"/>
              </w:rPr>
              <w:t>06.05.22</w:t>
            </w:r>
          </w:p>
          <w:p w14:paraId="56478045" w14:textId="77777777" w:rsidR="00C00B60" w:rsidRPr="004C5000" w:rsidRDefault="00C00B60" w:rsidP="00C00B60">
            <w:pPr>
              <w:snapToGrid w:val="0"/>
              <w:rPr>
                <w:sz w:val="22"/>
              </w:rPr>
            </w:pPr>
            <w:r w:rsidRPr="004C5000">
              <w:rPr>
                <w:sz w:val="22"/>
              </w:rPr>
              <w:t>Дорогобуж</w:t>
            </w:r>
          </w:p>
        </w:tc>
        <w:tc>
          <w:tcPr>
            <w:tcW w:w="455" w:type="pct"/>
          </w:tcPr>
          <w:p w14:paraId="1010C19E" w14:textId="77777777" w:rsidR="00C00B60" w:rsidRPr="004C5000" w:rsidRDefault="00C00B60" w:rsidP="00C00B60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2</w:t>
            </w:r>
          </w:p>
        </w:tc>
        <w:tc>
          <w:tcPr>
            <w:tcW w:w="526" w:type="pct"/>
            <w:vMerge/>
          </w:tcPr>
          <w:p w14:paraId="6DE0891C" w14:textId="77777777" w:rsidR="00C00B60" w:rsidRPr="004C5000" w:rsidRDefault="00C00B60" w:rsidP="00C00B60">
            <w:pPr>
              <w:jc w:val="both"/>
            </w:pPr>
          </w:p>
        </w:tc>
      </w:tr>
      <w:tr w:rsidR="004C5000" w:rsidRPr="004C5000" w14:paraId="20403435" w14:textId="77777777" w:rsidTr="00C00B60">
        <w:trPr>
          <w:trHeight w:val="625"/>
          <w:jc w:val="center"/>
        </w:trPr>
        <w:tc>
          <w:tcPr>
            <w:tcW w:w="595" w:type="pct"/>
            <w:vMerge w:val="restart"/>
          </w:tcPr>
          <w:p w14:paraId="3F67CD59" w14:textId="77777777" w:rsidR="004C5000" w:rsidRPr="004C5000" w:rsidRDefault="004C5000" w:rsidP="00C00B60">
            <w:pPr>
              <w:rPr>
                <w:b/>
                <w:sz w:val="20"/>
                <w:szCs w:val="20"/>
              </w:rPr>
            </w:pPr>
            <w:r w:rsidRPr="004C5000">
              <w:rPr>
                <w:b/>
                <w:sz w:val="20"/>
                <w:szCs w:val="20"/>
              </w:rPr>
              <w:t>Борьба дзюдо и самбо</w:t>
            </w:r>
          </w:p>
          <w:p w14:paraId="0C3DAF65" w14:textId="77777777" w:rsidR="004C5000" w:rsidRPr="004C5000" w:rsidRDefault="004C5000" w:rsidP="00C00B60">
            <w:pPr>
              <w:rPr>
                <w:b/>
                <w:color w:val="C00000"/>
                <w:sz w:val="20"/>
                <w:szCs w:val="20"/>
              </w:rPr>
            </w:pPr>
          </w:p>
          <w:p w14:paraId="357E63EC" w14:textId="77777777" w:rsidR="004C5000" w:rsidRPr="004C5000" w:rsidRDefault="004C5000" w:rsidP="00C00B60">
            <w:pPr>
              <w:rPr>
                <w:b/>
                <w:color w:val="C00000"/>
              </w:rPr>
            </w:pPr>
          </w:p>
        </w:tc>
        <w:tc>
          <w:tcPr>
            <w:tcW w:w="692" w:type="pct"/>
            <w:vMerge w:val="restart"/>
          </w:tcPr>
          <w:p w14:paraId="4CCC3158" w14:textId="77777777" w:rsidR="004C5000" w:rsidRPr="004C5000" w:rsidRDefault="004C5000" w:rsidP="00C00B60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Юсупов Даниил</w:t>
            </w:r>
          </w:p>
        </w:tc>
        <w:tc>
          <w:tcPr>
            <w:tcW w:w="2111" w:type="pct"/>
          </w:tcPr>
          <w:p w14:paraId="508DEA4A" w14:textId="77777777" w:rsidR="004C5000" w:rsidRPr="004C5000" w:rsidRDefault="004C5000" w:rsidP="00C00B60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Первенство Смоленской области по самбо среди юношей и девушек 2006-2007, 2008-2009гг.</w:t>
            </w:r>
          </w:p>
        </w:tc>
        <w:tc>
          <w:tcPr>
            <w:tcW w:w="621" w:type="pct"/>
          </w:tcPr>
          <w:p w14:paraId="6F61F33E" w14:textId="77777777" w:rsidR="004C5000" w:rsidRPr="004C5000" w:rsidRDefault="004C5000" w:rsidP="00C00B60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9.02.22</w:t>
            </w:r>
          </w:p>
          <w:p w14:paraId="1BBD93FA" w14:textId="77777777" w:rsidR="004C5000" w:rsidRPr="004C5000" w:rsidRDefault="004C5000" w:rsidP="00C00B60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Рославль</w:t>
            </w:r>
          </w:p>
        </w:tc>
        <w:tc>
          <w:tcPr>
            <w:tcW w:w="455" w:type="pct"/>
          </w:tcPr>
          <w:p w14:paraId="52E29A70" w14:textId="77777777" w:rsidR="004C5000" w:rsidRPr="004C5000" w:rsidRDefault="004C5000" w:rsidP="00C00B60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3</w:t>
            </w:r>
          </w:p>
        </w:tc>
        <w:tc>
          <w:tcPr>
            <w:tcW w:w="526" w:type="pct"/>
            <w:vMerge w:val="restart"/>
          </w:tcPr>
          <w:p w14:paraId="5A4B9281" w14:textId="77777777" w:rsidR="004C5000" w:rsidRPr="004C5000" w:rsidRDefault="004C5000" w:rsidP="00C00B60">
            <w:pPr>
              <w:jc w:val="both"/>
              <w:rPr>
                <w:sz w:val="20"/>
                <w:szCs w:val="20"/>
              </w:rPr>
            </w:pPr>
            <w:proofErr w:type="spellStart"/>
            <w:r w:rsidRPr="004C5000">
              <w:rPr>
                <w:sz w:val="20"/>
                <w:szCs w:val="20"/>
              </w:rPr>
              <w:t>Скогорев</w:t>
            </w:r>
            <w:proofErr w:type="spellEnd"/>
            <w:r w:rsidRPr="004C5000">
              <w:rPr>
                <w:sz w:val="20"/>
                <w:szCs w:val="20"/>
              </w:rPr>
              <w:t xml:space="preserve"> О.Ф</w:t>
            </w:r>
            <w:r w:rsidRPr="004C5000">
              <w:rPr>
                <w:color w:val="C00000"/>
                <w:sz w:val="20"/>
                <w:szCs w:val="20"/>
              </w:rPr>
              <w:t>.</w:t>
            </w:r>
          </w:p>
        </w:tc>
      </w:tr>
      <w:tr w:rsidR="004C5000" w:rsidRPr="004C5000" w14:paraId="331471C2" w14:textId="77777777" w:rsidTr="00C00B60">
        <w:trPr>
          <w:trHeight w:val="625"/>
          <w:jc w:val="center"/>
        </w:trPr>
        <w:tc>
          <w:tcPr>
            <w:tcW w:w="595" w:type="pct"/>
            <w:vMerge/>
          </w:tcPr>
          <w:p w14:paraId="5A1FAAD2" w14:textId="77777777" w:rsidR="004C5000" w:rsidRPr="004C5000" w:rsidRDefault="004C5000" w:rsidP="00C00B60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14:paraId="0BE924C4" w14:textId="77777777" w:rsidR="004C5000" w:rsidRPr="004C5000" w:rsidRDefault="004C5000" w:rsidP="00C00B60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</w:tcPr>
          <w:p w14:paraId="0A342AF4" w14:textId="77777777" w:rsidR="004C5000" w:rsidRPr="004C5000" w:rsidRDefault="004C5000" w:rsidP="00C00B60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Открытый Межрегиональный турнир по дзюдо среди юношей и девушек</w:t>
            </w:r>
          </w:p>
        </w:tc>
        <w:tc>
          <w:tcPr>
            <w:tcW w:w="621" w:type="pct"/>
          </w:tcPr>
          <w:p w14:paraId="0E608B84" w14:textId="77777777" w:rsidR="004C5000" w:rsidRPr="004C5000" w:rsidRDefault="004C5000" w:rsidP="00C00B60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6.02.22</w:t>
            </w:r>
          </w:p>
          <w:p w14:paraId="28D4F543" w14:textId="77777777" w:rsidR="004C5000" w:rsidRPr="004C5000" w:rsidRDefault="004C5000" w:rsidP="00C00B60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Ярцево</w:t>
            </w:r>
          </w:p>
        </w:tc>
        <w:tc>
          <w:tcPr>
            <w:tcW w:w="455" w:type="pct"/>
          </w:tcPr>
          <w:p w14:paraId="0CD1C88F" w14:textId="77777777" w:rsidR="004C5000" w:rsidRPr="004C5000" w:rsidRDefault="004C5000" w:rsidP="00C00B60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3</w:t>
            </w:r>
          </w:p>
        </w:tc>
        <w:tc>
          <w:tcPr>
            <w:tcW w:w="526" w:type="pct"/>
            <w:vMerge/>
          </w:tcPr>
          <w:p w14:paraId="6707D8C8" w14:textId="77777777" w:rsidR="004C5000" w:rsidRPr="004C5000" w:rsidRDefault="004C5000" w:rsidP="00C00B60">
            <w:pPr>
              <w:jc w:val="both"/>
              <w:rPr>
                <w:sz w:val="20"/>
                <w:szCs w:val="20"/>
              </w:rPr>
            </w:pPr>
          </w:p>
        </w:tc>
      </w:tr>
      <w:tr w:rsidR="004C5000" w:rsidRPr="004C5000" w14:paraId="51F6245B" w14:textId="77777777" w:rsidTr="00C00B60">
        <w:trPr>
          <w:trHeight w:val="625"/>
          <w:jc w:val="center"/>
        </w:trPr>
        <w:tc>
          <w:tcPr>
            <w:tcW w:w="595" w:type="pct"/>
            <w:vMerge/>
          </w:tcPr>
          <w:p w14:paraId="325CF80B" w14:textId="77777777" w:rsidR="004C5000" w:rsidRPr="004C5000" w:rsidRDefault="004C5000" w:rsidP="00C00B60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14:paraId="33A48C4C" w14:textId="77777777" w:rsidR="004C5000" w:rsidRPr="004C5000" w:rsidRDefault="004C5000" w:rsidP="00C00B60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</w:tcPr>
          <w:p w14:paraId="4AA71254" w14:textId="77777777" w:rsidR="004C5000" w:rsidRPr="004C5000" w:rsidRDefault="004C5000" w:rsidP="00C00B60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Первенство Смоленской области по дзюдо</w:t>
            </w:r>
          </w:p>
        </w:tc>
        <w:tc>
          <w:tcPr>
            <w:tcW w:w="621" w:type="pct"/>
          </w:tcPr>
          <w:p w14:paraId="06770EBD" w14:textId="77777777" w:rsidR="004C5000" w:rsidRPr="004C5000" w:rsidRDefault="004C5000" w:rsidP="00C00B60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2.03.22</w:t>
            </w:r>
          </w:p>
          <w:p w14:paraId="207D238E" w14:textId="77777777" w:rsidR="004C5000" w:rsidRPr="004C5000" w:rsidRDefault="004C5000" w:rsidP="00C00B60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Гагарин</w:t>
            </w:r>
          </w:p>
        </w:tc>
        <w:tc>
          <w:tcPr>
            <w:tcW w:w="455" w:type="pct"/>
          </w:tcPr>
          <w:p w14:paraId="7BC9CF95" w14:textId="77777777" w:rsidR="004C5000" w:rsidRPr="004C5000" w:rsidRDefault="004C5000" w:rsidP="00C00B60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2</w:t>
            </w:r>
          </w:p>
        </w:tc>
        <w:tc>
          <w:tcPr>
            <w:tcW w:w="526" w:type="pct"/>
            <w:vMerge/>
          </w:tcPr>
          <w:p w14:paraId="082D6E89" w14:textId="77777777" w:rsidR="004C5000" w:rsidRPr="004C5000" w:rsidRDefault="004C5000" w:rsidP="00C00B60">
            <w:pPr>
              <w:jc w:val="both"/>
              <w:rPr>
                <w:sz w:val="20"/>
                <w:szCs w:val="20"/>
              </w:rPr>
            </w:pPr>
          </w:p>
        </w:tc>
      </w:tr>
      <w:tr w:rsidR="004C5000" w:rsidRPr="004C5000" w14:paraId="5D4FC2B9" w14:textId="77777777" w:rsidTr="00C00B60">
        <w:trPr>
          <w:jc w:val="center"/>
        </w:trPr>
        <w:tc>
          <w:tcPr>
            <w:tcW w:w="595" w:type="pct"/>
            <w:vMerge/>
          </w:tcPr>
          <w:p w14:paraId="6ADDA5CD" w14:textId="77777777" w:rsidR="004C5000" w:rsidRPr="004C5000" w:rsidRDefault="004C5000" w:rsidP="00C00B60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 w:val="restart"/>
          </w:tcPr>
          <w:p w14:paraId="542E9525" w14:textId="77777777" w:rsidR="004C5000" w:rsidRPr="004C5000" w:rsidRDefault="004C5000" w:rsidP="00C00B60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Тагиев Ильхам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8708" w14:textId="77777777" w:rsidR="004C5000" w:rsidRPr="004C5000" w:rsidRDefault="004C5000" w:rsidP="00C00B60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Первенство МО г. Десногорск, посвящённое Дню энергетика по дзюдо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0889" w14:textId="77777777" w:rsidR="004C5000" w:rsidRPr="004C5000" w:rsidRDefault="004C5000" w:rsidP="00C00B60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8.12.21</w:t>
            </w:r>
          </w:p>
          <w:p w14:paraId="4BD54650" w14:textId="77777777" w:rsidR="004C5000" w:rsidRPr="004C5000" w:rsidRDefault="004C5000" w:rsidP="00C00B60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Десногор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3D09" w14:textId="77777777" w:rsidR="004C5000" w:rsidRPr="004C5000" w:rsidRDefault="004C5000" w:rsidP="00C00B60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20"/>
                <w:szCs w:val="20"/>
              </w:rPr>
              <w:t>1</w:t>
            </w:r>
          </w:p>
        </w:tc>
        <w:tc>
          <w:tcPr>
            <w:tcW w:w="526" w:type="pct"/>
            <w:vMerge w:val="restart"/>
          </w:tcPr>
          <w:p w14:paraId="5AED512B" w14:textId="77777777" w:rsidR="004C5000" w:rsidRPr="004C5000" w:rsidRDefault="004C5000" w:rsidP="00C00B60">
            <w:pPr>
              <w:jc w:val="both"/>
              <w:rPr>
                <w:color w:val="C00000"/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Нуриев Р.А.</w:t>
            </w:r>
          </w:p>
        </w:tc>
      </w:tr>
      <w:tr w:rsidR="004C5000" w:rsidRPr="004C5000" w14:paraId="558E50F0" w14:textId="77777777" w:rsidTr="00C00B60">
        <w:trPr>
          <w:jc w:val="center"/>
        </w:trPr>
        <w:tc>
          <w:tcPr>
            <w:tcW w:w="595" w:type="pct"/>
            <w:vMerge/>
          </w:tcPr>
          <w:p w14:paraId="57EE26D2" w14:textId="77777777" w:rsidR="004C5000" w:rsidRPr="004C5000" w:rsidRDefault="004C5000" w:rsidP="00C00B60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14:paraId="66542A8B" w14:textId="77777777" w:rsidR="004C5000" w:rsidRPr="004C5000" w:rsidRDefault="004C5000" w:rsidP="00C00B60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F1AF" w14:textId="77777777" w:rsidR="004C5000" w:rsidRPr="004C5000" w:rsidRDefault="004C5000" w:rsidP="00C00B60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оревнования на открытом ковре по самбо в День Российского флаг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A296" w14:textId="77777777" w:rsidR="004C5000" w:rsidRPr="004C5000" w:rsidRDefault="004C5000" w:rsidP="00C00B60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1.08.21</w:t>
            </w:r>
          </w:p>
          <w:p w14:paraId="608E306D" w14:textId="77777777" w:rsidR="004C5000" w:rsidRPr="004C5000" w:rsidRDefault="004C5000" w:rsidP="00C00B60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Рже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C0EE" w14:textId="77777777" w:rsidR="004C5000" w:rsidRPr="004C5000" w:rsidRDefault="004C5000" w:rsidP="00C00B60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/>
          </w:tcPr>
          <w:p w14:paraId="67CA438C" w14:textId="77777777" w:rsidR="004C5000" w:rsidRPr="004C5000" w:rsidRDefault="004C5000" w:rsidP="00C00B60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4C5000" w:rsidRPr="004C5000" w14:paraId="5BE86985" w14:textId="77777777" w:rsidTr="00C00B60">
        <w:trPr>
          <w:jc w:val="center"/>
        </w:trPr>
        <w:tc>
          <w:tcPr>
            <w:tcW w:w="595" w:type="pct"/>
            <w:vMerge/>
          </w:tcPr>
          <w:p w14:paraId="4FC3E36C" w14:textId="77777777" w:rsidR="004C5000" w:rsidRPr="004C5000" w:rsidRDefault="004C5000" w:rsidP="00C00B60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14:paraId="28F89714" w14:textId="77777777" w:rsidR="004C5000" w:rsidRPr="004C5000" w:rsidRDefault="004C5000" w:rsidP="00C00B60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A2DF" w14:textId="77777777" w:rsidR="004C5000" w:rsidRPr="004C5000" w:rsidRDefault="004C5000" w:rsidP="00C00B60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  <w:lang w:val="en-US"/>
              </w:rPr>
              <w:t>IV</w:t>
            </w:r>
            <w:r w:rsidRPr="004C5000">
              <w:rPr>
                <w:sz w:val="22"/>
                <w:szCs w:val="22"/>
              </w:rPr>
              <w:t xml:space="preserve"> Традиционный открытый межрегиональный турнир по </w:t>
            </w:r>
            <w:proofErr w:type="gramStart"/>
            <w:r w:rsidRPr="004C5000">
              <w:rPr>
                <w:sz w:val="22"/>
                <w:szCs w:val="22"/>
              </w:rPr>
              <w:t>самбо  среди</w:t>
            </w:r>
            <w:proofErr w:type="gramEnd"/>
            <w:r w:rsidRPr="004C5000">
              <w:rPr>
                <w:sz w:val="22"/>
                <w:szCs w:val="22"/>
              </w:rPr>
              <w:t xml:space="preserve"> юношей 2011-2012г.р, памяти старшего тренера МБУДО Верхнеднепровская ДЮСШ Хомякова В.А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1F3A" w14:textId="77777777" w:rsidR="004C5000" w:rsidRPr="004C5000" w:rsidRDefault="004C5000" w:rsidP="00C00B60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06.03.22</w:t>
            </w:r>
          </w:p>
          <w:p w14:paraId="2F43C239" w14:textId="77777777" w:rsidR="004C5000" w:rsidRPr="004C5000" w:rsidRDefault="004C5000" w:rsidP="00C00B60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Дорогобуж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C97D" w14:textId="77777777" w:rsidR="004C5000" w:rsidRPr="004C5000" w:rsidRDefault="004C5000" w:rsidP="00C00B60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/>
          </w:tcPr>
          <w:p w14:paraId="7C04B6DE" w14:textId="77777777" w:rsidR="004C5000" w:rsidRPr="004C5000" w:rsidRDefault="004C5000" w:rsidP="00C00B60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4C5000" w:rsidRPr="004C5000" w14:paraId="1B7B4959" w14:textId="77777777" w:rsidTr="00C00B60">
        <w:trPr>
          <w:jc w:val="center"/>
        </w:trPr>
        <w:tc>
          <w:tcPr>
            <w:tcW w:w="595" w:type="pct"/>
            <w:vMerge/>
          </w:tcPr>
          <w:p w14:paraId="7E24EB5B" w14:textId="77777777" w:rsidR="004C5000" w:rsidRPr="004C5000" w:rsidRDefault="004C5000" w:rsidP="00C00B60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14:paraId="6965EC4E" w14:textId="77777777" w:rsidR="004C5000" w:rsidRPr="004C5000" w:rsidRDefault="004C5000" w:rsidP="00C00B60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5C0F" w14:textId="77777777" w:rsidR="004C5000" w:rsidRPr="004C5000" w:rsidRDefault="004C5000" w:rsidP="00C00B60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Межрегиональный турнир по самбо памяти Вилора Казакова среди юношей 2009-2014г.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5842" w14:textId="77777777" w:rsidR="004C5000" w:rsidRPr="004C5000" w:rsidRDefault="004C5000" w:rsidP="00C00B60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2.03.22</w:t>
            </w:r>
          </w:p>
          <w:p w14:paraId="2E5DA748" w14:textId="77777777" w:rsidR="004C5000" w:rsidRPr="004C5000" w:rsidRDefault="004C5000" w:rsidP="00C00B60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Людино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3DB0" w14:textId="77777777" w:rsidR="004C5000" w:rsidRPr="004C5000" w:rsidRDefault="004C5000" w:rsidP="00C00B60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/>
          </w:tcPr>
          <w:p w14:paraId="17365C30" w14:textId="77777777" w:rsidR="004C5000" w:rsidRPr="004C5000" w:rsidRDefault="004C5000" w:rsidP="00C00B60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4C5000" w:rsidRPr="004C5000" w14:paraId="1D916E16" w14:textId="77777777" w:rsidTr="00C00B60">
        <w:trPr>
          <w:jc w:val="center"/>
        </w:trPr>
        <w:tc>
          <w:tcPr>
            <w:tcW w:w="595" w:type="pct"/>
            <w:vMerge/>
          </w:tcPr>
          <w:p w14:paraId="63B99FBD" w14:textId="77777777" w:rsidR="004C5000" w:rsidRPr="004C5000" w:rsidRDefault="004C5000" w:rsidP="00C00B60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14:paraId="63320FA4" w14:textId="77777777" w:rsidR="004C5000" w:rsidRPr="004C5000" w:rsidRDefault="004C5000" w:rsidP="00C00B60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FBB2" w14:textId="77777777" w:rsidR="004C5000" w:rsidRPr="004C5000" w:rsidRDefault="004C5000" w:rsidP="00C00B60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Традиционный турнир по самбо памяти Героя РФ Максакова В.А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8B79" w14:textId="77777777" w:rsidR="004C5000" w:rsidRPr="004C5000" w:rsidRDefault="004C5000" w:rsidP="00C00B60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4.05.22</w:t>
            </w:r>
          </w:p>
          <w:p w14:paraId="36A55016" w14:textId="77777777" w:rsidR="004C5000" w:rsidRPr="004C5000" w:rsidRDefault="004C5000" w:rsidP="00C00B60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молен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3F7E" w14:textId="77777777" w:rsidR="004C5000" w:rsidRPr="004C5000" w:rsidRDefault="004C5000" w:rsidP="00C00B60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2</w:t>
            </w:r>
          </w:p>
        </w:tc>
        <w:tc>
          <w:tcPr>
            <w:tcW w:w="526" w:type="pct"/>
            <w:vMerge/>
          </w:tcPr>
          <w:p w14:paraId="7AD6CD5D" w14:textId="77777777" w:rsidR="004C5000" w:rsidRPr="004C5000" w:rsidRDefault="004C5000" w:rsidP="00C00B60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4C5000" w:rsidRPr="004C5000" w14:paraId="353257E5" w14:textId="77777777" w:rsidTr="00C00B60">
        <w:trPr>
          <w:jc w:val="center"/>
        </w:trPr>
        <w:tc>
          <w:tcPr>
            <w:tcW w:w="595" w:type="pct"/>
            <w:vMerge/>
          </w:tcPr>
          <w:p w14:paraId="6F38FADC" w14:textId="77777777" w:rsidR="004C5000" w:rsidRPr="004C5000" w:rsidRDefault="004C5000" w:rsidP="00C00B60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14:paraId="77FCC4F3" w14:textId="77777777" w:rsidR="004C5000" w:rsidRPr="004C5000" w:rsidRDefault="004C5000" w:rsidP="00C00B60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A85F" w14:textId="77777777" w:rsidR="004C5000" w:rsidRPr="004C5000" w:rsidRDefault="004C5000" w:rsidP="00C00B60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Открытый турнир по борьбе дзюдо среди мальчиков и девочек, посвящённый Дню космонавтик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155C" w14:textId="77777777" w:rsidR="004C5000" w:rsidRPr="004C5000" w:rsidRDefault="004C5000" w:rsidP="00C00B60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6.04.22</w:t>
            </w:r>
          </w:p>
          <w:p w14:paraId="3D6443E3" w14:textId="77777777" w:rsidR="004C5000" w:rsidRPr="004C5000" w:rsidRDefault="004C5000" w:rsidP="00C00B60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Гагарин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30A8" w14:textId="77777777" w:rsidR="004C5000" w:rsidRPr="004C5000" w:rsidRDefault="004C5000" w:rsidP="00C00B60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2</w:t>
            </w:r>
          </w:p>
        </w:tc>
        <w:tc>
          <w:tcPr>
            <w:tcW w:w="526" w:type="pct"/>
            <w:vMerge/>
          </w:tcPr>
          <w:p w14:paraId="25908B07" w14:textId="77777777" w:rsidR="004C5000" w:rsidRPr="004C5000" w:rsidRDefault="004C5000" w:rsidP="00C00B60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4C5000" w:rsidRPr="004C5000" w14:paraId="6407BA71" w14:textId="77777777" w:rsidTr="00C00B60">
        <w:trPr>
          <w:jc w:val="center"/>
        </w:trPr>
        <w:tc>
          <w:tcPr>
            <w:tcW w:w="595" w:type="pct"/>
            <w:vMerge/>
          </w:tcPr>
          <w:p w14:paraId="6762C98D" w14:textId="77777777" w:rsidR="004C5000" w:rsidRPr="004C5000" w:rsidRDefault="004C5000" w:rsidP="00C00B60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right w:val="single" w:sz="4" w:space="0" w:color="auto"/>
            </w:tcBorders>
          </w:tcPr>
          <w:p w14:paraId="53DB0C80" w14:textId="77777777" w:rsidR="004C5000" w:rsidRPr="004C5000" w:rsidRDefault="004C5000" w:rsidP="00C00B60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Иванов Матвей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6205" w14:textId="77777777" w:rsidR="004C5000" w:rsidRPr="004C5000" w:rsidRDefault="004C5000" w:rsidP="00C00B60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оревнования на открытом ковре по самбо в День Российского флаг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134A" w14:textId="77777777" w:rsidR="004C5000" w:rsidRPr="004C5000" w:rsidRDefault="004C5000" w:rsidP="00C00B60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1.08.21</w:t>
            </w:r>
          </w:p>
          <w:p w14:paraId="022CBD93" w14:textId="77777777" w:rsidR="004C5000" w:rsidRPr="004C5000" w:rsidRDefault="004C5000" w:rsidP="00C00B60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Рже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17304" w14:textId="77777777" w:rsidR="004C5000" w:rsidRPr="004C5000" w:rsidRDefault="004C5000" w:rsidP="00C00B60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</w:tcPr>
          <w:p w14:paraId="60562649" w14:textId="77777777" w:rsidR="004C5000" w:rsidRPr="004C5000" w:rsidRDefault="004C5000" w:rsidP="00C00B60">
            <w:pPr>
              <w:jc w:val="both"/>
              <w:rPr>
                <w:color w:val="C00000"/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Нуриев Р.А.</w:t>
            </w:r>
          </w:p>
        </w:tc>
      </w:tr>
      <w:tr w:rsidR="004C5000" w:rsidRPr="004C5000" w14:paraId="0B897B15" w14:textId="77777777" w:rsidTr="00C00B60">
        <w:trPr>
          <w:jc w:val="center"/>
        </w:trPr>
        <w:tc>
          <w:tcPr>
            <w:tcW w:w="595" w:type="pct"/>
            <w:vMerge w:val="restart"/>
          </w:tcPr>
          <w:p w14:paraId="17885C3E" w14:textId="77777777" w:rsidR="004C5000" w:rsidRPr="004C5000" w:rsidRDefault="004C5000" w:rsidP="00C00B60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 w:val="restart"/>
            <w:tcBorders>
              <w:right w:val="single" w:sz="4" w:space="0" w:color="auto"/>
            </w:tcBorders>
          </w:tcPr>
          <w:p w14:paraId="65476C2C" w14:textId="77777777" w:rsidR="004C5000" w:rsidRPr="004C5000" w:rsidRDefault="004C5000" w:rsidP="00C00B60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Мамедов Руслан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AFED" w14:textId="77777777" w:rsidR="004C5000" w:rsidRPr="004C5000" w:rsidRDefault="004C5000" w:rsidP="00C00B60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оревнования на открытом ковре по самбо в День Российского флаг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C5B4" w14:textId="77777777" w:rsidR="004C5000" w:rsidRPr="004C5000" w:rsidRDefault="004C5000" w:rsidP="00C00B60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1.08.21</w:t>
            </w:r>
          </w:p>
          <w:p w14:paraId="5907637B" w14:textId="77777777" w:rsidR="004C5000" w:rsidRPr="004C5000" w:rsidRDefault="004C5000" w:rsidP="00C00B60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Рже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04C0A" w14:textId="77777777" w:rsidR="004C5000" w:rsidRPr="004C5000" w:rsidRDefault="004C5000" w:rsidP="00C00B60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 w:val="restart"/>
          </w:tcPr>
          <w:p w14:paraId="53F1D3C1" w14:textId="77777777" w:rsidR="004C5000" w:rsidRPr="004C5000" w:rsidRDefault="004C5000" w:rsidP="00C00B60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Нуриев Р.А.</w:t>
            </w:r>
          </w:p>
          <w:p w14:paraId="7F556ED2" w14:textId="77777777" w:rsidR="004C5000" w:rsidRPr="004C5000" w:rsidRDefault="004C5000" w:rsidP="00C00B60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4C5000" w:rsidRPr="004C5000" w14:paraId="31C5DD2E" w14:textId="77777777" w:rsidTr="00C00B60">
        <w:trPr>
          <w:jc w:val="center"/>
        </w:trPr>
        <w:tc>
          <w:tcPr>
            <w:tcW w:w="595" w:type="pct"/>
            <w:vMerge/>
          </w:tcPr>
          <w:p w14:paraId="344393CB" w14:textId="77777777" w:rsidR="004C5000" w:rsidRPr="004C5000" w:rsidRDefault="004C5000" w:rsidP="00C00B60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1F89B14F" w14:textId="77777777" w:rsidR="004C5000" w:rsidRPr="004C5000" w:rsidRDefault="004C5000" w:rsidP="00C00B60">
            <w:pPr>
              <w:keepNext/>
              <w:keepLines/>
              <w:spacing w:before="200"/>
              <w:outlineLvl w:val="4"/>
              <w:rPr>
                <w:color w:val="C00000"/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E005" w14:textId="77777777" w:rsidR="004C5000" w:rsidRPr="004C5000" w:rsidRDefault="004C5000" w:rsidP="00C00B60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Региональный турнир по самбо среди юношей и юниоров, посвящённый 55-летию МБУ «Гагаринская спортивная школа»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DBC3" w14:textId="77777777" w:rsidR="004C5000" w:rsidRPr="004C5000" w:rsidRDefault="004C5000" w:rsidP="00C00B60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6.10.21</w:t>
            </w:r>
          </w:p>
          <w:p w14:paraId="1A1C874F" w14:textId="77777777" w:rsidR="004C5000" w:rsidRPr="004C5000" w:rsidRDefault="004C5000" w:rsidP="00C00B60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Гагарин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F9DC6" w14:textId="77777777" w:rsidR="004C5000" w:rsidRPr="004C5000" w:rsidRDefault="004C5000" w:rsidP="00C00B60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/>
          </w:tcPr>
          <w:p w14:paraId="61D48A2D" w14:textId="77777777" w:rsidR="004C5000" w:rsidRPr="004C5000" w:rsidRDefault="004C5000" w:rsidP="00C00B60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4C5000" w:rsidRPr="004C5000" w14:paraId="4B186C80" w14:textId="77777777" w:rsidTr="00C00B60">
        <w:trPr>
          <w:jc w:val="center"/>
        </w:trPr>
        <w:tc>
          <w:tcPr>
            <w:tcW w:w="595" w:type="pct"/>
            <w:vMerge/>
          </w:tcPr>
          <w:p w14:paraId="0EC2F8B8" w14:textId="77777777" w:rsidR="004C5000" w:rsidRPr="004C5000" w:rsidRDefault="004C5000" w:rsidP="00C00B60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68CC5780" w14:textId="77777777" w:rsidR="004C5000" w:rsidRPr="004C5000" w:rsidRDefault="004C5000" w:rsidP="00C00B60">
            <w:pPr>
              <w:keepNext/>
              <w:keepLines/>
              <w:spacing w:before="200"/>
              <w:outlineLvl w:val="4"/>
              <w:rPr>
                <w:color w:val="C00000"/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AD3C" w14:textId="77777777" w:rsidR="004C5000" w:rsidRPr="004C5000" w:rsidRDefault="004C5000" w:rsidP="00C00B60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  <w:lang w:val="en-US"/>
              </w:rPr>
              <w:t>IV</w:t>
            </w:r>
            <w:r w:rsidRPr="004C5000">
              <w:rPr>
                <w:sz w:val="22"/>
                <w:szCs w:val="22"/>
              </w:rPr>
              <w:t xml:space="preserve"> Традиционный открытый межрегиональный турнир по </w:t>
            </w:r>
            <w:proofErr w:type="gramStart"/>
            <w:r w:rsidRPr="004C5000">
              <w:rPr>
                <w:sz w:val="22"/>
                <w:szCs w:val="22"/>
              </w:rPr>
              <w:t>самбо  среди</w:t>
            </w:r>
            <w:proofErr w:type="gramEnd"/>
            <w:r w:rsidRPr="004C5000">
              <w:rPr>
                <w:sz w:val="22"/>
                <w:szCs w:val="22"/>
              </w:rPr>
              <w:t xml:space="preserve"> юношей 2011-2012г.р, памяти старшего тренера МБУДО Верхнеднепровская ДЮСШ Хомякова В.А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8135" w14:textId="77777777" w:rsidR="004C5000" w:rsidRPr="004C5000" w:rsidRDefault="004C5000" w:rsidP="00C00B60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06.03.22</w:t>
            </w:r>
          </w:p>
          <w:p w14:paraId="7550A0C0" w14:textId="77777777" w:rsidR="004C5000" w:rsidRPr="004C5000" w:rsidRDefault="004C5000" w:rsidP="00C00B60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Дорогобуж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3D612" w14:textId="77777777" w:rsidR="004C5000" w:rsidRPr="004C5000" w:rsidRDefault="004C5000" w:rsidP="00C00B60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/>
          </w:tcPr>
          <w:p w14:paraId="2CA82ECE" w14:textId="77777777" w:rsidR="004C5000" w:rsidRPr="004C5000" w:rsidRDefault="004C5000" w:rsidP="00C00B60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4C5000" w:rsidRPr="004C5000" w14:paraId="634B955E" w14:textId="77777777" w:rsidTr="00C00B60">
        <w:trPr>
          <w:jc w:val="center"/>
        </w:trPr>
        <w:tc>
          <w:tcPr>
            <w:tcW w:w="595" w:type="pct"/>
            <w:vMerge/>
          </w:tcPr>
          <w:p w14:paraId="03075846" w14:textId="77777777" w:rsidR="004C5000" w:rsidRPr="004C5000" w:rsidRDefault="004C5000" w:rsidP="00C00B60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4BD22CE0" w14:textId="77777777" w:rsidR="004C5000" w:rsidRPr="004C5000" w:rsidRDefault="004C5000" w:rsidP="00C00B60">
            <w:pPr>
              <w:keepNext/>
              <w:keepLines/>
              <w:spacing w:before="200"/>
              <w:outlineLvl w:val="4"/>
              <w:rPr>
                <w:color w:val="C00000"/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771A" w14:textId="77777777" w:rsidR="004C5000" w:rsidRPr="004C5000" w:rsidRDefault="004C5000" w:rsidP="00C00B60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Межрегиональный турнир по самбо памяти Вилора Казакова среди юношей 2009-2014г.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F63C" w14:textId="77777777" w:rsidR="004C5000" w:rsidRPr="004C5000" w:rsidRDefault="004C5000" w:rsidP="00C00B60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2.03.22</w:t>
            </w:r>
          </w:p>
          <w:p w14:paraId="4AB45B2D" w14:textId="77777777" w:rsidR="004C5000" w:rsidRPr="004C5000" w:rsidRDefault="004C5000" w:rsidP="00C00B60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Людино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A9F19" w14:textId="77777777" w:rsidR="004C5000" w:rsidRPr="004C5000" w:rsidRDefault="004C5000" w:rsidP="00C00B60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3</w:t>
            </w:r>
          </w:p>
        </w:tc>
        <w:tc>
          <w:tcPr>
            <w:tcW w:w="526" w:type="pct"/>
            <w:vMerge/>
          </w:tcPr>
          <w:p w14:paraId="0C563C14" w14:textId="77777777" w:rsidR="004C5000" w:rsidRPr="004C5000" w:rsidRDefault="004C5000" w:rsidP="00C00B60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4C5000" w:rsidRPr="004C5000" w14:paraId="631AE0DC" w14:textId="77777777" w:rsidTr="00C00B60">
        <w:trPr>
          <w:jc w:val="center"/>
        </w:trPr>
        <w:tc>
          <w:tcPr>
            <w:tcW w:w="595" w:type="pct"/>
            <w:vMerge/>
          </w:tcPr>
          <w:p w14:paraId="65AE29A3" w14:textId="77777777" w:rsidR="004C5000" w:rsidRPr="004C5000" w:rsidRDefault="004C5000" w:rsidP="00C00B60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65804108" w14:textId="77777777" w:rsidR="004C5000" w:rsidRPr="004C5000" w:rsidRDefault="004C5000" w:rsidP="00C00B60">
            <w:pPr>
              <w:keepNext/>
              <w:keepLines/>
              <w:spacing w:before="200"/>
              <w:outlineLvl w:val="4"/>
              <w:rPr>
                <w:color w:val="C00000"/>
                <w:sz w:val="20"/>
                <w:szCs w:val="20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C28D" w14:textId="77777777" w:rsidR="004C5000" w:rsidRPr="004C5000" w:rsidRDefault="004C5000" w:rsidP="00C00B60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Турнир по борьбе самбо среди юношей, посвящённый выводу Советских войск из Афганиста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4B40" w14:textId="77777777" w:rsidR="004C5000" w:rsidRPr="004C5000" w:rsidRDefault="004C5000" w:rsidP="00C00B60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9.03.22</w:t>
            </w:r>
          </w:p>
          <w:p w14:paraId="071AC0A7" w14:textId="77777777" w:rsidR="004C5000" w:rsidRPr="004C5000" w:rsidRDefault="004C5000" w:rsidP="00C00B60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афоно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D7773" w14:textId="77777777" w:rsidR="004C5000" w:rsidRPr="004C5000" w:rsidRDefault="004C5000" w:rsidP="00C00B60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3</w:t>
            </w:r>
          </w:p>
        </w:tc>
        <w:tc>
          <w:tcPr>
            <w:tcW w:w="526" w:type="pct"/>
            <w:vMerge/>
          </w:tcPr>
          <w:p w14:paraId="24BC33C5" w14:textId="77777777" w:rsidR="004C5000" w:rsidRPr="004C5000" w:rsidRDefault="004C5000" w:rsidP="00C00B60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4C5000" w:rsidRPr="004C5000" w14:paraId="1BADDEAA" w14:textId="77777777" w:rsidTr="00C00B60">
        <w:trPr>
          <w:jc w:val="center"/>
        </w:trPr>
        <w:tc>
          <w:tcPr>
            <w:tcW w:w="595" w:type="pct"/>
            <w:vMerge/>
          </w:tcPr>
          <w:p w14:paraId="19313F07" w14:textId="77777777" w:rsidR="004C5000" w:rsidRPr="004C5000" w:rsidRDefault="004C5000" w:rsidP="00C00B60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114BA0A0" w14:textId="77777777" w:rsidR="004C5000" w:rsidRPr="004C5000" w:rsidRDefault="004C5000" w:rsidP="00C00B60">
            <w:pPr>
              <w:keepNext/>
              <w:keepLines/>
              <w:spacing w:before="200"/>
              <w:outlineLvl w:val="4"/>
              <w:rPr>
                <w:color w:val="C00000"/>
                <w:sz w:val="20"/>
                <w:szCs w:val="20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CCA1" w14:textId="77777777" w:rsidR="004C5000" w:rsidRPr="004C5000" w:rsidRDefault="004C5000" w:rsidP="00C00B60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Турнир по борьбе самбо среди юношей, посвящённый выводу Советских войск из Афганиста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004D" w14:textId="77777777" w:rsidR="004C5000" w:rsidRPr="004C5000" w:rsidRDefault="004C5000" w:rsidP="00C00B60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9.03.22</w:t>
            </w:r>
          </w:p>
          <w:p w14:paraId="73984C35" w14:textId="77777777" w:rsidR="004C5000" w:rsidRPr="004C5000" w:rsidRDefault="004C5000" w:rsidP="00C00B60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афоно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07CF9" w14:textId="77777777" w:rsidR="004C5000" w:rsidRPr="004C5000" w:rsidRDefault="004C5000" w:rsidP="00C00B60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3</w:t>
            </w:r>
          </w:p>
        </w:tc>
        <w:tc>
          <w:tcPr>
            <w:tcW w:w="526" w:type="pct"/>
            <w:vMerge/>
          </w:tcPr>
          <w:p w14:paraId="71B72FB3" w14:textId="77777777" w:rsidR="004C5000" w:rsidRPr="004C5000" w:rsidRDefault="004C5000" w:rsidP="00C00B60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4C5000" w:rsidRPr="004C5000" w14:paraId="4A72A49C" w14:textId="77777777" w:rsidTr="00C00B60">
        <w:trPr>
          <w:jc w:val="center"/>
        </w:trPr>
        <w:tc>
          <w:tcPr>
            <w:tcW w:w="595" w:type="pct"/>
            <w:vMerge/>
          </w:tcPr>
          <w:p w14:paraId="7843E450" w14:textId="77777777" w:rsidR="004C5000" w:rsidRPr="004C5000" w:rsidRDefault="004C5000" w:rsidP="00C00B60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5F9AD8FB" w14:textId="77777777" w:rsidR="004C5000" w:rsidRPr="004C5000" w:rsidRDefault="004C5000" w:rsidP="00C00B60">
            <w:pPr>
              <w:keepNext/>
              <w:keepLines/>
              <w:spacing w:before="200"/>
              <w:outlineLvl w:val="4"/>
              <w:rPr>
                <w:color w:val="C00000"/>
                <w:sz w:val="20"/>
                <w:szCs w:val="20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0234" w14:textId="77777777" w:rsidR="004C5000" w:rsidRPr="004C5000" w:rsidRDefault="004C5000" w:rsidP="00C00B60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Традиционный турнир по самбо памяти Героя РФ Максакова В.А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69BF" w14:textId="77777777" w:rsidR="004C5000" w:rsidRPr="004C5000" w:rsidRDefault="004C5000" w:rsidP="00C00B60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4.05.22</w:t>
            </w:r>
          </w:p>
          <w:p w14:paraId="02FD8A99" w14:textId="77777777" w:rsidR="004C5000" w:rsidRPr="004C5000" w:rsidRDefault="004C5000" w:rsidP="00C00B60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молен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ACAA0" w14:textId="77777777" w:rsidR="004C5000" w:rsidRPr="004C5000" w:rsidRDefault="004C5000" w:rsidP="00C00B60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2</w:t>
            </w:r>
          </w:p>
        </w:tc>
        <w:tc>
          <w:tcPr>
            <w:tcW w:w="526" w:type="pct"/>
            <w:vMerge/>
          </w:tcPr>
          <w:p w14:paraId="3FFC3B10" w14:textId="77777777" w:rsidR="004C5000" w:rsidRPr="004C5000" w:rsidRDefault="004C5000" w:rsidP="00C00B60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4C5000" w:rsidRPr="004C5000" w14:paraId="37428AC0" w14:textId="77777777" w:rsidTr="00C00B60">
        <w:trPr>
          <w:jc w:val="center"/>
        </w:trPr>
        <w:tc>
          <w:tcPr>
            <w:tcW w:w="595" w:type="pct"/>
            <w:vMerge/>
          </w:tcPr>
          <w:p w14:paraId="2B21DFAC" w14:textId="77777777" w:rsidR="004C5000" w:rsidRPr="004C5000" w:rsidRDefault="004C5000" w:rsidP="00C00B60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4D8E8BA5" w14:textId="77777777" w:rsidR="004C5000" w:rsidRPr="004C5000" w:rsidRDefault="004C5000" w:rsidP="00C00B60">
            <w:pPr>
              <w:keepNext/>
              <w:keepLines/>
              <w:spacing w:before="200"/>
              <w:outlineLvl w:val="4"/>
              <w:rPr>
                <w:color w:val="C00000"/>
                <w:sz w:val="20"/>
                <w:szCs w:val="20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21B0" w14:textId="77777777" w:rsidR="004C5000" w:rsidRPr="004C5000" w:rsidRDefault="004C5000" w:rsidP="00C00B60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Открытый Межрегиональный турнир по дзюдо среди юношей и девушек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5A97" w14:textId="77777777" w:rsidR="004C5000" w:rsidRPr="004C5000" w:rsidRDefault="004C5000" w:rsidP="00C00B60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6.02.22</w:t>
            </w:r>
          </w:p>
          <w:p w14:paraId="38C54439" w14:textId="77777777" w:rsidR="004C5000" w:rsidRPr="004C5000" w:rsidRDefault="004C5000" w:rsidP="00C00B60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Ярце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711BB" w14:textId="77777777" w:rsidR="004C5000" w:rsidRPr="004C5000" w:rsidRDefault="004C5000" w:rsidP="00C00B60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/>
          </w:tcPr>
          <w:p w14:paraId="0FCFF04E" w14:textId="77777777" w:rsidR="004C5000" w:rsidRPr="004C5000" w:rsidRDefault="004C5000" w:rsidP="00C00B60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4C5000" w:rsidRPr="004C5000" w14:paraId="6ED7DBF6" w14:textId="77777777" w:rsidTr="00C00B60">
        <w:trPr>
          <w:jc w:val="center"/>
        </w:trPr>
        <w:tc>
          <w:tcPr>
            <w:tcW w:w="595" w:type="pct"/>
            <w:vMerge/>
          </w:tcPr>
          <w:p w14:paraId="0ED1AAE4" w14:textId="77777777" w:rsidR="004C5000" w:rsidRPr="004C5000" w:rsidRDefault="004C5000" w:rsidP="00C00B60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tcBorders>
              <w:right w:val="single" w:sz="4" w:space="0" w:color="auto"/>
            </w:tcBorders>
          </w:tcPr>
          <w:p w14:paraId="1C9596B7" w14:textId="77777777" w:rsidR="004C5000" w:rsidRPr="004C5000" w:rsidRDefault="004C5000" w:rsidP="00C00B60">
            <w:pPr>
              <w:keepNext/>
              <w:keepLines/>
              <w:spacing w:before="200"/>
              <w:outlineLvl w:val="4"/>
              <w:rPr>
                <w:color w:val="C00000"/>
                <w:sz w:val="20"/>
                <w:szCs w:val="20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B290" w14:textId="77777777" w:rsidR="004C5000" w:rsidRPr="004C5000" w:rsidRDefault="004C5000" w:rsidP="00C00B60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Открытый турнир по борьбе дзюдо среди мальчиков и девочек, посвящённый Дню космонавтик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0E1D" w14:textId="77777777" w:rsidR="004C5000" w:rsidRPr="004C5000" w:rsidRDefault="004C5000" w:rsidP="00C00B60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6.04.22</w:t>
            </w:r>
          </w:p>
          <w:p w14:paraId="6C78332B" w14:textId="77777777" w:rsidR="004C5000" w:rsidRPr="004C5000" w:rsidRDefault="004C5000" w:rsidP="00C00B60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Гагарин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FE125" w14:textId="77777777" w:rsidR="004C5000" w:rsidRPr="004C5000" w:rsidRDefault="004C5000" w:rsidP="00C00B60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/>
          </w:tcPr>
          <w:p w14:paraId="457D3144" w14:textId="77777777" w:rsidR="004C5000" w:rsidRPr="004C5000" w:rsidRDefault="004C5000" w:rsidP="00C00B60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4C5000" w:rsidRPr="004C5000" w14:paraId="33AF142F" w14:textId="77777777" w:rsidTr="00C00B60">
        <w:trPr>
          <w:jc w:val="center"/>
        </w:trPr>
        <w:tc>
          <w:tcPr>
            <w:tcW w:w="595" w:type="pct"/>
            <w:vMerge w:val="restart"/>
          </w:tcPr>
          <w:p w14:paraId="50B45DE9" w14:textId="77777777" w:rsidR="004C5000" w:rsidRPr="004C5000" w:rsidRDefault="004C5000" w:rsidP="00C00B60">
            <w:pPr>
              <w:rPr>
                <w:color w:val="C00000"/>
                <w:sz w:val="20"/>
                <w:szCs w:val="20"/>
              </w:rPr>
            </w:pPr>
            <w:r w:rsidRPr="004C5000">
              <w:rPr>
                <w:color w:val="C00000"/>
              </w:rPr>
              <w:br w:type="page"/>
            </w:r>
          </w:p>
          <w:p w14:paraId="3283995C" w14:textId="77777777" w:rsidR="004C5000" w:rsidRPr="004C5000" w:rsidRDefault="004C5000" w:rsidP="00C00B60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tcBorders>
              <w:right w:val="single" w:sz="4" w:space="0" w:color="auto"/>
            </w:tcBorders>
          </w:tcPr>
          <w:p w14:paraId="7D9F3B2E" w14:textId="5EB436CF" w:rsidR="004C5000" w:rsidRPr="004C5000" w:rsidRDefault="004C5000" w:rsidP="00C00B60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Маз</w:t>
            </w:r>
            <w:r w:rsidR="00642779">
              <w:rPr>
                <w:sz w:val="22"/>
                <w:szCs w:val="22"/>
              </w:rPr>
              <w:t>у</w:t>
            </w:r>
            <w:r w:rsidRPr="004C5000">
              <w:rPr>
                <w:sz w:val="22"/>
                <w:szCs w:val="22"/>
              </w:rPr>
              <w:t>ров Николай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4EF7" w14:textId="77777777" w:rsidR="004C5000" w:rsidRPr="004C5000" w:rsidRDefault="004C5000" w:rsidP="00C00B60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  <w:lang w:val="en-US"/>
              </w:rPr>
              <w:t>IX</w:t>
            </w:r>
            <w:r w:rsidRPr="004C5000">
              <w:rPr>
                <w:sz w:val="22"/>
                <w:szCs w:val="22"/>
              </w:rPr>
              <w:t xml:space="preserve"> </w:t>
            </w:r>
            <w:proofErr w:type="spellStart"/>
            <w:r w:rsidRPr="004C5000">
              <w:rPr>
                <w:sz w:val="22"/>
                <w:szCs w:val="22"/>
              </w:rPr>
              <w:t>Нахабинский</w:t>
            </w:r>
            <w:proofErr w:type="spellEnd"/>
            <w:r w:rsidRPr="004C5000">
              <w:rPr>
                <w:sz w:val="22"/>
                <w:szCs w:val="22"/>
              </w:rPr>
              <w:t xml:space="preserve"> детско-</w:t>
            </w:r>
            <w:proofErr w:type="gramStart"/>
            <w:r w:rsidRPr="004C5000">
              <w:rPr>
                <w:sz w:val="22"/>
                <w:szCs w:val="22"/>
              </w:rPr>
              <w:t>юношеский  турнир</w:t>
            </w:r>
            <w:proofErr w:type="gramEnd"/>
            <w:r w:rsidRPr="004C5000">
              <w:rPr>
                <w:sz w:val="22"/>
                <w:szCs w:val="22"/>
              </w:rPr>
              <w:t xml:space="preserve"> по борьбе самбо, посвящённый «Дню защитника Отечества»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524B" w14:textId="77777777" w:rsidR="004C5000" w:rsidRPr="004C5000" w:rsidRDefault="004C5000" w:rsidP="00C00B60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0.02.22</w:t>
            </w:r>
          </w:p>
          <w:p w14:paraId="3219C4B0" w14:textId="77777777" w:rsidR="004C5000" w:rsidRPr="004C5000" w:rsidRDefault="004C5000" w:rsidP="00C00B60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Нахабин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6BAE" w14:textId="77777777" w:rsidR="004C5000" w:rsidRPr="004C5000" w:rsidRDefault="004C5000" w:rsidP="00C00B60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3</w:t>
            </w: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14:paraId="627EC096" w14:textId="669EEA2D" w:rsidR="004C5000" w:rsidRPr="004C5000" w:rsidRDefault="00923651" w:rsidP="00C00B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вцев Д.Е.</w:t>
            </w:r>
          </w:p>
        </w:tc>
      </w:tr>
      <w:tr w:rsidR="00923651" w:rsidRPr="004C5000" w14:paraId="4D0F640F" w14:textId="77777777" w:rsidTr="00C00B60">
        <w:trPr>
          <w:jc w:val="center"/>
        </w:trPr>
        <w:tc>
          <w:tcPr>
            <w:tcW w:w="595" w:type="pct"/>
            <w:vMerge/>
          </w:tcPr>
          <w:p w14:paraId="7E8E6F82" w14:textId="77777777" w:rsidR="00923651" w:rsidRPr="004C5000" w:rsidRDefault="00923651" w:rsidP="00923651">
            <w:pPr>
              <w:rPr>
                <w:color w:val="C00000"/>
              </w:rPr>
            </w:pPr>
          </w:p>
        </w:tc>
        <w:tc>
          <w:tcPr>
            <w:tcW w:w="692" w:type="pct"/>
            <w:tcBorders>
              <w:right w:val="single" w:sz="4" w:space="0" w:color="auto"/>
            </w:tcBorders>
          </w:tcPr>
          <w:p w14:paraId="3958DCF7" w14:textId="7A28CF21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Петров Илья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CA9F" w14:textId="0A9F2857" w:rsidR="00923651" w:rsidRPr="00F0734F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Турнир по борьбе самбо среди юношей, посвящённый выводу Советских войск из Афганиста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551E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9.03.22</w:t>
            </w:r>
          </w:p>
          <w:p w14:paraId="2866F5E7" w14:textId="775D2C9F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афоно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64FB" w14:textId="4C85CFF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20"/>
                <w:szCs w:val="20"/>
              </w:rPr>
              <w:t>3</w:t>
            </w: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14:paraId="0AD29E4B" w14:textId="0A6EAA2A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кеев В.А.</w:t>
            </w:r>
          </w:p>
        </w:tc>
      </w:tr>
      <w:tr w:rsidR="00923651" w:rsidRPr="004C5000" w14:paraId="54217A49" w14:textId="77777777" w:rsidTr="00C00B60">
        <w:trPr>
          <w:trHeight w:val="759"/>
          <w:jc w:val="center"/>
        </w:trPr>
        <w:tc>
          <w:tcPr>
            <w:tcW w:w="595" w:type="pct"/>
            <w:vMerge/>
            <w:tcBorders>
              <w:bottom w:val="single" w:sz="4" w:space="0" w:color="auto"/>
            </w:tcBorders>
          </w:tcPr>
          <w:p w14:paraId="5EA612CF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70D5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 xml:space="preserve">Германова </w:t>
            </w:r>
            <w:proofErr w:type="spellStart"/>
            <w:r w:rsidRPr="004C5000">
              <w:rPr>
                <w:sz w:val="22"/>
                <w:szCs w:val="22"/>
              </w:rPr>
              <w:t>Наргиля</w:t>
            </w:r>
            <w:proofErr w:type="spellEnd"/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68DB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  <w:lang w:val="en-US"/>
              </w:rPr>
              <w:t>XXV</w:t>
            </w:r>
            <w:r w:rsidRPr="004C5000">
              <w:rPr>
                <w:sz w:val="22"/>
                <w:szCs w:val="22"/>
              </w:rPr>
              <w:t xml:space="preserve"> Всероссийский турнир по самбо среди юношей и девушек «Бородино-2020»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6C5A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6-27.09.21</w:t>
            </w:r>
          </w:p>
          <w:p w14:paraId="1F59ADE3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Можай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70943D" w14:textId="77777777" w:rsidR="00923651" w:rsidRPr="004C5000" w:rsidRDefault="00923651" w:rsidP="00923651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2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F3B988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Нуриев Р.А.</w:t>
            </w:r>
          </w:p>
        </w:tc>
      </w:tr>
      <w:tr w:rsidR="00923651" w:rsidRPr="004C5000" w14:paraId="7551ACE6" w14:textId="77777777" w:rsidTr="00C00B60">
        <w:trPr>
          <w:jc w:val="center"/>
        </w:trPr>
        <w:tc>
          <w:tcPr>
            <w:tcW w:w="595" w:type="pct"/>
            <w:vMerge/>
          </w:tcPr>
          <w:p w14:paraId="235D213B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46D09EB0" w14:textId="77777777" w:rsidR="00923651" w:rsidRPr="004C5000" w:rsidRDefault="00923651" w:rsidP="00923651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A000" w14:textId="77777777" w:rsidR="00923651" w:rsidRPr="004C5000" w:rsidRDefault="00923651" w:rsidP="00923651">
            <w:pPr>
              <w:keepNext/>
              <w:keepLines/>
              <w:outlineLvl w:val="4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Первенство ЦФО по дзюдо до 21 год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0694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3-24 .10</w:t>
            </w:r>
          </w:p>
          <w:p w14:paraId="7E1828CA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Кур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C317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3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65759" w14:textId="77777777" w:rsidR="00923651" w:rsidRPr="004C5000" w:rsidRDefault="00923651" w:rsidP="00923651">
            <w:pPr>
              <w:rPr>
                <w:sz w:val="16"/>
                <w:szCs w:val="16"/>
              </w:rPr>
            </w:pPr>
          </w:p>
        </w:tc>
      </w:tr>
      <w:tr w:rsidR="00923651" w:rsidRPr="004C5000" w14:paraId="33C38515" w14:textId="77777777" w:rsidTr="00C00B60">
        <w:trPr>
          <w:jc w:val="center"/>
        </w:trPr>
        <w:tc>
          <w:tcPr>
            <w:tcW w:w="595" w:type="pct"/>
            <w:vMerge/>
          </w:tcPr>
          <w:p w14:paraId="5962DCE7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40C172BE" w14:textId="77777777" w:rsidR="00923651" w:rsidRPr="004C5000" w:rsidRDefault="00923651" w:rsidP="00923651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C148" w14:textId="77777777" w:rsidR="00923651" w:rsidRPr="004C5000" w:rsidRDefault="00923651" w:rsidP="00923651">
            <w:pPr>
              <w:keepNext/>
              <w:keepLines/>
              <w:outlineLvl w:val="4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  <w:lang w:val="en-US"/>
              </w:rPr>
              <w:t>XI</w:t>
            </w:r>
            <w:r w:rsidRPr="004C5000">
              <w:rPr>
                <w:sz w:val="22"/>
                <w:szCs w:val="22"/>
              </w:rPr>
              <w:t xml:space="preserve"> Всероссийские соревнования по самбо среди мужчин и женщин (посвящённые 209 годовщине Бородинского сражения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D453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5-16.09.21</w:t>
            </w:r>
          </w:p>
          <w:p w14:paraId="146866F2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Можай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0FE2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3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80CE4" w14:textId="77777777" w:rsidR="00923651" w:rsidRPr="004C5000" w:rsidRDefault="00923651" w:rsidP="00923651">
            <w:pPr>
              <w:rPr>
                <w:sz w:val="16"/>
                <w:szCs w:val="16"/>
              </w:rPr>
            </w:pPr>
          </w:p>
        </w:tc>
      </w:tr>
      <w:tr w:rsidR="00923651" w:rsidRPr="004C5000" w14:paraId="1722E938" w14:textId="77777777" w:rsidTr="00C00B60">
        <w:trPr>
          <w:jc w:val="center"/>
        </w:trPr>
        <w:tc>
          <w:tcPr>
            <w:tcW w:w="595" w:type="pct"/>
            <w:vMerge/>
          </w:tcPr>
          <w:p w14:paraId="6ED55303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08DE98DF" w14:textId="77777777" w:rsidR="00923651" w:rsidRPr="004C5000" w:rsidRDefault="00923651" w:rsidP="00923651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6360" w14:textId="77777777" w:rsidR="00923651" w:rsidRPr="004C5000" w:rsidRDefault="00923651" w:rsidP="00923651">
            <w:pPr>
              <w:keepNext/>
              <w:keepLines/>
              <w:outlineLvl w:val="4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Первенство России по дзюдо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34D7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2-24.11.2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E336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9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476EA" w14:textId="77777777" w:rsidR="00923651" w:rsidRPr="004C5000" w:rsidRDefault="00923651" w:rsidP="00923651">
            <w:pPr>
              <w:rPr>
                <w:sz w:val="16"/>
                <w:szCs w:val="16"/>
              </w:rPr>
            </w:pPr>
          </w:p>
        </w:tc>
      </w:tr>
      <w:tr w:rsidR="00923651" w:rsidRPr="004C5000" w14:paraId="39574C03" w14:textId="77777777" w:rsidTr="00C00B60">
        <w:trPr>
          <w:jc w:val="center"/>
        </w:trPr>
        <w:tc>
          <w:tcPr>
            <w:tcW w:w="595" w:type="pct"/>
            <w:vMerge/>
          </w:tcPr>
          <w:p w14:paraId="3159C6A3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5C262505" w14:textId="77777777" w:rsidR="00923651" w:rsidRPr="004C5000" w:rsidRDefault="00923651" w:rsidP="00923651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076F" w14:textId="77777777" w:rsidR="00923651" w:rsidRPr="004C5000" w:rsidRDefault="00923651" w:rsidP="00923651">
            <w:pPr>
              <w:keepNext/>
              <w:keepLines/>
              <w:outlineLvl w:val="4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Первенство и Чемпионат ЦФО по самбо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0644" w14:textId="77777777" w:rsidR="00923651" w:rsidRPr="004C5000" w:rsidRDefault="00923651" w:rsidP="00923651">
            <w:pPr>
              <w:rPr>
                <w:sz w:val="18"/>
                <w:szCs w:val="18"/>
              </w:rPr>
            </w:pPr>
            <w:r w:rsidRPr="004C5000">
              <w:rPr>
                <w:sz w:val="18"/>
                <w:szCs w:val="18"/>
              </w:rPr>
              <w:t>30.11-4.12.21</w:t>
            </w:r>
          </w:p>
          <w:p w14:paraId="1D1E297C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proofErr w:type="spellStart"/>
            <w:r w:rsidRPr="004C5000">
              <w:rPr>
                <w:sz w:val="22"/>
                <w:szCs w:val="22"/>
              </w:rPr>
              <w:t>г.Серпухов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382A" w14:textId="77777777" w:rsidR="00923651" w:rsidRPr="004C5000" w:rsidRDefault="00923651" w:rsidP="00923651">
            <w:pPr>
              <w:jc w:val="both"/>
              <w:rPr>
                <w:sz w:val="14"/>
                <w:szCs w:val="14"/>
              </w:rPr>
            </w:pPr>
            <w:r w:rsidRPr="004C5000">
              <w:rPr>
                <w:sz w:val="14"/>
                <w:szCs w:val="14"/>
              </w:rPr>
              <w:t>2юниоры</w:t>
            </w:r>
          </w:p>
          <w:p w14:paraId="53B96CFD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4"/>
                <w:szCs w:val="14"/>
              </w:rPr>
              <w:t>3 женщины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6F590" w14:textId="77777777" w:rsidR="00923651" w:rsidRPr="004C5000" w:rsidRDefault="00923651" w:rsidP="00923651">
            <w:pPr>
              <w:rPr>
                <w:sz w:val="16"/>
                <w:szCs w:val="16"/>
              </w:rPr>
            </w:pPr>
          </w:p>
        </w:tc>
      </w:tr>
      <w:tr w:rsidR="00923651" w:rsidRPr="004C5000" w14:paraId="7F2E94C4" w14:textId="77777777" w:rsidTr="00C00B60">
        <w:trPr>
          <w:trHeight w:val="431"/>
          <w:jc w:val="center"/>
        </w:trPr>
        <w:tc>
          <w:tcPr>
            <w:tcW w:w="595" w:type="pct"/>
            <w:vMerge/>
          </w:tcPr>
          <w:p w14:paraId="650BD97E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 w:val="restart"/>
            <w:tcBorders>
              <w:right w:val="single" w:sz="4" w:space="0" w:color="auto"/>
            </w:tcBorders>
          </w:tcPr>
          <w:p w14:paraId="12A39EC7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Архипов Никита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EF044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оревнования на открытом ковре по самбо в День Российского флаг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42E7B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1.08.21</w:t>
            </w:r>
          </w:p>
          <w:p w14:paraId="7917ECFC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Рже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B8A9E" w14:textId="77777777" w:rsidR="00923651" w:rsidRPr="004C5000" w:rsidRDefault="00923651" w:rsidP="00923651">
            <w:pPr>
              <w:rPr>
                <w:sz w:val="20"/>
                <w:szCs w:val="20"/>
              </w:rPr>
            </w:pPr>
            <w:r w:rsidRPr="004C5000">
              <w:rPr>
                <w:sz w:val="16"/>
                <w:szCs w:val="16"/>
              </w:rPr>
              <w:t>2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3187AB" w14:textId="7AE8EF49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  <w:r w:rsidRPr="00923651">
              <w:rPr>
                <w:color w:val="000000" w:themeColor="text1"/>
                <w:sz w:val="20"/>
                <w:szCs w:val="20"/>
              </w:rPr>
              <w:t>Нуриев Р.А.</w:t>
            </w:r>
          </w:p>
        </w:tc>
      </w:tr>
      <w:tr w:rsidR="00923651" w:rsidRPr="004C5000" w14:paraId="25BD63FB" w14:textId="77777777" w:rsidTr="00C00B60">
        <w:trPr>
          <w:trHeight w:val="431"/>
          <w:jc w:val="center"/>
        </w:trPr>
        <w:tc>
          <w:tcPr>
            <w:tcW w:w="595" w:type="pct"/>
            <w:vMerge/>
          </w:tcPr>
          <w:p w14:paraId="390E27C1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6F17D706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0FF10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Первенство МО г. Десногорск, посвящённое Дню энергетика по дзюдо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5C248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8.12.21</w:t>
            </w:r>
          </w:p>
          <w:p w14:paraId="49DB2A36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Десногор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F27B0" w14:textId="77777777" w:rsidR="00923651" w:rsidRPr="004C5000" w:rsidRDefault="00923651" w:rsidP="00923651">
            <w:pPr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3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2957B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923651" w:rsidRPr="004C5000" w14:paraId="22550791" w14:textId="77777777" w:rsidTr="00C00B60">
        <w:trPr>
          <w:trHeight w:val="431"/>
          <w:jc w:val="center"/>
        </w:trPr>
        <w:tc>
          <w:tcPr>
            <w:tcW w:w="595" w:type="pct"/>
            <w:vMerge/>
          </w:tcPr>
          <w:p w14:paraId="6DB154EB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4713B92D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3CC49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Турнир по борьбе самбо среди юношей, посвящённый выводу Советских войск из Афганиста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0FDA9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9.03.22</w:t>
            </w:r>
          </w:p>
          <w:p w14:paraId="270020E0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афоно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9FB1B" w14:textId="77777777" w:rsidR="00923651" w:rsidRPr="004C5000" w:rsidRDefault="00923651" w:rsidP="00923651">
            <w:pPr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3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30A74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923651" w:rsidRPr="004C5000" w14:paraId="341950A7" w14:textId="77777777" w:rsidTr="00C00B60">
        <w:trPr>
          <w:trHeight w:val="431"/>
          <w:jc w:val="center"/>
        </w:trPr>
        <w:tc>
          <w:tcPr>
            <w:tcW w:w="595" w:type="pct"/>
            <w:vMerge/>
          </w:tcPr>
          <w:p w14:paraId="29FFB23E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 w:val="restart"/>
            <w:tcBorders>
              <w:right w:val="single" w:sz="4" w:space="0" w:color="auto"/>
            </w:tcBorders>
          </w:tcPr>
          <w:p w14:paraId="5165BC4E" w14:textId="130AF041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Ларионов Роман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5D6A0" w14:textId="03C942E0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Первенство МО г. Десногорск, посвящённое Дню энергетика по дзюдо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7334F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8.12.21</w:t>
            </w:r>
          </w:p>
          <w:p w14:paraId="60378D3E" w14:textId="241856C9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Десногор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26A8D" w14:textId="36DFC1C4" w:rsidR="00923651" w:rsidRPr="004C5000" w:rsidRDefault="00923651" w:rsidP="00923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2E73B1" w14:textId="4840759B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  <w:r w:rsidRPr="00923651">
              <w:rPr>
                <w:color w:val="000000" w:themeColor="text1"/>
                <w:sz w:val="20"/>
                <w:szCs w:val="20"/>
              </w:rPr>
              <w:t>Фокеев В.А.</w:t>
            </w:r>
          </w:p>
        </w:tc>
      </w:tr>
      <w:tr w:rsidR="00923651" w:rsidRPr="004C5000" w14:paraId="07C51CD1" w14:textId="77777777" w:rsidTr="00C00B60">
        <w:trPr>
          <w:jc w:val="center"/>
        </w:trPr>
        <w:tc>
          <w:tcPr>
            <w:tcW w:w="595" w:type="pct"/>
            <w:vMerge/>
          </w:tcPr>
          <w:p w14:paraId="3310103B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0A4B7703" w14:textId="6A1C39C9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5DD3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  <w:lang w:val="en-US"/>
              </w:rPr>
              <w:t>IV</w:t>
            </w:r>
            <w:r w:rsidRPr="004C5000">
              <w:rPr>
                <w:sz w:val="22"/>
                <w:szCs w:val="22"/>
              </w:rPr>
              <w:t xml:space="preserve"> Традиционный открытый межрегиональный турнир по </w:t>
            </w:r>
            <w:proofErr w:type="gramStart"/>
            <w:r w:rsidRPr="004C5000">
              <w:rPr>
                <w:sz w:val="22"/>
                <w:szCs w:val="22"/>
              </w:rPr>
              <w:t>самбо  среди</w:t>
            </w:r>
            <w:proofErr w:type="gramEnd"/>
            <w:r w:rsidRPr="004C5000">
              <w:rPr>
                <w:sz w:val="22"/>
                <w:szCs w:val="22"/>
              </w:rPr>
              <w:t xml:space="preserve"> юношей 2011-2012г.р, памяти старшего тренера МБУДО Верхнеднепровская ДЮСШ Хомякова В.А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0FD0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06.03.22</w:t>
            </w:r>
          </w:p>
          <w:p w14:paraId="17808631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Дорогобуж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C15F" w14:textId="77777777" w:rsidR="00923651" w:rsidRPr="004C5000" w:rsidRDefault="00923651" w:rsidP="00923651">
            <w:pPr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3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F1C80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923651" w:rsidRPr="004C5000" w14:paraId="0E873AA0" w14:textId="77777777" w:rsidTr="00C00B60">
        <w:trPr>
          <w:trHeight w:val="700"/>
          <w:jc w:val="center"/>
        </w:trPr>
        <w:tc>
          <w:tcPr>
            <w:tcW w:w="595" w:type="pct"/>
            <w:vMerge/>
          </w:tcPr>
          <w:p w14:paraId="2FEF27E3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 w:val="restart"/>
            <w:tcBorders>
              <w:right w:val="single" w:sz="4" w:space="0" w:color="auto"/>
            </w:tcBorders>
          </w:tcPr>
          <w:p w14:paraId="04D9FE85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ергеев Алексей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5D9A2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Первенство Смоленской области по самбо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AE0DD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7.11.21</w:t>
            </w:r>
          </w:p>
          <w:p w14:paraId="3E113CED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Дорогобуж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B243E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2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8A37B0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Борисов П.М</w:t>
            </w:r>
            <w:r w:rsidRPr="004C5000">
              <w:rPr>
                <w:color w:val="C00000"/>
                <w:sz w:val="20"/>
                <w:szCs w:val="20"/>
              </w:rPr>
              <w:t>.</w:t>
            </w:r>
          </w:p>
        </w:tc>
      </w:tr>
      <w:tr w:rsidR="00923651" w:rsidRPr="004C5000" w14:paraId="5321DBF4" w14:textId="77777777" w:rsidTr="00C00B60">
        <w:trPr>
          <w:jc w:val="center"/>
        </w:trPr>
        <w:tc>
          <w:tcPr>
            <w:tcW w:w="595" w:type="pct"/>
            <w:vMerge/>
          </w:tcPr>
          <w:p w14:paraId="74E0BDE0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6CE12B97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2B61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Региональный турнир по самбо среди юношей, посвящённый освобождению Смоленщины в годы ВОВ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F4E5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03.10.21</w:t>
            </w:r>
          </w:p>
          <w:p w14:paraId="7EFDA1B2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афоно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25D2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3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4C260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923651" w:rsidRPr="004C5000" w14:paraId="2A030E68" w14:textId="77777777" w:rsidTr="00C00B60">
        <w:trPr>
          <w:jc w:val="center"/>
        </w:trPr>
        <w:tc>
          <w:tcPr>
            <w:tcW w:w="595" w:type="pct"/>
            <w:vMerge/>
          </w:tcPr>
          <w:p w14:paraId="54FFFBE0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7B6EB137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79F3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 xml:space="preserve">Межрегиональный турнир по борьбе самбо «Александр Невский»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3991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04.09.21</w:t>
            </w:r>
          </w:p>
          <w:p w14:paraId="4BAD44CB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Людино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06C6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20"/>
                <w:szCs w:val="20"/>
              </w:rPr>
              <w:t>3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1AA66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923651" w:rsidRPr="004C5000" w14:paraId="0BFA5342" w14:textId="77777777" w:rsidTr="00C00B60">
        <w:trPr>
          <w:jc w:val="center"/>
        </w:trPr>
        <w:tc>
          <w:tcPr>
            <w:tcW w:w="595" w:type="pct"/>
            <w:vMerge/>
          </w:tcPr>
          <w:p w14:paraId="524C6F4A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59565CF9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964B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Первенство МО г. Десногорск, посвящённое Дню энергетика по дзюдо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B347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8.12.21</w:t>
            </w:r>
          </w:p>
          <w:p w14:paraId="4EB5AA8C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Десногор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B29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20"/>
                <w:szCs w:val="20"/>
              </w:rPr>
              <w:t>3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3769E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923651" w:rsidRPr="004C5000" w14:paraId="569A4C17" w14:textId="77777777" w:rsidTr="00C00B60">
        <w:trPr>
          <w:jc w:val="center"/>
        </w:trPr>
        <w:tc>
          <w:tcPr>
            <w:tcW w:w="595" w:type="pct"/>
            <w:vMerge/>
          </w:tcPr>
          <w:p w14:paraId="1D58C5DF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71ABCD02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AD20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Первенство Смоленской области по самбо среди юношей и девушек 2006-2007, 2008-2009г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97F0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9.02.22</w:t>
            </w:r>
          </w:p>
          <w:p w14:paraId="431BC0EF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Рославль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5649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3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BF09C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923651" w:rsidRPr="004C5000" w14:paraId="3F43F12B" w14:textId="77777777" w:rsidTr="00C00B60">
        <w:trPr>
          <w:jc w:val="center"/>
        </w:trPr>
        <w:tc>
          <w:tcPr>
            <w:tcW w:w="595" w:type="pct"/>
            <w:vMerge/>
          </w:tcPr>
          <w:p w14:paraId="7865E9C4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78C5F51E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75E9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Турнир по борьбе самбо среди юношей, посвящённый выводу Советских войск из Афганиста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48C8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9.03.22</w:t>
            </w:r>
          </w:p>
          <w:p w14:paraId="34ADF208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афоно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DA6D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A3FF1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923651" w:rsidRPr="004C5000" w14:paraId="6F105FDA" w14:textId="77777777" w:rsidTr="00C00B60">
        <w:trPr>
          <w:jc w:val="center"/>
        </w:trPr>
        <w:tc>
          <w:tcPr>
            <w:tcW w:w="595" w:type="pct"/>
            <w:vMerge/>
          </w:tcPr>
          <w:p w14:paraId="2C87D8B0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72909826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DD32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 xml:space="preserve">Турнир по самбо </w:t>
            </w:r>
            <w:proofErr w:type="gramStart"/>
            <w:r w:rsidRPr="004C5000">
              <w:rPr>
                <w:sz w:val="22"/>
                <w:szCs w:val="22"/>
              </w:rPr>
              <w:t>среди  юношей</w:t>
            </w:r>
            <w:proofErr w:type="gramEnd"/>
            <w:r w:rsidRPr="004C5000">
              <w:rPr>
                <w:sz w:val="22"/>
                <w:szCs w:val="22"/>
              </w:rPr>
              <w:t xml:space="preserve"> и девушек, посвященный «Дню единения народов Белоруссии и России»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9683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02.04.22</w:t>
            </w:r>
          </w:p>
          <w:p w14:paraId="10F60725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Можай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CAF7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34C3B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923651" w:rsidRPr="004C5000" w14:paraId="59CB0E23" w14:textId="77777777" w:rsidTr="00C00B60">
        <w:trPr>
          <w:jc w:val="center"/>
        </w:trPr>
        <w:tc>
          <w:tcPr>
            <w:tcW w:w="595" w:type="pct"/>
            <w:vMerge/>
          </w:tcPr>
          <w:p w14:paraId="623A2807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6C1E7BDE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DFFE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Региональные соревнования по самбо «Весенняя капель»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0649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09.04.22</w:t>
            </w:r>
          </w:p>
          <w:p w14:paraId="1D7617C2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Рже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1D0E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9890A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923651" w:rsidRPr="004C5000" w14:paraId="55B8E534" w14:textId="77777777" w:rsidTr="00C00B60">
        <w:trPr>
          <w:jc w:val="center"/>
        </w:trPr>
        <w:tc>
          <w:tcPr>
            <w:tcW w:w="595" w:type="pct"/>
            <w:vMerge/>
          </w:tcPr>
          <w:p w14:paraId="5DEA35D2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7D1FA2B6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0FC3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Первенство ЦФО по самбо среди юношей 2008-2020 г.р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7831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5-28.04.22</w:t>
            </w:r>
          </w:p>
          <w:p w14:paraId="70F6CD29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Можай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42C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7-9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06394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923651" w:rsidRPr="004C5000" w14:paraId="625AC854" w14:textId="77777777" w:rsidTr="00C00B60">
        <w:trPr>
          <w:jc w:val="center"/>
        </w:trPr>
        <w:tc>
          <w:tcPr>
            <w:tcW w:w="595" w:type="pct"/>
            <w:vMerge/>
          </w:tcPr>
          <w:p w14:paraId="313DDDD3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2D73AAA4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17E4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 xml:space="preserve">Открытый кубок Смоленской области </w:t>
            </w:r>
            <w:proofErr w:type="gramStart"/>
            <w:r w:rsidRPr="004C5000">
              <w:rPr>
                <w:sz w:val="22"/>
                <w:szCs w:val="22"/>
              </w:rPr>
              <w:t>по спортивному</w:t>
            </w:r>
            <w:proofErr w:type="gramEnd"/>
            <w:r w:rsidRPr="004C5000">
              <w:rPr>
                <w:sz w:val="22"/>
                <w:szCs w:val="22"/>
              </w:rPr>
              <w:t xml:space="preserve"> и боевому самбо, посвящённый памяти ветеранов Смоленской школы самбо Рублевского В.Е, Новикова Г.А., Лебединцева И.И., Яковлева В.М., </w:t>
            </w:r>
            <w:proofErr w:type="spellStart"/>
            <w:r w:rsidRPr="004C5000">
              <w:rPr>
                <w:sz w:val="22"/>
                <w:szCs w:val="22"/>
              </w:rPr>
              <w:t>Язовцева</w:t>
            </w:r>
            <w:proofErr w:type="spellEnd"/>
            <w:r w:rsidRPr="004C5000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5626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30.04.22</w:t>
            </w:r>
          </w:p>
          <w:p w14:paraId="1D88E538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молен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6119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FC80F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923651" w:rsidRPr="004C5000" w14:paraId="770B24F5" w14:textId="77777777" w:rsidTr="00C00B60">
        <w:trPr>
          <w:jc w:val="center"/>
        </w:trPr>
        <w:tc>
          <w:tcPr>
            <w:tcW w:w="595" w:type="pct"/>
            <w:vMerge/>
          </w:tcPr>
          <w:p w14:paraId="4FC43966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35DAD3B3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451B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Традиционный турнир по самбо памяти Героя РФ Максакова В.А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F6CD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4.05.22</w:t>
            </w:r>
          </w:p>
          <w:p w14:paraId="512BCFB8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молен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96FE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95D3F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923651" w:rsidRPr="004C5000" w14:paraId="14560033" w14:textId="77777777" w:rsidTr="00C00B60">
        <w:trPr>
          <w:jc w:val="center"/>
        </w:trPr>
        <w:tc>
          <w:tcPr>
            <w:tcW w:w="595" w:type="pct"/>
            <w:vMerge/>
          </w:tcPr>
          <w:p w14:paraId="0195BA94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68235EB5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46A2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Открытый турнир по борьбе дзюдо среди мальчиков и девочек, посвящённый Дню космонавтик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83F9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6.04.22</w:t>
            </w:r>
          </w:p>
          <w:p w14:paraId="6F0AE077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Гагарин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1C8F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3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E6001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923651" w:rsidRPr="004C5000" w14:paraId="14E0C82C" w14:textId="77777777" w:rsidTr="00C00B60">
        <w:trPr>
          <w:jc w:val="center"/>
        </w:trPr>
        <w:tc>
          <w:tcPr>
            <w:tcW w:w="595" w:type="pct"/>
            <w:vMerge/>
          </w:tcPr>
          <w:p w14:paraId="42526557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 w:val="restart"/>
            <w:tcBorders>
              <w:right w:val="single" w:sz="4" w:space="0" w:color="auto"/>
            </w:tcBorders>
          </w:tcPr>
          <w:p w14:paraId="6E069903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Печёнкин Александр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0333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 xml:space="preserve">Межрегиональный турнир по борьбе самбо «Александр Невский»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7FC9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04.09.21</w:t>
            </w:r>
          </w:p>
          <w:p w14:paraId="1B6F2E12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Людино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192C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3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9D5C0B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Нуриев Р.А.</w:t>
            </w:r>
          </w:p>
        </w:tc>
      </w:tr>
      <w:tr w:rsidR="00923651" w:rsidRPr="004C5000" w14:paraId="71265E3E" w14:textId="77777777" w:rsidTr="00C00B60">
        <w:trPr>
          <w:jc w:val="center"/>
        </w:trPr>
        <w:tc>
          <w:tcPr>
            <w:tcW w:w="595" w:type="pct"/>
            <w:vMerge/>
          </w:tcPr>
          <w:p w14:paraId="0E6BFFFA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6047D1F1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E643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Первенство МО г. Десногорск, посвящённое Дню энергетика по дзюдо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7EC4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8.12.21</w:t>
            </w:r>
          </w:p>
          <w:p w14:paraId="62170AA7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Десногор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A6A0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20"/>
                <w:szCs w:val="20"/>
              </w:rPr>
              <w:t>1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50891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923651" w:rsidRPr="004C5000" w14:paraId="59C14D6D" w14:textId="77777777" w:rsidTr="00C00B60">
        <w:trPr>
          <w:jc w:val="center"/>
        </w:trPr>
        <w:tc>
          <w:tcPr>
            <w:tcW w:w="595" w:type="pct"/>
            <w:vMerge/>
          </w:tcPr>
          <w:p w14:paraId="67FA59DF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0A56A8D7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F801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  <w:lang w:val="en-US"/>
              </w:rPr>
              <w:t>IV</w:t>
            </w:r>
            <w:r w:rsidRPr="004C5000">
              <w:rPr>
                <w:sz w:val="22"/>
                <w:szCs w:val="22"/>
              </w:rPr>
              <w:t xml:space="preserve"> Традиционный открытый межрегиональный турнир по </w:t>
            </w:r>
            <w:proofErr w:type="gramStart"/>
            <w:r w:rsidRPr="004C5000">
              <w:rPr>
                <w:sz w:val="22"/>
                <w:szCs w:val="22"/>
              </w:rPr>
              <w:t>самбо  среди</w:t>
            </w:r>
            <w:proofErr w:type="gramEnd"/>
            <w:r w:rsidRPr="004C5000">
              <w:rPr>
                <w:sz w:val="22"/>
                <w:szCs w:val="22"/>
              </w:rPr>
              <w:t xml:space="preserve"> юношей 2011-2012г.р, памяти старшего тренера МБУДО Верхнеднепровская ДЮСШ Хомякова В.А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052C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06.03.22</w:t>
            </w:r>
          </w:p>
          <w:p w14:paraId="4C5D3569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Дорогобуж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E17A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3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4C11E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923651" w:rsidRPr="004C5000" w14:paraId="47C907CB" w14:textId="77777777" w:rsidTr="00C00B60">
        <w:trPr>
          <w:jc w:val="center"/>
        </w:trPr>
        <w:tc>
          <w:tcPr>
            <w:tcW w:w="595" w:type="pct"/>
            <w:vMerge/>
          </w:tcPr>
          <w:p w14:paraId="67C42AE8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6BAEFE17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A334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Межрегиональный турнир по самбо памяти Вилора Казакова среди юношей 2009-2014г.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DCA2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2.03.22</w:t>
            </w:r>
          </w:p>
          <w:p w14:paraId="647FE50D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Людино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1864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B60AF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923651" w:rsidRPr="004C5000" w14:paraId="795B7318" w14:textId="77777777" w:rsidTr="00C00B60">
        <w:trPr>
          <w:jc w:val="center"/>
        </w:trPr>
        <w:tc>
          <w:tcPr>
            <w:tcW w:w="595" w:type="pct"/>
            <w:vMerge/>
          </w:tcPr>
          <w:p w14:paraId="063CD802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67376F5C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03D2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 xml:space="preserve">Турнир по самбо </w:t>
            </w:r>
            <w:proofErr w:type="gramStart"/>
            <w:r w:rsidRPr="004C5000">
              <w:rPr>
                <w:sz w:val="22"/>
                <w:szCs w:val="22"/>
              </w:rPr>
              <w:t>среди  юношей</w:t>
            </w:r>
            <w:proofErr w:type="gramEnd"/>
            <w:r w:rsidRPr="004C5000">
              <w:rPr>
                <w:sz w:val="22"/>
                <w:szCs w:val="22"/>
              </w:rPr>
              <w:t xml:space="preserve"> и девушек, посвященный «Дню единения народов Белоруссии и России»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829B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02.04.22</w:t>
            </w:r>
          </w:p>
          <w:p w14:paraId="2DDA3CB1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Можай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179C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3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19630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923651" w:rsidRPr="004C5000" w14:paraId="127ABD41" w14:textId="77777777" w:rsidTr="00C00B60">
        <w:trPr>
          <w:jc w:val="center"/>
        </w:trPr>
        <w:tc>
          <w:tcPr>
            <w:tcW w:w="595" w:type="pct"/>
            <w:vMerge/>
          </w:tcPr>
          <w:p w14:paraId="445B60BF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009B5123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65B5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Открытый турнир по борьбе дзюдо среди мальчиков и девочек, посвящённый Дню космонавтик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C139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6.04.22</w:t>
            </w:r>
          </w:p>
          <w:p w14:paraId="15877F4D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Гагарин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6D6A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13714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923651" w:rsidRPr="004C5000" w14:paraId="3299E04F" w14:textId="77777777" w:rsidTr="00C00B60">
        <w:trPr>
          <w:jc w:val="center"/>
        </w:trPr>
        <w:tc>
          <w:tcPr>
            <w:tcW w:w="595" w:type="pct"/>
            <w:vMerge/>
          </w:tcPr>
          <w:p w14:paraId="09BB28EE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tcBorders>
              <w:right w:val="single" w:sz="4" w:space="0" w:color="auto"/>
            </w:tcBorders>
          </w:tcPr>
          <w:p w14:paraId="6C1DDC6B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Юсупов Тимофей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EA48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Первенство Смоленской области по дзюдо до 18 лет среди юношей и девушек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BE45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6.09.201</w:t>
            </w:r>
          </w:p>
          <w:p w14:paraId="705D4F68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Ярце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29AA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22"/>
                <w:szCs w:val="22"/>
              </w:rPr>
              <w:t>2</w:t>
            </w: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14:paraId="3B97335A" w14:textId="00FCCD7D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Нуриев Р.А.</w:t>
            </w:r>
          </w:p>
        </w:tc>
      </w:tr>
      <w:tr w:rsidR="00923651" w:rsidRPr="004C5000" w14:paraId="34C8E61B" w14:textId="77777777" w:rsidTr="00C00B60">
        <w:trPr>
          <w:jc w:val="center"/>
        </w:trPr>
        <w:tc>
          <w:tcPr>
            <w:tcW w:w="595" w:type="pct"/>
            <w:vMerge/>
          </w:tcPr>
          <w:p w14:paraId="543EFDA8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 w:val="restart"/>
            <w:tcBorders>
              <w:right w:val="single" w:sz="4" w:space="0" w:color="auto"/>
            </w:tcBorders>
          </w:tcPr>
          <w:p w14:paraId="0F95F066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Николаев Никита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2EC8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оревнования на открытом ковре по самбо в День Российского флаг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6B33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1.08.21</w:t>
            </w:r>
          </w:p>
          <w:p w14:paraId="07645461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Рже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C057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2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B09ECD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Нуриев Р.А.</w:t>
            </w:r>
          </w:p>
        </w:tc>
      </w:tr>
      <w:tr w:rsidR="00923651" w:rsidRPr="004C5000" w14:paraId="03DAB7C2" w14:textId="77777777" w:rsidTr="00C00B60">
        <w:trPr>
          <w:jc w:val="center"/>
        </w:trPr>
        <w:tc>
          <w:tcPr>
            <w:tcW w:w="595" w:type="pct"/>
            <w:vMerge/>
          </w:tcPr>
          <w:p w14:paraId="1A30662A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4DCC1041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73E4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Региональный турнир по самбо среди юношей, посвящённый освобождению Смоленщины в годы ВОВ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C957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03.10.21</w:t>
            </w:r>
          </w:p>
          <w:p w14:paraId="2F1314CE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афоно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E29B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3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EF786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923651" w:rsidRPr="004C5000" w14:paraId="43D6D394" w14:textId="77777777" w:rsidTr="00C00B60">
        <w:trPr>
          <w:jc w:val="center"/>
        </w:trPr>
        <w:tc>
          <w:tcPr>
            <w:tcW w:w="595" w:type="pct"/>
            <w:vMerge/>
          </w:tcPr>
          <w:p w14:paraId="78C84C7D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372B4E66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639E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Первенство МО г. Десногорск, посвящённое Дню энергетика по дзюдо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5F98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8.12.21</w:t>
            </w:r>
          </w:p>
          <w:p w14:paraId="433510BA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Десногор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867C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20"/>
                <w:szCs w:val="20"/>
              </w:rPr>
              <w:t>2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737DC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923651" w:rsidRPr="004C5000" w14:paraId="51579A08" w14:textId="77777777" w:rsidTr="00C00B60">
        <w:trPr>
          <w:jc w:val="center"/>
        </w:trPr>
        <w:tc>
          <w:tcPr>
            <w:tcW w:w="595" w:type="pct"/>
            <w:vMerge/>
          </w:tcPr>
          <w:p w14:paraId="237FBABF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762BED07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15DD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Турнир по борьбе самбо среди юношей, посвящённый выводу Советских войск из Афганиста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7D8E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9.03.22</w:t>
            </w:r>
          </w:p>
          <w:p w14:paraId="557D61E3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афоно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2F3C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3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DEE9C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923651" w:rsidRPr="004C5000" w14:paraId="61504A3F" w14:textId="77777777" w:rsidTr="00C00B60">
        <w:trPr>
          <w:jc w:val="center"/>
        </w:trPr>
        <w:tc>
          <w:tcPr>
            <w:tcW w:w="595" w:type="pct"/>
            <w:vMerge/>
          </w:tcPr>
          <w:p w14:paraId="28BD0A10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7737DA88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81A0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Традиционный турнир по самбо памяти Героя РФ Максакова В.А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B874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4.05.22</w:t>
            </w:r>
          </w:p>
          <w:p w14:paraId="69E53878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молен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36E0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3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9FCB4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923651" w:rsidRPr="004C5000" w14:paraId="0CDAF903" w14:textId="77777777" w:rsidTr="00C00B60">
        <w:trPr>
          <w:jc w:val="center"/>
        </w:trPr>
        <w:tc>
          <w:tcPr>
            <w:tcW w:w="595" w:type="pct"/>
            <w:vMerge/>
          </w:tcPr>
          <w:p w14:paraId="603D5051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2B3F0FD0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76FB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Открытый турнир по борьбе дзюдо среди мальчиков и девочек, посвящённый Дню космонавтик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3B8C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6.04.22</w:t>
            </w:r>
          </w:p>
          <w:p w14:paraId="7FF444D2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Гагарин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19C2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2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60FDB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923651" w:rsidRPr="004C5000" w14:paraId="5A81DCD3" w14:textId="77777777" w:rsidTr="00C00B60">
        <w:trPr>
          <w:jc w:val="center"/>
        </w:trPr>
        <w:tc>
          <w:tcPr>
            <w:tcW w:w="595" w:type="pct"/>
            <w:vMerge/>
          </w:tcPr>
          <w:p w14:paraId="478FA143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 w:val="restart"/>
            <w:tcBorders>
              <w:right w:val="single" w:sz="4" w:space="0" w:color="auto"/>
            </w:tcBorders>
          </w:tcPr>
          <w:p w14:paraId="6C2A5184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proofErr w:type="spellStart"/>
            <w:r w:rsidRPr="004C5000">
              <w:rPr>
                <w:sz w:val="22"/>
                <w:szCs w:val="22"/>
              </w:rPr>
              <w:t>Ханженков</w:t>
            </w:r>
            <w:proofErr w:type="spellEnd"/>
            <w:r w:rsidRPr="004C5000">
              <w:rPr>
                <w:sz w:val="22"/>
                <w:szCs w:val="22"/>
              </w:rPr>
              <w:t xml:space="preserve"> Михаил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2E6A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оревнования на открытом ковре по самбо в День Российского флаг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5CEA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1.08.21</w:t>
            </w:r>
          </w:p>
          <w:p w14:paraId="1E8C76FE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Рже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BD07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2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096559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Нуриев Р.А.</w:t>
            </w:r>
          </w:p>
        </w:tc>
      </w:tr>
      <w:tr w:rsidR="00923651" w:rsidRPr="004C5000" w14:paraId="0A42C107" w14:textId="77777777" w:rsidTr="00C00B60">
        <w:trPr>
          <w:jc w:val="center"/>
        </w:trPr>
        <w:tc>
          <w:tcPr>
            <w:tcW w:w="595" w:type="pct"/>
            <w:vMerge/>
          </w:tcPr>
          <w:p w14:paraId="43016E28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28EBD6C4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D5B2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 xml:space="preserve">Межрегиональный турнир по борьбе самбо «Александр Невский»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0C38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04.09.21</w:t>
            </w:r>
          </w:p>
          <w:p w14:paraId="59B2923D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Людино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1C75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D765D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923651" w:rsidRPr="004C5000" w14:paraId="09097D84" w14:textId="77777777" w:rsidTr="00C00B60">
        <w:trPr>
          <w:jc w:val="center"/>
        </w:trPr>
        <w:tc>
          <w:tcPr>
            <w:tcW w:w="595" w:type="pct"/>
            <w:vMerge/>
          </w:tcPr>
          <w:p w14:paraId="3DF3EAF5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5189826F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B677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Региональный турнир по самбо среди юношей, посвящённый освобождению Смоленщины в годы ВОВ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BA69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03.10.21</w:t>
            </w:r>
          </w:p>
          <w:p w14:paraId="3E553D6A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афоно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DB3B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3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44A77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923651" w:rsidRPr="004C5000" w14:paraId="64485166" w14:textId="77777777" w:rsidTr="00C00B60">
        <w:trPr>
          <w:jc w:val="center"/>
        </w:trPr>
        <w:tc>
          <w:tcPr>
            <w:tcW w:w="595" w:type="pct"/>
            <w:vMerge/>
          </w:tcPr>
          <w:p w14:paraId="4C20F2F7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2715C88C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5C09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Первенство МО г. Десногорск, посвящённое Дню энергетика по дзюдо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6915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8.12.21</w:t>
            </w:r>
          </w:p>
          <w:p w14:paraId="1DBA4417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Десногор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EAC5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20"/>
                <w:szCs w:val="20"/>
              </w:rPr>
              <w:t>1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534D2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923651" w:rsidRPr="004C5000" w14:paraId="2CC01283" w14:textId="77777777" w:rsidTr="00C00B60">
        <w:trPr>
          <w:jc w:val="center"/>
        </w:trPr>
        <w:tc>
          <w:tcPr>
            <w:tcW w:w="595" w:type="pct"/>
            <w:vMerge/>
          </w:tcPr>
          <w:p w14:paraId="4567B2A9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363DD9DB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85F0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Первенство Смоленской области по самбо среди юношей и девушек 2006-2007, 2008-2009г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5127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9.02.22</w:t>
            </w:r>
          </w:p>
          <w:p w14:paraId="5F6C46DE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Рославль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9C99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F6D46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923651" w:rsidRPr="004C5000" w14:paraId="664E516D" w14:textId="77777777" w:rsidTr="00C00B60">
        <w:trPr>
          <w:jc w:val="center"/>
        </w:trPr>
        <w:tc>
          <w:tcPr>
            <w:tcW w:w="595" w:type="pct"/>
            <w:vMerge/>
          </w:tcPr>
          <w:p w14:paraId="5F92FDA2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25192C16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019C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  <w:lang w:val="en-US"/>
              </w:rPr>
              <w:t>IV</w:t>
            </w:r>
            <w:r w:rsidRPr="004C5000">
              <w:rPr>
                <w:sz w:val="22"/>
                <w:szCs w:val="22"/>
              </w:rPr>
              <w:t xml:space="preserve"> Традиционный открытый межрегиональный турнир по </w:t>
            </w:r>
            <w:proofErr w:type="gramStart"/>
            <w:r w:rsidRPr="004C5000">
              <w:rPr>
                <w:sz w:val="22"/>
                <w:szCs w:val="22"/>
              </w:rPr>
              <w:t>самбо  среди</w:t>
            </w:r>
            <w:proofErr w:type="gramEnd"/>
            <w:r w:rsidRPr="004C5000">
              <w:rPr>
                <w:sz w:val="22"/>
                <w:szCs w:val="22"/>
              </w:rPr>
              <w:t xml:space="preserve"> юношей 2011-2012г.р, памяти старшего тренера МБУДО Верхнеднепровская ДЮСШ Хомякова В.А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B1A9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06.03.22</w:t>
            </w:r>
          </w:p>
          <w:p w14:paraId="51F38120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Дорогобуж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9593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FDFEC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923651" w:rsidRPr="004C5000" w14:paraId="77782B06" w14:textId="77777777" w:rsidTr="00C00B60">
        <w:trPr>
          <w:jc w:val="center"/>
        </w:trPr>
        <w:tc>
          <w:tcPr>
            <w:tcW w:w="595" w:type="pct"/>
            <w:vMerge/>
          </w:tcPr>
          <w:p w14:paraId="6596A3A1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5F1039F1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C652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Межрегиональный турнир по самбо памяти Вилора Казакова среди юношей 2009-2014г.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40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2.03.22</w:t>
            </w:r>
          </w:p>
          <w:p w14:paraId="6B8BD98E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Людино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1FB5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3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B5E2A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923651" w:rsidRPr="004C5000" w14:paraId="6D9965FC" w14:textId="77777777" w:rsidTr="00C00B60">
        <w:trPr>
          <w:jc w:val="center"/>
        </w:trPr>
        <w:tc>
          <w:tcPr>
            <w:tcW w:w="595" w:type="pct"/>
            <w:vMerge/>
          </w:tcPr>
          <w:p w14:paraId="5817871B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19A6EF74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E40C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Турнир по борьбе самбо среди юношей, посвящённый выводу Советских войск из Афганиста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6EF6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9.03.22</w:t>
            </w:r>
          </w:p>
          <w:p w14:paraId="2E7E9B99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афоно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1A51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2782E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923651" w:rsidRPr="004C5000" w14:paraId="01471575" w14:textId="77777777" w:rsidTr="00C00B60">
        <w:trPr>
          <w:jc w:val="center"/>
        </w:trPr>
        <w:tc>
          <w:tcPr>
            <w:tcW w:w="595" w:type="pct"/>
            <w:vMerge/>
          </w:tcPr>
          <w:p w14:paraId="30EA5641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28FBD00F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9E1F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Региональные соревнования по самбо «Весенняя капель»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00D2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09.04.22</w:t>
            </w:r>
          </w:p>
          <w:p w14:paraId="53007844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Рже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ABD5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3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6F021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923651" w:rsidRPr="004C5000" w14:paraId="507D039E" w14:textId="77777777" w:rsidTr="00C00B60">
        <w:trPr>
          <w:jc w:val="center"/>
        </w:trPr>
        <w:tc>
          <w:tcPr>
            <w:tcW w:w="595" w:type="pct"/>
            <w:vMerge/>
          </w:tcPr>
          <w:p w14:paraId="1F0ED989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17BC20CF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617B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Первенство ЦФО по самбо среди юношей 2008-2020 г.р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752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5-28.04.22</w:t>
            </w:r>
          </w:p>
          <w:p w14:paraId="09917FDD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Можай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EED8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7-9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198BA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923651" w:rsidRPr="004C5000" w14:paraId="531DAA2D" w14:textId="77777777" w:rsidTr="00C00B60">
        <w:trPr>
          <w:jc w:val="center"/>
        </w:trPr>
        <w:tc>
          <w:tcPr>
            <w:tcW w:w="595" w:type="pct"/>
            <w:vMerge/>
          </w:tcPr>
          <w:p w14:paraId="67009B8A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1D5BE07D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EFB4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 xml:space="preserve">Открытый кубок Смоленской области </w:t>
            </w:r>
            <w:proofErr w:type="gramStart"/>
            <w:r w:rsidRPr="004C5000">
              <w:rPr>
                <w:sz w:val="22"/>
                <w:szCs w:val="22"/>
              </w:rPr>
              <w:t>по спортивному</w:t>
            </w:r>
            <w:proofErr w:type="gramEnd"/>
            <w:r w:rsidRPr="004C5000">
              <w:rPr>
                <w:sz w:val="22"/>
                <w:szCs w:val="22"/>
              </w:rPr>
              <w:t xml:space="preserve"> и боевому самбо, посвящённый памяти ветеранов Смоленской школы самбо Рублевского В.Е, Новикова Г.А., Лебединцева И.И., Яковлева В.М., </w:t>
            </w:r>
            <w:proofErr w:type="spellStart"/>
            <w:r w:rsidRPr="004C5000">
              <w:rPr>
                <w:sz w:val="22"/>
                <w:szCs w:val="22"/>
              </w:rPr>
              <w:t>Язовцева</w:t>
            </w:r>
            <w:proofErr w:type="spellEnd"/>
            <w:r w:rsidRPr="004C5000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B37E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30.04.22</w:t>
            </w:r>
          </w:p>
          <w:p w14:paraId="2701C037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молен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D6D9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A06A4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923651" w:rsidRPr="004C5000" w14:paraId="6B7BA0E3" w14:textId="77777777" w:rsidTr="00C00B60">
        <w:trPr>
          <w:jc w:val="center"/>
        </w:trPr>
        <w:tc>
          <w:tcPr>
            <w:tcW w:w="595" w:type="pct"/>
            <w:vMerge/>
          </w:tcPr>
          <w:p w14:paraId="34167011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5BD60F58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94A3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Традиционный турнир по самбо памяти Героя РФ Максакова В.А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F9BF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4.05.22</w:t>
            </w:r>
          </w:p>
          <w:p w14:paraId="1252E7A3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молен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0420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40408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923651" w:rsidRPr="004C5000" w14:paraId="46CF1E93" w14:textId="77777777" w:rsidTr="00C00B60">
        <w:trPr>
          <w:jc w:val="center"/>
        </w:trPr>
        <w:tc>
          <w:tcPr>
            <w:tcW w:w="595" w:type="pct"/>
            <w:vMerge/>
          </w:tcPr>
          <w:p w14:paraId="00D81995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7D5A1901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3E31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Открытый Межрегиональный турнир по дзюдо среди юношей и девушек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A25B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6.02.22</w:t>
            </w:r>
          </w:p>
          <w:p w14:paraId="6A7584FA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Ярце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57D7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2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5B7F5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923651" w:rsidRPr="004C5000" w14:paraId="390FE0BA" w14:textId="77777777" w:rsidTr="00C00B60">
        <w:trPr>
          <w:jc w:val="center"/>
        </w:trPr>
        <w:tc>
          <w:tcPr>
            <w:tcW w:w="595" w:type="pct"/>
            <w:vMerge/>
          </w:tcPr>
          <w:p w14:paraId="12D4CED0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090EBA23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8983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Открытый турнир по борьбе дзюдо среди мальчиков и девочек, посвящённый Дню космонавтик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344A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6.04.22</w:t>
            </w:r>
          </w:p>
          <w:p w14:paraId="1069E296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Гагарин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56F4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2ACE6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923651" w:rsidRPr="004C5000" w14:paraId="5704D7C9" w14:textId="77777777" w:rsidTr="00C00B60">
        <w:trPr>
          <w:jc w:val="center"/>
        </w:trPr>
        <w:tc>
          <w:tcPr>
            <w:tcW w:w="595" w:type="pct"/>
            <w:vMerge/>
          </w:tcPr>
          <w:p w14:paraId="312D0C00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 w:val="restart"/>
            <w:tcBorders>
              <w:right w:val="single" w:sz="4" w:space="0" w:color="auto"/>
            </w:tcBorders>
          </w:tcPr>
          <w:p w14:paraId="283219F8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proofErr w:type="spellStart"/>
            <w:r w:rsidRPr="004C5000">
              <w:rPr>
                <w:sz w:val="22"/>
                <w:szCs w:val="22"/>
              </w:rPr>
              <w:t>Саунов</w:t>
            </w:r>
            <w:proofErr w:type="spellEnd"/>
            <w:r w:rsidRPr="004C5000">
              <w:rPr>
                <w:sz w:val="22"/>
                <w:szCs w:val="22"/>
              </w:rPr>
              <w:t xml:space="preserve"> Сергей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FAE3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Первенство Смоленской области по дзюдо до 18 лет среди юношей и девушек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AE5C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6.09.201</w:t>
            </w:r>
          </w:p>
          <w:p w14:paraId="0288B560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Ярце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CEF5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22"/>
                <w:szCs w:val="22"/>
              </w:rPr>
              <w:t>2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EA77DA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Нуриев Р.А.</w:t>
            </w:r>
          </w:p>
        </w:tc>
      </w:tr>
      <w:tr w:rsidR="00923651" w:rsidRPr="004C5000" w14:paraId="400535CF" w14:textId="77777777" w:rsidTr="00C00B60">
        <w:trPr>
          <w:jc w:val="center"/>
        </w:trPr>
        <w:tc>
          <w:tcPr>
            <w:tcW w:w="595" w:type="pct"/>
            <w:vMerge/>
          </w:tcPr>
          <w:p w14:paraId="6FD721F1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2B3E1848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5435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Первенство ЦФО по самбо среди юноше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24C3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4.03.22</w:t>
            </w:r>
          </w:p>
          <w:p w14:paraId="3C140676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Можай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AA7E" w14:textId="77777777" w:rsidR="00923651" w:rsidRPr="004C5000" w:rsidRDefault="00923651" w:rsidP="00923651">
            <w:pPr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Участие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18481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923651" w:rsidRPr="004C5000" w14:paraId="2E42FE7B" w14:textId="77777777" w:rsidTr="00C00B60">
        <w:trPr>
          <w:jc w:val="center"/>
        </w:trPr>
        <w:tc>
          <w:tcPr>
            <w:tcW w:w="595" w:type="pct"/>
            <w:vMerge/>
          </w:tcPr>
          <w:p w14:paraId="22EE2416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24EB2A53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6CD2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Первенство Смоленской области по дзюдо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96BF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2.03.22</w:t>
            </w:r>
          </w:p>
          <w:p w14:paraId="4FCDEAF0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Гагарин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D2F4" w14:textId="77777777" w:rsidR="00923651" w:rsidRPr="004C5000" w:rsidRDefault="00923651" w:rsidP="00923651">
            <w:pPr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BA557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923651" w:rsidRPr="004C5000" w14:paraId="768824C6" w14:textId="77777777" w:rsidTr="00C00B60">
        <w:trPr>
          <w:jc w:val="center"/>
        </w:trPr>
        <w:tc>
          <w:tcPr>
            <w:tcW w:w="595" w:type="pct"/>
            <w:vMerge/>
          </w:tcPr>
          <w:p w14:paraId="5B298288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 w:val="restart"/>
            <w:tcBorders>
              <w:right w:val="single" w:sz="4" w:space="0" w:color="auto"/>
            </w:tcBorders>
          </w:tcPr>
          <w:p w14:paraId="6281910B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proofErr w:type="spellStart"/>
            <w:r w:rsidRPr="004C5000">
              <w:rPr>
                <w:sz w:val="22"/>
                <w:szCs w:val="22"/>
              </w:rPr>
              <w:t>Пшеницин</w:t>
            </w:r>
            <w:proofErr w:type="spellEnd"/>
            <w:r w:rsidRPr="004C5000">
              <w:rPr>
                <w:sz w:val="22"/>
                <w:szCs w:val="22"/>
              </w:rPr>
              <w:t xml:space="preserve"> Илья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3395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Первенство МО г. Десногорск, посвящённое Дню энергетика по дзюдо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93C6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8.12.21</w:t>
            </w:r>
          </w:p>
          <w:p w14:paraId="44D2F90F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Десногор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7E07" w14:textId="77777777" w:rsidR="00923651" w:rsidRPr="004C5000" w:rsidRDefault="00923651" w:rsidP="00923651">
            <w:pPr>
              <w:jc w:val="both"/>
              <w:rPr>
                <w:sz w:val="22"/>
                <w:szCs w:val="22"/>
              </w:rPr>
            </w:pPr>
            <w:r w:rsidRPr="004C5000">
              <w:rPr>
                <w:sz w:val="20"/>
                <w:szCs w:val="20"/>
              </w:rPr>
              <w:t>2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54BA9E" w14:textId="2A8ACDBE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кеев В.А.</w:t>
            </w:r>
          </w:p>
        </w:tc>
      </w:tr>
      <w:tr w:rsidR="00923651" w:rsidRPr="004C5000" w14:paraId="200558A8" w14:textId="77777777" w:rsidTr="00C00B60">
        <w:trPr>
          <w:jc w:val="center"/>
        </w:trPr>
        <w:tc>
          <w:tcPr>
            <w:tcW w:w="595" w:type="pct"/>
            <w:vMerge/>
          </w:tcPr>
          <w:p w14:paraId="5FF7B6EA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3D3119EE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A105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Турнир по борьбе самбо среди юношей, посвящённый выводу Советских войск из Афганиста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0353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9.03.22</w:t>
            </w:r>
          </w:p>
          <w:p w14:paraId="3DDE5E12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афоно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A6FE" w14:textId="77777777" w:rsidR="00923651" w:rsidRPr="004C5000" w:rsidRDefault="00923651" w:rsidP="00923651">
            <w:pPr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21892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923651" w:rsidRPr="004C5000" w14:paraId="0DE8FEF8" w14:textId="77777777" w:rsidTr="00C00B60">
        <w:trPr>
          <w:jc w:val="center"/>
        </w:trPr>
        <w:tc>
          <w:tcPr>
            <w:tcW w:w="595" w:type="pct"/>
            <w:vMerge/>
          </w:tcPr>
          <w:p w14:paraId="0826E0AE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568616CD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9B06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Открытый Межрегиональный турнир по дзюдо среди юношей и девушек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2C3E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6.02.22</w:t>
            </w:r>
          </w:p>
          <w:p w14:paraId="3CE31220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Ярце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3A07" w14:textId="77777777" w:rsidR="00923651" w:rsidRPr="004C5000" w:rsidRDefault="00923651" w:rsidP="00923651">
            <w:pPr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E07AA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923651" w:rsidRPr="004C5000" w14:paraId="7B54503B" w14:textId="77777777" w:rsidTr="00C00B60">
        <w:trPr>
          <w:jc w:val="center"/>
        </w:trPr>
        <w:tc>
          <w:tcPr>
            <w:tcW w:w="595" w:type="pct"/>
            <w:vMerge/>
          </w:tcPr>
          <w:p w14:paraId="3E8A2D76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5FED8A4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DE13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Открытый турнир по борьбе дзюдо среди мальчиков и девочек, посвящённый Дню космонавтик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5837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6.04.22</w:t>
            </w:r>
          </w:p>
          <w:p w14:paraId="199A239A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Гагарин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9AD2" w14:textId="77777777" w:rsidR="00923651" w:rsidRPr="004C5000" w:rsidRDefault="00923651" w:rsidP="00923651">
            <w:pPr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435E4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923651" w:rsidRPr="004C5000" w14:paraId="0FD53031" w14:textId="77777777" w:rsidTr="00C00B60">
        <w:trPr>
          <w:jc w:val="center"/>
        </w:trPr>
        <w:tc>
          <w:tcPr>
            <w:tcW w:w="595" w:type="pct"/>
            <w:vMerge/>
          </w:tcPr>
          <w:p w14:paraId="6C96D08E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 w:val="restart"/>
            <w:tcBorders>
              <w:right w:val="single" w:sz="4" w:space="0" w:color="auto"/>
            </w:tcBorders>
          </w:tcPr>
          <w:p w14:paraId="70CBD1CB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 xml:space="preserve">Катков </w:t>
            </w:r>
          </w:p>
          <w:p w14:paraId="563C3C7A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Александр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E52B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Первенство МО г. Десногорск, посвящённое Дню энергетика по дзюдо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7C17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8.12.21</w:t>
            </w:r>
          </w:p>
          <w:p w14:paraId="68212D2F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Десногор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5211" w14:textId="77777777" w:rsidR="00923651" w:rsidRPr="004C5000" w:rsidRDefault="00923651" w:rsidP="00923651">
            <w:pPr>
              <w:jc w:val="both"/>
              <w:rPr>
                <w:sz w:val="22"/>
                <w:szCs w:val="22"/>
              </w:rPr>
            </w:pPr>
            <w:r w:rsidRPr="004C5000">
              <w:rPr>
                <w:sz w:val="20"/>
                <w:szCs w:val="20"/>
              </w:rPr>
              <w:t>2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8C48E4" w14:textId="18E87C0D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  <w:r w:rsidRPr="00923651">
              <w:rPr>
                <w:color w:val="000000" w:themeColor="text1"/>
                <w:sz w:val="20"/>
                <w:szCs w:val="20"/>
              </w:rPr>
              <w:t>Кудрявцев Д.Е.</w:t>
            </w:r>
          </w:p>
        </w:tc>
      </w:tr>
      <w:tr w:rsidR="00923651" w:rsidRPr="004C5000" w14:paraId="15281672" w14:textId="77777777" w:rsidTr="00C00B60">
        <w:trPr>
          <w:jc w:val="center"/>
        </w:trPr>
        <w:tc>
          <w:tcPr>
            <w:tcW w:w="595" w:type="pct"/>
            <w:vMerge/>
          </w:tcPr>
          <w:p w14:paraId="00A687B8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0FB14F00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6C79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Межрегиональный турнир по самбо памяти Вилора Казакова среди юношей 2009-2014г.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2925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2.03.22</w:t>
            </w:r>
          </w:p>
          <w:p w14:paraId="263D6811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Людино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1A89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3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CC2C0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923651" w:rsidRPr="004C5000" w14:paraId="3A57B7D0" w14:textId="77777777" w:rsidTr="00C00B60">
        <w:trPr>
          <w:jc w:val="center"/>
        </w:trPr>
        <w:tc>
          <w:tcPr>
            <w:tcW w:w="595" w:type="pct"/>
            <w:vMerge/>
          </w:tcPr>
          <w:p w14:paraId="3DF1CCF6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0050C007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8B09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Открытый Межрегиональный турнир по дзюдо среди юношей и девушек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9E7B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6.02.22</w:t>
            </w:r>
          </w:p>
          <w:p w14:paraId="41219E1D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Ярце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98AD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3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CEC07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923651" w:rsidRPr="004C5000" w14:paraId="1A054E3D" w14:textId="77777777" w:rsidTr="00C00B60">
        <w:trPr>
          <w:jc w:val="center"/>
        </w:trPr>
        <w:tc>
          <w:tcPr>
            <w:tcW w:w="595" w:type="pct"/>
            <w:vMerge/>
          </w:tcPr>
          <w:p w14:paraId="52337649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 w:val="restart"/>
            <w:tcBorders>
              <w:right w:val="single" w:sz="4" w:space="0" w:color="auto"/>
            </w:tcBorders>
          </w:tcPr>
          <w:p w14:paraId="1B4DB28D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афронова Наталья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9182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Первенство МО г. Десногорск, посвящённое Дню энергетика по дзюдо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EA3E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8.12.21</w:t>
            </w:r>
          </w:p>
          <w:p w14:paraId="5E9800F9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Десногор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2FFF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3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BFED73" w14:textId="1B512BCE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  <w:r w:rsidRPr="00923651">
              <w:rPr>
                <w:color w:val="000000" w:themeColor="text1"/>
                <w:sz w:val="20"/>
                <w:szCs w:val="20"/>
              </w:rPr>
              <w:t>Кудрявцев Д.Е.</w:t>
            </w:r>
          </w:p>
        </w:tc>
      </w:tr>
      <w:tr w:rsidR="00923651" w:rsidRPr="004C5000" w14:paraId="75C2E165" w14:textId="77777777" w:rsidTr="00C00B60">
        <w:trPr>
          <w:jc w:val="center"/>
        </w:trPr>
        <w:tc>
          <w:tcPr>
            <w:tcW w:w="595" w:type="pct"/>
            <w:vMerge/>
          </w:tcPr>
          <w:p w14:paraId="58973E92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3D483AA9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3426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Открытый Межрегиональный турнир по дзюдо среди юношей и девушек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459C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6.02.22</w:t>
            </w:r>
          </w:p>
          <w:p w14:paraId="6EFB472A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Ярце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F9C3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3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B9012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923651" w:rsidRPr="004C5000" w14:paraId="22F36A3E" w14:textId="77777777" w:rsidTr="00C00B60">
        <w:trPr>
          <w:jc w:val="center"/>
        </w:trPr>
        <w:tc>
          <w:tcPr>
            <w:tcW w:w="595" w:type="pct"/>
            <w:vMerge/>
          </w:tcPr>
          <w:p w14:paraId="504DDE3F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5653E8C8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2EF3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Открытый турнир по борьбе дзюдо среди мальчиков и девочек, посвящённый Дню космонавтик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0881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6.04.22</w:t>
            </w:r>
          </w:p>
          <w:p w14:paraId="5D9709D0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Гагарин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5F4F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2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51F02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923651" w:rsidRPr="00923651" w14:paraId="343255DD" w14:textId="77777777" w:rsidTr="00C00B60">
        <w:trPr>
          <w:jc w:val="center"/>
        </w:trPr>
        <w:tc>
          <w:tcPr>
            <w:tcW w:w="595" w:type="pct"/>
            <w:vMerge/>
          </w:tcPr>
          <w:p w14:paraId="6F3F902E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 w:val="restart"/>
            <w:tcBorders>
              <w:right w:val="single" w:sz="4" w:space="0" w:color="auto"/>
            </w:tcBorders>
          </w:tcPr>
          <w:p w14:paraId="748B35BC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Шарипов Тимур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6569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Первенство МО г. Десногорск, посвящённое Дню энергетика по дзюдо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2736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8.12.21</w:t>
            </w:r>
          </w:p>
          <w:p w14:paraId="73F13A0D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Десногор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F319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3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16A8A1" w14:textId="297EED86" w:rsidR="00923651" w:rsidRPr="00923651" w:rsidRDefault="00923651" w:rsidP="00923651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23651">
              <w:rPr>
                <w:color w:val="000000" w:themeColor="text1"/>
                <w:sz w:val="20"/>
                <w:szCs w:val="20"/>
              </w:rPr>
              <w:t>ФокеевВ.А</w:t>
            </w:r>
            <w:proofErr w:type="spellEnd"/>
            <w:r w:rsidRPr="00923651">
              <w:rPr>
                <w:color w:val="000000" w:themeColor="text1"/>
                <w:sz w:val="20"/>
                <w:szCs w:val="20"/>
              </w:rPr>
              <w:t>.</w:t>
            </w:r>
          </w:p>
          <w:p w14:paraId="7F4FD1D8" w14:textId="77777777" w:rsidR="00923651" w:rsidRPr="00923651" w:rsidRDefault="00923651" w:rsidP="009236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23651" w:rsidRPr="004C5000" w14:paraId="7F01A6E9" w14:textId="77777777" w:rsidTr="00C00B60">
        <w:trPr>
          <w:jc w:val="center"/>
        </w:trPr>
        <w:tc>
          <w:tcPr>
            <w:tcW w:w="595" w:type="pct"/>
            <w:vMerge/>
          </w:tcPr>
          <w:p w14:paraId="0A14C5A5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59EF13EC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1B6D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  <w:lang w:val="en-US"/>
              </w:rPr>
              <w:t>IV</w:t>
            </w:r>
            <w:r w:rsidRPr="004C5000">
              <w:rPr>
                <w:sz w:val="22"/>
                <w:szCs w:val="22"/>
              </w:rPr>
              <w:t xml:space="preserve"> Традиционный открытый межрегиональный турнир по </w:t>
            </w:r>
            <w:proofErr w:type="gramStart"/>
            <w:r w:rsidRPr="004C5000">
              <w:rPr>
                <w:sz w:val="22"/>
                <w:szCs w:val="22"/>
              </w:rPr>
              <w:t>самбо  среди</w:t>
            </w:r>
            <w:proofErr w:type="gramEnd"/>
            <w:r w:rsidRPr="004C5000">
              <w:rPr>
                <w:sz w:val="22"/>
                <w:szCs w:val="22"/>
              </w:rPr>
              <w:t xml:space="preserve"> юношей 2011-2012г.р, памяти старшего тренера МБУДО Верхнеднепровская ДЮСШ Хомякова В.А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0481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06.03.22</w:t>
            </w:r>
          </w:p>
          <w:p w14:paraId="375AB5E3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Дорогобуж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8408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2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5F415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923651" w:rsidRPr="004C5000" w14:paraId="35CF6080" w14:textId="77777777" w:rsidTr="00C00B60">
        <w:trPr>
          <w:jc w:val="center"/>
        </w:trPr>
        <w:tc>
          <w:tcPr>
            <w:tcW w:w="595" w:type="pct"/>
            <w:vMerge/>
          </w:tcPr>
          <w:p w14:paraId="7D6D3E50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62FC8510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9659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 xml:space="preserve">Турнир по самбо </w:t>
            </w:r>
            <w:proofErr w:type="gramStart"/>
            <w:r w:rsidRPr="004C5000">
              <w:rPr>
                <w:sz w:val="22"/>
                <w:szCs w:val="22"/>
              </w:rPr>
              <w:t>среди  юношей</w:t>
            </w:r>
            <w:proofErr w:type="gramEnd"/>
            <w:r w:rsidRPr="004C5000">
              <w:rPr>
                <w:sz w:val="22"/>
                <w:szCs w:val="22"/>
              </w:rPr>
              <w:t xml:space="preserve"> и девушек, посвященный «Дню единения народов Белоруссии и России»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9E84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02.04.22</w:t>
            </w:r>
          </w:p>
          <w:p w14:paraId="2A22DAB0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Можай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5646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3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68815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923651" w:rsidRPr="004C5000" w14:paraId="6BC09BB1" w14:textId="77777777" w:rsidTr="00C00B60">
        <w:trPr>
          <w:jc w:val="center"/>
        </w:trPr>
        <w:tc>
          <w:tcPr>
            <w:tcW w:w="595" w:type="pct"/>
            <w:vMerge/>
          </w:tcPr>
          <w:p w14:paraId="6FB5E44A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3003EA43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DE17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Традиционный турнир по самбо памяти Героя РФ Максакова В.А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D25B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4.05.22</w:t>
            </w:r>
          </w:p>
          <w:p w14:paraId="7CC490CC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молен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D49A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2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FE066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923651" w:rsidRPr="004C5000" w14:paraId="6E7C8786" w14:textId="77777777" w:rsidTr="00C00B60">
        <w:trPr>
          <w:jc w:val="center"/>
        </w:trPr>
        <w:tc>
          <w:tcPr>
            <w:tcW w:w="595" w:type="pct"/>
            <w:vMerge/>
          </w:tcPr>
          <w:p w14:paraId="5721D235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478A0D4D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18D8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Открытый Межрегиональный турнир по дзюдо среди юношей и девушек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D016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6.02.22</w:t>
            </w:r>
          </w:p>
          <w:p w14:paraId="4821CFFB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Ярце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B0EA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2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3EDF5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923651" w:rsidRPr="004C5000" w14:paraId="37A795BC" w14:textId="77777777" w:rsidTr="00C00B60">
        <w:trPr>
          <w:jc w:val="center"/>
        </w:trPr>
        <w:tc>
          <w:tcPr>
            <w:tcW w:w="595" w:type="pct"/>
            <w:vMerge/>
          </w:tcPr>
          <w:p w14:paraId="3A68105F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4548ED8B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CFF4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Открытый турнир по борьбе дзюдо среди мальчиков и девочек, посвящённый Дню космонавтик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910C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6.04.22</w:t>
            </w:r>
          </w:p>
          <w:p w14:paraId="755C1ED2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Гагарин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5799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3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8656C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923651" w:rsidRPr="004C5000" w14:paraId="4FBB16D5" w14:textId="77777777" w:rsidTr="00C00B60">
        <w:trPr>
          <w:jc w:val="center"/>
        </w:trPr>
        <w:tc>
          <w:tcPr>
            <w:tcW w:w="595" w:type="pct"/>
            <w:vMerge/>
          </w:tcPr>
          <w:p w14:paraId="33281B4C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 w:val="restart"/>
            <w:tcBorders>
              <w:right w:val="single" w:sz="4" w:space="0" w:color="auto"/>
            </w:tcBorders>
          </w:tcPr>
          <w:p w14:paraId="24AC0FD2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Косенков Константин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C3A0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 xml:space="preserve">Межрегиональный турнир по борьбе самбо «Александр Невский»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D740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04.09.21</w:t>
            </w:r>
          </w:p>
          <w:p w14:paraId="32766B1F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Людино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58EF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3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78860A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  <w:proofErr w:type="spellStart"/>
            <w:r w:rsidRPr="004C5000">
              <w:rPr>
                <w:sz w:val="20"/>
                <w:szCs w:val="20"/>
              </w:rPr>
              <w:t>Скогорев</w:t>
            </w:r>
            <w:proofErr w:type="spellEnd"/>
            <w:r w:rsidRPr="004C5000">
              <w:rPr>
                <w:sz w:val="20"/>
                <w:szCs w:val="20"/>
              </w:rPr>
              <w:t xml:space="preserve"> О.Ф</w:t>
            </w:r>
            <w:r w:rsidRPr="004C5000">
              <w:rPr>
                <w:color w:val="C00000"/>
                <w:sz w:val="20"/>
                <w:szCs w:val="20"/>
              </w:rPr>
              <w:t>.</w:t>
            </w:r>
          </w:p>
        </w:tc>
      </w:tr>
      <w:tr w:rsidR="00923651" w:rsidRPr="004C5000" w14:paraId="236D9414" w14:textId="77777777" w:rsidTr="00C00B60">
        <w:trPr>
          <w:jc w:val="center"/>
        </w:trPr>
        <w:tc>
          <w:tcPr>
            <w:tcW w:w="595" w:type="pct"/>
            <w:vMerge/>
          </w:tcPr>
          <w:p w14:paraId="5767C41E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42DB8B77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2287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Первенство МО г. Десногорск, посвящённое Дню энергетика по дзюдо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E20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8.12.21</w:t>
            </w:r>
          </w:p>
          <w:p w14:paraId="4E204FD8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Десногор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F2BA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3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39A91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923651" w:rsidRPr="004C5000" w14:paraId="22EB5E6C" w14:textId="77777777" w:rsidTr="00C00B60">
        <w:trPr>
          <w:jc w:val="center"/>
        </w:trPr>
        <w:tc>
          <w:tcPr>
            <w:tcW w:w="595" w:type="pct"/>
            <w:vMerge/>
          </w:tcPr>
          <w:p w14:paraId="3DD69038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6B677CB9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B0E0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Открытый турнир по борьбе дзюдо среди мальчиков и девочек, посвящённый Дню космонавтик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8254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6.04.22</w:t>
            </w:r>
          </w:p>
          <w:p w14:paraId="3A929B38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Гагарин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90DB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3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6EF68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923651" w:rsidRPr="004C5000" w14:paraId="21839D4E" w14:textId="77777777" w:rsidTr="00C00B60">
        <w:trPr>
          <w:jc w:val="center"/>
        </w:trPr>
        <w:tc>
          <w:tcPr>
            <w:tcW w:w="595" w:type="pct"/>
            <w:vMerge/>
          </w:tcPr>
          <w:p w14:paraId="3A920F9B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 w:val="restart"/>
            <w:tcBorders>
              <w:right w:val="single" w:sz="4" w:space="0" w:color="auto"/>
            </w:tcBorders>
          </w:tcPr>
          <w:p w14:paraId="106D73E5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Юсупова Анна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CFB6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Первенство МО г. Десногорск, посвящённое Дню энергетика по дзюдо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69CE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8.12.21</w:t>
            </w:r>
          </w:p>
          <w:p w14:paraId="169C0B3C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Десногор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B8F6" w14:textId="77777777" w:rsidR="00923651" w:rsidRPr="004C5000" w:rsidRDefault="00923651" w:rsidP="00923651">
            <w:pPr>
              <w:jc w:val="both"/>
              <w:rPr>
                <w:sz w:val="22"/>
                <w:szCs w:val="22"/>
              </w:rPr>
            </w:pPr>
            <w:r w:rsidRPr="004C5000">
              <w:rPr>
                <w:sz w:val="20"/>
                <w:szCs w:val="20"/>
              </w:rPr>
              <w:t>3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2FB019" w14:textId="77777777" w:rsidR="00923651" w:rsidRPr="004C5000" w:rsidRDefault="00923651" w:rsidP="00923651">
            <w:pPr>
              <w:jc w:val="both"/>
              <w:rPr>
                <w:color w:val="C00000"/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 xml:space="preserve">Борисов </w:t>
            </w:r>
            <w:proofErr w:type="gramStart"/>
            <w:r w:rsidRPr="004C5000">
              <w:rPr>
                <w:sz w:val="20"/>
                <w:szCs w:val="20"/>
              </w:rPr>
              <w:t>П.М</w:t>
            </w:r>
            <w:proofErr w:type="gramEnd"/>
          </w:p>
        </w:tc>
      </w:tr>
      <w:tr w:rsidR="00923651" w:rsidRPr="004C5000" w14:paraId="0E0B29DC" w14:textId="77777777" w:rsidTr="007F1416">
        <w:trPr>
          <w:jc w:val="center"/>
        </w:trPr>
        <w:tc>
          <w:tcPr>
            <w:tcW w:w="595" w:type="pct"/>
            <w:vMerge w:val="restart"/>
          </w:tcPr>
          <w:p w14:paraId="5136743B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14:paraId="3115CC6F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7F5D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Открытый Межрегиональный турнир по дзюдо среди юношей и девушек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DFBD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6.02.22</w:t>
            </w:r>
          </w:p>
          <w:p w14:paraId="65BE1E0A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Ярце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514E" w14:textId="77777777" w:rsidR="00923651" w:rsidRPr="004C5000" w:rsidRDefault="00923651" w:rsidP="00923651">
            <w:pPr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2F7DA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923651" w:rsidRPr="004C5000" w14:paraId="6FDCEDED" w14:textId="77777777" w:rsidTr="00C00B60">
        <w:trPr>
          <w:jc w:val="center"/>
        </w:trPr>
        <w:tc>
          <w:tcPr>
            <w:tcW w:w="595" w:type="pct"/>
            <w:vMerge/>
          </w:tcPr>
          <w:p w14:paraId="5D519138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D3D094E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C7C2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Открытый турнир по борьбе дзюдо среди мальчиков и девочек, посвящённый Дню космонавтик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2FD2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6.04.22</w:t>
            </w:r>
          </w:p>
          <w:p w14:paraId="39AD7D08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Гагарин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6B68" w14:textId="77777777" w:rsidR="00923651" w:rsidRPr="004C5000" w:rsidRDefault="00923651" w:rsidP="00923651">
            <w:pPr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F43E8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923651" w:rsidRPr="004C5000" w14:paraId="102F1761" w14:textId="77777777" w:rsidTr="00C00B60">
        <w:trPr>
          <w:jc w:val="center"/>
        </w:trPr>
        <w:tc>
          <w:tcPr>
            <w:tcW w:w="595" w:type="pct"/>
            <w:vMerge/>
          </w:tcPr>
          <w:p w14:paraId="09A0845A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tcBorders>
              <w:bottom w:val="single" w:sz="4" w:space="0" w:color="auto"/>
              <w:right w:val="single" w:sz="4" w:space="0" w:color="auto"/>
            </w:tcBorders>
          </w:tcPr>
          <w:p w14:paraId="6E022FDB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имкин Иван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E97B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Межрегиональный турнир по самбо памяти Вилора Казакова среди юношей 2009-2014г.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F683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2.03.22</w:t>
            </w:r>
          </w:p>
          <w:p w14:paraId="0B44EFD6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Людино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9BF6" w14:textId="77777777" w:rsidR="00923651" w:rsidRPr="004C5000" w:rsidRDefault="00923651" w:rsidP="00923651">
            <w:pPr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3</w:t>
            </w: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14:paraId="2EB9278D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Нуриев Р.А.</w:t>
            </w:r>
          </w:p>
        </w:tc>
      </w:tr>
      <w:tr w:rsidR="00923651" w:rsidRPr="004C5000" w14:paraId="79E01875" w14:textId="77777777" w:rsidTr="00C00B60">
        <w:trPr>
          <w:jc w:val="center"/>
        </w:trPr>
        <w:tc>
          <w:tcPr>
            <w:tcW w:w="595" w:type="pct"/>
          </w:tcPr>
          <w:p w14:paraId="59399D76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tcBorders>
              <w:bottom w:val="single" w:sz="4" w:space="0" w:color="auto"/>
              <w:right w:val="single" w:sz="4" w:space="0" w:color="auto"/>
            </w:tcBorders>
          </w:tcPr>
          <w:p w14:paraId="125A9F1F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proofErr w:type="gramStart"/>
            <w:r w:rsidRPr="004C5000">
              <w:rPr>
                <w:sz w:val="22"/>
                <w:szCs w:val="22"/>
              </w:rPr>
              <w:t>Матвеев  Кирилл</w:t>
            </w:r>
            <w:proofErr w:type="gramEnd"/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2747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  <w:lang w:val="en-US"/>
              </w:rPr>
              <w:t>IV</w:t>
            </w:r>
            <w:r w:rsidRPr="004C5000">
              <w:rPr>
                <w:sz w:val="22"/>
                <w:szCs w:val="22"/>
              </w:rPr>
              <w:t xml:space="preserve"> Традиционный открытый межрегиональный турнир по </w:t>
            </w:r>
            <w:proofErr w:type="gramStart"/>
            <w:r w:rsidRPr="004C5000">
              <w:rPr>
                <w:sz w:val="22"/>
                <w:szCs w:val="22"/>
              </w:rPr>
              <w:t>самбо  среди</w:t>
            </w:r>
            <w:proofErr w:type="gramEnd"/>
            <w:r w:rsidRPr="004C5000">
              <w:rPr>
                <w:sz w:val="22"/>
                <w:szCs w:val="22"/>
              </w:rPr>
              <w:t xml:space="preserve"> юношей 2011-2012г.р, памяти старшего тренера МБУДО Верхнеднепровская ДЮСШ Хомякова В.А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9F6A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06.03.22</w:t>
            </w:r>
          </w:p>
          <w:p w14:paraId="5652906E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Дорогобуж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AD98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3</w:t>
            </w: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14:paraId="7BBF6DB1" w14:textId="244C214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 xml:space="preserve">Борисов </w:t>
            </w:r>
            <w:proofErr w:type="gramStart"/>
            <w:r w:rsidRPr="004C5000">
              <w:rPr>
                <w:sz w:val="20"/>
                <w:szCs w:val="20"/>
              </w:rPr>
              <w:t>П.М</w:t>
            </w:r>
            <w:proofErr w:type="gramEnd"/>
          </w:p>
        </w:tc>
      </w:tr>
      <w:tr w:rsidR="00923651" w:rsidRPr="004C5000" w14:paraId="157478A3" w14:textId="77777777" w:rsidTr="00C00B60">
        <w:trPr>
          <w:jc w:val="center"/>
        </w:trPr>
        <w:tc>
          <w:tcPr>
            <w:tcW w:w="595" w:type="pct"/>
          </w:tcPr>
          <w:p w14:paraId="251735C5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tcBorders>
              <w:bottom w:val="single" w:sz="4" w:space="0" w:color="auto"/>
              <w:right w:val="single" w:sz="4" w:space="0" w:color="auto"/>
            </w:tcBorders>
          </w:tcPr>
          <w:p w14:paraId="06768463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Алфимов Егор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77D3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Открытый турнир по борьбе дзюдо среди мальчиков и девочек, посвящённый Дню космонавтик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936D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6.04.22</w:t>
            </w:r>
          </w:p>
          <w:p w14:paraId="680A71CB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Гагарин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7799" w14:textId="77777777" w:rsidR="00923651" w:rsidRPr="004C5000" w:rsidRDefault="00923651" w:rsidP="00923651">
            <w:pPr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</w:t>
            </w: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14:paraId="20451648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Нуриев Р.А.</w:t>
            </w:r>
          </w:p>
        </w:tc>
      </w:tr>
      <w:tr w:rsidR="00923651" w:rsidRPr="004C5000" w14:paraId="5BF8212D" w14:textId="77777777" w:rsidTr="00C00B60">
        <w:trPr>
          <w:jc w:val="center"/>
        </w:trPr>
        <w:tc>
          <w:tcPr>
            <w:tcW w:w="595" w:type="pct"/>
          </w:tcPr>
          <w:p w14:paraId="3044CCB3" w14:textId="77777777" w:rsidR="00923651" w:rsidRPr="004C5000" w:rsidRDefault="00923651" w:rsidP="0092365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92" w:type="pct"/>
            <w:tcBorders>
              <w:bottom w:val="single" w:sz="4" w:space="0" w:color="auto"/>
              <w:right w:val="single" w:sz="4" w:space="0" w:color="auto"/>
            </w:tcBorders>
          </w:tcPr>
          <w:p w14:paraId="5A6DAD71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аргсян Самвел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ADA7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Открытый Межрегиональный турнир по дзюдо среди юношей и девушек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C531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6.02.22</w:t>
            </w:r>
          </w:p>
          <w:p w14:paraId="1F1EEDBA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Ярце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B50B" w14:textId="77777777" w:rsidR="00923651" w:rsidRPr="004C5000" w:rsidRDefault="00923651" w:rsidP="00923651">
            <w:pPr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3</w:t>
            </w: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14:paraId="17380A84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Нуриев Р.А.</w:t>
            </w:r>
          </w:p>
        </w:tc>
      </w:tr>
      <w:tr w:rsidR="00923651" w:rsidRPr="004C5000" w14:paraId="4F3BCDEC" w14:textId="77777777" w:rsidTr="00C00B60">
        <w:trPr>
          <w:trHeight w:val="406"/>
          <w:jc w:val="center"/>
        </w:trPr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D9BAB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  <w:r w:rsidRPr="004C5000">
              <w:rPr>
                <w:b/>
                <w:sz w:val="20"/>
                <w:szCs w:val="20"/>
              </w:rPr>
              <w:t>Борьба каратэ, восточные едино</w:t>
            </w:r>
          </w:p>
          <w:p w14:paraId="5FE9C8E2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  <w:proofErr w:type="spellStart"/>
            <w:r w:rsidRPr="004C5000">
              <w:rPr>
                <w:b/>
                <w:sz w:val="20"/>
                <w:szCs w:val="20"/>
              </w:rPr>
              <w:t>борства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C772C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proofErr w:type="spellStart"/>
            <w:r w:rsidRPr="004C5000">
              <w:rPr>
                <w:sz w:val="22"/>
                <w:szCs w:val="22"/>
              </w:rPr>
              <w:t>Шевелюхин</w:t>
            </w:r>
            <w:proofErr w:type="spellEnd"/>
            <w:r w:rsidRPr="004C5000">
              <w:rPr>
                <w:sz w:val="22"/>
                <w:szCs w:val="22"/>
              </w:rPr>
              <w:t xml:space="preserve"> Андрей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48A23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Первенство Смоленской области по каратэ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40835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Февраль 22</w:t>
            </w:r>
          </w:p>
          <w:p w14:paraId="212B822B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молен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D65D8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3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8DF1D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proofErr w:type="spellStart"/>
            <w:r w:rsidRPr="004C5000">
              <w:rPr>
                <w:sz w:val="16"/>
                <w:szCs w:val="16"/>
              </w:rPr>
              <w:t>Шевелюхин</w:t>
            </w:r>
            <w:proofErr w:type="spellEnd"/>
            <w:r w:rsidRPr="004C5000">
              <w:rPr>
                <w:sz w:val="16"/>
                <w:szCs w:val="16"/>
              </w:rPr>
              <w:t xml:space="preserve"> А.Н.</w:t>
            </w:r>
          </w:p>
          <w:p w14:paraId="76845EF5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proofErr w:type="spellStart"/>
            <w:r w:rsidRPr="004C5000">
              <w:rPr>
                <w:sz w:val="16"/>
                <w:szCs w:val="16"/>
              </w:rPr>
              <w:t>Шевелюхина</w:t>
            </w:r>
            <w:proofErr w:type="spellEnd"/>
            <w:r w:rsidRPr="004C5000">
              <w:rPr>
                <w:sz w:val="16"/>
                <w:szCs w:val="16"/>
              </w:rPr>
              <w:t xml:space="preserve"> Е.В.</w:t>
            </w:r>
          </w:p>
        </w:tc>
      </w:tr>
      <w:tr w:rsidR="00923651" w:rsidRPr="004C5000" w14:paraId="7F6C004A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7A662" w14:textId="77777777" w:rsidR="00923651" w:rsidRPr="004C5000" w:rsidRDefault="00923651" w:rsidP="00923651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14:paraId="7196DAA9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proofErr w:type="spellStart"/>
            <w:r w:rsidRPr="004C5000">
              <w:rPr>
                <w:sz w:val="22"/>
                <w:szCs w:val="22"/>
              </w:rPr>
              <w:t>Баклажанская</w:t>
            </w:r>
            <w:proofErr w:type="spellEnd"/>
            <w:r w:rsidRPr="004C5000">
              <w:rPr>
                <w:sz w:val="22"/>
                <w:szCs w:val="22"/>
              </w:rPr>
              <w:t xml:space="preserve"> Дарья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7629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Первенство Смоленской области по каратэ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EAF8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Февраль22</w:t>
            </w:r>
          </w:p>
          <w:p w14:paraId="52671165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молен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3FB5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3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FF1CD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923651" w:rsidRPr="004C5000" w14:paraId="43E310CA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40746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7F3F4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Абрамова Анастасия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A44C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Первенство Смоленской области по каратэ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A41F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Февраль22</w:t>
            </w:r>
          </w:p>
          <w:p w14:paraId="2CB9E8B1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молен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A751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2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FB72D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923651" w:rsidRPr="004C5000" w14:paraId="7083DEFC" w14:textId="77777777" w:rsidTr="00C00B60">
        <w:trPr>
          <w:trHeight w:val="568"/>
          <w:jc w:val="center"/>
        </w:trPr>
        <w:tc>
          <w:tcPr>
            <w:tcW w:w="5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07EE3F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  <w:r w:rsidRPr="004C5000">
              <w:rPr>
                <w:b/>
                <w:sz w:val="20"/>
                <w:szCs w:val="20"/>
              </w:rPr>
              <w:t>Лыжные гонки и биатлон</w:t>
            </w:r>
          </w:p>
        </w:tc>
        <w:tc>
          <w:tcPr>
            <w:tcW w:w="6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4BD10F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Козлова Татьяна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1520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 xml:space="preserve">Областной традиционный легкоатлетический кросс памяти </w:t>
            </w:r>
            <w:proofErr w:type="spellStart"/>
            <w:r w:rsidRPr="004C5000">
              <w:rPr>
                <w:sz w:val="22"/>
                <w:szCs w:val="22"/>
              </w:rPr>
              <w:t>Танавского</w:t>
            </w:r>
            <w:proofErr w:type="spellEnd"/>
            <w:r w:rsidRPr="004C5000">
              <w:rPr>
                <w:sz w:val="22"/>
                <w:szCs w:val="22"/>
              </w:rPr>
              <w:t xml:space="preserve"> Б.А., </w:t>
            </w:r>
            <w:proofErr w:type="spellStart"/>
            <w:r w:rsidRPr="004C5000">
              <w:rPr>
                <w:sz w:val="22"/>
                <w:szCs w:val="22"/>
              </w:rPr>
              <w:t>Случик</w:t>
            </w:r>
            <w:proofErr w:type="spellEnd"/>
            <w:r w:rsidRPr="004C5000">
              <w:rPr>
                <w:sz w:val="22"/>
                <w:szCs w:val="22"/>
              </w:rPr>
              <w:t xml:space="preserve"> В..А, посвящённый 78 годовщине освобождения </w:t>
            </w:r>
            <w:proofErr w:type="spellStart"/>
            <w:r w:rsidRPr="004C5000">
              <w:rPr>
                <w:sz w:val="22"/>
                <w:szCs w:val="22"/>
              </w:rPr>
              <w:t>Смоленшины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3CF4" w14:textId="77777777" w:rsidR="00923651" w:rsidRPr="004C5000" w:rsidRDefault="00923651" w:rsidP="00923651">
            <w:pPr>
              <w:snapToGrid w:val="0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11.09.21</w:t>
            </w:r>
          </w:p>
          <w:p w14:paraId="14CA0554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0"/>
                <w:szCs w:val="20"/>
              </w:rPr>
              <w:t>Верхнеднепровск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3332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27CA2C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Быков Н.Н</w:t>
            </w:r>
          </w:p>
        </w:tc>
      </w:tr>
      <w:tr w:rsidR="00923651" w:rsidRPr="004C5000" w14:paraId="37C13E40" w14:textId="77777777" w:rsidTr="00C00B60">
        <w:trPr>
          <w:trHeight w:val="568"/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E640F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14653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C4CD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Осенний легкоатлетический кросс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E6D4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8.09.21</w:t>
            </w:r>
          </w:p>
          <w:p w14:paraId="0A3144AF" w14:textId="77777777" w:rsidR="00923651" w:rsidRPr="004C5000" w:rsidRDefault="00923651" w:rsidP="00923651">
            <w:pPr>
              <w:snapToGrid w:val="0"/>
              <w:rPr>
                <w:sz w:val="20"/>
                <w:szCs w:val="20"/>
              </w:rPr>
            </w:pPr>
            <w:proofErr w:type="spellStart"/>
            <w:r w:rsidRPr="004C5000">
              <w:rPr>
                <w:sz w:val="22"/>
                <w:szCs w:val="22"/>
              </w:rPr>
              <w:t>п.Каменка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B62F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DDCEC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923651" w:rsidRPr="004C5000" w14:paraId="00D0CA4A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DE20A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5435D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4DA9" w14:textId="77777777" w:rsidR="00923651" w:rsidRPr="004C5000" w:rsidRDefault="00923651" w:rsidP="00923651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 xml:space="preserve">Региональные соревнования открытого чемпионата Шумячского района, первенства СОГБУ СШОР «Юность России» по легкоатлетическому </w:t>
            </w:r>
            <w:proofErr w:type="gramStart"/>
            <w:r w:rsidRPr="004C5000">
              <w:rPr>
                <w:sz w:val="22"/>
                <w:szCs w:val="22"/>
              </w:rPr>
              <w:t>кроссу ,</w:t>
            </w:r>
            <w:proofErr w:type="gramEnd"/>
            <w:r w:rsidRPr="004C5000">
              <w:rPr>
                <w:sz w:val="22"/>
                <w:szCs w:val="22"/>
              </w:rPr>
              <w:t xml:space="preserve"> посвященному памяти </w:t>
            </w:r>
            <w:proofErr w:type="spellStart"/>
            <w:r w:rsidRPr="004C5000">
              <w:rPr>
                <w:sz w:val="22"/>
                <w:szCs w:val="22"/>
              </w:rPr>
              <w:t>В.П.Кондратенкова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FE13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03.10.21</w:t>
            </w:r>
          </w:p>
          <w:p w14:paraId="0068E2CB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proofErr w:type="spellStart"/>
            <w:r w:rsidRPr="004C5000">
              <w:rPr>
                <w:sz w:val="22"/>
                <w:szCs w:val="22"/>
              </w:rPr>
              <w:t>п.Шумячи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2896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2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EEE17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923651" w:rsidRPr="004C5000" w14:paraId="3980DC3D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D3BDE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E9C52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F7F1" w14:textId="77777777" w:rsidR="00923651" w:rsidRPr="004C5000" w:rsidRDefault="00923651" w:rsidP="00923651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Открытый чемпионат Ершичского района памяти героя Советского Союза Бояринова Г.И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9FA9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0.10.21</w:t>
            </w:r>
          </w:p>
          <w:p w14:paraId="1074D856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Ершич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08B9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3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784DD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923651" w:rsidRPr="004C5000" w14:paraId="298ED748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DF4B7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1E12E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6D3E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Открытое первенство МБУ «Спортивная школа №4» по легкоатлетическому кроссу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9A99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7.10.21</w:t>
            </w:r>
          </w:p>
          <w:p w14:paraId="702EA676" w14:textId="77777777" w:rsidR="00923651" w:rsidRPr="004C5000" w:rsidRDefault="00923651" w:rsidP="00923651">
            <w:pPr>
              <w:snapToGrid w:val="0"/>
              <w:rPr>
                <w:sz w:val="18"/>
                <w:szCs w:val="18"/>
              </w:rPr>
            </w:pPr>
            <w:r w:rsidRPr="004C5000">
              <w:rPr>
                <w:sz w:val="18"/>
                <w:szCs w:val="18"/>
              </w:rPr>
              <w:t>Богородицко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F6A0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63868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923651" w:rsidRPr="004C5000" w14:paraId="63D91B94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5B567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D1EDC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D415" w14:textId="77777777" w:rsidR="00923651" w:rsidRPr="004C5000" w:rsidRDefault="00923651" w:rsidP="00923651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Областные соревнования по легкой атлетике «Смоленское кольцо-2022»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14B4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</w:rPr>
              <w:t>21.05.2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0685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800F3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923651" w:rsidRPr="004C5000" w14:paraId="46C6DB7D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3EA8A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96795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827E" w14:textId="77777777" w:rsidR="00923651" w:rsidRPr="004C5000" w:rsidRDefault="00923651" w:rsidP="00923651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 xml:space="preserve">Открытое первенство СШОР им. Михеенко среди юношей и девушек 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DA90" w14:textId="77777777" w:rsidR="00923651" w:rsidRPr="004C5000" w:rsidRDefault="00923651" w:rsidP="00923651">
            <w:pPr>
              <w:snapToGrid w:val="0"/>
              <w:rPr>
                <w:sz w:val="22"/>
              </w:rPr>
            </w:pPr>
            <w:r w:rsidRPr="004C5000">
              <w:rPr>
                <w:sz w:val="22"/>
              </w:rPr>
              <w:t>16-17.05.22</w:t>
            </w:r>
          </w:p>
          <w:p w14:paraId="45CEB6C8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</w:rPr>
              <w:t>Смолен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E2DC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9E159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923651" w:rsidRPr="004C5000" w14:paraId="1BEB34D0" w14:textId="77777777" w:rsidTr="00B97824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F212D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8A239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4D9C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 xml:space="preserve">Открытое первенство СШ№4 </w:t>
            </w:r>
            <w:proofErr w:type="spellStart"/>
            <w:r w:rsidRPr="004C5000">
              <w:rPr>
                <w:sz w:val="22"/>
                <w:szCs w:val="22"/>
              </w:rPr>
              <w:t>г.Смоленск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188A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08.01.22</w:t>
            </w:r>
          </w:p>
          <w:p w14:paraId="1B5428D2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молен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CD18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3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ECC29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923651" w:rsidRPr="004C5000" w14:paraId="5429433A" w14:textId="77777777" w:rsidTr="0073442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5C30A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8284E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11BA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Рождественская гонка по биатлону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DACB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0.01.22</w:t>
            </w:r>
          </w:p>
          <w:p w14:paraId="37118FDD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18"/>
                <w:szCs w:val="18"/>
              </w:rPr>
              <w:t>Пржевальско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DD43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3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D3439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923651" w:rsidRPr="004C5000" w14:paraId="1C1FC8D4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4DDB6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A808F" w14:textId="77777777" w:rsidR="00923651" w:rsidRPr="004C5000" w:rsidRDefault="00923651" w:rsidP="00923651">
            <w:pPr>
              <w:rPr>
                <w:sz w:val="20"/>
                <w:szCs w:val="20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C7F1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«Лыжня России – 2022»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21CD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2.02.22</w:t>
            </w:r>
          </w:p>
          <w:p w14:paraId="5FA66041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«</w:t>
            </w:r>
            <w:proofErr w:type="spellStart"/>
            <w:r w:rsidRPr="004C5000">
              <w:rPr>
                <w:sz w:val="22"/>
                <w:szCs w:val="22"/>
              </w:rPr>
              <w:t>Русятка</w:t>
            </w:r>
            <w:proofErr w:type="spellEnd"/>
            <w:r w:rsidRPr="004C5000">
              <w:rPr>
                <w:sz w:val="22"/>
                <w:szCs w:val="22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92F4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2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D5F59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923651" w:rsidRPr="004C5000" w14:paraId="6A99688F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82B49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140D2" w14:textId="77777777" w:rsidR="00923651" w:rsidRPr="004C5000" w:rsidRDefault="00923651" w:rsidP="00923651">
            <w:pPr>
              <w:rPr>
                <w:sz w:val="20"/>
                <w:szCs w:val="20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A610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 xml:space="preserve">Открытый Чемпионат и первенство </w:t>
            </w:r>
            <w:proofErr w:type="spellStart"/>
            <w:r w:rsidRPr="004C5000">
              <w:rPr>
                <w:rFonts w:eastAsia="Calibri"/>
                <w:sz w:val="22"/>
                <w:szCs w:val="22"/>
              </w:rPr>
              <w:t>г.Ярцево</w:t>
            </w:r>
            <w:proofErr w:type="spellEnd"/>
            <w:r w:rsidRPr="004C5000">
              <w:rPr>
                <w:rFonts w:eastAsia="Calibri"/>
                <w:sz w:val="22"/>
                <w:szCs w:val="22"/>
              </w:rPr>
              <w:t xml:space="preserve"> по лыжным гонкам, памяти </w:t>
            </w:r>
            <w:proofErr w:type="spellStart"/>
            <w:r w:rsidRPr="004C5000">
              <w:rPr>
                <w:rFonts w:eastAsia="Calibri"/>
                <w:sz w:val="22"/>
                <w:szCs w:val="22"/>
              </w:rPr>
              <w:t>В.М.Петрова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B42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3.02.22</w:t>
            </w:r>
          </w:p>
          <w:p w14:paraId="5DA2ACB3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Ярце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3441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2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98AAA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923651" w:rsidRPr="004C5000" w14:paraId="4DD3A0D3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D16C2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EDE08" w14:textId="77777777" w:rsidR="00923651" w:rsidRPr="004C5000" w:rsidRDefault="00923651" w:rsidP="00923651">
            <w:pPr>
              <w:rPr>
                <w:sz w:val="20"/>
                <w:szCs w:val="20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8C4F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Межмуниципальные межрайонные соревнования по лыжным гонкам, посвященные годовщине вывода Советских войск из Афганиста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7D67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0.02.22</w:t>
            </w:r>
          </w:p>
          <w:p w14:paraId="5146B5EE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Ярце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3950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2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98156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923651" w:rsidRPr="004C5000" w14:paraId="17162D70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9DA9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4285" w14:textId="77777777" w:rsidR="00923651" w:rsidRPr="004C5000" w:rsidRDefault="00923651" w:rsidP="00923651">
            <w:pPr>
              <w:rPr>
                <w:sz w:val="20"/>
                <w:szCs w:val="20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D842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Чемпионат и первенство Смоленской области по лыжным гонкам на длинные дистанци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440D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9.03.22</w:t>
            </w:r>
          </w:p>
          <w:p w14:paraId="52A28C06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18"/>
                <w:szCs w:val="18"/>
              </w:rPr>
              <w:t>Каменк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B233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2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1735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923651" w:rsidRPr="004C5000" w14:paraId="06D3743A" w14:textId="77777777" w:rsidTr="00F96E17">
        <w:trPr>
          <w:jc w:val="center"/>
        </w:trPr>
        <w:tc>
          <w:tcPr>
            <w:tcW w:w="5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D9EBB7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34B700" w14:textId="77777777" w:rsidR="00923651" w:rsidRPr="004C5000" w:rsidRDefault="00923651" w:rsidP="00923651">
            <w:pPr>
              <w:rPr>
                <w:sz w:val="20"/>
                <w:szCs w:val="20"/>
              </w:rPr>
            </w:pPr>
            <w:proofErr w:type="spellStart"/>
            <w:r w:rsidRPr="004C5000">
              <w:rPr>
                <w:sz w:val="20"/>
                <w:szCs w:val="20"/>
              </w:rPr>
              <w:t>Горбацкая</w:t>
            </w:r>
            <w:proofErr w:type="spellEnd"/>
            <w:r w:rsidRPr="004C5000">
              <w:rPr>
                <w:sz w:val="20"/>
                <w:szCs w:val="20"/>
              </w:rPr>
              <w:t xml:space="preserve"> Арина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6DF0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Осенний легкоатлетический кросс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829A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8.09.21</w:t>
            </w:r>
          </w:p>
          <w:p w14:paraId="345235CC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proofErr w:type="spellStart"/>
            <w:r w:rsidRPr="004C5000">
              <w:rPr>
                <w:sz w:val="22"/>
                <w:szCs w:val="22"/>
              </w:rPr>
              <w:t>п.Каменка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A3A8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2147FC" w14:textId="04CD09B0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 Н.Н.</w:t>
            </w:r>
          </w:p>
        </w:tc>
      </w:tr>
      <w:tr w:rsidR="00923651" w:rsidRPr="004C5000" w14:paraId="323A09A7" w14:textId="77777777" w:rsidTr="00F96E17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E9B33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4F455" w14:textId="77777777" w:rsidR="00923651" w:rsidRPr="004C5000" w:rsidRDefault="00923651" w:rsidP="00923651">
            <w:pPr>
              <w:rPr>
                <w:sz w:val="20"/>
                <w:szCs w:val="20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1DA5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«Лыжня России – 2022»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28B1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2.02.22</w:t>
            </w:r>
          </w:p>
          <w:p w14:paraId="236A01C4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«</w:t>
            </w:r>
            <w:proofErr w:type="spellStart"/>
            <w:r w:rsidRPr="004C5000">
              <w:rPr>
                <w:sz w:val="22"/>
                <w:szCs w:val="22"/>
              </w:rPr>
              <w:t>Русятка</w:t>
            </w:r>
            <w:proofErr w:type="spellEnd"/>
            <w:r w:rsidRPr="004C5000">
              <w:rPr>
                <w:sz w:val="22"/>
                <w:szCs w:val="22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9286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BDBC0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923651" w:rsidRPr="004C5000" w14:paraId="2C89EF10" w14:textId="77777777" w:rsidTr="00F96E17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10848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B057" w14:textId="77777777" w:rsidR="00923651" w:rsidRPr="004C5000" w:rsidRDefault="00923651" w:rsidP="00923651">
            <w:pPr>
              <w:rPr>
                <w:sz w:val="20"/>
                <w:szCs w:val="20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A895" w14:textId="77777777" w:rsidR="00923651" w:rsidRPr="004C5000" w:rsidRDefault="00923651" w:rsidP="00923651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Чемпионат и Первенство Дорогобужского района п лыжным гонка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5810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6.02.22</w:t>
            </w:r>
          </w:p>
          <w:p w14:paraId="2C2321ED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Верхнеднепровск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38D8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2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95B4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923651" w:rsidRPr="004C5000" w14:paraId="7A0880AE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F607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7F53BE" w14:textId="77777777" w:rsidR="00923651" w:rsidRPr="004C5000" w:rsidRDefault="00923651" w:rsidP="00923651">
            <w:pPr>
              <w:rPr>
                <w:sz w:val="20"/>
                <w:szCs w:val="20"/>
              </w:rPr>
            </w:pPr>
            <w:proofErr w:type="spellStart"/>
            <w:r w:rsidRPr="004C5000">
              <w:rPr>
                <w:sz w:val="20"/>
                <w:szCs w:val="20"/>
              </w:rPr>
              <w:t>Шашерина</w:t>
            </w:r>
            <w:proofErr w:type="spellEnd"/>
            <w:r w:rsidRPr="004C5000">
              <w:rPr>
                <w:sz w:val="20"/>
                <w:szCs w:val="20"/>
              </w:rPr>
              <w:t xml:space="preserve"> Ксения 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7AC3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 xml:space="preserve">Межмуниципальные межрайонные соревнования по лыжным гонкам, </w:t>
            </w:r>
            <w:r w:rsidRPr="004C5000">
              <w:rPr>
                <w:rFonts w:eastAsia="Calibri"/>
                <w:sz w:val="22"/>
                <w:szCs w:val="22"/>
              </w:rPr>
              <w:lastRenderedPageBreak/>
              <w:t>посвященные годовщине вывода Советских войск из Афганиста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6367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lastRenderedPageBreak/>
              <w:t>20.02.22</w:t>
            </w:r>
          </w:p>
          <w:p w14:paraId="5FF85B14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Ярце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0759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3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E5CF8D" w14:textId="77777777" w:rsidR="00923651" w:rsidRPr="004C5000" w:rsidRDefault="00923651" w:rsidP="00923651">
            <w:pPr>
              <w:jc w:val="both"/>
              <w:rPr>
                <w:sz w:val="18"/>
                <w:szCs w:val="18"/>
              </w:rPr>
            </w:pPr>
            <w:proofErr w:type="spellStart"/>
            <w:r w:rsidRPr="004C5000">
              <w:rPr>
                <w:sz w:val="18"/>
                <w:szCs w:val="18"/>
              </w:rPr>
              <w:t>Шашерина</w:t>
            </w:r>
            <w:proofErr w:type="spellEnd"/>
            <w:r w:rsidRPr="004C5000">
              <w:rPr>
                <w:sz w:val="18"/>
                <w:szCs w:val="18"/>
              </w:rPr>
              <w:t xml:space="preserve"> Н.А</w:t>
            </w:r>
          </w:p>
          <w:p w14:paraId="5358357B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923651" w:rsidRPr="004C5000" w14:paraId="1645ADA8" w14:textId="77777777" w:rsidTr="00C00B60">
        <w:trPr>
          <w:jc w:val="center"/>
        </w:trPr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7A9D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A5FC" w14:textId="77777777" w:rsidR="00923651" w:rsidRPr="004C5000" w:rsidRDefault="00923651" w:rsidP="00923651">
            <w:pPr>
              <w:rPr>
                <w:sz w:val="20"/>
                <w:szCs w:val="20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A34C" w14:textId="77777777" w:rsidR="00923651" w:rsidRPr="004C5000" w:rsidRDefault="00923651" w:rsidP="00923651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Чемпионат и Первенство Дорогобужского района п лыжным гонка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398F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6.02.22</w:t>
            </w:r>
          </w:p>
          <w:p w14:paraId="3C32D71A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Верхнеднепровск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D1BF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42F0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923651" w:rsidRPr="004C5000" w14:paraId="736C7B13" w14:textId="77777777" w:rsidTr="00C00B60">
        <w:trPr>
          <w:trHeight w:val="506"/>
          <w:jc w:val="center"/>
        </w:trPr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14:paraId="0A23CFEA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14:paraId="1AEBFB3C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proofErr w:type="spellStart"/>
            <w:r w:rsidRPr="004C5000">
              <w:rPr>
                <w:sz w:val="22"/>
                <w:szCs w:val="22"/>
              </w:rPr>
              <w:t>Железова</w:t>
            </w:r>
            <w:proofErr w:type="spellEnd"/>
            <w:r w:rsidRPr="004C5000">
              <w:rPr>
                <w:sz w:val="22"/>
                <w:szCs w:val="22"/>
              </w:rPr>
              <w:t xml:space="preserve"> Полина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1DB40" w14:textId="77777777" w:rsidR="00923651" w:rsidRPr="004C5000" w:rsidRDefault="00923651" w:rsidP="00923651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Межмуниципальные межрайонные соревнования по лыжным гонкам, посвященные годовщине вывода Советских войск из Афганиста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517C4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0.02.22</w:t>
            </w:r>
          </w:p>
          <w:p w14:paraId="263D9B2A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Ярце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64F62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14:paraId="69D0341F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Быков Н.Н.</w:t>
            </w:r>
          </w:p>
        </w:tc>
      </w:tr>
      <w:tr w:rsidR="00923651" w:rsidRPr="004C5000" w14:paraId="2D5F1A5A" w14:textId="77777777" w:rsidTr="00C00B60">
        <w:trPr>
          <w:jc w:val="center"/>
        </w:trPr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A84BC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2EB73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proofErr w:type="spellStart"/>
            <w:r w:rsidRPr="004C5000">
              <w:rPr>
                <w:sz w:val="22"/>
                <w:szCs w:val="22"/>
              </w:rPr>
              <w:t>Шашерин</w:t>
            </w:r>
            <w:proofErr w:type="spellEnd"/>
            <w:r w:rsidRPr="004C5000">
              <w:rPr>
                <w:sz w:val="22"/>
                <w:szCs w:val="22"/>
              </w:rPr>
              <w:t xml:space="preserve"> Кирилл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7BBC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Кубок Смоленской области по биатлону (1 этап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B6C8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7-29.08.21</w:t>
            </w:r>
          </w:p>
          <w:p w14:paraId="4D930E8A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ОБ Чайк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B5F4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3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E01BE" w14:textId="77777777" w:rsidR="00923651" w:rsidRPr="004C5000" w:rsidRDefault="00923651" w:rsidP="00923651">
            <w:pPr>
              <w:jc w:val="both"/>
              <w:rPr>
                <w:sz w:val="18"/>
                <w:szCs w:val="18"/>
              </w:rPr>
            </w:pPr>
            <w:proofErr w:type="spellStart"/>
            <w:r w:rsidRPr="004C5000">
              <w:rPr>
                <w:sz w:val="18"/>
                <w:szCs w:val="18"/>
              </w:rPr>
              <w:t>Шашерина</w:t>
            </w:r>
            <w:proofErr w:type="spellEnd"/>
            <w:r w:rsidRPr="004C5000">
              <w:rPr>
                <w:sz w:val="18"/>
                <w:szCs w:val="18"/>
              </w:rPr>
              <w:t xml:space="preserve"> Н.А</w:t>
            </w:r>
          </w:p>
          <w:p w14:paraId="7D25C763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Зеленский А.В.</w:t>
            </w:r>
          </w:p>
        </w:tc>
      </w:tr>
      <w:tr w:rsidR="00923651" w:rsidRPr="004C5000" w14:paraId="4ECDF89B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2AC10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FB297" w14:textId="77777777" w:rsidR="00923651" w:rsidRPr="004C5000" w:rsidRDefault="00923651" w:rsidP="00923651">
            <w:pPr>
              <w:rPr>
                <w:sz w:val="20"/>
                <w:szCs w:val="20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F6FD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Первенство ЦФО по летнему биатлону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2139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1-25.08.21</w:t>
            </w:r>
          </w:p>
          <w:p w14:paraId="74A97553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ОБ Чайк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E764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24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7B315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923651" w:rsidRPr="004C5000" w14:paraId="7FA8054B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73331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3B352" w14:textId="77777777" w:rsidR="00923651" w:rsidRPr="004C5000" w:rsidRDefault="00923651" w:rsidP="00923651">
            <w:pPr>
              <w:rPr>
                <w:sz w:val="20"/>
                <w:szCs w:val="20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266E" w14:textId="77777777" w:rsidR="00923651" w:rsidRPr="004C5000" w:rsidRDefault="00923651" w:rsidP="00923651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 xml:space="preserve">Региональные соревнования открытого чемпионата Шумячского района, первенства СОГБУ СШОР «Юность России» по легкоатлетическому </w:t>
            </w:r>
            <w:proofErr w:type="gramStart"/>
            <w:r w:rsidRPr="004C5000">
              <w:rPr>
                <w:sz w:val="22"/>
                <w:szCs w:val="22"/>
              </w:rPr>
              <w:t>кроссу ,</w:t>
            </w:r>
            <w:proofErr w:type="gramEnd"/>
            <w:r w:rsidRPr="004C5000">
              <w:rPr>
                <w:sz w:val="22"/>
                <w:szCs w:val="22"/>
              </w:rPr>
              <w:t xml:space="preserve"> посвященному памяти </w:t>
            </w:r>
            <w:proofErr w:type="spellStart"/>
            <w:r w:rsidRPr="004C5000">
              <w:rPr>
                <w:sz w:val="22"/>
                <w:szCs w:val="22"/>
              </w:rPr>
              <w:t>В.П.Кондратенкова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3B67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03.10.21</w:t>
            </w:r>
          </w:p>
          <w:p w14:paraId="2A81B869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proofErr w:type="spellStart"/>
            <w:r w:rsidRPr="004C5000">
              <w:rPr>
                <w:sz w:val="22"/>
                <w:szCs w:val="22"/>
              </w:rPr>
              <w:t>п.Шумячи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4D64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1C67A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923651" w:rsidRPr="004C5000" w14:paraId="2FB46EDE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FF951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C87FF" w14:textId="77777777" w:rsidR="00923651" w:rsidRPr="004C5000" w:rsidRDefault="00923651" w:rsidP="00923651">
            <w:pPr>
              <w:rPr>
                <w:sz w:val="20"/>
                <w:szCs w:val="20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06F3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Первенство России по летнему биатлону 2005-2006 г.р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4C6E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9-24.09.21</w:t>
            </w:r>
          </w:p>
          <w:p w14:paraId="4C55DB9F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аран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48EE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участие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58C4F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923651" w:rsidRPr="004C5000" w14:paraId="27721F46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E0F05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2FA87" w14:textId="77777777" w:rsidR="00923651" w:rsidRPr="004C5000" w:rsidRDefault="00923651" w:rsidP="00923651">
            <w:pPr>
              <w:rPr>
                <w:sz w:val="20"/>
                <w:szCs w:val="20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BA01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Традиционный забег «За зубров»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6B3D" w14:textId="77777777" w:rsidR="00923651" w:rsidRPr="004C5000" w:rsidRDefault="00923651" w:rsidP="00923651">
            <w:pPr>
              <w:snapToGrid w:val="0"/>
              <w:rPr>
                <w:sz w:val="22"/>
              </w:rPr>
            </w:pPr>
            <w:r w:rsidRPr="004C5000">
              <w:rPr>
                <w:sz w:val="22"/>
              </w:rPr>
              <w:t>19.06.22</w:t>
            </w:r>
          </w:p>
          <w:p w14:paraId="3053E9D0" w14:textId="77777777" w:rsidR="00923651" w:rsidRPr="004C5000" w:rsidRDefault="00923651" w:rsidP="00923651">
            <w:pPr>
              <w:snapToGrid w:val="0"/>
              <w:rPr>
                <w:sz w:val="18"/>
                <w:szCs w:val="18"/>
              </w:rPr>
            </w:pPr>
            <w:r w:rsidRPr="004C5000">
              <w:rPr>
                <w:sz w:val="18"/>
                <w:szCs w:val="18"/>
              </w:rPr>
              <w:t>Пржевальско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A48F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2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ECD2D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923651" w:rsidRPr="004C5000" w14:paraId="2930D59B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697CB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A3F02" w14:textId="77777777" w:rsidR="00923651" w:rsidRPr="004C5000" w:rsidRDefault="00923651" w:rsidP="00923651">
            <w:pPr>
              <w:rPr>
                <w:sz w:val="20"/>
                <w:szCs w:val="20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F7A9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Открытый чемпионат МО «Шумячский район», первенство СОГБУ, СШОР «Юность России памяти Андрея Базылев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D041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3.01.22</w:t>
            </w:r>
          </w:p>
          <w:p w14:paraId="304E40DB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proofErr w:type="spellStart"/>
            <w:r w:rsidRPr="004C5000">
              <w:rPr>
                <w:sz w:val="22"/>
                <w:szCs w:val="22"/>
              </w:rPr>
              <w:t>п.Шумячи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D2F9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C63E3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923651" w:rsidRPr="004C5000" w14:paraId="5BE5FDA9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F627D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244AE" w14:textId="77777777" w:rsidR="00923651" w:rsidRPr="004C5000" w:rsidRDefault="00923651" w:rsidP="00923651">
            <w:pPr>
              <w:rPr>
                <w:sz w:val="20"/>
                <w:szCs w:val="20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96EF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оревнование Смоленской области по биатлону на «Призы Ю. Гагарина «Поехали»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32DB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7-31.01.22</w:t>
            </w:r>
          </w:p>
          <w:p w14:paraId="46D3C1D7" w14:textId="77777777" w:rsidR="00923651" w:rsidRPr="004C5000" w:rsidRDefault="00923651" w:rsidP="00923651">
            <w:pPr>
              <w:rPr>
                <w:sz w:val="18"/>
                <w:szCs w:val="18"/>
              </w:rPr>
            </w:pPr>
            <w:r w:rsidRPr="004C5000">
              <w:rPr>
                <w:sz w:val="18"/>
                <w:szCs w:val="18"/>
              </w:rPr>
              <w:t>СОБ «Чайка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3D7B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2/спринт</w:t>
            </w:r>
          </w:p>
          <w:p w14:paraId="1E037280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2/</w:t>
            </w:r>
            <w:proofErr w:type="spellStart"/>
            <w:r w:rsidRPr="004C5000">
              <w:rPr>
                <w:sz w:val="16"/>
                <w:szCs w:val="16"/>
              </w:rPr>
              <w:t>масстарт</w:t>
            </w:r>
            <w:proofErr w:type="spellEnd"/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C51AD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923651" w:rsidRPr="004C5000" w14:paraId="1FFA91E1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135DB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BD6E4" w14:textId="77777777" w:rsidR="00923651" w:rsidRPr="004C5000" w:rsidRDefault="00923651" w:rsidP="00923651">
            <w:pPr>
              <w:rPr>
                <w:sz w:val="20"/>
                <w:szCs w:val="20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DBD9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 xml:space="preserve">Открытый Чемпионат и первенство </w:t>
            </w:r>
            <w:proofErr w:type="spellStart"/>
            <w:r w:rsidRPr="004C5000">
              <w:rPr>
                <w:rFonts w:eastAsia="Calibri"/>
                <w:sz w:val="22"/>
                <w:szCs w:val="22"/>
              </w:rPr>
              <w:t>г.Ярцево</w:t>
            </w:r>
            <w:proofErr w:type="spellEnd"/>
            <w:r w:rsidRPr="004C5000">
              <w:rPr>
                <w:rFonts w:eastAsia="Calibri"/>
                <w:sz w:val="22"/>
                <w:szCs w:val="22"/>
              </w:rPr>
              <w:t xml:space="preserve"> по лыжным гонкам, памяти </w:t>
            </w:r>
            <w:proofErr w:type="spellStart"/>
            <w:r w:rsidRPr="004C5000">
              <w:rPr>
                <w:rFonts w:eastAsia="Calibri"/>
                <w:sz w:val="22"/>
                <w:szCs w:val="22"/>
              </w:rPr>
              <w:t>В.М.Петрова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C056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3.02.22</w:t>
            </w:r>
          </w:p>
          <w:p w14:paraId="690C9F65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Ярце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E512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2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FB54A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923651" w:rsidRPr="004C5000" w14:paraId="5558C219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B2ED7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0E099" w14:textId="77777777" w:rsidR="00923651" w:rsidRPr="004C5000" w:rsidRDefault="00923651" w:rsidP="00923651">
            <w:pPr>
              <w:rPr>
                <w:sz w:val="20"/>
                <w:szCs w:val="20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1609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  <w:lang w:val="en-US"/>
              </w:rPr>
              <w:t>XI</w:t>
            </w:r>
            <w:r w:rsidRPr="004C5000">
              <w:rPr>
                <w:sz w:val="22"/>
                <w:szCs w:val="22"/>
              </w:rPr>
              <w:t xml:space="preserve"> зимняя Спартакиада учащихся по биатлону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49EA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4-27.02.22</w:t>
            </w:r>
          </w:p>
          <w:p w14:paraId="25EF4630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Уф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7168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участие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F980C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923651" w:rsidRPr="004C5000" w14:paraId="54C92893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2CB2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8CEB" w14:textId="77777777" w:rsidR="00923651" w:rsidRPr="004C5000" w:rsidRDefault="00923651" w:rsidP="00923651">
            <w:pPr>
              <w:rPr>
                <w:sz w:val="20"/>
                <w:szCs w:val="20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EE90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Кубок Смоленской области по биатлону (</w:t>
            </w:r>
            <w:r w:rsidRPr="004C5000">
              <w:rPr>
                <w:sz w:val="22"/>
                <w:szCs w:val="22"/>
                <w:lang w:val="en-US"/>
              </w:rPr>
              <w:t>II</w:t>
            </w:r>
            <w:r w:rsidRPr="004C5000">
              <w:rPr>
                <w:sz w:val="22"/>
                <w:szCs w:val="22"/>
              </w:rPr>
              <w:t>этап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BFF7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2.03.22</w:t>
            </w:r>
          </w:p>
          <w:p w14:paraId="0FAD1C4F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18"/>
                <w:szCs w:val="18"/>
              </w:rPr>
              <w:t>Пржевальско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B14D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2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E1EE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923651" w:rsidRPr="004C5000" w14:paraId="2EBA9491" w14:textId="77777777" w:rsidTr="00C00B60">
        <w:trPr>
          <w:jc w:val="center"/>
        </w:trPr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6352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2B6A" w14:textId="77777777" w:rsidR="00923651" w:rsidRPr="004C5000" w:rsidRDefault="00923651" w:rsidP="00923651">
            <w:pPr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Семченков Денис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4730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Чемпионат и Первенство Дорогобужского района п лыжным гонка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F9CB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6.02.22</w:t>
            </w:r>
          </w:p>
          <w:p w14:paraId="4325B62A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Верхнеднепровск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45CC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2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631A" w14:textId="51248159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шерина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</w:tr>
      <w:tr w:rsidR="00923651" w:rsidRPr="004C5000" w14:paraId="37779D91" w14:textId="77777777" w:rsidTr="00C00B60">
        <w:trPr>
          <w:trHeight w:val="613"/>
          <w:jc w:val="center"/>
        </w:trPr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25A63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26E64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Григорьев Сергей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D7C7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Кубок Смоленской области по биатлону (1 этап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EB67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7-29.08.21</w:t>
            </w:r>
          </w:p>
          <w:p w14:paraId="68F67681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ОБ Чайк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1385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3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2BB4C" w14:textId="77777777" w:rsidR="00923651" w:rsidRPr="004C5000" w:rsidRDefault="00923651" w:rsidP="00923651">
            <w:pPr>
              <w:jc w:val="both"/>
              <w:rPr>
                <w:sz w:val="18"/>
                <w:szCs w:val="18"/>
              </w:rPr>
            </w:pPr>
            <w:proofErr w:type="spellStart"/>
            <w:r w:rsidRPr="004C5000">
              <w:rPr>
                <w:sz w:val="18"/>
                <w:szCs w:val="18"/>
              </w:rPr>
              <w:t>Шашерина</w:t>
            </w:r>
            <w:proofErr w:type="spellEnd"/>
            <w:r w:rsidRPr="004C5000">
              <w:rPr>
                <w:sz w:val="18"/>
                <w:szCs w:val="18"/>
              </w:rPr>
              <w:t xml:space="preserve"> Н.А.</w:t>
            </w:r>
          </w:p>
          <w:p w14:paraId="4EE80E40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18"/>
                <w:szCs w:val="18"/>
              </w:rPr>
              <w:t>Зеленский А.В.</w:t>
            </w:r>
          </w:p>
        </w:tc>
      </w:tr>
      <w:tr w:rsidR="00923651" w:rsidRPr="004C5000" w14:paraId="69F0CA85" w14:textId="77777777" w:rsidTr="00C00B60">
        <w:trPr>
          <w:jc w:val="center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4A83C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6B022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D3E2" w14:textId="77777777" w:rsidR="00923651" w:rsidRPr="004C5000" w:rsidRDefault="00923651" w:rsidP="00923651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 xml:space="preserve">Областной традиционный легкоатлетический кросс памяти </w:t>
            </w:r>
            <w:proofErr w:type="spellStart"/>
            <w:r w:rsidRPr="004C5000">
              <w:rPr>
                <w:sz w:val="22"/>
                <w:szCs w:val="22"/>
              </w:rPr>
              <w:t>Танавского</w:t>
            </w:r>
            <w:proofErr w:type="spellEnd"/>
            <w:r w:rsidRPr="004C5000">
              <w:rPr>
                <w:sz w:val="22"/>
                <w:szCs w:val="22"/>
              </w:rPr>
              <w:t xml:space="preserve"> Б.А., </w:t>
            </w:r>
            <w:proofErr w:type="spellStart"/>
            <w:r w:rsidRPr="004C5000">
              <w:rPr>
                <w:sz w:val="22"/>
                <w:szCs w:val="22"/>
              </w:rPr>
              <w:t>Случик</w:t>
            </w:r>
            <w:proofErr w:type="spellEnd"/>
            <w:r w:rsidRPr="004C5000">
              <w:rPr>
                <w:sz w:val="22"/>
                <w:szCs w:val="22"/>
              </w:rPr>
              <w:t xml:space="preserve"> В..А, посвящённый 78 годовщине освобождения </w:t>
            </w:r>
            <w:proofErr w:type="spellStart"/>
            <w:r w:rsidRPr="004C5000">
              <w:rPr>
                <w:sz w:val="22"/>
                <w:szCs w:val="22"/>
              </w:rPr>
              <w:t>Смоленшины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532D" w14:textId="77777777" w:rsidR="00923651" w:rsidRPr="004C5000" w:rsidRDefault="00923651" w:rsidP="00923651">
            <w:pPr>
              <w:snapToGrid w:val="0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11.09.21</w:t>
            </w:r>
          </w:p>
          <w:p w14:paraId="0223C988" w14:textId="77777777" w:rsidR="00923651" w:rsidRPr="004C5000" w:rsidRDefault="00923651" w:rsidP="00923651">
            <w:pPr>
              <w:snapToGrid w:val="0"/>
              <w:rPr>
                <w:sz w:val="18"/>
                <w:szCs w:val="18"/>
              </w:rPr>
            </w:pPr>
            <w:r w:rsidRPr="004C5000">
              <w:rPr>
                <w:sz w:val="20"/>
                <w:szCs w:val="20"/>
              </w:rPr>
              <w:t>Верхнеднепровск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1443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2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12E79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923651" w:rsidRPr="004C5000" w14:paraId="53C68AF3" w14:textId="77777777" w:rsidTr="00C00B60">
        <w:trPr>
          <w:jc w:val="center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6462D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F21D7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E163" w14:textId="77777777" w:rsidR="00923651" w:rsidRPr="004C5000" w:rsidRDefault="00923651" w:rsidP="00923651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Первенство ЦФО по биатлону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7A38" w14:textId="77777777" w:rsidR="00923651" w:rsidRPr="004C5000" w:rsidRDefault="00923651" w:rsidP="00923651">
            <w:pPr>
              <w:snapToGrid w:val="0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22-23.09.21</w:t>
            </w:r>
          </w:p>
          <w:p w14:paraId="32DD80D3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0"/>
                <w:szCs w:val="20"/>
              </w:rPr>
              <w:t>СОБ Чайк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E741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5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BA932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923651" w:rsidRPr="004C5000" w14:paraId="08ECBFCB" w14:textId="77777777" w:rsidTr="00C00B60">
        <w:trPr>
          <w:jc w:val="center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D776E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B60B3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D2C" w14:textId="77777777" w:rsidR="00923651" w:rsidRPr="004C5000" w:rsidRDefault="00923651" w:rsidP="00923651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Первенство России по летнему биатлону 2007-2008 г.р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2007" w14:textId="77777777" w:rsidR="00923651" w:rsidRPr="004C5000" w:rsidRDefault="00923651" w:rsidP="00923651">
            <w:pPr>
              <w:snapToGrid w:val="0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1-4.10.21</w:t>
            </w:r>
          </w:p>
          <w:p w14:paraId="2F6F8DE0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0"/>
                <w:szCs w:val="20"/>
              </w:rPr>
              <w:t>СОБ Чайк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A257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9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AC6E3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923651" w:rsidRPr="004C5000" w14:paraId="7CA9AF20" w14:textId="77777777" w:rsidTr="00C00B60">
        <w:trPr>
          <w:jc w:val="center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6939A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97860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D769" w14:textId="77777777" w:rsidR="00923651" w:rsidRPr="004C5000" w:rsidRDefault="00923651" w:rsidP="00923651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Традиционный забег «За зубров»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BD7F" w14:textId="77777777" w:rsidR="00923651" w:rsidRPr="004C5000" w:rsidRDefault="00923651" w:rsidP="00923651">
            <w:pPr>
              <w:snapToGrid w:val="0"/>
              <w:rPr>
                <w:sz w:val="22"/>
              </w:rPr>
            </w:pPr>
            <w:r w:rsidRPr="004C5000">
              <w:rPr>
                <w:sz w:val="22"/>
              </w:rPr>
              <w:t>19.06.22</w:t>
            </w:r>
          </w:p>
          <w:p w14:paraId="53798F9F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18"/>
                <w:szCs w:val="18"/>
              </w:rPr>
              <w:t>Пржевальско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A279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0E262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923651" w:rsidRPr="004C5000" w14:paraId="0D245A7F" w14:textId="77777777" w:rsidTr="00C00B60">
        <w:trPr>
          <w:jc w:val="center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0638D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7D4B0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542E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Областные соревнования по легкой атлетике «Смоленское кольцо-2022»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464C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</w:rPr>
              <w:t>21.05.2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A66E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2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B951E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923651" w:rsidRPr="004C5000" w14:paraId="05B651F7" w14:textId="77777777" w:rsidTr="00C00B60">
        <w:trPr>
          <w:jc w:val="center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06F43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92EDC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9FBC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оревнование Смоленской области по биатлону на «Призы Ю. Гагарина «Поехали»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EC35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7-31.01.22</w:t>
            </w:r>
          </w:p>
          <w:p w14:paraId="1E6D58DD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18"/>
                <w:szCs w:val="18"/>
              </w:rPr>
              <w:t>СОБ «Чайка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E52F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 xml:space="preserve">2 </w:t>
            </w:r>
            <w:proofErr w:type="spellStart"/>
            <w:r w:rsidRPr="004C5000">
              <w:rPr>
                <w:sz w:val="16"/>
                <w:szCs w:val="16"/>
              </w:rPr>
              <w:t>масстарт</w:t>
            </w:r>
            <w:proofErr w:type="spellEnd"/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3202E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923651" w:rsidRPr="004C5000" w14:paraId="5A916510" w14:textId="77777777" w:rsidTr="00C00B60">
        <w:trPr>
          <w:jc w:val="center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32E9F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064F3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9A4A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 xml:space="preserve">Открытый чемпионат и первенство </w:t>
            </w:r>
            <w:proofErr w:type="spellStart"/>
            <w:r w:rsidRPr="004C5000">
              <w:rPr>
                <w:sz w:val="22"/>
                <w:szCs w:val="22"/>
              </w:rPr>
              <w:t>г.Смоленска</w:t>
            </w:r>
            <w:proofErr w:type="spellEnd"/>
            <w:r w:rsidRPr="004C5000">
              <w:rPr>
                <w:sz w:val="22"/>
                <w:szCs w:val="22"/>
              </w:rPr>
              <w:t xml:space="preserve"> по лыжным гонка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E4D2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06.03.22</w:t>
            </w:r>
          </w:p>
          <w:p w14:paraId="225B2143" w14:textId="77777777" w:rsidR="00923651" w:rsidRPr="004C5000" w:rsidRDefault="00923651" w:rsidP="00923651">
            <w:pPr>
              <w:snapToGrid w:val="0"/>
              <w:rPr>
                <w:sz w:val="18"/>
                <w:szCs w:val="18"/>
              </w:rPr>
            </w:pPr>
            <w:r w:rsidRPr="004C5000">
              <w:rPr>
                <w:sz w:val="18"/>
                <w:szCs w:val="18"/>
              </w:rPr>
              <w:t>Богородицко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BA12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2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9F6E4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923651" w:rsidRPr="004C5000" w14:paraId="20163AB5" w14:textId="77777777" w:rsidTr="00C00B60">
        <w:trPr>
          <w:jc w:val="center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F07A8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580A4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C76D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Кубок Смоленской области по биатлону (</w:t>
            </w:r>
            <w:r w:rsidRPr="004C5000">
              <w:rPr>
                <w:sz w:val="22"/>
                <w:szCs w:val="22"/>
                <w:lang w:val="en-US"/>
              </w:rPr>
              <w:t>II</w:t>
            </w:r>
            <w:r w:rsidRPr="004C5000">
              <w:rPr>
                <w:sz w:val="22"/>
                <w:szCs w:val="22"/>
              </w:rPr>
              <w:t>этап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951D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2.03.22</w:t>
            </w:r>
          </w:p>
          <w:p w14:paraId="026C3E66" w14:textId="77777777" w:rsidR="00923651" w:rsidRPr="004C5000" w:rsidRDefault="00923651" w:rsidP="00923651">
            <w:pPr>
              <w:snapToGrid w:val="0"/>
              <w:rPr>
                <w:sz w:val="20"/>
                <w:szCs w:val="20"/>
              </w:rPr>
            </w:pPr>
            <w:r w:rsidRPr="004C5000">
              <w:rPr>
                <w:sz w:val="18"/>
                <w:szCs w:val="18"/>
              </w:rPr>
              <w:t>Пржевальско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7FC3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C11DE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923651" w:rsidRPr="004C5000" w14:paraId="7BEDA352" w14:textId="77777777" w:rsidTr="00C00B60">
        <w:trPr>
          <w:jc w:val="center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6E90E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77383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2FA0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Первенство России по биатлону «Снежный снайпер»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C817" w14:textId="77777777" w:rsidR="00923651" w:rsidRPr="004C5000" w:rsidRDefault="00923651" w:rsidP="00923651">
            <w:pPr>
              <w:snapToGrid w:val="0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22-25.02.22</w:t>
            </w:r>
          </w:p>
          <w:p w14:paraId="23EB18B0" w14:textId="77777777" w:rsidR="00923651" w:rsidRPr="004C5000" w:rsidRDefault="00923651" w:rsidP="00923651">
            <w:pPr>
              <w:snapToGrid w:val="0"/>
              <w:rPr>
                <w:sz w:val="18"/>
                <w:szCs w:val="18"/>
              </w:rPr>
            </w:pPr>
            <w:r w:rsidRPr="004C5000">
              <w:rPr>
                <w:sz w:val="18"/>
                <w:szCs w:val="18"/>
              </w:rPr>
              <w:t>СОБ «Чайка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D4DC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6м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A2E2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923651" w:rsidRPr="004C5000" w14:paraId="17B4932B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F7E4B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CE6AE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олодова Анна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561C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 xml:space="preserve">Открытый Чемпионат и первенство </w:t>
            </w:r>
            <w:proofErr w:type="spellStart"/>
            <w:r w:rsidRPr="004C5000">
              <w:rPr>
                <w:rFonts w:eastAsia="Calibri"/>
                <w:sz w:val="22"/>
                <w:szCs w:val="22"/>
              </w:rPr>
              <w:t>г.Ярцево</w:t>
            </w:r>
            <w:proofErr w:type="spellEnd"/>
            <w:r w:rsidRPr="004C5000">
              <w:rPr>
                <w:rFonts w:eastAsia="Calibri"/>
                <w:sz w:val="22"/>
                <w:szCs w:val="22"/>
              </w:rPr>
              <w:t xml:space="preserve"> по лыжным гонкам, памяти </w:t>
            </w:r>
            <w:proofErr w:type="spellStart"/>
            <w:r w:rsidRPr="004C5000">
              <w:rPr>
                <w:rFonts w:eastAsia="Calibri"/>
                <w:sz w:val="22"/>
                <w:szCs w:val="22"/>
              </w:rPr>
              <w:t>В.М.Петрова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5327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3.02.22</w:t>
            </w:r>
          </w:p>
          <w:p w14:paraId="18E0D6FD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Ярце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56E5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63E66" w14:textId="77777777" w:rsidR="00923651" w:rsidRPr="004C5000" w:rsidRDefault="00923651" w:rsidP="00923651">
            <w:pPr>
              <w:jc w:val="both"/>
              <w:rPr>
                <w:sz w:val="18"/>
                <w:szCs w:val="18"/>
              </w:rPr>
            </w:pPr>
            <w:proofErr w:type="spellStart"/>
            <w:r w:rsidRPr="004C5000">
              <w:rPr>
                <w:sz w:val="18"/>
                <w:szCs w:val="18"/>
              </w:rPr>
              <w:t>Шашерина</w:t>
            </w:r>
            <w:proofErr w:type="spellEnd"/>
            <w:r w:rsidRPr="004C5000">
              <w:rPr>
                <w:sz w:val="18"/>
                <w:szCs w:val="18"/>
              </w:rPr>
              <w:t xml:space="preserve"> Н.А.</w:t>
            </w:r>
          </w:p>
        </w:tc>
      </w:tr>
      <w:tr w:rsidR="00923651" w:rsidRPr="004C5000" w14:paraId="1E8AE313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E905F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4561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9546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Чемпионат и Первенство Дорогобужского района п лыжным гонка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5BA6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6.02.22</w:t>
            </w:r>
          </w:p>
          <w:p w14:paraId="6872B223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Верхнеднепровск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E9D2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CF7E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923651" w:rsidRPr="004C5000" w14:paraId="1772A54A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6229F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B1BFC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азонов Петр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4D72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Чемпионат и Первенство Дорогобужского района п лыжным гонка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B90C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6.02.22</w:t>
            </w:r>
          </w:p>
          <w:p w14:paraId="2967E8C3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Верхнеднепровск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4DCB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A2D21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Быков Н.Н.</w:t>
            </w:r>
          </w:p>
          <w:p w14:paraId="2C72104C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</w:p>
          <w:p w14:paraId="2EE80E20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923651" w:rsidRPr="004C5000" w14:paraId="6EED39D3" w14:textId="77777777" w:rsidTr="00C00B60">
        <w:trPr>
          <w:trHeight w:val="759"/>
          <w:jc w:val="center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BBC2F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F28AC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proofErr w:type="spellStart"/>
            <w:r w:rsidRPr="004C5000">
              <w:rPr>
                <w:sz w:val="22"/>
                <w:szCs w:val="22"/>
              </w:rPr>
              <w:t>Шашерин</w:t>
            </w:r>
            <w:proofErr w:type="spellEnd"/>
          </w:p>
          <w:p w14:paraId="34B820E8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Андрей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336A1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Кубок Смоленской области по биатлону (1 этап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389DE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7-29.08.21</w:t>
            </w:r>
          </w:p>
          <w:p w14:paraId="172CD926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ОБ Чайк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355EE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45E1B" w14:textId="77777777" w:rsidR="00923651" w:rsidRPr="004C5000" w:rsidRDefault="00923651" w:rsidP="00923651">
            <w:pPr>
              <w:jc w:val="both"/>
              <w:rPr>
                <w:sz w:val="18"/>
                <w:szCs w:val="18"/>
              </w:rPr>
            </w:pPr>
            <w:proofErr w:type="spellStart"/>
            <w:r w:rsidRPr="004C5000">
              <w:rPr>
                <w:sz w:val="18"/>
                <w:szCs w:val="18"/>
              </w:rPr>
              <w:t>Шашерина</w:t>
            </w:r>
            <w:proofErr w:type="spellEnd"/>
            <w:r w:rsidRPr="004C5000">
              <w:rPr>
                <w:sz w:val="18"/>
                <w:szCs w:val="18"/>
              </w:rPr>
              <w:t xml:space="preserve"> Н.А.</w:t>
            </w:r>
          </w:p>
          <w:p w14:paraId="70AB190F" w14:textId="77777777" w:rsidR="00923651" w:rsidRPr="004C5000" w:rsidRDefault="00923651" w:rsidP="00923651">
            <w:pPr>
              <w:jc w:val="both"/>
              <w:rPr>
                <w:sz w:val="18"/>
                <w:szCs w:val="18"/>
              </w:rPr>
            </w:pPr>
            <w:r w:rsidRPr="004C5000">
              <w:rPr>
                <w:sz w:val="18"/>
                <w:szCs w:val="18"/>
              </w:rPr>
              <w:t>Зеленский А.В.</w:t>
            </w:r>
          </w:p>
        </w:tc>
      </w:tr>
      <w:tr w:rsidR="00923651" w:rsidRPr="004C5000" w14:paraId="4C03FAE8" w14:textId="77777777" w:rsidTr="00C00B60">
        <w:trPr>
          <w:jc w:val="center"/>
        </w:trPr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04AB7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F1A15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proofErr w:type="spellStart"/>
            <w:r w:rsidRPr="004C5000">
              <w:rPr>
                <w:sz w:val="22"/>
                <w:szCs w:val="22"/>
              </w:rPr>
              <w:t>Бесюлькина</w:t>
            </w:r>
            <w:proofErr w:type="spellEnd"/>
            <w:r w:rsidRPr="004C5000">
              <w:rPr>
                <w:sz w:val="22"/>
                <w:szCs w:val="22"/>
              </w:rPr>
              <w:t xml:space="preserve"> Мария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7C08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 xml:space="preserve">Открытое первенство СШ№4 </w:t>
            </w:r>
            <w:proofErr w:type="spellStart"/>
            <w:r w:rsidRPr="004C5000">
              <w:rPr>
                <w:sz w:val="22"/>
                <w:szCs w:val="22"/>
              </w:rPr>
              <w:t>г.Смоленск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2807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08.01.22</w:t>
            </w:r>
          </w:p>
          <w:p w14:paraId="14AB8EAE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молен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5F89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6D8B3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Быков Н.Н</w:t>
            </w:r>
          </w:p>
        </w:tc>
      </w:tr>
      <w:tr w:rsidR="00923651" w:rsidRPr="004C5000" w14:paraId="23B89542" w14:textId="77777777" w:rsidTr="000232B0">
        <w:trPr>
          <w:jc w:val="center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D72BE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7C269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F264" w14:textId="77777777" w:rsidR="00923651" w:rsidRPr="004C5000" w:rsidRDefault="00923651" w:rsidP="00923651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«Лыжня России – 2022»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9B4E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2.02.22</w:t>
            </w:r>
          </w:p>
          <w:p w14:paraId="5576C2EC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«</w:t>
            </w:r>
            <w:proofErr w:type="spellStart"/>
            <w:r w:rsidRPr="004C5000">
              <w:rPr>
                <w:sz w:val="22"/>
                <w:szCs w:val="22"/>
              </w:rPr>
              <w:t>Русятка</w:t>
            </w:r>
            <w:proofErr w:type="spellEnd"/>
            <w:r w:rsidRPr="004C5000">
              <w:rPr>
                <w:sz w:val="22"/>
                <w:szCs w:val="22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AB6E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D70AE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923651" w:rsidRPr="004C5000" w14:paraId="38D66988" w14:textId="77777777" w:rsidTr="000232B0">
        <w:trPr>
          <w:jc w:val="center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2DAD7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27074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DFD7" w14:textId="77777777" w:rsidR="00923651" w:rsidRPr="004C5000" w:rsidRDefault="00923651" w:rsidP="00923651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 xml:space="preserve">Открытый Чемпионат и первенство </w:t>
            </w:r>
            <w:proofErr w:type="spellStart"/>
            <w:r w:rsidRPr="004C5000">
              <w:rPr>
                <w:rFonts w:eastAsia="Calibri"/>
                <w:sz w:val="22"/>
                <w:szCs w:val="22"/>
              </w:rPr>
              <w:t>г.Ярцево</w:t>
            </w:r>
            <w:proofErr w:type="spellEnd"/>
            <w:r w:rsidRPr="004C5000">
              <w:rPr>
                <w:rFonts w:eastAsia="Calibri"/>
                <w:sz w:val="22"/>
                <w:szCs w:val="22"/>
              </w:rPr>
              <w:t xml:space="preserve"> по лыжным гонкам, памяти </w:t>
            </w:r>
            <w:proofErr w:type="spellStart"/>
            <w:r w:rsidRPr="004C5000">
              <w:rPr>
                <w:rFonts w:eastAsia="Calibri"/>
                <w:sz w:val="22"/>
                <w:szCs w:val="22"/>
              </w:rPr>
              <w:t>В.М.Петрова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22CE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3.02.22</w:t>
            </w:r>
          </w:p>
          <w:p w14:paraId="132C21AA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Ярце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2EA8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EA9D6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923651" w:rsidRPr="004C5000" w14:paraId="407514CF" w14:textId="77777777" w:rsidTr="000232B0">
        <w:trPr>
          <w:jc w:val="center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B6ABD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A9074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8A09" w14:textId="77777777" w:rsidR="00923651" w:rsidRPr="004C5000" w:rsidRDefault="00923651" w:rsidP="00923651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Межмуниципальные межрайонные соревнования по лыжным гонкам, посвященные годовщине вывода Советских войск из Афганиста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3138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0.02.22</w:t>
            </w:r>
          </w:p>
          <w:p w14:paraId="263D02CB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Ярце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EA3C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3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6B405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923651" w:rsidRPr="004C5000" w14:paraId="271A922F" w14:textId="77777777" w:rsidTr="00277BEF">
        <w:trPr>
          <w:jc w:val="center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C1FBD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A8DFE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E89" w14:textId="77777777" w:rsidR="00923651" w:rsidRPr="004C5000" w:rsidRDefault="00923651" w:rsidP="00923651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Чемпионат и Первенство Дорогобужского района п лыжным гонка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F1F4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6.02.22</w:t>
            </w:r>
          </w:p>
          <w:p w14:paraId="6793CB92" w14:textId="77777777" w:rsidR="00923651" w:rsidRPr="004C5000" w:rsidRDefault="00923651" w:rsidP="00923651">
            <w:pPr>
              <w:snapToGrid w:val="0"/>
              <w:rPr>
                <w:sz w:val="18"/>
                <w:szCs w:val="18"/>
              </w:rPr>
            </w:pPr>
            <w:r w:rsidRPr="004C5000">
              <w:rPr>
                <w:sz w:val="18"/>
                <w:szCs w:val="18"/>
              </w:rPr>
              <w:t>Верхнеднепровск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8724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E4786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923651" w:rsidRPr="004C5000" w14:paraId="361B6536" w14:textId="77777777" w:rsidTr="00277BEF">
        <w:trPr>
          <w:jc w:val="center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6D8E2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B3EB4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48BE" w14:textId="77777777" w:rsidR="00923651" w:rsidRPr="004C5000" w:rsidRDefault="00923651" w:rsidP="00923651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Первенство Смоленской области по лыжным гонкам «Олимпийские звёздочки»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9A8F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06.03.22</w:t>
            </w:r>
          </w:p>
          <w:p w14:paraId="15062B41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18"/>
                <w:szCs w:val="18"/>
              </w:rPr>
              <w:t>Богородицко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2525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BCFAF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923651" w:rsidRPr="004C5000" w14:paraId="7CB9C5D7" w14:textId="77777777" w:rsidTr="00C00B60">
        <w:trPr>
          <w:jc w:val="center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68D2D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D8E8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02CA" w14:textId="77777777" w:rsidR="00923651" w:rsidRPr="004C5000" w:rsidRDefault="00923651" w:rsidP="00923651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Чемпионат и первенство Смоленской области по лыжным гонкам на длинные дистанци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D64C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9.03.22</w:t>
            </w:r>
          </w:p>
          <w:p w14:paraId="0BCD166D" w14:textId="77777777" w:rsidR="00923651" w:rsidRPr="004C5000" w:rsidRDefault="00923651" w:rsidP="00923651">
            <w:pPr>
              <w:snapToGrid w:val="0"/>
              <w:rPr>
                <w:sz w:val="18"/>
                <w:szCs w:val="18"/>
              </w:rPr>
            </w:pPr>
            <w:r w:rsidRPr="004C5000">
              <w:rPr>
                <w:sz w:val="18"/>
                <w:szCs w:val="18"/>
              </w:rPr>
              <w:t>Каменк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0DE4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C9CE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923651" w:rsidRPr="004C5000" w14:paraId="1E12E140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7B96B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148DD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Гаврилова Виктория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1E07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Чемпионат и Первенство Дорогобужского района п лыжным гонка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C0EB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6.02.22</w:t>
            </w:r>
          </w:p>
          <w:p w14:paraId="5A4ED10F" w14:textId="77777777" w:rsidR="00923651" w:rsidRPr="004C5000" w:rsidRDefault="00923651" w:rsidP="00923651">
            <w:pPr>
              <w:rPr>
                <w:sz w:val="18"/>
                <w:szCs w:val="18"/>
              </w:rPr>
            </w:pPr>
            <w:r w:rsidRPr="004C5000">
              <w:rPr>
                <w:sz w:val="18"/>
                <w:szCs w:val="18"/>
              </w:rPr>
              <w:t>Верхнеднепровск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168D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3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8DA7E" w14:textId="3EFA300B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 Н.Н.</w:t>
            </w:r>
          </w:p>
        </w:tc>
      </w:tr>
      <w:tr w:rsidR="00923651" w:rsidRPr="004C5000" w14:paraId="3B238F85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8270B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C62F" w14:textId="77777777" w:rsidR="00923651" w:rsidRPr="004C5000" w:rsidRDefault="00923651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D636" w14:textId="77777777" w:rsidR="00923651" w:rsidRPr="004C5000" w:rsidRDefault="00923651" w:rsidP="00923651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Традиционные соревнования, посвященные закрытию лыжного сезо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A6FD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5.03.22</w:t>
            </w:r>
          </w:p>
          <w:p w14:paraId="4F2E1BCA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18"/>
                <w:szCs w:val="18"/>
              </w:rPr>
              <w:t>Верхнеднепровск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F318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3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A9F9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923651" w:rsidRPr="004C5000" w14:paraId="63B1BEE9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5C7E4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26938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proofErr w:type="spellStart"/>
            <w:r w:rsidRPr="004C5000">
              <w:rPr>
                <w:sz w:val="22"/>
                <w:szCs w:val="22"/>
              </w:rPr>
              <w:t>Алешенкова</w:t>
            </w:r>
            <w:proofErr w:type="spellEnd"/>
            <w:r w:rsidRPr="004C5000">
              <w:rPr>
                <w:sz w:val="22"/>
                <w:szCs w:val="22"/>
              </w:rPr>
              <w:t xml:space="preserve"> Анна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58B1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Чемпионат и Первенство Дорогобужского района п лыжным гонка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65D9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6.02.22</w:t>
            </w:r>
          </w:p>
          <w:p w14:paraId="455E373C" w14:textId="77777777" w:rsidR="00923651" w:rsidRPr="004C5000" w:rsidRDefault="00923651" w:rsidP="00923651">
            <w:pPr>
              <w:rPr>
                <w:sz w:val="18"/>
                <w:szCs w:val="18"/>
              </w:rPr>
            </w:pPr>
            <w:r w:rsidRPr="004C5000">
              <w:rPr>
                <w:sz w:val="18"/>
                <w:szCs w:val="18"/>
              </w:rPr>
              <w:t>Верхнеднепровск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C6F2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21D10" w14:textId="77777777" w:rsidR="00923651" w:rsidRPr="004C5000" w:rsidRDefault="00923651" w:rsidP="00923651">
            <w:pPr>
              <w:jc w:val="both"/>
              <w:rPr>
                <w:sz w:val="20"/>
                <w:szCs w:val="20"/>
              </w:rPr>
            </w:pPr>
            <w:proofErr w:type="spellStart"/>
            <w:r w:rsidRPr="004C5000">
              <w:rPr>
                <w:sz w:val="18"/>
                <w:szCs w:val="18"/>
              </w:rPr>
              <w:t>Шашерина</w:t>
            </w:r>
            <w:proofErr w:type="spellEnd"/>
            <w:r w:rsidRPr="004C5000">
              <w:rPr>
                <w:sz w:val="20"/>
                <w:szCs w:val="20"/>
              </w:rPr>
              <w:t xml:space="preserve"> Н.А.</w:t>
            </w:r>
          </w:p>
        </w:tc>
      </w:tr>
      <w:tr w:rsidR="00AF5E63" w:rsidRPr="004C5000" w14:paraId="3E092BBC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5D127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59D35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Шпаков Денис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481" w14:textId="77777777" w:rsidR="00AF5E63" w:rsidRPr="004C5000" w:rsidRDefault="00AF5E63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 xml:space="preserve">Областной традиционный легкоатлетический кросс памяти </w:t>
            </w:r>
            <w:proofErr w:type="spellStart"/>
            <w:r w:rsidRPr="004C5000">
              <w:rPr>
                <w:sz w:val="22"/>
                <w:szCs w:val="22"/>
              </w:rPr>
              <w:t>Танавского</w:t>
            </w:r>
            <w:proofErr w:type="spellEnd"/>
            <w:r w:rsidRPr="004C5000">
              <w:rPr>
                <w:sz w:val="22"/>
                <w:szCs w:val="22"/>
              </w:rPr>
              <w:t xml:space="preserve"> Б.А., </w:t>
            </w:r>
            <w:proofErr w:type="spellStart"/>
            <w:r w:rsidRPr="004C5000">
              <w:rPr>
                <w:sz w:val="22"/>
                <w:szCs w:val="22"/>
              </w:rPr>
              <w:t>Случик</w:t>
            </w:r>
            <w:proofErr w:type="spellEnd"/>
            <w:r w:rsidRPr="004C5000">
              <w:rPr>
                <w:sz w:val="22"/>
                <w:szCs w:val="22"/>
              </w:rPr>
              <w:t xml:space="preserve"> В.А, посвящённый 78 годовщине освобождения </w:t>
            </w:r>
            <w:proofErr w:type="spellStart"/>
            <w:r w:rsidRPr="004C5000">
              <w:rPr>
                <w:sz w:val="22"/>
                <w:szCs w:val="22"/>
              </w:rPr>
              <w:t>Смоленшины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F212" w14:textId="77777777" w:rsidR="00AF5E63" w:rsidRPr="004C5000" w:rsidRDefault="00AF5E63" w:rsidP="00923651">
            <w:pPr>
              <w:snapToGrid w:val="0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11.09.21</w:t>
            </w:r>
          </w:p>
          <w:p w14:paraId="3CE161C6" w14:textId="77777777" w:rsidR="00AF5E63" w:rsidRPr="004C5000" w:rsidRDefault="00AF5E63" w:rsidP="00923651">
            <w:pPr>
              <w:rPr>
                <w:sz w:val="18"/>
                <w:szCs w:val="18"/>
              </w:rPr>
            </w:pPr>
            <w:r w:rsidRPr="004C5000">
              <w:rPr>
                <w:sz w:val="18"/>
                <w:szCs w:val="18"/>
              </w:rPr>
              <w:t>Верхнеднепровск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BC7A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3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BFC91" w14:textId="77777777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Быков Н.Н.</w:t>
            </w:r>
          </w:p>
          <w:p w14:paraId="70E33898" w14:textId="77777777" w:rsidR="00AF5E63" w:rsidRDefault="00AF5E63" w:rsidP="00923651">
            <w:pPr>
              <w:jc w:val="both"/>
              <w:rPr>
                <w:sz w:val="20"/>
                <w:szCs w:val="20"/>
              </w:rPr>
            </w:pPr>
          </w:p>
          <w:p w14:paraId="6CC4F943" w14:textId="77777777" w:rsidR="00AF5E63" w:rsidRDefault="00AF5E63" w:rsidP="00923651">
            <w:pPr>
              <w:jc w:val="both"/>
              <w:rPr>
                <w:sz w:val="20"/>
                <w:szCs w:val="20"/>
              </w:rPr>
            </w:pPr>
          </w:p>
          <w:p w14:paraId="742E8F35" w14:textId="77777777" w:rsidR="00AF5E63" w:rsidRDefault="00AF5E63" w:rsidP="00923651">
            <w:pPr>
              <w:jc w:val="both"/>
              <w:rPr>
                <w:sz w:val="20"/>
                <w:szCs w:val="20"/>
              </w:rPr>
            </w:pPr>
          </w:p>
          <w:p w14:paraId="55A159D6" w14:textId="77777777" w:rsidR="00AF5E63" w:rsidRDefault="00AF5E63" w:rsidP="00923651">
            <w:pPr>
              <w:jc w:val="both"/>
              <w:rPr>
                <w:sz w:val="20"/>
                <w:szCs w:val="20"/>
              </w:rPr>
            </w:pPr>
          </w:p>
          <w:p w14:paraId="66390B9E" w14:textId="77777777" w:rsidR="00AF5E63" w:rsidRDefault="00AF5E63" w:rsidP="00923651">
            <w:pPr>
              <w:jc w:val="both"/>
              <w:rPr>
                <w:sz w:val="20"/>
                <w:szCs w:val="20"/>
              </w:rPr>
            </w:pPr>
          </w:p>
          <w:p w14:paraId="7D07CD62" w14:textId="77777777" w:rsidR="00AF5E63" w:rsidRDefault="00AF5E63" w:rsidP="00923651">
            <w:pPr>
              <w:jc w:val="both"/>
              <w:rPr>
                <w:sz w:val="20"/>
                <w:szCs w:val="20"/>
              </w:rPr>
            </w:pPr>
          </w:p>
          <w:p w14:paraId="6F51684E" w14:textId="77777777" w:rsidR="00AF5E63" w:rsidRDefault="00AF5E63" w:rsidP="00923651">
            <w:pPr>
              <w:jc w:val="both"/>
              <w:rPr>
                <w:sz w:val="20"/>
                <w:szCs w:val="20"/>
              </w:rPr>
            </w:pPr>
          </w:p>
          <w:p w14:paraId="322EE305" w14:textId="77777777" w:rsidR="00AF5E63" w:rsidRDefault="00AF5E63" w:rsidP="00923651">
            <w:pPr>
              <w:jc w:val="both"/>
              <w:rPr>
                <w:sz w:val="20"/>
                <w:szCs w:val="20"/>
              </w:rPr>
            </w:pPr>
          </w:p>
          <w:p w14:paraId="55E8E68E" w14:textId="77777777" w:rsidR="00AF5E63" w:rsidRDefault="00AF5E63" w:rsidP="00923651">
            <w:pPr>
              <w:jc w:val="both"/>
              <w:rPr>
                <w:sz w:val="20"/>
                <w:szCs w:val="20"/>
              </w:rPr>
            </w:pPr>
          </w:p>
          <w:p w14:paraId="08588BA9" w14:textId="77777777" w:rsidR="00AF5E63" w:rsidRDefault="00AF5E63" w:rsidP="00923651">
            <w:pPr>
              <w:jc w:val="both"/>
              <w:rPr>
                <w:sz w:val="20"/>
                <w:szCs w:val="20"/>
              </w:rPr>
            </w:pPr>
          </w:p>
          <w:p w14:paraId="3D2937A4" w14:textId="77777777" w:rsidR="00AF5E63" w:rsidRDefault="00AF5E63" w:rsidP="00923651">
            <w:pPr>
              <w:jc w:val="both"/>
              <w:rPr>
                <w:sz w:val="20"/>
                <w:szCs w:val="20"/>
              </w:rPr>
            </w:pPr>
          </w:p>
          <w:p w14:paraId="0358F159" w14:textId="77777777" w:rsidR="00AF5E63" w:rsidRDefault="00AF5E63" w:rsidP="00923651">
            <w:pPr>
              <w:jc w:val="both"/>
              <w:rPr>
                <w:sz w:val="20"/>
                <w:szCs w:val="20"/>
              </w:rPr>
            </w:pPr>
          </w:p>
          <w:p w14:paraId="69046887" w14:textId="77777777" w:rsidR="00AF5E63" w:rsidRDefault="00AF5E63" w:rsidP="00923651">
            <w:pPr>
              <w:jc w:val="both"/>
              <w:rPr>
                <w:sz w:val="20"/>
                <w:szCs w:val="20"/>
              </w:rPr>
            </w:pPr>
          </w:p>
          <w:p w14:paraId="2E3A46D3" w14:textId="77777777" w:rsidR="00AF5E63" w:rsidRDefault="00AF5E63" w:rsidP="00923651">
            <w:pPr>
              <w:jc w:val="both"/>
              <w:rPr>
                <w:sz w:val="20"/>
                <w:szCs w:val="20"/>
              </w:rPr>
            </w:pPr>
          </w:p>
          <w:p w14:paraId="1D24DCDD" w14:textId="77777777" w:rsidR="00AF5E63" w:rsidRDefault="00AF5E63" w:rsidP="00923651">
            <w:pPr>
              <w:jc w:val="both"/>
              <w:rPr>
                <w:sz w:val="20"/>
                <w:szCs w:val="20"/>
              </w:rPr>
            </w:pPr>
          </w:p>
          <w:p w14:paraId="58FB5C1A" w14:textId="1096FDC3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ыков Н.Н.</w:t>
            </w:r>
          </w:p>
        </w:tc>
      </w:tr>
      <w:tr w:rsidR="00AF5E63" w:rsidRPr="004C5000" w14:paraId="5EFA435D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FA06B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9E989" w14:textId="77777777" w:rsidR="00AF5E63" w:rsidRPr="004C5000" w:rsidRDefault="00AF5E63" w:rsidP="00923651">
            <w:pPr>
              <w:rPr>
                <w:sz w:val="20"/>
                <w:szCs w:val="20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FD3E" w14:textId="77777777" w:rsidR="00AF5E63" w:rsidRPr="004C5000" w:rsidRDefault="00AF5E63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Открытое первенство МБУ «Спортивная школа №4» по легкоатлетическому кроссу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1C04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7.10.21</w:t>
            </w:r>
          </w:p>
          <w:p w14:paraId="305F7136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r w:rsidRPr="004C5000">
              <w:rPr>
                <w:sz w:val="18"/>
                <w:szCs w:val="18"/>
              </w:rPr>
              <w:t>Богородицко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0174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F9B01" w14:textId="42D037DD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AF5E63" w:rsidRPr="004C5000" w14:paraId="2B54F05A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723FF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CC5FA" w14:textId="77777777" w:rsidR="00AF5E63" w:rsidRPr="004C5000" w:rsidRDefault="00AF5E63" w:rsidP="00923651">
            <w:pPr>
              <w:rPr>
                <w:sz w:val="20"/>
                <w:szCs w:val="20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E794" w14:textId="77777777" w:rsidR="00AF5E63" w:rsidRPr="004C5000" w:rsidRDefault="00AF5E63" w:rsidP="00923651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 xml:space="preserve">Открытое первенство СШ№4 </w:t>
            </w:r>
            <w:proofErr w:type="spellStart"/>
            <w:r w:rsidRPr="004C5000">
              <w:rPr>
                <w:sz w:val="22"/>
                <w:szCs w:val="22"/>
              </w:rPr>
              <w:t>г.Смоленск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F7DA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08.01.22</w:t>
            </w:r>
          </w:p>
          <w:p w14:paraId="777C2D00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молен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4BCA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368B6" w14:textId="1798ED33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AF5E63" w:rsidRPr="004C5000" w14:paraId="25D5199A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56543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AC0DD" w14:textId="77777777" w:rsidR="00AF5E63" w:rsidRPr="004C5000" w:rsidRDefault="00AF5E63" w:rsidP="00923651">
            <w:pPr>
              <w:rPr>
                <w:sz w:val="20"/>
                <w:szCs w:val="20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AC24" w14:textId="77777777" w:rsidR="00AF5E63" w:rsidRPr="004C5000" w:rsidRDefault="00AF5E63" w:rsidP="00923651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Рождественская гонка по биатлону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89FE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0.01.22</w:t>
            </w:r>
          </w:p>
          <w:p w14:paraId="42BF8F7E" w14:textId="77777777" w:rsidR="00AF5E63" w:rsidRPr="004C5000" w:rsidRDefault="00AF5E63" w:rsidP="00923651">
            <w:pPr>
              <w:snapToGrid w:val="0"/>
              <w:rPr>
                <w:sz w:val="18"/>
                <w:szCs w:val="18"/>
              </w:rPr>
            </w:pPr>
            <w:r w:rsidRPr="004C5000">
              <w:rPr>
                <w:sz w:val="18"/>
                <w:szCs w:val="18"/>
              </w:rPr>
              <w:t>Пржевальско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B3C8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3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DE5C9" w14:textId="0E993A99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AF5E63" w:rsidRPr="004C5000" w14:paraId="025698CF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3EAA7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E1455" w14:textId="77777777" w:rsidR="00AF5E63" w:rsidRPr="004C5000" w:rsidRDefault="00AF5E63" w:rsidP="00923651">
            <w:pPr>
              <w:rPr>
                <w:sz w:val="20"/>
                <w:szCs w:val="20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F0E6" w14:textId="77777777" w:rsidR="00AF5E63" w:rsidRPr="004C5000" w:rsidRDefault="00AF5E63" w:rsidP="00923651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Всероссийская Спартакиада учащихся по лыжным гонка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704F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8-24.01.22</w:t>
            </w:r>
          </w:p>
          <w:p w14:paraId="5F4D6ED9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ыктывкар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6741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участие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FFC15" w14:textId="7E812C43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AF5E63" w:rsidRPr="004C5000" w14:paraId="341D7EED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0F53F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D46A3" w14:textId="77777777" w:rsidR="00AF5E63" w:rsidRPr="004C5000" w:rsidRDefault="00AF5E63" w:rsidP="00923651">
            <w:pPr>
              <w:rPr>
                <w:sz w:val="20"/>
                <w:szCs w:val="20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2715" w14:textId="77777777" w:rsidR="00AF5E63" w:rsidRDefault="00AF5E63" w:rsidP="00923651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 xml:space="preserve">Открытый Чемпионат и первенство </w:t>
            </w:r>
            <w:proofErr w:type="spellStart"/>
            <w:r w:rsidRPr="004C5000">
              <w:rPr>
                <w:rFonts w:eastAsia="Calibri"/>
                <w:sz w:val="22"/>
                <w:szCs w:val="22"/>
              </w:rPr>
              <w:t>г.Ярцево</w:t>
            </w:r>
            <w:proofErr w:type="spellEnd"/>
            <w:r w:rsidRPr="004C5000">
              <w:rPr>
                <w:rFonts w:eastAsia="Calibri"/>
                <w:sz w:val="22"/>
                <w:szCs w:val="22"/>
              </w:rPr>
              <w:t xml:space="preserve"> по лыжным гонкам, памяти </w:t>
            </w:r>
            <w:proofErr w:type="spellStart"/>
            <w:r w:rsidRPr="004C5000">
              <w:rPr>
                <w:rFonts w:eastAsia="Calibri"/>
                <w:sz w:val="22"/>
                <w:szCs w:val="22"/>
              </w:rPr>
              <w:t>В.М.Петрова</w:t>
            </w:r>
            <w:proofErr w:type="spellEnd"/>
          </w:p>
          <w:p w14:paraId="5DCB900A" w14:textId="267F66CA" w:rsidR="00AF5E63" w:rsidRPr="004C5000" w:rsidRDefault="00AF5E63" w:rsidP="0092365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ABA5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3.02.22</w:t>
            </w:r>
          </w:p>
          <w:p w14:paraId="6F02B4E0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Ярце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F0B5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C28FE" w14:textId="35086322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AF5E63" w:rsidRPr="004C5000" w14:paraId="76D98A62" w14:textId="77777777" w:rsidTr="008E4E16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B1E17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E49F2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Ермаков Степан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B0D6" w14:textId="77777777" w:rsidR="00AF5E63" w:rsidRPr="004C5000" w:rsidRDefault="00AF5E63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Осенний легкоатлетический кросс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FF78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8.09.21</w:t>
            </w:r>
          </w:p>
          <w:p w14:paraId="05709702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proofErr w:type="spellStart"/>
            <w:r w:rsidRPr="004C5000">
              <w:rPr>
                <w:sz w:val="22"/>
                <w:szCs w:val="22"/>
              </w:rPr>
              <w:t>п.Каменка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D74E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2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9B249" w14:textId="07766C0D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AF5E63" w:rsidRPr="004C5000" w14:paraId="46E82995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ED913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A70F6" w14:textId="77777777" w:rsidR="00AF5E63" w:rsidRPr="004C5000" w:rsidRDefault="00AF5E63" w:rsidP="00923651">
            <w:pPr>
              <w:rPr>
                <w:sz w:val="20"/>
                <w:szCs w:val="20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7D04" w14:textId="77777777" w:rsidR="00AF5E63" w:rsidRPr="004C5000" w:rsidRDefault="00AF5E63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 xml:space="preserve">Соревнования по лыжным гонкам на призы тренера- преподавателя А.В. </w:t>
            </w:r>
            <w:proofErr w:type="spellStart"/>
            <w:r w:rsidRPr="004C5000">
              <w:rPr>
                <w:sz w:val="22"/>
                <w:szCs w:val="22"/>
              </w:rPr>
              <w:t>Шуровского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A872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5.01.22</w:t>
            </w:r>
          </w:p>
          <w:p w14:paraId="2E1ED46A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r w:rsidRPr="004C5000">
              <w:rPr>
                <w:sz w:val="18"/>
                <w:szCs w:val="18"/>
              </w:rPr>
              <w:t>УТБ «</w:t>
            </w:r>
            <w:proofErr w:type="spellStart"/>
            <w:r w:rsidRPr="004C5000">
              <w:rPr>
                <w:sz w:val="18"/>
                <w:szCs w:val="18"/>
              </w:rPr>
              <w:t>Русятка</w:t>
            </w:r>
            <w:proofErr w:type="spellEnd"/>
            <w:r w:rsidRPr="004C5000">
              <w:rPr>
                <w:sz w:val="18"/>
                <w:szCs w:val="18"/>
              </w:rPr>
              <w:t>» Вязьм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A66B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854C0" w14:textId="77777777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AF5E63" w:rsidRPr="004C5000" w14:paraId="29975E38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01F2E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910AF" w14:textId="77777777" w:rsidR="00AF5E63" w:rsidRPr="004C5000" w:rsidRDefault="00AF5E63" w:rsidP="00923651">
            <w:pPr>
              <w:rPr>
                <w:sz w:val="20"/>
                <w:szCs w:val="20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F5C6" w14:textId="77777777" w:rsidR="00AF5E63" w:rsidRPr="004C5000" w:rsidRDefault="00AF5E63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 xml:space="preserve">Открытое первенство СШ№4 </w:t>
            </w:r>
            <w:proofErr w:type="spellStart"/>
            <w:r w:rsidRPr="004C5000">
              <w:rPr>
                <w:sz w:val="22"/>
                <w:szCs w:val="22"/>
              </w:rPr>
              <w:t>г.Смоленск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6B7E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08.01.22</w:t>
            </w:r>
          </w:p>
          <w:p w14:paraId="23FEB451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молен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3E58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CBBA4" w14:textId="77777777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AF5E63" w:rsidRPr="004C5000" w14:paraId="2B1EB6DE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64371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60944" w14:textId="77777777" w:rsidR="00AF5E63" w:rsidRPr="004C5000" w:rsidRDefault="00AF5E63" w:rsidP="00923651">
            <w:pPr>
              <w:rPr>
                <w:sz w:val="20"/>
                <w:szCs w:val="20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268E" w14:textId="77777777" w:rsidR="00AF5E63" w:rsidRPr="004C5000" w:rsidRDefault="00AF5E63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Открытый чемпионат МО «Шумячский район», первенство СОГБУ, СШОР «Юность России памяти Андрея Базылев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FFE8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3.01.22</w:t>
            </w:r>
          </w:p>
          <w:p w14:paraId="4BAB5DD1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proofErr w:type="spellStart"/>
            <w:r w:rsidRPr="004C5000">
              <w:rPr>
                <w:sz w:val="22"/>
                <w:szCs w:val="22"/>
              </w:rPr>
              <w:t>п.Шумячи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0268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7FD56" w14:textId="77777777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AF5E63" w:rsidRPr="004C5000" w14:paraId="02090259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A2855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A1BDF" w14:textId="77777777" w:rsidR="00AF5E63" w:rsidRPr="004C5000" w:rsidRDefault="00AF5E63" w:rsidP="00923651">
            <w:pPr>
              <w:rPr>
                <w:sz w:val="20"/>
                <w:szCs w:val="20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0F6E" w14:textId="77777777" w:rsidR="00AF5E63" w:rsidRPr="004C5000" w:rsidRDefault="00AF5E63" w:rsidP="00923651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«Лыжня России – 2022»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CB7F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2.02.22</w:t>
            </w:r>
          </w:p>
          <w:p w14:paraId="5B73AD7D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«</w:t>
            </w:r>
            <w:proofErr w:type="spellStart"/>
            <w:r w:rsidRPr="004C5000">
              <w:rPr>
                <w:sz w:val="22"/>
                <w:szCs w:val="22"/>
              </w:rPr>
              <w:t>Русятка</w:t>
            </w:r>
            <w:proofErr w:type="spellEnd"/>
            <w:r w:rsidRPr="004C5000">
              <w:rPr>
                <w:sz w:val="22"/>
                <w:szCs w:val="22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72E4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2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B96E7" w14:textId="77777777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AF5E63" w:rsidRPr="004C5000" w14:paraId="4E23BAAB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BCF7F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419B4" w14:textId="77777777" w:rsidR="00AF5E63" w:rsidRPr="004C5000" w:rsidRDefault="00AF5E63" w:rsidP="00923651">
            <w:pPr>
              <w:rPr>
                <w:sz w:val="20"/>
                <w:szCs w:val="20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BB5A" w14:textId="77777777" w:rsidR="00AF5E63" w:rsidRPr="004C5000" w:rsidRDefault="00AF5E63" w:rsidP="00923651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 xml:space="preserve">Открытый Чемпионат и первенство </w:t>
            </w:r>
            <w:proofErr w:type="spellStart"/>
            <w:r w:rsidRPr="004C5000">
              <w:rPr>
                <w:rFonts w:eastAsia="Calibri"/>
                <w:sz w:val="22"/>
                <w:szCs w:val="22"/>
              </w:rPr>
              <w:t>г.Ярцево</w:t>
            </w:r>
            <w:proofErr w:type="spellEnd"/>
            <w:r w:rsidRPr="004C5000">
              <w:rPr>
                <w:rFonts w:eastAsia="Calibri"/>
                <w:sz w:val="22"/>
                <w:szCs w:val="22"/>
              </w:rPr>
              <w:t xml:space="preserve"> по лыжным гонкам, памяти </w:t>
            </w:r>
            <w:proofErr w:type="spellStart"/>
            <w:r w:rsidRPr="004C5000">
              <w:rPr>
                <w:rFonts w:eastAsia="Calibri"/>
                <w:sz w:val="22"/>
                <w:szCs w:val="22"/>
              </w:rPr>
              <w:t>В.М.Петрова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1E93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3.02.22</w:t>
            </w:r>
          </w:p>
          <w:p w14:paraId="682BADB0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Ярце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334B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3B5D6" w14:textId="77777777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AF5E63" w:rsidRPr="004C5000" w14:paraId="5473DEF0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D0990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4B22E" w14:textId="77777777" w:rsidR="00AF5E63" w:rsidRPr="004C5000" w:rsidRDefault="00AF5E63" w:rsidP="00923651">
            <w:pPr>
              <w:rPr>
                <w:sz w:val="20"/>
                <w:szCs w:val="20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5285" w14:textId="77777777" w:rsidR="00AF5E63" w:rsidRPr="004C5000" w:rsidRDefault="00AF5E63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Межмуниципальные межрайонные соревнования по лыжным гонкам, посвященные годовщине вывода Советских войск из Афганиста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A0EA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0.02.22</w:t>
            </w:r>
          </w:p>
          <w:p w14:paraId="3B2020BA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Ярце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52D0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9EE33" w14:textId="77777777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AF5E63" w:rsidRPr="004C5000" w14:paraId="48724C45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C70CE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083F3" w14:textId="77777777" w:rsidR="00AF5E63" w:rsidRPr="004C5000" w:rsidRDefault="00AF5E63" w:rsidP="00923651">
            <w:pPr>
              <w:rPr>
                <w:sz w:val="20"/>
                <w:szCs w:val="20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D785" w14:textId="77777777" w:rsidR="00AF5E63" w:rsidRPr="004C5000" w:rsidRDefault="00AF5E63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 xml:space="preserve">Открытый чемпионат и первенство </w:t>
            </w:r>
            <w:proofErr w:type="spellStart"/>
            <w:r w:rsidRPr="004C5000">
              <w:rPr>
                <w:sz w:val="22"/>
                <w:szCs w:val="22"/>
              </w:rPr>
              <w:t>г.Смоленска</w:t>
            </w:r>
            <w:proofErr w:type="spellEnd"/>
            <w:r w:rsidRPr="004C5000">
              <w:rPr>
                <w:sz w:val="22"/>
                <w:szCs w:val="22"/>
              </w:rPr>
              <w:t xml:space="preserve"> по лыжным гонка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E5C7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06.03.22</w:t>
            </w:r>
          </w:p>
          <w:p w14:paraId="3615E2AD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18"/>
                <w:szCs w:val="18"/>
              </w:rPr>
              <w:t>Богородицко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E975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9E27A" w14:textId="77777777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923651" w:rsidRPr="004C5000" w14:paraId="5928D78E" w14:textId="77777777" w:rsidTr="00C00B60">
        <w:trPr>
          <w:jc w:val="center"/>
        </w:trPr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D24C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A8A4" w14:textId="77777777" w:rsidR="00923651" w:rsidRPr="004C5000" w:rsidRDefault="00923651" w:rsidP="00923651">
            <w:pPr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 xml:space="preserve">Ермакова </w:t>
            </w:r>
          </w:p>
          <w:p w14:paraId="1CA67F29" w14:textId="77777777" w:rsidR="00923651" w:rsidRPr="004C5000" w:rsidRDefault="00923651" w:rsidP="00923651">
            <w:pPr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Александра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0ABB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 xml:space="preserve">Соревнования по лыжным гонкам на призы тренера- преподавателя А.В. </w:t>
            </w:r>
            <w:proofErr w:type="spellStart"/>
            <w:r w:rsidRPr="004C5000">
              <w:rPr>
                <w:sz w:val="22"/>
                <w:szCs w:val="22"/>
              </w:rPr>
              <w:t>Шуровского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82AB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5.01.22</w:t>
            </w:r>
          </w:p>
          <w:p w14:paraId="691AD90C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18"/>
                <w:szCs w:val="18"/>
              </w:rPr>
              <w:t>УТБ «</w:t>
            </w:r>
            <w:proofErr w:type="spellStart"/>
            <w:r w:rsidRPr="004C5000">
              <w:rPr>
                <w:sz w:val="18"/>
                <w:szCs w:val="18"/>
              </w:rPr>
              <w:t>Русятка</w:t>
            </w:r>
            <w:proofErr w:type="spellEnd"/>
            <w:r w:rsidRPr="004C5000">
              <w:rPr>
                <w:sz w:val="18"/>
                <w:szCs w:val="18"/>
              </w:rPr>
              <w:t>» Вязьм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962C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2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F6A4" w14:textId="26A8770E" w:rsidR="00923651" w:rsidRPr="004C5000" w:rsidRDefault="00AF5E63" w:rsidP="009236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 Н.Н.</w:t>
            </w:r>
          </w:p>
        </w:tc>
      </w:tr>
      <w:tr w:rsidR="00923651" w:rsidRPr="004C5000" w14:paraId="045165F8" w14:textId="77777777" w:rsidTr="00C00B60">
        <w:trPr>
          <w:jc w:val="center"/>
        </w:trPr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4498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452D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орокин Глеб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8D8A" w14:textId="77777777" w:rsidR="00923651" w:rsidRPr="004C5000" w:rsidRDefault="00923651" w:rsidP="00923651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Традиционные соревнования, посвященные закрытию лыжного сезо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B7D5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5.03.22</w:t>
            </w:r>
          </w:p>
          <w:p w14:paraId="1BF331E9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18"/>
                <w:szCs w:val="18"/>
              </w:rPr>
              <w:t>Верхнеднепровск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6EB7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4FBB" w14:textId="00489482" w:rsidR="00923651" w:rsidRPr="004C5000" w:rsidRDefault="00AF5E63" w:rsidP="0092365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ленкий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</w:tr>
      <w:tr w:rsidR="00AF5E63" w:rsidRPr="004C5000" w14:paraId="110457D9" w14:textId="77777777" w:rsidTr="00C00B60">
        <w:trPr>
          <w:jc w:val="center"/>
        </w:trPr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194F0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B9DB8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Козлов Максим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037" w14:textId="77777777" w:rsidR="00AF5E63" w:rsidRPr="004C5000" w:rsidRDefault="00AF5E63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 xml:space="preserve">Региональные соревнования открытого чемпионата Шумячского района, первенства СОГБУ СШОР «Юность России» по легкоатлетическому </w:t>
            </w:r>
            <w:proofErr w:type="gramStart"/>
            <w:r w:rsidRPr="004C5000">
              <w:rPr>
                <w:sz w:val="22"/>
                <w:szCs w:val="22"/>
              </w:rPr>
              <w:t>кроссу ,</w:t>
            </w:r>
            <w:proofErr w:type="gramEnd"/>
            <w:r w:rsidRPr="004C5000">
              <w:rPr>
                <w:sz w:val="22"/>
                <w:szCs w:val="22"/>
              </w:rPr>
              <w:t xml:space="preserve"> посвященному памяти </w:t>
            </w:r>
            <w:proofErr w:type="spellStart"/>
            <w:r w:rsidRPr="004C5000">
              <w:rPr>
                <w:sz w:val="22"/>
                <w:szCs w:val="22"/>
              </w:rPr>
              <w:t>В.П.Кондратенкова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B5B0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03.10.21</w:t>
            </w:r>
          </w:p>
          <w:p w14:paraId="2E5DF442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proofErr w:type="spellStart"/>
            <w:r w:rsidRPr="004C5000">
              <w:rPr>
                <w:sz w:val="22"/>
                <w:szCs w:val="22"/>
              </w:rPr>
              <w:t>п.Шумячи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6137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E61A2" w14:textId="77777777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Быков Н.Н.</w:t>
            </w:r>
          </w:p>
        </w:tc>
      </w:tr>
      <w:tr w:rsidR="00AF5E63" w:rsidRPr="004C5000" w14:paraId="2E78476B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AEB0F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88660" w14:textId="77777777" w:rsidR="00AF5E63" w:rsidRPr="004C5000" w:rsidRDefault="00AF5E63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E852" w14:textId="77777777" w:rsidR="00AF5E63" w:rsidRPr="004C5000" w:rsidRDefault="00AF5E63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Открытый чемпионат Ершичского района памяти героя Советского Союза Бояринова Г.И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444A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0.10.21</w:t>
            </w:r>
          </w:p>
          <w:p w14:paraId="51A0B50E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Ершич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C2B0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2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FA34A" w14:textId="77777777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AF5E63" w:rsidRPr="004C5000" w14:paraId="1DB0BD79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89F53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5099E" w14:textId="77777777" w:rsidR="00AF5E63" w:rsidRPr="004C5000" w:rsidRDefault="00AF5E63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3C4" w14:textId="77777777" w:rsidR="00AF5E63" w:rsidRPr="004C5000" w:rsidRDefault="00AF5E63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 xml:space="preserve">Открытое первенство СШОР им. Михеенко среди юношей и девушек 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A94D" w14:textId="77777777" w:rsidR="00AF5E63" w:rsidRPr="004C5000" w:rsidRDefault="00AF5E63" w:rsidP="00923651">
            <w:pPr>
              <w:snapToGrid w:val="0"/>
              <w:rPr>
                <w:sz w:val="22"/>
              </w:rPr>
            </w:pPr>
            <w:r w:rsidRPr="004C5000">
              <w:rPr>
                <w:sz w:val="22"/>
              </w:rPr>
              <w:t>16-17.05.22</w:t>
            </w:r>
          </w:p>
          <w:p w14:paraId="46BFB34F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</w:rPr>
              <w:t>Смолен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AA5A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2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A1191" w14:textId="77777777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AF5E63" w:rsidRPr="004C5000" w14:paraId="6013AFA2" w14:textId="77777777" w:rsidTr="008A512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17D9C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C9B6B" w14:textId="77777777" w:rsidR="00AF5E63" w:rsidRPr="004C5000" w:rsidRDefault="00AF5E63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383A" w14:textId="77777777" w:rsidR="00AF5E63" w:rsidRPr="004C5000" w:rsidRDefault="00AF5E63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 xml:space="preserve">Соревнования по лыжным гонкам на призы тренера- преподавателя А.В. </w:t>
            </w:r>
            <w:proofErr w:type="spellStart"/>
            <w:r w:rsidRPr="004C5000">
              <w:rPr>
                <w:sz w:val="22"/>
                <w:szCs w:val="22"/>
              </w:rPr>
              <w:t>Шуровского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F989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5.01.22</w:t>
            </w:r>
          </w:p>
          <w:p w14:paraId="6E41EF55" w14:textId="77777777" w:rsidR="00AF5E63" w:rsidRPr="004C5000" w:rsidRDefault="00AF5E63" w:rsidP="00923651">
            <w:pPr>
              <w:snapToGrid w:val="0"/>
              <w:rPr>
                <w:sz w:val="18"/>
                <w:szCs w:val="18"/>
              </w:rPr>
            </w:pPr>
            <w:r w:rsidRPr="004C5000">
              <w:rPr>
                <w:sz w:val="18"/>
                <w:szCs w:val="18"/>
              </w:rPr>
              <w:t>УТБ «</w:t>
            </w:r>
            <w:proofErr w:type="spellStart"/>
            <w:r w:rsidRPr="004C5000">
              <w:rPr>
                <w:sz w:val="18"/>
                <w:szCs w:val="18"/>
              </w:rPr>
              <w:t>Русятка</w:t>
            </w:r>
            <w:proofErr w:type="spellEnd"/>
            <w:r w:rsidRPr="004C5000">
              <w:rPr>
                <w:sz w:val="18"/>
                <w:szCs w:val="18"/>
              </w:rPr>
              <w:t>» Вязьм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85AA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FB947" w14:textId="77777777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AF5E63" w:rsidRPr="004C5000" w14:paraId="2B60E70B" w14:textId="77777777" w:rsidTr="008A512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5C7B2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ADC72" w14:textId="77777777" w:rsidR="00AF5E63" w:rsidRPr="004C5000" w:rsidRDefault="00AF5E63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C0BA" w14:textId="77777777" w:rsidR="00AF5E63" w:rsidRPr="004C5000" w:rsidRDefault="00AF5E63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«Лыжня России – 2022»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8C11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2.02.22</w:t>
            </w:r>
          </w:p>
          <w:p w14:paraId="712F429D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«</w:t>
            </w:r>
            <w:proofErr w:type="spellStart"/>
            <w:r w:rsidRPr="004C5000">
              <w:rPr>
                <w:sz w:val="22"/>
                <w:szCs w:val="22"/>
              </w:rPr>
              <w:t>Русятка</w:t>
            </w:r>
            <w:proofErr w:type="spellEnd"/>
            <w:r w:rsidRPr="004C5000">
              <w:rPr>
                <w:sz w:val="22"/>
                <w:szCs w:val="22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417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2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BA54A" w14:textId="77777777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AF5E63" w:rsidRPr="004C5000" w14:paraId="7E96D6B0" w14:textId="77777777" w:rsidTr="008A512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C5EB2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9BA5E" w14:textId="77777777" w:rsidR="00AF5E63" w:rsidRPr="004C5000" w:rsidRDefault="00AF5E63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6A9D" w14:textId="77777777" w:rsidR="00AF5E63" w:rsidRPr="004C5000" w:rsidRDefault="00AF5E63" w:rsidP="00923651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 xml:space="preserve">Открытый Чемпионат и первенство </w:t>
            </w:r>
            <w:proofErr w:type="spellStart"/>
            <w:r w:rsidRPr="004C5000">
              <w:rPr>
                <w:rFonts w:eastAsia="Calibri"/>
                <w:sz w:val="22"/>
                <w:szCs w:val="22"/>
              </w:rPr>
              <w:t>г.Ярцево</w:t>
            </w:r>
            <w:proofErr w:type="spellEnd"/>
            <w:r w:rsidRPr="004C5000">
              <w:rPr>
                <w:rFonts w:eastAsia="Calibri"/>
                <w:sz w:val="22"/>
                <w:szCs w:val="22"/>
              </w:rPr>
              <w:t xml:space="preserve"> по лыжным гонкам, памяти </w:t>
            </w:r>
            <w:proofErr w:type="spellStart"/>
            <w:r w:rsidRPr="004C5000">
              <w:rPr>
                <w:rFonts w:eastAsia="Calibri"/>
                <w:sz w:val="22"/>
                <w:szCs w:val="22"/>
              </w:rPr>
              <w:t>В.М.Петрова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C0EE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3.02.22</w:t>
            </w:r>
          </w:p>
          <w:p w14:paraId="24EB57A2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Ярце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B9BD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B8A56" w14:textId="77777777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AF5E63" w:rsidRPr="004C5000" w14:paraId="065F0292" w14:textId="77777777" w:rsidTr="008A512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708C8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8E1C2" w14:textId="77777777" w:rsidR="00AF5E63" w:rsidRPr="004C5000" w:rsidRDefault="00AF5E63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A81F" w14:textId="77777777" w:rsidR="00AF5E63" w:rsidRPr="004C5000" w:rsidRDefault="00AF5E63" w:rsidP="00923651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Межмуниципальные межрайонные соревнования по лыжным гонкам, посвященные годовщине вывода Советских войск из Афганиста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5C2C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0.02.22</w:t>
            </w:r>
          </w:p>
          <w:p w14:paraId="1843AC39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Ярце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CEEF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3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9AAEC" w14:textId="77777777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AF5E63" w:rsidRPr="004C5000" w14:paraId="4859704C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23EA2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8B0B" w14:textId="77777777" w:rsidR="00AF5E63" w:rsidRPr="004C5000" w:rsidRDefault="00AF5E63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5B2" w14:textId="77777777" w:rsidR="00AF5E63" w:rsidRPr="004C5000" w:rsidRDefault="00AF5E63" w:rsidP="00923651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Чемпионат и Первенство Дорогобужского района п лыжным гонка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7930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6.02.22</w:t>
            </w:r>
          </w:p>
          <w:p w14:paraId="6E0B2A3C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Верхнеднепровск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2D1E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B257" w14:textId="77777777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AF5E63" w:rsidRPr="004C5000" w14:paraId="79CE9121" w14:textId="77777777" w:rsidTr="00C00B60">
        <w:trPr>
          <w:jc w:val="center"/>
        </w:trPr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5F265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0DDE9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емченков Денис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2FF4" w14:textId="77777777" w:rsidR="00AF5E63" w:rsidRPr="004C5000" w:rsidRDefault="00AF5E63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Кубок Смоленской области по биатлону (</w:t>
            </w:r>
            <w:r w:rsidRPr="004C5000">
              <w:rPr>
                <w:sz w:val="22"/>
                <w:szCs w:val="22"/>
                <w:lang w:val="en-US"/>
              </w:rPr>
              <w:t>II</w:t>
            </w:r>
            <w:r w:rsidRPr="004C5000">
              <w:rPr>
                <w:sz w:val="22"/>
                <w:szCs w:val="22"/>
              </w:rPr>
              <w:t>этап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644E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2.03.22</w:t>
            </w:r>
          </w:p>
          <w:p w14:paraId="2E3ED4CF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18"/>
                <w:szCs w:val="18"/>
              </w:rPr>
              <w:t>Пржевальско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E630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4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982DF" w14:textId="77777777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  <w:proofErr w:type="spellStart"/>
            <w:r w:rsidRPr="004C5000">
              <w:rPr>
                <w:sz w:val="18"/>
                <w:szCs w:val="18"/>
              </w:rPr>
              <w:t>Шашерина</w:t>
            </w:r>
            <w:proofErr w:type="spellEnd"/>
            <w:r w:rsidRPr="004C5000">
              <w:rPr>
                <w:sz w:val="18"/>
                <w:szCs w:val="18"/>
              </w:rPr>
              <w:t xml:space="preserve"> Н.А</w:t>
            </w:r>
            <w:r w:rsidRPr="004C5000">
              <w:rPr>
                <w:sz w:val="20"/>
                <w:szCs w:val="20"/>
              </w:rPr>
              <w:t>.</w:t>
            </w:r>
          </w:p>
        </w:tc>
      </w:tr>
      <w:tr w:rsidR="00AF5E63" w:rsidRPr="004C5000" w14:paraId="02FD0173" w14:textId="77777777" w:rsidTr="0049524B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2A351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0582" w14:textId="77777777" w:rsidR="00AF5E63" w:rsidRPr="004C5000" w:rsidRDefault="00AF5E63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3712" w14:textId="77777777" w:rsidR="00AF5E63" w:rsidRPr="004C5000" w:rsidRDefault="00AF5E63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Традиционные соревнования, посвященные закрытию лыжного сезо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AEA5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5.03.22</w:t>
            </w:r>
          </w:p>
          <w:p w14:paraId="60F1A237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18"/>
                <w:szCs w:val="18"/>
              </w:rPr>
              <w:t>Верхнеднепровск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139D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2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23CA2" w14:textId="77777777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923651" w:rsidRPr="004C5000" w14:paraId="21CD2A39" w14:textId="77777777" w:rsidTr="00C00B60">
        <w:trPr>
          <w:jc w:val="center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D5026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490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Галанов Иван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0239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Чемпионат и Первенство Дорогобужского района п лыжным гонка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43B7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6.02.22</w:t>
            </w:r>
          </w:p>
          <w:p w14:paraId="45BA7276" w14:textId="77777777" w:rsidR="00923651" w:rsidRPr="004C5000" w:rsidRDefault="00923651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Верхнеднепровск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EE70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3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B558F8" w14:textId="77777777" w:rsidR="00923651" w:rsidRDefault="00AF5E63" w:rsidP="009236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кеев В.А.</w:t>
            </w:r>
          </w:p>
          <w:p w14:paraId="3FD31951" w14:textId="77777777" w:rsidR="00AF5E63" w:rsidRDefault="00AF5E63" w:rsidP="00923651">
            <w:pPr>
              <w:jc w:val="both"/>
              <w:rPr>
                <w:sz w:val="20"/>
                <w:szCs w:val="20"/>
              </w:rPr>
            </w:pPr>
          </w:p>
          <w:p w14:paraId="705902CB" w14:textId="003A5360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Шашерина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</w:tr>
      <w:tr w:rsidR="00AF5E63" w:rsidRPr="004C5000" w14:paraId="59E28BF7" w14:textId="77777777" w:rsidTr="00C00B60">
        <w:trPr>
          <w:jc w:val="center"/>
        </w:trPr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98594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536F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Анохин Иван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ACE8" w14:textId="77777777" w:rsidR="00AF5E63" w:rsidRPr="004C5000" w:rsidRDefault="00AF5E63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Чемпионат и Первенство Дорогобужского района п лыжным гонка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0331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6.02.22</w:t>
            </w:r>
          </w:p>
          <w:p w14:paraId="6D185081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Верхнеднепровск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5FAB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2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4183D" w14:textId="77777777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AF5E63" w:rsidRPr="004C5000" w14:paraId="19CF374F" w14:textId="77777777" w:rsidTr="001359EC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05839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6636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емченков Денис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07D8" w14:textId="77777777" w:rsidR="00AF5E63" w:rsidRPr="004C5000" w:rsidRDefault="00AF5E63" w:rsidP="00923651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Традиционные соревнования, посвященные закрытию лыжного сезо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EEC3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5.03.22</w:t>
            </w:r>
          </w:p>
          <w:p w14:paraId="1DD0B470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18"/>
                <w:szCs w:val="18"/>
              </w:rPr>
              <w:t>Верхнеднепровск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016E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2</w:t>
            </w: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14:paraId="23EEC383" w14:textId="1897268C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шерина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</w:tr>
      <w:tr w:rsidR="00AF5E63" w:rsidRPr="004C5000" w14:paraId="1DDB78CB" w14:textId="77777777" w:rsidTr="001359EC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98673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BED2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proofErr w:type="spellStart"/>
            <w:r w:rsidRPr="004C5000">
              <w:rPr>
                <w:sz w:val="20"/>
                <w:szCs w:val="20"/>
              </w:rPr>
              <w:t>Баклажанский</w:t>
            </w:r>
            <w:proofErr w:type="spellEnd"/>
            <w:r w:rsidRPr="004C5000">
              <w:rPr>
                <w:sz w:val="22"/>
                <w:szCs w:val="22"/>
              </w:rPr>
              <w:t xml:space="preserve"> Даниил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5E59" w14:textId="77777777" w:rsidR="00AF5E63" w:rsidRPr="004C5000" w:rsidRDefault="00AF5E63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Традиционные соревнования, посвященные закрытию лыжного сезо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50EE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5.03.22</w:t>
            </w:r>
          </w:p>
          <w:p w14:paraId="16FD70B6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r w:rsidRPr="004C5000">
              <w:rPr>
                <w:sz w:val="18"/>
                <w:szCs w:val="18"/>
              </w:rPr>
              <w:t>Верхнеднепровск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BD14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3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5C45" w14:textId="34509ABD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 Н.Н.</w:t>
            </w:r>
          </w:p>
        </w:tc>
      </w:tr>
      <w:tr w:rsidR="00AF5E63" w:rsidRPr="004C5000" w14:paraId="4A97D7FB" w14:textId="77777777" w:rsidTr="001359EC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5C04B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EA7BB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Кондрашова Анастасия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8A65" w14:textId="77777777" w:rsidR="00AF5E63" w:rsidRPr="004C5000" w:rsidRDefault="00AF5E63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Осенний легкоатлетический кросс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4040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8.09.21</w:t>
            </w:r>
          </w:p>
          <w:p w14:paraId="060C9EF6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proofErr w:type="spellStart"/>
            <w:r w:rsidRPr="004C5000">
              <w:rPr>
                <w:sz w:val="22"/>
                <w:szCs w:val="22"/>
              </w:rPr>
              <w:t>п.Каменка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F053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2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27964" w14:textId="77777777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  <w:proofErr w:type="spellStart"/>
            <w:r w:rsidRPr="004C5000">
              <w:rPr>
                <w:sz w:val="18"/>
                <w:szCs w:val="18"/>
              </w:rPr>
              <w:t>Шашерина</w:t>
            </w:r>
            <w:proofErr w:type="spellEnd"/>
            <w:r w:rsidRPr="004C5000">
              <w:rPr>
                <w:sz w:val="20"/>
                <w:szCs w:val="20"/>
              </w:rPr>
              <w:t xml:space="preserve"> Н.А.</w:t>
            </w:r>
          </w:p>
        </w:tc>
      </w:tr>
      <w:tr w:rsidR="00AF5E63" w:rsidRPr="004C5000" w14:paraId="07EE51E6" w14:textId="77777777" w:rsidTr="001359EC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58C2E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F8BF1" w14:textId="77777777" w:rsidR="00AF5E63" w:rsidRPr="004C5000" w:rsidRDefault="00AF5E63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5E1E" w14:textId="77777777" w:rsidR="00AF5E63" w:rsidRPr="004C5000" w:rsidRDefault="00AF5E63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Чемпионат и Первенство Дорогобужского района п лыжным гонка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55E8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6.02.22</w:t>
            </w:r>
          </w:p>
          <w:p w14:paraId="439F50D1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Верхнеднепровск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29DB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2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E9EC8" w14:textId="77777777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AF5E63" w:rsidRPr="004C5000" w14:paraId="3718857F" w14:textId="77777777" w:rsidTr="001359EC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8A61E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A444" w14:textId="77777777" w:rsidR="00AF5E63" w:rsidRPr="004C5000" w:rsidRDefault="00AF5E63" w:rsidP="00923651">
            <w:pPr>
              <w:rPr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9699" w14:textId="77777777" w:rsidR="00AF5E63" w:rsidRPr="004C5000" w:rsidRDefault="00AF5E63" w:rsidP="00923651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Чемпионат и Первенство Дорогобужского района п лыжным гонка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59E0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6.02.22</w:t>
            </w:r>
          </w:p>
          <w:p w14:paraId="3861CE9A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Верхнеднепровск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B6E6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2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5DEF" w14:textId="77777777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AF5E63" w:rsidRPr="004C5000" w14:paraId="738A4324" w14:textId="77777777" w:rsidTr="001359EC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633BA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3133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Кондрашов Александр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4812" w14:textId="77777777" w:rsidR="00AF5E63" w:rsidRPr="004C5000" w:rsidRDefault="00AF5E63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Осенний легкоатлетический кросс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AC82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8.09.21</w:t>
            </w:r>
          </w:p>
          <w:p w14:paraId="712EEC7D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proofErr w:type="spellStart"/>
            <w:r w:rsidRPr="004C5000">
              <w:rPr>
                <w:sz w:val="22"/>
                <w:szCs w:val="22"/>
              </w:rPr>
              <w:t>п.Каменка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5B84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A434" w14:textId="375C02BD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 Н.Н.</w:t>
            </w:r>
          </w:p>
        </w:tc>
      </w:tr>
      <w:tr w:rsidR="00AF5E63" w:rsidRPr="004C5000" w14:paraId="4B5EC015" w14:textId="77777777" w:rsidTr="001359EC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EBDA2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A593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Ананенков Даниил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DB4E" w14:textId="77777777" w:rsidR="00AF5E63" w:rsidRPr="004C5000" w:rsidRDefault="00AF5E63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Традиционные соревнования, посвященные закрытию лыжного сезо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368D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5.03.22</w:t>
            </w:r>
          </w:p>
          <w:p w14:paraId="32E87253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18"/>
                <w:szCs w:val="18"/>
              </w:rPr>
              <w:t>Верхнеднепровск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AF59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B0F6" w14:textId="4F24E966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 Н.Н</w:t>
            </w:r>
          </w:p>
        </w:tc>
      </w:tr>
      <w:tr w:rsidR="00AF5E63" w:rsidRPr="004C5000" w14:paraId="568DA9A2" w14:textId="77777777" w:rsidTr="001359EC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BC2FE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4A30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proofErr w:type="spellStart"/>
            <w:r w:rsidRPr="004C5000">
              <w:rPr>
                <w:sz w:val="22"/>
                <w:szCs w:val="22"/>
              </w:rPr>
              <w:t>Горбацкая</w:t>
            </w:r>
            <w:proofErr w:type="spellEnd"/>
            <w:r w:rsidRPr="004C5000">
              <w:rPr>
                <w:sz w:val="22"/>
                <w:szCs w:val="22"/>
              </w:rPr>
              <w:t xml:space="preserve"> Арина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EAF4" w14:textId="77777777" w:rsidR="00AF5E63" w:rsidRPr="004C5000" w:rsidRDefault="00AF5E63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Традиционные соревнования, посвященные закрытию лыжного сезо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7279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5.03.22</w:t>
            </w:r>
          </w:p>
          <w:p w14:paraId="266C7203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r w:rsidRPr="004C5000">
              <w:rPr>
                <w:sz w:val="18"/>
                <w:szCs w:val="18"/>
              </w:rPr>
              <w:t>Верхнеднепровск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9FB4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823A" w14:textId="34F2AFE7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 Н.Н.</w:t>
            </w:r>
          </w:p>
        </w:tc>
      </w:tr>
      <w:tr w:rsidR="00AF5E63" w:rsidRPr="004C5000" w14:paraId="0342748E" w14:textId="77777777" w:rsidTr="001359EC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19F65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9C9E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Шевченко Мария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1258" w14:textId="77777777" w:rsidR="00AF5E63" w:rsidRPr="004C5000" w:rsidRDefault="00AF5E63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Традиционные соревнования, посвященные закрытию лыжного сезо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959B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5.03.22</w:t>
            </w:r>
          </w:p>
          <w:p w14:paraId="292D3AC5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r w:rsidRPr="004C5000">
              <w:rPr>
                <w:sz w:val="18"/>
                <w:szCs w:val="18"/>
              </w:rPr>
              <w:t>Верхнеднепровск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5AC7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5B83" w14:textId="75BA6338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 Н.Н.</w:t>
            </w:r>
          </w:p>
        </w:tc>
      </w:tr>
      <w:tr w:rsidR="00AF5E63" w:rsidRPr="004C5000" w14:paraId="1A9AC2EB" w14:textId="77777777" w:rsidTr="00C00B60">
        <w:trPr>
          <w:jc w:val="center"/>
        </w:trPr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E1566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7AB2C" w14:textId="77777777" w:rsidR="00AF5E63" w:rsidRPr="004C5000" w:rsidRDefault="00AF5E63" w:rsidP="00923651">
            <w:pPr>
              <w:rPr>
                <w:bCs/>
                <w:sz w:val="22"/>
                <w:szCs w:val="22"/>
              </w:rPr>
            </w:pPr>
            <w:proofErr w:type="spellStart"/>
            <w:r w:rsidRPr="004C5000">
              <w:rPr>
                <w:bCs/>
                <w:sz w:val="22"/>
                <w:szCs w:val="22"/>
              </w:rPr>
              <w:t>Кооль</w:t>
            </w:r>
            <w:proofErr w:type="spellEnd"/>
            <w:r w:rsidRPr="004C5000">
              <w:rPr>
                <w:bCs/>
                <w:sz w:val="22"/>
                <w:szCs w:val="22"/>
              </w:rPr>
              <w:t xml:space="preserve"> Андрей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7B8B" w14:textId="77777777" w:rsidR="00AF5E63" w:rsidRPr="004C5000" w:rsidRDefault="00AF5E63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Кубок Смоленской области по биатлону (1 этап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650D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7-29.08.21</w:t>
            </w:r>
          </w:p>
          <w:p w14:paraId="6E2F9097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ОБ Чайк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EE23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3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E832A" w14:textId="77777777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Зеленский А.В.</w:t>
            </w:r>
          </w:p>
        </w:tc>
      </w:tr>
      <w:tr w:rsidR="00AF5E63" w:rsidRPr="004C5000" w14:paraId="5367AF1E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470FC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F558D" w14:textId="77777777" w:rsidR="00AF5E63" w:rsidRPr="004C5000" w:rsidRDefault="00AF5E63" w:rsidP="00923651">
            <w:pPr>
              <w:rPr>
                <w:bCs/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F28B" w14:textId="77777777" w:rsidR="00AF5E63" w:rsidRPr="004C5000" w:rsidRDefault="00AF5E63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 xml:space="preserve">Региональные соревнования открытого чемпионата Шумячского района, первенства СОГБУ СШОР «Юность России» по легкоатлетическому </w:t>
            </w:r>
            <w:proofErr w:type="gramStart"/>
            <w:r w:rsidRPr="004C5000">
              <w:rPr>
                <w:sz w:val="22"/>
                <w:szCs w:val="22"/>
              </w:rPr>
              <w:t>кроссу ,</w:t>
            </w:r>
            <w:proofErr w:type="gramEnd"/>
            <w:r w:rsidRPr="004C5000">
              <w:rPr>
                <w:sz w:val="22"/>
                <w:szCs w:val="22"/>
              </w:rPr>
              <w:t xml:space="preserve"> посвященному памяти </w:t>
            </w:r>
            <w:proofErr w:type="spellStart"/>
            <w:r w:rsidRPr="004C5000">
              <w:rPr>
                <w:sz w:val="22"/>
                <w:szCs w:val="22"/>
              </w:rPr>
              <w:t>В.П.Кондратенкова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7CC3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03.10.21</w:t>
            </w:r>
          </w:p>
          <w:p w14:paraId="0F191C82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proofErr w:type="spellStart"/>
            <w:r w:rsidRPr="004C5000">
              <w:rPr>
                <w:sz w:val="22"/>
                <w:szCs w:val="22"/>
              </w:rPr>
              <w:t>п.Шумячи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6EA2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3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C1AAA" w14:textId="77777777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AF5E63" w:rsidRPr="004C5000" w14:paraId="40DC09C3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5F70D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38FCE" w14:textId="77777777" w:rsidR="00AF5E63" w:rsidRPr="004C5000" w:rsidRDefault="00AF5E63" w:rsidP="00923651">
            <w:pPr>
              <w:rPr>
                <w:bCs/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A2C2" w14:textId="77777777" w:rsidR="00AF5E63" w:rsidRPr="004C5000" w:rsidRDefault="00AF5E63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оревнование Смоленской области по биатлону на «Призы Ю. Гагарина «Поехали»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CCEA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7-31.01.22</w:t>
            </w:r>
          </w:p>
          <w:p w14:paraId="18B1D7B8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r w:rsidRPr="004C5000">
              <w:rPr>
                <w:sz w:val="18"/>
                <w:szCs w:val="18"/>
              </w:rPr>
              <w:t>СОБ «Чайка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75D9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/спринт</w:t>
            </w:r>
          </w:p>
          <w:p w14:paraId="0E8EF507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2/</w:t>
            </w:r>
            <w:proofErr w:type="spellStart"/>
            <w:r w:rsidRPr="004C5000">
              <w:rPr>
                <w:sz w:val="16"/>
                <w:szCs w:val="16"/>
              </w:rPr>
              <w:t>масстарт</w:t>
            </w:r>
            <w:proofErr w:type="spellEnd"/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AD64D" w14:textId="77777777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AF5E63" w:rsidRPr="004C5000" w14:paraId="481DCD06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F43BF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6E248" w14:textId="77777777" w:rsidR="00AF5E63" w:rsidRPr="004C5000" w:rsidRDefault="00AF5E63" w:rsidP="00923651">
            <w:pPr>
              <w:rPr>
                <w:bCs/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D394" w14:textId="77777777" w:rsidR="00AF5E63" w:rsidRPr="004C5000" w:rsidRDefault="00AF5E63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Межмуниципальные межрайонные соревнования по лыжным гонкам, посвященные годовщине вывода Советских войск из Афганиста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8C0F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0.02.22</w:t>
            </w:r>
          </w:p>
          <w:p w14:paraId="15221D9A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Ярце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640D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3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92F06" w14:textId="77777777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AF5E63" w:rsidRPr="004C5000" w14:paraId="4D8DE2BE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F42D6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3D58D" w14:textId="77777777" w:rsidR="00AF5E63" w:rsidRPr="004C5000" w:rsidRDefault="00AF5E63" w:rsidP="00923651">
            <w:pPr>
              <w:rPr>
                <w:bCs/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327A" w14:textId="77777777" w:rsidR="00AF5E63" w:rsidRPr="004C5000" w:rsidRDefault="00AF5E63" w:rsidP="00923651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Чемпионат и Первенство Дорогобужского района п лыжным гонка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B43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6.02.22</w:t>
            </w:r>
          </w:p>
          <w:p w14:paraId="1A61141F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Верхнеднепровск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A761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3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AFDF8" w14:textId="77777777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AF5E63" w:rsidRPr="004C5000" w14:paraId="563FAA6E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07015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C665" w14:textId="77777777" w:rsidR="00AF5E63" w:rsidRPr="004C5000" w:rsidRDefault="00AF5E63" w:rsidP="00923651">
            <w:pPr>
              <w:rPr>
                <w:bCs/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F8B0" w14:textId="77777777" w:rsidR="00AF5E63" w:rsidRPr="004C5000" w:rsidRDefault="00AF5E63" w:rsidP="00923651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Кубок Смоленской области по биатлону (</w:t>
            </w:r>
            <w:r w:rsidRPr="004C5000">
              <w:rPr>
                <w:sz w:val="22"/>
                <w:szCs w:val="22"/>
                <w:lang w:val="en-US"/>
              </w:rPr>
              <w:t>II</w:t>
            </w:r>
            <w:r w:rsidRPr="004C5000">
              <w:rPr>
                <w:sz w:val="22"/>
                <w:szCs w:val="22"/>
              </w:rPr>
              <w:t>этап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7CA4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2.03.22</w:t>
            </w:r>
          </w:p>
          <w:p w14:paraId="26DE4711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18"/>
                <w:szCs w:val="18"/>
              </w:rPr>
              <w:t>Пржевальско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2673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2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4EA5C" w14:textId="77777777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AF5E63" w:rsidRPr="004C5000" w14:paraId="038EF7D4" w14:textId="77777777" w:rsidTr="00C56FE9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A2416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74FEF" w14:textId="77777777" w:rsidR="00AF5E63" w:rsidRPr="004C5000" w:rsidRDefault="00AF5E63" w:rsidP="00923651">
            <w:pPr>
              <w:rPr>
                <w:bCs/>
                <w:sz w:val="22"/>
                <w:szCs w:val="22"/>
              </w:rPr>
            </w:pPr>
            <w:proofErr w:type="spellStart"/>
            <w:r w:rsidRPr="004C5000">
              <w:rPr>
                <w:bCs/>
                <w:sz w:val="20"/>
                <w:szCs w:val="20"/>
              </w:rPr>
              <w:t>Недашковская</w:t>
            </w:r>
            <w:proofErr w:type="spellEnd"/>
            <w:r w:rsidRPr="004C5000">
              <w:rPr>
                <w:bCs/>
                <w:sz w:val="22"/>
                <w:szCs w:val="22"/>
              </w:rPr>
              <w:t xml:space="preserve"> Дарья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6BE5" w14:textId="77777777" w:rsidR="00AF5E63" w:rsidRPr="004C5000" w:rsidRDefault="00AF5E63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Традиционные соревнования, посвященные закрытию лыжного сезо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3BDD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5.03.22</w:t>
            </w:r>
          </w:p>
          <w:p w14:paraId="4DBF3093" w14:textId="77777777" w:rsidR="00AF5E63" w:rsidRPr="004C5000" w:rsidRDefault="00AF5E63" w:rsidP="00923651">
            <w:pPr>
              <w:rPr>
                <w:sz w:val="18"/>
                <w:szCs w:val="18"/>
              </w:rPr>
            </w:pPr>
            <w:r w:rsidRPr="004C5000">
              <w:rPr>
                <w:sz w:val="18"/>
                <w:szCs w:val="18"/>
              </w:rPr>
              <w:t>Верхнеднепровск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6673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14:paraId="28E21010" w14:textId="77777777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Зеленский А.В.</w:t>
            </w:r>
          </w:p>
        </w:tc>
      </w:tr>
      <w:tr w:rsidR="00AF5E63" w:rsidRPr="004C5000" w14:paraId="69A92209" w14:textId="77777777" w:rsidTr="00C56FE9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63478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D798C4" w14:textId="77777777" w:rsidR="00AF5E63" w:rsidRPr="004C5000" w:rsidRDefault="00AF5E63" w:rsidP="00923651">
            <w:pPr>
              <w:rPr>
                <w:bCs/>
                <w:sz w:val="22"/>
                <w:szCs w:val="22"/>
              </w:rPr>
            </w:pPr>
            <w:r w:rsidRPr="004C5000">
              <w:rPr>
                <w:bCs/>
                <w:sz w:val="22"/>
                <w:szCs w:val="22"/>
              </w:rPr>
              <w:t>Столбиков</w:t>
            </w:r>
          </w:p>
          <w:p w14:paraId="4E0C6162" w14:textId="77777777" w:rsidR="00AF5E63" w:rsidRPr="004C5000" w:rsidRDefault="00AF5E63" w:rsidP="00923651">
            <w:pPr>
              <w:rPr>
                <w:bCs/>
                <w:sz w:val="22"/>
                <w:szCs w:val="22"/>
              </w:rPr>
            </w:pPr>
            <w:r w:rsidRPr="004C5000">
              <w:rPr>
                <w:bCs/>
                <w:sz w:val="22"/>
                <w:szCs w:val="22"/>
              </w:rPr>
              <w:t>Егор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BFB2" w14:textId="77777777" w:rsidR="00AF5E63" w:rsidRPr="004C5000" w:rsidRDefault="00AF5E63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Первенство ЦФО по летнему биатлону среди юношей и девушек 15-16,17-18 ле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FA5C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1-25.08.21</w:t>
            </w:r>
          </w:p>
          <w:p w14:paraId="137F8E71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ОБ Чайк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318F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E210BE" w14:textId="77777777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Зеленский А.В.</w:t>
            </w:r>
          </w:p>
        </w:tc>
      </w:tr>
      <w:tr w:rsidR="00AF5E63" w:rsidRPr="004C5000" w14:paraId="6CAB49A2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BAB62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A8899" w14:textId="77777777" w:rsidR="00AF5E63" w:rsidRPr="004C5000" w:rsidRDefault="00AF5E63" w:rsidP="00923651">
            <w:pPr>
              <w:rPr>
                <w:bCs/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1FAF" w14:textId="77777777" w:rsidR="00AF5E63" w:rsidRPr="004C5000" w:rsidRDefault="00AF5E63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Кубок Смоленской области по биатлону (1 этап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6F11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7-29.08.21</w:t>
            </w:r>
          </w:p>
          <w:p w14:paraId="175CA7A2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ОБ Чайк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BE21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4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5CE61" w14:textId="77777777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AF5E63" w:rsidRPr="004C5000" w14:paraId="66465BA6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4C95C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D8B7D" w14:textId="77777777" w:rsidR="00AF5E63" w:rsidRPr="004C5000" w:rsidRDefault="00AF5E63" w:rsidP="00923651">
            <w:pPr>
              <w:rPr>
                <w:bCs/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15AE" w14:textId="77777777" w:rsidR="00AF5E63" w:rsidRPr="004C5000" w:rsidRDefault="00AF5E63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Первенство ЦФО по летнему биатлону 2005-2006 г.р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6177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3.09.21</w:t>
            </w:r>
          </w:p>
          <w:p w14:paraId="1C690759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ОБ Чайк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9137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3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EA114" w14:textId="77777777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AF5E63" w:rsidRPr="004C5000" w14:paraId="5B7787A6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6D1E9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FB2FC" w14:textId="77777777" w:rsidR="00AF5E63" w:rsidRPr="004C5000" w:rsidRDefault="00AF5E63" w:rsidP="00923651">
            <w:pPr>
              <w:rPr>
                <w:bCs/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3121" w14:textId="77777777" w:rsidR="00AF5E63" w:rsidRPr="004C5000" w:rsidRDefault="00AF5E63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Первенство России по летнему биатлону 2005-2006 г.р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B90C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9-24.09.21</w:t>
            </w:r>
          </w:p>
          <w:p w14:paraId="029ED728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аран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CC2F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участие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5F8D2" w14:textId="77777777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AF5E63" w:rsidRPr="004C5000" w14:paraId="18CF56EB" w14:textId="77777777" w:rsidTr="00C00B60">
        <w:trPr>
          <w:jc w:val="center"/>
        </w:trPr>
        <w:tc>
          <w:tcPr>
            <w:tcW w:w="5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9BD2C9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21693" w14:textId="77777777" w:rsidR="00AF5E63" w:rsidRPr="004C5000" w:rsidRDefault="00AF5E63" w:rsidP="00923651">
            <w:pPr>
              <w:rPr>
                <w:bCs/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F006" w14:textId="77777777" w:rsidR="00AF5E63" w:rsidRPr="004C5000" w:rsidRDefault="00AF5E63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оревнование Смоленской области по биатлону на «Призы Ю. Гагарина «Поехали»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0239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7-31.01.22</w:t>
            </w:r>
          </w:p>
          <w:p w14:paraId="344B4237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18"/>
                <w:szCs w:val="18"/>
              </w:rPr>
              <w:t>СОБ «Чайка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F50C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3/спринт</w:t>
            </w:r>
          </w:p>
          <w:p w14:paraId="6BC0A89F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3 /</w:t>
            </w:r>
            <w:proofErr w:type="spellStart"/>
            <w:r w:rsidRPr="004C5000">
              <w:rPr>
                <w:sz w:val="16"/>
                <w:szCs w:val="16"/>
              </w:rPr>
              <w:t>масстарт</w:t>
            </w:r>
            <w:proofErr w:type="spellEnd"/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1BEBE" w14:textId="77777777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AF5E63" w:rsidRPr="004C5000" w14:paraId="29D1C8AC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62B51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8BA3C" w14:textId="77777777" w:rsidR="00AF5E63" w:rsidRPr="004C5000" w:rsidRDefault="00AF5E63" w:rsidP="00923651">
            <w:pPr>
              <w:rPr>
                <w:bCs/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7AA6" w14:textId="77777777" w:rsidR="00AF5E63" w:rsidRPr="004C5000" w:rsidRDefault="00AF5E63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  <w:lang w:val="en-US"/>
              </w:rPr>
              <w:t>XI</w:t>
            </w:r>
            <w:r w:rsidRPr="004C5000">
              <w:rPr>
                <w:sz w:val="22"/>
                <w:szCs w:val="22"/>
              </w:rPr>
              <w:t xml:space="preserve"> зимняя Спартакиада учащихся по биатлону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E687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4-27.02.22</w:t>
            </w:r>
          </w:p>
          <w:p w14:paraId="4366BA09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Уф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C1D0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участие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71A89" w14:textId="77777777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AF5E63" w:rsidRPr="004C5000" w14:paraId="24CC4E5D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C2C39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7A53" w14:textId="77777777" w:rsidR="00AF5E63" w:rsidRPr="004C5000" w:rsidRDefault="00AF5E63" w:rsidP="00923651">
            <w:pPr>
              <w:rPr>
                <w:bCs/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801E" w14:textId="77777777" w:rsidR="00AF5E63" w:rsidRPr="004C5000" w:rsidRDefault="00AF5E63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Кубок Смоленской области по биатлону (</w:t>
            </w:r>
            <w:r w:rsidRPr="004C5000">
              <w:rPr>
                <w:sz w:val="22"/>
                <w:szCs w:val="22"/>
                <w:lang w:val="en-US"/>
              </w:rPr>
              <w:t>II</w:t>
            </w:r>
            <w:r w:rsidRPr="004C5000">
              <w:rPr>
                <w:sz w:val="22"/>
                <w:szCs w:val="22"/>
              </w:rPr>
              <w:t>этап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E10E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2.03.22</w:t>
            </w:r>
          </w:p>
          <w:p w14:paraId="3FFFAE21" w14:textId="77777777" w:rsidR="00AF5E63" w:rsidRPr="004C5000" w:rsidRDefault="00AF5E63" w:rsidP="00923651">
            <w:pPr>
              <w:snapToGrid w:val="0"/>
              <w:rPr>
                <w:sz w:val="18"/>
                <w:szCs w:val="18"/>
              </w:rPr>
            </w:pPr>
            <w:r w:rsidRPr="004C5000">
              <w:rPr>
                <w:sz w:val="18"/>
                <w:szCs w:val="18"/>
              </w:rPr>
              <w:t>Пржевальско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EBDF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B994" w14:textId="77777777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AF5E63" w:rsidRPr="004C5000" w14:paraId="4A8927BB" w14:textId="77777777" w:rsidTr="008F3C8F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71954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99A9" w14:textId="77777777" w:rsidR="00AF5E63" w:rsidRPr="004C5000" w:rsidRDefault="00AF5E63" w:rsidP="00923651">
            <w:pPr>
              <w:rPr>
                <w:bCs/>
                <w:sz w:val="22"/>
                <w:szCs w:val="22"/>
              </w:rPr>
            </w:pPr>
            <w:r w:rsidRPr="004C5000">
              <w:rPr>
                <w:bCs/>
                <w:sz w:val="22"/>
                <w:szCs w:val="22"/>
              </w:rPr>
              <w:t>Цветков Кирилл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C2AE" w14:textId="77777777" w:rsidR="00AF5E63" w:rsidRPr="004C5000" w:rsidRDefault="00AF5E63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Чемпионат и Первенство Дорогобужского района п лыжным гонка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88B1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6.02.22</w:t>
            </w:r>
          </w:p>
          <w:p w14:paraId="7DF7D553" w14:textId="77777777" w:rsidR="00AF5E63" w:rsidRPr="00AF5E63" w:rsidRDefault="00AF5E63" w:rsidP="00923651">
            <w:pPr>
              <w:rPr>
                <w:sz w:val="18"/>
                <w:szCs w:val="18"/>
              </w:rPr>
            </w:pPr>
            <w:r w:rsidRPr="00AF5E63">
              <w:rPr>
                <w:sz w:val="18"/>
                <w:szCs w:val="18"/>
              </w:rPr>
              <w:t>Верхнеднепровск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C7FE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8120D" w14:textId="3BFCB05C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 Н.Н.</w:t>
            </w:r>
          </w:p>
        </w:tc>
      </w:tr>
      <w:tr w:rsidR="00AF5E63" w:rsidRPr="004C5000" w14:paraId="435784B7" w14:textId="77777777" w:rsidTr="008F3C8F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614D1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94E45" w14:textId="77777777" w:rsidR="00AF5E63" w:rsidRPr="004C5000" w:rsidRDefault="00AF5E63" w:rsidP="00923651">
            <w:pPr>
              <w:rPr>
                <w:bCs/>
                <w:sz w:val="22"/>
                <w:szCs w:val="22"/>
              </w:rPr>
            </w:pPr>
            <w:proofErr w:type="spellStart"/>
            <w:r w:rsidRPr="004C5000">
              <w:rPr>
                <w:bCs/>
                <w:sz w:val="22"/>
                <w:szCs w:val="22"/>
              </w:rPr>
              <w:t>Гридневский</w:t>
            </w:r>
            <w:proofErr w:type="spellEnd"/>
            <w:r w:rsidRPr="004C5000">
              <w:rPr>
                <w:bCs/>
                <w:sz w:val="22"/>
                <w:szCs w:val="22"/>
              </w:rPr>
              <w:t xml:space="preserve"> Роман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9DB0" w14:textId="77777777" w:rsidR="00AF5E63" w:rsidRPr="004C5000" w:rsidRDefault="00AF5E63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Чемпионат и Первенство Дорогобужского района п лыжным гонка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1CB7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6.02.22</w:t>
            </w:r>
          </w:p>
          <w:p w14:paraId="5E4C5FA9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Верхнеднепровск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C5AA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3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F1DA7B" w14:textId="77777777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Зеленский А.В.</w:t>
            </w:r>
          </w:p>
        </w:tc>
      </w:tr>
      <w:tr w:rsidR="00AF5E63" w:rsidRPr="004C5000" w14:paraId="14B60E2B" w14:textId="77777777" w:rsidTr="008F3C8F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B26D7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CF15" w14:textId="77777777" w:rsidR="00AF5E63" w:rsidRPr="004C5000" w:rsidRDefault="00AF5E63" w:rsidP="00923651">
            <w:pPr>
              <w:rPr>
                <w:bCs/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55AE" w14:textId="77777777" w:rsidR="00AF5E63" w:rsidRPr="004C5000" w:rsidRDefault="00AF5E63" w:rsidP="00923651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Кубок Смоленской области по биатлону (</w:t>
            </w:r>
            <w:r w:rsidRPr="004C5000">
              <w:rPr>
                <w:sz w:val="22"/>
                <w:szCs w:val="22"/>
                <w:lang w:val="en-US"/>
              </w:rPr>
              <w:t>II</w:t>
            </w:r>
            <w:r w:rsidRPr="004C5000">
              <w:rPr>
                <w:sz w:val="22"/>
                <w:szCs w:val="22"/>
              </w:rPr>
              <w:t>этап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FA7B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2.03.22</w:t>
            </w:r>
          </w:p>
          <w:p w14:paraId="3D5B2DB4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18"/>
                <w:szCs w:val="18"/>
              </w:rPr>
              <w:t>Пржевальско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3751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3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11F6" w14:textId="77777777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AF5E63" w:rsidRPr="004C5000" w14:paraId="44AF5D77" w14:textId="77777777" w:rsidTr="00C00B60">
        <w:trPr>
          <w:jc w:val="center"/>
        </w:trPr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A4E94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55E21" w14:textId="77777777" w:rsidR="00AF5E63" w:rsidRPr="004C5000" w:rsidRDefault="00AF5E63" w:rsidP="00923651">
            <w:pPr>
              <w:rPr>
                <w:bCs/>
                <w:sz w:val="22"/>
                <w:szCs w:val="22"/>
              </w:rPr>
            </w:pPr>
            <w:r w:rsidRPr="004C5000">
              <w:rPr>
                <w:bCs/>
                <w:sz w:val="22"/>
                <w:szCs w:val="22"/>
              </w:rPr>
              <w:t>Валуев Даниил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F414" w14:textId="77777777" w:rsidR="00AF5E63" w:rsidRPr="004C5000" w:rsidRDefault="00AF5E63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Открытое первенство МБУ «Спортивная школа №4» по легкоатлетическому кроссу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5FCF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7.10.21</w:t>
            </w:r>
          </w:p>
          <w:p w14:paraId="14B0590D" w14:textId="77777777" w:rsidR="00AF5E63" w:rsidRPr="00AF5E63" w:rsidRDefault="00AF5E63" w:rsidP="00923651">
            <w:pPr>
              <w:snapToGrid w:val="0"/>
              <w:rPr>
                <w:sz w:val="18"/>
                <w:szCs w:val="18"/>
              </w:rPr>
            </w:pPr>
            <w:r w:rsidRPr="00AF5E63">
              <w:rPr>
                <w:sz w:val="18"/>
                <w:szCs w:val="18"/>
              </w:rPr>
              <w:t>Богородицко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FAD3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3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745D8" w14:textId="77777777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Быков Н.Н.</w:t>
            </w:r>
          </w:p>
        </w:tc>
      </w:tr>
      <w:tr w:rsidR="00AF5E63" w:rsidRPr="004C5000" w14:paraId="2D36FEBA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16A96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2B37D" w14:textId="77777777" w:rsidR="00AF5E63" w:rsidRPr="004C5000" w:rsidRDefault="00AF5E63" w:rsidP="00923651">
            <w:pPr>
              <w:rPr>
                <w:bCs/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A8B0" w14:textId="77777777" w:rsidR="00AF5E63" w:rsidRPr="004C5000" w:rsidRDefault="00AF5E63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Открытый чемпионат МО «Шумячский район», первенство СОГБУ, СШОР «Юность России памяти Андрея Базылев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3F74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3.01.22</w:t>
            </w:r>
          </w:p>
          <w:p w14:paraId="239F24FA" w14:textId="7135C2EE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4C5000">
              <w:rPr>
                <w:sz w:val="22"/>
                <w:szCs w:val="22"/>
              </w:rPr>
              <w:t>Шумяч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4A83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94634" w14:textId="77777777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AF5E63" w:rsidRPr="004C5000" w14:paraId="4541C341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6E423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ADFE5" w14:textId="77777777" w:rsidR="00AF5E63" w:rsidRPr="004C5000" w:rsidRDefault="00AF5E63" w:rsidP="00923651">
            <w:pPr>
              <w:rPr>
                <w:bCs/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0B1E" w14:textId="77777777" w:rsidR="00AF5E63" w:rsidRPr="004C5000" w:rsidRDefault="00AF5E63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 xml:space="preserve">Открытый Чемпионат и первенство </w:t>
            </w:r>
            <w:proofErr w:type="spellStart"/>
            <w:r w:rsidRPr="004C5000">
              <w:rPr>
                <w:rFonts w:eastAsia="Calibri"/>
                <w:sz w:val="22"/>
                <w:szCs w:val="22"/>
              </w:rPr>
              <w:t>г.Ярцево</w:t>
            </w:r>
            <w:proofErr w:type="spellEnd"/>
            <w:r w:rsidRPr="004C5000">
              <w:rPr>
                <w:rFonts w:eastAsia="Calibri"/>
                <w:sz w:val="22"/>
                <w:szCs w:val="22"/>
              </w:rPr>
              <w:t xml:space="preserve"> по лыжным гонкам, памяти </w:t>
            </w:r>
            <w:proofErr w:type="spellStart"/>
            <w:r w:rsidRPr="004C5000">
              <w:rPr>
                <w:rFonts w:eastAsia="Calibri"/>
                <w:sz w:val="22"/>
                <w:szCs w:val="22"/>
              </w:rPr>
              <w:t>В.М.Петрова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36D9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3.02.22</w:t>
            </w:r>
          </w:p>
          <w:p w14:paraId="5E8BD81B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Ярце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7A43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2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52D91" w14:textId="77777777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AF5E63" w:rsidRPr="004C5000" w14:paraId="7F223E76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C7B92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D332E" w14:textId="77777777" w:rsidR="00AF5E63" w:rsidRPr="004C5000" w:rsidRDefault="00AF5E63" w:rsidP="00923651">
            <w:pPr>
              <w:rPr>
                <w:bCs/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4CD1" w14:textId="77777777" w:rsidR="00AF5E63" w:rsidRPr="004C5000" w:rsidRDefault="00AF5E63" w:rsidP="00923651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Межмуниципальные межрайонные соревнования по лыжным гонкам, посвященные годовщине вывода Советских войск из Афганиста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D759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0.02.22</w:t>
            </w:r>
          </w:p>
          <w:p w14:paraId="583E60F9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Ярце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2305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2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B6C9A" w14:textId="77777777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AF5E63" w:rsidRPr="004C5000" w14:paraId="5147349F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331FF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1EAA9" w14:textId="77777777" w:rsidR="00AF5E63" w:rsidRPr="004C5000" w:rsidRDefault="00AF5E63" w:rsidP="00923651">
            <w:pPr>
              <w:rPr>
                <w:bCs/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4C3A" w14:textId="77777777" w:rsidR="00AF5E63" w:rsidRPr="004C5000" w:rsidRDefault="00AF5E63" w:rsidP="00923651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Чемпионат и Первенство Дорогобужского района п лыжным гонка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506C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6.02.22</w:t>
            </w:r>
          </w:p>
          <w:p w14:paraId="2B2302BF" w14:textId="77777777" w:rsidR="00AF5E63" w:rsidRPr="00AF5E63" w:rsidRDefault="00AF5E63" w:rsidP="00923651">
            <w:pPr>
              <w:snapToGrid w:val="0"/>
              <w:rPr>
                <w:sz w:val="18"/>
                <w:szCs w:val="18"/>
              </w:rPr>
            </w:pPr>
            <w:r w:rsidRPr="00AF5E63">
              <w:rPr>
                <w:sz w:val="18"/>
                <w:szCs w:val="18"/>
              </w:rPr>
              <w:t>Верхнеднепровск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261C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2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C0060" w14:textId="77777777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AF5E63" w:rsidRPr="004C5000" w14:paraId="010D3D49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A981F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AA75E" w14:textId="77777777" w:rsidR="00AF5E63" w:rsidRPr="004C5000" w:rsidRDefault="00AF5E63" w:rsidP="00923651">
            <w:pPr>
              <w:rPr>
                <w:bCs/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8D46" w14:textId="77777777" w:rsidR="00AF5E63" w:rsidRPr="004C5000" w:rsidRDefault="00AF5E63" w:rsidP="00923651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 xml:space="preserve">Первенство Смоленской области по </w:t>
            </w:r>
            <w:proofErr w:type="gramStart"/>
            <w:r w:rsidRPr="004C5000">
              <w:rPr>
                <w:rFonts w:eastAsia="Calibri"/>
                <w:sz w:val="22"/>
                <w:szCs w:val="22"/>
              </w:rPr>
              <w:t>лыжным  гонкам</w:t>
            </w:r>
            <w:proofErr w:type="gramEnd"/>
            <w:r w:rsidRPr="004C5000">
              <w:rPr>
                <w:rFonts w:eastAsia="Calibri"/>
                <w:sz w:val="22"/>
                <w:szCs w:val="22"/>
              </w:rPr>
              <w:t xml:space="preserve"> «Олимпийские звёздочки»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A53F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06.03.22</w:t>
            </w:r>
          </w:p>
          <w:p w14:paraId="1D235488" w14:textId="77777777" w:rsidR="00AF5E63" w:rsidRPr="004C5000" w:rsidRDefault="00AF5E63" w:rsidP="00923651">
            <w:pPr>
              <w:snapToGrid w:val="0"/>
              <w:rPr>
                <w:sz w:val="18"/>
                <w:szCs w:val="18"/>
              </w:rPr>
            </w:pPr>
            <w:r w:rsidRPr="004C5000">
              <w:rPr>
                <w:sz w:val="18"/>
                <w:szCs w:val="18"/>
              </w:rPr>
              <w:t>Богородицко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9595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2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D6D78" w14:textId="77777777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AF5E63" w:rsidRPr="004C5000" w14:paraId="60FD8BA2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4BED5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E841" w14:textId="77777777" w:rsidR="00AF5E63" w:rsidRPr="004C5000" w:rsidRDefault="00AF5E63" w:rsidP="00923651">
            <w:pPr>
              <w:rPr>
                <w:bCs/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BBF0" w14:textId="77777777" w:rsidR="00AF5E63" w:rsidRPr="004C5000" w:rsidRDefault="00AF5E63" w:rsidP="00923651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4C5000">
              <w:rPr>
                <w:rFonts w:eastAsia="Calibri"/>
                <w:sz w:val="22"/>
                <w:szCs w:val="22"/>
              </w:rPr>
              <w:t>Чемпионат и первенство Смоленской области по лыжным гонкам на длинные дистанци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B41C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9.03.22</w:t>
            </w:r>
          </w:p>
          <w:p w14:paraId="1F3F92C8" w14:textId="77777777" w:rsidR="00AF5E63" w:rsidRPr="004C5000" w:rsidRDefault="00AF5E63" w:rsidP="00923651">
            <w:pPr>
              <w:snapToGrid w:val="0"/>
              <w:rPr>
                <w:sz w:val="22"/>
                <w:szCs w:val="22"/>
              </w:rPr>
            </w:pPr>
            <w:r w:rsidRPr="004C5000">
              <w:rPr>
                <w:sz w:val="18"/>
                <w:szCs w:val="18"/>
              </w:rPr>
              <w:t>Каменк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B8D4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2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835E" w14:textId="77777777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AF5E63" w:rsidRPr="004C5000" w14:paraId="0AFD392A" w14:textId="77777777" w:rsidTr="00895DE3">
        <w:trPr>
          <w:trHeight w:val="624"/>
          <w:jc w:val="center"/>
        </w:trPr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A190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  <w:r w:rsidRPr="004C5000">
              <w:rPr>
                <w:b/>
                <w:sz w:val="20"/>
                <w:szCs w:val="20"/>
              </w:rPr>
              <w:t>Команды ДЮСШ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CF7BE" w14:textId="77777777" w:rsidR="00AF5E63" w:rsidRPr="004C5000" w:rsidRDefault="00AF5E63" w:rsidP="00923651">
            <w:r w:rsidRPr="004C5000">
              <w:t>Команда ДЮСШ</w:t>
            </w:r>
          </w:p>
          <w:p w14:paraId="3798F330" w14:textId="77777777" w:rsidR="00AF5E63" w:rsidRPr="004C5000" w:rsidRDefault="00AF5E63" w:rsidP="00923651">
            <w:r w:rsidRPr="004C5000">
              <w:rPr>
                <w:b/>
                <w:bCs/>
              </w:rPr>
              <w:t>(волейбол</w:t>
            </w:r>
            <w:r w:rsidRPr="004C5000"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65700" w14:textId="77777777" w:rsidR="00AF5E63" w:rsidRPr="004C5000" w:rsidRDefault="00AF5E63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 xml:space="preserve">Новогодний турнир по волейболу СШ им. А.И. </w:t>
            </w:r>
            <w:proofErr w:type="spellStart"/>
            <w:r w:rsidRPr="004C5000">
              <w:rPr>
                <w:sz w:val="22"/>
                <w:szCs w:val="22"/>
              </w:rPr>
              <w:t>Максименкова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45751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5.12.22</w:t>
            </w:r>
          </w:p>
          <w:p w14:paraId="3206A0BC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тодолищ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122C4" w14:textId="77777777" w:rsidR="00AF5E63" w:rsidRPr="004C5000" w:rsidRDefault="00AF5E63" w:rsidP="00923651">
            <w:pPr>
              <w:jc w:val="both"/>
              <w:rPr>
                <w:sz w:val="16"/>
                <w:szCs w:val="16"/>
                <w:lang w:val="en-US"/>
              </w:rPr>
            </w:pPr>
            <w:r w:rsidRPr="004C5000">
              <w:rPr>
                <w:sz w:val="16"/>
                <w:szCs w:val="16"/>
              </w:rPr>
              <w:t>2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F8435" w14:textId="77777777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  <w:proofErr w:type="spellStart"/>
            <w:r w:rsidRPr="004C5000">
              <w:rPr>
                <w:sz w:val="20"/>
                <w:szCs w:val="20"/>
              </w:rPr>
              <w:t>Харичева</w:t>
            </w:r>
            <w:proofErr w:type="spellEnd"/>
            <w:r w:rsidRPr="004C5000">
              <w:rPr>
                <w:sz w:val="20"/>
                <w:szCs w:val="20"/>
              </w:rPr>
              <w:t xml:space="preserve"> </w:t>
            </w:r>
          </w:p>
          <w:p w14:paraId="5A6FB846" w14:textId="77777777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О.Н.</w:t>
            </w:r>
          </w:p>
        </w:tc>
      </w:tr>
      <w:tr w:rsidR="00AF5E63" w:rsidRPr="004C5000" w14:paraId="510E1414" w14:textId="77777777" w:rsidTr="00895DE3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6AAAB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E349E" w14:textId="77777777" w:rsidR="00AF5E63" w:rsidRPr="004C5000" w:rsidRDefault="00AF5E63" w:rsidP="00923651"/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6AB7" w14:textId="77777777" w:rsidR="00AF5E63" w:rsidRPr="004C5000" w:rsidRDefault="00AF5E63" w:rsidP="00923651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  <w:r w:rsidRPr="004C5000">
              <w:rPr>
                <w:sz w:val="22"/>
                <w:szCs w:val="22"/>
                <w:lang w:val="en-US"/>
              </w:rPr>
              <w:t>XXXVII</w:t>
            </w:r>
            <w:r w:rsidRPr="004C5000">
              <w:rPr>
                <w:sz w:val="22"/>
                <w:szCs w:val="22"/>
              </w:rPr>
              <w:t xml:space="preserve"> Спартакиада учащихся Смоленской области по волейболу 2022 года по волейболу(финал) (девушки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B5BC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5.03.22</w:t>
            </w:r>
          </w:p>
          <w:p w14:paraId="7317E388" w14:textId="77777777" w:rsidR="00AF5E63" w:rsidRPr="004C5000" w:rsidRDefault="00AF5E63" w:rsidP="00923651">
            <w:pPr>
              <w:rPr>
                <w:color w:val="FF0000"/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молен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A5F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082FE" w14:textId="77777777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AF5E63" w:rsidRPr="004C5000" w14:paraId="09D4D9EE" w14:textId="77777777" w:rsidTr="00895DE3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519E2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ECC0B" w14:textId="77777777" w:rsidR="00AF5E63" w:rsidRPr="004C5000" w:rsidRDefault="00AF5E63" w:rsidP="00923651"/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8CC6" w14:textId="77777777" w:rsidR="00AF5E63" w:rsidRPr="004C5000" w:rsidRDefault="00AF5E63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Открытый турнир по волейболу среди юношей 2006-2007 г.р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6C69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3.04.22</w:t>
            </w:r>
          </w:p>
          <w:p w14:paraId="2D32C1E0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Глинк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7E07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3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3893D" w14:textId="77777777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AF5E63" w:rsidRPr="004C5000" w14:paraId="18ADC44D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94119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3A6A" w14:textId="77777777" w:rsidR="00AF5E63" w:rsidRPr="004C5000" w:rsidRDefault="00AF5E63" w:rsidP="00923651"/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E8A5" w14:textId="77777777" w:rsidR="00AF5E63" w:rsidRPr="004C5000" w:rsidRDefault="00AF5E63" w:rsidP="00923651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Открытый турнир по волейболу среди девушек 2005-2007 г.р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F0C4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23.04.22</w:t>
            </w:r>
          </w:p>
          <w:p w14:paraId="4ACA351E" w14:textId="77777777" w:rsidR="00AF5E63" w:rsidRPr="004C5000" w:rsidRDefault="00AF5E63" w:rsidP="00923651">
            <w:pPr>
              <w:rPr>
                <w:color w:val="FF0000"/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Глинк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964A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7F49" w14:textId="77777777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</w:p>
        </w:tc>
      </w:tr>
      <w:tr w:rsidR="00923651" w:rsidRPr="004C5000" w14:paraId="716C2612" w14:textId="77777777" w:rsidTr="00C00B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07AF6" w14:textId="77777777" w:rsidR="00923651" w:rsidRPr="004C5000" w:rsidRDefault="00923651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2A06" w14:textId="77777777" w:rsidR="00923651" w:rsidRPr="004C5000" w:rsidRDefault="00923651" w:rsidP="00923651">
            <w:r w:rsidRPr="004C5000">
              <w:t>Команда ДЮСШ</w:t>
            </w:r>
          </w:p>
          <w:p w14:paraId="167B0F49" w14:textId="77777777" w:rsidR="00923651" w:rsidRPr="004C5000" w:rsidRDefault="00923651" w:rsidP="00923651">
            <w:r w:rsidRPr="004C5000">
              <w:t>(</w:t>
            </w:r>
            <w:r w:rsidRPr="004C5000">
              <w:rPr>
                <w:b/>
                <w:bCs/>
              </w:rPr>
              <w:t>лыжи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149A" w14:textId="77777777" w:rsidR="00923651" w:rsidRPr="004C5000" w:rsidRDefault="00923651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  <w:lang w:val="en-US"/>
              </w:rPr>
              <w:t>XXXVII</w:t>
            </w:r>
            <w:r w:rsidRPr="004C5000">
              <w:rPr>
                <w:sz w:val="22"/>
                <w:szCs w:val="22"/>
              </w:rPr>
              <w:t xml:space="preserve"> Спартакиада учащихся Смоленской области 2022 года по лыжным гонкам (7 человек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0A73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17.02.22</w:t>
            </w:r>
          </w:p>
          <w:p w14:paraId="0E0AA197" w14:textId="77777777" w:rsidR="00923651" w:rsidRPr="004C5000" w:rsidRDefault="00923651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п. Ершич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E018" w14:textId="77777777" w:rsidR="00923651" w:rsidRPr="004C5000" w:rsidRDefault="00923651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A104" w14:textId="77777777" w:rsidR="00923651" w:rsidRDefault="00AF5E63" w:rsidP="009236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 Н.Н.</w:t>
            </w:r>
          </w:p>
          <w:p w14:paraId="35D2C213" w14:textId="2E16DA8F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шерина</w:t>
            </w:r>
            <w:proofErr w:type="spellEnd"/>
            <w:r>
              <w:rPr>
                <w:sz w:val="20"/>
                <w:szCs w:val="20"/>
              </w:rPr>
              <w:t xml:space="preserve"> Н.А</w:t>
            </w:r>
          </w:p>
        </w:tc>
      </w:tr>
      <w:tr w:rsidR="00AF5E63" w:rsidRPr="004C5000" w14:paraId="6D763B77" w14:textId="77777777" w:rsidTr="00711E60">
        <w:trPr>
          <w:jc w:val="center"/>
        </w:trPr>
        <w:tc>
          <w:tcPr>
            <w:tcW w:w="5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FD7234" w14:textId="7F089CBF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323DD" w14:textId="77777777" w:rsidR="00AF5E63" w:rsidRPr="004C5000" w:rsidRDefault="00AF5E63" w:rsidP="00923651">
            <w:r w:rsidRPr="004C5000">
              <w:t xml:space="preserve">Команда </w:t>
            </w:r>
          </w:p>
          <w:p w14:paraId="33538923" w14:textId="77777777" w:rsidR="00AF5E63" w:rsidRPr="004C5000" w:rsidRDefault="00AF5E63" w:rsidP="00923651">
            <w:r w:rsidRPr="004C5000">
              <w:t>ДЮСШ</w:t>
            </w:r>
          </w:p>
          <w:p w14:paraId="26C0D1DF" w14:textId="77777777" w:rsidR="00AF5E63" w:rsidRPr="004C5000" w:rsidRDefault="00AF5E63" w:rsidP="00923651">
            <w:r w:rsidRPr="004C5000">
              <w:t>(</w:t>
            </w:r>
            <w:r w:rsidRPr="004C5000">
              <w:rPr>
                <w:b/>
                <w:bCs/>
              </w:rPr>
              <w:t>биатлон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0D6F" w14:textId="77777777" w:rsidR="00AF5E63" w:rsidRPr="004C5000" w:rsidRDefault="00AF5E63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  <w:lang w:val="en-US"/>
              </w:rPr>
              <w:t>II</w:t>
            </w:r>
            <w:r w:rsidRPr="004C5000">
              <w:rPr>
                <w:sz w:val="22"/>
                <w:szCs w:val="22"/>
              </w:rPr>
              <w:t xml:space="preserve"> этап спортивных соревнований п биатлону в ЦФО среди юношей и девушек 15-16 лет </w:t>
            </w:r>
            <w:r w:rsidRPr="004C5000">
              <w:rPr>
                <w:sz w:val="22"/>
                <w:szCs w:val="22"/>
                <w:lang w:val="en-US"/>
              </w:rPr>
              <w:t>XI</w:t>
            </w:r>
            <w:r w:rsidRPr="004C5000">
              <w:rPr>
                <w:sz w:val="22"/>
                <w:szCs w:val="22"/>
              </w:rPr>
              <w:t xml:space="preserve"> зимней спартакиады учащихся России 2022.</w:t>
            </w:r>
          </w:p>
          <w:p w14:paraId="0A5048B9" w14:textId="77777777" w:rsidR="00AF5E63" w:rsidRPr="004C5000" w:rsidRDefault="00AF5E63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 xml:space="preserve">(Столбиков Е, </w:t>
            </w:r>
            <w:proofErr w:type="spellStart"/>
            <w:r w:rsidRPr="004C5000">
              <w:rPr>
                <w:sz w:val="22"/>
                <w:szCs w:val="22"/>
              </w:rPr>
              <w:t>Шашерин</w:t>
            </w:r>
            <w:proofErr w:type="spellEnd"/>
            <w:r w:rsidRPr="004C5000">
              <w:rPr>
                <w:sz w:val="22"/>
                <w:szCs w:val="22"/>
              </w:rPr>
              <w:t xml:space="preserve"> К, </w:t>
            </w:r>
            <w:proofErr w:type="spellStart"/>
            <w:r w:rsidRPr="004C5000">
              <w:rPr>
                <w:sz w:val="22"/>
                <w:szCs w:val="22"/>
              </w:rPr>
              <w:t>Гридневский</w:t>
            </w:r>
            <w:proofErr w:type="spellEnd"/>
            <w:r w:rsidRPr="004C5000">
              <w:rPr>
                <w:sz w:val="22"/>
                <w:szCs w:val="22"/>
              </w:rPr>
              <w:t xml:space="preserve"> Р.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9C2D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01-06.02.22</w:t>
            </w:r>
          </w:p>
          <w:p w14:paraId="102E4251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СОБ «Чайка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DA57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3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B7B83" w14:textId="77777777" w:rsidR="00AF5E63" w:rsidRDefault="00AF5E63" w:rsidP="009236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 Н.Н.</w:t>
            </w:r>
          </w:p>
          <w:p w14:paraId="3D6F2F4C" w14:textId="71DC431D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ленский </w:t>
            </w:r>
            <w:proofErr w:type="gramStart"/>
            <w:r>
              <w:rPr>
                <w:sz w:val="20"/>
                <w:szCs w:val="20"/>
              </w:rPr>
              <w:t>А.В</w:t>
            </w:r>
            <w:proofErr w:type="gramEnd"/>
          </w:p>
        </w:tc>
      </w:tr>
      <w:tr w:rsidR="00AF5E63" w:rsidRPr="004C5000" w14:paraId="1DDC70FB" w14:textId="77777777" w:rsidTr="00711E60">
        <w:trPr>
          <w:jc w:val="center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441A8" w14:textId="77777777" w:rsidR="00AF5E63" w:rsidRPr="004C5000" w:rsidRDefault="00AF5E63" w:rsidP="00923651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CCEE" w14:textId="77777777" w:rsidR="00AF5E63" w:rsidRPr="004C5000" w:rsidRDefault="00AF5E63" w:rsidP="00923651"/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ACE2" w14:textId="77777777" w:rsidR="00AF5E63" w:rsidRPr="004C5000" w:rsidRDefault="00AF5E63" w:rsidP="00923651">
            <w:pPr>
              <w:snapToGrid w:val="0"/>
              <w:jc w:val="both"/>
              <w:rPr>
                <w:sz w:val="22"/>
                <w:szCs w:val="22"/>
              </w:rPr>
            </w:pPr>
            <w:r w:rsidRPr="004C5000">
              <w:rPr>
                <w:sz w:val="22"/>
                <w:szCs w:val="22"/>
              </w:rPr>
              <w:t>Первенство России по биатлону «Снежный снайпер»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65EB" w14:textId="77777777" w:rsidR="00AF5E63" w:rsidRPr="004C5000" w:rsidRDefault="00AF5E63" w:rsidP="00923651">
            <w:pPr>
              <w:snapToGrid w:val="0"/>
              <w:rPr>
                <w:sz w:val="20"/>
                <w:szCs w:val="20"/>
              </w:rPr>
            </w:pPr>
            <w:r w:rsidRPr="004C5000">
              <w:rPr>
                <w:sz w:val="20"/>
                <w:szCs w:val="20"/>
              </w:rPr>
              <w:t>22-25.02.22</w:t>
            </w:r>
          </w:p>
          <w:p w14:paraId="3D28C01D" w14:textId="77777777" w:rsidR="00AF5E63" w:rsidRPr="004C5000" w:rsidRDefault="00AF5E63" w:rsidP="00923651">
            <w:pPr>
              <w:rPr>
                <w:sz w:val="22"/>
                <w:szCs w:val="22"/>
              </w:rPr>
            </w:pPr>
            <w:r w:rsidRPr="004C5000">
              <w:rPr>
                <w:sz w:val="18"/>
                <w:szCs w:val="18"/>
              </w:rPr>
              <w:t>СОБ «Чайка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E6E9" w14:textId="77777777" w:rsidR="00AF5E63" w:rsidRPr="004C5000" w:rsidRDefault="00AF5E63" w:rsidP="00923651">
            <w:pPr>
              <w:jc w:val="both"/>
              <w:rPr>
                <w:sz w:val="16"/>
                <w:szCs w:val="16"/>
              </w:rPr>
            </w:pPr>
            <w:r w:rsidRPr="004C5000">
              <w:rPr>
                <w:sz w:val="16"/>
                <w:szCs w:val="16"/>
              </w:rPr>
              <w:t>2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5255" w14:textId="77777777" w:rsidR="00AF5E63" w:rsidRPr="004C5000" w:rsidRDefault="00AF5E63" w:rsidP="00923651">
            <w:pPr>
              <w:jc w:val="both"/>
              <w:rPr>
                <w:sz w:val="20"/>
                <w:szCs w:val="20"/>
              </w:rPr>
            </w:pPr>
          </w:p>
        </w:tc>
      </w:tr>
    </w:tbl>
    <w:p w14:paraId="116FC915" w14:textId="77777777" w:rsidR="00397E47" w:rsidRDefault="00397E47" w:rsidP="00A148A8">
      <w:pPr>
        <w:ind w:firstLine="708"/>
        <w:jc w:val="center"/>
        <w:rPr>
          <w:b/>
        </w:rPr>
      </w:pPr>
    </w:p>
    <w:p w14:paraId="03BFB97B" w14:textId="77777777" w:rsidR="00AF5E63" w:rsidRDefault="00397E47" w:rsidP="00397E47">
      <w:r w:rsidRPr="00197770">
        <w:t xml:space="preserve">               </w:t>
      </w:r>
    </w:p>
    <w:p w14:paraId="17E7B8F1" w14:textId="77777777" w:rsidR="00AF5E63" w:rsidRDefault="00AF5E63" w:rsidP="00397E47"/>
    <w:p w14:paraId="5B3DFBB6" w14:textId="77777777" w:rsidR="00AF5E63" w:rsidRDefault="00AF5E63" w:rsidP="00397E47"/>
    <w:p w14:paraId="2F1BFE6A" w14:textId="5E1A7E83" w:rsidR="00397E47" w:rsidRPr="00E809AB" w:rsidRDefault="00AF5E63" w:rsidP="00397E47">
      <w:pPr>
        <w:rPr>
          <w:b/>
          <w:color w:val="000000" w:themeColor="text1"/>
        </w:rPr>
      </w:pPr>
      <w:r>
        <w:lastRenderedPageBreak/>
        <w:t xml:space="preserve">           </w:t>
      </w:r>
      <w:r w:rsidR="00397E47" w:rsidRPr="00197770">
        <w:t xml:space="preserve">   В состав </w:t>
      </w:r>
      <w:r w:rsidR="00962A89" w:rsidRPr="00197770">
        <w:t xml:space="preserve">областной сборной в </w:t>
      </w:r>
      <w:r w:rsidR="00962A89" w:rsidRPr="004C5000">
        <w:t>20</w:t>
      </w:r>
      <w:r w:rsidR="00CF69A4" w:rsidRPr="004C5000">
        <w:t>2</w:t>
      </w:r>
      <w:r w:rsidR="004C5000" w:rsidRPr="004C5000">
        <w:t>1</w:t>
      </w:r>
      <w:r w:rsidR="00962A89" w:rsidRPr="004C5000">
        <w:t>-</w:t>
      </w:r>
      <w:proofErr w:type="gramStart"/>
      <w:r w:rsidR="00962A89" w:rsidRPr="004C5000">
        <w:t>202</w:t>
      </w:r>
      <w:r w:rsidR="004C5000" w:rsidRPr="004C5000">
        <w:t>2</w:t>
      </w:r>
      <w:r w:rsidR="00397E47" w:rsidRPr="004C5000">
        <w:t xml:space="preserve">  учебном</w:t>
      </w:r>
      <w:proofErr w:type="gramEnd"/>
      <w:r w:rsidR="00397E47" w:rsidRPr="004C5000">
        <w:t xml:space="preserve"> году </w:t>
      </w:r>
      <w:r w:rsidR="00397E47" w:rsidRPr="00E809AB">
        <w:rPr>
          <w:color w:val="000000" w:themeColor="text1"/>
        </w:rPr>
        <w:t xml:space="preserve">вошли  </w:t>
      </w:r>
      <w:r w:rsidR="0095616F" w:rsidRPr="00E809AB">
        <w:rPr>
          <w:b/>
          <w:color w:val="000000" w:themeColor="text1"/>
        </w:rPr>
        <w:t>2</w:t>
      </w:r>
      <w:r w:rsidR="00E809AB" w:rsidRPr="00E809AB">
        <w:rPr>
          <w:b/>
          <w:color w:val="000000" w:themeColor="text1"/>
        </w:rPr>
        <w:t>3</w:t>
      </w:r>
      <w:r w:rsidR="00397E47" w:rsidRPr="00E809AB">
        <w:rPr>
          <w:b/>
          <w:color w:val="000000" w:themeColor="text1"/>
        </w:rPr>
        <w:t xml:space="preserve">  учащи</w:t>
      </w:r>
      <w:r w:rsidR="00E809AB" w:rsidRPr="00E809AB">
        <w:rPr>
          <w:b/>
          <w:color w:val="000000" w:themeColor="text1"/>
        </w:rPr>
        <w:t>х</w:t>
      </w:r>
      <w:r w:rsidR="00397E47" w:rsidRPr="00E809AB">
        <w:rPr>
          <w:b/>
          <w:color w:val="000000" w:themeColor="text1"/>
        </w:rPr>
        <w:t>ся.</w:t>
      </w:r>
    </w:p>
    <w:p w14:paraId="5FFBFA8D" w14:textId="77777777" w:rsidR="00397E47" w:rsidRPr="00736232" w:rsidRDefault="00397E47" w:rsidP="00397E47">
      <w:pPr>
        <w:rPr>
          <w:b/>
          <w:color w:val="FF0000"/>
        </w:rPr>
      </w:pPr>
    </w:p>
    <w:tbl>
      <w:tblPr>
        <w:tblW w:w="37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6"/>
        <w:gridCol w:w="2402"/>
        <w:gridCol w:w="2522"/>
      </w:tblGrid>
      <w:tr w:rsidR="00124377" w:rsidRPr="00E1190F" w14:paraId="712682DF" w14:textId="77777777" w:rsidTr="00124377">
        <w:trPr>
          <w:jc w:val="center"/>
        </w:trPr>
        <w:tc>
          <w:tcPr>
            <w:tcW w:w="1815" w:type="pct"/>
            <w:vAlign w:val="center"/>
          </w:tcPr>
          <w:p w14:paraId="60C7EF74" w14:textId="77777777" w:rsidR="00124377" w:rsidRPr="00E1190F" w:rsidRDefault="00124377" w:rsidP="00397E47">
            <w:pPr>
              <w:ind w:left="600" w:hanging="600"/>
              <w:jc w:val="center"/>
            </w:pPr>
            <w:r w:rsidRPr="00E1190F">
              <w:t>Отделение Борьба</w:t>
            </w:r>
          </w:p>
          <w:p w14:paraId="713A151F" w14:textId="77777777" w:rsidR="00124377" w:rsidRPr="00E1190F" w:rsidRDefault="00124377" w:rsidP="00397E47">
            <w:pPr>
              <w:ind w:left="600" w:hanging="600"/>
              <w:jc w:val="center"/>
            </w:pPr>
          </w:p>
        </w:tc>
        <w:tc>
          <w:tcPr>
            <w:tcW w:w="1554" w:type="pct"/>
            <w:vAlign w:val="center"/>
          </w:tcPr>
          <w:p w14:paraId="5C493A40" w14:textId="77777777" w:rsidR="00124377" w:rsidRPr="00E1190F" w:rsidRDefault="00124377" w:rsidP="00397E47">
            <w:pPr>
              <w:jc w:val="center"/>
            </w:pPr>
            <w:r w:rsidRPr="00E1190F">
              <w:t>Отделение лыжные гонки и биатлон</w:t>
            </w:r>
          </w:p>
        </w:tc>
        <w:tc>
          <w:tcPr>
            <w:tcW w:w="1631" w:type="pct"/>
            <w:vAlign w:val="center"/>
          </w:tcPr>
          <w:p w14:paraId="004C89FD" w14:textId="77777777" w:rsidR="00124377" w:rsidRPr="00E1190F" w:rsidRDefault="00124377" w:rsidP="00397E47">
            <w:pPr>
              <w:ind w:left="600" w:hanging="600"/>
              <w:jc w:val="center"/>
            </w:pPr>
            <w:r w:rsidRPr="00E1190F">
              <w:t>Отделение Борьба</w:t>
            </w:r>
          </w:p>
          <w:p w14:paraId="13564F22" w14:textId="77777777" w:rsidR="00124377" w:rsidRPr="00E1190F" w:rsidRDefault="00124377" w:rsidP="00397E47">
            <w:pPr>
              <w:ind w:left="600" w:hanging="600"/>
              <w:jc w:val="center"/>
            </w:pPr>
          </w:p>
        </w:tc>
      </w:tr>
      <w:tr w:rsidR="00124377" w:rsidRPr="00E1190F" w14:paraId="74A9E6B3" w14:textId="77777777" w:rsidTr="00124377">
        <w:trPr>
          <w:jc w:val="center"/>
        </w:trPr>
        <w:tc>
          <w:tcPr>
            <w:tcW w:w="1815" w:type="pct"/>
          </w:tcPr>
          <w:p w14:paraId="6D77A412" w14:textId="77777777" w:rsidR="00124377" w:rsidRPr="008F27F6" w:rsidRDefault="00124377" w:rsidP="00397E47">
            <w:pPr>
              <w:rPr>
                <w:b/>
              </w:rPr>
            </w:pPr>
            <w:r w:rsidRPr="008F27F6">
              <w:t xml:space="preserve">Борьба </w:t>
            </w:r>
            <w:r w:rsidRPr="008F27F6">
              <w:rPr>
                <w:b/>
              </w:rPr>
              <w:t>дзюдо, самбо:</w:t>
            </w:r>
          </w:p>
          <w:p w14:paraId="6A7A8AD0" w14:textId="0D48403A" w:rsidR="00124377" w:rsidRDefault="00C921D9" w:rsidP="00397E47">
            <w:pPr>
              <w:numPr>
                <w:ilvl w:val="0"/>
                <w:numId w:val="1"/>
              </w:numPr>
            </w:pPr>
            <w:proofErr w:type="spellStart"/>
            <w:r>
              <w:t>Ханженков</w:t>
            </w:r>
            <w:proofErr w:type="spellEnd"/>
            <w:r>
              <w:t xml:space="preserve"> М.</w:t>
            </w:r>
          </w:p>
          <w:p w14:paraId="7A2C4B5D" w14:textId="77777777" w:rsidR="00124377" w:rsidRDefault="00124377" w:rsidP="00397E47">
            <w:pPr>
              <w:numPr>
                <w:ilvl w:val="0"/>
                <w:numId w:val="1"/>
              </w:numPr>
            </w:pPr>
            <w:r>
              <w:t>Печенкин А.</w:t>
            </w:r>
          </w:p>
          <w:p w14:paraId="0876136B" w14:textId="6DEA242A" w:rsidR="00124377" w:rsidRDefault="0095616F" w:rsidP="00397E47">
            <w:pPr>
              <w:numPr>
                <w:ilvl w:val="0"/>
                <w:numId w:val="1"/>
              </w:numPr>
            </w:pPr>
            <w:proofErr w:type="spellStart"/>
            <w:r>
              <w:t>Саунов</w:t>
            </w:r>
            <w:proofErr w:type="spellEnd"/>
            <w:r>
              <w:t xml:space="preserve"> С.</w:t>
            </w:r>
          </w:p>
          <w:p w14:paraId="263D4390" w14:textId="4327EC8B" w:rsidR="00C921D9" w:rsidRDefault="00C921D9" w:rsidP="00397E47">
            <w:pPr>
              <w:numPr>
                <w:ilvl w:val="0"/>
                <w:numId w:val="1"/>
              </w:numPr>
            </w:pPr>
            <w:r>
              <w:t>Тагиев И.</w:t>
            </w:r>
          </w:p>
          <w:p w14:paraId="6DAA56C7" w14:textId="4598DB82" w:rsidR="00C921D9" w:rsidRDefault="00C921D9" w:rsidP="00397E47">
            <w:pPr>
              <w:numPr>
                <w:ilvl w:val="0"/>
                <w:numId w:val="1"/>
              </w:numPr>
            </w:pPr>
            <w:r>
              <w:t>Мамедов Р.</w:t>
            </w:r>
          </w:p>
          <w:p w14:paraId="73702745" w14:textId="77777777" w:rsidR="00124377" w:rsidRDefault="0095616F" w:rsidP="00C921D9">
            <w:pPr>
              <w:numPr>
                <w:ilvl w:val="0"/>
                <w:numId w:val="1"/>
              </w:numPr>
            </w:pPr>
            <w:r>
              <w:t>Сергеев А.</w:t>
            </w:r>
          </w:p>
          <w:p w14:paraId="1408CCD2" w14:textId="77777777" w:rsidR="00E809AB" w:rsidRDefault="00E809AB" w:rsidP="00C921D9">
            <w:pPr>
              <w:numPr>
                <w:ilvl w:val="0"/>
                <w:numId w:val="1"/>
              </w:numPr>
            </w:pPr>
            <w:r>
              <w:t>Юсупов Д.</w:t>
            </w:r>
          </w:p>
          <w:p w14:paraId="34D399AF" w14:textId="7141661A" w:rsidR="00E809AB" w:rsidRPr="008F27F6" w:rsidRDefault="00E809AB" w:rsidP="00C921D9">
            <w:pPr>
              <w:numPr>
                <w:ilvl w:val="0"/>
                <w:numId w:val="1"/>
              </w:numPr>
            </w:pPr>
            <w:r>
              <w:t>Германова Н.</w:t>
            </w:r>
          </w:p>
        </w:tc>
        <w:tc>
          <w:tcPr>
            <w:tcW w:w="1554" w:type="pct"/>
          </w:tcPr>
          <w:p w14:paraId="1A8426DC" w14:textId="24F75BA0" w:rsidR="00124377" w:rsidRPr="001520D0" w:rsidRDefault="00E809AB" w:rsidP="000F161F">
            <w:pPr>
              <w:numPr>
                <w:ilvl w:val="0"/>
                <w:numId w:val="2"/>
              </w:numPr>
              <w:jc w:val="both"/>
            </w:pPr>
            <w:proofErr w:type="spellStart"/>
            <w:r>
              <w:t>Кооль</w:t>
            </w:r>
            <w:proofErr w:type="spellEnd"/>
            <w:r>
              <w:t xml:space="preserve"> А.</w:t>
            </w:r>
          </w:p>
          <w:p w14:paraId="5AD38A2E" w14:textId="1E55BD61" w:rsidR="00124377" w:rsidRPr="001520D0" w:rsidRDefault="000F161F" w:rsidP="00397E47">
            <w:pPr>
              <w:numPr>
                <w:ilvl w:val="0"/>
                <w:numId w:val="2"/>
              </w:numPr>
              <w:jc w:val="both"/>
            </w:pPr>
            <w:r>
              <w:t>Ермаков С.</w:t>
            </w:r>
          </w:p>
          <w:p w14:paraId="0068F2C3" w14:textId="74F6F8E4" w:rsidR="00124377" w:rsidRDefault="00124377" w:rsidP="00124377">
            <w:pPr>
              <w:numPr>
                <w:ilvl w:val="0"/>
                <w:numId w:val="2"/>
              </w:numPr>
              <w:jc w:val="both"/>
            </w:pPr>
            <w:proofErr w:type="spellStart"/>
            <w:r>
              <w:t>Шашерин</w:t>
            </w:r>
            <w:proofErr w:type="spellEnd"/>
            <w:r>
              <w:t xml:space="preserve"> А.</w:t>
            </w:r>
          </w:p>
          <w:p w14:paraId="41B73000" w14:textId="042C9E31" w:rsidR="00E809AB" w:rsidRDefault="00E809AB" w:rsidP="00124377">
            <w:pPr>
              <w:numPr>
                <w:ilvl w:val="0"/>
                <w:numId w:val="2"/>
              </w:numPr>
              <w:jc w:val="both"/>
            </w:pPr>
            <w:proofErr w:type="spellStart"/>
            <w:r>
              <w:t>Шашерин</w:t>
            </w:r>
            <w:proofErr w:type="spellEnd"/>
            <w:r>
              <w:t xml:space="preserve"> К.</w:t>
            </w:r>
          </w:p>
          <w:p w14:paraId="65F2F6D1" w14:textId="77777777" w:rsidR="00124377" w:rsidRDefault="00124377" w:rsidP="00124377">
            <w:pPr>
              <w:numPr>
                <w:ilvl w:val="0"/>
                <w:numId w:val="2"/>
              </w:numPr>
              <w:jc w:val="both"/>
            </w:pPr>
            <w:proofErr w:type="spellStart"/>
            <w:r>
              <w:t>Железова</w:t>
            </w:r>
            <w:proofErr w:type="spellEnd"/>
            <w:r>
              <w:t xml:space="preserve"> П.</w:t>
            </w:r>
          </w:p>
          <w:p w14:paraId="2374B007" w14:textId="77777777" w:rsidR="000F161F" w:rsidRDefault="000F161F" w:rsidP="00124377">
            <w:pPr>
              <w:numPr>
                <w:ilvl w:val="0"/>
                <w:numId w:val="2"/>
              </w:numPr>
              <w:jc w:val="both"/>
            </w:pPr>
            <w:r>
              <w:t>Шпаков Д.</w:t>
            </w:r>
          </w:p>
          <w:p w14:paraId="71E4E1C3" w14:textId="77777777" w:rsidR="000F161F" w:rsidRDefault="000F161F" w:rsidP="00124377">
            <w:pPr>
              <w:numPr>
                <w:ilvl w:val="0"/>
                <w:numId w:val="2"/>
              </w:numPr>
              <w:jc w:val="both"/>
            </w:pPr>
            <w:r>
              <w:t>Сергеев А.</w:t>
            </w:r>
          </w:p>
          <w:p w14:paraId="7DDA3A03" w14:textId="77777777" w:rsidR="000F161F" w:rsidRDefault="000F161F" w:rsidP="00124377">
            <w:pPr>
              <w:numPr>
                <w:ilvl w:val="0"/>
                <w:numId w:val="2"/>
              </w:numPr>
              <w:jc w:val="both"/>
            </w:pPr>
            <w:r>
              <w:t>Григорьев С.</w:t>
            </w:r>
          </w:p>
          <w:p w14:paraId="04EBDFC1" w14:textId="77777777" w:rsidR="00E809AB" w:rsidRDefault="00E809AB" w:rsidP="00124377">
            <w:pPr>
              <w:numPr>
                <w:ilvl w:val="0"/>
                <w:numId w:val="2"/>
              </w:numPr>
              <w:jc w:val="both"/>
            </w:pPr>
            <w:r>
              <w:t>Столбиков Е.</w:t>
            </w:r>
          </w:p>
          <w:p w14:paraId="14761C3A" w14:textId="77777777" w:rsidR="00E809AB" w:rsidRDefault="00E809AB" w:rsidP="00124377">
            <w:pPr>
              <w:numPr>
                <w:ilvl w:val="0"/>
                <w:numId w:val="2"/>
              </w:numPr>
              <w:jc w:val="both"/>
            </w:pPr>
            <w:proofErr w:type="spellStart"/>
            <w:r>
              <w:t>Бесюлькина</w:t>
            </w:r>
            <w:proofErr w:type="spellEnd"/>
            <w:r>
              <w:t xml:space="preserve"> М.</w:t>
            </w:r>
          </w:p>
          <w:p w14:paraId="0CFE7804" w14:textId="068427B4" w:rsidR="00E809AB" w:rsidRPr="008F27F6" w:rsidRDefault="00E809AB" w:rsidP="00124377">
            <w:pPr>
              <w:numPr>
                <w:ilvl w:val="0"/>
                <w:numId w:val="2"/>
              </w:numPr>
              <w:jc w:val="both"/>
            </w:pPr>
            <w:r>
              <w:t>Козлова Т.</w:t>
            </w:r>
          </w:p>
        </w:tc>
        <w:tc>
          <w:tcPr>
            <w:tcW w:w="1631" w:type="pct"/>
          </w:tcPr>
          <w:p w14:paraId="0540B2A6" w14:textId="3F9F1D7B" w:rsidR="00124377" w:rsidRDefault="00124377" w:rsidP="00397E47">
            <w:pPr>
              <w:rPr>
                <w:b/>
              </w:rPr>
            </w:pPr>
            <w:r w:rsidRPr="008F27F6">
              <w:t xml:space="preserve">Борьба </w:t>
            </w:r>
            <w:r w:rsidRPr="008F27F6">
              <w:rPr>
                <w:b/>
              </w:rPr>
              <w:t>каратэ:</w:t>
            </w:r>
          </w:p>
          <w:p w14:paraId="563AC635" w14:textId="1190D264" w:rsidR="004C5000" w:rsidRPr="004C5000" w:rsidRDefault="004C5000" w:rsidP="00397E47">
            <w:pPr>
              <w:rPr>
                <w:bCs/>
              </w:rPr>
            </w:pPr>
            <w:r w:rsidRPr="004C5000">
              <w:rPr>
                <w:bCs/>
              </w:rPr>
              <w:t>1. Ковалева А.</w:t>
            </w:r>
          </w:p>
          <w:p w14:paraId="1E1250D1" w14:textId="042D461B" w:rsidR="00124377" w:rsidRDefault="00124377" w:rsidP="00397E47">
            <w:r w:rsidRPr="008F27F6">
              <w:t xml:space="preserve">2. </w:t>
            </w:r>
            <w:proofErr w:type="spellStart"/>
            <w:r>
              <w:t>Шевелюхин</w:t>
            </w:r>
            <w:proofErr w:type="spellEnd"/>
            <w:r>
              <w:t xml:space="preserve"> А.</w:t>
            </w:r>
          </w:p>
          <w:p w14:paraId="57E73646" w14:textId="15A1349D" w:rsidR="00114B85" w:rsidRDefault="00114B85" w:rsidP="00397E47">
            <w:r>
              <w:t xml:space="preserve">3. </w:t>
            </w:r>
            <w:proofErr w:type="spellStart"/>
            <w:r>
              <w:t>Баклажанская</w:t>
            </w:r>
            <w:proofErr w:type="spellEnd"/>
            <w:r>
              <w:t xml:space="preserve"> Д.</w:t>
            </w:r>
          </w:p>
          <w:p w14:paraId="7CAE0FE8" w14:textId="2817F3A3" w:rsidR="00114B85" w:rsidRPr="008F27F6" w:rsidRDefault="00114B85" w:rsidP="00397E47">
            <w:r>
              <w:t xml:space="preserve">4. </w:t>
            </w:r>
            <w:proofErr w:type="spellStart"/>
            <w:r w:rsidR="000F161F">
              <w:t>Шахорский</w:t>
            </w:r>
            <w:proofErr w:type="spellEnd"/>
          </w:p>
          <w:p w14:paraId="3FB3127B" w14:textId="77777777" w:rsidR="00124377" w:rsidRPr="008F27F6" w:rsidRDefault="00124377" w:rsidP="00397E47"/>
          <w:p w14:paraId="53D8C722" w14:textId="77777777" w:rsidR="00124377" w:rsidRPr="008F27F6" w:rsidRDefault="00124377" w:rsidP="00397E47"/>
          <w:p w14:paraId="3E5C4402" w14:textId="77777777" w:rsidR="00124377" w:rsidRPr="008F27F6" w:rsidRDefault="00124377" w:rsidP="00397E47">
            <w:pPr>
              <w:jc w:val="both"/>
            </w:pPr>
          </w:p>
        </w:tc>
      </w:tr>
    </w:tbl>
    <w:p w14:paraId="35046966" w14:textId="77777777" w:rsidR="00397E47" w:rsidRPr="00403FC7" w:rsidRDefault="00397E47" w:rsidP="00A148A8">
      <w:pPr>
        <w:ind w:firstLine="708"/>
        <w:jc w:val="center"/>
        <w:rPr>
          <w:b/>
        </w:rPr>
      </w:pPr>
    </w:p>
    <w:p w14:paraId="054C3803" w14:textId="77777777" w:rsidR="002E68D7" w:rsidRDefault="00D657BD" w:rsidP="00A148A8">
      <w:r>
        <w:t xml:space="preserve"> </w:t>
      </w:r>
      <w:r w:rsidR="00A148A8">
        <w:t xml:space="preserve">    </w:t>
      </w:r>
      <w:r w:rsidR="00A148A8" w:rsidRPr="008F27F6">
        <w:t xml:space="preserve">              </w:t>
      </w:r>
    </w:p>
    <w:p w14:paraId="580D8947" w14:textId="77777777" w:rsidR="00A148A8" w:rsidRPr="00E1190F" w:rsidRDefault="00A148A8" w:rsidP="00397E47">
      <w:pPr>
        <w:rPr>
          <w:b/>
          <w:u w:val="single"/>
        </w:rPr>
      </w:pPr>
      <w:r w:rsidRPr="008F27F6">
        <w:t xml:space="preserve"> </w:t>
      </w:r>
      <w:r w:rsidR="00D657BD">
        <w:t xml:space="preserve">      </w:t>
      </w:r>
      <w:r w:rsidRPr="008F27F6">
        <w:t xml:space="preserve">  </w:t>
      </w:r>
      <w:r w:rsidR="00B67A65">
        <w:rPr>
          <w:color w:val="FF0000"/>
        </w:rPr>
        <w:t xml:space="preserve">                      </w:t>
      </w:r>
      <w:r w:rsidR="004F073F">
        <w:rPr>
          <w:color w:val="FF0000"/>
        </w:rPr>
        <w:t xml:space="preserve">   </w:t>
      </w:r>
      <w:r w:rsidRPr="00E1190F">
        <w:rPr>
          <w:b/>
          <w:u w:val="single"/>
        </w:rPr>
        <w:t>Состояние здоровья и физического развития учащихся.</w:t>
      </w:r>
    </w:p>
    <w:p w14:paraId="1A585FDB" w14:textId="77777777" w:rsidR="00A148A8" w:rsidRPr="00E1190F" w:rsidRDefault="00A148A8" w:rsidP="00A148A8">
      <w:pPr>
        <w:jc w:val="center"/>
        <w:rPr>
          <w:b/>
          <w:u w:val="single"/>
        </w:rPr>
      </w:pPr>
      <w:r w:rsidRPr="00E1190F">
        <w:rPr>
          <w:b/>
          <w:u w:val="single"/>
        </w:rPr>
        <w:t xml:space="preserve"> Меры по охране и укреплению здоровья.</w:t>
      </w:r>
    </w:p>
    <w:p w14:paraId="4B622016" w14:textId="77777777" w:rsidR="00A148A8" w:rsidRPr="00E1190F" w:rsidRDefault="00A148A8" w:rsidP="00A148A8">
      <w:pPr>
        <w:jc w:val="center"/>
        <w:rPr>
          <w:b/>
        </w:rPr>
      </w:pPr>
    </w:p>
    <w:p w14:paraId="0E75C96E" w14:textId="77777777" w:rsidR="00A148A8" w:rsidRPr="00E1190F" w:rsidRDefault="00A148A8" w:rsidP="00A148A8">
      <w:pPr>
        <w:ind w:firstLine="709"/>
        <w:jc w:val="both"/>
      </w:pPr>
      <w:r w:rsidRPr="00E1190F">
        <w:t xml:space="preserve">Приоритетное направление деятельности школы - сохранение и укрепление здоровья детей, приобщение </w:t>
      </w:r>
      <w:proofErr w:type="gramStart"/>
      <w:r w:rsidRPr="00E1190F">
        <w:t>к  здоровому</w:t>
      </w:r>
      <w:proofErr w:type="gramEnd"/>
      <w:r w:rsidRPr="00E1190F">
        <w:t xml:space="preserve"> образу жизни учащихся.</w:t>
      </w:r>
    </w:p>
    <w:p w14:paraId="57BD47D8" w14:textId="77777777" w:rsidR="00A148A8" w:rsidRPr="00E1190F" w:rsidRDefault="00A148A8" w:rsidP="00A148A8">
      <w:pPr>
        <w:ind w:firstLine="709"/>
        <w:jc w:val="both"/>
      </w:pPr>
      <w:r w:rsidRPr="00E1190F">
        <w:t>Основными компонентами работы педагогического коллектива в области охраны и укрепления здоровья являются:</w:t>
      </w:r>
    </w:p>
    <w:p w14:paraId="1379FCDE" w14:textId="77777777" w:rsidR="00A148A8" w:rsidRPr="00E1190F" w:rsidRDefault="00A148A8" w:rsidP="00A148A8">
      <w:pPr>
        <w:jc w:val="both"/>
      </w:pPr>
      <w:r w:rsidRPr="00E1190F">
        <w:t xml:space="preserve">    - создание условий для благоприятного роста и развития обучающихся в школе;</w:t>
      </w:r>
    </w:p>
    <w:p w14:paraId="49E68A7E" w14:textId="77777777" w:rsidR="00A148A8" w:rsidRPr="00E1190F" w:rsidRDefault="00A148A8" w:rsidP="00A148A8">
      <w:pPr>
        <w:jc w:val="both"/>
      </w:pPr>
      <w:r w:rsidRPr="00E1190F">
        <w:t xml:space="preserve">    - формирование здорового образа жизни;</w:t>
      </w:r>
    </w:p>
    <w:p w14:paraId="2C5BE64E" w14:textId="77777777" w:rsidR="00A148A8" w:rsidRPr="00E1190F" w:rsidRDefault="00A148A8" w:rsidP="00A148A8">
      <w:pPr>
        <w:ind w:firstLine="709"/>
        <w:jc w:val="both"/>
      </w:pPr>
      <w:r w:rsidRPr="00E1190F">
        <w:t>- эффективное медицинское обслуживание;</w:t>
      </w:r>
    </w:p>
    <w:p w14:paraId="5C9F12B4" w14:textId="77777777" w:rsidR="00A148A8" w:rsidRPr="00E1190F" w:rsidRDefault="00A148A8" w:rsidP="00A148A8">
      <w:pPr>
        <w:ind w:firstLine="709"/>
        <w:jc w:val="both"/>
      </w:pPr>
      <w:r w:rsidRPr="00E1190F">
        <w:t xml:space="preserve">- использование </w:t>
      </w:r>
      <w:proofErr w:type="spellStart"/>
      <w:r w:rsidRPr="00E1190F">
        <w:t>здоровьесберегающих</w:t>
      </w:r>
      <w:proofErr w:type="spellEnd"/>
      <w:r w:rsidRPr="00E1190F">
        <w:t xml:space="preserve"> образовательных технологий.</w:t>
      </w:r>
    </w:p>
    <w:p w14:paraId="5D9D7175" w14:textId="77777777" w:rsidR="00A148A8" w:rsidRPr="00E1190F" w:rsidRDefault="00A148A8" w:rsidP="00A148A8">
      <w:pPr>
        <w:ind w:firstLine="709"/>
        <w:jc w:val="both"/>
      </w:pPr>
      <w:r w:rsidRPr="00E1190F">
        <w:t xml:space="preserve"> Прием учащихся в ДЮСШ осуществляется на основании заявления, при наличии медицинской справки, заверенной участковым врачом.</w:t>
      </w:r>
    </w:p>
    <w:p w14:paraId="7C168F2F" w14:textId="77777777" w:rsidR="00A148A8" w:rsidRPr="00E1190F" w:rsidRDefault="00A148A8" w:rsidP="00A148A8">
      <w:pPr>
        <w:ind w:firstLine="709"/>
        <w:jc w:val="both"/>
      </w:pPr>
      <w:r w:rsidRPr="00E1190F">
        <w:t xml:space="preserve">В целях формирования ответственного отношения </w:t>
      </w:r>
      <w:proofErr w:type="gramStart"/>
      <w:r w:rsidRPr="00E1190F">
        <w:t>учащихся  к</w:t>
      </w:r>
      <w:proofErr w:type="gramEnd"/>
      <w:r w:rsidRPr="00E1190F">
        <w:t xml:space="preserve"> своему здоровью тренеры – преподаватели регулярно проводят профилактические беседы, пропагандирующие здоровый образ жизни   </w:t>
      </w:r>
    </w:p>
    <w:p w14:paraId="087FFDAE" w14:textId="661F63B3" w:rsidR="00A148A8" w:rsidRPr="00E1190F" w:rsidRDefault="00A148A8" w:rsidP="00A148A8">
      <w:pPr>
        <w:ind w:firstLine="709"/>
        <w:jc w:val="both"/>
      </w:pPr>
      <w:r w:rsidRPr="00E1190F">
        <w:t xml:space="preserve">Для эффективного и качественного обследования обучающихся </w:t>
      </w:r>
      <w:proofErr w:type="gramStart"/>
      <w:r w:rsidRPr="00E1190F">
        <w:t>в  ДЮСШ</w:t>
      </w:r>
      <w:proofErr w:type="gramEnd"/>
      <w:r w:rsidRPr="00E1190F">
        <w:t xml:space="preserve"> имеется оборудованный  и лицензированный медицинский кабинет.  Контроль за состояние</w:t>
      </w:r>
      <w:r w:rsidR="00962A89">
        <w:t xml:space="preserve">м здоровья учащихся </w:t>
      </w:r>
      <w:proofErr w:type="gramStart"/>
      <w:r w:rsidR="00962A89">
        <w:t>ДЮСШ  в</w:t>
      </w:r>
      <w:proofErr w:type="gramEnd"/>
      <w:r w:rsidR="00962A89">
        <w:t xml:space="preserve"> 20</w:t>
      </w:r>
      <w:r w:rsidR="00CF69A4">
        <w:t>2</w:t>
      </w:r>
      <w:r w:rsidR="004C5000">
        <w:t>1</w:t>
      </w:r>
      <w:r w:rsidR="00962A89">
        <w:t>-202</w:t>
      </w:r>
      <w:r w:rsidR="004C5000">
        <w:t>2</w:t>
      </w:r>
      <w:r w:rsidRPr="00E1190F">
        <w:t xml:space="preserve"> учебном году осуществлял врач Н.И. </w:t>
      </w:r>
      <w:proofErr w:type="spellStart"/>
      <w:r w:rsidRPr="00E1190F">
        <w:t>Парфесюк</w:t>
      </w:r>
      <w:proofErr w:type="spellEnd"/>
      <w:r w:rsidRPr="00E1190F">
        <w:t>.</w:t>
      </w:r>
    </w:p>
    <w:p w14:paraId="3133BC93" w14:textId="77777777" w:rsidR="00A148A8" w:rsidRPr="00E1190F" w:rsidRDefault="00A148A8" w:rsidP="00A148A8">
      <w:pPr>
        <w:ind w:firstLine="709"/>
        <w:jc w:val="both"/>
      </w:pPr>
      <w:proofErr w:type="gramStart"/>
      <w:r w:rsidRPr="00E1190F">
        <w:t>Врач  осуществлял</w:t>
      </w:r>
      <w:proofErr w:type="gramEnd"/>
      <w:r w:rsidRPr="00E1190F">
        <w:t xml:space="preserve"> своевременный врачебный контроль за обучающимися на всех этапах обучения в школе: соблюдения минимального возраста приёма в спортивную школу, выполнения санитарно-гигиенических правил,  норм и правил физической подготовки во время проводимых занятий, во время проведения спортивно-массовых мероприятий. В течение учебного года </w:t>
      </w:r>
      <w:proofErr w:type="spellStart"/>
      <w:r w:rsidRPr="00E1190F">
        <w:t>Парфесюк</w:t>
      </w:r>
      <w:proofErr w:type="spellEnd"/>
      <w:r w:rsidRPr="00E1190F">
        <w:t xml:space="preserve"> Н.И. ведёт систематические наблюдения за изменениями в состоянии физической и функциональной подготовленности учащихся, происходящими под влиянием регулярных занятий. </w:t>
      </w:r>
    </w:p>
    <w:p w14:paraId="28D62E5E" w14:textId="77777777" w:rsidR="00A148A8" w:rsidRPr="00E1190F" w:rsidRDefault="00A148A8" w:rsidP="00A148A8">
      <w:pPr>
        <w:ind w:firstLine="709"/>
        <w:jc w:val="both"/>
      </w:pPr>
      <w:r w:rsidRPr="00E1190F">
        <w:t xml:space="preserve"> Все обучающееся Школы </w:t>
      </w:r>
      <w:proofErr w:type="gramStart"/>
      <w:r w:rsidRPr="00E1190F">
        <w:t>проходят  медицинское</w:t>
      </w:r>
      <w:proofErr w:type="gramEnd"/>
      <w:r w:rsidRPr="00E1190F">
        <w:t xml:space="preserve"> обследование два раза в год по графику (сентябрь-октябрь, апрель-май). В случае необходимости, по медицинским показателям, организуется дополнительная консультация у других специалистов.</w:t>
      </w:r>
    </w:p>
    <w:p w14:paraId="3BBD9342" w14:textId="77777777" w:rsidR="00A148A8" w:rsidRPr="00E1190F" w:rsidRDefault="00A148A8" w:rsidP="00A148A8">
      <w:pPr>
        <w:ind w:firstLine="709"/>
        <w:jc w:val="both"/>
      </w:pPr>
      <w:r w:rsidRPr="00E1190F">
        <w:t>Врач ДЮСШ проводит обязательный медицинский осмотр обучающихся перед поездкой на соревнования, делает заключение по состоянию здоровья.</w:t>
      </w:r>
    </w:p>
    <w:p w14:paraId="72C70CE9" w14:textId="77777777" w:rsidR="00A148A8" w:rsidRPr="00E1190F" w:rsidRDefault="00A148A8" w:rsidP="00A148A8">
      <w:pPr>
        <w:ind w:firstLine="709"/>
        <w:jc w:val="both"/>
      </w:pPr>
      <w:r w:rsidRPr="00E1190F">
        <w:t>Учащиеся спортивной школы члены сборных команд района, Смоленской области: МС, КМС, перворазрядники проходят дополнительно медицинское обследование в областном врачебно-физкультурном диспансере в г. Смоленске.</w:t>
      </w:r>
    </w:p>
    <w:p w14:paraId="594740DA" w14:textId="2BDF05F1" w:rsidR="00A148A8" w:rsidRPr="00E1190F" w:rsidRDefault="00962A89" w:rsidP="00A148A8">
      <w:pPr>
        <w:ind w:firstLine="709"/>
      </w:pPr>
      <w:r>
        <w:t>Травм в 20</w:t>
      </w:r>
      <w:r w:rsidR="00CF69A4">
        <w:t>2</w:t>
      </w:r>
      <w:r w:rsidR="004C5000">
        <w:t>1</w:t>
      </w:r>
      <w:r>
        <w:t>-202</w:t>
      </w:r>
      <w:r w:rsidR="004C5000">
        <w:t>2</w:t>
      </w:r>
      <w:r w:rsidR="00A148A8" w:rsidRPr="00E1190F">
        <w:t xml:space="preserve"> учебном году среди учащихся ДЮСШ не было.</w:t>
      </w:r>
    </w:p>
    <w:p w14:paraId="1D8FCEED" w14:textId="77777777" w:rsidR="00A148A8" w:rsidRPr="00E1190F" w:rsidRDefault="00A148A8" w:rsidP="00A148A8">
      <w:pPr>
        <w:jc w:val="both"/>
        <w:rPr>
          <w:bCs/>
        </w:rPr>
      </w:pPr>
      <w:r w:rsidRPr="00E1190F">
        <w:rPr>
          <w:bCs/>
        </w:rPr>
        <w:t xml:space="preserve">           Педагоги школы успешно </w:t>
      </w:r>
      <w:proofErr w:type="gramStart"/>
      <w:r w:rsidRPr="00E1190F">
        <w:rPr>
          <w:bCs/>
        </w:rPr>
        <w:t>применяют  в</w:t>
      </w:r>
      <w:proofErr w:type="gramEnd"/>
      <w:r w:rsidRPr="00E1190F">
        <w:rPr>
          <w:bCs/>
        </w:rPr>
        <w:t xml:space="preserve"> учебном процессе  </w:t>
      </w:r>
      <w:proofErr w:type="spellStart"/>
      <w:r w:rsidRPr="00E1190F">
        <w:rPr>
          <w:bCs/>
        </w:rPr>
        <w:t>здоровьесберегающие</w:t>
      </w:r>
      <w:proofErr w:type="spellEnd"/>
      <w:r w:rsidRPr="00E1190F">
        <w:rPr>
          <w:bCs/>
        </w:rPr>
        <w:t xml:space="preserve"> приёмы и технологии:</w:t>
      </w:r>
      <w:r w:rsidRPr="00E1190F">
        <w:rPr>
          <w:bCs/>
        </w:rPr>
        <w:tab/>
      </w:r>
    </w:p>
    <w:p w14:paraId="31022ADF" w14:textId="77777777" w:rsidR="00A148A8" w:rsidRPr="00E1190F" w:rsidRDefault="00A148A8" w:rsidP="00A148A8">
      <w:pPr>
        <w:jc w:val="both"/>
        <w:rPr>
          <w:bCs/>
        </w:rPr>
      </w:pPr>
    </w:p>
    <w:tbl>
      <w:tblPr>
        <w:tblW w:w="1009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"/>
        <w:gridCol w:w="9000"/>
      </w:tblGrid>
      <w:tr w:rsidR="00A148A8" w:rsidRPr="00E1190F" w14:paraId="7ABCC465" w14:textId="77777777" w:rsidTr="00A148A8">
        <w:trPr>
          <w:tblCellSpacing w:w="0" w:type="dxa"/>
        </w:trPr>
        <w:tc>
          <w:tcPr>
            <w:tcW w:w="1090" w:type="dxa"/>
          </w:tcPr>
          <w:p w14:paraId="3B337F82" w14:textId="77777777" w:rsidR="00A148A8" w:rsidRPr="00E1190F" w:rsidRDefault="00A148A8" w:rsidP="00A148A8">
            <w:pPr>
              <w:jc w:val="center"/>
            </w:pPr>
            <w:r w:rsidRPr="00E1190F">
              <w:t> 1</w:t>
            </w:r>
          </w:p>
        </w:tc>
        <w:tc>
          <w:tcPr>
            <w:tcW w:w="9000" w:type="dxa"/>
          </w:tcPr>
          <w:p w14:paraId="41AF778B" w14:textId="77777777" w:rsidR="00A148A8" w:rsidRPr="00E1190F" w:rsidRDefault="00A148A8" w:rsidP="00A148A8">
            <w:r w:rsidRPr="00E1190F">
              <w:t xml:space="preserve"> Индивидуальный, дифференцированный подход к обучению:</w:t>
            </w:r>
          </w:p>
          <w:p w14:paraId="0389D6C2" w14:textId="77777777" w:rsidR="00A148A8" w:rsidRPr="00E1190F" w:rsidRDefault="00A148A8" w:rsidP="00A148A8">
            <w:r w:rsidRPr="00E1190F">
              <w:t xml:space="preserve">- дифференцированные задания на </w:t>
            </w:r>
            <w:proofErr w:type="spellStart"/>
            <w:r w:rsidRPr="00E1190F">
              <w:t>учебно</w:t>
            </w:r>
            <w:proofErr w:type="spellEnd"/>
            <w:r w:rsidRPr="00E1190F">
              <w:t xml:space="preserve"> – тренировочных занятиях</w:t>
            </w:r>
          </w:p>
          <w:p w14:paraId="5A0079FC" w14:textId="77777777" w:rsidR="00A148A8" w:rsidRPr="00E1190F" w:rsidRDefault="00A148A8" w:rsidP="00A148A8">
            <w:r w:rsidRPr="00E1190F">
              <w:t>(с учетом психологических и физиологических особенностей учащихся)</w:t>
            </w:r>
          </w:p>
          <w:p w14:paraId="5F54AA83" w14:textId="77777777" w:rsidR="00A148A8" w:rsidRPr="00E1190F" w:rsidRDefault="00A148A8" w:rsidP="00A148A8">
            <w:r w:rsidRPr="00E1190F">
              <w:t xml:space="preserve">- различные формы организации </w:t>
            </w:r>
            <w:proofErr w:type="spellStart"/>
            <w:r w:rsidRPr="00E1190F">
              <w:t>учебно</w:t>
            </w:r>
            <w:proofErr w:type="spellEnd"/>
            <w:r w:rsidRPr="00E1190F">
              <w:t xml:space="preserve"> – воспитательного процесса с учётом психологического и физиологического воздействия на учащихся</w:t>
            </w:r>
          </w:p>
          <w:p w14:paraId="4E1E47FE" w14:textId="77777777" w:rsidR="00A148A8" w:rsidRPr="00E1190F" w:rsidRDefault="00A148A8" w:rsidP="00A148A8">
            <w:r w:rsidRPr="00E1190F">
              <w:t>- использование методик обучения, адекватных возрастным возможностям учащихся</w:t>
            </w:r>
          </w:p>
        </w:tc>
      </w:tr>
      <w:tr w:rsidR="00A148A8" w:rsidRPr="00E1190F" w14:paraId="6D181645" w14:textId="77777777" w:rsidTr="00A148A8">
        <w:trPr>
          <w:tblCellSpacing w:w="0" w:type="dxa"/>
        </w:trPr>
        <w:tc>
          <w:tcPr>
            <w:tcW w:w="1090" w:type="dxa"/>
          </w:tcPr>
          <w:p w14:paraId="36C750D3" w14:textId="77777777" w:rsidR="00A148A8" w:rsidRPr="00E1190F" w:rsidRDefault="00A148A8" w:rsidP="00A148A8">
            <w:pPr>
              <w:jc w:val="center"/>
            </w:pPr>
            <w:r w:rsidRPr="00E1190F">
              <w:t>2</w:t>
            </w:r>
          </w:p>
        </w:tc>
        <w:tc>
          <w:tcPr>
            <w:tcW w:w="9000" w:type="dxa"/>
          </w:tcPr>
          <w:p w14:paraId="17748B7E" w14:textId="77777777" w:rsidR="00A148A8" w:rsidRPr="00E1190F" w:rsidRDefault="00A148A8" w:rsidP="00A148A8">
            <w:r w:rsidRPr="00E1190F">
              <w:t xml:space="preserve">Контроль за соблюдением </w:t>
            </w:r>
            <w:proofErr w:type="spellStart"/>
            <w:r w:rsidRPr="00E1190F">
              <w:t>санитарно</w:t>
            </w:r>
            <w:proofErr w:type="spellEnd"/>
            <w:r w:rsidRPr="00E1190F">
              <w:t xml:space="preserve"> – гигиенических норм</w:t>
            </w:r>
          </w:p>
        </w:tc>
      </w:tr>
      <w:tr w:rsidR="00A148A8" w:rsidRPr="00E1190F" w14:paraId="5146F632" w14:textId="77777777" w:rsidTr="00A148A8">
        <w:trPr>
          <w:tblCellSpacing w:w="0" w:type="dxa"/>
        </w:trPr>
        <w:tc>
          <w:tcPr>
            <w:tcW w:w="1090" w:type="dxa"/>
          </w:tcPr>
          <w:p w14:paraId="501B496E" w14:textId="77777777" w:rsidR="00A148A8" w:rsidRPr="00E1190F" w:rsidRDefault="00A148A8" w:rsidP="00A148A8">
            <w:pPr>
              <w:jc w:val="center"/>
            </w:pPr>
            <w:r w:rsidRPr="00E1190F">
              <w:t>3</w:t>
            </w:r>
          </w:p>
        </w:tc>
        <w:tc>
          <w:tcPr>
            <w:tcW w:w="9000" w:type="dxa"/>
          </w:tcPr>
          <w:p w14:paraId="41DCDE3F" w14:textId="77777777" w:rsidR="00A148A8" w:rsidRPr="00E1190F" w:rsidRDefault="00A148A8" w:rsidP="00A148A8">
            <w:r w:rsidRPr="00E1190F">
              <w:t>Применение технологии сотрудничества и взаимодействия всех участников ОП</w:t>
            </w:r>
          </w:p>
        </w:tc>
      </w:tr>
      <w:tr w:rsidR="00A148A8" w:rsidRPr="00E1190F" w14:paraId="7783A20C" w14:textId="77777777" w:rsidTr="00A148A8">
        <w:trPr>
          <w:tblCellSpacing w:w="0" w:type="dxa"/>
        </w:trPr>
        <w:tc>
          <w:tcPr>
            <w:tcW w:w="1090" w:type="dxa"/>
          </w:tcPr>
          <w:p w14:paraId="2A5FB7CE" w14:textId="77777777" w:rsidR="00A148A8" w:rsidRPr="00E1190F" w:rsidRDefault="00A148A8" w:rsidP="00A148A8">
            <w:pPr>
              <w:jc w:val="center"/>
            </w:pPr>
            <w:r w:rsidRPr="00E1190F">
              <w:t>4</w:t>
            </w:r>
          </w:p>
        </w:tc>
        <w:tc>
          <w:tcPr>
            <w:tcW w:w="9000" w:type="dxa"/>
          </w:tcPr>
          <w:p w14:paraId="351B12EF" w14:textId="77777777" w:rsidR="00A148A8" w:rsidRPr="00E1190F" w:rsidRDefault="00A148A8" w:rsidP="00A148A8">
            <w:r w:rsidRPr="00E1190F">
              <w:t>Профилактические, оздоровительные мероприятия:</w:t>
            </w:r>
          </w:p>
          <w:p w14:paraId="6AB21E08" w14:textId="77777777" w:rsidR="00A148A8" w:rsidRPr="00E1190F" w:rsidRDefault="00A148A8" w:rsidP="00A148A8">
            <w:r w:rsidRPr="00E1190F">
              <w:t xml:space="preserve">- формирование знаний о вредных и здоровых привычках и их профилактика </w:t>
            </w:r>
          </w:p>
          <w:p w14:paraId="4E37167C" w14:textId="77777777" w:rsidR="00A148A8" w:rsidRPr="00E1190F" w:rsidRDefault="00A148A8" w:rsidP="00A148A8">
            <w:r w:rsidRPr="00E1190F">
              <w:t>- проведение спортивных соревнований</w:t>
            </w:r>
          </w:p>
          <w:p w14:paraId="32667D5F" w14:textId="77777777" w:rsidR="00A148A8" w:rsidRPr="00E1190F" w:rsidRDefault="00A148A8" w:rsidP="00A148A8">
            <w:r w:rsidRPr="00E1190F">
              <w:t xml:space="preserve">- проведение </w:t>
            </w:r>
            <w:proofErr w:type="spellStart"/>
            <w:r w:rsidRPr="00E1190F">
              <w:t>учебно</w:t>
            </w:r>
            <w:proofErr w:type="spellEnd"/>
            <w:r w:rsidRPr="00E1190F">
              <w:t xml:space="preserve"> – тренировочных сборов, туристических походов</w:t>
            </w:r>
          </w:p>
          <w:p w14:paraId="20E475B0" w14:textId="77777777" w:rsidR="00A148A8" w:rsidRPr="00E1190F" w:rsidRDefault="00A148A8" w:rsidP="00A148A8">
            <w:r w:rsidRPr="00E1190F">
              <w:t>- организация спортивно – оздоровительных лагерей и летних площадок в каникулярное время</w:t>
            </w:r>
          </w:p>
        </w:tc>
      </w:tr>
      <w:tr w:rsidR="00A148A8" w:rsidRPr="00E1190F" w14:paraId="1B50F694" w14:textId="77777777" w:rsidTr="00A148A8">
        <w:trPr>
          <w:tblCellSpacing w:w="0" w:type="dxa"/>
        </w:trPr>
        <w:tc>
          <w:tcPr>
            <w:tcW w:w="1090" w:type="dxa"/>
          </w:tcPr>
          <w:p w14:paraId="0FECA0A5" w14:textId="77777777" w:rsidR="00A148A8" w:rsidRPr="00E1190F" w:rsidRDefault="00A148A8" w:rsidP="00A148A8">
            <w:pPr>
              <w:jc w:val="center"/>
            </w:pPr>
            <w:r w:rsidRPr="00E1190F">
              <w:t>5</w:t>
            </w:r>
          </w:p>
        </w:tc>
        <w:tc>
          <w:tcPr>
            <w:tcW w:w="9000" w:type="dxa"/>
          </w:tcPr>
          <w:p w14:paraId="03DB9E35" w14:textId="77777777" w:rsidR="00A148A8" w:rsidRPr="00E1190F" w:rsidRDefault="00A148A8" w:rsidP="00A148A8">
            <w:r w:rsidRPr="00E1190F">
              <w:t>Диспансеризация учащихся с последующим анализом состояния здоровья</w:t>
            </w:r>
          </w:p>
        </w:tc>
      </w:tr>
    </w:tbl>
    <w:p w14:paraId="0C103C66" w14:textId="77777777" w:rsidR="00A148A8" w:rsidRPr="00E1190F" w:rsidRDefault="00A148A8" w:rsidP="00A148A8">
      <w:pPr>
        <w:rPr>
          <w:color w:val="FF0000"/>
        </w:rPr>
      </w:pPr>
    </w:p>
    <w:p w14:paraId="4EAD001B" w14:textId="77777777" w:rsidR="00D97093" w:rsidRDefault="00D97093" w:rsidP="00A148A8"/>
    <w:p w14:paraId="5DE9EA4B" w14:textId="77777777" w:rsidR="00A148A8" w:rsidRDefault="00A148A8" w:rsidP="00A148A8">
      <w:r w:rsidRPr="00E1190F">
        <w:t xml:space="preserve">Все тренеры проводят регулярно профилактические беседы с учащимися по охране жизни и здоровья учащихся: </w:t>
      </w:r>
    </w:p>
    <w:p w14:paraId="71CE1AF5" w14:textId="0AB3D680" w:rsidR="003D4C82" w:rsidRDefault="003D4C82" w:rsidP="00A148A8"/>
    <w:p w14:paraId="3038A12D" w14:textId="77777777" w:rsidR="000D244D" w:rsidRDefault="000D244D" w:rsidP="00A148A8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2"/>
        <w:gridCol w:w="7423"/>
      </w:tblGrid>
      <w:tr w:rsidR="00A148A8" w:rsidRPr="00E93E67" w14:paraId="1A659DF9" w14:textId="77777777" w:rsidTr="00B67A65">
        <w:tc>
          <w:tcPr>
            <w:tcW w:w="1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D0F6F" w14:textId="77777777" w:rsidR="00A148A8" w:rsidRPr="00B67A65" w:rsidRDefault="00A148A8" w:rsidP="00A148A8">
            <w:pPr>
              <w:ind w:left="30" w:right="30"/>
              <w:jc w:val="center"/>
              <w:textAlignment w:val="baseline"/>
              <w:rPr>
                <w:b/>
                <w:color w:val="000000"/>
              </w:rPr>
            </w:pPr>
            <w:r w:rsidRPr="00B67A65">
              <w:rPr>
                <w:b/>
                <w:color w:val="000000"/>
              </w:rPr>
              <w:t>Группа</w:t>
            </w:r>
          </w:p>
        </w:tc>
        <w:tc>
          <w:tcPr>
            <w:tcW w:w="3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375D47D" w14:textId="77777777" w:rsidR="00A148A8" w:rsidRPr="00B67A65" w:rsidRDefault="00A148A8" w:rsidP="00A148A8">
            <w:pPr>
              <w:ind w:left="30" w:right="30"/>
              <w:jc w:val="center"/>
              <w:textAlignment w:val="baseline"/>
              <w:rPr>
                <w:b/>
                <w:color w:val="000000"/>
              </w:rPr>
            </w:pPr>
            <w:r w:rsidRPr="00B67A65">
              <w:rPr>
                <w:b/>
                <w:color w:val="000000"/>
              </w:rPr>
              <w:t>Тема</w:t>
            </w:r>
          </w:p>
        </w:tc>
      </w:tr>
      <w:tr w:rsidR="00A148A8" w:rsidRPr="00E93E67" w14:paraId="596AF6A0" w14:textId="77777777" w:rsidTr="00AD3ACC">
        <w:trPr>
          <w:trHeight w:hRule="exact" w:val="284"/>
        </w:trPr>
        <w:tc>
          <w:tcPr>
            <w:tcW w:w="13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A15C6" w14:textId="77777777" w:rsidR="00A148A8" w:rsidRPr="00B67A65" w:rsidRDefault="00A148A8" w:rsidP="00A148A8">
            <w:pPr>
              <w:ind w:left="30" w:right="30"/>
              <w:jc w:val="center"/>
              <w:textAlignment w:val="baseline"/>
              <w:rPr>
                <w:b/>
                <w:color w:val="000000"/>
              </w:rPr>
            </w:pPr>
            <w:proofErr w:type="gramStart"/>
            <w:r w:rsidRPr="00B67A65">
              <w:rPr>
                <w:b/>
                <w:color w:val="000000"/>
              </w:rPr>
              <w:t>Группа  НП</w:t>
            </w:r>
            <w:proofErr w:type="gramEnd"/>
            <w:r w:rsidRPr="00B67A65">
              <w:rPr>
                <w:b/>
                <w:color w:val="000000"/>
              </w:rPr>
              <w:t xml:space="preserve"> 1</w:t>
            </w:r>
          </w:p>
        </w:tc>
        <w:tc>
          <w:tcPr>
            <w:tcW w:w="3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D22F3C" w14:textId="77777777" w:rsidR="00A148A8" w:rsidRPr="00E93E67" w:rsidRDefault="00A148A8" w:rsidP="00AD3ACC">
            <w:pPr>
              <w:ind w:left="30" w:right="28"/>
              <w:textAlignment w:val="baseline"/>
              <w:rPr>
                <w:color w:val="000000"/>
              </w:rPr>
            </w:pPr>
            <w:r w:rsidRPr="00E93E67">
              <w:rPr>
                <w:color w:val="000000"/>
              </w:rPr>
              <w:t>Спорт – это здорово!</w:t>
            </w:r>
          </w:p>
        </w:tc>
      </w:tr>
      <w:tr w:rsidR="00A148A8" w:rsidRPr="00E93E67" w14:paraId="349E494D" w14:textId="77777777" w:rsidTr="00AD3ACC">
        <w:trPr>
          <w:trHeight w:hRule="exact" w:val="284"/>
        </w:trPr>
        <w:tc>
          <w:tcPr>
            <w:tcW w:w="1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42C31" w14:textId="77777777" w:rsidR="00A148A8" w:rsidRPr="00B67A65" w:rsidRDefault="00A148A8" w:rsidP="00A148A8">
            <w:pPr>
              <w:ind w:left="30" w:right="3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3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A04C5D" w14:textId="77777777" w:rsidR="00A148A8" w:rsidRPr="00E93E67" w:rsidRDefault="00A148A8" w:rsidP="00AD3ACC">
            <w:pPr>
              <w:ind w:left="30" w:right="28"/>
              <w:textAlignment w:val="baseline"/>
              <w:rPr>
                <w:color w:val="000000"/>
              </w:rPr>
            </w:pPr>
            <w:r w:rsidRPr="00E93E67">
              <w:rPr>
                <w:color w:val="000000"/>
              </w:rPr>
              <w:t>Способы укрепления здоровья</w:t>
            </w:r>
          </w:p>
        </w:tc>
      </w:tr>
      <w:tr w:rsidR="00A148A8" w:rsidRPr="00E93E67" w14:paraId="00DBCB15" w14:textId="77777777" w:rsidTr="00AD3ACC">
        <w:trPr>
          <w:trHeight w:hRule="exact" w:val="284"/>
        </w:trPr>
        <w:tc>
          <w:tcPr>
            <w:tcW w:w="1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EEDAF" w14:textId="77777777" w:rsidR="00A148A8" w:rsidRPr="00B67A65" w:rsidRDefault="00A148A8" w:rsidP="00A148A8">
            <w:pPr>
              <w:ind w:left="30" w:right="3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3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A11CD4" w14:textId="77777777" w:rsidR="00A148A8" w:rsidRPr="00E93E67" w:rsidRDefault="00A148A8" w:rsidP="00AD3ACC">
            <w:pPr>
              <w:ind w:left="30" w:right="28"/>
              <w:textAlignment w:val="baseline"/>
              <w:rPr>
                <w:color w:val="000000"/>
              </w:rPr>
            </w:pPr>
            <w:r w:rsidRPr="00E93E67">
              <w:rPr>
                <w:color w:val="000000"/>
              </w:rPr>
              <w:t>Влияние занятий спортом на </w:t>
            </w:r>
            <w:hyperlink r:id="rId18" w:tooltip="Развитие ребенка" w:history="1">
              <w:r w:rsidRPr="00E93E67">
                <w:rPr>
                  <w:bdr w:val="none" w:sz="0" w:space="0" w:color="auto" w:frame="1"/>
                </w:rPr>
                <w:t>развитие ребенка</w:t>
              </w:r>
            </w:hyperlink>
            <w:r w:rsidRPr="00E93E67">
              <w:t>.</w:t>
            </w:r>
          </w:p>
        </w:tc>
      </w:tr>
      <w:tr w:rsidR="00A148A8" w:rsidRPr="00E93E67" w14:paraId="115945FE" w14:textId="77777777" w:rsidTr="00AD3ACC">
        <w:trPr>
          <w:trHeight w:hRule="exact" w:val="284"/>
        </w:trPr>
        <w:tc>
          <w:tcPr>
            <w:tcW w:w="1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0AA4D9" w14:textId="77777777" w:rsidR="00A148A8" w:rsidRPr="00B67A65" w:rsidRDefault="00A148A8" w:rsidP="00A148A8">
            <w:pPr>
              <w:ind w:left="30" w:right="3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3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62BF7F" w14:textId="77777777" w:rsidR="00A148A8" w:rsidRPr="00E93E67" w:rsidRDefault="00A148A8" w:rsidP="00AD3ACC">
            <w:pPr>
              <w:ind w:left="30" w:right="28"/>
              <w:textAlignment w:val="baseline"/>
              <w:rPr>
                <w:color w:val="000000"/>
              </w:rPr>
            </w:pPr>
            <w:r w:rsidRPr="00E93E67">
              <w:rPr>
                <w:color w:val="000000"/>
              </w:rPr>
              <w:t>Что такое ЗОЖ?</w:t>
            </w:r>
          </w:p>
        </w:tc>
      </w:tr>
      <w:tr w:rsidR="00A148A8" w:rsidRPr="00E93E67" w14:paraId="69631F38" w14:textId="77777777" w:rsidTr="00AD3ACC">
        <w:trPr>
          <w:trHeight w:hRule="exact" w:val="284"/>
        </w:trPr>
        <w:tc>
          <w:tcPr>
            <w:tcW w:w="1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ECABF" w14:textId="77777777" w:rsidR="00A148A8" w:rsidRPr="00B67A65" w:rsidRDefault="00A148A8" w:rsidP="00A148A8">
            <w:pPr>
              <w:ind w:left="30" w:right="3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3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14DCB1" w14:textId="77777777" w:rsidR="00A148A8" w:rsidRPr="00E93E67" w:rsidRDefault="00A148A8" w:rsidP="00AD3ACC">
            <w:pPr>
              <w:ind w:left="30" w:right="28"/>
              <w:textAlignment w:val="baseline"/>
              <w:rPr>
                <w:color w:val="000000"/>
              </w:rPr>
            </w:pPr>
            <w:r w:rsidRPr="00E93E67">
              <w:rPr>
                <w:color w:val="000000"/>
              </w:rPr>
              <w:t>Профилактика простудных заболеваний</w:t>
            </w:r>
          </w:p>
        </w:tc>
      </w:tr>
      <w:tr w:rsidR="00A148A8" w:rsidRPr="00E93E67" w14:paraId="711176AD" w14:textId="77777777" w:rsidTr="00AD3ACC">
        <w:trPr>
          <w:trHeight w:hRule="exact" w:val="284"/>
        </w:trPr>
        <w:tc>
          <w:tcPr>
            <w:tcW w:w="13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B19049" w14:textId="77777777" w:rsidR="00A148A8" w:rsidRPr="00B67A65" w:rsidRDefault="00A148A8" w:rsidP="00A148A8">
            <w:pPr>
              <w:ind w:right="30"/>
              <w:jc w:val="center"/>
              <w:textAlignment w:val="baseline"/>
              <w:rPr>
                <w:b/>
                <w:color w:val="000000"/>
              </w:rPr>
            </w:pPr>
            <w:r w:rsidRPr="00B67A65">
              <w:rPr>
                <w:b/>
                <w:color w:val="000000"/>
              </w:rPr>
              <w:t>Группа НП 2</w:t>
            </w:r>
          </w:p>
        </w:tc>
        <w:tc>
          <w:tcPr>
            <w:tcW w:w="3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F8EFBA" w14:textId="77777777" w:rsidR="00A148A8" w:rsidRPr="00E93E67" w:rsidRDefault="00A148A8" w:rsidP="00AD3ACC">
            <w:pPr>
              <w:ind w:left="30" w:right="28"/>
              <w:textAlignment w:val="baseline"/>
              <w:rPr>
                <w:i/>
                <w:color w:val="000000"/>
              </w:rPr>
            </w:pPr>
            <w:r w:rsidRPr="00E93E67">
              <w:rPr>
                <w:color w:val="000000"/>
              </w:rPr>
              <w:t>Летние виды спорта</w:t>
            </w:r>
          </w:p>
        </w:tc>
      </w:tr>
      <w:tr w:rsidR="00A148A8" w:rsidRPr="00E93E67" w14:paraId="2B4F26DA" w14:textId="77777777" w:rsidTr="00AD3ACC">
        <w:trPr>
          <w:trHeight w:hRule="exact" w:val="284"/>
        </w:trPr>
        <w:tc>
          <w:tcPr>
            <w:tcW w:w="1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2CF52" w14:textId="77777777" w:rsidR="00A148A8" w:rsidRPr="00B67A65" w:rsidRDefault="00A148A8" w:rsidP="00A148A8">
            <w:pPr>
              <w:ind w:left="30" w:right="3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3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D85C05" w14:textId="77777777" w:rsidR="00A148A8" w:rsidRPr="00E93E67" w:rsidRDefault="00A148A8" w:rsidP="00AD3ACC">
            <w:pPr>
              <w:ind w:left="30" w:right="28"/>
              <w:textAlignment w:val="baseline"/>
              <w:rPr>
                <w:color w:val="000000"/>
              </w:rPr>
            </w:pPr>
            <w:r w:rsidRPr="00E93E67">
              <w:rPr>
                <w:color w:val="000000"/>
              </w:rPr>
              <w:t>Азбука здоровья</w:t>
            </w:r>
          </w:p>
        </w:tc>
      </w:tr>
      <w:tr w:rsidR="00A148A8" w:rsidRPr="00E93E67" w14:paraId="0637357E" w14:textId="77777777" w:rsidTr="00AD3ACC">
        <w:trPr>
          <w:trHeight w:hRule="exact" w:val="284"/>
        </w:trPr>
        <w:tc>
          <w:tcPr>
            <w:tcW w:w="1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923690" w14:textId="77777777" w:rsidR="00A148A8" w:rsidRPr="00B67A65" w:rsidRDefault="00A148A8" w:rsidP="00A148A8">
            <w:pPr>
              <w:ind w:left="30" w:right="3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3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440317" w14:textId="77777777" w:rsidR="00A148A8" w:rsidRPr="00E93E67" w:rsidRDefault="00A148A8" w:rsidP="00AD3ACC">
            <w:pPr>
              <w:ind w:left="30" w:right="28"/>
              <w:textAlignment w:val="baseline"/>
              <w:rPr>
                <w:color w:val="000000"/>
              </w:rPr>
            </w:pPr>
            <w:r w:rsidRPr="00E93E67">
              <w:rPr>
                <w:color w:val="000000"/>
              </w:rPr>
              <w:t>Зависимость здоровья от окружающей среды</w:t>
            </w:r>
          </w:p>
        </w:tc>
      </w:tr>
      <w:tr w:rsidR="00A148A8" w:rsidRPr="00E93E67" w14:paraId="7C923C35" w14:textId="77777777" w:rsidTr="00AD3ACC">
        <w:trPr>
          <w:trHeight w:hRule="exact" w:val="284"/>
        </w:trPr>
        <w:tc>
          <w:tcPr>
            <w:tcW w:w="1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0BD5BB" w14:textId="77777777" w:rsidR="00A148A8" w:rsidRPr="00B67A65" w:rsidRDefault="00A148A8" w:rsidP="00A148A8">
            <w:pPr>
              <w:ind w:left="30" w:right="3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3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131ED2" w14:textId="77777777" w:rsidR="00A148A8" w:rsidRPr="00E93E67" w:rsidRDefault="00A148A8" w:rsidP="00AD3ACC">
            <w:pPr>
              <w:ind w:left="30" w:right="28"/>
              <w:textAlignment w:val="baseline"/>
              <w:rPr>
                <w:color w:val="000000"/>
              </w:rPr>
            </w:pPr>
            <w:r w:rsidRPr="00E93E67">
              <w:rPr>
                <w:color w:val="000000"/>
              </w:rPr>
              <w:t>Роль спорта в жизни человека</w:t>
            </w:r>
          </w:p>
        </w:tc>
      </w:tr>
      <w:tr w:rsidR="00A148A8" w:rsidRPr="00E93E67" w14:paraId="0CB6BA18" w14:textId="77777777" w:rsidTr="00AD3ACC">
        <w:trPr>
          <w:trHeight w:hRule="exact" w:val="284"/>
        </w:trPr>
        <w:tc>
          <w:tcPr>
            <w:tcW w:w="1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1CC494" w14:textId="77777777" w:rsidR="00A148A8" w:rsidRPr="00B67A65" w:rsidRDefault="00A148A8" w:rsidP="00A148A8">
            <w:pPr>
              <w:ind w:left="30" w:right="3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3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AE170B" w14:textId="77777777" w:rsidR="00A148A8" w:rsidRPr="00E93E67" w:rsidRDefault="00A148A8" w:rsidP="00AD3ACC">
            <w:pPr>
              <w:ind w:left="30" w:right="28"/>
              <w:textAlignment w:val="baseline"/>
              <w:rPr>
                <w:color w:val="000000"/>
              </w:rPr>
            </w:pPr>
            <w:r w:rsidRPr="00E93E67">
              <w:rPr>
                <w:color w:val="000000"/>
              </w:rPr>
              <w:t>В мире гармонии и здоровья</w:t>
            </w:r>
          </w:p>
        </w:tc>
      </w:tr>
      <w:tr w:rsidR="00A148A8" w:rsidRPr="00E93E67" w14:paraId="35D3C92C" w14:textId="77777777" w:rsidTr="00AD3ACC">
        <w:trPr>
          <w:trHeight w:hRule="exact" w:val="284"/>
        </w:trPr>
        <w:tc>
          <w:tcPr>
            <w:tcW w:w="1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DEDEE" w14:textId="77777777" w:rsidR="00A148A8" w:rsidRPr="00B67A65" w:rsidRDefault="00A148A8" w:rsidP="00A148A8">
            <w:pPr>
              <w:ind w:left="30" w:right="3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3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6D9AAE" w14:textId="77777777" w:rsidR="00A148A8" w:rsidRPr="00E93E67" w:rsidRDefault="00A148A8" w:rsidP="00AD3ACC">
            <w:pPr>
              <w:ind w:left="30" w:right="28"/>
              <w:textAlignment w:val="baseline"/>
              <w:rPr>
                <w:color w:val="000000"/>
              </w:rPr>
            </w:pPr>
            <w:r w:rsidRPr="00E93E67">
              <w:rPr>
                <w:color w:val="000000"/>
              </w:rPr>
              <w:t>Рост и развитие детского организма</w:t>
            </w:r>
          </w:p>
        </w:tc>
      </w:tr>
      <w:tr w:rsidR="00A148A8" w:rsidRPr="00E93E67" w14:paraId="1A3E43A6" w14:textId="77777777" w:rsidTr="00AD3ACC">
        <w:trPr>
          <w:trHeight w:hRule="exact" w:val="284"/>
        </w:trPr>
        <w:tc>
          <w:tcPr>
            <w:tcW w:w="13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D96D29" w14:textId="77777777" w:rsidR="00A148A8" w:rsidRPr="00B67A65" w:rsidRDefault="00A148A8" w:rsidP="00A148A8">
            <w:pPr>
              <w:ind w:left="30" w:right="30"/>
              <w:jc w:val="center"/>
              <w:textAlignment w:val="baseline"/>
              <w:rPr>
                <w:b/>
                <w:color w:val="000000"/>
              </w:rPr>
            </w:pPr>
            <w:r w:rsidRPr="00B67A65">
              <w:rPr>
                <w:b/>
                <w:color w:val="000000"/>
              </w:rPr>
              <w:t>Группа ТГ 1</w:t>
            </w:r>
          </w:p>
        </w:tc>
        <w:tc>
          <w:tcPr>
            <w:tcW w:w="3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3D7F01" w14:textId="77777777" w:rsidR="00A148A8" w:rsidRPr="00E93E67" w:rsidRDefault="00A148A8" w:rsidP="00AD3ACC">
            <w:pPr>
              <w:ind w:left="30" w:right="28"/>
              <w:textAlignment w:val="baseline"/>
              <w:rPr>
                <w:i/>
                <w:color w:val="000000"/>
              </w:rPr>
            </w:pPr>
            <w:r w:rsidRPr="00E93E67">
              <w:rPr>
                <w:color w:val="000000"/>
              </w:rPr>
              <w:t>Режим дня</w:t>
            </w:r>
          </w:p>
        </w:tc>
      </w:tr>
      <w:tr w:rsidR="00A148A8" w:rsidRPr="00E93E67" w14:paraId="6CD43369" w14:textId="77777777" w:rsidTr="00AD3ACC">
        <w:trPr>
          <w:trHeight w:hRule="exact" w:val="284"/>
        </w:trPr>
        <w:tc>
          <w:tcPr>
            <w:tcW w:w="1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5FB90" w14:textId="77777777" w:rsidR="00A148A8" w:rsidRPr="00B67A65" w:rsidRDefault="00A148A8" w:rsidP="00A148A8">
            <w:pPr>
              <w:ind w:left="30" w:right="3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3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80AF5D" w14:textId="77777777" w:rsidR="00A148A8" w:rsidRPr="00E93E67" w:rsidRDefault="00A148A8" w:rsidP="00AD3ACC">
            <w:pPr>
              <w:ind w:left="30" w:right="28"/>
              <w:textAlignment w:val="baseline"/>
              <w:rPr>
                <w:color w:val="000000"/>
              </w:rPr>
            </w:pPr>
            <w:r w:rsidRPr="00E93E67">
              <w:rPr>
                <w:color w:val="000000"/>
              </w:rPr>
              <w:t>Твоё здоровье</w:t>
            </w:r>
          </w:p>
        </w:tc>
      </w:tr>
      <w:tr w:rsidR="00A148A8" w:rsidRPr="00E93E67" w14:paraId="209BBB35" w14:textId="77777777" w:rsidTr="00AD3ACC">
        <w:trPr>
          <w:trHeight w:hRule="exact" w:val="284"/>
        </w:trPr>
        <w:tc>
          <w:tcPr>
            <w:tcW w:w="1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C53EEE" w14:textId="77777777" w:rsidR="00A148A8" w:rsidRPr="00B67A65" w:rsidRDefault="00A148A8" w:rsidP="00A148A8">
            <w:pPr>
              <w:ind w:left="30" w:right="3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3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0BE6A2" w14:textId="77777777" w:rsidR="00A148A8" w:rsidRPr="00E93E67" w:rsidRDefault="00A148A8" w:rsidP="00AD3ACC">
            <w:pPr>
              <w:ind w:left="30" w:right="28"/>
              <w:textAlignment w:val="baseline"/>
              <w:rPr>
                <w:color w:val="000000"/>
              </w:rPr>
            </w:pPr>
            <w:r w:rsidRPr="00E93E67">
              <w:rPr>
                <w:color w:val="000000"/>
              </w:rPr>
              <w:t>Способы укрепления иммунитета</w:t>
            </w:r>
          </w:p>
        </w:tc>
      </w:tr>
      <w:tr w:rsidR="00A148A8" w:rsidRPr="00E93E67" w14:paraId="085D3EEC" w14:textId="77777777" w:rsidTr="00AD3ACC">
        <w:trPr>
          <w:trHeight w:hRule="exact" w:val="284"/>
        </w:trPr>
        <w:tc>
          <w:tcPr>
            <w:tcW w:w="1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699861" w14:textId="77777777" w:rsidR="00A148A8" w:rsidRPr="00B67A65" w:rsidRDefault="00A148A8" w:rsidP="00A148A8">
            <w:pPr>
              <w:ind w:left="30" w:right="3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3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077697" w14:textId="77777777" w:rsidR="00A148A8" w:rsidRPr="00E93E67" w:rsidRDefault="00A148A8" w:rsidP="00AD3ACC">
            <w:pPr>
              <w:ind w:left="30" w:right="28"/>
              <w:textAlignment w:val="baseline"/>
              <w:rPr>
                <w:color w:val="000000"/>
              </w:rPr>
            </w:pPr>
            <w:r w:rsidRPr="00E93E67">
              <w:rPr>
                <w:color w:val="000000"/>
              </w:rPr>
              <w:t>Личная гигиена</w:t>
            </w:r>
          </w:p>
        </w:tc>
      </w:tr>
      <w:tr w:rsidR="00A148A8" w:rsidRPr="00E93E67" w14:paraId="71754166" w14:textId="77777777" w:rsidTr="00AD3ACC">
        <w:trPr>
          <w:trHeight w:hRule="exact" w:val="284"/>
        </w:trPr>
        <w:tc>
          <w:tcPr>
            <w:tcW w:w="1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43A2D2" w14:textId="77777777" w:rsidR="00A148A8" w:rsidRPr="00B67A65" w:rsidRDefault="00A148A8" w:rsidP="00A148A8">
            <w:pPr>
              <w:ind w:left="30" w:right="3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3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CA503E" w14:textId="77777777" w:rsidR="00A148A8" w:rsidRPr="00E93E67" w:rsidRDefault="00A148A8" w:rsidP="00AD3ACC">
            <w:pPr>
              <w:ind w:left="30" w:right="28"/>
              <w:textAlignment w:val="baseline"/>
              <w:rPr>
                <w:color w:val="000000"/>
              </w:rPr>
            </w:pPr>
            <w:r w:rsidRPr="00E93E67">
              <w:rPr>
                <w:color w:val="000000"/>
              </w:rPr>
              <w:t>Некоторые вопросы здоровья и нравственности</w:t>
            </w:r>
          </w:p>
        </w:tc>
      </w:tr>
      <w:tr w:rsidR="00A148A8" w:rsidRPr="00E93E67" w14:paraId="60E56CB2" w14:textId="77777777" w:rsidTr="00AD3ACC">
        <w:trPr>
          <w:trHeight w:hRule="exact" w:val="284"/>
        </w:trPr>
        <w:tc>
          <w:tcPr>
            <w:tcW w:w="1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ACEF4" w14:textId="77777777" w:rsidR="00A148A8" w:rsidRPr="00B67A65" w:rsidRDefault="00A148A8" w:rsidP="00A148A8">
            <w:pPr>
              <w:ind w:left="30" w:right="3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3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C24BDE" w14:textId="77777777" w:rsidR="00A148A8" w:rsidRPr="00E93E67" w:rsidRDefault="00A148A8" w:rsidP="00AD3ACC">
            <w:pPr>
              <w:ind w:left="30" w:right="28"/>
              <w:textAlignment w:val="baseline"/>
              <w:rPr>
                <w:color w:val="000000"/>
              </w:rPr>
            </w:pPr>
            <w:r w:rsidRPr="00E93E67">
              <w:rPr>
                <w:color w:val="000000"/>
              </w:rPr>
              <w:t>Правила личной гигиены</w:t>
            </w:r>
          </w:p>
        </w:tc>
      </w:tr>
      <w:tr w:rsidR="00A148A8" w:rsidRPr="00E93E67" w14:paraId="733C5033" w14:textId="77777777" w:rsidTr="00AD3ACC">
        <w:trPr>
          <w:trHeight w:hRule="exact" w:val="284"/>
        </w:trPr>
        <w:tc>
          <w:tcPr>
            <w:tcW w:w="13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7DBD4" w14:textId="77777777" w:rsidR="00A148A8" w:rsidRPr="00B67A65" w:rsidRDefault="00A148A8" w:rsidP="00A148A8">
            <w:pPr>
              <w:ind w:left="30" w:right="30"/>
              <w:jc w:val="center"/>
              <w:textAlignment w:val="baseline"/>
              <w:rPr>
                <w:b/>
                <w:color w:val="000000"/>
              </w:rPr>
            </w:pPr>
            <w:r w:rsidRPr="00B67A65">
              <w:rPr>
                <w:b/>
                <w:color w:val="000000"/>
              </w:rPr>
              <w:t>Группа ТГ 2</w:t>
            </w:r>
          </w:p>
        </w:tc>
        <w:tc>
          <w:tcPr>
            <w:tcW w:w="3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0934D2" w14:textId="77777777" w:rsidR="00A148A8" w:rsidRPr="00E93E67" w:rsidRDefault="00A148A8" w:rsidP="00AD3ACC">
            <w:pPr>
              <w:ind w:right="28"/>
              <w:textAlignment w:val="baseline"/>
              <w:rPr>
                <w:i/>
                <w:color w:val="000000"/>
              </w:rPr>
            </w:pPr>
            <w:r w:rsidRPr="00E93E67">
              <w:rPr>
                <w:color w:val="000000"/>
              </w:rPr>
              <w:t>Что мы знаем о закаливании</w:t>
            </w:r>
          </w:p>
        </w:tc>
      </w:tr>
      <w:tr w:rsidR="00A148A8" w:rsidRPr="00E93E67" w14:paraId="4599D8A0" w14:textId="77777777" w:rsidTr="00AD3ACC">
        <w:trPr>
          <w:trHeight w:hRule="exact" w:val="284"/>
        </w:trPr>
        <w:tc>
          <w:tcPr>
            <w:tcW w:w="1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DB4A7" w14:textId="77777777" w:rsidR="00A148A8" w:rsidRPr="00E93E67" w:rsidRDefault="00A148A8" w:rsidP="00A148A8">
            <w:pPr>
              <w:ind w:left="30" w:right="30"/>
              <w:textAlignment w:val="baseline"/>
              <w:rPr>
                <w:color w:val="000000"/>
              </w:rPr>
            </w:pPr>
          </w:p>
        </w:tc>
        <w:tc>
          <w:tcPr>
            <w:tcW w:w="3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685BE3" w14:textId="77777777" w:rsidR="00A148A8" w:rsidRPr="00E93E67" w:rsidRDefault="00A148A8" w:rsidP="00AD3ACC">
            <w:pPr>
              <w:ind w:left="30" w:right="28"/>
              <w:textAlignment w:val="baseline"/>
              <w:rPr>
                <w:color w:val="000000"/>
              </w:rPr>
            </w:pPr>
            <w:r w:rsidRPr="00E93E67">
              <w:rPr>
                <w:color w:val="000000"/>
              </w:rPr>
              <w:t>Режим дня подростка</w:t>
            </w:r>
          </w:p>
        </w:tc>
      </w:tr>
      <w:tr w:rsidR="00A148A8" w:rsidRPr="00E93E67" w14:paraId="24975629" w14:textId="77777777" w:rsidTr="00AD3ACC">
        <w:trPr>
          <w:trHeight w:hRule="exact" w:val="284"/>
        </w:trPr>
        <w:tc>
          <w:tcPr>
            <w:tcW w:w="1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83EB4" w14:textId="77777777" w:rsidR="00A148A8" w:rsidRPr="00E93E67" w:rsidRDefault="00A148A8" w:rsidP="00A148A8">
            <w:pPr>
              <w:ind w:left="30" w:right="30"/>
              <w:textAlignment w:val="baseline"/>
              <w:rPr>
                <w:color w:val="000000"/>
              </w:rPr>
            </w:pPr>
          </w:p>
        </w:tc>
        <w:tc>
          <w:tcPr>
            <w:tcW w:w="3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2A4B4B" w14:textId="77777777" w:rsidR="00A148A8" w:rsidRPr="00E93E67" w:rsidRDefault="00A148A8" w:rsidP="00AD3ACC">
            <w:pPr>
              <w:ind w:left="30" w:right="28"/>
              <w:textAlignment w:val="baseline"/>
              <w:rPr>
                <w:color w:val="000000"/>
              </w:rPr>
            </w:pPr>
            <w:r w:rsidRPr="00E93E67">
              <w:rPr>
                <w:color w:val="000000"/>
              </w:rPr>
              <w:t>Я за здоровый образ жизни</w:t>
            </w:r>
          </w:p>
        </w:tc>
      </w:tr>
      <w:tr w:rsidR="00A148A8" w:rsidRPr="00E93E67" w14:paraId="47D16A3C" w14:textId="77777777" w:rsidTr="00AD3ACC">
        <w:trPr>
          <w:trHeight w:hRule="exact" w:val="284"/>
        </w:trPr>
        <w:tc>
          <w:tcPr>
            <w:tcW w:w="1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13B89" w14:textId="77777777" w:rsidR="00A148A8" w:rsidRPr="00E93E67" w:rsidRDefault="00A148A8" w:rsidP="00A148A8">
            <w:pPr>
              <w:ind w:left="30" w:right="30"/>
              <w:textAlignment w:val="baseline"/>
              <w:rPr>
                <w:color w:val="000000"/>
              </w:rPr>
            </w:pPr>
          </w:p>
        </w:tc>
        <w:tc>
          <w:tcPr>
            <w:tcW w:w="3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E5CC09" w14:textId="77777777" w:rsidR="00A148A8" w:rsidRPr="00E93E67" w:rsidRDefault="00A148A8" w:rsidP="00AD3ACC">
            <w:pPr>
              <w:ind w:left="30" w:right="28"/>
              <w:textAlignment w:val="baseline"/>
              <w:rPr>
                <w:color w:val="000000"/>
              </w:rPr>
            </w:pPr>
            <w:r w:rsidRPr="00E93E67">
              <w:rPr>
                <w:color w:val="000000"/>
              </w:rPr>
              <w:t>Береги здоровье смолоду</w:t>
            </w:r>
          </w:p>
        </w:tc>
      </w:tr>
      <w:tr w:rsidR="00A148A8" w:rsidRPr="00E93E67" w14:paraId="710F108C" w14:textId="77777777" w:rsidTr="00AD3ACC">
        <w:trPr>
          <w:trHeight w:hRule="exact" w:val="284"/>
        </w:trPr>
        <w:tc>
          <w:tcPr>
            <w:tcW w:w="1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54807" w14:textId="77777777" w:rsidR="00A148A8" w:rsidRPr="00E93E67" w:rsidRDefault="00A148A8" w:rsidP="00A148A8">
            <w:pPr>
              <w:ind w:left="30" w:right="30"/>
              <w:textAlignment w:val="baseline"/>
              <w:rPr>
                <w:color w:val="000000"/>
              </w:rPr>
            </w:pPr>
          </w:p>
        </w:tc>
        <w:tc>
          <w:tcPr>
            <w:tcW w:w="3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091247" w14:textId="77777777" w:rsidR="00A148A8" w:rsidRPr="00E93E67" w:rsidRDefault="00A148A8" w:rsidP="00AD3ACC">
            <w:pPr>
              <w:ind w:left="30" w:right="28"/>
              <w:textAlignment w:val="baseline"/>
              <w:rPr>
                <w:color w:val="000000"/>
              </w:rPr>
            </w:pPr>
            <w:r w:rsidRPr="00E93E67">
              <w:rPr>
                <w:color w:val="000000"/>
              </w:rPr>
              <w:t>Мы за ЗОЖ</w:t>
            </w:r>
          </w:p>
        </w:tc>
      </w:tr>
      <w:tr w:rsidR="00A148A8" w:rsidRPr="00E93E67" w14:paraId="347119C4" w14:textId="77777777" w:rsidTr="00AD3ACC">
        <w:trPr>
          <w:trHeight w:hRule="exact" w:val="284"/>
        </w:trPr>
        <w:tc>
          <w:tcPr>
            <w:tcW w:w="1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AB422" w14:textId="77777777" w:rsidR="00A148A8" w:rsidRPr="00E93E67" w:rsidRDefault="00A148A8" w:rsidP="00A148A8">
            <w:pPr>
              <w:ind w:left="30" w:right="30"/>
              <w:textAlignment w:val="baseline"/>
              <w:rPr>
                <w:color w:val="000000"/>
              </w:rPr>
            </w:pPr>
          </w:p>
        </w:tc>
        <w:tc>
          <w:tcPr>
            <w:tcW w:w="3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DD5E22" w14:textId="77777777" w:rsidR="00A148A8" w:rsidRPr="00E93E67" w:rsidRDefault="00A148A8" w:rsidP="00AD3ACC">
            <w:pPr>
              <w:ind w:left="30" w:right="28"/>
              <w:textAlignment w:val="baseline"/>
              <w:rPr>
                <w:color w:val="000000"/>
              </w:rPr>
            </w:pPr>
            <w:r w:rsidRPr="00E93E67">
              <w:rPr>
                <w:color w:val="000000"/>
              </w:rPr>
              <w:t>Здоровые дети в здоровой семье</w:t>
            </w:r>
          </w:p>
        </w:tc>
      </w:tr>
      <w:tr w:rsidR="00A148A8" w:rsidRPr="00E93E67" w14:paraId="38EE90F7" w14:textId="77777777" w:rsidTr="00AD3ACC">
        <w:trPr>
          <w:trHeight w:hRule="exact" w:val="284"/>
        </w:trPr>
        <w:tc>
          <w:tcPr>
            <w:tcW w:w="1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63EC1" w14:textId="77777777" w:rsidR="00A148A8" w:rsidRPr="00E93E67" w:rsidRDefault="00A148A8" w:rsidP="00A148A8">
            <w:pPr>
              <w:ind w:left="30" w:right="30"/>
              <w:textAlignment w:val="baseline"/>
              <w:rPr>
                <w:color w:val="000000"/>
              </w:rPr>
            </w:pPr>
          </w:p>
        </w:tc>
        <w:tc>
          <w:tcPr>
            <w:tcW w:w="3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D2680E" w14:textId="77777777" w:rsidR="00A148A8" w:rsidRPr="00E93E67" w:rsidRDefault="00A148A8" w:rsidP="00AD3ACC">
            <w:pPr>
              <w:ind w:left="30" w:right="28"/>
              <w:textAlignment w:val="baseline"/>
              <w:rPr>
                <w:color w:val="000000"/>
              </w:rPr>
            </w:pPr>
            <w:r w:rsidRPr="00E93E67">
              <w:rPr>
                <w:color w:val="000000"/>
              </w:rPr>
              <w:t>Бой вредным привычкам</w:t>
            </w:r>
          </w:p>
        </w:tc>
      </w:tr>
      <w:tr w:rsidR="00A148A8" w:rsidRPr="00E93E67" w14:paraId="6B4798AD" w14:textId="77777777" w:rsidTr="00AD3ACC">
        <w:trPr>
          <w:trHeight w:hRule="exact" w:val="284"/>
        </w:trPr>
        <w:tc>
          <w:tcPr>
            <w:tcW w:w="1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C3031" w14:textId="77777777" w:rsidR="00A148A8" w:rsidRPr="00E93E67" w:rsidRDefault="00A148A8" w:rsidP="00A148A8">
            <w:pPr>
              <w:ind w:left="30" w:right="30"/>
              <w:textAlignment w:val="baseline"/>
              <w:rPr>
                <w:color w:val="000000"/>
              </w:rPr>
            </w:pPr>
          </w:p>
        </w:tc>
        <w:tc>
          <w:tcPr>
            <w:tcW w:w="3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11A730" w14:textId="77777777" w:rsidR="00A148A8" w:rsidRPr="00E93E67" w:rsidRDefault="00A148A8" w:rsidP="00AD3ACC">
            <w:pPr>
              <w:ind w:left="30" w:right="28"/>
              <w:textAlignment w:val="baseline"/>
              <w:rPr>
                <w:color w:val="000000"/>
              </w:rPr>
            </w:pPr>
            <w:r w:rsidRPr="00E93E67">
              <w:rPr>
                <w:color w:val="000000"/>
              </w:rPr>
              <w:t>Актив! Здоровье! Позитив!</w:t>
            </w:r>
          </w:p>
        </w:tc>
      </w:tr>
      <w:tr w:rsidR="00A148A8" w:rsidRPr="00E93E67" w14:paraId="6EC362C3" w14:textId="77777777" w:rsidTr="00AD3ACC">
        <w:trPr>
          <w:trHeight w:hRule="exact" w:val="284"/>
        </w:trPr>
        <w:tc>
          <w:tcPr>
            <w:tcW w:w="13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9268D" w14:textId="77777777" w:rsidR="00A148A8" w:rsidRPr="00AD3ACC" w:rsidRDefault="00A148A8" w:rsidP="00A148A8">
            <w:pPr>
              <w:ind w:right="30"/>
              <w:jc w:val="center"/>
              <w:textAlignment w:val="baseline"/>
              <w:rPr>
                <w:b/>
                <w:color w:val="000000"/>
              </w:rPr>
            </w:pPr>
            <w:r w:rsidRPr="00AD3ACC">
              <w:rPr>
                <w:b/>
                <w:color w:val="000000"/>
              </w:rPr>
              <w:lastRenderedPageBreak/>
              <w:t>Группа ТГ 3</w:t>
            </w:r>
          </w:p>
        </w:tc>
        <w:tc>
          <w:tcPr>
            <w:tcW w:w="3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08B2E2" w14:textId="77777777" w:rsidR="00A148A8" w:rsidRPr="00E93E67" w:rsidRDefault="00A148A8" w:rsidP="00AD3ACC">
            <w:pPr>
              <w:ind w:left="30" w:right="28"/>
              <w:textAlignment w:val="baseline"/>
              <w:rPr>
                <w:i/>
                <w:color w:val="000000"/>
              </w:rPr>
            </w:pPr>
            <w:r w:rsidRPr="00E93E67">
              <w:rPr>
                <w:color w:val="000000"/>
              </w:rPr>
              <w:t>Зимние виды спорта</w:t>
            </w:r>
          </w:p>
        </w:tc>
      </w:tr>
      <w:tr w:rsidR="00A148A8" w:rsidRPr="00E93E67" w14:paraId="4E6FBF68" w14:textId="77777777" w:rsidTr="00AD3ACC">
        <w:trPr>
          <w:trHeight w:hRule="exact" w:val="284"/>
        </w:trPr>
        <w:tc>
          <w:tcPr>
            <w:tcW w:w="1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0CACD" w14:textId="77777777" w:rsidR="00A148A8" w:rsidRPr="00E93E67" w:rsidRDefault="00A148A8" w:rsidP="00A148A8">
            <w:pPr>
              <w:ind w:left="30" w:right="30"/>
              <w:textAlignment w:val="baseline"/>
              <w:rPr>
                <w:color w:val="000000"/>
              </w:rPr>
            </w:pPr>
          </w:p>
        </w:tc>
        <w:tc>
          <w:tcPr>
            <w:tcW w:w="3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60ECF9" w14:textId="77777777" w:rsidR="00A148A8" w:rsidRPr="00E93E67" w:rsidRDefault="00A148A8" w:rsidP="00AD3ACC">
            <w:pPr>
              <w:ind w:left="30" w:right="28"/>
              <w:textAlignment w:val="baseline"/>
              <w:rPr>
                <w:color w:val="000000"/>
              </w:rPr>
            </w:pPr>
            <w:r w:rsidRPr="00E93E67">
              <w:rPr>
                <w:color w:val="000000"/>
              </w:rPr>
              <w:t>Рост и развитие организма</w:t>
            </w:r>
          </w:p>
        </w:tc>
      </w:tr>
      <w:tr w:rsidR="00A148A8" w:rsidRPr="00E93E67" w14:paraId="7B3581D8" w14:textId="77777777" w:rsidTr="00AD3ACC">
        <w:trPr>
          <w:trHeight w:hRule="exact" w:val="284"/>
        </w:trPr>
        <w:tc>
          <w:tcPr>
            <w:tcW w:w="1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EE667" w14:textId="77777777" w:rsidR="00A148A8" w:rsidRPr="00E93E67" w:rsidRDefault="00A148A8" w:rsidP="00A148A8">
            <w:pPr>
              <w:ind w:left="30" w:right="30"/>
              <w:textAlignment w:val="baseline"/>
              <w:rPr>
                <w:color w:val="000000"/>
              </w:rPr>
            </w:pPr>
          </w:p>
        </w:tc>
        <w:tc>
          <w:tcPr>
            <w:tcW w:w="3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A9CD4B" w14:textId="77777777" w:rsidR="00A148A8" w:rsidRPr="00E93E67" w:rsidRDefault="00A148A8" w:rsidP="00AD3ACC">
            <w:pPr>
              <w:ind w:left="30" w:right="28"/>
              <w:textAlignment w:val="baseline"/>
              <w:rPr>
                <w:color w:val="000000"/>
              </w:rPr>
            </w:pPr>
            <w:r w:rsidRPr="00E93E67">
              <w:rPr>
                <w:color w:val="000000"/>
              </w:rPr>
              <w:t>Здоровые дети в здоровой семье</w:t>
            </w:r>
          </w:p>
        </w:tc>
      </w:tr>
      <w:tr w:rsidR="00A148A8" w:rsidRPr="00E93E67" w14:paraId="6E48B580" w14:textId="77777777" w:rsidTr="00AD3ACC">
        <w:trPr>
          <w:trHeight w:hRule="exact" w:val="284"/>
        </w:trPr>
        <w:tc>
          <w:tcPr>
            <w:tcW w:w="1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3463C" w14:textId="77777777" w:rsidR="00A148A8" w:rsidRPr="00E93E67" w:rsidRDefault="00A148A8" w:rsidP="00A148A8">
            <w:pPr>
              <w:ind w:left="30" w:right="30"/>
              <w:textAlignment w:val="baseline"/>
              <w:rPr>
                <w:color w:val="000000"/>
              </w:rPr>
            </w:pPr>
          </w:p>
        </w:tc>
        <w:tc>
          <w:tcPr>
            <w:tcW w:w="3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6A54EC" w14:textId="77777777" w:rsidR="00A148A8" w:rsidRPr="00E93E67" w:rsidRDefault="00A148A8" w:rsidP="00AD3ACC">
            <w:pPr>
              <w:ind w:left="30" w:right="28"/>
              <w:textAlignment w:val="baseline"/>
              <w:rPr>
                <w:color w:val="000000"/>
              </w:rPr>
            </w:pPr>
            <w:r w:rsidRPr="00E93E67">
              <w:rPr>
                <w:color w:val="000000"/>
              </w:rPr>
              <w:t>Жизнь территория здоровья!</w:t>
            </w:r>
          </w:p>
        </w:tc>
      </w:tr>
      <w:tr w:rsidR="00A148A8" w:rsidRPr="00E93E67" w14:paraId="432A3CFE" w14:textId="77777777" w:rsidTr="00AD3ACC">
        <w:trPr>
          <w:trHeight w:hRule="exact" w:val="284"/>
        </w:trPr>
        <w:tc>
          <w:tcPr>
            <w:tcW w:w="1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7F28C" w14:textId="77777777" w:rsidR="00A148A8" w:rsidRPr="00E93E67" w:rsidRDefault="00A148A8" w:rsidP="00A148A8">
            <w:pPr>
              <w:ind w:left="30" w:right="30"/>
              <w:textAlignment w:val="baseline"/>
              <w:rPr>
                <w:color w:val="000000"/>
              </w:rPr>
            </w:pPr>
          </w:p>
        </w:tc>
        <w:tc>
          <w:tcPr>
            <w:tcW w:w="3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D0D93A" w14:textId="77777777" w:rsidR="00A148A8" w:rsidRPr="00E93E67" w:rsidRDefault="00A148A8" w:rsidP="00AD3ACC">
            <w:pPr>
              <w:ind w:left="30" w:right="28"/>
              <w:textAlignment w:val="baseline"/>
              <w:rPr>
                <w:color w:val="000000"/>
              </w:rPr>
            </w:pPr>
            <w:r w:rsidRPr="00E93E67">
              <w:rPr>
                <w:color w:val="000000"/>
              </w:rPr>
              <w:t>Твоё здоровье и питание</w:t>
            </w:r>
          </w:p>
        </w:tc>
      </w:tr>
      <w:tr w:rsidR="00A148A8" w:rsidRPr="00E93E67" w14:paraId="391024AA" w14:textId="77777777" w:rsidTr="00AD3ACC">
        <w:trPr>
          <w:trHeight w:hRule="exact" w:val="284"/>
        </w:trPr>
        <w:tc>
          <w:tcPr>
            <w:tcW w:w="1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2BB95" w14:textId="77777777" w:rsidR="00A148A8" w:rsidRPr="00E93E67" w:rsidRDefault="00A148A8" w:rsidP="00A148A8">
            <w:pPr>
              <w:ind w:left="30" w:right="30"/>
              <w:textAlignment w:val="baseline"/>
              <w:rPr>
                <w:color w:val="000000"/>
              </w:rPr>
            </w:pPr>
          </w:p>
        </w:tc>
        <w:tc>
          <w:tcPr>
            <w:tcW w:w="3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931EC4" w14:textId="77777777" w:rsidR="00A148A8" w:rsidRPr="00E93E67" w:rsidRDefault="00A148A8" w:rsidP="00AD3ACC">
            <w:pPr>
              <w:ind w:left="30" w:right="28"/>
              <w:textAlignment w:val="baseline"/>
              <w:rPr>
                <w:color w:val="000000"/>
              </w:rPr>
            </w:pPr>
            <w:r w:rsidRPr="00E93E67">
              <w:rPr>
                <w:color w:val="000000"/>
              </w:rPr>
              <w:t>Здоровые дети в здоровой семье</w:t>
            </w:r>
          </w:p>
        </w:tc>
      </w:tr>
      <w:tr w:rsidR="00A148A8" w:rsidRPr="00E93E67" w14:paraId="1D2AEE06" w14:textId="77777777" w:rsidTr="00AD3ACC">
        <w:trPr>
          <w:trHeight w:hRule="exact" w:val="284"/>
        </w:trPr>
        <w:tc>
          <w:tcPr>
            <w:tcW w:w="1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B50F8" w14:textId="77777777" w:rsidR="00A148A8" w:rsidRPr="00E93E67" w:rsidRDefault="00A148A8" w:rsidP="00A148A8">
            <w:pPr>
              <w:ind w:left="30" w:right="30"/>
              <w:textAlignment w:val="baseline"/>
              <w:rPr>
                <w:color w:val="000000"/>
              </w:rPr>
            </w:pPr>
          </w:p>
        </w:tc>
        <w:tc>
          <w:tcPr>
            <w:tcW w:w="3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3E1150" w14:textId="77777777" w:rsidR="00A148A8" w:rsidRPr="00E93E67" w:rsidRDefault="00A148A8" w:rsidP="00AD3ACC">
            <w:pPr>
              <w:ind w:left="30" w:right="28"/>
              <w:textAlignment w:val="baseline"/>
              <w:rPr>
                <w:color w:val="000000"/>
              </w:rPr>
            </w:pPr>
            <w:r w:rsidRPr="00E93E67">
              <w:rPr>
                <w:color w:val="000000"/>
              </w:rPr>
              <w:t>Рост и развитие организма подростка</w:t>
            </w:r>
          </w:p>
        </w:tc>
      </w:tr>
      <w:tr w:rsidR="00A148A8" w:rsidRPr="00E93E67" w14:paraId="4B6A4BE7" w14:textId="77777777" w:rsidTr="00AD3ACC">
        <w:trPr>
          <w:trHeight w:hRule="exact" w:val="284"/>
        </w:trPr>
        <w:tc>
          <w:tcPr>
            <w:tcW w:w="13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A2C5B" w14:textId="77777777" w:rsidR="00A148A8" w:rsidRPr="00AD3ACC" w:rsidRDefault="00A148A8" w:rsidP="00A148A8">
            <w:pPr>
              <w:ind w:left="30" w:right="30"/>
              <w:jc w:val="center"/>
              <w:textAlignment w:val="baseline"/>
              <w:rPr>
                <w:b/>
                <w:color w:val="000000"/>
              </w:rPr>
            </w:pPr>
            <w:r w:rsidRPr="00AD3ACC">
              <w:rPr>
                <w:b/>
                <w:color w:val="000000"/>
              </w:rPr>
              <w:t>Группа ТГ 4</w:t>
            </w:r>
          </w:p>
        </w:tc>
        <w:tc>
          <w:tcPr>
            <w:tcW w:w="3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84602C" w14:textId="77777777" w:rsidR="00A148A8" w:rsidRPr="00E93E67" w:rsidRDefault="00A148A8" w:rsidP="00AD3ACC">
            <w:pPr>
              <w:ind w:left="30" w:right="28"/>
              <w:textAlignment w:val="baseline"/>
              <w:rPr>
                <w:color w:val="000000"/>
              </w:rPr>
            </w:pPr>
            <w:proofErr w:type="gramStart"/>
            <w:r w:rsidRPr="00E93E67">
              <w:rPr>
                <w:color w:val="000000"/>
              </w:rPr>
              <w:t>Интернет зависимость</w:t>
            </w:r>
            <w:proofErr w:type="gramEnd"/>
          </w:p>
        </w:tc>
      </w:tr>
      <w:tr w:rsidR="00A148A8" w:rsidRPr="00E93E67" w14:paraId="2F89ECB4" w14:textId="77777777" w:rsidTr="00AD3ACC">
        <w:trPr>
          <w:trHeight w:val="227"/>
        </w:trPr>
        <w:tc>
          <w:tcPr>
            <w:tcW w:w="1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EC78A" w14:textId="77777777" w:rsidR="00A148A8" w:rsidRPr="00E93E67" w:rsidRDefault="00A148A8" w:rsidP="00A148A8">
            <w:pPr>
              <w:ind w:left="30" w:right="30"/>
              <w:textAlignment w:val="baseline"/>
              <w:rPr>
                <w:color w:val="000000"/>
              </w:rPr>
            </w:pPr>
          </w:p>
        </w:tc>
        <w:tc>
          <w:tcPr>
            <w:tcW w:w="3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69E52E" w14:textId="77777777" w:rsidR="00A148A8" w:rsidRPr="00E93E67" w:rsidRDefault="00A148A8" w:rsidP="00AD3ACC">
            <w:pPr>
              <w:ind w:left="30" w:right="28"/>
              <w:textAlignment w:val="baseline"/>
              <w:rPr>
                <w:color w:val="000000"/>
              </w:rPr>
            </w:pPr>
            <w:r w:rsidRPr="00E93E67">
              <w:rPr>
                <w:color w:val="000000"/>
              </w:rPr>
              <w:t>Профилактика простудных и инфекционных заболеваний</w:t>
            </w:r>
          </w:p>
        </w:tc>
      </w:tr>
      <w:tr w:rsidR="00A148A8" w:rsidRPr="00E93E67" w14:paraId="16E829A7" w14:textId="77777777" w:rsidTr="00AD3ACC">
        <w:trPr>
          <w:trHeight w:hRule="exact" w:val="284"/>
        </w:trPr>
        <w:tc>
          <w:tcPr>
            <w:tcW w:w="1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A8ACF" w14:textId="77777777" w:rsidR="00A148A8" w:rsidRPr="00E93E67" w:rsidRDefault="00A148A8" w:rsidP="00A148A8">
            <w:pPr>
              <w:ind w:left="30" w:right="30"/>
              <w:textAlignment w:val="baseline"/>
              <w:rPr>
                <w:color w:val="000000"/>
              </w:rPr>
            </w:pPr>
          </w:p>
        </w:tc>
        <w:tc>
          <w:tcPr>
            <w:tcW w:w="3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BBC03BD" w14:textId="77777777" w:rsidR="00A148A8" w:rsidRPr="00E93E67" w:rsidRDefault="00A148A8" w:rsidP="00A148A8">
            <w:pPr>
              <w:ind w:left="30" w:right="28"/>
              <w:textAlignment w:val="baseline"/>
              <w:rPr>
                <w:color w:val="000000"/>
              </w:rPr>
            </w:pPr>
            <w:r w:rsidRPr="00E93E67">
              <w:rPr>
                <w:color w:val="000000"/>
              </w:rPr>
              <w:t>Да здравствует жизнь!</w:t>
            </w:r>
          </w:p>
        </w:tc>
      </w:tr>
      <w:tr w:rsidR="00A148A8" w:rsidRPr="00E93E67" w14:paraId="6E1A7725" w14:textId="77777777" w:rsidTr="00AD3ACC">
        <w:trPr>
          <w:trHeight w:hRule="exact" w:val="284"/>
        </w:trPr>
        <w:tc>
          <w:tcPr>
            <w:tcW w:w="1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2A3CA" w14:textId="77777777" w:rsidR="00A148A8" w:rsidRPr="00E93E67" w:rsidRDefault="00A148A8" w:rsidP="00A148A8">
            <w:pPr>
              <w:ind w:left="30" w:right="30"/>
              <w:textAlignment w:val="baseline"/>
              <w:rPr>
                <w:color w:val="000000"/>
              </w:rPr>
            </w:pPr>
          </w:p>
        </w:tc>
        <w:tc>
          <w:tcPr>
            <w:tcW w:w="3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BA25819" w14:textId="77777777" w:rsidR="00A148A8" w:rsidRPr="00E93E67" w:rsidRDefault="00A148A8" w:rsidP="00A148A8">
            <w:pPr>
              <w:ind w:left="30" w:right="28"/>
              <w:textAlignment w:val="baseline"/>
              <w:rPr>
                <w:color w:val="000000"/>
              </w:rPr>
            </w:pPr>
            <w:r w:rsidRPr="00E93E67">
              <w:rPr>
                <w:color w:val="000000"/>
              </w:rPr>
              <w:t>Твоё здоровье и алкоголь</w:t>
            </w:r>
          </w:p>
        </w:tc>
      </w:tr>
      <w:tr w:rsidR="00A148A8" w:rsidRPr="00E93E67" w14:paraId="51E86A33" w14:textId="77777777" w:rsidTr="00AD3ACC">
        <w:trPr>
          <w:trHeight w:hRule="exact" w:val="284"/>
        </w:trPr>
        <w:tc>
          <w:tcPr>
            <w:tcW w:w="1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9ABE6" w14:textId="77777777" w:rsidR="00A148A8" w:rsidRPr="00E93E67" w:rsidRDefault="00A148A8" w:rsidP="00A148A8">
            <w:pPr>
              <w:ind w:left="30" w:right="30"/>
              <w:textAlignment w:val="baseline"/>
              <w:rPr>
                <w:color w:val="000000"/>
              </w:rPr>
            </w:pPr>
          </w:p>
        </w:tc>
        <w:tc>
          <w:tcPr>
            <w:tcW w:w="3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32447EE" w14:textId="77777777" w:rsidR="00A148A8" w:rsidRPr="00E93E67" w:rsidRDefault="00A148A8" w:rsidP="00A148A8">
            <w:pPr>
              <w:ind w:left="30" w:right="28"/>
              <w:textAlignment w:val="baseline"/>
              <w:rPr>
                <w:color w:val="000000"/>
              </w:rPr>
            </w:pPr>
            <w:r w:rsidRPr="00E93E67">
              <w:rPr>
                <w:color w:val="000000"/>
              </w:rPr>
              <w:t>Гигиена умственного труда</w:t>
            </w:r>
          </w:p>
        </w:tc>
      </w:tr>
      <w:tr w:rsidR="00A148A8" w:rsidRPr="00E93E67" w14:paraId="62B33CAD" w14:textId="77777777" w:rsidTr="00AD3ACC">
        <w:trPr>
          <w:trHeight w:hRule="exact" w:val="284"/>
        </w:trPr>
        <w:tc>
          <w:tcPr>
            <w:tcW w:w="1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F005D" w14:textId="77777777" w:rsidR="00A148A8" w:rsidRPr="00E93E67" w:rsidRDefault="00A148A8" w:rsidP="00A148A8">
            <w:pPr>
              <w:ind w:left="30" w:right="30"/>
              <w:textAlignment w:val="baseline"/>
              <w:rPr>
                <w:color w:val="000000"/>
              </w:rPr>
            </w:pPr>
          </w:p>
        </w:tc>
        <w:tc>
          <w:tcPr>
            <w:tcW w:w="3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7FDE7D1" w14:textId="77777777" w:rsidR="00A148A8" w:rsidRPr="00E93E67" w:rsidRDefault="00A148A8" w:rsidP="00A148A8">
            <w:pPr>
              <w:ind w:left="30" w:right="28"/>
              <w:textAlignment w:val="baseline"/>
              <w:rPr>
                <w:color w:val="000000"/>
              </w:rPr>
            </w:pPr>
            <w:r w:rsidRPr="00E93E67">
              <w:rPr>
                <w:color w:val="000000"/>
              </w:rPr>
              <w:t>Противостояние стрессам</w:t>
            </w:r>
          </w:p>
        </w:tc>
      </w:tr>
      <w:tr w:rsidR="00A148A8" w:rsidRPr="00E93E67" w14:paraId="141EBDEC" w14:textId="77777777" w:rsidTr="00AD3ACC">
        <w:trPr>
          <w:trHeight w:hRule="exact" w:val="284"/>
        </w:trPr>
        <w:tc>
          <w:tcPr>
            <w:tcW w:w="13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2BAD84" w14:textId="77777777" w:rsidR="00A148A8" w:rsidRPr="00AD3ACC" w:rsidRDefault="00A148A8" w:rsidP="00A148A8">
            <w:pPr>
              <w:ind w:left="30" w:right="30"/>
              <w:jc w:val="center"/>
              <w:textAlignment w:val="baseline"/>
              <w:rPr>
                <w:b/>
                <w:color w:val="000000"/>
              </w:rPr>
            </w:pPr>
            <w:r w:rsidRPr="00AD3ACC">
              <w:rPr>
                <w:b/>
                <w:color w:val="000000"/>
              </w:rPr>
              <w:t>Группа ТГ 5</w:t>
            </w:r>
          </w:p>
        </w:tc>
        <w:tc>
          <w:tcPr>
            <w:tcW w:w="3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3AC4D4F" w14:textId="77777777" w:rsidR="00A148A8" w:rsidRPr="00E93E67" w:rsidRDefault="00A148A8" w:rsidP="00A148A8">
            <w:pPr>
              <w:ind w:left="30" w:right="28"/>
              <w:textAlignment w:val="baseline"/>
              <w:rPr>
                <w:color w:val="000000"/>
              </w:rPr>
            </w:pPr>
            <w:r w:rsidRPr="00E93E67">
              <w:rPr>
                <w:color w:val="000000"/>
              </w:rPr>
              <w:t>Психическое здоровье</w:t>
            </w:r>
          </w:p>
        </w:tc>
      </w:tr>
      <w:tr w:rsidR="00A148A8" w:rsidRPr="00E93E67" w14:paraId="650D9285" w14:textId="77777777" w:rsidTr="00AD3ACC">
        <w:trPr>
          <w:trHeight w:hRule="exact" w:val="284"/>
        </w:trPr>
        <w:tc>
          <w:tcPr>
            <w:tcW w:w="1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8C1A0" w14:textId="77777777" w:rsidR="00A148A8" w:rsidRPr="00E93E67" w:rsidRDefault="00A148A8" w:rsidP="00A148A8">
            <w:pPr>
              <w:ind w:left="30" w:right="30"/>
              <w:textAlignment w:val="baseline"/>
              <w:rPr>
                <w:color w:val="000000"/>
              </w:rPr>
            </w:pPr>
          </w:p>
        </w:tc>
        <w:tc>
          <w:tcPr>
            <w:tcW w:w="3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FD90E7D" w14:textId="77777777" w:rsidR="00A148A8" w:rsidRPr="00E93E67" w:rsidRDefault="00A148A8" w:rsidP="00A148A8">
            <w:pPr>
              <w:ind w:left="30" w:right="28"/>
              <w:textAlignment w:val="baseline"/>
              <w:rPr>
                <w:color w:val="000000"/>
              </w:rPr>
            </w:pPr>
            <w:r w:rsidRPr="00E93E67">
              <w:rPr>
                <w:color w:val="000000"/>
              </w:rPr>
              <w:t>Как преодолеть тревогу</w:t>
            </w:r>
          </w:p>
        </w:tc>
      </w:tr>
      <w:tr w:rsidR="00A148A8" w:rsidRPr="00E93E67" w14:paraId="629C30EF" w14:textId="77777777" w:rsidTr="00AD3ACC">
        <w:trPr>
          <w:trHeight w:hRule="exact" w:val="284"/>
        </w:trPr>
        <w:tc>
          <w:tcPr>
            <w:tcW w:w="135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AF299" w14:textId="77777777" w:rsidR="00A148A8" w:rsidRPr="00E93E67" w:rsidRDefault="00A148A8" w:rsidP="00A148A8">
            <w:pPr>
              <w:ind w:left="30" w:right="30"/>
              <w:textAlignment w:val="baseline"/>
              <w:rPr>
                <w:color w:val="000000"/>
              </w:rPr>
            </w:pPr>
          </w:p>
        </w:tc>
        <w:tc>
          <w:tcPr>
            <w:tcW w:w="3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2F9C235" w14:textId="77777777" w:rsidR="00A148A8" w:rsidRPr="00E93E67" w:rsidRDefault="00A148A8" w:rsidP="00A148A8">
            <w:pPr>
              <w:ind w:left="30" w:right="28"/>
              <w:textAlignment w:val="baseline"/>
              <w:rPr>
                <w:color w:val="000000"/>
              </w:rPr>
            </w:pPr>
            <w:r w:rsidRPr="00E93E67">
              <w:rPr>
                <w:color w:val="000000"/>
              </w:rPr>
              <w:t>Режим дня старшеклассника</w:t>
            </w:r>
          </w:p>
        </w:tc>
      </w:tr>
      <w:tr w:rsidR="00A148A8" w:rsidRPr="00E93E67" w14:paraId="74CD0E86" w14:textId="77777777" w:rsidTr="00AD3ACC">
        <w:trPr>
          <w:trHeight w:hRule="exact" w:val="284"/>
        </w:trPr>
        <w:tc>
          <w:tcPr>
            <w:tcW w:w="135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E3E2F" w14:textId="77777777" w:rsidR="00A148A8" w:rsidRPr="00E93E67" w:rsidRDefault="00A148A8" w:rsidP="00A148A8">
            <w:pPr>
              <w:ind w:left="30" w:right="30"/>
              <w:textAlignment w:val="baseline"/>
              <w:rPr>
                <w:color w:val="000000"/>
              </w:rPr>
            </w:pPr>
          </w:p>
        </w:tc>
        <w:tc>
          <w:tcPr>
            <w:tcW w:w="3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6744021" w14:textId="77777777" w:rsidR="00A148A8" w:rsidRPr="00E93E67" w:rsidRDefault="00A148A8" w:rsidP="00A148A8">
            <w:pPr>
              <w:ind w:left="30" w:right="28"/>
              <w:textAlignment w:val="baseline"/>
              <w:rPr>
                <w:color w:val="000000"/>
              </w:rPr>
            </w:pPr>
            <w:r w:rsidRPr="00E93E67">
              <w:rPr>
                <w:color w:val="000000"/>
              </w:rPr>
              <w:t>ЗОЖ – здоровое потомство</w:t>
            </w:r>
          </w:p>
        </w:tc>
      </w:tr>
      <w:tr w:rsidR="00A148A8" w:rsidRPr="00E93E67" w14:paraId="75E91DDB" w14:textId="77777777" w:rsidTr="00AD3ACC">
        <w:trPr>
          <w:trHeight w:hRule="exact" w:val="284"/>
        </w:trPr>
        <w:tc>
          <w:tcPr>
            <w:tcW w:w="135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31107" w14:textId="77777777" w:rsidR="00A148A8" w:rsidRPr="00E93E67" w:rsidRDefault="00A148A8" w:rsidP="00A148A8">
            <w:pPr>
              <w:ind w:left="30" w:right="30"/>
              <w:textAlignment w:val="baseline"/>
              <w:rPr>
                <w:color w:val="000000"/>
              </w:rPr>
            </w:pPr>
          </w:p>
        </w:tc>
        <w:tc>
          <w:tcPr>
            <w:tcW w:w="3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5A13E8A" w14:textId="77777777" w:rsidR="00A148A8" w:rsidRPr="00E93E67" w:rsidRDefault="00A148A8" w:rsidP="00A148A8">
            <w:pPr>
              <w:ind w:left="30" w:right="28"/>
              <w:textAlignment w:val="baseline"/>
              <w:rPr>
                <w:color w:val="000000"/>
              </w:rPr>
            </w:pPr>
            <w:r w:rsidRPr="00E93E67">
              <w:rPr>
                <w:color w:val="000000"/>
              </w:rPr>
              <w:t>Скажи да спорту!</w:t>
            </w:r>
          </w:p>
        </w:tc>
      </w:tr>
      <w:tr w:rsidR="00A148A8" w:rsidRPr="00E93E67" w14:paraId="22183432" w14:textId="77777777" w:rsidTr="00AD3ACC">
        <w:trPr>
          <w:trHeight w:hRule="exact" w:val="284"/>
        </w:trPr>
        <w:tc>
          <w:tcPr>
            <w:tcW w:w="135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B3FB7" w14:textId="77777777" w:rsidR="00A148A8" w:rsidRPr="00E93E67" w:rsidRDefault="00A148A8" w:rsidP="00A148A8">
            <w:pPr>
              <w:ind w:left="30" w:right="30"/>
              <w:textAlignment w:val="baseline"/>
              <w:rPr>
                <w:color w:val="000000"/>
              </w:rPr>
            </w:pPr>
          </w:p>
        </w:tc>
        <w:tc>
          <w:tcPr>
            <w:tcW w:w="3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5380B5A" w14:textId="77777777" w:rsidR="00A148A8" w:rsidRPr="00E93E67" w:rsidRDefault="00A148A8" w:rsidP="00A148A8">
            <w:pPr>
              <w:ind w:left="30" w:right="28"/>
              <w:textAlignment w:val="baseline"/>
              <w:rPr>
                <w:color w:val="000000"/>
              </w:rPr>
            </w:pPr>
            <w:r w:rsidRPr="00E93E67">
              <w:rPr>
                <w:color w:val="000000"/>
              </w:rPr>
              <w:t>Дружно, смело, с оптимизмом за здоровый образ жизни!</w:t>
            </w:r>
          </w:p>
        </w:tc>
      </w:tr>
    </w:tbl>
    <w:p w14:paraId="159713FF" w14:textId="77777777" w:rsidR="00A148A8" w:rsidRPr="00E1190F" w:rsidRDefault="00A148A8" w:rsidP="00A148A8"/>
    <w:p w14:paraId="5FE6C918" w14:textId="77777777" w:rsidR="00A148A8" w:rsidRPr="00E1190F" w:rsidRDefault="00A148A8" w:rsidP="00A148A8">
      <w:pPr>
        <w:rPr>
          <w:color w:val="FF0000"/>
        </w:rPr>
      </w:pPr>
      <w:r w:rsidRPr="00E1190F">
        <w:t xml:space="preserve">к Всемирному дню здоровья: </w:t>
      </w:r>
      <w:r w:rsidRPr="00E1190F">
        <w:rPr>
          <w:i/>
        </w:rPr>
        <w:t>спортивный праздник</w:t>
      </w:r>
      <w:r w:rsidRPr="00E1190F">
        <w:t xml:space="preserve"> «Выбирай спорт! Выбирай здоровье!»</w:t>
      </w:r>
    </w:p>
    <w:p w14:paraId="33BD850C" w14:textId="77777777" w:rsidR="00A148A8" w:rsidRPr="00E1190F" w:rsidRDefault="00A148A8" w:rsidP="00A148A8">
      <w:pPr>
        <w:ind w:firstLine="709"/>
      </w:pPr>
    </w:p>
    <w:p w14:paraId="603C6D3C" w14:textId="6068A0EC" w:rsidR="00441206" w:rsidRPr="00DD5CE0" w:rsidRDefault="00791C69" w:rsidP="00791C69">
      <w:pPr>
        <w:tabs>
          <w:tab w:val="left" w:pos="720"/>
        </w:tabs>
        <w:jc w:val="both"/>
      </w:pPr>
      <w:r>
        <w:tab/>
      </w:r>
      <w:r w:rsidR="0000091A" w:rsidRPr="00DD5CE0">
        <w:t>Тренеры – преподаватели в 20</w:t>
      </w:r>
      <w:r w:rsidRPr="00DD5CE0">
        <w:t>2</w:t>
      </w:r>
      <w:r w:rsidR="00DD5CE0">
        <w:t>1</w:t>
      </w:r>
      <w:r w:rsidR="0000091A" w:rsidRPr="00DD5CE0">
        <w:t>-20</w:t>
      </w:r>
      <w:r w:rsidRPr="00DD5CE0">
        <w:t>2</w:t>
      </w:r>
      <w:r w:rsidR="00DD5CE0">
        <w:t>2</w:t>
      </w:r>
      <w:r w:rsidR="0000091A" w:rsidRPr="00DD5CE0">
        <w:t xml:space="preserve"> учебном году </w:t>
      </w:r>
      <w:r w:rsidRPr="00DD5CE0">
        <w:t xml:space="preserve">из-за ограничительных мероприятий в течении года </w:t>
      </w:r>
      <w:proofErr w:type="gramStart"/>
      <w:r w:rsidRPr="00DD5CE0">
        <w:t xml:space="preserve">не </w:t>
      </w:r>
      <w:r w:rsidR="0000091A" w:rsidRPr="00DD5CE0">
        <w:t xml:space="preserve"> выезжали</w:t>
      </w:r>
      <w:proofErr w:type="gramEnd"/>
      <w:r w:rsidR="0000091A" w:rsidRPr="00DD5CE0">
        <w:t xml:space="preserve">  в загородные  оздоровительные лагеря</w:t>
      </w:r>
      <w:r w:rsidR="00441206" w:rsidRPr="00DD5CE0">
        <w:t>.</w:t>
      </w:r>
      <w:r w:rsidRPr="00DD5CE0">
        <w:t xml:space="preserve"> </w:t>
      </w:r>
    </w:p>
    <w:p w14:paraId="2A3A6581" w14:textId="551E9EE3" w:rsidR="00791C69" w:rsidRPr="0041171B" w:rsidRDefault="00441206" w:rsidP="00791C69">
      <w:pPr>
        <w:tabs>
          <w:tab w:val="left" w:pos="720"/>
        </w:tabs>
        <w:jc w:val="both"/>
      </w:pPr>
      <w:r>
        <w:tab/>
      </w:r>
      <w:proofErr w:type="gramStart"/>
      <w:r w:rsidRPr="00DD5CE0">
        <w:t>В</w:t>
      </w:r>
      <w:r w:rsidR="00791C69" w:rsidRPr="00DD5CE0">
        <w:t xml:space="preserve">  летний</w:t>
      </w:r>
      <w:proofErr w:type="gramEnd"/>
      <w:r w:rsidR="0000091A" w:rsidRPr="00DD5CE0">
        <w:t xml:space="preserve"> </w:t>
      </w:r>
      <w:r w:rsidR="00791C69" w:rsidRPr="00DD5CE0">
        <w:t xml:space="preserve">период была организована, уже ставшая традиционной,  профильная спортивно - патриотическая смена на базе ЛОЦ «Ласточка» Дорогобужского района, в которой отдохнули и повысили своё спортивное мастерство </w:t>
      </w:r>
      <w:r w:rsidR="00CB12DD" w:rsidRPr="00CB12DD">
        <w:rPr>
          <w:color w:val="000000" w:themeColor="text1"/>
          <w:u w:val="single"/>
        </w:rPr>
        <w:t>75</w:t>
      </w:r>
      <w:r w:rsidR="00791C69" w:rsidRPr="00CB12DD">
        <w:rPr>
          <w:color w:val="000000" w:themeColor="text1"/>
          <w:u w:val="single"/>
        </w:rPr>
        <w:t xml:space="preserve"> обучающихся </w:t>
      </w:r>
      <w:r w:rsidR="00791C69" w:rsidRPr="0041171B">
        <w:t>(</w:t>
      </w:r>
      <w:r w:rsidR="0041171B" w:rsidRPr="0041171B">
        <w:t>40</w:t>
      </w:r>
      <w:r w:rsidR="00791C69" w:rsidRPr="0041171B">
        <w:t xml:space="preserve"> обучающихся ДЮСШ)</w:t>
      </w:r>
      <w:r w:rsidR="00791C69" w:rsidRPr="0041171B">
        <w:rPr>
          <w:u w:val="single"/>
        </w:rPr>
        <w:t xml:space="preserve"> </w:t>
      </w:r>
    </w:p>
    <w:p w14:paraId="1D54CC86" w14:textId="6D911E9A" w:rsidR="00791C69" w:rsidRPr="00452580" w:rsidRDefault="00791C69" w:rsidP="00791C69">
      <w:pPr>
        <w:tabs>
          <w:tab w:val="left" w:pos="720"/>
        </w:tabs>
        <w:jc w:val="both"/>
        <w:rPr>
          <w:color w:val="FF0000"/>
        </w:rPr>
      </w:pPr>
      <w:r w:rsidRPr="00791C69">
        <w:t xml:space="preserve">           </w:t>
      </w:r>
      <w:r w:rsidRPr="00452580">
        <w:t xml:space="preserve">Профильная </w:t>
      </w:r>
      <w:r w:rsidRPr="003D31AE">
        <w:t xml:space="preserve">патриотическая </w:t>
      </w:r>
      <w:proofErr w:type="gramStart"/>
      <w:r w:rsidRPr="003D31AE">
        <w:t xml:space="preserve">смена </w:t>
      </w:r>
      <w:r>
        <w:t>,</w:t>
      </w:r>
      <w:proofErr w:type="gramEnd"/>
      <w:r>
        <w:t xml:space="preserve"> в которой принимали участие члены клуба «ВДВ»  </w:t>
      </w:r>
      <w:r w:rsidRPr="003D31AE">
        <w:t>традиционно органи</w:t>
      </w:r>
      <w:r>
        <w:t>зована в рамках  лагеря «Сокол»</w:t>
      </w:r>
      <w:r w:rsidRPr="003D31AE">
        <w:t xml:space="preserve">. Ребята повысили своё спортивное мастерство и практическую </w:t>
      </w:r>
      <w:r w:rsidRPr="00392F5B">
        <w:t xml:space="preserve">подготовку по рукопашному бою и каратэ, </w:t>
      </w:r>
      <w:proofErr w:type="gramStart"/>
      <w:r w:rsidRPr="00392F5B">
        <w:t xml:space="preserve">занимались  </w:t>
      </w:r>
      <w:proofErr w:type="spellStart"/>
      <w:r w:rsidRPr="00392F5B">
        <w:t>военно</w:t>
      </w:r>
      <w:proofErr w:type="spellEnd"/>
      <w:proofErr w:type="gramEnd"/>
      <w:r w:rsidRPr="00392F5B">
        <w:t xml:space="preserve"> - медицинской, </w:t>
      </w:r>
      <w:proofErr w:type="spellStart"/>
      <w:r w:rsidRPr="00392F5B">
        <w:t>военно</w:t>
      </w:r>
      <w:proofErr w:type="spellEnd"/>
      <w:r w:rsidRPr="00392F5B">
        <w:t xml:space="preserve"> – инженерной, </w:t>
      </w:r>
      <w:proofErr w:type="spellStart"/>
      <w:r w:rsidRPr="00392F5B">
        <w:t>тактико</w:t>
      </w:r>
      <w:proofErr w:type="spellEnd"/>
      <w:r w:rsidRPr="00392F5B">
        <w:t xml:space="preserve"> – специальной, воздушно – десантной подготовкой и стрельбой.</w:t>
      </w:r>
    </w:p>
    <w:p w14:paraId="5936EF2B" w14:textId="0C7BB625" w:rsidR="00791C69" w:rsidRDefault="00791C69" w:rsidP="00791C69">
      <w:pPr>
        <w:tabs>
          <w:tab w:val="left" w:pos="720"/>
        </w:tabs>
        <w:jc w:val="both"/>
      </w:pPr>
      <w:r>
        <w:t xml:space="preserve">           Также учебно-</w:t>
      </w:r>
      <w:r w:rsidRPr="00CE2E6E">
        <w:t xml:space="preserve"> тренировочные сборы прошли </w:t>
      </w:r>
      <w:r w:rsidR="0041171B" w:rsidRPr="0041171B">
        <w:t>110</w:t>
      </w:r>
      <w:r w:rsidRPr="0041171B">
        <w:t xml:space="preserve"> юных спортсменов ДЮСШ:</w:t>
      </w:r>
    </w:p>
    <w:p w14:paraId="2B823132" w14:textId="11A43F22" w:rsidR="00791C69" w:rsidRPr="00CE2E6E" w:rsidRDefault="00791C69" w:rsidP="00791C69">
      <w:pPr>
        <w:tabs>
          <w:tab w:val="left" w:pos="720"/>
        </w:tabs>
        <w:jc w:val="both"/>
      </w:pPr>
      <w:r>
        <w:t>- 1</w:t>
      </w:r>
      <w:r w:rsidR="0041171B">
        <w:t>9</w:t>
      </w:r>
      <w:r w:rsidRPr="00CE2E6E">
        <w:t xml:space="preserve"> человек отделения лёгкая атлетика;</w:t>
      </w:r>
    </w:p>
    <w:p w14:paraId="3CA60635" w14:textId="345A3FE0" w:rsidR="00791C69" w:rsidRPr="00CE2E6E" w:rsidRDefault="00791C69" w:rsidP="00791C69">
      <w:pPr>
        <w:tabs>
          <w:tab w:val="left" w:pos="720"/>
        </w:tabs>
        <w:jc w:val="both"/>
      </w:pPr>
      <w:r>
        <w:t xml:space="preserve">- </w:t>
      </w:r>
      <w:r w:rsidR="0041171B">
        <w:t>2</w:t>
      </w:r>
      <w:r>
        <w:t>0</w:t>
      </w:r>
      <w:r w:rsidRPr="00CE2E6E">
        <w:t xml:space="preserve"> человек отделения спортивные игры (волейбол);</w:t>
      </w:r>
    </w:p>
    <w:p w14:paraId="4848FE30" w14:textId="06782A72" w:rsidR="00791C69" w:rsidRDefault="00791C69" w:rsidP="00791C69">
      <w:pPr>
        <w:tabs>
          <w:tab w:val="left" w:pos="720"/>
        </w:tabs>
        <w:jc w:val="both"/>
      </w:pPr>
      <w:r>
        <w:t xml:space="preserve">- </w:t>
      </w:r>
      <w:r w:rsidR="0041171B">
        <w:t>36</w:t>
      </w:r>
      <w:r>
        <w:t xml:space="preserve"> </w:t>
      </w:r>
      <w:r w:rsidRPr="00CE2E6E">
        <w:t xml:space="preserve">человек </w:t>
      </w:r>
      <w:r w:rsidRPr="00392F5B">
        <w:t xml:space="preserve">отделения </w:t>
      </w:r>
      <w:r>
        <w:t>борьба (самбо, дзюдо)</w:t>
      </w:r>
    </w:p>
    <w:p w14:paraId="4B010498" w14:textId="3FABDA61" w:rsidR="0041171B" w:rsidRPr="00926349" w:rsidRDefault="0041171B" w:rsidP="00791C69">
      <w:pPr>
        <w:tabs>
          <w:tab w:val="left" w:pos="720"/>
        </w:tabs>
        <w:jc w:val="both"/>
      </w:pPr>
      <w:bookmarkStart w:id="2" w:name="_Hlk120273351"/>
      <w:r>
        <w:t>- 35 человек отделения лыжные гонки и биатлон</w:t>
      </w:r>
    </w:p>
    <w:bookmarkEnd w:id="2"/>
    <w:p w14:paraId="606CCDA5" w14:textId="77777777" w:rsidR="0000091A" w:rsidRPr="00E1190F" w:rsidRDefault="0000091A" w:rsidP="0000091A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4635"/>
        <w:gridCol w:w="2779"/>
      </w:tblGrid>
      <w:tr w:rsidR="0000091A" w:rsidRPr="00E1190F" w14:paraId="5660A0EB" w14:textId="77777777" w:rsidTr="0066452F">
        <w:tc>
          <w:tcPr>
            <w:tcW w:w="1364" w:type="pct"/>
          </w:tcPr>
          <w:p w14:paraId="09DC8E55" w14:textId="77777777" w:rsidR="0000091A" w:rsidRPr="00E1190F" w:rsidRDefault="0000091A" w:rsidP="0066452F">
            <w:pPr>
              <w:jc w:val="center"/>
            </w:pPr>
            <w:r w:rsidRPr="00E1190F">
              <w:tab/>
              <w:t>Сроки</w:t>
            </w:r>
          </w:p>
        </w:tc>
        <w:tc>
          <w:tcPr>
            <w:tcW w:w="2273" w:type="pct"/>
          </w:tcPr>
          <w:p w14:paraId="6D4D1304" w14:textId="77777777" w:rsidR="0000091A" w:rsidRPr="00E1190F" w:rsidRDefault="0000091A" w:rsidP="0066452F">
            <w:pPr>
              <w:jc w:val="center"/>
            </w:pPr>
            <w:r w:rsidRPr="00E1190F">
              <w:t>Место проведения</w:t>
            </w:r>
          </w:p>
        </w:tc>
        <w:tc>
          <w:tcPr>
            <w:tcW w:w="1363" w:type="pct"/>
          </w:tcPr>
          <w:p w14:paraId="40DF6CE0" w14:textId="77777777" w:rsidR="0000091A" w:rsidRPr="00E1190F" w:rsidRDefault="0000091A" w:rsidP="0066452F">
            <w:pPr>
              <w:jc w:val="center"/>
            </w:pPr>
            <w:r w:rsidRPr="00E1190F">
              <w:t>Кол-во участников</w:t>
            </w:r>
            <w:r>
              <w:t>/дней</w:t>
            </w:r>
          </w:p>
        </w:tc>
      </w:tr>
      <w:tr w:rsidR="0000091A" w:rsidRPr="00E1190F" w14:paraId="2C7732C8" w14:textId="77777777" w:rsidTr="0066452F">
        <w:tc>
          <w:tcPr>
            <w:tcW w:w="1364" w:type="pct"/>
          </w:tcPr>
          <w:p w14:paraId="540A4584" w14:textId="3AA73BF5" w:rsidR="0000091A" w:rsidRPr="00E1190F" w:rsidRDefault="00441206" w:rsidP="0066452F">
            <w:r w:rsidRPr="00CB12DD">
              <w:rPr>
                <w:color w:val="000000" w:themeColor="text1"/>
              </w:rPr>
              <w:t xml:space="preserve">    </w:t>
            </w:r>
            <w:r w:rsidR="00791C69" w:rsidRPr="00CB12DD">
              <w:rPr>
                <w:color w:val="000000" w:themeColor="text1"/>
              </w:rPr>
              <w:t>2</w:t>
            </w:r>
            <w:r w:rsidR="00CB12DD" w:rsidRPr="00CB12DD">
              <w:rPr>
                <w:color w:val="000000" w:themeColor="text1"/>
              </w:rPr>
              <w:t>1</w:t>
            </w:r>
            <w:r w:rsidR="0000091A" w:rsidRPr="00CB12DD">
              <w:rPr>
                <w:color w:val="000000" w:themeColor="text1"/>
              </w:rPr>
              <w:t>.0</w:t>
            </w:r>
            <w:r w:rsidR="00791C69" w:rsidRPr="00CB12DD">
              <w:rPr>
                <w:color w:val="000000" w:themeColor="text1"/>
              </w:rPr>
              <w:t>7.</w:t>
            </w:r>
            <w:r w:rsidR="0000091A" w:rsidRPr="00CB12DD">
              <w:rPr>
                <w:color w:val="000000" w:themeColor="text1"/>
              </w:rPr>
              <w:t>-</w:t>
            </w:r>
            <w:r w:rsidR="00CB12DD" w:rsidRPr="00CB12DD">
              <w:rPr>
                <w:color w:val="000000" w:themeColor="text1"/>
              </w:rPr>
              <w:t>03</w:t>
            </w:r>
            <w:r w:rsidR="0000091A" w:rsidRPr="00CB12DD">
              <w:rPr>
                <w:color w:val="000000" w:themeColor="text1"/>
              </w:rPr>
              <w:t>.0</w:t>
            </w:r>
            <w:r w:rsidR="00791C69" w:rsidRPr="00CB12DD">
              <w:rPr>
                <w:color w:val="000000" w:themeColor="text1"/>
              </w:rPr>
              <w:t>8</w:t>
            </w:r>
            <w:r w:rsidR="0000091A" w:rsidRPr="00CB12DD">
              <w:rPr>
                <w:color w:val="000000" w:themeColor="text1"/>
              </w:rPr>
              <w:t>.20</w:t>
            </w:r>
            <w:r w:rsidR="00791C69" w:rsidRPr="00CB12DD">
              <w:rPr>
                <w:color w:val="000000" w:themeColor="text1"/>
              </w:rPr>
              <w:t>2</w:t>
            </w:r>
            <w:r w:rsidR="00CB12DD" w:rsidRPr="00CB12DD">
              <w:rPr>
                <w:color w:val="000000" w:themeColor="text1"/>
              </w:rPr>
              <w:t>2</w:t>
            </w:r>
          </w:p>
        </w:tc>
        <w:tc>
          <w:tcPr>
            <w:tcW w:w="2273" w:type="pct"/>
          </w:tcPr>
          <w:p w14:paraId="59FE26A4" w14:textId="2CC811FF" w:rsidR="0000091A" w:rsidRPr="00D7272C" w:rsidRDefault="00791C69" w:rsidP="00791C69">
            <w:pPr>
              <w:jc w:val="center"/>
            </w:pPr>
            <w:r>
              <w:t xml:space="preserve">ЛОЦ «Ласточка» </w:t>
            </w:r>
          </w:p>
        </w:tc>
        <w:tc>
          <w:tcPr>
            <w:tcW w:w="1363" w:type="pct"/>
          </w:tcPr>
          <w:p w14:paraId="061D489C" w14:textId="758054C2" w:rsidR="0000091A" w:rsidRPr="00D7272C" w:rsidRDefault="00EC3CB6" w:rsidP="0066452F">
            <w:pPr>
              <w:jc w:val="center"/>
            </w:pPr>
            <w:r>
              <w:t>7</w:t>
            </w:r>
            <w:r w:rsidR="00CB12DD">
              <w:t>5</w:t>
            </w:r>
            <w:r w:rsidR="0000091A" w:rsidRPr="00D7272C">
              <w:t>/</w:t>
            </w:r>
            <w:r w:rsidR="00CB12DD">
              <w:t>14</w:t>
            </w:r>
          </w:p>
        </w:tc>
      </w:tr>
      <w:tr w:rsidR="00CB12DD" w:rsidRPr="00E1190F" w14:paraId="3A59DECC" w14:textId="77777777" w:rsidTr="0066452F">
        <w:tc>
          <w:tcPr>
            <w:tcW w:w="1364" w:type="pct"/>
          </w:tcPr>
          <w:p w14:paraId="59E3F557" w14:textId="7E373057" w:rsidR="00CB12DD" w:rsidRDefault="0041171B" w:rsidP="0066452F">
            <w:r>
              <w:t xml:space="preserve">    06.08</w:t>
            </w:r>
            <w:r w:rsidR="00772AFE">
              <w:t xml:space="preserve"> </w:t>
            </w:r>
            <w:r>
              <w:t>-</w:t>
            </w:r>
            <w:r w:rsidR="00772AFE">
              <w:t xml:space="preserve"> </w:t>
            </w:r>
            <w:r>
              <w:t>19.08.2022</w:t>
            </w:r>
          </w:p>
        </w:tc>
        <w:tc>
          <w:tcPr>
            <w:tcW w:w="2273" w:type="pct"/>
          </w:tcPr>
          <w:p w14:paraId="1947F5FB" w14:textId="04514D87" w:rsidR="00CB12DD" w:rsidRDefault="00CB12DD" w:rsidP="00791C69">
            <w:pPr>
              <w:jc w:val="center"/>
            </w:pPr>
            <w:r>
              <w:t>ЛОЦ «Ласточка»</w:t>
            </w:r>
          </w:p>
        </w:tc>
        <w:tc>
          <w:tcPr>
            <w:tcW w:w="1363" w:type="pct"/>
          </w:tcPr>
          <w:p w14:paraId="78B45CD2" w14:textId="34C09B03" w:rsidR="00CB12DD" w:rsidRDefault="0041171B" w:rsidP="0066452F">
            <w:pPr>
              <w:jc w:val="center"/>
            </w:pPr>
            <w:r>
              <w:t>110/14</w:t>
            </w:r>
          </w:p>
        </w:tc>
      </w:tr>
      <w:tr w:rsidR="0041171B" w:rsidRPr="00E1190F" w14:paraId="63C00B51" w14:textId="77777777" w:rsidTr="0041171B">
        <w:tc>
          <w:tcPr>
            <w:tcW w:w="3637" w:type="pct"/>
            <w:gridSpan w:val="2"/>
          </w:tcPr>
          <w:p w14:paraId="34C92CA7" w14:textId="6A1AB2DA" w:rsidR="0041171B" w:rsidRDefault="0041171B" w:rsidP="00791C69">
            <w:pPr>
              <w:jc w:val="center"/>
            </w:pPr>
            <w:r>
              <w:t xml:space="preserve">                                                      </w:t>
            </w:r>
            <w:r w:rsidR="00772AFE">
              <w:t xml:space="preserve">                                            </w:t>
            </w:r>
            <w:r>
              <w:t xml:space="preserve"> Итого</w:t>
            </w:r>
            <w:r w:rsidR="00772AFE">
              <w:t>;</w:t>
            </w:r>
          </w:p>
        </w:tc>
        <w:tc>
          <w:tcPr>
            <w:tcW w:w="1363" w:type="pct"/>
          </w:tcPr>
          <w:p w14:paraId="24C2E460" w14:textId="246CE930" w:rsidR="0041171B" w:rsidRDefault="00772AFE" w:rsidP="0066452F">
            <w:pPr>
              <w:jc w:val="center"/>
            </w:pPr>
            <w:r>
              <w:t>185</w:t>
            </w:r>
          </w:p>
        </w:tc>
      </w:tr>
    </w:tbl>
    <w:p w14:paraId="77934B9A" w14:textId="77777777" w:rsidR="00441206" w:rsidRDefault="00441206" w:rsidP="00A148A8">
      <w:pPr>
        <w:tabs>
          <w:tab w:val="left" w:pos="1200"/>
        </w:tabs>
        <w:jc w:val="center"/>
      </w:pPr>
    </w:p>
    <w:p w14:paraId="6220D76F" w14:textId="77777777" w:rsidR="00FB1FA0" w:rsidRDefault="003B39ED" w:rsidP="00A148A8">
      <w:pPr>
        <w:tabs>
          <w:tab w:val="left" w:pos="1200"/>
        </w:tabs>
        <w:jc w:val="center"/>
      </w:pPr>
      <w:r>
        <w:rPr>
          <w:noProof/>
        </w:rPr>
        <w:lastRenderedPageBreak/>
        <w:drawing>
          <wp:inline distT="0" distB="0" distL="0" distR="0" wp14:anchorId="712488A9" wp14:editId="570138A3">
            <wp:extent cx="3599078" cy="1836115"/>
            <wp:effectExtent l="0" t="0" r="20955" b="12065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0F5A181" w14:textId="77777777" w:rsidR="003B39ED" w:rsidRDefault="003B39ED" w:rsidP="00A148A8">
      <w:pPr>
        <w:tabs>
          <w:tab w:val="left" w:pos="1200"/>
        </w:tabs>
        <w:jc w:val="center"/>
      </w:pPr>
    </w:p>
    <w:p w14:paraId="0A41A616" w14:textId="77777777" w:rsidR="003B39ED" w:rsidRPr="00E1190F" w:rsidRDefault="003B39ED" w:rsidP="00A148A8">
      <w:pPr>
        <w:tabs>
          <w:tab w:val="left" w:pos="1200"/>
        </w:tabs>
        <w:jc w:val="center"/>
      </w:pPr>
    </w:p>
    <w:p w14:paraId="2FD33B67" w14:textId="4380C3CF" w:rsidR="00A148A8" w:rsidRPr="00441206" w:rsidRDefault="00441206" w:rsidP="00A148A8">
      <w:pPr>
        <w:tabs>
          <w:tab w:val="left" w:pos="1200"/>
        </w:tabs>
        <w:jc w:val="center"/>
        <w:rPr>
          <w:b/>
          <w:bCs/>
        </w:rPr>
      </w:pPr>
      <w:proofErr w:type="spellStart"/>
      <w:r w:rsidRPr="00441206">
        <w:rPr>
          <w:b/>
          <w:bCs/>
        </w:rPr>
        <w:t>У</w:t>
      </w:r>
      <w:r w:rsidR="00A148A8" w:rsidRPr="00441206">
        <w:rPr>
          <w:b/>
          <w:bCs/>
        </w:rPr>
        <w:t>чебно</w:t>
      </w:r>
      <w:proofErr w:type="spellEnd"/>
      <w:r w:rsidR="00A148A8" w:rsidRPr="00441206">
        <w:rPr>
          <w:b/>
          <w:bCs/>
        </w:rPr>
        <w:t xml:space="preserve"> – тренировочные сборы</w:t>
      </w:r>
    </w:p>
    <w:p w14:paraId="65FD5BF5" w14:textId="77777777" w:rsidR="00C921D9" w:rsidRPr="00E1190F" w:rsidRDefault="00C921D9" w:rsidP="00A148A8">
      <w:pPr>
        <w:tabs>
          <w:tab w:val="left" w:pos="1200"/>
        </w:tabs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6531"/>
        <w:gridCol w:w="2251"/>
      </w:tblGrid>
      <w:tr w:rsidR="003B39ED" w:rsidRPr="00E1190F" w14:paraId="25B825F1" w14:textId="77777777" w:rsidTr="000D244D">
        <w:tc>
          <w:tcPr>
            <w:tcW w:w="760" w:type="pct"/>
          </w:tcPr>
          <w:p w14:paraId="559AB6E8" w14:textId="77777777" w:rsidR="003B39ED" w:rsidRPr="00E1190F" w:rsidRDefault="003B39ED" w:rsidP="00D97093">
            <w:r w:rsidRPr="00E1190F">
              <w:t xml:space="preserve">  Сроки</w:t>
            </w:r>
          </w:p>
        </w:tc>
        <w:tc>
          <w:tcPr>
            <w:tcW w:w="3270" w:type="pct"/>
          </w:tcPr>
          <w:p w14:paraId="2B67CFFA" w14:textId="77777777" w:rsidR="003B39ED" w:rsidRPr="00E1190F" w:rsidRDefault="003B39ED" w:rsidP="00D97093">
            <w:pPr>
              <w:jc w:val="center"/>
            </w:pPr>
            <w:r w:rsidRPr="00E1190F">
              <w:t>Место проведения</w:t>
            </w:r>
          </w:p>
        </w:tc>
        <w:tc>
          <w:tcPr>
            <w:tcW w:w="970" w:type="pct"/>
          </w:tcPr>
          <w:p w14:paraId="48A280A9" w14:textId="77777777" w:rsidR="003B39ED" w:rsidRPr="00E1190F" w:rsidRDefault="003B39ED" w:rsidP="00D97093">
            <w:pPr>
              <w:jc w:val="center"/>
            </w:pPr>
            <w:r w:rsidRPr="00E1190F">
              <w:t>Кол-во участников/</w:t>
            </w:r>
          </w:p>
          <w:p w14:paraId="1D2EC13E" w14:textId="77777777" w:rsidR="003B39ED" w:rsidRPr="00E1190F" w:rsidRDefault="003B39ED" w:rsidP="00D97093">
            <w:pPr>
              <w:jc w:val="center"/>
            </w:pPr>
            <w:r w:rsidRPr="00E1190F">
              <w:t>продолжительность</w:t>
            </w:r>
          </w:p>
        </w:tc>
      </w:tr>
      <w:tr w:rsidR="00502285" w:rsidRPr="00E1190F" w14:paraId="263A2D93" w14:textId="77777777" w:rsidTr="000D244D">
        <w:tc>
          <w:tcPr>
            <w:tcW w:w="760" w:type="pct"/>
          </w:tcPr>
          <w:p w14:paraId="24944DCB" w14:textId="7CBBACB4" w:rsidR="00502285" w:rsidRPr="00552307" w:rsidRDefault="00502285" w:rsidP="00502285">
            <w:r w:rsidRPr="00552307">
              <w:t>05.09-</w:t>
            </w:r>
            <w:r w:rsidR="00552307" w:rsidRPr="00552307">
              <w:t>20</w:t>
            </w:r>
            <w:r w:rsidRPr="00552307">
              <w:t>.09</w:t>
            </w:r>
          </w:p>
        </w:tc>
        <w:tc>
          <w:tcPr>
            <w:tcW w:w="3270" w:type="pct"/>
          </w:tcPr>
          <w:p w14:paraId="687923E9" w14:textId="5D1E904D" w:rsidR="00502285" w:rsidRPr="00552307" w:rsidRDefault="00502285" w:rsidP="00502285">
            <w:proofErr w:type="spellStart"/>
            <w:r w:rsidRPr="00552307">
              <w:t>Учебно</w:t>
            </w:r>
            <w:proofErr w:type="spellEnd"/>
            <w:r w:rsidRPr="00552307">
              <w:t xml:space="preserve"> – тренировочные сборы по биатлону СОБ «Чайка»</w:t>
            </w:r>
          </w:p>
        </w:tc>
        <w:tc>
          <w:tcPr>
            <w:tcW w:w="970" w:type="pct"/>
          </w:tcPr>
          <w:p w14:paraId="0A638035" w14:textId="651B0C77" w:rsidR="00502285" w:rsidRPr="00552307" w:rsidRDefault="00502285" w:rsidP="00502285">
            <w:pPr>
              <w:jc w:val="center"/>
            </w:pPr>
            <w:r w:rsidRPr="00552307">
              <w:t>1</w:t>
            </w:r>
            <w:r w:rsidR="0041171B">
              <w:t>/11</w:t>
            </w:r>
          </w:p>
        </w:tc>
      </w:tr>
      <w:tr w:rsidR="00552307" w:rsidRPr="00AD1D1B" w14:paraId="4596CDE8" w14:textId="77777777" w:rsidTr="000D244D">
        <w:tc>
          <w:tcPr>
            <w:tcW w:w="760" w:type="pct"/>
          </w:tcPr>
          <w:p w14:paraId="20F31C59" w14:textId="5BC47FF7" w:rsidR="00552307" w:rsidRPr="00552307" w:rsidRDefault="00552307" w:rsidP="00552307">
            <w:r w:rsidRPr="00552307">
              <w:t>05.09-10.09</w:t>
            </w:r>
          </w:p>
        </w:tc>
        <w:tc>
          <w:tcPr>
            <w:tcW w:w="3270" w:type="pct"/>
          </w:tcPr>
          <w:p w14:paraId="299341CC" w14:textId="3E839D21" w:rsidR="00552307" w:rsidRPr="00552307" w:rsidRDefault="00552307" w:rsidP="00552307">
            <w:proofErr w:type="spellStart"/>
            <w:r w:rsidRPr="00552307">
              <w:t>Учебно</w:t>
            </w:r>
            <w:proofErr w:type="spellEnd"/>
            <w:r w:rsidRPr="00552307">
              <w:t xml:space="preserve"> – тренировочные сборы по биатлону СОБ «Чайка»</w:t>
            </w:r>
          </w:p>
        </w:tc>
        <w:tc>
          <w:tcPr>
            <w:tcW w:w="970" w:type="pct"/>
          </w:tcPr>
          <w:p w14:paraId="1150032F" w14:textId="52C8B1E1" w:rsidR="00552307" w:rsidRPr="000374A0" w:rsidRDefault="00552307" w:rsidP="00552307">
            <w:pPr>
              <w:jc w:val="center"/>
              <w:rPr>
                <w:color w:val="FF0000"/>
              </w:rPr>
            </w:pPr>
            <w:r w:rsidRPr="00552307">
              <w:t>4</w:t>
            </w:r>
            <w:r w:rsidR="0041171B">
              <w:t>/6</w:t>
            </w:r>
          </w:p>
        </w:tc>
      </w:tr>
      <w:tr w:rsidR="00552307" w:rsidRPr="00AD1D1B" w14:paraId="360A2495" w14:textId="77777777" w:rsidTr="000D244D">
        <w:tc>
          <w:tcPr>
            <w:tcW w:w="760" w:type="pct"/>
          </w:tcPr>
          <w:p w14:paraId="6C2EC5C7" w14:textId="63E0CCA6" w:rsidR="00552307" w:rsidRPr="00552307" w:rsidRDefault="00552307" w:rsidP="00552307">
            <w:r w:rsidRPr="00552307">
              <w:t>12.09-26.09</w:t>
            </w:r>
          </w:p>
        </w:tc>
        <w:tc>
          <w:tcPr>
            <w:tcW w:w="3270" w:type="pct"/>
          </w:tcPr>
          <w:p w14:paraId="59665F4C" w14:textId="23E51725" w:rsidR="00552307" w:rsidRPr="00552307" w:rsidRDefault="00552307" w:rsidP="00552307">
            <w:proofErr w:type="spellStart"/>
            <w:r w:rsidRPr="00552307">
              <w:t>Учебно</w:t>
            </w:r>
            <w:proofErr w:type="spellEnd"/>
            <w:r w:rsidRPr="00552307">
              <w:t xml:space="preserve"> – тренировочные сборы по биатлону г. Саранск</w:t>
            </w:r>
          </w:p>
        </w:tc>
        <w:tc>
          <w:tcPr>
            <w:tcW w:w="970" w:type="pct"/>
          </w:tcPr>
          <w:p w14:paraId="4762D820" w14:textId="4F1C51FD" w:rsidR="00552307" w:rsidRPr="00552307" w:rsidRDefault="00552307" w:rsidP="00552307">
            <w:pPr>
              <w:jc w:val="center"/>
            </w:pPr>
            <w:r w:rsidRPr="00552307">
              <w:t>1</w:t>
            </w:r>
            <w:r w:rsidR="0041171B">
              <w:t>/15</w:t>
            </w:r>
          </w:p>
        </w:tc>
      </w:tr>
      <w:tr w:rsidR="00552307" w:rsidRPr="00AD1D1B" w14:paraId="1F592976" w14:textId="77777777" w:rsidTr="000D244D">
        <w:tc>
          <w:tcPr>
            <w:tcW w:w="760" w:type="pct"/>
          </w:tcPr>
          <w:p w14:paraId="28F04BD3" w14:textId="4DE77CC2" w:rsidR="00552307" w:rsidRPr="00552307" w:rsidRDefault="00552307" w:rsidP="00552307">
            <w:r w:rsidRPr="00552307">
              <w:t>28.10-07.11</w:t>
            </w:r>
          </w:p>
        </w:tc>
        <w:tc>
          <w:tcPr>
            <w:tcW w:w="3270" w:type="pct"/>
          </w:tcPr>
          <w:p w14:paraId="2599B70B" w14:textId="66923BC0" w:rsidR="00552307" w:rsidRPr="00552307" w:rsidRDefault="00552307" w:rsidP="00552307">
            <w:r w:rsidRPr="00552307">
              <w:t>Осенние дистанционные областные военно- патриотические сборы «Хмар-2021»</w:t>
            </w:r>
          </w:p>
        </w:tc>
        <w:tc>
          <w:tcPr>
            <w:tcW w:w="970" w:type="pct"/>
          </w:tcPr>
          <w:p w14:paraId="150FEF39" w14:textId="655C5B56" w:rsidR="00552307" w:rsidRPr="00867029" w:rsidRDefault="00552307" w:rsidP="00552307">
            <w:pPr>
              <w:jc w:val="center"/>
              <w:rPr>
                <w:color w:val="FF0000"/>
              </w:rPr>
            </w:pPr>
            <w:r w:rsidRPr="00552307">
              <w:t>30/3</w:t>
            </w:r>
          </w:p>
        </w:tc>
      </w:tr>
      <w:tr w:rsidR="00552307" w:rsidRPr="00AD1D1B" w14:paraId="461AAC0D" w14:textId="77777777" w:rsidTr="000D244D">
        <w:tc>
          <w:tcPr>
            <w:tcW w:w="760" w:type="pct"/>
          </w:tcPr>
          <w:p w14:paraId="1A6D2426" w14:textId="73D7C1F7" w:rsidR="00552307" w:rsidRPr="00552307" w:rsidRDefault="00552307" w:rsidP="00552307">
            <w:r w:rsidRPr="00552307">
              <w:t>03.01-07.01</w:t>
            </w:r>
          </w:p>
        </w:tc>
        <w:tc>
          <w:tcPr>
            <w:tcW w:w="3270" w:type="pct"/>
          </w:tcPr>
          <w:p w14:paraId="373913BF" w14:textId="77777777" w:rsidR="00552307" w:rsidRPr="00552307" w:rsidRDefault="00552307" w:rsidP="00552307">
            <w:r w:rsidRPr="00552307">
              <w:t xml:space="preserve">Межрегиональные военно- патриотические сборы </w:t>
            </w:r>
          </w:p>
          <w:p w14:paraId="681081BF" w14:textId="2E8B56DE" w:rsidR="00552307" w:rsidRPr="00552307" w:rsidRDefault="00552307" w:rsidP="00552307">
            <w:r w:rsidRPr="00552307">
              <w:t>«Иней-2022».</w:t>
            </w:r>
          </w:p>
        </w:tc>
        <w:tc>
          <w:tcPr>
            <w:tcW w:w="970" w:type="pct"/>
          </w:tcPr>
          <w:p w14:paraId="5C4E6236" w14:textId="65B7CA69" w:rsidR="00552307" w:rsidRPr="00552307" w:rsidRDefault="00552307" w:rsidP="00552307">
            <w:pPr>
              <w:jc w:val="center"/>
            </w:pPr>
            <w:r w:rsidRPr="00552307">
              <w:t>12/5</w:t>
            </w:r>
          </w:p>
        </w:tc>
      </w:tr>
      <w:tr w:rsidR="00552307" w:rsidRPr="00AD1D1B" w14:paraId="6B357926" w14:textId="77777777" w:rsidTr="000D244D">
        <w:tc>
          <w:tcPr>
            <w:tcW w:w="760" w:type="pct"/>
          </w:tcPr>
          <w:p w14:paraId="41EC128A" w14:textId="6788ABE9" w:rsidR="00552307" w:rsidRPr="00867029" w:rsidRDefault="00552307" w:rsidP="00552307">
            <w:pPr>
              <w:rPr>
                <w:color w:val="FF0000"/>
              </w:rPr>
            </w:pPr>
            <w:r w:rsidRPr="00054B70">
              <w:t>02.01-11.01</w:t>
            </w:r>
          </w:p>
        </w:tc>
        <w:tc>
          <w:tcPr>
            <w:tcW w:w="3270" w:type="pct"/>
          </w:tcPr>
          <w:p w14:paraId="18900D7B" w14:textId="03542489" w:rsidR="00552307" w:rsidRPr="00867029" w:rsidRDefault="00552307" w:rsidP="00552307">
            <w:pPr>
              <w:rPr>
                <w:color w:val="FF0000"/>
              </w:rPr>
            </w:pPr>
            <w:proofErr w:type="spellStart"/>
            <w:r w:rsidRPr="00502285">
              <w:t>Учебно</w:t>
            </w:r>
            <w:proofErr w:type="spellEnd"/>
            <w:r w:rsidRPr="00502285">
              <w:t xml:space="preserve"> – тренировочные сборы по биатлону СОБ</w:t>
            </w:r>
            <w:r>
              <w:t xml:space="preserve"> «Чайка»</w:t>
            </w:r>
          </w:p>
        </w:tc>
        <w:tc>
          <w:tcPr>
            <w:tcW w:w="970" w:type="pct"/>
          </w:tcPr>
          <w:p w14:paraId="6961E25A" w14:textId="5B6AC7FC" w:rsidR="00552307" w:rsidRPr="00867029" w:rsidRDefault="00552307" w:rsidP="00552307">
            <w:pPr>
              <w:jc w:val="center"/>
              <w:rPr>
                <w:color w:val="FF0000"/>
              </w:rPr>
            </w:pPr>
            <w:r w:rsidRPr="00552307">
              <w:t>4</w:t>
            </w:r>
            <w:r w:rsidR="0041171B">
              <w:t>/10</w:t>
            </w:r>
          </w:p>
        </w:tc>
      </w:tr>
      <w:tr w:rsidR="00552307" w:rsidRPr="00AD1D1B" w14:paraId="7427EDBD" w14:textId="77777777" w:rsidTr="000D244D">
        <w:tc>
          <w:tcPr>
            <w:tcW w:w="760" w:type="pct"/>
          </w:tcPr>
          <w:p w14:paraId="688D516E" w14:textId="47FA9ED1" w:rsidR="00552307" w:rsidRDefault="00552307" w:rsidP="00552307">
            <w:r>
              <w:t>15.01-06.02</w:t>
            </w:r>
          </w:p>
        </w:tc>
        <w:tc>
          <w:tcPr>
            <w:tcW w:w="3270" w:type="pct"/>
          </w:tcPr>
          <w:p w14:paraId="1079CD25" w14:textId="6E5FD7FC" w:rsidR="00552307" w:rsidRPr="002E2BBC" w:rsidRDefault="00552307" w:rsidP="00552307">
            <w:proofErr w:type="spellStart"/>
            <w:r w:rsidRPr="00502285">
              <w:t>Учебно</w:t>
            </w:r>
            <w:proofErr w:type="spellEnd"/>
            <w:r w:rsidRPr="00502285">
              <w:t xml:space="preserve"> – тренировочные сборы по биатлону СОБ</w:t>
            </w:r>
            <w:r>
              <w:t xml:space="preserve"> «Чайка»</w:t>
            </w:r>
          </w:p>
        </w:tc>
        <w:tc>
          <w:tcPr>
            <w:tcW w:w="970" w:type="pct"/>
          </w:tcPr>
          <w:p w14:paraId="2BBFB24D" w14:textId="2E2E025A" w:rsidR="00552307" w:rsidRDefault="00552307" w:rsidP="00552307">
            <w:pPr>
              <w:jc w:val="center"/>
            </w:pPr>
            <w:r>
              <w:t>3</w:t>
            </w:r>
            <w:r w:rsidR="0041171B">
              <w:t>/23</w:t>
            </w:r>
          </w:p>
        </w:tc>
      </w:tr>
      <w:tr w:rsidR="00552307" w:rsidRPr="00AD1D1B" w14:paraId="1BBD0208" w14:textId="77777777" w:rsidTr="000D244D">
        <w:tc>
          <w:tcPr>
            <w:tcW w:w="760" w:type="pct"/>
          </w:tcPr>
          <w:p w14:paraId="73D0308B" w14:textId="67BB46D2" w:rsidR="00552307" w:rsidRDefault="00552307" w:rsidP="00552307">
            <w:r>
              <w:t>21.01-05.02</w:t>
            </w:r>
          </w:p>
        </w:tc>
        <w:tc>
          <w:tcPr>
            <w:tcW w:w="3270" w:type="pct"/>
          </w:tcPr>
          <w:p w14:paraId="14E33052" w14:textId="7A391105" w:rsidR="00552307" w:rsidRPr="00502285" w:rsidRDefault="00552307" w:rsidP="00552307">
            <w:proofErr w:type="spellStart"/>
            <w:r w:rsidRPr="00502285">
              <w:t>Учебно</w:t>
            </w:r>
            <w:proofErr w:type="spellEnd"/>
            <w:r w:rsidRPr="00502285">
              <w:t xml:space="preserve"> – тренировочные сборы по биатлону СОБ</w:t>
            </w:r>
            <w:r>
              <w:t xml:space="preserve"> «Чайка</w:t>
            </w:r>
          </w:p>
        </w:tc>
        <w:tc>
          <w:tcPr>
            <w:tcW w:w="970" w:type="pct"/>
          </w:tcPr>
          <w:p w14:paraId="6AC17BF3" w14:textId="453EE424" w:rsidR="00552307" w:rsidRDefault="00552307" w:rsidP="00552307">
            <w:pPr>
              <w:jc w:val="center"/>
            </w:pPr>
            <w:r>
              <w:t>2</w:t>
            </w:r>
            <w:r w:rsidR="0041171B">
              <w:t>/16</w:t>
            </w:r>
          </w:p>
        </w:tc>
      </w:tr>
      <w:tr w:rsidR="00552307" w:rsidRPr="00AD1D1B" w14:paraId="13450350" w14:textId="77777777" w:rsidTr="000D244D">
        <w:tc>
          <w:tcPr>
            <w:tcW w:w="760" w:type="pct"/>
          </w:tcPr>
          <w:p w14:paraId="237A514E" w14:textId="587FE9C9" w:rsidR="00552307" w:rsidRDefault="00552307" w:rsidP="00552307">
            <w:r>
              <w:t>28.02-10.03</w:t>
            </w:r>
          </w:p>
        </w:tc>
        <w:tc>
          <w:tcPr>
            <w:tcW w:w="3270" w:type="pct"/>
          </w:tcPr>
          <w:p w14:paraId="268DE8B7" w14:textId="28CC64B9" w:rsidR="00552307" w:rsidRPr="00502285" w:rsidRDefault="00552307" w:rsidP="00552307">
            <w:proofErr w:type="spellStart"/>
            <w:r w:rsidRPr="00867029">
              <w:rPr>
                <w:color w:val="000000" w:themeColor="text1"/>
              </w:rPr>
              <w:t>Учебно</w:t>
            </w:r>
            <w:proofErr w:type="spellEnd"/>
            <w:r w:rsidRPr="00867029">
              <w:rPr>
                <w:color w:val="000000" w:themeColor="text1"/>
              </w:rPr>
              <w:t xml:space="preserve"> – тренировочные сборы по биатлону г. Саранск</w:t>
            </w:r>
          </w:p>
        </w:tc>
        <w:tc>
          <w:tcPr>
            <w:tcW w:w="970" w:type="pct"/>
          </w:tcPr>
          <w:p w14:paraId="2D2583FB" w14:textId="2B59A2DC" w:rsidR="00552307" w:rsidRDefault="00552307" w:rsidP="00552307">
            <w:pPr>
              <w:jc w:val="center"/>
            </w:pPr>
            <w:r>
              <w:t>3</w:t>
            </w:r>
            <w:r w:rsidR="0041171B">
              <w:t>/11</w:t>
            </w:r>
          </w:p>
        </w:tc>
      </w:tr>
      <w:tr w:rsidR="00552307" w:rsidRPr="00AD1D1B" w14:paraId="4D497465" w14:textId="77777777" w:rsidTr="000D244D">
        <w:tc>
          <w:tcPr>
            <w:tcW w:w="760" w:type="pct"/>
          </w:tcPr>
          <w:p w14:paraId="44DF34C8" w14:textId="1B2139DC" w:rsidR="00552307" w:rsidRPr="0041171B" w:rsidRDefault="00552307" w:rsidP="00552307">
            <w:r w:rsidRPr="0041171B">
              <w:t>2</w:t>
            </w:r>
            <w:r w:rsidR="0041171B" w:rsidRPr="0041171B">
              <w:t>5.</w:t>
            </w:r>
            <w:r w:rsidRPr="0041171B">
              <w:t>03-2</w:t>
            </w:r>
            <w:r w:rsidR="0041171B" w:rsidRPr="0041171B">
              <w:t>7</w:t>
            </w:r>
            <w:r w:rsidRPr="0041171B">
              <w:t>.03</w:t>
            </w:r>
          </w:p>
        </w:tc>
        <w:tc>
          <w:tcPr>
            <w:tcW w:w="3270" w:type="pct"/>
          </w:tcPr>
          <w:p w14:paraId="41F8A99C" w14:textId="1EAA2A6F" w:rsidR="00552307" w:rsidRPr="0041171B" w:rsidRDefault="00552307" w:rsidP="00552307">
            <w:proofErr w:type="gramStart"/>
            <w:r w:rsidRPr="0041171B">
              <w:t>Осенние  областные</w:t>
            </w:r>
            <w:proofErr w:type="gramEnd"/>
            <w:r w:rsidRPr="0041171B">
              <w:t xml:space="preserve"> военно- патриотические сборы «Наст-202</w:t>
            </w:r>
            <w:r w:rsidR="0041171B" w:rsidRPr="0041171B">
              <w:t>2</w:t>
            </w:r>
            <w:r w:rsidRPr="0041171B">
              <w:t>»</w:t>
            </w:r>
          </w:p>
        </w:tc>
        <w:tc>
          <w:tcPr>
            <w:tcW w:w="970" w:type="pct"/>
          </w:tcPr>
          <w:p w14:paraId="7B8F8E0D" w14:textId="4B0B07DC" w:rsidR="00552307" w:rsidRPr="0041171B" w:rsidRDefault="00552307" w:rsidP="00552307">
            <w:pPr>
              <w:jc w:val="center"/>
            </w:pPr>
            <w:r w:rsidRPr="0041171B">
              <w:t>20/3</w:t>
            </w:r>
          </w:p>
        </w:tc>
      </w:tr>
      <w:tr w:rsidR="00552307" w:rsidRPr="00AD1D1B" w14:paraId="14AE6431" w14:textId="77777777" w:rsidTr="000D244D">
        <w:tc>
          <w:tcPr>
            <w:tcW w:w="760" w:type="pct"/>
          </w:tcPr>
          <w:p w14:paraId="1597D3B8" w14:textId="65C75DB7" w:rsidR="00552307" w:rsidRPr="00441206" w:rsidRDefault="00552307" w:rsidP="00552307">
            <w:r>
              <w:t>12.06-26.06</w:t>
            </w:r>
          </w:p>
        </w:tc>
        <w:tc>
          <w:tcPr>
            <w:tcW w:w="3270" w:type="pct"/>
          </w:tcPr>
          <w:p w14:paraId="7CA1EC0B" w14:textId="2A4C4DA0" w:rsidR="00552307" w:rsidRPr="002E2BBC" w:rsidRDefault="00552307" w:rsidP="00552307">
            <w:proofErr w:type="spellStart"/>
            <w:r w:rsidRPr="00502285">
              <w:t>Учебно</w:t>
            </w:r>
            <w:proofErr w:type="spellEnd"/>
            <w:r w:rsidRPr="00502285">
              <w:t xml:space="preserve"> – тренировочные сборы по биатлону СОБ «Чайка»</w:t>
            </w:r>
          </w:p>
        </w:tc>
        <w:tc>
          <w:tcPr>
            <w:tcW w:w="970" w:type="pct"/>
          </w:tcPr>
          <w:p w14:paraId="6AE956A8" w14:textId="3B4C2947" w:rsidR="00552307" w:rsidRDefault="00552307" w:rsidP="00552307">
            <w:pPr>
              <w:jc w:val="center"/>
            </w:pPr>
            <w:r>
              <w:t>6</w:t>
            </w:r>
            <w:r w:rsidR="0041171B">
              <w:t>/16</w:t>
            </w:r>
          </w:p>
        </w:tc>
      </w:tr>
      <w:tr w:rsidR="00552307" w:rsidRPr="00AD1D1B" w14:paraId="0A877970" w14:textId="77777777" w:rsidTr="000D244D">
        <w:tc>
          <w:tcPr>
            <w:tcW w:w="760" w:type="pct"/>
          </w:tcPr>
          <w:p w14:paraId="61D55267" w14:textId="5440D477" w:rsidR="00552307" w:rsidRPr="0090335D" w:rsidRDefault="00552307" w:rsidP="00552307">
            <w:r>
              <w:t>06</w:t>
            </w:r>
            <w:r w:rsidRPr="0090335D">
              <w:t>.0</w:t>
            </w:r>
            <w:r>
              <w:t>7</w:t>
            </w:r>
            <w:r w:rsidRPr="0090335D">
              <w:t>-</w:t>
            </w:r>
            <w:r>
              <w:t>23</w:t>
            </w:r>
            <w:r w:rsidRPr="0090335D">
              <w:t>.07</w:t>
            </w:r>
          </w:p>
        </w:tc>
        <w:tc>
          <w:tcPr>
            <w:tcW w:w="3270" w:type="pct"/>
          </w:tcPr>
          <w:p w14:paraId="4FC71FC5" w14:textId="77777777" w:rsidR="00552307" w:rsidRPr="0090335D" w:rsidRDefault="00552307" w:rsidP="00552307">
            <w:pPr>
              <w:rPr>
                <w:color w:val="FF0000"/>
              </w:rPr>
            </w:pPr>
            <w:proofErr w:type="spellStart"/>
            <w:r w:rsidRPr="0090335D">
              <w:t>Учебно</w:t>
            </w:r>
            <w:proofErr w:type="spellEnd"/>
            <w:r w:rsidRPr="0090335D">
              <w:t xml:space="preserve"> – тренировочные сборы по биатлону СОБ «Чайка»</w:t>
            </w:r>
          </w:p>
        </w:tc>
        <w:tc>
          <w:tcPr>
            <w:tcW w:w="970" w:type="pct"/>
          </w:tcPr>
          <w:p w14:paraId="251AA70E" w14:textId="2FCA8BC6" w:rsidR="00552307" w:rsidRPr="0090335D" w:rsidRDefault="00552307" w:rsidP="00552307">
            <w:pPr>
              <w:jc w:val="center"/>
            </w:pPr>
            <w:r>
              <w:t>6</w:t>
            </w:r>
            <w:r w:rsidR="0041171B">
              <w:t>/21</w:t>
            </w:r>
          </w:p>
        </w:tc>
      </w:tr>
      <w:tr w:rsidR="00552307" w:rsidRPr="00AD1D1B" w14:paraId="18AF423B" w14:textId="77777777" w:rsidTr="000D244D">
        <w:tc>
          <w:tcPr>
            <w:tcW w:w="760" w:type="pct"/>
          </w:tcPr>
          <w:p w14:paraId="71321265" w14:textId="5BA1DBCD" w:rsidR="00552307" w:rsidRDefault="00552307" w:rsidP="00552307">
            <w:r>
              <w:t>06.08-20.08</w:t>
            </w:r>
          </w:p>
        </w:tc>
        <w:tc>
          <w:tcPr>
            <w:tcW w:w="3270" w:type="pct"/>
          </w:tcPr>
          <w:p w14:paraId="28F8A434" w14:textId="071A6C67" w:rsidR="00552307" w:rsidRPr="0090335D" w:rsidRDefault="00552307" w:rsidP="00552307">
            <w:proofErr w:type="spellStart"/>
            <w:r w:rsidRPr="0090335D">
              <w:t>Учебно</w:t>
            </w:r>
            <w:proofErr w:type="spellEnd"/>
            <w:r w:rsidRPr="0090335D">
              <w:t xml:space="preserve"> – тренировочные сборы по биатлону СОБ «Чайка»</w:t>
            </w:r>
          </w:p>
        </w:tc>
        <w:tc>
          <w:tcPr>
            <w:tcW w:w="970" w:type="pct"/>
          </w:tcPr>
          <w:p w14:paraId="65C02DF0" w14:textId="4FE444AC" w:rsidR="00552307" w:rsidRDefault="00552307" w:rsidP="00552307">
            <w:pPr>
              <w:jc w:val="center"/>
            </w:pPr>
            <w:r>
              <w:t>4</w:t>
            </w:r>
            <w:r w:rsidR="0041171B">
              <w:t>/15</w:t>
            </w:r>
          </w:p>
        </w:tc>
      </w:tr>
      <w:tr w:rsidR="00552307" w:rsidRPr="00AD1D1B" w14:paraId="68166081" w14:textId="77777777" w:rsidTr="000D244D">
        <w:tc>
          <w:tcPr>
            <w:tcW w:w="760" w:type="pct"/>
          </w:tcPr>
          <w:p w14:paraId="76BA576F" w14:textId="77777777" w:rsidR="00552307" w:rsidRPr="009E6C75" w:rsidRDefault="00552307" w:rsidP="00552307">
            <w:pPr>
              <w:jc w:val="both"/>
              <w:rPr>
                <w:color w:val="FF0000"/>
              </w:rPr>
            </w:pPr>
          </w:p>
        </w:tc>
        <w:tc>
          <w:tcPr>
            <w:tcW w:w="3270" w:type="pct"/>
          </w:tcPr>
          <w:p w14:paraId="65B932CF" w14:textId="77777777" w:rsidR="00552307" w:rsidRPr="009E6C75" w:rsidRDefault="00552307" w:rsidP="00552307">
            <w:pPr>
              <w:jc w:val="both"/>
              <w:rPr>
                <w:color w:val="FF0000"/>
              </w:rPr>
            </w:pPr>
          </w:p>
        </w:tc>
        <w:tc>
          <w:tcPr>
            <w:tcW w:w="970" w:type="pct"/>
          </w:tcPr>
          <w:p w14:paraId="0CDF2836" w14:textId="3DE0F095" w:rsidR="00552307" w:rsidRPr="009E6C75" w:rsidRDefault="00552307" w:rsidP="00552307">
            <w:pPr>
              <w:jc w:val="center"/>
              <w:rPr>
                <w:color w:val="FF0000"/>
              </w:rPr>
            </w:pPr>
            <w:r w:rsidRPr="00114B85">
              <w:rPr>
                <w:b/>
              </w:rPr>
              <w:t>Итого:</w:t>
            </w:r>
            <w:r w:rsidRPr="00114B85">
              <w:t xml:space="preserve"> </w:t>
            </w:r>
            <w:r w:rsidR="0041171B">
              <w:t>96</w:t>
            </w:r>
            <w:r>
              <w:rPr>
                <w:color w:val="FF0000"/>
              </w:rPr>
              <w:t xml:space="preserve"> </w:t>
            </w:r>
            <w:r w:rsidRPr="001D6124">
              <w:rPr>
                <w:b/>
              </w:rPr>
              <w:t>человек</w:t>
            </w:r>
          </w:p>
        </w:tc>
      </w:tr>
    </w:tbl>
    <w:p w14:paraId="0398316A" w14:textId="77777777" w:rsidR="00791C69" w:rsidRDefault="003B39ED" w:rsidP="003B39ED">
      <w:pPr>
        <w:tabs>
          <w:tab w:val="left" w:pos="720"/>
        </w:tabs>
        <w:jc w:val="both"/>
        <w:rPr>
          <w:color w:val="FF0000"/>
        </w:rPr>
      </w:pPr>
      <w:r w:rsidRPr="00CA5888">
        <w:rPr>
          <w:color w:val="FF0000"/>
        </w:rPr>
        <w:t xml:space="preserve">   </w:t>
      </w:r>
    </w:p>
    <w:p w14:paraId="0E7DF455" w14:textId="03594414" w:rsidR="003B39ED" w:rsidRPr="00772AFE" w:rsidRDefault="003B39ED" w:rsidP="003B39ED">
      <w:pPr>
        <w:tabs>
          <w:tab w:val="left" w:pos="720"/>
        </w:tabs>
        <w:jc w:val="both"/>
      </w:pPr>
      <w:r w:rsidRPr="00CA5888">
        <w:rPr>
          <w:color w:val="FF0000"/>
        </w:rPr>
        <w:t xml:space="preserve">   </w:t>
      </w:r>
      <w:r w:rsidRPr="00DA7039">
        <w:t>Всего за 20</w:t>
      </w:r>
      <w:r w:rsidR="00EC3CB6">
        <w:t>2</w:t>
      </w:r>
      <w:r w:rsidR="00CB12DD">
        <w:t>1</w:t>
      </w:r>
      <w:r w:rsidRPr="00DA7039">
        <w:t>-20</w:t>
      </w:r>
      <w:r w:rsidR="00926349" w:rsidRPr="00DA7039">
        <w:t>2</w:t>
      </w:r>
      <w:r w:rsidR="00CB12DD">
        <w:t>2</w:t>
      </w:r>
      <w:r w:rsidRPr="00DA7039">
        <w:t xml:space="preserve"> учебный год прошли оздоровление </w:t>
      </w:r>
      <w:r w:rsidR="00926349" w:rsidRPr="00772AFE">
        <w:t>1</w:t>
      </w:r>
      <w:r w:rsidR="00772AFE" w:rsidRPr="00772AFE">
        <w:t>85</w:t>
      </w:r>
      <w:r w:rsidRPr="00772AFE">
        <w:t xml:space="preserve"> человек, что </w:t>
      </w:r>
      <w:proofErr w:type="gramStart"/>
      <w:r w:rsidRPr="00772AFE">
        <w:t>состав</w:t>
      </w:r>
      <w:r w:rsidR="00926349" w:rsidRPr="00772AFE">
        <w:t>ило</w:t>
      </w:r>
      <w:r w:rsidRPr="00772AFE">
        <w:t xml:space="preserve">  </w:t>
      </w:r>
      <w:r w:rsidR="00772AFE" w:rsidRPr="00772AFE">
        <w:t>20</w:t>
      </w:r>
      <w:proofErr w:type="gramEnd"/>
      <w:r w:rsidR="00772AFE" w:rsidRPr="00772AFE">
        <w:t>,5</w:t>
      </w:r>
      <w:r w:rsidRPr="00772AFE">
        <w:t xml:space="preserve"> % от общего количества обучающихся. </w:t>
      </w:r>
      <w:r w:rsidR="00772AFE">
        <w:t xml:space="preserve"> По сравнению с прошлым годом </w:t>
      </w:r>
      <w:r w:rsidR="00C507E0">
        <w:t>произошло увеличение на 3,5.</w:t>
      </w:r>
    </w:p>
    <w:p w14:paraId="25D263C8" w14:textId="4DF2B02F" w:rsidR="003B39ED" w:rsidRDefault="000D244D" w:rsidP="003B39ED">
      <w:pPr>
        <w:tabs>
          <w:tab w:val="left" w:pos="720"/>
        </w:tabs>
        <w:jc w:val="center"/>
      </w:pPr>
      <w:r>
        <w:rPr>
          <w:noProof/>
        </w:rPr>
        <w:drawing>
          <wp:inline distT="0" distB="0" distL="0" distR="0" wp14:anchorId="66BE817D" wp14:editId="2D98EC20">
            <wp:extent cx="4158093" cy="25764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893" cy="2582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4AB99D" w14:textId="77777777" w:rsidR="00A148A8" w:rsidRPr="00E1190F" w:rsidRDefault="00A148A8" w:rsidP="00A148A8">
      <w:pPr>
        <w:tabs>
          <w:tab w:val="left" w:pos="720"/>
        </w:tabs>
        <w:jc w:val="center"/>
        <w:rPr>
          <w:color w:val="FF0000"/>
        </w:rPr>
      </w:pPr>
    </w:p>
    <w:p w14:paraId="34BF7A3A" w14:textId="77777777" w:rsidR="00A148A8" w:rsidRDefault="00A148A8" w:rsidP="00A148A8">
      <w:pPr>
        <w:tabs>
          <w:tab w:val="left" w:pos="720"/>
        </w:tabs>
        <w:jc w:val="both"/>
        <w:rPr>
          <w:color w:val="C00000"/>
        </w:rPr>
      </w:pPr>
    </w:p>
    <w:p w14:paraId="610841FC" w14:textId="264B08C1" w:rsidR="00A148A8" w:rsidRPr="00AB5A20" w:rsidRDefault="00963BB9" w:rsidP="00963BB9">
      <w:pPr>
        <w:jc w:val="center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В</w:t>
      </w:r>
      <w:r w:rsidR="00A148A8" w:rsidRPr="00AB5A20">
        <w:rPr>
          <w:b/>
          <w:sz w:val="28"/>
          <w:szCs w:val="28"/>
          <w:u w:val="single"/>
        </w:rPr>
        <w:t>оспитательн</w:t>
      </w:r>
      <w:r>
        <w:rPr>
          <w:b/>
          <w:sz w:val="28"/>
          <w:szCs w:val="28"/>
          <w:u w:val="single"/>
        </w:rPr>
        <w:t>ая</w:t>
      </w:r>
      <w:r w:rsidR="00A148A8" w:rsidRPr="00AB5A20">
        <w:rPr>
          <w:b/>
          <w:sz w:val="28"/>
          <w:szCs w:val="28"/>
          <w:u w:val="single"/>
        </w:rPr>
        <w:t xml:space="preserve">  работ</w:t>
      </w:r>
      <w:r>
        <w:rPr>
          <w:b/>
          <w:sz w:val="28"/>
          <w:szCs w:val="28"/>
          <w:u w:val="single"/>
        </w:rPr>
        <w:t>а</w:t>
      </w:r>
      <w:proofErr w:type="gramEnd"/>
      <w:r w:rsidR="00A148A8" w:rsidRPr="00AB5A20">
        <w:rPr>
          <w:b/>
          <w:sz w:val="28"/>
          <w:szCs w:val="28"/>
          <w:u w:val="single"/>
        </w:rPr>
        <w:t>.</w:t>
      </w:r>
    </w:p>
    <w:p w14:paraId="14D8560A" w14:textId="77777777" w:rsidR="00A148A8" w:rsidRPr="00AB5A20" w:rsidRDefault="00A148A8" w:rsidP="00A148A8">
      <w:pPr>
        <w:jc w:val="center"/>
        <w:rPr>
          <w:b/>
          <w:color w:val="FF0000"/>
          <w:sz w:val="28"/>
          <w:szCs w:val="28"/>
          <w:u w:val="single"/>
        </w:rPr>
      </w:pPr>
    </w:p>
    <w:p w14:paraId="4A6969EA" w14:textId="1D39F5B5" w:rsidR="003B39ED" w:rsidRPr="00E1190F" w:rsidRDefault="003B39ED" w:rsidP="003B39ED">
      <w:pPr>
        <w:jc w:val="both"/>
      </w:pPr>
      <w:r>
        <w:t>В 20</w:t>
      </w:r>
      <w:r w:rsidR="00AB62CF">
        <w:t>2</w:t>
      </w:r>
      <w:r w:rsidR="000D244D">
        <w:t>1</w:t>
      </w:r>
      <w:r>
        <w:t>-20</w:t>
      </w:r>
      <w:r w:rsidR="00595EF7">
        <w:t>2</w:t>
      </w:r>
      <w:r w:rsidR="000D244D">
        <w:t>2</w:t>
      </w:r>
      <w:r w:rsidRPr="00E1190F">
        <w:t xml:space="preserve"> учебном году воспитательная работа была направлена на: </w:t>
      </w:r>
    </w:p>
    <w:p w14:paraId="49111D42" w14:textId="77777777" w:rsidR="003B39ED" w:rsidRPr="00E1190F" w:rsidRDefault="003B39ED" w:rsidP="003B39ED">
      <w:pPr>
        <w:jc w:val="both"/>
      </w:pPr>
      <w:r w:rsidRPr="00E1190F">
        <w:t xml:space="preserve"> -  </w:t>
      </w:r>
      <w:r w:rsidRPr="00E1190F">
        <w:rPr>
          <w:b/>
          <w:i/>
        </w:rPr>
        <w:t xml:space="preserve">создание условий для </w:t>
      </w:r>
      <w:proofErr w:type="gramStart"/>
      <w:r w:rsidRPr="00E1190F">
        <w:rPr>
          <w:b/>
          <w:i/>
        </w:rPr>
        <w:t>всестороннего  развития</w:t>
      </w:r>
      <w:proofErr w:type="gramEnd"/>
      <w:r w:rsidRPr="00E1190F">
        <w:rPr>
          <w:b/>
          <w:i/>
        </w:rPr>
        <w:t xml:space="preserve"> личности обучающихся,  духовно- нравственного становления и подготовке к жизненному самоопределению</w:t>
      </w:r>
      <w:r w:rsidRPr="00E1190F">
        <w:t xml:space="preserve">. </w:t>
      </w:r>
    </w:p>
    <w:p w14:paraId="309C525B" w14:textId="77777777" w:rsidR="003B39ED" w:rsidRPr="00E1190F" w:rsidRDefault="003B39ED" w:rsidP="003B39ED">
      <w:r w:rsidRPr="00E1190F">
        <w:t xml:space="preserve">             </w:t>
      </w:r>
    </w:p>
    <w:p w14:paraId="78103DAE" w14:textId="77777777" w:rsidR="003B39ED" w:rsidRPr="00E1190F" w:rsidRDefault="003B39ED" w:rsidP="003B39ED">
      <w:pPr>
        <w:contextualSpacing/>
        <w:jc w:val="both"/>
        <w:rPr>
          <w:b/>
          <w:sz w:val="28"/>
          <w:szCs w:val="28"/>
        </w:rPr>
      </w:pPr>
      <w:r w:rsidRPr="00E1190F">
        <w:t>Были поставлены задачи</w:t>
      </w:r>
      <w:r w:rsidRPr="00E1190F">
        <w:rPr>
          <w:b/>
          <w:sz w:val="28"/>
          <w:szCs w:val="28"/>
        </w:rPr>
        <w:t>:</w:t>
      </w:r>
    </w:p>
    <w:p w14:paraId="221B2723" w14:textId="77777777" w:rsidR="003B39ED" w:rsidRPr="00E1190F" w:rsidRDefault="003B39ED" w:rsidP="003B39ED">
      <w:pPr>
        <w:contextualSpacing/>
        <w:jc w:val="both"/>
      </w:pPr>
      <w:r w:rsidRPr="00E1190F">
        <w:t xml:space="preserve"> - формирование у обучающихся ценностных представлений о морали, об основных понятиях этики (добро и зло, истина и ложь, смысл и ценность жизни, справедливость, милосердие, проблема нравственного выбора, достоинство и др.);</w:t>
      </w:r>
    </w:p>
    <w:p w14:paraId="06B924FD" w14:textId="77777777" w:rsidR="003B39ED" w:rsidRPr="00E1190F" w:rsidRDefault="003B39ED" w:rsidP="003B39ED">
      <w:pPr>
        <w:jc w:val="both"/>
      </w:pPr>
      <w:r w:rsidRPr="00E1190F">
        <w:t>- развитие нравственных представлений о долге, чести и достоинстве по отношению к Родине, семье, согражданам;</w:t>
      </w:r>
    </w:p>
    <w:p w14:paraId="07CCA507" w14:textId="77777777" w:rsidR="003B39ED" w:rsidRPr="00E1190F" w:rsidRDefault="003B39ED" w:rsidP="003B39ED">
      <w:pPr>
        <w:contextualSpacing/>
        <w:jc w:val="both"/>
      </w:pPr>
      <w:r w:rsidRPr="00E1190F">
        <w:t>- формирование комплексного мировоззрения, опирающегося на представления о ценностях активной жизненной позиции и нравственной ответственности личности;</w:t>
      </w:r>
    </w:p>
    <w:p w14:paraId="50E3A9FA" w14:textId="77777777" w:rsidR="003B39ED" w:rsidRDefault="003B39ED" w:rsidP="003B39ED">
      <w:pPr>
        <w:contextualSpacing/>
        <w:jc w:val="both"/>
      </w:pPr>
      <w:r w:rsidRPr="00E1190F">
        <w:t xml:space="preserve">- формирование лидерских качеств и организаторских способностей, </w:t>
      </w:r>
      <w:proofErr w:type="gramStart"/>
      <w:r w:rsidRPr="00E1190F">
        <w:t>умения  работать</w:t>
      </w:r>
      <w:proofErr w:type="gramEnd"/>
      <w:r w:rsidRPr="00E1190F">
        <w:t xml:space="preserve"> в коллективе, воспитание ответственного отношения к осуществляемой учебной деятельности;</w:t>
      </w:r>
    </w:p>
    <w:p w14:paraId="48FCAAA5" w14:textId="77777777" w:rsidR="003B39ED" w:rsidRPr="00E1190F" w:rsidRDefault="003B39ED" w:rsidP="003B39ED">
      <w:pPr>
        <w:contextualSpacing/>
        <w:jc w:val="both"/>
      </w:pPr>
      <w:r w:rsidRPr="00E1190F">
        <w:t>- формирование культуры здорового образа жизни, ценностных представлений о физическом здоровье, о ценности духовного и нравственного здоровья;</w:t>
      </w:r>
    </w:p>
    <w:p w14:paraId="202B5914" w14:textId="77777777" w:rsidR="003B39ED" w:rsidRPr="00E1190F" w:rsidRDefault="003B39ED" w:rsidP="003B39ED">
      <w:pPr>
        <w:contextualSpacing/>
        <w:jc w:val="both"/>
      </w:pPr>
      <w:r w:rsidRPr="00E1190F">
        <w:t>-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.</w:t>
      </w:r>
    </w:p>
    <w:p w14:paraId="3A0525A3" w14:textId="77777777" w:rsidR="003B39ED" w:rsidRPr="00E1190F" w:rsidRDefault="003B39ED" w:rsidP="003B39ED">
      <w:pPr>
        <w:contextualSpacing/>
        <w:jc w:val="both"/>
      </w:pPr>
      <w:r w:rsidRPr="00E1190F">
        <w:t>- формирование у обучающихся навыков коммуникации, включая межличностную и межкультурную.</w:t>
      </w:r>
    </w:p>
    <w:p w14:paraId="7281C217" w14:textId="77777777" w:rsidR="003B39ED" w:rsidRPr="00E1190F" w:rsidRDefault="003B39ED" w:rsidP="003B39ED">
      <w:pPr>
        <w:contextualSpacing/>
        <w:jc w:val="both"/>
      </w:pPr>
    </w:p>
    <w:p w14:paraId="76FFF16D" w14:textId="77777777" w:rsidR="003B39ED" w:rsidRPr="00E1190F" w:rsidRDefault="003B39ED" w:rsidP="003B39ED">
      <w:pPr>
        <w:contextualSpacing/>
        <w:jc w:val="both"/>
      </w:pPr>
      <w:proofErr w:type="gramStart"/>
      <w:r w:rsidRPr="00E1190F">
        <w:t>Реализация  задач</w:t>
      </w:r>
      <w:proofErr w:type="gramEnd"/>
      <w:r w:rsidRPr="00E1190F">
        <w:t xml:space="preserve"> осуществлялась с помощью следующих</w:t>
      </w:r>
      <w:r w:rsidRPr="00E1190F">
        <w:rPr>
          <w:b/>
        </w:rPr>
        <w:t xml:space="preserve">  форм и методов воспитательной работы.</w:t>
      </w:r>
    </w:p>
    <w:p w14:paraId="53DDD337" w14:textId="77777777" w:rsidR="003B39ED" w:rsidRPr="00E1190F" w:rsidRDefault="003B39ED" w:rsidP="003B39ED">
      <w:pPr>
        <w:numPr>
          <w:ilvl w:val="0"/>
          <w:numId w:val="16"/>
        </w:numPr>
        <w:tabs>
          <w:tab w:val="left" w:pos="426"/>
        </w:tabs>
        <w:rPr>
          <w:rFonts w:cs="Arial"/>
          <w:spacing w:val="-3"/>
          <w:szCs w:val="20"/>
        </w:rPr>
      </w:pPr>
      <w:proofErr w:type="gramStart"/>
      <w:r w:rsidRPr="00E1190F">
        <w:rPr>
          <w:rFonts w:cs="Arial"/>
          <w:spacing w:val="-3"/>
          <w:szCs w:val="20"/>
        </w:rPr>
        <w:t>Проведение  тематических</w:t>
      </w:r>
      <w:proofErr w:type="gramEnd"/>
      <w:r w:rsidRPr="00E1190F">
        <w:rPr>
          <w:rFonts w:cs="Arial"/>
          <w:spacing w:val="-3"/>
          <w:szCs w:val="20"/>
        </w:rPr>
        <w:t xml:space="preserve"> бесед и праздников,</w:t>
      </w:r>
    </w:p>
    <w:p w14:paraId="7FFCBF1E" w14:textId="77777777" w:rsidR="003B39ED" w:rsidRPr="00E1190F" w:rsidRDefault="003B39ED" w:rsidP="003B39ED">
      <w:pPr>
        <w:numPr>
          <w:ilvl w:val="0"/>
          <w:numId w:val="16"/>
        </w:numPr>
        <w:tabs>
          <w:tab w:val="left" w:pos="426"/>
        </w:tabs>
        <w:rPr>
          <w:rFonts w:cs="Arial"/>
          <w:spacing w:val="-3"/>
          <w:szCs w:val="20"/>
        </w:rPr>
      </w:pPr>
      <w:r w:rsidRPr="00E1190F">
        <w:rPr>
          <w:rFonts w:cs="Arial"/>
          <w:spacing w:val="-3"/>
          <w:szCs w:val="20"/>
        </w:rPr>
        <w:t>Организация разнообразных экскурсий с посещением музеев,</w:t>
      </w:r>
    </w:p>
    <w:p w14:paraId="1E3CCF72" w14:textId="77777777" w:rsidR="003B39ED" w:rsidRPr="00E1190F" w:rsidRDefault="003B39ED" w:rsidP="003B39ED">
      <w:pPr>
        <w:numPr>
          <w:ilvl w:val="0"/>
          <w:numId w:val="16"/>
        </w:numPr>
        <w:tabs>
          <w:tab w:val="left" w:pos="426"/>
        </w:tabs>
        <w:rPr>
          <w:rFonts w:cs="Arial"/>
          <w:spacing w:val="-3"/>
          <w:szCs w:val="20"/>
        </w:rPr>
      </w:pPr>
      <w:r w:rsidRPr="00E1190F">
        <w:rPr>
          <w:rFonts w:cs="Arial"/>
          <w:spacing w:val="-3"/>
          <w:szCs w:val="20"/>
        </w:rPr>
        <w:t xml:space="preserve">Участие в массовых спортивных </w:t>
      </w:r>
      <w:proofErr w:type="gramStart"/>
      <w:r w:rsidRPr="00E1190F">
        <w:rPr>
          <w:rFonts w:cs="Arial"/>
          <w:spacing w:val="-3"/>
          <w:szCs w:val="20"/>
        </w:rPr>
        <w:t>праздниках,  спортивных</w:t>
      </w:r>
      <w:proofErr w:type="gramEnd"/>
      <w:r w:rsidRPr="00E1190F">
        <w:rPr>
          <w:rFonts w:cs="Arial"/>
          <w:spacing w:val="-3"/>
          <w:szCs w:val="20"/>
        </w:rPr>
        <w:t xml:space="preserve"> пробегах, посвящённых памятным датам;</w:t>
      </w:r>
    </w:p>
    <w:p w14:paraId="1DEF1179" w14:textId="77777777" w:rsidR="003B39ED" w:rsidRPr="00E1190F" w:rsidRDefault="003B39ED" w:rsidP="003B39ED">
      <w:pPr>
        <w:numPr>
          <w:ilvl w:val="0"/>
          <w:numId w:val="16"/>
        </w:numPr>
        <w:tabs>
          <w:tab w:val="left" w:pos="426"/>
        </w:tabs>
        <w:rPr>
          <w:rFonts w:cs="Arial"/>
          <w:spacing w:val="-3"/>
          <w:szCs w:val="20"/>
        </w:rPr>
      </w:pPr>
      <w:r w:rsidRPr="00E1190F">
        <w:rPr>
          <w:rFonts w:cs="Arial"/>
          <w:spacing w:val="-3"/>
          <w:szCs w:val="20"/>
        </w:rPr>
        <w:t>Организация однодневных и многодневных походов,</w:t>
      </w:r>
    </w:p>
    <w:p w14:paraId="777E0640" w14:textId="77777777" w:rsidR="003B39ED" w:rsidRPr="00E1190F" w:rsidRDefault="003B39ED" w:rsidP="003B39ED">
      <w:pPr>
        <w:numPr>
          <w:ilvl w:val="0"/>
          <w:numId w:val="16"/>
        </w:numPr>
        <w:tabs>
          <w:tab w:val="left" w:pos="426"/>
        </w:tabs>
        <w:rPr>
          <w:rFonts w:cs="Arial"/>
          <w:spacing w:val="-3"/>
          <w:szCs w:val="20"/>
        </w:rPr>
      </w:pPr>
      <w:proofErr w:type="gramStart"/>
      <w:r w:rsidRPr="00E1190F">
        <w:rPr>
          <w:rFonts w:cs="Arial"/>
          <w:spacing w:val="-3"/>
          <w:szCs w:val="20"/>
        </w:rPr>
        <w:t>Посещение  и</w:t>
      </w:r>
      <w:proofErr w:type="gramEnd"/>
      <w:r w:rsidRPr="00E1190F">
        <w:rPr>
          <w:rFonts w:cs="Arial"/>
          <w:spacing w:val="-3"/>
          <w:szCs w:val="20"/>
        </w:rPr>
        <w:t xml:space="preserve"> анализ результатов соревнований разных уровней,</w:t>
      </w:r>
    </w:p>
    <w:p w14:paraId="38C2C767" w14:textId="77777777" w:rsidR="003B39ED" w:rsidRPr="00E1190F" w:rsidRDefault="003B39ED" w:rsidP="003B39ED">
      <w:pPr>
        <w:numPr>
          <w:ilvl w:val="0"/>
          <w:numId w:val="16"/>
        </w:numPr>
        <w:tabs>
          <w:tab w:val="left" w:pos="426"/>
        </w:tabs>
        <w:rPr>
          <w:rFonts w:cs="Arial"/>
          <w:spacing w:val="-3"/>
          <w:szCs w:val="20"/>
        </w:rPr>
      </w:pPr>
      <w:r w:rsidRPr="00E1190F">
        <w:rPr>
          <w:rFonts w:cs="Arial"/>
          <w:spacing w:val="-3"/>
          <w:szCs w:val="20"/>
        </w:rPr>
        <w:t>Участие в судействе соревнований,</w:t>
      </w:r>
    </w:p>
    <w:p w14:paraId="23688187" w14:textId="77777777" w:rsidR="003B39ED" w:rsidRPr="00E1190F" w:rsidRDefault="003B39ED" w:rsidP="003B39ED">
      <w:pPr>
        <w:numPr>
          <w:ilvl w:val="0"/>
          <w:numId w:val="16"/>
        </w:numPr>
        <w:tabs>
          <w:tab w:val="left" w:pos="426"/>
        </w:tabs>
        <w:rPr>
          <w:rFonts w:cs="Arial"/>
          <w:spacing w:val="-3"/>
          <w:szCs w:val="20"/>
        </w:rPr>
      </w:pPr>
      <w:r w:rsidRPr="00E1190F">
        <w:rPr>
          <w:rFonts w:cs="Arial"/>
          <w:spacing w:val="-3"/>
          <w:szCs w:val="20"/>
        </w:rPr>
        <w:t>Просмотр соревнований (</w:t>
      </w:r>
      <w:proofErr w:type="gramStart"/>
      <w:r w:rsidRPr="00E1190F">
        <w:rPr>
          <w:rFonts w:cs="Arial"/>
          <w:spacing w:val="-3"/>
          <w:szCs w:val="20"/>
        </w:rPr>
        <w:t>видео ,</w:t>
      </w:r>
      <w:proofErr w:type="gramEnd"/>
      <w:r w:rsidRPr="00E1190F">
        <w:rPr>
          <w:rFonts w:cs="Arial"/>
          <w:spacing w:val="-3"/>
          <w:szCs w:val="20"/>
        </w:rPr>
        <w:t xml:space="preserve"> Т</w:t>
      </w:r>
      <w:r w:rsidRPr="00E1190F">
        <w:rPr>
          <w:rFonts w:cs="Arial"/>
          <w:spacing w:val="-3"/>
          <w:szCs w:val="20"/>
          <w:lang w:val="en-US"/>
        </w:rPr>
        <w:t>V</w:t>
      </w:r>
      <w:r w:rsidRPr="00E1190F">
        <w:rPr>
          <w:rFonts w:cs="Arial"/>
          <w:spacing w:val="-3"/>
          <w:szCs w:val="20"/>
        </w:rPr>
        <w:t xml:space="preserve"> интернет) и их обсуждение,</w:t>
      </w:r>
    </w:p>
    <w:p w14:paraId="7B3DD9FA" w14:textId="77777777" w:rsidR="003B39ED" w:rsidRPr="00E1190F" w:rsidRDefault="003B39ED" w:rsidP="003B39ED">
      <w:pPr>
        <w:numPr>
          <w:ilvl w:val="0"/>
          <w:numId w:val="16"/>
        </w:numPr>
        <w:tabs>
          <w:tab w:val="left" w:pos="426"/>
        </w:tabs>
        <w:rPr>
          <w:rFonts w:cs="Arial"/>
          <w:spacing w:val="-3"/>
          <w:szCs w:val="20"/>
        </w:rPr>
      </w:pPr>
      <w:r w:rsidRPr="00E1190F">
        <w:rPr>
          <w:rFonts w:cs="Arial"/>
          <w:spacing w:val="-3"/>
          <w:szCs w:val="20"/>
        </w:rPr>
        <w:t xml:space="preserve">Участие в </w:t>
      </w:r>
      <w:proofErr w:type="spellStart"/>
      <w:r w:rsidRPr="00E1190F">
        <w:rPr>
          <w:rFonts w:cs="Arial"/>
          <w:spacing w:val="-3"/>
          <w:szCs w:val="20"/>
        </w:rPr>
        <w:t>учебно</w:t>
      </w:r>
      <w:proofErr w:type="spellEnd"/>
      <w:r w:rsidRPr="00E1190F">
        <w:rPr>
          <w:rFonts w:cs="Arial"/>
          <w:spacing w:val="-3"/>
          <w:szCs w:val="20"/>
        </w:rPr>
        <w:t xml:space="preserve"> – тренировочных сборах, в спортивных лагерях,</w:t>
      </w:r>
    </w:p>
    <w:p w14:paraId="0EE04608" w14:textId="77777777" w:rsidR="003B39ED" w:rsidRPr="00E1190F" w:rsidRDefault="003B39ED" w:rsidP="003B39ED">
      <w:pPr>
        <w:spacing w:before="100" w:beforeAutospacing="1" w:after="100" w:afterAutospacing="1"/>
        <w:ind w:firstLine="708"/>
        <w:jc w:val="both"/>
      </w:pPr>
      <w:r w:rsidRPr="00E1190F">
        <w:t xml:space="preserve">Приоритетными направлениями в воспитательной работе школы   были: нравственное, </w:t>
      </w:r>
      <w:proofErr w:type="spellStart"/>
      <w:r w:rsidRPr="00E1190F">
        <w:t>военно</w:t>
      </w:r>
      <w:proofErr w:type="spellEnd"/>
      <w:r w:rsidRPr="00E1190F">
        <w:t xml:space="preserve"> – патриотическое, правовое воспитание; профилактика правонарушений; укрепление здоровья и физическое развитие; организация самоуправления; профилактика наркомании, табакокурения, </w:t>
      </w:r>
      <w:proofErr w:type="gramStart"/>
      <w:r w:rsidRPr="00E1190F">
        <w:t>алкоголизма  и</w:t>
      </w:r>
      <w:proofErr w:type="gramEnd"/>
      <w:r w:rsidRPr="00E1190F">
        <w:t xml:space="preserve"> других зависимостей; краеведение и туризм. </w:t>
      </w:r>
    </w:p>
    <w:p w14:paraId="4CEB5E46" w14:textId="77777777" w:rsidR="003B39ED" w:rsidRPr="00E1190F" w:rsidRDefault="003B39ED" w:rsidP="003B39ED">
      <w:pPr>
        <w:spacing w:before="100" w:beforeAutospacing="1" w:after="100" w:afterAutospacing="1"/>
        <w:ind w:firstLine="708"/>
        <w:jc w:val="both"/>
      </w:pPr>
      <w:r w:rsidRPr="00E1190F">
        <w:rPr>
          <w:b/>
          <w:i/>
        </w:rPr>
        <w:t xml:space="preserve"> Организация самоуправления</w:t>
      </w:r>
    </w:p>
    <w:p w14:paraId="7C8C7433" w14:textId="725AAD6A" w:rsidR="00A148A8" w:rsidRDefault="003B39ED" w:rsidP="003B39ED">
      <w:pPr>
        <w:ind w:firstLine="360"/>
      </w:pPr>
      <w:r w:rsidRPr="00E1190F">
        <w:t xml:space="preserve">   В школе создана </w:t>
      </w:r>
      <w:r w:rsidRPr="00E1190F">
        <w:rPr>
          <w:b/>
          <w:bCs/>
          <w:i/>
        </w:rPr>
        <w:t>структура школьного ученического самоуправления</w:t>
      </w:r>
      <w:r w:rsidRPr="00E1190F">
        <w:t>. В его состав входят по 1 представителю от обучающихся все</w:t>
      </w:r>
      <w:r w:rsidR="00CA5888">
        <w:t xml:space="preserve">х </w:t>
      </w:r>
      <w:proofErr w:type="gramStart"/>
      <w:r w:rsidR="00CA5888">
        <w:t>групп  каждого</w:t>
      </w:r>
      <w:proofErr w:type="gramEnd"/>
      <w:r w:rsidR="00CA5888">
        <w:t xml:space="preserve"> тренера. В 20</w:t>
      </w:r>
      <w:r w:rsidR="00AB62CF">
        <w:t>2</w:t>
      </w:r>
      <w:r w:rsidR="000D244D">
        <w:t>1</w:t>
      </w:r>
      <w:r w:rsidR="00CA5888">
        <w:t>-202</w:t>
      </w:r>
      <w:r w:rsidR="000D244D">
        <w:t>2</w:t>
      </w:r>
      <w:r w:rsidRPr="00E1190F">
        <w:t xml:space="preserve"> учебном году в </w:t>
      </w:r>
      <w:proofErr w:type="gramStart"/>
      <w:r w:rsidRPr="00E1190F">
        <w:t>состав  Совета</w:t>
      </w:r>
      <w:proofErr w:type="gramEnd"/>
      <w:r w:rsidRPr="00E1190F">
        <w:rPr>
          <w:color w:val="FF0000"/>
        </w:rPr>
        <w:t xml:space="preserve"> </w:t>
      </w:r>
      <w:r>
        <w:t>были избраны 22</w:t>
      </w:r>
      <w:r w:rsidRPr="00E1190F">
        <w:t xml:space="preserve"> человека, председа</w:t>
      </w:r>
      <w:r>
        <w:t xml:space="preserve">телем была избрана </w:t>
      </w:r>
      <w:proofErr w:type="spellStart"/>
      <w:r>
        <w:t>Харичева</w:t>
      </w:r>
      <w:proofErr w:type="spellEnd"/>
      <w:r>
        <w:t xml:space="preserve"> Надежда</w:t>
      </w:r>
      <w:r w:rsidRPr="00E1190F">
        <w:t xml:space="preserve">. Работа </w:t>
      </w:r>
      <w:proofErr w:type="gramStart"/>
      <w:r w:rsidRPr="00E1190F">
        <w:t>Совета  строится</w:t>
      </w:r>
      <w:proofErr w:type="gramEnd"/>
      <w:r w:rsidRPr="00E1190F">
        <w:t xml:space="preserve"> в соответствии с Положением, по плану,  на основе интересов учащихся, по секторам</w:t>
      </w:r>
    </w:p>
    <w:p w14:paraId="3352C163" w14:textId="77777777" w:rsidR="00D97093" w:rsidRDefault="00D97093" w:rsidP="003B39ED">
      <w:pPr>
        <w:ind w:firstLine="360"/>
      </w:pPr>
    </w:p>
    <w:p w14:paraId="08D1CC5C" w14:textId="77777777" w:rsidR="00A148A8" w:rsidRPr="00E1190F" w:rsidRDefault="00A148A8" w:rsidP="00A148A8">
      <w:pPr>
        <w:ind w:firstLine="360"/>
      </w:pPr>
    </w:p>
    <w:p w14:paraId="73998D48" w14:textId="03574DC8" w:rsidR="00A148A8" w:rsidRPr="00E1190F" w:rsidRDefault="009F5E62" w:rsidP="00A148A8">
      <w:pPr>
        <w:ind w:firstLine="360"/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5A543220" wp14:editId="009C32D9">
                <wp:simplePos x="0" y="0"/>
                <wp:positionH relativeFrom="character">
                  <wp:posOffset>-151130</wp:posOffset>
                </wp:positionH>
                <wp:positionV relativeFrom="line">
                  <wp:posOffset>0</wp:posOffset>
                </wp:positionV>
                <wp:extent cx="6283960" cy="2055495"/>
                <wp:effectExtent l="0" t="167005" r="0" b="0"/>
                <wp:wrapNone/>
                <wp:docPr id="16" name="Полотно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gradFill flip="none"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c:bg>
                      <wpc:whole/>
                      <wps:wsp>
                        <wps:cNvPr id="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171628" y="0"/>
                            <a:ext cx="2288740" cy="343116"/>
                          </a:xfrm>
                          <a:prstGeom prst="rect">
                            <a:avLst/>
                          </a:prstGeom>
                          <a:solidFill>
                            <a:srgbClr val="558ED5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Left"/>
                            <a:lightRig rig="legacyFlat3" dir="t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558ED5"/>
                            </a:extrusionClr>
                            <a:contourClr>
                              <a:srgbClr val="558ED5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5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535110" w14:textId="77777777" w:rsidR="000A3BB3" w:rsidRPr="00E46D6A" w:rsidRDefault="000A3BB3" w:rsidP="00A148A8">
                              <w:pPr>
                                <w:rPr>
                                  <w:b/>
                                  <w:caps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  СОВЕТ </w:t>
                              </w:r>
                              <w:r w:rsidRPr="00E46D6A">
                                <w:rPr>
                                  <w:b/>
                                  <w:caps/>
                                </w:rPr>
                                <w:t>учащих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915316" y="457521"/>
                            <a:ext cx="1028608" cy="455021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>
                              <a:rot lat="20999997" lon="0" rev="0"/>
                            </a:camera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00FF00"/>
                            </a:extrusionClr>
                            <a:contourClr>
                              <a:srgbClr val="00FF00"/>
                            </a:contourClr>
                          </a:sp3d>
                        </wps:spPr>
                        <wps:txbx>
                          <w:txbxContent>
                            <w:p w14:paraId="3BA41501" w14:textId="77777777" w:rsidR="000A3BB3" w:rsidRDefault="000A3BB3" w:rsidP="00A148A8">
                              <w:pPr>
                                <w:jc w:val="center"/>
                              </w:pPr>
                              <w:r>
                                <w:t>сектор</w:t>
                              </w:r>
                            </w:p>
                            <w:p w14:paraId="20C6ACAB" w14:textId="77777777" w:rsidR="000A3BB3" w:rsidRPr="00297C93" w:rsidRDefault="000A3BB3" w:rsidP="00A148A8">
                              <w:pPr>
                                <w:jc w:val="center"/>
                              </w:pPr>
                              <w:r>
                                <w:t>«Досуг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57448" y="457521"/>
                            <a:ext cx="1028708" cy="493423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Left">
                              <a:rot lat="20999997" lon="0" rev="0"/>
                            </a:camera>
                            <a:lightRig rig="legacyFlat3" dir="t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00FF00"/>
                            </a:extrusionClr>
                            <a:contourClr>
                              <a:srgbClr val="00FF00"/>
                            </a:contourClr>
                          </a:sp3d>
                        </wps:spPr>
                        <wps:txbx>
                          <w:txbxContent>
                            <w:p w14:paraId="68ADCBF9" w14:textId="77777777" w:rsidR="000A3BB3" w:rsidRDefault="000A3BB3" w:rsidP="00A148A8">
                              <w:pPr>
                                <w:jc w:val="center"/>
                              </w:pPr>
                              <w:r>
                                <w:t>сектор</w:t>
                              </w:r>
                            </w:p>
                            <w:p w14:paraId="6E76F0A3" w14:textId="77777777" w:rsidR="000A3BB3" w:rsidRPr="00297C93" w:rsidRDefault="000A3BB3" w:rsidP="00A148A8">
                              <w:pPr>
                                <w:jc w:val="center"/>
                              </w:pPr>
                              <w:r w:rsidRPr="007945C7">
                                <w:t xml:space="preserve"> «Знание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99784" y="1028748"/>
                            <a:ext cx="1028708" cy="456721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Left">
                              <a:rot lat="20699998" lon="0" rev="0"/>
                            </a:camera>
                            <a:lightRig rig="legacyFlat3" dir="t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00FF00"/>
                            </a:extrusionClr>
                            <a:contourClr>
                              <a:srgbClr val="00FF00"/>
                            </a:contourClr>
                          </a:sp3d>
                        </wps:spPr>
                        <wps:txbx>
                          <w:txbxContent>
                            <w:p w14:paraId="1FCF2B1F" w14:textId="77777777" w:rsidR="000A3BB3" w:rsidRDefault="000A3BB3" w:rsidP="00A148A8">
                              <w:pPr>
                                <w:jc w:val="center"/>
                              </w:pPr>
                              <w:r>
                                <w:t>с</w:t>
                              </w:r>
                              <w:r w:rsidRPr="00297C93">
                                <w:t xml:space="preserve">ектор </w:t>
                              </w:r>
                            </w:p>
                            <w:p w14:paraId="69B60718" w14:textId="77777777" w:rsidR="000A3BB3" w:rsidRPr="00297C93" w:rsidRDefault="000A3BB3" w:rsidP="00A148A8">
                              <w:pPr>
                                <w:jc w:val="center"/>
                              </w:pPr>
                              <w:r>
                                <w:t>«Патриот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457768" y="1028748"/>
                            <a:ext cx="1030308" cy="456721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>
                              <a:rot lat="20999997" lon="0" rev="0"/>
                            </a:camera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00FF00"/>
                            </a:extrusionClr>
                            <a:contourClr>
                              <a:srgbClr val="00FF00"/>
                            </a:contourClr>
                          </a:sp3d>
                        </wps:spPr>
                        <wps:txbx>
                          <w:txbxContent>
                            <w:p w14:paraId="030064DC" w14:textId="77777777" w:rsidR="000A3BB3" w:rsidRDefault="000A3BB3" w:rsidP="00A148A8">
                              <w:pPr>
                                <w:jc w:val="center"/>
                              </w:pPr>
                              <w:r>
                                <w:t>сектор</w:t>
                              </w:r>
                            </w:p>
                            <w:p w14:paraId="4129F3DC" w14:textId="77777777" w:rsidR="000A3BB3" w:rsidRPr="00297C93" w:rsidRDefault="000A3BB3" w:rsidP="00A148A8">
                              <w:pPr>
                                <w:jc w:val="center"/>
                              </w:pPr>
                              <w:r>
                                <w:t>«Олимпиец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086724" y="1486269"/>
                            <a:ext cx="1257432" cy="455021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>
                              <a:rot lat="21299997" lon="300000" rev="0"/>
                            </a:camera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00FF00"/>
                            </a:extrusionClr>
                            <a:contourClr>
                              <a:srgbClr val="00FF00"/>
                            </a:contourClr>
                          </a:sp3d>
                        </wps:spPr>
                        <wps:txbx>
                          <w:txbxContent>
                            <w:p w14:paraId="361AC5CD" w14:textId="77777777" w:rsidR="000A3BB3" w:rsidRDefault="000A3BB3" w:rsidP="00A148A8">
                              <w:pPr>
                                <w:jc w:val="center"/>
                              </w:pPr>
                              <w:r>
                                <w:t>сектор</w:t>
                              </w:r>
                            </w:p>
                            <w:p w14:paraId="3C2321AA" w14:textId="77777777" w:rsidR="000A3BB3" w:rsidRPr="00297C93" w:rsidRDefault="000A3BB3" w:rsidP="00A148A8">
                              <w:pPr>
                                <w:jc w:val="center"/>
                              </w:pPr>
                              <w:r>
                                <w:t>«Пресс - центр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3200336" y="343116"/>
                            <a:ext cx="800684" cy="11431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3200336" y="343116"/>
                            <a:ext cx="1257432" cy="6856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3200336" y="343116"/>
                            <a:ext cx="1714980" cy="2288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3"/>
                        <wps:cNvCnPr>
                          <a:cxnSpLocks noChangeShapeType="1"/>
                        </wps:cNvCnPr>
                        <wps:spPr bwMode="auto">
                          <a:xfrm flipH="1">
                            <a:off x="1942904" y="343116"/>
                            <a:ext cx="1257432" cy="6856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6156" y="343116"/>
                            <a:ext cx="1715880" cy="2288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879997" y="1486269"/>
                            <a:ext cx="1141320" cy="455921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Left">
                              <a:rot lat="20999997" lon="0" rev="0"/>
                            </a:camera>
                            <a:lightRig rig="legacyFlat3" dir="t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00FF00"/>
                            </a:extrusionClr>
                            <a:contourClr>
                              <a:srgbClr val="00FF00"/>
                            </a:contourClr>
                          </a:sp3d>
                        </wps:spPr>
                        <wps:txbx>
                          <w:txbxContent>
                            <w:p w14:paraId="6ED8094D" w14:textId="77777777" w:rsidR="000A3BB3" w:rsidRDefault="000A3BB3" w:rsidP="00A148A8">
                              <w:pPr>
                                <w:jc w:val="center"/>
                              </w:pPr>
                              <w:r>
                                <w:t>сектор</w:t>
                              </w:r>
                            </w:p>
                            <w:p w14:paraId="70E9D0F8" w14:textId="77777777" w:rsidR="000A3BB3" w:rsidRPr="00297C93" w:rsidRDefault="000A3BB3" w:rsidP="00A148A8">
                              <w:pPr>
                                <w:jc w:val="center"/>
                              </w:pPr>
                              <w:r>
                                <w:t>«Порядок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66"/>
                        <wps:cNvCnPr>
                          <a:cxnSpLocks noChangeShapeType="1"/>
                        </wps:cNvCnPr>
                        <wps:spPr bwMode="auto">
                          <a:xfrm flipH="1">
                            <a:off x="2400452" y="343116"/>
                            <a:ext cx="799884" cy="11431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43220" id="Полотно 52" o:spid="_x0000_s1027" editas="canvas" style="position:absolute;margin-left:-11.9pt;margin-top:0;width:494.8pt;height:161.85pt;z-index:251659264;mso-position-horizontal-relative:char;mso-position-vertical-relative:line" coordsize="62839,20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2839;height:20554;visibility:visible;mso-wrap-style:square" filled="t" fillcolor="white [3201]">
                  <v:fill color2="#fbd4b4 [1305]" o:detectmouseclick="t" focus="100%" type="gradient"/>
                  <v:path o:connecttype="none"/>
                </v:shape>
                <v:rect id="Rectangle 54" o:spid="_x0000_s1029" style="position:absolute;left:21716;width:22887;height: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" fillcolor="#558ed5">
                  <v:shadow color="#205867 [1608]" opacity=".5" offset="1pt"/>
                  <o:extrusion v:ext="view" color="#558ed5" on="t" viewpoint="-34.72222mm" viewpointorigin="-.5" skewangle="-45" lightposition="-50000" lightposition2="50000"/>
                  <v:textbox>
                    <w:txbxContent>
                      <w:p w14:paraId="03535110" w14:textId="77777777" w:rsidR="000A3BB3" w:rsidRPr="00E46D6A" w:rsidRDefault="000A3BB3" w:rsidP="00A148A8">
                        <w:pPr>
                          <w:rPr>
                            <w:b/>
                            <w:caps/>
                          </w:rPr>
                        </w:pPr>
                        <w:r>
                          <w:rPr>
                            <w:b/>
                          </w:rPr>
                          <w:t xml:space="preserve">            СОВЕТ </w:t>
                        </w:r>
                        <w:r w:rsidRPr="00E46D6A">
                          <w:rPr>
                            <w:b/>
                            <w:caps/>
                          </w:rPr>
                          <w:t>учащихся</w:t>
                        </w:r>
                      </w:p>
                    </w:txbxContent>
                  </v:textbox>
                </v:rect>
                <v:rect id="Rectangle 55" o:spid="_x0000_s1030" style="position:absolute;left:49153;top:4575;width:10286;height:4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" fillcolor="lime">
                  <o:extrusion v:ext="view" color="lime" on="t" rotationangle="655364fd"/>
                  <v:textbox>
                    <w:txbxContent>
                      <w:p w14:paraId="3BA41501" w14:textId="77777777" w:rsidR="000A3BB3" w:rsidRDefault="000A3BB3" w:rsidP="00A148A8">
                        <w:pPr>
                          <w:jc w:val="center"/>
                        </w:pPr>
                        <w:r>
                          <w:t>сектор</w:t>
                        </w:r>
                      </w:p>
                      <w:p w14:paraId="20C6ACAB" w14:textId="77777777" w:rsidR="000A3BB3" w:rsidRPr="00297C93" w:rsidRDefault="000A3BB3" w:rsidP="00A148A8">
                        <w:pPr>
                          <w:jc w:val="center"/>
                        </w:pPr>
                        <w:r>
                          <w:t>«Досуг»</w:t>
                        </w:r>
                      </w:p>
                    </w:txbxContent>
                  </v:textbox>
                </v:rect>
                <v:rect id="Rectangle 56" o:spid="_x0000_s1031" style="position:absolute;left:4574;top:4575;width:10287;height:4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" fillcolor="lime">
                  <o:extrusion v:ext="view" color="lime" on="t" rotationangle="655364fd" viewpoint="-34.72222mm" viewpointorigin="-.5" skewangle="-45" lightposition="-50000" lightposition2="50000"/>
                  <v:textbox>
                    <w:txbxContent>
                      <w:p w14:paraId="68ADCBF9" w14:textId="77777777" w:rsidR="000A3BB3" w:rsidRDefault="000A3BB3" w:rsidP="00A148A8">
                        <w:pPr>
                          <w:jc w:val="center"/>
                        </w:pPr>
                        <w:r>
                          <w:t>сектор</w:t>
                        </w:r>
                      </w:p>
                      <w:p w14:paraId="6E76F0A3" w14:textId="77777777" w:rsidR="000A3BB3" w:rsidRPr="00297C93" w:rsidRDefault="000A3BB3" w:rsidP="00A148A8">
                        <w:pPr>
                          <w:jc w:val="center"/>
                        </w:pPr>
                        <w:r w:rsidRPr="007945C7">
                          <w:t xml:space="preserve"> «Знание»</w:t>
                        </w:r>
                      </w:p>
                    </w:txbxContent>
                  </v:textbox>
                </v:rect>
                <v:rect id="Rectangle 57" o:spid="_x0000_s1032" style="position:absolute;left:7997;top:10287;width:10287;height:4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" fillcolor="lime">
                  <o:extrusion v:ext="view" color="lime" on="t" rotationangle="983043fd" viewpoint="-34.72222mm" viewpointorigin="-.5" skewangle="-45" lightposition="-50000" lightposition2="50000"/>
                  <v:textbox>
                    <w:txbxContent>
                      <w:p w14:paraId="1FCF2B1F" w14:textId="77777777" w:rsidR="000A3BB3" w:rsidRDefault="000A3BB3" w:rsidP="00A148A8">
                        <w:pPr>
                          <w:jc w:val="center"/>
                        </w:pPr>
                        <w:r>
                          <w:t>с</w:t>
                        </w:r>
                        <w:r w:rsidRPr="00297C93">
                          <w:t xml:space="preserve">ектор </w:t>
                        </w:r>
                      </w:p>
                      <w:p w14:paraId="69B60718" w14:textId="77777777" w:rsidR="000A3BB3" w:rsidRPr="00297C93" w:rsidRDefault="000A3BB3" w:rsidP="00A148A8">
                        <w:pPr>
                          <w:jc w:val="center"/>
                        </w:pPr>
                        <w:r>
                          <w:t>«Патриот»</w:t>
                        </w:r>
                      </w:p>
                    </w:txbxContent>
                  </v:textbox>
                </v:rect>
                <v:rect id="Rectangle 58" o:spid="_x0000_s1033" style="position:absolute;left:44577;top:10287;width:10303;height:4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" fillcolor="lime">
                  <o:extrusion v:ext="view" color="lime" on="t" rotationangle="655364fd"/>
                  <v:textbox>
                    <w:txbxContent>
                      <w:p w14:paraId="030064DC" w14:textId="77777777" w:rsidR="000A3BB3" w:rsidRDefault="000A3BB3" w:rsidP="00A148A8">
                        <w:pPr>
                          <w:jc w:val="center"/>
                        </w:pPr>
                        <w:r>
                          <w:t>сектор</w:t>
                        </w:r>
                      </w:p>
                      <w:p w14:paraId="4129F3DC" w14:textId="77777777" w:rsidR="000A3BB3" w:rsidRPr="00297C93" w:rsidRDefault="000A3BB3" w:rsidP="00A148A8">
                        <w:pPr>
                          <w:jc w:val="center"/>
                        </w:pPr>
                        <w:r>
                          <w:t>«Олимпиец»</w:t>
                        </w:r>
                      </w:p>
                    </w:txbxContent>
                  </v:textbox>
                </v:rect>
                <v:rect id="Rectangle 59" o:spid="_x0000_s1034" style="position:absolute;left:30867;top:14862;width:12574;height:4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" fillcolor="lime">
                  <o:extrusion v:ext="view" color="lime" on="t" rotationangle="327684fd,5"/>
                  <v:textbox>
                    <w:txbxContent>
                      <w:p w14:paraId="361AC5CD" w14:textId="77777777" w:rsidR="000A3BB3" w:rsidRDefault="000A3BB3" w:rsidP="00A148A8">
                        <w:pPr>
                          <w:jc w:val="center"/>
                        </w:pPr>
                        <w:r>
                          <w:t>сектор</w:t>
                        </w:r>
                      </w:p>
                      <w:p w14:paraId="3C2321AA" w14:textId="77777777" w:rsidR="000A3BB3" w:rsidRPr="00297C93" w:rsidRDefault="000A3BB3" w:rsidP="00A148A8">
                        <w:pPr>
                          <w:jc w:val="center"/>
                        </w:pPr>
                        <w:r>
                          <w:t>«Пресс - центр»</w:t>
                        </w:r>
                      </w:p>
                    </w:txbxContent>
                  </v:textbox>
                </v:rect>
                <v:line id="Line 60" o:spid="_x0000_s1035" style="position:absolute;visibility:visible;mso-wrap-style:square" from="32003,3431" to="40010,14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<v:stroke endarrow="block"/>
                </v:line>
                <v:line id="Line 61" o:spid="_x0000_s1036" style="position:absolute;visibility:visible;mso-wrap-style:square" from="32003,3431" to="44577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g8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">
                  <v:stroke endarrow="block"/>
                </v:line>
                <v:line id="Line 62" o:spid="_x0000_s1037" style="position:absolute;visibility:visible;mso-wrap-style:square" from="32003,3431" to="49153,5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2nwgAAANs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">
                  <v:stroke endarrow="block"/>
                </v:line>
                <v:line id="Line 63" o:spid="_x0000_s1038" style="position:absolute;flip:x;visibility:visible;mso-wrap-style:square" from="19429,3431" to="32003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">
                  <v:stroke endarrow="block"/>
                </v:line>
                <v:line id="Line 64" o:spid="_x0000_s1039" style="position:absolute;flip:x;visibility:visible;mso-wrap-style:square" from="14861,3431" to="32020,5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">
                  <v:stroke endarrow="block"/>
                </v:line>
                <v:rect id="Rectangle 65" o:spid="_x0000_s1040" style="position:absolute;left:18799;top:14862;width:11414;height:4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" fillcolor="lime">
                  <o:extrusion v:ext="view" color="lime" on="t" rotationangle="655364fd" viewpoint="-34.72222mm" viewpointorigin="-.5" skewangle="-45" lightposition="-50000" lightposition2="50000"/>
                  <v:textbox>
                    <w:txbxContent>
                      <w:p w14:paraId="6ED8094D" w14:textId="77777777" w:rsidR="000A3BB3" w:rsidRDefault="000A3BB3" w:rsidP="00A148A8">
                        <w:pPr>
                          <w:jc w:val="center"/>
                        </w:pPr>
                        <w:r>
                          <w:t>сектор</w:t>
                        </w:r>
                      </w:p>
                      <w:p w14:paraId="70E9D0F8" w14:textId="77777777" w:rsidR="000A3BB3" w:rsidRPr="00297C93" w:rsidRDefault="000A3BB3" w:rsidP="00A148A8">
                        <w:pPr>
                          <w:jc w:val="center"/>
                        </w:pPr>
                        <w:r>
                          <w:t>«Порядок»</w:t>
                        </w:r>
                      </w:p>
                    </w:txbxContent>
                  </v:textbox>
                </v:rect>
                <v:line id="Line 66" o:spid="_x0000_s1041" style="position:absolute;flip:x;visibility:visible;mso-wrap-style:square" from="24004,3431" to="32003,14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vqxAAAANsAAAAPAAAAZHJzL2Rvd25yZXYueG1sRI9Ba8JA&#10;EIXvQv/DMgUvoW6sWN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K9oK+rEAAAA2wAAAA8A&#10;AAAAAAAAAAAAAAAABwIAAGRycy9kb3ducmV2LnhtbFBLBQYAAAAAAwADALcAAAD4AgAAAAA=&#10;">
                  <v:stroke endarrow="block"/>
                </v:line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64F28C1" wp14:editId="731347BF">
                <wp:extent cx="6283960" cy="2055495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283960" cy="205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8D3B6B" id="AutoShape 1" o:spid="_x0000_s1026" style="width:494.8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" filled="f" stroked="f">
                <o:lock v:ext="edit" aspectratio="t"/>
                <w10:anchorlock/>
              </v:rect>
            </w:pict>
          </mc:Fallback>
        </mc:AlternateContent>
      </w:r>
    </w:p>
    <w:p w14:paraId="64CDF545" w14:textId="77777777" w:rsidR="00A148A8" w:rsidRPr="00E1190F" w:rsidRDefault="00A148A8" w:rsidP="00A148A8">
      <w:pPr>
        <w:ind w:firstLine="357"/>
      </w:pPr>
    </w:p>
    <w:p w14:paraId="4C474A7B" w14:textId="77777777" w:rsidR="00A148A8" w:rsidRDefault="00A148A8" w:rsidP="00A148A8">
      <w:pPr>
        <w:ind w:firstLine="357"/>
      </w:pPr>
    </w:p>
    <w:p w14:paraId="66013888" w14:textId="77777777" w:rsidR="00A148A8" w:rsidRPr="00E1190F" w:rsidRDefault="00A148A8" w:rsidP="00A148A8">
      <w:pPr>
        <w:ind w:firstLine="357"/>
      </w:pPr>
      <w:r w:rsidRPr="00E1190F">
        <w:t xml:space="preserve">Основными целями и задачами школьного самоуправления являются: </w:t>
      </w:r>
    </w:p>
    <w:p w14:paraId="57E2B02B" w14:textId="77777777" w:rsidR="00A148A8" w:rsidRPr="00E1190F" w:rsidRDefault="00A148A8" w:rsidP="00A148A8">
      <w:pPr>
        <w:ind w:right="57" w:firstLine="720"/>
        <w:jc w:val="both"/>
      </w:pPr>
      <w:r w:rsidRPr="00E1190F">
        <w:t>- обеспечение необходимых условий для всестороннего развития личности и творческой самореализации школьников в соответствии с их потребностями;</w:t>
      </w:r>
    </w:p>
    <w:p w14:paraId="2E8D37A4" w14:textId="77777777" w:rsidR="00A148A8" w:rsidRPr="00E1190F" w:rsidRDefault="00A148A8" w:rsidP="00A148A8">
      <w:pPr>
        <w:ind w:right="57"/>
        <w:jc w:val="both"/>
      </w:pPr>
      <w:r w:rsidRPr="00E1190F">
        <w:t xml:space="preserve">  </w:t>
      </w:r>
      <w:r w:rsidR="001B79A7">
        <w:t xml:space="preserve">        </w:t>
      </w:r>
      <w:r w:rsidRPr="00E1190F">
        <w:t xml:space="preserve">  - формирование у учащихся готовности к личностному самоопределению в условиях школьного самоуправления;</w:t>
      </w:r>
    </w:p>
    <w:p w14:paraId="7A9C5622" w14:textId="77777777" w:rsidR="00A148A8" w:rsidRPr="00E1190F" w:rsidRDefault="00A148A8" w:rsidP="00A148A8">
      <w:pPr>
        <w:ind w:right="57" w:firstLine="720"/>
        <w:jc w:val="both"/>
      </w:pPr>
      <w:r w:rsidRPr="00E1190F">
        <w:t>-  развитие творчества, инициативы, формирование активной гражданской позиции школьников;</w:t>
      </w:r>
    </w:p>
    <w:p w14:paraId="5AA14219" w14:textId="77777777" w:rsidR="00A148A8" w:rsidRPr="00E1190F" w:rsidRDefault="00A148A8" w:rsidP="00A148A8">
      <w:pPr>
        <w:ind w:right="57" w:firstLine="720"/>
        <w:jc w:val="both"/>
      </w:pPr>
      <w:r w:rsidRPr="00E1190F">
        <w:t xml:space="preserve"> - создание условий для развития отношений заботы друг о друге, о школе, о младших, взаимоуважение детей и взрослых.</w:t>
      </w:r>
    </w:p>
    <w:p w14:paraId="77719AB6" w14:textId="77777777" w:rsidR="00A148A8" w:rsidRPr="00E1190F" w:rsidRDefault="001B79A7" w:rsidP="001B79A7">
      <w:pPr>
        <w:ind w:right="57"/>
        <w:jc w:val="both"/>
        <w:rPr>
          <w:i/>
        </w:rPr>
      </w:pPr>
      <w:r>
        <w:t xml:space="preserve">         </w:t>
      </w:r>
      <w:r w:rsidR="00A148A8" w:rsidRPr="00E1190F">
        <w:t xml:space="preserve">Заседания ученического совета проходили один раз в 2 месяца. </w:t>
      </w:r>
      <w:r w:rsidR="00A148A8" w:rsidRPr="00E1190F">
        <w:rPr>
          <w:bCs/>
        </w:rPr>
        <w:t xml:space="preserve">Обязанностью членов ученического самоуправления являлось добросовестное выполнение поручений, продолжение традиций школы, воспитание ответственности, дисциплинированности, патриотизма, уважения к старшим. </w:t>
      </w:r>
      <w:r w:rsidR="00A148A8" w:rsidRPr="00E1190F">
        <w:t xml:space="preserve">На заседаниях обсуждался план подготовки, проведения и </w:t>
      </w:r>
      <w:proofErr w:type="gramStart"/>
      <w:r w:rsidR="00A148A8" w:rsidRPr="00E1190F">
        <w:t>анализ  общешкольных</w:t>
      </w:r>
      <w:proofErr w:type="gramEnd"/>
      <w:r w:rsidR="00A148A8" w:rsidRPr="00E1190F">
        <w:t xml:space="preserve"> ключевых дел, заслушивались учащиеся «группы риска». Совет учащихся </w:t>
      </w:r>
      <w:r w:rsidR="00A148A8" w:rsidRPr="00E1190F">
        <w:rPr>
          <w:bCs/>
        </w:rPr>
        <w:t>обсуждал и утверждал планы подготовки важнейших мероприятий,</w:t>
      </w:r>
      <w:r w:rsidR="00A148A8" w:rsidRPr="00E1190F">
        <w:t xml:space="preserve"> </w:t>
      </w:r>
      <w:proofErr w:type="gramStart"/>
      <w:r w:rsidR="00A148A8" w:rsidRPr="00E1190F">
        <w:t>оказывал  помощь</w:t>
      </w:r>
      <w:proofErr w:type="gramEnd"/>
      <w:r w:rsidR="00A148A8" w:rsidRPr="00E1190F">
        <w:t xml:space="preserve"> тренерам-преподавателям  в проведении спортивно-массовых мероприятий, соревнований.</w:t>
      </w:r>
    </w:p>
    <w:p w14:paraId="5C492BF4" w14:textId="77777777" w:rsidR="00FE6322" w:rsidRDefault="00FE6322" w:rsidP="00A148A8">
      <w:pPr>
        <w:ind w:firstLine="709"/>
        <w:jc w:val="both"/>
        <w:rPr>
          <w:b/>
          <w:i/>
        </w:rPr>
      </w:pPr>
    </w:p>
    <w:p w14:paraId="7E2828F2" w14:textId="77777777" w:rsidR="00A148A8" w:rsidRDefault="00A148A8" w:rsidP="00A148A8">
      <w:pPr>
        <w:ind w:firstLine="709"/>
        <w:jc w:val="both"/>
        <w:rPr>
          <w:b/>
          <w:i/>
        </w:rPr>
      </w:pPr>
      <w:r w:rsidRPr="00E1190F">
        <w:rPr>
          <w:b/>
          <w:i/>
        </w:rPr>
        <w:t>Нравственное воспитание</w:t>
      </w:r>
    </w:p>
    <w:p w14:paraId="65B7CF09" w14:textId="77777777" w:rsidR="003D4F08" w:rsidRPr="00E1190F" w:rsidRDefault="003D4F08" w:rsidP="00A148A8">
      <w:pPr>
        <w:ind w:firstLine="709"/>
        <w:jc w:val="both"/>
        <w:rPr>
          <w:b/>
          <w:i/>
        </w:rPr>
      </w:pPr>
    </w:p>
    <w:p w14:paraId="578E87AD" w14:textId="77777777" w:rsidR="00A148A8" w:rsidRDefault="00A148A8" w:rsidP="00A148A8">
      <w:pPr>
        <w:ind w:firstLine="708"/>
        <w:jc w:val="both"/>
      </w:pPr>
      <w:r w:rsidRPr="00E1190F">
        <w:t xml:space="preserve">Главной задачей в воспитании юных спортсменов является воспитание высоких моральных качеств, преданности Родине, чувства коллективизма, дисциплинированности </w:t>
      </w:r>
      <w:proofErr w:type="gramStart"/>
      <w:r w:rsidRPr="00E1190F">
        <w:t>и  спортивного</w:t>
      </w:r>
      <w:proofErr w:type="gramEnd"/>
      <w:r w:rsidRPr="00E1190F">
        <w:t xml:space="preserve"> трудолюбия. Важную роль в нравственном воспитании учащихся играет непосредственно спортивная деятельность и спортивный коллектив. Воспитание дисциплинированности осуществляется через соблюдение учащимися правил тренировки, выполнение указаний тренера. Спортивное трудолюбие, волевые </w:t>
      </w:r>
      <w:proofErr w:type="gramStart"/>
      <w:r w:rsidRPr="00E1190F">
        <w:t>качества  –</w:t>
      </w:r>
      <w:proofErr w:type="gramEnd"/>
      <w:r w:rsidRPr="00E1190F">
        <w:t xml:space="preserve"> через преодоление трудностей при выполнении тренировочных заданий, связанных с возрастающими нагрузками, систематические занятия и участие в соревнованиях.  Тренеры – преподаватели ДЮСШ управляя поведением спортсмена во время тренировок и соревнований, успешно сочетают задачи спортивной подгото</w:t>
      </w:r>
      <w:r>
        <w:t>вки и нравственного воспитания проводя беседы с обучающимися:</w:t>
      </w:r>
    </w:p>
    <w:p w14:paraId="11F7D7E9" w14:textId="77777777" w:rsidR="00A148A8" w:rsidRDefault="001B79A7" w:rsidP="00A148A8">
      <w:pPr>
        <w:ind w:firstLine="708"/>
        <w:jc w:val="both"/>
      </w:pPr>
      <w:r>
        <w:t>- А если не</w:t>
      </w:r>
      <w:r w:rsidR="00FE6322">
        <w:t xml:space="preserve"> получилось?.. </w:t>
      </w:r>
      <w:r w:rsidR="00A148A8">
        <w:t xml:space="preserve">что </w:t>
      </w:r>
      <w:proofErr w:type="gramStart"/>
      <w:r w:rsidR="00A148A8">
        <w:t>дальше?...</w:t>
      </w:r>
      <w:proofErr w:type="gramEnd"/>
    </w:p>
    <w:p w14:paraId="6C22B3DF" w14:textId="77777777" w:rsidR="00A148A8" w:rsidRDefault="00A148A8" w:rsidP="00A148A8">
      <w:pPr>
        <w:ind w:firstLine="708"/>
        <w:jc w:val="both"/>
      </w:pPr>
      <w:r>
        <w:t>- Как л</w:t>
      </w:r>
      <w:r w:rsidR="001B79A7">
        <w:t>адить с людьми (</w:t>
      </w:r>
      <w:r>
        <w:t>любить, строить взаимоотно</w:t>
      </w:r>
      <w:r w:rsidR="001B79A7">
        <w:t>шения, находить понимание со взр</w:t>
      </w:r>
      <w:r>
        <w:t>ослыми, дружить с товарищами)</w:t>
      </w:r>
    </w:p>
    <w:p w14:paraId="0A5B74FD" w14:textId="77777777" w:rsidR="00A148A8" w:rsidRDefault="00A148A8" w:rsidP="00A148A8">
      <w:pPr>
        <w:ind w:firstLine="708"/>
        <w:jc w:val="both"/>
      </w:pPr>
      <w:r>
        <w:t>- Умение общаться- путь к успеху.</w:t>
      </w:r>
    </w:p>
    <w:p w14:paraId="71A3D4DD" w14:textId="77777777" w:rsidR="00A148A8" w:rsidRDefault="00A148A8" w:rsidP="00A148A8">
      <w:pPr>
        <w:ind w:firstLine="708"/>
        <w:jc w:val="both"/>
      </w:pPr>
      <w:r>
        <w:t>- Жестокость, равнодушие, сочувствие</w:t>
      </w:r>
    </w:p>
    <w:p w14:paraId="352A2303" w14:textId="77777777" w:rsidR="00A148A8" w:rsidRDefault="00A148A8" w:rsidP="00A148A8">
      <w:pPr>
        <w:ind w:firstLine="708"/>
        <w:jc w:val="both"/>
      </w:pPr>
      <w:r>
        <w:t>- Самовоспитание. Цели самосовершенствования.</w:t>
      </w:r>
    </w:p>
    <w:p w14:paraId="2C8E0654" w14:textId="77777777" w:rsidR="00A148A8" w:rsidRDefault="00A148A8" w:rsidP="00A148A8">
      <w:pPr>
        <w:ind w:firstLine="708"/>
        <w:jc w:val="both"/>
      </w:pPr>
      <w:r>
        <w:t>- Я среди людей, люди вокруг меня.</w:t>
      </w:r>
    </w:p>
    <w:p w14:paraId="5F958EFE" w14:textId="77777777" w:rsidR="00A148A8" w:rsidRDefault="00A148A8" w:rsidP="00A148A8">
      <w:pPr>
        <w:ind w:firstLine="708"/>
        <w:jc w:val="both"/>
      </w:pPr>
      <w:r>
        <w:t>- Я имею право на…</w:t>
      </w:r>
    </w:p>
    <w:p w14:paraId="079B953F" w14:textId="77777777" w:rsidR="00A148A8" w:rsidRPr="00E1190F" w:rsidRDefault="00A148A8" w:rsidP="00A148A8">
      <w:pPr>
        <w:ind w:firstLine="708"/>
        <w:jc w:val="both"/>
      </w:pPr>
      <w:r>
        <w:t>- Ответственность и безопасность. Что прячется за этими словами?</w:t>
      </w:r>
    </w:p>
    <w:p w14:paraId="76B945BC" w14:textId="77777777" w:rsidR="00A148A8" w:rsidRPr="00E1190F" w:rsidRDefault="00A148A8" w:rsidP="00A148A8">
      <w:pPr>
        <w:ind w:firstLine="709"/>
        <w:rPr>
          <w:b/>
          <w:i/>
        </w:rPr>
      </w:pPr>
      <w:r w:rsidRPr="00E1190F">
        <w:lastRenderedPageBreak/>
        <w:t xml:space="preserve"> </w:t>
      </w:r>
    </w:p>
    <w:p w14:paraId="3CB531D0" w14:textId="77777777" w:rsidR="00A148A8" w:rsidRPr="00E1190F" w:rsidRDefault="00A148A8" w:rsidP="00A148A8">
      <w:pPr>
        <w:ind w:firstLine="709"/>
        <w:jc w:val="both"/>
        <w:rPr>
          <w:b/>
          <w:i/>
        </w:rPr>
      </w:pPr>
      <w:proofErr w:type="spellStart"/>
      <w:r w:rsidRPr="00E1190F">
        <w:rPr>
          <w:b/>
          <w:i/>
        </w:rPr>
        <w:t>Военно</w:t>
      </w:r>
      <w:proofErr w:type="spellEnd"/>
      <w:r w:rsidRPr="00E1190F">
        <w:rPr>
          <w:b/>
          <w:i/>
        </w:rPr>
        <w:t xml:space="preserve"> – патриотическое воспитание</w:t>
      </w:r>
    </w:p>
    <w:p w14:paraId="0E44BD6D" w14:textId="77777777" w:rsidR="003D31AE" w:rsidRDefault="00A148A8" w:rsidP="00A148A8">
      <w:pPr>
        <w:ind w:firstLine="709"/>
        <w:jc w:val="both"/>
      </w:pPr>
      <w:r w:rsidRPr="00E1190F">
        <w:t xml:space="preserve">Большое внимание в воспитательной работе школы уделяется </w:t>
      </w:r>
      <w:proofErr w:type="spellStart"/>
      <w:r w:rsidRPr="00E1190F">
        <w:t>военно</w:t>
      </w:r>
      <w:proofErr w:type="spellEnd"/>
      <w:r w:rsidRPr="00E1190F">
        <w:t xml:space="preserve"> – патриотическому воспитанию. На базе </w:t>
      </w:r>
      <w:proofErr w:type="gramStart"/>
      <w:r w:rsidRPr="00E1190F">
        <w:t xml:space="preserve">ДЮСШ </w:t>
      </w:r>
      <w:r w:rsidR="00BC5A81">
        <w:t xml:space="preserve"> работает</w:t>
      </w:r>
      <w:proofErr w:type="gramEnd"/>
      <w:r w:rsidR="00BC5A81">
        <w:t xml:space="preserve"> военно-</w:t>
      </w:r>
      <w:r w:rsidRPr="00E1190F">
        <w:t xml:space="preserve">спортивный клуб «ВДВ», основателем и бессменным руководителем которого является </w:t>
      </w:r>
      <w:proofErr w:type="spellStart"/>
      <w:r w:rsidRPr="00E1190F">
        <w:t>Шевелюхин</w:t>
      </w:r>
      <w:proofErr w:type="spellEnd"/>
      <w:r w:rsidRPr="00E1190F">
        <w:t xml:space="preserve"> А.Н.. </w:t>
      </w:r>
    </w:p>
    <w:p w14:paraId="7E23AF4C" w14:textId="77777777" w:rsidR="003D31AE" w:rsidRDefault="003D31AE" w:rsidP="003D31AE">
      <w:pPr>
        <w:jc w:val="both"/>
      </w:pPr>
      <w:r>
        <w:rPr>
          <w:b/>
          <w:i/>
        </w:rPr>
        <w:t>З</w:t>
      </w:r>
      <w:r w:rsidRPr="003D31AE">
        <w:rPr>
          <w:b/>
          <w:i/>
        </w:rPr>
        <w:t>адач</w:t>
      </w:r>
      <w:r>
        <w:rPr>
          <w:b/>
          <w:i/>
        </w:rPr>
        <w:t>и</w:t>
      </w:r>
      <w:r>
        <w:t xml:space="preserve">: </w:t>
      </w:r>
    </w:p>
    <w:p w14:paraId="3A08F95C" w14:textId="77777777" w:rsidR="003D31AE" w:rsidRDefault="003D31AE" w:rsidP="003D31AE">
      <w:pPr>
        <w:pStyle w:val="ac"/>
        <w:numPr>
          <w:ilvl w:val="0"/>
          <w:numId w:val="25"/>
        </w:numPr>
        <w:jc w:val="both"/>
      </w:pPr>
      <w:r>
        <w:t>Духовное воспитание и физическое развитие молодёжи.</w:t>
      </w:r>
    </w:p>
    <w:p w14:paraId="055316EB" w14:textId="77777777" w:rsidR="003D31AE" w:rsidRDefault="003D31AE" w:rsidP="003D31AE">
      <w:pPr>
        <w:pStyle w:val="ac"/>
        <w:numPr>
          <w:ilvl w:val="0"/>
          <w:numId w:val="25"/>
        </w:numPr>
        <w:jc w:val="both"/>
      </w:pPr>
      <w:r>
        <w:t xml:space="preserve">Популяризация службы в ВДВ, </w:t>
      </w:r>
      <w:proofErr w:type="spellStart"/>
      <w:r>
        <w:t>СпН</w:t>
      </w:r>
      <w:proofErr w:type="spellEnd"/>
      <w:r>
        <w:t>, разведывательных подразделениях ВС России и национальной гвардии.</w:t>
      </w:r>
    </w:p>
    <w:p w14:paraId="5FA2D657" w14:textId="77777777" w:rsidR="00A148A8" w:rsidRDefault="00A148A8" w:rsidP="003D31AE">
      <w:pPr>
        <w:jc w:val="both"/>
        <w:rPr>
          <w:b/>
          <w:i/>
        </w:rPr>
      </w:pPr>
      <w:r w:rsidRPr="00E1190F">
        <w:rPr>
          <w:b/>
          <w:i/>
        </w:rPr>
        <w:t>Основные направления деятельности:</w:t>
      </w:r>
    </w:p>
    <w:p w14:paraId="05059E74" w14:textId="77777777" w:rsidR="00A148A8" w:rsidRPr="00E1190F" w:rsidRDefault="00A148A8" w:rsidP="00A148A8">
      <w:pPr>
        <w:jc w:val="both"/>
      </w:pPr>
      <w:r w:rsidRPr="00E1190F">
        <w:t xml:space="preserve">    - подготовка допризывной молодежи к службе в Вооруженных силах Российской Федерации через проведение учебно-тренировочных занятий по военно-прикладным видам спорта;</w:t>
      </w:r>
    </w:p>
    <w:p w14:paraId="439C6942" w14:textId="77777777" w:rsidR="00A148A8" w:rsidRPr="00E1190F" w:rsidRDefault="00A148A8" w:rsidP="00A148A8">
      <w:pPr>
        <w:jc w:val="both"/>
      </w:pPr>
      <w:r w:rsidRPr="00E1190F">
        <w:t xml:space="preserve">    - проведение профильных лагерей и учебно-тренировочных сборов допризывной молодежи;</w:t>
      </w:r>
    </w:p>
    <w:p w14:paraId="627EEDC1" w14:textId="77777777" w:rsidR="003D31AE" w:rsidRDefault="003D31AE" w:rsidP="00A148A8">
      <w:pPr>
        <w:jc w:val="both"/>
      </w:pPr>
    </w:p>
    <w:p w14:paraId="3A73EAB7" w14:textId="0CF346DB" w:rsidR="00A148A8" w:rsidRPr="00EA2D11" w:rsidRDefault="00A148A8" w:rsidP="00A148A8">
      <w:pPr>
        <w:jc w:val="both"/>
      </w:pPr>
      <w:r w:rsidRPr="00EA2D11">
        <w:t xml:space="preserve">    </w:t>
      </w:r>
      <w:r w:rsidR="00DA7443">
        <w:t>В 20</w:t>
      </w:r>
      <w:r w:rsidR="00AB62CF">
        <w:t>2</w:t>
      </w:r>
      <w:r w:rsidR="000D244D">
        <w:t>1</w:t>
      </w:r>
      <w:r w:rsidR="00DA7443">
        <w:t>-202</w:t>
      </w:r>
      <w:r w:rsidR="000D244D">
        <w:t>2</w:t>
      </w:r>
      <w:r w:rsidRPr="00EA2D11">
        <w:t xml:space="preserve"> </w:t>
      </w:r>
      <w:r w:rsidR="003B39ED">
        <w:t xml:space="preserve">учебном году в клубе обучалось </w:t>
      </w:r>
      <w:r w:rsidR="00772464">
        <w:t>5</w:t>
      </w:r>
      <w:r w:rsidR="00BC5A81" w:rsidRPr="007D463C">
        <w:t>0 воспитанников</w:t>
      </w:r>
      <w:r w:rsidRPr="00EA2D11">
        <w:t xml:space="preserve">, для которых проводились обучающие занятия и практические занятия по </w:t>
      </w:r>
      <w:proofErr w:type="spellStart"/>
      <w:r w:rsidRPr="00EA2D11">
        <w:t>предпрыжковой</w:t>
      </w:r>
      <w:proofErr w:type="spellEnd"/>
      <w:r w:rsidRPr="00EA2D11">
        <w:t xml:space="preserve"> (парашютной) подготовке, </w:t>
      </w:r>
      <w:proofErr w:type="spellStart"/>
      <w:r w:rsidRPr="00EA2D11">
        <w:t>военно</w:t>
      </w:r>
      <w:proofErr w:type="spellEnd"/>
      <w:r w:rsidRPr="00EA2D11">
        <w:t xml:space="preserve"> – прикладные соревнования по армейскому рукопашному бою и стрельбе, организуются учебно-тренировочные сборы и </w:t>
      </w:r>
      <w:proofErr w:type="spellStart"/>
      <w:r w:rsidRPr="00EA2D11">
        <w:t>учебно</w:t>
      </w:r>
      <w:proofErr w:type="spellEnd"/>
      <w:r w:rsidRPr="00EA2D11">
        <w:t xml:space="preserve"> – тренировочные выходы в окрестности п. Верхнеднепровский.</w:t>
      </w:r>
      <w:r w:rsidR="00BC5A81" w:rsidRPr="00EA2D11">
        <w:t xml:space="preserve">  </w:t>
      </w:r>
      <w:r w:rsidR="00772464">
        <w:t>И</w:t>
      </w:r>
      <w:r w:rsidR="00BC5A81" w:rsidRPr="00EA2D11">
        <w:t>нструкторо</w:t>
      </w:r>
      <w:r w:rsidR="00772464">
        <w:t>м</w:t>
      </w:r>
      <w:r w:rsidR="00BC5A81" w:rsidRPr="00EA2D11">
        <w:t>-преподавателе</w:t>
      </w:r>
      <w:r w:rsidR="00772464">
        <w:t xml:space="preserve">м </w:t>
      </w:r>
      <w:proofErr w:type="gramStart"/>
      <w:r w:rsidR="00772464">
        <w:t xml:space="preserve">является </w:t>
      </w:r>
      <w:r w:rsidR="00BC5A81" w:rsidRPr="00EA2D11">
        <w:t xml:space="preserve"> </w:t>
      </w:r>
      <w:proofErr w:type="spellStart"/>
      <w:r w:rsidR="00BC5A81" w:rsidRPr="00EA2D11">
        <w:t>Шевелюхин</w:t>
      </w:r>
      <w:proofErr w:type="spellEnd"/>
      <w:proofErr w:type="gramEnd"/>
      <w:r w:rsidR="00BC5A81" w:rsidRPr="00EA2D11">
        <w:t xml:space="preserve"> А.Н.  На общественных началах работают 4 инструктора.</w:t>
      </w:r>
    </w:p>
    <w:p w14:paraId="0C005403" w14:textId="77777777" w:rsidR="00A148A8" w:rsidRPr="00F24D06" w:rsidRDefault="00A148A8" w:rsidP="00A148A8">
      <w:pPr>
        <w:jc w:val="both"/>
        <w:rPr>
          <w:color w:val="FF0000"/>
        </w:rPr>
      </w:pP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5459"/>
        <w:gridCol w:w="2776"/>
      </w:tblGrid>
      <w:tr w:rsidR="003B39ED" w:rsidRPr="00F24D06" w14:paraId="76EB9534" w14:textId="77777777" w:rsidTr="00D97093">
        <w:tc>
          <w:tcPr>
            <w:tcW w:w="924" w:type="pct"/>
          </w:tcPr>
          <w:p w14:paraId="144A4F88" w14:textId="6C51B11B" w:rsidR="00FF3751" w:rsidRPr="002E2BBC" w:rsidRDefault="00772464" w:rsidP="00FF3751">
            <w:r>
              <w:t>28</w:t>
            </w:r>
            <w:r w:rsidR="00FF3751">
              <w:t>.1</w:t>
            </w:r>
            <w:r>
              <w:t>0</w:t>
            </w:r>
            <w:r w:rsidR="00FF3751">
              <w:t>-0</w:t>
            </w:r>
            <w:r>
              <w:t>7</w:t>
            </w:r>
            <w:r w:rsidR="00FF3751" w:rsidRPr="00D44C84">
              <w:t>.11</w:t>
            </w:r>
          </w:p>
          <w:p w14:paraId="03A3AF4A" w14:textId="4E135656" w:rsidR="003B39ED" w:rsidRPr="00AB62CF" w:rsidRDefault="003B39ED" w:rsidP="00FF3751">
            <w:pPr>
              <w:jc w:val="center"/>
              <w:rPr>
                <w:color w:val="FF0000"/>
              </w:rPr>
            </w:pPr>
          </w:p>
        </w:tc>
        <w:tc>
          <w:tcPr>
            <w:tcW w:w="2702" w:type="pct"/>
          </w:tcPr>
          <w:p w14:paraId="39886633" w14:textId="3C4A6ED7" w:rsidR="003B39ED" w:rsidRPr="002E2BBC" w:rsidRDefault="00FF3751" w:rsidP="00FF3751">
            <w:proofErr w:type="gramStart"/>
            <w:r w:rsidRPr="002E2BBC">
              <w:t>Осенние  областные</w:t>
            </w:r>
            <w:proofErr w:type="gramEnd"/>
            <w:r w:rsidRPr="002E2BBC">
              <w:t xml:space="preserve"> военно- патриотические сборы «Хмар-20</w:t>
            </w:r>
            <w:r>
              <w:t>2</w:t>
            </w:r>
            <w:r w:rsidR="00772464">
              <w:t>1</w:t>
            </w:r>
            <w:r>
              <w:t>»</w:t>
            </w:r>
          </w:p>
        </w:tc>
        <w:tc>
          <w:tcPr>
            <w:tcW w:w="1374" w:type="pct"/>
          </w:tcPr>
          <w:p w14:paraId="708DED65" w14:textId="26055F85" w:rsidR="00FF3751" w:rsidRPr="00EA2D11" w:rsidRDefault="00772464" w:rsidP="00FF3751">
            <w:pPr>
              <w:jc w:val="center"/>
            </w:pPr>
            <w:r>
              <w:t>30</w:t>
            </w:r>
            <w:r w:rsidR="00FF3751">
              <w:t>/3</w:t>
            </w:r>
          </w:p>
          <w:p w14:paraId="40C594D5" w14:textId="6AE1F1C5" w:rsidR="003B39ED" w:rsidRPr="00EA2D11" w:rsidRDefault="003B39ED" w:rsidP="00D97093">
            <w:pPr>
              <w:jc w:val="center"/>
            </w:pPr>
          </w:p>
        </w:tc>
      </w:tr>
      <w:tr w:rsidR="003B39ED" w:rsidRPr="00F24D06" w14:paraId="7EE84C62" w14:textId="77777777" w:rsidTr="00D97093">
        <w:tc>
          <w:tcPr>
            <w:tcW w:w="924" w:type="pct"/>
          </w:tcPr>
          <w:p w14:paraId="359F832A" w14:textId="77777777" w:rsidR="00FF3751" w:rsidRDefault="00FF3751" w:rsidP="00FF3751">
            <w:r>
              <w:t>03.01-07.01</w:t>
            </w:r>
          </w:p>
          <w:p w14:paraId="46C7E653" w14:textId="7F1FB155" w:rsidR="003B39ED" w:rsidRPr="00AB62CF" w:rsidRDefault="003B39ED" w:rsidP="00D97093">
            <w:pPr>
              <w:rPr>
                <w:color w:val="FF0000"/>
              </w:rPr>
            </w:pPr>
          </w:p>
        </w:tc>
        <w:tc>
          <w:tcPr>
            <w:tcW w:w="2702" w:type="pct"/>
          </w:tcPr>
          <w:p w14:paraId="6961CFED" w14:textId="77777777" w:rsidR="00FF3751" w:rsidRDefault="00FF3751" w:rsidP="00FF3751">
            <w:r>
              <w:t xml:space="preserve">Межрегиональные военно- патриотические сборы </w:t>
            </w:r>
          </w:p>
          <w:p w14:paraId="7DDBD07F" w14:textId="7996C0BC" w:rsidR="003B39ED" w:rsidRPr="002E2BBC" w:rsidRDefault="00FF3751" w:rsidP="00FF3751">
            <w:r>
              <w:t>«Иней-2021».</w:t>
            </w:r>
          </w:p>
        </w:tc>
        <w:tc>
          <w:tcPr>
            <w:tcW w:w="1374" w:type="pct"/>
          </w:tcPr>
          <w:p w14:paraId="17A15825" w14:textId="03CA08F1" w:rsidR="00FF3751" w:rsidRDefault="00FF3751" w:rsidP="00FF3751">
            <w:pPr>
              <w:jc w:val="center"/>
            </w:pPr>
            <w:r>
              <w:t>1</w:t>
            </w:r>
            <w:r w:rsidR="00772464">
              <w:t>2</w:t>
            </w:r>
            <w:r>
              <w:t>/5</w:t>
            </w:r>
          </w:p>
          <w:p w14:paraId="74DA89E0" w14:textId="56E40352" w:rsidR="003B39ED" w:rsidRPr="00EA2D11" w:rsidRDefault="003B39ED" w:rsidP="00D97093">
            <w:pPr>
              <w:jc w:val="center"/>
            </w:pPr>
          </w:p>
        </w:tc>
      </w:tr>
      <w:tr w:rsidR="00FF3751" w:rsidRPr="00F24D06" w14:paraId="500BC816" w14:textId="77777777" w:rsidTr="00D97093">
        <w:tc>
          <w:tcPr>
            <w:tcW w:w="924" w:type="pct"/>
          </w:tcPr>
          <w:p w14:paraId="0791A64D" w14:textId="681DC686" w:rsidR="00FF3751" w:rsidRPr="00EC3CB6" w:rsidRDefault="00FF3751" w:rsidP="00FF3751">
            <w:pPr>
              <w:rPr>
                <w:color w:val="FF0000"/>
              </w:rPr>
            </w:pPr>
            <w:r w:rsidRPr="00441206">
              <w:t>2</w:t>
            </w:r>
            <w:r w:rsidR="00772464">
              <w:t>5</w:t>
            </w:r>
            <w:r w:rsidRPr="00441206">
              <w:t>.03-2</w:t>
            </w:r>
            <w:r w:rsidR="00772464">
              <w:t>7</w:t>
            </w:r>
            <w:r w:rsidRPr="00441206">
              <w:t>.03</w:t>
            </w:r>
          </w:p>
          <w:p w14:paraId="721914A5" w14:textId="77777777" w:rsidR="00FF3751" w:rsidRPr="00AB62CF" w:rsidRDefault="00FF3751" w:rsidP="00D97093">
            <w:pPr>
              <w:rPr>
                <w:color w:val="FF0000"/>
              </w:rPr>
            </w:pPr>
          </w:p>
        </w:tc>
        <w:tc>
          <w:tcPr>
            <w:tcW w:w="2702" w:type="pct"/>
          </w:tcPr>
          <w:p w14:paraId="4739FD2B" w14:textId="035E4763" w:rsidR="00FF3751" w:rsidRPr="00FF3751" w:rsidRDefault="00FF3751" w:rsidP="00FF3751">
            <w:pPr>
              <w:rPr>
                <w:color w:val="FF0000"/>
              </w:rPr>
            </w:pPr>
            <w:proofErr w:type="gramStart"/>
            <w:r w:rsidRPr="002E2BBC">
              <w:t>Осенние  областные</w:t>
            </w:r>
            <w:proofErr w:type="gramEnd"/>
            <w:r w:rsidRPr="002E2BBC">
              <w:t xml:space="preserve"> военно- патриотические сборы «</w:t>
            </w:r>
            <w:r>
              <w:t>Наст</w:t>
            </w:r>
            <w:r w:rsidRPr="002E2BBC">
              <w:t>-20</w:t>
            </w:r>
            <w:r>
              <w:t>2</w:t>
            </w:r>
            <w:r w:rsidR="00772464">
              <w:t>2</w:t>
            </w:r>
            <w:r w:rsidRPr="002E2BBC">
              <w:t>»</w:t>
            </w:r>
          </w:p>
        </w:tc>
        <w:tc>
          <w:tcPr>
            <w:tcW w:w="1374" w:type="pct"/>
          </w:tcPr>
          <w:p w14:paraId="584F7220" w14:textId="77777777" w:rsidR="00FF3751" w:rsidRPr="0090335D" w:rsidRDefault="00FF3751" w:rsidP="00FF3751">
            <w:pPr>
              <w:jc w:val="center"/>
            </w:pPr>
            <w:r>
              <w:t>20/3</w:t>
            </w:r>
          </w:p>
          <w:p w14:paraId="16B244F2" w14:textId="77777777" w:rsidR="00FF3751" w:rsidRDefault="00FF3751" w:rsidP="00D97093">
            <w:pPr>
              <w:jc w:val="center"/>
            </w:pPr>
          </w:p>
        </w:tc>
      </w:tr>
      <w:tr w:rsidR="003B39ED" w:rsidRPr="00F24D06" w14:paraId="1F78D970" w14:textId="77777777" w:rsidTr="00D97093">
        <w:tc>
          <w:tcPr>
            <w:tcW w:w="924" w:type="pct"/>
          </w:tcPr>
          <w:p w14:paraId="30C74F1A" w14:textId="77777777" w:rsidR="003B39ED" w:rsidRPr="00EA2D11" w:rsidRDefault="003B39ED" w:rsidP="00D97093"/>
        </w:tc>
        <w:tc>
          <w:tcPr>
            <w:tcW w:w="2702" w:type="pct"/>
          </w:tcPr>
          <w:p w14:paraId="693269E4" w14:textId="77777777" w:rsidR="003B39ED" w:rsidRPr="00EA2D11" w:rsidRDefault="003B39ED" w:rsidP="00D97093">
            <w:pPr>
              <w:jc w:val="center"/>
            </w:pPr>
            <w:r w:rsidRPr="00EA2D11">
              <w:t xml:space="preserve">                                                                        Всего:</w:t>
            </w:r>
          </w:p>
        </w:tc>
        <w:tc>
          <w:tcPr>
            <w:tcW w:w="1374" w:type="pct"/>
          </w:tcPr>
          <w:p w14:paraId="4E153AAD" w14:textId="29E1A62D" w:rsidR="003B39ED" w:rsidRPr="00EA2D11" w:rsidRDefault="00772464" w:rsidP="00D97093">
            <w:pPr>
              <w:jc w:val="center"/>
            </w:pPr>
            <w:r>
              <w:t>62</w:t>
            </w:r>
            <w:r w:rsidR="002E2BBC">
              <w:t xml:space="preserve"> </w:t>
            </w:r>
            <w:r w:rsidR="003B39ED" w:rsidRPr="00EA2D11">
              <w:t>человек</w:t>
            </w:r>
            <w:r>
              <w:t>а</w:t>
            </w:r>
          </w:p>
        </w:tc>
      </w:tr>
    </w:tbl>
    <w:p w14:paraId="7A3A6850" w14:textId="77777777" w:rsidR="00A148A8" w:rsidRPr="00E1190F" w:rsidRDefault="00A148A8" w:rsidP="00A148A8">
      <w:pPr>
        <w:jc w:val="both"/>
      </w:pPr>
    </w:p>
    <w:p w14:paraId="2DC0C1F8" w14:textId="77777777" w:rsidR="00A148A8" w:rsidRPr="00DB2914" w:rsidRDefault="00A148A8" w:rsidP="00A148A8">
      <w:pPr>
        <w:jc w:val="both"/>
        <w:rPr>
          <w:color w:val="000000" w:themeColor="text1"/>
        </w:rPr>
      </w:pPr>
      <w:r w:rsidRPr="00DB2914">
        <w:rPr>
          <w:color w:val="000000" w:themeColor="text1"/>
        </w:rPr>
        <w:t xml:space="preserve">        </w:t>
      </w:r>
      <w:proofErr w:type="spellStart"/>
      <w:r w:rsidRPr="00DB2914">
        <w:rPr>
          <w:color w:val="000000" w:themeColor="text1"/>
        </w:rPr>
        <w:t>Шевелюхин</w:t>
      </w:r>
      <w:proofErr w:type="spellEnd"/>
      <w:r w:rsidRPr="00DB2914">
        <w:rPr>
          <w:color w:val="000000" w:themeColor="text1"/>
        </w:rPr>
        <w:t xml:space="preserve"> А.Н.  организует на базе клуба проведение тематических вечеров, торжественных </w:t>
      </w:r>
      <w:proofErr w:type="gramStart"/>
      <w:r w:rsidRPr="00DB2914">
        <w:rPr>
          <w:color w:val="000000" w:themeColor="text1"/>
        </w:rPr>
        <w:t>мероприятий:  в</w:t>
      </w:r>
      <w:proofErr w:type="gramEnd"/>
      <w:r w:rsidRPr="00DB2914">
        <w:rPr>
          <w:color w:val="000000" w:themeColor="text1"/>
        </w:rPr>
        <w:t xml:space="preserve">  честь «Дня спецназа ВС РФ», «Дня военного разведчика», «День памяти» (ввод ОКСВ в ДРАГ, вывод ОКСВ из ДРАГ), «День освобождения Смоленщины», «День Победы».</w:t>
      </w:r>
    </w:p>
    <w:p w14:paraId="1116C800" w14:textId="7B70D95C" w:rsidR="003B39ED" w:rsidRPr="00DB2914" w:rsidRDefault="00A148A8" w:rsidP="00DB2914">
      <w:pPr>
        <w:ind w:firstLine="708"/>
        <w:jc w:val="both"/>
        <w:rPr>
          <w:color w:val="000000" w:themeColor="text1"/>
        </w:rPr>
      </w:pPr>
      <w:proofErr w:type="gramStart"/>
      <w:r w:rsidRPr="00DB2914">
        <w:rPr>
          <w:color w:val="000000" w:themeColor="text1"/>
        </w:rPr>
        <w:t>Воспитанников  клуба</w:t>
      </w:r>
      <w:proofErr w:type="gramEnd"/>
      <w:r w:rsidRPr="00DB2914">
        <w:rPr>
          <w:color w:val="000000" w:themeColor="text1"/>
        </w:rPr>
        <w:t xml:space="preserve"> ежегодно приглашают  с показательными выступлениями для  участия  в различных мероприятиях не только нашего района, н</w:t>
      </w:r>
      <w:r w:rsidR="003B39ED" w:rsidRPr="00DB2914">
        <w:rPr>
          <w:color w:val="000000" w:themeColor="text1"/>
        </w:rPr>
        <w:t>о и за его пределами</w:t>
      </w:r>
      <w:r w:rsidR="00C566A7">
        <w:rPr>
          <w:color w:val="000000" w:themeColor="text1"/>
        </w:rPr>
        <w:t xml:space="preserve">  </w:t>
      </w:r>
      <w:r w:rsidR="00DB2914" w:rsidRPr="00DB2914">
        <w:rPr>
          <w:color w:val="000000" w:themeColor="text1"/>
        </w:rPr>
        <w:t>, также ребята</w:t>
      </w:r>
      <w:r w:rsidR="003B39ED" w:rsidRPr="00DB2914">
        <w:rPr>
          <w:color w:val="000000" w:themeColor="text1"/>
        </w:rPr>
        <w:t xml:space="preserve"> ежегодно принимают активное участие в районных торжественных мероприятиях, посвящённых </w:t>
      </w:r>
      <w:r w:rsidR="00DB2914" w:rsidRPr="00DB2914">
        <w:rPr>
          <w:color w:val="000000" w:themeColor="text1"/>
        </w:rPr>
        <w:t xml:space="preserve">памятным датам ВОВ. </w:t>
      </w:r>
    </w:p>
    <w:p w14:paraId="1EAFA5C0" w14:textId="77777777" w:rsidR="00A07230" w:rsidRDefault="003B39ED" w:rsidP="00DB2914">
      <w:pPr>
        <w:jc w:val="both"/>
        <w:rPr>
          <w:color w:val="000000" w:themeColor="text1"/>
        </w:rPr>
      </w:pPr>
      <w:r w:rsidRPr="00AB62CF">
        <w:rPr>
          <w:color w:val="FF0000"/>
        </w:rPr>
        <w:t xml:space="preserve">        </w:t>
      </w:r>
      <w:proofErr w:type="spellStart"/>
      <w:r w:rsidR="00DB2914" w:rsidRPr="00A07230">
        <w:rPr>
          <w:color w:val="000000" w:themeColor="text1"/>
        </w:rPr>
        <w:t>Шевелюхин</w:t>
      </w:r>
      <w:proofErr w:type="spellEnd"/>
      <w:r w:rsidR="00DB2914" w:rsidRPr="00A07230">
        <w:rPr>
          <w:color w:val="000000" w:themeColor="text1"/>
        </w:rPr>
        <w:t xml:space="preserve"> А.Н. </w:t>
      </w:r>
      <w:r w:rsidR="00A07230">
        <w:rPr>
          <w:color w:val="000000" w:themeColor="text1"/>
        </w:rPr>
        <w:t xml:space="preserve">для отработки практических умений и навыков воспитанников </w:t>
      </w:r>
      <w:r w:rsidR="00DB2914" w:rsidRPr="00A07230">
        <w:rPr>
          <w:color w:val="000000" w:themeColor="text1"/>
        </w:rPr>
        <w:t>успешно сотрудничает</w:t>
      </w:r>
      <w:r w:rsidR="00A07230">
        <w:rPr>
          <w:color w:val="000000" w:themeColor="text1"/>
        </w:rPr>
        <w:t xml:space="preserve"> с различными воинскими частями области:</w:t>
      </w:r>
    </w:p>
    <w:p w14:paraId="28816308" w14:textId="735E16B7" w:rsidR="00A07230" w:rsidRPr="00A07230" w:rsidRDefault="00DB2914" w:rsidP="00DB2914">
      <w:pPr>
        <w:jc w:val="both"/>
        <w:rPr>
          <w:color w:val="000000" w:themeColor="text1"/>
        </w:rPr>
      </w:pPr>
      <w:r w:rsidRPr="00A07230">
        <w:rPr>
          <w:color w:val="000000" w:themeColor="text1"/>
        </w:rPr>
        <w:t xml:space="preserve"> </w:t>
      </w:r>
      <w:r w:rsidR="00A07230">
        <w:rPr>
          <w:color w:val="000000" w:themeColor="text1"/>
        </w:rPr>
        <w:t xml:space="preserve">- </w:t>
      </w:r>
      <w:proofErr w:type="gramStart"/>
      <w:r w:rsidRPr="00A07230">
        <w:rPr>
          <w:i/>
          <w:iCs/>
          <w:color w:val="000000" w:themeColor="text1"/>
        </w:rPr>
        <w:t>с  учебным</w:t>
      </w:r>
      <w:proofErr w:type="gramEnd"/>
      <w:r w:rsidRPr="00A07230">
        <w:rPr>
          <w:i/>
          <w:iCs/>
          <w:color w:val="000000" w:themeColor="text1"/>
        </w:rPr>
        <w:t xml:space="preserve">  центром 25 отряда </w:t>
      </w:r>
      <w:proofErr w:type="spellStart"/>
      <w:r w:rsidRPr="00A07230">
        <w:rPr>
          <w:i/>
          <w:iCs/>
          <w:color w:val="000000" w:themeColor="text1"/>
        </w:rPr>
        <w:t>СпН</w:t>
      </w:r>
      <w:proofErr w:type="spellEnd"/>
      <w:r w:rsidRPr="00A07230">
        <w:rPr>
          <w:i/>
          <w:iCs/>
          <w:color w:val="000000" w:themeColor="text1"/>
        </w:rPr>
        <w:t xml:space="preserve"> НГ  в нп Жорновка</w:t>
      </w:r>
      <w:r w:rsidR="00A07230" w:rsidRPr="00A07230">
        <w:rPr>
          <w:i/>
          <w:iCs/>
          <w:color w:val="000000" w:themeColor="text1"/>
        </w:rPr>
        <w:t xml:space="preserve"> Краснинского района</w:t>
      </w:r>
      <w:r w:rsidR="00A07230" w:rsidRPr="00A07230">
        <w:rPr>
          <w:color w:val="000000" w:themeColor="text1"/>
        </w:rPr>
        <w:t>:</w:t>
      </w:r>
    </w:p>
    <w:p w14:paraId="2AE9FBCB" w14:textId="78CF4852" w:rsidR="003104D2" w:rsidRPr="00A07230" w:rsidRDefault="003B39ED" w:rsidP="00DB2914">
      <w:pPr>
        <w:jc w:val="both"/>
        <w:rPr>
          <w:color w:val="000000" w:themeColor="text1"/>
        </w:rPr>
      </w:pPr>
      <w:r w:rsidRPr="00A07230">
        <w:rPr>
          <w:color w:val="000000" w:themeColor="text1"/>
        </w:rPr>
        <w:t xml:space="preserve"> </w:t>
      </w:r>
      <w:r w:rsidR="00DB2914" w:rsidRPr="00A07230">
        <w:rPr>
          <w:color w:val="000000" w:themeColor="text1"/>
        </w:rPr>
        <w:t>0</w:t>
      </w:r>
      <w:r w:rsidR="00C566A7">
        <w:rPr>
          <w:color w:val="000000" w:themeColor="text1"/>
        </w:rPr>
        <w:t>8</w:t>
      </w:r>
      <w:r w:rsidR="00DB2914" w:rsidRPr="00A07230">
        <w:rPr>
          <w:color w:val="000000" w:themeColor="text1"/>
        </w:rPr>
        <w:t>.10.21г. - соревнования «Сдача на право ношения крапового берета»</w:t>
      </w:r>
      <w:r w:rsidR="00A07230">
        <w:rPr>
          <w:color w:val="000000" w:themeColor="text1"/>
        </w:rPr>
        <w:t>-10 человек</w:t>
      </w:r>
      <w:r w:rsidR="00A07230" w:rsidRPr="00A07230">
        <w:rPr>
          <w:color w:val="000000" w:themeColor="text1"/>
        </w:rPr>
        <w:t>;</w:t>
      </w:r>
    </w:p>
    <w:p w14:paraId="51038851" w14:textId="77777777" w:rsidR="00A07230" w:rsidRDefault="00A07230" w:rsidP="00DB2914">
      <w:pPr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- воинская часть 55224 </w:t>
      </w:r>
      <w:proofErr w:type="spellStart"/>
      <w:r>
        <w:rPr>
          <w:i/>
          <w:iCs/>
          <w:color w:val="000000" w:themeColor="text1"/>
        </w:rPr>
        <w:t>г.Дорогобуж</w:t>
      </w:r>
      <w:proofErr w:type="spellEnd"/>
    </w:p>
    <w:p w14:paraId="7002F4D1" w14:textId="5449CBDE" w:rsidR="00772464" w:rsidRDefault="00772464" w:rsidP="00772464">
      <w:pPr>
        <w:jc w:val="both"/>
        <w:rPr>
          <w:color w:val="000000" w:themeColor="text1"/>
        </w:rPr>
      </w:pPr>
      <w:r w:rsidRPr="00A07230">
        <w:rPr>
          <w:color w:val="000000" w:themeColor="text1"/>
        </w:rPr>
        <w:t>2</w:t>
      </w:r>
      <w:r>
        <w:rPr>
          <w:color w:val="000000" w:themeColor="text1"/>
        </w:rPr>
        <w:t xml:space="preserve">5 </w:t>
      </w:r>
      <w:r w:rsidRPr="00A07230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A07230">
        <w:rPr>
          <w:color w:val="000000" w:themeColor="text1"/>
        </w:rPr>
        <w:t>2</w:t>
      </w:r>
      <w:r>
        <w:rPr>
          <w:color w:val="000000" w:themeColor="text1"/>
        </w:rPr>
        <w:t>7</w:t>
      </w:r>
      <w:r w:rsidRPr="00A07230">
        <w:rPr>
          <w:color w:val="000000" w:themeColor="text1"/>
        </w:rPr>
        <w:t>.03-областные сборы «Наст-</w:t>
      </w:r>
      <w:proofErr w:type="gramStart"/>
      <w:r w:rsidRPr="00A07230">
        <w:rPr>
          <w:color w:val="000000" w:themeColor="text1"/>
        </w:rPr>
        <w:t>2</w:t>
      </w:r>
      <w:r>
        <w:rPr>
          <w:color w:val="000000" w:themeColor="text1"/>
        </w:rPr>
        <w:t>2</w:t>
      </w:r>
      <w:r w:rsidRPr="00A07230">
        <w:rPr>
          <w:color w:val="000000" w:themeColor="text1"/>
        </w:rPr>
        <w:t>»прошли</w:t>
      </w:r>
      <w:proofErr w:type="gramEnd"/>
      <w:r w:rsidRPr="00A07230">
        <w:rPr>
          <w:color w:val="000000" w:themeColor="text1"/>
        </w:rPr>
        <w:t xml:space="preserve"> 20 человек</w:t>
      </w:r>
    </w:p>
    <w:p w14:paraId="48D321B1" w14:textId="29D61FDC" w:rsidR="00772464" w:rsidRPr="00A07230" w:rsidRDefault="00772464" w:rsidP="0077246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0.05,02.06- учебные сборы с учащимися (юношами) 10 </w:t>
      </w:r>
      <w:proofErr w:type="gramStart"/>
      <w:r>
        <w:rPr>
          <w:color w:val="000000" w:themeColor="text1"/>
        </w:rPr>
        <w:t>классов  общеобразовательных</w:t>
      </w:r>
      <w:proofErr w:type="gramEnd"/>
      <w:r>
        <w:rPr>
          <w:color w:val="000000" w:themeColor="text1"/>
        </w:rPr>
        <w:t xml:space="preserve"> школ </w:t>
      </w:r>
      <w:proofErr w:type="spellStart"/>
      <w:r>
        <w:rPr>
          <w:color w:val="000000" w:themeColor="text1"/>
        </w:rPr>
        <w:t>г.Дорогобужа</w:t>
      </w:r>
      <w:proofErr w:type="spellEnd"/>
      <w:r>
        <w:rPr>
          <w:color w:val="000000" w:themeColor="text1"/>
        </w:rPr>
        <w:t xml:space="preserve"> и </w:t>
      </w:r>
      <w:proofErr w:type="spellStart"/>
      <w:r>
        <w:rPr>
          <w:color w:val="000000" w:themeColor="text1"/>
        </w:rPr>
        <w:t>пгт.Верхнеднепровский</w:t>
      </w:r>
      <w:proofErr w:type="spellEnd"/>
      <w:r>
        <w:rPr>
          <w:color w:val="000000" w:themeColor="text1"/>
        </w:rPr>
        <w:t>.</w:t>
      </w:r>
    </w:p>
    <w:p w14:paraId="2017C676" w14:textId="77777777" w:rsidR="00A07230" w:rsidRPr="00A07230" w:rsidRDefault="00A07230" w:rsidP="00DB2914">
      <w:pPr>
        <w:jc w:val="both"/>
        <w:rPr>
          <w:i/>
          <w:iCs/>
          <w:color w:val="000000" w:themeColor="text1"/>
        </w:rPr>
      </w:pPr>
    </w:p>
    <w:p w14:paraId="20586EAB" w14:textId="05F2EE71" w:rsidR="00A148A8" w:rsidRPr="00AB62CF" w:rsidRDefault="00A148A8" w:rsidP="003B39ED">
      <w:pPr>
        <w:jc w:val="both"/>
        <w:rPr>
          <w:color w:val="FF0000"/>
        </w:rPr>
      </w:pPr>
      <w:r w:rsidRPr="00E1190F">
        <w:tab/>
      </w:r>
      <w:r w:rsidRPr="007D463C">
        <w:t xml:space="preserve">Одним из направлений деятельности </w:t>
      </w:r>
      <w:proofErr w:type="spellStart"/>
      <w:r w:rsidRPr="007D463C">
        <w:t>опорно</w:t>
      </w:r>
      <w:proofErr w:type="spellEnd"/>
      <w:r w:rsidRPr="007D463C">
        <w:t xml:space="preserve"> – ресурсного центра гражданского и </w:t>
      </w:r>
      <w:proofErr w:type="spellStart"/>
      <w:r w:rsidRPr="007D463C">
        <w:t>военно</w:t>
      </w:r>
      <w:proofErr w:type="spellEnd"/>
      <w:r w:rsidRPr="007D463C">
        <w:t xml:space="preserve"> – патриотического воспитания ДЮСШ является проведение профильных лагерей «Сокол», организация раб</w:t>
      </w:r>
      <w:r w:rsidR="00EA2D11" w:rsidRPr="007D463C">
        <w:t xml:space="preserve">оты которого на протяжении уже </w:t>
      </w:r>
      <w:r w:rsidR="00C566A7">
        <w:t>10</w:t>
      </w:r>
      <w:r w:rsidRPr="007D463C">
        <w:t xml:space="preserve"> лет   логично дополняет </w:t>
      </w:r>
      <w:proofErr w:type="spellStart"/>
      <w:r w:rsidRPr="007D463C">
        <w:t>учебно</w:t>
      </w:r>
      <w:proofErr w:type="spellEnd"/>
      <w:r w:rsidRPr="007D463C">
        <w:t xml:space="preserve"> </w:t>
      </w:r>
      <w:r w:rsidR="002E2BBC" w:rsidRPr="007D463C">
        <w:t>–</w:t>
      </w:r>
      <w:r w:rsidRPr="007D463C">
        <w:t xml:space="preserve"> </w:t>
      </w:r>
      <w:proofErr w:type="gramStart"/>
      <w:r w:rsidRPr="007D463C">
        <w:t>воспитательную  работу</w:t>
      </w:r>
      <w:proofErr w:type="gramEnd"/>
      <w:r w:rsidRPr="007D463C">
        <w:t xml:space="preserve">   ДЮСШ. Программа лагеря </w:t>
      </w:r>
      <w:r w:rsidR="002E2BBC" w:rsidRPr="007D463C">
        <w:t>–</w:t>
      </w:r>
      <w:r w:rsidRPr="007D463C">
        <w:t xml:space="preserve"> комплексная спортивно- патриотическая, т. </w:t>
      </w:r>
      <w:r w:rsidR="002E2BBC" w:rsidRPr="007D463C">
        <w:t>Е</w:t>
      </w:r>
      <w:r w:rsidRPr="007D463C">
        <w:t>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  <w:r w:rsidR="007D463C" w:rsidRPr="007D463C">
        <w:t xml:space="preserve"> </w:t>
      </w:r>
      <w:r w:rsidR="0030782D">
        <w:t>В этом учебном году в профильной смене прошли подготовку 30 воспитанников клуба.</w:t>
      </w:r>
    </w:p>
    <w:p w14:paraId="79117FB3" w14:textId="77777777" w:rsidR="007D463C" w:rsidRPr="00AB62CF" w:rsidRDefault="007D463C" w:rsidP="00A148A8">
      <w:pPr>
        <w:ind w:firstLine="708"/>
        <w:jc w:val="both"/>
        <w:rPr>
          <w:color w:val="FF0000"/>
        </w:rPr>
      </w:pPr>
    </w:p>
    <w:p w14:paraId="6CFA16BB" w14:textId="6BB0CF66" w:rsidR="00A148A8" w:rsidRPr="00E1190F" w:rsidRDefault="00A148A8" w:rsidP="00A148A8">
      <w:pPr>
        <w:ind w:firstLine="708"/>
        <w:jc w:val="both"/>
      </w:pPr>
      <w:r w:rsidRPr="00E1190F">
        <w:lastRenderedPageBreak/>
        <w:t xml:space="preserve">Патриотическому воспитанию учащихся уделяется большое </w:t>
      </w:r>
      <w:proofErr w:type="gramStart"/>
      <w:r w:rsidRPr="00E1190F">
        <w:t>внимание  тренерами</w:t>
      </w:r>
      <w:proofErr w:type="gramEnd"/>
      <w:r w:rsidRPr="00E1190F">
        <w:t xml:space="preserve"> – </w:t>
      </w:r>
    </w:p>
    <w:p w14:paraId="5146E4AA" w14:textId="77777777" w:rsidR="00A148A8" w:rsidRDefault="00A148A8" w:rsidP="00A148A8">
      <w:pPr>
        <w:jc w:val="both"/>
      </w:pPr>
      <w:r w:rsidRPr="00E1190F">
        <w:t xml:space="preserve">преподавателями и других отделений школы.  </w:t>
      </w:r>
    </w:p>
    <w:p w14:paraId="61DE6A96" w14:textId="77777777" w:rsidR="00D11242" w:rsidRDefault="00A148A8" w:rsidP="00D97093">
      <w:pPr>
        <w:jc w:val="both"/>
      </w:pPr>
      <w:r>
        <w:t xml:space="preserve">       </w:t>
      </w:r>
    </w:p>
    <w:p w14:paraId="27BF3AC8" w14:textId="710B8446" w:rsidR="00A148A8" w:rsidRPr="00E1190F" w:rsidRDefault="00A148A8" w:rsidP="00D97093">
      <w:pPr>
        <w:jc w:val="both"/>
      </w:pPr>
      <w:r>
        <w:t xml:space="preserve">  </w:t>
      </w:r>
      <w:r w:rsidRPr="00E1190F">
        <w:t>Тренеры проводят тематические беседы, организуют встречи с ветеранами ВОВ, участвуют в спортивные состязаниях:</w:t>
      </w:r>
    </w:p>
    <w:p w14:paraId="6E3EC925" w14:textId="77777777" w:rsidR="003B39ED" w:rsidRPr="00E1190F" w:rsidRDefault="00A148A8" w:rsidP="00A148A8">
      <w:pPr>
        <w:jc w:val="both"/>
      </w:pPr>
      <w:r w:rsidRPr="00E1190F">
        <w:tab/>
      </w:r>
    </w:p>
    <w:tbl>
      <w:tblPr>
        <w:tblW w:w="4633" w:type="pct"/>
        <w:jc w:val="center"/>
        <w:tblLook w:val="0000" w:firstRow="0" w:lastRow="0" w:firstColumn="0" w:lastColumn="0" w:noHBand="0" w:noVBand="0"/>
      </w:tblPr>
      <w:tblGrid>
        <w:gridCol w:w="4891"/>
        <w:gridCol w:w="2228"/>
        <w:gridCol w:w="2328"/>
      </w:tblGrid>
      <w:tr w:rsidR="00C566A7" w:rsidRPr="00E1190F" w14:paraId="00F0B7D9" w14:textId="77777777" w:rsidTr="00D97093">
        <w:trPr>
          <w:jc w:val="center"/>
        </w:trPr>
        <w:tc>
          <w:tcPr>
            <w:tcW w:w="2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77D02" w14:textId="25E72F7B" w:rsidR="00C566A7" w:rsidRPr="00C566A7" w:rsidRDefault="00C566A7" w:rsidP="00C566A7">
            <w:pPr>
              <w:snapToGrid w:val="0"/>
              <w:jc w:val="both"/>
              <w:rPr>
                <w:color w:val="FF0000"/>
              </w:rPr>
            </w:pPr>
            <w:r>
              <w:t xml:space="preserve">Областной традиционный легкоатлетический кросс памяти </w:t>
            </w:r>
            <w:proofErr w:type="spellStart"/>
            <w:r>
              <w:t>Танавского</w:t>
            </w:r>
            <w:proofErr w:type="spellEnd"/>
            <w:r>
              <w:t xml:space="preserve"> Б.А., </w:t>
            </w:r>
            <w:proofErr w:type="spellStart"/>
            <w:r>
              <w:t>Случик</w:t>
            </w:r>
            <w:proofErr w:type="spellEnd"/>
            <w:r>
              <w:t xml:space="preserve"> В..А, посвящённый 78 годовщине освобождения </w:t>
            </w:r>
            <w:proofErr w:type="spellStart"/>
            <w:r>
              <w:t>Смоленшины</w:t>
            </w:r>
            <w:proofErr w:type="spellEnd"/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552FB" w14:textId="77777777" w:rsidR="00C566A7" w:rsidRDefault="00C566A7" w:rsidP="00C566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1</w:t>
            </w:r>
          </w:p>
          <w:p w14:paraId="34CC7004" w14:textId="1A1D4419" w:rsidR="00C566A7" w:rsidRPr="00C566A7" w:rsidRDefault="00C566A7" w:rsidP="00C566A7">
            <w:pPr>
              <w:snapToGrid w:val="0"/>
              <w:rPr>
                <w:color w:val="FF0000"/>
              </w:rPr>
            </w:pPr>
            <w:r>
              <w:rPr>
                <w:sz w:val="20"/>
                <w:szCs w:val="20"/>
              </w:rPr>
              <w:t>Верхнеднепровский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B4FB" w14:textId="77777777" w:rsidR="00C566A7" w:rsidRPr="00B82AD3" w:rsidRDefault="00C566A7" w:rsidP="00C566A7">
            <w:pPr>
              <w:snapToGrid w:val="0"/>
            </w:pPr>
            <w:r w:rsidRPr="00B82AD3">
              <w:t>Горянская С.В.</w:t>
            </w:r>
          </w:p>
          <w:p w14:paraId="627A17D2" w14:textId="735CD7F3" w:rsidR="00C566A7" w:rsidRPr="00B82AD3" w:rsidRDefault="00C566A7" w:rsidP="00C566A7">
            <w:pPr>
              <w:snapToGrid w:val="0"/>
            </w:pPr>
            <w:proofErr w:type="spellStart"/>
            <w:r w:rsidRPr="00B82AD3">
              <w:t>Недашковская</w:t>
            </w:r>
            <w:proofErr w:type="spellEnd"/>
            <w:r w:rsidRPr="00B82AD3">
              <w:t xml:space="preserve"> О.А.</w:t>
            </w:r>
          </w:p>
        </w:tc>
      </w:tr>
      <w:tr w:rsidR="00C566A7" w:rsidRPr="00E1190F" w14:paraId="519EC4FD" w14:textId="77777777" w:rsidTr="00D97093">
        <w:trPr>
          <w:jc w:val="center"/>
        </w:trPr>
        <w:tc>
          <w:tcPr>
            <w:tcW w:w="2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D3D06" w14:textId="39A9136A" w:rsidR="00C566A7" w:rsidRPr="00C566A7" w:rsidRDefault="00C566A7" w:rsidP="00C566A7">
            <w:pPr>
              <w:snapToGrid w:val="0"/>
              <w:jc w:val="both"/>
              <w:rPr>
                <w:rFonts w:eastAsia="Calibri"/>
                <w:color w:val="FF0000"/>
              </w:rPr>
            </w:pPr>
            <w:r>
              <w:t>Соревнования на открытом ковре по самбо в День Российского флага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A8F91" w14:textId="77777777" w:rsidR="00C566A7" w:rsidRDefault="00C566A7" w:rsidP="00C566A7">
            <w:pPr>
              <w:snapToGrid w:val="0"/>
            </w:pPr>
            <w:r>
              <w:t>21.08.21</w:t>
            </w:r>
          </w:p>
          <w:p w14:paraId="2E6B1CCC" w14:textId="7B428125" w:rsidR="00C566A7" w:rsidRPr="00C566A7" w:rsidRDefault="00C566A7" w:rsidP="00C566A7">
            <w:pPr>
              <w:snapToGrid w:val="0"/>
              <w:rPr>
                <w:color w:val="FF0000"/>
                <w:sz w:val="22"/>
                <w:szCs w:val="22"/>
              </w:rPr>
            </w:pPr>
            <w:r>
              <w:t>Ржев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95AF" w14:textId="77777777" w:rsidR="00B82AD3" w:rsidRPr="00B82AD3" w:rsidRDefault="00B82AD3" w:rsidP="00B82AD3">
            <w:pPr>
              <w:snapToGrid w:val="0"/>
            </w:pPr>
            <w:r w:rsidRPr="00B82AD3">
              <w:t>Нуриев Р.А.</w:t>
            </w:r>
          </w:p>
          <w:p w14:paraId="687B2AAC" w14:textId="77777777" w:rsidR="00B82AD3" w:rsidRPr="00B82AD3" w:rsidRDefault="00B82AD3" w:rsidP="00B82AD3">
            <w:pPr>
              <w:snapToGrid w:val="0"/>
            </w:pPr>
            <w:r w:rsidRPr="00B82AD3">
              <w:t>Борисов П.М.</w:t>
            </w:r>
          </w:p>
          <w:p w14:paraId="5820E8FE" w14:textId="77777777" w:rsidR="00B82AD3" w:rsidRPr="00B82AD3" w:rsidRDefault="00B82AD3" w:rsidP="00B82AD3">
            <w:pPr>
              <w:snapToGrid w:val="0"/>
            </w:pPr>
            <w:proofErr w:type="spellStart"/>
            <w:r w:rsidRPr="00B82AD3">
              <w:t>Скогорев</w:t>
            </w:r>
            <w:proofErr w:type="spellEnd"/>
            <w:r w:rsidRPr="00B82AD3">
              <w:t xml:space="preserve"> О.Ф.</w:t>
            </w:r>
          </w:p>
          <w:p w14:paraId="5E3C7D46" w14:textId="01973051" w:rsidR="00C566A7" w:rsidRPr="00C566A7" w:rsidRDefault="00B82AD3" w:rsidP="00B82AD3">
            <w:pPr>
              <w:snapToGrid w:val="0"/>
              <w:rPr>
                <w:color w:val="FF0000"/>
              </w:rPr>
            </w:pPr>
            <w:r w:rsidRPr="00B82AD3">
              <w:t xml:space="preserve">Кудрявцев </w:t>
            </w:r>
            <w:proofErr w:type="gramStart"/>
            <w:r w:rsidRPr="00B82AD3">
              <w:t>Д.Е</w:t>
            </w:r>
            <w:proofErr w:type="gramEnd"/>
          </w:p>
        </w:tc>
      </w:tr>
      <w:tr w:rsidR="00C566A7" w:rsidRPr="00E1190F" w14:paraId="08FE9D9F" w14:textId="77777777" w:rsidTr="00D97093">
        <w:trPr>
          <w:jc w:val="center"/>
        </w:trPr>
        <w:tc>
          <w:tcPr>
            <w:tcW w:w="2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9AA2B" w14:textId="10A3D6F8" w:rsidR="00C566A7" w:rsidRPr="00C566A7" w:rsidRDefault="00C566A7" w:rsidP="00C566A7">
            <w:pPr>
              <w:snapToGrid w:val="0"/>
              <w:jc w:val="both"/>
              <w:rPr>
                <w:color w:val="FF0000"/>
              </w:rPr>
            </w:pPr>
            <w:r>
              <w:rPr>
                <w:rFonts w:eastAsia="Calibri"/>
              </w:rPr>
              <w:t>Легкоатлетический кросс, посвящённый 77 годовщине Победы в ВОВ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A938D" w14:textId="77777777" w:rsidR="00C566A7" w:rsidRDefault="00C566A7" w:rsidP="00C566A7">
            <w:pPr>
              <w:snapToGrid w:val="0"/>
            </w:pPr>
            <w:r>
              <w:t>06.05.22</w:t>
            </w:r>
          </w:p>
          <w:p w14:paraId="77F63DBD" w14:textId="117B7B0E" w:rsidR="00C566A7" w:rsidRPr="00C566A7" w:rsidRDefault="00C566A7" w:rsidP="00C566A7">
            <w:pPr>
              <w:rPr>
                <w:color w:val="FF0000"/>
              </w:rPr>
            </w:pPr>
            <w:r>
              <w:t>Дорогобуж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27ED" w14:textId="77777777" w:rsidR="00C566A7" w:rsidRPr="00B82AD3" w:rsidRDefault="00C566A7" w:rsidP="00C566A7">
            <w:pPr>
              <w:snapToGrid w:val="0"/>
            </w:pPr>
            <w:r w:rsidRPr="00B82AD3">
              <w:t>Быков Н.Н.</w:t>
            </w:r>
          </w:p>
          <w:p w14:paraId="7C2C8C88" w14:textId="77777777" w:rsidR="00C566A7" w:rsidRPr="00B82AD3" w:rsidRDefault="00C566A7" w:rsidP="00C566A7">
            <w:pPr>
              <w:snapToGrid w:val="0"/>
            </w:pPr>
            <w:proofErr w:type="spellStart"/>
            <w:r w:rsidRPr="00B82AD3">
              <w:t>Шашерина</w:t>
            </w:r>
            <w:proofErr w:type="spellEnd"/>
            <w:r w:rsidRPr="00B82AD3">
              <w:t xml:space="preserve"> Н.А.</w:t>
            </w:r>
          </w:p>
          <w:p w14:paraId="54182AA7" w14:textId="77777777" w:rsidR="00C566A7" w:rsidRPr="00B82AD3" w:rsidRDefault="00C566A7" w:rsidP="00C566A7">
            <w:pPr>
              <w:snapToGrid w:val="0"/>
            </w:pPr>
            <w:r w:rsidRPr="00B82AD3">
              <w:t>Горянская С.В.</w:t>
            </w:r>
          </w:p>
          <w:p w14:paraId="1916566F" w14:textId="3E291C37" w:rsidR="00C566A7" w:rsidRPr="00C566A7" w:rsidRDefault="00C566A7" w:rsidP="00C566A7">
            <w:pPr>
              <w:snapToGrid w:val="0"/>
              <w:rPr>
                <w:color w:val="FF0000"/>
              </w:rPr>
            </w:pPr>
            <w:proofErr w:type="spellStart"/>
            <w:r w:rsidRPr="00B82AD3">
              <w:t>Недашковская</w:t>
            </w:r>
            <w:proofErr w:type="spellEnd"/>
            <w:r w:rsidRPr="00B82AD3">
              <w:t xml:space="preserve"> О.А.</w:t>
            </w:r>
          </w:p>
        </w:tc>
      </w:tr>
      <w:tr w:rsidR="00C566A7" w:rsidRPr="00E1190F" w14:paraId="11A53ED6" w14:textId="77777777" w:rsidTr="00D97093">
        <w:trPr>
          <w:jc w:val="center"/>
        </w:trPr>
        <w:tc>
          <w:tcPr>
            <w:tcW w:w="2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4636F" w14:textId="45E3EC78" w:rsidR="00C566A7" w:rsidRDefault="00C566A7" w:rsidP="00C566A7">
            <w:pPr>
              <w:snapToGri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егкоатлетический пробег, посвящённый 77 годовщине победы в ВОВ.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38A04" w14:textId="77777777" w:rsidR="00C566A7" w:rsidRDefault="00C566A7" w:rsidP="00C566A7">
            <w:pPr>
              <w:snapToGrid w:val="0"/>
            </w:pPr>
            <w:r>
              <w:t>8.05.22</w:t>
            </w:r>
          </w:p>
          <w:p w14:paraId="6FF77E1A" w14:textId="41028DCD" w:rsidR="00C566A7" w:rsidRDefault="00C566A7" w:rsidP="00C566A7">
            <w:pPr>
              <w:snapToGrid w:val="0"/>
            </w:pPr>
            <w:proofErr w:type="spellStart"/>
            <w:r>
              <w:t>п.Каменка</w:t>
            </w:r>
            <w:proofErr w:type="spellEnd"/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1933" w14:textId="77777777" w:rsidR="00B82AD3" w:rsidRPr="00B82AD3" w:rsidRDefault="00B82AD3" w:rsidP="00B82AD3">
            <w:pPr>
              <w:snapToGrid w:val="0"/>
            </w:pPr>
            <w:r w:rsidRPr="00B82AD3">
              <w:t>Быков Н.Н.</w:t>
            </w:r>
          </w:p>
          <w:p w14:paraId="4ABAB8C1" w14:textId="77777777" w:rsidR="00B82AD3" w:rsidRPr="00B82AD3" w:rsidRDefault="00B82AD3" w:rsidP="00B82AD3">
            <w:pPr>
              <w:snapToGrid w:val="0"/>
            </w:pPr>
            <w:proofErr w:type="spellStart"/>
            <w:r w:rsidRPr="00B82AD3">
              <w:t>Шашерина</w:t>
            </w:r>
            <w:proofErr w:type="spellEnd"/>
            <w:r w:rsidRPr="00B82AD3">
              <w:t xml:space="preserve"> Н.А.</w:t>
            </w:r>
          </w:p>
          <w:p w14:paraId="784EAE6F" w14:textId="77777777" w:rsidR="00B82AD3" w:rsidRPr="00B82AD3" w:rsidRDefault="00B82AD3" w:rsidP="00B82AD3">
            <w:pPr>
              <w:snapToGrid w:val="0"/>
            </w:pPr>
            <w:r w:rsidRPr="00B82AD3">
              <w:t>Горянская С.В.</w:t>
            </w:r>
          </w:p>
          <w:p w14:paraId="04AD9121" w14:textId="7D86CEDB" w:rsidR="00C566A7" w:rsidRPr="00C566A7" w:rsidRDefault="00B82AD3" w:rsidP="00B82AD3">
            <w:pPr>
              <w:snapToGrid w:val="0"/>
              <w:rPr>
                <w:color w:val="FF0000"/>
              </w:rPr>
            </w:pPr>
            <w:proofErr w:type="spellStart"/>
            <w:r w:rsidRPr="00B82AD3">
              <w:t>Недашковская</w:t>
            </w:r>
            <w:proofErr w:type="spellEnd"/>
            <w:r w:rsidRPr="00B82AD3">
              <w:t xml:space="preserve"> О.А.</w:t>
            </w:r>
          </w:p>
        </w:tc>
      </w:tr>
      <w:tr w:rsidR="00C566A7" w:rsidRPr="00E1190F" w14:paraId="2F8512BB" w14:textId="77777777" w:rsidTr="00D97093">
        <w:trPr>
          <w:jc w:val="center"/>
        </w:trPr>
        <w:tc>
          <w:tcPr>
            <w:tcW w:w="2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5D6E5" w14:textId="591C1A44" w:rsidR="00C566A7" w:rsidRDefault="00C566A7" w:rsidP="00C566A7">
            <w:pPr>
              <w:snapToGrid w:val="0"/>
              <w:jc w:val="both"/>
              <w:rPr>
                <w:rFonts w:eastAsia="Calibri"/>
              </w:rPr>
            </w:pPr>
            <w:r>
              <w:t>Турнир по борьбе самбо среди юношей, посвящённый выводу Советских войск из Афганистана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87B0C" w14:textId="77777777" w:rsidR="00C566A7" w:rsidRDefault="00C566A7" w:rsidP="00C566A7">
            <w:pPr>
              <w:snapToGrid w:val="0"/>
            </w:pPr>
            <w:r>
              <w:t>19.03.22</w:t>
            </w:r>
          </w:p>
          <w:p w14:paraId="6B21CA88" w14:textId="7A0534C0" w:rsidR="00C566A7" w:rsidRDefault="00C566A7" w:rsidP="00C566A7">
            <w:pPr>
              <w:snapToGrid w:val="0"/>
            </w:pPr>
            <w:r>
              <w:t>Сафоново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2BB6" w14:textId="77777777" w:rsidR="00B82AD3" w:rsidRPr="00B82AD3" w:rsidRDefault="00B82AD3" w:rsidP="00B82AD3">
            <w:pPr>
              <w:snapToGrid w:val="0"/>
            </w:pPr>
            <w:r w:rsidRPr="00B82AD3">
              <w:t>Нуриев Р.А.</w:t>
            </w:r>
          </w:p>
          <w:p w14:paraId="7F6B8F4C" w14:textId="77777777" w:rsidR="00B82AD3" w:rsidRPr="00B82AD3" w:rsidRDefault="00B82AD3" w:rsidP="00B82AD3">
            <w:pPr>
              <w:snapToGrid w:val="0"/>
            </w:pPr>
            <w:r w:rsidRPr="00B82AD3">
              <w:t>Борисов П.М.</w:t>
            </w:r>
          </w:p>
          <w:p w14:paraId="2ED4DD2B" w14:textId="77777777" w:rsidR="00C566A7" w:rsidRPr="00B82AD3" w:rsidRDefault="00B82AD3" w:rsidP="00B82AD3">
            <w:pPr>
              <w:snapToGrid w:val="0"/>
            </w:pPr>
            <w:proofErr w:type="spellStart"/>
            <w:r w:rsidRPr="00B82AD3">
              <w:t>Скогорев</w:t>
            </w:r>
            <w:proofErr w:type="spellEnd"/>
            <w:r w:rsidRPr="00B82AD3">
              <w:t xml:space="preserve"> О.Ф.</w:t>
            </w:r>
          </w:p>
          <w:p w14:paraId="0A63BE38" w14:textId="6C219F95" w:rsidR="00B82AD3" w:rsidRPr="00C566A7" w:rsidRDefault="00B82AD3" w:rsidP="00B82AD3">
            <w:pPr>
              <w:snapToGrid w:val="0"/>
              <w:rPr>
                <w:color w:val="FF0000"/>
              </w:rPr>
            </w:pPr>
            <w:r w:rsidRPr="00B82AD3">
              <w:t>Кудрявцев Д.Е.</w:t>
            </w:r>
          </w:p>
        </w:tc>
      </w:tr>
      <w:tr w:rsidR="00C566A7" w:rsidRPr="00E1190F" w14:paraId="2B8B18C2" w14:textId="77777777" w:rsidTr="00D97093">
        <w:trPr>
          <w:jc w:val="center"/>
        </w:trPr>
        <w:tc>
          <w:tcPr>
            <w:tcW w:w="2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BE106" w14:textId="0CD15CD8" w:rsidR="00C566A7" w:rsidRDefault="00C566A7" w:rsidP="00C566A7">
            <w:pPr>
              <w:snapToGrid w:val="0"/>
              <w:jc w:val="both"/>
            </w:pPr>
            <w:r>
              <w:rPr>
                <w:lang w:val="en-US"/>
              </w:rPr>
              <w:t>IX</w:t>
            </w:r>
            <w:r>
              <w:t xml:space="preserve"> </w:t>
            </w:r>
            <w:proofErr w:type="spellStart"/>
            <w:r>
              <w:t>Нахабинский</w:t>
            </w:r>
            <w:proofErr w:type="spellEnd"/>
            <w:r>
              <w:t xml:space="preserve"> детско-</w:t>
            </w:r>
            <w:proofErr w:type="gramStart"/>
            <w:r>
              <w:t>юношеский  турнир</w:t>
            </w:r>
            <w:proofErr w:type="gramEnd"/>
            <w:r>
              <w:t xml:space="preserve"> по борьбе самбо, посвящённый «Дню защитника Отечества»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39313" w14:textId="77777777" w:rsidR="00C566A7" w:rsidRDefault="00C566A7" w:rsidP="00C566A7">
            <w:pPr>
              <w:snapToGrid w:val="0"/>
            </w:pPr>
            <w:r>
              <w:t>20.02.22</w:t>
            </w:r>
          </w:p>
          <w:p w14:paraId="16E442CD" w14:textId="738E1A1D" w:rsidR="00C566A7" w:rsidRDefault="00C566A7" w:rsidP="00C566A7">
            <w:pPr>
              <w:snapToGrid w:val="0"/>
            </w:pPr>
            <w:r>
              <w:t>Нахабино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1B09" w14:textId="77777777" w:rsidR="00B82AD3" w:rsidRPr="00B82AD3" w:rsidRDefault="00B82AD3" w:rsidP="00B82AD3">
            <w:pPr>
              <w:snapToGrid w:val="0"/>
            </w:pPr>
            <w:r w:rsidRPr="00B82AD3">
              <w:t>Нуриев Р.А.</w:t>
            </w:r>
          </w:p>
          <w:p w14:paraId="391AF6B8" w14:textId="77777777" w:rsidR="00B82AD3" w:rsidRPr="00B82AD3" w:rsidRDefault="00B82AD3" w:rsidP="00B82AD3">
            <w:pPr>
              <w:snapToGrid w:val="0"/>
            </w:pPr>
            <w:r w:rsidRPr="00B82AD3">
              <w:t>Борисов П.М.</w:t>
            </w:r>
          </w:p>
          <w:p w14:paraId="5A77D180" w14:textId="77777777" w:rsidR="00B82AD3" w:rsidRPr="00B82AD3" w:rsidRDefault="00B82AD3" w:rsidP="00B82AD3">
            <w:pPr>
              <w:snapToGrid w:val="0"/>
            </w:pPr>
            <w:proofErr w:type="spellStart"/>
            <w:r w:rsidRPr="00B82AD3">
              <w:t>Скогорев</w:t>
            </w:r>
            <w:proofErr w:type="spellEnd"/>
            <w:r w:rsidRPr="00B82AD3">
              <w:t xml:space="preserve"> О.Ф.</w:t>
            </w:r>
          </w:p>
          <w:p w14:paraId="4DE37EFA" w14:textId="41AD017A" w:rsidR="00C566A7" w:rsidRPr="00C566A7" w:rsidRDefault="00B82AD3" w:rsidP="00B82AD3">
            <w:pPr>
              <w:snapToGrid w:val="0"/>
              <w:rPr>
                <w:color w:val="FF0000"/>
              </w:rPr>
            </w:pPr>
            <w:r w:rsidRPr="00B82AD3">
              <w:t>Кудрявцев Д.Е.</w:t>
            </w:r>
          </w:p>
        </w:tc>
      </w:tr>
      <w:tr w:rsidR="00B82AD3" w:rsidRPr="00E1190F" w14:paraId="74B7A916" w14:textId="77777777" w:rsidTr="00D97093">
        <w:trPr>
          <w:jc w:val="center"/>
        </w:trPr>
        <w:tc>
          <w:tcPr>
            <w:tcW w:w="2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9C273" w14:textId="13FD5DEF" w:rsidR="00B82AD3" w:rsidRDefault="00B82AD3" w:rsidP="00B82AD3">
            <w:pPr>
              <w:snapToGrid w:val="0"/>
              <w:jc w:val="both"/>
              <w:rPr>
                <w:lang w:val="en-US"/>
              </w:rPr>
            </w:pPr>
            <w:r>
              <w:t>Региональный турнир по самбо среди юношей, посвящённый освобождению Смоленщины в годы ВОВ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95264" w14:textId="77777777" w:rsidR="00B82AD3" w:rsidRDefault="00B82AD3" w:rsidP="00B82AD3">
            <w:pPr>
              <w:snapToGrid w:val="0"/>
            </w:pPr>
            <w:r>
              <w:t>03.10.21</w:t>
            </w:r>
          </w:p>
          <w:p w14:paraId="2A459B28" w14:textId="52AACBD9" w:rsidR="00B82AD3" w:rsidRDefault="00B82AD3" w:rsidP="00B82AD3">
            <w:pPr>
              <w:snapToGrid w:val="0"/>
            </w:pPr>
            <w:r>
              <w:t>Сафоново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8754" w14:textId="77777777" w:rsidR="00B82AD3" w:rsidRPr="00B82AD3" w:rsidRDefault="00B82AD3" w:rsidP="00B82AD3">
            <w:pPr>
              <w:snapToGrid w:val="0"/>
            </w:pPr>
            <w:r w:rsidRPr="00B82AD3">
              <w:t>Нуриев Р.А.</w:t>
            </w:r>
          </w:p>
          <w:p w14:paraId="1F3A6B79" w14:textId="77777777" w:rsidR="00B82AD3" w:rsidRPr="00B82AD3" w:rsidRDefault="00B82AD3" w:rsidP="00B82AD3">
            <w:pPr>
              <w:snapToGrid w:val="0"/>
            </w:pPr>
            <w:r w:rsidRPr="00B82AD3">
              <w:t>Борисов П.М.</w:t>
            </w:r>
          </w:p>
          <w:p w14:paraId="1F39BF26" w14:textId="77777777" w:rsidR="00B82AD3" w:rsidRPr="00B82AD3" w:rsidRDefault="00B82AD3" w:rsidP="00B82AD3">
            <w:pPr>
              <w:snapToGrid w:val="0"/>
            </w:pPr>
            <w:proofErr w:type="spellStart"/>
            <w:r w:rsidRPr="00B82AD3">
              <w:t>Скогорев</w:t>
            </w:r>
            <w:proofErr w:type="spellEnd"/>
            <w:r w:rsidRPr="00B82AD3">
              <w:t xml:space="preserve"> О.Ф.</w:t>
            </w:r>
          </w:p>
          <w:p w14:paraId="4B5E1E27" w14:textId="0566E582" w:rsidR="00B82AD3" w:rsidRPr="00C566A7" w:rsidRDefault="00B82AD3" w:rsidP="00B82AD3">
            <w:pPr>
              <w:snapToGrid w:val="0"/>
              <w:rPr>
                <w:color w:val="FF0000"/>
              </w:rPr>
            </w:pPr>
            <w:r w:rsidRPr="00B82AD3">
              <w:t>Кудрявцев Д.Е.</w:t>
            </w:r>
          </w:p>
        </w:tc>
      </w:tr>
      <w:tr w:rsidR="00B82AD3" w:rsidRPr="00E1190F" w14:paraId="35FA9326" w14:textId="77777777" w:rsidTr="00D97093">
        <w:trPr>
          <w:jc w:val="center"/>
        </w:trPr>
        <w:tc>
          <w:tcPr>
            <w:tcW w:w="2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B3714" w14:textId="503E3086" w:rsidR="00B82AD3" w:rsidRDefault="00B82AD3" w:rsidP="00B82AD3">
            <w:pPr>
              <w:snapToGrid w:val="0"/>
              <w:jc w:val="both"/>
            </w:pPr>
            <w:r>
              <w:rPr>
                <w:rFonts w:eastAsia="Calibri"/>
              </w:rPr>
              <w:t>Межмуниципальные межрайонные соревнования по лыжным гонкам, посвященные годовщине вывода Советских войск из Афганистана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85AEB" w14:textId="77777777" w:rsidR="00B82AD3" w:rsidRDefault="00B82AD3" w:rsidP="00B82AD3">
            <w:pPr>
              <w:snapToGrid w:val="0"/>
            </w:pPr>
            <w:r>
              <w:t>20.02.22</w:t>
            </w:r>
          </w:p>
          <w:p w14:paraId="45DCB1CA" w14:textId="1324EC33" w:rsidR="00B82AD3" w:rsidRDefault="00B82AD3" w:rsidP="00B82AD3">
            <w:pPr>
              <w:snapToGrid w:val="0"/>
            </w:pPr>
            <w:r>
              <w:t>Ярцево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167E" w14:textId="77777777" w:rsidR="00B82AD3" w:rsidRPr="00B82AD3" w:rsidRDefault="00B82AD3" w:rsidP="00B82AD3">
            <w:pPr>
              <w:snapToGrid w:val="0"/>
            </w:pPr>
            <w:r w:rsidRPr="00B82AD3">
              <w:t>Быков Н.Н.</w:t>
            </w:r>
          </w:p>
          <w:p w14:paraId="204DD111" w14:textId="77777777" w:rsidR="00B82AD3" w:rsidRPr="00B82AD3" w:rsidRDefault="00B82AD3" w:rsidP="00B82AD3">
            <w:pPr>
              <w:snapToGrid w:val="0"/>
            </w:pPr>
            <w:proofErr w:type="spellStart"/>
            <w:r w:rsidRPr="00B82AD3">
              <w:t>Шашерина</w:t>
            </w:r>
            <w:proofErr w:type="spellEnd"/>
            <w:r w:rsidRPr="00B82AD3">
              <w:t xml:space="preserve"> Н.А.</w:t>
            </w:r>
          </w:p>
          <w:p w14:paraId="3E9D5CB6" w14:textId="77777777" w:rsidR="00B82AD3" w:rsidRPr="00B82AD3" w:rsidRDefault="00B82AD3" w:rsidP="00B82AD3">
            <w:pPr>
              <w:snapToGrid w:val="0"/>
            </w:pPr>
          </w:p>
        </w:tc>
      </w:tr>
    </w:tbl>
    <w:p w14:paraId="73174B71" w14:textId="77777777" w:rsidR="00A148A8" w:rsidRPr="00E1190F" w:rsidRDefault="00A148A8" w:rsidP="00A148A8">
      <w:pPr>
        <w:jc w:val="both"/>
      </w:pPr>
    </w:p>
    <w:p w14:paraId="260674F8" w14:textId="77777777" w:rsidR="00A148A8" w:rsidRPr="00E1190F" w:rsidRDefault="00A148A8" w:rsidP="00A148A8">
      <w:pPr>
        <w:snapToGrid w:val="0"/>
        <w:jc w:val="both"/>
        <w:rPr>
          <w:color w:val="FF0000"/>
        </w:rPr>
      </w:pPr>
    </w:p>
    <w:p w14:paraId="60C210DA" w14:textId="77777777" w:rsidR="00A148A8" w:rsidRPr="00E1190F" w:rsidRDefault="00A148A8" w:rsidP="00A148A8">
      <w:pPr>
        <w:ind w:right="57" w:firstLine="708"/>
        <w:rPr>
          <w:i/>
          <w:iCs/>
        </w:rPr>
      </w:pPr>
      <w:proofErr w:type="gramStart"/>
      <w:r w:rsidRPr="00E1190F">
        <w:rPr>
          <w:b/>
          <w:bCs/>
          <w:i/>
          <w:iCs/>
        </w:rPr>
        <w:t>Работа  по</w:t>
      </w:r>
      <w:proofErr w:type="gramEnd"/>
      <w:r w:rsidRPr="00E1190F">
        <w:rPr>
          <w:b/>
          <w:bCs/>
          <w:i/>
          <w:iCs/>
        </w:rPr>
        <w:t xml:space="preserve"> профилактике правонарушений</w:t>
      </w:r>
    </w:p>
    <w:p w14:paraId="100D7555" w14:textId="77777777" w:rsidR="00A148A8" w:rsidRPr="00E1190F" w:rsidRDefault="00A148A8" w:rsidP="00A148A8">
      <w:pPr>
        <w:ind w:firstLine="360"/>
        <w:jc w:val="both"/>
      </w:pPr>
      <w:r w:rsidRPr="00E1190F">
        <w:t xml:space="preserve">    Работа с учащимися «группы риска» и стоящими на учёте в </w:t>
      </w:r>
      <w:proofErr w:type="spellStart"/>
      <w:r w:rsidRPr="00E1190F">
        <w:t>КДНиЗП</w:t>
      </w:r>
      <w:proofErr w:type="spellEnd"/>
      <w:r w:rsidRPr="00E1190F">
        <w:t xml:space="preserve">, </w:t>
      </w:r>
      <w:proofErr w:type="gramStart"/>
      <w:r w:rsidRPr="00E1190F">
        <w:t>ПДН  по</w:t>
      </w:r>
      <w:proofErr w:type="gramEnd"/>
      <w:r w:rsidRPr="00E1190F">
        <w:t xml:space="preserve"> профилактике асоциального поведения и правонарушений  носит в школе систематический характер. Работа ведется по следующим направлениям:  </w:t>
      </w:r>
    </w:p>
    <w:p w14:paraId="6F5AF433" w14:textId="77777777" w:rsidR="00A148A8" w:rsidRPr="00E1190F" w:rsidRDefault="00A148A8" w:rsidP="00A148A8">
      <w:pPr>
        <w:tabs>
          <w:tab w:val="num" w:pos="720"/>
        </w:tabs>
        <w:ind w:left="360" w:hanging="720"/>
        <w:jc w:val="both"/>
      </w:pPr>
      <w:r w:rsidRPr="00E1190F">
        <w:t xml:space="preserve">      а) составление базы данных о различных социальных категориях детей и их </w:t>
      </w:r>
      <w:proofErr w:type="gramStart"/>
      <w:r w:rsidRPr="00E1190F">
        <w:t xml:space="preserve">семей,   </w:t>
      </w:r>
      <w:proofErr w:type="gramEnd"/>
      <w:r w:rsidRPr="00E1190F">
        <w:t xml:space="preserve">индивидуальная работа с ними; </w:t>
      </w:r>
    </w:p>
    <w:p w14:paraId="0F573CD2" w14:textId="77777777" w:rsidR="00A148A8" w:rsidRPr="00E1190F" w:rsidRDefault="00A148A8" w:rsidP="00A148A8">
      <w:pPr>
        <w:tabs>
          <w:tab w:val="num" w:pos="720"/>
        </w:tabs>
        <w:ind w:left="360" w:hanging="720"/>
        <w:jc w:val="both"/>
      </w:pPr>
      <w:r w:rsidRPr="00E1190F">
        <w:t xml:space="preserve">      б) </w:t>
      </w:r>
      <w:proofErr w:type="gramStart"/>
      <w:r w:rsidRPr="00E1190F">
        <w:t>контроль  успеваемости</w:t>
      </w:r>
      <w:proofErr w:type="gramEnd"/>
      <w:r w:rsidRPr="00E1190F">
        <w:t xml:space="preserve"> учащихся в ОУ и посещаемости  занятий в ДЮСШ; </w:t>
      </w:r>
    </w:p>
    <w:p w14:paraId="20C4F42C" w14:textId="77777777" w:rsidR="00A148A8" w:rsidRPr="00E1190F" w:rsidRDefault="00A148A8" w:rsidP="00A148A8">
      <w:pPr>
        <w:tabs>
          <w:tab w:val="num" w:pos="720"/>
        </w:tabs>
        <w:ind w:left="360" w:hanging="720"/>
        <w:jc w:val="both"/>
      </w:pPr>
      <w:r w:rsidRPr="00E1190F">
        <w:t xml:space="preserve">      в) изучение Правил поведения учащихся, Устава школы, знакомство с законами РФ; </w:t>
      </w:r>
    </w:p>
    <w:p w14:paraId="3ED7F215" w14:textId="77777777" w:rsidR="00A148A8" w:rsidRPr="00E1190F" w:rsidRDefault="00A148A8" w:rsidP="00A148A8">
      <w:pPr>
        <w:tabs>
          <w:tab w:val="num" w:pos="114"/>
          <w:tab w:val="left" w:pos="456"/>
        </w:tabs>
        <w:jc w:val="both"/>
      </w:pPr>
      <w:r w:rsidRPr="00E1190F">
        <w:t xml:space="preserve"> г) профилактическая работа: профилактика дорожного травматизма; профилактика наркомании, алкоголизма, курения; пропаганда здорового образа жизни;</w:t>
      </w:r>
    </w:p>
    <w:p w14:paraId="7D6EEF02" w14:textId="77777777" w:rsidR="00A148A8" w:rsidRPr="00E1190F" w:rsidRDefault="00A148A8" w:rsidP="00A148A8">
      <w:pPr>
        <w:tabs>
          <w:tab w:val="num" w:pos="720"/>
        </w:tabs>
        <w:ind w:left="360" w:hanging="720"/>
        <w:jc w:val="both"/>
      </w:pPr>
      <w:r w:rsidRPr="00E1190F">
        <w:t xml:space="preserve">      е) совместная работа с </w:t>
      </w:r>
      <w:proofErr w:type="spellStart"/>
      <w:r w:rsidRPr="00E1190F">
        <w:t>КДНиЗП</w:t>
      </w:r>
      <w:proofErr w:type="spellEnd"/>
      <w:r w:rsidRPr="00E1190F">
        <w:t>, ПДН, образовательными учреждениями.</w:t>
      </w:r>
    </w:p>
    <w:p w14:paraId="23D428B3" w14:textId="77777777" w:rsidR="00A148A8" w:rsidRPr="00E1190F" w:rsidRDefault="00A148A8" w:rsidP="00A148A8">
      <w:pPr>
        <w:ind w:firstLine="360"/>
        <w:jc w:val="both"/>
      </w:pPr>
      <w:r w:rsidRPr="00E1190F">
        <w:lastRenderedPageBreak/>
        <w:t xml:space="preserve">В начале учебного года составляется база данных на учащихся девиантного поведения - «группы риска», учащихся, состоящих на учете в ОУ, </w:t>
      </w:r>
      <w:proofErr w:type="spellStart"/>
      <w:r w:rsidRPr="00E1190F">
        <w:t>КДНиЗП</w:t>
      </w:r>
      <w:proofErr w:type="spellEnd"/>
      <w:r w:rsidRPr="00E1190F">
        <w:t xml:space="preserve">, ПДН, неблагополучные семьи. Работу по выявлению вышеуказанных групп детей и семей ведут тренеры – преподаватели, так как эта работа требует знания условий их жизни и семей воспитанников. </w:t>
      </w:r>
      <w:proofErr w:type="gramStart"/>
      <w:r w:rsidRPr="00E1190F">
        <w:t>Немаловажную  роль</w:t>
      </w:r>
      <w:proofErr w:type="gramEnd"/>
      <w:r w:rsidRPr="00E1190F">
        <w:t xml:space="preserve"> в  работе с «трудными» детьми играет Совет учащихся. Он проводит воспитательную и предупредительно-профилактическую работу среди учащихся, склонных к правонарушениям, приглашая этих учащихся на заседания. </w:t>
      </w:r>
    </w:p>
    <w:p w14:paraId="1D2A1001" w14:textId="2EB2EEA1" w:rsidR="00A148A8" w:rsidRPr="00E1190F" w:rsidRDefault="00DA7443" w:rsidP="00A148A8">
      <w:pPr>
        <w:ind w:firstLine="360"/>
        <w:jc w:val="both"/>
      </w:pPr>
      <w:r>
        <w:t>В 20</w:t>
      </w:r>
      <w:r w:rsidR="00AB62CF">
        <w:t>2</w:t>
      </w:r>
      <w:r w:rsidR="00B82AD3">
        <w:t>1</w:t>
      </w:r>
      <w:r>
        <w:t>-202</w:t>
      </w:r>
      <w:r w:rsidR="00B82AD3">
        <w:t>2</w:t>
      </w:r>
      <w:r w:rsidR="00A148A8" w:rsidRPr="00E1190F">
        <w:t xml:space="preserve"> учебном году на учёте в </w:t>
      </w:r>
      <w:proofErr w:type="spellStart"/>
      <w:r w:rsidR="00A148A8" w:rsidRPr="00E1190F">
        <w:t>КДНиЗП</w:t>
      </w:r>
      <w:proofErr w:type="spellEnd"/>
      <w:r w:rsidR="00A148A8" w:rsidRPr="00E1190F">
        <w:t xml:space="preserve">, </w:t>
      </w:r>
      <w:proofErr w:type="gramStart"/>
      <w:r w:rsidR="00A148A8" w:rsidRPr="00E1190F">
        <w:t>ПДН  обучающиеся</w:t>
      </w:r>
      <w:proofErr w:type="gramEnd"/>
      <w:r w:rsidR="00A148A8" w:rsidRPr="00E1190F">
        <w:t xml:space="preserve">  ДЮСШ не состояли.</w:t>
      </w:r>
    </w:p>
    <w:p w14:paraId="71B4B9F2" w14:textId="77777777" w:rsidR="00A148A8" w:rsidRPr="00E1190F" w:rsidRDefault="00A148A8" w:rsidP="00A148A8">
      <w:pPr>
        <w:jc w:val="both"/>
      </w:pPr>
      <w:r w:rsidRPr="00E1190F">
        <w:t xml:space="preserve"> В целях профилактики асоциального поведения и правонарушений преподаватели используют следующие формы и методы работы: </w:t>
      </w:r>
    </w:p>
    <w:p w14:paraId="3D4E72F9" w14:textId="77777777" w:rsidR="00A148A8" w:rsidRPr="00E1190F" w:rsidRDefault="00A148A8" w:rsidP="00A148A8">
      <w:pPr>
        <w:jc w:val="both"/>
      </w:pPr>
      <w:r w:rsidRPr="00E1190F">
        <w:t xml:space="preserve">-  </w:t>
      </w:r>
      <w:proofErr w:type="gramStart"/>
      <w:r w:rsidRPr="00E1190F">
        <w:t>профилактическая  работа</w:t>
      </w:r>
      <w:proofErr w:type="gramEnd"/>
      <w:r w:rsidRPr="00E1190F">
        <w:t xml:space="preserve"> в группах: беседы, беседы с элементами игры,  правовой лекторий, инструктаж, психологический практикум, просмотр видеофильмов с последующим обсуждением;</w:t>
      </w:r>
    </w:p>
    <w:p w14:paraId="059D9041" w14:textId="77777777" w:rsidR="00A148A8" w:rsidRPr="00E1190F" w:rsidRDefault="00A148A8" w:rsidP="00A148A8">
      <w:pPr>
        <w:jc w:val="both"/>
      </w:pPr>
      <w:r w:rsidRPr="00E1190F">
        <w:t>- индивидуальная профилактическая работа с учащимися;</w:t>
      </w:r>
    </w:p>
    <w:p w14:paraId="08B3C045" w14:textId="77777777" w:rsidR="00A148A8" w:rsidRPr="00E1190F" w:rsidRDefault="00A148A8" w:rsidP="00A148A8">
      <w:pPr>
        <w:jc w:val="both"/>
      </w:pPr>
      <w:r w:rsidRPr="00E1190F">
        <w:t xml:space="preserve">- родительские собрания в группах «Как мы выполняем законы школьной жизни», на </w:t>
      </w:r>
      <w:proofErr w:type="gramStart"/>
      <w:r w:rsidRPr="00E1190F">
        <w:t>которых  рассматриваются</w:t>
      </w:r>
      <w:proofErr w:type="gramEnd"/>
      <w:r w:rsidRPr="00E1190F">
        <w:t xml:space="preserve"> вопросы  посещаемости, успеваемости в ОУ, выполнение правил  и соблюдение норм общественного поведения. </w:t>
      </w:r>
    </w:p>
    <w:p w14:paraId="72E3C272" w14:textId="77777777" w:rsidR="00467637" w:rsidRDefault="00A148A8" w:rsidP="00A148A8">
      <w:pPr>
        <w:jc w:val="both"/>
      </w:pPr>
      <w:r w:rsidRPr="00E1190F">
        <w:t xml:space="preserve">    </w:t>
      </w:r>
      <w:r>
        <w:t xml:space="preserve"> </w:t>
      </w:r>
    </w:p>
    <w:p w14:paraId="26A79623" w14:textId="0CC9E7F9" w:rsidR="00A148A8" w:rsidRPr="00E1190F" w:rsidRDefault="00A148A8" w:rsidP="00A148A8">
      <w:pPr>
        <w:jc w:val="both"/>
        <w:rPr>
          <w:color w:val="FF0000"/>
          <w:sz w:val="28"/>
          <w:szCs w:val="28"/>
        </w:rPr>
      </w:pPr>
      <w:r>
        <w:t xml:space="preserve"> Тренеры – преподаватели в 20</w:t>
      </w:r>
      <w:r w:rsidR="00AB62CF">
        <w:t>2</w:t>
      </w:r>
      <w:r w:rsidR="00B82AD3">
        <w:t>1</w:t>
      </w:r>
      <w:r w:rsidR="00DA7443">
        <w:t>-202</w:t>
      </w:r>
      <w:r w:rsidR="00B82AD3">
        <w:t>2</w:t>
      </w:r>
      <w:r w:rsidRPr="00E1190F">
        <w:t xml:space="preserve"> учебном году запланировали и провели следующую работу</w:t>
      </w:r>
      <w:r w:rsidRPr="00E1190F"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2"/>
        <w:gridCol w:w="7593"/>
      </w:tblGrid>
      <w:tr w:rsidR="00A148A8" w:rsidRPr="00E1190F" w14:paraId="425C8F1C" w14:textId="77777777" w:rsidTr="00A148A8">
        <w:trPr>
          <w:trHeight w:val="61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063786F9" w14:textId="77777777" w:rsidR="00A148A8" w:rsidRPr="00E1190F" w:rsidRDefault="00A148A8" w:rsidP="00A148A8">
            <w:pPr>
              <w:jc w:val="center"/>
            </w:pPr>
            <w:r w:rsidRPr="00E1190F">
              <w:rPr>
                <w:lang w:val="en-GB"/>
              </w:rPr>
              <w:t>I</w:t>
            </w:r>
            <w:r w:rsidRPr="00E1190F">
              <w:t xml:space="preserve"> Организационная работа</w:t>
            </w:r>
          </w:p>
        </w:tc>
        <w:tc>
          <w:tcPr>
            <w:tcW w:w="3724" w:type="pct"/>
            <w:shd w:val="clear" w:color="auto" w:fill="auto"/>
          </w:tcPr>
          <w:p w14:paraId="1B41B229" w14:textId="77777777" w:rsidR="00A148A8" w:rsidRPr="00E1190F" w:rsidRDefault="00A148A8" w:rsidP="00A148A8">
            <w:r w:rsidRPr="00E1190F">
              <w:t xml:space="preserve">1. Составление банка данных о семьях вновь поступивших воспитанников. </w:t>
            </w:r>
          </w:p>
        </w:tc>
      </w:tr>
      <w:tr w:rsidR="00A148A8" w:rsidRPr="00E1190F" w14:paraId="00D04201" w14:textId="77777777" w:rsidTr="00A148A8">
        <w:trPr>
          <w:jc w:val="center"/>
        </w:trPr>
        <w:tc>
          <w:tcPr>
            <w:tcW w:w="1276" w:type="pct"/>
            <w:vMerge/>
            <w:shd w:val="clear" w:color="auto" w:fill="auto"/>
          </w:tcPr>
          <w:p w14:paraId="73EAF232" w14:textId="77777777" w:rsidR="00A148A8" w:rsidRPr="00E1190F" w:rsidRDefault="00A148A8" w:rsidP="00A148A8">
            <w:pPr>
              <w:jc w:val="center"/>
              <w:rPr>
                <w:i/>
              </w:rPr>
            </w:pPr>
          </w:p>
        </w:tc>
        <w:tc>
          <w:tcPr>
            <w:tcW w:w="3724" w:type="pct"/>
            <w:shd w:val="clear" w:color="auto" w:fill="auto"/>
          </w:tcPr>
          <w:p w14:paraId="175A5DE1" w14:textId="77777777" w:rsidR="00A148A8" w:rsidRPr="00E1190F" w:rsidRDefault="00A148A8" w:rsidP="00A148A8">
            <w:r w:rsidRPr="00E1190F">
              <w:t xml:space="preserve">2. Уточнение банка данных на учащихся, стоящих на учёте в </w:t>
            </w:r>
            <w:proofErr w:type="spellStart"/>
            <w:r w:rsidRPr="00E1190F">
              <w:t>КДНиЗП</w:t>
            </w:r>
            <w:proofErr w:type="spellEnd"/>
            <w:r w:rsidRPr="00E1190F">
              <w:t>.</w:t>
            </w:r>
          </w:p>
        </w:tc>
      </w:tr>
      <w:tr w:rsidR="00A148A8" w:rsidRPr="00E1190F" w14:paraId="7F37E972" w14:textId="77777777" w:rsidTr="00A148A8">
        <w:trPr>
          <w:jc w:val="center"/>
        </w:trPr>
        <w:tc>
          <w:tcPr>
            <w:tcW w:w="1276" w:type="pct"/>
            <w:vMerge/>
            <w:shd w:val="clear" w:color="auto" w:fill="auto"/>
          </w:tcPr>
          <w:p w14:paraId="5080DBDB" w14:textId="77777777" w:rsidR="00A148A8" w:rsidRPr="00E1190F" w:rsidRDefault="00A148A8" w:rsidP="00A148A8">
            <w:pPr>
              <w:jc w:val="center"/>
              <w:rPr>
                <w:i/>
              </w:rPr>
            </w:pPr>
          </w:p>
        </w:tc>
        <w:tc>
          <w:tcPr>
            <w:tcW w:w="3724" w:type="pct"/>
            <w:shd w:val="clear" w:color="auto" w:fill="auto"/>
          </w:tcPr>
          <w:p w14:paraId="7A7F42F0" w14:textId="77777777" w:rsidR="00A148A8" w:rsidRPr="00E1190F" w:rsidRDefault="00A148A8" w:rsidP="00A148A8">
            <w:r w:rsidRPr="00E1190F">
              <w:t>3. Уточнение банка данных проблемных детей.</w:t>
            </w:r>
          </w:p>
        </w:tc>
      </w:tr>
      <w:tr w:rsidR="00A148A8" w:rsidRPr="00E1190F" w14:paraId="3CF726D2" w14:textId="77777777" w:rsidTr="00A148A8">
        <w:trPr>
          <w:jc w:val="center"/>
        </w:trPr>
        <w:tc>
          <w:tcPr>
            <w:tcW w:w="1276" w:type="pct"/>
            <w:vMerge/>
            <w:shd w:val="clear" w:color="auto" w:fill="auto"/>
          </w:tcPr>
          <w:p w14:paraId="1F03A8C9" w14:textId="77777777" w:rsidR="00A148A8" w:rsidRPr="00E1190F" w:rsidRDefault="00A148A8" w:rsidP="00A148A8">
            <w:pPr>
              <w:jc w:val="center"/>
              <w:rPr>
                <w:i/>
              </w:rPr>
            </w:pPr>
          </w:p>
        </w:tc>
        <w:tc>
          <w:tcPr>
            <w:tcW w:w="3724" w:type="pct"/>
            <w:shd w:val="clear" w:color="auto" w:fill="auto"/>
          </w:tcPr>
          <w:p w14:paraId="6A6EEFEC" w14:textId="77777777" w:rsidR="00A148A8" w:rsidRPr="00E1190F" w:rsidRDefault="00A148A8" w:rsidP="00A148A8">
            <w:r w:rsidRPr="00E1190F">
              <w:t>4. Выявление причин и условий способствующих совершению противоправных действий учащимися школы, принятие участия в их устранении</w:t>
            </w:r>
          </w:p>
        </w:tc>
      </w:tr>
      <w:tr w:rsidR="00A148A8" w:rsidRPr="00E1190F" w14:paraId="7DCE6510" w14:textId="77777777" w:rsidTr="00A148A8">
        <w:trPr>
          <w:jc w:val="center"/>
        </w:trPr>
        <w:tc>
          <w:tcPr>
            <w:tcW w:w="1276" w:type="pct"/>
            <w:vMerge w:val="restart"/>
          </w:tcPr>
          <w:p w14:paraId="70992A51" w14:textId="77777777" w:rsidR="00A148A8" w:rsidRPr="00E1190F" w:rsidRDefault="00A148A8" w:rsidP="00A148A8">
            <w:pPr>
              <w:jc w:val="center"/>
            </w:pPr>
            <w:r w:rsidRPr="00E1190F">
              <w:rPr>
                <w:lang w:val="en-US"/>
              </w:rPr>
              <w:t>I</w:t>
            </w:r>
            <w:r w:rsidRPr="00E1190F">
              <w:rPr>
                <w:lang w:val="en-GB"/>
              </w:rPr>
              <w:t>I</w:t>
            </w:r>
            <w:r w:rsidRPr="00E1190F">
              <w:t>. Профилактическая работа</w:t>
            </w:r>
          </w:p>
        </w:tc>
        <w:tc>
          <w:tcPr>
            <w:tcW w:w="3724" w:type="pct"/>
          </w:tcPr>
          <w:p w14:paraId="3EF95212" w14:textId="77777777" w:rsidR="00A148A8" w:rsidRPr="00E1190F" w:rsidRDefault="00A148A8" w:rsidP="00A148A8">
            <w:r w:rsidRPr="00E1190F">
              <w:t xml:space="preserve">1. Встреча учащихся группы «риска» </w:t>
            </w:r>
            <w:proofErr w:type="gramStart"/>
            <w:r w:rsidRPr="00E1190F">
              <w:t>с  инспектором</w:t>
            </w:r>
            <w:proofErr w:type="gramEnd"/>
            <w:r w:rsidRPr="00E1190F">
              <w:t xml:space="preserve"> ПДН</w:t>
            </w:r>
          </w:p>
        </w:tc>
      </w:tr>
      <w:tr w:rsidR="00A148A8" w:rsidRPr="00E1190F" w14:paraId="4316DB0E" w14:textId="77777777" w:rsidTr="00A148A8">
        <w:trPr>
          <w:jc w:val="center"/>
        </w:trPr>
        <w:tc>
          <w:tcPr>
            <w:tcW w:w="1276" w:type="pct"/>
            <w:vMerge/>
          </w:tcPr>
          <w:p w14:paraId="7207FF8F" w14:textId="77777777" w:rsidR="00A148A8" w:rsidRPr="00E1190F" w:rsidRDefault="00A148A8" w:rsidP="00A148A8"/>
        </w:tc>
        <w:tc>
          <w:tcPr>
            <w:tcW w:w="3724" w:type="pct"/>
          </w:tcPr>
          <w:p w14:paraId="37E40EC1" w14:textId="77777777" w:rsidR="00A148A8" w:rsidRPr="00E1190F" w:rsidRDefault="00A148A8" w:rsidP="00A148A8">
            <w:r w:rsidRPr="00E1190F">
              <w:t>2. Мониторинг посещения занятий учащимися «групп риска»</w:t>
            </w:r>
          </w:p>
        </w:tc>
      </w:tr>
      <w:tr w:rsidR="00A148A8" w:rsidRPr="00E1190F" w14:paraId="2172F47A" w14:textId="77777777" w:rsidTr="00A148A8">
        <w:trPr>
          <w:jc w:val="center"/>
        </w:trPr>
        <w:tc>
          <w:tcPr>
            <w:tcW w:w="1276" w:type="pct"/>
            <w:vMerge/>
          </w:tcPr>
          <w:p w14:paraId="5EDE72DD" w14:textId="77777777" w:rsidR="00A148A8" w:rsidRPr="00E1190F" w:rsidRDefault="00A148A8" w:rsidP="00A148A8"/>
        </w:tc>
        <w:tc>
          <w:tcPr>
            <w:tcW w:w="3724" w:type="pct"/>
          </w:tcPr>
          <w:p w14:paraId="16E96CC4" w14:textId="77777777" w:rsidR="00A148A8" w:rsidRPr="00E1190F" w:rsidRDefault="00A148A8" w:rsidP="00A148A8">
            <w:r w:rsidRPr="00E1190F">
              <w:t>3.Рейды Совета учащихся</w:t>
            </w:r>
          </w:p>
          <w:p w14:paraId="13FE64F0" w14:textId="77777777" w:rsidR="00A148A8" w:rsidRPr="00E1190F" w:rsidRDefault="00A148A8" w:rsidP="00A148A8">
            <w:r w:rsidRPr="00E1190F">
              <w:t xml:space="preserve">- по </w:t>
            </w:r>
            <w:proofErr w:type="gramStart"/>
            <w:r w:rsidRPr="00E1190F">
              <w:t>выявлению  нарушителей</w:t>
            </w:r>
            <w:proofErr w:type="gramEnd"/>
            <w:r w:rsidRPr="00E1190F">
              <w:t xml:space="preserve"> дисциплины;</w:t>
            </w:r>
          </w:p>
        </w:tc>
      </w:tr>
      <w:tr w:rsidR="00A148A8" w:rsidRPr="00E1190F" w14:paraId="71F46957" w14:textId="77777777" w:rsidTr="00A148A8">
        <w:trPr>
          <w:jc w:val="center"/>
        </w:trPr>
        <w:tc>
          <w:tcPr>
            <w:tcW w:w="1276" w:type="pct"/>
            <w:vMerge/>
          </w:tcPr>
          <w:p w14:paraId="5219A304" w14:textId="77777777" w:rsidR="00A148A8" w:rsidRPr="00E1190F" w:rsidRDefault="00A148A8" w:rsidP="00A148A8"/>
        </w:tc>
        <w:tc>
          <w:tcPr>
            <w:tcW w:w="3724" w:type="pct"/>
          </w:tcPr>
          <w:p w14:paraId="3C8FC139" w14:textId="77777777" w:rsidR="00A148A8" w:rsidRPr="00E1190F" w:rsidRDefault="00A148A8" w:rsidP="00A148A8">
            <w:r w:rsidRPr="00E1190F">
              <w:t>4. Неделя борьбы с наркоманией</w:t>
            </w:r>
          </w:p>
        </w:tc>
      </w:tr>
      <w:tr w:rsidR="00A148A8" w:rsidRPr="00E1190F" w14:paraId="4246D1B6" w14:textId="77777777" w:rsidTr="00A148A8">
        <w:trPr>
          <w:jc w:val="center"/>
        </w:trPr>
        <w:tc>
          <w:tcPr>
            <w:tcW w:w="1276" w:type="pct"/>
            <w:vMerge/>
          </w:tcPr>
          <w:p w14:paraId="487A334E" w14:textId="77777777" w:rsidR="00A148A8" w:rsidRPr="00E1190F" w:rsidRDefault="00A148A8" w:rsidP="00A148A8"/>
        </w:tc>
        <w:tc>
          <w:tcPr>
            <w:tcW w:w="3724" w:type="pct"/>
          </w:tcPr>
          <w:p w14:paraId="130F0531" w14:textId="77777777" w:rsidR="00A148A8" w:rsidRPr="00E1190F" w:rsidRDefault="00A148A8" w:rsidP="00A148A8">
            <w:r w:rsidRPr="00E1190F">
              <w:t xml:space="preserve">5.Акция «Мы против наркотиков». </w:t>
            </w:r>
          </w:p>
        </w:tc>
      </w:tr>
      <w:tr w:rsidR="00A148A8" w:rsidRPr="00E1190F" w14:paraId="0F23D466" w14:textId="77777777" w:rsidTr="00A148A8">
        <w:trPr>
          <w:jc w:val="center"/>
        </w:trPr>
        <w:tc>
          <w:tcPr>
            <w:tcW w:w="1276" w:type="pct"/>
            <w:vMerge w:val="restart"/>
          </w:tcPr>
          <w:p w14:paraId="31E813B3" w14:textId="77777777" w:rsidR="00A148A8" w:rsidRPr="004365F1" w:rsidRDefault="00A148A8" w:rsidP="00A148A8">
            <w:pPr>
              <w:jc w:val="center"/>
            </w:pPr>
            <w:r w:rsidRPr="004365F1">
              <w:rPr>
                <w:lang w:val="en-US"/>
              </w:rPr>
              <w:t>III</w:t>
            </w:r>
            <w:r w:rsidRPr="004365F1">
              <w:t>. Правовой всеобуч</w:t>
            </w:r>
          </w:p>
        </w:tc>
        <w:tc>
          <w:tcPr>
            <w:tcW w:w="3724" w:type="pct"/>
          </w:tcPr>
          <w:p w14:paraId="2F48990A" w14:textId="77777777" w:rsidR="00A148A8" w:rsidRPr="004365F1" w:rsidRDefault="00A148A8" w:rsidP="00A148A8">
            <w:r w:rsidRPr="004365F1">
              <w:t>1. «Закон нашей жизни» (Устав школы, правила поведения учащихся)</w:t>
            </w:r>
          </w:p>
        </w:tc>
      </w:tr>
      <w:tr w:rsidR="00A148A8" w:rsidRPr="00E1190F" w14:paraId="722D6579" w14:textId="77777777" w:rsidTr="00A148A8">
        <w:trPr>
          <w:jc w:val="center"/>
        </w:trPr>
        <w:tc>
          <w:tcPr>
            <w:tcW w:w="1276" w:type="pct"/>
            <w:vMerge/>
          </w:tcPr>
          <w:p w14:paraId="6C9816A2" w14:textId="77777777" w:rsidR="00A148A8" w:rsidRPr="004365F1" w:rsidRDefault="00A148A8" w:rsidP="00A148A8"/>
        </w:tc>
        <w:tc>
          <w:tcPr>
            <w:tcW w:w="3724" w:type="pct"/>
          </w:tcPr>
          <w:p w14:paraId="21A92CEE" w14:textId="77777777" w:rsidR="00A148A8" w:rsidRPr="004365F1" w:rsidRDefault="00A148A8" w:rsidP="00A148A8">
            <w:r w:rsidRPr="004365F1">
              <w:t xml:space="preserve">2.Тематические беседы по изучению Конвенции и Декларации </w:t>
            </w:r>
            <w:proofErr w:type="gramStart"/>
            <w:r w:rsidRPr="004365F1">
              <w:t>о  правах</w:t>
            </w:r>
            <w:proofErr w:type="gramEnd"/>
            <w:r w:rsidRPr="004365F1">
              <w:t xml:space="preserve"> ребенка</w:t>
            </w:r>
          </w:p>
        </w:tc>
      </w:tr>
      <w:tr w:rsidR="00A148A8" w:rsidRPr="00E1190F" w14:paraId="5C0BBC83" w14:textId="77777777" w:rsidTr="00A148A8">
        <w:trPr>
          <w:trHeight w:val="331"/>
          <w:jc w:val="center"/>
        </w:trPr>
        <w:tc>
          <w:tcPr>
            <w:tcW w:w="1276" w:type="pct"/>
            <w:vMerge/>
          </w:tcPr>
          <w:p w14:paraId="529AC9F1" w14:textId="77777777" w:rsidR="00A148A8" w:rsidRPr="004365F1" w:rsidRDefault="00A148A8" w:rsidP="00A148A8"/>
        </w:tc>
        <w:tc>
          <w:tcPr>
            <w:tcW w:w="3724" w:type="pct"/>
          </w:tcPr>
          <w:p w14:paraId="17420D7A" w14:textId="77777777" w:rsidR="00A148A8" w:rsidRPr="004365F1" w:rsidRDefault="00A148A8" w:rsidP="00A148A8">
            <w:r w:rsidRPr="004365F1">
              <w:t>3. П</w:t>
            </w:r>
            <w:r>
              <w:t>роведение бесед по отделениям.</w:t>
            </w:r>
          </w:p>
        </w:tc>
      </w:tr>
      <w:tr w:rsidR="00A148A8" w:rsidRPr="00E1190F" w14:paraId="2F7F6879" w14:textId="77777777" w:rsidTr="00A148A8">
        <w:trPr>
          <w:jc w:val="center"/>
        </w:trPr>
        <w:tc>
          <w:tcPr>
            <w:tcW w:w="1276" w:type="pct"/>
            <w:vMerge/>
          </w:tcPr>
          <w:p w14:paraId="494BDA76" w14:textId="77777777" w:rsidR="00A148A8" w:rsidRPr="00E1190F" w:rsidRDefault="00A148A8" w:rsidP="00A148A8"/>
        </w:tc>
        <w:tc>
          <w:tcPr>
            <w:tcW w:w="3724" w:type="pct"/>
          </w:tcPr>
          <w:p w14:paraId="7E08B7C8" w14:textId="77777777" w:rsidR="00A148A8" w:rsidRPr="00E1190F" w:rsidRDefault="00A148A8" w:rsidP="00A148A8">
            <w:r w:rsidRPr="00E1190F">
              <w:t xml:space="preserve">4. </w:t>
            </w:r>
            <w:proofErr w:type="gramStart"/>
            <w:r w:rsidRPr="00E1190F">
              <w:t>Индивидуальные  и</w:t>
            </w:r>
            <w:proofErr w:type="gramEnd"/>
            <w:r w:rsidRPr="00E1190F">
              <w:t xml:space="preserve"> групповые консультирования учащихся по проблемам жизненного самоопределения, взаимоотношений со взрослыми и сверстниками</w:t>
            </w:r>
          </w:p>
        </w:tc>
      </w:tr>
      <w:tr w:rsidR="00A148A8" w:rsidRPr="00E1190F" w14:paraId="7CC7F118" w14:textId="77777777" w:rsidTr="00A148A8">
        <w:trPr>
          <w:trHeight w:val="396"/>
          <w:jc w:val="center"/>
        </w:trPr>
        <w:tc>
          <w:tcPr>
            <w:tcW w:w="5000" w:type="pct"/>
            <w:gridSpan w:val="2"/>
          </w:tcPr>
          <w:p w14:paraId="45D7A453" w14:textId="77777777" w:rsidR="00A148A8" w:rsidRPr="00E1190F" w:rsidRDefault="00A148A8" w:rsidP="00A148A8">
            <w:r w:rsidRPr="00E1190F">
              <w:rPr>
                <w:lang w:val="en-US"/>
              </w:rPr>
              <w:t>III</w:t>
            </w:r>
            <w:r w:rsidRPr="00E1190F">
              <w:t>.  Организация досуга, летнего отдыха</w:t>
            </w:r>
          </w:p>
        </w:tc>
      </w:tr>
      <w:tr w:rsidR="00A148A8" w:rsidRPr="00E1190F" w14:paraId="4C4BD97F" w14:textId="77777777" w:rsidTr="00A148A8">
        <w:trPr>
          <w:trHeight w:val="415"/>
          <w:jc w:val="center"/>
        </w:trPr>
        <w:tc>
          <w:tcPr>
            <w:tcW w:w="5000" w:type="pct"/>
            <w:gridSpan w:val="2"/>
          </w:tcPr>
          <w:p w14:paraId="1D7929F8" w14:textId="77777777" w:rsidR="00A148A8" w:rsidRPr="00E1190F" w:rsidRDefault="00A148A8" w:rsidP="00A148A8">
            <w:r w:rsidRPr="00E1190F">
              <w:rPr>
                <w:lang w:val="en-US"/>
              </w:rPr>
              <w:t>IV</w:t>
            </w:r>
            <w:r w:rsidRPr="00E1190F">
              <w:t>. Индивидуальное консультирование родителей по проблемам обучения и воспитания детей</w:t>
            </w:r>
          </w:p>
        </w:tc>
      </w:tr>
    </w:tbl>
    <w:p w14:paraId="14E3C524" w14:textId="77777777" w:rsidR="00A148A8" w:rsidRDefault="00A148A8" w:rsidP="00A148A8">
      <w:pPr>
        <w:ind w:firstLine="709"/>
        <w:jc w:val="both"/>
      </w:pPr>
    </w:p>
    <w:p w14:paraId="010EAE0E" w14:textId="77777777" w:rsidR="00D97093" w:rsidRDefault="00D97093" w:rsidP="00A148A8">
      <w:pPr>
        <w:ind w:firstLine="709"/>
        <w:jc w:val="center"/>
        <w:rPr>
          <w:b/>
          <w:i/>
        </w:rPr>
      </w:pPr>
    </w:p>
    <w:p w14:paraId="2B37F680" w14:textId="77777777" w:rsidR="00A148A8" w:rsidRPr="00347756" w:rsidRDefault="00A148A8" w:rsidP="00A148A8">
      <w:pPr>
        <w:ind w:firstLine="709"/>
        <w:jc w:val="center"/>
        <w:rPr>
          <w:b/>
          <w:i/>
        </w:rPr>
      </w:pPr>
      <w:r w:rsidRPr="00347756">
        <w:rPr>
          <w:b/>
          <w:i/>
        </w:rPr>
        <w:t>Тематика бесед по правовому воспитанию</w:t>
      </w:r>
    </w:p>
    <w:p w14:paraId="1CF854CF" w14:textId="77777777" w:rsidR="00A148A8" w:rsidRPr="00F343A7" w:rsidRDefault="00A148A8" w:rsidP="00226A94">
      <w:pPr>
        <w:rPr>
          <w:b/>
          <w:i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458"/>
      </w:tblGrid>
      <w:tr w:rsidR="00A148A8" w:rsidRPr="00B53B4C" w14:paraId="0027622F" w14:textId="77777777" w:rsidTr="00A148A8">
        <w:tc>
          <w:tcPr>
            <w:tcW w:w="13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A530A" w14:textId="77777777" w:rsidR="00A148A8" w:rsidRPr="00B53B4C" w:rsidRDefault="00A148A8" w:rsidP="00A148A8">
            <w:pPr>
              <w:spacing w:before="100" w:beforeAutospacing="1" w:after="100" w:afterAutospacing="1"/>
              <w:jc w:val="center"/>
            </w:pPr>
            <w:r w:rsidRPr="00B53B4C">
              <w:rPr>
                <w:b/>
                <w:bCs/>
              </w:rPr>
              <w:t>Раздел</w:t>
            </w:r>
          </w:p>
        </w:tc>
        <w:tc>
          <w:tcPr>
            <w:tcW w:w="3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093EB" w14:textId="77777777" w:rsidR="00A148A8" w:rsidRPr="00B53B4C" w:rsidRDefault="00A148A8" w:rsidP="00A148A8">
            <w:pPr>
              <w:spacing w:before="100" w:beforeAutospacing="1" w:after="100" w:afterAutospacing="1"/>
              <w:jc w:val="center"/>
            </w:pPr>
            <w:r w:rsidRPr="00B53B4C">
              <w:rPr>
                <w:b/>
                <w:bCs/>
              </w:rPr>
              <w:t>Тема</w:t>
            </w:r>
          </w:p>
        </w:tc>
      </w:tr>
      <w:tr w:rsidR="00A148A8" w:rsidRPr="00B53B4C" w14:paraId="67059212" w14:textId="77777777" w:rsidTr="00A148A8">
        <w:trPr>
          <w:trHeight w:val="302"/>
        </w:trPr>
        <w:tc>
          <w:tcPr>
            <w:tcW w:w="134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E6751" w14:textId="77777777" w:rsidR="00A148A8" w:rsidRPr="00B53B4C" w:rsidRDefault="00A148A8" w:rsidP="00A148A8">
            <w:pPr>
              <w:spacing w:before="100" w:beforeAutospacing="1" w:after="100" w:afterAutospacing="1"/>
              <w:jc w:val="center"/>
            </w:pPr>
            <w:r w:rsidRPr="00B53B4C">
              <w:rPr>
                <w:b/>
                <w:bCs/>
              </w:rPr>
              <w:t> </w:t>
            </w:r>
          </w:p>
          <w:p w14:paraId="31FE316C" w14:textId="77777777" w:rsidR="00A148A8" w:rsidRPr="00B53B4C" w:rsidRDefault="00A148A8" w:rsidP="00A148A8">
            <w:pPr>
              <w:spacing w:before="100" w:beforeAutospacing="1" w:after="100" w:afterAutospacing="1"/>
              <w:jc w:val="center"/>
            </w:pPr>
          </w:p>
          <w:p w14:paraId="7FBAB76A" w14:textId="77777777" w:rsidR="00A148A8" w:rsidRPr="00B53B4C" w:rsidRDefault="00A148A8" w:rsidP="00A148A8">
            <w:pPr>
              <w:spacing w:before="100" w:beforeAutospacing="1" w:after="100" w:afterAutospacing="1"/>
              <w:jc w:val="center"/>
            </w:pPr>
            <w:r w:rsidRPr="00B53B4C">
              <w:rPr>
                <w:b/>
                <w:bCs/>
              </w:rPr>
              <w:lastRenderedPageBreak/>
              <w:t>Правила общения</w:t>
            </w:r>
          </w:p>
        </w:tc>
        <w:tc>
          <w:tcPr>
            <w:tcW w:w="3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4A7E" w14:textId="77777777" w:rsidR="00A148A8" w:rsidRPr="00B53B4C" w:rsidRDefault="00A148A8" w:rsidP="00A148A8">
            <w:pPr>
              <w:spacing w:before="100" w:beforeAutospacing="1" w:after="100" w:afterAutospacing="1"/>
            </w:pPr>
            <w:r w:rsidRPr="00B53B4C">
              <w:lastRenderedPageBreak/>
              <w:t xml:space="preserve">Беседа «Знакомство с правилами школьной </w:t>
            </w:r>
            <w:proofErr w:type="gramStart"/>
            <w:r w:rsidRPr="00B53B4C">
              <w:t>жизни»   </w:t>
            </w:r>
            <w:proofErr w:type="gramEnd"/>
            <w:r w:rsidRPr="00B53B4C">
              <w:t xml:space="preserve"> </w:t>
            </w:r>
          </w:p>
        </w:tc>
      </w:tr>
      <w:tr w:rsidR="00A148A8" w:rsidRPr="00B53B4C" w14:paraId="04EAB872" w14:textId="77777777" w:rsidTr="00A148A8">
        <w:tc>
          <w:tcPr>
            <w:tcW w:w="1344" w:type="pct"/>
            <w:vMerge/>
            <w:vAlign w:val="center"/>
          </w:tcPr>
          <w:p w14:paraId="5BC1B59F" w14:textId="77777777" w:rsidR="00A148A8" w:rsidRPr="00B53B4C" w:rsidRDefault="00A148A8" w:rsidP="00A148A8"/>
        </w:tc>
        <w:tc>
          <w:tcPr>
            <w:tcW w:w="3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182FC" w14:textId="77777777" w:rsidR="00A148A8" w:rsidRPr="00B53B4C" w:rsidRDefault="00A148A8" w:rsidP="00A148A8">
            <w:pPr>
              <w:spacing w:before="100" w:beforeAutospacing="1" w:after="100" w:afterAutospacing="1"/>
            </w:pPr>
            <w:r>
              <w:t>Беседа «</w:t>
            </w:r>
            <w:r w:rsidRPr="00B53B4C">
              <w:t>Главные ценности нашей жизни</w:t>
            </w:r>
            <w:r>
              <w:t>».</w:t>
            </w:r>
            <w:r w:rsidRPr="00B53B4C">
              <w:t xml:space="preserve">   </w:t>
            </w:r>
          </w:p>
        </w:tc>
      </w:tr>
      <w:tr w:rsidR="00A148A8" w:rsidRPr="00B53B4C" w14:paraId="3F8464CB" w14:textId="77777777" w:rsidTr="00A148A8">
        <w:trPr>
          <w:trHeight w:val="282"/>
        </w:trPr>
        <w:tc>
          <w:tcPr>
            <w:tcW w:w="1344" w:type="pct"/>
            <w:vMerge/>
            <w:vAlign w:val="center"/>
          </w:tcPr>
          <w:p w14:paraId="3BB2980D" w14:textId="77777777" w:rsidR="00A148A8" w:rsidRPr="00B53B4C" w:rsidRDefault="00A148A8" w:rsidP="00A148A8"/>
        </w:tc>
        <w:tc>
          <w:tcPr>
            <w:tcW w:w="3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FEBC3" w14:textId="77777777" w:rsidR="00A148A8" w:rsidRPr="00B53B4C" w:rsidRDefault="00A148A8" w:rsidP="00A148A8">
            <w:pPr>
              <w:spacing w:before="100" w:beforeAutospacing="1" w:after="100" w:afterAutospacing="1"/>
            </w:pPr>
            <w:r w:rsidRPr="00B53B4C">
              <w:t>Беседа «Правила личной безопасности»</w:t>
            </w:r>
          </w:p>
        </w:tc>
      </w:tr>
      <w:tr w:rsidR="00A148A8" w:rsidRPr="00B53B4C" w14:paraId="2FB78120" w14:textId="77777777" w:rsidTr="00A148A8">
        <w:tc>
          <w:tcPr>
            <w:tcW w:w="1344" w:type="pct"/>
            <w:vMerge/>
            <w:vAlign w:val="center"/>
          </w:tcPr>
          <w:p w14:paraId="551B8820" w14:textId="77777777" w:rsidR="00A148A8" w:rsidRPr="00B53B4C" w:rsidRDefault="00A148A8" w:rsidP="00A148A8"/>
        </w:tc>
        <w:tc>
          <w:tcPr>
            <w:tcW w:w="3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21F4D" w14:textId="77777777" w:rsidR="00A148A8" w:rsidRPr="00B53B4C" w:rsidRDefault="00A148A8" w:rsidP="00A148A8">
            <w:pPr>
              <w:spacing w:before="100" w:beforeAutospacing="1" w:after="100" w:afterAutospacing="1"/>
            </w:pPr>
            <w:r w:rsidRPr="00B53B4C">
              <w:t>Беседа «Что такое «хорошо» и что такое «плохо»?»</w:t>
            </w:r>
          </w:p>
        </w:tc>
      </w:tr>
      <w:tr w:rsidR="00A148A8" w:rsidRPr="00B53B4C" w14:paraId="019467AD" w14:textId="77777777" w:rsidTr="00A148A8">
        <w:tc>
          <w:tcPr>
            <w:tcW w:w="1344" w:type="pct"/>
            <w:vMerge/>
            <w:vAlign w:val="center"/>
          </w:tcPr>
          <w:p w14:paraId="2DE16C49" w14:textId="77777777" w:rsidR="00A148A8" w:rsidRPr="00B53B4C" w:rsidRDefault="00A148A8" w:rsidP="00A148A8"/>
        </w:tc>
        <w:tc>
          <w:tcPr>
            <w:tcW w:w="3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4072F" w14:textId="77777777" w:rsidR="00A148A8" w:rsidRPr="00B53B4C" w:rsidRDefault="00A148A8" w:rsidP="00A148A8">
            <w:pPr>
              <w:spacing w:before="100" w:beforeAutospacing="1" w:after="100" w:afterAutospacing="1"/>
            </w:pPr>
            <w:r w:rsidRPr="00B53B4C">
              <w:t xml:space="preserve">Беседа «Твоя уличная компания. Как попадают в преступную группу?»            </w:t>
            </w:r>
          </w:p>
        </w:tc>
      </w:tr>
      <w:tr w:rsidR="00A148A8" w:rsidRPr="00B53B4C" w14:paraId="2095D05F" w14:textId="77777777" w:rsidTr="00A148A8">
        <w:tc>
          <w:tcPr>
            <w:tcW w:w="1344" w:type="pct"/>
            <w:vMerge/>
            <w:vAlign w:val="center"/>
          </w:tcPr>
          <w:p w14:paraId="355A03E8" w14:textId="77777777" w:rsidR="00A148A8" w:rsidRPr="00B53B4C" w:rsidRDefault="00A148A8" w:rsidP="00A148A8"/>
        </w:tc>
        <w:tc>
          <w:tcPr>
            <w:tcW w:w="3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ADA1" w14:textId="77777777" w:rsidR="00A148A8" w:rsidRPr="00B53B4C" w:rsidRDefault="00A148A8" w:rsidP="00A148A8">
            <w:pPr>
              <w:spacing w:before="100" w:beforeAutospacing="1" w:after="100" w:afterAutospacing="1"/>
            </w:pPr>
            <w:r>
              <w:t>Беседа «</w:t>
            </w:r>
            <w:r w:rsidRPr="004365F1">
              <w:t>Общение на улице с незнакомыми людьми</w:t>
            </w:r>
            <w:r>
              <w:t>»</w:t>
            </w:r>
          </w:p>
        </w:tc>
      </w:tr>
      <w:tr w:rsidR="00A148A8" w:rsidRPr="00B53B4C" w14:paraId="2B06674A" w14:textId="77777777" w:rsidTr="00A148A8">
        <w:tc>
          <w:tcPr>
            <w:tcW w:w="1344" w:type="pct"/>
            <w:vMerge/>
            <w:vAlign w:val="center"/>
          </w:tcPr>
          <w:p w14:paraId="2E678443" w14:textId="77777777" w:rsidR="00A148A8" w:rsidRPr="00B53B4C" w:rsidRDefault="00A148A8" w:rsidP="00A148A8"/>
        </w:tc>
        <w:tc>
          <w:tcPr>
            <w:tcW w:w="3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9B736" w14:textId="77777777" w:rsidR="00A148A8" w:rsidRPr="00B53B4C" w:rsidRDefault="00A148A8" w:rsidP="00A148A8">
            <w:pPr>
              <w:spacing w:before="100" w:beforeAutospacing="1" w:after="100" w:afterAutospacing="1"/>
            </w:pPr>
            <w:r>
              <w:t>Беседа «</w:t>
            </w:r>
            <w:r w:rsidRPr="004365F1">
              <w:t>Цивилизованно решаем конфликты</w:t>
            </w:r>
            <w:r>
              <w:t>»</w:t>
            </w:r>
          </w:p>
        </w:tc>
      </w:tr>
      <w:tr w:rsidR="00A148A8" w:rsidRPr="00B53B4C" w14:paraId="2EE623E5" w14:textId="77777777" w:rsidTr="00A148A8">
        <w:tc>
          <w:tcPr>
            <w:tcW w:w="1344" w:type="pct"/>
            <w:vMerge/>
            <w:vAlign w:val="center"/>
          </w:tcPr>
          <w:p w14:paraId="2FB53F1A" w14:textId="77777777" w:rsidR="00A148A8" w:rsidRPr="00B53B4C" w:rsidRDefault="00A148A8" w:rsidP="00A148A8"/>
        </w:tc>
        <w:tc>
          <w:tcPr>
            <w:tcW w:w="3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28B48" w14:textId="77777777" w:rsidR="00A148A8" w:rsidRPr="00B53B4C" w:rsidRDefault="00A148A8" w:rsidP="00A148A8">
            <w:pPr>
              <w:spacing w:before="100" w:beforeAutospacing="1" w:after="100" w:afterAutospacing="1"/>
            </w:pPr>
            <w:r w:rsidRPr="00B53B4C">
              <w:t xml:space="preserve">Круглый стол «Правовая оценка современных неформальных молодежных </w:t>
            </w:r>
            <w:proofErr w:type="gramStart"/>
            <w:r w:rsidRPr="00B53B4C">
              <w:t>движений»   </w:t>
            </w:r>
            <w:proofErr w:type="gramEnd"/>
            <w:r w:rsidRPr="00B53B4C">
              <w:t xml:space="preserve">  </w:t>
            </w:r>
          </w:p>
        </w:tc>
      </w:tr>
      <w:tr w:rsidR="00A148A8" w:rsidRPr="00B53B4C" w14:paraId="19359250" w14:textId="77777777" w:rsidTr="00A148A8">
        <w:tc>
          <w:tcPr>
            <w:tcW w:w="134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BE0C2" w14:textId="77777777" w:rsidR="00A148A8" w:rsidRPr="00B53B4C" w:rsidRDefault="00A148A8" w:rsidP="00A148A8">
            <w:pPr>
              <w:spacing w:before="100" w:beforeAutospacing="1" w:after="100" w:afterAutospacing="1"/>
              <w:jc w:val="center"/>
            </w:pPr>
            <w:r w:rsidRPr="00B53B4C">
              <w:rPr>
                <w:b/>
                <w:bCs/>
              </w:rPr>
              <w:t> </w:t>
            </w:r>
          </w:p>
          <w:p w14:paraId="52EA40C7" w14:textId="77777777" w:rsidR="00A148A8" w:rsidRPr="00B53B4C" w:rsidRDefault="00A148A8" w:rsidP="00A148A8">
            <w:pPr>
              <w:spacing w:before="100" w:beforeAutospacing="1" w:after="100" w:afterAutospacing="1"/>
              <w:jc w:val="center"/>
            </w:pPr>
            <w:r w:rsidRPr="00B53B4C">
              <w:rPr>
                <w:b/>
                <w:bCs/>
              </w:rPr>
              <w:t>Правила поведения</w:t>
            </w:r>
          </w:p>
        </w:tc>
        <w:tc>
          <w:tcPr>
            <w:tcW w:w="3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E503" w14:textId="77777777" w:rsidR="00A148A8" w:rsidRPr="00B53B4C" w:rsidRDefault="00A148A8" w:rsidP="00A148A8">
            <w:pPr>
              <w:spacing w:before="100" w:beforeAutospacing="1" w:after="100" w:afterAutospacing="1"/>
            </w:pPr>
            <w:r w:rsidRPr="00B53B4C">
              <w:t>Беседа «Человек в мире правил»</w:t>
            </w:r>
          </w:p>
        </w:tc>
      </w:tr>
      <w:tr w:rsidR="00A148A8" w:rsidRPr="00B53B4C" w14:paraId="0120424C" w14:textId="77777777" w:rsidTr="00A148A8">
        <w:tc>
          <w:tcPr>
            <w:tcW w:w="1344" w:type="pct"/>
            <w:vMerge/>
            <w:vAlign w:val="center"/>
          </w:tcPr>
          <w:p w14:paraId="373AC208" w14:textId="77777777" w:rsidR="00A148A8" w:rsidRPr="00B53B4C" w:rsidRDefault="00A148A8" w:rsidP="00A148A8"/>
        </w:tc>
        <w:tc>
          <w:tcPr>
            <w:tcW w:w="3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84DF" w14:textId="77777777" w:rsidR="00A148A8" w:rsidRPr="00B53B4C" w:rsidRDefault="00A148A8" w:rsidP="00A148A8">
            <w:pPr>
              <w:spacing w:before="100" w:beforeAutospacing="1" w:after="100" w:afterAutospacing="1"/>
            </w:pPr>
            <w:r w:rsidRPr="00B53B4C">
              <w:t xml:space="preserve">Беседа «Примерно веди себя в школе, дома, на </w:t>
            </w:r>
            <w:proofErr w:type="gramStart"/>
            <w:r w:rsidRPr="00B53B4C">
              <w:t>улице»   </w:t>
            </w:r>
            <w:proofErr w:type="gramEnd"/>
            <w:r w:rsidRPr="00B53B4C">
              <w:t xml:space="preserve">     </w:t>
            </w:r>
          </w:p>
        </w:tc>
      </w:tr>
      <w:tr w:rsidR="00A148A8" w:rsidRPr="00B53B4C" w14:paraId="3B762CDF" w14:textId="77777777" w:rsidTr="00A148A8">
        <w:tc>
          <w:tcPr>
            <w:tcW w:w="1344" w:type="pct"/>
            <w:vMerge/>
            <w:vAlign w:val="center"/>
          </w:tcPr>
          <w:p w14:paraId="4D9C0492" w14:textId="77777777" w:rsidR="00A148A8" w:rsidRPr="00B53B4C" w:rsidRDefault="00A148A8" w:rsidP="00A148A8"/>
        </w:tc>
        <w:tc>
          <w:tcPr>
            <w:tcW w:w="3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84042" w14:textId="77777777" w:rsidR="00A148A8" w:rsidRPr="00B53B4C" w:rsidRDefault="00A148A8" w:rsidP="00A148A8">
            <w:pPr>
              <w:spacing w:before="100" w:beforeAutospacing="1" w:after="100" w:afterAutospacing="1"/>
            </w:pPr>
            <w:r w:rsidRPr="00B53B4C">
              <w:t xml:space="preserve">Беседа «Знакомство с правами и обязанностями учащихся»  </w:t>
            </w:r>
          </w:p>
        </w:tc>
      </w:tr>
      <w:tr w:rsidR="00A148A8" w:rsidRPr="00B53B4C" w14:paraId="3284A1E9" w14:textId="77777777" w:rsidTr="00A148A8">
        <w:tc>
          <w:tcPr>
            <w:tcW w:w="1344" w:type="pct"/>
            <w:vMerge/>
            <w:vAlign w:val="center"/>
          </w:tcPr>
          <w:p w14:paraId="3FA43B75" w14:textId="77777777" w:rsidR="00A148A8" w:rsidRPr="00B53B4C" w:rsidRDefault="00A148A8" w:rsidP="00A148A8"/>
        </w:tc>
        <w:tc>
          <w:tcPr>
            <w:tcW w:w="3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9C62E" w14:textId="77777777" w:rsidR="00A148A8" w:rsidRPr="00B53B4C" w:rsidRDefault="00A148A8" w:rsidP="00A148A8">
            <w:pPr>
              <w:jc w:val="both"/>
            </w:pPr>
            <w:r>
              <w:t>Беседа «</w:t>
            </w:r>
            <w:r w:rsidRPr="004365F1">
              <w:t>Если ты один дома</w:t>
            </w:r>
            <w:r>
              <w:t>».</w:t>
            </w:r>
          </w:p>
        </w:tc>
      </w:tr>
      <w:tr w:rsidR="00A148A8" w:rsidRPr="00B53B4C" w14:paraId="7975458F" w14:textId="77777777" w:rsidTr="00A148A8">
        <w:tc>
          <w:tcPr>
            <w:tcW w:w="1344" w:type="pct"/>
            <w:vMerge/>
            <w:vAlign w:val="center"/>
          </w:tcPr>
          <w:p w14:paraId="25444143" w14:textId="77777777" w:rsidR="00A148A8" w:rsidRPr="00B53B4C" w:rsidRDefault="00A148A8" w:rsidP="00A148A8"/>
        </w:tc>
        <w:tc>
          <w:tcPr>
            <w:tcW w:w="3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8641B" w14:textId="77777777" w:rsidR="00A148A8" w:rsidRPr="00B53B4C" w:rsidRDefault="00A148A8" w:rsidP="00A148A8">
            <w:pPr>
              <w:jc w:val="both"/>
            </w:pPr>
            <w:r>
              <w:t>Беседа «</w:t>
            </w:r>
            <w:r w:rsidRPr="004365F1">
              <w:t>Как</w:t>
            </w:r>
            <w:r>
              <w:t xml:space="preserve"> не стать жертвой преступления».</w:t>
            </w:r>
          </w:p>
        </w:tc>
      </w:tr>
      <w:tr w:rsidR="00A148A8" w:rsidRPr="00B53B4C" w14:paraId="22BBBBF4" w14:textId="77777777" w:rsidTr="00A148A8">
        <w:tc>
          <w:tcPr>
            <w:tcW w:w="1344" w:type="pct"/>
            <w:vMerge/>
            <w:vAlign w:val="center"/>
          </w:tcPr>
          <w:p w14:paraId="22FA726A" w14:textId="77777777" w:rsidR="00A148A8" w:rsidRPr="00B53B4C" w:rsidRDefault="00A148A8" w:rsidP="00A148A8"/>
        </w:tc>
        <w:tc>
          <w:tcPr>
            <w:tcW w:w="3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422E6" w14:textId="77777777" w:rsidR="00A148A8" w:rsidRPr="00B53B4C" w:rsidRDefault="00A148A8" w:rsidP="00A148A8">
            <w:pPr>
              <w:spacing w:before="100" w:beforeAutospacing="1" w:after="100" w:afterAutospacing="1"/>
            </w:pPr>
            <w:r w:rsidRPr="00B53B4C">
              <w:t>Беседа «За что ставят на учет в милицию?»</w:t>
            </w:r>
          </w:p>
        </w:tc>
      </w:tr>
      <w:tr w:rsidR="00A148A8" w:rsidRPr="00B53B4C" w14:paraId="7ADEB962" w14:textId="77777777" w:rsidTr="00A148A8">
        <w:tc>
          <w:tcPr>
            <w:tcW w:w="1344" w:type="pct"/>
            <w:vMerge/>
            <w:vAlign w:val="center"/>
          </w:tcPr>
          <w:p w14:paraId="172656C9" w14:textId="77777777" w:rsidR="00A148A8" w:rsidRPr="00B53B4C" w:rsidRDefault="00A148A8" w:rsidP="00A148A8"/>
        </w:tc>
        <w:tc>
          <w:tcPr>
            <w:tcW w:w="3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C1A03" w14:textId="77777777" w:rsidR="00A148A8" w:rsidRPr="00B53B4C" w:rsidRDefault="00A148A8" w:rsidP="00A148A8">
            <w:pPr>
              <w:spacing w:before="100" w:beforeAutospacing="1" w:after="100" w:afterAutospacing="1"/>
            </w:pPr>
            <w:r>
              <w:t>Беседа «</w:t>
            </w:r>
            <w:r w:rsidRPr="004365F1">
              <w:t>Посещение дискотек и правопорядок</w:t>
            </w:r>
            <w:r>
              <w:t>»</w:t>
            </w:r>
            <w:r w:rsidRPr="004365F1">
              <w:t>.</w:t>
            </w:r>
          </w:p>
        </w:tc>
      </w:tr>
      <w:tr w:rsidR="00A148A8" w:rsidRPr="00B53B4C" w14:paraId="53CBB73E" w14:textId="77777777" w:rsidTr="00A148A8">
        <w:tc>
          <w:tcPr>
            <w:tcW w:w="1344" w:type="pct"/>
            <w:vMerge/>
            <w:vAlign w:val="center"/>
          </w:tcPr>
          <w:p w14:paraId="4D7ACBB4" w14:textId="77777777" w:rsidR="00A148A8" w:rsidRPr="00B53B4C" w:rsidRDefault="00A148A8" w:rsidP="00A148A8"/>
        </w:tc>
        <w:tc>
          <w:tcPr>
            <w:tcW w:w="3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8FD4" w14:textId="77777777" w:rsidR="00A148A8" w:rsidRDefault="00A148A8" w:rsidP="00A148A8">
            <w:pPr>
              <w:spacing w:before="100" w:beforeAutospacing="1" w:after="100" w:afterAutospacing="1"/>
            </w:pPr>
            <w:r>
              <w:t>Беседа «</w:t>
            </w:r>
            <w:r w:rsidRPr="004365F1">
              <w:t>Время пребывания на улице в вечерние часы подростков</w:t>
            </w:r>
            <w:r>
              <w:t>»</w:t>
            </w:r>
            <w:r w:rsidRPr="004365F1">
              <w:t>.</w:t>
            </w:r>
          </w:p>
        </w:tc>
      </w:tr>
      <w:tr w:rsidR="00A148A8" w:rsidRPr="00B53B4C" w14:paraId="48E855D7" w14:textId="77777777" w:rsidTr="00A148A8">
        <w:trPr>
          <w:trHeight w:val="464"/>
        </w:trPr>
        <w:tc>
          <w:tcPr>
            <w:tcW w:w="1344" w:type="pct"/>
            <w:vMerge/>
            <w:vAlign w:val="center"/>
          </w:tcPr>
          <w:p w14:paraId="4941AFD9" w14:textId="77777777" w:rsidR="00A148A8" w:rsidRPr="00B53B4C" w:rsidRDefault="00A148A8" w:rsidP="00A148A8"/>
        </w:tc>
        <w:tc>
          <w:tcPr>
            <w:tcW w:w="3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E801" w14:textId="77777777" w:rsidR="00A148A8" w:rsidRPr="00B53B4C" w:rsidRDefault="00A148A8" w:rsidP="00A148A8">
            <w:pPr>
              <w:spacing w:before="100" w:beforeAutospacing="1" w:after="100" w:afterAutospacing="1"/>
            </w:pPr>
            <w:r w:rsidRPr="00B53B4C">
              <w:t xml:space="preserve">Беседа «Бережно относись к школьному и другому общественному имуществу, к своим вещам, вещам </w:t>
            </w:r>
            <w:proofErr w:type="gramStart"/>
            <w:r w:rsidRPr="00B53B4C">
              <w:t xml:space="preserve">товарищей»   </w:t>
            </w:r>
            <w:proofErr w:type="gramEnd"/>
          </w:p>
        </w:tc>
      </w:tr>
      <w:tr w:rsidR="00A148A8" w:rsidRPr="00B53B4C" w14:paraId="55299A83" w14:textId="77777777" w:rsidTr="00A148A8">
        <w:tc>
          <w:tcPr>
            <w:tcW w:w="134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1ED1A" w14:textId="77777777" w:rsidR="00A148A8" w:rsidRDefault="00A148A8" w:rsidP="00A148A8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  <w:p w14:paraId="5A61C9AC" w14:textId="77777777" w:rsidR="00A148A8" w:rsidRPr="00B53B4C" w:rsidRDefault="00A148A8" w:rsidP="00A148A8">
            <w:pPr>
              <w:spacing w:before="100" w:beforeAutospacing="1" w:after="100" w:afterAutospacing="1"/>
              <w:jc w:val="center"/>
            </w:pPr>
            <w:r w:rsidRPr="00B53B4C">
              <w:rPr>
                <w:b/>
                <w:bCs/>
              </w:rPr>
              <w:t>Я-гражданин</w:t>
            </w:r>
          </w:p>
        </w:tc>
        <w:tc>
          <w:tcPr>
            <w:tcW w:w="3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2B368" w14:textId="77777777" w:rsidR="00A148A8" w:rsidRPr="00B53B4C" w:rsidRDefault="00A148A8" w:rsidP="00A148A8">
            <w:pPr>
              <w:spacing w:before="100" w:beforeAutospacing="1" w:after="100" w:afterAutospacing="1"/>
            </w:pPr>
            <w:r w:rsidRPr="00B53B4C">
              <w:t>Беседа «Я – гражданин России»</w:t>
            </w:r>
          </w:p>
        </w:tc>
      </w:tr>
      <w:tr w:rsidR="00A148A8" w:rsidRPr="00B53B4C" w14:paraId="260CA99D" w14:textId="77777777" w:rsidTr="00A148A8">
        <w:tc>
          <w:tcPr>
            <w:tcW w:w="1344" w:type="pct"/>
            <w:vMerge/>
            <w:vAlign w:val="center"/>
          </w:tcPr>
          <w:p w14:paraId="381965A3" w14:textId="77777777" w:rsidR="00A148A8" w:rsidRPr="00B53B4C" w:rsidRDefault="00A148A8" w:rsidP="00A148A8"/>
        </w:tc>
        <w:tc>
          <w:tcPr>
            <w:tcW w:w="3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CF415" w14:textId="77777777" w:rsidR="00A148A8" w:rsidRPr="00B53B4C" w:rsidRDefault="00A148A8" w:rsidP="00A148A8">
            <w:pPr>
              <w:spacing w:before="100" w:beforeAutospacing="1" w:after="100" w:afterAutospacing="1"/>
            </w:pPr>
            <w:r w:rsidRPr="00B53B4C">
              <w:t xml:space="preserve">Беседа «Что такое закон? Главный закон </w:t>
            </w:r>
            <w:proofErr w:type="gramStart"/>
            <w:r w:rsidRPr="00B53B4C">
              <w:t>страны»   </w:t>
            </w:r>
            <w:proofErr w:type="gramEnd"/>
            <w:r w:rsidRPr="00B53B4C">
              <w:t xml:space="preserve">        </w:t>
            </w:r>
          </w:p>
        </w:tc>
      </w:tr>
      <w:tr w:rsidR="00A148A8" w:rsidRPr="00B53B4C" w14:paraId="5E7BDD92" w14:textId="77777777" w:rsidTr="00A148A8">
        <w:tc>
          <w:tcPr>
            <w:tcW w:w="1344" w:type="pct"/>
            <w:vMerge/>
            <w:vAlign w:val="center"/>
          </w:tcPr>
          <w:p w14:paraId="4ED3B9A9" w14:textId="77777777" w:rsidR="00A148A8" w:rsidRPr="00B53B4C" w:rsidRDefault="00A148A8" w:rsidP="00A148A8"/>
        </w:tc>
        <w:tc>
          <w:tcPr>
            <w:tcW w:w="3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66921" w14:textId="77777777" w:rsidR="00A148A8" w:rsidRPr="00B53B4C" w:rsidRDefault="00A148A8" w:rsidP="00A148A8">
            <w:pPr>
              <w:spacing w:before="100" w:beforeAutospacing="1" w:after="100" w:afterAutospacing="1"/>
            </w:pPr>
            <w:r w:rsidRPr="00B53B4C">
              <w:t xml:space="preserve">Беседа «Гражданин и обыватель» </w:t>
            </w:r>
          </w:p>
        </w:tc>
      </w:tr>
      <w:tr w:rsidR="00A148A8" w:rsidRPr="00B53B4C" w14:paraId="21DE0BA2" w14:textId="77777777" w:rsidTr="00A148A8">
        <w:trPr>
          <w:trHeight w:val="282"/>
        </w:trPr>
        <w:tc>
          <w:tcPr>
            <w:tcW w:w="1344" w:type="pct"/>
            <w:vMerge/>
            <w:vAlign w:val="center"/>
          </w:tcPr>
          <w:p w14:paraId="50F007EC" w14:textId="77777777" w:rsidR="00A148A8" w:rsidRPr="00B53B4C" w:rsidRDefault="00A148A8" w:rsidP="00A148A8"/>
        </w:tc>
        <w:tc>
          <w:tcPr>
            <w:tcW w:w="3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D96E" w14:textId="77777777" w:rsidR="00A148A8" w:rsidRPr="00B53B4C" w:rsidRDefault="00A148A8" w:rsidP="00A148A8">
            <w:pPr>
              <w:spacing w:before="100" w:beforeAutospacing="1" w:after="100" w:afterAutospacing="1"/>
            </w:pPr>
            <w:r w:rsidRPr="00B53B4C">
              <w:t>Беседа «Твоя воинская обязанность»</w:t>
            </w:r>
          </w:p>
        </w:tc>
      </w:tr>
      <w:tr w:rsidR="00A148A8" w:rsidRPr="00B53B4C" w14:paraId="5CAFC18F" w14:textId="77777777" w:rsidTr="00A148A8">
        <w:tc>
          <w:tcPr>
            <w:tcW w:w="134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101F1" w14:textId="77777777" w:rsidR="00A148A8" w:rsidRPr="00B53B4C" w:rsidRDefault="00A148A8" w:rsidP="00A148A8">
            <w:pPr>
              <w:spacing w:before="100" w:beforeAutospacing="1" w:after="100" w:afterAutospacing="1"/>
              <w:jc w:val="center"/>
            </w:pPr>
            <w:r w:rsidRPr="00B53B4C">
              <w:rPr>
                <w:b/>
                <w:bCs/>
              </w:rPr>
              <w:t> </w:t>
            </w:r>
          </w:p>
          <w:p w14:paraId="30646E51" w14:textId="77777777" w:rsidR="00A148A8" w:rsidRPr="00B53B4C" w:rsidRDefault="00A148A8" w:rsidP="00A148A8">
            <w:pPr>
              <w:spacing w:before="100" w:beforeAutospacing="1" w:after="100" w:afterAutospacing="1"/>
              <w:jc w:val="center"/>
            </w:pPr>
            <w:r w:rsidRPr="00B53B4C">
              <w:rPr>
                <w:b/>
                <w:bCs/>
              </w:rPr>
              <w:t>Права ребенка</w:t>
            </w:r>
          </w:p>
        </w:tc>
        <w:tc>
          <w:tcPr>
            <w:tcW w:w="3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E542" w14:textId="77777777" w:rsidR="00A148A8" w:rsidRPr="00B53B4C" w:rsidRDefault="00A148A8" w:rsidP="00A148A8">
            <w:pPr>
              <w:spacing w:before="100" w:beforeAutospacing="1" w:after="100" w:afterAutospacing="1"/>
            </w:pPr>
            <w:r w:rsidRPr="00B53B4C">
              <w:t>Беседа «Твои права и обязанности»</w:t>
            </w:r>
          </w:p>
        </w:tc>
      </w:tr>
      <w:tr w:rsidR="00A148A8" w:rsidRPr="00B53B4C" w14:paraId="7265F335" w14:textId="77777777" w:rsidTr="00A148A8">
        <w:tc>
          <w:tcPr>
            <w:tcW w:w="1344" w:type="pct"/>
            <w:vMerge/>
            <w:vAlign w:val="center"/>
          </w:tcPr>
          <w:p w14:paraId="5DA167B5" w14:textId="77777777" w:rsidR="00A148A8" w:rsidRPr="00B53B4C" w:rsidRDefault="00A148A8" w:rsidP="00A148A8"/>
        </w:tc>
        <w:tc>
          <w:tcPr>
            <w:tcW w:w="3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48604" w14:textId="77777777" w:rsidR="00A148A8" w:rsidRPr="00B53B4C" w:rsidRDefault="00A148A8" w:rsidP="00A148A8">
            <w:pPr>
              <w:spacing w:before="100" w:beforeAutospacing="1" w:after="100" w:afterAutospacing="1"/>
            </w:pPr>
            <w:r w:rsidRPr="00B53B4C">
              <w:t>Беседа «Равенство прав людей от рождения»</w:t>
            </w:r>
          </w:p>
        </w:tc>
      </w:tr>
      <w:tr w:rsidR="00A148A8" w:rsidRPr="00B53B4C" w14:paraId="64ADAD3B" w14:textId="77777777" w:rsidTr="00A148A8">
        <w:tc>
          <w:tcPr>
            <w:tcW w:w="1344" w:type="pct"/>
            <w:vMerge/>
            <w:vAlign w:val="center"/>
          </w:tcPr>
          <w:p w14:paraId="4C303B74" w14:textId="77777777" w:rsidR="00A148A8" w:rsidRPr="00B53B4C" w:rsidRDefault="00A148A8" w:rsidP="00A148A8"/>
        </w:tc>
        <w:tc>
          <w:tcPr>
            <w:tcW w:w="3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5AD13" w14:textId="77777777" w:rsidR="00A148A8" w:rsidRPr="00B53B4C" w:rsidRDefault="00A148A8" w:rsidP="00A148A8">
            <w:pPr>
              <w:spacing w:before="100" w:beforeAutospacing="1" w:after="100" w:afterAutospacing="1"/>
            </w:pPr>
            <w:r w:rsidRPr="00B53B4C">
              <w:t xml:space="preserve">Деловая игра «Главные вопросы» </w:t>
            </w:r>
          </w:p>
        </w:tc>
      </w:tr>
      <w:tr w:rsidR="00A148A8" w:rsidRPr="00B53B4C" w14:paraId="172444E2" w14:textId="77777777" w:rsidTr="00A148A8">
        <w:tc>
          <w:tcPr>
            <w:tcW w:w="1344" w:type="pct"/>
            <w:vMerge/>
            <w:vAlign w:val="center"/>
          </w:tcPr>
          <w:p w14:paraId="75DBB009" w14:textId="77777777" w:rsidR="00A148A8" w:rsidRPr="00B53B4C" w:rsidRDefault="00A148A8" w:rsidP="00A148A8"/>
        </w:tc>
        <w:tc>
          <w:tcPr>
            <w:tcW w:w="3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D2FED" w14:textId="77777777" w:rsidR="00A148A8" w:rsidRPr="00B53B4C" w:rsidRDefault="00A148A8" w:rsidP="00A148A8">
            <w:pPr>
              <w:spacing w:before="100" w:beforeAutospacing="1" w:after="100" w:afterAutospacing="1"/>
            </w:pPr>
            <w:r>
              <w:t>Беседа «</w:t>
            </w:r>
            <w:r w:rsidRPr="004365F1">
              <w:t>Способность несовершеннолетнего осуществлять свои права и нести ответственность</w:t>
            </w:r>
            <w:r>
              <w:t>»</w:t>
            </w:r>
          </w:p>
        </w:tc>
      </w:tr>
      <w:tr w:rsidR="00A148A8" w:rsidRPr="00B53B4C" w14:paraId="04A6B911" w14:textId="77777777" w:rsidTr="00A148A8">
        <w:tc>
          <w:tcPr>
            <w:tcW w:w="1344" w:type="pct"/>
            <w:vMerge/>
            <w:vAlign w:val="center"/>
          </w:tcPr>
          <w:p w14:paraId="657344E7" w14:textId="77777777" w:rsidR="00A148A8" w:rsidRPr="00B53B4C" w:rsidRDefault="00A148A8" w:rsidP="00A148A8"/>
        </w:tc>
        <w:tc>
          <w:tcPr>
            <w:tcW w:w="3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7319B" w14:textId="77777777" w:rsidR="00A148A8" w:rsidRPr="00B53B4C" w:rsidRDefault="00A148A8" w:rsidP="00A148A8">
            <w:pPr>
              <w:spacing w:before="100" w:beforeAutospacing="1" w:after="100" w:afterAutospacing="1"/>
            </w:pPr>
            <w:r w:rsidRPr="00B53B4C">
              <w:t>Устный журнал «Конвенция «О правах ребенка»</w:t>
            </w:r>
          </w:p>
        </w:tc>
      </w:tr>
      <w:tr w:rsidR="00A148A8" w:rsidRPr="00B53B4C" w14:paraId="432BB4DD" w14:textId="77777777" w:rsidTr="00A148A8">
        <w:tc>
          <w:tcPr>
            <w:tcW w:w="1344" w:type="pct"/>
            <w:vMerge/>
            <w:vAlign w:val="center"/>
          </w:tcPr>
          <w:p w14:paraId="0B1665AB" w14:textId="77777777" w:rsidR="00A148A8" w:rsidRPr="00B53B4C" w:rsidRDefault="00A148A8" w:rsidP="00A148A8"/>
        </w:tc>
        <w:tc>
          <w:tcPr>
            <w:tcW w:w="3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1634" w14:textId="77777777" w:rsidR="00A148A8" w:rsidRPr="00B53B4C" w:rsidRDefault="00A148A8" w:rsidP="00A148A8">
            <w:pPr>
              <w:spacing w:before="100" w:beforeAutospacing="1" w:after="100" w:afterAutospacing="1"/>
            </w:pPr>
            <w:r w:rsidRPr="00B53B4C">
              <w:t>Беседа «Права детей – забота государства»</w:t>
            </w:r>
          </w:p>
        </w:tc>
      </w:tr>
      <w:tr w:rsidR="00A148A8" w:rsidRPr="00B53B4C" w14:paraId="2DB4BC37" w14:textId="77777777" w:rsidTr="00A148A8">
        <w:tc>
          <w:tcPr>
            <w:tcW w:w="1344" w:type="pct"/>
            <w:vMerge/>
            <w:vAlign w:val="center"/>
          </w:tcPr>
          <w:p w14:paraId="7EC65261" w14:textId="77777777" w:rsidR="00A148A8" w:rsidRPr="00B53B4C" w:rsidRDefault="00A148A8" w:rsidP="00A148A8"/>
        </w:tc>
        <w:tc>
          <w:tcPr>
            <w:tcW w:w="3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35A1D" w14:textId="77777777" w:rsidR="00A148A8" w:rsidRPr="00B53B4C" w:rsidRDefault="00A148A8" w:rsidP="00A148A8">
            <w:pPr>
              <w:spacing w:before="100" w:beforeAutospacing="1" w:after="100" w:afterAutospacing="1"/>
            </w:pPr>
            <w:r w:rsidRPr="00B53B4C">
              <w:t>Беседа «Подростку о трудовом праве»</w:t>
            </w:r>
          </w:p>
        </w:tc>
      </w:tr>
      <w:tr w:rsidR="00A148A8" w:rsidRPr="00B53B4C" w14:paraId="6078C4CA" w14:textId="77777777" w:rsidTr="00A148A8">
        <w:tc>
          <w:tcPr>
            <w:tcW w:w="1344" w:type="pct"/>
            <w:vMerge/>
            <w:vAlign w:val="center"/>
          </w:tcPr>
          <w:p w14:paraId="09A54DDF" w14:textId="77777777" w:rsidR="00A148A8" w:rsidRPr="00B53B4C" w:rsidRDefault="00A148A8" w:rsidP="00A148A8"/>
        </w:tc>
        <w:tc>
          <w:tcPr>
            <w:tcW w:w="3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906DB" w14:textId="77777777" w:rsidR="00A148A8" w:rsidRPr="00B53B4C" w:rsidRDefault="00A148A8" w:rsidP="00A148A8">
            <w:pPr>
              <w:spacing w:before="100" w:beforeAutospacing="1" w:after="100" w:afterAutospacing="1"/>
            </w:pPr>
            <w:r w:rsidRPr="00B53B4C">
              <w:t xml:space="preserve">Беседа «Что делать, если ты попал в </w:t>
            </w:r>
            <w:proofErr w:type="gramStart"/>
            <w:r w:rsidRPr="00B53B4C">
              <w:t>милицию»   </w:t>
            </w:r>
            <w:proofErr w:type="gramEnd"/>
            <w:r w:rsidRPr="00B53B4C">
              <w:t xml:space="preserve">  </w:t>
            </w:r>
          </w:p>
        </w:tc>
      </w:tr>
      <w:tr w:rsidR="00A148A8" w:rsidRPr="00B53B4C" w14:paraId="505E412A" w14:textId="77777777" w:rsidTr="00A148A8">
        <w:trPr>
          <w:trHeight w:val="281"/>
        </w:trPr>
        <w:tc>
          <w:tcPr>
            <w:tcW w:w="134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2734B" w14:textId="77777777" w:rsidR="00A148A8" w:rsidRPr="00B53B4C" w:rsidRDefault="00A148A8" w:rsidP="00A148A8">
            <w:pPr>
              <w:spacing w:before="100" w:beforeAutospacing="1" w:after="100" w:afterAutospacing="1"/>
              <w:jc w:val="center"/>
            </w:pPr>
            <w:r w:rsidRPr="00B53B4C">
              <w:rPr>
                <w:b/>
                <w:bCs/>
              </w:rPr>
              <w:t> </w:t>
            </w:r>
          </w:p>
          <w:p w14:paraId="08ADCC08" w14:textId="77777777" w:rsidR="00A148A8" w:rsidRPr="00B53B4C" w:rsidRDefault="00A148A8" w:rsidP="00A148A8">
            <w:pPr>
              <w:spacing w:before="100" w:beforeAutospacing="1" w:after="100" w:afterAutospacing="1"/>
              <w:jc w:val="center"/>
            </w:pPr>
            <w:r w:rsidRPr="00B53B4C">
              <w:rPr>
                <w:b/>
                <w:bCs/>
              </w:rPr>
              <w:t> </w:t>
            </w:r>
          </w:p>
          <w:p w14:paraId="0E7902D6" w14:textId="77777777" w:rsidR="00A148A8" w:rsidRPr="00B53B4C" w:rsidRDefault="00A148A8" w:rsidP="00A148A8">
            <w:pPr>
              <w:spacing w:before="100" w:beforeAutospacing="1" w:after="100" w:afterAutospacing="1"/>
              <w:jc w:val="center"/>
            </w:pPr>
            <w:r w:rsidRPr="00B53B4C">
              <w:rPr>
                <w:b/>
                <w:bCs/>
              </w:rPr>
              <w:t xml:space="preserve">Административная и </w:t>
            </w:r>
            <w:proofErr w:type="gramStart"/>
            <w:r w:rsidRPr="00B53B4C">
              <w:rPr>
                <w:b/>
                <w:bCs/>
              </w:rPr>
              <w:t>уголовная  ответственность</w:t>
            </w:r>
            <w:proofErr w:type="gramEnd"/>
          </w:p>
        </w:tc>
        <w:tc>
          <w:tcPr>
            <w:tcW w:w="3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E7A7F" w14:textId="77777777" w:rsidR="00A148A8" w:rsidRPr="00B53B4C" w:rsidRDefault="00A148A8" w:rsidP="00A148A8">
            <w:pPr>
              <w:spacing w:before="100" w:beforeAutospacing="1" w:after="100" w:afterAutospacing="1"/>
            </w:pPr>
            <w:r w:rsidRPr="00B53B4C">
              <w:t xml:space="preserve">Беседа «Шалости на железной </w:t>
            </w:r>
            <w:proofErr w:type="gramStart"/>
            <w:r w:rsidRPr="00B53B4C">
              <w:t>дорог</w:t>
            </w:r>
            <w:r>
              <w:t>е»</w:t>
            </w:r>
            <w:r w:rsidRPr="00B53B4C">
              <w:t>   </w:t>
            </w:r>
            <w:proofErr w:type="gramEnd"/>
            <w:r w:rsidRPr="00B53B4C">
              <w:t xml:space="preserve">         </w:t>
            </w:r>
          </w:p>
        </w:tc>
      </w:tr>
      <w:tr w:rsidR="00A148A8" w:rsidRPr="00B53B4C" w14:paraId="5424B32B" w14:textId="77777777" w:rsidTr="00A148A8">
        <w:tc>
          <w:tcPr>
            <w:tcW w:w="1344" w:type="pct"/>
            <w:vMerge/>
            <w:vAlign w:val="center"/>
          </w:tcPr>
          <w:p w14:paraId="4AF6B8BB" w14:textId="77777777" w:rsidR="00A148A8" w:rsidRPr="00B53B4C" w:rsidRDefault="00A148A8" w:rsidP="00A148A8"/>
        </w:tc>
        <w:tc>
          <w:tcPr>
            <w:tcW w:w="3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9BAEB" w14:textId="77777777" w:rsidR="00A148A8" w:rsidRPr="00B53B4C" w:rsidRDefault="00A148A8" w:rsidP="00A148A8">
            <w:pPr>
              <w:spacing w:before="100" w:beforeAutospacing="1" w:after="100" w:afterAutospacing="1"/>
            </w:pPr>
            <w:r w:rsidRPr="00B53B4C">
              <w:t xml:space="preserve">Беседа «Преступления и </w:t>
            </w:r>
            <w:proofErr w:type="gramStart"/>
            <w:r w:rsidRPr="00B53B4C">
              <w:t>правонарушения»   </w:t>
            </w:r>
            <w:proofErr w:type="gramEnd"/>
            <w:r w:rsidRPr="00B53B4C">
              <w:t xml:space="preserve"> </w:t>
            </w:r>
          </w:p>
        </w:tc>
      </w:tr>
      <w:tr w:rsidR="00A148A8" w:rsidRPr="00B53B4C" w14:paraId="666756D8" w14:textId="77777777" w:rsidTr="00A148A8">
        <w:tc>
          <w:tcPr>
            <w:tcW w:w="1344" w:type="pct"/>
            <w:vMerge/>
            <w:vAlign w:val="center"/>
          </w:tcPr>
          <w:p w14:paraId="1EFA64BF" w14:textId="77777777" w:rsidR="00A148A8" w:rsidRPr="00B53B4C" w:rsidRDefault="00A148A8" w:rsidP="00A148A8"/>
        </w:tc>
        <w:tc>
          <w:tcPr>
            <w:tcW w:w="3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AAFD" w14:textId="77777777" w:rsidR="00A148A8" w:rsidRPr="00B53B4C" w:rsidRDefault="00A148A8" w:rsidP="00A148A8">
            <w:pPr>
              <w:spacing w:before="100" w:beforeAutospacing="1" w:after="100" w:afterAutospacing="1"/>
            </w:pPr>
            <w:r>
              <w:t>Беседа «</w:t>
            </w:r>
            <w:r w:rsidRPr="004365F1">
              <w:t>Мелкое хулиганство, ответственность</w:t>
            </w:r>
            <w:r>
              <w:t>»</w:t>
            </w:r>
            <w:r w:rsidRPr="004365F1">
              <w:t>.</w:t>
            </w:r>
          </w:p>
        </w:tc>
      </w:tr>
      <w:tr w:rsidR="00A148A8" w:rsidRPr="00B53B4C" w14:paraId="6354B96B" w14:textId="77777777" w:rsidTr="00A148A8">
        <w:tc>
          <w:tcPr>
            <w:tcW w:w="1344" w:type="pct"/>
            <w:vMerge/>
            <w:vAlign w:val="center"/>
          </w:tcPr>
          <w:p w14:paraId="257B7962" w14:textId="77777777" w:rsidR="00A148A8" w:rsidRPr="00B53B4C" w:rsidRDefault="00A148A8" w:rsidP="00A148A8"/>
        </w:tc>
        <w:tc>
          <w:tcPr>
            <w:tcW w:w="3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6112" w14:textId="77777777" w:rsidR="00A148A8" w:rsidRPr="00B53B4C" w:rsidRDefault="00A148A8" w:rsidP="00A148A8">
            <w:pPr>
              <w:spacing w:before="100" w:beforeAutospacing="1" w:after="100" w:afterAutospacing="1"/>
            </w:pPr>
            <w:r w:rsidRPr="00B53B4C">
              <w:t>Беседа «Административная и юридическая ответственность при создании травмоопасной ситуации»</w:t>
            </w:r>
          </w:p>
        </w:tc>
      </w:tr>
      <w:tr w:rsidR="00A148A8" w:rsidRPr="00B53B4C" w14:paraId="4C9D374E" w14:textId="77777777" w:rsidTr="00A148A8">
        <w:tc>
          <w:tcPr>
            <w:tcW w:w="1344" w:type="pct"/>
            <w:vMerge/>
            <w:vAlign w:val="center"/>
          </w:tcPr>
          <w:p w14:paraId="445A1B75" w14:textId="77777777" w:rsidR="00A148A8" w:rsidRPr="00B53B4C" w:rsidRDefault="00A148A8" w:rsidP="00A148A8"/>
        </w:tc>
        <w:tc>
          <w:tcPr>
            <w:tcW w:w="3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2C52" w14:textId="77777777" w:rsidR="00A148A8" w:rsidRPr="00B53B4C" w:rsidRDefault="00A148A8" w:rsidP="00A148A8">
            <w:pPr>
              <w:spacing w:before="100" w:beforeAutospacing="1" w:after="100" w:afterAutospacing="1"/>
            </w:pPr>
            <w:r w:rsidRPr="00B53B4C">
              <w:t xml:space="preserve">Беседа «Виды наказаний, назначаемые несовершеннолетним. Детская воспитательная </w:t>
            </w:r>
            <w:proofErr w:type="gramStart"/>
            <w:r w:rsidRPr="00B53B4C">
              <w:t xml:space="preserve">колония»   </w:t>
            </w:r>
            <w:proofErr w:type="gramEnd"/>
          </w:p>
        </w:tc>
      </w:tr>
      <w:tr w:rsidR="00A148A8" w:rsidRPr="00B53B4C" w14:paraId="45DAA1D2" w14:textId="77777777" w:rsidTr="00A148A8">
        <w:tc>
          <w:tcPr>
            <w:tcW w:w="1344" w:type="pct"/>
            <w:vMerge/>
            <w:vAlign w:val="center"/>
          </w:tcPr>
          <w:p w14:paraId="465F8C4B" w14:textId="77777777" w:rsidR="00A148A8" w:rsidRPr="00B53B4C" w:rsidRDefault="00A148A8" w:rsidP="00A148A8"/>
        </w:tc>
        <w:tc>
          <w:tcPr>
            <w:tcW w:w="3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5F4BB" w14:textId="77777777" w:rsidR="00A148A8" w:rsidRPr="00B53B4C" w:rsidRDefault="00A148A8" w:rsidP="00A148A8">
            <w:pPr>
              <w:spacing w:before="100" w:beforeAutospacing="1" w:after="100" w:afterAutospacing="1"/>
            </w:pPr>
            <w:r w:rsidRPr="00B53B4C">
              <w:t xml:space="preserve">Беседа «Об ответственности подростка за преступления, совершенные на железной </w:t>
            </w:r>
            <w:proofErr w:type="gramStart"/>
            <w:r w:rsidRPr="00B53B4C">
              <w:t>дороге»   </w:t>
            </w:r>
            <w:proofErr w:type="gramEnd"/>
            <w:r w:rsidRPr="00B53B4C">
              <w:t xml:space="preserve">         </w:t>
            </w:r>
          </w:p>
        </w:tc>
      </w:tr>
      <w:tr w:rsidR="00A148A8" w:rsidRPr="00B53B4C" w14:paraId="79201FEC" w14:textId="77777777" w:rsidTr="00A148A8">
        <w:tc>
          <w:tcPr>
            <w:tcW w:w="1344" w:type="pct"/>
            <w:vMerge/>
            <w:vAlign w:val="center"/>
          </w:tcPr>
          <w:p w14:paraId="6F7EC0BD" w14:textId="77777777" w:rsidR="00A148A8" w:rsidRPr="00B53B4C" w:rsidRDefault="00A148A8" w:rsidP="00A148A8"/>
        </w:tc>
        <w:tc>
          <w:tcPr>
            <w:tcW w:w="3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50F7D" w14:textId="77777777" w:rsidR="00A148A8" w:rsidRPr="00B53B4C" w:rsidRDefault="00A148A8" w:rsidP="00A148A8">
            <w:pPr>
              <w:spacing w:before="100" w:beforeAutospacing="1" w:after="100" w:afterAutospacing="1"/>
            </w:pPr>
            <w:r>
              <w:t>Беседа «</w:t>
            </w:r>
            <w:r w:rsidRPr="004365F1">
              <w:t>Ответственность за порчу имущества</w:t>
            </w:r>
            <w:r>
              <w:t>»</w:t>
            </w:r>
          </w:p>
        </w:tc>
      </w:tr>
      <w:tr w:rsidR="00A148A8" w:rsidRPr="00B53B4C" w14:paraId="077BAEB0" w14:textId="77777777" w:rsidTr="00A148A8">
        <w:tc>
          <w:tcPr>
            <w:tcW w:w="1344" w:type="pct"/>
            <w:vMerge/>
            <w:vAlign w:val="center"/>
          </w:tcPr>
          <w:p w14:paraId="6075A821" w14:textId="77777777" w:rsidR="00A148A8" w:rsidRPr="00B53B4C" w:rsidRDefault="00A148A8" w:rsidP="00A148A8"/>
        </w:tc>
        <w:tc>
          <w:tcPr>
            <w:tcW w:w="3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FDC85" w14:textId="77777777" w:rsidR="00A148A8" w:rsidRDefault="00A148A8" w:rsidP="00A148A8">
            <w:pPr>
              <w:spacing w:before="100" w:beforeAutospacing="1" w:after="100" w:afterAutospacing="1"/>
            </w:pPr>
            <w:r>
              <w:t>Беседа «</w:t>
            </w:r>
            <w:r w:rsidRPr="004365F1">
              <w:t>С какого возраста наступает ответственность несовершеннолетнего</w:t>
            </w:r>
            <w:r>
              <w:t>»</w:t>
            </w:r>
            <w:r w:rsidRPr="004365F1">
              <w:t>.</w:t>
            </w:r>
          </w:p>
        </w:tc>
      </w:tr>
      <w:tr w:rsidR="00A148A8" w:rsidRPr="00B53B4C" w14:paraId="0C8C2195" w14:textId="77777777" w:rsidTr="00A148A8">
        <w:trPr>
          <w:trHeight w:val="598"/>
        </w:trPr>
        <w:tc>
          <w:tcPr>
            <w:tcW w:w="1344" w:type="pct"/>
            <w:vMerge/>
            <w:vAlign w:val="center"/>
          </w:tcPr>
          <w:p w14:paraId="2EE95DA5" w14:textId="77777777" w:rsidR="00A148A8" w:rsidRPr="00B53B4C" w:rsidRDefault="00A148A8" w:rsidP="00A148A8"/>
        </w:tc>
        <w:tc>
          <w:tcPr>
            <w:tcW w:w="3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5643" w14:textId="77777777" w:rsidR="00A148A8" w:rsidRPr="00B53B4C" w:rsidRDefault="00A148A8" w:rsidP="00A148A8">
            <w:pPr>
              <w:spacing w:before="100" w:beforeAutospacing="1" w:after="100" w:afterAutospacing="1"/>
            </w:pPr>
            <w:r>
              <w:t xml:space="preserve">Беседа </w:t>
            </w:r>
            <w:r w:rsidRPr="00B53B4C">
              <w:t>«</w:t>
            </w:r>
            <w:r w:rsidRPr="004365F1">
              <w:t xml:space="preserve">Уголовная и </w:t>
            </w:r>
            <w:proofErr w:type="gramStart"/>
            <w:r w:rsidRPr="004365F1">
              <w:t>административная  отве</w:t>
            </w:r>
            <w:r>
              <w:t>тственность</w:t>
            </w:r>
            <w:proofErr w:type="gramEnd"/>
            <w:r>
              <w:t xml:space="preserve"> несовершеннолетнего </w:t>
            </w:r>
            <w:r w:rsidRPr="00B53B4C">
              <w:t xml:space="preserve"> перед законом»   </w:t>
            </w:r>
          </w:p>
        </w:tc>
      </w:tr>
      <w:tr w:rsidR="00A148A8" w:rsidRPr="00B53B4C" w14:paraId="492554F3" w14:textId="77777777" w:rsidTr="00A148A8">
        <w:trPr>
          <w:trHeight w:val="352"/>
        </w:trPr>
        <w:tc>
          <w:tcPr>
            <w:tcW w:w="1344" w:type="pct"/>
            <w:vMerge/>
            <w:vAlign w:val="center"/>
          </w:tcPr>
          <w:p w14:paraId="76F1116A" w14:textId="77777777" w:rsidR="00A148A8" w:rsidRPr="00B53B4C" w:rsidRDefault="00A148A8" w:rsidP="00A148A8"/>
        </w:tc>
        <w:tc>
          <w:tcPr>
            <w:tcW w:w="3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609DE" w14:textId="77777777" w:rsidR="00A148A8" w:rsidRDefault="00A148A8" w:rsidP="00A148A8">
            <w:pPr>
              <w:jc w:val="both"/>
            </w:pPr>
            <w:r>
              <w:t>Беседа «</w:t>
            </w:r>
            <w:r w:rsidRPr="004365F1">
              <w:t>Соучастие в преступных группах, сокрытие преступления</w:t>
            </w:r>
            <w:r>
              <w:t>».</w:t>
            </w:r>
          </w:p>
        </w:tc>
      </w:tr>
      <w:tr w:rsidR="00A148A8" w:rsidRPr="00B53B4C" w14:paraId="55D40DB4" w14:textId="77777777" w:rsidTr="00A148A8">
        <w:tc>
          <w:tcPr>
            <w:tcW w:w="1344" w:type="pct"/>
            <w:vMerge/>
            <w:vAlign w:val="center"/>
          </w:tcPr>
          <w:p w14:paraId="3838DD2C" w14:textId="77777777" w:rsidR="00A148A8" w:rsidRPr="00B53B4C" w:rsidRDefault="00A148A8" w:rsidP="00A148A8"/>
        </w:tc>
        <w:tc>
          <w:tcPr>
            <w:tcW w:w="3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9B43A" w14:textId="77777777" w:rsidR="00A148A8" w:rsidRPr="00B53B4C" w:rsidRDefault="00A148A8" w:rsidP="00A148A8">
            <w:pPr>
              <w:spacing w:before="100" w:beforeAutospacing="1" w:after="100" w:afterAutospacing="1"/>
            </w:pPr>
            <w:r w:rsidRPr="00B53B4C">
              <w:t>Беседа «Ответственность за деяния, связанные с оборотом наркотиков»</w:t>
            </w:r>
          </w:p>
        </w:tc>
      </w:tr>
      <w:tr w:rsidR="00A148A8" w:rsidRPr="00B53B4C" w14:paraId="14138546" w14:textId="77777777" w:rsidTr="00A148A8">
        <w:tc>
          <w:tcPr>
            <w:tcW w:w="1344" w:type="pct"/>
            <w:vMerge/>
            <w:vAlign w:val="center"/>
          </w:tcPr>
          <w:p w14:paraId="431E9D50" w14:textId="77777777" w:rsidR="00A148A8" w:rsidRPr="00B53B4C" w:rsidRDefault="00A148A8" w:rsidP="00A148A8"/>
        </w:tc>
        <w:tc>
          <w:tcPr>
            <w:tcW w:w="3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5E79F" w14:textId="77777777" w:rsidR="00A148A8" w:rsidRPr="00B53B4C" w:rsidRDefault="00A148A8" w:rsidP="00A148A8">
            <w:pPr>
              <w:spacing w:before="100" w:beforeAutospacing="1" w:after="100" w:afterAutospacing="1"/>
            </w:pPr>
            <w:r w:rsidRPr="00B53B4C">
              <w:t>Дискуссия «От безответственности до преступления один шаг»</w:t>
            </w:r>
          </w:p>
        </w:tc>
      </w:tr>
      <w:tr w:rsidR="00A148A8" w:rsidRPr="00B53B4C" w14:paraId="08E0CD3A" w14:textId="77777777" w:rsidTr="00A148A8">
        <w:trPr>
          <w:trHeight w:val="570"/>
        </w:trPr>
        <w:tc>
          <w:tcPr>
            <w:tcW w:w="134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C7EFC" w14:textId="77777777" w:rsidR="00A148A8" w:rsidRPr="00B53B4C" w:rsidRDefault="00A148A8" w:rsidP="00A148A8">
            <w:pPr>
              <w:spacing w:before="100" w:beforeAutospacing="1" w:after="100" w:afterAutospacing="1"/>
              <w:jc w:val="center"/>
            </w:pPr>
            <w:r w:rsidRPr="00B53B4C">
              <w:rPr>
                <w:b/>
                <w:bCs/>
              </w:rPr>
              <w:t> </w:t>
            </w:r>
          </w:p>
          <w:p w14:paraId="4AD057FF" w14:textId="77777777" w:rsidR="00A148A8" w:rsidRPr="00B53B4C" w:rsidRDefault="00A148A8" w:rsidP="00A148A8">
            <w:pPr>
              <w:spacing w:before="100" w:beforeAutospacing="1" w:after="100" w:afterAutospacing="1"/>
              <w:jc w:val="center"/>
            </w:pPr>
            <w:r w:rsidRPr="00B53B4C">
              <w:rPr>
                <w:b/>
                <w:bCs/>
              </w:rPr>
              <w:t>Асоциальное поведение</w:t>
            </w:r>
          </w:p>
        </w:tc>
        <w:tc>
          <w:tcPr>
            <w:tcW w:w="3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CB24C" w14:textId="77777777" w:rsidR="00A148A8" w:rsidRPr="00B53B4C" w:rsidRDefault="00A148A8" w:rsidP="00A148A8">
            <w:pPr>
              <w:spacing w:before="100" w:beforeAutospacing="1" w:after="100" w:afterAutospacing="1"/>
            </w:pPr>
            <w:r w:rsidRPr="00B53B4C">
              <w:t xml:space="preserve">Практикум ситуаций «Как привлекают подростков к употреблению наркотиков?»         </w:t>
            </w:r>
          </w:p>
        </w:tc>
      </w:tr>
      <w:tr w:rsidR="00A148A8" w:rsidRPr="00B53B4C" w14:paraId="5CD6F1E0" w14:textId="77777777" w:rsidTr="00A148A8">
        <w:tc>
          <w:tcPr>
            <w:tcW w:w="1344" w:type="pct"/>
            <w:vMerge/>
            <w:vAlign w:val="center"/>
          </w:tcPr>
          <w:p w14:paraId="332DE5B7" w14:textId="77777777" w:rsidR="00A148A8" w:rsidRPr="00B53B4C" w:rsidRDefault="00A148A8" w:rsidP="00A148A8"/>
        </w:tc>
        <w:tc>
          <w:tcPr>
            <w:tcW w:w="3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26770" w14:textId="77777777" w:rsidR="00A148A8" w:rsidRPr="00B53B4C" w:rsidRDefault="00A148A8" w:rsidP="00A148A8">
            <w:pPr>
              <w:spacing w:before="100" w:beforeAutospacing="1" w:after="100" w:afterAutospacing="1"/>
            </w:pPr>
            <w:r w:rsidRPr="00B53B4C">
              <w:t xml:space="preserve">Круглый стол «Нетрадиционные религиозные объединения. Чем они опасны?»       </w:t>
            </w:r>
          </w:p>
        </w:tc>
      </w:tr>
      <w:tr w:rsidR="00A148A8" w:rsidRPr="00B53B4C" w14:paraId="65A9D4B6" w14:textId="77777777" w:rsidTr="00A148A8">
        <w:tc>
          <w:tcPr>
            <w:tcW w:w="1344" w:type="pct"/>
            <w:vMerge/>
            <w:vAlign w:val="center"/>
          </w:tcPr>
          <w:p w14:paraId="3D0A1570" w14:textId="77777777" w:rsidR="00A148A8" w:rsidRPr="00B53B4C" w:rsidRDefault="00A148A8" w:rsidP="00A148A8"/>
        </w:tc>
        <w:tc>
          <w:tcPr>
            <w:tcW w:w="3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54C38" w14:textId="77777777" w:rsidR="00A148A8" w:rsidRPr="00B53B4C" w:rsidRDefault="00A148A8" w:rsidP="00A148A8">
            <w:pPr>
              <w:spacing w:before="100" w:beforeAutospacing="1" w:after="100" w:afterAutospacing="1"/>
            </w:pPr>
            <w:r w:rsidRPr="00B53B4C">
              <w:t xml:space="preserve">Круглый стол «Суицид среди подростков»  </w:t>
            </w:r>
          </w:p>
        </w:tc>
      </w:tr>
      <w:tr w:rsidR="00A148A8" w:rsidRPr="00B53B4C" w14:paraId="1CED57B8" w14:textId="77777777" w:rsidTr="00A148A8">
        <w:tc>
          <w:tcPr>
            <w:tcW w:w="1344" w:type="pct"/>
            <w:vMerge/>
            <w:vAlign w:val="center"/>
          </w:tcPr>
          <w:p w14:paraId="3F523830" w14:textId="77777777" w:rsidR="00A148A8" w:rsidRPr="00B53B4C" w:rsidRDefault="00A148A8" w:rsidP="00A148A8"/>
        </w:tc>
        <w:tc>
          <w:tcPr>
            <w:tcW w:w="3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5CC2" w14:textId="77777777" w:rsidR="00A148A8" w:rsidRPr="00B53B4C" w:rsidRDefault="00A148A8" w:rsidP="00A148A8">
            <w:pPr>
              <w:spacing w:before="100" w:beforeAutospacing="1" w:after="100" w:afterAutospacing="1"/>
            </w:pPr>
            <w:r>
              <w:t xml:space="preserve">Беседа </w:t>
            </w:r>
            <w:r w:rsidRPr="004365F1">
              <w:t>«</w:t>
            </w:r>
          </w:p>
        </w:tc>
      </w:tr>
      <w:tr w:rsidR="00A148A8" w:rsidRPr="00B53B4C" w14:paraId="502FBB8F" w14:textId="77777777" w:rsidTr="00A148A8">
        <w:tc>
          <w:tcPr>
            <w:tcW w:w="1344" w:type="pct"/>
            <w:vMerge/>
            <w:vAlign w:val="center"/>
          </w:tcPr>
          <w:p w14:paraId="584AEE22" w14:textId="77777777" w:rsidR="00A148A8" w:rsidRPr="00B53B4C" w:rsidRDefault="00A148A8" w:rsidP="00A148A8"/>
        </w:tc>
        <w:tc>
          <w:tcPr>
            <w:tcW w:w="3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E6258" w14:textId="77777777" w:rsidR="00A148A8" w:rsidRPr="00B53B4C" w:rsidRDefault="00A148A8" w:rsidP="00A148A8">
            <w:pPr>
              <w:spacing w:before="100" w:beforeAutospacing="1" w:after="100" w:afterAutospacing="1"/>
            </w:pPr>
            <w:r w:rsidRPr="00B53B4C">
              <w:t xml:space="preserve">Беседа «Социальные нормы и асоциальное поведение (преступность, наркомания, алкоголизм)»  </w:t>
            </w:r>
          </w:p>
        </w:tc>
      </w:tr>
      <w:tr w:rsidR="00A148A8" w:rsidRPr="00B53B4C" w14:paraId="6C3176EB" w14:textId="77777777" w:rsidTr="00A148A8">
        <w:tc>
          <w:tcPr>
            <w:tcW w:w="1344" w:type="pct"/>
            <w:vMerge/>
            <w:vAlign w:val="center"/>
          </w:tcPr>
          <w:p w14:paraId="523B44E0" w14:textId="77777777" w:rsidR="00A148A8" w:rsidRPr="00B53B4C" w:rsidRDefault="00A148A8" w:rsidP="00A148A8"/>
        </w:tc>
        <w:tc>
          <w:tcPr>
            <w:tcW w:w="3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E1CBE" w14:textId="77777777" w:rsidR="00A148A8" w:rsidRPr="00B53B4C" w:rsidRDefault="00A148A8" w:rsidP="00A148A8">
            <w:pPr>
              <w:spacing w:before="100" w:beforeAutospacing="1" w:after="100" w:afterAutospacing="1"/>
            </w:pPr>
            <w:r w:rsidRPr="00B53B4C">
              <w:t>Беседа «Алкоголь и правопорядок»</w:t>
            </w:r>
          </w:p>
        </w:tc>
      </w:tr>
    </w:tbl>
    <w:p w14:paraId="40AC03AA" w14:textId="77777777" w:rsidR="00A148A8" w:rsidRPr="00E1190F" w:rsidRDefault="00A148A8" w:rsidP="00A148A8">
      <w:pPr>
        <w:ind w:firstLine="709"/>
        <w:jc w:val="both"/>
      </w:pPr>
    </w:p>
    <w:p w14:paraId="221578FC" w14:textId="77777777" w:rsidR="00A148A8" w:rsidRPr="00E1190F" w:rsidRDefault="00A148A8" w:rsidP="00A148A8">
      <w:pPr>
        <w:ind w:firstLine="709"/>
        <w:jc w:val="both"/>
      </w:pPr>
      <w:r w:rsidRPr="00E1190F">
        <w:t>Для регулярного контроля и своевременного реагирования на поведение учащихся тренеры – преподаватели осуществляют: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A148A8" w:rsidRPr="00E1190F" w14:paraId="224E9F03" w14:textId="77777777" w:rsidTr="00A148A8">
        <w:trPr>
          <w:trHeight w:val="39"/>
        </w:trPr>
        <w:tc>
          <w:tcPr>
            <w:tcW w:w="5000" w:type="pct"/>
          </w:tcPr>
          <w:p w14:paraId="2CCF286D" w14:textId="77777777" w:rsidR="00A148A8" w:rsidRPr="00E1190F" w:rsidRDefault="00A148A8" w:rsidP="00A148A8">
            <w:r w:rsidRPr="00E1190F">
              <w:t xml:space="preserve">- </w:t>
            </w:r>
            <w:proofErr w:type="gramStart"/>
            <w:r w:rsidRPr="00E1190F">
              <w:t>Индивидуальн</w:t>
            </w:r>
            <w:r w:rsidR="001B79A7">
              <w:t>ые  и</w:t>
            </w:r>
            <w:proofErr w:type="gramEnd"/>
            <w:r w:rsidR="001B79A7">
              <w:t xml:space="preserve"> групповые консультации</w:t>
            </w:r>
            <w:r w:rsidRPr="00E1190F">
              <w:t xml:space="preserve"> учащихся по проблемам жизненного самоопределения, взаимоотношений со взрослыми и сверстниками</w:t>
            </w:r>
          </w:p>
        </w:tc>
      </w:tr>
      <w:tr w:rsidR="00A148A8" w:rsidRPr="00E1190F" w14:paraId="01F56B76" w14:textId="77777777" w:rsidTr="00A148A8">
        <w:trPr>
          <w:trHeight w:val="39"/>
        </w:trPr>
        <w:tc>
          <w:tcPr>
            <w:tcW w:w="5000" w:type="pct"/>
          </w:tcPr>
          <w:p w14:paraId="3D36FF85" w14:textId="77777777" w:rsidR="00A148A8" w:rsidRPr="00E1190F" w:rsidRDefault="00A148A8" w:rsidP="00A148A8">
            <w:r w:rsidRPr="00E1190F">
              <w:t xml:space="preserve">- Индивидуальное консультирование родителей по проблемам обучения и воспитания </w:t>
            </w:r>
          </w:p>
        </w:tc>
      </w:tr>
      <w:tr w:rsidR="00A148A8" w:rsidRPr="00E1190F" w14:paraId="0393DED9" w14:textId="77777777" w:rsidTr="00A148A8">
        <w:trPr>
          <w:trHeight w:val="39"/>
        </w:trPr>
        <w:tc>
          <w:tcPr>
            <w:tcW w:w="5000" w:type="pct"/>
          </w:tcPr>
          <w:p w14:paraId="3F282EB0" w14:textId="77777777" w:rsidR="00A148A8" w:rsidRPr="00E1190F" w:rsidRDefault="00A148A8" w:rsidP="00A148A8">
            <w:r w:rsidRPr="00E1190F">
              <w:t>- Осуществляют контроль за посещаемостью занятий, успеваемостью в школе, дисциплиной, выполнением поручений тренера-учителя.</w:t>
            </w:r>
          </w:p>
        </w:tc>
      </w:tr>
      <w:tr w:rsidR="00A148A8" w:rsidRPr="00E1190F" w14:paraId="4EC3B820" w14:textId="77777777" w:rsidTr="00A148A8">
        <w:trPr>
          <w:trHeight w:val="39"/>
        </w:trPr>
        <w:tc>
          <w:tcPr>
            <w:tcW w:w="5000" w:type="pct"/>
          </w:tcPr>
          <w:p w14:paraId="5AD8EB32" w14:textId="77777777" w:rsidR="00A148A8" w:rsidRPr="00E1190F" w:rsidRDefault="00A148A8" w:rsidP="00A148A8">
            <w:r w:rsidRPr="00E1190F">
              <w:t>- Организуют совместную работу с общеобразовательными учреждениями, ПДН.</w:t>
            </w:r>
          </w:p>
        </w:tc>
      </w:tr>
      <w:tr w:rsidR="00A148A8" w:rsidRPr="00E1190F" w14:paraId="307A2E05" w14:textId="77777777" w:rsidTr="00A148A8">
        <w:trPr>
          <w:trHeight w:val="39"/>
        </w:trPr>
        <w:tc>
          <w:tcPr>
            <w:tcW w:w="5000" w:type="pct"/>
          </w:tcPr>
          <w:p w14:paraId="457B9118" w14:textId="77777777" w:rsidR="00A148A8" w:rsidRPr="00E1190F" w:rsidRDefault="00A148A8" w:rsidP="00A148A8">
            <w:r w:rsidRPr="00E1190F">
              <w:t xml:space="preserve">- Организуют </w:t>
            </w:r>
            <w:proofErr w:type="gramStart"/>
            <w:r w:rsidRPr="00E1190F">
              <w:t>отдых  в</w:t>
            </w:r>
            <w:proofErr w:type="gramEnd"/>
            <w:r w:rsidRPr="00E1190F">
              <w:t xml:space="preserve"> летнее время  </w:t>
            </w:r>
          </w:p>
        </w:tc>
      </w:tr>
    </w:tbl>
    <w:p w14:paraId="5A4449A9" w14:textId="77777777" w:rsidR="00A148A8" w:rsidRPr="00E1190F" w:rsidRDefault="00A148A8" w:rsidP="00A148A8"/>
    <w:p w14:paraId="08CABC0E" w14:textId="77777777" w:rsidR="00A148A8" w:rsidRDefault="00A148A8" w:rsidP="00A148A8">
      <w:r w:rsidRPr="003D4F08">
        <w:rPr>
          <w:b/>
        </w:rPr>
        <w:t xml:space="preserve">В целях профилактики </w:t>
      </w:r>
      <w:proofErr w:type="spellStart"/>
      <w:r w:rsidRPr="003D4F08">
        <w:rPr>
          <w:b/>
        </w:rPr>
        <w:t>дорожно</w:t>
      </w:r>
      <w:proofErr w:type="spellEnd"/>
      <w:r w:rsidRPr="003D4F08">
        <w:rPr>
          <w:b/>
        </w:rPr>
        <w:t xml:space="preserve"> – транспортного травматизма</w:t>
      </w:r>
      <w:r w:rsidRPr="00FE6322">
        <w:t xml:space="preserve"> тренеры провели следующую работу:</w:t>
      </w:r>
    </w:p>
    <w:p w14:paraId="649D0886" w14:textId="77777777" w:rsidR="003D4F08" w:rsidRPr="00FE6322" w:rsidRDefault="003D4F08" w:rsidP="00A148A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0"/>
        <w:gridCol w:w="7455"/>
      </w:tblGrid>
      <w:tr w:rsidR="00A148A8" w:rsidRPr="00E1190F" w14:paraId="45542B18" w14:textId="77777777" w:rsidTr="00A148A8">
        <w:trPr>
          <w:trHeight w:val="661"/>
          <w:jc w:val="center"/>
        </w:trPr>
        <w:tc>
          <w:tcPr>
            <w:tcW w:w="1344" w:type="pct"/>
            <w:shd w:val="clear" w:color="auto" w:fill="auto"/>
          </w:tcPr>
          <w:p w14:paraId="775CF9A8" w14:textId="77777777" w:rsidR="00A148A8" w:rsidRPr="00E1190F" w:rsidRDefault="00A148A8" w:rsidP="00A148A8">
            <w:bookmarkStart w:id="3" w:name="_Hlk94014875"/>
            <w:r w:rsidRPr="00E1190F">
              <w:rPr>
                <w:lang w:val="en-GB"/>
              </w:rPr>
              <w:t>I</w:t>
            </w:r>
            <w:r w:rsidRPr="00E1190F">
              <w:t xml:space="preserve"> Организационная работа</w:t>
            </w:r>
          </w:p>
        </w:tc>
        <w:tc>
          <w:tcPr>
            <w:tcW w:w="3656" w:type="pct"/>
            <w:shd w:val="clear" w:color="auto" w:fill="auto"/>
          </w:tcPr>
          <w:p w14:paraId="44E2A156" w14:textId="77777777" w:rsidR="00A148A8" w:rsidRPr="00E1190F" w:rsidRDefault="00A148A8" w:rsidP="00A148A8">
            <w:r>
              <w:t>1.</w:t>
            </w:r>
            <w:r w:rsidRPr="00E1190F">
              <w:t>Совещание с педагогами по вопросу профилактики ДТП</w:t>
            </w:r>
          </w:p>
        </w:tc>
      </w:tr>
      <w:tr w:rsidR="00A148A8" w:rsidRPr="000C529A" w14:paraId="5FB0437C" w14:textId="77777777" w:rsidTr="00A148A8">
        <w:trPr>
          <w:trHeight w:val="130"/>
          <w:jc w:val="center"/>
        </w:trPr>
        <w:tc>
          <w:tcPr>
            <w:tcW w:w="1344" w:type="pct"/>
            <w:vMerge w:val="restart"/>
            <w:shd w:val="clear" w:color="auto" w:fill="auto"/>
          </w:tcPr>
          <w:p w14:paraId="4906232A" w14:textId="77777777" w:rsidR="00A148A8" w:rsidRPr="00D26996" w:rsidRDefault="00A148A8" w:rsidP="00A148A8">
            <w:pPr>
              <w:rPr>
                <w:i/>
              </w:rPr>
            </w:pPr>
            <w:r w:rsidRPr="00D26996">
              <w:rPr>
                <w:lang w:val="en-US"/>
              </w:rPr>
              <w:t>I</w:t>
            </w:r>
            <w:r w:rsidRPr="00D26996">
              <w:rPr>
                <w:lang w:val="en-GB"/>
              </w:rPr>
              <w:t>I</w:t>
            </w:r>
            <w:r w:rsidRPr="00D26996">
              <w:t>. Профилактическая работа</w:t>
            </w:r>
          </w:p>
        </w:tc>
        <w:tc>
          <w:tcPr>
            <w:tcW w:w="3656" w:type="pct"/>
            <w:shd w:val="clear" w:color="auto" w:fill="auto"/>
          </w:tcPr>
          <w:p w14:paraId="0B7FEE3C" w14:textId="77777777" w:rsidR="00A148A8" w:rsidRPr="00D26996" w:rsidRDefault="00A148A8" w:rsidP="008306B0">
            <w:pPr>
              <w:numPr>
                <w:ilvl w:val="0"/>
                <w:numId w:val="18"/>
              </w:numPr>
              <w:ind w:left="317" w:hanging="317"/>
              <w:rPr>
                <w:u w:val="single"/>
              </w:rPr>
            </w:pPr>
            <w:r w:rsidRPr="00D26996">
              <w:rPr>
                <w:u w:val="single"/>
              </w:rPr>
              <w:t>Проведение бесед по группам:</w:t>
            </w:r>
          </w:p>
          <w:p w14:paraId="45E31D75" w14:textId="77777777" w:rsidR="00A148A8" w:rsidRPr="00D26996" w:rsidRDefault="00A148A8" w:rsidP="00A148A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269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6996">
              <w:rPr>
                <w:sz w:val="21"/>
                <w:szCs w:val="21"/>
              </w:rPr>
              <w:t xml:space="preserve"> «</w:t>
            </w:r>
            <w:r w:rsidRPr="00D26996">
              <w:rPr>
                <w:rFonts w:ascii="Times New Roman" w:hAnsi="Times New Roman" w:cs="Times New Roman"/>
                <w:sz w:val="24"/>
                <w:szCs w:val="24"/>
              </w:rPr>
              <w:t>Дорожные знаки и дополнительные средства информации».</w:t>
            </w:r>
          </w:p>
          <w:p w14:paraId="34EDEB0B" w14:textId="77777777" w:rsidR="00A148A8" w:rsidRPr="00D26996" w:rsidRDefault="00A148A8" w:rsidP="00A148A8">
            <w:r w:rsidRPr="00D26996">
              <w:t>(Знание требований дорожных знаков. Значение группы дорожных знаков. Номерные, опознавательные знаки и надписи на транспортных средствах).</w:t>
            </w:r>
          </w:p>
          <w:p w14:paraId="265EE129" w14:textId="77777777" w:rsidR="00A148A8" w:rsidRPr="00D26996" w:rsidRDefault="00A148A8" w:rsidP="00A148A8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996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gramStart"/>
            <w:r w:rsidRPr="00D26996">
              <w:rPr>
                <w:rFonts w:ascii="Times New Roman" w:hAnsi="Times New Roman" w:cs="Times New Roman"/>
                <w:sz w:val="24"/>
                <w:szCs w:val="24"/>
              </w:rPr>
              <w:t>Погодные условия</w:t>
            </w:r>
            <w:proofErr w:type="gramEnd"/>
            <w:r w:rsidRPr="00D26996">
              <w:rPr>
                <w:rFonts w:ascii="Times New Roman" w:hAnsi="Times New Roman" w:cs="Times New Roman"/>
                <w:sz w:val="24"/>
                <w:szCs w:val="24"/>
              </w:rPr>
              <w:t xml:space="preserve"> влияющие на безопасность дорожного движения». </w:t>
            </w:r>
            <w:r w:rsidRPr="00D26996">
              <w:rPr>
                <w:rFonts w:ascii="Times New Roman" w:eastAsia="Calibri" w:hAnsi="Times New Roman" w:cs="Times New Roman"/>
                <w:sz w:val="24"/>
                <w:szCs w:val="24"/>
              </w:rPr>
              <w:t>(Особенности движения в осенне-зимний период года).</w:t>
            </w:r>
          </w:p>
          <w:p w14:paraId="20F0A568" w14:textId="77777777" w:rsidR="00A148A8" w:rsidRPr="00D26996" w:rsidRDefault="00A148A8" w:rsidP="00A148A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2699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26996">
              <w:rPr>
                <w:rFonts w:ascii="Times New Roman" w:hAnsi="Times New Roman" w:cs="Times New Roman"/>
                <w:sz w:val="24"/>
                <w:szCs w:val="24"/>
              </w:rPr>
              <w:t xml:space="preserve"> «Город как источник опасности».</w:t>
            </w:r>
          </w:p>
          <w:p w14:paraId="4B065382" w14:textId="77777777" w:rsidR="00A148A8" w:rsidRPr="00D26996" w:rsidRDefault="00A148A8" w:rsidP="00A148A8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69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Современный город без светофоров, дорожных знаков, переходов, возможно ли это? Особенности города. Автомобильное движение в современном городе. Пешеход на улицах города)</w:t>
            </w:r>
          </w:p>
          <w:p w14:paraId="4CBE7C11" w14:textId="77777777" w:rsidR="00A148A8" w:rsidRPr="00D26996" w:rsidRDefault="00A148A8" w:rsidP="00A148A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26996">
              <w:rPr>
                <w:rFonts w:ascii="Times New Roman" w:hAnsi="Times New Roman" w:cs="Times New Roman"/>
                <w:sz w:val="24"/>
                <w:szCs w:val="24"/>
              </w:rPr>
              <w:t>- «Транспорт и дети во дворе».</w:t>
            </w:r>
          </w:p>
          <w:p w14:paraId="42AA69D9" w14:textId="77777777" w:rsidR="00A148A8" w:rsidRPr="00D26996" w:rsidRDefault="00A148A8" w:rsidP="00A148A8">
            <w:r w:rsidRPr="00D26996">
              <w:t>(Причины возникновения дорожно-транспортных происшествий во дворах жилого сектора. Меры предупреждения).</w:t>
            </w:r>
          </w:p>
          <w:p w14:paraId="1EAB8339" w14:textId="77777777" w:rsidR="00A148A8" w:rsidRPr="00D26996" w:rsidRDefault="00A148A8" w:rsidP="00A148A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26996">
              <w:rPr>
                <w:rFonts w:ascii="Times New Roman" w:hAnsi="Times New Roman" w:cs="Times New Roman"/>
                <w:sz w:val="24"/>
                <w:szCs w:val="24"/>
              </w:rPr>
              <w:t>- «Основной принцип безопасности пешехода».</w:t>
            </w:r>
          </w:p>
          <w:p w14:paraId="34D5EFEF" w14:textId="77777777" w:rsidR="00A148A8" w:rsidRPr="00D26996" w:rsidRDefault="00A148A8" w:rsidP="00A148A8">
            <w:r w:rsidRPr="00D26996">
              <w:t>(Обзор дороги. Предметы мешающие видеть обстановку на дороге, в т.ч. предметы одежды и обихода (зонты, очки). Скрытые движущиеся автомобили. Погодные условия. Особенности перехода проезжей части по регулируемым и нерегулируемым пешеходном переходам.)</w:t>
            </w:r>
          </w:p>
          <w:p w14:paraId="0E626F94" w14:textId="77777777" w:rsidR="00A148A8" w:rsidRPr="00D26996" w:rsidRDefault="00A148A8" w:rsidP="00A148A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26996">
              <w:rPr>
                <w:rFonts w:ascii="Times New Roman" w:hAnsi="Times New Roman" w:cs="Times New Roman"/>
                <w:sz w:val="24"/>
                <w:szCs w:val="24"/>
              </w:rPr>
              <w:t>- «Ответственность за нарушение ПДД».</w:t>
            </w:r>
          </w:p>
          <w:p w14:paraId="715F4CBD" w14:textId="77777777" w:rsidR="00A148A8" w:rsidRPr="00D26996" w:rsidRDefault="00A148A8" w:rsidP="00A148A8">
            <w:r w:rsidRPr="00D26996">
              <w:t>Правовая ответственность - административное законодательство. Плата за совершение нарушений — здоровье и человеческая жизнь</w:t>
            </w:r>
          </w:p>
          <w:p w14:paraId="700FF5E7" w14:textId="77777777" w:rsidR="00A148A8" w:rsidRPr="00D26996" w:rsidRDefault="00A148A8" w:rsidP="00A148A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26996">
              <w:rPr>
                <w:rFonts w:ascii="Times New Roman" w:hAnsi="Times New Roman" w:cs="Times New Roman"/>
                <w:sz w:val="24"/>
                <w:szCs w:val="24"/>
              </w:rPr>
              <w:t>- «Культура дорожного движения».</w:t>
            </w:r>
          </w:p>
          <w:p w14:paraId="2F5999E0" w14:textId="77777777" w:rsidR="00A148A8" w:rsidRPr="00D26996" w:rsidRDefault="00A148A8" w:rsidP="00A148A8">
            <w:r w:rsidRPr="00D26996">
              <w:t>(ПДД — составная часть правил культурного поведения человека в общественной жизни).</w:t>
            </w:r>
          </w:p>
          <w:p w14:paraId="1B710310" w14:textId="77777777" w:rsidR="00A148A8" w:rsidRPr="00D26996" w:rsidRDefault="00A148A8" w:rsidP="00A148A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26996">
              <w:rPr>
                <w:rFonts w:ascii="Times New Roman" w:hAnsi="Times New Roman" w:cs="Times New Roman"/>
                <w:sz w:val="24"/>
                <w:szCs w:val="24"/>
              </w:rPr>
              <w:t>- «Культура дорожного движения».</w:t>
            </w:r>
          </w:p>
          <w:p w14:paraId="598F4ABD" w14:textId="77777777" w:rsidR="00A148A8" w:rsidRPr="00D26996" w:rsidRDefault="00A148A8" w:rsidP="00A148A8">
            <w:r w:rsidRPr="00D26996">
              <w:t>(Необходимые условие повышения безопасности дорожного движения — культурное поведение на улицах, Взаимная вежливость участников дорожного движения).</w:t>
            </w:r>
          </w:p>
          <w:p w14:paraId="69330AE7" w14:textId="77777777" w:rsidR="00A148A8" w:rsidRPr="00D26996" w:rsidRDefault="00A148A8" w:rsidP="00A148A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26996">
              <w:rPr>
                <w:rFonts w:ascii="Times New Roman" w:hAnsi="Times New Roman" w:cs="Times New Roman"/>
                <w:sz w:val="24"/>
                <w:szCs w:val="24"/>
              </w:rPr>
              <w:t>- «Опасность на переходе, оборудованном светофором».</w:t>
            </w:r>
          </w:p>
          <w:p w14:paraId="66361C61" w14:textId="77777777" w:rsidR="00A148A8" w:rsidRPr="00D26996" w:rsidRDefault="00A148A8" w:rsidP="00A148A8">
            <w:r w:rsidRPr="00D26996">
              <w:lastRenderedPageBreak/>
              <w:t>(Меняющиеся сигнал светофора, переход на только что загоревшийся зеленый сигнал, грубые нарушения ПДД со стороны водителей при переезде на красный сигнал светофора).</w:t>
            </w:r>
          </w:p>
          <w:p w14:paraId="44EB949F" w14:textId="77777777" w:rsidR="00A148A8" w:rsidRPr="00D26996" w:rsidRDefault="00A148A8" w:rsidP="00A148A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26996">
              <w:rPr>
                <w:rFonts w:ascii="Times New Roman" w:hAnsi="Times New Roman" w:cs="Times New Roman"/>
                <w:sz w:val="24"/>
                <w:szCs w:val="24"/>
              </w:rPr>
              <w:t>- «Когда ты становишься водителем».</w:t>
            </w:r>
          </w:p>
          <w:p w14:paraId="1CB17A5F" w14:textId="77777777" w:rsidR="00A148A8" w:rsidRPr="00D26996" w:rsidRDefault="00A148A8" w:rsidP="00A148A8">
            <w:r w:rsidRPr="00D26996">
              <w:t xml:space="preserve">(Основные правила движения на </w:t>
            </w:r>
            <w:proofErr w:type="spellStart"/>
            <w:r w:rsidRPr="00D26996">
              <w:t>веломототранспорте</w:t>
            </w:r>
            <w:proofErr w:type="spellEnd"/>
            <w:r w:rsidRPr="00D26996">
              <w:t xml:space="preserve">. </w:t>
            </w:r>
            <w:proofErr w:type="gramStart"/>
            <w:r w:rsidRPr="00D26996">
              <w:t>Сигналы</w:t>
            </w:r>
            <w:proofErr w:type="gramEnd"/>
            <w:r w:rsidRPr="00D26996">
              <w:t xml:space="preserve"> подаваемые при движении на велосипеде, мопеде. Движение велосипедистов группами).</w:t>
            </w:r>
          </w:p>
        </w:tc>
      </w:tr>
      <w:tr w:rsidR="00A148A8" w:rsidRPr="000C529A" w14:paraId="69A97198" w14:textId="77777777" w:rsidTr="00A148A8">
        <w:trPr>
          <w:trHeight w:val="126"/>
          <w:jc w:val="center"/>
        </w:trPr>
        <w:tc>
          <w:tcPr>
            <w:tcW w:w="1344" w:type="pct"/>
            <w:vMerge/>
            <w:shd w:val="clear" w:color="auto" w:fill="auto"/>
          </w:tcPr>
          <w:p w14:paraId="0819D600" w14:textId="77777777" w:rsidR="00A148A8" w:rsidRPr="000C529A" w:rsidRDefault="00A148A8" w:rsidP="00A148A8">
            <w:pPr>
              <w:jc w:val="center"/>
              <w:rPr>
                <w:color w:val="FF0000"/>
              </w:rPr>
            </w:pPr>
          </w:p>
        </w:tc>
        <w:tc>
          <w:tcPr>
            <w:tcW w:w="3656" w:type="pct"/>
            <w:shd w:val="clear" w:color="auto" w:fill="auto"/>
          </w:tcPr>
          <w:p w14:paraId="62336B54" w14:textId="77777777" w:rsidR="00A148A8" w:rsidRPr="00D26996" w:rsidRDefault="00A148A8" w:rsidP="00A148A8">
            <w:pPr>
              <w:tabs>
                <w:tab w:val="left" w:pos="317"/>
              </w:tabs>
            </w:pPr>
            <w:r w:rsidRPr="00D26996">
              <w:t>2.Практические занятия «Безопасная дорога домой</w:t>
            </w:r>
            <w:r w:rsidR="00FE6322">
              <w:t>»</w:t>
            </w:r>
          </w:p>
        </w:tc>
      </w:tr>
      <w:tr w:rsidR="00A148A8" w:rsidRPr="000C529A" w14:paraId="3BB70D0B" w14:textId="77777777" w:rsidTr="00A148A8">
        <w:trPr>
          <w:trHeight w:val="126"/>
          <w:jc w:val="center"/>
        </w:trPr>
        <w:tc>
          <w:tcPr>
            <w:tcW w:w="1344" w:type="pct"/>
            <w:vMerge/>
            <w:shd w:val="clear" w:color="auto" w:fill="auto"/>
          </w:tcPr>
          <w:p w14:paraId="2477CCA1" w14:textId="77777777" w:rsidR="00A148A8" w:rsidRPr="000C529A" w:rsidRDefault="00A148A8" w:rsidP="00A148A8">
            <w:pPr>
              <w:jc w:val="center"/>
              <w:rPr>
                <w:color w:val="FF0000"/>
              </w:rPr>
            </w:pPr>
          </w:p>
        </w:tc>
        <w:tc>
          <w:tcPr>
            <w:tcW w:w="3656" w:type="pct"/>
            <w:shd w:val="clear" w:color="auto" w:fill="auto"/>
          </w:tcPr>
          <w:p w14:paraId="22F2125C" w14:textId="77777777" w:rsidR="00A148A8" w:rsidRPr="00D26996" w:rsidRDefault="00A148A8" w:rsidP="00A148A8">
            <w:r>
              <w:t>3</w:t>
            </w:r>
            <w:r w:rsidRPr="00D26996">
              <w:t>.Викторина «В мире дорожных знаков»</w:t>
            </w:r>
          </w:p>
        </w:tc>
      </w:tr>
      <w:tr w:rsidR="00A148A8" w:rsidRPr="000C529A" w14:paraId="0427BECC" w14:textId="77777777" w:rsidTr="00A148A8">
        <w:trPr>
          <w:trHeight w:val="126"/>
          <w:jc w:val="center"/>
        </w:trPr>
        <w:tc>
          <w:tcPr>
            <w:tcW w:w="1344" w:type="pct"/>
            <w:vMerge/>
            <w:shd w:val="clear" w:color="auto" w:fill="auto"/>
          </w:tcPr>
          <w:p w14:paraId="787C2C9E" w14:textId="77777777" w:rsidR="00A148A8" w:rsidRPr="000C529A" w:rsidRDefault="00A148A8" w:rsidP="00A148A8">
            <w:pPr>
              <w:jc w:val="center"/>
              <w:rPr>
                <w:color w:val="FF0000"/>
              </w:rPr>
            </w:pPr>
          </w:p>
        </w:tc>
        <w:tc>
          <w:tcPr>
            <w:tcW w:w="3656" w:type="pct"/>
            <w:shd w:val="clear" w:color="auto" w:fill="auto"/>
          </w:tcPr>
          <w:p w14:paraId="4EC8B07E" w14:textId="77777777" w:rsidR="00A148A8" w:rsidRPr="00D26996" w:rsidRDefault="00A148A8" w:rsidP="00A148A8">
            <w:r>
              <w:t>4</w:t>
            </w:r>
            <w:r w:rsidRPr="00D26996">
              <w:t>. Игра «Дорожный лабиринт»</w:t>
            </w:r>
          </w:p>
        </w:tc>
      </w:tr>
      <w:tr w:rsidR="00A148A8" w:rsidRPr="000C529A" w14:paraId="2873821F" w14:textId="77777777" w:rsidTr="00A148A8">
        <w:trPr>
          <w:trHeight w:val="213"/>
          <w:jc w:val="center"/>
        </w:trPr>
        <w:tc>
          <w:tcPr>
            <w:tcW w:w="1344" w:type="pct"/>
            <w:vMerge w:val="restart"/>
            <w:shd w:val="clear" w:color="auto" w:fill="auto"/>
          </w:tcPr>
          <w:p w14:paraId="03CF569B" w14:textId="77777777" w:rsidR="00A148A8" w:rsidRPr="00D26996" w:rsidRDefault="00A148A8" w:rsidP="00A148A8">
            <w:pPr>
              <w:jc w:val="center"/>
              <w:rPr>
                <w:i/>
              </w:rPr>
            </w:pPr>
            <w:r w:rsidRPr="00D26996">
              <w:rPr>
                <w:lang w:val="en-US"/>
              </w:rPr>
              <w:t>III</w:t>
            </w:r>
            <w:r w:rsidRPr="00D26996">
              <w:t>. Работа с родителями</w:t>
            </w:r>
          </w:p>
        </w:tc>
        <w:tc>
          <w:tcPr>
            <w:tcW w:w="3656" w:type="pct"/>
            <w:shd w:val="clear" w:color="auto" w:fill="auto"/>
          </w:tcPr>
          <w:p w14:paraId="443A1827" w14:textId="77777777" w:rsidR="00A148A8" w:rsidRPr="00D26996" w:rsidRDefault="00A148A8" w:rsidP="008306B0">
            <w:pPr>
              <w:numPr>
                <w:ilvl w:val="0"/>
                <w:numId w:val="19"/>
              </w:numPr>
              <w:ind w:left="317" w:hanging="283"/>
            </w:pPr>
            <w:r w:rsidRPr="00D26996">
              <w:t>Родительские собрания в группах:</w:t>
            </w:r>
          </w:p>
          <w:p w14:paraId="03BD7194" w14:textId="77777777" w:rsidR="00A148A8" w:rsidRPr="00D26996" w:rsidRDefault="00A148A8" w:rsidP="00A148A8">
            <w:pPr>
              <w:ind w:left="176"/>
            </w:pPr>
            <w:r w:rsidRPr="00D26996">
              <w:t xml:space="preserve">- «Роль </w:t>
            </w:r>
            <w:proofErr w:type="gramStart"/>
            <w:r w:rsidRPr="00D26996">
              <w:t>семьи  в</w:t>
            </w:r>
            <w:proofErr w:type="gramEnd"/>
            <w:r w:rsidRPr="00D26996">
              <w:t xml:space="preserve"> профилактике ДТП»</w:t>
            </w:r>
          </w:p>
          <w:p w14:paraId="15BAF357" w14:textId="77777777" w:rsidR="00A148A8" w:rsidRPr="00D26996" w:rsidRDefault="00A148A8" w:rsidP="00A148A8">
            <w:pPr>
              <w:ind w:left="176"/>
            </w:pPr>
            <w:r w:rsidRPr="00D26996">
              <w:t>- «Как влияет на безопасность детей поведение родителей на дороге»</w:t>
            </w:r>
          </w:p>
          <w:p w14:paraId="40160967" w14:textId="77777777" w:rsidR="00A148A8" w:rsidRPr="00D26996" w:rsidRDefault="00A148A8" w:rsidP="00A148A8">
            <w:pPr>
              <w:ind w:left="176"/>
            </w:pPr>
            <w:r w:rsidRPr="00D26996">
              <w:t>- «Обязательность применения ремней безопасности в салоне автомобиля»</w:t>
            </w:r>
          </w:p>
        </w:tc>
      </w:tr>
      <w:tr w:rsidR="00A148A8" w:rsidRPr="000C529A" w14:paraId="29ADD21E" w14:textId="77777777" w:rsidTr="00A148A8">
        <w:trPr>
          <w:trHeight w:val="213"/>
          <w:jc w:val="center"/>
        </w:trPr>
        <w:tc>
          <w:tcPr>
            <w:tcW w:w="1344" w:type="pct"/>
            <w:vMerge/>
            <w:shd w:val="clear" w:color="auto" w:fill="auto"/>
          </w:tcPr>
          <w:p w14:paraId="7253A099" w14:textId="77777777" w:rsidR="00A148A8" w:rsidRPr="00D26996" w:rsidRDefault="00A148A8" w:rsidP="00A148A8">
            <w:pPr>
              <w:jc w:val="center"/>
              <w:rPr>
                <w:b/>
              </w:rPr>
            </w:pPr>
          </w:p>
        </w:tc>
        <w:tc>
          <w:tcPr>
            <w:tcW w:w="3656" w:type="pct"/>
            <w:shd w:val="clear" w:color="auto" w:fill="auto"/>
          </w:tcPr>
          <w:p w14:paraId="0D44F669" w14:textId="77777777" w:rsidR="00A148A8" w:rsidRPr="00D26996" w:rsidRDefault="00A148A8" w:rsidP="008306B0">
            <w:pPr>
              <w:numPr>
                <w:ilvl w:val="0"/>
                <w:numId w:val="19"/>
              </w:numPr>
              <w:tabs>
                <w:tab w:val="left" w:pos="317"/>
              </w:tabs>
              <w:ind w:left="34"/>
            </w:pPr>
            <w:r w:rsidRPr="00D26996">
              <w:t>2</w:t>
            </w:r>
            <w:r>
              <w:t>.</w:t>
            </w:r>
            <w:r w:rsidRPr="00D26996">
              <w:t>Консультации для родителей «Как уберечь ребёнка на дороге»</w:t>
            </w:r>
          </w:p>
        </w:tc>
      </w:tr>
      <w:bookmarkEnd w:id="3"/>
    </w:tbl>
    <w:p w14:paraId="0C6296AD" w14:textId="77777777" w:rsidR="00A148A8" w:rsidRPr="000C529A" w:rsidRDefault="00A148A8" w:rsidP="00A148A8">
      <w:pPr>
        <w:rPr>
          <w:color w:val="FF0000"/>
        </w:rPr>
      </w:pPr>
    </w:p>
    <w:p w14:paraId="3D3B3327" w14:textId="77777777" w:rsidR="00D657BD" w:rsidRDefault="00D657BD" w:rsidP="00A148A8">
      <w:pPr>
        <w:tabs>
          <w:tab w:val="left" w:pos="1200"/>
        </w:tabs>
        <w:jc w:val="center"/>
        <w:rPr>
          <w:b/>
          <w:i/>
        </w:rPr>
      </w:pPr>
    </w:p>
    <w:p w14:paraId="232643E0" w14:textId="77777777" w:rsidR="003D4F08" w:rsidRDefault="003D4F08" w:rsidP="00A148A8">
      <w:pPr>
        <w:tabs>
          <w:tab w:val="left" w:pos="1200"/>
        </w:tabs>
        <w:jc w:val="center"/>
        <w:rPr>
          <w:b/>
          <w:i/>
        </w:rPr>
      </w:pPr>
    </w:p>
    <w:p w14:paraId="0E06A0A6" w14:textId="77777777" w:rsidR="00A148A8" w:rsidRPr="00E1190F" w:rsidRDefault="00A148A8" w:rsidP="00A148A8">
      <w:pPr>
        <w:tabs>
          <w:tab w:val="left" w:pos="1200"/>
        </w:tabs>
        <w:jc w:val="center"/>
        <w:rPr>
          <w:b/>
          <w:i/>
        </w:rPr>
      </w:pPr>
      <w:r w:rsidRPr="00E1190F">
        <w:rPr>
          <w:b/>
          <w:i/>
        </w:rPr>
        <w:t xml:space="preserve">Профилактика наркомании, табакокурения, </w:t>
      </w:r>
      <w:proofErr w:type="gramStart"/>
      <w:r w:rsidRPr="00E1190F">
        <w:rPr>
          <w:b/>
          <w:i/>
        </w:rPr>
        <w:t>алкоголизма  и</w:t>
      </w:r>
      <w:proofErr w:type="gramEnd"/>
      <w:r w:rsidRPr="00E1190F">
        <w:rPr>
          <w:b/>
          <w:i/>
        </w:rPr>
        <w:t xml:space="preserve"> других зависимостей</w:t>
      </w:r>
    </w:p>
    <w:p w14:paraId="2F4DC397" w14:textId="77777777" w:rsidR="00A148A8" w:rsidRPr="00E1190F" w:rsidRDefault="00A148A8" w:rsidP="00A148A8">
      <w:pPr>
        <w:tabs>
          <w:tab w:val="left" w:pos="1200"/>
        </w:tabs>
        <w:rPr>
          <w:b/>
          <w:i/>
        </w:rPr>
      </w:pPr>
    </w:p>
    <w:p w14:paraId="5555560A" w14:textId="77777777" w:rsidR="00A148A8" w:rsidRPr="00E1190F" w:rsidRDefault="00A148A8" w:rsidP="00A148A8">
      <w:pPr>
        <w:ind w:firstLine="708"/>
        <w:jc w:val="both"/>
      </w:pPr>
      <w:r w:rsidRPr="00E1190F">
        <w:t xml:space="preserve">Профилактика наркомании, табакокурения, </w:t>
      </w:r>
      <w:proofErr w:type="gramStart"/>
      <w:r w:rsidRPr="00E1190F">
        <w:t>алкоголизма  и</w:t>
      </w:r>
      <w:proofErr w:type="gramEnd"/>
      <w:r w:rsidRPr="00E1190F">
        <w:t xml:space="preserve"> других зависимостей является  одной из приоритетных  в воспитательной работе школы. Тренерами постоянно проводится профилактическая работа по выявлению подростков, употребляющих спиртные напитки, наркотические вещества, злоупотребляющие курением, при необходимости организуется встреча с врачом – наркологом. Учащиеся данной группы находятся под постоянным контролем педагога, активно привлекаются </w:t>
      </w:r>
      <w:proofErr w:type="gramStart"/>
      <w:r w:rsidRPr="00E1190F">
        <w:t>к  организации</w:t>
      </w:r>
      <w:proofErr w:type="gramEnd"/>
      <w:r w:rsidRPr="00E1190F">
        <w:t xml:space="preserve"> и проведению спортивных мероприятий, к участию в </w:t>
      </w:r>
      <w:proofErr w:type="spellStart"/>
      <w:r w:rsidRPr="00E1190F">
        <w:t>учебно</w:t>
      </w:r>
      <w:proofErr w:type="spellEnd"/>
      <w:r w:rsidRPr="00E1190F">
        <w:t xml:space="preserve"> – тренировочных сборах и спортивных лагерях.</w:t>
      </w:r>
    </w:p>
    <w:p w14:paraId="45D2A3D6" w14:textId="77777777" w:rsidR="00FB6BC6" w:rsidRDefault="00FB6BC6" w:rsidP="00A148A8">
      <w:pPr>
        <w:ind w:firstLine="708"/>
        <w:jc w:val="both"/>
      </w:pPr>
    </w:p>
    <w:p w14:paraId="3CE4194A" w14:textId="10F8C04D" w:rsidR="00A148A8" w:rsidRPr="00E1190F" w:rsidRDefault="00DA7443" w:rsidP="00A148A8">
      <w:pPr>
        <w:ind w:firstLine="708"/>
        <w:jc w:val="both"/>
      </w:pPr>
      <w:r>
        <w:t>В 20</w:t>
      </w:r>
      <w:r w:rsidR="00AB62CF">
        <w:t>2</w:t>
      </w:r>
      <w:r w:rsidR="00B82AD3">
        <w:t>1</w:t>
      </w:r>
      <w:r>
        <w:t>-202</w:t>
      </w:r>
      <w:r w:rsidR="00B82AD3">
        <w:t>2</w:t>
      </w:r>
      <w:r w:rsidR="00A148A8" w:rsidRPr="00E1190F">
        <w:t xml:space="preserve"> учебном году в ДЮСШ были запланированы и проведены следующие мероприят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9222"/>
      </w:tblGrid>
      <w:tr w:rsidR="00A148A8" w:rsidRPr="00E1190F" w14:paraId="257E775F" w14:textId="77777777" w:rsidTr="00A148A8">
        <w:tc>
          <w:tcPr>
            <w:tcW w:w="477" w:type="pct"/>
          </w:tcPr>
          <w:p w14:paraId="15AB0FD7" w14:textId="77777777" w:rsidR="00A148A8" w:rsidRPr="00E1190F" w:rsidRDefault="00A148A8" w:rsidP="008306B0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4523" w:type="pct"/>
          </w:tcPr>
          <w:p w14:paraId="5E8B6A6B" w14:textId="77777777" w:rsidR="00A148A8" w:rsidRPr="00203EAB" w:rsidRDefault="00A148A8" w:rsidP="00A148A8">
            <w:r w:rsidRPr="00203EAB">
              <w:t>Выявление подростков, употребляющих спиртные напитки, наркотические вещества, злоупотребляющие курением.</w:t>
            </w:r>
          </w:p>
        </w:tc>
      </w:tr>
      <w:tr w:rsidR="00A148A8" w:rsidRPr="00E1190F" w14:paraId="0B40FBE9" w14:textId="77777777" w:rsidTr="00A148A8">
        <w:tc>
          <w:tcPr>
            <w:tcW w:w="477" w:type="pct"/>
          </w:tcPr>
          <w:p w14:paraId="7FB62B95" w14:textId="77777777" w:rsidR="00A148A8" w:rsidRPr="00E1190F" w:rsidRDefault="00A148A8" w:rsidP="008306B0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4523" w:type="pct"/>
          </w:tcPr>
          <w:p w14:paraId="0AB2FC8D" w14:textId="77777777" w:rsidR="00A148A8" w:rsidRPr="00203EAB" w:rsidRDefault="00A148A8" w:rsidP="00A148A8">
            <w:r w:rsidRPr="00203EAB">
              <w:t>Участие в акциях «День отказа от курения»,</w:t>
            </w:r>
          </w:p>
          <w:p w14:paraId="0F8F65CC" w14:textId="77777777" w:rsidR="00A148A8" w:rsidRPr="00203EAB" w:rsidRDefault="00A148A8" w:rsidP="00A148A8">
            <w:r w:rsidRPr="00203EAB">
              <w:t>«Нет наркотикам»</w:t>
            </w:r>
          </w:p>
        </w:tc>
      </w:tr>
      <w:tr w:rsidR="00A148A8" w:rsidRPr="00E1190F" w14:paraId="7EE3D5AF" w14:textId="77777777" w:rsidTr="00A148A8">
        <w:tc>
          <w:tcPr>
            <w:tcW w:w="477" w:type="pct"/>
          </w:tcPr>
          <w:p w14:paraId="570CC0FB" w14:textId="77777777" w:rsidR="00A148A8" w:rsidRPr="00E1190F" w:rsidRDefault="00A148A8" w:rsidP="008306B0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4523" w:type="pct"/>
          </w:tcPr>
          <w:p w14:paraId="1F5444E3" w14:textId="77777777" w:rsidR="00A148A8" w:rsidRPr="00203EAB" w:rsidRDefault="00A148A8" w:rsidP="00A148A8">
            <w:r w:rsidRPr="00203EAB">
              <w:t>Проведение профилактических бесед:</w:t>
            </w:r>
          </w:p>
          <w:p w14:paraId="7EE37AEC" w14:textId="77777777" w:rsidR="00A148A8" w:rsidRPr="00203EAB" w:rsidRDefault="00A148A8" w:rsidP="00A148A8">
            <w:r w:rsidRPr="00203EAB">
              <w:t xml:space="preserve">- </w:t>
            </w:r>
            <w:proofErr w:type="gramStart"/>
            <w:r w:rsidRPr="00203EAB">
              <w:t>« Вредные</w:t>
            </w:r>
            <w:proofErr w:type="gramEnd"/>
            <w:r w:rsidRPr="00203EAB">
              <w:t xml:space="preserve"> привычки: как избежать увлечения ими»,</w:t>
            </w:r>
          </w:p>
          <w:p w14:paraId="77EFB45B" w14:textId="77777777" w:rsidR="00A148A8" w:rsidRPr="00203EAB" w:rsidRDefault="00A148A8" w:rsidP="00A148A8">
            <w:r w:rsidRPr="00203EAB">
              <w:t xml:space="preserve"> - «Остановись и подумай» </w:t>
            </w:r>
          </w:p>
          <w:p w14:paraId="41E6F461" w14:textId="77777777" w:rsidR="00A148A8" w:rsidRPr="00203EAB" w:rsidRDefault="00A148A8" w:rsidP="00A148A8">
            <w:r w:rsidRPr="00203EAB">
              <w:t>- «Предупреждён, значит, вооружён»</w:t>
            </w:r>
          </w:p>
          <w:p w14:paraId="543A07AD" w14:textId="77777777" w:rsidR="00A148A8" w:rsidRPr="00203EAB" w:rsidRDefault="00A148A8" w:rsidP="00A148A8">
            <w:r w:rsidRPr="00203EAB">
              <w:t>- «Вход, а выход где?»</w:t>
            </w:r>
          </w:p>
          <w:p w14:paraId="51455AE7" w14:textId="77777777" w:rsidR="00A148A8" w:rsidRPr="00203EAB" w:rsidRDefault="00A148A8" w:rsidP="00A148A8">
            <w:r w:rsidRPr="00203EAB">
              <w:t xml:space="preserve">- «Бег по </w:t>
            </w:r>
            <w:proofErr w:type="gramStart"/>
            <w:r w:rsidRPr="00203EAB">
              <w:t>кругу»  -</w:t>
            </w:r>
            <w:proofErr w:type="gramEnd"/>
            <w:r w:rsidRPr="00203EAB">
              <w:t xml:space="preserve"> час размышлений</w:t>
            </w:r>
          </w:p>
          <w:p w14:paraId="6CBD2EB3" w14:textId="77777777" w:rsidR="00A148A8" w:rsidRPr="00203EAB" w:rsidRDefault="00A148A8" w:rsidP="00A148A8">
            <w:r w:rsidRPr="00203EAB">
              <w:t>- «Выбери жизнь»</w:t>
            </w:r>
          </w:p>
          <w:p w14:paraId="30B5809D" w14:textId="77777777" w:rsidR="00A148A8" w:rsidRPr="00203EAB" w:rsidRDefault="00A148A8" w:rsidP="00A148A8">
            <w:proofErr w:type="gramStart"/>
            <w:r w:rsidRPr="00203EAB">
              <w:t>-  «</w:t>
            </w:r>
            <w:proofErr w:type="gramEnd"/>
            <w:r w:rsidRPr="00203EAB">
              <w:t>Умей сказать — Нет!»</w:t>
            </w:r>
          </w:p>
          <w:p w14:paraId="3E13DCFA" w14:textId="77777777" w:rsidR="00A148A8" w:rsidRPr="00203EAB" w:rsidRDefault="00A148A8" w:rsidP="00A148A8">
            <w:r w:rsidRPr="00203EAB">
              <w:t>- «Твоё здоровье и курение»</w:t>
            </w:r>
          </w:p>
          <w:p w14:paraId="1B1149C6" w14:textId="77777777" w:rsidR="00A148A8" w:rsidRPr="00203EAB" w:rsidRDefault="00A148A8" w:rsidP="00A148A8">
            <w:r w:rsidRPr="00203EAB">
              <w:t>- «Кто курит табак – тот себе враг!»</w:t>
            </w:r>
          </w:p>
          <w:p w14:paraId="0147FA70" w14:textId="77777777" w:rsidR="00A148A8" w:rsidRPr="00203EAB" w:rsidRDefault="00A148A8" w:rsidP="00A148A8">
            <w:r w:rsidRPr="00203EAB">
              <w:t>- «Силы нет – туши сигарету!» (к Всемирному дню без табака);</w:t>
            </w:r>
          </w:p>
          <w:p w14:paraId="415F556E" w14:textId="77777777" w:rsidR="00A148A8" w:rsidRPr="00203EAB" w:rsidRDefault="00A148A8" w:rsidP="00A148A8">
            <w:r w:rsidRPr="00203EAB">
              <w:t>- «Соблазн велик, но жизнь дороже» (о вреде курения);</w:t>
            </w:r>
          </w:p>
          <w:p w14:paraId="015D4664" w14:textId="77777777" w:rsidR="00A148A8" w:rsidRPr="00203EAB" w:rsidRDefault="00A148A8" w:rsidP="00A148A8">
            <w:r w:rsidRPr="00203EAB">
              <w:t xml:space="preserve">- «Наркотики – война без взрывов» </w:t>
            </w:r>
          </w:p>
          <w:p w14:paraId="726218B5" w14:textId="77777777" w:rsidR="00A148A8" w:rsidRPr="00203EAB" w:rsidRDefault="00A148A8" w:rsidP="00A148A8">
            <w:r w:rsidRPr="00203EAB">
              <w:t xml:space="preserve">- «Не сломай свою судьбу» (к Международному дню </w:t>
            </w:r>
            <w:proofErr w:type="gramStart"/>
            <w:r w:rsidRPr="00203EAB">
              <w:t>борьбы  с</w:t>
            </w:r>
            <w:proofErr w:type="gramEnd"/>
            <w:r w:rsidRPr="00203EAB">
              <w:t xml:space="preserve"> наркоманией </w:t>
            </w:r>
          </w:p>
          <w:p w14:paraId="385AC24E" w14:textId="77777777" w:rsidR="00A148A8" w:rsidRPr="00203EAB" w:rsidRDefault="00A148A8" w:rsidP="00A148A8">
            <w:r w:rsidRPr="00203EAB">
              <w:t>-«Наркотики – билет в один конец»</w:t>
            </w:r>
          </w:p>
          <w:p w14:paraId="0CDCF498" w14:textId="77777777" w:rsidR="00A148A8" w:rsidRPr="00203EAB" w:rsidRDefault="00A148A8" w:rsidP="00A148A8">
            <w:r w:rsidRPr="00203EAB">
              <w:lastRenderedPageBreak/>
              <w:t>- «</w:t>
            </w:r>
            <w:proofErr w:type="gramStart"/>
            <w:r w:rsidRPr="00203EAB">
              <w:t>Смертельное  удовольствие</w:t>
            </w:r>
            <w:proofErr w:type="gramEnd"/>
            <w:r w:rsidRPr="00203EAB">
              <w:t>» – час размышлений (профилактика наркомании)</w:t>
            </w:r>
          </w:p>
          <w:p w14:paraId="13A01EEC" w14:textId="77777777" w:rsidR="00A148A8" w:rsidRPr="00203EAB" w:rsidRDefault="00A148A8" w:rsidP="00A148A8">
            <w:r w:rsidRPr="00203EAB">
              <w:t>-«Алкоголизм и его последствия»,</w:t>
            </w:r>
          </w:p>
          <w:p w14:paraId="00CF03F4" w14:textId="77777777" w:rsidR="00A148A8" w:rsidRPr="00203EAB" w:rsidRDefault="00A148A8" w:rsidP="00A148A8">
            <w:r w:rsidRPr="00203EAB">
              <w:t>- «Алкоголь – это горе и слезы семьи»</w:t>
            </w:r>
          </w:p>
          <w:p w14:paraId="20D74E4E" w14:textId="77777777" w:rsidR="00A148A8" w:rsidRPr="00737608" w:rsidRDefault="00A148A8" w:rsidP="00A148A8">
            <w:pPr>
              <w:rPr>
                <w:color w:val="FF0000"/>
              </w:rPr>
            </w:pPr>
            <w:r w:rsidRPr="00203EAB">
              <w:t>- «ВИЧ и СПИД»</w:t>
            </w:r>
          </w:p>
        </w:tc>
      </w:tr>
      <w:tr w:rsidR="00A148A8" w:rsidRPr="00E1190F" w14:paraId="0A58D63F" w14:textId="77777777" w:rsidTr="00A148A8">
        <w:tc>
          <w:tcPr>
            <w:tcW w:w="477" w:type="pct"/>
          </w:tcPr>
          <w:p w14:paraId="05898DA1" w14:textId="77777777" w:rsidR="00A148A8" w:rsidRPr="00E1190F" w:rsidRDefault="00A148A8" w:rsidP="008306B0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4523" w:type="pct"/>
          </w:tcPr>
          <w:p w14:paraId="090B1CB4" w14:textId="77777777" w:rsidR="00A148A8" w:rsidRPr="00E1190F" w:rsidRDefault="00A148A8" w:rsidP="00A148A8">
            <w:r w:rsidRPr="00E1190F">
              <w:t>Проведение месячника «За здоровый образ жизни»</w:t>
            </w:r>
          </w:p>
        </w:tc>
      </w:tr>
      <w:tr w:rsidR="00A148A8" w:rsidRPr="00E1190F" w14:paraId="0FC89CCE" w14:textId="77777777" w:rsidTr="00A148A8">
        <w:tc>
          <w:tcPr>
            <w:tcW w:w="477" w:type="pct"/>
          </w:tcPr>
          <w:p w14:paraId="0D1FF2DA" w14:textId="77777777" w:rsidR="00A148A8" w:rsidRPr="00E1190F" w:rsidRDefault="00A148A8" w:rsidP="008306B0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4523" w:type="pct"/>
          </w:tcPr>
          <w:p w14:paraId="44E13C06" w14:textId="1DA338BD" w:rsidR="00737608" w:rsidRPr="002E2BBC" w:rsidRDefault="00A148A8" w:rsidP="00A148A8">
            <w:r w:rsidRPr="00E1190F">
              <w:t>Привлечение учащихся к организации и пр</w:t>
            </w:r>
            <w:r w:rsidR="00737608">
              <w:t>оведению спортивных мероприятий:</w:t>
            </w:r>
          </w:p>
        </w:tc>
      </w:tr>
      <w:tr w:rsidR="00A148A8" w:rsidRPr="00E1190F" w14:paraId="59610D1E" w14:textId="77777777" w:rsidTr="00A148A8">
        <w:tc>
          <w:tcPr>
            <w:tcW w:w="477" w:type="pct"/>
          </w:tcPr>
          <w:p w14:paraId="1E345086" w14:textId="77777777" w:rsidR="00A148A8" w:rsidRPr="00E1190F" w:rsidRDefault="00A148A8" w:rsidP="008306B0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4523" w:type="pct"/>
          </w:tcPr>
          <w:p w14:paraId="5801D54F" w14:textId="77777777" w:rsidR="00A148A8" w:rsidRPr="00E1190F" w:rsidRDefault="00A148A8" w:rsidP="00A148A8">
            <w:r w:rsidRPr="00E1190F">
              <w:t xml:space="preserve">Оздоровление учащихся </w:t>
            </w:r>
            <w:proofErr w:type="gramStart"/>
            <w:r w:rsidRPr="00E1190F">
              <w:t xml:space="preserve">в </w:t>
            </w:r>
            <w:r w:rsidR="00203EAB">
              <w:t xml:space="preserve"> загородных</w:t>
            </w:r>
            <w:proofErr w:type="gramEnd"/>
            <w:r w:rsidR="00203EAB">
              <w:t xml:space="preserve"> </w:t>
            </w:r>
            <w:r w:rsidRPr="00E1190F">
              <w:t>лагерях.</w:t>
            </w:r>
          </w:p>
        </w:tc>
      </w:tr>
      <w:tr w:rsidR="00A148A8" w:rsidRPr="00E1190F" w14:paraId="14EDE77C" w14:textId="77777777" w:rsidTr="00A148A8">
        <w:tc>
          <w:tcPr>
            <w:tcW w:w="477" w:type="pct"/>
          </w:tcPr>
          <w:p w14:paraId="7B41146E" w14:textId="77777777" w:rsidR="00A148A8" w:rsidRPr="00E1190F" w:rsidRDefault="00A148A8" w:rsidP="008306B0">
            <w:pPr>
              <w:numPr>
                <w:ilvl w:val="0"/>
                <w:numId w:val="13"/>
              </w:numPr>
            </w:pPr>
          </w:p>
        </w:tc>
        <w:tc>
          <w:tcPr>
            <w:tcW w:w="4523" w:type="pct"/>
          </w:tcPr>
          <w:p w14:paraId="0AB9CCAE" w14:textId="77777777" w:rsidR="00A148A8" w:rsidRPr="00E1190F" w:rsidRDefault="00A148A8" w:rsidP="00A148A8">
            <w:r w:rsidRPr="00E1190F">
              <w:t>Оказание методической помощи тренерам – преподавателям в организации воспитательной работы</w:t>
            </w:r>
          </w:p>
        </w:tc>
      </w:tr>
    </w:tbl>
    <w:p w14:paraId="05D64356" w14:textId="77777777" w:rsidR="00A148A8" w:rsidRDefault="00A148A8" w:rsidP="00A148A8">
      <w:pPr>
        <w:jc w:val="both"/>
        <w:rPr>
          <w:b/>
          <w:i/>
        </w:rPr>
      </w:pPr>
    </w:p>
    <w:p w14:paraId="1EFD03A3" w14:textId="77777777" w:rsidR="00AB041F" w:rsidRDefault="00AB041F" w:rsidP="00A148A8">
      <w:pPr>
        <w:ind w:firstLine="709"/>
        <w:jc w:val="both"/>
        <w:rPr>
          <w:b/>
          <w:i/>
          <w:color w:val="FF0000"/>
        </w:rPr>
      </w:pPr>
    </w:p>
    <w:p w14:paraId="4BEAE14B" w14:textId="77777777" w:rsidR="00A148A8" w:rsidRPr="00E1190F" w:rsidRDefault="00A148A8" w:rsidP="00A148A8">
      <w:pPr>
        <w:ind w:firstLine="709"/>
        <w:jc w:val="both"/>
        <w:rPr>
          <w:b/>
          <w:i/>
        </w:rPr>
      </w:pPr>
      <w:r w:rsidRPr="00E1190F">
        <w:rPr>
          <w:b/>
          <w:i/>
        </w:rPr>
        <w:t xml:space="preserve">  </w:t>
      </w:r>
      <w:proofErr w:type="gramStart"/>
      <w:r w:rsidRPr="00E1190F">
        <w:rPr>
          <w:b/>
          <w:i/>
        </w:rPr>
        <w:t>Работа  с</w:t>
      </w:r>
      <w:proofErr w:type="gramEnd"/>
      <w:r w:rsidRPr="00E1190F">
        <w:rPr>
          <w:b/>
          <w:i/>
        </w:rPr>
        <w:t xml:space="preserve"> родителями</w:t>
      </w:r>
    </w:p>
    <w:p w14:paraId="0CD1DDFB" w14:textId="77777777" w:rsidR="00A148A8" w:rsidRPr="00E1190F" w:rsidRDefault="00A148A8" w:rsidP="00A148A8">
      <w:pPr>
        <w:ind w:firstLine="709"/>
        <w:jc w:val="both"/>
        <w:rPr>
          <w:b/>
          <w:i/>
        </w:rPr>
      </w:pPr>
    </w:p>
    <w:p w14:paraId="6A3D9097" w14:textId="77777777" w:rsidR="00A148A8" w:rsidRDefault="00A148A8" w:rsidP="00A148A8">
      <w:pPr>
        <w:jc w:val="both"/>
        <w:rPr>
          <w:i/>
        </w:rPr>
      </w:pPr>
      <w:r w:rsidRPr="00115DC4">
        <w:rPr>
          <w:b/>
          <w:i/>
        </w:rPr>
        <w:t>Цель:</w:t>
      </w:r>
      <w:r w:rsidRPr="00115DC4">
        <w:rPr>
          <w:i/>
        </w:rPr>
        <w:t xml:space="preserve"> усиление роли семьи в формировании жизненной позиции обучающихся</w:t>
      </w:r>
    </w:p>
    <w:p w14:paraId="56E0E9B7" w14:textId="77777777" w:rsidR="00A148A8" w:rsidRDefault="00A148A8" w:rsidP="00A148A8">
      <w:pPr>
        <w:jc w:val="both"/>
        <w:rPr>
          <w:i/>
        </w:rPr>
      </w:pPr>
      <w:r w:rsidRPr="00115DC4">
        <w:rPr>
          <w:b/>
          <w:i/>
        </w:rPr>
        <w:t>Задачи:</w:t>
      </w:r>
      <w:r>
        <w:rPr>
          <w:i/>
        </w:rPr>
        <w:t xml:space="preserve"> обеспечить плодотворное и полноценное сотрудничество с родителями, повысить ответственность родителей за результат воспитания.</w:t>
      </w:r>
    </w:p>
    <w:p w14:paraId="0D72EACC" w14:textId="77777777" w:rsidR="00A148A8" w:rsidRPr="00115DC4" w:rsidRDefault="00A148A8" w:rsidP="00A148A8">
      <w:pPr>
        <w:jc w:val="both"/>
        <w:rPr>
          <w:i/>
        </w:rPr>
      </w:pPr>
    </w:p>
    <w:p w14:paraId="0CA65B5F" w14:textId="6640493E" w:rsidR="00A148A8" w:rsidRPr="00E1190F" w:rsidRDefault="00A148A8" w:rsidP="00A148A8">
      <w:pPr>
        <w:ind w:firstLine="708"/>
        <w:jc w:val="both"/>
      </w:pPr>
      <w:r w:rsidRPr="00E1190F">
        <w:t>В 20</w:t>
      </w:r>
      <w:r w:rsidR="00AB62CF">
        <w:t>2</w:t>
      </w:r>
      <w:r w:rsidR="00B82AD3">
        <w:t>1</w:t>
      </w:r>
      <w:r w:rsidR="00DA7443">
        <w:t>-202</w:t>
      </w:r>
      <w:r w:rsidR="00B82AD3">
        <w:t>2</w:t>
      </w:r>
      <w:r w:rsidRPr="00E1190F">
        <w:t xml:space="preserve"> учебном году работа с родителями осуществлялось посредством </w:t>
      </w:r>
      <w:proofErr w:type="gramStart"/>
      <w:r w:rsidRPr="00E1190F">
        <w:t>родительских  собраний</w:t>
      </w:r>
      <w:proofErr w:type="gramEnd"/>
      <w:r w:rsidRPr="00E1190F">
        <w:t xml:space="preserve"> по группам, регулярно проводились заседания общешкольного родительского комитета. Изучение запросов </w:t>
      </w:r>
      <w:proofErr w:type="gramStart"/>
      <w:r w:rsidRPr="00E1190F">
        <w:t>родителей  с</w:t>
      </w:r>
      <w:proofErr w:type="gramEnd"/>
      <w:r w:rsidRPr="00E1190F">
        <w:t xml:space="preserve"> целью определения направлений совместной работы школы, родителей, и их детей проводилась при помощи анкетирования.     </w:t>
      </w:r>
    </w:p>
    <w:p w14:paraId="650BF505" w14:textId="77777777" w:rsidR="00A148A8" w:rsidRPr="00E1190F" w:rsidRDefault="00EA6597" w:rsidP="00EA6597">
      <w:pPr>
        <w:jc w:val="both"/>
      </w:pPr>
      <w:r>
        <w:t xml:space="preserve">    </w:t>
      </w:r>
      <w:r w:rsidR="00A148A8" w:rsidRPr="00E1190F">
        <w:t xml:space="preserve">Осуществлялась совместная работа педагогического коллектива и родителей по созданию условий успешности обучения. В течение года родители приглашались на просмотр соревнований, привлекались к судейству соревнований, оказанию помощи в летней оздоровительной работе. </w:t>
      </w:r>
    </w:p>
    <w:p w14:paraId="16C3B2C9" w14:textId="77777777" w:rsidR="00A148A8" w:rsidRPr="00E1190F" w:rsidRDefault="00A148A8" w:rsidP="00A148A8">
      <w:pPr>
        <w:ind w:firstLine="708"/>
        <w:jc w:val="both"/>
      </w:pPr>
      <w:r w:rsidRPr="00E1190F">
        <w:t xml:space="preserve">Тренеры – преподаватели проводили индивидуальное консультирование родителей по проблемам обучения и воспитания </w:t>
      </w:r>
      <w:proofErr w:type="gramStart"/>
      <w:r w:rsidRPr="00E1190F">
        <w:t>детей,  для</w:t>
      </w:r>
      <w:proofErr w:type="gramEnd"/>
      <w:r w:rsidRPr="00E1190F">
        <w:t xml:space="preserve">  контроля за семьями социального неблагополучия посещали учащихся на дому.</w:t>
      </w:r>
    </w:p>
    <w:p w14:paraId="6CAE870F" w14:textId="77777777" w:rsidR="00EA6597" w:rsidRDefault="00EA6597" w:rsidP="00A148A8">
      <w:pPr>
        <w:jc w:val="both"/>
      </w:pPr>
    </w:p>
    <w:p w14:paraId="7E803392" w14:textId="77777777" w:rsidR="00A148A8" w:rsidRPr="00203EAB" w:rsidRDefault="00A148A8" w:rsidP="00A148A8">
      <w:pPr>
        <w:jc w:val="both"/>
      </w:pPr>
      <w:r w:rsidRPr="00203EAB">
        <w:t>Проведение родительских собраний в группах по отделениям:</w:t>
      </w:r>
    </w:p>
    <w:p w14:paraId="17476240" w14:textId="77777777" w:rsidR="00A148A8" w:rsidRPr="00E1190F" w:rsidRDefault="00A148A8" w:rsidP="00A148A8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A148A8" w:rsidRPr="00E1190F" w14:paraId="5B1EF42B" w14:textId="77777777" w:rsidTr="00A148A8">
        <w:tc>
          <w:tcPr>
            <w:tcW w:w="5000" w:type="pct"/>
            <w:shd w:val="clear" w:color="auto" w:fill="FFFFFF"/>
          </w:tcPr>
          <w:p w14:paraId="2890EE9E" w14:textId="77777777" w:rsidR="00A148A8" w:rsidRPr="00D57B24" w:rsidRDefault="00A148A8" w:rsidP="00A148A8">
            <w:pPr>
              <w:jc w:val="center"/>
              <w:rPr>
                <w:b/>
                <w:i/>
              </w:rPr>
            </w:pPr>
            <w:r w:rsidRPr="00D57B24">
              <w:rPr>
                <w:b/>
                <w:i/>
              </w:rPr>
              <w:t>НП1 года обучения</w:t>
            </w:r>
          </w:p>
        </w:tc>
      </w:tr>
      <w:tr w:rsidR="00A148A8" w:rsidRPr="00E1190F" w14:paraId="445A5E00" w14:textId="77777777" w:rsidTr="00A148A8">
        <w:tc>
          <w:tcPr>
            <w:tcW w:w="5000" w:type="pct"/>
          </w:tcPr>
          <w:p w14:paraId="4D8A0E7B" w14:textId="77777777" w:rsidR="00A148A8" w:rsidRPr="00D57B24" w:rsidRDefault="00A148A8" w:rsidP="00A148A8">
            <w:pPr>
              <w:jc w:val="both"/>
            </w:pPr>
            <w:r w:rsidRPr="00D57B24">
              <w:t xml:space="preserve">«Мотивация занятий спортом и </w:t>
            </w:r>
            <w:proofErr w:type="gramStart"/>
            <w:r w:rsidRPr="00D57B24">
              <w:t>пути  её</w:t>
            </w:r>
            <w:proofErr w:type="gramEnd"/>
            <w:r w:rsidRPr="00D57B24">
              <w:t xml:space="preserve"> формирования в семье </w:t>
            </w:r>
          </w:p>
        </w:tc>
      </w:tr>
      <w:tr w:rsidR="00A148A8" w:rsidRPr="00E1190F" w14:paraId="589ECCD9" w14:textId="77777777" w:rsidTr="00A148A8">
        <w:trPr>
          <w:trHeight w:val="388"/>
        </w:trPr>
        <w:tc>
          <w:tcPr>
            <w:tcW w:w="5000" w:type="pct"/>
          </w:tcPr>
          <w:p w14:paraId="59D4ED41" w14:textId="77777777" w:rsidR="00A148A8" w:rsidRPr="00D57B24" w:rsidRDefault="00A148A8" w:rsidP="00A148A8">
            <w:pPr>
              <w:jc w:val="both"/>
            </w:pPr>
            <w:r w:rsidRPr="00D57B24">
              <w:t>«Здоровье нашего ребенка: советы как его сохранить». Практикум</w:t>
            </w:r>
          </w:p>
        </w:tc>
      </w:tr>
      <w:tr w:rsidR="00A148A8" w:rsidRPr="00E1190F" w14:paraId="3F7D8083" w14:textId="77777777" w:rsidTr="00A148A8">
        <w:tc>
          <w:tcPr>
            <w:tcW w:w="5000" w:type="pct"/>
          </w:tcPr>
          <w:p w14:paraId="5F2592CC" w14:textId="77777777" w:rsidR="00A148A8" w:rsidRPr="00D57B24" w:rsidRDefault="00A148A8" w:rsidP="00A148A8">
            <w:pPr>
              <w:jc w:val="both"/>
            </w:pPr>
            <w:r w:rsidRPr="00D57B24">
              <w:t>Круглый стол «Агрессивные дети. Причины и последствия детской агрессии»</w:t>
            </w:r>
          </w:p>
        </w:tc>
      </w:tr>
      <w:tr w:rsidR="00A148A8" w:rsidRPr="00E1190F" w14:paraId="4B7FE240" w14:textId="77777777" w:rsidTr="00A148A8">
        <w:tc>
          <w:tcPr>
            <w:tcW w:w="5000" w:type="pct"/>
          </w:tcPr>
          <w:p w14:paraId="4CB80AB7" w14:textId="77777777" w:rsidR="00A148A8" w:rsidRPr="00D57B24" w:rsidRDefault="00A148A8" w:rsidP="00A148A8">
            <w:pPr>
              <w:jc w:val="both"/>
            </w:pPr>
            <w:r w:rsidRPr="00D57B24">
              <w:t xml:space="preserve"> В воспитании мелочей не бывает</w:t>
            </w:r>
          </w:p>
        </w:tc>
      </w:tr>
      <w:tr w:rsidR="00A148A8" w:rsidRPr="00E1190F" w14:paraId="16ACFE1E" w14:textId="77777777" w:rsidTr="00A148A8">
        <w:tc>
          <w:tcPr>
            <w:tcW w:w="5000" w:type="pct"/>
          </w:tcPr>
          <w:p w14:paraId="04178DF1" w14:textId="77777777" w:rsidR="00A148A8" w:rsidRPr="00D57B24" w:rsidRDefault="00A148A8" w:rsidP="00A148A8">
            <w:pPr>
              <w:jc w:val="both"/>
            </w:pPr>
            <w:r>
              <w:t>Непослушный ребёнок: пути воспитания, «кнут и пряник»</w:t>
            </w:r>
          </w:p>
        </w:tc>
      </w:tr>
      <w:tr w:rsidR="00A148A8" w:rsidRPr="00E1190F" w14:paraId="0495D2C2" w14:textId="77777777" w:rsidTr="00A148A8">
        <w:tc>
          <w:tcPr>
            <w:tcW w:w="5000" w:type="pct"/>
          </w:tcPr>
          <w:p w14:paraId="059D74C8" w14:textId="77777777" w:rsidR="00A148A8" w:rsidRPr="00D57B24" w:rsidRDefault="00A148A8" w:rsidP="00A148A8">
            <w:pPr>
              <w:jc w:val="center"/>
            </w:pPr>
            <w:r w:rsidRPr="00D57B24">
              <w:rPr>
                <w:b/>
                <w:i/>
              </w:rPr>
              <w:t>НП 2 года обучения</w:t>
            </w:r>
          </w:p>
        </w:tc>
      </w:tr>
      <w:tr w:rsidR="00A148A8" w:rsidRPr="00E1190F" w14:paraId="111C8BBF" w14:textId="77777777" w:rsidTr="00A148A8">
        <w:tc>
          <w:tcPr>
            <w:tcW w:w="5000" w:type="pct"/>
          </w:tcPr>
          <w:p w14:paraId="02C31580" w14:textId="77777777" w:rsidR="00A148A8" w:rsidRPr="00D57B24" w:rsidRDefault="00A148A8" w:rsidP="00A148A8">
            <w:pPr>
              <w:jc w:val="both"/>
            </w:pPr>
            <w:r w:rsidRPr="00D57B24">
              <w:t>«О роли семьи в трудовом воспитании младших школьников»</w:t>
            </w:r>
          </w:p>
        </w:tc>
      </w:tr>
      <w:tr w:rsidR="00A148A8" w:rsidRPr="00E1190F" w14:paraId="529E715F" w14:textId="77777777" w:rsidTr="00A148A8">
        <w:tc>
          <w:tcPr>
            <w:tcW w:w="5000" w:type="pct"/>
          </w:tcPr>
          <w:p w14:paraId="0F29D35E" w14:textId="77777777" w:rsidR="00A148A8" w:rsidRPr="00D57B24" w:rsidRDefault="00A148A8" w:rsidP="00A148A8">
            <w:pPr>
              <w:jc w:val="both"/>
            </w:pPr>
            <w:r w:rsidRPr="00D57B24">
              <w:t>Значение общения в развитии личностных качеств ребенка.</w:t>
            </w:r>
          </w:p>
        </w:tc>
      </w:tr>
      <w:tr w:rsidR="00A148A8" w:rsidRPr="00E1190F" w14:paraId="23813D68" w14:textId="77777777" w:rsidTr="00A148A8">
        <w:tc>
          <w:tcPr>
            <w:tcW w:w="5000" w:type="pct"/>
          </w:tcPr>
          <w:p w14:paraId="23703A81" w14:textId="77777777" w:rsidR="00A148A8" w:rsidRPr="00D57B24" w:rsidRDefault="00A148A8" w:rsidP="00A148A8">
            <w:pPr>
              <w:jc w:val="both"/>
            </w:pPr>
            <w:r w:rsidRPr="00D57B24">
              <w:t xml:space="preserve">«Режим дня и его влияние на качество обучения». </w:t>
            </w:r>
          </w:p>
        </w:tc>
      </w:tr>
      <w:tr w:rsidR="00A148A8" w:rsidRPr="00E1190F" w14:paraId="79470B02" w14:textId="77777777" w:rsidTr="00A148A8">
        <w:tc>
          <w:tcPr>
            <w:tcW w:w="5000" w:type="pct"/>
          </w:tcPr>
          <w:p w14:paraId="301D90C1" w14:textId="77777777" w:rsidR="00A148A8" w:rsidRPr="00D57B24" w:rsidRDefault="00A148A8" w:rsidP="00A148A8">
            <w:pPr>
              <w:jc w:val="both"/>
            </w:pPr>
            <w:r w:rsidRPr="00D57B24">
              <w:t>«Физиологическое взросление и его влияние на формирование познавательных и личностных качеств ребенка»</w:t>
            </w:r>
          </w:p>
        </w:tc>
      </w:tr>
      <w:tr w:rsidR="00A148A8" w:rsidRPr="00E1190F" w14:paraId="4ABD896A" w14:textId="77777777" w:rsidTr="00A148A8">
        <w:tc>
          <w:tcPr>
            <w:tcW w:w="5000" w:type="pct"/>
          </w:tcPr>
          <w:p w14:paraId="357E5632" w14:textId="77777777" w:rsidR="00A148A8" w:rsidRPr="00D57B24" w:rsidRDefault="00A148A8" w:rsidP="00A148A8">
            <w:pPr>
              <w:jc w:val="both"/>
            </w:pPr>
            <w:r>
              <w:t>«Вырастить талант? Можно!»- тренинг для родителей</w:t>
            </w:r>
          </w:p>
        </w:tc>
      </w:tr>
      <w:tr w:rsidR="00A148A8" w:rsidRPr="00E1190F" w14:paraId="0DF79308" w14:textId="77777777" w:rsidTr="00A148A8">
        <w:tc>
          <w:tcPr>
            <w:tcW w:w="5000" w:type="pct"/>
          </w:tcPr>
          <w:p w14:paraId="644D8BC3" w14:textId="77777777" w:rsidR="00A148A8" w:rsidRPr="00D57B24" w:rsidRDefault="00A148A8" w:rsidP="00A148A8">
            <w:pPr>
              <w:jc w:val="center"/>
              <w:rPr>
                <w:b/>
                <w:i/>
              </w:rPr>
            </w:pPr>
            <w:r w:rsidRPr="00D57B24">
              <w:rPr>
                <w:b/>
                <w:i/>
              </w:rPr>
              <w:t>ТГ 1 года обучения</w:t>
            </w:r>
          </w:p>
        </w:tc>
      </w:tr>
      <w:tr w:rsidR="00A148A8" w:rsidRPr="00E1190F" w14:paraId="6B88D685" w14:textId="77777777" w:rsidTr="00A148A8">
        <w:tc>
          <w:tcPr>
            <w:tcW w:w="5000" w:type="pct"/>
          </w:tcPr>
          <w:p w14:paraId="6DD04F8D" w14:textId="77777777" w:rsidR="00A148A8" w:rsidRPr="00D57B24" w:rsidRDefault="00A148A8" w:rsidP="00A148A8">
            <w:pPr>
              <w:jc w:val="both"/>
            </w:pPr>
            <w:r w:rsidRPr="00D57B24">
              <w:t>«Помощь родителей в формировании и развитии волевых качеств».</w:t>
            </w:r>
          </w:p>
        </w:tc>
      </w:tr>
      <w:tr w:rsidR="00A148A8" w:rsidRPr="00E1190F" w14:paraId="77214456" w14:textId="77777777" w:rsidTr="00A148A8">
        <w:tc>
          <w:tcPr>
            <w:tcW w:w="5000" w:type="pct"/>
          </w:tcPr>
          <w:p w14:paraId="7B9AA7B8" w14:textId="77777777" w:rsidR="00A148A8" w:rsidRPr="00D57B24" w:rsidRDefault="00A148A8" w:rsidP="00A148A8">
            <w:pPr>
              <w:jc w:val="both"/>
            </w:pPr>
            <w:r w:rsidRPr="00D57B24">
              <w:t>Нравственное воспитание школьников в семье.</w:t>
            </w:r>
          </w:p>
        </w:tc>
      </w:tr>
      <w:tr w:rsidR="00A148A8" w:rsidRPr="00E1190F" w14:paraId="1FCEBF0F" w14:textId="77777777" w:rsidTr="00A148A8">
        <w:tc>
          <w:tcPr>
            <w:tcW w:w="5000" w:type="pct"/>
          </w:tcPr>
          <w:p w14:paraId="5247993E" w14:textId="77777777" w:rsidR="00A148A8" w:rsidRPr="00D57B24" w:rsidRDefault="00A148A8" w:rsidP="00A148A8">
            <w:pPr>
              <w:jc w:val="both"/>
            </w:pPr>
            <w:r w:rsidRPr="00D57B24">
              <w:t>«Школа пешеходных наук»</w:t>
            </w:r>
          </w:p>
        </w:tc>
      </w:tr>
      <w:tr w:rsidR="00A148A8" w:rsidRPr="00E1190F" w14:paraId="48482F95" w14:textId="77777777" w:rsidTr="00A148A8">
        <w:tc>
          <w:tcPr>
            <w:tcW w:w="5000" w:type="pct"/>
          </w:tcPr>
          <w:p w14:paraId="59846CA1" w14:textId="77777777" w:rsidR="00A148A8" w:rsidRPr="00D57B24" w:rsidRDefault="00A148A8" w:rsidP="00A148A8">
            <w:pPr>
              <w:jc w:val="both"/>
            </w:pPr>
            <w:r>
              <w:t>«Девочки и мальчики- два разных мира?!».</w:t>
            </w:r>
          </w:p>
        </w:tc>
      </w:tr>
      <w:tr w:rsidR="00A148A8" w:rsidRPr="00E1190F" w14:paraId="4E8DFEAB" w14:textId="77777777" w:rsidTr="00A148A8">
        <w:tc>
          <w:tcPr>
            <w:tcW w:w="5000" w:type="pct"/>
          </w:tcPr>
          <w:p w14:paraId="145651D4" w14:textId="77777777" w:rsidR="00A148A8" w:rsidRPr="00D57B24" w:rsidRDefault="00A148A8" w:rsidP="00A148A8">
            <w:pPr>
              <w:jc w:val="both"/>
            </w:pPr>
            <w:r w:rsidRPr="00D57B24">
              <w:t>Лекторий «Соблюдение правил дорожного движения – залог безопасности вашего здоровья»</w:t>
            </w:r>
          </w:p>
        </w:tc>
      </w:tr>
      <w:tr w:rsidR="00A148A8" w:rsidRPr="00E1190F" w14:paraId="3118BE11" w14:textId="77777777" w:rsidTr="00A148A8">
        <w:tc>
          <w:tcPr>
            <w:tcW w:w="5000" w:type="pct"/>
          </w:tcPr>
          <w:p w14:paraId="386FB8FE" w14:textId="77777777" w:rsidR="00A148A8" w:rsidRPr="00D57B24" w:rsidRDefault="00A148A8" w:rsidP="00A148A8">
            <w:pPr>
              <w:jc w:val="center"/>
            </w:pPr>
            <w:r w:rsidRPr="00D57B24">
              <w:rPr>
                <w:b/>
                <w:i/>
              </w:rPr>
              <w:t>ТГ 2 года обучения</w:t>
            </w:r>
          </w:p>
        </w:tc>
      </w:tr>
      <w:tr w:rsidR="00A148A8" w:rsidRPr="00E1190F" w14:paraId="4B5D088C" w14:textId="77777777" w:rsidTr="00A148A8">
        <w:tc>
          <w:tcPr>
            <w:tcW w:w="5000" w:type="pct"/>
          </w:tcPr>
          <w:p w14:paraId="1D406B31" w14:textId="77777777" w:rsidR="00A148A8" w:rsidRPr="00D57B24" w:rsidRDefault="00A148A8" w:rsidP="00A148A8">
            <w:pPr>
              <w:jc w:val="both"/>
            </w:pPr>
            <w:r w:rsidRPr="00D57B24">
              <w:lastRenderedPageBreak/>
              <w:t>Практикум «Проблема насилия в семье»</w:t>
            </w:r>
          </w:p>
        </w:tc>
      </w:tr>
      <w:tr w:rsidR="00A148A8" w:rsidRPr="00E1190F" w14:paraId="4FD70572" w14:textId="77777777" w:rsidTr="00A148A8">
        <w:tc>
          <w:tcPr>
            <w:tcW w:w="5000" w:type="pct"/>
          </w:tcPr>
          <w:p w14:paraId="4B1DC338" w14:textId="77777777" w:rsidR="00A148A8" w:rsidRPr="00D57B24" w:rsidRDefault="00A148A8" w:rsidP="00A148A8">
            <w:pPr>
              <w:jc w:val="both"/>
            </w:pPr>
            <w:r w:rsidRPr="00D57B24">
              <w:t>Воспитание навыков культурного поведения.</w:t>
            </w:r>
          </w:p>
        </w:tc>
      </w:tr>
      <w:tr w:rsidR="00A148A8" w:rsidRPr="00E1190F" w14:paraId="13A604BD" w14:textId="77777777" w:rsidTr="00A148A8">
        <w:tc>
          <w:tcPr>
            <w:tcW w:w="5000" w:type="pct"/>
          </w:tcPr>
          <w:p w14:paraId="06F8D8E9" w14:textId="77777777" w:rsidR="00A148A8" w:rsidRPr="00D57B24" w:rsidRDefault="00A148A8" w:rsidP="00A148A8">
            <w:pPr>
              <w:jc w:val="both"/>
            </w:pPr>
            <w:r w:rsidRPr="00D57B24">
              <w:t>«Родителями быть нелегко, но плохо, если нелегко от этого нашим детям»</w:t>
            </w:r>
          </w:p>
        </w:tc>
      </w:tr>
      <w:tr w:rsidR="00A148A8" w:rsidRPr="00E1190F" w14:paraId="0DE1D795" w14:textId="77777777" w:rsidTr="00A148A8">
        <w:tc>
          <w:tcPr>
            <w:tcW w:w="5000" w:type="pct"/>
          </w:tcPr>
          <w:p w14:paraId="631092EF" w14:textId="77777777" w:rsidR="00A148A8" w:rsidRPr="00D57B24" w:rsidRDefault="00A148A8" w:rsidP="00A148A8">
            <w:pPr>
              <w:jc w:val="both"/>
            </w:pPr>
            <w:r w:rsidRPr="00D57B24">
              <w:t>«Воля и пути ее формирования у учащихся»</w:t>
            </w:r>
          </w:p>
        </w:tc>
      </w:tr>
      <w:tr w:rsidR="00A148A8" w:rsidRPr="00E1190F" w14:paraId="376FA966" w14:textId="77777777" w:rsidTr="00A148A8">
        <w:tc>
          <w:tcPr>
            <w:tcW w:w="5000" w:type="pct"/>
          </w:tcPr>
          <w:p w14:paraId="2C18332A" w14:textId="77777777" w:rsidR="00A148A8" w:rsidRPr="00D57B24" w:rsidRDefault="00A148A8" w:rsidP="00A148A8">
            <w:pPr>
              <w:jc w:val="center"/>
            </w:pPr>
            <w:r w:rsidRPr="00D57B24">
              <w:rPr>
                <w:b/>
                <w:i/>
              </w:rPr>
              <w:t>ТГ 3 года обучения</w:t>
            </w:r>
          </w:p>
        </w:tc>
      </w:tr>
      <w:tr w:rsidR="00A148A8" w:rsidRPr="00E1190F" w14:paraId="30513D71" w14:textId="77777777" w:rsidTr="00A148A8">
        <w:tc>
          <w:tcPr>
            <w:tcW w:w="5000" w:type="pct"/>
          </w:tcPr>
          <w:p w14:paraId="51C29169" w14:textId="77777777" w:rsidR="00A148A8" w:rsidRPr="00D57B24" w:rsidRDefault="00A148A8" w:rsidP="00A148A8">
            <w:pPr>
              <w:jc w:val="both"/>
            </w:pPr>
            <w:r w:rsidRPr="00D57B24">
              <w:t>«Роль семьи в формировании личности ребенка»</w:t>
            </w:r>
          </w:p>
        </w:tc>
      </w:tr>
      <w:tr w:rsidR="00A148A8" w:rsidRPr="00E1190F" w14:paraId="49BF94D3" w14:textId="77777777" w:rsidTr="00A148A8">
        <w:tc>
          <w:tcPr>
            <w:tcW w:w="5000" w:type="pct"/>
          </w:tcPr>
          <w:p w14:paraId="37AED8CA" w14:textId="77777777" w:rsidR="00A148A8" w:rsidRPr="00D57B24" w:rsidRDefault="00A148A8" w:rsidP="00A148A8">
            <w:pPr>
              <w:jc w:val="both"/>
            </w:pPr>
            <w:r w:rsidRPr="00D57B24">
              <w:t>«Курить – здоровью вредить»</w:t>
            </w:r>
          </w:p>
        </w:tc>
      </w:tr>
      <w:tr w:rsidR="00A148A8" w:rsidRPr="00E1190F" w14:paraId="57A12120" w14:textId="77777777" w:rsidTr="00A148A8">
        <w:tc>
          <w:tcPr>
            <w:tcW w:w="5000" w:type="pct"/>
          </w:tcPr>
          <w:p w14:paraId="55BD3B84" w14:textId="77777777" w:rsidR="00A148A8" w:rsidRPr="00D57B24" w:rsidRDefault="00A148A8" w:rsidP="00A148A8">
            <w:pPr>
              <w:jc w:val="both"/>
            </w:pPr>
            <w:r w:rsidRPr="00D57B24">
              <w:t xml:space="preserve">«Роль родителей в формировании ценностных ориентаций». </w:t>
            </w:r>
          </w:p>
        </w:tc>
      </w:tr>
      <w:tr w:rsidR="00A148A8" w:rsidRPr="00E1190F" w14:paraId="731BC76C" w14:textId="77777777" w:rsidTr="00A148A8">
        <w:tc>
          <w:tcPr>
            <w:tcW w:w="5000" w:type="pct"/>
          </w:tcPr>
          <w:p w14:paraId="5B80B139" w14:textId="77777777" w:rsidR="00A148A8" w:rsidRPr="00D57B24" w:rsidRDefault="00A148A8" w:rsidP="00A148A8">
            <w:pPr>
              <w:jc w:val="both"/>
            </w:pPr>
            <w:r w:rsidRPr="00D57B24">
              <w:t>«Шаг от сигареты к наркотикам»</w:t>
            </w:r>
          </w:p>
        </w:tc>
      </w:tr>
      <w:tr w:rsidR="00A148A8" w:rsidRPr="00E1190F" w14:paraId="246C1805" w14:textId="77777777" w:rsidTr="00A148A8">
        <w:tc>
          <w:tcPr>
            <w:tcW w:w="5000" w:type="pct"/>
          </w:tcPr>
          <w:p w14:paraId="0BBE73C6" w14:textId="77777777" w:rsidR="00A148A8" w:rsidRPr="00D57B24" w:rsidRDefault="00A148A8" w:rsidP="00A148A8">
            <w:pPr>
              <w:jc w:val="center"/>
            </w:pPr>
            <w:r w:rsidRPr="00D57B24">
              <w:rPr>
                <w:b/>
                <w:i/>
              </w:rPr>
              <w:t>ТГ 4 года обучения</w:t>
            </w:r>
          </w:p>
        </w:tc>
      </w:tr>
      <w:tr w:rsidR="00A148A8" w:rsidRPr="00E1190F" w14:paraId="41E21186" w14:textId="77777777" w:rsidTr="00A148A8">
        <w:tc>
          <w:tcPr>
            <w:tcW w:w="5000" w:type="pct"/>
          </w:tcPr>
          <w:p w14:paraId="61E24E48" w14:textId="77777777" w:rsidR="00A148A8" w:rsidRPr="00D57B24" w:rsidRDefault="00A148A8" w:rsidP="00A148A8">
            <w:pPr>
              <w:jc w:val="both"/>
            </w:pPr>
            <w:r w:rsidRPr="00D57B24">
              <w:t>«Взаимоотношения в семье – главное условие благополучия детей»</w:t>
            </w:r>
          </w:p>
        </w:tc>
      </w:tr>
      <w:tr w:rsidR="00A148A8" w:rsidRPr="00E1190F" w14:paraId="2871FAC2" w14:textId="77777777" w:rsidTr="00A148A8">
        <w:tc>
          <w:tcPr>
            <w:tcW w:w="5000" w:type="pct"/>
          </w:tcPr>
          <w:p w14:paraId="18C714B4" w14:textId="77777777" w:rsidR="00A148A8" w:rsidRPr="00D57B24" w:rsidRDefault="00A148A8" w:rsidP="00A148A8">
            <w:pPr>
              <w:jc w:val="both"/>
            </w:pPr>
            <w:r w:rsidRPr="00D57B24">
              <w:t>«Психологический стресс и подросток».</w:t>
            </w:r>
          </w:p>
        </w:tc>
      </w:tr>
      <w:tr w:rsidR="00A148A8" w:rsidRPr="00E1190F" w14:paraId="1E0F2AC0" w14:textId="77777777" w:rsidTr="00A148A8">
        <w:tc>
          <w:tcPr>
            <w:tcW w:w="5000" w:type="pct"/>
          </w:tcPr>
          <w:p w14:paraId="37ADB540" w14:textId="77777777" w:rsidR="00A148A8" w:rsidRPr="00D57B24" w:rsidRDefault="00A148A8" w:rsidP="00A148A8">
            <w:pPr>
              <w:jc w:val="both"/>
            </w:pPr>
            <w:r w:rsidRPr="00D57B24">
              <w:t>«Алкоголизм и его последствия. Ответственность родителей за здоровье детей»</w:t>
            </w:r>
          </w:p>
        </w:tc>
      </w:tr>
      <w:tr w:rsidR="00A148A8" w:rsidRPr="00E1190F" w14:paraId="42F252A6" w14:textId="77777777" w:rsidTr="00A148A8">
        <w:tc>
          <w:tcPr>
            <w:tcW w:w="5000" w:type="pct"/>
          </w:tcPr>
          <w:p w14:paraId="46E7BAB3" w14:textId="77777777" w:rsidR="00A148A8" w:rsidRPr="00D57B24" w:rsidRDefault="00A148A8" w:rsidP="00A148A8">
            <w:pPr>
              <w:jc w:val="both"/>
            </w:pPr>
            <w:r w:rsidRPr="00D57B24">
              <w:t>«Особенности межличностных отношений подростков».</w:t>
            </w:r>
          </w:p>
        </w:tc>
      </w:tr>
      <w:tr w:rsidR="00A148A8" w:rsidRPr="00E1190F" w14:paraId="34B10251" w14:textId="77777777" w:rsidTr="00A148A8">
        <w:tc>
          <w:tcPr>
            <w:tcW w:w="5000" w:type="pct"/>
          </w:tcPr>
          <w:p w14:paraId="65597A2D" w14:textId="77777777" w:rsidR="00A148A8" w:rsidRPr="00D57B24" w:rsidRDefault="00A148A8" w:rsidP="00A148A8">
            <w:pPr>
              <w:jc w:val="center"/>
            </w:pPr>
            <w:r w:rsidRPr="00D57B24">
              <w:rPr>
                <w:b/>
                <w:i/>
              </w:rPr>
              <w:t>ТГ 5 года обучения</w:t>
            </w:r>
          </w:p>
        </w:tc>
      </w:tr>
      <w:tr w:rsidR="00A148A8" w:rsidRPr="00E1190F" w14:paraId="30030D5B" w14:textId="77777777" w:rsidTr="00A148A8">
        <w:tc>
          <w:tcPr>
            <w:tcW w:w="5000" w:type="pct"/>
          </w:tcPr>
          <w:p w14:paraId="05B29B78" w14:textId="77777777" w:rsidR="00A148A8" w:rsidRPr="00D57B24" w:rsidRDefault="00A148A8" w:rsidP="00A148A8">
            <w:pPr>
              <w:jc w:val="both"/>
            </w:pPr>
            <w:r w:rsidRPr="00D57B24">
              <w:t>Вечер вопросов и ответов. «Ответственность перед законом: что нужно знать детям и родителям»</w:t>
            </w:r>
          </w:p>
        </w:tc>
      </w:tr>
      <w:tr w:rsidR="00A148A8" w:rsidRPr="00E1190F" w14:paraId="074BB4B5" w14:textId="77777777" w:rsidTr="00A148A8">
        <w:tc>
          <w:tcPr>
            <w:tcW w:w="5000" w:type="pct"/>
          </w:tcPr>
          <w:p w14:paraId="00242FD5" w14:textId="77777777" w:rsidR="00A148A8" w:rsidRPr="00D57B24" w:rsidRDefault="00A148A8" w:rsidP="00A148A8">
            <w:pPr>
              <w:jc w:val="both"/>
            </w:pPr>
            <w:r w:rsidRPr="00D57B24">
              <w:t>Новое время- новые дети (о взаимоотношении подростков и родителей.</w:t>
            </w:r>
          </w:p>
        </w:tc>
      </w:tr>
      <w:tr w:rsidR="00A148A8" w:rsidRPr="00E1190F" w14:paraId="4A6AA70B" w14:textId="77777777" w:rsidTr="00A148A8">
        <w:tc>
          <w:tcPr>
            <w:tcW w:w="5000" w:type="pct"/>
          </w:tcPr>
          <w:p w14:paraId="7E602B50" w14:textId="77777777" w:rsidR="00A148A8" w:rsidRPr="00D57B24" w:rsidRDefault="00A148A8" w:rsidP="00A148A8">
            <w:pPr>
              <w:jc w:val="both"/>
            </w:pPr>
            <w:r w:rsidRPr="00D57B24">
              <w:t>Воспитание гуманизма, толерантности, демократизма у старшеклассников.</w:t>
            </w:r>
          </w:p>
        </w:tc>
      </w:tr>
      <w:tr w:rsidR="00A148A8" w:rsidRPr="00E1190F" w14:paraId="5D780134" w14:textId="77777777" w:rsidTr="00A148A8">
        <w:tc>
          <w:tcPr>
            <w:tcW w:w="5000" w:type="pct"/>
          </w:tcPr>
          <w:p w14:paraId="78973FD0" w14:textId="77777777" w:rsidR="00A148A8" w:rsidRPr="00D57B24" w:rsidRDefault="00A148A8" w:rsidP="00A148A8">
            <w:pPr>
              <w:jc w:val="both"/>
            </w:pPr>
            <w:r w:rsidRPr="00D57B24">
              <w:t>Отцы и дети: преодоление вечного конфликта.</w:t>
            </w:r>
          </w:p>
        </w:tc>
      </w:tr>
    </w:tbl>
    <w:p w14:paraId="5FD2FE6E" w14:textId="77777777" w:rsidR="00A148A8" w:rsidRPr="00E1190F" w:rsidRDefault="00A148A8" w:rsidP="00A148A8">
      <w:pPr>
        <w:jc w:val="both"/>
      </w:pPr>
    </w:p>
    <w:p w14:paraId="3C77BA4C" w14:textId="77777777" w:rsidR="00A148A8" w:rsidRPr="00E1190F" w:rsidRDefault="00A148A8" w:rsidP="00A148A8">
      <w:pPr>
        <w:jc w:val="both"/>
      </w:pPr>
      <w:r w:rsidRPr="00E1190F">
        <w:t>Проведение турниров «Папа, мама, я – спортивная семья»</w:t>
      </w:r>
    </w:p>
    <w:p w14:paraId="5832C482" w14:textId="77777777" w:rsidR="00A148A8" w:rsidRPr="00E1190F" w:rsidRDefault="00A148A8" w:rsidP="00EA6597">
      <w:pPr>
        <w:tabs>
          <w:tab w:val="left" w:pos="0"/>
          <w:tab w:val="left" w:pos="1421"/>
        </w:tabs>
        <w:jc w:val="both"/>
        <w:rPr>
          <w:color w:val="000000"/>
          <w:spacing w:val="-1"/>
        </w:rPr>
      </w:pPr>
      <w:r w:rsidRPr="00E1190F">
        <w:rPr>
          <w:b/>
        </w:rPr>
        <w:t xml:space="preserve">Вывод: </w:t>
      </w:r>
      <w:r w:rsidRPr="00E1190F">
        <w:t xml:space="preserve">Сложившаяся </w:t>
      </w:r>
      <w:proofErr w:type="gramStart"/>
      <w:r w:rsidRPr="00E1190F">
        <w:t>система  работы</w:t>
      </w:r>
      <w:proofErr w:type="gramEnd"/>
      <w:r w:rsidRPr="00E1190F">
        <w:t xml:space="preserve"> в ДЮСШ позволяет поддерживать  уровень мастерства тренеров-преподавателей и добиваться хороших результатов в соревнованиях, сохраняя и укрепляя здоровье обучающихся.</w:t>
      </w:r>
      <w:r w:rsidRPr="00E1190F">
        <w:tab/>
        <w:t xml:space="preserve"> </w:t>
      </w:r>
    </w:p>
    <w:p w14:paraId="2EA99355" w14:textId="77777777" w:rsidR="00A148A8" w:rsidRPr="00E1190F" w:rsidRDefault="00A148A8" w:rsidP="00A148A8">
      <w:pPr>
        <w:ind w:firstLine="708"/>
        <w:jc w:val="center"/>
        <w:rPr>
          <w:b/>
          <w:u w:val="single"/>
        </w:rPr>
      </w:pPr>
    </w:p>
    <w:p w14:paraId="3A85F121" w14:textId="77777777" w:rsidR="00A148A8" w:rsidRPr="00E1190F" w:rsidRDefault="00A148A8" w:rsidP="00A148A8">
      <w:pPr>
        <w:jc w:val="center"/>
        <w:rPr>
          <w:b/>
          <w:u w:val="single"/>
        </w:rPr>
      </w:pPr>
      <w:r w:rsidRPr="00E1190F">
        <w:rPr>
          <w:b/>
          <w:u w:val="single"/>
        </w:rPr>
        <w:t>Социальная активность и социальное партнёрство.</w:t>
      </w:r>
    </w:p>
    <w:p w14:paraId="3F80633E" w14:textId="77777777" w:rsidR="00D657BD" w:rsidRDefault="00D657BD" w:rsidP="00A148A8">
      <w:pPr>
        <w:ind w:firstLine="709"/>
        <w:jc w:val="both"/>
      </w:pPr>
    </w:p>
    <w:p w14:paraId="3B6C1CB6" w14:textId="77777777" w:rsidR="00D657BD" w:rsidRDefault="00A148A8" w:rsidP="00A148A8">
      <w:pPr>
        <w:ind w:firstLine="709"/>
        <w:jc w:val="both"/>
      </w:pPr>
      <w:r w:rsidRPr="00E1190F">
        <w:t xml:space="preserve">Верхнеднепровская ДЮСШ центром физкультурно-оздоровительной и спортивной работы в районе. </w:t>
      </w:r>
    </w:p>
    <w:p w14:paraId="3D964E21" w14:textId="77777777" w:rsidR="00D657BD" w:rsidRDefault="003D4F08" w:rsidP="00A148A8">
      <w:pPr>
        <w:ind w:firstLine="709"/>
        <w:jc w:val="both"/>
      </w:pPr>
      <w:r w:rsidRPr="00E1190F">
        <w:rPr>
          <w:noProof/>
        </w:rPr>
        <w:drawing>
          <wp:anchor distT="0" distB="0" distL="114300" distR="114300" simplePos="0" relativeHeight="251667456" behindDoc="0" locked="0" layoutInCell="1" allowOverlap="1" wp14:anchorId="55DB7AE9" wp14:editId="60070DCA">
            <wp:simplePos x="0" y="0"/>
            <wp:positionH relativeFrom="column">
              <wp:posOffset>2242185</wp:posOffset>
            </wp:positionH>
            <wp:positionV relativeFrom="paragraph">
              <wp:posOffset>43815</wp:posOffset>
            </wp:positionV>
            <wp:extent cx="3257550" cy="2601595"/>
            <wp:effectExtent l="19050" t="19050" r="19050" b="2730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60159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A4023ED" w14:textId="77777777" w:rsidR="00D657BD" w:rsidRDefault="00D657BD" w:rsidP="00A148A8">
      <w:pPr>
        <w:ind w:firstLine="709"/>
        <w:jc w:val="both"/>
      </w:pPr>
    </w:p>
    <w:p w14:paraId="19AF1012" w14:textId="77777777" w:rsidR="00D657BD" w:rsidRDefault="00D657BD" w:rsidP="00D657BD">
      <w:pPr>
        <w:jc w:val="both"/>
        <w:rPr>
          <w:b/>
          <w:i/>
        </w:rPr>
      </w:pPr>
    </w:p>
    <w:p w14:paraId="6C083543" w14:textId="77777777" w:rsidR="00D657BD" w:rsidRDefault="00D657BD" w:rsidP="00D657BD">
      <w:pPr>
        <w:jc w:val="both"/>
        <w:rPr>
          <w:b/>
          <w:i/>
        </w:rPr>
      </w:pPr>
    </w:p>
    <w:p w14:paraId="11F04A6C" w14:textId="77777777" w:rsidR="00D657BD" w:rsidRDefault="00D657BD" w:rsidP="00D657BD">
      <w:pPr>
        <w:jc w:val="both"/>
        <w:rPr>
          <w:b/>
          <w:i/>
        </w:rPr>
      </w:pPr>
    </w:p>
    <w:p w14:paraId="4A63C71C" w14:textId="77777777" w:rsidR="00D657BD" w:rsidRPr="00002651" w:rsidRDefault="00D657BD" w:rsidP="00D657BD">
      <w:pPr>
        <w:jc w:val="both"/>
        <w:rPr>
          <w:b/>
          <w:i/>
        </w:rPr>
      </w:pPr>
      <w:r w:rsidRPr="00002651">
        <w:rPr>
          <w:b/>
          <w:i/>
        </w:rPr>
        <w:t>Наши социальные партнёры:</w:t>
      </w:r>
    </w:p>
    <w:p w14:paraId="70DA47A6" w14:textId="77777777" w:rsidR="00D657BD" w:rsidRDefault="00D657BD" w:rsidP="00A148A8">
      <w:pPr>
        <w:ind w:firstLine="709"/>
        <w:jc w:val="both"/>
      </w:pPr>
    </w:p>
    <w:p w14:paraId="00FB9A47" w14:textId="77777777" w:rsidR="00D657BD" w:rsidRDefault="00D657BD" w:rsidP="00A148A8">
      <w:pPr>
        <w:ind w:firstLine="709"/>
        <w:jc w:val="both"/>
      </w:pPr>
    </w:p>
    <w:p w14:paraId="4F5A49B8" w14:textId="77777777" w:rsidR="00D657BD" w:rsidRDefault="00D657BD" w:rsidP="00A148A8">
      <w:pPr>
        <w:ind w:firstLine="709"/>
        <w:jc w:val="both"/>
      </w:pPr>
    </w:p>
    <w:p w14:paraId="55CAECF6" w14:textId="77777777" w:rsidR="00D657BD" w:rsidRDefault="00D657BD" w:rsidP="00A148A8">
      <w:pPr>
        <w:ind w:firstLine="709"/>
        <w:jc w:val="both"/>
      </w:pPr>
    </w:p>
    <w:p w14:paraId="64F18BDB" w14:textId="77777777" w:rsidR="00D657BD" w:rsidRDefault="00D657BD" w:rsidP="00A148A8">
      <w:pPr>
        <w:ind w:firstLine="709"/>
        <w:jc w:val="both"/>
      </w:pPr>
    </w:p>
    <w:p w14:paraId="218F3F61" w14:textId="77777777" w:rsidR="00D657BD" w:rsidRDefault="00D657BD" w:rsidP="00A148A8">
      <w:pPr>
        <w:ind w:firstLine="709"/>
        <w:jc w:val="both"/>
      </w:pPr>
    </w:p>
    <w:p w14:paraId="0F7F3885" w14:textId="77777777" w:rsidR="00D657BD" w:rsidRDefault="00D657BD" w:rsidP="00A148A8">
      <w:pPr>
        <w:ind w:firstLine="709"/>
        <w:jc w:val="both"/>
      </w:pPr>
    </w:p>
    <w:p w14:paraId="1EA7F659" w14:textId="77777777" w:rsidR="003B39ED" w:rsidRDefault="003B39ED" w:rsidP="00A148A8">
      <w:pPr>
        <w:ind w:firstLine="709"/>
        <w:jc w:val="both"/>
      </w:pPr>
    </w:p>
    <w:p w14:paraId="2CA2785E" w14:textId="77777777" w:rsidR="003B39ED" w:rsidRDefault="003B39ED" w:rsidP="00A148A8">
      <w:pPr>
        <w:ind w:firstLine="709"/>
        <w:jc w:val="both"/>
      </w:pPr>
    </w:p>
    <w:p w14:paraId="6FF0854A" w14:textId="77777777" w:rsidR="003B39ED" w:rsidRDefault="003B39ED" w:rsidP="00A148A8">
      <w:pPr>
        <w:ind w:firstLine="709"/>
        <w:jc w:val="both"/>
      </w:pPr>
    </w:p>
    <w:p w14:paraId="79364B3C" w14:textId="77777777" w:rsidR="003B39ED" w:rsidRDefault="003B39ED" w:rsidP="00A148A8">
      <w:pPr>
        <w:ind w:firstLine="709"/>
        <w:jc w:val="both"/>
      </w:pPr>
    </w:p>
    <w:p w14:paraId="32F1379B" w14:textId="77777777" w:rsidR="003B39ED" w:rsidRDefault="003B39ED" w:rsidP="00A148A8">
      <w:pPr>
        <w:ind w:firstLine="709"/>
        <w:jc w:val="both"/>
      </w:pPr>
    </w:p>
    <w:p w14:paraId="6E7B899D" w14:textId="6A9F2989" w:rsidR="00EA6597" w:rsidRDefault="00A148A8" w:rsidP="005238BA">
      <w:pPr>
        <w:ind w:firstLine="709"/>
        <w:jc w:val="both"/>
      </w:pPr>
      <w:r w:rsidRPr="00E1190F">
        <w:t xml:space="preserve"> Школа охватывает не только учащихся, </w:t>
      </w:r>
      <w:proofErr w:type="gramStart"/>
      <w:r w:rsidRPr="00E1190F">
        <w:t>проживающих  в</w:t>
      </w:r>
      <w:proofErr w:type="gramEnd"/>
      <w:r w:rsidRPr="00E1190F">
        <w:t xml:space="preserve"> посёлке Верхнеднепровском, но и в городе Дорогобуж. К сожалению, </w:t>
      </w:r>
      <w:proofErr w:type="gramStart"/>
      <w:r w:rsidRPr="00E1190F">
        <w:t>учащиеся  сельских</w:t>
      </w:r>
      <w:proofErr w:type="gramEnd"/>
      <w:r w:rsidRPr="00E1190F">
        <w:t xml:space="preserve"> поселений из-за проблем с транспортом не имеют возможности заниматься в нашей школе. </w:t>
      </w:r>
      <w:r w:rsidR="005238BA">
        <w:tab/>
      </w:r>
      <w:r w:rsidR="00EA6597">
        <w:t xml:space="preserve">  </w:t>
      </w:r>
    </w:p>
    <w:p w14:paraId="1135B553" w14:textId="77777777" w:rsidR="00A148A8" w:rsidRDefault="00A148A8" w:rsidP="005238BA">
      <w:pPr>
        <w:ind w:firstLine="708"/>
        <w:jc w:val="both"/>
        <w:rPr>
          <w:color w:val="000000"/>
        </w:rPr>
      </w:pPr>
      <w:r w:rsidRPr="00E1190F">
        <w:lastRenderedPageBreak/>
        <w:t xml:space="preserve">Для привлечения большего количества детей и молодёжи к занятиям спортом тренеры – </w:t>
      </w:r>
      <w:proofErr w:type="gramStart"/>
      <w:r w:rsidRPr="00E1190F">
        <w:t xml:space="preserve">преподаватели </w:t>
      </w:r>
      <w:r w:rsidRPr="00E1190F">
        <w:rPr>
          <w:color w:val="000000"/>
        </w:rPr>
        <w:t xml:space="preserve"> ДЮСШ</w:t>
      </w:r>
      <w:proofErr w:type="gramEnd"/>
      <w:r w:rsidRPr="00E1190F">
        <w:rPr>
          <w:color w:val="000000"/>
        </w:rPr>
        <w:t xml:space="preserve"> ежегодно организует проведение и судейство традиционных спортивных  районных  мероприятий:</w:t>
      </w:r>
    </w:p>
    <w:p w14:paraId="5479F915" w14:textId="77777777" w:rsidR="00D97093" w:rsidRPr="00E1190F" w:rsidRDefault="00D97093" w:rsidP="00A148A8">
      <w:pPr>
        <w:jc w:val="both"/>
        <w:rPr>
          <w:color w:val="000000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5273"/>
        <w:gridCol w:w="2384"/>
        <w:gridCol w:w="1525"/>
      </w:tblGrid>
      <w:tr w:rsidR="00373010" w:rsidRPr="00E1190F" w14:paraId="64464BDA" w14:textId="77777777" w:rsidTr="00FF5F31">
        <w:trPr>
          <w:trHeight w:val="816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82DA" w14:textId="77777777" w:rsidR="00373010" w:rsidRPr="00E1190F" w:rsidRDefault="00373010" w:rsidP="00D97093">
            <w:pPr>
              <w:jc w:val="center"/>
            </w:pPr>
            <w:r w:rsidRPr="00E1190F">
              <w:t>№</w:t>
            </w:r>
          </w:p>
          <w:p w14:paraId="7989D86F" w14:textId="77777777" w:rsidR="00373010" w:rsidRPr="00E1190F" w:rsidRDefault="00373010" w:rsidP="00D97093">
            <w:pPr>
              <w:jc w:val="center"/>
            </w:pPr>
            <w:r w:rsidRPr="00E1190F">
              <w:t>п/п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021A" w14:textId="77777777" w:rsidR="00373010" w:rsidRPr="00E1190F" w:rsidRDefault="00373010" w:rsidP="00D97093">
            <w:pPr>
              <w:jc w:val="center"/>
            </w:pPr>
            <w:r w:rsidRPr="00E1190F">
              <w:t>Наименование</w:t>
            </w:r>
          </w:p>
          <w:p w14:paraId="30FA68F4" w14:textId="77777777" w:rsidR="00373010" w:rsidRPr="00E1190F" w:rsidRDefault="00373010" w:rsidP="00D97093">
            <w:pPr>
              <w:jc w:val="center"/>
            </w:pPr>
            <w:r w:rsidRPr="00E1190F">
              <w:t>соревнований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1363" w14:textId="77777777" w:rsidR="00373010" w:rsidRPr="00E1190F" w:rsidRDefault="00373010" w:rsidP="00D97093">
            <w:pPr>
              <w:jc w:val="center"/>
            </w:pPr>
            <w:r w:rsidRPr="00E1190F">
              <w:t xml:space="preserve">Сроки, место </w:t>
            </w:r>
          </w:p>
          <w:p w14:paraId="38898007" w14:textId="77777777" w:rsidR="00373010" w:rsidRPr="00E1190F" w:rsidRDefault="00373010" w:rsidP="00D97093">
            <w:pPr>
              <w:jc w:val="center"/>
            </w:pPr>
            <w:r w:rsidRPr="00E1190F">
              <w:t>проведени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5D4" w14:textId="77777777" w:rsidR="00373010" w:rsidRPr="00E1190F" w:rsidRDefault="00373010" w:rsidP="00D97093">
            <w:pPr>
              <w:jc w:val="center"/>
            </w:pPr>
            <w:r w:rsidRPr="00E1190F">
              <w:t>Количество воспитанников ДЮСШ</w:t>
            </w:r>
          </w:p>
        </w:tc>
      </w:tr>
      <w:tr w:rsidR="00BD24AE" w:rsidRPr="00E1190F" w14:paraId="0869D9A5" w14:textId="77777777" w:rsidTr="00FF5F31">
        <w:trPr>
          <w:trHeight w:val="685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DFFB" w14:textId="77777777" w:rsidR="00BD24AE" w:rsidRPr="005B4467" w:rsidRDefault="00BD24AE" w:rsidP="00BD24AE">
            <w:pPr>
              <w:pStyle w:val="ac"/>
              <w:numPr>
                <w:ilvl w:val="0"/>
                <w:numId w:val="28"/>
              </w:numPr>
              <w:ind w:hanging="786"/>
            </w:pP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8EB4" w14:textId="07DA21EF" w:rsidR="00BD24AE" w:rsidRPr="005238BA" w:rsidRDefault="00BD24AE" w:rsidP="00BD24AE">
            <w:pPr>
              <w:snapToGrid w:val="0"/>
              <w:rPr>
                <w:color w:val="FF0000"/>
              </w:rPr>
            </w:pPr>
            <w:r w:rsidRPr="00502962">
              <w:rPr>
                <w:color w:val="000000" w:themeColor="text1"/>
              </w:rPr>
              <w:t xml:space="preserve">Областной традиционный легкоатлетический </w:t>
            </w:r>
            <w:proofErr w:type="gramStart"/>
            <w:r w:rsidRPr="00502962">
              <w:rPr>
                <w:color w:val="000000" w:themeColor="text1"/>
              </w:rPr>
              <w:t>кросс  памяти</w:t>
            </w:r>
            <w:proofErr w:type="gramEnd"/>
            <w:r w:rsidRPr="00502962">
              <w:rPr>
                <w:color w:val="000000" w:themeColor="text1"/>
              </w:rPr>
              <w:t xml:space="preserve"> Б.А. </w:t>
            </w:r>
            <w:proofErr w:type="spellStart"/>
            <w:r w:rsidRPr="00502962">
              <w:rPr>
                <w:color w:val="000000" w:themeColor="text1"/>
              </w:rPr>
              <w:t>Танавского</w:t>
            </w:r>
            <w:proofErr w:type="spellEnd"/>
            <w:r w:rsidRPr="00502962">
              <w:rPr>
                <w:color w:val="000000" w:themeColor="text1"/>
              </w:rPr>
              <w:t xml:space="preserve"> и </w:t>
            </w:r>
            <w:proofErr w:type="spellStart"/>
            <w:r w:rsidRPr="00502962">
              <w:rPr>
                <w:color w:val="000000" w:themeColor="text1"/>
              </w:rPr>
              <w:t>Случик</w:t>
            </w:r>
            <w:proofErr w:type="spellEnd"/>
            <w:r w:rsidRPr="00502962">
              <w:rPr>
                <w:color w:val="000000" w:themeColor="text1"/>
              </w:rPr>
              <w:t xml:space="preserve"> В.А. посвященный 78 годовщине освобождения Смоленщины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8831" w14:textId="77777777" w:rsidR="00BD24AE" w:rsidRPr="00502962" w:rsidRDefault="00BD24AE" w:rsidP="00BD24AE">
            <w:pPr>
              <w:snapToGrid w:val="0"/>
              <w:rPr>
                <w:color w:val="000000" w:themeColor="text1"/>
              </w:rPr>
            </w:pPr>
            <w:r w:rsidRPr="00502962">
              <w:rPr>
                <w:color w:val="000000" w:themeColor="text1"/>
              </w:rPr>
              <w:t>11сентября</w:t>
            </w:r>
          </w:p>
          <w:p w14:paraId="542ED347" w14:textId="03F9ACC0" w:rsidR="00BD24AE" w:rsidRPr="005238BA" w:rsidRDefault="00BD24AE" w:rsidP="00BD24AE">
            <w:pPr>
              <w:snapToGrid w:val="0"/>
              <w:rPr>
                <w:color w:val="FF0000"/>
              </w:rPr>
            </w:pPr>
            <w:r w:rsidRPr="00502962">
              <w:rPr>
                <w:color w:val="000000" w:themeColor="text1"/>
              </w:rPr>
              <w:t>Верхнеднепровски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2F93" w14:textId="1C64F946" w:rsidR="00BD24AE" w:rsidRPr="005238BA" w:rsidRDefault="00BD24AE" w:rsidP="00BD24AE">
            <w:pPr>
              <w:jc w:val="center"/>
              <w:rPr>
                <w:color w:val="FF0000"/>
              </w:rPr>
            </w:pPr>
            <w:r w:rsidRPr="00502962">
              <w:rPr>
                <w:color w:val="000000" w:themeColor="text1"/>
              </w:rPr>
              <w:t>32</w:t>
            </w:r>
          </w:p>
        </w:tc>
      </w:tr>
      <w:tr w:rsidR="00BD24AE" w:rsidRPr="00E1190F" w14:paraId="2DA6FB0D" w14:textId="77777777" w:rsidTr="00FF5F31">
        <w:trPr>
          <w:trHeight w:val="578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8CCB" w14:textId="77777777" w:rsidR="00BD24AE" w:rsidRPr="00694458" w:rsidRDefault="00BD24AE" w:rsidP="00BD24AE">
            <w:pPr>
              <w:pStyle w:val="ac"/>
              <w:numPr>
                <w:ilvl w:val="0"/>
                <w:numId w:val="28"/>
              </w:numPr>
              <w:ind w:hanging="786"/>
            </w:pP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0530" w14:textId="77777777" w:rsidR="00BD24AE" w:rsidRPr="00502962" w:rsidRDefault="00BD24AE" w:rsidP="00BD24AE">
            <w:pPr>
              <w:snapToGrid w:val="0"/>
              <w:rPr>
                <w:color w:val="000000" w:themeColor="text1"/>
              </w:rPr>
            </w:pPr>
            <w:proofErr w:type="gramStart"/>
            <w:r w:rsidRPr="00502962">
              <w:rPr>
                <w:color w:val="000000" w:themeColor="text1"/>
              </w:rPr>
              <w:t>Первенство  МБУДО</w:t>
            </w:r>
            <w:proofErr w:type="gramEnd"/>
            <w:r w:rsidRPr="00502962">
              <w:rPr>
                <w:color w:val="000000" w:themeColor="text1"/>
              </w:rPr>
              <w:t xml:space="preserve"> Верхнеднепровская ДЮСШ по борьбе самбо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DA2D" w14:textId="6FF90675" w:rsidR="00BD24AE" w:rsidRPr="00502962" w:rsidRDefault="00BD24AE" w:rsidP="00BD24AE">
            <w:pPr>
              <w:snapToGrid w:val="0"/>
              <w:rPr>
                <w:color w:val="000000" w:themeColor="text1"/>
              </w:rPr>
            </w:pPr>
            <w:r w:rsidRPr="00502962">
              <w:rPr>
                <w:color w:val="000000" w:themeColor="text1"/>
              </w:rPr>
              <w:t>11 декабря</w:t>
            </w:r>
          </w:p>
          <w:p w14:paraId="5D8AE516" w14:textId="77777777" w:rsidR="00BD24AE" w:rsidRPr="00502962" w:rsidRDefault="00BD24AE" w:rsidP="00BD24AE">
            <w:pPr>
              <w:rPr>
                <w:color w:val="000000" w:themeColor="text1"/>
              </w:rPr>
            </w:pPr>
            <w:r w:rsidRPr="00502962">
              <w:rPr>
                <w:color w:val="000000" w:themeColor="text1"/>
              </w:rPr>
              <w:t>Верхнеднепровски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56D5" w14:textId="3CFFAB1C" w:rsidR="00BD24AE" w:rsidRPr="005238BA" w:rsidRDefault="00BD24AE" w:rsidP="00BD24AE">
            <w:pPr>
              <w:jc w:val="center"/>
              <w:rPr>
                <w:color w:val="FF0000"/>
              </w:rPr>
            </w:pPr>
            <w:r w:rsidRPr="00502962">
              <w:rPr>
                <w:color w:val="000000" w:themeColor="text1"/>
              </w:rPr>
              <w:t>88</w:t>
            </w:r>
          </w:p>
        </w:tc>
      </w:tr>
      <w:tr w:rsidR="00BD24AE" w:rsidRPr="00E1190F" w14:paraId="380207E1" w14:textId="77777777" w:rsidTr="00FF5F31">
        <w:trPr>
          <w:trHeight w:val="578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FB1C" w14:textId="77777777" w:rsidR="00BD24AE" w:rsidRPr="00694458" w:rsidRDefault="00BD24AE" w:rsidP="00BD24AE">
            <w:pPr>
              <w:pStyle w:val="ac"/>
              <w:numPr>
                <w:ilvl w:val="0"/>
                <w:numId w:val="28"/>
              </w:numPr>
              <w:ind w:hanging="786"/>
            </w:pP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55C4" w14:textId="5B4CFE13" w:rsidR="00BD24AE" w:rsidRPr="00502962" w:rsidRDefault="00BD24AE" w:rsidP="00BD24AE">
            <w:pPr>
              <w:snapToGrid w:val="0"/>
              <w:rPr>
                <w:color w:val="000000" w:themeColor="text1"/>
              </w:rPr>
            </w:pPr>
            <w:r w:rsidRPr="00502962">
              <w:rPr>
                <w:color w:val="000000" w:themeColor="text1"/>
              </w:rPr>
              <w:t>Соревнования по каратэ «Память»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E598" w14:textId="12964681" w:rsidR="00BD24AE" w:rsidRPr="00502962" w:rsidRDefault="00BD24AE" w:rsidP="00BD24AE">
            <w:pPr>
              <w:snapToGrid w:val="0"/>
              <w:rPr>
                <w:color w:val="000000" w:themeColor="text1"/>
              </w:rPr>
            </w:pPr>
            <w:r w:rsidRPr="00502962">
              <w:rPr>
                <w:color w:val="000000" w:themeColor="text1"/>
              </w:rPr>
              <w:t>29декабря</w:t>
            </w:r>
          </w:p>
          <w:p w14:paraId="087DC433" w14:textId="77777777" w:rsidR="00BD24AE" w:rsidRPr="00502962" w:rsidRDefault="00BD24AE" w:rsidP="00BD24AE">
            <w:pPr>
              <w:rPr>
                <w:color w:val="000000" w:themeColor="text1"/>
              </w:rPr>
            </w:pPr>
            <w:r w:rsidRPr="00502962">
              <w:rPr>
                <w:color w:val="000000" w:themeColor="text1"/>
              </w:rPr>
              <w:t>Верхнеднепровски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930C" w14:textId="77777777" w:rsidR="00BD24AE" w:rsidRPr="005238BA" w:rsidRDefault="00BD24AE" w:rsidP="00BD24AE">
            <w:pPr>
              <w:jc w:val="center"/>
              <w:rPr>
                <w:color w:val="FF0000"/>
              </w:rPr>
            </w:pPr>
            <w:r w:rsidRPr="00502962">
              <w:rPr>
                <w:color w:val="000000" w:themeColor="text1"/>
              </w:rPr>
              <w:t>30</w:t>
            </w:r>
          </w:p>
        </w:tc>
      </w:tr>
      <w:tr w:rsidR="00BD24AE" w:rsidRPr="00E1190F" w14:paraId="0AD49BDE" w14:textId="77777777" w:rsidTr="00FF5F31">
        <w:trPr>
          <w:trHeight w:val="578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CC99" w14:textId="77777777" w:rsidR="00BD24AE" w:rsidRPr="00694458" w:rsidRDefault="00BD24AE" w:rsidP="00BD24AE">
            <w:pPr>
              <w:pStyle w:val="ac"/>
              <w:numPr>
                <w:ilvl w:val="0"/>
                <w:numId w:val="28"/>
              </w:numPr>
              <w:ind w:hanging="786"/>
            </w:pP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D16F" w14:textId="0240B2AA" w:rsidR="00BD24AE" w:rsidRPr="00502962" w:rsidRDefault="00BD24AE" w:rsidP="00BD24AE">
            <w:pPr>
              <w:snapToGrid w:val="0"/>
              <w:rPr>
                <w:color w:val="000000" w:themeColor="text1"/>
              </w:rPr>
            </w:pPr>
            <w:r w:rsidRPr="00502962">
              <w:t>Турнир по волейболу среди девушек «Спорт против наркотиков»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07A0" w14:textId="77777777" w:rsidR="00BD24AE" w:rsidRPr="0049591B" w:rsidRDefault="00BD24AE" w:rsidP="00BD24AE">
            <w:pPr>
              <w:snapToGrid w:val="0"/>
            </w:pPr>
            <w:r w:rsidRPr="0049591B">
              <w:t>20-22 декабря</w:t>
            </w:r>
          </w:p>
          <w:p w14:paraId="6B2796F1" w14:textId="641C5B24" w:rsidR="00BD24AE" w:rsidRPr="00502962" w:rsidRDefault="00BD24AE" w:rsidP="00BD24AE">
            <w:pPr>
              <w:snapToGrid w:val="0"/>
              <w:rPr>
                <w:color w:val="000000" w:themeColor="text1"/>
              </w:rPr>
            </w:pPr>
            <w:r w:rsidRPr="0049591B">
              <w:t>Дорогобуж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930F" w14:textId="7B36F657" w:rsidR="00BD24AE" w:rsidRPr="005238BA" w:rsidRDefault="00BD24AE" w:rsidP="00BD24AE">
            <w:pPr>
              <w:jc w:val="center"/>
              <w:rPr>
                <w:color w:val="FF0000"/>
              </w:rPr>
            </w:pPr>
            <w:r w:rsidRPr="00502962">
              <w:rPr>
                <w:color w:val="000000" w:themeColor="text1"/>
              </w:rPr>
              <w:t>35</w:t>
            </w:r>
          </w:p>
        </w:tc>
      </w:tr>
      <w:tr w:rsidR="00BD24AE" w:rsidRPr="00E1190F" w14:paraId="70495CB2" w14:textId="77777777" w:rsidTr="00FF5F31">
        <w:trPr>
          <w:trHeight w:val="578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8F79" w14:textId="77777777" w:rsidR="00BD24AE" w:rsidRPr="00694458" w:rsidRDefault="00BD24AE" w:rsidP="00BD24AE">
            <w:pPr>
              <w:pStyle w:val="ac"/>
              <w:numPr>
                <w:ilvl w:val="0"/>
                <w:numId w:val="28"/>
              </w:numPr>
              <w:ind w:hanging="786"/>
            </w:pP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C821" w14:textId="745B6DD9" w:rsidR="00BD24AE" w:rsidRPr="00502962" w:rsidRDefault="00BD24AE" w:rsidP="00BD24AE">
            <w:pPr>
              <w:snapToGrid w:val="0"/>
            </w:pPr>
            <w:r w:rsidRPr="00502962">
              <w:t>Турнир по волейболу среди юношей «Спорт против наркотиков»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23CD" w14:textId="77777777" w:rsidR="00BD24AE" w:rsidRPr="0049591B" w:rsidRDefault="00BD24AE" w:rsidP="00BD24AE">
            <w:pPr>
              <w:snapToGrid w:val="0"/>
            </w:pPr>
            <w:r w:rsidRPr="0049591B">
              <w:t>27-29 декабря</w:t>
            </w:r>
          </w:p>
          <w:p w14:paraId="1ABA9C84" w14:textId="6B7466FB" w:rsidR="00BD24AE" w:rsidRPr="0049591B" w:rsidRDefault="00BD24AE" w:rsidP="00BD24AE">
            <w:pPr>
              <w:snapToGrid w:val="0"/>
            </w:pPr>
            <w:r w:rsidRPr="0049591B">
              <w:t>Дорогобуж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379E" w14:textId="6B9FA098" w:rsidR="00BD24AE" w:rsidRPr="00502962" w:rsidRDefault="00BD24AE" w:rsidP="00BD24AE">
            <w:pPr>
              <w:jc w:val="center"/>
              <w:rPr>
                <w:color w:val="FF0000"/>
              </w:rPr>
            </w:pPr>
            <w:r w:rsidRPr="00502962">
              <w:t>30</w:t>
            </w:r>
          </w:p>
        </w:tc>
      </w:tr>
      <w:tr w:rsidR="00BD24AE" w:rsidRPr="002C12F3" w14:paraId="1BD29D79" w14:textId="77777777" w:rsidTr="00FF5F31">
        <w:trPr>
          <w:trHeight w:val="572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7E18" w14:textId="77777777" w:rsidR="00BD24AE" w:rsidRPr="002C12F3" w:rsidRDefault="00BD24AE" w:rsidP="00BD24AE">
            <w:pPr>
              <w:pStyle w:val="ac"/>
              <w:numPr>
                <w:ilvl w:val="0"/>
                <w:numId w:val="28"/>
              </w:numPr>
              <w:ind w:hanging="786"/>
            </w:pP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EE5" w14:textId="3EA9041F" w:rsidR="00BD24AE" w:rsidRPr="00357ED2" w:rsidRDefault="00BD24AE" w:rsidP="00BD24AE">
            <w:pPr>
              <w:snapToGrid w:val="0"/>
              <w:rPr>
                <w:color w:val="000000" w:themeColor="text1"/>
              </w:rPr>
            </w:pPr>
            <w:r w:rsidRPr="00357ED2">
              <w:rPr>
                <w:color w:val="000000" w:themeColor="text1"/>
              </w:rPr>
              <w:t>Рождественский турнир по борьбе дзюдо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0F69" w14:textId="7BDC0F2C" w:rsidR="00BD24AE" w:rsidRPr="00357ED2" w:rsidRDefault="00BD24AE" w:rsidP="00BD24AE">
            <w:pPr>
              <w:snapToGrid w:val="0"/>
              <w:rPr>
                <w:color w:val="000000" w:themeColor="text1"/>
              </w:rPr>
            </w:pPr>
            <w:r w:rsidRPr="00357ED2">
              <w:rPr>
                <w:color w:val="000000" w:themeColor="text1"/>
              </w:rPr>
              <w:t>15 января</w:t>
            </w:r>
          </w:p>
          <w:p w14:paraId="6C185F86" w14:textId="68358B5B" w:rsidR="00BD24AE" w:rsidRPr="00357ED2" w:rsidRDefault="00BD24AE" w:rsidP="00BD24AE">
            <w:pPr>
              <w:snapToGrid w:val="0"/>
              <w:rPr>
                <w:color w:val="000000" w:themeColor="text1"/>
              </w:rPr>
            </w:pPr>
            <w:r w:rsidRPr="00357ED2">
              <w:rPr>
                <w:color w:val="000000" w:themeColor="text1"/>
              </w:rPr>
              <w:t>Дорогобуж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8D17" w14:textId="7415933D" w:rsidR="00BD24AE" w:rsidRPr="00357ED2" w:rsidRDefault="00BD24AE" w:rsidP="00BD24AE">
            <w:pPr>
              <w:jc w:val="center"/>
              <w:rPr>
                <w:color w:val="000000" w:themeColor="text1"/>
              </w:rPr>
            </w:pPr>
            <w:r w:rsidRPr="00357ED2">
              <w:rPr>
                <w:color w:val="000000" w:themeColor="text1"/>
              </w:rPr>
              <w:t>50</w:t>
            </w:r>
          </w:p>
        </w:tc>
      </w:tr>
      <w:tr w:rsidR="00BD24AE" w:rsidRPr="002C12F3" w14:paraId="6CB2B395" w14:textId="77777777" w:rsidTr="00FF5F31">
        <w:trPr>
          <w:trHeight w:val="572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F539" w14:textId="77777777" w:rsidR="00BD24AE" w:rsidRPr="002C12F3" w:rsidRDefault="00BD24AE" w:rsidP="00BD24AE">
            <w:pPr>
              <w:pStyle w:val="ac"/>
              <w:numPr>
                <w:ilvl w:val="0"/>
                <w:numId w:val="28"/>
              </w:numPr>
              <w:ind w:hanging="786"/>
            </w:pP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8FCE" w14:textId="46CD1F54" w:rsidR="00BD24AE" w:rsidRPr="00357ED2" w:rsidRDefault="00BD24AE" w:rsidP="00BD24AE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чевая встреча по волейболу среди девушек и женщин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AB1E" w14:textId="77777777" w:rsidR="00BD24AE" w:rsidRDefault="00BD24AE" w:rsidP="00BD24AE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1</w:t>
            </w:r>
          </w:p>
          <w:p w14:paraId="6564B4AA" w14:textId="6F6BD580" w:rsidR="00BD24AE" w:rsidRPr="00357ED2" w:rsidRDefault="00BD24AE" w:rsidP="00BD24AE">
            <w:pPr>
              <w:snapToGrid w:val="0"/>
              <w:rPr>
                <w:color w:val="000000" w:themeColor="text1"/>
              </w:rPr>
            </w:pPr>
            <w:r w:rsidRPr="00502962">
              <w:rPr>
                <w:color w:val="000000" w:themeColor="text1"/>
              </w:rPr>
              <w:t>Верхнеднепровски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CE00" w14:textId="16EA88F6" w:rsidR="00BD24AE" w:rsidRPr="00357ED2" w:rsidRDefault="00BD24AE" w:rsidP="00BD24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BD24AE" w:rsidRPr="002C12F3" w14:paraId="7E5A1ED8" w14:textId="77777777" w:rsidTr="00FF5F31">
        <w:trPr>
          <w:trHeight w:val="239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9AA4" w14:textId="77777777" w:rsidR="00BD24AE" w:rsidRPr="002C12F3" w:rsidRDefault="00BD24AE" w:rsidP="00BD24AE">
            <w:pPr>
              <w:pStyle w:val="ac"/>
              <w:numPr>
                <w:ilvl w:val="0"/>
                <w:numId w:val="28"/>
              </w:numPr>
              <w:ind w:hanging="786"/>
            </w:pP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3BD1" w14:textId="3F177F85" w:rsidR="00BD24AE" w:rsidRPr="00BD24AE" w:rsidRDefault="00BD24AE" w:rsidP="00BD24AE">
            <w:pPr>
              <w:snapToGrid w:val="0"/>
            </w:pPr>
            <w:r w:rsidRPr="00BD24AE">
              <w:t>Чемпионат и Первенство Дорогобужского района по лыжным гонкам.</w:t>
            </w:r>
          </w:p>
          <w:p w14:paraId="0E2258D4" w14:textId="2D8457C7" w:rsidR="00BD24AE" w:rsidRPr="00BD24AE" w:rsidRDefault="00BD24AE" w:rsidP="00BD24AE">
            <w:pPr>
              <w:snapToGrid w:val="0"/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0B14" w14:textId="7468CBA7" w:rsidR="00BD24AE" w:rsidRPr="00BD24AE" w:rsidRDefault="00BD24AE" w:rsidP="00BD24AE">
            <w:pPr>
              <w:snapToGrid w:val="0"/>
            </w:pPr>
            <w:r w:rsidRPr="00BD24AE">
              <w:t>26 февраля</w:t>
            </w:r>
          </w:p>
          <w:p w14:paraId="56B668EC" w14:textId="3BB6B41D" w:rsidR="00BD24AE" w:rsidRPr="00BD24AE" w:rsidRDefault="00BD24AE" w:rsidP="00BD24AE">
            <w:pPr>
              <w:snapToGrid w:val="0"/>
            </w:pPr>
            <w:r w:rsidRPr="00BD24AE">
              <w:t>Верхнеднепровски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1082" w14:textId="32C5D362" w:rsidR="00BD24AE" w:rsidRPr="005238BA" w:rsidRDefault="00BD24AE" w:rsidP="00BD24AE">
            <w:pPr>
              <w:jc w:val="center"/>
              <w:rPr>
                <w:color w:val="FF0000"/>
              </w:rPr>
            </w:pPr>
            <w:r w:rsidRPr="00FF5F31">
              <w:t>22</w:t>
            </w:r>
          </w:p>
        </w:tc>
      </w:tr>
      <w:tr w:rsidR="00BD24AE" w:rsidRPr="002C12F3" w14:paraId="5129895D" w14:textId="77777777" w:rsidTr="00FF5F31">
        <w:trPr>
          <w:trHeight w:val="816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FA4C" w14:textId="77777777" w:rsidR="00BD24AE" w:rsidRPr="002C12F3" w:rsidRDefault="00BD24AE" w:rsidP="00BD24AE">
            <w:pPr>
              <w:pStyle w:val="ac"/>
              <w:numPr>
                <w:ilvl w:val="0"/>
                <w:numId w:val="28"/>
              </w:numPr>
              <w:ind w:hanging="786"/>
            </w:pP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1298" w14:textId="0C84CC6E" w:rsidR="00BD24AE" w:rsidRPr="00357ED2" w:rsidRDefault="00BD24AE" w:rsidP="00BD24AE">
            <w:pPr>
              <w:snapToGrid w:val="0"/>
              <w:rPr>
                <w:color w:val="000000" w:themeColor="text1"/>
              </w:rPr>
            </w:pPr>
            <w:r w:rsidRPr="00357ED2">
              <w:rPr>
                <w:color w:val="000000" w:themeColor="text1"/>
              </w:rPr>
              <w:t xml:space="preserve">Открытый межрегиональный турнир по борьбе самбо среди </w:t>
            </w:r>
            <w:proofErr w:type="gramStart"/>
            <w:r w:rsidRPr="00357ED2">
              <w:rPr>
                <w:color w:val="000000" w:themeColor="text1"/>
              </w:rPr>
              <w:t>юношей  и</w:t>
            </w:r>
            <w:proofErr w:type="gramEnd"/>
            <w:r w:rsidRPr="00357ED2">
              <w:rPr>
                <w:color w:val="000000" w:themeColor="text1"/>
              </w:rPr>
              <w:t xml:space="preserve"> девушек, посвящённый памяти старшего тренера – преподавателя МБУДО Верхнеднепровская ДЮСШ Хомякова В.А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4AB0" w14:textId="47662C71" w:rsidR="00BD24AE" w:rsidRPr="00357ED2" w:rsidRDefault="00BD24AE" w:rsidP="00BD24AE">
            <w:pPr>
              <w:snapToGrid w:val="0"/>
              <w:rPr>
                <w:color w:val="000000" w:themeColor="text1"/>
              </w:rPr>
            </w:pPr>
            <w:r w:rsidRPr="00357ED2">
              <w:rPr>
                <w:color w:val="000000" w:themeColor="text1"/>
              </w:rPr>
              <w:t>6 марта</w:t>
            </w:r>
          </w:p>
          <w:p w14:paraId="5B923B04" w14:textId="5C751AA7" w:rsidR="00BD24AE" w:rsidRPr="00357ED2" w:rsidRDefault="00BD24AE" w:rsidP="00BD24AE">
            <w:pPr>
              <w:snapToGrid w:val="0"/>
              <w:rPr>
                <w:color w:val="000000" w:themeColor="text1"/>
              </w:rPr>
            </w:pPr>
            <w:r w:rsidRPr="00357ED2">
              <w:rPr>
                <w:color w:val="000000" w:themeColor="text1"/>
              </w:rPr>
              <w:t>Верхнеднепровски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F494" w14:textId="138C54E8" w:rsidR="00BD24AE" w:rsidRPr="005238BA" w:rsidRDefault="00BD24AE" w:rsidP="00BD24AE">
            <w:pPr>
              <w:jc w:val="center"/>
              <w:rPr>
                <w:color w:val="FF0000"/>
              </w:rPr>
            </w:pPr>
            <w:r w:rsidRPr="00357ED2">
              <w:rPr>
                <w:color w:val="000000" w:themeColor="text1"/>
              </w:rPr>
              <w:t>50</w:t>
            </w:r>
          </w:p>
        </w:tc>
      </w:tr>
      <w:tr w:rsidR="00BD24AE" w:rsidRPr="002C12F3" w14:paraId="7132A57B" w14:textId="77777777" w:rsidTr="00FF5F31">
        <w:trPr>
          <w:trHeight w:val="816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604E" w14:textId="77777777" w:rsidR="00BD24AE" w:rsidRPr="002C12F3" w:rsidRDefault="00BD24AE" w:rsidP="00BD24AE">
            <w:pPr>
              <w:pStyle w:val="ac"/>
              <w:numPr>
                <w:ilvl w:val="0"/>
                <w:numId w:val="28"/>
              </w:numPr>
              <w:ind w:hanging="786"/>
            </w:pP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6FB9" w14:textId="37B78715" w:rsidR="00BD24AE" w:rsidRPr="00357ED2" w:rsidRDefault="00BD24AE" w:rsidP="00BD24AE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варищеская игра ПАО «Дорогобуж» по волейболу среди женских команд, приуроченный к Международному женскому дню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EA70" w14:textId="77777777" w:rsidR="00BD24AE" w:rsidRDefault="00BD24AE" w:rsidP="00BD24AE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3</w:t>
            </w:r>
          </w:p>
          <w:p w14:paraId="6664C873" w14:textId="44579ED5" w:rsidR="00BD24AE" w:rsidRPr="00357ED2" w:rsidRDefault="00BD24AE" w:rsidP="00BD24AE">
            <w:pPr>
              <w:snapToGrid w:val="0"/>
              <w:rPr>
                <w:color w:val="000000" w:themeColor="text1"/>
              </w:rPr>
            </w:pPr>
            <w:r w:rsidRPr="00502962">
              <w:rPr>
                <w:color w:val="000000" w:themeColor="text1"/>
              </w:rPr>
              <w:t>Верхнеднепровски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BF1D" w14:textId="70752A8A" w:rsidR="00BD24AE" w:rsidRPr="00357ED2" w:rsidRDefault="00BD24AE" w:rsidP="00BD24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BD24AE" w:rsidRPr="002C12F3" w14:paraId="151B061E" w14:textId="77777777" w:rsidTr="00FF5F31">
        <w:trPr>
          <w:trHeight w:val="816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1AE8" w14:textId="77777777" w:rsidR="00BD24AE" w:rsidRPr="002C12F3" w:rsidRDefault="00BD24AE" w:rsidP="00BD24AE">
            <w:pPr>
              <w:pStyle w:val="ac"/>
              <w:numPr>
                <w:ilvl w:val="0"/>
                <w:numId w:val="28"/>
              </w:numPr>
              <w:ind w:hanging="786"/>
            </w:pP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33A2" w14:textId="31CDCD8C" w:rsidR="00BD24AE" w:rsidRPr="00F5456F" w:rsidRDefault="00BD24AE" w:rsidP="00BD24AE">
            <w:pPr>
              <w:snapToGrid w:val="0"/>
            </w:pPr>
            <w:r w:rsidRPr="00F5456F">
              <w:t xml:space="preserve"> Соревнования по волейболу в зачёт </w:t>
            </w:r>
            <w:r w:rsidRPr="00F5456F">
              <w:rPr>
                <w:lang w:val="en-US"/>
              </w:rPr>
              <w:t>XXXVII</w:t>
            </w:r>
            <w:r w:rsidRPr="00F5456F">
              <w:t xml:space="preserve"> </w:t>
            </w:r>
            <w:proofErr w:type="gramStart"/>
            <w:r w:rsidRPr="00F5456F">
              <w:t>Спартакиады  среди</w:t>
            </w:r>
            <w:proofErr w:type="gramEnd"/>
            <w:r w:rsidRPr="00F5456F">
              <w:t xml:space="preserve"> обучающихся  (</w:t>
            </w:r>
            <w:r>
              <w:t>юноши</w:t>
            </w:r>
            <w:r w:rsidRPr="00F5456F">
              <w:t>) общеобразовательных учреждений МО «Дорогобужский район»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9CED" w14:textId="77777777" w:rsidR="00BD24AE" w:rsidRPr="00F5456F" w:rsidRDefault="00BD24AE" w:rsidP="00BD24AE">
            <w:pPr>
              <w:snapToGrid w:val="0"/>
            </w:pPr>
            <w:r w:rsidRPr="00F5456F">
              <w:t>16-1</w:t>
            </w:r>
            <w:r w:rsidRPr="00F5456F">
              <w:rPr>
                <w:lang w:val="en-US"/>
              </w:rPr>
              <w:t>8</w:t>
            </w:r>
            <w:r w:rsidRPr="00F5456F">
              <w:t xml:space="preserve"> марта </w:t>
            </w:r>
          </w:p>
          <w:p w14:paraId="29CFECDE" w14:textId="77777777" w:rsidR="00BD24AE" w:rsidRPr="00F5456F" w:rsidRDefault="00BD24AE" w:rsidP="00BD24AE">
            <w:pPr>
              <w:snapToGrid w:val="0"/>
            </w:pPr>
            <w:r w:rsidRPr="00F5456F">
              <w:t>Дорогобуж</w:t>
            </w:r>
          </w:p>
          <w:p w14:paraId="28BEC00B" w14:textId="77777777" w:rsidR="00BD24AE" w:rsidRPr="00F5456F" w:rsidRDefault="00BD24AE" w:rsidP="00BD24AE">
            <w:pPr>
              <w:snapToGrid w:val="0"/>
              <w:rPr>
                <w:lang w:val="en-US"/>
              </w:rPr>
            </w:pPr>
          </w:p>
          <w:p w14:paraId="46FE0842" w14:textId="240EEFD4" w:rsidR="00BD24AE" w:rsidRPr="00F5456F" w:rsidRDefault="00BD24AE" w:rsidP="00BD24AE">
            <w:pPr>
              <w:snapToGrid w:val="0"/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AE36" w14:textId="2557B91D" w:rsidR="00BD24AE" w:rsidRPr="00F5456F" w:rsidRDefault="00BD24AE" w:rsidP="00BD24AE">
            <w:pPr>
              <w:jc w:val="center"/>
              <w:rPr>
                <w:lang w:val="en-US"/>
              </w:rPr>
            </w:pPr>
            <w:r w:rsidRPr="00F5456F">
              <w:rPr>
                <w:lang w:val="en-US"/>
              </w:rPr>
              <w:t>29</w:t>
            </w:r>
          </w:p>
        </w:tc>
      </w:tr>
      <w:tr w:rsidR="00BD24AE" w:rsidRPr="002C12F3" w14:paraId="07F2A13C" w14:textId="77777777" w:rsidTr="00FF5F31">
        <w:trPr>
          <w:trHeight w:val="816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26F6" w14:textId="77777777" w:rsidR="00BD24AE" w:rsidRPr="002C12F3" w:rsidRDefault="00BD24AE" w:rsidP="00BD24AE">
            <w:pPr>
              <w:pStyle w:val="ac"/>
              <w:numPr>
                <w:ilvl w:val="0"/>
                <w:numId w:val="28"/>
              </w:numPr>
              <w:ind w:hanging="786"/>
            </w:pP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74CC" w14:textId="59B2C16B" w:rsidR="00BD24AE" w:rsidRPr="00F5456F" w:rsidRDefault="00BD24AE" w:rsidP="00BD24AE">
            <w:pPr>
              <w:snapToGrid w:val="0"/>
            </w:pPr>
            <w:r w:rsidRPr="00F5456F">
              <w:t xml:space="preserve"> Соревнования по волейболу в зачёт </w:t>
            </w:r>
            <w:r w:rsidRPr="00F5456F">
              <w:rPr>
                <w:lang w:val="en-US"/>
              </w:rPr>
              <w:t>XXXVII</w:t>
            </w:r>
            <w:r w:rsidRPr="00F5456F">
              <w:t xml:space="preserve"> </w:t>
            </w:r>
            <w:proofErr w:type="gramStart"/>
            <w:r w:rsidRPr="00F5456F">
              <w:t>Спартакиады  среди</w:t>
            </w:r>
            <w:proofErr w:type="gramEnd"/>
            <w:r w:rsidRPr="00F5456F">
              <w:t xml:space="preserve"> обучающихся  (девушки) общеобразовательных учреждений МО «Дорогобужский район»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00D6" w14:textId="0E85A106" w:rsidR="00BD24AE" w:rsidRPr="00F5456F" w:rsidRDefault="00BD24AE" w:rsidP="00BD24AE">
            <w:pPr>
              <w:snapToGrid w:val="0"/>
            </w:pPr>
            <w:r>
              <w:t>09</w:t>
            </w:r>
            <w:r w:rsidRPr="00F5456F">
              <w:t>-1</w:t>
            </w:r>
            <w:r>
              <w:t>1</w:t>
            </w:r>
            <w:r w:rsidRPr="00F5456F">
              <w:t xml:space="preserve"> марта </w:t>
            </w:r>
          </w:p>
          <w:p w14:paraId="2333D8DA" w14:textId="77777777" w:rsidR="00BD24AE" w:rsidRPr="00F5456F" w:rsidRDefault="00BD24AE" w:rsidP="00BD24AE">
            <w:pPr>
              <w:snapToGrid w:val="0"/>
            </w:pPr>
            <w:r w:rsidRPr="00F5456F">
              <w:t>Дорогобуж</w:t>
            </w:r>
          </w:p>
          <w:p w14:paraId="1712E523" w14:textId="77777777" w:rsidR="00BD24AE" w:rsidRPr="00F5456F" w:rsidRDefault="00BD24AE" w:rsidP="00BD24AE">
            <w:pPr>
              <w:snapToGrid w:val="0"/>
              <w:rPr>
                <w:lang w:val="en-US"/>
              </w:rPr>
            </w:pPr>
          </w:p>
          <w:p w14:paraId="21009040" w14:textId="77777777" w:rsidR="00BD24AE" w:rsidRPr="00F5456F" w:rsidRDefault="00BD24AE" w:rsidP="00BD24AE">
            <w:pPr>
              <w:snapToGrid w:val="0"/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AE6F" w14:textId="228E39EB" w:rsidR="00BD24AE" w:rsidRPr="00F5456F" w:rsidRDefault="00BD24AE" w:rsidP="00BD24AE">
            <w:pPr>
              <w:jc w:val="center"/>
            </w:pPr>
            <w:r>
              <w:t>35</w:t>
            </w:r>
          </w:p>
        </w:tc>
      </w:tr>
      <w:tr w:rsidR="00BD24AE" w:rsidRPr="002C12F3" w14:paraId="5EEAA726" w14:textId="77777777" w:rsidTr="00FF5F31">
        <w:trPr>
          <w:trHeight w:val="816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F258" w14:textId="77777777" w:rsidR="00BD24AE" w:rsidRPr="002C12F3" w:rsidRDefault="00BD24AE" w:rsidP="00BD24AE">
            <w:pPr>
              <w:pStyle w:val="ac"/>
              <w:numPr>
                <w:ilvl w:val="0"/>
                <w:numId w:val="28"/>
              </w:numPr>
              <w:ind w:hanging="786"/>
            </w:pP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C02F" w14:textId="5EE682A6" w:rsidR="00BD24AE" w:rsidRPr="00F5456F" w:rsidRDefault="00BD24AE" w:rsidP="00BD24AE">
            <w:pPr>
              <w:snapToGrid w:val="0"/>
            </w:pPr>
            <w:r>
              <w:t xml:space="preserve">Традиционные соревнования, посвящённые закрытию лыжного сезона 2021-2022 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BA84" w14:textId="77777777" w:rsidR="00BD24AE" w:rsidRDefault="00BD24AE" w:rsidP="00BD24AE">
            <w:pPr>
              <w:snapToGrid w:val="0"/>
            </w:pPr>
            <w:r>
              <w:t>25.03</w:t>
            </w:r>
          </w:p>
          <w:p w14:paraId="3DB796FA" w14:textId="51DB3B22" w:rsidR="00BD24AE" w:rsidRDefault="00BD24AE" w:rsidP="00BD24AE">
            <w:pPr>
              <w:snapToGrid w:val="0"/>
            </w:pPr>
            <w:r w:rsidRPr="00502962">
              <w:rPr>
                <w:color w:val="000000" w:themeColor="text1"/>
              </w:rPr>
              <w:t>Верхнеднепровски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DA33" w14:textId="42969F8C" w:rsidR="00BD24AE" w:rsidRDefault="00BD24AE" w:rsidP="00BD24AE">
            <w:pPr>
              <w:jc w:val="center"/>
            </w:pPr>
            <w:r>
              <w:t>22</w:t>
            </w:r>
          </w:p>
        </w:tc>
      </w:tr>
      <w:tr w:rsidR="00BD24AE" w:rsidRPr="002C12F3" w14:paraId="2884419F" w14:textId="77777777" w:rsidTr="00FF5F31">
        <w:trPr>
          <w:trHeight w:val="816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C198" w14:textId="77777777" w:rsidR="00BD24AE" w:rsidRPr="002C12F3" w:rsidRDefault="00BD24AE" w:rsidP="00BD24AE">
            <w:pPr>
              <w:pStyle w:val="ac"/>
              <w:numPr>
                <w:ilvl w:val="0"/>
                <w:numId w:val="28"/>
              </w:numPr>
              <w:ind w:hanging="786"/>
            </w:pP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D882" w14:textId="2CE29FF5" w:rsidR="00BD24AE" w:rsidRPr="005238BA" w:rsidRDefault="00BD24AE" w:rsidP="00BD24AE">
            <w:pPr>
              <w:snapToGrid w:val="0"/>
              <w:rPr>
                <w:color w:val="FF0000"/>
              </w:rPr>
            </w:pPr>
            <w:r w:rsidRPr="00BD24AE">
              <w:t xml:space="preserve">Ежегодный молодёжный турнир по мини- футболу «Кубок ДКМ-2022», </w:t>
            </w:r>
            <w:r w:rsidRPr="00BD24AE">
              <w:rPr>
                <w:lang w:val="en-US"/>
              </w:rPr>
              <w:t>XII</w:t>
            </w:r>
            <w:r w:rsidRPr="00BD24AE">
              <w:t xml:space="preserve"> турнир среди </w:t>
            </w:r>
            <w:proofErr w:type="gramStart"/>
            <w:r w:rsidRPr="00BD24AE">
              <w:t>обучающихся  общеобразовательных</w:t>
            </w:r>
            <w:proofErr w:type="gramEnd"/>
            <w:r w:rsidRPr="00BD24AE">
              <w:t xml:space="preserve"> учреждений МО «Дорогобужский район»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2AE9" w14:textId="40C0287A" w:rsidR="00BD24AE" w:rsidRPr="00BD24AE" w:rsidRDefault="00BD24AE" w:rsidP="00BD24AE">
            <w:pPr>
              <w:snapToGrid w:val="0"/>
            </w:pPr>
            <w:r w:rsidRPr="00BD24AE">
              <w:t>15-17 апреля</w:t>
            </w:r>
          </w:p>
          <w:p w14:paraId="33FC2C88" w14:textId="77777777" w:rsidR="00BD24AE" w:rsidRPr="00BD24AE" w:rsidRDefault="00BD24AE" w:rsidP="00BD24AE">
            <w:pPr>
              <w:snapToGrid w:val="0"/>
            </w:pPr>
            <w:r w:rsidRPr="00BD24AE">
              <w:t>Верхнеднепровский</w:t>
            </w:r>
          </w:p>
          <w:p w14:paraId="78BEC977" w14:textId="0819A002" w:rsidR="00BD24AE" w:rsidRPr="00BD24AE" w:rsidRDefault="00BD24AE" w:rsidP="00BD24AE">
            <w:pPr>
              <w:snapToGrid w:val="0"/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DD0E" w14:textId="5A519DA5" w:rsidR="00BD24AE" w:rsidRPr="00BD24AE" w:rsidRDefault="00BD24AE" w:rsidP="00BD24AE">
            <w:pPr>
              <w:jc w:val="center"/>
            </w:pPr>
            <w:r w:rsidRPr="00BD24AE">
              <w:t>36</w:t>
            </w:r>
          </w:p>
        </w:tc>
      </w:tr>
      <w:tr w:rsidR="00BD24AE" w:rsidRPr="002C12F3" w14:paraId="0E501701" w14:textId="77777777" w:rsidTr="00FF5F31">
        <w:trPr>
          <w:trHeight w:val="595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1B74" w14:textId="77777777" w:rsidR="00BD24AE" w:rsidRPr="002C12F3" w:rsidRDefault="00BD24AE" w:rsidP="00BD24AE">
            <w:pPr>
              <w:pStyle w:val="ac"/>
              <w:numPr>
                <w:ilvl w:val="0"/>
                <w:numId w:val="28"/>
              </w:numPr>
              <w:ind w:hanging="786"/>
            </w:pP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0642" w14:textId="145E67EE" w:rsidR="00BD24AE" w:rsidRPr="00BD24AE" w:rsidRDefault="00BD24AE" w:rsidP="00BD24AE">
            <w:pPr>
              <w:snapToGrid w:val="0"/>
            </w:pPr>
            <w:r w:rsidRPr="00BD24AE">
              <w:t>Легкоатлетический кросс, посвящённый 77 годовщине Победы в ВОВ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E099" w14:textId="52B96C68" w:rsidR="00BD24AE" w:rsidRPr="00BD24AE" w:rsidRDefault="00BD24AE" w:rsidP="00BD24AE">
            <w:pPr>
              <w:snapToGrid w:val="0"/>
            </w:pPr>
            <w:r w:rsidRPr="00BD24AE">
              <w:t>08 мая</w:t>
            </w:r>
          </w:p>
          <w:p w14:paraId="5F5D0477" w14:textId="5E92A493" w:rsidR="00BD24AE" w:rsidRPr="00BD24AE" w:rsidRDefault="00BD24AE" w:rsidP="00BD24AE">
            <w:pPr>
              <w:snapToGrid w:val="0"/>
            </w:pPr>
            <w:r w:rsidRPr="00BD24AE">
              <w:t>Дорогобуж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380E" w14:textId="58FC78A6" w:rsidR="00BD24AE" w:rsidRPr="00BD24AE" w:rsidRDefault="00FF5F31" w:rsidP="00BD24AE">
            <w:pPr>
              <w:jc w:val="center"/>
            </w:pPr>
            <w:r>
              <w:t>63</w:t>
            </w:r>
          </w:p>
        </w:tc>
      </w:tr>
      <w:tr w:rsidR="00BD24AE" w:rsidRPr="002C12F3" w14:paraId="6209AA3C" w14:textId="77777777" w:rsidTr="00FF5F31">
        <w:trPr>
          <w:trHeight w:val="595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07E6" w14:textId="77777777" w:rsidR="00BD24AE" w:rsidRPr="002C12F3" w:rsidRDefault="00BD24AE" w:rsidP="00BD24AE">
            <w:pPr>
              <w:pStyle w:val="ac"/>
              <w:numPr>
                <w:ilvl w:val="0"/>
                <w:numId w:val="28"/>
              </w:numPr>
              <w:ind w:hanging="786"/>
            </w:pP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CDDC" w14:textId="059138B3" w:rsidR="00BD24AE" w:rsidRPr="00F5456F" w:rsidRDefault="00BD24AE" w:rsidP="00BD24AE">
            <w:pPr>
              <w:snapToGrid w:val="0"/>
            </w:pPr>
            <w:r w:rsidRPr="00F5456F">
              <w:t>Соревнования по волейболу среди женских команд, посвящённые Дню химика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18A6" w14:textId="77777777" w:rsidR="00BD24AE" w:rsidRPr="00F5456F" w:rsidRDefault="00BD24AE" w:rsidP="00BD24AE">
            <w:pPr>
              <w:snapToGrid w:val="0"/>
            </w:pPr>
            <w:r w:rsidRPr="00F5456F">
              <w:t>26 мая</w:t>
            </w:r>
          </w:p>
          <w:p w14:paraId="07AD3975" w14:textId="316073EF" w:rsidR="00BD24AE" w:rsidRPr="00F5456F" w:rsidRDefault="00BD24AE" w:rsidP="00BD24AE">
            <w:pPr>
              <w:snapToGrid w:val="0"/>
            </w:pPr>
            <w:r w:rsidRPr="00F5456F">
              <w:t>Дорогобуж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EA63" w14:textId="5C4C611A" w:rsidR="00BD24AE" w:rsidRPr="00F5456F" w:rsidRDefault="00BD24AE" w:rsidP="00BD24AE">
            <w:pPr>
              <w:jc w:val="center"/>
            </w:pPr>
            <w:r w:rsidRPr="00F5456F">
              <w:t>8</w:t>
            </w:r>
          </w:p>
        </w:tc>
      </w:tr>
      <w:tr w:rsidR="00BD24AE" w:rsidRPr="002C12F3" w14:paraId="443BB1E5" w14:textId="77777777" w:rsidTr="00FF5F31">
        <w:trPr>
          <w:trHeight w:val="56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E458" w14:textId="77777777" w:rsidR="00BD24AE" w:rsidRPr="002C12F3" w:rsidRDefault="00BD24AE" w:rsidP="00BD24AE">
            <w:pPr>
              <w:pStyle w:val="ac"/>
              <w:numPr>
                <w:ilvl w:val="0"/>
                <w:numId w:val="28"/>
              </w:numPr>
              <w:ind w:hanging="786"/>
            </w:pP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C993" w14:textId="34A4A9A3" w:rsidR="00BD24AE" w:rsidRPr="00BD24AE" w:rsidRDefault="00BD24AE" w:rsidP="00BD24AE">
            <w:pPr>
              <w:snapToGrid w:val="0"/>
            </w:pPr>
            <w:r w:rsidRPr="00BD24AE">
              <w:t>Областные соревнования по легкой атлетике «Смоленское кольцо-2022»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0B72" w14:textId="68F91A3F" w:rsidR="00BD24AE" w:rsidRPr="00BD24AE" w:rsidRDefault="00BD24AE" w:rsidP="00BD24AE">
            <w:pPr>
              <w:snapToGrid w:val="0"/>
            </w:pPr>
            <w:r w:rsidRPr="00BD24AE">
              <w:t>21 мая</w:t>
            </w:r>
          </w:p>
          <w:p w14:paraId="11E202CB" w14:textId="39CEEBB5" w:rsidR="00BD24AE" w:rsidRPr="00BD24AE" w:rsidRDefault="00BD24AE" w:rsidP="00BD24AE">
            <w:pPr>
              <w:snapToGrid w:val="0"/>
            </w:pPr>
            <w:r w:rsidRPr="00BD24AE">
              <w:t>Верхнеднепровски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D8ED" w14:textId="7E147C8A" w:rsidR="00BD24AE" w:rsidRPr="00BD24AE" w:rsidRDefault="00BD24AE" w:rsidP="00BD24AE">
            <w:pPr>
              <w:jc w:val="center"/>
            </w:pPr>
            <w:r w:rsidRPr="00BD24AE">
              <w:t>29</w:t>
            </w:r>
          </w:p>
        </w:tc>
      </w:tr>
      <w:tr w:rsidR="00BD24AE" w:rsidRPr="00D669C4" w14:paraId="4E8C203D" w14:textId="77777777" w:rsidTr="00DA7443">
        <w:trPr>
          <w:trHeight w:val="359"/>
        </w:trPr>
        <w:tc>
          <w:tcPr>
            <w:tcW w:w="4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E57" w14:textId="77777777" w:rsidR="00BD24AE" w:rsidRPr="00694458" w:rsidRDefault="00BD24AE" w:rsidP="00BD24AE">
            <w:pPr>
              <w:tabs>
                <w:tab w:val="left" w:pos="7407"/>
              </w:tabs>
              <w:snapToGrid w:val="0"/>
              <w:rPr>
                <w:color w:val="FF0000"/>
              </w:rPr>
            </w:pPr>
            <w:r w:rsidRPr="00694458">
              <w:rPr>
                <w:color w:val="FF0000"/>
              </w:rPr>
              <w:tab/>
            </w:r>
            <w:r w:rsidRPr="005B4467">
              <w:t>Итого: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53FA" w14:textId="77777777" w:rsidR="00FF5F31" w:rsidRDefault="00FF5F31" w:rsidP="00BD24AE">
            <w:pPr>
              <w:rPr>
                <w:b/>
                <w:bCs/>
              </w:rPr>
            </w:pPr>
            <w:r>
              <w:rPr>
                <w:b/>
                <w:bCs/>
              </w:rPr>
              <w:t>575</w:t>
            </w:r>
          </w:p>
          <w:p w14:paraId="3E61F1F5" w14:textId="0366508D" w:rsidR="00BD24AE" w:rsidRPr="00D669C4" w:rsidRDefault="00BD24AE" w:rsidP="00BD24AE">
            <w:pPr>
              <w:rPr>
                <w:b/>
                <w:bCs/>
                <w:color w:val="FF0000"/>
              </w:rPr>
            </w:pPr>
            <w:r w:rsidRPr="00D669C4">
              <w:rPr>
                <w:b/>
                <w:bCs/>
              </w:rPr>
              <w:t>человек</w:t>
            </w:r>
          </w:p>
        </w:tc>
      </w:tr>
    </w:tbl>
    <w:p w14:paraId="70BDB500" w14:textId="77777777" w:rsidR="00A148A8" w:rsidRPr="00E1190F" w:rsidRDefault="00A148A8" w:rsidP="00A148A8">
      <w:pPr>
        <w:tabs>
          <w:tab w:val="left" w:pos="2408"/>
        </w:tabs>
        <w:jc w:val="center"/>
        <w:rPr>
          <w:b/>
        </w:rPr>
      </w:pPr>
    </w:p>
    <w:p w14:paraId="38D5AFF8" w14:textId="77777777" w:rsidR="00A148A8" w:rsidRDefault="00A148A8" w:rsidP="00A148A8">
      <w:pPr>
        <w:tabs>
          <w:tab w:val="left" w:pos="2408"/>
        </w:tabs>
        <w:jc w:val="center"/>
        <w:rPr>
          <w:b/>
        </w:rPr>
      </w:pPr>
      <w:r w:rsidRPr="00E1190F">
        <w:rPr>
          <w:b/>
        </w:rPr>
        <w:t xml:space="preserve">Социологический опрос </w:t>
      </w:r>
      <w:r w:rsidRPr="00E1190F">
        <w:rPr>
          <w:b/>
        </w:rPr>
        <w:br/>
        <w:t>«Удовлетворенность качеством дополнительного образования»</w:t>
      </w:r>
    </w:p>
    <w:p w14:paraId="78CC9761" w14:textId="77777777" w:rsidR="00373010" w:rsidRPr="00E1190F" w:rsidRDefault="00373010" w:rsidP="00A148A8">
      <w:pPr>
        <w:tabs>
          <w:tab w:val="left" w:pos="2408"/>
        </w:tabs>
        <w:jc w:val="center"/>
        <w:rPr>
          <w:b/>
        </w:rPr>
      </w:pPr>
    </w:p>
    <w:p w14:paraId="5BD85FB8" w14:textId="437C61D0" w:rsidR="00373010" w:rsidRPr="00E1190F" w:rsidRDefault="00373010" w:rsidP="00373010">
      <w:pPr>
        <w:tabs>
          <w:tab w:val="left" w:pos="2408"/>
        </w:tabs>
        <w:jc w:val="both"/>
      </w:pPr>
      <w:r>
        <w:t xml:space="preserve">          </w:t>
      </w:r>
      <w:r w:rsidRPr="00E1190F">
        <w:t xml:space="preserve">Для получения целостной картины о состоянии образовательного процесса в ДЮСШ необходимо иметь информацию </w:t>
      </w:r>
      <w:proofErr w:type="gramStart"/>
      <w:r w:rsidRPr="00E1190F">
        <w:t>о  степени</w:t>
      </w:r>
      <w:proofErr w:type="gramEnd"/>
      <w:r w:rsidRPr="00E1190F">
        <w:t xml:space="preserve"> удовлетворенности участников образовательного процесса качеством предоставляемых дополнительных образовательных услуг. С этой ц</w:t>
      </w:r>
      <w:r w:rsidR="00DA7443">
        <w:t>елью в рамках мониторинга в 20</w:t>
      </w:r>
      <w:r w:rsidR="00AB62CF">
        <w:t>2</w:t>
      </w:r>
      <w:r w:rsidR="005238BA">
        <w:t>1</w:t>
      </w:r>
      <w:r w:rsidR="00DA7443">
        <w:t>-202</w:t>
      </w:r>
      <w:r w:rsidR="005238BA">
        <w:t>2</w:t>
      </w:r>
      <w:r w:rsidRPr="00E1190F">
        <w:t xml:space="preserve"> учебном году </w:t>
      </w:r>
      <w:proofErr w:type="gramStart"/>
      <w:r w:rsidRPr="00E1190F">
        <w:t>проводился  социологический</w:t>
      </w:r>
      <w:proofErr w:type="gramEnd"/>
      <w:r w:rsidRPr="00E1190F">
        <w:t xml:space="preserve"> опрос, в котором приняли участие как обучающиеся, так и родители обучающихся.  </w:t>
      </w:r>
    </w:p>
    <w:p w14:paraId="16DCFCDF" w14:textId="77777777" w:rsidR="00373010" w:rsidRPr="00E1190F" w:rsidRDefault="00373010" w:rsidP="00373010">
      <w:pPr>
        <w:tabs>
          <w:tab w:val="left" w:pos="2408"/>
        </w:tabs>
        <w:jc w:val="both"/>
        <w:rPr>
          <w:b/>
          <w:sz w:val="28"/>
          <w:szCs w:val="28"/>
        </w:rPr>
      </w:pPr>
      <w:r w:rsidRPr="00E1190F">
        <w:rPr>
          <w:b/>
          <w:sz w:val="28"/>
          <w:szCs w:val="28"/>
        </w:rPr>
        <w:t xml:space="preserve">      </w:t>
      </w:r>
    </w:p>
    <w:p w14:paraId="36DDC77C" w14:textId="77777777" w:rsidR="00373010" w:rsidRPr="00125023" w:rsidRDefault="00373010" w:rsidP="00373010">
      <w:pPr>
        <w:tabs>
          <w:tab w:val="left" w:pos="2408"/>
        </w:tabs>
        <w:jc w:val="both"/>
      </w:pPr>
      <w:r w:rsidRPr="00125023">
        <w:t>Результаты опроса показали:</w:t>
      </w:r>
    </w:p>
    <w:p w14:paraId="753ABD08" w14:textId="158A108A" w:rsidR="00373010" w:rsidRPr="0030782D" w:rsidRDefault="00373010" w:rsidP="00373010">
      <w:pPr>
        <w:jc w:val="both"/>
        <w:rPr>
          <w:color w:val="000000" w:themeColor="text1"/>
        </w:rPr>
      </w:pPr>
      <w:r w:rsidRPr="0030782D">
        <w:rPr>
          <w:color w:val="000000" w:themeColor="text1"/>
        </w:rPr>
        <w:t xml:space="preserve">                 Режим работы </w:t>
      </w:r>
      <w:proofErr w:type="gramStart"/>
      <w:r w:rsidRPr="0030782D">
        <w:rPr>
          <w:color w:val="000000" w:themeColor="text1"/>
        </w:rPr>
        <w:t>ДЮСШ,  включая</w:t>
      </w:r>
      <w:proofErr w:type="gramEnd"/>
      <w:r w:rsidRPr="0030782D">
        <w:rPr>
          <w:color w:val="000000" w:themeColor="text1"/>
        </w:rPr>
        <w:t xml:space="preserve"> не  только периодичность, но и время начала занятий, их продолжительность,  полностью удовлетворяет 8</w:t>
      </w:r>
      <w:r w:rsidR="0030782D" w:rsidRPr="0030782D">
        <w:rPr>
          <w:color w:val="000000" w:themeColor="text1"/>
        </w:rPr>
        <w:t>2</w:t>
      </w:r>
      <w:r w:rsidR="00157082">
        <w:rPr>
          <w:color w:val="000000" w:themeColor="text1"/>
        </w:rPr>
        <w:t>,3</w:t>
      </w:r>
      <w:r w:rsidRPr="0030782D">
        <w:rPr>
          <w:color w:val="000000" w:themeColor="text1"/>
        </w:rPr>
        <w:t>% родителей и 88,</w:t>
      </w:r>
      <w:r w:rsidR="00157082">
        <w:rPr>
          <w:color w:val="000000" w:themeColor="text1"/>
        </w:rPr>
        <w:t>9</w:t>
      </w:r>
      <w:r w:rsidRPr="0030782D">
        <w:rPr>
          <w:color w:val="000000" w:themeColor="text1"/>
        </w:rPr>
        <w:t xml:space="preserve"> % учащихся,  к ним присоединяются и те, кто ответил "Удовлетворен частично"- 1</w:t>
      </w:r>
      <w:r w:rsidR="00D669C4" w:rsidRPr="0030782D">
        <w:rPr>
          <w:color w:val="000000" w:themeColor="text1"/>
        </w:rPr>
        <w:t>1,</w:t>
      </w:r>
      <w:r w:rsidR="00157082">
        <w:rPr>
          <w:color w:val="000000" w:themeColor="text1"/>
        </w:rPr>
        <w:t>1</w:t>
      </w:r>
      <w:r w:rsidRPr="0030782D">
        <w:rPr>
          <w:color w:val="000000" w:themeColor="text1"/>
        </w:rPr>
        <w:t>% учащихся и 1</w:t>
      </w:r>
      <w:r w:rsidR="00157082">
        <w:rPr>
          <w:color w:val="000000" w:themeColor="text1"/>
        </w:rPr>
        <w:t>1,7</w:t>
      </w:r>
      <w:r w:rsidRPr="0030782D">
        <w:rPr>
          <w:color w:val="000000" w:themeColor="text1"/>
        </w:rPr>
        <w:t xml:space="preserve">% родителей. </w:t>
      </w:r>
    </w:p>
    <w:p w14:paraId="6972C5B4" w14:textId="3BBE00D3" w:rsidR="00373010" w:rsidRPr="0030782D" w:rsidRDefault="00373010" w:rsidP="00373010">
      <w:pPr>
        <w:jc w:val="both"/>
        <w:rPr>
          <w:color w:val="000000" w:themeColor="text1"/>
        </w:rPr>
      </w:pPr>
      <w:r w:rsidRPr="0030782D">
        <w:rPr>
          <w:color w:val="000000" w:themeColor="text1"/>
        </w:rPr>
        <w:t>В прошлом учебном году -8</w:t>
      </w:r>
      <w:r w:rsidR="005238BA">
        <w:rPr>
          <w:color w:val="000000" w:themeColor="text1"/>
        </w:rPr>
        <w:t>2</w:t>
      </w:r>
      <w:r w:rsidRPr="0030782D">
        <w:rPr>
          <w:color w:val="000000" w:themeColor="text1"/>
        </w:rPr>
        <w:t>% родителей и 88</w:t>
      </w:r>
      <w:r w:rsidR="00D669C4" w:rsidRPr="0030782D">
        <w:rPr>
          <w:color w:val="000000" w:themeColor="text1"/>
        </w:rPr>
        <w:t>,</w:t>
      </w:r>
      <w:r w:rsidR="005238BA">
        <w:rPr>
          <w:color w:val="000000" w:themeColor="text1"/>
        </w:rPr>
        <w:t>7</w:t>
      </w:r>
      <w:r w:rsidRPr="0030782D">
        <w:rPr>
          <w:color w:val="000000" w:themeColor="text1"/>
        </w:rPr>
        <w:t xml:space="preserve"> % </w:t>
      </w:r>
      <w:proofErr w:type="gramStart"/>
      <w:r w:rsidRPr="0030782D">
        <w:rPr>
          <w:color w:val="000000" w:themeColor="text1"/>
        </w:rPr>
        <w:t>учащихся,  и</w:t>
      </w:r>
      <w:proofErr w:type="gramEnd"/>
      <w:r w:rsidRPr="0030782D">
        <w:rPr>
          <w:color w:val="000000" w:themeColor="text1"/>
        </w:rPr>
        <w:t xml:space="preserve"> 1</w:t>
      </w:r>
      <w:r w:rsidR="00D669C4" w:rsidRPr="0030782D">
        <w:rPr>
          <w:color w:val="000000" w:themeColor="text1"/>
        </w:rPr>
        <w:t>1,</w:t>
      </w:r>
      <w:r w:rsidR="005238BA">
        <w:rPr>
          <w:color w:val="000000" w:themeColor="text1"/>
        </w:rPr>
        <w:t>3</w:t>
      </w:r>
      <w:r w:rsidRPr="0030782D">
        <w:rPr>
          <w:color w:val="000000" w:themeColor="text1"/>
        </w:rPr>
        <w:t xml:space="preserve">% учащихся и </w:t>
      </w:r>
      <w:r w:rsidR="00D669C4" w:rsidRPr="0030782D">
        <w:rPr>
          <w:color w:val="000000" w:themeColor="text1"/>
        </w:rPr>
        <w:t>1</w:t>
      </w:r>
      <w:r w:rsidR="005238BA">
        <w:rPr>
          <w:color w:val="000000" w:themeColor="text1"/>
        </w:rPr>
        <w:t>8</w:t>
      </w:r>
      <w:r w:rsidRPr="0030782D">
        <w:rPr>
          <w:color w:val="000000" w:themeColor="text1"/>
        </w:rPr>
        <w:t xml:space="preserve">% родителей соответственно.  </w:t>
      </w:r>
    </w:p>
    <w:p w14:paraId="73177682" w14:textId="77777777" w:rsidR="00A148A8" w:rsidRPr="00E1190F" w:rsidRDefault="00A148A8" w:rsidP="00A148A8">
      <w:pPr>
        <w:tabs>
          <w:tab w:val="left" w:pos="2408"/>
        </w:tabs>
        <w:jc w:val="center"/>
        <w:rPr>
          <w:b/>
          <w:color w:val="FF0000"/>
        </w:rPr>
      </w:pPr>
    </w:p>
    <w:p w14:paraId="662A5D8C" w14:textId="77777777" w:rsidR="00A148A8" w:rsidRPr="00E1190F" w:rsidRDefault="00EA6597" w:rsidP="002E1FAD">
      <w:pPr>
        <w:tabs>
          <w:tab w:val="left" w:pos="2408"/>
        </w:tabs>
        <w:jc w:val="both"/>
      </w:pPr>
      <w:r>
        <w:t xml:space="preserve">          </w:t>
      </w:r>
      <w:r w:rsidR="00373010" w:rsidRPr="00E1190F">
        <w:rPr>
          <w:noProof/>
        </w:rPr>
        <w:drawing>
          <wp:inline distT="0" distB="0" distL="0" distR="0" wp14:anchorId="09A8F3B9" wp14:editId="0F69EFBA">
            <wp:extent cx="6231890" cy="2336800"/>
            <wp:effectExtent l="0" t="0" r="0" b="0"/>
            <wp:docPr id="39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15379F8" w14:textId="4F254574" w:rsidR="002E1FAD" w:rsidRDefault="00A148A8" w:rsidP="00977115">
      <w:pPr>
        <w:tabs>
          <w:tab w:val="left" w:pos="540"/>
          <w:tab w:val="left" w:pos="2408"/>
        </w:tabs>
        <w:jc w:val="both"/>
      </w:pPr>
      <w:r w:rsidRPr="00E1190F">
        <w:tab/>
      </w:r>
    </w:p>
    <w:p w14:paraId="5A7AF9AF" w14:textId="77777777" w:rsidR="00A148A8" w:rsidRPr="00E1190F" w:rsidRDefault="00A148A8" w:rsidP="00A148A8">
      <w:pPr>
        <w:tabs>
          <w:tab w:val="left" w:pos="540"/>
          <w:tab w:val="left" w:pos="2408"/>
        </w:tabs>
        <w:jc w:val="both"/>
      </w:pPr>
      <w:r w:rsidRPr="00E1190F">
        <w:t xml:space="preserve">При выборе направленности обучения дети </w:t>
      </w:r>
      <w:proofErr w:type="gramStart"/>
      <w:r w:rsidRPr="00E1190F">
        <w:t>в  первую</w:t>
      </w:r>
      <w:proofErr w:type="gramEnd"/>
      <w:r w:rsidRPr="00E1190F">
        <w:t xml:space="preserve"> очередь руководствовались</w:t>
      </w:r>
    </w:p>
    <w:p w14:paraId="3AC99035" w14:textId="77777777" w:rsidR="00A148A8" w:rsidRPr="00E1190F" w:rsidRDefault="00A148A8" w:rsidP="00A148A8">
      <w:pPr>
        <w:tabs>
          <w:tab w:val="left" w:pos="540"/>
          <w:tab w:val="left" w:pos="2408"/>
        </w:tabs>
        <w:jc w:val="both"/>
      </w:pPr>
      <w:r w:rsidRPr="00E1190F">
        <w:t xml:space="preserve"> собственным желанием</w:t>
      </w:r>
    </w:p>
    <w:p w14:paraId="61AE0EBA" w14:textId="77777777" w:rsidR="00A148A8" w:rsidRPr="00E1190F" w:rsidRDefault="00A148A8" w:rsidP="00A148A8">
      <w:pPr>
        <w:tabs>
          <w:tab w:val="left" w:pos="540"/>
          <w:tab w:val="left" w:pos="2408"/>
        </w:tabs>
        <w:jc w:val="both"/>
        <w:rPr>
          <w:sz w:val="28"/>
          <w:szCs w:val="28"/>
        </w:rPr>
      </w:pPr>
      <w:r w:rsidRPr="00E1190F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0" wp14:anchorId="19813481" wp14:editId="0CC7F722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645660" cy="163385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60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1190F">
        <w:rPr>
          <w:sz w:val="28"/>
          <w:szCs w:val="28"/>
        </w:rPr>
        <w:t xml:space="preserve">   </w:t>
      </w:r>
    </w:p>
    <w:p w14:paraId="6D77EEBA" w14:textId="77777777" w:rsidR="00A148A8" w:rsidRPr="00E1190F" w:rsidRDefault="00A148A8" w:rsidP="00A148A8">
      <w:pPr>
        <w:jc w:val="both"/>
      </w:pPr>
      <w:r w:rsidRPr="00E1190F">
        <w:t xml:space="preserve">       </w:t>
      </w:r>
    </w:p>
    <w:p w14:paraId="55B44568" w14:textId="10A39A4D" w:rsidR="00A148A8" w:rsidRDefault="00A148A8" w:rsidP="00A148A8">
      <w:pPr>
        <w:jc w:val="both"/>
      </w:pPr>
    </w:p>
    <w:p w14:paraId="6F63313E" w14:textId="4B651D58" w:rsidR="00977115" w:rsidRDefault="00977115" w:rsidP="00A148A8">
      <w:pPr>
        <w:jc w:val="both"/>
      </w:pPr>
    </w:p>
    <w:p w14:paraId="0123A2B2" w14:textId="77777777" w:rsidR="00977115" w:rsidRDefault="00977115" w:rsidP="00A148A8">
      <w:pPr>
        <w:jc w:val="both"/>
      </w:pPr>
    </w:p>
    <w:p w14:paraId="7FD78AA8" w14:textId="77777777" w:rsidR="00EA6597" w:rsidRDefault="00EA6597" w:rsidP="00A148A8">
      <w:pPr>
        <w:jc w:val="both"/>
      </w:pPr>
    </w:p>
    <w:p w14:paraId="0AEF541C" w14:textId="77777777" w:rsidR="00EA6597" w:rsidRDefault="00EA6597" w:rsidP="00A148A8">
      <w:pPr>
        <w:jc w:val="both"/>
      </w:pPr>
    </w:p>
    <w:p w14:paraId="1A7A5A11" w14:textId="77777777" w:rsidR="00EA6597" w:rsidRDefault="00EA6597" w:rsidP="00A148A8">
      <w:pPr>
        <w:jc w:val="both"/>
      </w:pPr>
    </w:p>
    <w:p w14:paraId="62DDF1E0" w14:textId="77777777" w:rsidR="00EA6597" w:rsidRDefault="00EA6597" w:rsidP="00A148A8">
      <w:pPr>
        <w:jc w:val="both"/>
      </w:pPr>
    </w:p>
    <w:p w14:paraId="779504F3" w14:textId="77777777" w:rsidR="00EA6597" w:rsidRDefault="00EA6597" w:rsidP="00A148A8">
      <w:pPr>
        <w:jc w:val="both"/>
      </w:pPr>
    </w:p>
    <w:p w14:paraId="2AEBD1AB" w14:textId="4EDD8B2E" w:rsidR="00373010" w:rsidRDefault="00EA6597" w:rsidP="00373010">
      <w:pPr>
        <w:jc w:val="both"/>
      </w:pPr>
      <w:r>
        <w:lastRenderedPageBreak/>
        <w:t xml:space="preserve">     </w:t>
      </w:r>
      <w:r w:rsidR="00A148A8" w:rsidRPr="00E1190F">
        <w:t xml:space="preserve"> По </w:t>
      </w:r>
      <w:proofErr w:type="gramStart"/>
      <w:r w:rsidR="00A148A8" w:rsidRPr="00E1190F">
        <w:t>мнению  большинства</w:t>
      </w:r>
      <w:proofErr w:type="gramEnd"/>
      <w:r w:rsidR="00A148A8" w:rsidRPr="00E1190F">
        <w:t xml:space="preserve"> опрошенных, проблем с выбором направления обучения не существует, так как набор предлагаемых дополнительных услуг является вполне достаточным не только для удовлетворения  интересов и потребностей, но и для реализации имеющихся способностей. </w:t>
      </w:r>
    </w:p>
    <w:p w14:paraId="33D75C79" w14:textId="77777777" w:rsidR="00A148A8" w:rsidRPr="00E1190F" w:rsidRDefault="00A148A8" w:rsidP="00373010">
      <w:pPr>
        <w:jc w:val="both"/>
      </w:pPr>
      <w:r w:rsidRPr="00E1190F">
        <w:t xml:space="preserve">Удовлетворенность </w:t>
      </w:r>
      <w:proofErr w:type="gramStart"/>
      <w:r w:rsidRPr="00E1190F">
        <w:t>родителей  и</w:t>
      </w:r>
      <w:proofErr w:type="gramEnd"/>
      <w:r w:rsidRPr="00E1190F">
        <w:t xml:space="preserve"> учащихся уровнем и качеством предоставляемых дополнительных образовательных услуг является своеобразной  оценкой   работы  ДЮСШ в целом. </w:t>
      </w:r>
    </w:p>
    <w:p w14:paraId="68034F24" w14:textId="58B32335" w:rsidR="00373010" w:rsidRPr="00E1190F" w:rsidRDefault="00A148A8" w:rsidP="00373010">
      <w:pPr>
        <w:jc w:val="both"/>
        <w:rPr>
          <w:color w:val="FF0000"/>
        </w:rPr>
      </w:pPr>
      <w:r w:rsidRPr="00E1190F">
        <w:rPr>
          <w:color w:val="FF0000"/>
        </w:rPr>
        <w:t xml:space="preserve">     </w:t>
      </w:r>
      <w:r w:rsidR="00EA6597">
        <w:rPr>
          <w:color w:val="FF0000"/>
        </w:rPr>
        <w:t xml:space="preserve">    </w:t>
      </w:r>
      <w:r w:rsidRPr="00E1190F">
        <w:rPr>
          <w:color w:val="FF0000"/>
        </w:rPr>
        <w:t xml:space="preserve">  </w:t>
      </w:r>
      <w:r w:rsidR="00373010">
        <w:rPr>
          <w:color w:val="FF0000"/>
        </w:rPr>
        <w:t xml:space="preserve">  </w:t>
      </w:r>
      <w:r w:rsidR="00373010" w:rsidRPr="00E1190F">
        <w:rPr>
          <w:color w:val="FF0000"/>
        </w:rPr>
        <w:t xml:space="preserve">  </w:t>
      </w:r>
      <w:r w:rsidR="00373010" w:rsidRPr="00E1190F">
        <w:t xml:space="preserve">Проведенный опрос показал, что оценка, полученная со стороны, как родителей, так и </w:t>
      </w:r>
      <w:proofErr w:type="gramStart"/>
      <w:r w:rsidR="00373010" w:rsidRPr="00E1190F">
        <w:t>учащихся,  весьма</w:t>
      </w:r>
      <w:proofErr w:type="gramEnd"/>
      <w:r w:rsidR="00373010" w:rsidRPr="00E1190F">
        <w:t xml:space="preserve"> высока. Так, удельный вес тех, кто "полностью удовлетворен" качеством услуг, предоставляемых в шк</w:t>
      </w:r>
      <w:r w:rsidR="00373010">
        <w:t xml:space="preserve">оле, составил в </w:t>
      </w:r>
      <w:r w:rsidR="00086440">
        <w:t>20</w:t>
      </w:r>
      <w:r w:rsidR="0030782D">
        <w:t>2</w:t>
      </w:r>
      <w:r w:rsidR="00157082">
        <w:t>1</w:t>
      </w:r>
      <w:r w:rsidR="00086440">
        <w:t>-202</w:t>
      </w:r>
      <w:r w:rsidR="00157082">
        <w:t>2</w:t>
      </w:r>
      <w:r w:rsidR="00086440">
        <w:t xml:space="preserve"> </w:t>
      </w:r>
      <w:r w:rsidR="00086440" w:rsidRPr="00E1190F">
        <w:t>учебном году: 9</w:t>
      </w:r>
      <w:r w:rsidR="00086440">
        <w:t>6</w:t>
      </w:r>
      <w:r w:rsidR="0030782D">
        <w:t>,</w:t>
      </w:r>
      <w:r w:rsidR="005238BA">
        <w:t>8</w:t>
      </w:r>
      <w:r w:rsidR="00086440">
        <w:t>% у родителей и 97,</w:t>
      </w:r>
      <w:r w:rsidR="005238BA">
        <w:t>7</w:t>
      </w:r>
      <w:r w:rsidR="00086440" w:rsidRPr="00E1190F">
        <w:t>% у учащихся,</w:t>
      </w:r>
      <w:r w:rsidR="00086440">
        <w:t xml:space="preserve"> скорее удовлетворены, чем нет </w:t>
      </w:r>
      <w:r w:rsidR="0030782D">
        <w:t>3,</w:t>
      </w:r>
      <w:r w:rsidR="005238BA">
        <w:t>2</w:t>
      </w:r>
      <w:r w:rsidR="00086440">
        <w:t>% и 2,</w:t>
      </w:r>
      <w:r w:rsidR="005238BA">
        <w:t>3</w:t>
      </w:r>
      <w:r w:rsidR="00086440" w:rsidRPr="00E1190F">
        <w:t xml:space="preserve"> % соответственно</w:t>
      </w:r>
      <w:r w:rsidR="00086440">
        <w:t xml:space="preserve"> </w:t>
      </w:r>
      <w:proofErr w:type="gramStart"/>
      <w:r w:rsidR="00086440">
        <w:t xml:space="preserve">В  </w:t>
      </w:r>
      <w:r w:rsidR="00373010">
        <w:t>20</w:t>
      </w:r>
      <w:r w:rsidR="005238BA">
        <w:t>20</w:t>
      </w:r>
      <w:proofErr w:type="gramEnd"/>
      <w:r w:rsidR="00373010">
        <w:t>-20</w:t>
      </w:r>
      <w:r w:rsidR="0030782D">
        <w:t>2</w:t>
      </w:r>
      <w:r w:rsidR="005238BA">
        <w:t>1</w:t>
      </w:r>
      <w:r w:rsidR="00373010" w:rsidRPr="00E1190F">
        <w:t xml:space="preserve"> учебно</w:t>
      </w:r>
      <w:r w:rsidR="00373010">
        <w:t>м году: 9</w:t>
      </w:r>
      <w:r w:rsidR="0030782D">
        <w:t>6</w:t>
      </w:r>
      <w:r w:rsidR="005238BA">
        <w:t>,2</w:t>
      </w:r>
      <w:r w:rsidR="00373010">
        <w:t>% у родителей и 97</w:t>
      </w:r>
      <w:r w:rsidR="0030782D">
        <w:t>,</w:t>
      </w:r>
      <w:r w:rsidR="005238BA">
        <w:t>5</w:t>
      </w:r>
      <w:r w:rsidR="00373010" w:rsidRPr="00E1190F">
        <w:t xml:space="preserve"> у учащихся, скорее у</w:t>
      </w:r>
      <w:r w:rsidR="00373010">
        <w:t xml:space="preserve">довлетворены, чем нет 4% и </w:t>
      </w:r>
      <w:r w:rsidR="0030782D">
        <w:t>2,8</w:t>
      </w:r>
      <w:r w:rsidR="00373010" w:rsidRPr="00E1190F">
        <w:t>% соо</w:t>
      </w:r>
      <w:r w:rsidR="00373010">
        <w:t>тветственно.</w:t>
      </w:r>
      <w:r w:rsidR="00373010" w:rsidRPr="00E1190F">
        <w:rPr>
          <w:color w:val="FF0000"/>
        </w:rPr>
        <w:t xml:space="preserve">. </w:t>
      </w:r>
    </w:p>
    <w:p w14:paraId="62001954" w14:textId="0A8BD1E9" w:rsidR="00A148A8" w:rsidRPr="00E1190F" w:rsidRDefault="00086440" w:rsidP="00373010">
      <w:pPr>
        <w:jc w:val="both"/>
      </w:pPr>
      <w:r w:rsidRPr="00E1190F">
        <w:rPr>
          <w:noProof/>
        </w:rPr>
        <w:drawing>
          <wp:anchor distT="0" distB="0" distL="114300" distR="114300" simplePos="0" relativeHeight="251658240" behindDoc="0" locked="0" layoutInCell="1" allowOverlap="1" wp14:anchorId="6E6084A7" wp14:editId="3144C3AA">
            <wp:simplePos x="0" y="0"/>
            <wp:positionH relativeFrom="column">
              <wp:posOffset>904875</wp:posOffset>
            </wp:positionH>
            <wp:positionV relativeFrom="paragraph">
              <wp:posOffset>158115</wp:posOffset>
            </wp:positionV>
            <wp:extent cx="4707255" cy="1879600"/>
            <wp:effectExtent l="0" t="0" r="0" b="0"/>
            <wp:wrapSquare wrapText="bothSides"/>
            <wp:docPr id="40" name="Объект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89205" w14:textId="19E1E7F1" w:rsidR="00A148A8" w:rsidRPr="00E1190F" w:rsidRDefault="00A148A8" w:rsidP="00A148A8">
      <w:pPr>
        <w:jc w:val="both"/>
      </w:pPr>
    </w:p>
    <w:p w14:paraId="67668FDF" w14:textId="77777777" w:rsidR="00A148A8" w:rsidRPr="00E1190F" w:rsidRDefault="00A148A8" w:rsidP="00A148A8">
      <w:pPr>
        <w:jc w:val="both"/>
      </w:pPr>
    </w:p>
    <w:p w14:paraId="64AA57D8" w14:textId="77777777" w:rsidR="00A148A8" w:rsidRPr="00E1190F" w:rsidRDefault="00A148A8" w:rsidP="00A148A8">
      <w:pPr>
        <w:jc w:val="both"/>
      </w:pPr>
    </w:p>
    <w:p w14:paraId="75F8E0A4" w14:textId="77777777" w:rsidR="00A148A8" w:rsidRPr="00E1190F" w:rsidRDefault="00A148A8" w:rsidP="00A148A8">
      <w:pPr>
        <w:jc w:val="both"/>
      </w:pPr>
    </w:p>
    <w:p w14:paraId="67CEF859" w14:textId="77777777" w:rsidR="00A148A8" w:rsidRPr="00E1190F" w:rsidRDefault="00A148A8" w:rsidP="00A148A8">
      <w:pPr>
        <w:jc w:val="both"/>
      </w:pPr>
    </w:p>
    <w:p w14:paraId="0A1A6971" w14:textId="77777777" w:rsidR="00A148A8" w:rsidRPr="00E1190F" w:rsidRDefault="00A148A8" w:rsidP="00A148A8">
      <w:pPr>
        <w:tabs>
          <w:tab w:val="left" w:pos="2408"/>
        </w:tabs>
        <w:jc w:val="both"/>
        <w:rPr>
          <w:spacing w:val="-2"/>
        </w:rPr>
      </w:pPr>
      <w:r w:rsidRPr="00E1190F">
        <w:rPr>
          <w:spacing w:val="-2"/>
        </w:rPr>
        <w:t xml:space="preserve">       </w:t>
      </w:r>
    </w:p>
    <w:p w14:paraId="324BD83D" w14:textId="77777777" w:rsidR="00B70253" w:rsidRDefault="00A148A8" w:rsidP="00A148A8">
      <w:pPr>
        <w:tabs>
          <w:tab w:val="left" w:pos="2408"/>
        </w:tabs>
        <w:jc w:val="both"/>
        <w:rPr>
          <w:spacing w:val="-2"/>
        </w:rPr>
      </w:pPr>
      <w:r w:rsidRPr="00E1190F">
        <w:rPr>
          <w:spacing w:val="-2"/>
        </w:rPr>
        <w:t xml:space="preserve">  </w:t>
      </w:r>
    </w:p>
    <w:p w14:paraId="22B35AE1" w14:textId="77777777" w:rsidR="00B70253" w:rsidRDefault="00B70253" w:rsidP="00A148A8">
      <w:pPr>
        <w:tabs>
          <w:tab w:val="left" w:pos="2408"/>
        </w:tabs>
        <w:jc w:val="both"/>
        <w:rPr>
          <w:spacing w:val="-2"/>
        </w:rPr>
      </w:pPr>
    </w:p>
    <w:p w14:paraId="55B21E7D" w14:textId="77777777" w:rsidR="00B70253" w:rsidRDefault="00B70253" w:rsidP="00A148A8">
      <w:pPr>
        <w:tabs>
          <w:tab w:val="left" w:pos="2408"/>
        </w:tabs>
        <w:jc w:val="both"/>
        <w:rPr>
          <w:spacing w:val="-2"/>
        </w:rPr>
      </w:pPr>
    </w:p>
    <w:p w14:paraId="2D487675" w14:textId="77777777" w:rsidR="00B70253" w:rsidRDefault="00B70253" w:rsidP="00A148A8">
      <w:pPr>
        <w:tabs>
          <w:tab w:val="left" w:pos="2408"/>
        </w:tabs>
        <w:jc w:val="both"/>
        <w:rPr>
          <w:spacing w:val="-2"/>
        </w:rPr>
      </w:pPr>
    </w:p>
    <w:p w14:paraId="245EE5A3" w14:textId="77777777" w:rsidR="00086440" w:rsidRDefault="00086440" w:rsidP="00A148A8">
      <w:pPr>
        <w:tabs>
          <w:tab w:val="left" w:pos="2408"/>
        </w:tabs>
        <w:jc w:val="both"/>
        <w:rPr>
          <w:spacing w:val="-2"/>
        </w:rPr>
      </w:pPr>
    </w:p>
    <w:p w14:paraId="4FF52033" w14:textId="76292AE1" w:rsidR="00A148A8" w:rsidRDefault="00A148A8" w:rsidP="00A148A8">
      <w:pPr>
        <w:tabs>
          <w:tab w:val="left" w:pos="2408"/>
        </w:tabs>
        <w:jc w:val="both"/>
        <w:rPr>
          <w:color w:val="993300"/>
          <w:spacing w:val="-2"/>
          <w:sz w:val="28"/>
          <w:szCs w:val="28"/>
        </w:rPr>
      </w:pPr>
      <w:r w:rsidRPr="00E1190F">
        <w:rPr>
          <w:spacing w:val="-2"/>
        </w:rPr>
        <w:t xml:space="preserve">Столь высокая </w:t>
      </w:r>
      <w:proofErr w:type="gramStart"/>
      <w:r w:rsidRPr="00E1190F">
        <w:rPr>
          <w:spacing w:val="-2"/>
        </w:rPr>
        <w:t>оценка  подтверждается</w:t>
      </w:r>
      <w:proofErr w:type="gramEnd"/>
      <w:r w:rsidRPr="00E1190F">
        <w:rPr>
          <w:spacing w:val="-2"/>
        </w:rPr>
        <w:t xml:space="preserve"> данными о мотивах выбора обучения в ДЮСШ,  детям не просто интересно заниматься  спортом, они осознают значение занятиями в ДЮСШ для личностного развития, а также  их важность для подготовки к будущей профессии.</w:t>
      </w:r>
      <w:r w:rsidRPr="00E1190F">
        <w:rPr>
          <w:color w:val="993300"/>
          <w:spacing w:val="-2"/>
          <w:sz w:val="28"/>
          <w:szCs w:val="28"/>
        </w:rPr>
        <w:t xml:space="preserve"> </w:t>
      </w:r>
    </w:p>
    <w:p w14:paraId="09E11920" w14:textId="77777777" w:rsidR="00A148A8" w:rsidRPr="00E1190F" w:rsidRDefault="00A148A8" w:rsidP="00A148A8">
      <w:pPr>
        <w:tabs>
          <w:tab w:val="left" w:pos="2408"/>
        </w:tabs>
        <w:jc w:val="both"/>
        <w:rPr>
          <w:color w:val="993300"/>
          <w:spacing w:val="-2"/>
          <w:sz w:val="28"/>
          <w:szCs w:val="28"/>
        </w:rPr>
      </w:pPr>
    </w:p>
    <w:p w14:paraId="1B8D96E0" w14:textId="77777777" w:rsidR="00A148A8" w:rsidRPr="00E1190F" w:rsidRDefault="00A148A8" w:rsidP="00A148A8">
      <w:pPr>
        <w:tabs>
          <w:tab w:val="left" w:pos="2408"/>
        </w:tabs>
        <w:jc w:val="center"/>
        <w:rPr>
          <w:color w:val="993300"/>
          <w:spacing w:val="-2"/>
          <w:sz w:val="28"/>
          <w:szCs w:val="28"/>
        </w:rPr>
      </w:pPr>
      <w:r w:rsidRPr="00E1190F">
        <w:rPr>
          <w:noProof/>
          <w:sz w:val="28"/>
          <w:szCs w:val="28"/>
        </w:rPr>
        <w:drawing>
          <wp:inline distT="0" distB="0" distL="0" distR="0" wp14:anchorId="015AEE94" wp14:editId="187F47BC">
            <wp:extent cx="4256411" cy="2518913"/>
            <wp:effectExtent l="0" t="0" r="0" b="0"/>
            <wp:docPr id="26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1E1D656" w14:textId="77777777" w:rsidR="00A148A8" w:rsidRPr="00E1190F" w:rsidRDefault="00A148A8" w:rsidP="00A148A8">
      <w:pPr>
        <w:tabs>
          <w:tab w:val="left" w:pos="2408"/>
        </w:tabs>
        <w:spacing w:line="259" w:lineRule="auto"/>
        <w:ind w:firstLine="709"/>
        <w:jc w:val="both"/>
        <w:rPr>
          <w:spacing w:val="-2"/>
        </w:rPr>
      </w:pPr>
    </w:p>
    <w:p w14:paraId="6FE8553D" w14:textId="77777777" w:rsidR="00D97093" w:rsidRDefault="00D97093" w:rsidP="00A148A8">
      <w:pPr>
        <w:tabs>
          <w:tab w:val="left" w:pos="2408"/>
        </w:tabs>
        <w:spacing w:line="259" w:lineRule="auto"/>
        <w:ind w:firstLine="709"/>
        <w:jc w:val="both"/>
        <w:rPr>
          <w:spacing w:val="-2"/>
        </w:rPr>
      </w:pPr>
    </w:p>
    <w:p w14:paraId="3F1B079C" w14:textId="77777777" w:rsidR="00A148A8" w:rsidRPr="00E1190F" w:rsidRDefault="00A148A8" w:rsidP="00A148A8">
      <w:pPr>
        <w:tabs>
          <w:tab w:val="left" w:pos="2408"/>
        </w:tabs>
        <w:spacing w:line="259" w:lineRule="auto"/>
        <w:ind w:firstLine="709"/>
        <w:jc w:val="both"/>
        <w:rPr>
          <w:spacing w:val="-2"/>
        </w:rPr>
      </w:pPr>
      <w:r w:rsidRPr="00E1190F">
        <w:rPr>
          <w:spacing w:val="-2"/>
        </w:rPr>
        <w:t xml:space="preserve">Итак, результаты проведенного социологического исследования свидетельствуют не только о востребованности занятий в ДЮСШ среди населения, но и о высоком качестве предоставляемых образовательных услуг. </w:t>
      </w:r>
    </w:p>
    <w:p w14:paraId="0AFFCEA8" w14:textId="77777777" w:rsidR="00A148A8" w:rsidRPr="00E1190F" w:rsidRDefault="00A148A8" w:rsidP="00A148A8">
      <w:pPr>
        <w:tabs>
          <w:tab w:val="left" w:pos="2408"/>
        </w:tabs>
        <w:spacing w:line="259" w:lineRule="auto"/>
        <w:ind w:firstLine="709"/>
        <w:jc w:val="both"/>
        <w:rPr>
          <w:spacing w:val="-2"/>
        </w:rPr>
      </w:pPr>
    </w:p>
    <w:p w14:paraId="1681AC81" w14:textId="77777777" w:rsidR="00373010" w:rsidRDefault="00373010" w:rsidP="0030782D">
      <w:pPr>
        <w:ind w:firstLine="708"/>
        <w:rPr>
          <w:b/>
          <w:u w:val="single"/>
        </w:rPr>
      </w:pPr>
    </w:p>
    <w:p w14:paraId="07C39F2B" w14:textId="77777777" w:rsidR="00A148A8" w:rsidRPr="00203EAB" w:rsidRDefault="00A148A8" w:rsidP="00707800">
      <w:pPr>
        <w:ind w:firstLine="708"/>
        <w:jc w:val="center"/>
        <w:rPr>
          <w:b/>
          <w:u w:val="single"/>
        </w:rPr>
      </w:pPr>
      <w:r w:rsidRPr="00203EAB">
        <w:rPr>
          <w:b/>
          <w:u w:val="single"/>
        </w:rPr>
        <w:t>Обеспечение безопасности.</w:t>
      </w:r>
    </w:p>
    <w:p w14:paraId="76BDE0FA" w14:textId="77777777" w:rsidR="00A148A8" w:rsidRPr="00E1190F" w:rsidRDefault="00A148A8" w:rsidP="00A148A8">
      <w:pPr>
        <w:ind w:firstLine="708"/>
        <w:jc w:val="center"/>
        <w:rPr>
          <w:b/>
          <w:u w:val="single"/>
        </w:rPr>
      </w:pPr>
    </w:p>
    <w:p w14:paraId="6D6CC50A" w14:textId="77777777" w:rsidR="00A148A8" w:rsidRPr="00E1190F" w:rsidRDefault="00A148A8" w:rsidP="00A148A8">
      <w:pPr>
        <w:ind w:firstLine="708"/>
        <w:jc w:val="both"/>
      </w:pPr>
      <w:r w:rsidRPr="00E1190F">
        <w:t xml:space="preserve">Обеспечение </w:t>
      </w:r>
      <w:proofErr w:type="gramStart"/>
      <w:r w:rsidRPr="00E1190F">
        <w:t>безопасности  ДЮСШ</w:t>
      </w:r>
      <w:proofErr w:type="gramEnd"/>
      <w:r w:rsidRPr="00E1190F">
        <w:t xml:space="preserve"> находится под постоянным контролем администрации школы и профсоюзного комитета. </w:t>
      </w:r>
    </w:p>
    <w:p w14:paraId="00CFF1F8" w14:textId="20633394" w:rsidR="00A148A8" w:rsidRPr="005238BA" w:rsidRDefault="00A148A8" w:rsidP="00A148A8">
      <w:pPr>
        <w:ind w:firstLine="708"/>
        <w:jc w:val="both"/>
        <w:rPr>
          <w:color w:val="000000" w:themeColor="text1"/>
        </w:rPr>
      </w:pPr>
      <w:r w:rsidRPr="005238BA">
        <w:rPr>
          <w:color w:val="000000" w:themeColor="text1"/>
        </w:rPr>
        <w:lastRenderedPageBreak/>
        <w:t>Здание МБУДО Верхнеднепровская ДЮСШ оборудовано пожарно-охранной сигнализацией Гранит-</w:t>
      </w:r>
      <w:proofErr w:type="gramStart"/>
      <w:r w:rsidRPr="005238BA">
        <w:rPr>
          <w:color w:val="000000" w:themeColor="text1"/>
        </w:rPr>
        <w:t xml:space="preserve">8, </w:t>
      </w:r>
      <w:r w:rsidR="00203EAB" w:rsidRPr="005238BA">
        <w:rPr>
          <w:color w:val="000000" w:themeColor="text1"/>
        </w:rPr>
        <w:t xml:space="preserve"> тревожной</w:t>
      </w:r>
      <w:proofErr w:type="gramEnd"/>
      <w:r w:rsidR="00203EAB" w:rsidRPr="005238BA">
        <w:rPr>
          <w:color w:val="000000" w:themeColor="text1"/>
        </w:rPr>
        <w:t xml:space="preserve"> кнопкой</w:t>
      </w:r>
      <w:r w:rsidR="007F6412" w:rsidRPr="005238BA">
        <w:rPr>
          <w:color w:val="000000" w:themeColor="text1"/>
        </w:rPr>
        <w:t xml:space="preserve">, </w:t>
      </w:r>
      <w:r w:rsidR="00953C5A" w:rsidRPr="005238BA">
        <w:rPr>
          <w:color w:val="000000" w:themeColor="text1"/>
        </w:rPr>
        <w:t>оборудовани</w:t>
      </w:r>
      <w:r w:rsidR="007F6412" w:rsidRPr="005238BA">
        <w:rPr>
          <w:color w:val="000000" w:themeColor="text1"/>
        </w:rPr>
        <w:t xml:space="preserve">ем </w:t>
      </w:r>
      <w:r w:rsidR="00953C5A" w:rsidRPr="005238BA">
        <w:rPr>
          <w:color w:val="000000" w:themeColor="text1"/>
        </w:rPr>
        <w:t xml:space="preserve">радио- мониторинга системы передачи оповещения о пожаре с передачей сигнала в пожарную часть №25 МЧС России </w:t>
      </w:r>
      <w:r w:rsidR="005708C5" w:rsidRPr="005238BA">
        <w:rPr>
          <w:color w:val="000000" w:themeColor="text1"/>
        </w:rPr>
        <w:t>.</w:t>
      </w:r>
    </w:p>
    <w:p w14:paraId="448268C5" w14:textId="77777777" w:rsidR="00A148A8" w:rsidRDefault="00A148A8" w:rsidP="00A148A8">
      <w:pPr>
        <w:ind w:firstLine="708"/>
        <w:jc w:val="both"/>
      </w:pPr>
      <w:r w:rsidRPr="00E1190F">
        <w:t xml:space="preserve">В Школе имеется комплект инструкций по охране труда: для </w:t>
      </w:r>
      <w:proofErr w:type="gramStart"/>
      <w:r w:rsidRPr="00E1190F">
        <w:t>проведения  учебно</w:t>
      </w:r>
      <w:proofErr w:type="gramEnd"/>
      <w:r w:rsidRPr="00E1190F">
        <w:t xml:space="preserve">-тренировочного процесса, работников рабочих профессий, видов работ. В течение учебного года ответственным по охране труда систематически проводится обучение персонала ДЮСШ по охране труда, перед выездом на соревнования, в спортивно-оздоровительные лагеря сотрудники Школы и </w:t>
      </w:r>
      <w:proofErr w:type="gramStart"/>
      <w:r w:rsidRPr="00E1190F">
        <w:t>обучающиеся  проходят</w:t>
      </w:r>
      <w:proofErr w:type="gramEnd"/>
      <w:r w:rsidRPr="00E1190F">
        <w:t xml:space="preserve"> инструктаж по с регистрацией в соответствующих журналах. Тренеры-преподаватели по видам спорта проводят инструктажи с обучающимися во время проведения учебно-тренировочных занятий, проведения соревнований и учебно-тренировочных сборов с регистрацией в журнале учёта групповых занятий спортивной школы.</w:t>
      </w:r>
    </w:p>
    <w:p w14:paraId="59FA37D1" w14:textId="77777777" w:rsidR="00A148A8" w:rsidRPr="00E1190F" w:rsidRDefault="00A148A8" w:rsidP="00A148A8">
      <w:pPr>
        <w:ind w:firstLine="708"/>
        <w:jc w:val="both"/>
      </w:pPr>
      <w:r w:rsidRPr="00E1190F">
        <w:t xml:space="preserve">Ежегодно в </w:t>
      </w:r>
      <w:proofErr w:type="gramStart"/>
      <w:r w:rsidRPr="00E1190F">
        <w:t>ДЮСШ  проводятся</w:t>
      </w:r>
      <w:proofErr w:type="gramEnd"/>
      <w:r w:rsidRPr="00E1190F">
        <w:t xml:space="preserve"> осенний и весенний осмотры зданий и сооружений, составляются  акты общего технического осмотра. На основании актов составляются дефектные ведомости и сметы ремонтных работ на новый учебный год.</w:t>
      </w:r>
    </w:p>
    <w:p w14:paraId="6F3C2198" w14:textId="77777777" w:rsidR="00A148A8" w:rsidRPr="00E1190F" w:rsidRDefault="00A148A8" w:rsidP="00A148A8">
      <w:pPr>
        <w:ind w:firstLine="708"/>
        <w:jc w:val="both"/>
      </w:pPr>
      <w:r w:rsidRPr="00E1190F">
        <w:t xml:space="preserve">Систематически </w:t>
      </w:r>
      <w:proofErr w:type="gramStart"/>
      <w:r w:rsidRPr="00E1190F">
        <w:t>проводятся  тренировочные</w:t>
      </w:r>
      <w:proofErr w:type="gramEnd"/>
      <w:r w:rsidRPr="00E1190F">
        <w:t xml:space="preserve">  эвакуации обучающихся и персонала.</w:t>
      </w:r>
    </w:p>
    <w:p w14:paraId="70E1A7CC" w14:textId="77777777" w:rsidR="00A148A8" w:rsidRPr="00E1190F" w:rsidRDefault="00C2119C" w:rsidP="00C2119C">
      <w:pPr>
        <w:jc w:val="both"/>
      </w:pPr>
      <w:r>
        <w:t xml:space="preserve">           </w:t>
      </w:r>
      <w:r w:rsidR="00A148A8" w:rsidRPr="00E1190F">
        <w:t xml:space="preserve"> В течение учебного года проведено 2 медицинских осмотра обучающихся, организованно прошёл периодический медосмотр работников ДЮСШ. </w:t>
      </w:r>
    </w:p>
    <w:p w14:paraId="1BEF2663" w14:textId="77777777" w:rsidR="00A148A8" w:rsidRPr="00E1190F" w:rsidRDefault="00A148A8" w:rsidP="00A148A8">
      <w:pPr>
        <w:ind w:firstLine="708"/>
        <w:jc w:val="both"/>
      </w:pPr>
      <w:r w:rsidRPr="00E1190F">
        <w:t>Администрация ДЮСШ совместно с профсоюзным комитетом в соответствии с графиком проводила административно-общественный контроль по вопросам охраны труда и обеспечения безопасности спортивной школы.</w:t>
      </w:r>
    </w:p>
    <w:p w14:paraId="195B6E4E" w14:textId="77777777" w:rsidR="00C2119C" w:rsidRPr="00C2119C" w:rsidRDefault="00C2119C" w:rsidP="00C2119C">
      <w:pPr>
        <w:sectPr w:rsidR="00C2119C" w:rsidRPr="00C2119C" w:rsidSect="0040064D">
          <w:headerReference w:type="even" r:id="rId26"/>
          <w:footerReference w:type="even" r:id="rId27"/>
          <w:footerReference w:type="default" r:id="rId28"/>
          <w:footerReference w:type="first" r:id="rId29"/>
          <w:pgSz w:w="11906" w:h="16838" w:code="9"/>
          <w:pgMar w:top="1134" w:right="567" w:bottom="993" w:left="1134" w:header="284" w:footer="284" w:gutter="0"/>
          <w:pgNumType w:start="0"/>
          <w:cols w:space="708"/>
          <w:titlePg/>
          <w:docGrid w:linePitch="360"/>
        </w:sectPr>
      </w:pPr>
    </w:p>
    <w:p w14:paraId="6377B10A" w14:textId="77777777" w:rsidR="00C24A72" w:rsidRDefault="00C24A72" w:rsidP="00963BB9">
      <w:pPr>
        <w:tabs>
          <w:tab w:val="left" w:pos="6690"/>
        </w:tabs>
        <w:rPr>
          <w:b/>
          <w:sz w:val="32"/>
          <w:szCs w:val="32"/>
        </w:rPr>
      </w:pPr>
    </w:p>
    <w:sectPr w:rsidR="00C24A72" w:rsidSect="00B95F6C">
      <w:headerReference w:type="even" r:id="rId30"/>
      <w:footerReference w:type="even" r:id="rId31"/>
      <w:footerReference w:type="default" r:id="rId32"/>
      <w:pgSz w:w="11906" w:h="16838" w:code="9"/>
      <w:pgMar w:top="1134" w:right="567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CFFB9" w14:textId="77777777" w:rsidR="00294D9B" w:rsidRDefault="00294D9B">
      <w:r>
        <w:separator/>
      </w:r>
    </w:p>
  </w:endnote>
  <w:endnote w:type="continuationSeparator" w:id="0">
    <w:p w14:paraId="05C514ED" w14:textId="77777777" w:rsidR="00294D9B" w:rsidRDefault="0029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6673" w14:textId="45C581E2" w:rsidR="000A3BB3" w:rsidRDefault="000A3BB3" w:rsidP="00463E2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 w:rsidR="00963BB9">
      <w:rPr>
        <w:rStyle w:val="a6"/>
      </w:rPr>
      <w:fldChar w:fldCharType="separate"/>
    </w:r>
    <w:r w:rsidR="00963BB9">
      <w:rPr>
        <w:rStyle w:val="a6"/>
        <w:noProof/>
      </w:rPr>
      <w:t>43</w:t>
    </w:r>
    <w:r>
      <w:rPr>
        <w:rStyle w:val="a6"/>
      </w:rPr>
      <w:fldChar w:fldCharType="end"/>
    </w:r>
  </w:p>
  <w:p w14:paraId="749E062B" w14:textId="77777777" w:rsidR="000A3BB3" w:rsidRDefault="000A3BB3" w:rsidP="00B6184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3A684" w14:textId="77777777" w:rsidR="000A3BB3" w:rsidRDefault="000A3BB3" w:rsidP="00463E23">
    <w:pPr>
      <w:pStyle w:val="a4"/>
      <w:framePr w:h="666" w:hRule="exact" w:wrap="around" w:vAnchor="text" w:hAnchor="margin" w:xAlign="center" w:y="-382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5</w:t>
    </w:r>
    <w:r>
      <w:rPr>
        <w:rStyle w:val="a6"/>
      </w:rPr>
      <w:fldChar w:fldCharType="end"/>
    </w:r>
  </w:p>
  <w:p w14:paraId="5DE7CA07" w14:textId="77777777" w:rsidR="000A3BB3" w:rsidRDefault="000A3BB3" w:rsidP="00D90F4E">
    <w:pPr>
      <w:pStyle w:val="a4"/>
      <w:framePr w:wrap="auto" w:hAnchor="text" w:y="-1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D395F" w14:textId="2D91668F" w:rsidR="000A3BB3" w:rsidRDefault="000A3BB3" w:rsidP="00963BB9">
    <w:pPr>
      <w:pStyle w:val="a4"/>
    </w:pPr>
  </w:p>
  <w:p w14:paraId="091E9C60" w14:textId="77777777" w:rsidR="000A3BB3" w:rsidRDefault="000A3BB3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44C6" w14:textId="77777777" w:rsidR="000A3BB3" w:rsidRDefault="000A3BB3" w:rsidP="00463E2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5960399" w14:textId="77777777" w:rsidR="000A3BB3" w:rsidRDefault="000A3BB3" w:rsidP="00B6184E">
    <w:pPr>
      <w:pStyle w:val="a4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C4A9A" w14:textId="77777777" w:rsidR="000A3BB3" w:rsidRDefault="000A3BB3" w:rsidP="00463E23">
    <w:pPr>
      <w:pStyle w:val="a4"/>
      <w:framePr w:h="846" w:hRule="exact" w:wrap="around" w:vAnchor="text" w:hAnchor="margin" w:xAlign="center" w:y="-562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7</w:t>
    </w:r>
    <w:r>
      <w:rPr>
        <w:rStyle w:val="a6"/>
      </w:rPr>
      <w:fldChar w:fldCharType="end"/>
    </w:r>
  </w:p>
  <w:p w14:paraId="5816C1D9" w14:textId="77777777" w:rsidR="000A3BB3" w:rsidRDefault="000A3BB3" w:rsidP="00463E23">
    <w:pPr>
      <w:pStyle w:val="a4"/>
      <w:framePr w:h="666" w:hRule="exact" w:wrap="around" w:vAnchor="text" w:hAnchor="margin" w:xAlign="center" w:y="-382"/>
      <w:rPr>
        <w:rStyle w:val="a6"/>
      </w:rPr>
    </w:pPr>
  </w:p>
  <w:p w14:paraId="7C177BBE" w14:textId="77777777" w:rsidR="000A3BB3" w:rsidRDefault="000A3BB3" w:rsidP="00D90F4E">
    <w:pPr>
      <w:pStyle w:val="a4"/>
      <w:framePr w:wrap="auto" w:hAnchor="text" w:y="-1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38CDD" w14:textId="77777777" w:rsidR="00294D9B" w:rsidRDefault="00294D9B">
      <w:r>
        <w:separator/>
      </w:r>
    </w:p>
  </w:footnote>
  <w:footnote w:type="continuationSeparator" w:id="0">
    <w:p w14:paraId="3FA474A4" w14:textId="77777777" w:rsidR="00294D9B" w:rsidRDefault="00294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1E79" w14:textId="77777777" w:rsidR="000A3BB3" w:rsidRDefault="000A3BB3" w:rsidP="00BF3B4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5</w:t>
    </w:r>
    <w:r>
      <w:rPr>
        <w:rStyle w:val="a6"/>
      </w:rPr>
      <w:fldChar w:fldCharType="end"/>
    </w:r>
  </w:p>
  <w:p w14:paraId="16B8D68F" w14:textId="77777777" w:rsidR="000A3BB3" w:rsidRDefault="000A3BB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4F18" w14:textId="77777777" w:rsidR="000A3BB3" w:rsidRDefault="000A3BB3" w:rsidP="00BF3B4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5</w:t>
    </w:r>
    <w:r>
      <w:rPr>
        <w:rStyle w:val="a6"/>
      </w:rPr>
      <w:fldChar w:fldCharType="end"/>
    </w:r>
  </w:p>
  <w:p w14:paraId="51EB155F" w14:textId="77777777" w:rsidR="000A3BB3" w:rsidRDefault="000A3BB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1B3B"/>
    <w:multiLevelType w:val="hybridMultilevel"/>
    <w:tmpl w:val="71CE4A56"/>
    <w:lvl w:ilvl="0" w:tplc="2196FABE">
      <w:start w:val="1"/>
      <w:numFmt w:val="decimal"/>
      <w:lvlText w:val="%1."/>
      <w:lvlJc w:val="left"/>
      <w:pPr>
        <w:tabs>
          <w:tab w:val="num" w:pos="227"/>
        </w:tabs>
        <w:ind w:left="170" w:hanging="17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71999"/>
    <w:multiLevelType w:val="hybridMultilevel"/>
    <w:tmpl w:val="0534F482"/>
    <w:lvl w:ilvl="0" w:tplc="D16CBBBC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A2E7D"/>
    <w:multiLevelType w:val="hybridMultilevel"/>
    <w:tmpl w:val="66E28632"/>
    <w:lvl w:ilvl="0" w:tplc="8B0482E0">
      <w:numFmt w:val="bullet"/>
      <w:lvlText w:val=""/>
      <w:lvlJc w:val="left"/>
      <w:pPr>
        <w:ind w:left="12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2D8893C">
      <w:numFmt w:val="bullet"/>
      <w:lvlText w:val="•"/>
      <w:lvlJc w:val="left"/>
      <w:pPr>
        <w:ind w:left="562" w:hanging="2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ru-RU" w:eastAsia="ru-RU" w:bidi="ru-RU"/>
      </w:rPr>
    </w:lvl>
    <w:lvl w:ilvl="2" w:tplc="3B8A74D6">
      <w:numFmt w:val="bullet"/>
      <w:lvlText w:val="•"/>
      <w:lvlJc w:val="left"/>
      <w:pPr>
        <w:ind w:left="2342" w:hanging="211"/>
      </w:pPr>
      <w:rPr>
        <w:rFonts w:hint="default"/>
        <w:lang w:val="ru-RU" w:eastAsia="ru-RU" w:bidi="ru-RU"/>
      </w:rPr>
    </w:lvl>
    <w:lvl w:ilvl="3" w:tplc="CB1C8466">
      <w:numFmt w:val="bullet"/>
      <w:lvlText w:val="•"/>
      <w:lvlJc w:val="left"/>
      <w:pPr>
        <w:ind w:left="3405" w:hanging="211"/>
      </w:pPr>
      <w:rPr>
        <w:rFonts w:hint="default"/>
        <w:lang w:val="ru-RU" w:eastAsia="ru-RU" w:bidi="ru-RU"/>
      </w:rPr>
    </w:lvl>
    <w:lvl w:ilvl="4" w:tplc="A1A6C950">
      <w:numFmt w:val="bullet"/>
      <w:lvlText w:val="•"/>
      <w:lvlJc w:val="left"/>
      <w:pPr>
        <w:ind w:left="4468" w:hanging="211"/>
      </w:pPr>
      <w:rPr>
        <w:rFonts w:hint="default"/>
        <w:lang w:val="ru-RU" w:eastAsia="ru-RU" w:bidi="ru-RU"/>
      </w:rPr>
    </w:lvl>
    <w:lvl w:ilvl="5" w:tplc="B4FA6C04">
      <w:numFmt w:val="bullet"/>
      <w:lvlText w:val="•"/>
      <w:lvlJc w:val="left"/>
      <w:pPr>
        <w:ind w:left="5530" w:hanging="211"/>
      </w:pPr>
      <w:rPr>
        <w:rFonts w:hint="default"/>
        <w:lang w:val="ru-RU" w:eastAsia="ru-RU" w:bidi="ru-RU"/>
      </w:rPr>
    </w:lvl>
    <w:lvl w:ilvl="6" w:tplc="2D1E215E">
      <w:numFmt w:val="bullet"/>
      <w:lvlText w:val="•"/>
      <w:lvlJc w:val="left"/>
      <w:pPr>
        <w:ind w:left="6593" w:hanging="211"/>
      </w:pPr>
      <w:rPr>
        <w:rFonts w:hint="default"/>
        <w:lang w:val="ru-RU" w:eastAsia="ru-RU" w:bidi="ru-RU"/>
      </w:rPr>
    </w:lvl>
    <w:lvl w:ilvl="7" w:tplc="69F20942">
      <w:numFmt w:val="bullet"/>
      <w:lvlText w:val="•"/>
      <w:lvlJc w:val="left"/>
      <w:pPr>
        <w:ind w:left="7656" w:hanging="211"/>
      </w:pPr>
      <w:rPr>
        <w:rFonts w:hint="default"/>
        <w:lang w:val="ru-RU" w:eastAsia="ru-RU" w:bidi="ru-RU"/>
      </w:rPr>
    </w:lvl>
    <w:lvl w:ilvl="8" w:tplc="9D0444A8">
      <w:numFmt w:val="bullet"/>
      <w:lvlText w:val="•"/>
      <w:lvlJc w:val="left"/>
      <w:pPr>
        <w:ind w:left="8718" w:hanging="211"/>
      </w:pPr>
      <w:rPr>
        <w:rFonts w:hint="default"/>
        <w:lang w:val="ru-RU" w:eastAsia="ru-RU" w:bidi="ru-RU"/>
      </w:rPr>
    </w:lvl>
  </w:abstractNum>
  <w:abstractNum w:abstractNumId="3" w15:restartNumberingAfterBreak="0">
    <w:nsid w:val="1231211D"/>
    <w:multiLevelType w:val="hybridMultilevel"/>
    <w:tmpl w:val="B046F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D0C95"/>
    <w:multiLevelType w:val="hybridMultilevel"/>
    <w:tmpl w:val="CB32C9CA"/>
    <w:lvl w:ilvl="0" w:tplc="C79C612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1C6473"/>
    <w:multiLevelType w:val="hybridMultilevel"/>
    <w:tmpl w:val="BA5CFC68"/>
    <w:lvl w:ilvl="0" w:tplc="CFE40FE0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A77B2"/>
    <w:multiLevelType w:val="hybridMultilevel"/>
    <w:tmpl w:val="919C9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C202F"/>
    <w:multiLevelType w:val="hybridMultilevel"/>
    <w:tmpl w:val="93A6EA7A"/>
    <w:lvl w:ilvl="0" w:tplc="66B23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F56C9D"/>
    <w:multiLevelType w:val="hybridMultilevel"/>
    <w:tmpl w:val="36B4EC60"/>
    <w:lvl w:ilvl="0" w:tplc="FB94E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0012FA"/>
    <w:multiLevelType w:val="hybridMultilevel"/>
    <w:tmpl w:val="C722EF96"/>
    <w:lvl w:ilvl="0" w:tplc="F828C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2648DE"/>
    <w:multiLevelType w:val="hybridMultilevel"/>
    <w:tmpl w:val="1CECFF38"/>
    <w:lvl w:ilvl="0" w:tplc="B20E3A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60"/>
        </w:tabs>
        <w:ind w:left="-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"/>
        </w:tabs>
        <w:ind w:left="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80"/>
        </w:tabs>
        <w:ind w:left="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500"/>
        </w:tabs>
        <w:ind w:left="1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60"/>
        </w:tabs>
        <w:ind w:left="3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180"/>
      </w:pPr>
    </w:lvl>
  </w:abstractNum>
  <w:abstractNum w:abstractNumId="11" w15:restartNumberingAfterBreak="0">
    <w:nsid w:val="350A773C"/>
    <w:multiLevelType w:val="multilevel"/>
    <w:tmpl w:val="9AC60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371A2314"/>
    <w:multiLevelType w:val="hybridMultilevel"/>
    <w:tmpl w:val="06C06556"/>
    <w:lvl w:ilvl="0" w:tplc="CC7A2276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6F26A0"/>
    <w:multiLevelType w:val="hybridMultilevel"/>
    <w:tmpl w:val="2FA42070"/>
    <w:lvl w:ilvl="0" w:tplc="B7E2E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E2E36D9"/>
    <w:multiLevelType w:val="hybridMultilevel"/>
    <w:tmpl w:val="C1D6D2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3E0F6F"/>
    <w:multiLevelType w:val="hybridMultilevel"/>
    <w:tmpl w:val="DFCC4DD6"/>
    <w:lvl w:ilvl="0" w:tplc="9FFCFC68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41E10718"/>
    <w:multiLevelType w:val="hybridMultilevel"/>
    <w:tmpl w:val="C2F81E50"/>
    <w:lvl w:ilvl="0" w:tplc="C79C612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E5592D"/>
    <w:multiLevelType w:val="hybridMultilevel"/>
    <w:tmpl w:val="1CECFF38"/>
    <w:lvl w:ilvl="0" w:tplc="B20E3A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60"/>
        </w:tabs>
        <w:ind w:left="-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"/>
        </w:tabs>
        <w:ind w:left="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80"/>
        </w:tabs>
        <w:ind w:left="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500"/>
        </w:tabs>
        <w:ind w:left="1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60"/>
        </w:tabs>
        <w:ind w:left="3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180"/>
      </w:pPr>
    </w:lvl>
  </w:abstractNum>
  <w:abstractNum w:abstractNumId="18" w15:restartNumberingAfterBreak="0">
    <w:nsid w:val="4BFD6642"/>
    <w:multiLevelType w:val="hybridMultilevel"/>
    <w:tmpl w:val="1CECFF38"/>
    <w:lvl w:ilvl="0" w:tplc="B20E3A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60"/>
        </w:tabs>
        <w:ind w:left="-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"/>
        </w:tabs>
        <w:ind w:left="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80"/>
        </w:tabs>
        <w:ind w:left="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500"/>
        </w:tabs>
        <w:ind w:left="1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60"/>
        </w:tabs>
        <w:ind w:left="3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180"/>
      </w:pPr>
    </w:lvl>
  </w:abstractNum>
  <w:abstractNum w:abstractNumId="19" w15:restartNumberingAfterBreak="0">
    <w:nsid w:val="4CBE69A1"/>
    <w:multiLevelType w:val="hybridMultilevel"/>
    <w:tmpl w:val="38DCA1F6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 w15:restartNumberingAfterBreak="0">
    <w:nsid w:val="55F26DD8"/>
    <w:multiLevelType w:val="hybridMultilevel"/>
    <w:tmpl w:val="7474003E"/>
    <w:lvl w:ilvl="0" w:tplc="FC84DEA8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CA4D88"/>
    <w:multiLevelType w:val="hybridMultilevel"/>
    <w:tmpl w:val="4C5A91DA"/>
    <w:lvl w:ilvl="0" w:tplc="C79C612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777688"/>
    <w:multiLevelType w:val="hybridMultilevel"/>
    <w:tmpl w:val="139A44E8"/>
    <w:lvl w:ilvl="0" w:tplc="B67C5526">
      <w:start w:val="1"/>
      <w:numFmt w:val="decimal"/>
      <w:lvlText w:val="%1."/>
      <w:lvlJc w:val="left"/>
      <w:pPr>
        <w:tabs>
          <w:tab w:val="num" w:pos="227"/>
        </w:tabs>
        <w:ind w:left="170" w:hanging="1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130EC6"/>
    <w:multiLevelType w:val="hybridMultilevel"/>
    <w:tmpl w:val="E55CB4BC"/>
    <w:lvl w:ilvl="0" w:tplc="25B4B9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C712DC"/>
    <w:multiLevelType w:val="hybridMultilevel"/>
    <w:tmpl w:val="469E7B26"/>
    <w:lvl w:ilvl="0" w:tplc="59988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219DB"/>
    <w:multiLevelType w:val="hybridMultilevel"/>
    <w:tmpl w:val="63344A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0280764"/>
    <w:multiLevelType w:val="hybridMultilevel"/>
    <w:tmpl w:val="42B20410"/>
    <w:lvl w:ilvl="0" w:tplc="CFE40FE0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94C6F"/>
    <w:multiLevelType w:val="hybridMultilevel"/>
    <w:tmpl w:val="FE48B81E"/>
    <w:lvl w:ilvl="0" w:tplc="B67C5526">
      <w:start w:val="1"/>
      <w:numFmt w:val="decimal"/>
      <w:lvlText w:val="%1."/>
      <w:lvlJc w:val="left"/>
      <w:pPr>
        <w:tabs>
          <w:tab w:val="num" w:pos="227"/>
        </w:tabs>
        <w:ind w:left="170" w:hanging="1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D757EA"/>
    <w:multiLevelType w:val="hybridMultilevel"/>
    <w:tmpl w:val="CB32C9CA"/>
    <w:lvl w:ilvl="0" w:tplc="C79C612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3F3BCE"/>
    <w:multiLevelType w:val="hybridMultilevel"/>
    <w:tmpl w:val="0B866280"/>
    <w:lvl w:ilvl="0" w:tplc="599887A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926470"/>
    <w:multiLevelType w:val="hybridMultilevel"/>
    <w:tmpl w:val="1CECFF38"/>
    <w:lvl w:ilvl="0" w:tplc="B20E3A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60"/>
        </w:tabs>
        <w:ind w:left="-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"/>
        </w:tabs>
        <w:ind w:left="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80"/>
        </w:tabs>
        <w:ind w:left="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500"/>
        </w:tabs>
        <w:ind w:left="1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60"/>
        </w:tabs>
        <w:ind w:left="3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180"/>
      </w:pPr>
    </w:lvl>
  </w:abstractNum>
  <w:abstractNum w:abstractNumId="31" w15:restartNumberingAfterBreak="0">
    <w:nsid w:val="7D061584"/>
    <w:multiLevelType w:val="hybridMultilevel"/>
    <w:tmpl w:val="23F255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6680211">
    <w:abstractNumId w:val="23"/>
  </w:num>
  <w:num w:numId="2" w16cid:durableId="1834952640">
    <w:abstractNumId w:val="8"/>
  </w:num>
  <w:num w:numId="3" w16cid:durableId="252007485">
    <w:abstractNumId w:val="14"/>
  </w:num>
  <w:num w:numId="4" w16cid:durableId="2145853402">
    <w:abstractNumId w:val="25"/>
  </w:num>
  <w:num w:numId="5" w16cid:durableId="525944353">
    <w:abstractNumId w:val="7"/>
  </w:num>
  <w:num w:numId="6" w16cid:durableId="927886369">
    <w:abstractNumId w:val="31"/>
  </w:num>
  <w:num w:numId="7" w16cid:durableId="1683313966">
    <w:abstractNumId w:val="20"/>
  </w:num>
  <w:num w:numId="8" w16cid:durableId="1945529332">
    <w:abstractNumId w:val="12"/>
  </w:num>
  <w:num w:numId="9" w16cid:durableId="926425673">
    <w:abstractNumId w:val="27"/>
  </w:num>
  <w:num w:numId="10" w16cid:durableId="501355492">
    <w:abstractNumId w:val="0"/>
  </w:num>
  <w:num w:numId="11" w16cid:durableId="388726691">
    <w:abstractNumId w:val="21"/>
  </w:num>
  <w:num w:numId="12" w16cid:durableId="202523254">
    <w:abstractNumId w:val="16"/>
  </w:num>
  <w:num w:numId="13" w16cid:durableId="2046636493">
    <w:abstractNumId w:val="28"/>
  </w:num>
  <w:num w:numId="14" w16cid:durableId="947006481">
    <w:abstractNumId w:val="22"/>
  </w:num>
  <w:num w:numId="15" w16cid:durableId="96171997">
    <w:abstractNumId w:val="13"/>
  </w:num>
  <w:num w:numId="16" w16cid:durableId="442458068">
    <w:abstractNumId w:val="29"/>
  </w:num>
  <w:num w:numId="17" w16cid:durableId="735934923">
    <w:abstractNumId w:val="3"/>
  </w:num>
  <w:num w:numId="18" w16cid:durableId="1725594885">
    <w:abstractNumId w:val="19"/>
  </w:num>
  <w:num w:numId="19" w16cid:durableId="21981482">
    <w:abstractNumId w:val="6"/>
  </w:num>
  <w:num w:numId="20" w16cid:durableId="1348369846">
    <w:abstractNumId w:val="18"/>
  </w:num>
  <w:num w:numId="21" w16cid:durableId="244151640">
    <w:abstractNumId w:val="26"/>
  </w:num>
  <w:num w:numId="22" w16cid:durableId="554897235">
    <w:abstractNumId w:val="24"/>
  </w:num>
  <w:num w:numId="23" w16cid:durableId="1958102089">
    <w:abstractNumId w:val="4"/>
  </w:num>
  <w:num w:numId="24" w16cid:durableId="125204266">
    <w:abstractNumId w:val="1"/>
  </w:num>
  <w:num w:numId="25" w16cid:durableId="737942129">
    <w:abstractNumId w:val="9"/>
  </w:num>
  <w:num w:numId="26" w16cid:durableId="592200706">
    <w:abstractNumId w:val="2"/>
  </w:num>
  <w:num w:numId="27" w16cid:durableId="876048560">
    <w:abstractNumId w:val="10"/>
  </w:num>
  <w:num w:numId="28" w16cid:durableId="1906718913">
    <w:abstractNumId w:val="5"/>
  </w:num>
  <w:num w:numId="29" w16cid:durableId="855778022">
    <w:abstractNumId w:val="11"/>
  </w:num>
  <w:num w:numId="30" w16cid:durableId="1799836765">
    <w:abstractNumId w:val="30"/>
  </w:num>
  <w:num w:numId="31" w16cid:durableId="140462821">
    <w:abstractNumId w:val="15"/>
  </w:num>
  <w:num w:numId="32" w16cid:durableId="83036769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6F"/>
    <w:rsid w:val="00000847"/>
    <w:rsid w:val="0000091A"/>
    <w:rsid w:val="00001C03"/>
    <w:rsid w:val="000031D0"/>
    <w:rsid w:val="00003257"/>
    <w:rsid w:val="000039B4"/>
    <w:rsid w:val="00003F07"/>
    <w:rsid w:val="0000477A"/>
    <w:rsid w:val="00004C10"/>
    <w:rsid w:val="000116C7"/>
    <w:rsid w:val="000117A7"/>
    <w:rsid w:val="00012B62"/>
    <w:rsid w:val="00013844"/>
    <w:rsid w:val="000141D6"/>
    <w:rsid w:val="000143EF"/>
    <w:rsid w:val="000147E1"/>
    <w:rsid w:val="00014981"/>
    <w:rsid w:val="0001518A"/>
    <w:rsid w:val="00015F81"/>
    <w:rsid w:val="0001772D"/>
    <w:rsid w:val="0002098F"/>
    <w:rsid w:val="000224E7"/>
    <w:rsid w:val="00023631"/>
    <w:rsid w:val="000238F1"/>
    <w:rsid w:val="00024056"/>
    <w:rsid w:val="00025603"/>
    <w:rsid w:val="00025BAA"/>
    <w:rsid w:val="00031035"/>
    <w:rsid w:val="000312B3"/>
    <w:rsid w:val="00032736"/>
    <w:rsid w:val="0003296B"/>
    <w:rsid w:val="00032B2C"/>
    <w:rsid w:val="00034F93"/>
    <w:rsid w:val="000352FB"/>
    <w:rsid w:val="00035303"/>
    <w:rsid w:val="00035F02"/>
    <w:rsid w:val="00036C0E"/>
    <w:rsid w:val="000374A0"/>
    <w:rsid w:val="000409A3"/>
    <w:rsid w:val="00042D3B"/>
    <w:rsid w:val="0004325C"/>
    <w:rsid w:val="0004406B"/>
    <w:rsid w:val="0004423A"/>
    <w:rsid w:val="000455EA"/>
    <w:rsid w:val="00047BA7"/>
    <w:rsid w:val="00047D15"/>
    <w:rsid w:val="0005008F"/>
    <w:rsid w:val="00050A59"/>
    <w:rsid w:val="00050FCB"/>
    <w:rsid w:val="00051F4D"/>
    <w:rsid w:val="00052F27"/>
    <w:rsid w:val="00054B70"/>
    <w:rsid w:val="0006417E"/>
    <w:rsid w:val="000641C7"/>
    <w:rsid w:val="000668FA"/>
    <w:rsid w:val="00067288"/>
    <w:rsid w:val="00067532"/>
    <w:rsid w:val="00071715"/>
    <w:rsid w:val="000717D1"/>
    <w:rsid w:val="000719D7"/>
    <w:rsid w:val="000730EA"/>
    <w:rsid w:val="0007355A"/>
    <w:rsid w:val="000748BD"/>
    <w:rsid w:val="00075508"/>
    <w:rsid w:val="000758C9"/>
    <w:rsid w:val="00076975"/>
    <w:rsid w:val="00077A5F"/>
    <w:rsid w:val="00080524"/>
    <w:rsid w:val="00080EF2"/>
    <w:rsid w:val="000812B8"/>
    <w:rsid w:val="00081BB3"/>
    <w:rsid w:val="00083918"/>
    <w:rsid w:val="00083CA0"/>
    <w:rsid w:val="00084B9F"/>
    <w:rsid w:val="000851AA"/>
    <w:rsid w:val="000851D8"/>
    <w:rsid w:val="00085744"/>
    <w:rsid w:val="00086440"/>
    <w:rsid w:val="00090220"/>
    <w:rsid w:val="00090496"/>
    <w:rsid w:val="0009054B"/>
    <w:rsid w:val="0009252C"/>
    <w:rsid w:val="00092B92"/>
    <w:rsid w:val="000951E0"/>
    <w:rsid w:val="00096696"/>
    <w:rsid w:val="00097EDB"/>
    <w:rsid w:val="000A2000"/>
    <w:rsid w:val="000A2700"/>
    <w:rsid w:val="000A2FEE"/>
    <w:rsid w:val="000A3BB3"/>
    <w:rsid w:val="000A40C1"/>
    <w:rsid w:val="000A566B"/>
    <w:rsid w:val="000A6E15"/>
    <w:rsid w:val="000A70AB"/>
    <w:rsid w:val="000A77B1"/>
    <w:rsid w:val="000B08B5"/>
    <w:rsid w:val="000B1C63"/>
    <w:rsid w:val="000B28C1"/>
    <w:rsid w:val="000B321B"/>
    <w:rsid w:val="000B38B5"/>
    <w:rsid w:val="000B38E0"/>
    <w:rsid w:val="000B4558"/>
    <w:rsid w:val="000B4BBA"/>
    <w:rsid w:val="000B5033"/>
    <w:rsid w:val="000C36FC"/>
    <w:rsid w:val="000C7E27"/>
    <w:rsid w:val="000C7F9C"/>
    <w:rsid w:val="000D2173"/>
    <w:rsid w:val="000D244D"/>
    <w:rsid w:val="000D2889"/>
    <w:rsid w:val="000D4E47"/>
    <w:rsid w:val="000D5E5C"/>
    <w:rsid w:val="000D601A"/>
    <w:rsid w:val="000D632E"/>
    <w:rsid w:val="000D723D"/>
    <w:rsid w:val="000E05F9"/>
    <w:rsid w:val="000E436F"/>
    <w:rsid w:val="000E4547"/>
    <w:rsid w:val="000E4E2D"/>
    <w:rsid w:val="000E54CE"/>
    <w:rsid w:val="000E5A0B"/>
    <w:rsid w:val="000E5A11"/>
    <w:rsid w:val="000E7CDA"/>
    <w:rsid w:val="000F01FA"/>
    <w:rsid w:val="000F0D93"/>
    <w:rsid w:val="000F161F"/>
    <w:rsid w:val="000F2102"/>
    <w:rsid w:val="000F37A5"/>
    <w:rsid w:val="000F4228"/>
    <w:rsid w:val="000F46CC"/>
    <w:rsid w:val="0010261B"/>
    <w:rsid w:val="001033B5"/>
    <w:rsid w:val="0010357B"/>
    <w:rsid w:val="00103809"/>
    <w:rsid w:val="0010390A"/>
    <w:rsid w:val="00103A2B"/>
    <w:rsid w:val="00104138"/>
    <w:rsid w:val="00104B36"/>
    <w:rsid w:val="0010578F"/>
    <w:rsid w:val="00106726"/>
    <w:rsid w:val="00106AD9"/>
    <w:rsid w:val="00110529"/>
    <w:rsid w:val="001109FC"/>
    <w:rsid w:val="00111254"/>
    <w:rsid w:val="001120FD"/>
    <w:rsid w:val="00114B85"/>
    <w:rsid w:val="00114FD4"/>
    <w:rsid w:val="001153D1"/>
    <w:rsid w:val="00116176"/>
    <w:rsid w:val="001175E2"/>
    <w:rsid w:val="00121764"/>
    <w:rsid w:val="00122888"/>
    <w:rsid w:val="00123094"/>
    <w:rsid w:val="00124377"/>
    <w:rsid w:val="00125023"/>
    <w:rsid w:val="001311DC"/>
    <w:rsid w:val="001378AF"/>
    <w:rsid w:val="0013796C"/>
    <w:rsid w:val="00140DB6"/>
    <w:rsid w:val="00141603"/>
    <w:rsid w:val="00141E9D"/>
    <w:rsid w:val="0014302B"/>
    <w:rsid w:val="0014356E"/>
    <w:rsid w:val="0014763F"/>
    <w:rsid w:val="0015007D"/>
    <w:rsid w:val="001526DE"/>
    <w:rsid w:val="0015318D"/>
    <w:rsid w:val="00153227"/>
    <w:rsid w:val="0015533F"/>
    <w:rsid w:val="0015576A"/>
    <w:rsid w:val="0015579D"/>
    <w:rsid w:val="00156BEE"/>
    <w:rsid w:val="00157082"/>
    <w:rsid w:val="0016129E"/>
    <w:rsid w:val="00161961"/>
    <w:rsid w:val="00162737"/>
    <w:rsid w:val="00162EAB"/>
    <w:rsid w:val="00163839"/>
    <w:rsid w:val="00164A28"/>
    <w:rsid w:val="00166B5D"/>
    <w:rsid w:val="00167037"/>
    <w:rsid w:val="00167B72"/>
    <w:rsid w:val="001709DF"/>
    <w:rsid w:val="0017221E"/>
    <w:rsid w:val="00172377"/>
    <w:rsid w:val="0017498C"/>
    <w:rsid w:val="0017544E"/>
    <w:rsid w:val="001761D9"/>
    <w:rsid w:val="0017624F"/>
    <w:rsid w:val="00177706"/>
    <w:rsid w:val="00180D2B"/>
    <w:rsid w:val="00181070"/>
    <w:rsid w:val="0018159A"/>
    <w:rsid w:val="00183C7B"/>
    <w:rsid w:val="00185D98"/>
    <w:rsid w:val="00186672"/>
    <w:rsid w:val="00190092"/>
    <w:rsid w:val="00192F01"/>
    <w:rsid w:val="00193D08"/>
    <w:rsid w:val="00193EB1"/>
    <w:rsid w:val="001947EF"/>
    <w:rsid w:val="00194F04"/>
    <w:rsid w:val="00195687"/>
    <w:rsid w:val="001960DB"/>
    <w:rsid w:val="001961A3"/>
    <w:rsid w:val="001970BF"/>
    <w:rsid w:val="00197770"/>
    <w:rsid w:val="001A009C"/>
    <w:rsid w:val="001A01D1"/>
    <w:rsid w:val="001A01E5"/>
    <w:rsid w:val="001A2137"/>
    <w:rsid w:val="001A335E"/>
    <w:rsid w:val="001A69BE"/>
    <w:rsid w:val="001A7BC8"/>
    <w:rsid w:val="001A7E04"/>
    <w:rsid w:val="001B2071"/>
    <w:rsid w:val="001B4681"/>
    <w:rsid w:val="001B4B13"/>
    <w:rsid w:val="001B5B39"/>
    <w:rsid w:val="001B79A7"/>
    <w:rsid w:val="001C0D92"/>
    <w:rsid w:val="001C2188"/>
    <w:rsid w:val="001C38B4"/>
    <w:rsid w:val="001C6AB1"/>
    <w:rsid w:val="001C7EF1"/>
    <w:rsid w:val="001D1115"/>
    <w:rsid w:val="001D1450"/>
    <w:rsid w:val="001D14E5"/>
    <w:rsid w:val="001D23EA"/>
    <w:rsid w:val="001D2A7A"/>
    <w:rsid w:val="001D4D18"/>
    <w:rsid w:val="001D6124"/>
    <w:rsid w:val="001D626B"/>
    <w:rsid w:val="001D74FF"/>
    <w:rsid w:val="001E20F3"/>
    <w:rsid w:val="001E2924"/>
    <w:rsid w:val="001E4B4E"/>
    <w:rsid w:val="001E6014"/>
    <w:rsid w:val="001F1F76"/>
    <w:rsid w:val="001F296D"/>
    <w:rsid w:val="001F74C5"/>
    <w:rsid w:val="0020111A"/>
    <w:rsid w:val="00203B89"/>
    <w:rsid w:val="00203EAB"/>
    <w:rsid w:val="00204106"/>
    <w:rsid w:val="00204BE1"/>
    <w:rsid w:val="00206472"/>
    <w:rsid w:val="00213E79"/>
    <w:rsid w:val="0021569A"/>
    <w:rsid w:val="002157B0"/>
    <w:rsid w:val="00216BB8"/>
    <w:rsid w:val="002176FD"/>
    <w:rsid w:val="00222440"/>
    <w:rsid w:val="00226888"/>
    <w:rsid w:val="00226A94"/>
    <w:rsid w:val="00227508"/>
    <w:rsid w:val="00227AAB"/>
    <w:rsid w:val="002304A3"/>
    <w:rsid w:val="002378BC"/>
    <w:rsid w:val="00237AB3"/>
    <w:rsid w:val="00240125"/>
    <w:rsid w:val="0024182F"/>
    <w:rsid w:val="00241A46"/>
    <w:rsid w:val="00242417"/>
    <w:rsid w:val="002430B5"/>
    <w:rsid w:val="00244210"/>
    <w:rsid w:val="0024711D"/>
    <w:rsid w:val="002515A6"/>
    <w:rsid w:val="002517C1"/>
    <w:rsid w:val="00251B89"/>
    <w:rsid w:val="00254634"/>
    <w:rsid w:val="00255537"/>
    <w:rsid w:val="00256251"/>
    <w:rsid w:val="00257319"/>
    <w:rsid w:val="00260B0E"/>
    <w:rsid w:val="00261D3A"/>
    <w:rsid w:val="0026202D"/>
    <w:rsid w:val="0026258E"/>
    <w:rsid w:val="002626BF"/>
    <w:rsid w:val="00263FD1"/>
    <w:rsid w:val="00264269"/>
    <w:rsid w:val="00265D3E"/>
    <w:rsid w:val="002710D2"/>
    <w:rsid w:val="00272676"/>
    <w:rsid w:val="00272C31"/>
    <w:rsid w:val="00272C4B"/>
    <w:rsid w:val="002735DD"/>
    <w:rsid w:val="00273A91"/>
    <w:rsid w:val="0027429D"/>
    <w:rsid w:val="00274DB5"/>
    <w:rsid w:val="00275A80"/>
    <w:rsid w:val="0027636F"/>
    <w:rsid w:val="002809A5"/>
    <w:rsid w:val="00283D44"/>
    <w:rsid w:val="002840AB"/>
    <w:rsid w:val="0028593E"/>
    <w:rsid w:val="00286139"/>
    <w:rsid w:val="002905CC"/>
    <w:rsid w:val="002923B9"/>
    <w:rsid w:val="002941BE"/>
    <w:rsid w:val="00294D9B"/>
    <w:rsid w:val="0029681E"/>
    <w:rsid w:val="002A222F"/>
    <w:rsid w:val="002A2C97"/>
    <w:rsid w:val="002A4A1D"/>
    <w:rsid w:val="002A686F"/>
    <w:rsid w:val="002A6C3B"/>
    <w:rsid w:val="002A73E4"/>
    <w:rsid w:val="002A76CF"/>
    <w:rsid w:val="002B02ED"/>
    <w:rsid w:val="002B0DBB"/>
    <w:rsid w:val="002B3FD5"/>
    <w:rsid w:val="002B45F9"/>
    <w:rsid w:val="002B6185"/>
    <w:rsid w:val="002B6340"/>
    <w:rsid w:val="002B73C7"/>
    <w:rsid w:val="002B7500"/>
    <w:rsid w:val="002C038B"/>
    <w:rsid w:val="002C12F3"/>
    <w:rsid w:val="002C2D79"/>
    <w:rsid w:val="002C4B94"/>
    <w:rsid w:val="002C50D6"/>
    <w:rsid w:val="002C567A"/>
    <w:rsid w:val="002C62F9"/>
    <w:rsid w:val="002C7D80"/>
    <w:rsid w:val="002D0AB1"/>
    <w:rsid w:val="002D1DC2"/>
    <w:rsid w:val="002D5B0A"/>
    <w:rsid w:val="002D5B65"/>
    <w:rsid w:val="002D61CD"/>
    <w:rsid w:val="002D795A"/>
    <w:rsid w:val="002E120A"/>
    <w:rsid w:val="002E14C3"/>
    <w:rsid w:val="002E1FAD"/>
    <w:rsid w:val="002E2BBC"/>
    <w:rsid w:val="002E68D7"/>
    <w:rsid w:val="002E6FA6"/>
    <w:rsid w:val="002F49B3"/>
    <w:rsid w:val="00301D18"/>
    <w:rsid w:val="003034E0"/>
    <w:rsid w:val="00303F2B"/>
    <w:rsid w:val="00304B2C"/>
    <w:rsid w:val="00304B5F"/>
    <w:rsid w:val="00305849"/>
    <w:rsid w:val="003063C0"/>
    <w:rsid w:val="003067E4"/>
    <w:rsid w:val="0030782D"/>
    <w:rsid w:val="003104D2"/>
    <w:rsid w:val="003109B3"/>
    <w:rsid w:val="003126F1"/>
    <w:rsid w:val="003130C4"/>
    <w:rsid w:val="003149C0"/>
    <w:rsid w:val="00315872"/>
    <w:rsid w:val="0031619C"/>
    <w:rsid w:val="0031757C"/>
    <w:rsid w:val="00317FD6"/>
    <w:rsid w:val="003235BA"/>
    <w:rsid w:val="00323BB2"/>
    <w:rsid w:val="00324BDA"/>
    <w:rsid w:val="0033033B"/>
    <w:rsid w:val="00331325"/>
    <w:rsid w:val="00333313"/>
    <w:rsid w:val="003342BD"/>
    <w:rsid w:val="003347D1"/>
    <w:rsid w:val="00334C4B"/>
    <w:rsid w:val="00337AC4"/>
    <w:rsid w:val="003407B7"/>
    <w:rsid w:val="00340DBB"/>
    <w:rsid w:val="00341065"/>
    <w:rsid w:val="003444D5"/>
    <w:rsid w:val="003462C0"/>
    <w:rsid w:val="00346564"/>
    <w:rsid w:val="0034736C"/>
    <w:rsid w:val="00347756"/>
    <w:rsid w:val="00347781"/>
    <w:rsid w:val="00351323"/>
    <w:rsid w:val="0035276D"/>
    <w:rsid w:val="00354881"/>
    <w:rsid w:val="00355CA6"/>
    <w:rsid w:val="00356EDA"/>
    <w:rsid w:val="00357ED2"/>
    <w:rsid w:val="00361D01"/>
    <w:rsid w:val="003622E0"/>
    <w:rsid w:val="0036243C"/>
    <w:rsid w:val="003630C0"/>
    <w:rsid w:val="00363677"/>
    <w:rsid w:val="00363993"/>
    <w:rsid w:val="00363AB6"/>
    <w:rsid w:val="00363CC0"/>
    <w:rsid w:val="00363F42"/>
    <w:rsid w:val="00364059"/>
    <w:rsid w:val="0036615B"/>
    <w:rsid w:val="0037061C"/>
    <w:rsid w:val="003710F4"/>
    <w:rsid w:val="00373010"/>
    <w:rsid w:val="0037356C"/>
    <w:rsid w:val="003736F8"/>
    <w:rsid w:val="00374628"/>
    <w:rsid w:val="00375300"/>
    <w:rsid w:val="003808F9"/>
    <w:rsid w:val="0038247F"/>
    <w:rsid w:val="00383ACA"/>
    <w:rsid w:val="003875EB"/>
    <w:rsid w:val="0039016C"/>
    <w:rsid w:val="0039016F"/>
    <w:rsid w:val="00392F5B"/>
    <w:rsid w:val="00393526"/>
    <w:rsid w:val="0039453A"/>
    <w:rsid w:val="00394EE8"/>
    <w:rsid w:val="00395DC3"/>
    <w:rsid w:val="00396BEC"/>
    <w:rsid w:val="00397E47"/>
    <w:rsid w:val="003A0B17"/>
    <w:rsid w:val="003A33C6"/>
    <w:rsid w:val="003A5C9D"/>
    <w:rsid w:val="003B1797"/>
    <w:rsid w:val="003B39ED"/>
    <w:rsid w:val="003B58FD"/>
    <w:rsid w:val="003B627B"/>
    <w:rsid w:val="003B7EF7"/>
    <w:rsid w:val="003C03FC"/>
    <w:rsid w:val="003C1E58"/>
    <w:rsid w:val="003C4796"/>
    <w:rsid w:val="003C6A9C"/>
    <w:rsid w:val="003D31AE"/>
    <w:rsid w:val="003D4885"/>
    <w:rsid w:val="003D4C82"/>
    <w:rsid w:val="003D4F08"/>
    <w:rsid w:val="003D571E"/>
    <w:rsid w:val="003D5741"/>
    <w:rsid w:val="003D594D"/>
    <w:rsid w:val="003E1331"/>
    <w:rsid w:val="003E2E50"/>
    <w:rsid w:val="003E3771"/>
    <w:rsid w:val="003E3E6A"/>
    <w:rsid w:val="003E5AC0"/>
    <w:rsid w:val="003E6C97"/>
    <w:rsid w:val="003F16A3"/>
    <w:rsid w:val="003F29FB"/>
    <w:rsid w:val="003F336A"/>
    <w:rsid w:val="003F3E38"/>
    <w:rsid w:val="003F5140"/>
    <w:rsid w:val="003F5BA0"/>
    <w:rsid w:val="003F5F4C"/>
    <w:rsid w:val="003F70F1"/>
    <w:rsid w:val="003F78B6"/>
    <w:rsid w:val="003F7CC9"/>
    <w:rsid w:val="00400104"/>
    <w:rsid w:val="0040064D"/>
    <w:rsid w:val="00400EDF"/>
    <w:rsid w:val="0040195B"/>
    <w:rsid w:val="004019F8"/>
    <w:rsid w:val="00403A97"/>
    <w:rsid w:val="00405242"/>
    <w:rsid w:val="00405408"/>
    <w:rsid w:val="004073A1"/>
    <w:rsid w:val="00407881"/>
    <w:rsid w:val="00410084"/>
    <w:rsid w:val="0041053B"/>
    <w:rsid w:val="0041171B"/>
    <w:rsid w:val="00413C0B"/>
    <w:rsid w:val="00415125"/>
    <w:rsid w:val="00415C8D"/>
    <w:rsid w:val="00420248"/>
    <w:rsid w:val="004203E5"/>
    <w:rsid w:val="00420DA2"/>
    <w:rsid w:val="00421144"/>
    <w:rsid w:val="00422026"/>
    <w:rsid w:val="00422DEA"/>
    <w:rsid w:val="00423DBF"/>
    <w:rsid w:val="00425540"/>
    <w:rsid w:val="00425D1D"/>
    <w:rsid w:val="00430270"/>
    <w:rsid w:val="0043060F"/>
    <w:rsid w:val="0043085E"/>
    <w:rsid w:val="00430E05"/>
    <w:rsid w:val="0043181E"/>
    <w:rsid w:val="004329D9"/>
    <w:rsid w:val="00432DB4"/>
    <w:rsid w:val="00436734"/>
    <w:rsid w:val="00441206"/>
    <w:rsid w:val="00441E65"/>
    <w:rsid w:val="004421BB"/>
    <w:rsid w:val="00442AEA"/>
    <w:rsid w:val="004433AA"/>
    <w:rsid w:val="004440BD"/>
    <w:rsid w:val="004446D7"/>
    <w:rsid w:val="0044503E"/>
    <w:rsid w:val="00445635"/>
    <w:rsid w:val="00450D32"/>
    <w:rsid w:val="0045322B"/>
    <w:rsid w:val="004540C6"/>
    <w:rsid w:val="00456323"/>
    <w:rsid w:val="00456943"/>
    <w:rsid w:val="00460BCD"/>
    <w:rsid w:val="00460D2B"/>
    <w:rsid w:val="00460FCF"/>
    <w:rsid w:val="00463E23"/>
    <w:rsid w:val="004646A1"/>
    <w:rsid w:val="004654C7"/>
    <w:rsid w:val="00467637"/>
    <w:rsid w:val="00467C36"/>
    <w:rsid w:val="004708F0"/>
    <w:rsid w:val="00472C4C"/>
    <w:rsid w:val="00473116"/>
    <w:rsid w:val="00473BC3"/>
    <w:rsid w:val="00476602"/>
    <w:rsid w:val="00477609"/>
    <w:rsid w:val="0048052A"/>
    <w:rsid w:val="00486217"/>
    <w:rsid w:val="00486D3C"/>
    <w:rsid w:val="0048744F"/>
    <w:rsid w:val="00487C44"/>
    <w:rsid w:val="004900EC"/>
    <w:rsid w:val="0049227D"/>
    <w:rsid w:val="004924FE"/>
    <w:rsid w:val="00494562"/>
    <w:rsid w:val="0049677B"/>
    <w:rsid w:val="004A0BDD"/>
    <w:rsid w:val="004A1A3C"/>
    <w:rsid w:val="004A226C"/>
    <w:rsid w:val="004A39F1"/>
    <w:rsid w:val="004A3C72"/>
    <w:rsid w:val="004A535C"/>
    <w:rsid w:val="004A7551"/>
    <w:rsid w:val="004B17A2"/>
    <w:rsid w:val="004B1979"/>
    <w:rsid w:val="004B1C09"/>
    <w:rsid w:val="004B22E4"/>
    <w:rsid w:val="004B24A0"/>
    <w:rsid w:val="004B3072"/>
    <w:rsid w:val="004B392A"/>
    <w:rsid w:val="004B662D"/>
    <w:rsid w:val="004B6A8D"/>
    <w:rsid w:val="004B6CD2"/>
    <w:rsid w:val="004B6F57"/>
    <w:rsid w:val="004C2E86"/>
    <w:rsid w:val="004C4208"/>
    <w:rsid w:val="004C5000"/>
    <w:rsid w:val="004C73A6"/>
    <w:rsid w:val="004D0A30"/>
    <w:rsid w:val="004D3A29"/>
    <w:rsid w:val="004D4E82"/>
    <w:rsid w:val="004D5B32"/>
    <w:rsid w:val="004D62CC"/>
    <w:rsid w:val="004E19B5"/>
    <w:rsid w:val="004E1C37"/>
    <w:rsid w:val="004E3AC1"/>
    <w:rsid w:val="004E5CFE"/>
    <w:rsid w:val="004F00F4"/>
    <w:rsid w:val="004F0175"/>
    <w:rsid w:val="004F073F"/>
    <w:rsid w:val="004F1B9E"/>
    <w:rsid w:val="004F3A53"/>
    <w:rsid w:val="004F4667"/>
    <w:rsid w:val="004F5A10"/>
    <w:rsid w:val="004F5D19"/>
    <w:rsid w:val="00500BD3"/>
    <w:rsid w:val="00502285"/>
    <w:rsid w:val="00502716"/>
    <w:rsid w:val="00502962"/>
    <w:rsid w:val="00502B0E"/>
    <w:rsid w:val="005065C1"/>
    <w:rsid w:val="005148F8"/>
    <w:rsid w:val="005150D1"/>
    <w:rsid w:val="00515AFC"/>
    <w:rsid w:val="005163E7"/>
    <w:rsid w:val="00516C4D"/>
    <w:rsid w:val="00520873"/>
    <w:rsid w:val="0052292E"/>
    <w:rsid w:val="005238BA"/>
    <w:rsid w:val="00525A37"/>
    <w:rsid w:val="00525DA1"/>
    <w:rsid w:val="00532E79"/>
    <w:rsid w:val="005376BC"/>
    <w:rsid w:val="00542FEE"/>
    <w:rsid w:val="00543D5A"/>
    <w:rsid w:val="00544271"/>
    <w:rsid w:val="005444C8"/>
    <w:rsid w:val="00546EEF"/>
    <w:rsid w:val="00551456"/>
    <w:rsid w:val="00551A8E"/>
    <w:rsid w:val="00552307"/>
    <w:rsid w:val="0055398B"/>
    <w:rsid w:val="00553DD5"/>
    <w:rsid w:val="00553EBF"/>
    <w:rsid w:val="00556CD0"/>
    <w:rsid w:val="00556FDA"/>
    <w:rsid w:val="00561499"/>
    <w:rsid w:val="00563DAC"/>
    <w:rsid w:val="00564851"/>
    <w:rsid w:val="0056532C"/>
    <w:rsid w:val="00566E81"/>
    <w:rsid w:val="00567AC3"/>
    <w:rsid w:val="00567D50"/>
    <w:rsid w:val="005701FD"/>
    <w:rsid w:val="005702F8"/>
    <w:rsid w:val="005708C5"/>
    <w:rsid w:val="005733E3"/>
    <w:rsid w:val="0057398A"/>
    <w:rsid w:val="0057447A"/>
    <w:rsid w:val="0057702B"/>
    <w:rsid w:val="005774C9"/>
    <w:rsid w:val="00577EF4"/>
    <w:rsid w:val="00580AB8"/>
    <w:rsid w:val="005816A7"/>
    <w:rsid w:val="005829E9"/>
    <w:rsid w:val="005847D3"/>
    <w:rsid w:val="0058613D"/>
    <w:rsid w:val="0058727D"/>
    <w:rsid w:val="0059352F"/>
    <w:rsid w:val="00594C7A"/>
    <w:rsid w:val="0059548C"/>
    <w:rsid w:val="00595EF7"/>
    <w:rsid w:val="005962B4"/>
    <w:rsid w:val="005962EA"/>
    <w:rsid w:val="005978B8"/>
    <w:rsid w:val="005A077F"/>
    <w:rsid w:val="005A08FE"/>
    <w:rsid w:val="005A0C0F"/>
    <w:rsid w:val="005A1159"/>
    <w:rsid w:val="005A146F"/>
    <w:rsid w:val="005A2282"/>
    <w:rsid w:val="005A279E"/>
    <w:rsid w:val="005A2A2C"/>
    <w:rsid w:val="005A2F8D"/>
    <w:rsid w:val="005A3BA8"/>
    <w:rsid w:val="005A4972"/>
    <w:rsid w:val="005A5A65"/>
    <w:rsid w:val="005A5EF9"/>
    <w:rsid w:val="005A6C34"/>
    <w:rsid w:val="005A78F2"/>
    <w:rsid w:val="005B14A4"/>
    <w:rsid w:val="005B23C4"/>
    <w:rsid w:val="005B2B07"/>
    <w:rsid w:val="005B2BA5"/>
    <w:rsid w:val="005B33EC"/>
    <w:rsid w:val="005B3C69"/>
    <w:rsid w:val="005B4467"/>
    <w:rsid w:val="005B5B81"/>
    <w:rsid w:val="005B6913"/>
    <w:rsid w:val="005C6AAA"/>
    <w:rsid w:val="005C6CF2"/>
    <w:rsid w:val="005D06C1"/>
    <w:rsid w:val="005D1251"/>
    <w:rsid w:val="005D188E"/>
    <w:rsid w:val="005D258F"/>
    <w:rsid w:val="005D2E2F"/>
    <w:rsid w:val="005D329A"/>
    <w:rsid w:val="005E22DF"/>
    <w:rsid w:val="005E2C00"/>
    <w:rsid w:val="005E316B"/>
    <w:rsid w:val="005E5C87"/>
    <w:rsid w:val="005F21AD"/>
    <w:rsid w:val="005F30F2"/>
    <w:rsid w:val="005F513A"/>
    <w:rsid w:val="005F5648"/>
    <w:rsid w:val="005F5C38"/>
    <w:rsid w:val="0060046D"/>
    <w:rsid w:val="00600C98"/>
    <w:rsid w:val="00601950"/>
    <w:rsid w:val="00603FE7"/>
    <w:rsid w:val="0061156C"/>
    <w:rsid w:val="00611FD7"/>
    <w:rsid w:val="00613E68"/>
    <w:rsid w:val="0061461B"/>
    <w:rsid w:val="006166E4"/>
    <w:rsid w:val="006215DA"/>
    <w:rsid w:val="00622108"/>
    <w:rsid w:val="00622ECB"/>
    <w:rsid w:val="006239D1"/>
    <w:rsid w:val="00623AED"/>
    <w:rsid w:val="00624A5C"/>
    <w:rsid w:val="00624F03"/>
    <w:rsid w:val="00626225"/>
    <w:rsid w:val="006273A5"/>
    <w:rsid w:val="00627CE9"/>
    <w:rsid w:val="0063076E"/>
    <w:rsid w:val="00632671"/>
    <w:rsid w:val="0063287A"/>
    <w:rsid w:val="006333A9"/>
    <w:rsid w:val="00633433"/>
    <w:rsid w:val="0063364E"/>
    <w:rsid w:val="006341F8"/>
    <w:rsid w:val="00634945"/>
    <w:rsid w:val="00634C50"/>
    <w:rsid w:val="006368CF"/>
    <w:rsid w:val="006378D7"/>
    <w:rsid w:val="00637A8A"/>
    <w:rsid w:val="00637DA4"/>
    <w:rsid w:val="006403C7"/>
    <w:rsid w:val="006416C2"/>
    <w:rsid w:val="00642779"/>
    <w:rsid w:val="006444A8"/>
    <w:rsid w:val="0064535C"/>
    <w:rsid w:val="006467FE"/>
    <w:rsid w:val="0064704B"/>
    <w:rsid w:val="0064724D"/>
    <w:rsid w:val="00647872"/>
    <w:rsid w:val="0065096B"/>
    <w:rsid w:val="006555B5"/>
    <w:rsid w:val="006559C7"/>
    <w:rsid w:val="00656001"/>
    <w:rsid w:val="0066130C"/>
    <w:rsid w:val="00661B89"/>
    <w:rsid w:val="006631C4"/>
    <w:rsid w:val="00665D03"/>
    <w:rsid w:val="006676D2"/>
    <w:rsid w:val="006676D4"/>
    <w:rsid w:val="00667B93"/>
    <w:rsid w:val="00670D07"/>
    <w:rsid w:val="00671507"/>
    <w:rsid w:val="00673403"/>
    <w:rsid w:val="00673670"/>
    <w:rsid w:val="00673802"/>
    <w:rsid w:val="00673EF6"/>
    <w:rsid w:val="006746A5"/>
    <w:rsid w:val="0067491A"/>
    <w:rsid w:val="00674BD4"/>
    <w:rsid w:val="00675B7C"/>
    <w:rsid w:val="006772F1"/>
    <w:rsid w:val="006773F8"/>
    <w:rsid w:val="0067786B"/>
    <w:rsid w:val="00677D02"/>
    <w:rsid w:val="00680F4A"/>
    <w:rsid w:val="00681AD1"/>
    <w:rsid w:val="00682356"/>
    <w:rsid w:val="006832A3"/>
    <w:rsid w:val="00683D70"/>
    <w:rsid w:val="006856F3"/>
    <w:rsid w:val="00685D70"/>
    <w:rsid w:val="006903E7"/>
    <w:rsid w:val="006940A0"/>
    <w:rsid w:val="00694458"/>
    <w:rsid w:val="00694B84"/>
    <w:rsid w:val="006A02D1"/>
    <w:rsid w:val="006A0F15"/>
    <w:rsid w:val="006A10ED"/>
    <w:rsid w:val="006A1FF3"/>
    <w:rsid w:val="006A75D2"/>
    <w:rsid w:val="006A7DB6"/>
    <w:rsid w:val="006B0B32"/>
    <w:rsid w:val="006B22A7"/>
    <w:rsid w:val="006B3131"/>
    <w:rsid w:val="006B3622"/>
    <w:rsid w:val="006B5F8E"/>
    <w:rsid w:val="006B7E4F"/>
    <w:rsid w:val="006C0B27"/>
    <w:rsid w:val="006C5CE9"/>
    <w:rsid w:val="006C6D5A"/>
    <w:rsid w:val="006C7594"/>
    <w:rsid w:val="006D0A60"/>
    <w:rsid w:val="006D0D7D"/>
    <w:rsid w:val="006D238E"/>
    <w:rsid w:val="006D2FBD"/>
    <w:rsid w:val="006D340C"/>
    <w:rsid w:val="006D4017"/>
    <w:rsid w:val="006D634A"/>
    <w:rsid w:val="006D6DF2"/>
    <w:rsid w:val="006D6F6A"/>
    <w:rsid w:val="006D720F"/>
    <w:rsid w:val="006E484B"/>
    <w:rsid w:val="006E561D"/>
    <w:rsid w:val="006E680A"/>
    <w:rsid w:val="006E69D4"/>
    <w:rsid w:val="006E7083"/>
    <w:rsid w:val="006E76DC"/>
    <w:rsid w:val="006F026C"/>
    <w:rsid w:val="006F10BA"/>
    <w:rsid w:val="006F14D4"/>
    <w:rsid w:val="006F2100"/>
    <w:rsid w:val="006F210F"/>
    <w:rsid w:val="006F7CF3"/>
    <w:rsid w:val="00701E04"/>
    <w:rsid w:val="007032A3"/>
    <w:rsid w:val="00705351"/>
    <w:rsid w:val="007060DF"/>
    <w:rsid w:val="00706937"/>
    <w:rsid w:val="00707800"/>
    <w:rsid w:val="00707E3E"/>
    <w:rsid w:val="00710385"/>
    <w:rsid w:val="00710CF6"/>
    <w:rsid w:val="007113EF"/>
    <w:rsid w:val="00711794"/>
    <w:rsid w:val="007124AC"/>
    <w:rsid w:val="007135B1"/>
    <w:rsid w:val="00715DB3"/>
    <w:rsid w:val="00716D04"/>
    <w:rsid w:val="0071755B"/>
    <w:rsid w:val="007203AC"/>
    <w:rsid w:val="007215F3"/>
    <w:rsid w:val="0072174C"/>
    <w:rsid w:val="00721AA4"/>
    <w:rsid w:val="0072301C"/>
    <w:rsid w:val="007236A4"/>
    <w:rsid w:val="00725453"/>
    <w:rsid w:val="00725787"/>
    <w:rsid w:val="00726140"/>
    <w:rsid w:val="00726951"/>
    <w:rsid w:val="00727823"/>
    <w:rsid w:val="00727FC6"/>
    <w:rsid w:val="00730A35"/>
    <w:rsid w:val="00731041"/>
    <w:rsid w:val="00732672"/>
    <w:rsid w:val="00733C66"/>
    <w:rsid w:val="00734998"/>
    <w:rsid w:val="00734DE6"/>
    <w:rsid w:val="00736145"/>
    <w:rsid w:val="00736232"/>
    <w:rsid w:val="0073627C"/>
    <w:rsid w:val="00737608"/>
    <w:rsid w:val="00740F13"/>
    <w:rsid w:val="007421C0"/>
    <w:rsid w:val="007426A0"/>
    <w:rsid w:val="00744751"/>
    <w:rsid w:val="00746A72"/>
    <w:rsid w:val="00750644"/>
    <w:rsid w:val="00753B72"/>
    <w:rsid w:val="007561DE"/>
    <w:rsid w:val="00756829"/>
    <w:rsid w:val="00756ED4"/>
    <w:rsid w:val="007629DE"/>
    <w:rsid w:val="007632FC"/>
    <w:rsid w:val="00771CC4"/>
    <w:rsid w:val="00771D35"/>
    <w:rsid w:val="00772464"/>
    <w:rsid w:val="007727E0"/>
    <w:rsid w:val="00772AFE"/>
    <w:rsid w:val="00773794"/>
    <w:rsid w:val="0077587A"/>
    <w:rsid w:val="00777E2A"/>
    <w:rsid w:val="007811CC"/>
    <w:rsid w:val="00781A98"/>
    <w:rsid w:val="00781E17"/>
    <w:rsid w:val="007838ED"/>
    <w:rsid w:val="00784500"/>
    <w:rsid w:val="00785F14"/>
    <w:rsid w:val="00785F99"/>
    <w:rsid w:val="0078741E"/>
    <w:rsid w:val="00787E97"/>
    <w:rsid w:val="00790F9B"/>
    <w:rsid w:val="00791C69"/>
    <w:rsid w:val="00791F54"/>
    <w:rsid w:val="00792EBC"/>
    <w:rsid w:val="00794E01"/>
    <w:rsid w:val="00794FA0"/>
    <w:rsid w:val="007952E2"/>
    <w:rsid w:val="007958A3"/>
    <w:rsid w:val="00796DE9"/>
    <w:rsid w:val="007A01DD"/>
    <w:rsid w:val="007B0595"/>
    <w:rsid w:val="007B18BC"/>
    <w:rsid w:val="007B2ADD"/>
    <w:rsid w:val="007B3A7E"/>
    <w:rsid w:val="007B4135"/>
    <w:rsid w:val="007B42FF"/>
    <w:rsid w:val="007B4CD7"/>
    <w:rsid w:val="007B4ED4"/>
    <w:rsid w:val="007B5FE3"/>
    <w:rsid w:val="007B6BFF"/>
    <w:rsid w:val="007B7BA2"/>
    <w:rsid w:val="007C0643"/>
    <w:rsid w:val="007C1A7E"/>
    <w:rsid w:val="007C3A26"/>
    <w:rsid w:val="007C3B7E"/>
    <w:rsid w:val="007C41EB"/>
    <w:rsid w:val="007C43B0"/>
    <w:rsid w:val="007C4557"/>
    <w:rsid w:val="007C60F7"/>
    <w:rsid w:val="007C6EC7"/>
    <w:rsid w:val="007C7389"/>
    <w:rsid w:val="007D01AE"/>
    <w:rsid w:val="007D0281"/>
    <w:rsid w:val="007D0685"/>
    <w:rsid w:val="007D0DD9"/>
    <w:rsid w:val="007D463C"/>
    <w:rsid w:val="007D4831"/>
    <w:rsid w:val="007D55ED"/>
    <w:rsid w:val="007E136F"/>
    <w:rsid w:val="007E216D"/>
    <w:rsid w:val="007E3765"/>
    <w:rsid w:val="007E3CC1"/>
    <w:rsid w:val="007E3E7F"/>
    <w:rsid w:val="007E5351"/>
    <w:rsid w:val="007E5441"/>
    <w:rsid w:val="007E6F6A"/>
    <w:rsid w:val="007E7B41"/>
    <w:rsid w:val="007F0652"/>
    <w:rsid w:val="007F1FEB"/>
    <w:rsid w:val="007F27D8"/>
    <w:rsid w:val="007F5AEB"/>
    <w:rsid w:val="007F6402"/>
    <w:rsid w:val="007F6412"/>
    <w:rsid w:val="007F6B1B"/>
    <w:rsid w:val="007F72BE"/>
    <w:rsid w:val="007F763C"/>
    <w:rsid w:val="007F794F"/>
    <w:rsid w:val="007F7D40"/>
    <w:rsid w:val="00800150"/>
    <w:rsid w:val="008003E1"/>
    <w:rsid w:val="00802695"/>
    <w:rsid w:val="0080356A"/>
    <w:rsid w:val="00806C8D"/>
    <w:rsid w:val="00807572"/>
    <w:rsid w:val="00811C9D"/>
    <w:rsid w:val="00811E3B"/>
    <w:rsid w:val="008123E4"/>
    <w:rsid w:val="0081412F"/>
    <w:rsid w:val="00814B85"/>
    <w:rsid w:val="00815440"/>
    <w:rsid w:val="0082059A"/>
    <w:rsid w:val="00820E31"/>
    <w:rsid w:val="00821D0F"/>
    <w:rsid w:val="00821E2E"/>
    <w:rsid w:val="00823C15"/>
    <w:rsid w:val="008306B0"/>
    <w:rsid w:val="00830ADF"/>
    <w:rsid w:val="00830DBF"/>
    <w:rsid w:val="008326FC"/>
    <w:rsid w:val="00832ACC"/>
    <w:rsid w:val="00834004"/>
    <w:rsid w:val="00834CBE"/>
    <w:rsid w:val="008353B0"/>
    <w:rsid w:val="008355A7"/>
    <w:rsid w:val="00835F5A"/>
    <w:rsid w:val="008372D8"/>
    <w:rsid w:val="00841821"/>
    <w:rsid w:val="008430AA"/>
    <w:rsid w:val="00845ACA"/>
    <w:rsid w:val="00845B38"/>
    <w:rsid w:val="008460DE"/>
    <w:rsid w:val="00846229"/>
    <w:rsid w:val="00846EA5"/>
    <w:rsid w:val="008504F9"/>
    <w:rsid w:val="00850B7C"/>
    <w:rsid w:val="008527F5"/>
    <w:rsid w:val="008551C7"/>
    <w:rsid w:val="00855420"/>
    <w:rsid w:val="008554BD"/>
    <w:rsid w:val="008601B7"/>
    <w:rsid w:val="008601F1"/>
    <w:rsid w:val="00860AD9"/>
    <w:rsid w:val="008612E0"/>
    <w:rsid w:val="00864B6D"/>
    <w:rsid w:val="008652ED"/>
    <w:rsid w:val="00865DE7"/>
    <w:rsid w:val="00866193"/>
    <w:rsid w:val="00867029"/>
    <w:rsid w:val="00867C56"/>
    <w:rsid w:val="00871E10"/>
    <w:rsid w:val="0087234F"/>
    <w:rsid w:val="00876A3C"/>
    <w:rsid w:val="0088138B"/>
    <w:rsid w:val="008814E6"/>
    <w:rsid w:val="00881E63"/>
    <w:rsid w:val="0088538B"/>
    <w:rsid w:val="00885723"/>
    <w:rsid w:val="00887EFB"/>
    <w:rsid w:val="00890058"/>
    <w:rsid w:val="00891BF2"/>
    <w:rsid w:val="0089229E"/>
    <w:rsid w:val="00892C13"/>
    <w:rsid w:val="00893AAF"/>
    <w:rsid w:val="00895041"/>
    <w:rsid w:val="00895116"/>
    <w:rsid w:val="00895C78"/>
    <w:rsid w:val="00895D22"/>
    <w:rsid w:val="008965CE"/>
    <w:rsid w:val="008A246F"/>
    <w:rsid w:val="008A3AC5"/>
    <w:rsid w:val="008A529C"/>
    <w:rsid w:val="008A7B82"/>
    <w:rsid w:val="008B097C"/>
    <w:rsid w:val="008B151E"/>
    <w:rsid w:val="008B4B4C"/>
    <w:rsid w:val="008B6B89"/>
    <w:rsid w:val="008C3F28"/>
    <w:rsid w:val="008C3FA0"/>
    <w:rsid w:val="008C573B"/>
    <w:rsid w:val="008C5DE4"/>
    <w:rsid w:val="008C7118"/>
    <w:rsid w:val="008C763F"/>
    <w:rsid w:val="008D1D6E"/>
    <w:rsid w:val="008D3C4C"/>
    <w:rsid w:val="008D5B92"/>
    <w:rsid w:val="008E35CA"/>
    <w:rsid w:val="008E3768"/>
    <w:rsid w:val="008E3828"/>
    <w:rsid w:val="008F0111"/>
    <w:rsid w:val="008F0301"/>
    <w:rsid w:val="008F27F6"/>
    <w:rsid w:val="008F31BA"/>
    <w:rsid w:val="008F330E"/>
    <w:rsid w:val="008F3CDB"/>
    <w:rsid w:val="008F53DA"/>
    <w:rsid w:val="008F6399"/>
    <w:rsid w:val="008F6CC0"/>
    <w:rsid w:val="00900D82"/>
    <w:rsid w:val="00900F82"/>
    <w:rsid w:val="0090335D"/>
    <w:rsid w:val="0091123B"/>
    <w:rsid w:val="009114D3"/>
    <w:rsid w:val="0091192D"/>
    <w:rsid w:val="009131F4"/>
    <w:rsid w:val="00916619"/>
    <w:rsid w:val="009211D0"/>
    <w:rsid w:val="009231D3"/>
    <w:rsid w:val="00923651"/>
    <w:rsid w:val="00924386"/>
    <w:rsid w:val="0092451F"/>
    <w:rsid w:val="00926349"/>
    <w:rsid w:val="00926B5A"/>
    <w:rsid w:val="00926FA5"/>
    <w:rsid w:val="00927D65"/>
    <w:rsid w:val="0093092B"/>
    <w:rsid w:val="00932E2F"/>
    <w:rsid w:val="00940C24"/>
    <w:rsid w:val="0094541A"/>
    <w:rsid w:val="00945F1A"/>
    <w:rsid w:val="00946072"/>
    <w:rsid w:val="00946945"/>
    <w:rsid w:val="00947EE0"/>
    <w:rsid w:val="00950B22"/>
    <w:rsid w:val="00950FF3"/>
    <w:rsid w:val="009533FD"/>
    <w:rsid w:val="00953C5A"/>
    <w:rsid w:val="00954012"/>
    <w:rsid w:val="009546AD"/>
    <w:rsid w:val="0095616F"/>
    <w:rsid w:val="00956611"/>
    <w:rsid w:val="00956823"/>
    <w:rsid w:val="00960464"/>
    <w:rsid w:val="00960A90"/>
    <w:rsid w:val="009611A2"/>
    <w:rsid w:val="00961477"/>
    <w:rsid w:val="00962A89"/>
    <w:rsid w:val="00963BB9"/>
    <w:rsid w:val="009648AE"/>
    <w:rsid w:val="0096526E"/>
    <w:rsid w:val="00965A37"/>
    <w:rsid w:val="00966D80"/>
    <w:rsid w:val="009704CC"/>
    <w:rsid w:val="00971B55"/>
    <w:rsid w:val="00973824"/>
    <w:rsid w:val="00977115"/>
    <w:rsid w:val="009812E5"/>
    <w:rsid w:val="00981359"/>
    <w:rsid w:val="00985B17"/>
    <w:rsid w:val="00987409"/>
    <w:rsid w:val="00987BAE"/>
    <w:rsid w:val="00990290"/>
    <w:rsid w:val="009909A1"/>
    <w:rsid w:val="009919F3"/>
    <w:rsid w:val="00992905"/>
    <w:rsid w:val="009965A7"/>
    <w:rsid w:val="00996CC6"/>
    <w:rsid w:val="009A1109"/>
    <w:rsid w:val="009A380D"/>
    <w:rsid w:val="009A3A8C"/>
    <w:rsid w:val="009A700C"/>
    <w:rsid w:val="009A7C70"/>
    <w:rsid w:val="009A7CAB"/>
    <w:rsid w:val="009B09F3"/>
    <w:rsid w:val="009B1246"/>
    <w:rsid w:val="009B22A6"/>
    <w:rsid w:val="009B2B86"/>
    <w:rsid w:val="009B2EF9"/>
    <w:rsid w:val="009B302E"/>
    <w:rsid w:val="009B5A66"/>
    <w:rsid w:val="009B5BA8"/>
    <w:rsid w:val="009B619C"/>
    <w:rsid w:val="009C141A"/>
    <w:rsid w:val="009C6566"/>
    <w:rsid w:val="009D0288"/>
    <w:rsid w:val="009D04CE"/>
    <w:rsid w:val="009D0D2F"/>
    <w:rsid w:val="009D2996"/>
    <w:rsid w:val="009D2C06"/>
    <w:rsid w:val="009D427E"/>
    <w:rsid w:val="009D569D"/>
    <w:rsid w:val="009D5A14"/>
    <w:rsid w:val="009E01FC"/>
    <w:rsid w:val="009E06C7"/>
    <w:rsid w:val="009E0C04"/>
    <w:rsid w:val="009E2457"/>
    <w:rsid w:val="009E6C75"/>
    <w:rsid w:val="009E6FA6"/>
    <w:rsid w:val="009F197B"/>
    <w:rsid w:val="009F42F2"/>
    <w:rsid w:val="009F45E8"/>
    <w:rsid w:val="009F5167"/>
    <w:rsid w:val="009F59E9"/>
    <w:rsid w:val="009F5E62"/>
    <w:rsid w:val="009F6419"/>
    <w:rsid w:val="00A0267E"/>
    <w:rsid w:val="00A03040"/>
    <w:rsid w:val="00A043B6"/>
    <w:rsid w:val="00A05472"/>
    <w:rsid w:val="00A060E3"/>
    <w:rsid w:val="00A07230"/>
    <w:rsid w:val="00A079CB"/>
    <w:rsid w:val="00A10A36"/>
    <w:rsid w:val="00A11AB2"/>
    <w:rsid w:val="00A11BAD"/>
    <w:rsid w:val="00A133BA"/>
    <w:rsid w:val="00A148A8"/>
    <w:rsid w:val="00A1499A"/>
    <w:rsid w:val="00A21144"/>
    <w:rsid w:val="00A26560"/>
    <w:rsid w:val="00A26601"/>
    <w:rsid w:val="00A30A60"/>
    <w:rsid w:val="00A31B2D"/>
    <w:rsid w:val="00A3207C"/>
    <w:rsid w:val="00A3574C"/>
    <w:rsid w:val="00A36152"/>
    <w:rsid w:val="00A412F9"/>
    <w:rsid w:val="00A43F49"/>
    <w:rsid w:val="00A446E7"/>
    <w:rsid w:val="00A4583E"/>
    <w:rsid w:val="00A47168"/>
    <w:rsid w:val="00A4778B"/>
    <w:rsid w:val="00A50170"/>
    <w:rsid w:val="00A51333"/>
    <w:rsid w:val="00A539E4"/>
    <w:rsid w:val="00A53CC6"/>
    <w:rsid w:val="00A552CD"/>
    <w:rsid w:val="00A5791B"/>
    <w:rsid w:val="00A61AC4"/>
    <w:rsid w:val="00A6259E"/>
    <w:rsid w:val="00A62E4F"/>
    <w:rsid w:val="00A66130"/>
    <w:rsid w:val="00A679F4"/>
    <w:rsid w:val="00A70A24"/>
    <w:rsid w:val="00A72646"/>
    <w:rsid w:val="00A73861"/>
    <w:rsid w:val="00A739F5"/>
    <w:rsid w:val="00A754E4"/>
    <w:rsid w:val="00A757DD"/>
    <w:rsid w:val="00A77574"/>
    <w:rsid w:val="00A81072"/>
    <w:rsid w:val="00A816C1"/>
    <w:rsid w:val="00A82013"/>
    <w:rsid w:val="00A84FE1"/>
    <w:rsid w:val="00A8720E"/>
    <w:rsid w:val="00A91F5C"/>
    <w:rsid w:val="00A921FD"/>
    <w:rsid w:val="00A92F5B"/>
    <w:rsid w:val="00A92FB6"/>
    <w:rsid w:val="00A93CBA"/>
    <w:rsid w:val="00A97177"/>
    <w:rsid w:val="00A97DAB"/>
    <w:rsid w:val="00AA4CC8"/>
    <w:rsid w:val="00AA779E"/>
    <w:rsid w:val="00AA7CF6"/>
    <w:rsid w:val="00AB041F"/>
    <w:rsid w:val="00AB3265"/>
    <w:rsid w:val="00AB3614"/>
    <w:rsid w:val="00AB4A01"/>
    <w:rsid w:val="00AB5A20"/>
    <w:rsid w:val="00AB62CF"/>
    <w:rsid w:val="00AB6A00"/>
    <w:rsid w:val="00AC0551"/>
    <w:rsid w:val="00AC07FE"/>
    <w:rsid w:val="00AC1817"/>
    <w:rsid w:val="00AC23FD"/>
    <w:rsid w:val="00AC2C9B"/>
    <w:rsid w:val="00AC300A"/>
    <w:rsid w:val="00AC7436"/>
    <w:rsid w:val="00AD16B5"/>
    <w:rsid w:val="00AD2498"/>
    <w:rsid w:val="00AD36ED"/>
    <w:rsid w:val="00AD3ACC"/>
    <w:rsid w:val="00AD7CFF"/>
    <w:rsid w:val="00AE1386"/>
    <w:rsid w:val="00AE1CC6"/>
    <w:rsid w:val="00AE2A23"/>
    <w:rsid w:val="00AE2E86"/>
    <w:rsid w:val="00AE2F09"/>
    <w:rsid w:val="00AE362F"/>
    <w:rsid w:val="00AE387A"/>
    <w:rsid w:val="00AE4A15"/>
    <w:rsid w:val="00AE5515"/>
    <w:rsid w:val="00AE5A0B"/>
    <w:rsid w:val="00AE79FA"/>
    <w:rsid w:val="00AF0303"/>
    <w:rsid w:val="00AF4621"/>
    <w:rsid w:val="00AF4E88"/>
    <w:rsid w:val="00AF5E63"/>
    <w:rsid w:val="00B00526"/>
    <w:rsid w:val="00B014A4"/>
    <w:rsid w:val="00B01B70"/>
    <w:rsid w:val="00B01BCD"/>
    <w:rsid w:val="00B02A66"/>
    <w:rsid w:val="00B054DF"/>
    <w:rsid w:val="00B11D74"/>
    <w:rsid w:val="00B12EB2"/>
    <w:rsid w:val="00B1489B"/>
    <w:rsid w:val="00B16135"/>
    <w:rsid w:val="00B2074A"/>
    <w:rsid w:val="00B2333C"/>
    <w:rsid w:val="00B23A3F"/>
    <w:rsid w:val="00B241B6"/>
    <w:rsid w:val="00B2515D"/>
    <w:rsid w:val="00B25178"/>
    <w:rsid w:val="00B27628"/>
    <w:rsid w:val="00B30138"/>
    <w:rsid w:val="00B30A90"/>
    <w:rsid w:val="00B31431"/>
    <w:rsid w:val="00B31800"/>
    <w:rsid w:val="00B32397"/>
    <w:rsid w:val="00B323E6"/>
    <w:rsid w:val="00B3389D"/>
    <w:rsid w:val="00B345B9"/>
    <w:rsid w:val="00B34A63"/>
    <w:rsid w:val="00B34D46"/>
    <w:rsid w:val="00B350FB"/>
    <w:rsid w:val="00B37602"/>
    <w:rsid w:val="00B40F65"/>
    <w:rsid w:val="00B4395B"/>
    <w:rsid w:val="00B44E12"/>
    <w:rsid w:val="00B47BD9"/>
    <w:rsid w:val="00B501D3"/>
    <w:rsid w:val="00B50326"/>
    <w:rsid w:val="00B509FE"/>
    <w:rsid w:val="00B5169E"/>
    <w:rsid w:val="00B5783B"/>
    <w:rsid w:val="00B5785C"/>
    <w:rsid w:val="00B57F92"/>
    <w:rsid w:val="00B6184E"/>
    <w:rsid w:val="00B6385C"/>
    <w:rsid w:val="00B63B80"/>
    <w:rsid w:val="00B652C7"/>
    <w:rsid w:val="00B65DBA"/>
    <w:rsid w:val="00B67716"/>
    <w:rsid w:val="00B67A65"/>
    <w:rsid w:val="00B70253"/>
    <w:rsid w:val="00B714C5"/>
    <w:rsid w:val="00B734B7"/>
    <w:rsid w:val="00B74CCD"/>
    <w:rsid w:val="00B7555F"/>
    <w:rsid w:val="00B77711"/>
    <w:rsid w:val="00B801A1"/>
    <w:rsid w:val="00B82AD3"/>
    <w:rsid w:val="00B83219"/>
    <w:rsid w:val="00B8568A"/>
    <w:rsid w:val="00B87629"/>
    <w:rsid w:val="00B9247B"/>
    <w:rsid w:val="00B924AB"/>
    <w:rsid w:val="00B948F4"/>
    <w:rsid w:val="00B95097"/>
    <w:rsid w:val="00B951DF"/>
    <w:rsid w:val="00B95F6C"/>
    <w:rsid w:val="00B977E5"/>
    <w:rsid w:val="00BA29F5"/>
    <w:rsid w:val="00BA4580"/>
    <w:rsid w:val="00BA5E0F"/>
    <w:rsid w:val="00BB111E"/>
    <w:rsid w:val="00BB1395"/>
    <w:rsid w:val="00BB46D8"/>
    <w:rsid w:val="00BB4BBE"/>
    <w:rsid w:val="00BB5991"/>
    <w:rsid w:val="00BB65B9"/>
    <w:rsid w:val="00BB69A7"/>
    <w:rsid w:val="00BB77BC"/>
    <w:rsid w:val="00BB79A2"/>
    <w:rsid w:val="00BB7C2A"/>
    <w:rsid w:val="00BC0CB2"/>
    <w:rsid w:val="00BC181D"/>
    <w:rsid w:val="00BC18BD"/>
    <w:rsid w:val="00BC1983"/>
    <w:rsid w:val="00BC5A81"/>
    <w:rsid w:val="00BC5CD7"/>
    <w:rsid w:val="00BC6C4C"/>
    <w:rsid w:val="00BC7F3F"/>
    <w:rsid w:val="00BD1CDA"/>
    <w:rsid w:val="00BD24AE"/>
    <w:rsid w:val="00BD24CA"/>
    <w:rsid w:val="00BD2987"/>
    <w:rsid w:val="00BD45F4"/>
    <w:rsid w:val="00BD6F69"/>
    <w:rsid w:val="00BE1551"/>
    <w:rsid w:val="00BE2020"/>
    <w:rsid w:val="00BE2111"/>
    <w:rsid w:val="00BE348D"/>
    <w:rsid w:val="00BE37FF"/>
    <w:rsid w:val="00BE3F94"/>
    <w:rsid w:val="00BE42C3"/>
    <w:rsid w:val="00BE537D"/>
    <w:rsid w:val="00BE58E7"/>
    <w:rsid w:val="00BE5AEC"/>
    <w:rsid w:val="00BE6F33"/>
    <w:rsid w:val="00BE7269"/>
    <w:rsid w:val="00BF124C"/>
    <w:rsid w:val="00BF1B98"/>
    <w:rsid w:val="00BF1C69"/>
    <w:rsid w:val="00BF3B4C"/>
    <w:rsid w:val="00BF4CAD"/>
    <w:rsid w:val="00BF508E"/>
    <w:rsid w:val="00BF599E"/>
    <w:rsid w:val="00BF5B42"/>
    <w:rsid w:val="00BF6B07"/>
    <w:rsid w:val="00C00B60"/>
    <w:rsid w:val="00C01462"/>
    <w:rsid w:val="00C0186E"/>
    <w:rsid w:val="00C0383F"/>
    <w:rsid w:val="00C05114"/>
    <w:rsid w:val="00C051C0"/>
    <w:rsid w:val="00C05CE4"/>
    <w:rsid w:val="00C06884"/>
    <w:rsid w:val="00C07C86"/>
    <w:rsid w:val="00C1148E"/>
    <w:rsid w:val="00C12600"/>
    <w:rsid w:val="00C16835"/>
    <w:rsid w:val="00C16FED"/>
    <w:rsid w:val="00C173F6"/>
    <w:rsid w:val="00C2119C"/>
    <w:rsid w:val="00C21AD4"/>
    <w:rsid w:val="00C22DC1"/>
    <w:rsid w:val="00C238B2"/>
    <w:rsid w:val="00C24A72"/>
    <w:rsid w:val="00C2649D"/>
    <w:rsid w:val="00C26610"/>
    <w:rsid w:val="00C3015F"/>
    <w:rsid w:val="00C3195F"/>
    <w:rsid w:val="00C32C36"/>
    <w:rsid w:val="00C32CAF"/>
    <w:rsid w:val="00C32DA1"/>
    <w:rsid w:val="00C331CD"/>
    <w:rsid w:val="00C36D10"/>
    <w:rsid w:val="00C40C2B"/>
    <w:rsid w:val="00C432AE"/>
    <w:rsid w:val="00C45796"/>
    <w:rsid w:val="00C473CA"/>
    <w:rsid w:val="00C507E0"/>
    <w:rsid w:val="00C50AAB"/>
    <w:rsid w:val="00C51EDA"/>
    <w:rsid w:val="00C52118"/>
    <w:rsid w:val="00C5385A"/>
    <w:rsid w:val="00C54521"/>
    <w:rsid w:val="00C54D56"/>
    <w:rsid w:val="00C566A7"/>
    <w:rsid w:val="00C606C0"/>
    <w:rsid w:val="00C62CEF"/>
    <w:rsid w:val="00C669AD"/>
    <w:rsid w:val="00C67375"/>
    <w:rsid w:val="00C67B73"/>
    <w:rsid w:val="00C72B81"/>
    <w:rsid w:val="00C75AAE"/>
    <w:rsid w:val="00C7647E"/>
    <w:rsid w:val="00C807E0"/>
    <w:rsid w:val="00C8175F"/>
    <w:rsid w:val="00C82191"/>
    <w:rsid w:val="00C82C9B"/>
    <w:rsid w:val="00C84B5E"/>
    <w:rsid w:val="00C84D7D"/>
    <w:rsid w:val="00C84F19"/>
    <w:rsid w:val="00C852AB"/>
    <w:rsid w:val="00C909C8"/>
    <w:rsid w:val="00C91968"/>
    <w:rsid w:val="00C921D9"/>
    <w:rsid w:val="00C936FC"/>
    <w:rsid w:val="00C95685"/>
    <w:rsid w:val="00C965D5"/>
    <w:rsid w:val="00C97543"/>
    <w:rsid w:val="00CA041D"/>
    <w:rsid w:val="00CA0428"/>
    <w:rsid w:val="00CA52DD"/>
    <w:rsid w:val="00CA5608"/>
    <w:rsid w:val="00CA5888"/>
    <w:rsid w:val="00CB12DD"/>
    <w:rsid w:val="00CB1839"/>
    <w:rsid w:val="00CB1A90"/>
    <w:rsid w:val="00CB2357"/>
    <w:rsid w:val="00CB5F1E"/>
    <w:rsid w:val="00CB5F48"/>
    <w:rsid w:val="00CB6A81"/>
    <w:rsid w:val="00CB6EC5"/>
    <w:rsid w:val="00CC007A"/>
    <w:rsid w:val="00CC09F2"/>
    <w:rsid w:val="00CC4BB0"/>
    <w:rsid w:val="00CD22B3"/>
    <w:rsid w:val="00CD32CD"/>
    <w:rsid w:val="00CD397B"/>
    <w:rsid w:val="00CD3D95"/>
    <w:rsid w:val="00CD4E08"/>
    <w:rsid w:val="00CD613F"/>
    <w:rsid w:val="00CD63C2"/>
    <w:rsid w:val="00CD69B3"/>
    <w:rsid w:val="00CD6B7E"/>
    <w:rsid w:val="00CE0591"/>
    <w:rsid w:val="00CE0D54"/>
    <w:rsid w:val="00CE1BA5"/>
    <w:rsid w:val="00CE1F00"/>
    <w:rsid w:val="00CE2E6E"/>
    <w:rsid w:val="00CE3414"/>
    <w:rsid w:val="00CE692C"/>
    <w:rsid w:val="00CE7204"/>
    <w:rsid w:val="00CF02A9"/>
    <w:rsid w:val="00CF0603"/>
    <w:rsid w:val="00CF203F"/>
    <w:rsid w:val="00CF265E"/>
    <w:rsid w:val="00CF69A4"/>
    <w:rsid w:val="00CF7576"/>
    <w:rsid w:val="00D020DF"/>
    <w:rsid w:val="00D03B31"/>
    <w:rsid w:val="00D03FB2"/>
    <w:rsid w:val="00D04E4F"/>
    <w:rsid w:val="00D10E9D"/>
    <w:rsid w:val="00D11242"/>
    <w:rsid w:val="00D14C5B"/>
    <w:rsid w:val="00D1517A"/>
    <w:rsid w:val="00D168CA"/>
    <w:rsid w:val="00D16C8C"/>
    <w:rsid w:val="00D20114"/>
    <w:rsid w:val="00D220DD"/>
    <w:rsid w:val="00D22D07"/>
    <w:rsid w:val="00D24938"/>
    <w:rsid w:val="00D2517F"/>
    <w:rsid w:val="00D27476"/>
    <w:rsid w:val="00D275B3"/>
    <w:rsid w:val="00D31FB2"/>
    <w:rsid w:val="00D34D9B"/>
    <w:rsid w:val="00D35323"/>
    <w:rsid w:val="00D35FB4"/>
    <w:rsid w:val="00D40ED7"/>
    <w:rsid w:val="00D42566"/>
    <w:rsid w:val="00D429B1"/>
    <w:rsid w:val="00D42BD0"/>
    <w:rsid w:val="00D42C79"/>
    <w:rsid w:val="00D444D3"/>
    <w:rsid w:val="00D4454B"/>
    <w:rsid w:val="00D453A4"/>
    <w:rsid w:val="00D50CDD"/>
    <w:rsid w:val="00D51810"/>
    <w:rsid w:val="00D5260D"/>
    <w:rsid w:val="00D53A5D"/>
    <w:rsid w:val="00D53FAA"/>
    <w:rsid w:val="00D54394"/>
    <w:rsid w:val="00D546C3"/>
    <w:rsid w:val="00D54A46"/>
    <w:rsid w:val="00D54F86"/>
    <w:rsid w:val="00D5565B"/>
    <w:rsid w:val="00D56618"/>
    <w:rsid w:val="00D6139F"/>
    <w:rsid w:val="00D613B9"/>
    <w:rsid w:val="00D61881"/>
    <w:rsid w:val="00D63888"/>
    <w:rsid w:val="00D63D0A"/>
    <w:rsid w:val="00D6494D"/>
    <w:rsid w:val="00D65362"/>
    <w:rsid w:val="00D657BD"/>
    <w:rsid w:val="00D65BC1"/>
    <w:rsid w:val="00D66352"/>
    <w:rsid w:val="00D669C4"/>
    <w:rsid w:val="00D74A14"/>
    <w:rsid w:val="00D74A6A"/>
    <w:rsid w:val="00D74B3F"/>
    <w:rsid w:val="00D77391"/>
    <w:rsid w:val="00D80A6E"/>
    <w:rsid w:val="00D81642"/>
    <w:rsid w:val="00D825A9"/>
    <w:rsid w:val="00D826E2"/>
    <w:rsid w:val="00D828D7"/>
    <w:rsid w:val="00D83CF3"/>
    <w:rsid w:val="00D85A8B"/>
    <w:rsid w:val="00D8618B"/>
    <w:rsid w:val="00D8694E"/>
    <w:rsid w:val="00D87ADE"/>
    <w:rsid w:val="00D90F4E"/>
    <w:rsid w:val="00D94A6E"/>
    <w:rsid w:val="00D9516B"/>
    <w:rsid w:val="00D966AB"/>
    <w:rsid w:val="00D966B7"/>
    <w:rsid w:val="00D97093"/>
    <w:rsid w:val="00DA1992"/>
    <w:rsid w:val="00DA7039"/>
    <w:rsid w:val="00DA7209"/>
    <w:rsid w:val="00DA7443"/>
    <w:rsid w:val="00DB0928"/>
    <w:rsid w:val="00DB2914"/>
    <w:rsid w:val="00DB33B0"/>
    <w:rsid w:val="00DB498E"/>
    <w:rsid w:val="00DB4E31"/>
    <w:rsid w:val="00DB78A2"/>
    <w:rsid w:val="00DC0701"/>
    <w:rsid w:val="00DC2013"/>
    <w:rsid w:val="00DC72B9"/>
    <w:rsid w:val="00DD1CC9"/>
    <w:rsid w:val="00DD2137"/>
    <w:rsid w:val="00DD27BC"/>
    <w:rsid w:val="00DD2EC1"/>
    <w:rsid w:val="00DD3284"/>
    <w:rsid w:val="00DD353D"/>
    <w:rsid w:val="00DD543A"/>
    <w:rsid w:val="00DD5CE0"/>
    <w:rsid w:val="00DD6CD5"/>
    <w:rsid w:val="00DD71D6"/>
    <w:rsid w:val="00DE066C"/>
    <w:rsid w:val="00DE0A8E"/>
    <w:rsid w:val="00DE0D6E"/>
    <w:rsid w:val="00DE6B26"/>
    <w:rsid w:val="00DE6B9F"/>
    <w:rsid w:val="00DF0956"/>
    <w:rsid w:val="00DF0F80"/>
    <w:rsid w:val="00DF1DD3"/>
    <w:rsid w:val="00DF5711"/>
    <w:rsid w:val="00DF61BA"/>
    <w:rsid w:val="00DF7F0C"/>
    <w:rsid w:val="00E00090"/>
    <w:rsid w:val="00E0144F"/>
    <w:rsid w:val="00E03D97"/>
    <w:rsid w:val="00E06E78"/>
    <w:rsid w:val="00E07B9C"/>
    <w:rsid w:val="00E1096F"/>
    <w:rsid w:val="00E119F7"/>
    <w:rsid w:val="00E12135"/>
    <w:rsid w:val="00E14519"/>
    <w:rsid w:val="00E14E49"/>
    <w:rsid w:val="00E16945"/>
    <w:rsid w:val="00E16A4F"/>
    <w:rsid w:val="00E175B9"/>
    <w:rsid w:val="00E17A19"/>
    <w:rsid w:val="00E209EE"/>
    <w:rsid w:val="00E216CD"/>
    <w:rsid w:val="00E217C3"/>
    <w:rsid w:val="00E22BB3"/>
    <w:rsid w:val="00E22D95"/>
    <w:rsid w:val="00E2636C"/>
    <w:rsid w:val="00E264D8"/>
    <w:rsid w:val="00E27AC7"/>
    <w:rsid w:val="00E317A5"/>
    <w:rsid w:val="00E337A8"/>
    <w:rsid w:val="00E35A25"/>
    <w:rsid w:val="00E367A1"/>
    <w:rsid w:val="00E3798A"/>
    <w:rsid w:val="00E4089E"/>
    <w:rsid w:val="00E417D3"/>
    <w:rsid w:val="00E41C2A"/>
    <w:rsid w:val="00E4253B"/>
    <w:rsid w:val="00E44035"/>
    <w:rsid w:val="00E4542A"/>
    <w:rsid w:val="00E45AAA"/>
    <w:rsid w:val="00E46180"/>
    <w:rsid w:val="00E46A30"/>
    <w:rsid w:val="00E47794"/>
    <w:rsid w:val="00E477F6"/>
    <w:rsid w:val="00E50839"/>
    <w:rsid w:val="00E50FF0"/>
    <w:rsid w:val="00E5190A"/>
    <w:rsid w:val="00E54770"/>
    <w:rsid w:val="00E55518"/>
    <w:rsid w:val="00E557A0"/>
    <w:rsid w:val="00E573FD"/>
    <w:rsid w:val="00E577B3"/>
    <w:rsid w:val="00E6198B"/>
    <w:rsid w:val="00E6353E"/>
    <w:rsid w:val="00E645A9"/>
    <w:rsid w:val="00E64A1F"/>
    <w:rsid w:val="00E64A60"/>
    <w:rsid w:val="00E70AA3"/>
    <w:rsid w:val="00E70C55"/>
    <w:rsid w:val="00E72CC2"/>
    <w:rsid w:val="00E73FA8"/>
    <w:rsid w:val="00E74065"/>
    <w:rsid w:val="00E74814"/>
    <w:rsid w:val="00E74857"/>
    <w:rsid w:val="00E74A57"/>
    <w:rsid w:val="00E761A1"/>
    <w:rsid w:val="00E76E24"/>
    <w:rsid w:val="00E809AB"/>
    <w:rsid w:val="00E8166C"/>
    <w:rsid w:val="00E82AD4"/>
    <w:rsid w:val="00E82BC8"/>
    <w:rsid w:val="00E83D34"/>
    <w:rsid w:val="00E846E0"/>
    <w:rsid w:val="00E8557B"/>
    <w:rsid w:val="00E87A6E"/>
    <w:rsid w:val="00E90399"/>
    <w:rsid w:val="00E93100"/>
    <w:rsid w:val="00E97A86"/>
    <w:rsid w:val="00EA0ABE"/>
    <w:rsid w:val="00EA29DE"/>
    <w:rsid w:val="00EA2D11"/>
    <w:rsid w:val="00EA404E"/>
    <w:rsid w:val="00EA52D2"/>
    <w:rsid w:val="00EA6028"/>
    <w:rsid w:val="00EA6597"/>
    <w:rsid w:val="00EB1A88"/>
    <w:rsid w:val="00EB276D"/>
    <w:rsid w:val="00EB5DA8"/>
    <w:rsid w:val="00EB7088"/>
    <w:rsid w:val="00EB7621"/>
    <w:rsid w:val="00EC1AC8"/>
    <w:rsid w:val="00EC3883"/>
    <w:rsid w:val="00EC3CB6"/>
    <w:rsid w:val="00ED238A"/>
    <w:rsid w:val="00ED315A"/>
    <w:rsid w:val="00ED480D"/>
    <w:rsid w:val="00ED52E1"/>
    <w:rsid w:val="00ED74FA"/>
    <w:rsid w:val="00ED78C5"/>
    <w:rsid w:val="00EE002B"/>
    <w:rsid w:val="00EE1E7C"/>
    <w:rsid w:val="00EE369C"/>
    <w:rsid w:val="00EE39A7"/>
    <w:rsid w:val="00EE3E78"/>
    <w:rsid w:val="00EE4049"/>
    <w:rsid w:val="00EE69E0"/>
    <w:rsid w:val="00EF23C0"/>
    <w:rsid w:val="00EF4C11"/>
    <w:rsid w:val="00F0159E"/>
    <w:rsid w:val="00F0229F"/>
    <w:rsid w:val="00F02B21"/>
    <w:rsid w:val="00F05C9B"/>
    <w:rsid w:val="00F0694E"/>
    <w:rsid w:val="00F06F0F"/>
    <w:rsid w:val="00F0734F"/>
    <w:rsid w:val="00F07DA2"/>
    <w:rsid w:val="00F12245"/>
    <w:rsid w:val="00F13B32"/>
    <w:rsid w:val="00F15F7D"/>
    <w:rsid w:val="00F22346"/>
    <w:rsid w:val="00F24D06"/>
    <w:rsid w:val="00F278AE"/>
    <w:rsid w:val="00F33797"/>
    <w:rsid w:val="00F33ED5"/>
    <w:rsid w:val="00F363A3"/>
    <w:rsid w:val="00F43F58"/>
    <w:rsid w:val="00F445E8"/>
    <w:rsid w:val="00F44919"/>
    <w:rsid w:val="00F468EF"/>
    <w:rsid w:val="00F4696B"/>
    <w:rsid w:val="00F51238"/>
    <w:rsid w:val="00F523C3"/>
    <w:rsid w:val="00F52634"/>
    <w:rsid w:val="00F5284D"/>
    <w:rsid w:val="00F529B4"/>
    <w:rsid w:val="00F533F8"/>
    <w:rsid w:val="00F5456F"/>
    <w:rsid w:val="00F545EB"/>
    <w:rsid w:val="00F56899"/>
    <w:rsid w:val="00F573D8"/>
    <w:rsid w:val="00F6012C"/>
    <w:rsid w:val="00F635B6"/>
    <w:rsid w:val="00F63FBB"/>
    <w:rsid w:val="00F648B0"/>
    <w:rsid w:val="00F6538F"/>
    <w:rsid w:val="00F65C44"/>
    <w:rsid w:val="00F65FBD"/>
    <w:rsid w:val="00F71EB4"/>
    <w:rsid w:val="00F72272"/>
    <w:rsid w:val="00F73163"/>
    <w:rsid w:val="00F75F0F"/>
    <w:rsid w:val="00F767A1"/>
    <w:rsid w:val="00F77E3C"/>
    <w:rsid w:val="00F834FB"/>
    <w:rsid w:val="00F8419C"/>
    <w:rsid w:val="00F84D5F"/>
    <w:rsid w:val="00F85C6E"/>
    <w:rsid w:val="00F85EAE"/>
    <w:rsid w:val="00F865E2"/>
    <w:rsid w:val="00F86956"/>
    <w:rsid w:val="00F86D01"/>
    <w:rsid w:val="00F90214"/>
    <w:rsid w:val="00F9043A"/>
    <w:rsid w:val="00F910A1"/>
    <w:rsid w:val="00F92F07"/>
    <w:rsid w:val="00F9703A"/>
    <w:rsid w:val="00F97A96"/>
    <w:rsid w:val="00FA1168"/>
    <w:rsid w:val="00FA2A16"/>
    <w:rsid w:val="00FA4C72"/>
    <w:rsid w:val="00FA5C16"/>
    <w:rsid w:val="00FB042F"/>
    <w:rsid w:val="00FB156E"/>
    <w:rsid w:val="00FB1FA0"/>
    <w:rsid w:val="00FB2BE8"/>
    <w:rsid w:val="00FB305F"/>
    <w:rsid w:val="00FB520B"/>
    <w:rsid w:val="00FB6BC6"/>
    <w:rsid w:val="00FB7D98"/>
    <w:rsid w:val="00FC0399"/>
    <w:rsid w:val="00FC0A09"/>
    <w:rsid w:val="00FC28BA"/>
    <w:rsid w:val="00FC3BF4"/>
    <w:rsid w:val="00FC69B5"/>
    <w:rsid w:val="00FD0CF8"/>
    <w:rsid w:val="00FD18DE"/>
    <w:rsid w:val="00FD291E"/>
    <w:rsid w:val="00FD4434"/>
    <w:rsid w:val="00FD703F"/>
    <w:rsid w:val="00FD7DEF"/>
    <w:rsid w:val="00FE18C3"/>
    <w:rsid w:val="00FE3522"/>
    <w:rsid w:val="00FE4889"/>
    <w:rsid w:val="00FE6322"/>
    <w:rsid w:val="00FE7A37"/>
    <w:rsid w:val="00FF0E57"/>
    <w:rsid w:val="00FF1510"/>
    <w:rsid w:val="00FF2AC5"/>
    <w:rsid w:val="00FF3751"/>
    <w:rsid w:val="00FF3C21"/>
    <w:rsid w:val="00FF482C"/>
    <w:rsid w:val="00FF49D9"/>
    <w:rsid w:val="00FF5BE3"/>
    <w:rsid w:val="00FF5CC2"/>
    <w:rsid w:val="00FF5F31"/>
    <w:rsid w:val="00FF6713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4a1bf7"/>
    </o:shapedefaults>
    <o:shapelayout v:ext="edit">
      <o:idmap v:ext="edit" data="1"/>
    </o:shapelayout>
  </w:shapeDefaults>
  <w:decimalSymbol w:val=","/>
  <w:listSeparator w:val=";"/>
  <w14:docId w14:val="4BFFE6BF"/>
  <w15:docId w15:val="{94745646-1EAB-483C-BFD6-0C35DD28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68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12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54012"/>
    <w:pPr>
      <w:keepNext/>
      <w:framePr w:hSpace="180" w:wrap="notBeside" w:vAnchor="text" w:hAnchor="margin" w:y="98"/>
      <w:tabs>
        <w:tab w:val="left" w:pos="4253"/>
      </w:tabs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954012"/>
    <w:pPr>
      <w:keepNext/>
      <w:outlineLvl w:val="2"/>
    </w:pPr>
    <w:rPr>
      <w:rFonts w:eastAsia="Arial Unicode MS"/>
      <w:b/>
      <w:sz w:val="28"/>
      <w:szCs w:val="20"/>
      <w:u w:val="single"/>
    </w:rPr>
  </w:style>
  <w:style w:type="paragraph" w:styleId="5">
    <w:name w:val="heading 5"/>
    <w:basedOn w:val="a"/>
    <w:next w:val="a"/>
    <w:link w:val="50"/>
    <w:unhideWhenUsed/>
    <w:qFormat/>
    <w:rsid w:val="005702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5A5EF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Вредность"/>
    <w:basedOn w:val="a1"/>
    <w:rsid w:val="00950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50B2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50B22"/>
  </w:style>
  <w:style w:type="paragraph" w:styleId="a7">
    <w:name w:val="header"/>
    <w:basedOn w:val="a"/>
    <w:link w:val="a8"/>
    <w:uiPriority w:val="99"/>
    <w:rsid w:val="00D90F4E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600C98"/>
    <w:rPr>
      <w:b/>
      <w:sz w:val="32"/>
      <w:szCs w:val="20"/>
    </w:rPr>
  </w:style>
  <w:style w:type="paragraph" w:styleId="21">
    <w:name w:val="Body Text Indent 2"/>
    <w:basedOn w:val="a"/>
    <w:link w:val="22"/>
    <w:rsid w:val="00D35323"/>
    <w:pPr>
      <w:spacing w:after="120" w:line="480" w:lineRule="auto"/>
      <w:ind w:left="283"/>
    </w:pPr>
  </w:style>
  <w:style w:type="paragraph" w:styleId="aa">
    <w:name w:val="Normal (Web)"/>
    <w:basedOn w:val="a"/>
    <w:rsid w:val="00680F4A"/>
    <w:rPr>
      <w:rFonts w:ascii="Arial" w:hAnsi="Arial" w:cs="Arial"/>
      <w:sz w:val="20"/>
      <w:szCs w:val="20"/>
    </w:rPr>
  </w:style>
  <w:style w:type="paragraph" w:customStyle="1" w:styleId="ab">
    <w:name w:val="Знак"/>
    <w:basedOn w:val="a"/>
    <w:rsid w:val="00C24A72"/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C24A72"/>
    <w:pPr>
      <w:ind w:left="720"/>
      <w:contextualSpacing/>
    </w:pPr>
  </w:style>
  <w:style w:type="paragraph" w:customStyle="1" w:styleId="51">
    <w:name w:val="Обычный5"/>
    <w:next w:val="a"/>
    <w:rsid w:val="004073A1"/>
  </w:style>
  <w:style w:type="paragraph" w:customStyle="1" w:styleId="4">
    <w:name w:val="Обычный4"/>
    <w:next w:val="a"/>
    <w:link w:val="40"/>
    <w:rsid w:val="004073A1"/>
  </w:style>
  <w:style w:type="character" w:customStyle="1" w:styleId="40">
    <w:name w:val="Обычный4 Знак"/>
    <w:link w:val="4"/>
    <w:rsid w:val="004073A1"/>
    <w:rPr>
      <w:lang w:val="ru-RU" w:eastAsia="ru-RU" w:bidi="ar-SA"/>
    </w:rPr>
  </w:style>
  <w:style w:type="character" w:customStyle="1" w:styleId="Absatz-Standardschriftart">
    <w:name w:val="Absatz-Standardschriftart"/>
    <w:rsid w:val="009231D3"/>
  </w:style>
  <w:style w:type="character" w:customStyle="1" w:styleId="10">
    <w:name w:val="Заголовок 1 Знак"/>
    <w:link w:val="1"/>
    <w:rsid w:val="000812B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rsid w:val="005A5EF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rsid w:val="005A5EF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FB2BE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FB2BE8"/>
    <w:rPr>
      <w:sz w:val="16"/>
      <w:szCs w:val="16"/>
    </w:rPr>
  </w:style>
  <w:style w:type="character" w:styleId="ad">
    <w:name w:val="Emphasis"/>
    <w:qFormat/>
    <w:rsid w:val="0089229E"/>
    <w:rPr>
      <w:i/>
      <w:iCs/>
    </w:rPr>
  </w:style>
  <w:style w:type="paragraph" w:styleId="23">
    <w:name w:val="Body Text 2"/>
    <w:basedOn w:val="a"/>
    <w:link w:val="24"/>
    <w:rsid w:val="005733E3"/>
    <w:pPr>
      <w:spacing w:after="120" w:line="480" w:lineRule="auto"/>
    </w:pPr>
  </w:style>
  <w:style w:type="character" w:customStyle="1" w:styleId="24">
    <w:name w:val="Основной текст 2 Знак"/>
    <w:link w:val="23"/>
    <w:rsid w:val="005733E3"/>
    <w:rPr>
      <w:sz w:val="24"/>
      <w:szCs w:val="24"/>
    </w:rPr>
  </w:style>
  <w:style w:type="paragraph" w:styleId="ae">
    <w:name w:val="Balloon Text"/>
    <w:basedOn w:val="a"/>
    <w:link w:val="af"/>
    <w:rsid w:val="0001772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1772D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80356A"/>
    <w:rPr>
      <w:sz w:val="24"/>
      <w:szCs w:val="24"/>
    </w:rPr>
  </w:style>
  <w:style w:type="paragraph" w:customStyle="1" w:styleId="af0">
    <w:name w:val="Знак"/>
    <w:basedOn w:val="a"/>
    <w:rsid w:val="00F75F0F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A148A8"/>
    <w:rPr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A148A8"/>
    <w:rPr>
      <w:rFonts w:eastAsia="Arial Unicode MS"/>
      <w:b/>
      <w:sz w:val="28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A148A8"/>
  </w:style>
  <w:style w:type="character" w:customStyle="1" w:styleId="a5">
    <w:name w:val="Нижний колонтитул Знак"/>
    <w:basedOn w:val="a0"/>
    <w:link w:val="a4"/>
    <w:uiPriority w:val="99"/>
    <w:rsid w:val="00A148A8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148A8"/>
    <w:rPr>
      <w:sz w:val="24"/>
      <w:szCs w:val="24"/>
    </w:rPr>
  </w:style>
  <w:style w:type="paragraph" w:customStyle="1" w:styleId="af1">
    <w:name w:val="Знак"/>
    <w:basedOn w:val="a"/>
    <w:rsid w:val="00EB5DA8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"/>
    <w:basedOn w:val="a"/>
    <w:rsid w:val="0061156C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"/>
    <w:rsid w:val="00B50326"/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5702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4">
    <w:name w:val="Знак"/>
    <w:basedOn w:val="a"/>
    <w:rsid w:val="007C3B7E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013844"/>
    <w:rPr>
      <w:rFonts w:ascii="Verdana" w:hAnsi="Verdana" w:cs="Verdana"/>
      <w:sz w:val="20"/>
      <w:szCs w:val="20"/>
      <w:lang w:val="en-US" w:eastAsia="en-US"/>
    </w:rPr>
  </w:style>
  <w:style w:type="paragraph" w:styleId="af6">
    <w:name w:val="Body Text"/>
    <w:basedOn w:val="a"/>
    <w:link w:val="af7"/>
    <w:rsid w:val="00F72272"/>
    <w:pPr>
      <w:spacing w:after="120"/>
    </w:pPr>
  </w:style>
  <w:style w:type="character" w:customStyle="1" w:styleId="af7">
    <w:name w:val="Основной текст Знак"/>
    <w:basedOn w:val="a0"/>
    <w:link w:val="af6"/>
    <w:rsid w:val="00F72272"/>
    <w:rPr>
      <w:sz w:val="24"/>
      <w:szCs w:val="24"/>
    </w:rPr>
  </w:style>
  <w:style w:type="paragraph" w:customStyle="1" w:styleId="af8">
    <w:name w:val="Знак"/>
    <w:basedOn w:val="a"/>
    <w:rsid w:val="007D0DD9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E44035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basedOn w:val="a"/>
    <w:next w:val="aa"/>
    <w:uiPriority w:val="99"/>
    <w:rsid w:val="00947EE0"/>
    <w:pPr>
      <w:spacing w:before="120" w:after="120"/>
      <w:jc w:val="both"/>
    </w:pPr>
    <w:rPr>
      <w:color w:val="000000"/>
    </w:rPr>
  </w:style>
  <w:style w:type="numbering" w:customStyle="1" w:styleId="25">
    <w:name w:val="Нет списка2"/>
    <w:next w:val="a2"/>
    <w:uiPriority w:val="99"/>
    <w:semiHidden/>
    <w:unhideWhenUsed/>
    <w:rsid w:val="004C5000"/>
  </w:style>
  <w:style w:type="paragraph" w:customStyle="1" w:styleId="510">
    <w:name w:val="Заголовок 51"/>
    <w:basedOn w:val="a"/>
    <w:next w:val="a"/>
    <w:unhideWhenUsed/>
    <w:qFormat/>
    <w:rsid w:val="004C500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numbering" w:customStyle="1" w:styleId="110">
    <w:name w:val="Нет списка11"/>
    <w:next w:val="a2"/>
    <w:uiPriority w:val="99"/>
    <w:semiHidden/>
    <w:unhideWhenUsed/>
    <w:rsid w:val="004C5000"/>
  </w:style>
  <w:style w:type="numbering" w:customStyle="1" w:styleId="111">
    <w:name w:val="Нет списка111"/>
    <w:next w:val="a2"/>
    <w:uiPriority w:val="99"/>
    <w:semiHidden/>
    <w:unhideWhenUsed/>
    <w:rsid w:val="004C5000"/>
  </w:style>
  <w:style w:type="character" w:customStyle="1" w:styleId="511">
    <w:name w:val="Заголовок 5 Знак1"/>
    <w:basedOn w:val="a0"/>
    <w:uiPriority w:val="9"/>
    <w:semiHidden/>
    <w:rsid w:val="004C5000"/>
    <w:rPr>
      <w:rFonts w:ascii="Calibri Light" w:eastAsia="Times New Roman" w:hAnsi="Calibri Light" w:cs="Times New Roman"/>
      <w:color w:val="2F5496"/>
    </w:rPr>
  </w:style>
  <w:style w:type="character" w:styleId="afb">
    <w:name w:val="annotation reference"/>
    <w:basedOn w:val="a0"/>
    <w:uiPriority w:val="99"/>
    <w:semiHidden/>
    <w:unhideWhenUsed/>
    <w:rsid w:val="004C5000"/>
    <w:rPr>
      <w:sz w:val="16"/>
      <w:szCs w:val="16"/>
    </w:rPr>
  </w:style>
  <w:style w:type="paragraph" w:customStyle="1" w:styleId="12">
    <w:name w:val="Текст примечания1"/>
    <w:basedOn w:val="a"/>
    <w:next w:val="afc"/>
    <w:link w:val="afd"/>
    <w:uiPriority w:val="99"/>
    <w:semiHidden/>
    <w:unhideWhenUsed/>
    <w:rsid w:val="004C5000"/>
    <w:pPr>
      <w:spacing w:after="160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12"/>
    <w:uiPriority w:val="99"/>
    <w:semiHidden/>
    <w:rsid w:val="004C5000"/>
    <w:rPr>
      <w:sz w:val="20"/>
      <w:szCs w:val="20"/>
    </w:rPr>
  </w:style>
  <w:style w:type="paragraph" w:customStyle="1" w:styleId="13">
    <w:name w:val="Тема примечания1"/>
    <w:basedOn w:val="afc"/>
    <w:next w:val="afc"/>
    <w:uiPriority w:val="99"/>
    <w:semiHidden/>
    <w:unhideWhenUsed/>
    <w:rsid w:val="004C5000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fe">
    <w:name w:val="Тема примечания Знак"/>
    <w:basedOn w:val="afd"/>
    <w:link w:val="aff"/>
    <w:uiPriority w:val="99"/>
    <w:semiHidden/>
    <w:rsid w:val="004C5000"/>
    <w:rPr>
      <w:b/>
      <w:bCs/>
      <w:sz w:val="20"/>
      <w:szCs w:val="20"/>
    </w:rPr>
  </w:style>
  <w:style w:type="paragraph" w:styleId="afc">
    <w:name w:val="annotation text"/>
    <w:basedOn w:val="a"/>
    <w:link w:val="14"/>
    <w:semiHidden/>
    <w:unhideWhenUsed/>
    <w:rsid w:val="004C5000"/>
    <w:rPr>
      <w:sz w:val="20"/>
      <w:szCs w:val="20"/>
    </w:rPr>
  </w:style>
  <w:style w:type="character" w:customStyle="1" w:styleId="14">
    <w:name w:val="Текст примечания Знак1"/>
    <w:basedOn w:val="a0"/>
    <w:link w:val="afc"/>
    <w:semiHidden/>
    <w:rsid w:val="004C5000"/>
  </w:style>
  <w:style w:type="paragraph" w:styleId="aff">
    <w:name w:val="annotation subject"/>
    <w:basedOn w:val="afc"/>
    <w:next w:val="afc"/>
    <w:link w:val="afe"/>
    <w:uiPriority w:val="99"/>
    <w:semiHidden/>
    <w:unhideWhenUsed/>
    <w:rsid w:val="004C5000"/>
    <w:rPr>
      <w:b/>
      <w:bCs/>
    </w:rPr>
  </w:style>
  <w:style w:type="character" w:customStyle="1" w:styleId="15">
    <w:name w:val="Тема примечания Знак1"/>
    <w:basedOn w:val="14"/>
    <w:semiHidden/>
    <w:rsid w:val="004C50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hyperlink" Target="http://pandia.ru/text/category/razvitie_rebenka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5.xml"/><Relationship Id="rId25" Type="http://schemas.openxmlformats.org/officeDocument/2006/relationships/chart" Target="charts/chart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8.xm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8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chart" Target="charts/chart6.xm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Relationship Id="rId22" Type="http://schemas.openxmlformats.org/officeDocument/2006/relationships/chart" Target="charts/chart7.xml"/><Relationship Id="rId27" Type="http://schemas.openxmlformats.org/officeDocument/2006/relationships/footer" Target="footer1.xml"/><Relationship Id="rId30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 обучающихся 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5C36-4FBB-A0F9-A4E4B84E5BF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4-5C36-4FBB-A0F9-A4E4B84E5BF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5C36-4FBB-A0F9-A4E4B84E5BF7}"/>
              </c:ext>
            </c:extLst>
          </c:dPt>
          <c:dLbls>
            <c:dLbl>
              <c:idx val="0"/>
              <c:layout>
                <c:manualLayout>
                  <c:x val="-9.9852919130681825E-2"/>
                  <c:y val="2.253786164660451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C36-4FBB-A0F9-A4E4B84E5BF7}"/>
                </c:ext>
              </c:extLst>
            </c:dLbl>
            <c:dLbl>
              <c:idx val="1"/>
              <c:layout>
                <c:manualLayout>
                  <c:x val="7.6862072110510882E-2"/>
                  <c:y val="-0.1588854194949769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C36-4FBB-A0F9-A4E4B84E5BF7}"/>
                </c:ext>
              </c:extLst>
            </c:dLbl>
            <c:dLbl>
              <c:idx val="2"/>
              <c:layout>
                <c:manualLayout>
                  <c:x val="4.9261188576963724E-2"/>
                  <c:y val="0.1159445047817298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C36-4FBB-A0F9-A4E4B84E5B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Группы начальной подготовки</c:v>
                </c:pt>
                <c:pt idx="1">
                  <c:v>Тренировочные группы</c:v>
                </c:pt>
                <c:pt idx="2">
                  <c:v>Спортивно-оздоровительные групп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0</c:v>
                </c:pt>
                <c:pt idx="1">
                  <c:v>431</c:v>
                </c:pt>
                <c:pt idx="2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36-4FBB-A0F9-A4E4B84E5B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>
                  <a:alpha val="69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>
        <a:lumMod val="85000"/>
      </a:schemeClr>
    </a:solidFill>
    <a:ln w="12700" cap="flat" cmpd="sng" algn="ctr">
      <a:solidFill>
        <a:srgbClr val="C4C4C4">
          <a:alpha val="98039"/>
        </a:srgbClr>
      </a:solidFill>
      <a:round/>
    </a:ln>
    <a:effectLst/>
  </c:spPr>
  <c:txPr>
    <a:bodyPr/>
    <a:lstStyle/>
    <a:p>
      <a:pPr>
        <a:defRPr>
          <a:solidFill>
            <a:schemeClr val="tx2">
              <a:alpha val="69000"/>
            </a:schemeClr>
          </a:solidFill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aseline="0"/>
            </a:pPr>
            <a:r>
              <a:rPr lang="ru-RU" sz="1200" b="1" i="0" baseline="0">
                <a:latin typeface="Times New Roman" panose="02020603050405020304" pitchFamily="18" charset="0"/>
              </a:rPr>
              <a:t>Количество обучающихся по отделениям всего</a:t>
            </a:r>
          </a:p>
        </c:rich>
      </c:tx>
      <c:layout>
        <c:manualLayout>
          <c:xMode val="edge"/>
          <c:yMode val="edge"/>
          <c:x val="0.22650922913322946"/>
          <c:y val="2.4395202276885557E-2"/>
        </c:manualLayout>
      </c:layout>
      <c:overlay val="0"/>
    </c:title>
    <c:autoTitleDeleted val="0"/>
    <c:view3D>
      <c:rotX val="80"/>
      <c:rotY val="50"/>
      <c:rAngAx val="1"/>
    </c:view3D>
    <c:floor>
      <c:thickness val="0"/>
    </c:floor>
    <c:sideWall>
      <c:thickness val="0"/>
      <c:spPr>
        <a:solidFill>
          <a:srgbClr val="8064A2">
            <a:lumMod val="20000"/>
            <a:lumOff val="80000"/>
          </a:srgbClr>
        </a:solidFill>
      </c:spPr>
    </c:sideWall>
    <c:backWall>
      <c:thickness val="0"/>
      <c:spPr>
        <a:solidFill>
          <a:srgbClr val="8064A2">
            <a:lumMod val="20000"/>
            <a:lumOff val="80000"/>
          </a:srgb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spPr>
            <a:gradFill rotWithShape="1">
              <a:gsLst>
                <a:gs pos="0">
                  <a:srgbClr val="4F81BD">
                    <a:shade val="51000"/>
                    <a:satMod val="130000"/>
                  </a:srgbClr>
                </a:gs>
                <a:gs pos="80000">
                  <a:srgbClr val="4F81BD">
                    <a:shade val="93000"/>
                    <a:satMod val="130000"/>
                  </a:srgbClr>
                </a:gs>
                <a:gs pos="100000">
                  <a:srgbClr val="4F81B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11</c:f>
              <c:strCache>
                <c:ptCount val="10"/>
                <c:pt idx="0">
                  <c:v>шахматы</c:v>
                </c:pt>
                <c:pt idx="1">
                  <c:v>лыжные гонки</c:v>
                </c:pt>
                <c:pt idx="2">
                  <c:v>дзюдо</c:v>
                </c:pt>
                <c:pt idx="3">
                  <c:v>конный спорт</c:v>
                </c:pt>
                <c:pt idx="4">
                  <c:v>лёгкая атлетика</c:v>
                </c:pt>
                <c:pt idx="5">
                  <c:v>футбол</c:v>
                </c:pt>
                <c:pt idx="6">
                  <c:v>волейбол</c:v>
                </c:pt>
                <c:pt idx="7">
                  <c:v>биатлон</c:v>
                </c:pt>
                <c:pt idx="8">
                  <c:v>каратэ</c:v>
                </c:pt>
                <c:pt idx="9">
                  <c:v>самбо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1</c:v>
                </c:pt>
                <c:pt idx="1">
                  <c:v>82</c:v>
                </c:pt>
                <c:pt idx="2">
                  <c:v>231</c:v>
                </c:pt>
                <c:pt idx="3">
                  <c:v>84</c:v>
                </c:pt>
                <c:pt idx="4">
                  <c:v>96</c:v>
                </c:pt>
                <c:pt idx="5">
                  <c:v>137</c:v>
                </c:pt>
                <c:pt idx="6">
                  <c:v>59</c:v>
                </c:pt>
                <c:pt idx="7">
                  <c:v>23</c:v>
                </c:pt>
                <c:pt idx="8">
                  <c:v>65</c:v>
                </c:pt>
                <c:pt idx="9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84-4D01-90B2-94510A1027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rgbClr val="A0108F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шахматы</c:v>
                </c:pt>
                <c:pt idx="1">
                  <c:v>лыжные гонки</c:v>
                </c:pt>
                <c:pt idx="2">
                  <c:v>дзюдо</c:v>
                </c:pt>
                <c:pt idx="3">
                  <c:v>конный спорт</c:v>
                </c:pt>
                <c:pt idx="4">
                  <c:v>лёгкая атлетика</c:v>
                </c:pt>
                <c:pt idx="5">
                  <c:v>футбол</c:v>
                </c:pt>
                <c:pt idx="6">
                  <c:v>волейбол</c:v>
                </c:pt>
                <c:pt idx="7">
                  <c:v>биатлон</c:v>
                </c:pt>
                <c:pt idx="8">
                  <c:v>каратэ</c:v>
                </c:pt>
                <c:pt idx="9">
                  <c:v>самбо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4</c:v>
                </c:pt>
                <c:pt idx="1">
                  <c:v>80</c:v>
                </c:pt>
                <c:pt idx="2">
                  <c:v>167</c:v>
                </c:pt>
                <c:pt idx="3">
                  <c:v>74</c:v>
                </c:pt>
                <c:pt idx="4">
                  <c:v>66</c:v>
                </c:pt>
                <c:pt idx="5">
                  <c:v>134</c:v>
                </c:pt>
                <c:pt idx="6">
                  <c:v>77</c:v>
                </c:pt>
                <c:pt idx="7">
                  <c:v>57</c:v>
                </c:pt>
                <c:pt idx="8">
                  <c:v>81</c:v>
                </c:pt>
                <c:pt idx="9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84-4D01-90B2-94510A10276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шахматы</c:v>
                </c:pt>
                <c:pt idx="1">
                  <c:v>лыжные гонки</c:v>
                </c:pt>
                <c:pt idx="2">
                  <c:v>дзюдо</c:v>
                </c:pt>
                <c:pt idx="3">
                  <c:v>конный спорт</c:v>
                </c:pt>
                <c:pt idx="4">
                  <c:v>лёгкая атлетика</c:v>
                </c:pt>
                <c:pt idx="5">
                  <c:v>футбол</c:v>
                </c:pt>
                <c:pt idx="6">
                  <c:v>волейбол</c:v>
                </c:pt>
                <c:pt idx="7">
                  <c:v>биатлон</c:v>
                </c:pt>
                <c:pt idx="8">
                  <c:v>каратэ</c:v>
                </c:pt>
                <c:pt idx="9">
                  <c:v>самбо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1">
                  <c:v>65</c:v>
                </c:pt>
                <c:pt idx="2">
                  <c:v>139</c:v>
                </c:pt>
                <c:pt idx="3">
                  <c:v>58</c:v>
                </c:pt>
                <c:pt idx="4">
                  <c:v>79</c:v>
                </c:pt>
                <c:pt idx="5">
                  <c:v>121</c:v>
                </c:pt>
                <c:pt idx="6">
                  <c:v>56</c:v>
                </c:pt>
                <c:pt idx="7">
                  <c:v>57</c:v>
                </c:pt>
                <c:pt idx="8">
                  <c:v>68</c:v>
                </c:pt>
                <c:pt idx="9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84-4D01-90B2-94510A1027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9803904"/>
        <c:axId val="79805440"/>
        <c:axId val="0"/>
      </c:bar3DChart>
      <c:catAx>
        <c:axId val="79803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9805440"/>
        <c:crosses val="autoZero"/>
        <c:auto val="1"/>
        <c:lblAlgn val="ctr"/>
        <c:lblOffset val="100"/>
        <c:noMultiLvlLbl val="0"/>
      </c:catAx>
      <c:valAx>
        <c:axId val="79805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803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учающихс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dkEdge"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  <c:extLst>
              <c:ext xmlns:c16="http://schemas.microsoft.com/office/drawing/2014/chart" uri="{C3380CC4-5D6E-409C-BE32-E72D297353CC}">
                <c16:uniqueId val="{00000000-E1EE-4622-9174-EB2BA8371A9C}"/>
              </c:ext>
            </c:extLst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  <c:extLst>
              <c:ext xmlns:c16="http://schemas.microsoft.com/office/drawing/2014/chart" uri="{C3380CC4-5D6E-409C-BE32-E72D297353CC}">
                <c16:uniqueId val="{00000001-E1EE-4622-9174-EB2BA8371A9C}"/>
              </c:ext>
            </c:extLst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  <c:extLst>
              <c:ext xmlns:c16="http://schemas.microsoft.com/office/drawing/2014/chart" uri="{C3380CC4-5D6E-409C-BE32-E72D297353CC}">
                <c16:uniqueId val="{00000002-E1EE-4622-9174-EB2BA8371A9C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.4</c:v>
                </c:pt>
                <c:pt idx="1">
                  <c:v>40.4</c:v>
                </c:pt>
                <c:pt idx="2">
                  <c:v>4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1EE-4622-9174-EB2BA8371A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876096"/>
        <c:axId val="79877632"/>
      </c:barChart>
      <c:catAx>
        <c:axId val="79876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9877632"/>
        <c:crosses val="autoZero"/>
        <c:auto val="1"/>
        <c:lblAlgn val="ctr"/>
        <c:lblOffset val="100"/>
        <c:noMultiLvlLbl val="0"/>
      </c:catAx>
      <c:valAx>
        <c:axId val="79877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876096"/>
        <c:crosses val="autoZero"/>
        <c:crossBetween val="between"/>
      </c:valAx>
      <c:spPr>
        <a:solidFill>
          <a:srgbClr val="4BACC6">
            <a:lumMod val="20000"/>
            <a:lumOff val="80000"/>
          </a:srgbClr>
        </a:solidFill>
      </c:spPr>
    </c:plotArea>
    <c:plotVisOnly val="1"/>
    <c:dispBlanksAs val="gap"/>
    <c:showDLblsOverMax val="0"/>
  </c:chart>
  <c:spPr>
    <a:solidFill>
      <a:schemeClr val="bg1">
        <a:lumMod val="85000"/>
      </a:schemeClr>
    </a:solidFill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hPercent val="40"/>
      <c:rotY val="30"/>
      <c:depthPercent val="17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CCCFF"/>
        </a:solidFill>
        <a:ln w="3175">
          <a:solidFill>
            <a:schemeClr val="bg1">
              <a:lumMod val="75000"/>
            </a:schemeClr>
          </a:solidFill>
          <a:prstDash val="solid"/>
        </a:ln>
      </c:spPr>
    </c:sideWall>
    <c:backWall>
      <c:thickness val="0"/>
      <c:spPr>
        <a:solidFill>
          <a:schemeClr val="accent4">
            <a:lumMod val="20000"/>
            <a:lumOff val="80000"/>
          </a:schemeClr>
        </a:solidFill>
        <a:ln w="3175">
          <a:solidFill>
            <a:schemeClr val="bg1">
              <a:lumMod val="75000"/>
            </a:schemeClr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5453574374063125"/>
          <c:y val="1.7525973115833104E-3"/>
          <c:w val="0.65935919055649272"/>
          <c:h val="0.78838174273858941"/>
        </c:manualLayout>
      </c:layout>
      <c:bar3DChart>
        <c:barDir val="col"/>
        <c:grouping val="cluster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1"/>
          <c:dLbls>
            <c:dLbl>
              <c:idx val="0"/>
              <c:layout>
                <c:manualLayout>
                  <c:x val="0"/>
                  <c:y val="0.112007177439172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3BA-410D-BD92-AF0171174E77}"/>
                </c:ext>
              </c:extLst>
            </c:dLbl>
            <c:dLbl>
              <c:idx val="1"/>
              <c:layout>
                <c:manualLayout>
                  <c:x val="0"/>
                  <c:y val="0.117098412777316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BA-410D-BD92-AF0171174E77}"/>
                </c:ext>
              </c:extLst>
            </c:dLbl>
            <c:dLbl>
              <c:idx val="2"/>
              <c:layout>
                <c:manualLayout>
                  <c:x val="2.308658560305979E-3"/>
                  <c:y val="0.122189648115461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3BA-410D-BD92-AF0171174E7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1</c:v>
                </c:pt>
                <c:pt idx="1">
                  <c:v>11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3BA-410D-BD92-AF0171174E7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gradFill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1"/>
          <c:dLbls>
            <c:dLbl>
              <c:idx val="0"/>
              <c:layout>
                <c:manualLayout>
                  <c:x val="2.4050479006389653E-3"/>
                  <c:y val="0.12728084207684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3BA-410D-BD92-AF0171174E77}"/>
                </c:ext>
              </c:extLst>
            </c:dLbl>
            <c:dLbl>
              <c:idx val="1"/>
              <c:layout>
                <c:manualLayout>
                  <c:x val="-2.0199127584420561E-3"/>
                  <c:y val="0.137241624706483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3BA-410D-BD92-AF0171174E77}"/>
                </c:ext>
              </c:extLst>
            </c:dLbl>
            <c:dLbl>
              <c:idx val="2"/>
              <c:layout>
                <c:manualLayout>
                  <c:x val="4.6173171206119563E-3"/>
                  <c:y val="0.137463354129893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3BA-410D-BD92-AF0171174E7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3BA-410D-BD92-AF0171174E7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аттестованы на соответствие занимаемой должност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1"/>
          <c:dLbls>
            <c:dLbl>
              <c:idx val="0"/>
              <c:layout>
                <c:manualLayout>
                  <c:x val="-6.6410118933772746E-3"/>
                  <c:y val="7.7248403774806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3BA-410D-BD92-AF0171174E77}"/>
                </c:ext>
              </c:extLst>
            </c:dLbl>
            <c:dLbl>
              <c:idx val="1"/>
              <c:layout>
                <c:manualLayout>
                  <c:x val="3.0781198994851281E-3"/>
                  <c:y val="0.125722193166637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3BA-410D-BD92-AF0171174E77}"/>
                </c:ext>
              </c:extLst>
            </c:dLbl>
            <c:dLbl>
              <c:idx val="2"/>
              <c:layout>
                <c:manualLayout>
                  <c:x val="5.1936632291918992E-3"/>
                  <c:y val="0.116205040743427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3BA-410D-BD92-AF0171174E7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3BA-410D-BD92-AF0171174E77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1"/>
          <c:dLbls>
            <c:dLbl>
              <c:idx val="0"/>
              <c:layout>
                <c:manualLayout>
                  <c:x val="2.0777956099436608E-2"/>
                  <c:y val="-2.0364941352576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3BA-410D-BD92-AF0171174E77}"/>
                </c:ext>
              </c:extLst>
            </c:dLbl>
            <c:dLbl>
              <c:idx val="1"/>
              <c:layout>
                <c:manualLayout>
                  <c:x val="2.5395244163365784E-2"/>
                  <c:y val="-5.0912353381442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3BA-410D-BD92-AF0171174E77}"/>
                </c:ext>
              </c:extLst>
            </c:dLbl>
            <c:dLbl>
              <c:idx val="2"/>
              <c:layout>
                <c:manualLayout>
                  <c:x val="2.0777781957191651E-2"/>
                  <c:y val="-2.0364941352576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3BA-410D-BD92-AF0171174E7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F-D3BA-410D-BD92-AF0171174E77}"/>
            </c:ext>
          </c:extLst>
        </c:ser>
        <c:dLbls>
          <c:showLegendKey val="1"/>
          <c:showVal val="1"/>
          <c:showCatName val="1"/>
          <c:showSerName val="1"/>
          <c:showPercent val="1"/>
          <c:showBubbleSize val="1"/>
        </c:dLbls>
        <c:gapWidth val="90"/>
        <c:gapDepth val="0"/>
        <c:shape val="box"/>
        <c:axId val="79972224"/>
        <c:axId val="79973760"/>
        <c:axId val="0"/>
      </c:bar3DChart>
      <c:catAx>
        <c:axId val="79972224"/>
        <c:scaling>
          <c:orientation val="minMax"/>
        </c:scaling>
        <c:delete val="0"/>
        <c:axPos val="b"/>
        <c:numFmt formatCode="General" sourceLinked="1"/>
        <c:majorTickMark val="out"/>
        <c:minorTickMark val="cross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9973760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79973760"/>
        <c:scaling>
          <c:orientation val="minMax"/>
        </c:scaling>
        <c:delete val="1"/>
        <c:axPos val="l"/>
        <c:majorGridlines>
          <c:spPr>
            <a:ln w="3177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General" sourceLinked="1"/>
        <c:majorTickMark val="cross"/>
        <c:minorTickMark val="cross"/>
        <c:tickLblPos val="none"/>
        <c:crossAx val="79972224"/>
        <c:crosses val="autoZero"/>
        <c:crossBetween val="between"/>
      </c:valAx>
      <c:spPr>
        <a:noFill/>
        <a:ln w="25413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haroni"/>
                <a:cs typeface="Aharon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haroni"/>
                <a:cs typeface="Aharoni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haroni"/>
                <a:cs typeface="Aharoni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haroni"/>
                <a:cs typeface="Aharoni"/>
              </a:defRPr>
            </a:pPr>
            <a:endParaRPr lang="ru-RU"/>
          </a:p>
        </c:txPr>
      </c:legendEntry>
      <c:layout>
        <c:manualLayout>
          <c:xMode val="edge"/>
          <c:yMode val="edge"/>
          <c:x val="1.0716734349454143E-2"/>
          <c:y val="0.84128646342832403"/>
          <c:w val="0.84026994646429931"/>
          <c:h val="0.15871353657167611"/>
        </c:manualLayout>
      </c:layout>
      <c:overlay val="1"/>
      <c:spPr>
        <a:noFill/>
        <a:ln w="3177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haroni"/>
              <a:cs typeface="Aharoni"/>
            </a:defRPr>
          </a:pPr>
          <a:endParaRPr lang="ru-RU"/>
        </a:p>
      </c:txPr>
    </c:legend>
    <c:plotVisOnly val="1"/>
    <c:dispBlanksAs val="gap"/>
    <c:showDLblsOverMax val="1"/>
  </c:chart>
  <c:spPr>
    <a:noFill/>
    <a:ln>
      <a:noFill/>
    </a:ln>
  </c:spPr>
  <c:txPr>
    <a:bodyPr/>
    <a:lstStyle/>
    <a:p>
      <a:pPr>
        <a:defRPr sz="105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50"/>
      <c:rotY val="90"/>
      <c:rAngAx val="1"/>
    </c:view3D>
    <c:floor>
      <c:thickness val="0"/>
      <c:spPr>
        <a:solidFill>
          <a:schemeClr val="accent3">
            <a:lumMod val="20000"/>
            <a:lumOff val="80000"/>
          </a:schemeClr>
        </a:solidFill>
      </c:spPr>
    </c:floor>
    <c:sideWall>
      <c:thickness val="0"/>
      <c:spPr>
        <a:solidFill>
          <a:schemeClr val="accent6">
            <a:lumMod val="20000"/>
            <a:lumOff val="80000"/>
          </a:schemeClr>
        </a:solidFill>
      </c:spPr>
    </c:sideWall>
    <c:backWall>
      <c:thickness val="0"/>
      <c:spPr>
        <a:solidFill>
          <a:schemeClr val="accent6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8.0171148043424276E-2"/>
          <c:y val="4.7948284597937256E-2"/>
          <c:w val="0.64591300845177602"/>
          <c:h val="0.843861516436507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ссовые разряды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etal"/>
          </c:spPr>
          <c:invertIfNegative val="0"/>
          <c:dLbls>
            <c:dLbl>
              <c:idx val="0"/>
              <c:layout>
                <c:manualLayout>
                  <c:x val="4.6296296296296311E-3"/>
                  <c:y val="0.11123825444780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49C-46C5-A930-8EEE6636C45A}"/>
                </c:ext>
              </c:extLst>
            </c:dLbl>
            <c:dLbl>
              <c:idx val="1"/>
              <c:layout>
                <c:manualLayout>
                  <c:x val="0"/>
                  <c:y val="0.111238254447809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49C-46C5-A930-8EEE6636C45A}"/>
                </c:ext>
              </c:extLst>
            </c:dLbl>
            <c:dLbl>
              <c:idx val="2"/>
              <c:layout>
                <c:manualLayout>
                  <c:x val="2.3148148148148147E-3"/>
                  <c:y val="9.93198700426872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49C-46C5-A930-8EEE6636C45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2</c:v>
                </c:pt>
                <c:pt idx="1">
                  <c:v>232</c:v>
                </c:pt>
                <c:pt idx="2">
                  <c:v>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49C-46C5-A930-8EEE6636C4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разря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470609518196784E-2"/>
                  <c:y val="-4.0950040950040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49C-46C5-A930-8EEE6636C45A}"/>
                </c:ext>
              </c:extLst>
            </c:dLbl>
            <c:dLbl>
              <c:idx val="1"/>
              <c:layout>
                <c:manualLayout>
                  <c:x val="2.3416265668937324E-2"/>
                  <c:y val="-8.31107363995557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49C-46C5-A930-8EEE6636C45A}"/>
                </c:ext>
              </c:extLst>
            </c:dLbl>
            <c:dLbl>
              <c:idx val="2"/>
              <c:layout>
                <c:manualLayout>
                  <c:x val="2.1101848885182187E-2"/>
                  <c:y val="-1.218708137133682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49C-46C5-A930-8EEE6636C45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49C-46C5-A930-8EEE6636C45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МС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8207350856259618E-2"/>
                  <c:y val="-4.0946014131211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49C-46C5-A930-8EEE6636C45A}"/>
                </c:ext>
              </c:extLst>
            </c:dLbl>
            <c:dLbl>
              <c:idx val="1"/>
              <c:layout>
                <c:manualLayout>
                  <c:x val="2.083333333333334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49C-46C5-A930-8EEE6636C45A}"/>
                </c:ext>
              </c:extLst>
            </c:dLbl>
            <c:dLbl>
              <c:idx val="2"/>
              <c:layout>
                <c:manualLayout>
                  <c:x val="1.8518504703991502E-2"/>
                  <c:y val="-2.437416274267366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49C-46C5-A930-8EEE6636C45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49C-46C5-A930-8EEE6636C45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астер спорта Росси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0481380041409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49C-46C5-A930-8EEE6636C45A}"/>
                </c:ext>
              </c:extLst>
            </c:dLbl>
            <c:dLbl>
              <c:idx val="1"/>
              <c:layout>
                <c:manualLayout>
                  <c:x val="2.0994427123099745E-2"/>
                  <c:y val="-8.06733201252884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49C-46C5-A930-8EEE6636C45A}"/>
                </c:ext>
              </c:extLst>
            </c:dLbl>
            <c:dLbl>
              <c:idx val="2"/>
              <c:layout>
                <c:manualLayout>
                  <c:x val="2.78850855700123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49C-46C5-A930-8EEE6636C45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C49C-46C5-A930-8EEE6636C45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0"/>
        <c:gapDepth val="170"/>
        <c:shape val="box"/>
        <c:axId val="80068608"/>
        <c:axId val="80070144"/>
        <c:axId val="0"/>
      </c:bar3DChart>
      <c:catAx>
        <c:axId val="80068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0070144"/>
        <c:crosses val="autoZero"/>
        <c:auto val="1"/>
        <c:lblAlgn val="ctr"/>
        <c:lblOffset val="100"/>
        <c:noMultiLvlLbl val="0"/>
      </c:catAx>
      <c:valAx>
        <c:axId val="80070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068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accent3">
        <a:lumMod val="20000"/>
        <a:lumOff val="80000"/>
      </a:schemeClr>
    </a:solidFill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учающихс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dkEdge"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  <c:extLst>
              <c:ext xmlns:c16="http://schemas.microsoft.com/office/drawing/2014/chart" uri="{C3380CC4-5D6E-409C-BE32-E72D297353CC}">
                <c16:uniqueId val="{00000000-A485-4C01-A2F7-A3E41064AE5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  <c:extLst>
              <c:ext xmlns:c16="http://schemas.microsoft.com/office/drawing/2014/chart" uri="{C3380CC4-5D6E-409C-BE32-E72D297353CC}">
                <c16:uniqueId val="{00000001-A485-4C01-A2F7-A3E41064AE52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  <c:extLst>
              <c:ext xmlns:c16="http://schemas.microsoft.com/office/drawing/2014/chart" uri="{C3380CC4-5D6E-409C-BE32-E72D297353CC}">
                <c16:uniqueId val="{00000002-A485-4C01-A2F7-A3E41064AE52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  <c:extLst>
              <c:ext xmlns:c16="http://schemas.microsoft.com/office/drawing/2014/chart" uri="{C3380CC4-5D6E-409C-BE32-E72D297353CC}">
                <c16:uniqueId val="{00000003-A485-4C01-A2F7-A3E41064AE52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</c:v>
                </c:pt>
                <c:pt idx="1">
                  <c:v>0</c:v>
                </c:pt>
                <c:pt idx="2">
                  <c:v>70</c:v>
                </c:pt>
                <c:pt idx="3">
                  <c:v>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485-4C01-A2F7-A3E41064AE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282752"/>
        <c:axId val="82292736"/>
      </c:barChart>
      <c:catAx>
        <c:axId val="82282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2292736"/>
        <c:crosses val="autoZero"/>
        <c:auto val="1"/>
        <c:lblAlgn val="ctr"/>
        <c:lblOffset val="100"/>
        <c:noMultiLvlLbl val="0"/>
      </c:catAx>
      <c:valAx>
        <c:axId val="8229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282752"/>
        <c:crosses val="autoZero"/>
        <c:crossBetween val="between"/>
      </c:valAx>
      <c:spPr>
        <a:solidFill>
          <a:schemeClr val="accent3">
            <a:lumMod val="40000"/>
            <a:lumOff val="60000"/>
          </a:schemeClr>
        </a:solidFill>
      </c:spPr>
    </c:plotArea>
    <c:plotVisOnly val="1"/>
    <c:dispBlanksAs val="gap"/>
    <c:showDLblsOverMax val="0"/>
  </c:chart>
  <c:spPr>
    <a:solidFill>
      <a:schemeClr val="bg1">
        <a:lumMod val="85000"/>
      </a:schemeClr>
    </a:solidFill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hPercent val="34"/>
      <c:rotY val="4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3197026022304828E-2"/>
          <c:y val="6.358381502890173E-2"/>
          <c:w val="0.78252788104089221"/>
          <c:h val="0.67630057803468235"/>
        </c:manualLayout>
      </c:layout>
      <c:bar3DChart>
        <c:barDir val="col"/>
        <c:grouping val="cluster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родители</c:v>
                </c:pt>
              </c:strCache>
            </c:strRef>
          </c:tx>
          <c:spPr>
            <a:solidFill>
              <a:srgbClr val="9999FF"/>
            </a:solidFill>
            <a:ln w="12727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invertIfNegative val="1"/>
          <c:dLbls>
            <c:dLbl>
              <c:idx val="0"/>
              <c:layout>
                <c:manualLayout>
                  <c:x val="8.1302118703693547E-3"/>
                  <c:y val="0.26855410267952384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89-4179-B114-6DB008F33667}"/>
                </c:ext>
              </c:extLst>
            </c:dLbl>
            <c:dLbl>
              <c:idx val="1"/>
              <c:layout>
                <c:manualLayout>
                  <c:x val="6.4299490972719352E-3"/>
                  <c:y val="0.1279064114216229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89-4179-B114-6DB008F33667}"/>
                </c:ext>
              </c:extLst>
            </c:dLbl>
            <c:dLbl>
              <c:idx val="2"/>
              <c:layout>
                <c:manualLayout>
                  <c:x val="2.4281274281274298E-2"/>
                  <c:y val="-3.632031197718054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B89-4179-B114-6DB008F33667}"/>
                </c:ext>
              </c:extLst>
            </c:dLbl>
            <c:spPr>
              <a:noFill/>
              <a:ln w="25453">
                <a:noFill/>
              </a:ln>
            </c:spPr>
            <c:txPr>
              <a:bodyPr/>
              <a:lstStyle/>
              <a:p>
                <a:pPr>
                  <a:defRPr sz="80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олностью удовлетворяет</c:v>
                </c:pt>
                <c:pt idx="1">
                  <c:v>удовлетворяет частично</c:v>
                </c:pt>
                <c:pt idx="2">
                  <c:v>не удовлетворяет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2.3</c:v>
                </c:pt>
                <c:pt idx="1">
                  <c:v>11.7</c:v>
                </c:pt>
                <c:pt idx="2">
                  <c:v>0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 w="12727">
                    <a:solidFill>
                      <a:srgbClr val="000000"/>
                    </a:solidFill>
                    <a:prstDash val="solid"/>
                  </a:ln>
                  <a:scene3d>
                    <a:camera prst="orthographicFront"/>
                    <a:lightRig rig="threePt" dir="t"/>
                  </a:scene3d>
                  <a:sp3d>
                    <a:bevelT/>
                    <a:contourClr>
                      <a:srgbClr val="000000"/>
                    </a:contourClr>
                  </a:sp3d>
                </c14:spPr>
              </c14:invertSolidFillFmt>
            </c:ext>
            <c:ext xmlns:c16="http://schemas.microsoft.com/office/drawing/2014/chart" uri="{C3380CC4-5D6E-409C-BE32-E72D297353CC}">
              <c16:uniqueId val="{00000003-3B89-4179-B114-6DB008F3366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чащиеся</c:v>
                </c:pt>
              </c:strCache>
            </c:strRef>
          </c:tx>
          <c:spPr>
            <a:solidFill>
              <a:srgbClr val="993366"/>
            </a:solidFill>
            <a:ln w="12727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invertIfNegative val="1"/>
          <c:dLbls>
            <c:dLbl>
              <c:idx val="0"/>
              <c:layout>
                <c:manualLayout>
                  <c:x val="5.1033410795728205E-3"/>
                  <c:y val="0.25698922578375488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B89-4179-B114-6DB008F33667}"/>
                </c:ext>
              </c:extLst>
            </c:dLbl>
            <c:dLbl>
              <c:idx val="1"/>
              <c:layout>
                <c:manualLayout>
                  <c:x val="3.5513753525564574E-3"/>
                  <c:y val="0.10744349045633758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B89-4179-B114-6DB008F33667}"/>
                </c:ext>
              </c:extLst>
            </c:dLbl>
            <c:dLbl>
              <c:idx val="2"/>
              <c:layout>
                <c:manualLayout>
                  <c:x val="2.1852955662010797E-2"/>
                  <c:y val="-2.9056249581744454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B89-4179-B114-6DB008F33667}"/>
                </c:ext>
              </c:extLst>
            </c:dLbl>
            <c:spPr>
              <a:noFill/>
              <a:ln w="25453">
                <a:noFill/>
              </a:ln>
            </c:spPr>
            <c:txPr>
              <a:bodyPr/>
              <a:lstStyle/>
              <a:p>
                <a:pPr>
                  <a:defRPr sz="80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олностью удовлетворяет</c:v>
                </c:pt>
                <c:pt idx="1">
                  <c:v>удовлетворяет частично</c:v>
                </c:pt>
                <c:pt idx="2">
                  <c:v>не удовлетворяет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88.9</c:v>
                </c:pt>
                <c:pt idx="1">
                  <c:v>11.1</c:v>
                </c:pt>
                <c:pt idx="2">
                  <c:v>0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 w="12727">
                    <a:solidFill>
                      <a:srgbClr val="000000"/>
                    </a:solidFill>
                    <a:prstDash val="solid"/>
                  </a:ln>
                  <a:scene3d>
                    <a:camera prst="orthographicFront"/>
                    <a:lightRig rig="threePt" dir="t"/>
                  </a:scene3d>
                  <a:sp3d>
                    <a:bevelT/>
                    <a:contourClr>
                      <a:srgbClr val="000000"/>
                    </a:contourClr>
                  </a:sp3d>
                </c14:spPr>
              </c14:invertSolidFillFmt>
            </c:ext>
            <c:ext xmlns:c16="http://schemas.microsoft.com/office/drawing/2014/chart" uri="{C3380CC4-5D6E-409C-BE32-E72D297353CC}">
              <c16:uniqueId val="{00000007-3B89-4179-B114-6DB008F336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3986304"/>
        <c:axId val="83987840"/>
        <c:axId val="0"/>
      </c:bar3DChart>
      <c:catAx>
        <c:axId val="83986304"/>
        <c:scaling>
          <c:orientation val="minMax"/>
        </c:scaling>
        <c:delete val="0"/>
        <c:axPos val="b"/>
        <c:numFmt formatCode="General" sourceLinked="1"/>
        <c:majorTickMark val="out"/>
        <c:minorTickMark val="cross"/>
        <c:tickLblPos val="nextTo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3987840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83987840"/>
        <c:scaling>
          <c:orientation val="minMax"/>
        </c:scaling>
        <c:delete val="0"/>
        <c:axPos val="l"/>
        <c:majorGridlines>
          <c:spPr>
            <a:ln w="318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cross"/>
        <c:tickLblPos val="nextTo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3986304"/>
        <c:crosses val="autoZero"/>
        <c:crossBetween val="between"/>
      </c:valAx>
      <c:spPr>
        <a:noFill/>
        <a:ln w="25453">
          <a:noFill/>
        </a:ln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egendEntry>
        <c:idx val="0"/>
        <c:txPr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80170256335909695"/>
          <c:y val="0.26659306526023147"/>
          <c:w val="0.15862653244293831"/>
          <c:h val="0.34534089035971954"/>
        </c:manualLayout>
      </c:layout>
      <c:overlay val="1"/>
      <c:spPr>
        <a:noFill/>
        <a:ln w="3182">
          <a:solidFill>
            <a:srgbClr val="000000"/>
          </a:solidFill>
          <a:prstDash val="solid"/>
        </a:ln>
        <a:effectLst/>
      </c:spPr>
      <c:txPr>
        <a:bodyPr/>
        <a:lstStyle/>
        <a:p>
          <a:pPr>
            <a:defRPr sz="737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1"/>
  </c:chart>
  <c:spPr>
    <a:noFill/>
    <a:ln>
      <a:noFill/>
    </a:ln>
  </c:spPr>
  <c:txPr>
    <a:bodyPr/>
    <a:lstStyle/>
    <a:p>
      <a:pPr>
        <a:defRPr sz="802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hPercent val="44"/>
      <c:rotY val="30"/>
      <c:depthPercent val="9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6929133858267723E-2"/>
          <c:y val="1.0471204188481676E-2"/>
          <c:w val="0.76968503937007915"/>
          <c:h val="0.72251308900523536"/>
        </c:manualLayout>
      </c:layout>
      <c:bar3DChart>
        <c:barDir val="col"/>
        <c:grouping val="cluster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родители</c:v>
                </c:pt>
              </c:strCache>
            </c:strRef>
          </c:tx>
          <c:spPr>
            <a:solidFill>
              <a:srgbClr val="9999FF"/>
            </a:solidFill>
            <a:ln w="1275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invertIfNegative val="1"/>
          <c:dLbls>
            <c:dLbl>
              <c:idx val="0"/>
              <c:layout>
                <c:manualLayout>
                  <c:x val="5.4902458916407373E-3"/>
                  <c:y val="0.15456336799735126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6E0-439C-B20E-15801AB2FBAC}"/>
                </c:ext>
              </c:extLst>
            </c:dLbl>
            <c:dLbl>
              <c:idx val="1"/>
              <c:layout>
                <c:manualLayout>
                  <c:x val="1.9196504630819788E-2"/>
                  <c:y val="-1.368888251294118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E0-439C-B20E-15801AB2FBAC}"/>
                </c:ext>
              </c:extLst>
            </c:dLbl>
            <c:dLbl>
              <c:idx val="2"/>
              <c:layout>
                <c:manualLayout>
                  <c:x val="2.5605353544212811E-2"/>
                  <c:y val="-3.3090648823715631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E0-439C-B20E-15801AB2FBAC}"/>
                </c:ext>
              </c:extLst>
            </c:dLbl>
            <c:spPr>
              <a:noFill/>
              <a:ln w="25500">
                <a:noFill/>
              </a:ln>
            </c:spPr>
            <c:txPr>
              <a:bodyPr/>
              <a:lstStyle/>
              <a:p>
                <a:pPr>
                  <a:defRPr sz="80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олностью удовлетворяет</c:v>
                </c:pt>
                <c:pt idx="1">
                  <c:v>удовлетворяет частично</c:v>
                </c:pt>
                <c:pt idx="2">
                  <c:v>не удовлетворяет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6.8</c:v>
                </c:pt>
                <c:pt idx="1">
                  <c:v>3.2</c:v>
                </c:pt>
                <c:pt idx="2">
                  <c:v>0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 w="12750">
                    <a:solidFill>
                      <a:srgbClr val="000000"/>
                    </a:solidFill>
                    <a:prstDash val="solid"/>
                  </a:ln>
                  <a:scene3d>
                    <a:camera prst="orthographicFront"/>
                    <a:lightRig rig="threePt" dir="t"/>
                  </a:scene3d>
                  <a:sp3d>
                    <a:bevelT/>
                    <a:contourClr>
                      <a:srgbClr val="000000"/>
                    </a:contourClr>
                  </a:sp3d>
                </c14:spPr>
              </c14:invertSolidFillFmt>
            </c:ext>
            <c:ext xmlns:c16="http://schemas.microsoft.com/office/drawing/2014/chart" uri="{C3380CC4-5D6E-409C-BE32-E72D297353CC}">
              <c16:uniqueId val="{00000003-C6E0-439C-B20E-15801AB2FBA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чащиеся</c:v>
                </c:pt>
              </c:strCache>
            </c:strRef>
          </c:tx>
          <c:spPr>
            <a:solidFill>
              <a:srgbClr val="993366"/>
            </a:solidFill>
            <a:ln w="1275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invertIfNegative val="1"/>
          <c:dLbls>
            <c:dLbl>
              <c:idx val="0"/>
              <c:layout>
                <c:manualLayout>
                  <c:x val="1.1049447497381445E-2"/>
                  <c:y val="0.32983782395835137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6E0-439C-B20E-15801AB2FBAC}"/>
                </c:ext>
              </c:extLst>
            </c:dLbl>
            <c:dLbl>
              <c:idx val="1"/>
              <c:layout>
                <c:manualLayout>
                  <c:x val="2.4755907861455484E-2"/>
                  <c:y val="-2.420503800359375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6E0-439C-B20E-15801AB2FBAC}"/>
                </c:ext>
              </c:extLst>
            </c:dLbl>
            <c:dLbl>
              <c:idx val="2"/>
              <c:layout>
                <c:manualLayout>
                  <c:x val="1.536381700121278E-2"/>
                  <c:y val="-2.640473996269031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6E0-439C-B20E-15801AB2FBAC}"/>
                </c:ext>
              </c:extLst>
            </c:dLbl>
            <c:spPr>
              <a:noFill/>
              <a:ln w="25500">
                <a:noFill/>
              </a:ln>
            </c:spPr>
            <c:txPr>
              <a:bodyPr/>
              <a:lstStyle/>
              <a:p>
                <a:pPr>
                  <a:defRPr sz="80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олностью удовлетворяет</c:v>
                </c:pt>
                <c:pt idx="1">
                  <c:v>удовлетворяет частично</c:v>
                </c:pt>
                <c:pt idx="2">
                  <c:v>не удовлетворяет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97.7</c:v>
                </c:pt>
                <c:pt idx="1">
                  <c:v>2.5</c:v>
                </c:pt>
                <c:pt idx="2">
                  <c:v>0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 w="12750">
                    <a:solidFill>
                      <a:srgbClr val="000000"/>
                    </a:solidFill>
                    <a:prstDash val="solid"/>
                  </a:ln>
                  <a:scene3d>
                    <a:camera prst="orthographicFront"/>
                    <a:lightRig rig="threePt" dir="t"/>
                  </a:scene3d>
                  <a:sp3d>
                    <a:bevelT/>
                    <a:contourClr>
                      <a:srgbClr val="000000"/>
                    </a:contourClr>
                  </a:sp3d>
                </c14:spPr>
              </c14:invertSolidFillFmt>
            </c:ext>
            <c:ext xmlns:c16="http://schemas.microsoft.com/office/drawing/2014/chart" uri="{C3380CC4-5D6E-409C-BE32-E72D297353CC}">
              <c16:uniqueId val="{00000007-C6E0-439C-B20E-15801AB2FB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gapDepth val="10"/>
        <c:shape val="box"/>
        <c:axId val="84050304"/>
        <c:axId val="84051840"/>
        <c:axId val="0"/>
      </c:bar3DChart>
      <c:catAx>
        <c:axId val="84050304"/>
        <c:scaling>
          <c:orientation val="minMax"/>
        </c:scaling>
        <c:delete val="0"/>
        <c:axPos val="b"/>
        <c:numFmt formatCode="General" sourceLinked="1"/>
        <c:majorTickMark val="out"/>
        <c:minorTickMark val="cross"/>
        <c:tickLblPos val="nextTo"/>
        <c:spPr>
          <a:ln w="318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4051840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84051840"/>
        <c:scaling>
          <c:orientation val="minMax"/>
        </c:scaling>
        <c:delete val="0"/>
        <c:axPos val="l"/>
        <c:majorGridlines>
          <c:spPr>
            <a:ln w="318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cross"/>
        <c:tickLblPos val="nextTo"/>
        <c:spPr>
          <a:ln w="318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4050304"/>
        <c:crosses val="autoZero"/>
        <c:crossBetween val="between"/>
      </c:valAx>
      <c:spPr>
        <a:noFill/>
        <a:ln w="25500">
          <a:noFill/>
        </a:ln>
      </c:spPr>
    </c:plotArea>
    <c:legend>
      <c:legendPos val="r"/>
      <c:layout>
        <c:manualLayout>
          <c:xMode val="edge"/>
          <c:yMode val="edge"/>
          <c:x val="0.79951160495872864"/>
          <c:y val="0.29722653756118322"/>
          <c:w val="0.17291542523190268"/>
          <c:h val="0.28088316663119817"/>
        </c:manualLayout>
      </c:layout>
      <c:overlay val="1"/>
      <c:spPr>
        <a:noFill/>
        <a:ln w="3187">
          <a:solidFill>
            <a:srgbClr val="000000"/>
          </a:solidFill>
          <a:prstDash val="solid"/>
        </a:ln>
      </c:spPr>
      <c:txPr>
        <a:bodyPr/>
        <a:lstStyle/>
        <a:p>
          <a:pPr>
            <a:defRPr sz="783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1"/>
  </c:chart>
  <c:spPr>
    <a:noFill/>
    <a:ln>
      <a:noFill/>
    </a:ln>
  </c:spPr>
  <c:txPr>
    <a:bodyPr/>
    <a:lstStyle/>
    <a:p>
      <a:pPr>
        <a:defRPr sz="853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5"/>
      <c:hPercent val="5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9629629629629628"/>
          <c:y val="0.33670033670033672"/>
          <c:w val="0.41152263374485626"/>
          <c:h val="0.3299663299663300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25250">
              <a:noFill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25250">
                <a:noFill/>
              </a:ln>
            </c:spPr>
            <c:extLst>
              <c:ext xmlns:c16="http://schemas.microsoft.com/office/drawing/2014/chart" uri="{C3380CC4-5D6E-409C-BE32-E72D297353CC}">
                <c16:uniqueId val="{00000000-C7A3-454F-A4BE-F34ED5B0123B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25250">
                <a:noFill/>
              </a:ln>
            </c:spPr>
            <c:extLst>
              <c:ext xmlns:c16="http://schemas.microsoft.com/office/drawing/2014/chart" uri="{C3380CC4-5D6E-409C-BE32-E72D297353CC}">
                <c16:uniqueId val="{00000001-C7A3-454F-A4BE-F34ED5B0123B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25250">
                <a:noFill/>
              </a:ln>
            </c:spPr>
            <c:extLst>
              <c:ext xmlns:c16="http://schemas.microsoft.com/office/drawing/2014/chart" uri="{C3380CC4-5D6E-409C-BE32-E72D297353CC}">
                <c16:uniqueId val="{00000002-C7A3-454F-A4BE-F34ED5B0123B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25250">
                <a:noFill/>
              </a:ln>
            </c:spPr>
            <c:extLst>
              <c:ext xmlns:c16="http://schemas.microsoft.com/office/drawing/2014/chart" uri="{C3380CC4-5D6E-409C-BE32-E72D297353CC}">
                <c16:uniqueId val="{00000003-C7A3-454F-A4BE-F34ED5B0123B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25250">
                <a:noFill/>
              </a:ln>
            </c:spPr>
            <c:extLst>
              <c:ext xmlns:c16="http://schemas.microsoft.com/office/drawing/2014/chart" uri="{C3380CC4-5D6E-409C-BE32-E72D297353CC}">
                <c16:uniqueId val="{00000004-C7A3-454F-A4BE-F34ED5B0123B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25250">
                <a:noFill/>
              </a:ln>
            </c:spPr>
            <c:extLst>
              <c:ext xmlns:c16="http://schemas.microsoft.com/office/drawing/2014/chart" uri="{C3380CC4-5D6E-409C-BE32-E72D297353CC}">
                <c16:uniqueId val="{00000005-C7A3-454F-A4BE-F34ED5B0123B}"/>
              </c:ext>
            </c:extLst>
          </c:dPt>
          <c:dLbls>
            <c:dLbl>
              <c:idx val="0"/>
              <c:layout>
                <c:manualLayout>
                  <c:x val="5.3589156012059262E-2"/>
                  <c:y val="-6.249901533474853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7A3-454F-A4BE-F34ED5B0123B}"/>
                </c:ext>
              </c:extLst>
            </c:dLbl>
            <c:dLbl>
              <c:idx val="1"/>
              <c:layout>
                <c:manualLayout>
                  <c:x val="4.8168800993758372E-2"/>
                  <c:y val="5.883537561468796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7A3-454F-A4BE-F34ED5B0123B}"/>
                </c:ext>
              </c:extLst>
            </c:dLbl>
            <c:dLbl>
              <c:idx val="2"/>
              <c:layout>
                <c:manualLayout>
                  <c:x val="-4.3582183016029383E-2"/>
                  <c:y val="1.7419156414160827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A3-454F-A4BE-F34ED5B0123B}"/>
                </c:ext>
              </c:extLst>
            </c:dLbl>
            <c:dLbl>
              <c:idx val="3"/>
              <c:layout>
                <c:manualLayout>
                  <c:x val="-3.9380612346545135E-2"/>
                  <c:y val="-1.385655191120957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A3-454F-A4BE-F34ED5B0123B}"/>
                </c:ext>
              </c:extLst>
            </c:dLbl>
            <c:dLbl>
              <c:idx val="4"/>
              <c:layout>
                <c:manualLayout>
                  <c:x val="-4.1531896561265699E-2"/>
                  <c:y val="-4.921065808518056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A3-454F-A4BE-F34ED5B0123B}"/>
                </c:ext>
              </c:extLst>
            </c:dLbl>
            <c:dLbl>
              <c:idx val="5"/>
              <c:layout>
                <c:manualLayout>
                  <c:x val="-6.0148795561802942E-2"/>
                  <c:y val="-0.1231098708324685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7A3-454F-A4BE-F34ED5B0123B}"/>
                </c:ext>
              </c:extLst>
            </c:dLbl>
            <c:dLbl>
              <c:idx val="6"/>
              <c:layout>
                <c:manualLayout>
                  <c:x val="0.1240829318255542"/>
                  <c:y val="-9.672906190684624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7A3-454F-A4BE-F34ED5B0123B}"/>
                </c:ext>
              </c:extLst>
            </c:dLbl>
            <c:spPr>
              <a:noFill/>
              <a:ln w="25250">
                <a:noFill/>
              </a:ln>
            </c:spPr>
            <c:txPr>
              <a:bodyPr/>
              <a:lstStyle/>
              <a:p>
                <a:pPr>
                  <a:defRPr sz="795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укрепление здоровья</c:v>
                </c:pt>
                <c:pt idx="1">
                  <c:v>желание участвоать в соревнованиях</c:v>
                </c:pt>
                <c:pt idx="2">
                  <c:v>развитие способностей</c:v>
                </c:pt>
                <c:pt idx="3">
                  <c:v>общение </c:v>
                </c:pt>
                <c:pt idx="4">
                  <c:v>хороший тренер</c:v>
                </c:pt>
                <c:pt idx="5">
                  <c:v>самореализация</c:v>
                </c:pt>
                <c:pt idx="6">
                  <c:v>желание подготовится к выбору профессии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55</c:v>
                </c:pt>
                <c:pt idx="1">
                  <c:v>40</c:v>
                </c:pt>
                <c:pt idx="2">
                  <c:v>30</c:v>
                </c:pt>
                <c:pt idx="3">
                  <c:v>34</c:v>
                </c:pt>
                <c:pt idx="4">
                  <c:v>25</c:v>
                </c:pt>
                <c:pt idx="5">
                  <c:v>15</c:v>
                </c:pt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7A3-454F-A4BE-F34ED5B0123B}"/>
            </c:ext>
          </c:extLst>
        </c:ser>
        <c:dLbls>
          <c:showLegendKey val="1"/>
          <c:showVal val="1"/>
          <c:showCatName val="1"/>
          <c:showSerName val="1"/>
          <c:showPercent val="1"/>
          <c:showBubbleSize val="1"/>
          <c:showLeaderLines val="1"/>
        </c:dLbls>
      </c:pie3DChart>
      <c:spPr>
        <a:noFill/>
        <a:ln w="25250">
          <a:noFill/>
        </a:ln>
      </c:spPr>
    </c:plotArea>
    <c:plotVisOnly val="1"/>
    <c:dispBlanksAs val="zero"/>
    <c:showDLblsOverMax val="1"/>
  </c:chart>
  <c:spPr>
    <a:solidFill>
      <a:srgbClr val="0000FF"/>
    </a:solidFill>
    <a:ln>
      <a:noFill/>
    </a:ln>
  </c:spPr>
  <c:txPr>
    <a:bodyPr/>
    <a:lstStyle/>
    <a:p>
      <a:pPr>
        <a:defRPr sz="79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FC38-9472-4378-9038-91702AA7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6</Pages>
  <Words>13563</Words>
  <Characters>77314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деятельности</vt:lpstr>
    </vt:vector>
  </TitlesOfParts>
  <Company>MADHOUSE</Company>
  <LinksUpToDate>false</LinksUpToDate>
  <CharactersWithSpaces>9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деятельности</dc:title>
  <dc:creator>Александр</dc:creator>
  <cp:lastModifiedBy>Наталья Янкина</cp:lastModifiedBy>
  <cp:revision>5</cp:revision>
  <cp:lastPrinted>2022-11-25T10:19:00Z</cp:lastPrinted>
  <dcterms:created xsi:type="dcterms:W3CDTF">2023-01-13T08:32:00Z</dcterms:created>
  <dcterms:modified xsi:type="dcterms:W3CDTF">2023-01-13T09:41:00Z</dcterms:modified>
</cp:coreProperties>
</file>